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AF1C" w14:textId="77777777" w:rsidR="009B7806" w:rsidRPr="000607CD" w:rsidRDefault="009B7806" w:rsidP="009B7806">
      <w:pPr>
        <w:pStyle w:val="Listenabsatz"/>
        <w:spacing w:after="0"/>
        <w:ind w:left="0"/>
        <w:jc w:val="center"/>
        <w:rPr>
          <w:rFonts w:asciiTheme="minorHAnsi" w:hAnsiTheme="minorHAnsi" w:cs="Calibri"/>
          <w:b/>
          <w:sz w:val="28"/>
          <w:szCs w:val="20"/>
        </w:rPr>
      </w:pPr>
      <w:r w:rsidRPr="000607CD">
        <w:rPr>
          <w:rFonts w:asciiTheme="minorHAnsi" w:hAnsiTheme="minorHAnsi" w:cs="Calibri"/>
          <w:b/>
          <w:sz w:val="28"/>
          <w:szCs w:val="20"/>
        </w:rPr>
        <w:t>Kapitel 1, Band 1</w:t>
      </w:r>
    </w:p>
    <w:p w14:paraId="0BA6AF1D" w14:textId="77777777" w:rsidR="009B7806" w:rsidRPr="000607CD" w:rsidRDefault="009B7806" w:rsidP="009B7806">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9B7806" w:rsidRPr="000607CD" w14:paraId="0BA6AF25" w14:textId="77777777" w:rsidTr="001A2C9E">
        <w:tc>
          <w:tcPr>
            <w:tcW w:w="1071" w:type="dxa"/>
            <w:tcBorders>
              <w:top w:val="nil"/>
              <w:left w:val="nil"/>
              <w:bottom w:val="nil"/>
            </w:tcBorders>
            <w:shd w:val="clear" w:color="auto" w:fill="auto"/>
          </w:tcPr>
          <w:p w14:paraId="0BA6AF1E" w14:textId="77777777" w:rsidR="009B7806" w:rsidRPr="000607CD" w:rsidRDefault="009B7806" w:rsidP="001A2C9E">
            <w:pPr>
              <w:spacing w:after="0"/>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0BA6B2D0" wp14:editId="0BA6B2D1">
                  <wp:extent cx="543560" cy="673100"/>
                  <wp:effectExtent l="0" t="0" r="8890" b="0"/>
                  <wp:docPr id="2" name="Grafik 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FAEACB"/>
          </w:tcPr>
          <w:p w14:paraId="0BA6AF1F" w14:textId="77777777" w:rsidR="009B7806" w:rsidRPr="000607CD" w:rsidRDefault="009B7806" w:rsidP="001A2C9E">
            <w:pPr>
              <w:spacing w:after="0"/>
              <w:rPr>
                <w:rFonts w:asciiTheme="minorHAnsi" w:hAnsiTheme="minorHAnsi"/>
                <w:b/>
                <w:sz w:val="20"/>
                <w:szCs w:val="20"/>
              </w:rPr>
            </w:pPr>
            <w:r w:rsidRPr="000607CD">
              <w:rPr>
                <w:rFonts w:asciiTheme="minorHAnsi" w:hAnsiTheme="minorHAnsi"/>
                <w:b/>
                <w:sz w:val="20"/>
                <w:szCs w:val="20"/>
              </w:rPr>
              <w:t>Aufgabe 1-1</w:t>
            </w:r>
          </w:p>
          <w:p w14:paraId="0BA6AF20" w14:textId="77777777" w:rsidR="009B7806" w:rsidRPr="000607CD" w:rsidRDefault="009B7806" w:rsidP="001A2C9E">
            <w:pPr>
              <w:spacing w:after="0"/>
              <w:jc w:val="both"/>
              <w:rPr>
                <w:rFonts w:asciiTheme="minorHAnsi" w:hAnsiTheme="minorHAnsi"/>
                <w:sz w:val="20"/>
                <w:szCs w:val="20"/>
              </w:rPr>
            </w:pPr>
            <w:r w:rsidRPr="000607CD">
              <w:rPr>
                <w:rFonts w:asciiTheme="minorHAnsi" w:hAnsiTheme="minorHAnsi"/>
                <w:sz w:val="20"/>
                <w:szCs w:val="20"/>
              </w:rPr>
              <w:t>Warum treibst du Sport?</w:t>
            </w:r>
          </w:p>
          <w:p w14:paraId="0BA6AF21" w14:textId="77777777" w:rsidR="009B7806" w:rsidRPr="000607CD" w:rsidRDefault="009B7806" w:rsidP="001A2C9E">
            <w:pPr>
              <w:spacing w:after="0"/>
              <w:jc w:val="both"/>
              <w:rPr>
                <w:rFonts w:asciiTheme="minorHAnsi" w:hAnsiTheme="minorHAnsi"/>
                <w:sz w:val="20"/>
                <w:szCs w:val="20"/>
              </w:rPr>
            </w:pPr>
            <w:r w:rsidRPr="000607CD">
              <w:rPr>
                <w:rFonts w:asciiTheme="minorHAnsi" w:hAnsiTheme="minorHAnsi"/>
                <w:b/>
                <w:sz w:val="20"/>
                <w:szCs w:val="20"/>
              </w:rPr>
              <w:t>Nenne</w:t>
            </w:r>
            <w:r w:rsidRPr="000607CD">
              <w:rPr>
                <w:rFonts w:asciiTheme="minorHAnsi" w:hAnsiTheme="minorHAnsi"/>
                <w:sz w:val="20"/>
                <w:szCs w:val="20"/>
              </w:rPr>
              <w:t xml:space="preserve"> deine Motive (Beweggründe) und vergleiche diese mit deinem Partner.</w:t>
            </w:r>
          </w:p>
          <w:p w14:paraId="0BA6AF22" w14:textId="77777777" w:rsidR="009B7806" w:rsidRPr="000607CD" w:rsidRDefault="009B7806" w:rsidP="001A2C9E">
            <w:pPr>
              <w:spacing w:after="0"/>
              <w:jc w:val="both"/>
              <w:rPr>
                <w:rFonts w:asciiTheme="minorHAnsi" w:hAnsiTheme="minorHAnsi"/>
                <w:sz w:val="20"/>
                <w:szCs w:val="20"/>
              </w:rPr>
            </w:pPr>
            <w:r w:rsidRPr="000607CD">
              <w:rPr>
                <w:rFonts w:asciiTheme="minorHAnsi" w:hAnsiTheme="minorHAnsi"/>
                <w:sz w:val="20"/>
                <w:szCs w:val="20"/>
              </w:rPr>
              <w:t>Sammelt anschließend aus der ganzen Klasse die verschiedenen Motive und gruppiert diese.</w:t>
            </w:r>
          </w:p>
          <w:p w14:paraId="0BA6AF23" w14:textId="77777777" w:rsidR="009B7806" w:rsidRPr="000607CD" w:rsidRDefault="009B7806" w:rsidP="001A2C9E">
            <w:pPr>
              <w:spacing w:after="0"/>
              <w:jc w:val="both"/>
              <w:rPr>
                <w:rFonts w:asciiTheme="minorHAnsi" w:hAnsiTheme="minorHAnsi"/>
                <w:sz w:val="20"/>
                <w:szCs w:val="20"/>
              </w:rPr>
            </w:pPr>
            <w:r w:rsidRPr="000607CD">
              <w:rPr>
                <w:rFonts w:asciiTheme="minorHAnsi" w:hAnsiTheme="minorHAnsi"/>
                <w:sz w:val="20"/>
                <w:szCs w:val="20"/>
              </w:rPr>
              <w:t>Warum bildet ihr die jeweiligen Gruppen?</w:t>
            </w:r>
          </w:p>
          <w:p w14:paraId="0BA6AF24" w14:textId="77777777" w:rsidR="009B7806" w:rsidRPr="000607CD" w:rsidRDefault="009B7806" w:rsidP="001A2C9E">
            <w:pPr>
              <w:spacing w:after="0"/>
              <w:jc w:val="both"/>
              <w:rPr>
                <w:rFonts w:asciiTheme="minorHAnsi" w:hAnsiTheme="minorHAnsi"/>
                <w:sz w:val="20"/>
                <w:szCs w:val="20"/>
              </w:rPr>
            </w:pPr>
            <w:r w:rsidRPr="000607CD">
              <w:rPr>
                <w:rFonts w:asciiTheme="minorHAnsi" w:hAnsiTheme="minorHAnsi"/>
                <w:b/>
                <w:sz w:val="20"/>
                <w:szCs w:val="20"/>
              </w:rPr>
              <w:t>Begründet</w:t>
            </w:r>
            <w:r w:rsidRPr="000607CD">
              <w:rPr>
                <w:rFonts w:asciiTheme="minorHAnsi" w:hAnsiTheme="minorHAnsi"/>
                <w:sz w:val="20"/>
                <w:szCs w:val="20"/>
              </w:rPr>
              <w:t xml:space="preserve"> diese Gruppierungen.</w:t>
            </w:r>
          </w:p>
        </w:tc>
      </w:tr>
      <w:tr w:rsidR="009B7806" w:rsidRPr="000607CD" w14:paraId="0BA6AF29" w14:textId="77777777" w:rsidTr="001A2C9E">
        <w:tc>
          <w:tcPr>
            <w:tcW w:w="1071" w:type="dxa"/>
            <w:tcBorders>
              <w:top w:val="nil"/>
              <w:left w:val="nil"/>
              <w:bottom w:val="nil"/>
            </w:tcBorders>
            <w:shd w:val="clear" w:color="auto" w:fill="auto"/>
          </w:tcPr>
          <w:p w14:paraId="0BA6AF26" w14:textId="77777777" w:rsidR="009B7806" w:rsidRPr="000607CD" w:rsidRDefault="009B7806" w:rsidP="001A2C9E">
            <w:pPr>
              <w:spacing w:after="0"/>
              <w:rPr>
                <w:rFonts w:asciiTheme="minorHAnsi" w:hAnsiTheme="minorHAnsi"/>
                <w:noProof/>
                <w:sz w:val="20"/>
                <w:szCs w:val="20"/>
                <w:lang w:eastAsia="de-DE"/>
              </w:rPr>
            </w:pPr>
          </w:p>
        </w:tc>
        <w:tc>
          <w:tcPr>
            <w:tcW w:w="8251" w:type="dxa"/>
            <w:shd w:val="clear" w:color="auto" w:fill="FDF4E5"/>
          </w:tcPr>
          <w:p w14:paraId="0BA6AF27" w14:textId="77777777" w:rsidR="009B7806" w:rsidRPr="000607CD" w:rsidRDefault="009B7806" w:rsidP="001A2C9E">
            <w:pPr>
              <w:spacing w:after="0"/>
              <w:rPr>
                <w:rFonts w:asciiTheme="minorHAnsi" w:hAnsiTheme="minorHAnsi"/>
                <w:b/>
                <w:sz w:val="20"/>
                <w:szCs w:val="20"/>
              </w:rPr>
            </w:pPr>
            <w:r w:rsidRPr="000607CD">
              <w:rPr>
                <w:rFonts w:asciiTheme="minorHAnsi" w:hAnsiTheme="minorHAnsi"/>
                <w:b/>
                <w:sz w:val="20"/>
                <w:szCs w:val="20"/>
              </w:rPr>
              <w:t>Lösungshinweis 1-1</w:t>
            </w:r>
          </w:p>
          <w:p w14:paraId="0BA6AF28" w14:textId="77777777" w:rsidR="009B7806" w:rsidRPr="000607CD" w:rsidRDefault="009B7806" w:rsidP="001A2C9E">
            <w:pPr>
              <w:spacing w:after="0"/>
              <w:rPr>
                <w:rFonts w:asciiTheme="minorHAnsi" w:hAnsiTheme="minorHAnsi"/>
                <w:sz w:val="20"/>
                <w:szCs w:val="20"/>
              </w:rPr>
            </w:pPr>
            <w:r w:rsidRPr="000607CD">
              <w:rPr>
                <w:rFonts w:asciiTheme="minorHAnsi" w:hAnsiTheme="minorHAnsi"/>
                <w:sz w:val="20"/>
                <w:szCs w:val="20"/>
              </w:rPr>
              <w:t>Individuelle Antworten der Schüler</w:t>
            </w:r>
          </w:p>
        </w:tc>
      </w:tr>
    </w:tbl>
    <w:p w14:paraId="0BA6AF2A" w14:textId="77777777" w:rsidR="009B7806" w:rsidRPr="00347745" w:rsidRDefault="009B7806" w:rsidP="009B7806">
      <w:pPr>
        <w:pStyle w:val="Listenabsatz"/>
        <w:spacing w:after="0"/>
        <w:ind w:left="0"/>
        <w:rPr>
          <w:rFonts w:asciiTheme="minorHAnsi" w:hAnsiTheme="minorHAnsi" w:cs="Calibri"/>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9B7806" w:rsidRPr="000607CD" w14:paraId="0BA6AF2F" w14:textId="77777777" w:rsidTr="001A2C9E">
        <w:tc>
          <w:tcPr>
            <w:tcW w:w="1086" w:type="dxa"/>
            <w:tcBorders>
              <w:top w:val="nil"/>
              <w:left w:val="nil"/>
              <w:bottom w:val="nil"/>
            </w:tcBorders>
            <w:shd w:val="clear" w:color="auto" w:fill="auto"/>
          </w:tcPr>
          <w:p w14:paraId="0BA6AF2B" w14:textId="77777777" w:rsidR="009B7806" w:rsidRPr="000607CD" w:rsidRDefault="009B7806" w:rsidP="001A2C9E">
            <w:pPr>
              <w:spacing w:after="0"/>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0BA6B2D2" wp14:editId="0BA6B2D3">
                  <wp:extent cx="543560" cy="673100"/>
                  <wp:effectExtent l="0" t="0" r="8890" b="0"/>
                  <wp:docPr id="3" name="Grafik 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AF2C" w14:textId="77777777" w:rsidR="009B7806" w:rsidRPr="000607CD" w:rsidRDefault="009B7806" w:rsidP="001A2C9E">
            <w:pPr>
              <w:spacing w:after="0"/>
              <w:rPr>
                <w:rFonts w:asciiTheme="minorHAnsi" w:hAnsiTheme="minorHAnsi"/>
                <w:b/>
                <w:sz w:val="20"/>
                <w:szCs w:val="20"/>
              </w:rPr>
            </w:pPr>
            <w:r w:rsidRPr="000607CD">
              <w:rPr>
                <w:rFonts w:asciiTheme="minorHAnsi" w:hAnsiTheme="minorHAnsi"/>
                <w:b/>
                <w:sz w:val="20"/>
                <w:szCs w:val="20"/>
              </w:rPr>
              <w:t>Aufgabe 1-2</w:t>
            </w:r>
          </w:p>
          <w:p w14:paraId="0BA6AF2D" w14:textId="77777777" w:rsidR="009B7806" w:rsidRPr="000607CD" w:rsidRDefault="009B7806" w:rsidP="001A2C9E">
            <w:pPr>
              <w:spacing w:after="0"/>
              <w:rPr>
                <w:rFonts w:asciiTheme="minorHAnsi" w:hAnsiTheme="minorHAnsi"/>
                <w:sz w:val="20"/>
                <w:szCs w:val="20"/>
              </w:rPr>
            </w:pPr>
            <w:r w:rsidRPr="000607CD">
              <w:rPr>
                <w:rFonts w:asciiTheme="minorHAnsi" w:hAnsiTheme="minorHAnsi"/>
                <w:sz w:val="20"/>
                <w:szCs w:val="20"/>
              </w:rPr>
              <w:t>Welche Sportart betreibst du gerne?</w:t>
            </w:r>
          </w:p>
          <w:p w14:paraId="0BA6AF2E" w14:textId="77777777" w:rsidR="009B7806" w:rsidRPr="000607CD" w:rsidRDefault="009B7806" w:rsidP="001A2C9E">
            <w:pPr>
              <w:spacing w:after="0"/>
              <w:rPr>
                <w:rFonts w:asciiTheme="minorHAnsi" w:hAnsiTheme="minorHAnsi"/>
                <w:sz w:val="20"/>
                <w:szCs w:val="20"/>
              </w:rPr>
            </w:pPr>
            <w:r w:rsidRPr="000607CD">
              <w:rPr>
                <w:rFonts w:asciiTheme="minorHAnsi" w:hAnsiTheme="minorHAnsi"/>
                <w:b/>
                <w:sz w:val="20"/>
                <w:szCs w:val="20"/>
              </w:rPr>
              <w:t>Ordne</w:t>
            </w:r>
            <w:r w:rsidRPr="000607CD">
              <w:rPr>
                <w:rFonts w:asciiTheme="minorHAnsi" w:hAnsiTheme="minorHAnsi"/>
                <w:sz w:val="20"/>
                <w:szCs w:val="20"/>
              </w:rPr>
              <w:t xml:space="preserve"> deine Sportarten den Kategorien zu.</w:t>
            </w:r>
          </w:p>
        </w:tc>
      </w:tr>
      <w:tr w:rsidR="009B7806" w:rsidRPr="000607CD" w14:paraId="0BA6AF35" w14:textId="77777777" w:rsidTr="001A2C9E">
        <w:tc>
          <w:tcPr>
            <w:tcW w:w="1071" w:type="dxa"/>
            <w:tcBorders>
              <w:top w:val="nil"/>
              <w:left w:val="nil"/>
              <w:bottom w:val="nil"/>
              <w:right w:val="single" w:sz="4" w:space="0" w:color="auto"/>
            </w:tcBorders>
            <w:shd w:val="clear" w:color="auto" w:fill="auto"/>
          </w:tcPr>
          <w:p w14:paraId="0BA6AF30" w14:textId="77777777" w:rsidR="009B7806" w:rsidRPr="000607CD" w:rsidRDefault="009B7806"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AF31" w14:textId="77777777" w:rsidR="009B7806" w:rsidRPr="000607CD" w:rsidRDefault="009B7806" w:rsidP="001A2C9E">
            <w:pPr>
              <w:spacing w:after="0"/>
              <w:rPr>
                <w:rFonts w:asciiTheme="minorHAnsi" w:hAnsiTheme="minorHAnsi"/>
                <w:b/>
                <w:sz w:val="20"/>
                <w:szCs w:val="20"/>
              </w:rPr>
            </w:pPr>
            <w:r w:rsidRPr="000607CD">
              <w:rPr>
                <w:rFonts w:asciiTheme="minorHAnsi" w:hAnsiTheme="minorHAnsi"/>
                <w:b/>
                <w:sz w:val="20"/>
                <w:szCs w:val="20"/>
              </w:rPr>
              <w:t>Lösungshinweis 1-2</w:t>
            </w:r>
          </w:p>
          <w:p w14:paraId="0BA6AF32" w14:textId="77777777" w:rsidR="009B7806" w:rsidRDefault="009B7806" w:rsidP="001A2C9E">
            <w:pPr>
              <w:spacing w:after="0"/>
              <w:rPr>
                <w:rFonts w:asciiTheme="minorHAnsi" w:hAnsiTheme="minorHAnsi"/>
                <w:sz w:val="20"/>
                <w:szCs w:val="20"/>
              </w:rPr>
            </w:pPr>
            <w:r w:rsidRPr="000607CD">
              <w:rPr>
                <w:rFonts w:asciiTheme="minorHAnsi" w:hAnsiTheme="minorHAnsi"/>
                <w:sz w:val="20"/>
                <w:szCs w:val="20"/>
              </w:rPr>
              <w:t>Individuelle Lösung</w:t>
            </w:r>
          </w:p>
          <w:p w14:paraId="0BA6AF33" w14:textId="77777777" w:rsidR="009B7806" w:rsidRDefault="009B7806" w:rsidP="001A2C9E">
            <w:pPr>
              <w:spacing w:after="0"/>
              <w:rPr>
                <w:rFonts w:asciiTheme="minorHAnsi" w:hAnsiTheme="minorHAnsi"/>
                <w:sz w:val="20"/>
                <w:szCs w:val="20"/>
              </w:rPr>
            </w:pPr>
            <w:r>
              <w:rPr>
                <w:rFonts w:asciiTheme="minorHAnsi" w:hAnsiTheme="minorHAnsi"/>
                <w:sz w:val="20"/>
                <w:szCs w:val="20"/>
              </w:rPr>
              <w:t>Zum Beispiel</w:t>
            </w:r>
          </w:p>
          <w:p w14:paraId="0BA6AF34" w14:textId="77777777" w:rsidR="009B7806" w:rsidRPr="000607CD" w:rsidRDefault="009B7806" w:rsidP="001A2C9E">
            <w:pPr>
              <w:spacing w:after="0"/>
              <w:rPr>
                <w:rFonts w:asciiTheme="minorHAnsi" w:hAnsiTheme="minorHAnsi"/>
                <w:sz w:val="20"/>
                <w:szCs w:val="20"/>
              </w:rPr>
            </w:pPr>
            <w:r w:rsidRPr="000607CD">
              <w:rPr>
                <w:rFonts w:asciiTheme="minorHAnsi" w:hAnsiTheme="minorHAnsi"/>
                <w:sz w:val="20"/>
                <w:szCs w:val="20"/>
              </w:rPr>
              <w:t>Fußball: Leistungssport; Skateboard auf der Halfpipe: Breiten- und Freizeitsport.</w:t>
            </w:r>
          </w:p>
        </w:tc>
      </w:tr>
    </w:tbl>
    <w:p w14:paraId="0BA6AF36" w14:textId="77777777" w:rsidR="009B7806" w:rsidRPr="000607CD" w:rsidRDefault="009B7806" w:rsidP="009B7806">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9B7806" w:rsidRPr="000607CD" w14:paraId="0BA6AF3A" w14:textId="77777777" w:rsidTr="001A2C9E">
        <w:tc>
          <w:tcPr>
            <w:tcW w:w="1086" w:type="dxa"/>
            <w:tcBorders>
              <w:top w:val="nil"/>
              <w:left w:val="nil"/>
              <w:bottom w:val="nil"/>
            </w:tcBorders>
            <w:shd w:val="clear" w:color="auto" w:fill="auto"/>
          </w:tcPr>
          <w:p w14:paraId="0BA6AF37" w14:textId="77777777" w:rsidR="009B7806" w:rsidRPr="000607CD" w:rsidRDefault="009B7806" w:rsidP="001A2C9E">
            <w:pPr>
              <w:spacing w:after="0"/>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0BA6B2D4" wp14:editId="0BA6B2D5">
                  <wp:extent cx="543560" cy="673100"/>
                  <wp:effectExtent l="0" t="0" r="8890" b="0"/>
                  <wp:docPr id="1" name="Grafik 1"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AF38" w14:textId="77777777" w:rsidR="009B7806" w:rsidRPr="000607CD" w:rsidRDefault="009B7806" w:rsidP="001A2C9E">
            <w:pPr>
              <w:spacing w:after="0"/>
              <w:rPr>
                <w:rFonts w:asciiTheme="minorHAnsi" w:hAnsiTheme="minorHAnsi"/>
                <w:b/>
                <w:sz w:val="20"/>
                <w:szCs w:val="20"/>
              </w:rPr>
            </w:pPr>
            <w:r w:rsidRPr="000607CD">
              <w:rPr>
                <w:rFonts w:asciiTheme="minorHAnsi" w:hAnsiTheme="minorHAnsi"/>
                <w:b/>
                <w:sz w:val="20"/>
                <w:szCs w:val="20"/>
              </w:rPr>
              <w:t>Aufgabe 1-3</w:t>
            </w:r>
          </w:p>
          <w:p w14:paraId="0BA6AF39" w14:textId="77777777" w:rsidR="009B7806" w:rsidRPr="000607CD" w:rsidRDefault="009B7806" w:rsidP="001A2C9E">
            <w:pPr>
              <w:spacing w:after="0"/>
              <w:jc w:val="both"/>
              <w:rPr>
                <w:rFonts w:asciiTheme="minorHAnsi" w:hAnsiTheme="minorHAnsi"/>
                <w:sz w:val="20"/>
                <w:szCs w:val="20"/>
              </w:rPr>
            </w:pPr>
            <w:r w:rsidRPr="000607CD">
              <w:rPr>
                <w:rFonts w:asciiTheme="minorHAnsi" w:hAnsiTheme="minorHAnsi"/>
                <w:b/>
                <w:sz w:val="20"/>
                <w:szCs w:val="20"/>
              </w:rPr>
              <w:t>Finde</w:t>
            </w:r>
            <w:r w:rsidRPr="000607CD">
              <w:rPr>
                <w:rFonts w:asciiTheme="minorHAnsi" w:hAnsiTheme="minorHAnsi"/>
                <w:sz w:val="20"/>
                <w:szCs w:val="20"/>
              </w:rPr>
              <w:t xml:space="preserve"> weitere Punkte, in denen sich der Freizeit-/Breitensport gegenüber dem Leistungssport unterscheidet.</w:t>
            </w:r>
          </w:p>
        </w:tc>
      </w:tr>
      <w:tr w:rsidR="009B7806" w:rsidRPr="000607CD" w14:paraId="0BA6AF42" w14:textId="77777777" w:rsidTr="001A2C9E">
        <w:tc>
          <w:tcPr>
            <w:tcW w:w="1071" w:type="dxa"/>
            <w:tcBorders>
              <w:top w:val="nil"/>
              <w:left w:val="nil"/>
              <w:bottom w:val="nil"/>
              <w:right w:val="single" w:sz="4" w:space="0" w:color="auto"/>
            </w:tcBorders>
            <w:shd w:val="clear" w:color="auto" w:fill="auto"/>
          </w:tcPr>
          <w:p w14:paraId="0BA6AF3B" w14:textId="77777777" w:rsidR="009B7806" w:rsidRPr="000607CD" w:rsidRDefault="009B7806"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AF3C" w14:textId="77777777" w:rsidR="009B7806" w:rsidRPr="000607CD" w:rsidRDefault="009B7806" w:rsidP="001A2C9E">
            <w:pPr>
              <w:spacing w:after="0"/>
              <w:rPr>
                <w:rFonts w:asciiTheme="minorHAnsi" w:hAnsiTheme="minorHAnsi"/>
                <w:b/>
                <w:sz w:val="20"/>
                <w:szCs w:val="20"/>
              </w:rPr>
            </w:pPr>
            <w:r w:rsidRPr="000607CD">
              <w:rPr>
                <w:rFonts w:asciiTheme="minorHAnsi" w:hAnsiTheme="minorHAnsi"/>
                <w:b/>
                <w:sz w:val="20"/>
                <w:szCs w:val="20"/>
              </w:rPr>
              <w:t>Lösungshinweis 1-3</w:t>
            </w:r>
          </w:p>
          <w:p w14:paraId="0BA6AF3D" w14:textId="77777777" w:rsidR="009B7806" w:rsidRPr="000607CD" w:rsidRDefault="009B7806" w:rsidP="001A2C9E">
            <w:pPr>
              <w:spacing w:after="0"/>
              <w:rPr>
                <w:rFonts w:asciiTheme="minorHAnsi" w:hAnsiTheme="minorHAnsi"/>
                <w:sz w:val="20"/>
                <w:szCs w:val="20"/>
              </w:rPr>
            </w:pPr>
            <w:r w:rsidRPr="000607CD">
              <w:rPr>
                <w:rFonts w:asciiTheme="minorHAnsi" w:hAnsiTheme="minorHAnsi"/>
                <w:sz w:val="20"/>
                <w:szCs w:val="20"/>
              </w:rPr>
              <w:t>Breiten-, Freizeitsport: Kann oft überall betrieben werden (ortsungebunden).</w:t>
            </w:r>
          </w:p>
          <w:p w14:paraId="0BA6AF3E" w14:textId="77777777" w:rsidR="009B7806" w:rsidRPr="000607CD" w:rsidRDefault="009B7806" w:rsidP="001A2C9E">
            <w:pPr>
              <w:spacing w:after="0"/>
              <w:rPr>
                <w:rFonts w:asciiTheme="minorHAnsi" w:hAnsiTheme="minorHAnsi"/>
                <w:sz w:val="20"/>
                <w:szCs w:val="20"/>
              </w:rPr>
            </w:pPr>
            <w:r w:rsidRPr="000607CD">
              <w:rPr>
                <w:rFonts w:asciiTheme="minorHAnsi" w:hAnsiTheme="minorHAnsi"/>
                <w:sz w:val="20"/>
                <w:szCs w:val="20"/>
              </w:rPr>
              <w:t>Leistungssport: Benötigt oft eine festgelegte Sportumgebung (Halle, festgelegtes Spielfeld etc.)</w:t>
            </w:r>
          </w:p>
          <w:p w14:paraId="0BA6AF3F" w14:textId="77777777" w:rsidR="009B7806" w:rsidRPr="000607CD" w:rsidRDefault="009B7806" w:rsidP="001A2C9E">
            <w:pPr>
              <w:spacing w:after="0"/>
              <w:rPr>
                <w:rFonts w:asciiTheme="minorHAnsi" w:hAnsiTheme="minorHAnsi"/>
                <w:sz w:val="20"/>
                <w:szCs w:val="20"/>
              </w:rPr>
            </w:pPr>
            <w:r w:rsidRPr="000607CD">
              <w:rPr>
                <w:rFonts w:asciiTheme="minorHAnsi" w:hAnsiTheme="minorHAnsi"/>
                <w:sz w:val="20"/>
                <w:szCs w:val="20"/>
              </w:rPr>
              <w:t>Breiten-, Freizeitsport: Regeln werden oft erweitert oder selbst gestaltet.</w:t>
            </w:r>
          </w:p>
          <w:p w14:paraId="0BA6AF40" w14:textId="77777777" w:rsidR="009B7806" w:rsidRPr="000607CD" w:rsidRDefault="009B7806" w:rsidP="001A2C9E">
            <w:pPr>
              <w:spacing w:after="0"/>
              <w:rPr>
                <w:rFonts w:asciiTheme="minorHAnsi" w:hAnsiTheme="minorHAnsi"/>
                <w:sz w:val="20"/>
                <w:szCs w:val="20"/>
              </w:rPr>
            </w:pPr>
            <w:r w:rsidRPr="000607CD">
              <w:rPr>
                <w:rFonts w:asciiTheme="minorHAnsi" w:hAnsiTheme="minorHAnsi"/>
                <w:sz w:val="20"/>
                <w:szCs w:val="20"/>
              </w:rPr>
              <w:t>Leistungssport: Regeln durch Sportverbände festgelegt.</w:t>
            </w:r>
          </w:p>
          <w:p w14:paraId="0BA6AF41" w14:textId="77777777" w:rsidR="009B7806" w:rsidRPr="000607CD" w:rsidRDefault="009B7806" w:rsidP="001A2C9E">
            <w:pPr>
              <w:spacing w:after="0"/>
              <w:rPr>
                <w:rFonts w:asciiTheme="minorHAnsi" w:hAnsiTheme="minorHAnsi"/>
                <w:sz w:val="20"/>
                <w:szCs w:val="20"/>
              </w:rPr>
            </w:pPr>
            <w:r w:rsidRPr="000607CD">
              <w:rPr>
                <w:rFonts w:asciiTheme="minorHAnsi" w:hAnsiTheme="minorHAnsi"/>
                <w:sz w:val="20"/>
                <w:szCs w:val="20"/>
              </w:rPr>
              <w:t>…</w:t>
            </w:r>
          </w:p>
        </w:tc>
      </w:tr>
    </w:tbl>
    <w:p w14:paraId="0BA6AF43" w14:textId="77777777" w:rsidR="009B7806" w:rsidRPr="000607CD" w:rsidRDefault="009B7806" w:rsidP="009B7806">
      <w:pPr>
        <w:pStyle w:val="Listenabsatz"/>
        <w:spacing w:after="0"/>
        <w:ind w:left="0"/>
        <w:rPr>
          <w:rFonts w:asciiTheme="minorHAnsi" w:hAnsiTheme="minorHAnsi" w:cs="Calibri"/>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9B7806" w:rsidRPr="000607CD" w14:paraId="0BA6AF48" w14:textId="77777777" w:rsidTr="001A2C9E">
        <w:tc>
          <w:tcPr>
            <w:tcW w:w="1086" w:type="dxa"/>
            <w:tcBorders>
              <w:top w:val="nil"/>
              <w:left w:val="nil"/>
              <w:bottom w:val="nil"/>
            </w:tcBorders>
            <w:shd w:val="clear" w:color="auto" w:fill="auto"/>
          </w:tcPr>
          <w:p w14:paraId="0BA6AF44" w14:textId="77777777" w:rsidR="009B7806" w:rsidRPr="000607CD" w:rsidRDefault="009B7806" w:rsidP="001A2C9E">
            <w:pPr>
              <w:spacing w:after="0"/>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0BA6B2D6" wp14:editId="0BA6B2D7">
                  <wp:extent cx="543560" cy="673100"/>
                  <wp:effectExtent l="0" t="0" r="8890" b="0"/>
                  <wp:docPr id="32" name="Grafik 3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AF45" w14:textId="77777777" w:rsidR="009B7806" w:rsidRPr="000607CD" w:rsidRDefault="009B7806" w:rsidP="001A2C9E">
            <w:pPr>
              <w:spacing w:after="0"/>
              <w:rPr>
                <w:rFonts w:asciiTheme="minorHAnsi" w:hAnsiTheme="minorHAnsi"/>
                <w:b/>
                <w:sz w:val="20"/>
                <w:szCs w:val="20"/>
              </w:rPr>
            </w:pPr>
            <w:r w:rsidRPr="000607CD">
              <w:rPr>
                <w:rFonts w:asciiTheme="minorHAnsi" w:hAnsiTheme="minorHAnsi"/>
                <w:b/>
                <w:sz w:val="20"/>
                <w:szCs w:val="20"/>
              </w:rPr>
              <w:t>Aufgabe 1-4</w:t>
            </w:r>
          </w:p>
          <w:p w14:paraId="0BA6AF46" w14:textId="77777777" w:rsidR="009B7806" w:rsidRPr="000607CD" w:rsidRDefault="009B7806" w:rsidP="001A2C9E">
            <w:pPr>
              <w:spacing w:after="0"/>
              <w:jc w:val="both"/>
              <w:rPr>
                <w:rFonts w:asciiTheme="minorHAnsi" w:hAnsiTheme="minorHAnsi"/>
                <w:sz w:val="20"/>
                <w:szCs w:val="20"/>
              </w:rPr>
            </w:pPr>
            <w:r w:rsidRPr="000607CD">
              <w:rPr>
                <w:rFonts w:asciiTheme="minorHAnsi" w:hAnsiTheme="minorHAnsi"/>
                <w:sz w:val="20"/>
                <w:szCs w:val="20"/>
              </w:rPr>
              <w:t>Zu welcher Kategorie kann der gesundheitlich orientierte Sport („Gesundheitssport“) zugeordnet werden?</w:t>
            </w:r>
          </w:p>
          <w:p w14:paraId="0BA6AF47" w14:textId="77777777" w:rsidR="009B7806" w:rsidRPr="000607CD" w:rsidRDefault="009B7806" w:rsidP="001A2C9E">
            <w:pPr>
              <w:spacing w:after="0"/>
              <w:jc w:val="both"/>
              <w:rPr>
                <w:rFonts w:asciiTheme="minorHAnsi" w:hAnsiTheme="minorHAnsi"/>
                <w:sz w:val="20"/>
                <w:szCs w:val="20"/>
              </w:rPr>
            </w:pPr>
            <w:r w:rsidRPr="000607CD">
              <w:rPr>
                <w:rFonts w:asciiTheme="minorHAnsi" w:hAnsiTheme="minorHAnsi"/>
                <w:b/>
                <w:sz w:val="20"/>
                <w:szCs w:val="20"/>
              </w:rPr>
              <w:t>Begründe</w:t>
            </w:r>
            <w:r w:rsidRPr="000607CD">
              <w:rPr>
                <w:rFonts w:asciiTheme="minorHAnsi" w:hAnsiTheme="minorHAnsi"/>
                <w:sz w:val="20"/>
                <w:szCs w:val="20"/>
              </w:rPr>
              <w:t xml:space="preserve"> Deine Aussage!</w:t>
            </w:r>
          </w:p>
        </w:tc>
      </w:tr>
      <w:tr w:rsidR="009B7806" w:rsidRPr="000607CD" w14:paraId="0BA6AF4C" w14:textId="77777777" w:rsidTr="001A2C9E">
        <w:tc>
          <w:tcPr>
            <w:tcW w:w="1071" w:type="dxa"/>
            <w:tcBorders>
              <w:top w:val="nil"/>
              <w:left w:val="nil"/>
              <w:bottom w:val="nil"/>
              <w:right w:val="single" w:sz="4" w:space="0" w:color="auto"/>
            </w:tcBorders>
            <w:shd w:val="clear" w:color="auto" w:fill="auto"/>
          </w:tcPr>
          <w:p w14:paraId="0BA6AF49" w14:textId="77777777" w:rsidR="009B7806" w:rsidRPr="000607CD" w:rsidRDefault="009B7806"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AF4A" w14:textId="77777777" w:rsidR="009B7806" w:rsidRPr="000607CD" w:rsidRDefault="009B7806" w:rsidP="001A2C9E">
            <w:pPr>
              <w:spacing w:after="0"/>
              <w:rPr>
                <w:rFonts w:asciiTheme="minorHAnsi" w:hAnsiTheme="minorHAnsi"/>
                <w:b/>
                <w:sz w:val="20"/>
                <w:szCs w:val="20"/>
              </w:rPr>
            </w:pPr>
            <w:r w:rsidRPr="000607CD">
              <w:rPr>
                <w:rFonts w:asciiTheme="minorHAnsi" w:hAnsiTheme="minorHAnsi"/>
                <w:b/>
                <w:sz w:val="20"/>
                <w:szCs w:val="20"/>
              </w:rPr>
              <w:t>Lösungshinweis 1-4</w:t>
            </w:r>
          </w:p>
          <w:p w14:paraId="0BA6AF4B" w14:textId="77777777" w:rsidR="009B7806" w:rsidRPr="000607CD" w:rsidRDefault="009B7806" w:rsidP="001A2C9E">
            <w:pPr>
              <w:spacing w:after="0"/>
              <w:rPr>
                <w:rFonts w:asciiTheme="minorHAnsi" w:hAnsiTheme="minorHAnsi"/>
                <w:sz w:val="20"/>
                <w:szCs w:val="20"/>
              </w:rPr>
            </w:pPr>
            <w:r w:rsidRPr="000607CD">
              <w:rPr>
                <w:rFonts w:asciiTheme="minorHAnsi" w:hAnsiTheme="minorHAnsi"/>
                <w:sz w:val="20"/>
                <w:szCs w:val="20"/>
              </w:rPr>
              <w:t>Der Gesundheitssport wird dem Breitensport zugeordnet werden, da z.B. die Verletzungsgefahr ohne Wettkampf reduziert ist.</w:t>
            </w:r>
          </w:p>
        </w:tc>
      </w:tr>
    </w:tbl>
    <w:p w14:paraId="0BA6AF4D" w14:textId="77777777" w:rsidR="009B7806" w:rsidRPr="000607CD" w:rsidRDefault="009B7806" w:rsidP="009B7806">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9B7806" w:rsidRPr="000607CD" w14:paraId="0BA6AF52" w14:textId="77777777" w:rsidTr="001A2C9E">
        <w:tc>
          <w:tcPr>
            <w:tcW w:w="1086" w:type="dxa"/>
            <w:tcBorders>
              <w:top w:val="nil"/>
              <w:left w:val="nil"/>
              <w:bottom w:val="nil"/>
            </w:tcBorders>
            <w:shd w:val="clear" w:color="auto" w:fill="auto"/>
          </w:tcPr>
          <w:p w14:paraId="0BA6AF4E" w14:textId="77777777" w:rsidR="009B7806" w:rsidRPr="000607CD" w:rsidRDefault="009B7806" w:rsidP="001A2C9E">
            <w:pPr>
              <w:spacing w:after="0"/>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0BA6B2D8" wp14:editId="0BA6B2D9">
                  <wp:extent cx="543560" cy="673100"/>
                  <wp:effectExtent l="0" t="0" r="8890" b="0"/>
                  <wp:docPr id="33" name="Grafik 3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AF4F" w14:textId="77777777" w:rsidR="009B7806" w:rsidRPr="000607CD" w:rsidRDefault="009B7806" w:rsidP="001A2C9E">
            <w:pPr>
              <w:spacing w:after="0"/>
              <w:rPr>
                <w:rFonts w:asciiTheme="minorHAnsi" w:hAnsiTheme="minorHAnsi"/>
                <w:b/>
                <w:sz w:val="20"/>
                <w:szCs w:val="20"/>
              </w:rPr>
            </w:pPr>
            <w:r w:rsidRPr="000607CD">
              <w:rPr>
                <w:rFonts w:asciiTheme="minorHAnsi" w:hAnsiTheme="minorHAnsi"/>
                <w:b/>
                <w:sz w:val="20"/>
                <w:szCs w:val="20"/>
              </w:rPr>
              <w:t>Aufgabe 1-5</w:t>
            </w:r>
          </w:p>
          <w:p w14:paraId="0BA6AF50" w14:textId="77777777" w:rsidR="009B7806" w:rsidRPr="000607CD" w:rsidRDefault="009B7806" w:rsidP="001A2C9E">
            <w:pPr>
              <w:spacing w:after="0"/>
              <w:rPr>
                <w:rFonts w:asciiTheme="minorHAnsi" w:hAnsiTheme="minorHAnsi"/>
                <w:sz w:val="20"/>
                <w:szCs w:val="20"/>
              </w:rPr>
            </w:pPr>
            <w:r w:rsidRPr="000607CD">
              <w:rPr>
                <w:rFonts w:asciiTheme="minorHAnsi" w:hAnsiTheme="minorHAnsi"/>
                <w:sz w:val="20"/>
                <w:szCs w:val="20"/>
              </w:rPr>
              <w:t>In welchem der genannten Vereine würdest du gerne Sport treiben?</w:t>
            </w:r>
          </w:p>
          <w:p w14:paraId="0BA6AF51" w14:textId="77777777" w:rsidR="009B7806" w:rsidRPr="000607CD" w:rsidRDefault="009B7806" w:rsidP="001A2C9E">
            <w:pPr>
              <w:spacing w:after="0"/>
              <w:rPr>
                <w:rFonts w:asciiTheme="minorHAnsi" w:hAnsiTheme="minorHAnsi"/>
                <w:sz w:val="20"/>
                <w:szCs w:val="20"/>
              </w:rPr>
            </w:pPr>
            <w:r w:rsidRPr="000607CD">
              <w:rPr>
                <w:rFonts w:asciiTheme="minorHAnsi" w:hAnsiTheme="minorHAnsi"/>
                <w:b/>
                <w:sz w:val="20"/>
                <w:szCs w:val="20"/>
              </w:rPr>
              <w:t>Begründe</w:t>
            </w:r>
            <w:r w:rsidRPr="000607CD">
              <w:rPr>
                <w:rFonts w:asciiTheme="minorHAnsi" w:hAnsiTheme="minorHAnsi"/>
                <w:sz w:val="20"/>
                <w:szCs w:val="20"/>
              </w:rPr>
              <w:t xml:space="preserve"> deine Aussage!</w:t>
            </w:r>
          </w:p>
        </w:tc>
      </w:tr>
      <w:tr w:rsidR="009B7806" w:rsidRPr="000607CD" w14:paraId="0BA6AF56" w14:textId="77777777" w:rsidTr="001A2C9E">
        <w:tc>
          <w:tcPr>
            <w:tcW w:w="1071" w:type="dxa"/>
            <w:tcBorders>
              <w:top w:val="nil"/>
              <w:left w:val="nil"/>
              <w:bottom w:val="nil"/>
              <w:right w:val="single" w:sz="4" w:space="0" w:color="auto"/>
            </w:tcBorders>
            <w:shd w:val="clear" w:color="auto" w:fill="auto"/>
          </w:tcPr>
          <w:p w14:paraId="0BA6AF53" w14:textId="77777777" w:rsidR="009B7806" w:rsidRPr="000607CD" w:rsidRDefault="009B7806"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AF54" w14:textId="77777777" w:rsidR="009B7806" w:rsidRPr="000607CD" w:rsidRDefault="009B7806" w:rsidP="001A2C9E">
            <w:pPr>
              <w:spacing w:after="0"/>
              <w:rPr>
                <w:rFonts w:asciiTheme="minorHAnsi" w:hAnsiTheme="minorHAnsi"/>
                <w:b/>
                <w:sz w:val="20"/>
                <w:szCs w:val="20"/>
              </w:rPr>
            </w:pPr>
            <w:r w:rsidRPr="000607CD">
              <w:rPr>
                <w:rFonts w:asciiTheme="minorHAnsi" w:hAnsiTheme="minorHAnsi"/>
                <w:b/>
                <w:sz w:val="20"/>
                <w:szCs w:val="20"/>
              </w:rPr>
              <w:t>Lösungshinweis 1-5</w:t>
            </w:r>
          </w:p>
          <w:p w14:paraId="0BA6AF55" w14:textId="77777777" w:rsidR="009B7806" w:rsidRPr="000607CD" w:rsidRDefault="009B7806" w:rsidP="001A2C9E">
            <w:pPr>
              <w:spacing w:after="0"/>
              <w:rPr>
                <w:rFonts w:asciiTheme="minorHAnsi" w:hAnsiTheme="minorHAnsi"/>
                <w:sz w:val="20"/>
                <w:szCs w:val="20"/>
              </w:rPr>
            </w:pPr>
            <w:r w:rsidRPr="000607CD">
              <w:rPr>
                <w:rFonts w:asciiTheme="minorHAnsi" w:hAnsiTheme="minorHAnsi"/>
                <w:sz w:val="20"/>
                <w:szCs w:val="20"/>
              </w:rPr>
              <w:t>Individuelle Antworten der Schüler</w:t>
            </w:r>
          </w:p>
        </w:tc>
      </w:tr>
    </w:tbl>
    <w:p w14:paraId="0BA6AF57" w14:textId="77777777" w:rsidR="009B7806" w:rsidRPr="000607CD" w:rsidRDefault="009B7806" w:rsidP="009B7806">
      <w:pPr>
        <w:pStyle w:val="Listenabsatz"/>
        <w:spacing w:after="0"/>
        <w:ind w:left="0"/>
        <w:rPr>
          <w:rFonts w:asciiTheme="minorHAnsi" w:hAnsiTheme="minorHAnsi" w:cs="Calibri"/>
          <w:sz w:val="1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9B7806" w:rsidRPr="000607CD" w14:paraId="0BA6AF5C" w14:textId="77777777" w:rsidTr="001A2C9E">
        <w:tc>
          <w:tcPr>
            <w:tcW w:w="1086" w:type="dxa"/>
            <w:tcBorders>
              <w:top w:val="nil"/>
              <w:left w:val="nil"/>
              <w:bottom w:val="nil"/>
            </w:tcBorders>
            <w:shd w:val="clear" w:color="auto" w:fill="auto"/>
          </w:tcPr>
          <w:p w14:paraId="0BA6AF58" w14:textId="77777777" w:rsidR="009B7806" w:rsidRPr="000607CD" w:rsidRDefault="009B7806" w:rsidP="001A2C9E">
            <w:pPr>
              <w:spacing w:after="0"/>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0BA6B2DA" wp14:editId="0BA6B2DB">
                  <wp:extent cx="543560" cy="673100"/>
                  <wp:effectExtent l="0" t="0" r="8890" b="0"/>
                  <wp:docPr id="34" name="Grafik 3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AF59" w14:textId="77777777" w:rsidR="009B7806" w:rsidRPr="000607CD" w:rsidRDefault="009B7806" w:rsidP="001A2C9E">
            <w:pPr>
              <w:spacing w:after="0"/>
              <w:rPr>
                <w:rFonts w:asciiTheme="minorHAnsi" w:hAnsiTheme="minorHAnsi"/>
                <w:b/>
                <w:sz w:val="20"/>
                <w:szCs w:val="20"/>
              </w:rPr>
            </w:pPr>
            <w:r w:rsidRPr="000607CD">
              <w:rPr>
                <w:rFonts w:asciiTheme="minorHAnsi" w:hAnsiTheme="minorHAnsi"/>
                <w:b/>
                <w:sz w:val="20"/>
                <w:szCs w:val="20"/>
              </w:rPr>
              <w:t>Aufgabe 1-6</w:t>
            </w:r>
          </w:p>
          <w:p w14:paraId="0BA6AF5A" w14:textId="77777777" w:rsidR="009B7806" w:rsidRPr="000607CD" w:rsidRDefault="009B7806" w:rsidP="001A2C9E">
            <w:pPr>
              <w:spacing w:after="0"/>
              <w:rPr>
                <w:rFonts w:asciiTheme="minorHAnsi" w:hAnsiTheme="minorHAnsi"/>
                <w:sz w:val="20"/>
                <w:szCs w:val="20"/>
              </w:rPr>
            </w:pPr>
            <w:r w:rsidRPr="000607CD">
              <w:rPr>
                <w:rFonts w:asciiTheme="minorHAnsi" w:hAnsiTheme="minorHAnsi"/>
                <w:b/>
                <w:sz w:val="20"/>
                <w:szCs w:val="20"/>
              </w:rPr>
              <w:t>Ordne</w:t>
            </w:r>
            <w:r w:rsidRPr="000607CD">
              <w:rPr>
                <w:rFonts w:asciiTheme="minorHAnsi" w:hAnsiTheme="minorHAnsi"/>
                <w:sz w:val="20"/>
                <w:szCs w:val="20"/>
              </w:rPr>
              <w:t xml:space="preserve"> deinen Verein einem Vereinstyp zu.</w:t>
            </w:r>
          </w:p>
          <w:p w14:paraId="0BA6AF5B" w14:textId="77777777" w:rsidR="009B7806" w:rsidRPr="000607CD" w:rsidRDefault="009B7806" w:rsidP="001A2C9E">
            <w:pPr>
              <w:spacing w:after="0"/>
              <w:rPr>
                <w:rFonts w:asciiTheme="minorHAnsi" w:hAnsiTheme="minorHAnsi"/>
                <w:sz w:val="20"/>
                <w:szCs w:val="20"/>
              </w:rPr>
            </w:pPr>
            <w:r w:rsidRPr="000607CD">
              <w:rPr>
                <w:rFonts w:asciiTheme="minorHAnsi" w:hAnsiTheme="minorHAnsi"/>
                <w:b/>
                <w:sz w:val="20"/>
                <w:szCs w:val="20"/>
              </w:rPr>
              <w:t>Stelle dar</w:t>
            </w:r>
            <w:r w:rsidRPr="000607CD">
              <w:rPr>
                <w:rFonts w:asciiTheme="minorHAnsi" w:hAnsiTheme="minorHAnsi"/>
                <w:sz w:val="20"/>
                <w:szCs w:val="20"/>
              </w:rPr>
              <w:t>, ob die Motive deines Vereins sich mit deinen eigenen decken.</w:t>
            </w:r>
          </w:p>
        </w:tc>
      </w:tr>
      <w:tr w:rsidR="009B7806" w:rsidRPr="000607CD" w14:paraId="0BA6AF60" w14:textId="77777777" w:rsidTr="001A2C9E">
        <w:tc>
          <w:tcPr>
            <w:tcW w:w="1071" w:type="dxa"/>
            <w:tcBorders>
              <w:top w:val="nil"/>
              <w:left w:val="nil"/>
              <w:bottom w:val="nil"/>
              <w:right w:val="single" w:sz="4" w:space="0" w:color="auto"/>
            </w:tcBorders>
            <w:shd w:val="clear" w:color="auto" w:fill="auto"/>
          </w:tcPr>
          <w:p w14:paraId="0BA6AF5D" w14:textId="77777777" w:rsidR="009B7806" w:rsidRPr="000607CD" w:rsidRDefault="009B7806"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AF5E" w14:textId="77777777" w:rsidR="009B7806" w:rsidRPr="000607CD" w:rsidRDefault="009B7806" w:rsidP="001A2C9E">
            <w:pPr>
              <w:spacing w:after="0"/>
              <w:rPr>
                <w:rFonts w:asciiTheme="minorHAnsi" w:hAnsiTheme="minorHAnsi"/>
                <w:b/>
                <w:sz w:val="20"/>
                <w:szCs w:val="20"/>
              </w:rPr>
            </w:pPr>
            <w:r w:rsidRPr="000607CD">
              <w:rPr>
                <w:rFonts w:asciiTheme="minorHAnsi" w:hAnsiTheme="minorHAnsi"/>
                <w:b/>
                <w:sz w:val="20"/>
                <w:szCs w:val="20"/>
              </w:rPr>
              <w:t>Lösungshinweis 1-6</w:t>
            </w:r>
          </w:p>
          <w:p w14:paraId="0BA6AF5F" w14:textId="77777777" w:rsidR="009B7806" w:rsidRPr="000607CD" w:rsidRDefault="009B7806" w:rsidP="001A2C9E">
            <w:pPr>
              <w:spacing w:after="0"/>
              <w:rPr>
                <w:rFonts w:asciiTheme="minorHAnsi" w:hAnsiTheme="minorHAnsi"/>
                <w:sz w:val="20"/>
                <w:szCs w:val="20"/>
              </w:rPr>
            </w:pPr>
            <w:r w:rsidRPr="000607CD">
              <w:rPr>
                <w:rFonts w:asciiTheme="minorHAnsi" w:hAnsiTheme="minorHAnsi"/>
                <w:sz w:val="20"/>
                <w:szCs w:val="20"/>
              </w:rPr>
              <w:t>Individuelle Antworten der Schüler</w:t>
            </w:r>
          </w:p>
        </w:tc>
      </w:tr>
    </w:tbl>
    <w:p w14:paraId="0BA6AF61" w14:textId="77777777" w:rsidR="009B7806" w:rsidRPr="000607CD" w:rsidRDefault="009B7806" w:rsidP="009B7806">
      <w:pPr>
        <w:pStyle w:val="Listenabsatz"/>
        <w:spacing w:after="0"/>
        <w:ind w:left="0"/>
        <w:rPr>
          <w:rFonts w:asciiTheme="minorHAnsi" w:hAnsiTheme="minorHAnsi" w:cs="Calibri"/>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9B7806" w:rsidRPr="000607CD" w14:paraId="0BA6AF65" w14:textId="77777777" w:rsidTr="001A2C9E">
        <w:tc>
          <w:tcPr>
            <w:tcW w:w="1086" w:type="dxa"/>
            <w:tcBorders>
              <w:top w:val="nil"/>
              <w:left w:val="nil"/>
              <w:bottom w:val="nil"/>
            </w:tcBorders>
            <w:shd w:val="clear" w:color="auto" w:fill="auto"/>
          </w:tcPr>
          <w:p w14:paraId="0BA6AF62" w14:textId="77777777" w:rsidR="009B7806" w:rsidRPr="000607CD" w:rsidRDefault="009B7806" w:rsidP="001A2C9E">
            <w:pPr>
              <w:spacing w:after="0"/>
              <w:rPr>
                <w:rFonts w:asciiTheme="minorHAnsi" w:hAnsiTheme="minorHAnsi"/>
                <w:sz w:val="20"/>
                <w:szCs w:val="20"/>
              </w:rPr>
            </w:pPr>
            <w:r w:rsidRPr="000607CD">
              <w:rPr>
                <w:rFonts w:asciiTheme="minorHAnsi" w:hAnsiTheme="minorHAnsi"/>
                <w:noProof/>
                <w:sz w:val="20"/>
                <w:szCs w:val="20"/>
                <w:lang w:eastAsia="de-DE"/>
              </w:rPr>
              <w:lastRenderedPageBreak/>
              <w:drawing>
                <wp:inline distT="0" distB="0" distL="0" distR="0" wp14:anchorId="0BA6B2DC" wp14:editId="0BA6B2DD">
                  <wp:extent cx="543560" cy="673100"/>
                  <wp:effectExtent l="0" t="0" r="8890" b="0"/>
                  <wp:docPr id="35" name="Grafik 3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AF63" w14:textId="77777777" w:rsidR="009B7806" w:rsidRPr="000607CD" w:rsidRDefault="009B7806" w:rsidP="001A2C9E">
            <w:pPr>
              <w:spacing w:after="0"/>
              <w:rPr>
                <w:rFonts w:asciiTheme="minorHAnsi" w:hAnsiTheme="minorHAnsi"/>
                <w:b/>
                <w:sz w:val="20"/>
                <w:szCs w:val="20"/>
              </w:rPr>
            </w:pPr>
            <w:r w:rsidRPr="000607CD">
              <w:rPr>
                <w:rFonts w:asciiTheme="minorHAnsi" w:hAnsiTheme="minorHAnsi"/>
                <w:b/>
                <w:sz w:val="20"/>
                <w:szCs w:val="20"/>
              </w:rPr>
              <w:t>Aufgabe 1-7</w:t>
            </w:r>
          </w:p>
          <w:p w14:paraId="0BA6AF64" w14:textId="77777777" w:rsidR="009B7806" w:rsidRPr="000607CD" w:rsidRDefault="009B7806" w:rsidP="001A2C9E">
            <w:pPr>
              <w:spacing w:after="0"/>
              <w:rPr>
                <w:rFonts w:asciiTheme="minorHAnsi" w:hAnsiTheme="minorHAnsi"/>
                <w:sz w:val="20"/>
                <w:szCs w:val="20"/>
              </w:rPr>
            </w:pPr>
            <w:r w:rsidRPr="000607CD">
              <w:rPr>
                <w:rFonts w:asciiTheme="minorHAnsi" w:hAnsiTheme="minorHAnsi"/>
                <w:b/>
                <w:sz w:val="20"/>
                <w:szCs w:val="20"/>
              </w:rPr>
              <w:t>Finde</w:t>
            </w:r>
            <w:r w:rsidRPr="000607CD">
              <w:rPr>
                <w:rFonts w:asciiTheme="minorHAnsi" w:hAnsiTheme="minorHAnsi"/>
                <w:sz w:val="20"/>
                <w:szCs w:val="20"/>
              </w:rPr>
              <w:t xml:space="preserve"> weitere Mottos, die den gesundheitlichen Charakter des „Zweiten Weges“ im Sport ausdrücken.</w:t>
            </w:r>
          </w:p>
        </w:tc>
      </w:tr>
      <w:tr w:rsidR="009B7806" w:rsidRPr="000607CD" w14:paraId="0BA6AF69" w14:textId="77777777" w:rsidTr="001A2C9E">
        <w:tc>
          <w:tcPr>
            <w:tcW w:w="1071" w:type="dxa"/>
            <w:tcBorders>
              <w:top w:val="nil"/>
              <w:left w:val="nil"/>
              <w:bottom w:val="nil"/>
              <w:right w:val="single" w:sz="4" w:space="0" w:color="auto"/>
            </w:tcBorders>
            <w:shd w:val="clear" w:color="auto" w:fill="auto"/>
          </w:tcPr>
          <w:p w14:paraId="0BA6AF66" w14:textId="77777777" w:rsidR="009B7806" w:rsidRPr="000607CD" w:rsidRDefault="009B7806"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AF67" w14:textId="77777777" w:rsidR="009B7806" w:rsidRPr="000607CD" w:rsidRDefault="009B7806" w:rsidP="001A2C9E">
            <w:pPr>
              <w:spacing w:after="0"/>
              <w:rPr>
                <w:rFonts w:asciiTheme="minorHAnsi" w:hAnsiTheme="minorHAnsi"/>
                <w:b/>
                <w:sz w:val="20"/>
                <w:szCs w:val="20"/>
              </w:rPr>
            </w:pPr>
            <w:r w:rsidRPr="000607CD">
              <w:rPr>
                <w:rFonts w:asciiTheme="minorHAnsi" w:hAnsiTheme="minorHAnsi"/>
                <w:b/>
                <w:sz w:val="20"/>
                <w:szCs w:val="20"/>
              </w:rPr>
              <w:t>Lösungshinweis 1-7</w:t>
            </w:r>
          </w:p>
          <w:p w14:paraId="0BA6AF68" w14:textId="77777777" w:rsidR="009B7806" w:rsidRPr="000607CD" w:rsidRDefault="009B7806" w:rsidP="001A2C9E">
            <w:pPr>
              <w:spacing w:after="0"/>
              <w:rPr>
                <w:rFonts w:asciiTheme="minorHAnsi" w:hAnsiTheme="minorHAnsi"/>
                <w:sz w:val="20"/>
                <w:szCs w:val="20"/>
              </w:rPr>
            </w:pPr>
            <w:r w:rsidRPr="000607CD">
              <w:rPr>
                <w:rFonts w:asciiTheme="minorHAnsi" w:hAnsiTheme="minorHAnsi"/>
                <w:sz w:val="20"/>
                <w:szCs w:val="20"/>
              </w:rPr>
              <w:t>Zum Beispiel „nur in einem gesunden Körper lebt ein gesunder Geist!“, „wer Sport treibt, fühlt sich besser“ usw.</w:t>
            </w:r>
          </w:p>
        </w:tc>
      </w:tr>
    </w:tbl>
    <w:p w14:paraId="0BA6AF6A" w14:textId="77777777" w:rsidR="009B7806" w:rsidRPr="000607CD" w:rsidRDefault="009B7806" w:rsidP="009B7806">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9B7806" w:rsidRPr="000607CD" w14:paraId="0BA6AF71" w14:textId="77777777" w:rsidTr="001A2C9E">
        <w:tc>
          <w:tcPr>
            <w:tcW w:w="1086" w:type="dxa"/>
            <w:tcBorders>
              <w:top w:val="nil"/>
              <w:left w:val="nil"/>
              <w:bottom w:val="nil"/>
            </w:tcBorders>
            <w:shd w:val="clear" w:color="auto" w:fill="auto"/>
          </w:tcPr>
          <w:p w14:paraId="0BA6AF6B" w14:textId="77777777" w:rsidR="009B7806" w:rsidRPr="000607CD" w:rsidRDefault="009B7806" w:rsidP="001A2C9E">
            <w:pPr>
              <w:spacing w:after="0"/>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0BA6B2DE" wp14:editId="0BA6B2DF">
                  <wp:extent cx="543560" cy="673100"/>
                  <wp:effectExtent l="0" t="0" r="8890" b="0"/>
                  <wp:docPr id="36" name="Grafik 36"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AF6C" w14:textId="77777777" w:rsidR="009B7806" w:rsidRPr="000607CD" w:rsidRDefault="009B7806" w:rsidP="001A2C9E">
            <w:pPr>
              <w:spacing w:after="0"/>
              <w:rPr>
                <w:rFonts w:asciiTheme="minorHAnsi" w:hAnsiTheme="minorHAnsi"/>
                <w:b/>
                <w:sz w:val="20"/>
                <w:szCs w:val="20"/>
              </w:rPr>
            </w:pPr>
            <w:r w:rsidRPr="000607CD">
              <w:rPr>
                <w:rFonts w:asciiTheme="minorHAnsi" w:hAnsiTheme="minorHAnsi"/>
                <w:b/>
                <w:sz w:val="20"/>
                <w:szCs w:val="20"/>
              </w:rPr>
              <w:t>Aufgabe 1-8</w:t>
            </w:r>
          </w:p>
          <w:p w14:paraId="0BA6AF6D" w14:textId="1AA96D95" w:rsidR="009B7806" w:rsidRPr="000607CD" w:rsidRDefault="009B6DF1" w:rsidP="001A2C9E">
            <w:pPr>
              <w:spacing w:after="0"/>
              <w:jc w:val="both"/>
              <w:rPr>
                <w:rFonts w:asciiTheme="minorHAnsi" w:hAnsiTheme="minorHAnsi"/>
                <w:sz w:val="20"/>
                <w:szCs w:val="20"/>
              </w:rPr>
            </w:pPr>
            <w:r>
              <w:rPr>
                <w:rFonts w:asciiTheme="minorHAnsi" w:hAnsiTheme="minorHAnsi"/>
                <w:sz w:val="20"/>
                <w:szCs w:val="20"/>
              </w:rPr>
              <w:t>Interviewe</w:t>
            </w:r>
            <w:r w:rsidR="009B7806" w:rsidRPr="000607CD">
              <w:rPr>
                <w:rFonts w:asciiTheme="minorHAnsi" w:hAnsiTheme="minorHAnsi"/>
                <w:sz w:val="20"/>
                <w:szCs w:val="20"/>
              </w:rPr>
              <w:t xml:space="preserve"> deine Eltern, Opa, Oma usw., was sie noch von ihrer aktiven Sportzeit wissen.</w:t>
            </w:r>
          </w:p>
          <w:p w14:paraId="0BA6AF6E" w14:textId="77777777" w:rsidR="009B7806" w:rsidRPr="000607CD" w:rsidRDefault="009B7806" w:rsidP="001A2C9E">
            <w:pPr>
              <w:spacing w:after="0"/>
              <w:jc w:val="both"/>
              <w:rPr>
                <w:rFonts w:asciiTheme="minorHAnsi" w:hAnsiTheme="minorHAnsi"/>
                <w:sz w:val="20"/>
                <w:szCs w:val="20"/>
              </w:rPr>
            </w:pPr>
            <w:r w:rsidRPr="000607CD">
              <w:rPr>
                <w:rFonts w:asciiTheme="minorHAnsi" w:hAnsiTheme="minorHAnsi"/>
                <w:sz w:val="20"/>
                <w:szCs w:val="20"/>
              </w:rPr>
              <w:t>Sind in den Erzählungen einzelne Sinndimensionen erkennbar?</w:t>
            </w:r>
          </w:p>
          <w:p w14:paraId="0BA6AF6F" w14:textId="77777777" w:rsidR="009B7806" w:rsidRPr="000607CD" w:rsidRDefault="009B7806" w:rsidP="001A2C9E">
            <w:pPr>
              <w:spacing w:after="0"/>
              <w:jc w:val="both"/>
              <w:rPr>
                <w:rFonts w:asciiTheme="minorHAnsi" w:hAnsiTheme="minorHAnsi"/>
                <w:sz w:val="20"/>
                <w:szCs w:val="20"/>
              </w:rPr>
            </w:pPr>
            <w:r w:rsidRPr="000607CD">
              <w:rPr>
                <w:rFonts w:asciiTheme="minorHAnsi" w:hAnsiTheme="minorHAnsi"/>
                <w:b/>
                <w:sz w:val="20"/>
                <w:szCs w:val="20"/>
              </w:rPr>
              <w:t>Ordne</w:t>
            </w:r>
            <w:r w:rsidRPr="000607CD">
              <w:rPr>
                <w:rFonts w:asciiTheme="minorHAnsi" w:hAnsiTheme="minorHAnsi"/>
                <w:sz w:val="20"/>
                <w:szCs w:val="20"/>
              </w:rPr>
              <w:t xml:space="preserve"> diese den einzelnen Sinndimensionen zu.</w:t>
            </w:r>
          </w:p>
          <w:p w14:paraId="0BA6AF70" w14:textId="77777777" w:rsidR="009B7806" w:rsidRPr="000607CD" w:rsidRDefault="009B7806" w:rsidP="001A2C9E">
            <w:pPr>
              <w:spacing w:after="0"/>
              <w:rPr>
                <w:rFonts w:asciiTheme="minorHAnsi" w:hAnsiTheme="minorHAnsi"/>
                <w:sz w:val="20"/>
                <w:szCs w:val="20"/>
              </w:rPr>
            </w:pPr>
            <w:r w:rsidRPr="000607CD">
              <w:rPr>
                <w:rFonts w:asciiTheme="minorHAnsi" w:hAnsiTheme="minorHAnsi"/>
                <w:b/>
                <w:sz w:val="20"/>
                <w:szCs w:val="20"/>
              </w:rPr>
              <w:t>Präsentiere</w:t>
            </w:r>
            <w:r w:rsidRPr="000607CD">
              <w:rPr>
                <w:rFonts w:asciiTheme="minorHAnsi" w:hAnsiTheme="minorHAnsi"/>
                <w:sz w:val="20"/>
                <w:szCs w:val="20"/>
              </w:rPr>
              <w:t xml:space="preserve"> deine Ordnung der Klasse.</w:t>
            </w:r>
          </w:p>
        </w:tc>
      </w:tr>
      <w:tr w:rsidR="009B7806" w:rsidRPr="000607CD" w14:paraId="0BA6AF75" w14:textId="77777777" w:rsidTr="001A2C9E">
        <w:tc>
          <w:tcPr>
            <w:tcW w:w="1071" w:type="dxa"/>
            <w:tcBorders>
              <w:top w:val="nil"/>
              <w:left w:val="nil"/>
              <w:bottom w:val="nil"/>
              <w:right w:val="single" w:sz="4" w:space="0" w:color="auto"/>
            </w:tcBorders>
            <w:shd w:val="clear" w:color="auto" w:fill="auto"/>
          </w:tcPr>
          <w:p w14:paraId="0BA6AF72" w14:textId="77777777" w:rsidR="009B7806" w:rsidRPr="000607CD" w:rsidRDefault="009B7806"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AF73" w14:textId="77777777" w:rsidR="009B7806" w:rsidRPr="000607CD" w:rsidRDefault="009B7806" w:rsidP="001A2C9E">
            <w:pPr>
              <w:spacing w:after="0"/>
              <w:rPr>
                <w:rFonts w:asciiTheme="minorHAnsi" w:hAnsiTheme="minorHAnsi"/>
                <w:b/>
                <w:sz w:val="20"/>
                <w:szCs w:val="20"/>
              </w:rPr>
            </w:pPr>
            <w:r w:rsidRPr="000607CD">
              <w:rPr>
                <w:rFonts w:asciiTheme="minorHAnsi" w:hAnsiTheme="minorHAnsi"/>
                <w:b/>
                <w:sz w:val="20"/>
                <w:szCs w:val="20"/>
              </w:rPr>
              <w:t>Lösungshinweis 1-8</w:t>
            </w:r>
          </w:p>
          <w:p w14:paraId="0BA6AF74" w14:textId="77777777" w:rsidR="009B7806" w:rsidRPr="000607CD" w:rsidRDefault="009B7806" w:rsidP="001A2C9E">
            <w:pPr>
              <w:spacing w:after="0"/>
              <w:rPr>
                <w:rFonts w:asciiTheme="minorHAnsi" w:hAnsiTheme="minorHAnsi"/>
                <w:sz w:val="20"/>
                <w:szCs w:val="20"/>
              </w:rPr>
            </w:pPr>
            <w:r w:rsidRPr="000607CD">
              <w:rPr>
                <w:rFonts w:asciiTheme="minorHAnsi" w:hAnsiTheme="minorHAnsi"/>
                <w:sz w:val="20"/>
                <w:szCs w:val="20"/>
              </w:rPr>
              <w:t>Individuelle Antworten der Schüler</w:t>
            </w:r>
          </w:p>
        </w:tc>
      </w:tr>
    </w:tbl>
    <w:p w14:paraId="0BA6AF76" w14:textId="77777777" w:rsidR="009B7806" w:rsidRPr="000607CD" w:rsidRDefault="009B7806" w:rsidP="009B7806">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9B7806" w:rsidRPr="000607CD" w14:paraId="0BA6AF7C" w14:textId="77777777" w:rsidTr="001A2C9E">
        <w:tc>
          <w:tcPr>
            <w:tcW w:w="1086" w:type="dxa"/>
            <w:tcBorders>
              <w:top w:val="nil"/>
              <w:left w:val="nil"/>
              <w:bottom w:val="nil"/>
            </w:tcBorders>
            <w:shd w:val="clear" w:color="auto" w:fill="auto"/>
          </w:tcPr>
          <w:p w14:paraId="0BA6AF77" w14:textId="77777777" w:rsidR="009B7806" w:rsidRPr="000607CD" w:rsidRDefault="009B7806" w:rsidP="001A2C9E">
            <w:pPr>
              <w:spacing w:after="0"/>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0BA6B2E0" wp14:editId="0BA6B2E1">
                  <wp:extent cx="543560" cy="673100"/>
                  <wp:effectExtent l="0" t="0" r="8890" b="0"/>
                  <wp:docPr id="38" name="Grafik 3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AF78" w14:textId="77777777" w:rsidR="009B7806" w:rsidRPr="000607CD" w:rsidRDefault="009B7806" w:rsidP="001A2C9E">
            <w:pPr>
              <w:spacing w:after="0"/>
              <w:rPr>
                <w:rFonts w:asciiTheme="minorHAnsi" w:hAnsiTheme="minorHAnsi"/>
                <w:b/>
                <w:sz w:val="20"/>
                <w:szCs w:val="20"/>
              </w:rPr>
            </w:pPr>
            <w:r w:rsidRPr="000607CD">
              <w:rPr>
                <w:rFonts w:asciiTheme="minorHAnsi" w:hAnsiTheme="minorHAnsi"/>
                <w:b/>
                <w:sz w:val="20"/>
                <w:szCs w:val="20"/>
              </w:rPr>
              <w:t>Aufgabe 1-9</w:t>
            </w:r>
          </w:p>
          <w:p w14:paraId="0BA6AF79" w14:textId="77777777" w:rsidR="009B7806" w:rsidRPr="000607CD" w:rsidRDefault="009B7806" w:rsidP="001A2C9E">
            <w:pPr>
              <w:spacing w:after="0"/>
              <w:rPr>
                <w:rFonts w:asciiTheme="minorHAnsi" w:hAnsiTheme="minorHAnsi"/>
                <w:sz w:val="20"/>
                <w:szCs w:val="20"/>
              </w:rPr>
            </w:pPr>
            <w:r w:rsidRPr="000607CD">
              <w:rPr>
                <w:rFonts w:asciiTheme="minorHAnsi" w:hAnsiTheme="minorHAnsi"/>
                <w:b/>
                <w:sz w:val="20"/>
                <w:szCs w:val="20"/>
              </w:rPr>
              <w:t>Diskutiere</w:t>
            </w:r>
            <w:r w:rsidRPr="000607CD">
              <w:rPr>
                <w:rFonts w:asciiTheme="minorHAnsi" w:hAnsiTheme="minorHAnsi"/>
                <w:sz w:val="20"/>
                <w:szCs w:val="20"/>
              </w:rPr>
              <w:t xml:space="preserve"> mit deinem Nachbarn über deine Sinndimensionen Sport zu treiben.</w:t>
            </w:r>
          </w:p>
          <w:p w14:paraId="0BA6AF7A" w14:textId="77777777" w:rsidR="009B7806" w:rsidRPr="000607CD" w:rsidRDefault="009B7806" w:rsidP="001A2C9E">
            <w:pPr>
              <w:spacing w:after="0"/>
              <w:rPr>
                <w:rFonts w:asciiTheme="minorHAnsi" w:hAnsiTheme="minorHAnsi"/>
                <w:sz w:val="20"/>
                <w:szCs w:val="20"/>
              </w:rPr>
            </w:pPr>
            <w:r w:rsidRPr="000607CD">
              <w:rPr>
                <w:rFonts w:asciiTheme="minorHAnsi" w:hAnsiTheme="minorHAnsi"/>
                <w:sz w:val="20"/>
                <w:szCs w:val="20"/>
              </w:rPr>
              <w:t xml:space="preserve">Stimmen die Sinndimensionen überein? </w:t>
            </w:r>
          </w:p>
          <w:p w14:paraId="0BA6AF7B" w14:textId="77777777" w:rsidR="009B7806" w:rsidRPr="000607CD" w:rsidRDefault="009B7806" w:rsidP="001A2C9E">
            <w:pPr>
              <w:spacing w:after="0"/>
              <w:rPr>
                <w:rFonts w:asciiTheme="minorHAnsi" w:hAnsiTheme="minorHAnsi"/>
                <w:sz w:val="20"/>
                <w:szCs w:val="20"/>
              </w:rPr>
            </w:pPr>
            <w:r w:rsidRPr="000607CD">
              <w:rPr>
                <w:rFonts w:asciiTheme="minorHAnsi" w:hAnsiTheme="minorHAnsi"/>
                <w:b/>
                <w:sz w:val="20"/>
                <w:szCs w:val="20"/>
              </w:rPr>
              <w:t xml:space="preserve">Nenne </w:t>
            </w:r>
            <w:r w:rsidRPr="000607CD">
              <w:rPr>
                <w:rFonts w:asciiTheme="minorHAnsi" w:hAnsiTheme="minorHAnsi"/>
                <w:sz w:val="20"/>
                <w:szCs w:val="20"/>
              </w:rPr>
              <w:t>die Unterschiede</w:t>
            </w:r>
          </w:p>
        </w:tc>
      </w:tr>
      <w:tr w:rsidR="009B7806" w:rsidRPr="000607CD" w14:paraId="0BA6AF80" w14:textId="77777777" w:rsidTr="001A2C9E">
        <w:tc>
          <w:tcPr>
            <w:tcW w:w="1071" w:type="dxa"/>
            <w:tcBorders>
              <w:top w:val="nil"/>
              <w:left w:val="nil"/>
              <w:bottom w:val="nil"/>
              <w:right w:val="single" w:sz="4" w:space="0" w:color="auto"/>
            </w:tcBorders>
            <w:shd w:val="clear" w:color="auto" w:fill="auto"/>
          </w:tcPr>
          <w:p w14:paraId="0BA6AF7D" w14:textId="77777777" w:rsidR="009B7806" w:rsidRPr="000607CD" w:rsidRDefault="009B7806"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AF7E" w14:textId="77777777" w:rsidR="009B7806" w:rsidRPr="000607CD" w:rsidRDefault="009B7806" w:rsidP="001A2C9E">
            <w:pPr>
              <w:spacing w:after="0"/>
              <w:rPr>
                <w:rFonts w:asciiTheme="minorHAnsi" w:hAnsiTheme="minorHAnsi"/>
                <w:b/>
                <w:sz w:val="20"/>
                <w:szCs w:val="20"/>
              </w:rPr>
            </w:pPr>
            <w:r w:rsidRPr="000607CD">
              <w:rPr>
                <w:rFonts w:asciiTheme="minorHAnsi" w:hAnsiTheme="minorHAnsi"/>
                <w:b/>
                <w:sz w:val="20"/>
                <w:szCs w:val="20"/>
              </w:rPr>
              <w:t>Lösungshinweis 1-9</w:t>
            </w:r>
          </w:p>
          <w:p w14:paraId="0BA6AF7F" w14:textId="77777777" w:rsidR="009B7806" w:rsidRPr="000607CD" w:rsidRDefault="009B7806" w:rsidP="001A2C9E">
            <w:pPr>
              <w:spacing w:after="0"/>
              <w:rPr>
                <w:rFonts w:asciiTheme="minorHAnsi" w:hAnsiTheme="minorHAnsi"/>
                <w:sz w:val="20"/>
                <w:szCs w:val="20"/>
              </w:rPr>
            </w:pPr>
            <w:r w:rsidRPr="000607CD">
              <w:rPr>
                <w:rFonts w:asciiTheme="minorHAnsi" w:hAnsiTheme="minorHAnsi"/>
                <w:sz w:val="20"/>
                <w:szCs w:val="20"/>
              </w:rPr>
              <w:t>Individuelle Antworten der Schüler</w:t>
            </w:r>
          </w:p>
        </w:tc>
      </w:tr>
    </w:tbl>
    <w:p w14:paraId="0BA6AF81" w14:textId="77777777" w:rsidR="009B7806" w:rsidRPr="000607CD" w:rsidRDefault="009B7806" w:rsidP="009B7806">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9B7806" w:rsidRPr="000607CD" w14:paraId="0BA6AF86" w14:textId="77777777" w:rsidTr="001A2C9E">
        <w:tc>
          <w:tcPr>
            <w:tcW w:w="1086" w:type="dxa"/>
            <w:tcBorders>
              <w:top w:val="nil"/>
              <w:left w:val="nil"/>
              <w:bottom w:val="nil"/>
            </w:tcBorders>
            <w:shd w:val="clear" w:color="auto" w:fill="auto"/>
          </w:tcPr>
          <w:p w14:paraId="0BA6AF82" w14:textId="77777777" w:rsidR="009B7806" w:rsidRPr="000607CD" w:rsidRDefault="009B7806" w:rsidP="001A2C9E">
            <w:pPr>
              <w:spacing w:after="0"/>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0BA6B2E2" wp14:editId="0BA6B2E3">
                  <wp:extent cx="543560" cy="673100"/>
                  <wp:effectExtent l="0" t="0" r="8890" b="0"/>
                  <wp:docPr id="39" name="Grafik 39"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AF83" w14:textId="77777777" w:rsidR="009B7806" w:rsidRPr="000607CD" w:rsidRDefault="009B7806" w:rsidP="001A2C9E">
            <w:pPr>
              <w:spacing w:after="0"/>
              <w:rPr>
                <w:rFonts w:asciiTheme="minorHAnsi" w:hAnsiTheme="minorHAnsi"/>
                <w:b/>
                <w:sz w:val="20"/>
                <w:szCs w:val="20"/>
              </w:rPr>
            </w:pPr>
            <w:r w:rsidRPr="000607CD">
              <w:rPr>
                <w:rFonts w:asciiTheme="minorHAnsi" w:hAnsiTheme="minorHAnsi"/>
                <w:b/>
                <w:sz w:val="20"/>
                <w:szCs w:val="20"/>
              </w:rPr>
              <w:t>Aufgabe 1-10</w:t>
            </w:r>
          </w:p>
          <w:p w14:paraId="0BA6AF84" w14:textId="77777777" w:rsidR="009B7806" w:rsidRPr="000607CD" w:rsidRDefault="009B7806" w:rsidP="001A2C9E">
            <w:pPr>
              <w:spacing w:after="0"/>
              <w:rPr>
                <w:rFonts w:asciiTheme="minorHAnsi" w:hAnsiTheme="minorHAnsi"/>
                <w:sz w:val="20"/>
                <w:szCs w:val="20"/>
              </w:rPr>
            </w:pPr>
            <w:r w:rsidRPr="000607CD">
              <w:rPr>
                <w:rFonts w:asciiTheme="minorHAnsi" w:hAnsiTheme="minorHAnsi"/>
                <w:sz w:val="20"/>
                <w:szCs w:val="20"/>
              </w:rPr>
              <w:t>Gibt es deiner Meinung nach noch weitere mögliche Sinndimensionen die nicht genannt sind?</w:t>
            </w:r>
          </w:p>
          <w:p w14:paraId="0BA6AF85" w14:textId="77777777" w:rsidR="009B7806" w:rsidRPr="000607CD" w:rsidRDefault="009B7806" w:rsidP="001A2C9E">
            <w:pPr>
              <w:spacing w:after="0"/>
              <w:rPr>
                <w:rFonts w:asciiTheme="minorHAnsi" w:hAnsiTheme="minorHAnsi"/>
                <w:sz w:val="20"/>
                <w:szCs w:val="20"/>
              </w:rPr>
            </w:pPr>
            <w:r w:rsidRPr="000607CD">
              <w:rPr>
                <w:rFonts w:asciiTheme="minorHAnsi" w:hAnsiTheme="minorHAnsi"/>
                <w:b/>
                <w:sz w:val="20"/>
                <w:szCs w:val="20"/>
              </w:rPr>
              <w:t>Finde</w:t>
            </w:r>
            <w:r w:rsidRPr="000607CD">
              <w:rPr>
                <w:rFonts w:asciiTheme="minorHAnsi" w:hAnsiTheme="minorHAnsi"/>
                <w:sz w:val="20"/>
                <w:szCs w:val="20"/>
              </w:rPr>
              <w:t xml:space="preserve"> zusammen mit der Klasse weitere Sinndimensionen des Sports.</w:t>
            </w:r>
          </w:p>
        </w:tc>
      </w:tr>
      <w:tr w:rsidR="009B7806" w:rsidRPr="000607CD" w14:paraId="0BA6AF8E" w14:textId="77777777" w:rsidTr="001A2C9E">
        <w:tc>
          <w:tcPr>
            <w:tcW w:w="1071" w:type="dxa"/>
            <w:tcBorders>
              <w:top w:val="nil"/>
              <w:left w:val="nil"/>
              <w:bottom w:val="nil"/>
              <w:right w:val="single" w:sz="4" w:space="0" w:color="auto"/>
            </w:tcBorders>
            <w:shd w:val="clear" w:color="auto" w:fill="auto"/>
          </w:tcPr>
          <w:p w14:paraId="0BA6AF87" w14:textId="77777777" w:rsidR="009B7806" w:rsidRPr="000607CD" w:rsidRDefault="009B7806"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AF88" w14:textId="77777777" w:rsidR="009B7806" w:rsidRPr="000607CD" w:rsidRDefault="009B7806" w:rsidP="001A2C9E">
            <w:pPr>
              <w:spacing w:after="0"/>
              <w:rPr>
                <w:rFonts w:asciiTheme="minorHAnsi" w:hAnsiTheme="minorHAnsi"/>
                <w:b/>
                <w:sz w:val="20"/>
                <w:szCs w:val="20"/>
              </w:rPr>
            </w:pPr>
            <w:r w:rsidRPr="000607CD">
              <w:rPr>
                <w:rFonts w:asciiTheme="minorHAnsi" w:hAnsiTheme="minorHAnsi"/>
                <w:b/>
                <w:sz w:val="20"/>
                <w:szCs w:val="20"/>
              </w:rPr>
              <w:t>Lösungshinweis 1-10</w:t>
            </w:r>
          </w:p>
          <w:p w14:paraId="0BA6AF89" w14:textId="77777777" w:rsidR="009B7806" w:rsidRDefault="009B7806" w:rsidP="001A2C9E">
            <w:pPr>
              <w:spacing w:after="0"/>
              <w:rPr>
                <w:rFonts w:asciiTheme="minorHAnsi" w:hAnsiTheme="minorHAnsi"/>
                <w:sz w:val="20"/>
                <w:szCs w:val="20"/>
              </w:rPr>
            </w:pPr>
            <w:r w:rsidRPr="000607CD">
              <w:rPr>
                <w:rFonts w:asciiTheme="minorHAnsi" w:hAnsiTheme="minorHAnsi"/>
                <w:sz w:val="20"/>
                <w:szCs w:val="20"/>
              </w:rPr>
              <w:t>Individuelle Antworten der Schüler</w:t>
            </w:r>
          </w:p>
          <w:p w14:paraId="0BA6AF8A" w14:textId="77777777" w:rsidR="009B7806" w:rsidRDefault="009B7806" w:rsidP="001A2C9E">
            <w:pPr>
              <w:spacing w:after="0"/>
              <w:rPr>
                <w:rFonts w:asciiTheme="minorHAnsi" w:hAnsiTheme="minorHAnsi"/>
                <w:sz w:val="20"/>
                <w:szCs w:val="20"/>
              </w:rPr>
            </w:pPr>
            <w:r>
              <w:rPr>
                <w:rFonts w:asciiTheme="minorHAnsi" w:hAnsiTheme="minorHAnsi"/>
                <w:sz w:val="20"/>
                <w:szCs w:val="20"/>
              </w:rPr>
              <w:t>Zum Beispiel</w:t>
            </w:r>
          </w:p>
          <w:p w14:paraId="0BA6AF8B" w14:textId="77777777" w:rsidR="009B7806" w:rsidRPr="00FF543B" w:rsidRDefault="009B7806" w:rsidP="009B7806">
            <w:pPr>
              <w:pStyle w:val="Listenabsatz"/>
              <w:numPr>
                <w:ilvl w:val="0"/>
                <w:numId w:val="9"/>
              </w:numPr>
              <w:spacing w:after="0"/>
              <w:rPr>
                <w:rFonts w:asciiTheme="minorHAnsi" w:hAnsiTheme="minorHAnsi"/>
                <w:sz w:val="20"/>
                <w:szCs w:val="20"/>
              </w:rPr>
            </w:pPr>
            <w:r w:rsidRPr="00FF543B">
              <w:rPr>
                <w:rFonts w:asciiTheme="minorHAnsi" w:hAnsiTheme="minorHAnsi"/>
                <w:sz w:val="20"/>
                <w:szCs w:val="20"/>
              </w:rPr>
              <w:t>Spaß an der Bewegung</w:t>
            </w:r>
          </w:p>
          <w:p w14:paraId="0BA6AF8C" w14:textId="77777777" w:rsidR="009B7806" w:rsidRPr="00FF543B" w:rsidRDefault="009B7806" w:rsidP="009B7806">
            <w:pPr>
              <w:pStyle w:val="Listenabsatz"/>
              <w:numPr>
                <w:ilvl w:val="0"/>
                <w:numId w:val="9"/>
              </w:numPr>
              <w:spacing w:after="0"/>
              <w:rPr>
                <w:rFonts w:asciiTheme="minorHAnsi" w:hAnsiTheme="minorHAnsi"/>
                <w:sz w:val="20"/>
                <w:szCs w:val="20"/>
              </w:rPr>
            </w:pPr>
            <w:r w:rsidRPr="00FF543B">
              <w:rPr>
                <w:rFonts w:asciiTheme="minorHAnsi" w:hAnsiTheme="minorHAnsi"/>
                <w:sz w:val="20"/>
                <w:szCs w:val="20"/>
              </w:rPr>
              <w:t>Stressabbau</w:t>
            </w:r>
          </w:p>
          <w:p w14:paraId="0BA6AF8D" w14:textId="77777777" w:rsidR="009B7806" w:rsidRPr="00FF543B" w:rsidRDefault="009B7806" w:rsidP="009B7806">
            <w:pPr>
              <w:pStyle w:val="Listenabsatz"/>
              <w:numPr>
                <w:ilvl w:val="0"/>
                <w:numId w:val="9"/>
              </w:numPr>
              <w:spacing w:after="0"/>
              <w:rPr>
                <w:rFonts w:asciiTheme="minorHAnsi" w:hAnsiTheme="minorHAnsi"/>
                <w:sz w:val="20"/>
                <w:szCs w:val="20"/>
              </w:rPr>
            </w:pPr>
            <w:r w:rsidRPr="00FF543B">
              <w:rPr>
                <w:rFonts w:asciiTheme="minorHAnsi" w:hAnsiTheme="minorHAnsi"/>
                <w:sz w:val="20"/>
                <w:szCs w:val="20"/>
              </w:rPr>
              <w:t>…</w:t>
            </w:r>
          </w:p>
        </w:tc>
      </w:tr>
    </w:tbl>
    <w:p w14:paraId="0BA6AF8F" w14:textId="77777777" w:rsidR="009B7806" w:rsidRPr="000607CD" w:rsidRDefault="009B7806" w:rsidP="009B7806">
      <w:pPr>
        <w:pStyle w:val="Listenabsatz"/>
        <w:spacing w:after="0"/>
        <w:ind w:left="0"/>
        <w:rPr>
          <w:rFonts w:asciiTheme="minorHAnsi" w:hAnsiTheme="minorHAnsi" w:cs="Calibri"/>
          <w:sz w:val="20"/>
          <w:szCs w:val="20"/>
        </w:rPr>
      </w:pPr>
    </w:p>
    <w:p w14:paraId="0BA6AF90" w14:textId="77777777" w:rsidR="009B7806" w:rsidRPr="000607CD" w:rsidRDefault="009B7806" w:rsidP="009B7806">
      <w:pPr>
        <w:pStyle w:val="Listenabsatz"/>
        <w:spacing w:after="0"/>
        <w:ind w:left="0"/>
        <w:rPr>
          <w:rFonts w:asciiTheme="minorHAnsi" w:hAnsiTheme="minorHAnsi" w:cs="Calibri"/>
          <w:sz w:val="20"/>
          <w:szCs w:val="20"/>
        </w:rPr>
      </w:pPr>
    </w:p>
    <w:p w14:paraId="0BA6AF91" w14:textId="77777777" w:rsidR="001D29DC" w:rsidRDefault="001D29DC">
      <w:pPr>
        <w:rPr>
          <w:rFonts w:asciiTheme="minorHAnsi" w:hAnsiTheme="minorHAnsi" w:cs="Calibri"/>
          <w:sz w:val="20"/>
          <w:szCs w:val="20"/>
        </w:rPr>
      </w:pPr>
      <w:r>
        <w:rPr>
          <w:rFonts w:asciiTheme="minorHAnsi" w:hAnsiTheme="minorHAnsi" w:cs="Calibri"/>
          <w:sz w:val="20"/>
          <w:szCs w:val="20"/>
        </w:rPr>
        <w:br w:type="page"/>
      </w:r>
    </w:p>
    <w:p w14:paraId="0BA6AF92" w14:textId="77777777" w:rsidR="009B7806" w:rsidRPr="00C07236" w:rsidRDefault="009B7806" w:rsidP="009B7806">
      <w:pPr>
        <w:pStyle w:val="Listenabsatz"/>
        <w:spacing w:after="0"/>
        <w:ind w:left="0"/>
        <w:jc w:val="center"/>
        <w:rPr>
          <w:rFonts w:asciiTheme="minorHAnsi" w:hAnsiTheme="minorHAnsi" w:cs="Calibri"/>
          <w:b/>
          <w:sz w:val="28"/>
          <w:szCs w:val="20"/>
        </w:rPr>
      </w:pPr>
      <w:r>
        <w:rPr>
          <w:rFonts w:asciiTheme="minorHAnsi" w:hAnsiTheme="minorHAnsi" w:cs="Calibri"/>
          <w:b/>
          <w:sz w:val="28"/>
          <w:szCs w:val="20"/>
        </w:rPr>
        <w:lastRenderedPageBreak/>
        <w:t>K</w:t>
      </w:r>
      <w:r w:rsidRPr="00C07236">
        <w:rPr>
          <w:rFonts w:asciiTheme="minorHAnsi" w:hAnsiTheme="minorHAnsi" w:cs="Calibri"/>
          <w:b/>
          <w:sz w:val="28"/>
          <w:szCs w:val="20"/>
        </w:rPr>
        <w:t>apitel 2, Band 1</w:t>
      </w:r>
    </w:p>
    <w:p w14:paraId="0BA6AF93" w14:textId="77777777" w:rsidR="009B7806" w:rsidRPr="00C07236" w:rsidRDefault="009B7806" w:rsidP="009B7806">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9B7806" w:rsidRPr="00C07236" w14:paraId="0BA6AF97" w14:textId="77777777" w:rsidTr="001A2C9E">
        <w:tc>
          <w:tcPr>
            <w:tcW w:w="1071" w:type="dxa"/>
            <w:tcBorders>
              <w:top w:val="nil"/>
              <w:left w:val="nil"/>
              <w:bottom w:val="nil"/>
            </w:tcBorders>
            <w:shd w:val="clear" w:color="auto" w:fill="auto"/>
          </w:tcPr>
          <w:p w14:paraId="0BA6AF94" w14:textId="77777777" w:rsidR="009B7806" w:rsidRPr="00C07236" w:rsidRDefault="009B7806" w:rsidP="001A2C9E">
            <w:pPr>
              <w:spacing w:after="0"/>
              <w:rPr>
                <w:rFonts w:asciiTheme="minorHAnsi" w:hAnsiTheme="minorHAnsi"/>
                <w:sz w:val="20"/>
                <w:szCs w:val="20"/>
              </w:rPr>
            </w:pPr>
            <w:r w:rsidRPr="00C07236">
              <w:rPr>
                <w:rFonts w:asciiTheme="minorHAnsi" w:hAnsiTheme="minorHAnsi"/>
                <w:noProof/>
                <w:sz w:val="20"/>
                <w:szCs w:val="20"/>
                <w:lang w:eastAsia="de-DE"/>
              </w:rPr>
              <w:drawing>
                <wp:inline distT="0" distB="0" distL="0" distR="0" wp14:anchorId="0BA6B2E4" wp14:editId="0BA6B2E5">
                  <wp:extent cx="543560" cy="673100"/>
                  <wp:effectExtent l="0" t="0" r="8890" b="0"/>
                  <wp:docPr id="430107" name="Grafik 430107"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FAEACB"/>
          </w:tcPr>
          <w:p w14:paraId="0BA6AF95" w14:textId="77777777" w:rsidR="009B7806" w:rsidRPr="00C07236" w:rsidRDefault="009B7806" w:rsidP="001A2C9E">
            <w:pPr>
              <w:spacing w:after="0"/>
              <w:rPr>
                <w:rFonts w:asciiTheme="minorHAnsi" w:hAnsiTheme="minorHAnsi"/>
                <w:b/>
                <w:sz w:val="20"/>
                <w:szCs w:val="20"/>
              </w:rPr>
            </w:pPr>
            <w:r w:rsidRPr="00C07236">
              <w:rPr>
                <w:rFonts w:asciiTheme="minorHAnsi" w:hAnsiTheme="minorHAnsi"/>
                <w:b/>
                <w:sz w:val="20"/>
                <w:szCs w:val="20"/>
              </w:rPr>
              <w:t>Aufgabe 2-1</w:t>
            </w:r>
          </w:p>
          <w:p w14:paraId="0BA6AF96" w14:textId="77777777" w:rsidR="009B7806" w:rsidRPr="00C07236" w:rsidRDefault="009B7806" w:rsidP="001A2C9E">
            <w:pPr>
              <w:spacing w:after="0"/>
              <w:jc w:val="both"/>
              <w:rPr>
                <w:rFonts w:asciiTheme="minorHAnsi" w:hAnsiTheme="minorHAnsi"/>
                <w:sz w:val="20"/>
                <w:szCs w:val="20"/>
              </w:rPr>
            </w:pPr>
            <w:r w:rsidRPr="00C07236">
              <w:rPr>
                <w:rFonts w:asciiTheme="minorHAnsi" w:hAnsiTheme="minorHAnsi"/>
                <w:b/>
                <w:sz w:val="20"/>
                <w:szCs w:val="20"/>
              </w:rPr>
              <w:t>Nenne</w:t>
            </w:r>
            <w:r w:rsidRPr="00C07236">
              <w:rPr>
                <w:rFonts w:asciiTheme="minorHAnsi" w:hAnsiTheme="minorHAnsi"/>
                <w:sz w:val="20"/>
                <w:szCs w:val="20"/>
              </w:rPr>
              <w:t xml:space="preserve"> Gründe, weshalb das Decken eines Daches (Dachdecken) nicht zum Sport gezählt werden kann.</w:t>
            </w:r>
          </w:p>
        </w:tc>
      </w:tr>
      <w:tr w:rsidR="009B7806" w:rsidRPr="00C07236" w14:paraId="0BA6AF9D" w14:textId="77777777" w:rsidTr="001A2C9E">
        <w:tc>
          <w:tcPr>
            <w:tcW w:w="1071" w:type="dxa"/>
            <w:tcBorders>
              <w:top w:val="nil"/>
              <w:left w:val="nil"/>
              <w:bottom w:val="nil"/>
            </w:tcBorders>
            <w:shd w:val="clear" w:color="auto" w:fill="auto"/>
          </w:tcPr>
          <w:p w14:paraId="0BA6AF98" w14:textId="77777777" w:rsidR="009B7806" w:rsidRPr="00C07236" w:rsidRDefault="009B7806" w:rsidP="001A2C9E">
            <w:pPr>
              <w:spacing w:after="0"/>
              <w:rPr>
                <w:rFonts w:asciiTheme="minorHAnsi" w:hAnsiTheme="minorHAnsi"/>
                <w:noProof/>
                <w:sz w:val="20"/>
                <w:szCs w:val="20"/>
                <w:lang w:eastAsia="de-DE"/>
              </w:rPr>
            </w:pPr>
          </w:p>
        </w:tc>
        <w:tc>
          <w:tcPr>
            <w:tcW w:w="8251" w:type="dxa"/>
            <w:shd w:val="clear" w:color="auto" w:fill="FDF4E5"/>
          </w:tcPr>
          <w:p w14:paraId="0BA6AF99" w14:textId="77777777" w:rsidR="009B7806" w:rsidRPr="00C07236" w:rsidRDefault="009B7806" w:rsidP="001A2C9E">
            <w:pPr>
              <w:spacing w:after="0"/>
              <w:rPr>
                <w:rFonts w:asciiTheme="minorHAnsi" w:hAnsiTheme="minorHAnsi"/>
                <w:b/>
                <w:sz w:val="20"/>
                <w:szCs w:val="20"/>
              </w:rPr>
            </w:pPr>
            <w:r w:rsidRPr="00C07236">
              <w:rPr>
                <w:rFonts w:asciiTheme="minorHAnsi" w:hAnsiTheme="minorHAnsi"/>
                <w:b/>
                <w:sz w:val="20"/>
                <w:szCs w:val="20"/>
              </w:rPr>
              <w:t>Lösungshinweis 2-1</w:t>
            </w:r>
          </w:p>
          <w:p w14:paraId="0BA6AF9A" w14:textId="77777777" w:rsidR="009B7806" w:rsidRPr="00C07236" w:rsidRDefault="009B7806" w:rsidP="009B7806">
            <w:pPr>
              <w:pStyle w:val="Listenabsatz"/>
              <w:numPr>
                <w:ilvl w:val="0"/>
                <w:numId w:val="2"/>
              </w:numPr>
              <w:spacing w:after="0"/>
              <w:rPr>
                <w:rFonts w:asciiTheme="minorHAnsi" w:hAnsiTheme="minorHAnsi"/>
                <w:sz w:val="20"/>
                <w:szCs w:val="20"/>
              </w:rPr>
            </w:pPr>
            <w:r w:rsidRPr="00C07236">
              <w:rPr>
                <w:rFonts w:asciiTheme="minorHAnsi" w:hAnsiTheme="minorHAnsi"/>
                <w:sz w:val="20"/>
                <w:szCs w:val="20"/>
              </w:rPr>
              <w:t>Keine sportartbezogene motorische Aktivität (sondern Alltagsbewegung).</w:t>
            </w:r>
          </w:p>
          <w:p w14:paraId="0BA6AF9B" w14:textId="77777777" w:rsidR="009B7806" w:rsidRPr="00C07236" w:rsidRDefault="009B7806" w:rsidP="009B7806">
            <w:pPr>
              <w:pStyle w:val="Listenabsatz"/>
              <w:numPr>
                <w:ilvl w:val="0"/>
                <w:numId w:val="2"/>
              </w:numPr>
              <w:spacing w:after="0"/>
              <w:rPr>
                <w:rFonts w:asciiTheme="minorHAnsi" w:hAnsiTheme="minorHAnsi"/>
                <w:sz w:val="20"/>
                <w:szCs w:val="20"/>
              </w:rPr>
            </w:pPr>
            <w:r w:rsidRPr="00C07236">
              <w:rPr>
                <w:rFonts w:asciiTheme="minorHAnsi" w:hAnsiTheme="minorHAnsi"/>
                <w:sz w:val="20"/>
                <w:szCs w:val="20"/>
              </w:rPr>
              <w:t>Selbstzweck (für eine im Sport gestellte Aufgabe) fehlt bei Arbeitsbewegungen.</w:t>
            </w:r>
          </w:p>
          <w:p w14:paraId="0BA6AF9C" w14:textId="77777777" w:rsidR="009B7806" w:rsidRPr="00C07236" w:rsidRDefault="009B7806" w:rsidP="009B7806">
            <w:pPr>
              <w:pStyle w:val="Listenabsatz"/>
              <w:numPr>
                <w:ilvl w:val="0"/>
                <w:numId w:val="2"/>
              </w:numPr>
              <w:spacing w:after="0"/>
              <w:rPr>
                <w:rFonts w:asciiTheme="minorHAnsi" w:hAnsiTheme="minorHAnsi"/>
                <w:sz w:val="20"/>
                <w:szCs w:val="20"/>
              </w:rPr>
            </w:pPr>
            <w:r w:rsidRPr="00C07236">
              <w:rPr>
                <w:rFonts w:asciiTheme="minorHAnsi" w:hAnsiTheme="minorHAnsi"/>
                <w:sz w:val="20"/>
                <w:szCs w:val="20"/>
              </w:rPr>
              <w:t xml:space="preserve">Es </w:t>
            </w:r>
            <w:r>
              <w:rPr>
                <w:rFonts w:asciiTheme="minorHAnsi" w:hAnsiTheme="minorHAnsi"/>
                <w:sz w:val="20"/>
                <w:szCs w:val="20"/>
              </w:rPr>
              <w:t xml:space="preserve">fehlt das </w:t>
            </w:r>
            <w:r w:rsidRPr="00C07236">
              <w:rPr>
                <w:rFonts w:asciiTheme="minorHAnsi" w:hAnsiTheme="minorHAnsi"/>
                <w:sz w:val="20"/>
                <w:szCs w:val="20"/>
              </w:rPr>
              <w:t xml:space="preserve">durch </w:t>
            </w:r>
            <w:r>
              <w:rPr>
                <w:rFonts w:asciiTheme="minorHAnsi" w:hAnsiTheme="minorHAnsi"/>
                <w:sz w:val="20"/>
                <w:szCs w:val="20"/>
              </w:rPr>
              <w:t>den Sport künstlich festgelegte</w:t>
            </w:r>
            <w:r w:rsidRPr="00C07236">
              <w:rPr>
                <w:rFonts w:asciiTheme="minorHAnsi" w:hAnsiTheme="minorHAnsi"/>
                <w:sz w:val="20"/>
                <w:szCs w:val="20"/>
              </w:rPr>
              <w:t xml:space="preserve"> Ziel.</w:t>
            </w:r>
          </w:p>
        </w:tc>
      </w:tr>
    </w:tbl>
    <w:p w14:paraId="0BA6AF9E" w14:textId="77777777" w:rsidR="009B7806" w:rsidRPr="00C07236" w:rsidRDefault="009B7806" w:rsidP="009B7806">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9B7806" w:rsidRPr="00C07236" w14:paraId="0BA6AFA3" w14:textId="77777777" w:rsidTr="001A2C9E">
        <w:tc>
          <w:tcPr>
            <w:tcW w:w="1086" w:type="dxa"/>
            <w:tcBorders>
              <w:top w:val="nil"/>
              <w:left w:val="nil"/>
              <w:bottom w:val="nil"/>
            </w:tcBorders>
            <w:shd w:val="clear" w:color="auto" w:fill="auto"/>
          </w:tcPr>
          <w:p w14:paraId="0BA6AF9F" w14:textId="77777777" w:rsidR="009B7806" w:rsidRPr="00C07236" w:rsidRDefault="009B7806" w:rsidP="001A2C9E">
            <w:pPr>
              <w:spacing w:after="0"/>
              <w:rPr>
                <w:rFonts w:asciiTheme="minorHAnsi" w:hAnsiTheme="minorHAnsi"/>
                <w:sz w:val="20"/>
                <w:szCs w:val="20"/>
              </w:rPr>
            </w:pPr>
            <w:r w:rsidRPr="00C07236">
              <w:rPr>
                <w:rFonts w:asciiTheme="minorHAnsi" w:hAnsiTheme="minorHAnsi"/>
                <w:noProof/>
                <w:sz w:val="20"/>
                <w:szCs w:val="20"/>
                <w:lang w:eastAsia="de-DE"/>
              </w:rPr>
              <w:drawing>
                <wp:inline distT="0" distB="0" distL="0" distR="0" wp14:anchorId="0BA6B2E6" wp14:editId="0BA6B2E7">
                  <wp:extent cx="543560" cy="673100"/>
                  <wp:effectExtent l="0" t="0" r="8890" b="0"/>
                  <wp:docPr id="430108" name="Grafik 43010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AFA0" w14:textId="77777777" w:rsidR="009B7806" w:rsidRPr="00C07236" w:rsidRDefault="009B7806" w:rsidP="001A2C9E">
            <w:pPr>
              <w:spacing w:after="0"/>
              <w:rPr>
                <w:rFonts w:asciiTheme="minorHAnsi" w:hAnsiTheme="minorHAnsi"/>
                <w:b/>
                <w:sz w:val="20"/>
                <w:szCs w:val="20"/>
              </w:rPr>
            </w:pPr>
            <w:r w:rsidRPr="00C07236">
              <w:rPr>
                <w:rFonts w:asciiTheme="minorHAnsi" w:hAnsiTheme="minorHAnsi"/>
                <w:b/>
                <w:sz w:val="20"/>
                <w:szCs w:val="20"/>
              </w:rPr>
              <w:t>Aufgabe 2-2</w:t>
            </w:r>
          </w:p>
          <w:p w14:paraId="0BA6AFA1" w14:textId="77777777" w:rsidR="009B7806" w:rsidRPr="00C07236" w:rsidRDefault="009B7806" w:rsidP="001A2C9E">
            <w:pPr>
              <w:spacing w:after="0"/>
              <w:rPr>
                <w:rFonts w:asciiTheme="minorHAnsi" w:hAnsiTheme="minorHAnsi"/>
                <w:sz w:val="20"/>
                <w:szCs w:val="20"/>
              </w:rPr>
            </w:pPr>
            <w:r w:rsidRPr="00C07236">
              <w:rPr>
                <w:rFonts w:asciiTheme="minorHAnsi" w:hAnsiTheme="minorHAnsi"/>
                <w:sz w:val="20"/>
                <w:szCs w:val="20"/>
              </w:rPr>
              <w:t>Welche Abbildungen zeigen „Sport im Sinne des DOSB“?</w:t>
            </w:r>
          </w:p>
          <w:p w14:paraId="0BA6AFA2" w14:textId="77777777" w:rsidR="009B7806" w:rsidRPr="00C07236" w:rsidRDefault="009B7806" w:rsidP="001A2C9E">
            <w:pPr>
              <w:spacing w:after="0"/>
              <w:rPr>
                <w:rFonts w:asciiTheme="minorHAnsi" w:hAnsiTheme="minorHAnsi"/>
                <w:sz w:val="20"/>
                <w:szCs w:val="20"/>
              </w:rPr>
            </w:pPr>
            <w:r w:rsidRPr="00C07236">
              <w:rPr>
                <w:rFonts w:asciiTheme="minorHAnsi" w:hAnsiTheme="minorHAnsi"/>
                <w:b/>
                <w:sz w:val="20"/>
                <w:szCs w:val="20"/>
              </w:rPr>
              <w:t>Übertrage</w:t>
            </w:r>
            <w:r w:rsidRPr="00C07236">
              <w:rPr>
                <w:rFonts w:asciiTheme="minorHAnsi" w:hAnsiTheme="minorHAnsi"/>
                <w:sz w:val="20"/>
                <w:szCs w:val="20"/>
              </w:rPr>
              <w:t xml:space="preserve"> alle Abbildungsnummern aus diesem Kapitel (1-1 bis 1-36) in eine entsprechende Tabelle.</w:t>
            </w:r>
          </w:p>
        </w:tc>
      </w:tr>
      <w:tr w:rsidR="009B7806" w:rsidRPr="00C07236" w14:paraId="0BA6AFAD" w14:textId="77777777" w:rsidTr="001A2C9E">
        <w:tc>
          <w:tcPr>
            <w:tcW w:w="1086" w:type="dxa"/>
            <w:tcBorders>
              <w:top w:val="nil"/>
              <w:left w:val="nil"/>
              <w:bottom w:val="nil"/>
              <w:right w:val="single" w:sz="4" w:space="0" w:color="auto"/>
            </w:tcBorders>
            <w:shd w:val="clear" w:color="auto" w:fill="auto"/>
          </w:tcPr>
          <w:p w14:paraId="0BA6AFA4" w14:textId="77777777" w:rsidR="009B7806" w:rsidRPr="00C07236" w:rsidRDefault="009B7806" w:rsidP="001A2C9E">
            <w:pPr>
              <w:spacing w:after="0"/>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FDF4E5"/>
          </w:tcPr>
          <w:p w14:paraId="0BA6AFA5" w14:textId="77777777" w:rsidR="009B7806" w:rsidRPr="00C07236" w:rsidRDefault="009B7806" w:rsidP="001A2C9E">
            <w:pPr>
              <w:spacing w:after="0"/>
              <w:rPr>
                <w:rFonts w:asciiTheme="minorHAnsi" w:hAnsiTheme="minorHAnsi"/>
                <w:b/>
                <w:sz w:val="20"/>
                <w:szCs w:val="20"/>
              </w:rPr>
            </w:pPr>
            <w:r w:rsidRPr="00C07236">
              <w:rPr>
                <w:rFonts w:asciiTheme="minorHAnsi" w:hAnsiTheme="minorHAnsi"/>
                <w:b/>
                <w:sz w:val="20"/>
                <w:szCs w:val="20"/>
              </w:rPr>
              <w:t>Lösungshinweis 2-2</w:t>
            </w:r>
          </w:p>
          <w:tbl>
            <w:tblPr>
              <w:tblStyle w:val="Tabellenraster"/>
              <w:tblW w:w="0" w:type="auto"/>
              <w:tblLook w:val="04A0" w:firstRow="1" w:lastRow="0" w:firstColumn="1" w:lastColumn="0" w:noHBand="0" w:noVBand="1"/>
            </w:tblPr>
            <w:tblGrid>
              <w:gridCol w:w="4005"/>
              <w:gridCol w:w="4005"/>
            </w:tblGrid>
            <w:tr w:rsidR="009B7806" w:rsidRPr="00C07236" w14:paraId="0BA6AFA8" w14:textId="77777777" w:rsidTr="001A2C9E">
              <w:tc>
                <w:tcPr>
                  <w:tcW w:w="4005" w:type="dxa"/>
                </w:tcPr>
                <w:p w14:paraId="0BA6AFA6" w14:textId="77777777" w:rsidR="009B7806" w:rsidRPr="00C07236" w:rsidRDefault="009B7806" w:rsidP="001A2C9E">
                  <w:pPr>
                    <w:rPr>
                      <w:rFonts w:asciiTheme="minorHAnsi" w:hAnsiTheme="minorHAnsi"/>
                      <w:sz w:val="20"/>
                      <w:szCs w:val="20"/>
                    </w:rPr>
                  </w:pPr>
                  <w:r w:rsidRPr="00C07236">
                    <w:rPr>
                      <w:rFonts w:asciiTheme="minorHAnsi" w:hAnsiTheme="minorHAnsi"/>
                      <w:sz w:val="20"/>
                      <w:szCs w:val="20"/>
                    </w:rPr>
                    <w:t>Sport im Sinne de DOSB</w:t>
                  </w:r>
                </w:p>
              </w:tc>
              <w:tc>
                <w:tcPr>
                  <w:tcW w:w="4005" w:type="dxa"/>
                </w:tcPr>
                <w:p w14:paraId="0BA6AFA7" w14:textId="77777777" w:rsidR="009B7806" w:rsidRPr="00C07236" w:rsidRDefault="009B7806" w:rsidP="001A2C9E">
                  <w:pPr>
                    <w:rPr>
                      <w:rFonts w:asciiTheme="minorHAnsi" w:hAnsiTheme="minorHAnsi"/>
                      <w:sz w:val="20"/>
                      <w:szCs w:val="20"/>
                    </w:rPr>
                  </w:pPr>
                  <w:r w:rsidRPr="00C07236">
                    <w:rPr>
                      <w:rFonts w:asciiTheme="minorHAnsi" w:hAnsiTheme="minorHAnsi"/>
                      <w:sz w:val="20"/>
                      <w:szCs w:val="20"/>
                    </w:rPr>
                    <w:t>Sport nicht im Sinne des DOSB</w:t>
                  </w:r>
                </w:p>
              </w:tc>
            </w:tr>
            <w:tr w:rsidR="009B7806" w:rsidRPr="00C07236" w14:paraId="0BA6AFAB" w14:textId="77777777" w:rsidTr="001A2C9E">
              <w:tc>
                <w:tcPr>
                  <w:tcW w:w="4005" w:type="dxa"/>
                </w:tcPr>
                <w:p w14:paraId="0BA6AFA9" w14:textId="180A60C6" w:rsidR="009B7806" w:rsidRPr="00C07236" w:rsidRDefault="009B7806" w:rsidP="001A2C9E">
                  <w:pPr>
                    <w:rPr>
                      <w:rFonts w:asciiTheme="minorHAnsi" w:hAnsiTheme="minorHAnsi"/>
                      <w:sz w:val="20"/>
                      <w:szCs w:val="20"/>
                    </w:rPr>
                  </w:pPr>
                  <w:r w:rsidRPr="00C07236">
                    <w:rPr>
                      <w:rFonts w:asciiTheme="minorHAnsi" w:hAnsiTheme="minorHAnsi"/>
                      <w:sz w:val="20"/>
                      <w:szCs w:val="20"/>
                    </w:rPr>
                    <w:t>2-1, (2-2), 2-4, 2-9; 2-11; 2-14, 2-15, 2-18, 2-19, 2-20, 2-22</w:t>
                  </w:r>
                </w:p>
              </w:tc>
              <w:tc>
                <w:tcPr>
                  <w:tcW w:w="4005" w:type="dxa"/>
                </w:tcPr>
                <w:p w14:paraId="0BA6AFAA" w14:textId="42D25A52" w:rsidR="009B7806" w:rsidRPr="00C07236" w:rsidRDefault="009B7806" w:rsidP="001A2C9E">
                  <w:pPr>
                    <w:rPr>
                      <w:rFonts w:asciiTheme="minorHAnsi" w:hAnsiTheme="minorHAnsi"/>
                      <w:sz w:val="20"/>
                      <w:szCs w:val="20"/>
                    </w:rPr>
                  </w:pPr>
                  <w:r w:rsidRPr="00C07236">
                    <w:rPr>
                      <w:rFonts w:asciiTheme="minorHAnsi" w:hAnsiTheme="minorHAnsi"/>
                      <w:sz w:val="20"/>
                      <w:szCs w:val="20"/>
                    </w:rPr>
                    <w:t xml:space="preserve">(2-2), 2-3, 2-5, 2-6, 2-8, 2-10, 2-12, 2-13, 2-16, </w:t>
                  </w:r>
                  <w:r w:rsidR="003320AE">
                    <w:rPr>
                      <w:rFonts w:asciiTheme="minorHAnsi" w:hAnsiTheme="minorHAnsi"/>
                      <w:sz w:val="20"/>
                      <w:szCs w:val="20"/>
                    </w:rPr>
                    <w:t xml:space="preserve">2-17, </w:t>
                  </w:r>
                  <w:r w:rsidRPr="00C07236">
                    <w:rPr>
                      <w:rFonts w:asciiTheme="minorHAnsi" w:hAnsiTheme="minorHAnsi"/>
                      <w:sz w:val="20"/>
                      <w:szCs w:val="20"/>
                    </w:rPr>
                    <w:t>2-21</w:t>
                  </w:r>
                </w:p>
              </w:tc>
            </w:tr>
          </w:tbl>
          <w:p w14:paraId="0BA6AFAC" w14:textId="77777777" w:rsidR="009B7806" w:rsidRPr="00C07236" w:rsidRDefault="009B7806" w:rsidP="001A2C9E">
            <w:pPr>
              <w:spacing w:after="0"/>
              <w:rPr>
                <w:rFonts w:asciiTheme="minorHAnsi" w:hAnsiTheme="minorHAnsi"/>
                <w:sz w:val="20"/>
                <w:szCs w:val="20"/>
              </w:rPr>
            </w:pPr>
          </w:p>
        </w:tc>
      </w:tr>
    </w:tbl>
    <w:p w14:paraId="0BA6AFAE" w14:textId="77777777" w:rsidR="009B7806" w:rsidRPr="00C07236" w:rsidRDefault="009B7806" w:rsidP="009B7806">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9B7806" w:rsidRPr="00C07236" w14:paraId="0BA6AFB2" w14:textId="77777777" w:rsidTr="001A2C9E">
        <w:tc>
          <w:tcPr>
            <w:tcW w:w="1086" w:type="dxa"/>
            <w:tcBorders>
              <w:top w:val="nil"/>
              <w:left w:val="nil"/>
              <w:bottom w:val="nil"/>
            </w:tcBorders>
            <w:shd w:val="clear" w:color="auto" w:fill="auto"/>
          </w:tcPr>
          <w:p w14:paraId="0BA6AFAF" w14:textId="77777777" w:rsidR="009B7806" w:rsidRPr="00C07236" w:rsidRDefault="009B7806" w:rsidP="001A2C9E">
            <w:pPr>
              <w:spacing w:after="0"/>
              <w:rPr>
                <w:rFonts w:asciiTheme="minorHAnsi" w:hAnsiTheme="minorHAnsi"/>
                <w:sz w:val="20"/>
                <w:szCs w:val="20"/>
              </w:rPr>
            </w:pPr>
            <w:r w:rsidRPr="00C07236">
              <w:rPr>
                <w:rFonts w:asciiTheme="minorHAnsi" w:hAnsiTheme="minorHAnsi"/>
                <w:noProof/>
                <w:sz w:val="20"/>
                <w:szCs w:val="20"/>
                <w:lang w:eastAsia="de-DE"/>
              </w:rPr>
              <w:drawing>
                <wp:inline distT="0" distB="0" distL="0" distR="0" wp14:anchorId="0BA6B2E8" wp14:editId="0BA6B2E9">
                  <wp:extent cx="543560" cy="673100"/>
                  <wp:effectExtent l="0" t="0" r="8890" b="0"/>
                  <wp:docPr id="430109" name="Grafik 430109"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AFB0" w14:textId="77777777" w:rsidR="009B7806" w:rsidRPr="00C07236" w:rsidRDefault="009B7806" w:rsidP="001A2C9E">
            <w:pPr>
              <w:spacing w:after="0"/>
              <w:rPr>
                <w:rFonts w:asciiTheme="minorHAnsi" w:hAnsiTheme="minorHAnsi"/>
                <w:b/>
                <w:sz w:val="20"/>
                <w:szCs w:val="20"/>
              </w:rPr>
            </w:pPr>
            <w:r w:rsidRPr="00C07236">
              <w:rPr>
                <w:rFonts w:asciiTheme="minorHAnsi" w:hAnsiTheme="minorHAnsi"/>
                <w:b/>
                <w:sz w:val="20"/>
                <w:szCs w:val="20"/>
              </w:rPr>
              <w:t>Aufgabe 2-3</w:t>
            </w:r>
          </w:p>
          <w:p w14:paraId="0BA6AFB1" w14:textId="77777777" w:rsidR="009B7806" w:rsidRPr="00C07236" w:rsidRDefault="009B7806" w:rsidP="001A2C9E">
            <w:pPr>
              <w:spacing w:after="0"/>
              <w:rPr>
                <w:rFonts w:asciiTheme="minorHAnsi" w:hAnsiTheme="minorHAnsi"/>
                <w:sz w:val="20"/>
                <w:szCs w:val="20"/>
              </w:rPr>
            </w:pPr>
            <w:r w:rsidRPr="00C07236">
              <w:rPr>
                <w:rFonts w:asciiTheme="minorHAnsi" w:hAnsiTheme="minorHAnsi"/>
                <w:b/>
                <w:sz w:val="20"/>
                <w:szCs w:val="20"/>
              </w:rPr>
              <w:t>Erkläre</w:t>
            </w:r>
            <w:r w:rsidRPr="00C07236">
              <w:rPr>
                <w:rFonts w:asciiTheme="minorHAnsi" w:hAnsiTheme="minorHAnsi"/>
                <w:sz w:val="20"/>
                <w:szCs w:val="20"/>
              </w:rPr>
              <w:t>, inwiefern jene Aktivitäten, die du nicht zum Sport zählst, geändert werden müssen, damit sie als Sportart im Sinne des DOSB anerkannt werden können.</w:t>
            </w:r>
          </w:p>
        </w:tc>
      </w:tr>
      <w:tr w:rsidR="009B7806" w:rsidRPr="00C07236" w14:paraId="0BA6AFBF" w14:textId="77777777" w:rsidTr="001A2C9E">
        <w:tc>
          <w:tcPr>
            <w:tcW w:w="1071" w:type="dxa"/>
            <w:tcBorders>
              <w:top w:val="nil"/>
              <w:left w:val="nil"/>
              <w:bottom w:val="nil"/>
              <w:right w:val="single" w:sz="4" w:space="0" w:color="auto"/>
            </w:tcBorders>
            <w:shd w:val="clear" w:color="auto" w:fill="auto"/>
          </w:tcPr>
          <w:p w14:paraId="0BA6AFB3" w14:textId="77777777" w:rsidR="009B7806" w:rsidRPr="00C07236" w:rsidRDefault="009B7806"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AFB4" w14:textId="77777777" w:rsidR="009B7806" w:rsidRPr="00C07236" w:rsidRDefault="009B7806" w:rsidP="001A2C9E">
            <w:pPr>
              <w:spacing w:after="0"/>
              <w:rPr>
                <w:rFonts w:asciiTheme="minorHAnsi" w:hAnsiTheme="minorHAnsi"/>
                <w:b/>
                <w:sz w:val="20"/>
                <w:szCs w:val="20"/>
              </w:rPr>
            </w:pPr>
            <w:r w:rsidRPr="00C07236">
              <w:rPr>
                <w:rFonts w:asciiTheme="minorHAnsi" w:hAnsiTheme="minorHAnsi"/>
                <w:b/>
                <w:sz w:val="20"/>
                <w:szCs w:val="20"/>
              </w:rPr>
              <w:t>Lösungshinweis 2-3</w:t>
            </w:r>
          </w:p>
          <w:p w14:paraId="0BA6AFB5" w14:textId="77777777" w:rsidR="009B7806" w:rsidRPr="00C07236" w:rsidRDefault="009B7806" w:rsidP="001A2C9E">
            <w:pPr>
              <w:spacing w:after="0"/>
              <w:rPr>
                <w:rFonts w:asciiTheme="minorHAnsi" w:hAnsiTheme="minorHAnsi"/>
                <w:sz w:val="20"/>
                <w:szCs w:val="20"/>
              </w:rPr>
            </w:pPr>
            <w:r w:rsidRPr="00C07236">
              <w:rPr>
                <w:rFonts w:asciiTheme="minorHAnsi" w:hAnsiTheme="minorHAnsi"/>
                <w:sz w:val="20"/>
                <w:szCs w:val="20"/>
              </w:rPr>
              <w:t>2-2: Entspricht eigentlich nicht einer Sportart, da Denkspiel, ist jedoch vom DOSB als Sportart anerkannt (siehe Auflistung Fachverbände).</w:t>
            </w:r>
          </w:p>
          <w:p w14:paraId="0BA6AFB6" w14:textId="77777777" w:rsidR="009B7806" w:rsidRPr="00C07236" w:rsidRDefault="009B7806" w:rsidP="001A2C9E">
            <w:pPr>
              <w:spacing w:after="0"/>
              <w:rPr>
                <w:rFonts w:asciiTheme="minorHAnsi" w:hAnsiTheme="minorHAnsi"/>
                <w:sz w:val="20"/>
                <w:szCs w:val="20"/>
              </w:rPr>
            </w:pPr>
            <w:r w:rsidRPr="00C07236">
              <w:rPr>
                <w:rFonts w:asciiTheme="minorHAnsi" w:hAnsiTheme="minorHAnsi"/>
                <w:sz w:val="20"/>
                <w:szCs w:val="20"/>
              </w:rPr>
              <w:t>2-3: Wenn es möglich wäre, z. B. auf den Tigern einen Parcours reiten.</w:t>
            </w:r>
          </w:p>
          <w:p w14:paraId="0BA6AFB7" w14:textId="77777777" w:rsidR="009B7806" w:rsidRPr="00C07236" w:rsidRDefault="009B7806" w:rsidP="001A2C9E">
            <w:pPr>
              <w:spacing w:after="0"/>
              <w:rPr>
                <w:rFonts w:asciiTheme="minorHAnsi" w:hAnsiTheme="minorHAnsi"/>
                <w:sz w:val="20"/>
                <w:szCs w:val="20"/>
              </w:rPr>
            </w:pPr>
            <w:r w:rsidRPr="00C07236">
              <w:rPr>
                <w:rFonts w:asciiTheme="minorHAnsi" w:hAnsiTheme="minorHAnsi"/>
                <w:sz w:val="20"/>
                <w:szCs w:val="20"/>
              </w:rPr>
              <w:t>2-5: Beispielsweise Inline-Hochsprung (mit Höhenmessung).</w:t>
            </w:r>
          </w:p>
          <w:p w14:paraId="0BA6AFB8" w14:textId="77777777" w:rsidR="009B7806" w:rsidRPr="00C07236" w:rsidRDefault="009B7806" w:rsidP="001A2C9E">
            <w:pPr>
              <w:spacing w:after="0"/>
              <w:rPr>
                <w:rFonts w:asciiTheme="minorHAnsi" w:hAnsiTheme="minorHAnsi"/>
                <w:sz w:val="20"/>
                <w:szCs w:val="20"/>
              </w:rPr>
            </w:pPr>
            <w:r w:rsidRPr="00C07236">
              <w:rPr>
                <w:rFonts w:asciiTheme="minorHAnsi" w:hAnsiTheme="minorHAnsi"/>
                <w:sz w:val="20"/>
                <w:szCs w:val="20"/>
              </w:rPr>
              <w:t>2-6: Nicht möglich, da lediglich Spiel.</w:t>
            </w:r>
          </w:p>
          <w:p w14:paraId="0BA6AFB9" w14:textId="77777777" w:rsidR="009B7806" w:rsidRPr="00C07236" w:rsidRDefault="009B7806" w:rsidP="001A2C9E">
            <w:pPr>
              <w:spacing w:after="0"/>
              <w:rPr>
                <w:rFonts w:asciiTheme="minorHAnsi" w:hAnsiTheme="minorHAnsi"/>
                <w:sz w:val="20"/>
                <w:szCs w:val="20"/>
              </w:rPr>
            </w:pPr>
            <w:r w:rsidRPr="00C07236">
              <w:rPr>
                <w:rFonts w:asciiTheme="minorHAnsi" w:hAnsiTheme="minorHAnsi"/>
                <w:sz w:val="20"/>
                <w:szCs w:val="20"/>
              </w:rPr>
              <w:t>2-8: Regel, die (simulierte) Körperverletzung verhindert.</w:t>
            </w:r>
          </w:p>
          <w:p w14:paraId="0BA6AFBA" w14:textId="77777777" w:rsidR="009B7806" w:rsidRPr="00C07236" w:rsidRDefault="009B7806" w:rsidP="001A2C9E">
            <w:pPr>
              <w:spacing w:after="0"/>
              <w:rPr>
                <w:rFonts w:asciiTheme="minorHAnsi" w:hAnsiTheme="minorHAnsi"/>
                <w:sz w:val="20"/>
                <w:szCs w:val="20"/>
              </w:rPr>
            </w:pPr>
            <w:r w:rsidRPr="00C07236">
              <w:rPr>
                <w:rFonts w:asciiTheme="minorHAnsi" w:hAnsiTheme="minorHAnsi"/>
                <w:sz w:val="20"/>
                <w:szCs w:val="20"/>
              </w:rPr>
              <w:t>2-10: Wertungsrichter und Kunstsprünge.</w:t>
            </w:r>
          </w:p>
          <w:p w14:paraId="0BA6AFBB" w14:textId="77777777" w:rsidR="009B7806" w:rsidRPr="00C07236" w:rsidRDefault="009B7806" w:rsidP="001A2C9E">
            <w:pPr>
              <w:spacing w:after="0"/>
              <w:rPr>
                <w:rFonts w:asciiTheme="minorHAnsi" w:hAnsiTheme="minorHAnsi"/>
                <w:sz w:val="20"/>
                <w:szCs w:val="20"/>
              </w:rPr>
            </w:pPr>
            <w:r w:rsidRPr="00C07236">
              <w:rPr>
                <w:rFonts w:asciiTheme="minorHAnsi" w:hAnsiTheme="minorHAnsi"/>
                <w:sz w:val="20"/>
                <w:szCs w:val="20"/>
              </w:rPr>
              <w:t>2-12: Nicht möglich, da lediglich Spiel.</w:t>
            </w:r>
          </w:p>
          <w:p w14:paraId="0BA6AFBC" w14:textId="77777777" w:rsidR="009B7806" w:rsidRPr="00C07236" w:rsidRDefault="009B7806" w:rsidP="001A2C9E">
            <w:pPr>
              <w:spacing w:after="0"/>
              <w:rPr>
                <w:rFonts w:asciiTheme="minorHAnsi" w:hAnsiTheme="minorHAnsi"/>
                <w:sz w:val="20"/>
                <w:szCs w:val="20"/>
              </w:rPr>
            </w:pPr>
            <w:r w:rsidRPr="00C07236">
              <w:rPr>
                <w:rFonts w:asciiTheme="minorHAnsi" w:hAnsiTheme="minorHAnsi"/>
                <w:sz w:val="20"/>
                <w:szCs w:val="20"/>
              </w:rPr>
              <w:t>2-13: Prinzipiell wäre bei Traktorpulling eine Anerkennung als Sportart möglich (wie bei Formel 1). Bzw. menschliche Bewegung mit einbeziehen.</w:t>
            </w:r>
          </w:p>
          <w:p w14:paraId="0BA6AFBD" w14:textId="30C362FD" w:rsidR="009B7806" w:rsidRDefault="009B7806" w:rsidP="001A2C9E">
            <w:pPr>
              <w:spacing w:after="0"/>
              <w:rPr>
                <w:rFonts w:asciiTheme="minorHAnsi" w:hAnsiTheme="minorHAnsi"/>
                <w:sz w:val="20"/>
                <w:szCs w:val="20"/>
              </w:rPr>
            </w:pPr>
            <w:r w:rsidRPr="00C07236">
              <w:rPr>
                <w:rFonts w:asciiTheme="minorHAnsi" w:hAnsiTheme="minorHAnsi"/>
                <w:sz w:val="20"/>
                <w:szCs w:val="20"/>
              </w:rPr>
              <w:t>2-16: Beispielsweise Aufbau auf Zeit (z. B. wie bei sport stacking).</w:t>
            </w:r>
          </w:p>
          <w:p w14:paraId="52B94552" w14:textId="61802453" w:rsidR="003320AE" w:rsidRPr="00C07236" w:rsidRDefault="003320AE" w:rsidP="001A2C9E">
            <w:pPr>
              <w:spacing w:after="0"/>
              <w:rPr>
                <w:rFonts w:asciiTheme="minorHAnsi" w:hAnsiTheme="minorHAnsi"/>
                <w:sz w:val="20"/>
                <w:szCs w:val="20"/>
              </w:rPr>
            </w:pPr>
            <w:r>
              <w:rPr>
                <w:rFonts w:asciiTheme="minorHAnsi" w:hAnsiTheme="minorHAnsi"/>
                <w:sz w:val="20"/>
                <w:szCs w:val="20"/>
              </w:rPr>
              <w:t>2-17: Mehr Regeln, die eine Körperverletzung verhindert.</w:t>
            </w:r>
          </w:p>
          <w:p w14:paraId="0BA6AFBE" w14:textId="77777777" w:rsidR="009B7806" w:rsidRPr="00C07236" w:rsidRDefault="009B7806" w:rsidP="001A2C9E">
            <w:pPr>
              <w:spacing w:after="0"/>
              <w:rPr>
                <w:rFonts w:asciiTheme="minorHAnsi" w:hAnsiTheme="minorHAnsi"/>
                <w:sz w:val="20"/>
                <w:szCs w:val="20"/>
              </w:rPr>
            </w:pPr>
            <w:r w:rsidRPr="00C07236">
              <w:rPr>
                <w:rFonts w:asciiTheme="minorHAnsi" w:hAnsiTheme="minorHAnsi"/>
                <w:sz w:val="20"/>
                <w:szCs w:val="20"/>
              </w:rPr>
              <w:t>2-21: Prinzipiell wäre bei Timbersport eine Anerkennung als Sportart möglich (es gibt z. B. spezielle Regelwerke etc.).</w:t>
            </w:r>
          </w:p>
        </w:tc>
      </w:tr>
    </w:tbl>
    <w:p w14:paraId="0BA6AFC0" w14:textId="77777777" w:rsidR="009B7806" w:rsidRPr="00C07236" w:rsidRDefault="009B7806" w:rsidP="009B7806">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9B7806" w:rsidRPr="00C07236" w14:paraId="0BA6AFC6" w14:textId="77777777" w:rsidTr="001A2C9E">
        <w:tc>
          <w:tcPr>
            <w:tcW w:w="1086" w:type="dxa"/>
            <w:tcBorders>
              <w:top w:val="nil"/>
              <w:left w:val="nil"/>
              <w:bottom w:val="nil"/>
            </w:tcBorders>
            <w:shd w:val="clear" w:color="auto" w:fill="auto"/>
          </w:tcPr>
          <w:p w14:paraId="0BA6AFC1" w14:textId="77777777" w:rsidR="009B7806" w:rsidRPr="00C07236" w:rsidRDefault="009B7806" w:rsidP="001A2C9E">
            <w:pPr>
              <w:spacing w:after="0"/>
              <w:rPr>
                <w:rFonts w:asciiTheme="minorHAnsi" w:hAnsiTheme="minorHAnsi"/>
                <w:sz w:val="20"/>
                <w:szCs w:val="20"/>
              </w:rPr>
            </w:pPr>
            <w:r w:rsidRPr="00C07236">
              <w:rPr>
                <w:rFonts w:asciiTheme="minorHAnsi" w:hAnsiTheme="minorHAnsi"/>
                <w:noProof/>
                <w:sz w:val="20"/>
                <w:szCs w:val="20"/>
                <w:lang w:eastAsia="de-DE"/>
              </w:rPr>
              <w:drawing>
                <wp:inline distT="0" distB="0" distL="0" distR="0" wp14:anchorId="0BA6B2EA" wp14:editId="0BA6B2EB">
                  <wp:extent cx="543560" cy="673100"/>
                  <wp:effectExtent l="0" t="0" r="8890" b="0"/>
                  <wp:docPr id="430112" name="Grafik 43011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AFC2" w14:textId="77777777" w:rsidR="009B7806" w:rsidRPr="00C07236" w:rsidRDefault="009B7806" w:rsidP="001A2C9E">
            <w:pPr>
              <w:spacing w:after="0"/>
              <w:rPr>
                <w:rFonts w:asciiTheme="minorHAnsi" w:hAnsiTheme="minorHAnsi"/>
                <w:b/>
                <w:sz w:val="20"/>
                <w:szCs w:val="20"/>
              </w:rPr>
            </w:pPr>
            <w:r w:rsidRPr="00C07236">
              <w:rPr>
                <w:rFonts w:asciiTheme="minorHAnsi" w:hAnsiTheme="minorHAnsi"/>
                <w:b/>
                <w:sz w:val="20"/>
                <w:szCs w:val="20"/>
              </w:rPr>
              <w:t>Aufgabe 2-4</w:t>
            </w:r>
          </w:p>
          <w:p w14:paraId="0BA6AFC3" w14:textId="77777777" w:rsidR="009B7806" w:rsidRPr="00C07236" w:rsidRDefault="009B7806" w:rsidP="001A2C9E">
            <w:pPr>
              <w:spacing w:after="0"/>
              <w:rPr>
                <w:rFonts w:asciiTheme="minorHAnsi" w:hAnsiTheme="minorHAnsi"/>
                <w:sz w:val="20"/>
                <w:szCs w:val="20"/>
              </w:rPr>
            </w:pPr>
            <w:r w:rsidRPr="00C07236">
              <w:rPr>
                <w:rFonts w:asciiTheme="minorHAnsi" w:hAnsiTheme="minorHAnsi"/>
                <w:b/>
                <w:sz w:val="20"/>
                <w:szCs w:val="20"/>
              </w:rPr>
              <w:t>Finde</w:t>
            </w:r>
            <w:r w:rsidRPr="00C07236">
              <w:rPr>
                <w:rFonts w:asciiTheme="minorHAnsi" w:hAnsiTheme="minorHAnsi"/>
                <w:sz w:val="20"/>
                <w:szCs w:val="20"/>
              </w:rPr>
              <w:t xml:space="preserve"> und </w:t>
            </w:r>
            <w:r w:rsidRPr="00C07236">
              <w:rPr>
                <w:rFonts w:asciiTheme="minorHAnsi" w:hAnsiTheme="minorHAnsi"/>
                <w:b/>
                <w:sz w:val="20"/>
                <w:szCs w:val="20"/>
              </w:rPr>
              <w:t>ordne</w:t>
            </w:r>
            <w:r w:rsidRPr="00C07236">
              <w:rPr>
                <w:rFonts w:asciiTheme="minorHAnsi" w:hAnsiTheme="minorHAnsi"/>
                <w:sz w:val="20"/>
                <w:szCs w:val="20"/>
              </w:rPr>
              <w:t xml:space="preserve"> weitere Aktivitäten deiner erstellten Tabelle zu.</w:t>
            </w:r>
          </w:p>
          <w:p w14:paraId="0BA6AFC4" w14:textId="77777777" w:rsidR="009B7806" w:rsidRPr="00C07236" w:rsidRDefault="009B7806" w:rsidP="001A2C9E">
            <w:pPr>
              <w:spacing w:after="0"/>
              <w:rPr>
                <w:rFonts w:asciiTheme="minorHAnsi" w:hAnsiTheme="minorHAnsi"/>
                <w:sz w:val="20"/>
                <w:szCs w:val="20"/>
              </w:rPr>
            </w:pPr>
            <w:r w:rsidRPr="00C07236">
              <w:rPr>
                <w:rFonts w:asciiTheme="minorHAnsi" w:hAnsiTheme="minorHAnsi"/>
                <w:b/>
                <w:sz w:val="20"/>
                <w:szCs w:val="20"/>
              </w:rPr>
              <w:t>Vergleiche</w:t>
            </w:r>
            <w:r w:rsidRPr="00C07236">
              <w:rPr>
                <w:rFonts w:asciiTheme="minorHAnsi" w:hAnsiTheme="minorHAnsi"/>
                <w:sz w:val="20"/>
                <w:szCs w:val="20"/>
              </w:rPr>
              <w:t xml:space="preserve"> diese Zuordnung mit denen deines Nachbarn.</w:t>
            </w:r>
          </w:p>
          <w:p w14:paraId="0BA6AFC5" w14:textId="77777777" w:rsidR="009B7806" w:rsidRPr="00C07236" w:rsidRDefault="009B7806" w:rsidP="001A2C9E">
            <w:pPr>
              <w:spacing w:after="0"/>
              <w:jc w:val="both"/>
              <w:rPr>
                <w:rFonts w:asciiTheme="minorHAnsi" w:hAnsiTheme="minorHAnsi"/>
                <w:sz w:val="20"/>
                <w:szCs w:val="20"/>
              </w:rPr>
            </w:pPr>
            <w:r w:rsidRPr="00C07236">
              <w:rPr>
                <w:rFonts w:asciiTheme="minorHAnsi" w:hAnsiTheme="minorHAnsi"/>
                <w:b/>
                <w:sz w:val="20"/>
                <w:szCs w:val="20"/>
              </w:rPr>
              <w:t>Diskutiere</w:t>
            </w:r>
            <w:r w:rsidRPr="00C07236">
              <w:rPr>
                <w:rFonts w:asciiTheme="minorHAnsi" w:hAnsiTheme="minorHAnsi"/>
                <w:sz w:val="20"/>
                <w:szCs w:val="20"/>
              </w:rPr>
              <w:t xml:space="preserve"> über Gegensätze und Übereinstimmungen.</w:t>
            </w:r>
          </w:p>
        </w:tc>
      </w:tr>
      <w:tr w:rsidR="009B7806" w:rsidRPr="00C07236" w14:paraId="0BA6AFCA" w14:textId="77777777" w:rsidTr="001A2C9E">
        <w:tc>
          <w:tcPr>
            <w:tcW w:w="1071" w:type="dxa"/>
            <w:tcBorders>
              <w:top w:val="nil"/>
              <w:left w:val="nil"/>
              <w:bottom w:val="nil"/>
              <w:right w:val="single" w:sz="4" w:space="0" w:color="auto"/>
            </w:tcBorders>
            <w:shd w:val="clear" w:color="auto" w:fill="auto"/>
          </w:tcPr>
          <w:p w14:paraId="0BA6AFC7" w14:textId="77777777" w:rsidR="009B7806" w:rsidRPr="00C07236" w:rsidRDefault="009B7806"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AFC8" w14:textId="77777777" w:rsidR="009B7806" w:rsidRPr="00C07236" w:rsidRDefault="009B7806" w:rsidP="001A2C9E">
            <w:pPr>
              <w:spacing w:after="0"/>
              <w:rPr>
                <w:rFonts w:asciiTheme="minorHAnsi" w:hAnsiTheme="minorHAnsi"/>
                <w:b/>
                <w:sz w:val="20"/>
                <w:szCs w:val="20"/>
              </w:rPr>
            </w:pPr>
            <w:r w:rsidRPr="00C07236">
              <w:rPr>
                <w:rFonts w:asciiTheme="minorHAnsi" w:hAnsiTheme="minorHAnsi"/>
                <w:b/>
                <w:sz w:val="20"/>
                <w:szCs w:val="20"/>
              </w:rPr>
              <w:t>Lösungshinweis 2-4</w:t>
            </w:r>
          </w:p>
          <w:p w14:paraId="0BA6AFC9" w14:textId="77777777" w:rsidR="009B7806" w:rsidRPr="00C07236" w:rsidRDefault="009B7806" w:rsidP="001A2C9E">
            <w:pPr>
              <w:spacing w:after="0"/>
              <w:rPr>
                <w:rFonts w:asciiTheme="minorHAnsi" w:hAnsiTheme="minorHAnsi"/>
                <w:sz w:val="20"/>
                <w:szCs w:val="20"/>
              </w:rPr>
            </w:pPr>
            <w:r w:rsidRPr="00C07236">
              <w:rPr>
                <w:rFonts w:asciiTheme="minorHAnsi" w:hAnsiTheme="minorHAnsi"/>
                <w:sz w:val="20"/>
                <w:szCs w:val="20"/>
              </w:rPr>
              <w:t>Individuelle Antworten der Schüler</w:t>
            </w:r>
          </w:p>
        </w:tc>
      </w:tr>
    </w:tbl>
    <w:p w14:paraId="0BA6AFCB" w14:textId="77777777" w:rsidR="009B7806" w:rsidRPr="00C07236" w:rsidRDefault="009B7806" w:rsidP="009B7806">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9B7806" w:rsidRPr="00C07236" w14:paraId="0BA6AFD2" w14:textId="77777777" w:rsidTr="001A2C9E">
        <w:tc>
          <w:tcPr>
            <w:tcW w:w="1086" w:type="dxa"/>
            <w:tcBorders>
              <w:top w:val="nil"/>
              <w:left w:val="nil"/>
              <w:bottom w:val="nil"/>
            </w:tcBorders>
            <w:shd w:val="clear" w:color="auto" w:fill="auto"/>
          </w:tcPr>
          <w:p w14:paraId="0BA6AFCC" w14:textId="77777777" w:rsidR="009B7806" w:rsidRPr="00C07236" w:rsidRDefault="009B7806" w:rsidP="001A2C9E">
            <w:pPr>
              <w:spacing w:after="0"/>
              <w:rPr>
                <w:rFonts w:asciiTheme="minorHAnsi" w:hAnsiTheme="minorHAnsi"/>
                <w:sz w:val="20"/>
                <w:szCs w:val="20"/>
              </w:rPr>
            </w:pPr>
            <w:r w:rsidRPr="00C07236">
              <w:rPr>
                <w:rFonts w:asciiTheme="minorHAnsi" w:hAnsiTheme="minorHAnsi"/>
                <w:noProof/>
                <w:sz w:val="20"/>
                <w:szCs w:val="20"/>
                <w:lang w:eastAsia="de-DE"/>
              </w:rPr>
              <w:lastRenderedPageBreak/>
              <w:drawing>
                <wp:inline distT="0" distB="0" distL="0" distR="0" wp14:anchorId="0BA6B2EC" wp14:editId="0BA6B2ED">
                  <wp:extent cx="543560" cy="673100"/>
                  <wp:effectExtent l="0" t="0" r="8890" b="0"/>
                  <wp:docPr id="430114" name="Grafik 43011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AFCD" w14:textId="77777777" w:rsidR="009B7806" w:rsidRPr="00C07236" w:rsidRDefault="009B7806" w:rsidP="001A2C9E">
            <w:pPr>
              <w:spacing w:after="0"/>
              <w:rPr>
                <w:rFonts w:asciiTheme="minorHAnsi" w:hAnsiTheme="minorHAnsi"/>
                <w:b/>
                <w:sz w:val="20"/>
                <w:szCs w:val="20"/>
              </w:rPr>
            </w:pPr>
            <w:r w:rsidRPr="00C07236">
              <w:rPr>
                <w:rFonts w:asciiTheme="minorHAnsi" w:hAnsiTheme="minorHAnsi"/>
                <w:b/>
                <w:sz w:val="20"/>
                <w:szCs w:val="20"/>
              </w:rPr>
              <w:t>Aufgabe 2-5</w:t>
            </w:r>
          </w:p>
          <w:p w14:paraId="0BA6AFCE" w14:textId="77777777" w:rsidR="009B7806" w:rsidRPr="00C07236" w:rsidRDefault="009B7806" w:rsidP="001A2C9E">
            <w:pPr>
              <w:spacing w:after="0"/>
              <w:rPr>
                <w:rFonts w:asciiTheme="minorHAnsi" w:hAnsiTheme="minorHAnsi"/>
                <w:sz w:val="20"/>
                <w:szCs w:val="20"/>
              </w:rPr>
            </w:pPr>
            <w:r w:rsidRPr="00C07236">
              <w:rPr>
                <w:rFonts w:asciiTheme="minorHAnsi" w:hAnsiTheme="minorHAnsi"/>
                <w:sz w:val="20"/>
                <w:szCs w:val="20"/>
              </w:rPr>
              <w:t>Im Anhang (Kapitel 10) sind die Spitzenfachverbände aufgelistet, die anerkanntes Mitglied in der Sportfamilie des DOSB sind.</w:t>
            </w:r>
          </w:p>
          <w:p w14:paraId="0BA6AFCF" w14:textId="77777777" w:rsidR="009B7806" w:rsidRPr="00C07236" w:rsidRDefault="009B7806" w:rsidP="001A2C9E">
            <w:pPr>
              <w:spacing w:after="0"/>
              <w:rPr>
                <w:rFonts w:asciiTheme="minorHAnsi" w:hAnsiTheme="minorHAnsi"/>
                <w:sz w:val="20"/>
                <w:szCs w:val="20"/>
              </w:rPr>
            </w:pPr>
            <w:r w:rsidRPr="00C07236">
              <w:rPr>
                <w:rFonts w:asciiTheme="minorHAnsi" w:hAnsiTheme="minorHAnsi"/>
                <w:sz w:val="20"/>
                <w:szCs w:val="20"/>
              </w:rPr>
              <w:t>Entsprechen deiner Meinung nach alle anerkannten Spitzenfachverbände (Beispiel Schach und Motorsport) der Aufnahmeordnung des DOSB?</w:t>
            </w:r>
          </w:p>
          <w:p w14:paraId="0BA6AFD0" w14:textId="77777777" w:rsidR="009B7806" w:rsidRPr="00C07236" w:rsidRDefault="009B7806" w:rsidP="001A2C9E">
            <w:pPr>
              <w:spacing w:after="0"/>
              <w:rPr>
                <w:rFonts w:asciiTheme="minorHAnsi" w:hAnsiTheme="minorHAnsi"/>
                <w:sz w:val="20"/>
                <w:szCs w:val="20"/>
              </w:rPr>
            </w:pPr>
            <w:r w:rsidRPr="00C07236">
              <w:rPr>
                <w:rFonts w:asciiTheme="minorHAnsi" w:hAnsiTheme="minorHAnsi"/>
                <w:b/>
                <w:sz w:val="20"/>
                <w:szCs w:val="20"/>
              </w:rPr>
              <w:t>Bewerte</w:t>
            </w:r>
            <w:r w:rsidRPr="00C07236">
              <w:rPr>
                <w:rFonts w:asciiTheme="minorHAnsi" w:hAnsiTheme="minorHAnsi"/>
                <w:sz w:val="20"/>
                <w:szCs w:val="20"/>
              </w:rPr>
              <w:t xml:space="preserve"> die Liste. </w:t>
            </w:r>
          </w:p>
          <w:p w14:paraId="0BA6AFD1" w14:textId="77777777" w:rsidR="009B7806" w:rsidRPr="00C07236" w:rsidRDefault="009B7806" w:rsidP="001A2C9E">
            <w:pPr>
              <w:spacing w:after="0"/>
              <w:rPr>
                <w:rFonts w:asciiTheme="minorHAnsi" w:hAnsiTheme="minorHAnsi"/>
                <w:sz w:val="20"/>
                <w:szCs w:val="20"/>
              </w:rPr>
            </w:pPr>
            <w:r w:rsidRPr="00C07236">
              <w:rPr>
                <w:rFonts w:asciiTheme="minorHAnsi" w:hAnsiTheme="minorHAnsi"/>
                <w:b/>
                <w:sz w:val="20"/>
                <w:szCs w:val="20"/>
              </w:rPr>
              <w:t>Begründe</w:t>
            </w:r>
            <w:r w:rsidRPr="00C07236">
              <w:rPr>
                <w:rFonts w:asciiTheme="minorHAnsi" w:hAnsiTheme="minorHAnsi"/>
                <w:sz w:val="20"/>
                <w:szCs w:val="20"/>
              </w:rPr>
              <w:t xml:space="preserve"> deine Bewertung.</w:t>
            </w:r>
          </w:p>
        </w:tc>
      </w:tr>
      <w:tr w:rsidR="009B7806" w:rsidRPr="00C07236" w14:paraId="0BA6AFD9" w14:textId="77777777" w:rsidTr="001A2C9E">
        <w:tc>
          <w:tcPr>
            <w:tcW w:w="1071" w:type="dxa"/>
            <w:tcBorders>
              <w:top w:val="nil"/>
              <w:left w:val="nil"/>
              <w:bottom w:val="nil"/>
              <w:right w:val="single" w:sz="4" w:space="0" w:color="auto"/>
            </w:tcBorders>
            <w:shd w:val="clear" w:color="auto" w:fill="auto"/>
          </w:tcPr>
          <w:p w14:paraId="0BA6AFD3" w14:textId="77777777" w:rsidR="009B7806" w:rsidRPr="00C07236" w:rsidRDefault="009B7806"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AFD4" w14:textId="77777777" w:rsidR="009B7806" w:rsidRPr="00C07236" w:rsidRDefault="009B7806" w:rsidP="001A2C9E">
            <w:pPr>
              <w:spacing w:after="0"/>
              <w:rPr>
                <w:rFonts w:asciiTheme="minorHAnsi" w:hAnsiTheme="minorHAnsi"/>
                <w:b/>
                <w:sz w:val="20"/>
                <w:szCs w:val="20"/>
              </w:rPr>
            </w:pPr>
            <w:r w:rsidRPr="00C07236">
              <w:rPr>
                <w:rFonts w:asciiTheme="minorHAnsi" w:hAnsiTheme="minorHAnsi"/>
                <w:b/>
                <w:sz w:val="20"/>
                <w:szCs w:val="20"/>
              </w:rPr>
              <w:t>Lösungshinweis 2-5</w:t>
            </w:r>
          </w:p>
          <w:p w14:paraId="0BA6AFD5" w14:textId="77777777" w:rsidR="009B7806" w:rsidRPr="00C07236" w:rsidRDefault="009B7806" w:rsidP="001A2C9E">
            <w:pPr>
              <w:spacing w:after="0"/>
              <w:rPr>
                <w:rFonts w:asciiTheme="minorHAnsi" w:hAnsiTheme="minorHAnsi"/>
                <w:sz w:val="20"/>
                <w:szCs w:val="20"/>
              </w:rPr>
            </w:pPr>
            <w:r w:rsidRPr="00C07236">
              <w:rPr>
                <w:rFonts w:asciiTheme="minorHAnsi" w:hAnsiTheme="minorHAnsi"/>
                <w:sz w:val="20"/>
                <w:szCs w:val="20"/>
              </w:rPr>
              <w:t>Zum Beispiel:</w:t>
            </w:r>
          </w:p>
          <w:p w14:paraId="0BA6AFD6" w14:textId="77777777" w:rsidR="009B7806" w:rsidRPr="00C07236" w:rsidRDefault="009B7806" w:rsidP="009B7806">
            <w:pPr>
              <w:pStyle w:val="Listenabsatz"/>
              <w:numPr>
                <w:ilvl w:val="0"/>
                <w:numId w:val="2"/>
              </w:numPr>
              <w:spacing w:after="0"/>
              <w:rPr>
                <w:rFonts w:asciiTheme="minorHAnsi" w:hAnsiTheme="minorHAnsi"/>
                <w:sz w:val="20"/>
                <w:szCs w:val="20"/>
              </w:rPr>
            </w:pPr>
            <w:r w:rsidRPr="00C07236">
              <w:rPr>
                <w:rFonts w:asciiTheme="minorHAnsi" w:hAnsiTheme="minorHAnsi"/>
                <w:sz w:val="20"/>
                <w:szCs w:val="20"/>
              </w:rPr>
              <w:t>Billiard, Dart, Schach sind Spiele – es gäbe weitere Spiele, die ebenfalls viel Geschick, Konzentration etc. benötigen. Ein Beispiel ist das „Fingerbilliard“ Carrom.</w:t>
            </w:r>
          </w:p>
          <w:p w14:paraId="0BA6AFD7" w14:textId="77777777" w:rsidR="009B7806" w:rsidRDefault="009B7806" w:rsidP="009B7806">
            <w:pPr>
              <w:pStyle w:val="Listenabsatz"/>
              <w:numPr>
                <w:ilvl w:val="0"/>
                <w:numId w:val="2"/>
              </w:numPr>
              <w:spacing w:after="0"/>
              <w:rPr>
                <w:rFonts w:asciiTheme="minorHAnsi" w:hAnsiTheme="minorHAnsi"/>
                <w:sz w:val="20"/>
                <w:szCs w:val="20"/>
              </w:rPr>
            </w:pPr>
            <w:r w:rsidRPr="00C07236">
              <w:rPr>
                <w:rFonts w:asciiTheme="minorHAnsi" w:hAnsiTheme="minorHAnsi"/>
                <w:sz w:val="20"/>
                <w:szCs w:val="20"/>
              </w:rPr>
              <w:t>Formel 1: Die Eigenbewegung des Menschen ist sehr reduziert.</w:t>
            </w:r>
          </w:p>
          <w:p w14:paraId="0BA6AFD8" w14:textId="77777777" w:rsidR="009B7806" w:rsidRPr="00C07236" w:rsidRDefault="009B7806" w:rsidP="009B7806">
            <w:pPr>
              <w:pStyle w:val="Listenabsatz"/>
              <w:numPr>
                <w:ilvl w:val="0"/>
                <w:numId w:val="2"/>
              </w:numPr>
              <w:spacing w:after="0"/>
              <w:rPr>
                <w:rFonts w:asciiTheme="minorHAnsi" w:hAnsiTheme="minorHAnsi"/>
                <w:sz w:val="20"/>
                <w:szCs w:val="20"/>
              </w:rPr>
            </w:pPr>
            <w:r>
              <w:rPr>
                <w:rFonts w:asciiTheme="minorHAnsi" w:hAnsiTheme="minorHAnsi"/>
                <w:sz w:val="20"/>
                <w:szCs w:val="20"/>
              </w:rPr>
              <w:t>…</w:t>
            </w:r>
          </w:p>
        </w:tc>
      </w:tr>
    </w:tbl>
    <w:p w14:paraId="0BA6AFDA" w14:textId="77777777" w:rsidR="009B7806" w:rsidRPr="00261558" w:rsidRDefault="009B7806" w:rsidP="009B7806">
      <w:pPr>
        <w:pStyle w:val="Listenabsatz"/>
        <w:spacing w:after="0"/>
        <w:ind w:left="0"/>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9B7806" w:rsidRPr="00C07236" w14:paraId="0BA6AFDE" w14:textId="77777777" w:rsidTr="001A2C9E">
        <w:tc>
          <w:tcPr>
            <w:tcW w:w="1086" w:type="dxa"/>
            <w:tcBorders>
              <w:top w:val="nil"/>
              <w:left w:val="nil"/>
              <w:bottom w:val="nil"/>
            </w:tcBorders>
            <w:shd w:val="clear" w:color="auto" w:fill="auto"/>
          </w:tcPr>
          <w:p w14:paraId="0BA6AFDB" w14:textId="77777777" w:rsidR="009B7806" w:rsidRPr="00C07236" w:rsidRDefault="009B7806" w:rsidP="001A2C9E">
            <w:pPr>
              <w:spacing w:after="0"/>
              <w:rPr>
                <w:rFonts w:asciiTheme="minorHAnsi" w:hAnsiTheme="minorHAnsi"/>
                <w:sz w:val="20"/>
                <w:szCs w:val="20"/>
              </w:rPr>
            </w:pPr>
            <w:r w:rsidRPr="00C07236">
              <w:rPr>
                <w:rFonts w:asciiTheme="minorHAnsi" w:hAnsiTheme="minorHAnsi"/>
                <w:noProof/>
                <w:sz w:val="20"/>
                <w:szCs w:val="20"/>
                <w:lang w:eastAsia="de-DE"/>
              </w:rPr>
              <w:drawing>
                <wp:inline distT="0" distB="0" distL="0" distR="0" wp14:anchorId="0BA6B2EE" wp14:editId="0BA6B2EF">
                  <wp:extent cx="543560" cy="673100"/>
                  <wp:effectExtent l="0" t="0" r="8890" b="0"/>
                  <wp:docPr id="430115" name="Grafik 43011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AFDC" w14:textId="77777777" w:rsidR="009B7806" w:rsidRPr="00C07236" w:rsidRDefault="009B7806" w:rsidP="001A2C9E">
            <w:pPr>
              <w:spacing w:after="0"/>
              <w:rPr>
                <w:rFonts w:asciiTheme="minorHAnsi" w:hAnsiTheme="minorHAnsi"/>
                <w:b/>
                <w:sz w:val="20"/>
                <w:szCs w:val="20"/>
              </w:rPr>
            </w:pPr>
            <w:r w:rsidRPr="00C07236">
              <w:rPr>
                <w:rFonts w:asciiTheme="minorHAnsi" w:hAnsiTheme="minorHAnsi"/>
                <w:b/>
                <w:sz w:val="20"/>
                <w:szCs w:val="20"/>
              </w:rPr>
              <w:t>Aufgabe 2-6</w:t>
            </w:r>
          </w:p>
          <w:p w14:paraId="0BA6AFDD" w14:textId="77777777" w:rsidR="009B7806" w:rsidRPr="00C07236" w:rsidRDefault="009B7806" w:rsidP="001A2C9E">
            <w:pPr>
              <w:spacing w:after="0"/>
              <w:rPr>
                <w:rFonts w:asciiTheme="minorHAnsi" w:hAnsiTheme="minorHAnsi"/>
                <w:sz w:val="20"/>
                <w:szCs w:val="20"/>
              </w:rPr>
            </w:pPr>
            <w:r w:rsidRPr="00C07236">
              <w:rPr>
                <w:rFonts w:asciiTheme="minorHAnsi" w:hAnsiTheme="minorHAnsi"/>
                <w:b/>
                <w:sz w:val="20"/>
                <w:szCs w:val="20"/>
              </w:rPr>
              <w:t>Finde</w:t>
            </w:r>
            <w:r w:rsidRPr="00C07236">
              <w:rPr>
                <w:rFonts w:asciiTheme="minorHAnsi" w:hAnsiTheme="minorHAnsi"/>
                <w:sz w:val="20"/>
                <w:szCs w:val="20"/>
              </w:rPr>
              <w:t xml:space="preserve"> zu jedem der acht oben genannten Punkte jeweils ein Beispiel, das den jeweiligen Punkt erfüllt und eines, das diesen Punkt nicht erfüllt.</w:t>
            </w:r>
          </w:p>
        </w:tc>
      </w:tr>
      <w:tr w:rsidR="009B7806" w:rsidRPr="00C07236" w14:paraId="0BA6B006" w14:textId="77777777" w:rsidTr="001A2C9E">
        <w:tc>
          <w:tcPr>
            <w:tcW w:w="1071" w:type="dxa"/>
            <w:tcBorders>
              <w:top w:val="nil"/>
              <w:left w:val="nil"/>
              <w:bottom w:val="nil"/>
              <w:right w:val="single" w:sz="4" w:space="0" w:color="auto"/>
            </w:tcBorders>
            <w:shd w:val="clear" w:color="auto" w:fill="auto"/>
          </w:tcPr>
          <w:p w14:paraId="0BA6AFDF" w14:textId="77777777" w:rsidR="009B7806" w:rsidRPr="00C07236" w:rsidRDefault="009B7806"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AFE0" w14:textId="77777777" w:rsidR="009B7806" w:rsidRPr="00C07236" w:rsidRDefault="009B7806" w:rsidP="001A2C9E">
            <w:pPr>
              <w:spacing w:after="0"/>
              <w:rPr>
                <w:rFonts w:asciiTheme="minorHAnsi" w:hAnsiTheme="minorHAnsi"/>
                <w:b/>
                <w:sz w:val="20"/>
                <w:szCs w:val="20"/>
              </w:rPr>
            </w:pPr>
            <w:r w:rsidRPr="00C07236">
              <w:rPr>
                <w:rFonts w:asciiTheme="minorHAnsi" w:hAnsiTheme="minorHAnsi"/>
                <w:b/>
                <w:sz w:val="20"/>
                <w:szCs w:val="20"/>
              </w:rPr>
              <w:t>Lösungshinweis 2-6</w:t>
            </w:r>
          </w:p>
          <w:tbl>
            <w:tblPr>
              <w:tblStyle w:val="Tabellenraster"/>
              <w:tblW w:w="0" w:type="auto"/>
              <w:tblLook w:val="04A0" w:firstRow="1" w:lastRow="0" w:firstColumn="1" w:lastColumn="0" w:noHBand="0" w:noVBand="1"/>
            </w:tblPr>
            <w:tblGrid>
              <w:gridCol w:w="644"/>
              <w:gridCol w:w="3683"/>
              <w:gridCol w:w="3683"/>
            </w:tblGrid>
            <w:tr w:rsidR="009B7806" w:rsidRPr="00C07236" w14:paraId="0BA6AFE4" w14:textId="77777777" w:rsidTr="001A2C9E">
              <w:tc>
                <w:tcPr>
                  <w:tcW w:w="644" w:type="dxa"/>
                </w:tcPr>
                <w:p w14:paraId="0BA6AFE1" w14:textId="77777777" w:rsidR="009B7806" w:rsidRPr="00C07236" w:rsidRDefault="009B7806" w:rsidP="001A2C9E">
                  <w:pPr>
                    <w:jc w:val="center"/>
                    <w:rPr>
                      <w:rFonts w:asciiTheme="minorHAnsi" w:hAnsiTheme="minorHAnsi"/>
                      <w:sz w:val="20"/>
                      <w:szCs w:val="20"/>
                    </w:rPr>
                  </w:pPr>
                  <w:r w:rsidRPr="00C07236">
                    <w:rPr>
                      <w:rFonts w:asciiTheme="minorHAnsi" w:hAnsiTheme="minorHAnsi"/>
                      <w:sz w:val="20"/>
                      <w:szCs w:val="20"/>
                    </w:rPr>
                    <w:t>Nr.</w:t>
                  </w:r>
                </w:p>
              </w:tc>
              <w:tc>
                <w:tcPr>
                  <w:tcW w:w="3683" w:type="dxa"/>
                </w:tcPr>
                <w:p w14:paraId="0BA6AFE2" w14:textId="77777777" w:rsidR="009B7806" w:rsidRPr="00C07236" w:rsidRDefault="009B7806" w:rsidP="001A2C9E">
                  <w:pPr>
                    <w:jc w:val="center"/>
                    <w:rPr>
                      <w:rFonts w:asciiTheme="minorHAnsi" w:hAnsiTheme="minorHAnsi"/>
                      <w:sz w:val="20"/>
                      <w:szCs w:val="20"/>
                    </w:rPr>
                  </w:pPr>
                  <w:r w:rsidRPr="00C07236">
                    <w:rPr>
                      <w:rFonts w:asciiTheme="minorHAnsi" w:hAnsiTheme="minorHAnsi"/>
                      <w:sz w:val="20"/>
                      <w:szCs w:val="20"/>
                    </w:rPr>
                    <w:t>Sport</w:t>
                  </w:r>
                </w:p>
              </w:tc>
              <w:tc>
                <w:tcPr>
                  <w:tcW w:w="3683" w:type="dxa"/>
                </w:tcPr>
                <w:p w14:paraId="0BA6AFE3" w14:textId="77777777" w:rsidR="009B7806" w:rsidRPr="00C07236" w:rsidRDefault="009B7806" w:rsidP="001A2C9E">
                  <w:pPr>
                    <w:jc w:val="center"/>
                    <w:rPr>
                      <w:rFonts w:asciiTheme="minorHAnsi" w:hAnsiTheme="minorHAnsi"/>
                      <w:sz w:val="20"/>
                      <w:szCs w:val="20"/>
                    </w:rPr>
                  </w:pPr>
                  <w:r w:rsidRPr="00C07236">
                    <w:rPr>
                      <w:rFonts w:asciiTheme="minorHAnsi" w:hAnsiTheme="minorHAnsi"/>
                      <w:sz w:val="20"/>
                      <w:szCs w:val="20"/>
                    </w:rPr>
                    <w:t>Kein Sport</w:t>
                  </w:r>
                </w:p>
              </w:tc>
            </w:tr>
            <w:tr w:rsidR="009B7806" w:rsidRPr="00C07236" w14:paraId="0BA6AFE8" w14:textId="77777777" w:rsidTr="001A2C9E">
              <w:tc>
                <w:tcPr>
                  <w:tcW w:w="644" w:type="dxa"/>
                </w:tcPr>
                <w:p w14:paraId="0BA6AFE5" w14:textId="77777777" w:rsidR="009B7806" w:rsidRPr="00C07236" w:rsidRDefault="009B7806" w:rsidP="001A2C9E">
                  <w:pPr>
                    <w:rPr>
                      <w:rFonts w:asciiTheme="minorHAnsi" w:hAnsiTheme="minorHAnsi"/>
                      <w:sz w:val="20"/>
                      <w:szCs w:val="20"/>
                    </w:rPr>
                  </w:pPr>
                  <w:r w:rsidRPr="00C07236">
                    <w:rPr>
                      <w:rFonts w:asciiTheme="minorHAnsi" w:hAnsiTheme="minorHAnsi"/>
                      <w:sz w:val="20"/>
                      <w:szCs w:val="20"/>
                    </w:rPr>
                    <w:t>1)</w:t>
                  </w:r>
                </w:p>
              </w:tc>
              <w:tc>
                <w:tcPr>
                  <w:tcW w:w="3683" w:type="dxa"/>
                </w:tcPr>
                <w:p w14:paraId="0BA6AFE6" w14:textId="77777777" w:rsidR="009B7806" w:rsidRPr="00C07236" w:rsidRDefault="009B7806" w:rsidP="001A2C9E">
                  <w:pPr>
                    <w:rPr>
                      <w:rFonts w:asciiTheme="minorHAnsi" w:hAnsiTheme="minorHAnsi"/>
                      <w:sz w:val="20"/>
                      <w:szCs w:val="20"/>
                    </w:rPr>
                  </w:pPr>
                  <w:r w:rsidRPr="00C07236">
                    <w:rPr>
                      <w:rFonts w:asciiTheme="minorHAnsi" w:hAnsiTheme="minorHAnsi"/>
                      <w:sz w:val="20"/>
                      <w:szCs w:val="20"/>
                    </w:rPr>
                    <w:t>Berglauf auf Zeit</w:t>
                  </w:r>
                </w:p>
              </w:tc>
              <w:tc>
                <w:tcPr>
                  <w:tcW w:w="3683" w:type="dxa"/>
                </w:tcPr>
                <w:p w14:paraId="0BA6AFE7" w14:textId="77777777" w:rsidR="009B7806" w:rsidRPr="00C07236" w:rsidRDefault="009B7806" w:rsidP="001A2C9E">
                  <w:pPr>
                    <w:rPr>
                      <w:rFonts w:asciiTheme="minorHAnsi" w:hAnsiTheme="minorHAnsi"/>
                      <w:sz w:val="20"/>
                      <w:szCs w:val="20"/>
                    </w:rPr>
                  </w:pPr>
                  <w:r w:rsidRPr="00C07236">
                    <w:rPr>
                      <w:rFonts w:asciiTheme="minorHAnsi" w:hAnsiTheme="minorHAnsi"/>
                      <w:sz w:val="20"/>
                      <w:szCs w:val="20"/>
                    </w:rPr>
                    <w:t>Mit dem Auto auf den Berg fahren</w:t>
                  </w:r>
                </w:p>
              </w:tc>
            </w:tr>
            <w:tr w:rsidR="009B7806" w:rsidRPr="00C07236" w14:paraId="0BA6AFEC" w14:textId="77777777" w:rsidTr="001A2C9E">
              <w:tc>
                <w:tcPr>
                  <w:tcW w:w="644" w:type="dxa"/>
                </w:tcPr>
                <w:p w14:paraId="0BA6AFE9" w14:textId="77777777" w:rsidR="009B7806" w:rsidRPr="00C07236" w:rsidRDefault="009B7806" w:rsidP="001A2C9E">
                  <w:pPr>
                    <w:rPr>
                      <w:rFonts w:asciiTheme="minorHAnsi" w:hAnsiTheme="minorHAnsi"/>
                      <w:sz w:val="20"/>
                      <w:szCs w:val="20"/>
                    </w:rPr>
                  </w:pPr>
                  <w:r w:rsidRPr="00C07236">
                    <w:rPr>
                      <w:rFonts w:asciiTheme="minorHAnsi" w:hAnsiTheme="minorHAnsi"/>
                      <w:sz w:val="20"/>
                      <w:szCs w:val="20"/>
                    </w:rPr>
                    <w:t>2)</w:t>
                  </w:r>
                </w:p>
              </w:tc>
              <w:tc>
                <w:tcPr>
                  <w:tcW w:w="3683" w:type="dxa"/>
                </w:tcPr>
                <w:p w14:paraId="0BA6AFEA" w14:textId="77777777" w:rsidR="009B7806" w:rsidRPr="00C07236" w:rsidRDefault="009B7806" w:rsidP="001A2C9E">
                  <w:pPr>
                    <w:rPr>
                      <w:rFonts w:asciiTheme="minorHAnsi" w:hAnsiTheme="minorHAnsi"/>
                      <w:sz w:val="20"/>
                      <w:szCs w:val="20"/>
                    </w:rPr>
                  </w:pPr>
                  <w:r w:rsidRPr="00C07236">
                    <w:rPr>
                      <w:rFonts w:asciiTheme="minorHAnsi" w:hAnsiTheme="minorHAnsi"/>
                      <w:sz w:val="20"/>
                      <w:szCs w:val="20"/>
                    </w:rPr>
                    <w:t>Treppenlauf auf Zeit</w:t>
                  </w:r>
                </w:p>
              </w:tc>
              <w:tc>
                <w:tcPr>
                  <w:tcW w:w="3683" w:type="dxa"/>
                </w:tcPr>
                <w:p w14:paraId="0BA6AFEB" w14:textId="77777777" w:rsidR="009B7806" w:rsidRPr="00C07236" w:rsidRDefault="009B7806" w:rsidP="001A2C9E">
                  <w:pPr>
                    <w:rPr>
                      <w:rFonts w:asciiTheme="minorHAnsi" w:hAnsiTheme="minorHAnsi"/>
                      <w:sz w:val="20"/>
                      <w:szCs w:val="20"/>
                    </w:rPr>
                  </w:pPr>
                  <w:r w:rsidRPr="00C07236">
                    <w:rPr>
                      <w:rFonts w:asciiTheme="minorHAnsi" w:hAnsiTheme="minorHAnsi"/>
                      <w:sz w:val="20"/>
                      <w:szCs w:val="20"/>
                    </w:rPr>
                    <w:t>Im Alltag die Treppe zum nächsten Stockwerk hochlaufen</w:t>
                  </w:r>
                </w:p>
              </w:tc>
            </w:tr>
            <w:tr w:rsidR="009B7806" w:rsidRPr="00C07236" w14:paraId="0BA6AFF0" w14:textId="77777777" w:rsidTr="001A2C9E">
              <w:tc>
                <w:tcPr>
                  <w:tcW w:w="644" w:type="dxa"/>
                </w:tcPr>
                <w:p w14:paraId="0BA6AFED" w14:textId="77777777" w:rsidR="009B7806" w:rsidRPr="00C07236" w:rsidRDefault="009B7806" w:rsidP="001A2C9E">
                  <w:pPr>
                    <w:rPr>
                      <w:rFonts w:asciiTheme="minorHAnsi" w:hAnsiTheme="minorHAnsi"/>
                      <w:sz w:val="20"/>
                      <w:szCs w:val="20"/>
                    </w:rPr>
                  </w:pPr>
                  <w:r w:rsidRPr="00C07236">
                    <w:rPr>
                      <w:rFonts w:asciiTheme="minorHAnsi" w:hAnsiTheme="minorHAnsi"/>
                      <w:sz w:val="20"/>
                      <w:szCs w:val="20"/>
                    </w:rPr>
                    <w:t>3)</w:t>
                  </w:r>
                </w:p>
              </w:tc>
              <w:tc>
                <w:tcPr>
                  <w:tcW w:w="3683" w:type="dxa"/>
                </w:tcPr>
                <w:p w14:paraId="0BA6AFEE" w14:textId="77777777" w:rsidR="009B7806" w:rsidRPr="00C07236" w:rsidRDefault="009B7806" w:rsidP="001A2C9E">
                  <w:pPr>
                    <w:rPr>
                      <w:rFonts w:asciiTheme="minorHAnsi" w:hAnsiTheme="minorHAnsi"/>
                      <w:sz w:val="20"/>
                      <w:szCs w:val="20"/>
                    </w:rPr>
                  </w:pPr>
                  <w:r w:rsidRPr="00C07236">
                    <w:rPr>
                      <w:rFonts w:asciiTheme="minorHAnsi" w:hAnsiTheme="minorHAnsi"/>
                      <w:sz w:val="20"/>
                      <w:szCs w:val="20"/>
                    </w:rPr>
                    <w:t>Ballweitwurf</w:t>
                  </w:r>
                </w:p>
              </w:tc>
              <w:tc>
                <w:tcPr>
                  <w:tcW w:w="3683" w:type="dxa"/>
                </w:tcPr>
                <w:p w14:paraId="0BA6AFEF" w14:textId="77777777" w:rsidR="009B7806" w:rsidRPr="00C07236" w:rsidRDefault="009B7806" w:rsidP="001A2C9E">
                  <w:pPr>
                    <w:rPr>
                      <w:rFonts w:asciiTheme="minorHAnsi" w:hAnsiTheme="minorHAnsi"/>
                      <w:sz w:val="20"/>
                      <w:szCs w:val="20"/>
                    </w:rPr>
                  </w:pPr>
                  <w:r w:rsidRPr="00C07236">
                    <w:rPr>
                      <w:rFonts w:asciiTheme="minorHAnsi" w:hAnsiTheme="minorHAnsi"/>
                      <w:sz w:val="20"/>
                      <w:szCs w:val="20"/>
                    </w:rPr>
                    <w:t>Schneeballschlacht</w:t>
                  </w:r>
                </w:p>
              </w:tc>
            </w:tr>
            <w:tr w:rsidR="009B7806" w:rsidRPr="00C07236" w14:paraId="0BA6AFF4" w14:textId="77777777" w:rsidTr="001A2C9E">
              <w:tc>
                <w:tcPr>
                  <w:tcW w:w="644" w:type="dxa"/>
                </w:tcPr>
                <w:p w14:paraId="0BA6AFF1" w14:textId="77777777" w:rsidR="009B7806" w:rsidRPr="00C07236" w:rsidRDefault="009B7806" w:rsidP="001A2C9E">
                  <w:pPr>
                    <w:rPr>
                      <w:rFonts w:asciiTheme="minorHAnsi" w:hAnsiTheme="minorHAnsi"/>
                      <w:sz w:val="20"/>
                      <w:szCs w:val="20"/>
                    </w:rPr>
                  </w:pPr>
                  <w:r w:rsidRPr="00C07236">
                    <w:rPr>
                      <w:rFonts w:asciiTheme="minorHAnsi" w:hAnsiTheme="minorHAnsi"/>
                      <w:sz w:val="20"/>
                      <w:szCs w:val="20"/>
                    </w:rPr>
                    <w:t>4)</w:t>
                  </w:r>
                </w:p>
              </w:tc>
              <w:tc>
                <w:tcPr>
                  <w:tcW w:w="3683" w:type="dxa"/>
                </w:tcPr>
                <w:p w14:paraId="0BA6AFF2" w14:textId="77777777" w:rsidR="009B7806" w:rsidRPr="00C07236" w:rsidRDefault="009B7806" w:rsidP="001A2C9E">
                  <w:pPr>
                    <w:rPr>
                      <w:rFonts w:asciiTheme="minorHAnsi" w:hAnsiTheme="minorHAnsi"/>
                      <w:sz w:val="20"/>
                      <w:szCs w:val="20"/>
                    </w:rPr>
                  </w:pPr>
                  <w:r w:rsidRPr="00C07236">
                    <w:rPr>
                      <w:rFonts w:asciiTheme="minorHAnsi" w:hAnsiTheme="minorHAnsi"/>
                      <w:sz w:val="20"/>
                      <w:szCs w:val="20"/>
                    </w:rPr>
                    <w:t>400-m-Lauf</w:t>
                  </w:r>
                </w:p>
              </w:tc>
              <w:tc>
                <w:tcPr>
                  <w:tcW w:w="3683" w:type="dxa"/>
                </w:tcPr>
                <w:p w14:paraId="0BA6AFF3" w14:textId="77777777" w:rsidR="009B7806" w:rsidRPr="00C07236" w:rsidRDefault="009B7806" w:rsidP="001A2C9E">
                  <w:pPr>
                    <w:rPr>
                      <w:rFonts w:asciiTheme="minorHAnsi" w:hAnsiTheme="minorHAnsi"/>
                      <w:sz w:val="20"/>
                      <w:szCs w:val="20"/>
                    </w:rPr>
                  </w:pPr>
                  <w:r w:rsidRPr="00C07236">
                    <w:rPr>
                      <w:rFonts w:asciiTheme="minorHAnsi" w:hAnsiTheme="minorHAnsi"/>
                      <w:sz w:val="20"/>
                      <w:szCs w:val="20"/>
                    </w:rPr>
                    <w:t>Zur Bushaltestelle rennen</w:t>
                  </w:r>
                </w:p>
              </w:tc>
            </w:tr>
            <w:tr w:rsidR="009B7806" w:rsidRPr="00C07236" w14:paraId="0BA6AFF8" w14:textId="77777777" w:rsidTr="001A2C9E">
              <w:tc>
                <w:tcPr>
                  <w:tcW w:w="644" w:type="dxa"/>
                </w:tcPr>
                <w:p w14:paraId="0BA6AFF5" w14:textId="77777777" w:rsidR="009B7806" w:rsidRPr="00C07236" w:rsidRDefault="009B7806" w:rsidP="001A2C9E">
                  <w:pPr>
                    <w:rPr>
                      <w:rFonts w:asciiTheme="minorHAnsi" w:hAnsiTheme="minorHAnsi"/>
                      <w:sz w:val="20"/>
                      <w:szCs w:val="20"/>
                    </w:rPr>
                  </w:pPr>
                  <w:r w:rsidRPr="00C07236">
                    <w:rPr>
                      <w:rFonts w:asciiTheme="minorHAnsi" w:hAnsiTheme="minorHAnsi"/>
                      <w:sz w:val="20"/>
                      <w:szCs w:val="20"/>
                    </w:rPr>
                    <w:t>5)</w:t>
                  </w:r>
                </w:p>
              </w:tc>
              <w:tc>
                <w:tcPr>
                  <w:tcW w:w="3683" w:type="dxa"/>
                </w:tcPr>
                <w:p w14:paraId="0BA6AFF6" w14:textId="77777777" w:rsidR="009B7806" w:rsidRPr="00C07236" w:rsidRDefault="009B7806" w:rsidP="001A2C9E">
                  <w:pPr>
                    <w:rPr>
                      <w:rFonts w:asciiTheme="minorHAnsi" w:hAnsiTheme="minorHAnsi"/>
                      <w:sz w:val="20"/>
                      <w:szCs w:val="20"/>
                    </w:rPr>
                  </w:pPr>
                  <w:r w:rsidRPr="00C07236">
                    <w:rPr>
                      <w:rFonts w:asciiTheme="minorHAnsi" w:hAnsiTheme="minorHAnsi"/>
                      <w:sz w:val="20"/>
                      <w:szCs w:val="20"/>
                    </w:rPr>
                    <w:t>Gerätturnen am Barren</w:t>
                  </w:r>
                </w:p>
              </w:tc>
              <w:tc>
                <w:tcPr>
                  <w:tcW w:w="3683" w:type="dxa"/>
                </w:tcPr>
                <w:p w14:paraId="0BA6AFF7" w14:textId="77777777" w:rsidR="009B7806" w:rsidRPr="00C07236" w:rsidRDefault="009B7806" w:rsidP="001A2C9E">
                  <w:pPr>
                    <w:rPr>
                      <w:rFonts w:asciiTheme="minorHAnsi" w:hAnsiTheme="minorHAnsi"/>
                      <w:sz w:val="20"/>
                      <w:szCs w:val="20"/>
                    </w:rPr>
                  </w:pPr>
                  <w:r w:rsidRPr="00C07236">
                    <w:rPr>
                      <w:rFonts w:asciiTheme="minorHAnsi" w:hAnsiTheme="minorHAnsi"/>
                      <w:sz w:val="20"/>
                      <w:szCs w:val="20"/>
                    </w:rPr>
                    <w:t>Jonglieren</w:t>
                  </w:r>
                </w:p>
              </w:tc>
            </w:tr>
            <w:tr w:rsidR="009B7806" w:rsidRPr="00C07236" w14:paraId="0BA6AFFC" w14:textId="77777777" w:rsidTr="001A2C9E">
              <w:tc>
                <w:tcPr>
                  <w:tcW w:w="644" w:type="dxa"/>
                </w:tcPr>
                <w:p w14:paraId="0BA6AFF9" w14:textId="77777777" w:rsidR="009B7806" w:rsidRPr="00C07236" w:rsidRDefault="009B7806" w:rsidP="001A2C9E">
                  <w:pPr>
                    <w:rPr>
                      <w:rFonts w:asciiTheme="minorHAnsi" w:hAnsiTheme="minorHAnsi"/>
                      <w:sz w:val="20"/>
                      <w:szCs w:val="20"/>
                    </w:rPr>
                  </w:pPr>
                  <w:r w:rsidRPr="00C07236">
                    <w:rPr>
                      <w:rFonts w:asciiTheme="minorHAnsi" w:hAnsiTheme="minorHAnsi"/>
                      <w:sz w:val="20"/>
                      <w:szCs w:val="20"/>
                    </w:rPr>
                    <w:t>6)</w:t>
                  </w:r>
                </w:p>
              </w:tc>
              <w:tc>
                <w:tcPr>
                  <w:tcW w:w="3683" w:type="dxa"/>
                </w:tcPr>
                <w:p w14:paraId="0BA6AFFA" w14:textId="77777777" w:rsidR="009B7806" w:rsidRPr="00C07236" w:rsidRDefault="009B7806" w:rsidP="001A2C9E">
                  <w:pPr>
                    <w:rPr>
                      <w:rFonts w:asciiTheme="minorHAnsi" w:hAnsiTheme="minorHAnsi"/>
                      <w:sz w:val="20"/>
                      <w:szCs w:val="20"/>
                    </w:rPr>
                  </w:pPr>
                  <w:r w:rsidRPr="00C07236">
                    <w:rPr>
                      <w:rFonts w:asciiTheme="minorHAnsi" w:hAnsiTheme="minorHAnsi"/>
                      <w:sz w:val="20"/>
                      <w:szCs w:val="20"/>
                    </w:rPr>
                    <w:t>Ringen in Gewichtsklassen</w:t>
                  </w:r>
                </w:p>
              </w:tc>
              <w:tc>
                <w:tcPr>
                  <w:tcW w:w="3683" w:type="dxa"/>
                </w:tcPr>
                <w:p w14:paraId="0BA6AFFB" w14:textId="77777777" w:rsidR="009B7806" w:rsidRPr="00C07236" w:rsidRDefault="009B7806" w:rsidP="001A2C9E">
                  <w:pPr>
                    <w:rPr>
                      <w:rFonts w:asciiTheme="minorHAnsi" w:hAnsiTheme="minorHAnsi"/>
                      <w:sz w:val="20"/>
                      <w:szCs w:val="20"/>
                    </w:rPr>
                  </w:pPr>
                  <w:r w:rsidRPr="00C07236">
                    <w:rPr>
                      <w:rFonts w:asciiTheme="minorHAnsi" w:hAnsiTheme="minorHAnsi"/>
                      <w:sz w:val="20"/>
                      <w:szCs w:val="20"/>
                    </w:rPr>
                    <w:t>Schulhofkeilerei</w:t>
                  </w:r>
                </w:p>
              </w:tc>
            </w:tr>
            <w:tr w:rsidR="009B7806" w:rsidRPr="00C07236" w14:paraId="0BA6B000" w14:textId="77777777" w:rsidTr="001A2C9E">
              <w:tc>
                <w:tcPr>
                  <w:tcW w:w="644" w:type="dxa"/>
                </w:tcPr>
                <w:p w14:paraId="0BA6AFFD" w14:textId="77777777" w:rsidR="009B7806" w:rsidRPr="00C07236" w:rsidRDefault="009B7806" w:rsidP="001A2C9E">
                  <w:pPr>
                    <w:rPr>
                      <w:rFonts w:asciiTheme="minorHAnsi" w:hAnsiTheme="minorHAnsi"/>
                      <w:sz w:val="20"/>
                      <w:szCs w:val="20"/>
                    </w:rPr>
                  </w:pPr>
                  <w:r w:rsidRPr="00C07236">
                    <w:rPr>
                      <w:rFonts w:asciiTheme="minorHAnsi" w:hAnsiTheme="minorHAnsi"/>
                      <w:sz w:val="20"/>
                      <w:szCs w:val="20"/>
                    </w:rPr>
                    <w:t>7)</w:t>
                  </w:r>
                </w:p>
              </w:tc>
              <w:tc>
                <w:tcPr>
                  <w:tcW w:w="3683" w:type="dxa"/>
                </w:tcPr>
                <w:p w14:paraId="0BA6AFFE" w14:textId="77777777" w:rsidR="009B7806" w:rsidRPr="00C07236" w:rsidRDefault="009B7806" w:rsidP="001A2C9E">
                  <w:pPr>
                    <w:rPr>
                      <w:rFonts w:asciiTheme="minorHAnsi" w:hAnsiTheme="minorHAnsi"/>
                      <w:sz w:val="20"/>
                      <w:szCs w:val="20"/>
                    </w:rPr>
                  </w:pPr>
                  <w:r w:rsidRPr="00C07236">
                    <w:rPr>
                      <w:rFonts w:asciiTheme="minorHAnsi" w:hAnsiTheme="minorHAnsi"/>
                      <w:sz w:val="20"/>
                      <w:szCs w:val="20"/>
                    </w:rPr>
                    <w:t>Boxen</w:t>
                  </w:r>
                </w:p>
              </w:tc>
              <w:tc>
                <w:tcPr>
                  <w:tcW w:w="3683" w:type="dxa"/>
                </w:tcPr>
                <w:p w14:paraId="0BA6AFFF" w14:textId="77777777" w:rsidR="009B7806" w:rsidRPr="00C07236" w:rsidRDefault="009B7806" w:rsidP="001A2C9E">
                  <w:pPr>
                    <w:rPr>
                      <w:rFonts w:asciiTheme="minorHAnsi" w:hAnsiTheme="minorHAnsi"/>
                      <w:sz w:val="20"/>
                      <w:szCs w:val="20"/>
                    </w:rPr>
                  </w:pPr>
                  <w:r w:rsidRPr="00C07236">
                    <w:rPr>
                      <w:rFonts w:asciiTheme="minorHAnsi" w:hAnsiTheme="minorHAnsi"/>
                      <w:sz w:val="20"/>
                      <w:szCs w:val="20"/>
                    </w:rPr>
                    <w:t>Schulhofkeilerei</w:t>
                  </w:r>
                </w:p>
              </w:tc>
            </w:tr>
            <w:tr w:rsidR="009B7806" w:rsidRPr="00C07236" w14:paraId="0BA6B004" w14:textId="77777777" w:rsidTr="001A2C9E">
              <w:tc>
                <w:tcPr>
                  <w:tcW w:w="644" w:type="dxa"/>
                </w:tcPr>
                <w:p w14:paraId="0BA6B001" w14:textId="77777777" w:rsidR="009B7806" w:rsidRPr="00C07236" w:rsidRDefault="009B7806" w:rsidP="001A2C9E">
                  <w:pPr>
                    <w:rPr>
                      <w:rFonts w:asciiTheme="minorHAnsi" w:hAnsiTheme="minorHAnsi"/>
                      <w:sz w:val="20"/>
                      <w:szCs w:val="20"/>
                    </w:rPr>
                  </w:pPr>
                  <w:r w:rsidRPr="00C07236">
                    <w:rPr>
                      <w:rFonts w:asciiTheme="minorHAnsi" w:hAnsiTheme="minorHAnsi"/>
                      <w:sz w:val="20"/>
                      <w:szCs w:val="20"/>
                    </w:rPr>
                    <w:t>8)</w:t>
                  </w:r>
                </w:p>
              </w:tc>
              <w:tc>
                <w:tcPr>
                  <w:tcW w:w="3683" w:type="dxa"/>
                </w:tcPr>
                <w:p w14:paraId="0BA6B002" w14:textId="77777777" w:rsidR="009B7806" w:rsidRPr="00C07236" w:rsidRDefault="009B7806" w:rsidP="001A2C9E">
                  <w:pPr>
                    <w:rPr>
                      <w:rFonts w:asciiTheme="minorHAnsi" w:hAnsiTheme="minorHAnsi"/>
                      <w:sz w:val="20"/>
                      <w:szCs w:val="20"/>
                    </w:rPr>
                  </w:pPr>
                  <w:r w:rsidRPr="00C07236">
                    <w:rPr>
                      <w:rFonts w:asciiTheme="minorHAnsi" w:hAnsiTheme="minorHAnsi"/>
                      <w:sz w:val="20"/>
                      <w:szCs w:val="20"/>
                    </w:rPr>
                    <w:t>Treppenlauf auf Zeit</w:t>
                  </w:r>
                </w:p>
              </w:tc>
              <w:tc>
                <w:tcPr>
                  <w:tcW w:w="3683" w:type="dxa"/>
                </w:tcPr>
                <w:p w14:paraId="0BA6B003" w14:textId="77777777" w:rsidR="009B7806" w:rsidRPr="00C07236" w:rsidRDefault="009B7806" w:rsidP="001A2C9E">
                  <w:pPr>
                    <w:rPr>
                      <w:rFonts w:asciiTheme="minorHAnsi" w:hAnsiTheme="minorHAnsi"/>
                      <w:sz w:val="20"/>
                      <w:szCs w:val="20"/>
                    </w:rPr>
                  </w:pPr>
                  <w:r w:rsidRPr="00C07236">
                    <w:rPr>
                      <w:rFonts w:asciiTheme="minorHAnsi" w:hAnsiTheme="minorHAnsi"/>
                      <w:sz w:val="20"/>
                      <w:szCs w:val="20"/>
                    </w:rPr>
                    <w:t>Aufzug fahren</w:t>
                  </w:r>
                </w:p>
              </w:tc>
            </w:tr>
          </w:tbl>
          <w:p w14:paraId="0BA6B005" w14:textId="77777777" w:rsidR="009B7806" w:rsidRPr="00C07236" w:rsidRDefault="009B7806" w:rsidP="001A2C9E">
            <w:pPr>
              <w:spacing w:after="0"/>
              <w:rPr>
                <w:rFonts w:asciiTheme="minorHAnsi" w:hAnsiTheme="minorHAnsi"/>
                <w:sz w:val="20"/>
                <w:szCs w:val="20"/>
              </w:rPr>
            </w:pPr>
          </w:p>
        </w:tc>
      </w:tr>
    </w:tbl>
    <w:p w14:paraId="0BA6B007" w14:textId="77777777" w:rsidR="009B7806" w:rsidRPr="00261558" w:rsidRDefault="009B7806" w:rsidP="009B7806">
      <w:pPr>
        <w:pStyle w:val="Listenabsatz"/>
        <w:spacing w:after="0"/>
        <w:ind w:left="0"/>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9B7806" w:rsidRPr="00C07236" w14:paraId="0BA6B00B" w14:textId="77777777" w:rsidTr="001A2C9E">
        <w:tc>
          <w:tcPr>
            <w:tcW w:w="1086" w:type="dxa"/>
            <w:tcBorders>
              <w:top w:val="nil"/>
              <w:left w:val="nil"/>
              <w:bottom w:val="nil"/>
            </w:tcBorders>
            <w:shd w:val="clear" w:color="auto" w:fill="auto"/>
          </w:tcPr>
          <w:p w14:paraId="0BA6B008" w14:textId="77777777" w:rsidR="009B7806" w:rsidRPr="00C07236" w:rsidRDefault="009B7806" w:rsidP="001A2C9E">
            <w:pPr>
              <w:spacing w:after="0"/>
              <w:rPr>
                <w:rFonts w:asciiTheme="minorHAnsi" w:hAnsiTheme="minorHAnsi"/>
                <w:sz w:val="20"/>
                <w:szCs w:val="20"/>
              </w:rPr>
            </w:pPr>
            <w:r w:rsidRPr="00C07236">
              <w:rPr>
                <w:rFonts w:asciiTheme="minorHAnsi" w:hAnsiTheme="minorHAnsi"/>
                <w:noProof/>
                <w:sz w:val="20"/>
                <w:szCs w:val="20"/>
                <w:lang w:eastAsia="de-DE"/>
              </w:rPr>
              <w:drawing>
                <wp:inline distT="0" distB="0" distL="0" distR="0" wp14:anchorId="0BA6B2F0" wp14:editId="0BA6B2F1">
                  <wp:extent cx="543560" cy="673100"/>
                  <wp:effectExtent l="0" t="0" r="8890" b="0"/>
                  <wp:docPr id="430116" name="Grafik 430116"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009" w14:textId="77777777" w:rsidR="009B7806" w:rsidRPr="00C07236" w:rsidRDefault="009B7806" w:rsidP="001A2C9E">
            <w:pPr>
              <w:spacing w:after="0"/>
              <w:rPr>
                <w:rFonts w:asciiTheme="minorHAnsi" w:hAnsiTheme="minorHAnsi"/>
                <w:b/>
                <w:sz w:val="20"/>
                <w:szCs w:val="20"/>
              </w:rPr>
            </w:pPr>
            <w:r w:rsidRPr="00C07236">
              <w:rPr>
                <w:rFonts w:asciiTheme="minorHAnsi" w:hAnsiTheme="minorHAnsi"/>
                <w:b/>
                <w:sz w:val="20"/>
                <w:szCs w:val="20"/>
              </w:rPr>
              <w:t>Aufgabe 2-7</w:t>
            </w:r>
          </w:p>
          <w:p w14:paraId="0BA6B00A" w14:textId="77777777" w:rsidR="009B7806" w:rsidRPr="00C07236" w:rsidRDefault="009B7806" w:rsidP="001A2C9E">
            <w:pPr>
              <w:spacing w:after="0"/>
              <w:rPr>
                <w:rFonts w:asciiTheme="minorHAnsi" w:hAnsiTheme="minorHAnsi"/>
                <w:sz w:val="20"/>
                <w:szCs w:val="20"/>
              </w:rPr>
            </w:pPr>
            <w:r w:rsidRPr="00C07236">
              <w:rPr>
                <w:rFonts w:asciiTheme="minorHAnsi" w:hAnsiTheme="minorHAnsi"/>
                <w:b/>
                <w:sz w:val="20"/>
                <w:szCs w:val="20"/>
              </w:rPr>
              <w:t>Nenne</w:t>
            </w:r>
            <w:r w:rsidRPr="00C07236">
              <w:rPr>
                <w:rFonts w:asciiTheme="minorHAnsi" w:hAnsiTheme="minorHAnsi"/>
                <w:sz w:val="20"/>
                <w:szCs w:val="20"/>
              </w:rPr>
              <w:t xml:space="preserve"> weitere Beispiele von Alltags- oder Arbeitsbewegungen, die in einer anderen Durchführungsform als Sport bezeichnet werden.</w:t>
            </w:r>
          </w:p>
        </w:tc>
      </w:tr>
      <w:tr w:rsidR="009B7806" w:rsidRPr="00C07236" w14:paraId="0BA6B012" w14:textId="77777777" w:rsidTr="001A2C9E">
        <w:tc>
          <w:tcPr>
            <w:tcW w:w="1071" w:type="dxa"/>
            <w:tcBorders>
              <w:top w:val="nil"/>
              <w:left w:val="nil"/>
              <w:bottom w:val="nil"/>
              <w:right w:val="single" w:sz="4" w:space="0" w:color="auto"/>
            </w:tcBorders>
            <w:shd w:val="clear" w:color="auto" w:fill="auto"/>
          </w:tcPr>
          <w:p w14:paraId="0BA6B00C" w14:textId="77777777" w:rsidR="009B7806" w:rsidRPr="00C07236" w:rsidRDefault="009B7806"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00D" w14:textId="77777777" w:rsidR="009B7806" w:rsidRPr="00C07236" w:rsidRDefault="009B7806" w:rsidP="001A2C9E">
            <w:pPr>
              <w:spacing w:after="0"/>
              <w:rPr>
                <w:rFonts w:asciiTheme="minorHAnsi" w:hAnsiTheme="minorHAnsi"/>
                <w:b/>
                <w:sz w:val="20"/>
                <w:szCs w:val="20"/>
              </w:rPr>
            </w:pPr>
            <w:r w:rsidRPr="00C07236">
              <w:rPr>
                <w:rFonts w:asciiTheme="minorHAnsi" w:hAnsiTheme="minorHAnsi"/>
                <w:b/>
                <w:sz w:val="20"/>
                <w:szCs w:val="20"/>
              </w:rPr>
              <w:t>Lösungshinweis 2-7</w:t>
            </w:r>
          </w:p>
          <w:p w14:paraId="0BA6B00E" w14:textId="77777777" w:rsidR="009B7806" w:rsidRPr="00C07236" w:rsidRDefault="009B7806" w:rsidP="001A2C9E">
            <w:pPr>
              <w:spacing w:after="0"/>
              <w:rPr>
                <w:rFonts w:asciiTheme="minorHAnsi" w:hAnsiTheme="minorHAnsi"/>
                <w:sz w:val="20"/>
                <w:szCs w:val="20"/>
              </w:rPr>
            </w:pPr>
            <w:r w:rsidRPr="00C07236">
              <w:rPr>
                <w:rFonts w:asciiTheme="minorHAnsi" w:hAnsiTheme="minorHAnsi"/>
                <w:sz w:val="20"/>
                <w:szCs w:val="20"/>
              </w:rPr>
              <w:t>Zum Beispiel:</w:t>
            </w:r>
          </w:p>
          <w:p w14:paraId="0BA6B00F" w14:textId="77777777" w:rsidR="009B7806" w:rsidRDefault="009B7806" w:rsidP="009B7806">
            <w:pPr>
              <w:pStyle w:val="Listenabsatz"/>
              <w:numPr>
                <w:ilvl w:val="0"/>
                <w:numId w:val="2"/>
              </w:numPr>
              <w:spacing w:after="0"/>
              <w:rPr>
                <w:rFonts w:asciiTheme="minorHAnsi" w:hAnsiTheme="minorHAnsi"/>
                <w:sz w:val="20"/>
                <w:szCs w:val="20"/>
              </w:rPr>
            </w:pPr>
            <w:r w:rsidRPr="00C07236">
              <w:rPr>
                <w:rFonts w:asciiTheme="minorHAnsi" w:hAnsiTheme="minorHAnsi"/>
                <w:sz w:val="20"/>
                <w:szCs w:val="20"/>
              </w:rPr>
              <w:t>Treppe zur Wohnung hoch laufen, E</w:t>
            </w:r>
            <w:r>
              <w:rPr>
                <w:rFonts w:asciiTheme="minorHAnsi" w:hAnsiTheme="minorHAnsi"/>
                <w:sz w:val="20"/>
                <w:szCs w:val="20"/>
              </w:rPr>
              <w:t>mpire State Building Run-Up</w:t>
            </w:r>
          </w:p>
          <w:p w14:paraId="0BA6B010" w14:textId="77777777" w:rsidR="009B7806" w:rsidRPr="00C07236" w:rsidRDefault="009B7806" w:rsidP="009B7806">
            <w:pPr>
              <w:pStyle w:val="Listenabsatz"/>
              <w:numPr>
                <w:ilvl w:val="0"/>
                <w:numId w:val="2"/>
              </w:numPr>
              <w:spacing w:after="0"/>
              <w:rPr>
                <w:rFonts w:asciiTheme="minorHAnsi" w:hAnsiTheme="minorHAnsi"/>
                <w:sz w:val="20"/>
                <w:szCs w:val="20"/>
              </w:rPr>
            </w:pPr>
            <w:r>
              <w:rPr>
                <w:rFonts w:asciiTheme="minorHAnsi" w:hAnsiTheme="minorHAnsi"/>
                <w:sz w:val="20"/>
                <w:szCs w:val="20"/>
              </w:rPr>
              <w:t>Sprudelkisten tragen, Gewichtheben</w:t>
            </w:r>
          </w:p>
          <w:p w14:paraId="0BA6B011" w14:textId="77777777" w:rsidR="009B7806" w:rsidRPr="00C07236" w:rsidRDefault="009B7806" w:rsidP="009B7806">
            <w:pPr>
              <w:pStyle w:val="Listenabsatz"/>
              <w:numPr>
                <w:ilvl w:val="0"/>
                <w:numId w:val="2"/>
              </w:numPr>
              <w:spacing w:after="0"/>
              <w:rPr>
                <w:rFonts w:asciiTheme="minorHAnsi" w:hAnsiTheme="minorHAnsi"/>
                <w:sz w:val="20"/>
                <w:szCs w:val="20"/>
              </w:rPr>
            </w:pPr>
            <w:r w:rsidRPr="00C07236">
              <w:rPr>
                <w:rFonts w:asciiTheme="minorHAnsi" w:hAnsiTheme="minorHAnsi"/>
                <w:sz w:val="20"/>
                <w:szCs w:val="20"/>
              </w:rPr>
              <w:t>…</w:t>
            </w:r>
          </w:p>
        </w:tc>
      </w:tr>
    </w:tbl>
    <w:p w14:paraId="0BA6B013" w14:textId="77777777" w:rsidR="009B7806" w:rsidRPr="00261558" w:rsidRDefault="009B7806" w:rsidP="009B7806">
      <w:pPr>
        <w:pStyle w:val="Listenabsatz"/>
        <w:spacing w:after="0"/>
        <w:ind w:left="0"/>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9B7806" w:rsidRPr="00C07236" w14:paraId="0BA6B017" w14:textId="77777777" w:rsidTr="001A2C9E">
        <w:tc>
          <w:tcPr>
            <w:tcW w:w="1086" w:type="dxa"/>
            <w:tcBorders>
              <w:top w:val="nil"/>
              <w:left w:val="nil"/>
              <w:bottom w:val="nil"/>
            </w:tcBorders>
            <w:shd w:val="clear" w:color="auto" w:fill="auto"/>
          </w:tcPr>
          <w:p w14:paraId="0BA6B014" w14:textId="77777777" w:rsidR="009B7806" w:rsidRPr="00C07236" w:rsidRDefault="009B7806" w:rsidP="001A2C9E">
            <w:pPr>
              <w:spacing w:after="0"/>
              <w:rPr>
                <w:rFonts w:asciiTheme="minorHAnsi" w:hAnsiTheme="minorHAnsi"/>
                <w:sz w:val="20"/>
                <w:szCs w:val="20"/>
              </w:rPr>
            </w:pPr>
            <w:r w:rsidRPr="00C07236">
              <w:rPr>
                <w:rFonts w:asciiTheme="minorHAnsi" w:hAnsiTheme="minorHAnsi"/>
                <w:noProof/>
                <w:sz w:val="20"/>
                <w:szCs w:val="20"/>
                <w:lang w:eastAsia="de-DE"/>
              </w:rPr>
              <w:drawing>
                <wp:inline distT="0" distB="0" distL="0" distR="0" wp14:anchorId="0BA6B2F2" wp14:editId="0BA6B2F3">
                  <wp:extent cx="543560" cy="673100"/>
                  <wp:effectExtent l="0" t="0" r="8890" b="0"/>
                  <wp:docPr id="430117" name="Grafik 430117"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015" w14:textId="77777777" w:rsidR="009B7806" w:rsidRPr="00C07236" w:rsidRDefault="009B7806" w:rsidP="001A2C9E">
            <w:pPr>
              <w:spacing w:after="0"/>
              <w:rPr>
                <w:rFonts w:asciiTheme="minorHAnsi" w:hAnsiTheme="minorHAnsi"/>
                <w:b/>
                <w:sz w:val="20"/>
                <w:szCs w:val="20"/>
              </w:rPr>
            </w:pPr>
            <w:r w:rsidRPr="00C07236">
              <w:rPr>
                <w:rFonts w:asciiTheme="minorHAnsi" w:hAnsiTheme="minorHAnsi"/>
                <w:b/>
                <w:sz w:val="20"/>
                <w:szCs w:val="20"/>
              </w:rPr>
              <w:t>Aufgabe 2-8</w:t>
            </w:r>
          </w:p>
          <w:p w14:paraId="0BA6B016" w14:textId="77777777" w:rsidR="009B7806" w:rsidRPr="00C07236" w:rsidRDefault="009B7806" w:rsidP="001A2C9E">
            <w:pPr>
              <w:spacing w:after="0"/>
              <w:rPr>
                <w:rFonts w:asciiTheme="minorHAnsi" w:hAnsiTheme="minorHAnsi"/>
                <w:sz w:val="20"/>
                <w:szCs w:val="20"/>
              </w:rPr>
            </w:pPr>
            <w:r w:rsidRPr="00C07236">
              <w:rPr>
                <w:rFonts w:asciiTheme="minorHAnsi" w:hAnsiTheme="minorHAnsi"/>
                <w:b/>
                <w:sz w:val="20"/>
                <w:szCs w:val="20"/>
              </w:rPr>
              <w:t>Nenne</w:t>
            </w:r>
            <w:r w:rsidRPr="00C07236">
              <w:rPr>
                <w:rFonts w:asciiTheme="minorHAnsi" w:hAnsiTheme="minorHAnsi"/>
                <w:sz w:val="20"/>
                <w:szCs w:val="20"/>
              </w:rPr>
              <w:t xml:space="preserve"> Sportarten, bei denen die Abgrenzung zu Alltags- oder Arbeitsbewegungen schwer fällt bzw. bei denen die Fairness, Chancengleichheit oder Verletzungsfreiheit teilweise nicht gegeben sind.</w:t>
            </w:r>
          </w:p>
        </w:tc>
      </w:tr>
      <w:tr w:rsidR="009B7806" w:rsidRPr="00C07236" w14:paraId="0BA6B022" w14:textId="77777777" w:rsidTr="001A2C9E">
        <w:tc>
          <w:tcPr>
            <w:tcW w:w="1071" w:type="dxa"/>
            <w:tcBorders>
              <w:top w:val="nil"/>
              <w:left w:val="nil"/>
              <w:bottom w:val="nil"/>
              <w:right w:val="single" w:sz="4" w:space="0" w:color="auto"/>
            </w:tcBorders>
            <w:shd w:val="clear" w:color="auto" w:fill="auto"/>
          </w:tcPr>
          <w:p w14:paraId="0BA6B018" w14:textId="77777777" w:rsidR="009B7806" w:rsidRPr="00C07236" w:rsidRDefault="009B7806"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019" w14:textId="77777777" w:rsidR="009B7806" w:rsidRPr="00C07236" w:rsidRDefault="009B7806" w:rsidP="001A2C9E">
            <w:pPr>
              <w:spacing w:after="0"/>
              <w:rPr>
                <w:rFonts w:asciiTheme="minorHAnsi" w:hAnsiTheme="minorHAnsi"/>
                <w:b/>
                <w:sz w:val="20"/>
                <w:szCs w:val="20"/>
              </w:rPr>
            </w:pPr>
            <w:r w:rsidRPr="00C07236">
              <w:rPr>
                <w:rFonts w:asciiTheme="minorHAnsi" w:hAnsiTheme="minorHAnsi"/>
                <w:b/>
                <w:sz w:val="20"/>
                <w:szCs w:val="20"/>
              </w:rPr>
              <w:t>Lösungshinweis 2-8</w:t>
            </w:r>
          </w:p>
          <w:p w14:paraId="0BA6B01A" w14:textId="77777777" w:rsidR="009B7806" w:rsidRPr="00C07236" w:rsidRDefault="009B7806" w:rsidP="001A2C9E">
            <w:pPr>
              <w:spacing w:after="0"/>
              <w:rPr>
                <w:rFonts w:asciiTheme="minorHAnsi" w:hAnsiTheme="minorHAnsi"/>
                <w:sz w:val="20"/>
                <w:szCs w:val="20"/>
              </w:rPr>
            </w:pPr>
            <w:r w:rsidRPr="00C07236">
              <w:rPr>
                <w:rFonts w:asciiTheme="minorHAnsi" w:hAnsiTheme="minorHAnsi"/>
                <w:sz w:val="20"/>
                <w:szCs w:val="20"/>
              </w:rPr>
              <w:t>Zum Beispiel:</w:t>
            </w:r>
          </w:p>
          <w:p w14:paraId="0BA6B01B" w14:textId="77777777" w:rsidR="009B7806" w:rsidRDefault="009B7806" w:rsidP="009B7806">
            <w:pPr>
              <w:pStyle w:val="Listenabsatz"/>
              <w:numPr>
                <w:ilvl w:val="0"/>
                <w:numId w:val="2"/>
              </w:numPr>
              <w:spacing w:after="0"/>
              <w:rPr>
                <w:rFonts w:asciiTheme="minorHAnsi" w:hAnsiTheme="minorHAnsi"/>
                <w:sz w:val="20"/>
                <w:szCs w:val="20"/>
              </w:rPr>
            </w:pPr>
            <w:r>
              <w:rPr>
                <w:rFonts w:asciiTheme="minorHAnsi" w:hAnsiTheme="minorHAnsi"/>
                <w:sz w:val="20"/>
                <w:szCs w:val="20"/>
              </w:rPr>
              <w:t>Ab wann ist Spaziergang Sport?</w:t>
            </w:r>
          </w:p>
          <w:p w14:paraId="0BA6B01C" w14:textId="77777777" w:rsidR="009B7806" w:rsidRPr="00C07236" w:rsidRDefault="009B7806" w:rsidP="009B7806">
            <w:pPr>
              <w:pStyle w:val="Listenabsatz"/>
              <w:numPr>
                <w:ilvl w:val="0"/>
                <w:numId w:val="2"/>
              </w:numPr>
              <w:spacing w:after="0"/>
              <w:rPr>
                <w:rFonts w:asciiTheme="minorHAnsi" w:hAnsiTheme="minorHAnsi"/>
                <w:sz w:val="20"/>
                <w:szCs w:val="20"/>
              </w:rPr>
            </w:pPr>
            <w:r w:rsidRPr="00C07236">
              <w:rPr>
                <w:rFonts w:asciiTheme="minorHAnsi" w:hAnsiTheme="minorHAnsi"/>
                <w:sz w:val="20"/>
                <w:szCs w:val="20"/>
              </w:rPr>
              <w:t xml:space="preserve">Boxen </w:t>
            </w:r>
            <w:r>
              <w:rPr>
                <w:rFonts w:asciiTheme="minorHAnsi" w:hAnsiTheme="minorHAnsi"/>
                <w:sz w:val="20"/>
                <w:szCs w:val="20"/>
              </w:rPr>
              <w:t xml:space="preserve">– </w:t>
            </w:r>
            <w:r w:rsidRPr="00C07236">
              <w:rPr>
                <w:rFonts w:asciiTheme="minorHAnsi" w:hAnsiTheme="minorHAnsi"/>
                <w:sz w:val="20"/>
                <w:szCs w:val="20"/>
              </w:rPr>
              <w:t>Verletzungsgefahr beim Knockout</w:t>
            </w:r>
          </w:p>
          <w:p w14:paraId="0BA6B01D" w14:textId="77777777" w:rsidR="009B7806" w:rsidRPr="00C07236" w:rsidRDefault="009B7806" w:rsidP="009B7806">
            <w:pPr>
              <w:pStyle w:val="Listenabsatz"/>
              <w:numPr>
                <w:ilvl w:val="0"/>
                <w:numId w:val="2"/>
              </w:numPr>
              <w:spacing w:after="0"/>
              <w:rPr>
                <w:rFonts w:asciiTheme="minorHAnsi" w:hAnsiTheme="minorHAnsi"/>
                <w:sz w:val="20"/>
                <w:szCs w:val="20"/>
              </w:rPr>
            </w:pPr>
            <w:r w:rsidRPr="00C07236">
              <w:rPr>
                <w:rFonts w:asciiTheme="minorHAnsi" w:hAnsiTheme="minorHAnsi"/>
                <w:sz w:val="20"/>
                <w:szCs w:val="20"/>
              </w:rPr>
              <w:t>Motorsport mit unterschiedlichen Etats bei den Teams und daraus resultierend unterschiedlichen Fahrzeugen</w:t>
            </w:r>
          </w:p>
          <w:p w14:paraId="0BA6B01E" w14:textId="77777777" w:rsidR="009B7806" w:rsidRPr="00C07236" w:rsidRDefault="009B7806" w:rsidP="009B7806">
            <w:pPr>
              <w:pStyle w:val="Listenabsatz"/>
              <w:numPr>
                <w:ilvl w:val="0"/>
                <w:numId w:val="2"/>
              </w:numPr>
              <w:spacing w:after="0"/>
              <w:rPr>
                <w:rFonts w:asciiTheme="minorHAnsi" w:hAnsiTheme="minorHAnsi"/>
                <w:sz w:val="20"/>
                <w:szCs w:val="20"/>
              </w:rPr>
            </w:pPr>
            <w:r w:rsidRPr="00C07236">
              <w:rPr>
                <w:rFonts w:asciiTheme="minorHAnsi" w:hAnsiTheme="minorHAnsi"/>
                <w:sz w:val="20"/>
                <w:szCs w:val="20"/>
              </w:rPr>
              <w:t>Bobsport – Zug</w:t>
            </w:r>
            <w:r>
              <w:rPr>
                <w:rFonts w:asciiTheme="minorHAnsi" w:hAnsiTheme="minorHAnsi"/>
                <w:sz w:val="20"/>
                <w:szCs w:val="20"/>
              </w:rPr>
              <w:t>ang zu Bobbahnen, Etat für Bobs</w:t>
            </w:r>
          </w:p>
          <w:p w14:paraId="0BA6B01F" w14:textId="77777777" w:rsidR="009B7806" w:rsidRDefault="009B7806" w:rsidP="009B7806">
            <w:pPr>
              <w:pStyle w:val="Listenabsatz"/>
              <w:numPr>
                <w:ilvl w:val="0"/>
                <w:numId w:val="2"/>
              </w:numPr>
              <w:spacing w:after="0"/>
              <w:rPr>
                <w:rFonts w:asciiTheme="minorHAnsi" w:hAnsiTheme="minorHAnsi"/>
                <w:sz w:val="20"/>
                <w:szCs w:val="20"/>
              </w:rPr>
            </w:pPr>
            <w:r w:rsidRPr="00C07236">
              <w:rPr>
                <w:rFonts w:asciiTheme="minorHAnsi" w:hAnsiTheme="minorHAnsi"/>
                <w:sz w:val="20"/>
                <w:szCs w:val="20"/>
              </w:rPr>
              <w:t>Eine Stunde zu</w:t>
            </w:r>
            <w:r>
              <w:rPr>
                <w:rFonts w:asciiTheme="minorHAnsi" w:hAnsiTheme="minorHAnsi"/>
                <w:sz w:val="20"/>
                <w:szCs w:val="20"/>
              </w:rPr>
              <w:t>r Arbeit mit dem Fahrrad fahren</w:t>
            </w:r>
          </w:p>
          <w:p w14:paraId="0BA6B020" w14:textId="77777777" w:rsidR="009B7806" w:rsidRPr="00C07236" w:rsidRDefault="009B7806" w:rsidP="009B7806">
            <w:pPr>
              <w:pStyle w:val="Listenabsatz"/>
              <w:numPr>
                <w:ilvl w:val="0"/>
                <w:numId w:val="2"/>
              </w:numPr>
              <w:spacing w:after="0"/>
              <w:rPr>
                <w:rFonts w:asciiTheme="minorHAnsi" w:hAnsiTheme="minorHAnsi"/>
                <w:sz w:val="20"/>
                <w:szCs w:val="20"/>
              </w:rPr>
            </w:pPr>
            <w:r>
              <w:rPr>
                <w:rFonts w:asciiTheme="minorHAnsi" w:hAnsiTheme="minorHAnsi"/>
                <w:sz w:val="20"/>
                <w:szCs w:val="20"/>
              </w:rPr>
              <w:t>Prügelleien auf dem Schulhof folgen keinen Regeln. Die Nähe zum Ringkampf ist aber augenscheinlich.</w:t>
            </w:r>
          </w:p>
          <w:p w14:paraId="0BA6B021" w14:textId="77777777" w:rsidR="009B7806" w:rsidRPr="00C07236" w:rsidRDefault="009B7806" w:rsidP="009B7806">
            <w:pPr>
              <w:pStyle w:val="Listenabsatz"/>
              <w:numPr>
                <w:ilvl w:val="0"/>
                <w:numId w:val="2"/>
              </w:numPr>
              <w:spacing w:after="0"/>
              <w:rPr>
                <w:rFonts w:asciiTheme="minorHAnsi" w:hAnsiTheme="minorHAnsi"/>
                <w:sz w:val="20"/>
                <w:szCs w:val="20"/>
              </w:rPr>
            </w:pPr>
            <w:r w:rsidRPr="00C07236">
              <w:rPr>
                <w:rFonts w:asciiTheme="minorHAnsi" w:hAnsiTheme="minorHAnsi"/>
                <w:sz w:val="20"/>
                <w:szCs w:val="20"/>
              </w:rPr>
              <w:t>…</w:t>
            </w:r>
          </w:p>
        </w:tc>
      </w:tr>
    </w:tbl>
    <w:p w14:paraId="0BA6B023" w14:textId="77777777" w:rsidR="009B7806" w:rsidRPr="00C07236" w:rsidRDefault="009B7806" w:rsidP="009B7806">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9B7806" w:rsidRPr="00C07236" w14:paraId="0BA6B027" w14:textId="77777777" w:rsidTr="001A2C9E">
        <w:tc>
          <w:tcPr>
            <w:tcW w:w="1086" w:type="dxa"/>
            <w:tcBorders>
              <w:top w:val="nil"/>
              <w:left w:val="nil"/>
              <w:bottom w:val="nil"/>
            </w:tcBorders>
            <w:shd w:val="clear" w:color="auto" w:fill="auto"/>
          </w:tcPr>
          <w:p w14:paraId="0BA6B024" w14:textId="77777777" w:rsidR="009B7806" w:rsidRPr="00C07236" w:rsidRDefault="009B7806" w:rsidP="001A2C9E">
            <w:pPr>
              <w:spacing w:after="0"/>
              <w:rPr>
                <w:rFonts w:asciiTheme="minorHAnsi" w:hAnsiTheme="minorHAnsi"/>
                <w:sz w:val="20"/>
                <w:szCs w:val="20"/>
              </w:rPr>
            </w:pPr>
            <w:r w:rsidRPr="00C07236">
              <w:rPr>
                <w:rFonts w:asciiTheme="minorHAnsi" w:hAnsiTheme="minorHAnsi"/>
                <w:noProof/>
                <w:sz w:val="20"/>
                <w:szCs w:val="20"/>
                <w:lang w:eastAsia="de-DE"/>
              </w:rPr>
              <w:drawing>
                <wp:inline distT="0" distB="0" distL="0" distR="0" wp14:anchorId="0BA6B2F4" wp14:editId="0BA6B2F5">
                  <wp:extent cx="543560" cy="673100"/>
                  <wp:effectExtent l="0" t="0" r="8890" b="0"/>
                  <wp:docPr id="430118" name="Grafik 43011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025" w14:textId="77777777" w:rsidR="009B7806" w:rsidRPr="00C07236" w:rsidRDefault="009B7806" w:rsidP="001A2C9E">
            <w:pPr>
              <w:spacing w:after="0"/>
              <w:rPr>
                <w:rFonts w:asciiTheme="minorHAnsi" w:hAnsiTheme="minorHAnsi"/>
                <w:b/>
                <w:sz w:val="20"/>
                <w:szCs w:val="20"/>
              </w:rPr>
            </w:pPr>
            <w:r w:rsidRPr="00C07236">
              <w:rPr>
                <w:rFonts w:asciiTheme="minorHAnsi" w:hAnsiTheme="minorHAnsi"/>
                <w:b/>
                <w:sz w:val="20"/>
                <w:szCs w:val="20"/>
              </w:rPr>
              <w:t>Aufgabe 2-9</w:t>
            </w:r>
          </w:p>
          <w:p w14:paraId="0BA6B026" w14:textId="77777777" w:rsidR="009B7806" w:rsidRPr="00C07236" w:rsidRDefault="009B7806" w:rsidP="001A2C9E">
            <w:pPr>
              <w:spacing w:after="0"/>
              <w:rPr>
                <w:rFonts w:asciiTheme="minorHAnsi" w:hAnsiTheme="minorHAnsi"/>
                <w:sz w:val="20"/>
                <w:szCs w:val="20"/>
              </w:rPr>
            </w:pPr>
            <w:r w:rsidRPr="00C07236">
              <w:rPr>
                <w:rFonts w:asciiTheme="minorHAnsi" w:hAnsiTheme="minorHAnsi"/>
                <w:b/>
                <w:sz w:val="20"/>
                <w:szCs w:val="20"/>
              </w:rPr>
              <w:t>Nenne</w:t>
            </w:r>
            <w:r w:rsidRPr="00C07236">
              <w:rPr>
                <w:rFonts w:asciiTheme="minorHAnsi" w:hAnsiTheme="minorHAnsi"/>
                <w:sz w:val="20"/>
                <w:szCs w:val="20"/>
              </w:rPr>
              <w:t xml:space="preserve"> Beispiele, die einerseits eine sportliche Bewegung beinhalten und bei einer Veränderung nicht mehr zu einer sportlichen Bewegung gezählt werden können.</w:t>
            </w:r>
          </w:p>
        </w:tc>
      </w:tr>
      <w:tr w:rsidR="009B7806" w:rsidRPr="00C07236" w14:paraId="0BA6B02C" w14:textId="77777777" w:rsidTr="001A2C9E">
        <w:tc>
          <w:tcPr>
            <w:tcW w:w="1071" w:type="dxa"/>
            <w:tcBorders>
              <w:top w:val="nil"/>
              <w:left w:val="nil"/>
              <w:bottom w:val="nil"/>
              <w:right w:val="single" w:sz="4" w:space="0" w:color="auto"/>
            </w:tcBorders>
            <w:shd w:val="clear" w:color="auto" w:fill="auto"/>
          </w:tcPr>
          <w:p w14:paraId="0BA6B028" w14:textId="77777777" w:rsidR="009B7806" w:rsidRPr="00C07236" w:rsidRDefault="009B7806"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029" w14:textId="77777777" w:rsidR="009B7806" w:rsidRPr="00C07236" w:rsidRDefault="009B7806" w:rsidP="001A2C9E">
            <w:pPr>
              <w:spacing w:after="0"/>
              <w:rPr>
                <w:rFonts w:asciiTheme="minorHAnsi" w:hAnsiTheme="minorHAnsi"/>
                <w:b/>
                <w:sz w:val="20"/>
                <w:szCs w:val="20"/>
              </w:rPr>
            </w:pPr>
            <w:r w:rsidRPr="00C07236">
              <w:rPr>
                <w:rFonts w:asciiTheme="minorHAnsi" w:hAnsiTheme="minorHAnsi"/>
                <w:b/>
                <w:sz w:val="20"/>
                <w:szCs w:val="20"/>
              </w:rPr>
              <w:t>Lösungshinweis 2-9</w:t>
            </w:r>
          </w:p>
          <w:p w14:paraId="0BA6B02A" w14:textId="77777777" w:rsidR="009B7806" w:rsidRPr="00C07236" w:rsidRDefault="009B7806" w:rsidP="001A2C9E">
            <w:pPr>
              <w:spacing w:after="0"/>
              <w:rPr>
                <w:rFonts w:asciiTheme="minorHAnsi" w:hAnsiTheme="minorHAnsi"/>
                <w:sz w:val="20"/>
                <w:szCs w:val="20"/>
              </w:rPr>
            </w:pPr>
            <w:r w:rsidRPr="00C07236">
              <w:rPr>
                <w:rFonts w:asciiTheme="minorHAnsi" w:hAnsiTheme="minorHAnsi"/>
                <w:sz w:val="20"/>
                <w:szCs w:val="20"/>
              </w:rPr>
              <w:t>Zum Beispiel Badminton:</w:t>
            </w:r>
          </w:p>
          <w:p w14:paraId="0BA6B02B" w14:textId="77777777" w:rsidR="009B7806" w:rsidRPr="00C07236" w:rsidRDefault="009B7806" w:rsidP="001A2C9E">
            <w:pPr>
              <w:spacing w:after="0"/>
              <w:rPr>
                <w:rFonts w:asciiTheme="minorHAnsi" w:hAnsiTheme="minorHAnsi"/>
                <w:sz w:val="20"/>
                <w:szCs w:val="20"/>
              </w:rPr>
            </w:pPr>
            <w:r w:rsidRPr="00C07236">
              <w:rPr>
                <w:rFonts w:asciiTheme="minorHAnsi" w:hAnsiTheme="minorHAnsi"/>
                <w:sz w:val="20"/>
                <w:szCs w:val="20"/>
              </w:rPr>
              <w:t>Wird ohne ein Netz im Freibad gespielt (nicht Speedminton), entspricht dies nicht mehr der Sportart Badminton.</w:t>
            </w:r>
          </w:p>
        </w:tc>
      </w:tr>
    </w:tbl>
    <w:p w14:paraId="0BA6B02D" w14:textId="77777777" w:rsidR="009B7806" w:rsidRPr="00C07236" w:rsidRDefault="009B7806" w:rsidP="009B7806">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9B7806" w:rsidRPr="00C07236" w14:paraId="0BA6B031" w14:textId="77777777" w:rsidTr="001A2C9E">
        <w:tc>
          <w:tcPr>
            <w:tcW w:w="1086" w:type="dxa"/>
            <w:tcBorders>
              <w:top w:val="nil"/>
              <w:left w:val="nil"/>
              <w:bottom w:val="nil"/>
            </w:tcBorders>
            <w:shd w:val="clear" w:color="auto" w:fill="auto"/>
          </w:tcPr>
          <w:p w14:paraId="0BA6B02E" w14:textId="77777777" w:rsidR="009B7806" w:rsidRPr="00C07236" w:rsidRDefault="009B7806" w:rsidP="001A2C9E">
            <w:pPr>
              <w:spacing w:after="0"/>
              <w:rPr>
                <w:rFonts w:asciiTheme="minorHAnsi" w:hAnsiTheme="minorHAnsi"/>
                <w:sz w:val="20"/>
                <w:szCs w:val="20"/>
              </w:rPr>
            </w:pPr>
            <w:r w:rsidRPr="00C07236">
              <w:rPr>
                <w:rFonts w:asciiTheme="minorHAnsi" w:hAnsiTheme="minorHAnsi"/>
                <w:noProof/>
                <w:sz w:val="20"/>
                <w:szCs w:val="20"/>
                <w:lang w:eastAsia="de-DE"/>
              </w:rPr>
              <w:drawing>
                <wp:inline distT="0" distB="0" distL="0" distR="0" wp14:anchorId="0BA6B2F6" wp14:editId="0BA6B2F7">
                  <wp:extent cx="543560" cy="673100"/>
                  <wp:effectExtent l="0" t="0" r="8890" b="0"/>
                  <wp:docPr id="430119" name="Grafik 430119"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02F" w14:textId="77777777" w:rsidR="009B7806" w:rsidRPr="00C07236" w:rsidRDefault="009B7806" w:rsidP="001A2C9E">
            <w:pPr>
              <w:spacing w:after="0"/>
              <w:rPr>
                <w:rFonts w:asciiTheme="minorHAnsi" w:hAnsiTheme="minorHAnsi"/>
                <w:b/>
                <w:sz w:val="20"/>
                <w:szCs w:val="20"/>
              </w:rPr>
            </w:pPr>
            <w:r w:rsidRPr="00C07236">
              <w:rPr>
                <w:rFonts w:asciiTheme="minorHAnsi" w:hAnsiTheme="minorHAnsi"/>
                <w:b/>
                <w:sz w:val="20"/>
                <w:szCs w:val="20"/>
              </w:rPr>
              <w:t>Aufgabe 2-10</w:t>
            </w:r>
          </w:p>
          <w:p w14:paraId="0BA6B030" w14:textId="77777777" w:rsidR="009B7806" w:rsidRPr="00C07236" w:rsidRDefault="009B7806" w:rsidP="001A2C9E">
            <w:pPr>
              <w:spacing w:after="0"/>
              <w:rPr>
                <w:rFonts w:asciiTheme="minorHAnsi" w:hAnsiTheme="minorHAnsi"/>
                <w:sz w:val="20"/>
                <w:szCs w:val="20"/>
              </w:rPr>
            </w:pPr>
            <w:r w:rsidRPr="00C07236">
              <w:rPr>
                <w:rFonts w:asciiTheme="minorHAnsi" w:hAnsiTheme="minorHAnsi"/>
                <w:b/>
                <w:sz w:val="20"/>
                <w:szCs w:val="20"/>
              </w:rPr>
              <w:t>Finde</w:t>
            </w:r>
            <w:r w:rsidRPr="00C07236">
              <w:rPr>
                <w:rFonts w:asciiTheme="minorHAnsi" w:hAnsiTheme="minorHAnsi"/>
                <w:sz w:val="20"/>
                <w:szCs w:val="20"/>
              </w:rPr>
              <w:t xml:space="preserve"> weitere Beispiele zu den verschiedenen Unterklassen der Vergleichsziele.</w:t>
            </w:r>
          </w:p>
        </w:tc>
      </w:tr>
      <w:tr w:rsidR="009B7806" w:rsidRPr="00C07236" w14:paraId="0BA6B039" w14:textId="77777777" w:rsidTr="001A2C9E">
        <w:tc>
          <w:tcPr>
            <w:tcW w:w="1071" w:type="dxa"/>
            <w:tcBorders>
              <w:top w:val="nil"/>
              <w:left w:val="nil"/>
              <w:bottom w:val="nil"/>
              <w:right w:val="single" w:sz="4" w:space="0" w:color="auto"/>
            </w:tcBorders>
            <w:shd w:val="clear" w:color="auto" w:fill="auto"/>
          </w:tcPr>
          <w:p w14:paraId="0BA6B032" w14:textId="77777777" w:rsidR="009B7806" w:rsidRPr="00C07236" w:rsidRDefault="009B7806"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033" w14:textId="77777777" w:rsidR="009B7806" w:rsidRPr="00C07236" w:rsidRDefault="009B7806" w:rsidP="001A2C9E">
            <w:pPr>
              <w:spacing w:after="0"/>
              <w:rPr>
                <w:rFonts w:asciiTheme="minorHAnsi" w:hAnsiTheme="minorHAnsi"/>
                <w:b/>
                <w:sz w:val="20"/>
                <w:szCs w:val="20"/>
              </w:rPr>
            </w:pPr>
            <w:r w:rsidRPr="00C07236">
              <w:rPr>
                <w:rFonts w:asciiTheme="minorHAnsi" w:hAnsiTheme="minorHAnsi"/>
                <w:b/>
                <w:sz w:val="20"/>
                <w:szCs w:val="20"/>
              </w:rPr>
              <w:t>Lösungshinweis 2-10</w:t>
            </w:r>
          </w:p>
          <w:p w14:paraId="0BA6B034" w14:textId="77777777" w:rsidR="009B7806" w:rsidRPr="00C07236" w:rsidRDefault="009B7806" w:rsidP="001A2C9E">
            <w:pPr>
              <w:spacing w:after="0"/>
              <w:rPr>
                <w:rFonts w:asciiTheme="minorHAnsi" w:hAnsiTheme="minorHAnsi"/>
                <w:sz w:val="20"/>
                <w:szCs w:val="20"/>
              </w:rPr>
            </w:pPr>
            <w:r>
              <w:rPr>
                <w:rFonts w:asciiTheme="minorHAnsi" w:hAnsiTheme="minorHAnsi"/>
                <w:sz w:val="20"/>
                <w:szCs w:val="20"/>
              </w:rPr>
              <w:t>Zeitminimierung:</w:t>
            </w:r>
            <w:r w:rsidRPr="00C07236">
              <w:rPr>
                <w:rFonts w:asciiTheme="minorHAnsi" w:hAnsiTheme="minorHAnsi"/>
                <w:sz w:val="20"/>
                <w:szCs w:val="20"/>
              </w:rPr>
              <w:t xml:space="preserve"> Biathlon</w:t>
            </w:r>
            <w:r>
              <w:rPr>
                <w:rFonts w:asciiTheme="minorHAnsi" w:hAnsiTheme="minorHAnsi"/>
                <w:sz w:val="20"/>
                <w:szCs w:val="20"/>
              </w:rPr>
              <w:t>, Marathon…</w:t>
            </w:r>
          </w:p>
          <w:p w14:paraId="0BA6B035" w14:textId="77777777" w:rsidR="009B7806" w:rsidRPr="00C07236" w:rsidRDefault="009B7806" w:rsidP="001A2C9E">
            <w:pPr>
              <w:spacing w:after="0"/>
              <w:rPr>
                <w:rFonts w:asciiTheme="minorHAnsi" w:hAnsiTheme="minorHAnsi"/>
                <w:sz w:val="20"/>
                <w:szCs w:val="20"/>
              </w:rPr>
            </w:pPr>
            <w:r w:rsidRPr="00C07236">
              <w:rPr>
                <w:rFonts w:asciiTheme="minorHAnsi" w:hAnsiTheme="minorHAnsi"/>
                <w:sz w:val="20"/>
                <w:szCs w:val="20"/>
              </w:rPr>
              <w:t>Distanzmaximierung: 24-h-Lauf</w:t>
            </w:r>
            <w:r>
              <w:rPr>
                <w:rFonts w:asciiTheme="minorHAnsi" w:hAnsiTheme="minorHAnsi"/>
                <w:sz w:val="20"/>
                <w:szCs w:val="20"/>
              </w:rPr>
              <w:t>, Skispringen…</w:t>
            </w:r>
          </w:p>
          <w:p w14:paraId="0BA6B036" w14:textId="77777777" w:rsidR="009B7806" w:rsidRPr="00C07236" w:rsidRDefault="009B7806" w:rsidP="001A2C9E">
            <w:pPr>
              <w:spacing w:after="0"/>
              <w:rPr>
                <w:rFonts w:asciiTheme="minorHAnsi" w:hAnsiTheme="minorHAnsi"/>
                <w:sz w:val="20"/>
                <w:szCs w:val="20"/>
              </w:rPr>
            </w:pPr>
            <w:r w:rsidRPr="00C07236">
              <w:rPr>
                <w:rFonts w:asciiTheme="minorHAnsi" w:hAnsiTheme="minorHAnsi"/>
                <w:sz w:val="20"/>
                <w:szCs w:val="20"/>
              </w:rPr>
              <w:t>Trefferoptimierung: Handball</w:t>
            </w:r>
            <w:r>
              <w:rPr>
                <w:rFonts w:asciiTheme="minorHAnsi" w:hAnsiTheme="minorHAnsi"/>
                <w:sz w:val="20"/>
                <w:szCs w:val="20"/>
              </w:rPr>
              <w:t>, …</w:t>
            </w:r>
          </w:p>
          <w:p w14:paraId="0BA6B037" w14:textId="77777777" w:rsidR="009B7806" w:rsidRPr="00C07236" w:rsidRDefault="009B7806" w:rsidP="001A2C9E">
            <w:pPr>
              <w:spacing w:after="0"/>
              <w:rPr>
                <w:rFonts w:asciiTheme="minorHAnsi" w:hAnsiTheme="minorHAnsi"/>
                <w:sz w:val="20"/>
                <w:szCs w:val="20"/>
              </w:rPr>
            </w:pPr>
            <w:r w:rsidRPr="00C07236">
              <w:rPr>
                <w:rFonts w:asciiTheme="minorHAnsi" w:hAnsiTheme="minorHAnsi"/>
                <w:sz w:val="20"/>
                <w:szCs w:val="20"/>
              </w:rPr>
              <w:t>Schwierigkeitsoptimierung: Slalomkanadier (Wildwasser)</w:t>
            </w:r>
            <w:r>
              <w:rPr>
                <w:rFonts w:asciiTheme="minorHAnsi" w:hAnsiTheme="minorHAnsi"/>
                <w:sz w:val="20"/>
                <w:szCs w:val="20"/>
              </w:rPr>
              <w:t xml:space="preserve"> , …</w:t>
            </w:r>
          </w:p>
          <w:p w14:paraId="0BA6B038" w14:textId="77777777" w:rsidR="009B7806" w:rsidRPr="00C07236" w:rsidRDefault="009B7806" w:rsidP="001A2C9E">
            <w:pPr>
              <w:spacing w:after="0"/>
              <w:rPr>
                <w:rFonts w:asciiTheme="minorHAnsi" w:hAnsiTheme="minorHAnsi"/>
                <w:sz w:val="20"/>
                <w:szCs w:val="20"/>
              </w:rPr>
            </w:pPr>
            <w:r w:rsidRPr="00C07236">
              <w:rPr>
                <w:rFonts w:asciiTheme="minorHAnsi" w:hAnsiTheme="minorHAnsi"/>
                <w:sz w:val="20"/>
                <w:szCs w:val="20"/>
              </w:rPr>
              <w:t>Verlaufsoptimierung: Rhythmische Sportgymnastik</w:t>
            </w:r>
            <w:r>
              <w:rPr>
                <w:rFonts w:asciiTheme="minorHAnsi" w:hAnsiTheme="minorHAnsi"/>
                <w:sz w:val="20"/>
                <w:szCs w:val="20"/>
              </w:rPr>
              <w:t>, …</w:t>
            </w:r>
          </w:p>
        </w:tc>
      </w:tr>
    </w:tbl>
    <w:p w14:paraId="0BA6B03A" w14:textId="77777777" w:rsidR="009B7806" w:rsidRPr="00C07236" w:rsidRDefault="009B7806" w:rsidP="009B7806">
      <w:pPr>
        <w:pStyle w:val="Listenabsatz"/>
        <w:spacing w:after="0"/>
        <w:ind w:left="0"/>
        <w:rPr>
          <w:rFonts w:asciiTheme="minorHAnsi" w:hAnsiTheme="minorHAnsi" w:cs="Calibri"/>
          <w:sz w:val="20"/>
          <w:szCs w:val="20"/>
        </w:rPr>
      </w:pPr>
    </w:p>
    <w:p w14:paraId="0BA6B03B" w14:textId="5F45CC34" w:rsidR="002C30C5" w:rsidRDefault="002C30C5">
      <w:pPr>
        <w:rPr>
          <w:rFonts w:asciiTheme="minorHAnsi" w:hAnsiTheme="minorHAnsi" w:cs="Calibri"/>
          <w:sz w:val="20"/>
          <w:szCs w:val="20"/>
        </w:rPr>
      </w:pPr>
      <w:r>
        <w:rPr>
          <w:rFonts w:asciiTheme="minorHAnsi" w:hAnsiTheme="minorHAnsi" w:cs="Calibri"/>
          <w:sz w:val="20"/>
          <w:szCs w:val="20"/>
        </w:rPr>
        <w:br w:type="page"/>
      </w:r>
    </w:p>
    <w:p w14:paraId="0C160FD9" w14:textId="77777777" w:rsidR="002C30C5" w:rsidRPr="000607CD" w:rsidRDefault="002C30C5" w:rsidP="002C30C5">
      <w:pPr>
        <w:pStyle w:val="Listenabsatz"/>
        <w:spacing w:after="0"/>
        <w:ind w:left="0"/>
        <w:jc w:val="center"/>
        <w:rPr>
          <w:rFonts w:asciiTheme="minorHAnsi" w:hAnsiTheme="minorHAnsi" w:cs="Calibri"/>
          <w:b/>
          <w:sz w:val="28"/>
          <w:szCs w:val="20"/>
        </w:rPr>
      </w:pPr>
      <w:r>
        <w:rPr>
          <w:rFonts w:asciiTheme="minorHAnsi" w:hAnsiTheme="minorHAnsi" w:cs="Calibri"/>
          <w:b/>
          <w:sz w:val="28"/>
          <w:szCs w:val="20"/>
        </w:rPr>
        <w:t>Kapitel 3</w:t>
      </w:r>
      <w:r w:rsidRPr="000607CD">
        <w:rPr>
          <w:rFonts w:asciiTheme="minorHAnsi" w:hAnsiTheme="minorHAnsi" w:cs="Calibri"/>
          <w:b/>
          <w:sz w:val="28"/>
          <w:szCs w:val="20"/>
        </w:rPr>
        <w:t>, Band 1</w:t>
      </w:r>
    </w:p>
    <w:p w14:paraId="456AC023" w14:textId="77777777" w:rsidR="002C30C5" w:rsidRPr="000607CD" w:rsidRDefault="002C30C5" w:rsidP="002C30C5">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C30C5" w:rsidRPr="000607CD" w14:paraId="14A93923" w14:textId="77777777" w:rsidTr="001A2C9E">
        <w:tc>
          <w:tcPr>
            <w:tcW w:w="1071" w:type="dxa"/>
            <w:tcBorders>
              <w:top w:val="nil"/>
              <w:left w:val="nil"/>
              <w:bottom w:val="nil"/>
            </w:tcBorders>
            <w:shd w:val="clear" w:color="auto" w:fill="auto"/>
          </w:tcPr>
          <w:p w14:paraId="2B59E36C" w14:textId="77777777" w:rsidR="002C30C5" w:rsidRPr="000607CD" w:rsidRDefault="002C30C5" w:rsidP="001A2C9E">
            <w:pPr>
              <w:spacing w:after="0"/>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55B24085" wp14:editId="32621173">
                  <wp:extent cx="543560" cy="673100"/>
                  <wp:effectExtent l="0" t="0" r="8890" b="0"/>
                  <wp:docPr id="4" name="Grafik 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FAEACB"/>
          </w:tcPr>
          <w:p w14:paraId="32765E82" w14:textId="77777777" w:rsidR="002C30C5" w:rsidRPr="003E3505" w:rsidRDefault="002C30C5" w:rsidP="001A2C9E">
            <w:pPr>
              <w:spacing w:after="0"/>
              <w:rPr>
                <w:rFonts w:asciiTheme="minorHAnsi" w:hAnsiTheme="minorHAnsi"/>
                <w:b/>
                <w:sz w:val="20"/>
                <w:szCs w:val="20"/>
              </w:rPr>
            </w:pPr>
            <w:r w:rsidRPr="003E3505">
              <w:rPr>
                <w:rFonts w:asciiTheme="minorHAnsi" w:hAnsiTheme="minorHAnsi"/>
                <w:b/>
                <w:sz w:val="20"/>
                <w:szCs w:val="20"/>
              </w:rPr>
              <w:t>Aufgabe 3-1</w:t>
            </w:r>
          </w:p>
          <w:p w14:paraId="02146484" w14:textId="77777777" w:rsidR="002C30C5" w:rsidRPr="00792141" w:rsidRDefault="002C30C5" w:rsidP="001A2C9E">
            <w:pPr>
              <w:spacing w:after="0"/>
              <w:jc w:val="both"/>
              <w:rPr>
                <w:rFonts w:asciiTheme="minorHAnsi" w:hAnsiTheme="minorHAnsi"/>
                <w:sz w:val="20"/>
                <w:szCs w:val="20"/>
              </w:rPr>
            </w:pPr>
            <w:r w:rsidRPr="003E3505">
              <w:rPr>
                <w:rFonts w:asciiTheme="minorHAnsi" w:hAnsiTheme="minorHAnsi"/>
                <w:b/>
                <w:sz w:val="20"/>
                <w:szCs w:val="20"/>
              </w:rPr>
              <w:t xml:space="preserve">Nenne </w:t>
            </w:r>
            <w:r w:rsidRPr="00792141">
              <w:rPr>
                <w:rFonts w:asciiTheme="minorHAnsi" w:hAnsiTheme="minorHAnsi"/>
                <w:sz w:val="20"/>
                <w:szCs w:val="20"/>
              </w:rPr>
              <w:t>die fünf Abschnitte, in die sich das menschliche Skelett gliedern lässt.</w:t>
            </w:r>
          </w:p>
          <w:p w14:paraId="6360D3C6" w14:textId="77777777" w:rsidR="002C30C5" w:rsidRPr="000607CD" w:rsidRDefault="002C30C5" w:rsidP="001A2C9E">
            <w:pPr>
              <w:spacing w:after="0"/>
              <w:jc w:val="both"/>
              <w:rPr>
                <w:rFonts w:asciiTheme="minorHAnsi" w:hAnsiTheme="minorHAnsi"/>
                <w:sz w:val="20"/>
                <w:szCs w:val="20"/>
              </w:rPr>
            </w:pPr>
          </w:p>
        </w:tc>
      </w:tr>
      <w:tr w:rsidR="002C30C5" w:rsidRPr="000607CD" w14:paraId="4A8C793A" w14:textId="77777777" w:rsidTr="001A2C9E">
        <w:tc>
          <w:tcPr>
            <w:tcW w:w="1071" w:type="dxa"/>
            <w:tcBorders>
              <w:top w:val="nil"/>
              <w:left w:val="nil"/>
              <w:bottom w:val="nil"/>
            </w:tcBorders>
            <w:shd w:val="clear" w:color="auto" w:fill="auto"/>
          </w:tcPr>
          <w:p w14:paraId="3B01B4E7" w14:textId="77777777" w:rsidR="002C30C5" w:rsidRPr="000607CD" w:rsidRDefault="002C30C5" w:rsidP="001A2C9E">
            <w:pPr>
              <w:spacing w:after="0"/>
              <w:rPr>
                <w:rFonts w:asciiTheme="minorHAnsi" w:hAnsiTheme="minorHAnsi"/>
                <w:noProof/>
                <w:sz w:val="20"/>
                <w:szCs w:val="20"/>
                <w:lang w:eastAsia="de-DE"/>
              </w:rPr>
            </w:pPr>
          </w:p>
        </w:tc>
        <w:tc>
          <w:tcPr>
            <w:tcW w:w="8251" w:type="dxa"/>
            <w:shd w:val="clear" w:color="auto" w:fill="FDF4E5"/>
          </w:tcPr>
          <w:p w14:paraId="4B85DCCE" w14:textId="77777777" w:rsidR="002C30C5" w:rsidRPr="000607CD" w:rsidRDefault="002C30C5" w:rsidP="001A2C9E">
            <w:pPr>
              <w:spacing w:after="0"/>
              <w:rPr>
                <w:rFonts w:asciiTheme="minorHAnsi" w:hAnsiTheme="minorHAnsi"/>
                <w:b/>
                <w:sz w:val="20"/>
                <w:szCs w:val="20"/>
              </w:rPr>
            </w:pPr>
            <w:r>
              <w:rPr>
                <w:rFonts w:asciiTheme="minorHAnsi" w:hAnsiTheme="minorHAnsi"/>
                <w:b/>
                <w:sz w:val="20"/>
                <w:szCs w:val="20"/>
              </w:rPr>
              <w:t>Lösungshinweis 3</w:t>
            </w:r>
            <w:r w:rsidRPr="000607CD">
              <w:rPr>
                <w:rFonts w:asciiTheme="minorHAnsi" w:hAnsiTheme="minorHAnsi"/>
                <w:b/>
                <w:sz w:val="20"/>
                <w:szCs w:val="20"/>
              </w:rPr>
              <w:t>-1</w:t>
            </w:r>
          </w:p>
          <w:p w14:paraId="6974B156" w14:textId="77777777" w:rsidR="002C30C5" w:rsidRPr="003E3505" w:rsidRDefault="002C30C5" w:rsidP="001A2C9E">
            <w:pPr>
              <w:spacing w:after="0"/>
              <w:rPr>
                <w:rFonts w:asciiTheme="minorHAnsi" w:hAnsiTheme="minorHAnsi"/>
                <w:sz w:val="20"/>
                <w:szCs w:val="20"/>
              </w:rPr>
            </w:pPr>
            <w:r w:rsidRPr="003E3505">
              <w:rPr>
                <w:rFonts w:asciiTheme="minorHAnsi" w:hAnsiTheme="minorHAnsi"/>
                <w:sz w:val="20"/>
                <w:szCs w:val="20"/>
              </w:rPr>
              <w:t>Schädel</w:t>
            </w:r>
          </w:p>
          <w:p w14:paraId="3CC41CAA" w14:textId="77777777" w:rsidR="002C30C5" w:rsidRPr="000607CD" w:rsidRDefault="002C30C5" w:rsidP="001A2C9E">
            <w:pPr>
              <w:spacing w:after="0"/>
              <w:rPr>
                <w:rFonts w:asciiTheme="minorHAnsi" w:hAnsiTheme="minorHAnsi"/>
                <w:sz w:val="20"/>
                <w:szCs w:val="20"/>
              </w:rPr>
            </w:pPr>
            <w:r>
              <w:rPr>
                <w:rFonts w:asciiTheme="minorHAnsi" w:hAnsiTheme="minorHAnsi"/>
                <w:sz w:val="20"/>
                <w:szCs w:val="20"/>
              </w:rPr>
              <w:t xml:space="preserve">Obere Gliedmaßen mit </w:t>
            </w:r>
            <w:r w:rsidRPr="003E3505">
              <w:rPr>
                <w:rFonts w:asciiTheme="minorHAnsi" w:hAnsiTheme="minorHAnsi"/>
                <w:sz w:val="20"/>
                <w:szCs w:val="20"/>
              </w:rPr>
              <w:t>Schultergürtel</w:t>
            </w:r>
            <w:r>
              <w:rPr>
                <w:rFonts w:asciiTheme="minorHAnsi" w:hAnsiTheme="minorHAnsi"/>
                <w:sz w:val="20"/>
                <w:szCs w:val="20"/>
              </w:rPr>
              <w:t xml:space="preserve">, Rippen und </w:t>
            </w:r>
            <w:r w:rsidRPr="003E3505">
              <w:rPr>
                <w:rFonts w:asciiTheme="minorHAnsi" w:hAnsiTheme="minorHAnsi"/>
                <w:sz w:val="20"/>
                <w:szCs w:val="20"/>
              </w:rPr>
              <w:t>Brustbein</w:t>
            </w:r>
            <w:r>
              <w:rPr>
                <w:rFonts w:asciiTheme="minorHAnsi" w:hAnsiTheme="minorHAnsi"/>
                <w:sz w:val="20"/>
                <w:szCs w:val="20"/>
              </w:rPr>
              <w:t xml:space="preserve">, Rumpfskelett </w:t>
            </w:r>
            <w:r w:rsidRPr="003E3505">
              <w:rPr>
                <w:rFonts w:asciiTheme="minorHAnsi" w:hAnsiTheme="minorHAnsi"/>
                <w:sz w:val="20"/>
                <w:szCs w:val="20"/>
              </w:rPr>
              <w:t>mit Wirbelsäule</w:t>
            </w:r>
            <w:r>
              <w:rPr>
                <w:rFonts w:asciiTheme="minorHAnsi" w:hAnsiTheme="minorHAnsi"/>
                <w:sz w:val="20"/>
                <w:szCs w:val="20"/>
              </w:rPr>
              <w:t xml:space="preserve">, untere Gliedmaßen mit </w:t>
            </w:r>
            <w:r w:rsidRPr="003E3505">
              <w:rPr>
                <w:rFonts w:asciiTheme="minorHAnsi" w:hAnsiTheme="minorHAnsi"/>
                <w:sz w:val="20"/>
                <w:szCs w:val="20"/>
              </w:rPr>
              <w:t>Beckengürtel</w:t>
            </w:r>
          </w:p>
        </w:tc>
      </w:tr>
    </w:tbl>
    <w:p w14:paraId="0A138D40" w14:textId="77777777" w:rsidR="002C30C5" w:rsidRPr="002C30C5" w:rsidRDefault="002C30C5" w:rsidP="002C30C5">
      <w:pPr>
        <w:pStyle w:val="Listenabsatz"/>
        <w:spacing w:after="0"/>
        <w:ind w:left="0"/>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C30C5" w:rsidRPr="000607CD" w14:paraId="73D1010E" w14:textId="77777777" w:rsidTr="001A2C9E">
        <w:tc>
          <w:tcPr>
            <w:tcW w:w="1086" w:type="dxa"/>
            <w:tcBorders>
              <w:top w:val="nil"/>
              <w:left w:val="nil"/>
              <w:bottom w:val="nil"/>
            </w:tcBorders>
            <w:shd w:val="clear" w:color="auto" w:fill="auto"/>
          </w:tcPr>
          <w:p w14:paraId="2B1E884C" w14:textId="77777777" w:rsidR="002C30C5" w:rsidRPr="000607CD" w:rsidRDefault="002C30C5" w:rsidP="001A2C9E">
            <w:pPr>
              <w:spacing w:after="0"/>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7744282A" wp14:editId="0CC5C6BA">
                  <wp:extent cx="543560" cy="673100"/>
                  <wp:effectExtent l="0" t="0" r="8890" b="0"/>
                  <wp:docPr id="5" name="Grafik 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4D5FA05A" w14:textId="77777777" w:rsidR="002C30C5" w:rsidRPr="00E1622C" w:rsidRDefault="002C30C5" w:rsidP="001A2C9E">
            <w:pPr>
              <w:spacing w:after="0"/>
              <w:rPr>
                <w:rFonts w:asciiTheme="minorHAnsi" w:hAnsiTheme="minorHAnsi"/>
                <w:b/>
                <w:sz w:val="20"/>
                <w:szCs w:val="20"/>
              </w:rPr>
            </w:pPr>
            <w:r w:rsidRPr="00E1622C">
              <w:rPr>
                <w:rFonts w:asciiTheme="minorHAnsi" w:hAnsiTheme="minorHAnsi"/>
                <w:b/>
                <w:sz w:val="20"/>
                <w:szCs w:val="20"/>
              </w:rPr>
              <w:t>Aufgabe 3-2</w:t>
            </w:r>
          </w:p>
          <w:p w14:paraId="6897873E" w14:textId="77777777" w:rsidR="002C30C5" w:rsidRPr="00E1622C" w:rsidRDefault="002C30C5" w:rsidP="001A2C9E">
            <w:pPr>
              <w:spacing w:after="0"/>
              <w:rPr>
                <w:rFonts w:asciiTheme="minorHAnsi" w:hAnsiTheme="minorHAnsi"/>
                <w:sz w:val="20"/>
                <w:szCs w:val="20"/>
              </w:rPr>
            </w:pPr>
            <w:r w:rsidRPr="00E1622C">
              <w:rPr>
                <w:rFonts w:asciiTheme="minorHAnsi" w:hAnsiTheme="minorHAnsi"/>
                <w:sz w:val="20"/>
                <w:szCs w:val="20"/>
              </w:rPr>
              <w:t>Warum besitzen der Mensch und ein Großteil der Tiere überhaupt ein Skelett?</w:t>
            </w:r>
          </w:p>
          <w:p w14:paraId="182C3A9B" w14:textId="77777777" w:rsidR="002C30C5" w:rsidRPr="000607CD" w:rsidRDefault="002C30C5" w:rsidP="001A2C9E">
            <w:pPr>
              <w:spacing w:after="0"/>
              <w:rPr>
                <w:rFonts w:asciiTheme="minorHAnsi" w:hAnsiTheme="minorHAnsi"/>
                <w:sz w:val="20"/>
                <w:szCs w:val="20"/>
              </w:rPr>
            </w:pPr>
            <w:r w:rsidRPr="00792141">
              <w:rPr>
                <w:rFonts w:asciiTheme="minorHAnsi" w:hAnsiTheme="minorHAnsi"/>
                <w:b/>
                <w:sz w:val="20"/>
                <w:szCs w:val="20"/>
              </w:rPr>
              <w:t>Begründe</w:t>
            </w:r>
            <w:r w:rsidRPr="00E1622C">
              <w:rPr>
                <w:rFonts w:asciiTheme="minorHAnsi" w:hAnsiTheme="minorHAnsi"/>
                <w:sz w:val="20"/>
                <w:szCs w:val="20"/>
              </w:rPr>
              <w:t xml:space="preserve"> dies!</w:t>
            </w:r>
          </w:p>
        </w:tc>
      </w:tr>
      <w:tr w:rsidR="002C30C5" w:rsidRPr="000607CD" w14:paraId="5973B7F5" w14:textId="77777777" w:rsidTr="001A2C9E">
        <w:tc>
          <w:tcPr>
            <w:tcW w:w="1071" w:type="dxa"/>
            <w:tcBorders>
              <w:top w:val="nil"/>
              <w:left w:val="nil"/>
              <w:bottom w:val="nil"/>
              <w:right w:val="single" w:sz="4" w:space="0" w:color="auto"/>
            </w:tcBorders>
            <w:shd w:val="clear" w:color="auto" w:fill="auto"/>
          </w:tcPr>
          <w:p w14:paraId="3422717E" w14:textId="77777777" w:rsidR="002C30C5" w:rsidRPr="000607CD" w:rsidRDefault="002C30C5"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2868CEE8" w14:textId="77777777" w:rsidR="002C30C5" w:rsidRPr="000607CD" w:rsidRDefault="002C30C5" w:rsidP="001A2C9E">
            <w:pPr>
              <w:spacing w:after="0"/>
              <w:rPr>
                <w:rFonts w:asciiTheme="minorHAnsi" w:hAnsiTheme="minorHAnsi"/>
                <w:b/>
                <w:sz w:val="20"/>
                <w:szCs w:val="20"/>
              </w:rPr>
            </w:pPr>
            <w:r>
              <w:rPr>
                <w:rFonts w:asciiTheme="minorHAnsi" w:hAnsiTheme="minorHAnsi"/>
                <w:b/>
                <w:sz w:val="20"/>
                <w:szCs w:val="20"/>
              </w:rPr>
              <w:t>Lösungshinweis 3</w:t>
            </w:r>
            <w:r w:rsidRPr="000607CD">
              <w:rPr>
                <w:rFonts w:asciiTheme="minorHAnsi" w:hAnsiTheme="minorHAnsi"/>
                <w:b/>
                <w:sz w:val="20"/>
                <w:szCs w:val="20"/>
              </w:rPr>
              <w:t>-2</w:t>
            </w:r>
          </w:p>
          <w:p w14:paraId="57D675D8" w14:textId="77777777" w:rsidR="002C30C5" w:rsidRPr="000607CD" w:rsidRDefault="002C30C5" w:rsidP="001A2C9E">
            <w:pPr>
              <w:spacing w:after="0"/>
              <w:rPr>
                <w:rFonts w:asciiTheme="minorHAnsi" w:hAnsiTheme="minorHAnsi"/>
                <w:sz w:val="20"/>
                <w:szCs w:val="20"/>
              </w:rPr>
            </w:pPr>
            <w:r>
              <w:rPr>
                <w:rFonts w:asciiTheme="minorHAnsi" w:hAnsiTheme="minorHAnsi"/>
                <w:sz w:val="20"/>
                <w:szCs w:val="20"/>
              </w:rPr>
              <w:t>Formgebung, Stabilität, Schutz</w:t>
            </w:r>
          </w:p>
        </w:tc>
      </w:tr>
    </w:tbl>
    <w:p w14:paraId="47651FB3" w14:textId="77777777" w:rsidR="002C30C5" w:rsidRPr="000607CD" w:rsidRDefault="002C30C5" w:rsidP="002C30C5">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C30C5" w:rsidRPr="000607CD" w14:paraId="1B1BCEC0" w14:textId="77777777" w:rsidTr="001A2C9E">
        <w:tc>
          <w:tcPr>
            <w:tcW w:w="1086" w:type="dxa"/>
            <w:tcBorders>
              <w:top w:val="nil"/>
              <w:left w:val="nil"/>
              <w:bottom w:val="nil"/>
            </w:tcBorders>
            <w:shd w:val="clear" w:color="auto" w:fill="auto"/>
          </w:tcPr>
          <w:p w14:paraId="0D7DECDF" w14:textId="77777777" w:rsidR="002C30C5" w:rsidRPr="000607CD" w:rsidRDefault="002C30C5" w:rsidP="001A2C9E">
            <w:pPr>
              <w:spacing w:after="0"/>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1A657D9A" wp14:editId="429040FB">
                  <wp:extent cx="543560" cy="673100"/>
                  <wp:effectExtent l="0" t="0" r="8890" b="0"/>
                  <wp:docPr id="6" name="Grafik 6"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32F4EE7F" w14:textId="77777777" w:rsidR="002C30C5" w:rsidRPr="000607CD" w:rsidRDefault="002C30C5" w:rsidP="001A2C9E">
            <w:pPr>
              <w:spacing w:after="0"/>
              <w:rPr>
                <w:rFonts w:asciiTheme="minorHAnsi" w:hAnsiTheme="minorHAnsi"/>
                <w:b/>
                <w:sz w:val="20"/>
                <w:szCs w:val="20"/>
              </w:rPr>
            </w:pPr>
            <w:r>
              <w:rPr>
                <w:rFonts w:asciiTheme="minorHAnsi" w:hAnsiTheme="minorHAnsi"/>
                <w:b/>
                <w:sz w:val="20"/>
                <w:szCs w:val="20"/>
              </w:rPr>
              <w:t>Aufgabe 3</w:t>
            </w:r>
            <w:r w:rsidRPr="000607CD">
              <w:rPr>
                <w:rFonts w:asciiTheme="minorHAnsi" w:hAnsiTheme="minorHAnsi"/>
                <w:b/>
                <w:sz w:val="20"/>
                <w:szCs w:val="20"/>
              </w:rPr>
              <w:t>-3</w:t>
            </w:r>
          </w:p>
          <w:p w14:paraId="796E3C8C" w14:textId="77777777" w:rsidR="002C30C5" w:rsidRPr="00E1622C" w:rsidRDefault="002C30C5" w:rsidP="001A2C9E">
            <w:pPr>
              <w:spacing w:after="0"/>
              <w:jc w:val="both"/>
              <w:rPr>
                <w:rFonts w:asciiTheme="minorHAnsi" w:hAnsiTheme="minorHAnsi"/>
                <w:sz w:val="20"/>
                <w:szCs w:val="20"/>
              </w:rPr>
            </w:pPr>
            <w:r w:rsidRPr="00AF4343">
              <w:rPr>
                <w:rFonts w:asciiTheme="minorHAnsi" w:hAnsiTheme="minorHAnsi"/>
                <w:b/>
                <w:bCs/>
                <w:sz w:val="20"/>
                <w:szCs w:val="20"/>
              </w:rPr>
              <w:t>Ertaste</w:t>
            </w:r>
            <w:r w:rsidRPr="00E1622C">
              <w:rPr>
                <w:rFonts w:asciiTheme="minorHAnsi" w:hAnsiTheme="minorHAnsi"/>
                <w:sz w:val="20"/>
                <w:szCs w:val="20"/>
              </w:rPr>
              <w:t xml:space="preserve"> an deinem Körper möglichst viele der am Skelettmenschen vorkommenden</w:t>
            </w:r>
          </w:p>
          <w:p w14:paraId="1515D2D4" w14:textId="77777777" w:rsidR="002C30C5" w:rsidRPr="00E1622C" w:rsidRDefault="002C30C5" w:rsidP="001A2C9E">
            <w:pPr>
              <w:spacing w:after="0"/>
              <w:jc w:val="both"/>
              <w:rPr>
                <w:rFonts w:asciiTheme="minorHAnsi" w:hAnsiTheme="minorHAnsi"/>
                <w:sz w:val="20"/>
                <w:szCs w:val="20"/>
              </w:rPr>
            </w:pPr>
            <w:r w:rsidRPr="00E1622C">
              <w:rPr>
                <w:rFonts w:asciiTheme="minorHAnsi" w:hAnsiTheme="minorHAnsi"/>
                <w:sz w:val="20"/>
                <w:szCs w:val="20"/>
              </w:rPr>
              <w:t>Knochen und präge dir die Lage und den Namen ein.</w:t>
            </w:r>
          </w:p>
          <w:p w14:paraId="0145CE2F" w14:textId="77777777" w:rsidR="002C30C5" w:rsidRPr="00E1622C" w:rsidRDefault="002C30C5" w:rsidP="001A2C9E">
            <w:pPr>
              <w:spacing w:after="0"/>
              <w:jc w:val="both"/>
              <w:rPr>
                <w:rFonts w:asciiTheme="minorHAnsi" w:hAnsiTheme="minorHAnsi"/>
                <w:sz w:val="20"/>
                <w:szCs w:val="20"/>
              </w:rPr>
            </w:pPr>
            <w:r w:rsidRPr="00AF4343">
              <w:rPr>
                <w:rFonts w:asciiTheme="minorHAnsi" w:hAnsiTheme="minorHAnsi"/>
                <w:b/>
                <w:bCs/>
                <w:sz w:val="20"/>
                <w:szCs w:val="20"/>
              </w:rPr>
              <w:t>Überprüfe</w:t>
            </w:r>
            <w:r w:rsidRPr="00E1622C">
              <w:rPr>
                <w:rFonts w:asciiTheme="minorHAnsi" w:hAnsiTheme="minorHAnsi"/>
                <w:sz w:val="20"/>
                <w:szCs w:val="20"/>
              </w:rPr>
              <w:t xml:space="preserve"> ob dein Nachbar sich die Lage der Knochen gut eingeprägt hat.</w:t>
            </w:r>
          </w:p>
          <w:p w14:paraId="6E039945" w14:textId="77777777" w:rsidR="002C30C5" w:rsidRPr="000607CD" w:rsidRDefault="002C30C5" w:rsidP="001A2C9E">
            <w:pPr>
              <w:spacing w:after="0"/>
              <w:jc w:val="both"/>
              <w:rPr>
                <w:rFonts w:asciiTheme="minorHAnsi" w:hAnsiTheme="minorHAnsi"/>
                <w:sz w:val="20"/>
                <w:szCs w:val="20"/>
              </w:rPr>
            </w:pPr>
            <w:r w:rsidRPr="00792141">
              <w:rPr>
                <w:rFonts w:asciiTheme="minorHAnsi" w:hAnsiTheme="minorHAnsi"/>
                <w:b/>
                <w:sz w:val="20"/>
                <w:szCs w:val="20"/>
              </w:rPr>
              <w:t>Nenne</w:t>
            </w:r>
            <w:r w:rsidRPr="00E1622C">
              <w:rPr>
                <w:rFonts w:asciiTheme="minorHAnsi" w:hAnsiTheme="minorHAnsi"/>
                <w:sz w:val="20"/>
                <w:szCs w:val="20"/>
              </w:rPr>
              <w:t xml:space="preserve"> ihm 3-4 Knochen, deren Lage er dir an seinem Körper aufzeigen soll.</w:t>
            </w:r>
          </w:p>
        </w:tc>
      </w:tr>
      <w:tr w:rsidR="002C30C5" w:rsidRPr="000607CD" w14:paraId="6CF90E12" w14:textId="77777777" w:rsidTr="001A2C9E">
        <w:tc>
          <w:tcPr>
            <w:tcW w:w="1071" w:type="dxa"/>
            <w:tcBorders>
              <w:top w:val="nil"/>
              <w:left w:val="nil"/>
              <w:bottom w:val="nil"/>
              <w:right w:val="single" w:sz="4" w:space="0" w:color="auto"/>
            </w:tcBorders>
            <w:shd w:val="clear" w:color="auto" w:fill="auto"/>
          </w:tcPr>
          <w:p w14:paraId="14D7634F" w14:textId="77777777" w:rsidR="002C30C5" w:rsidRPr="000607CD" w:rsidRDefault="002C30C5"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26099316" w14:textId="77777777" w:rsidR="002C30C5" w:rsidRPr="000607CD" w:rsidRDefault="002C30C5" w:rsidP="001A2C9E">
            <w:pPr>
              <w:spacing w:after="0"/>
              <w:rPr>
                <w:rFonts w:asciiTheme="minorHAnsi" w:hAnsiTheme="minorHAnsi"/>
                <w:b/>
                <w:sz w:val="20"/>
                <w:szCs w:val="20"/>
              </w:rPr>
            </w:pPr>
            <w:r w:rsidRPr="000607CD">
              <w:rPr>
                <w:rFonts w:asciiTheme="minorHAnsi" w:hAnsiTheme="minorHAnsi"/>
                <w:b/>
                <w:sz w:val="20"/>
                <w:szCs w:val="20"/>
              </w:rPr>
              <w:t>Lösungshinweis 1-3</w:t>
            </w:r>
          </w:p>
          <w:p w14:paraId="585C6E1C" w14:textId="77777777" w:rsidR="002C30C5" w:rsidRPr="000607CD" w:rsidRDefault="002C30C5" w:rsidP="001A2C9E">
            <w:pPr>
              <w:spacing w:after="0"/>
              <w:rPr>
                <w:rFonts w:asciiTheme="minorHAnsi" w:hAnsiTheme="minorHAnsi"/>
                <w:sz w:val="20"/>
                <w:szCs w:val="20"/>
              </w:rPr>
            </w:pPr>
            <w:r w:rsidRPr="00E1622C">
              <w:rPr>
                <w:rFonts w:asciiTheme="minorHAnsi" w:hAnsiTheme="minorHAnsi"/>
                <w:sz w:val="20"/>
                <w:szCs w:val="20"/>
              </w:rPr>
              <w:t>Individuelle Antworten der Schüler</w:t>
            </w:r>
          </w:p>
        </w:tc>
      </w:tr>
    </w:tbl>
    <w:p w14:paraId="299DC9F1" w14:textId="77777777" w:rsidR="002C30C5" w:rsidRPr="002C30C5" w:rsidRDefault="002C30C5" w:rsidP="002C30C5">
      <w:pPr>
        <w:pStyle w:val="Listenabsatz"/>
        <w:spacing w:after="0"/>
        <w:ind w:left="0"/>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C30C5" w:rsidRPr="000607CD" w14:paraId="4A0369EC" w14:textId="77777777" w:rsidTr="001A2C9E">
        <w:tc>
          <w:tcPr>
            <w:tcW w:w="1086" w:type="dxa"/>
            <w:tcBorders>
              <w:top w:val="nil"/>
              <w:left w:val="nil"/>
              <w:bottom w:val="nil"/>
            </w:tcBorders>
            <w:shd w:val="clear" w:color="auto" w:fill="auto"/>
          </w:tcPr>
          <w:p w14:paraId="2558F0B4" w14:textId="77777777" w:rsidR="002C30C5" w:rsidRPr="000607CD" w:rsidRDefault="002C30C5" w:rsidP="001A2C9E">
            <w:pPr>
              <w:spacing w:after="0"/>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3319B454" wp14:editId="7C27B781">
                  <wp:extent cx="543560" cy="673100"/>
                  <wp:effectExtent l="0" t="0" r="8890" b="0"/>
                  <wp:docPr id="7" name="Grafik 7"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6016EE2C" w14:textId="77777777" w:rsidR="002C30C5" w:rsidRPr="000607CD" w:rsidRDefault="002C30C5" w:rsidP="001A2C9E">
            <w:pPr>
              <w:spacing w:after="0"/>
              <w:rPr>
                <w:rFonts w:asciiTheme="minorHAnsi" w:hAnsiTheme="minorHAnsi"/>
                <w:b/>
                <w:sz w:val="20"/>
                <w:szCs w:val="20"/>
              </w:rPr>
            </w:pPr>
            <w:r>
              <w:rPr>
                <w:rFonts w:asciiTheme="minorHAnsi" w:hAnsiTheme="minorHAnsi"/>
                <w:b/>
                <w:sz w:val="20"/>
                <w:szCs w:val="20"/>
              </w:rPr>
              <w:t>Aufgabe 3</w:t>
            </w:r>
            <w:r w:rsidRPr="000607CD">
              <w:rPr>
                <w:rFonts w:asciiTheme="minorHAnsi" w:hAnsiTheme="minorHAnsi"/>
                <w:b/>
                <w:sz w:val="20"/>
                <w:szCs w:val="20"/>
              </w:rPr>
              <w:t>-4</w:t>
            </w:r>
          </w:p>
          <w:p w14:paraId="6ABC0472" w14:textId="77777777" w:rsidR="002C30C5" w:rsidRPr="000607CD" w:rsidRDefault="002C30C5" w:rsidP="001A2C9E">
            <w:pPr>
              <w:spacing w:after="0"/>
              <w:jc w:val="both"/>
              <w:rPr>
                <w:rFonts w:asciiTheme="minorHAnsi" w:hAnsiTheme="minorHAnsi"/>
                <w:sz w:val="20"/>
                <w:szCs w:val="20"/>
              </w:rPr>
            </w:pPr>
            <w:r w:rsidRPr="00792141">
              <w:rPr>
                <w:rFonts w:asciiTheme="minorHAnsi" w:hAnsiTheme="minorHAnsi"/>
                <w:b/>
                <w:sz w:val="20"/>
                <w:szCs w:val="20"/>
              </w:rPr>
              <w:t>Beschreibe</w:t>
            </w:r>
            <w:r w:rsidRPr="00E1622C">
              <w:rPr>
                <w:rFonts w:asciiTheme="minorHAnsi" w:hAnsiTheme="minorHAnsi"/>
                <w:sz w:val="20"/>
                <w:szCs w:val="20"/>
              </w:rPr>
              <w:t xml:space="preserve"> den Einfluss von Trainingsreizen auf Knochen und Gelenke.</w:t>
            </w:r>
          </w:p>
        </w:tc>
      </w:tr>
      <w:tr w:rsidR="002C30C5" w:rsidRPr="000607CD" w14:paraId="58926B6E" w14:textId="77777777" w:rsidTr="001A2C9E">
        <w:tc>
          <w:tcPr>
            <w:tcW w:w="1071" w:type="dxa"/>
            <w:tcBorders>
              <w:top w:val="nil"/>
              <w:left w:val="nil"/>
              <w:bottom w:val="nil"/>
              <w:right w:val="single" w:sz="4" w:space="0" w:color="auto"/>
            </w:tcBorders>
            <w:shd w:val="clear" w:color="auto" w:fill="auto"/>
          </w:tcPr>
          <w:p w14:paraId="00035AC8" w14:textId="77777777" w:rsidR="002C30C5" w:rsidRPr="000607CD" w:rsidRDefault="002C30C5"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1BBE482E" w14:textId="77777777" w:rsidR="002C30C5" w:rsidRPr="000607CD" w:rsidRDefault="002C30C5" w:rsidP="001A2C9E">
            <w:pPr>
              <w:spacing w:after="0"/>
              <w:rPr>
                <w:rFonts w:asciiTheme="minorHAnsi" w:hAnsiTheme="minorHAnsi"/>
                <w:b/>
                <w:sz w:val="20"/>
                <w:szCs w:val="20"/>
              </w:rPr>
            </w:pPr>
            <w:r>
              <w:rPr>
                <w:rFonts w:asciiTheme="minorHAnsi" w:hAnsiTheme="minorHAnsi"/>
                <w:b/>
                <w:sz w:val="20"/>
                <w:szCs w:val="20"/>
              </w:rPr>
              <w:t>Lösungshinweis 3</w:t>
            </w:r>
            <w:r w:rsidRPr="000607CD">
              <w:rPr>
                <w:rFonts w:asciiTheme="minorHAnsi" w:hAnsiTheme="minorHAnsi"/>
                <w:b/>
                <w:sz w:val="20"/>
                <w:szCs w:val="20"/>
              </w:rPr>
              <w:t>-4</w:t>
            </w:r>
          </w:p>
          <w:p w14:paraId="6DE3D5EA" w14:textId="77777777" w:rsidR="002C30C5" w:rsidRPr="000607CD" w:rsidRDefault="002C30C5" w:rsidP="001A2C9E">
            <w:pPr>
              <w:spacing w:after="0"/>
              <w:rPr>
                <w:rFonts w:asciiTheme="minorHAnsi" w:hAnsiTheme="minorHAnsi"/>
                <w:sz w:val="20"/>
                <w:szCs w:val="20"/>
              </w:rPr>
            </w:pPr>
            <w:r>
              <w:rPr>
                <w:rFonts w:asciiTheme="minorHAnsi" w:hAnsiTheme="minorHAnsi"/>
                <w:sz w:val="20"/>
                <w:szCs w:val="20"/>
              </w:rPr>
              <w:t xml:space="preserve">Knochen: Knochenstruktur passt sich den Hauptbelastungen an, Knorpel: </w:t>
            </w:r>
            <w:r w:rsidRPr="00E1622C">
              <w:rPr>
                <w:rFonts w:asciiTheme="minorHAnsi" w:hAnsiTheme="minorHAnsi"/>
                <w:sz w:val="20"/>
                <w:szCs w:val="20"/>
              </w:rPr>
              <w:t>Dickenzun</w:t>
            </w:r>
            <w:r>
              <w:rPr>
                <w:rFonts w:asciiTheme="minorHAnsi" w:hAnsiTheme="minorHAnsi"/>
                <w:sz w:val="20"/>
                <w:szCs w:val="20"/>
              </w:rPr>
              <w:t xml:space="preserve">ahme durch Flüssigkeitsaufnahme, Dickenwachstum durch erhöhte mechanische Belastung, Bandapparat: </w:t>
            </w:r>
            <w:r w:rsidRPr="00E1622C">
              <w:rPr>
                <w:rFonts w:asciiTheme="minorHAnsi" w:hAnsiTheme="minorHAnsi"/>
                <w:sz w:val="20"/>
                <w:szCs w:val="20"/>
              </w:rPr>
              <w:t>Zug und Rissfestigkeit erhöht sich Zug</w:t>
            </w:r>
            <w:r>
              <w:rPr>
                <w:rFonts w:asciiTheme="minorHAnsi" w:hAnsiTheme="minorHAnsi"/>
                <w:sz w:val="20"/>
                <w:szCs w:val="20"/>
              </w:rPr>
              <w:t xml:space="preserve"> und Rissfestigkeit erhöht sich </w:t>
            </w:r>
            <w:r w:rsidRPr="00E1622C">
              <w:rPr>
                <w:rFonts w:asciiTheme="minorHAnsi" w:hAnsiTheme="minorHAnsi"/>
                <w:sz w:val="20"/>
                <w:szCs w:val="20"/>
              </w:rPr>
              <w:t>durch Dickenwachstum</w:t>
            </w:r>
            <w:r>
              <w:rPr>
                <w:rFonts w:asciiTheme="minorHAnsi" w:hAnsiTheme="minorHAnsi"/>
                <w:sz w:val="20"/>
                <w:szCs w:val="20"/>
              </w:rPr>
              <w:t>.</w:t>
            </w:r>
          </w:p>
        </w:tc>
      </w:tr>
    </w:tbl>
    <w:p w14:paraId="04302F1C" w14:textId="77777777" w:rsidR="002C30C5" w:rsidRPr="002C30C5" w:rsidRDefault="002C30C5" w:rsidP="002C30C5">
      <w:pPr>
        <w:pStyle w:val="Listenabsatz"/>
        <w:spacing w:after="0"/>
        <w:ind w:left="0"/>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C30C5" w:rsidRPr="000607CD" w14:paraId="16BD85E7" w14:textId="77777777" w:rsidTr="001A2C9E">
        <w:tc>
          <w:tcPr>
            <w:tcW w:w="1086" w:type="dxa"/>
            <w:tcBorders>
              <w:top w:val="nil"/>
              <w:left w:val="nil"/>
              <w:bottom w:val="nil"/>
            </w:tcBorders>
            <w:shd w:val="clear" w:color="auto" w:fill="auto"/>
          </w:tcPr>
          <w:p w14:paraId="478BF7F9" w14:textId="77777777" w:rsidR="002C30C5" w:rsidRPr="000607CD" w:rsidRDefault="002C30C5" w:rsidP="001A2C9E">
            <w:pPr>
              <w:spacing w:after="0"/>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1AB7CA86" wp14:editId="17E1377F">
                  <wp:extent cx="543560" cy="673100"/>
                  <wp:effectExtent l="0" t="0" r="8890" b="0"/>
                  <wp:docPr id="8" name="Grafik 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5FB4EB24" w14:textId="77777777" w:rsidR="002C30C5" w:rsidRPr="000607CD" w:rsidRDefault="002C30C5" w:rsidP="001A2C9E">
            <w:pPr>
              <w:spacing w:after="0"/>
              <w:rPr>
                <w:rFonts w:asciiTheme="minorHAnsi" w:hAnsiTheme="minorHAnsi"/>
                <w:b/>
                <w:sz w:val="20"/>
                <w:szCs w:val="20"/>
              </w:rPr>
            </w:pPr>
            <w:r>
              <w:rPr>
                <w:rFonts w:asciiTheme="minorHAnsi" w:hAnsiTheme="minorHAnsi"/>
                <w:b/>
                <w:sz w:val="20"/>
                <w:szCs w:val="20"/>
              </w:rPr>
              <w:t>Aufgabe 3</w:t>
            </w:r>
            <w:r w:rsidRPr="000607CD">
              <w:rPr>
                <w:rFonts w:asciiTheme="minorHAnsi" w:hAnsiTheme="minorHAnsi"/>
                <w:b/>
                <w:sz w:val="20"/>
                <w:szCs w:val="20"/>
              </w:rPr>
              <w:t>-5</w:t>
            </w:r>
          </w:p>
          <w:p w14:paraId="3AAD9C32" w14:textId="77777777" w:rsidR="002C30C5" w:rsidRPr="00E1622C" w:rsidRDefault="002C30C5" w:rsidP="001A2C9E">
            <w:pPr>
              <w:spacing w:after="0"/>
              <w:rPr>
                <w:rFonts w:asciiTheme="minorHAnsi" w:hAnsiTheme="minorHAnsi"/>
                <w:sz w:val="20"/>
                <w:szCs w:val="20"/>
              </w:rPr>
            </w:pPr>
            <w:r w:rsidRPr="00792141">
              <w:rPr>
                <w:rFonts w:asciiTheme="minorHAnsi" w:hAnsiTheme="minorHAnsi"/>
                <w:b/>
                <w:sz w:val="20"/>
                <w:szCs w:val="20"/>
              </w:rPr>
              <w:t>Berechne</w:t>
            </w:r>
            <w:r w:rsidRPr="00E1622C">
              <w:rPr>
                <w:rFonts w:asciiTheme="minorHAnsi" w:hAnsiTheme="minorHAnsi"/>
                <w:sz w:val="20"/>
                <w:szCs w:val="20"/>
              </w:rPr>
              <w:t xml:space="preserve"> das Gewicht deiner Knochen.</w:t>
            </w:r>
          </w:p>
          <w:p w14:paraId="314DF505" w14:textId="77777777" w:rsidR="002C30C5" w:rsidRPr="000607CD" w:rsidRDefault="002C30C5" w:rsidP="001A2C9E">
            <w:pPr>
              <w:spacing w:after="0"/>
              <w:rPr>
                <w:rFonts w:asciiTheme="minorHAnsi" w:hAnsiTheme="minorHAnsi"/>
                <w:sz w:val="20"/>
                <w:szCs w:val="20"/>
              </w:rPr>
            </w:pPr>
            <w:r w:rsidRPr="00792141">
              <w:rPr>
                <w:rFonts w:asciiTheme="minorHAnsi" w:hAnsiTheme="minorHAnsi"/>
                <w:b/>
                <w:sz w:val="20"/>
                <w:szCs w:val="20"/>
              </w:rPr>
              <w:t>Berechne</w:t>
            </w:r>
            <w:r w:rsidRPr="00E1622C">
              <w:rPr>
                <w:rFonts w:asciiTheme="minorHAnsi" w:hAnsiTheme="minorHAnsi"/>
                <w:sz w:val="20"/>
                <w:szCs w:val="20"/>
              </w:rPr>
              <w:t xml:space="preserve"> dabei auch den Bereich der individuellen Abweichung.</w:t>
            </w:r>
          </w:p>
        </w:tc>
      </w:tr>
      <w:tr w:rsidR="002C30C5" w:rsidRPr="000607CD" w14:paraId="18011D74" w14:textId="77777777" w:rsidTr="001A2C9E">
        <w:tc>
          <w:tcPr>
            <w:tcW w:w="1071" w:type="dxa"/>
            <w:tcBorders>
              <w:top w:val="nil"/>
              <w:left w:val="nil"/>
              <w:bottom w:val="nil"/>
              <w:right w:val="single" w:sz="4" w:space="0" w:color="auto"/>
            </w:tcBorders>
            <w:shd w:val="clear" w:color="auto" w:fill="auto"/>
          </w:tcPr>
          <w:p w14:paraId="7FC6B486" w14:textId="77777777" w:rsidR="002C30C5" w:rsidRPr="000607CD" w:rsidRDefault="002C30C5"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5086F12" w14:textId="77777777" w:rsidR="002C30C5" w:rsidRDefault="002C30C5" w:rsidP="001A2C9E">
            <w:pPr>
              <w:spacing w:after="0"/>
              <w:rPr>
                <w:rFonts w:asciiTheme="minorHAnsi" w:hAnsiTheme="minorHAnsi"/>
                <w:b/>
                <w:sz w:val="20"/>
                <w:szCs w:val="20"/>
              </w:rPr>
            </w:pPr>
            <w:r>
              <w:rPr>
                <w:rFonts w:asciiTheme="minorHAnsi" w:hAnsiTheme="minorHAnsi"/>
                <w:b/>
                <w:sz w:val="20"/>
                <w:szCs w:val="20"/>
              </w:rPr>
              <w:t>Lösungshinweis 3</w:t>
            </w:r>
            <w:r w:rsidRPr="000607CD">
              <w:rPr>
                <w:rFonts w:asciiTheme="minorHAnsi" w:hAnsiTheme="minorHAnsi"/>
                <w:b/>
                <w:sz w:val="20"/>
                <w:szCs w:val="20"/>
              </w:rPr>
              <w:t>-5</w:t>
            </w:r>
          </w:p>
          <w:p w14:paraId="2F99B8B7" w14:textId="77777777" w:rsidR="002C30C5" w:rsidRPr="001504FD" w:rsidRDefault="002C30C5" w:rsidP="001A2C9E">
            <w:pPr>
              <w:spacing w:after="0"/>
              <w:rPr>
                <w:rFonts w:asciiTheme="minorHAnsi" w:hAnsiTheme="minorHAnsi"/>
                <w:sz w:val="20"/>
                <w:szCs w:val="20"/>
              </w:rPr>
            </w:pPr>
            <w:r w:rsidRPr="001504FD">
              <w:rPr>
                <w:rFonts w:asciiTheme="minorHAnsi" w:hAnsiTheme="minorHAnsi"/>
                <w:sz w:val="20"/>
                <w:szCs w:val="20"/>
              </w:rPr>
              <w:t>Knochenmasse</w:t>
            </w:r>
            <w:r>
              <w:rPr>
                <w:rFonts w:asciiTheme="minorHAnsi" w:hAnsiTheme="minorHAnsi"/>
                <w:sz w:val="20"/>
                <w:szCs w:val="20"/>
              </w:rPr>
              <w:t>:</w:t>
            </w:r>
            <w:r w:rsidRPr="001504FD">
              <w:rPr>
                <w:rFonts w:asciiTheme="minorHAnsi" w:hAnsiTheme="minorHAnsi"/>
                <w:sz w:val="20"/>
                <w:szCs w:val="20"/>
              </w:rPr>
              <w:t xml:space="preserve"> </w:t>
            </w:r>
            <w:r>
              <w:rPr>
                <w:rFonts w:asciiTheme="minorHAnsi" w:hAnsiTheme="minorHAnsi"/>
                <w:sz w:val="20"/>
                <w:szCs w:val="20"/>
              </w:rPr>
              <w:t>Männer</w:t>
            </w:r>
            <w:r w:rsidRPr="001504FD">
              <w:rPr>
                <w:rFonts w:asciiTheme="minorHAnsi" w:hAnsiTheme="minorHAnsi"/>
                <w:sz w:val="20"/>
                <w:szCs w:val="20"/>
              </w:rPr>
              <w:t xml:space="preserve"> </w:t>
            </w:r>
            <w:r>
              <w:rPr>
                <w:rFonts w:asciiTheme="minorHAnsi" w:hAnsiTheme="minorHAnsi"/>
                <w:sz w:val="20"/>
                <w:szCs w:val="20"/>
              </w:rPr>
              <w:t xml:space="preserve">ca. 15 Prozent, </w:t>
            </w:r>
            <w:r w:rsidRPr="001504FD">
              <w:rPr>
                <w:rFonts w:asciiTheme="minorHAnsi" w:hAnsiTheme="minorHAnsi"/>
                <w:sz w:val="20"/>
                <w:szCs w:val="20"/>
              </w:rPr>
              <w:t>Frauen ca. 12 Prozent</w:t>
            </w:r>
            <w:r>
              <w:rPr>
                <w:rFonts w:asciiTheme="minorHAnsi" w:hAnsiTheme="minorHAnsi"/>
                <w:sz w:val="20"/>
                <w:szCs w:val="20"/>
              </w:rPr>
              <w:t xml:space="preserve">, </w:t>
            </w:r>
            <w:r w:rsidRPr="001504FD">
              <w:rPr>
                <w:rFonts w:asciiTheme="minorHAnsi" w:hAnsiTheme="minorHAnsi"/>
                <w:sz w:val="20"/>
                <w:szCs w:val="20"/>
              </w:rPr>
              <w:t>Individuelle  Abweichung 10 Prozent</w:t>
            </w:r>
          </w:p>
          <w:p w14:paraId="375020A5" w14:textId="77777777" w:rsidR="002C30C5" w:rsidRPr="000607CD" w:rsidRDefault="002C30C5" w:rsidP="001A2C9E">
            <w:pPr>
              <w:spacing w:after="0"/>
              <w:rPr>
                <w:rFonts w:asciiTheme="minorHAnsi" w:hAnsiTheme="minorHAnsi"/>
                <w:sz w:val="20"/>
                <w:szCs w:val="20"/>
              </w:rPr>
            </w:pPr>
            <w:r w:rsidRPr="00E1622C">
              <w:rPr>
                <w:rFonts w:asciiTheme="minorHAnsi" w:hAnsiTheme="minorHAnsi"/>
                <w:sz w:val="20"/>
                <w:szCs w:val="20"/>
              </w:rPr>
              <w:t>Individuelle Antworten der Schüler</w:t>
            </w:r>
          </w:p>
        </w:tc>
      </w:tr>
    </w:tbl>
    <w:p w14:paraId="7DD3B7DD" w14:textId="77777777" w:rsidR="002C30C5" w:rsidRPr="002C30C5" w:rsidRDefault="002C30C5" w:rsidP="002C30C5">
      <w:pPr>
        <w:pStyle w:val="Listenabsatz"/>
        <w:spacing w:after="0"/>
        <w:ind w:left="0"/>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C30C5" w:rsidRPr="000607CD" w14:paraId="19AC4D16" w14:textId="77777777" w:rsidTr="001A2C9E">
        <w:tc>
          <w:tcPr>
            <w:tcW w:w="1086" w:type="dxa"/>
            <w:tcBorders>
              <w:top w:val="nil"/>
              <w:left w:val="nil"/>
              <w:bottom w:val="nil"/>
            </w:tcBorders>
            <w:shd w:val="clear" w:color="auto" w:fill="auto"/>
          </w:tcPr>
          <w:p w14:paraId="3E41997D" w14:textId="77777777" w:rsidR="002C30C5" w:rsidRPr="000607CD" w:rsidRDefault="002C30C5" w:rsidP="001A2C9E">
            <w:pPr>
              <w:spacing w:after="0"/>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361ABB2F" wp14:editId="3A8BCED2">
                  <wp:extent cx="543560" cy="673100"/>
                  <wp:effectExtent l="0" t="0" r="8890" b="0"/>
                  <wp:docPr id="9" name="Grafik 9"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75AA2227" w14:textId="77777777" w:rsidR="002C30C5" w:rsidRPr="000607CD" w:rsidRDefault="002C30C5" w:rsidP="001A2C9E">
            <w:pPr>
              <w:spacing w:after="0"/>
              <w:rPr>
                <w:rFonts w:asciiTheme="minorHAnsi" w:hAnsiTheme="minorHAnsi"/>
                <w:b/>
                <w:sz w:val="20"/>
                <w:szCs w:val="20"/>
              </w:rPr>
            </w:pPr>
            <w:r>
              <w:rPr>
                <w:rFonts w:asciiTheme="minorHAnsi" w:hAnsiTheme="minorHAnsi"/>
                <w:b/>
                <w:sz w:val="20"/>
                <w:szCs w:val="20"/>
              </w:rPr>
              <w:t>Aufgabe 3</w:t>
            </w:r>
            <w:r w:rsidRPr="000607CD">
              <w:rPr>
                <w:rFonts w:asciiTheme="minorHAnsi" w:hAnsiTheme="minorHAnsi"/>
                <w:b/>
                <w:sz w:val="20"/>
                <w:szCs w:val="20"/>
              </w:rPr>
              <w:t>-6</w:t>
            </w:r>
          </w:p>
          <w:p w14:paraId="1AED38E4" w14:textId="77777777" w:rsidR="002C30C5" w:rsidRPr="000607CD" w:rsidRDefault="002C30C5" w:rsidP="001A2C9E">
            <w:pPr>
              <w:spacing w:after="0"/>
              <w:rPr>
                <w:rFonts w:asciiTheme="minorHAnsi" w:hAnsiTheme="minorHAnsi"/>
                <w:sz w:val="20"/>
                <w:szCs w:val="20"/>
              </w:rPr>
            </w:pPr>
            <w:r w:rsidRPr="00792141">
              <w:rPr>
                <w:rFonts w:asciiTheme="minorHAnsi" w:hAnsiTheme="minorHAnsi"/>
                <w:b/>
                <w:sz w:val="20"/>
                <w:szCs w:val="20"/>
              </w:rPr>
              <w:t>Berechne</w:t>
            </w:r>
            <w:r w:rsidRPr="00C86B4A">
              <w:rPr>
                <w:rFonts w:asciiTheme="minorHAnsi" w:hAnsiTheme="minorHAnsi"/>
                <w:sz w:val="20"/>
                <w:szCs w:val="20"/>
              </w:rPr>
              <w:t xml:space="preserve"> den Anteil des Körpergewichts </w:t>
            </w:r>
            <w:r>
              <w:rPr>
                <w:rFonts w:asciiTheme="minorHAnsi" w:hAnsiTheme="minorHAnsi"/>
                <w:sz w:val="20"/>
                <w:szCs w:val="20"/>
              </w:rPr>
              <w:t xml:space="preserve">in Prozent, die die Knochen und die Muskeln zusammen ergeben. </w:t>
            </w:r>
            <w:r w:rsidRPr="00792141">
              <w:rPr>
                <w:rFonts w:asciiTheme="minorHAnsi" w:hAnsiTheme="minorHAnsi"/>
                <w:b/>
                <w:sz w:val="20"/>
                <w:szCs w:val="20"/>
              </w:rPr>
              <w:t>Finde</w:t>
            </w:r>
            <w:r w:rsidRPr="00C86B4A">
              <w:rPr>
                <w:rFonts w:asciiTheme="minorHAnsi" w:hAnsiTheme="minorHAnsi"/>
                <w:sz w:val="20"/>
                <w:szCs w:val="20"/>
              </w:rPr>
              <w:t xml:space="preserve"> weitere mögliche Faktoren, di</w:t>
            </w:r>
            <w:r>
              <w:rPr>
                <w:rFonts w:asciiTheme="minorHAnsi" w:hAnsiTheme="minorHAnsi"/>
                <w:sz w:val="20"/>
                <w:szCs w:val="20"/>
              </w:rPr>
              <w:t xml:space="preserve">e dein Körpergewicht zusätzlich </w:t>
            </w:r>
            <w:r w:rsidRPr="00C86B4A">
              <w:rPr>
                <w:rFonts w:asciiTheme="minorHAnsi" w:hAnsiTheme="minorHAnsi"/>
                <w:sz w:val="20"/>
                <w:szCs w:val="20"/>
              </w:rPr>
              <w:t>ausmachen</w:t>
            </w:r>
            <w:r>
              <w:rPr>
                <w:rFonts w:asciiTheme="minorHAnsi" w:hAnsiTheme="minorHAnsi"/>
                <w:sz w:val="20"/>
                <w:szCs w:val="20"/>
              </w:rPr>
              <w:t>.</w:t>
            </w:r>
          </w:p>
        </w:tc>
      </w:tr>
      <w:tr w:rsidR="002C30C5" w:rsidRPr="000607CD" w14:paraId="7F85DD8D" w14:textId="77777777" w:rsidTr="001A2C9E">
        <w:tc>
          <w:tcPr>
            <w:tcW w:w="1071" w:type="dxa"/>
            <w:tcBorders>
              <w:top w:val="nil"/>
              <w:left w:val="nil"/>
              <w:bottom w:val="nil"/>
              <w:right w:val="single" w:sz="4" w:space="0" w:color="auto"/>
            </w:tcBorders>
            <w:shd w:val="clear" w:color="auto" w:fill="auto"/>
          </w:tcPr>
          <w:p w14:paraId="0215F8B2" w14:textId="77777777" w:rsidR="002C30C5" w:rsidRPr="000607CD" w:rsidRDefault="002C30C5"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1FF284E1" w14:textId="77777777" w:rsidR="002C30C5" w:rsidRPr="000607CD" w:rsidRDefault="002C30C5" w:rsidP="001A2C9E">
            <w:pPr>
              <w:spacing w:after="0"/>
              <w:rPr>
                <w:rFonts w:asciiTheme="minorHAnsi" w:hAnsiTheme="minorHAnsi"/>
                <w:b/>
                <w:sz w:val="20"/>
                <w:szCs w:val="20"/>
              </w:rPr>
            </w:pPr>
            <w:r w:rsidRPr="000607CD">
              <w:rPr>
                <w:rFonts w:asciiTheme="minorHAnsi" w:hAnsiTheme="minorHAnsi"/>
                <w:b/>
                <w:sz w:val="20"/>
                <w:szCs w:val="20"/>
              </w:rPr>
              <w:t>Lösungshinweis 1-6</w:t>
            </w:r>
          </w:p>
          <w:p w14:paraId="35E078C5" w14:textId="77777777" w:rsidR="002C30C5" w:rsidRPr="000607CD" w:rsidRDefault="002C30C5" w:rsidP="001A2C9E">
            <w:pPr>
              <w:spacing w:after="0"/>
              <w:rPr>
                <w:rFonts w:asciiTheme="minorHAnsi" w:hAnsiTheme="minorHAnsi"/>
                <w:sz w:val="20"/>
                <w:szCs w:val="20"/>
              </w:rPr>
            </w:pPr>
            <w:r>
              <w:rPr>
                <w:rFonts w:asciiTheme="minorHAnsi" w:hAnsiTheme="minorHAnsi"/>
                <w:sz w:val="20"/>
                <w:szCs w:val="20"/>
              </w:rPr>
              <w:t xml:space="preserve">Siehe 3-5, </w:t>
            </w:r>
            <w:r w:rsidRPr="00C86B4A">
              <w:rPr>
                <w:rFonts w:asciiTheme="minorHAnsi" w:hAnsiTheme="minorHAnsi"/>
                <w:sz w:val="20"/>
                <w:szCs w:val="20"/>
              </w:rPr>
              <w:t>Individuelle Antworten der Schüler</w:t>
            </w:r>
          </w:p>
        </w:tc>
      </w:tr>
    </w:tbl>
    <w:p w14:paraId="4D916F12" w14:textId="77777777" w:rsidR="002C30C5" w:rsidRPr="000607CD" w:rsidRDefault="002C30C5" w:rsidP="002C30C5">
      <w:pPr>
        <w:pStyle w:val="Listenabsatz"/>
        <w:spacing w:after="0"/>
        <w:ind w:left="0"/>
        <w:rPr>
          <w:rFonts w:asciiTheme="minorHAnsi" w:hAnsiTheme="minorHAnsi" w:cs="Calibri"/>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C30C5" w:rsidRPr="000607CD" w14:paraId="238CC960" w14:textId="77777777" w:rsidTr="001A2C9E">
        <w:tc>
          <w:tcPr>
            <w:tcW w:w="1086" w:type="dxa"/>
            <w:tcBorders>
              <w:top w:val="nil"/>
              <w:left w:val="nil"/>
              <w:bottom w:val="nil"/>
            </w:tcBorders>
            <w:shd w:val="clear" w:color="auto" w:fill="auto"/>
          </w:tcPr>
          <w:p w14:paraId="5F5EE153" w14:textId="77777777" w:rsidR="002C30C5" w:rsidRPr="000607CD" w:rsidRDefault="002C30C5" w:rsidP="001A2C9E">
            <w:pPr>
              <w:spacing w:after="0"/>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208A127A" wp14:editId="6BF39108">
                  <wp:extent cx="543560" cy="673100"/>
                  <wp:effectExtent l="0" t="0" r="8890" b="0"/>
                  <wp:docPr id="10" name="Grafik 10"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55F71A8C" w14:textId="77777777" w:rsidR="002C30C5" w:rsidRPr="000607CD" w:rsidRDefault="002C30C5" w:rsidP="001A2C9E">
            <w:pPr>
              <w:spacing w:after="0"/>
              <w:rPr>
                <w:rFonts w:asciiTheme="minorHAnsi" w:hAnsiTheme="minorHAnsi"/>
                <w:b/>
                <w:sz w:val="20"/>
                <w:szCs w:val="20"/>
              </w:rPr>
            </w:pPr>
            <w:r>
              <w:rPr>
                <w:rFonts w:asciiTheme="minorHAnsi" w:hAnsiTheme="minorHAnsi"/>
                <w:b/>
                <w:sz w:val="20"/>
                <w:szCs w:val="20"/>
              </w:rPr>
              <w:t>Aufgabe 3</w:t>
            </w:r>
            <w:r w:rsidRPr="000607CD">
              <w:rPr>
                <w:rFonts w:asciiTheme="minorHAnsi" w:hAnsiTheme="minorHAnsi"/>
                <w:b/>
                <w:sz w:val="20"/>
                <w:szCs w:val="20"/>
              </w:rPr>
              <w:t>-7</w:t>
            </w:r>
          </w:p>
          <w:p w14:paraId="03C24E32" w14:textId="77777777" w:rsidR="002C30C5" w:rsidRPr="0020113D" w:rsidRDefault="002C30C5" w:rsidP="001A2C9E">
            <w:pPr>
              <w:spacing w:after="0"/>
              <w:rPr>
                <w:rFonts w:asciiTheme="minorHAnsi" w:hAnsiTheme="minorHAnsi"/>
                <w:sz w:val="20"/>
                <w:szCs w:val="20"/>
              </w:rPr>
            </w:pPr>
            <w:r w:rsidRPr="0020113D">
              <w:rPr>
                <w:rFonts w:asciiTheme="minorHAnsi" w:hAnsiTheme="minorHAnsi"/>
                <w:sz w:val="20"/>
                <w:szCs w:val="20"/>
              </w:rPr>
              <w:t>Vergleichende Anatomie (finde mit Hilfe des Internets heraus):</w:t>
            </w:r>
          </w:p>
          <w:p w14:paraId="099E937D" w14:textId="33ACFF4D" w:rsidR="002C30C5" w:rsidRPr="000607CD" w:rsidRDefault="002C30C5" w:rsidP="00792141">
            <w:pPr>
              <w:spacing w:after="0"/>
              <w:rPr>
                <w:rFonts w:asciiTheme="minorHAnsi" w:hAnsiTheme="minorHAnsi"/>
                <w:sz w:val="20"/>
                <w:szCs w:val="20"/>
              </w:rPr>
            </w:pPr>
            <w:r w:rsidRPr="00792141">
              <w:rPr>
                <w:rFonts w:asciiTheme="minorHAnsi" w:hAnsiTheme="minorHAnsi"/>
                <w:b/>
                <w:sz w:val="20"/>
                <w:szCs w:val="20"/>
              </w:rPr>
              <w:t>Stelle</w:t>
            </w:r>
            <w:r w:rsidRPr="0020113D">
              <w:rPr>
                <w:rFonts w:asciiTheme="minorHAnsi" w:hAnsiTheme="minorHAnsi"/>
                <w:sz w:val="20"/>
                <w:szCs w:val="20"/>
              </w:rPr>
              <w:t xml:space="preserve"> Vermutungen an, warum eine Katze mehr Knochen als ein Mensch</w:t>
            </w:r>
            <w:r w:rsidR="00792141">
              <w:rPr>
                <w:rFonts w:asciiTheme="minorHAnsi" w:hAnsiTheme="minorHAnsi"/>
                <w:sz w:val="20"/>
                <w:szCs w:val="20"/>
              </w:rPr>
              <w:t xml:space="preserve"> </w:t>
            </w:r>
            <w:r w:rsidRPr="0020113D">
              <w:rPr>
                <w:rFonts w:asciiTheme="minorHAnsi" w:hAnsiTheme="minorHAnsi"/>
                <w:sz w:val="20"/>
                <w:szCs w:val="20"/>
              </w:rPr>
              <w:t>besitzt.</w:t>
            </w:r>
          </w:p>
        </w:tc>
      </w:tr>
      <w:tr w:rsidR="002C30C5" w:rsidRPr="000607CD" w14:paraId="515AA219" w14:textId="77777777" w:rsidTr="001A2C9E">
        <w:tc>
          <w:tcPr>
            <w:tcW w:w="1071" w:type="dxa"/>
            <w:tcBorders>
              <w:top w:val="nil"/>
              <w:left w:val="nil"/>
              <w:bottom w:val="nil"/>
              <w:right w:val="single" w:sz="4" w:space="0" w:color="auto"/>
            </w:tcBorders>
            <w:shd w:val="clear" w:color="auto" w:fill="auto"/>
          </w:tcPr>
          <w:p w14:paraId="6B162CBB" w14:textId="77777777" w:rsidR="002C30C5" w:rsidRPr="000607CD" w:rsidRDefault="002C30C5"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4CBEFF5D" w14:textId="77777777" w:rsidR="002C30C5" w:rsidRPr="000607CD" w:rsidRDefault="002C30C5" w:rsidP="001A2C9E">
            <w:pPr>
              <w:spacing w:after="0"/>
              <w:rPr>
                <w:rFonts w:asciiTheme="minorHAnsi" w:hAnsiTheme="minorHAnsi"/>
                <w:b/>
                <w:sz w:val="20"/>
                <w:szCs w:val="20"/>
              </w:rPr>
            </w:pPr>
            <w:r>
              <w:rPr>
                <w:rFonts w:asciiTheme="minorHAnsi" w:hAnsiTheme="minorHAnsi"/>
                <w:b/>
                <w:sz w:val="20"/>
                <w:szCs w:val="20"/>
              </w:rPr>
              <w:t>Lösungshinweis 3</w:t>
            </w:r>
            <w:r w:rsidRPr="000607CD">
              <w:rPr>
                <w:rFonts w:asciiTheme="minorHAnsi" w:hAnsiTheme="minorHAnsi"/>
                <w:b/>
                <w:sz w:val="20"/>
                <w:szCs w:val="20"/>
              </w:rPr>
              <w:t>-7</w:t>
            </w:r>
          </w:p>
          <w:p w14:paraId="56576F52" w14:textId="77777777" w:rsidR="002C30C5" w:rsidRPr="0020113D" w:rsidRDefault="002C30C5" w:rsidP="001A2C9E">
            <w:pPr>
              <w:spacing w:after="0"/>
              <w:rPr>
                <w:rFonts w:asciiTheme="minorHAnsi" w:hAnsiTheme="minorHAnsi"/>
                <w:sz w:val="20"/>
                <w:szCs w:val="20"/>
              </w:rPr>
            </w:pPr>
            <w:r>
              <w:rPr>
                <w:rFonts w:asciiTheme="minorHAnsi" w:hAnsiTheme="minorHAnsi"/>
                <w:sz w:val="20"/>
                <w:szCs w:val="20"/>
              </w:rPr>
              <w:t>Die Katze ist ein Vierbeiner</w:t>
            </w:r>
            <w:r w:rsidRPr="0020113D">
              <w:rPr>
                <w:rFonts w:asciiTheme="minorHAnsi" w:hAnsiTheme="minorHAnsi"/>
                <w:sz w:val="20"/>
                <w:szCs w:val="20"/>
              </w:rPr>
              <w:t>, im Unterschi</w:t>
            </w:r>
            <w:r>
              <w:rPr>
                <w:rFonts w:asciiTheme="minorHAnsi" w:hAnsiTheme="minorHAnsi"/>
                <w:sz w:val="20"/>
                <w:szCs w:val="20"/>
              </w:rPr>
              <w:t>ed zum Menschen, der ein Zweibeiner</w:t>
            </w:r>
            <w:r w:rsidRPr="0020113D">
              <w:rPr>
                <w:rFonts w:asciiTheme="minorHAnsi" w:hAnsiTheme="minorHAnsi"/>
                <w:sz w:val="20"/>
                <w:szCs w:val="20"/>
              </w:rPr>
              <w:t xml:space="preserve"> ist.</w:t>
            </w:r>
          </w:p>
          <w:p w14:paraId="73568323" w14:textId="77777777" w:rsidR="002C30C5" w:rsidRDefault="002C30C5" w:rsidP="001A2C9E">
            <w:pPr>
              <w:spacing w:after="0"/>
              <w:rPr>
                <w:rFonts w:asciiTheme="minorHAnsi" w:hAnsiTheme="minorHAnsi"/>
                <w:sz w:val="20"/>
                <w:szCs w:val="20"/>
              </w:rPr>
            </w:pPr>
            <w:r w:rsidRPr="0020113D">
              <w:rPr>
                <w:rFonts w:asciiTheme="minorHAnsi" w:hAnsiTheme="minorHAnsi"/>
                <w:sz w:val="20"/>
                <w:szCs w:val="20"/>
              </w:rPr>
              <w:t xml:space="preserve">Ebenso ist die </w:t>
            </w:r>
            <w:r>
              <w:rPr>
                <w:rFonts w:asciiTheme="minorHAnsi" w:hAnsiTheme="minorHAnsi"/>
                <w:sz w:val="20"/>
                <w:szCs w:val="20"/>
              </w:rPr>
              <w:t>Katze ein Zehengänger</w:t>
            </w:r>
            <w:r w:rsidRPr="0020113D">
              <w:rPr>
                <w:rFonts w:asciiTheme="minorHAnsi" w:hAnsiTheme="minorHAnsi"/>
                <w:sz w:val="20"/>
                <w:szCs w:val="20"/>
              </w:rPr>
              <w:t xml:space="preserve">, sie geht auf ihren Zehen, solche Tiere sind meist schneller. </w:t>
            </w:r>
          </w:p>
          <w:p w14:paraId="58F1DA90" w14:textId="77777777" w:rsidR="002C30C5" w:rsidRPr="000607CD" w:rsidRDefault="002C30C5" w:rsidP="001A2C9E">
            <w:pPr>
              <w:spacing w:after="0"/>
              <w:rPr>
                <w:rFonts w:asciiTheme="minorHAnsi" w:hAnsiTheme="minorHAnsi"/>
                <w:sz w:val="20"/>
                <w:szCs w:val="20"/>
              </w:rPr>
            </w:pPr>
            <w:r>
              <w:rPr>
                <w:rFonts w:asciiTheme="minorHAnsi" w:hAnsiTheme="minorHAnsi"/>
                <w:sz w:val="20"/>
                <w:szCs w:val="20"/>
              </w:rPr>
              <w:t>Skelett und Lebensweise sind aufeinander abgestimmt.</w:t>
            </w:r>
          </w:p>
        </w:tc>
      </w:tr>
    </w:tbl>
    <w:p w14:paraId="1D09867B" w14:textId="77777777" w:rsidR="002C30C5" w:rsidRPr="00792141" w:rsidRDefault="002C30C5" w:rsidP="002C30C5">
      <w:pPr>
        <w:pStyle w:val="Listenabsatz"/>
        <w:spacing w:after="0"/>
        <w:ind w:left="0"/>
        <w:rPr>
          <w:rFonts w:asciiTheme="minorHAnsi" w:hAnsiTheme="minorHAnsi" w:cs="Calibri"/>
          <w:sz w:val="1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C30C5" w:rsidRPr="000607CD" w14:paraId="082AE013" w14:textId="77777777" w:rsidTr="001A2C9E">
        <w:tc>
          <w:tcPr>
            <w:tcW w:w="1086" w:type="dxa"/>
            <w:tcBorders>
              <w:top w:val="nil"/>
              <w:left w:val="nil"/>
              <w:bottom w:val="nil"/>
            </w:tcBorders>
            <w:shd w:val="clear" w:color="auto" w:fill="auto"/>
          </w:tcPr>
          <w:p w14:paraId="1178D7A8" w14:textId="77777777" w:rsidR="002C30C5" w:rsidRPr="000607CD" w:rsidRDefault="002C30C5" w:rsidP="001A2C9E">
            <w:pPr>
              <w:spacing w:after="0"/>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7A0FE161" wp14:editId="4E4641A5">
                  <wp:extent cx="543560" cy="673100"/>
                  <wp:effectExtent l="0" t="0" r="8890" b="0"/>
                  <wp:docPr id="11" name="Grafik 11"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63F5F9A2" w14:textId="77777777" w:rsidR="002C30C5" w:rsidRPr="000607CD" w:rsidRDefault="002C30C5" w:rsidP="001A2C9E">
            <w:pPr>
              <w:spacing w:after="0"/>
              <w:rPr>
                <w:rFonts w:asciiTheme="minorHAnsi" w:hAnsiTheme="minorHAnsi"/>
                <w:b/>
                <w:sz w:val="20"/>
                <w:szCs w:val="20"/>
              </w:rPr>
            </w:pPr>
            <w:r>
              <w:rPr>
                <w:rFonts w:asciiTheme="minorHAnsi" w:hAnsiTheme="minorHAnsi"/>
                <w:b/>
                <w:sz w:val="20"/>
                <w:szCs w:val="20"/>
              </w:rPr>
              <w:t>Aufgabe 3</w:t>
            </w:r>
            <w:r w:rsidRPr="000607CD">
              <w:rPr>
                <w:rFonts w:asciiTheme="minorHAnsi" w:hAnsiTheme="minorHAnsi"/>
                <w:b/>
                <w:sz w:val="20"/>
                <w:szCs w:val="20"/>
              </w:rPr>
              <w:t>-8</w:t>
            </w:r>
          </w:p>
          <w:p w14:paraId="6E769F21" w14:textId="77777777" w:rsidR="002C30C5" w:rsidRPr="0020113D" w:rsidRDefault="002C30C5" w:rsidP="001A2C9E">
            <w:pPr>
              <w:spacing w:after="0"/>
              <w:rPr>
                <w:rFonts w:asciiTheme="minorHAnsi" w:hAnsiTheme="minorHAnsi"/>
                <w:sz w:val="20"/>
                <w:szCs w:val="20"/>
              </w:rPr>
            </w:pPr>
            <w:r w:rsidRPr="00792141">
              <w:rPr>
                <w:rFonts w:asciiTheme="minorHAnsi" w:hAnsiTheme="minorHAnsi"/>
                <w:b/>
                <w:sz w:val="20"/>
                <w:szCs w:val="20"/>
              </w:rPr>
              <w:t>Beschreibe</w:t>
            </w:r>
            <w:r w:rsidRPr="0020113D">
              <w:rPr>
                <w:rFonts w:asciiTheme="minorHAnsi" w:hAnsiTheme="minorHAnsi"/>
                <w:sz w:val="20"/>
                <w:szCs w:val="20"/>
              </w:rPr>
              <w:t xml:space="preserve"> den Aufbau des Fußgewölbes.</w:t>
            </w:r>
          </w:p>
          <w:p w14:paraId="57C3A8AD" w14:textId="77777777" w:rsidR="002C30C5" w:rsidRPr="000607CD" w:rsidRDefault="002C30C5" w:rsidP="001A2C9E">
            <w:pPr>
              <w:spacing w:after="0"/>
              <w:rPr>
                <w:rFonts w:asciiTheme="minorHAnsi" w:hAnsiTheme="minorHAnsi"/>
                <w:sz w:val="20"/>
                <w:szCs w:val="20"/>
              </w:rPr>
            </w:pPr>
            <w:r w:rsidRPr="00792141">
              <w:rPr>
                <w:rFonts w:asciiTheme="minorHAnsi" w:hAnsiTheme="minorHAnsi"/>
                <w:b/>
                <w:sz w:val="20"/>
                <w:szCs w:val="20"/>
              </w:rPr>
              <w:t>Erläutere</w:t>
            </w:r>
            <w:r w:rsidRPr="0020113D">
              <w:rPr>
                <w:rFonts w:asciiTheme="minorHAnsi" w:hAnsiTheme="minorHAnsi"/>
                <w:sz w:val="20"/>
                <w:szCs w:val="20"/>
              </w:rPr>
              <w:t xml:space="preserve"> die Funktion des Fußgewölbes.</w:t>
            </w:r>
          </w:p>
        </w:tc>
      </w:tr>
      <w:tr w:rsidR="002C30C5" w:rsidRPr="000607CD" w14:paraId="3435E9F0" w14:textId="77777777" w:rsidTr="001A2C9E">
        <w:tc>
          <w:tcPr>
            <w:tcW w:w="1071" w:type="dxa"/>
            <w:tcBorders>
              <w:top w:val="nil"/>
              <w:left w:val="nil"/>
              <w:bottom w:val="nil"/>
              <w:right w:val="single" w:sz="4" w:space="0" w:color="auto"/>
            </w:tcBorders>
            <w:shd w:val="clear" w:color="auto" w:fill="auto"/>
          </w:tcPr>
          <w:p w14:paraId="6FE2E99A" w14:textId="77777777" w:rsidR="002C30C5" w:rsidRPr="000607CD" w:rsidRDefault="002C30C5"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6F28BBB1" w14:textId="77777777" w:rsidR="002C30C5" w:rsidRPr="000607CD" w:rsidRDefault="002C30C5" w:rsidP="001A2C9E">
            <w:pPr>
              <w:spacing w:after="0"/>
              <w:rPr>
                <w:rFonts w:asciiTheme="minorHAnsi" w:hAnsiTheme="minorHAnsi"/>
                <w:b/>
                <w:sz w:val="20"/>
                <w:szCs w:val="20"/>
              </w:rPr>
            </w:pPr>
            <w:r>
              <w:rPr>
                <w:rFonts w:asciiTheme="minorHAnsi" w:hAnsiTheme="minorHAnsi"/>
                <w:b/>
                <w:sz w:val="20"/>
                <w:szCs w:val="20"/>
              </w:rPr>
              <w:t>Lösungshinweis 3</w:t>
            </w:r>
            <w:r w:rsidRPr="000607CD">
              <w:rPr>
                <w:rFonts w:asciiTheme="minorHAnsi" w:hAnsiTheme="minorHAnsi"/>
                <w:b/>
                <w:sz w:val="20"/>
                <w:szCs w:val="20"/>
              </w:rPr>
              <w:t>-8</w:t>
            </w:r>
          </w:p>
          <w:p w14:paraId="08B57428" w14:textId="77777777" w:rsidR="002C30C5" w:rsidRPr="000607CD" w:rsidRDefault="002C30C5" w:rsidP="001A2C9E">
            <w:pPr>
              <w:spacing w:after="0"/>
              <w:rPr>
                <w:rFonts w:asciiTheme="minorHAnsi" w:hAnsiTheme="minorHAnsi"/>
                <w:sz w:val="20"/>
                <w:szCs w:val="20"/>
              </w:rPr>
            </w:pPr>
            <w:r>
              <w:rPr>
                <w:rFonts w:asciiTheme="minorHAnsi" w:hAnsiTheme="minorHAnsi"/>
                <w:sz w:val="20"/>
                <w:szCs w:val="20"/>
              </w:rPr>
              <w:t>Flexible, gewölbte und dämpfende Grundstruktur.</w:t>
            </w:r>
          </w:p>
        </w:tc>
      </w:tr>
    </w:tbl>
    <w:p w14:paraId="135C7A00" w14:textId="77777777" w:rsidR="002C30C5" w:rsidRPr="00792141" w:rsidRDefault="002C30C5" w:rsidP="002C30C5">
      <w:pPr>
        <w:pStyle w:val="Listenabsatz"/>
        <w:spacing w:after="0"/>
        <w:ind w:left="0"/>
        <w:rPr>
          <w:rFonts w:asciiTheme="minorHAnsi" w:hAnsiTheme="minorHAnsi" w:cs="Calibri"/>
          <w:sz w:val="1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C30C5" w:rsidRPr="000607CD" w14:paraId="6DFA11F8" w14:textId="77777777" w:rsidTr="001A2C9E">
        <w:tc>
          <w:tcPr>
            <w:tcW w:w="1086" w:type="dxa"/>
            <w:tcBorders>
              <w:top w:val="nil"/>
              <w:left w:val="nil"/>
              <w:bottom w:val="nil"/>
            </w:tcBorders>
            <w:shd w:val="clear" w:color="auto" w:fill="auto"/>
          </w:tcPr>
          <w:p w14:paraId="5DC1155C" w14:textId="77777777" w:rsidR="002C30C5" w:rsidRPr="000607CD" w:rsidRDefault="002C30C5" w:rsidP="001A2C9E">
            <w:pPr>
              <w:spacing w:after="0"/>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78513712" wp14:editId="5EBAAF77">
                  <wp:extent cx="543560" cy="673100"/>
                  <wp:effectExtent l="0" t="0" r="8890" b="0"/>
                  <wp:docPr id="12" name="Grafik 1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535D4F93" w14:textId="77777777" w:rsidR="002C30C5" w:rsidRPr="000607CD" w:rsidRDefault="002C30C5" w:rsidP="001A2C9E">
            <w:pPr>
              <w:spacing w:after="0"/>
              <w:rPr>
                <w:rFonts w:asciiTheme="minorHAnsi" w:hAnsiTheme="minorHAnsi"/>
                <w:b/>
                <w:sz w:val="20"/>
                <w:szCs w:val="20"/>
              </w:rPr>
            </w:pPr>
            <w:r>
              <w:rPr>
                <w:rFonts w:asciiTheme="minorHAnsi" w:hAnsiTheme="minorHAnsi"/>
                <w:b/>
                <w:sz w:val="20"/>
                <w:szCs w:val="20"/>
              </w:rPr>
              <w:t>Aufgabe 3</w:t>
            </w:r>
            <w:r w:rsidRPr="000607CD">
              <w:rPr>
                <w:rFonts w:asciiTheme="minorHAnsi" w:hAnsiTheme="minorHAnsi"/>
                <w:b/>
                <w:sz w:val="20"/>
                <w:szCs w:val="20"/>
              </w:rPr>
              <w:t>-9</w:t>
            </w:r>
          </w:p>
          <w:p w14:paraId="3DC29C7C" w14:textId="77777777" w:rsidR="002C30C5" w:rsidRPr="000607CD" w:rsidRDefault="002C30C5" w:rsidP="001A2C9E">
            <w:pPr>
              <w:spacing w:after="0"/>
              <w:rPr>
                <w:rFonts w:asciiTheme="minorHAnsi" w:hAnsiTheme="minorHAnsi"/>
                <w:sz w:val="20"/>
                <w:szCs w:val="20"/>
              </w:rPr>
            </w:pPr>
            <w:r w:rsidRPr="00792141">
              <w:rPr>
                <w:rFonts w:asciiTheme="minorHAnsi" w:hAnsiTheme="minorHAnsi"/>
                <w:b/>
                <w:sz w:val="20"/>
                <w:szCs w:val="20"/>
              </w:rPr>
              <w:t>Finde</w:t>
            </w:r>
            <w:r w:rsidRPr="0020113D">
              <w:rPr>
                <w:rFonts w:asciiTheme="minorHAnsi" w:hAnsiTheme="minorHAnsi"/>
                <w:sz w:val="20"/>
                <w:szCs w:val="20"/>
              </w:rPr>
              <w:t xml:space="preserve"> am Skelett weitere Gelenke und </w:t>
            </w:r>
            <w:r w:rsidRPr="00AF4343">
              <w:rPr>
                <w:rFonts w:asciiTheme="minorHAnsi" w:hAnsiTheme="minorHAnsi"/>
                <w:b/>
                <w:bCs/>
                <w:sz w:val="20"/>
                <w:szCs w:val="20"/>
              </w:rPr>
              <w:t>ordne</w:t>
            </w:r>
            <w:r w:rsidRPr="0020113D">
              <w:rPr>
                <w:rFonts w:asciiTheme="minorHAnsi" w:hAnsiTheme="minorHAnsi"/>
                <w:sz w:val="20"/>
                <w:szCs w:val="20"/>
              </w:rPr>
              <w:t xml:space="preserve"> sie den Gelenktypen </w:t>
            </w:r>
            <w:r w:rsidRPr="00AF4343">
              <w:rPr>
                <w:rFonts w:asciiTheme="minorHAnsi" w:hAnsiTheme="minorHAnsi"/>
                <w:b/>
                <w:bCs/>
                <w:sz w:val="20"/>
                <w:szCs w:val="20"/>
              </w:rPr>
              <w:t>zu</w:t>
            </w:r>
            <w:r w:rsidRPr="0020113D">
              <w:rPr>
                <w:rFonts w:asciiTheme="minorHAnsi" w:hAnsiTheme="minorHAnsi"/>
                <w:sz w:val="20"/>
                <w:szCs w:val="20"/>
              </w:rPr>
              <w:t>.</w:t>
            </w:r>
          </w:p>
        </w:tc>
      </w:tr>
      <w:tr w:rsidR="002C30C5" w:rsidRPr="000607CD" w14:paraId="1CD62367" w14:textId="77777777" w:rsidTr="001A2C9E">
        <w:tc>
          <w:tcPr>
            <w:tcW w:w="1071" w:type="dxa"/>
            <w:tcBorders>
              <w:top w:val="nil"/>
              <w:left w:val="nil"/>
              <w:bottom w:val="nil"/>
              <w:right w:val="single" w:sz="4" w:space="0" w:color="auto"/>
            </w:tcBorders>
            <w:shd w:val="clear" w:color="auto" w:fill="auto"/>
          </w:tcPr>
          <w:p w14:paraId="2D903787" w14:textId="77777777" w:rsidR="002C30C5" w:rsidRPr="000607CD" w:rsidRDefault="002C30C5"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10AF0732" w14:textId="77777777" w:rsidR="002C30C5" w:rsidRPr="000607CD" w:rsidRDefault="002C30C5" w:rsidP="001A2C9E">
            <w:pPr>
              <w:spacing w:after="0"/>
              <w:rPr>
                <w:rFonts w:asciiTheme="minorHAnsi" w:hAnsiTheme="minorHAnsi"/>
                <w:b/>
                <w:sz w:val="20"/>
                <w:szCs w:val="20"/>
              </w:rPr>
            </w:pPr>
            <w:r>
              <w:rPr>
                <w:rFonts w:asciiTheme="minorHAnsi" w:hAnsiTheme="minorHAnsi"/>
                <w:b/>
                <w:sz w:val="20"/>
                <w:szCs w:val="20"/>
              </w:rPr>
              <w:t>Lösungshinweis 3</w:t>
            </w:r>
            <w:r w:rsidRPr="000607CD">
              <w:rPr>
                <w:rFonts w:asciiTheme="minorHAnsi" w:hAnsiTheme="minorHAnsi"/>
                <w:b/>
                <w:sz w:val="20"/>
                <w:szCs w:val="20"/>
              </w:rPr>
              <w:t>-9</w:t>
            </w:r>
          </w:p>
          <w:p w14:paraId="25B3B1C7" w14:textId="77777777" w:rsidR="002C30C5" w:rsidRPr="0020113D" w:rsidRDefault="002C30C5" w:rsidP="001A2C9E">
            <w:pPr>
              <w:spacing w:after="0"/>
              <w:rPr>
                <w:rFonts w:asciiTheme="minorHAnsi" w:hAnsiTheme="minorHAnsi"/>
                <w:sz w:val="20"/>
                <w:szCs w:val="20"/>
              </w:rPr>
            </w:pPr>
            <w:r>
              <w:rPr>
                <w:rFonts w:asciiTheme="minorHAnsi" w:hAnsiTheme="minorHAnsi"/>
                <w:sz w:val="20"/>
                <w:szCs w:val="20"/>
              </w:rPr>
              <w:t>Kugelgelenk: Schultergelenk</w:t>
            </w:r>
          </w:p>
          <w:p w14:paraId="79B7E400" w14:textId="77777777" w:rsidR="002C30C5" w:rsidRPr="0020113D" w:rsidRDefault="002C30C5" w:rsidP="001A2C9E">
            <w:pPr>
              <w:spacing w:after="0"/>
              <w:rPr>
                <w:rFonts w:asciiTheme="minorHAnsi" w:hAnsiTheme="minorHAnsi"/>
                <w:sz w:val="20"/>
                <w:szCs w:val="20"/>
              </w:rPr>
            </w:pPr>
            <w:r>
              <w:rPr>
                <w:rFonts w:asciiTheme="minorHAnsi" w:hAnsiTheme="minorHAnsi"/>
                <w:sz w:val="20"/>
                <w:szCs w:val="20"/>
              </w:rPr>
              <w:t>Eigelenk: Handgelenk</w:t>
            </w:r>
          </w:p>
          <w:p w14:paraId="1EB2C37F" w14:textId="77777777" w:rsidR="002C30C5" w:rsidRPr="0020113D" w:rsidRDefault="002C30C5" w:rsidP="001A2C9E">
            <w:pPr>
              <w:spacing w:after="0"/>
              <w:rPr>
                <w:rFonts w:asciiTheme="minorHAnsi" w:hAnsiTheme="minorHAnsi"/>
                <w:sz w:val="20"/>
                <w:szCs w:val="20"/>
              </w:rPr>
            </w:pPr>
            <w:r>
              <w:rPr>
                <w:rFonts w:asciiTheme="minorHAnsi" w:hAnsiTheme="minorHAnsi"/>
                <w:sz w:val="20"/>
                <w:szCs w:val="20"/>
              </w:rPr>
              <w:t>Sattelgelenk: Gehörknöchelchen (Hammer/Amboß)</w:t>
            </w:r>
          </w:p>
          <w:p w14:paraId="4B029D67" w14:textId="77777777" w:rsidR="002C30C5" w:rsidRPr="0020113D" w:rsidRDefault="002C30C5" w:rsidP="001A2C9E">
            <w:pPr>
              <w:spacing w:after="0"/>
              <w:rPr>
                <w:rFonts w:asciiTheme="minorHAnsi" w:hAnsiTheme="minorHAnsi"/>
                <w:sz w:val="20"/>
                <w:szCs w:val="20"/>
              </w:rPr>
            </w:pPr>
            <w:r>
              <w:rPr>
                <w:rFonts w:asciiTheme="minorHAnsi" w:hAnsiTheme="minorHAnsi"/>
                <w:sz w:val="20"/>
                <w:szCs w:val="20"/>
              </w:rPr>
              <w:t>Scharniergelenk: Sprunggelenk</w:t>
            </w:r>
          </w:p>
          <w:p w14:paraId="3E5D5016" w14:textId="77777777" w:rsidR="002C30C5" w:rsidRPr="000607CD" w:rsidRDefault="002C30C5" w:rsidP="001A2C9E">
            <w:pPr>
              <w:spacing w:after="0"/>
              <w:rPr>
                <w:rFonts w:asciiTheme="minorHAnsi" w:hAnsiTheme="minorHAnsi"/>
                <w:sz w:val="20"/>
                <w:szCs w:val="20"/>
              </w:rPr>
            </w:pPr>
            <w:r w:rsidRPr="0020113D">
              <w:rPr>
                <w:rFonts w:asciiTheme="minorHAnsi" w:hAnsiTheme="minorHAnsi"/>
                <w:sz w:val="20"/>
                <w:szCs w:val="20"/>
              </w:rPr>
              <w:t>Za</w:t>
            </w:r>
            <w:r>
              <w:rPr>
                <w:rFonts w:asciiTheme="minorHAnsi" w:hAnsiTheme="minorHAnsi"/>
                <w:sz w:val="20"/>
                <w:szCs w:val="20"/>
              </w:rPr>
              <w:t>pfengelenk: zweites Kopfgelenk</w:t>
            </w:r>
          </w:p>
        </w:tc>
      </w:tr>
    </w:tbl>
    <w:p w14:paraId="5E18DDDD" w14:textId="77777777" w:rsidR="002C30C5" w:rsidRPr="00792141" w:rsidRDefault="002C30C5" w:rsidP="002C30C5">
      <w:pPr>
        <w:pStyle w:val="Listenabsatz"/>
        <w:spacing w:after="0"/>
        <w:ind w:left="0"/>
        <w:rPr>
          <w:rFonts w:asciiTheme="minorHAnsi" w:hAnsiTheme="minorHAnsi" w:cs="Calibri"/>
          <w:sz w:val="1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C30C5" w:rsidRPr="000607CD" w14:paraId="0E57C9B2" w14:textId="77777777" w:rsidTr="001A2C9E">
        <w:tc>
          <w:tcPr>
            <w:tcW w:w="1086" w:type="dxa"/>
            <w:tcBorders>
              <w:top w:val="nil"/>
              <w:left w:val="nil"/>
              <w:bottom w:val="nil"/>
            </w:tcBorders>
            <w:shd w:val="clear" w:color="auto" w:fill="auto"/>
          </w:tcPr>
          <w:p w14:paraId="7B045101" w14:textId="77777777" w:rsidR="002C30C5" w:rsidRPr="000607CD" w:rsidRDefault="002C30C5" w:rsidP="001A2C9E">
            <w:pPr>
              <w:spacing w:after="0"/>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3AEA40DF" wp14:editId="47C78048">
                  <wp:extent cx="543560" cy="673100"/>
                  <wp:effectExtent l="0" t="0" r="8890" b="0"/>
                  <wp:docPr id="13" name="Grafik 1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6FA49EE1" w14:textId="77777777" w:rsidR="002C30C5" w:rsidRPr="000607CD" w:rsidRDefault="002C30C5" w:rsidP="001A2C9E">
            <w:pPr>
              <w:spacing w:after="0"/>
              <w:rPr>
                <w:rFonts w:asciiTheme="minorHAnsi" w:hAnsiTheme="minorHAnsi"/>
                <w:b/>
                <w:sz w:val="20"/>
                <w:szCs w:val="20"/>
              </w:rPr>
            </w:pPr>
            <w:r>
              <w:rPr>
                <w:rFonts w:asciiTheme="minorHAnsi" w:hAnsiTheme="minorHAnsi"/>
                <w:b/>
                <w:sz w:val="20"/>
                <w:szCs w:val="20"/>
              </w:rPr>
              <w:t>Aufgabe 3</w:t>
            </w:r>
            <w:r w:rsidRPr="000607CD">
              <w:rPr>
                <w:rFonts w:asciiTheme="minorHAnsi" w:hAnsiTheme="minorHAnsi"/>
                <w:b/>
                <w:sz w:val="20"/>
                <w:szCs w:val="20"/>
              </w:rPr>
              <w:t>-10</w:t>
            </w:r>
          </w:p>
          <w:p w14:paraId="78BBAC06" w14:textId="1A3C347E" w:rsidR="002C30C5" w:rsidRPr="0020113D" w:rsidRDefault="002C30C5" w:rsidP="001A2C9E">
            <w:pPr>
              <w:spacing w:after="0"/>
              <w:rPr>
                <w:rFonts w:asciiTheme="minorHAnsi" w:hAnsiTheme="minorHAnsi"/>
                <w:sz w:val="20"/>
                <w:szCs w:val="20"/>
              </w:rPr>
            </w:pPr>
            <w:r w:rsidRPr="00792141">
              <w:rPr>
                <w:rFonts w:asciiTheme="minorHAnsi" w:hAnsiTheme="minorHAnsi"/>
                <w:b/>
                <w:sz w:val="20"/>
                <w:szCs w:val="20"/>
              </w:rPr>
              <w:t>Finde</w:t>
            </w:r>
            <w:r w:rsidRPr="0020113D">
              <w:rPr>
                <w:rFonts w:asciiTheme="minorHAnsi" w:hAnsiTheme="minorHAnsi"/>
                <w:sz w:val="20"/>
                <w:szCs w:val="20"/>
              </w:rPr>
              <w:t xml:space="preserve"> mit Hilfe des Internets oder Lehrbüchern die Gelenkart des Kniegelenks</w:t>
            </w:r>
            <w:r w:rsidR="00792141">
              <w:rPr>
                <w:rFonts w:asciiTheme="minorHAnsi" w:hAnsiTheme="minorHAnsi"/>
                <w:sz w:val="20"/>
                <w:szCs w:val="20"/>
              </w:rPr>
              <w:t xml:space="preserve"> </w:t>
            </w:r>
            <w:r w:rsidRPr="0020113D">
              <w:rPr>
                <w:rFonts w:asciiTheme="minorHAnsi" w:hAnsiTheme="minorHAnsi"/>
                <w:sz w:val="20"/>
                <w:szCs w:val="20"/>
              </w:rPr>
              <w:t>heraus!</w:t>
            </w:r>
          </w:p>
          <w:p w14:paraId="52C367B3" w14:textId="77777777" w:rsidR="002C30C5" w:rsidRPr="0020113D" w:rsidRDefault="002C30C5" w:rsidP="001A2C9E">
            <w:pPr>
              <w:spacing w:after="0"/>
              <w:rPr>
                <w:rFonts w:asciiTheme="minorHAnsi" w:hAnsiTheme="minorHAnsi"/>
                <w:sz w:val="20"/>
                <w:szCs w:val="20"/>
              </w:rPr>
            </w:pPr>
            <w:r w:rsidRPr="00792141">
              <w:rPr>
                <w:rFonts w:asciiTheme="minorHAnsi" w:hAnsiTheme="minorHAnsi"/>
                <w:b/>
                <w:sz w:val="20"/>
                <w:szCs w:val="20"/>
              </w:rPr>
              <w:t>Beschreibe</w:t>
            </w:r>
            <w:r w:rsidRPr="0020113D">
              <w:rPr>
                <w:rFonts w:asciiTheme="minorHAnsi" w:hAnsiTheme="minorHAnsi"/>
                <w:sz w:val="20"/>
                <w:szCs w:val="20"/>
              </w:rPr>
              <w:t xml:space="preserve"> die möglichen Bewegungsrichtungen, die das Knie zulässt.</w:t>
            </w:r>
          </w:p>
          <w:p w14:paraId="2D6E323E" w14:textId="77777777" w:rsidR="002C30C5" w:rsidRPr="0020113D" w:rsidRDefault="002C30C5" w:rsidP="001A2C9E">
            <w:pPr>
              <w:spacing w:after="0"/>
              <w:rPr>
                <w:rFonts w:asciiTheme="minorHAnsi" w:hAnsiTheme="minorHAnsi"/>
                <w:sz w:val="20"/>
                <w:szCs w:val="20"/>
              </w:rPr>
            </w:pPr>
            <w:r w:rsidRPr="00792141">
              <w:rPr>
                <w:rFonts w:asciiTheme="minorHAnsi" w:hAnsiTheme="minorHAnsi"/>
                <w:b/>
                <w:sz w:val="20"/>
                <w:szCs w:val="20"/>
              </w:rPr>
              <w:t>Nenne</w:t>
            </w:r>
            <w:r w:rsidRPr="0020113D">
              <w:rPr>
                <w:rFonts w:asciiTheme="minorHAnsi" w:hAnsiTheme="minorHAnsi"/>
                <w:sz w:val="20"/>
                <w:szCs w:val="20"/>
              </w:rPr>
              <w:t xml:space="preserve"> die Muskulatur, die das Knie bewegt.</w:t>
            </w:r>
          </w:p>
          <w:p w14:paraId="778A43CB" w14:textId="77777777" w:rsidR="002C30C5" w:rsidRPr="000607CD" w:rsidRDefault="002C30C5" w:rsidP="001A2C9E">
            <w:pPr>
              <w:spacing w:after="0"/>
              <w:rPr>
                <w:rFonts w:asciiTheme="minorHAnsi" w:hAnsiTheme="minorHAnsi"/>
                <w:sz w:val="20"/>
                <w:szCs w:val="20"/>
              </w:rPr>
            </w:pPr>
            <w:r w:rsidRPr="00792141">
              <w:rPr>
                <w:rFonts w:asciiTheme="minorHAnsi" w:hAnsiTheme="minorHAnsi"/>
                <w:b/>
                <w:sz w:val="20"/>
                <w:szCs w:val="20"/>
              </w:rPr>
              <w:t>Nenne</w:t>
            </w:r>
            <w:r w:rsidRPr="0020113D">
              <w:rPr>
                <w:rFonts w:asciiTheme="minorHAnsi" w:hAnsiTheme="minorHAnsi"/>
                <w:sz w:val="20"/>
                <w:szCs w:val="20"/>
              </w:rPr>
              <w:t xml:space="preserve"> die Funktionen der Kniescheibe.</w:t>
            </w:r>
          </w:p>
        </w:tc>
      </w:tr>
      <w:tr w:rsidR="002C30C5" w:rsidRPr="000607CD" w14:paraId="5F63B392" w14:textId="77777777" w:rsidTr="001A2C9E">
        <w:tc>
          <w:tcPr>
            <w:tcW w:w="1071" w:type="dxa"/>
            <w:tcBorders>
              <w:top w:val="nil"/>
              <w:left w:val="nil"/>
              <w:bottom w:val="nil"/>
              <w:right w:val="single" w:sz="4" w:space="0" w:color="auto"/>
            </w:tcBorders>
            <w:shd w:val="clear" w:color="auto" w:fill="auto"/>
          </w:tcPr>
          <w:p w14:paraId="58E16A62" w14:textId="77777777" w:rsidR="002C30C5" w:rsidRPr="000607CD" w:rsidRDefault="002C30C5"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5ABB1EB2" w14:textId="77777777" w:rsidR="002C30C5" w:rsidRPr="000607CD" w:rsidRDefault="002C30C5" w:rsidP="001A2C9E">
            <w:pPr>
              <w:spacing w:after="0"/>
              <w:rPr>
                <w:rFonts w:asciiTheme="minorHAnsi" w:hAnsiTheme="minorHAnsi"/>
                <w:b/>
                <w:sz w:val="20"/>
                <w:szCs w:val="20"/>
              </w:rPr>
            </w:pPr>
            <w:r>
              <w:rPr>
                <w:rFonts w:asciiTheme="minorHAnsi" w:hAnsiTheme="minorHAnsi"/>
                <w:b/>
                <w:sz w:val="20"/>
                <w:szCs w:val="20"/>
              </w:rPr>
              <w:t>Lösungshinweis 3</w:t>
            </w:r>
            <w:r w:rsidRPr="000607CD">
              <w:rPr>
                <w:rFonts w:asciiTheme="minorHAnsi" w:hAnsiTheme="minorHAnsi"/>
                <w:b/>
                <w:sz w:val="20"/>
                <w:szCs w:val="20"/>
              </w:rPr>
              <w:t>-10</w:t>
            </w:r>
          </w:p>
          <w:p w14:paraId="57957E7C" w14:textId="77777777" w:rsidR="002C30C5" w:rsidRDefault="002C30C5" w:rsidP="001A2C9E">
            <w:pPr>
              <w:spacing w:after="0"/>
              <w:rPr>
                <w:rFonts w:asciiTheme="minorHAnsi" w:hAnsiTheme="minorHAnsi"/>
                <w:sz w:val="20"/>
                <w:szCs w:val="20"/>
              </w:rPr>
            </w:pPr>
            <w:r>
              <w:rPr>
                <w:rFonts w:asciiTheme="minorHAnsi" w:hAnsiTheme="minorHAnsi"/>
                <w:sz w:val="20"/>
                <w:szCs w:val="20"/>
              </w:rPr>
              <w:t>-</w:t>
            </w:r>
            <w:r w:rsidRPr="005F34A1">
              <w:rPr>
                <w:rFonts w:asciiTheme="minorHAnsi" w:hAnsiTheme="minorHAnsi"/>
                <w:sz w:val="20"/>
                <w:szCs w:val="20"/>
              </w:rPr>
              <w:t>Drehsc</w:t>
            </w:r>
            <w:r>
              <w:rPr>
                <w:rFonts w:asciiTheme="minorHAnsi" w:hAnsiTheme="minorHAnsi"/>
                <w:sz w:val="20"/>
                <w:szCs w:val="20"/>
              </w:rPr>
              <w:t>harniergelenk. Das bedeutet, dass</w:t>
            </w:r>
            <w:r w:rsidRPr="005F34A1">
              <w:rPr>
                <w:rFonts w:asciiTheme="minorHAnsi" w:hAnsiTheme="minorHAnsi"/>
                <w:sz w:val="20"/>
                <w:szCs w:val="20"/>
              </w:rPr>
              <w:t xml:space="preserve"> das Kniegelenk sowohl gebeugt, als auch gedreht werden kann</w:t>
            </w:r>
            <w:r>
              <w:rPr>
                <w:rFonts w:asciiTheme="minorHAnsi" w:hAnsiTheme="minorHAnsi"/>
                <w:sz w:val="20"/>
                <w:szCs w:val="20"/>
              </w:rPr>
              <w:t>.</w:t>
            </w:r>
          </w:p>
          <w:p w14:paraId="1D224380" w14:textId="77777777" w:rsidR="002C30C5" w:rsidRDefault="002C30C5" w:rsidP="001A2C9E">
            <w:pPr>
              <w:spacing w:after="0"/>
              <w:rPr>
                <w:rFonts w:asciiTheme="minorHAnsi" w:hAnsiTheme="minorHAnsi"/>
                <w:sz w:val="20"/>
                <w:szCs w:val="20"/>
              </w:rPr>
            </w:pPr>
            <w:r>
              <w:rPr>
                <w:rFonts w:asciiTheme="minorHAnsi" w:hAnsiTheme="minorHAnsi"/>
                <w:sz w:val="20"/>
                <w:szCs w:val="20"/>
              </w:rPr>
              <w:t>-</w:t>
            </w:r>
            <w:r w:rsidRPr="002D00B6">
              <w:rPr>
                <w:rFonts w:asciiTheme="minorHAnsi" w:hAnsiTheme="minorHAnsi"/>
                <w:sz w:val="20"/>
                <w:szCs w:val="20"/>
              </w:rPr>
              <w:t>Strecker</w:t>
            </w:r>
            <w:r>
              <w:rPr>
                <w:rFonts w:asciiTheme="minorHAnsi" w:hAnsiTheme="minorHAnsi"/>
                <w:sz w:val="20"/>
                <w:szCs w:val="20"/>
              </w:rPr>
              <w:t>: großer</w:t>
            </w:r>
            <w:r w:rsidRPr="002D00B6">
              <w:rPr>
                <w:rFonts w:asciiTheme="minorHAnsi" w:hAnsiTheme="minorHAnsi"/>
                <w:sz w:val="20"/>
                <w:szCs w:val="20"/>
              </w:rPr>
              <w:t xml:space="preserve"> vierköpfig</w:t>
            </w:r>
            <w:r>
              <w:rPr>
                <w:rFonts w:asciiTheme="minorHAnsi" w:hAnsiTheme="minorHAnsi"/>
                <w:sz w:val="20"/>
                <w:szCs w:val="20"/>
              </w:rPr>
              <w:t>er</w:t>
            </w:r>
            <w:r w:rsidRPr="002D00B6">
              <w:rPr>
                <w:rFonts w:asciiTheme="minorHAnsi" w:hAnsiTheme="minorHAnsi"/>
                <w:sz w:val="20"/>
                <w:szCs w:val="20"/>
              </w:rPr>
              <w:t xml:space="preserve"> Streckmuskel (Musculus quadriceps femoris)</w:t>
            </w:r>
          </w:p>
          <w:p w14:paraId="468440EB" w14:textId="77777777" w:rsidR="002C30C5" w:rsidRDefault="002C30C5" w:rsidP="001A2C9E">
            <w:pPr>
              <w:spacing w:after="0"/>
              <w:rPr>
                <w:rFonts w:asciiTheme="minorHAnsi" w:hAnsiTheme="minorHAnsi"/>
                <w:sz w:val="20"/>
                <w:szCs w:val="20"/>
              </w:rPr>
            </w:pPr>
            <w:r>
              <w:rPr>
                <w:rFonts w:asciiTheme="minorHAnsi" w:hAnsiTheme="minorHAnsi"/>
                <w:sz w:val="20"/>
                <w:szCs w:val="20"/>
              </w:rPr>
              <w:t>-</w:t>
            </w:r>
            <w:r w:rsidRPr="002D00B6">
              <w:rPr>
                <w:rFonts w:asciiTheme="minorHAnsi" w:hAnsiTheme="minorHAnsi"/>
                <w:sz w:val="20"/>
                <w:szCs w:val="20"/>
              </w:rPr>
              <w:t>Beuger</w:t>
            </w:r>
            <w:r>
              <w:rPr>
                <w:rFonts w:asciiTheme="minorHAnsi" w:hAnsiTheme="minorHAnsi"/>
                <w:sz w:val="20"/>
                <w:szCs w:val="20"/>
              </w:rPr>
              <w:t xml:space="preserve">: ist der </w:t>
            </w:r>
            <w:r w:rsidRPr="002D00B6">
              <w:rPr>
                <w:rFonts w:asciiTheme="minorHAnsi" w:hAnsiTheme="minorHAnsi"/>
                <w:sz w:val="20"/>
                <w:szCs w:val="20"/>
              </w:rPr>
              <w:t>Schneidermuskel (Musculus sartorius). Er bildet mit zwei weiteren Muskeln, dem schlanken Oberschenkelmuskel (Musculus gracilis) und dem Halbsehnenmuskel (Musculus semitendinosus) einen gemeinsamen Ansatz weiter innen am Schienbein, den so genannten Gänsefuß (Pes anserinus superficialis). Weitere Beuger des Kniegelenks sind der zweiköpfige Oberschenkelmuskel (Musculus biceps femoris) und der zweiköpfige Wadenmuskel (Musculus gastrocnemius), der Teil des dreiköpfigen Unterschenkelmuskels (Musculus triceps surae) ist.</w:t>
            </w:r>
          </w:p>
          <w:p w14:paraId="5ABB52C8" w14:textId="77777777" w:rsidR="002C30C5" w:rsidRPr="002D00B6" w:rsidRDefault="002C30C5" w:rsidP="001A2C9E">
            <w:pPr>
              <w:spacing w:after="0"/>
              <w:rPr>
                <w:rFonts w:asciiTheme="minorHAnsi" w:hAnsiTheme="minorHAnsi"/>
                <w:sz w:val="20"/>
                <w:szCs w:val="20"/>
              </w:rPr>
            </w:pPr>
            <w:r>
              <w:rPr>
                <w:rFonts w:asciiTheme="minorHAnsi" w:hAnsiTheme="minorHAnsi"/>
                <w:sz w:val="20"/>
                <w:szCs w:val="20"/>
              </w:rPr>
              <w:t>-</w:t>
            </w:r>
            <w:r w:rsidRPr="002D00B6">
              <w:rPr>
                <w:rFonts w:asciiTheme="minorHAnsi" w:hAnsiTheme="minorHAnsi"/>
                <w:sz w:val="20"/>
                <w:szCs w:val="20"/>
              </w:rPr>
              <w:t>Die Kniescheibe fungiert als Sesambein in der Sehne des Musculus quadriceps femoris (vierköpfiger Oberschenkelmuskel). Sie schützt das Kniegelenk und vervielfacht die Kraftentwicklung des Quadrizeps durch die Verlängerung des Hebelarmes.</w:t>
            </w:r>
          </w:p>
        </w:tc>
      </w:tr>
    </w:tbl>
    <w:p w14:paraId="0EECDDFB" w14:textId="77777777" w:rsidR="002C30C5" w:rsidRPr="00792141" w:rsidRDefault="002C30C5" w:rsidP="002C30C5">
      <w:pPr>
        <w:pStyle w:val="Listenabsatz"/>
        <w:spacing w:after="0"/>
        <w:ind w:left="0"/>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C30C5" w:rsidRPr="000607CD" w14:paraId="02A99018" w14:textId="77777777" w:rsidTr="001A2C9E">
        <w:tc>
          <w:tcPr>
            <w:tcW w:w="1086" w:type="dxa"/>
            <w:tcBorders>
              <w:top w:val="nil"/>
              <w:left w:val="nil"/>
              <w:bottom w:val="nil"/>
            </w:tcBorders>
            <w:shd w:val="clear" w:color="auto" w:fill="auto"/>
          </w:tcPr>
          <w:p w14:paraId="300C95EA" w14:textId="77777777" w:rsidR="002C30C5" w:rsidRPr="000607CD" w:rsidRDefault="002C30C5" w:rsidP="001A2C9E">
            <w:pPr>
              <w:spacing w:after="0"/>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4B9118C1" wp14:editId="186F92B6">
                  <wp:extent cx="543560" cy="673100"/>
                  <wp:effectExtent l="0" t="0" r="8890" b="0"/>
                  <wp:docPr id="430120" name="Grafik 430120"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6DE00088" w14:textId="77777777" w:rsidR="002C30C5" w:rsidRPr="000607CD" w:rsidRDefault="002C30C5" w:rsidP="001A2C9E">
            <w:pPr>
              <w:spacing w:after="0"/>
              <w:rPr>
                <w:rFonts w:asciiTheme="minorHAnsi" w:hAnsiTheme="minorHAnsi"/>
                <w:b/>
                <w:sz w:val="20"/>
                <w:szCs w:val="20"/>
              </w:rPr>
            </w:pPr>
            <w:r>
              <w:rPr>
                <w:rFonts w:asciiTheme="minorHAnsi" w:hAnsiTheme="minorHAnsi"/>
                <w:b/>
                <w:sz w:val="20"/>
                <w:szCs w:val="20"/>
              </w:rPr>
              <w:t>Aufgabe 3-11</w:t>
            </w:r>
          </w:p>
          <w:p w14:paraId="0BDB99D7" w14:textId="7ECEECFA" w:rsidR="002C30C5" w:rsidRPr="000607CD" w:rsidRDefault="002C30C5" w:rsidP="00792141">
            <w:pPr>
              <w:spacing w:after="0"/>
              <w:rPr>
                <w:rFonts w:asciiTheme="minorHAnsi" w:hAnsiTheme="minorHAnsi"/>
                <w:sz w:val="20"/>
                <w:szCs w:val="20"/>
              </w:rPr>
            </w:pPr>
            <w:r w:rsidRPr="00792141">
              <w:rPr>
                <w:rFonts w:asciiTheme="minorHAnsi" w:hAnsiTheme="minorHAnsi"/>
                <w:b/>
                <w:sz w:val="20"/>
                <w:szCs w:val="20"/>
              </w:rPr>
              <w:t>Beschreibe</w:t>
            </w:r>
            <w:r w:rsidRPr="008A0C21">
              <w:rPr>
                <w:rFonts w:asciiTheme="minorHAnsi" w:hAnsiTheme="minorHAnsi"/>
                <w:sz w:val="20"/>
                <w:szCs w:val="20"/>
              </w:rPr>
              <w:t xml:space="preserve"> die Abschnitte der Wirbelsäule und nenne die dazugehörige</w:t>
            </w:r>
            <w:r w:rsidR="00792141">
              <w:rPr>
                <w:rFonts w:asciiTheme="minorHAnsi" w:hAnsiTheme="minorHAnsi"/>
                <w:sz w:val="20"/>
                <w:szCs w:val="20"/>
              </w:rPr>
              <w:t xml:space="preserve"> </w:t>
            </w:r>
            <w:r w:rsidRPr="008A0C21">
              <w:rPr>
                <w:rFonts w:asciiTheme="minorHAnsi" w:hAnsiTheme="minorHAnsi"/>
                <w:sz w:val="20"/>
                <w:szCs w:val="20"/>
              </w:rPr>
              <w:t>Wirbelanzahl.</w:t>
            </w:r>
          </w:p>
        </w:tc>
      </w:tr>
      <w:tr w:rsidR="002C30C5" w:rsidRPr="000607CD" w14:paraId="3412D906" w14:textId="77777777" w:rsidTr="001A2C9E">
        <w:tc>
          <w:tcPr>
            <w:tcW w:w="1071" w:type="dxa"/>
            <w:tcBorders>
              <w:top w:val="nil"/>
              <w:left w:val="nil"/>
              <w:bottom w:val="nil"/>
              <w:right w:val="single" w:sz="4" w:space="0" w:color="auto"/>
            </w:tcBorders>
            <w:shd w:val="clear" w:color="auto" w:fill="auto"/>
          </w:tcPr>
          <w:p w14:paraId="3E09AB08" w14:textId="77777777" w:rsidR="002C30C5" w:rsidRPr="000607CD" w:rsidRDefault="002C30C5"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13F3223C" w14:textId="77777777" w:rsidR="002C30C5" w:rsidRPr="000607CD" w:rsidRDefault="002C30C5" w:rsidP="001A2C9E">
            <w:pPr>
              <w:spacing w:after="0"/>
              <w:rPr>
                <w:rFonts w:asciiTheme="minorHAnsi" w:hAnsiTheme="minorHAnsi"/>
                <w:b/>
                <w:sz w:val="20"/>
                <w:szCs w:val="20"/>
              </w:rPr>
            </w:pPr>
            <w:r>
              <w:rPr>
                <w:rFonts w:asciiTheme="minorHAnsi" w:hAnsiTheme="minorHAnsi"/>
                <w:b/>
                <w:sz w:val="20"/>
                <w:szCs w:val="20"/>
              </w:rPr>
              <w:t>Lösungshinweis 3-11</w:t>
            </w:r>
          </w:p>
          <w:p w14:paraId="7175177C" w14:textId="77777777" w:rsidR="002C30C5" w:rsidRPr="000607CD" w:rsidRDefault="002C30C5" w:rsidP="001A2C9E">
            <w:pPr>
              <w:spacing w:after="0"/>
              <w:rPr>
                <w:rFonts w:asciiTheme="minorHAnsi" w:hAnsiTheme="minorHAnsi"/>
                <w:sz w:val="20"/>
                <w:szCs w:val="20"/>
              </w:rPr>
            </w:pPr>
            <w:r w:rsidRPr="00C367A9">
              <w:rPr>
                <w:rFonts w:asciiTheme="minorHAnsi" w:hAnsiTheme="minorHAnsi"/>
                <w:sz w:val="20"/>
                <w:szCs w:val="20"/>
              </w:rPr>
              <w:t>Sie besteht aus 7 Ha</w:t>
            </w:r>
            <w:r>
              <w:rPr>
                <w:rFonts w:asciiTheme="minorHAnsi" w:hAnsiTheme="minorHAnsi"/>
                <w:sz w:val="20"/>
                <w:szCs w:val="20"/>
              </w:rPr>
              <w:t xml:space="preserve">ls-, 12 Brust-, 5 Lendenwirbeln </w:t>
            </w:r>
            <w:r w:rsidRPr="00C367A9">
              <w:rPr>
                <w:rFonts w:asciiTheme="minorHAnsi" w:hAnsiTheme="minorHAnsi"/>
                <w:sz w:val="20"/>
                <w:szCs w:val="20"/>
              </w:rPr>
              <w:t>und weiteren 5 Kreuz</w:t>
            </w:r>
            <w:r>
              <w:rPr>
                <w:rFonts w:asciiTheme="minorHAnsi" w:hAnsiTheme="minorHAnsi"/>
                <w:sz w:val="20"/>
                <w:szCs w:val="20"/>
              </w:rPr>
              <w:t xml:space="preserve"> und 4–5 Steißwirbeln</w:t>
            </w:r>
          </w:p>
        </w:tc>
      </w:tr>
    </w:tbl>
    <w:p w14:paraId="521C8116" w14:textId="77777777" w:rsidR="002C30C5" w:rsidRPr="00792141" w:rsidRDefault="002C30C5" w:rsidP="002C30C5">
      <w:pPr>
        <w:pStyle w:val="Listenabsatz"/>
        <w:spacing w:after="0"/>
        <w:ind w:left="0"/>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C30C5" w:rsidRPr="002933C6" w14:paraId="33661185" w14:textId="77777777" w:rsidTr="001A2C9E">
        <w:tc>
          <w:tcPr>
            <w:tcW w:w="1086" w:type="dxa"/>
            <w:tcBorders>
              <w:top w:val="nil"/>
              <w:left w:val="nil"/>
              <w:bottom w:val="nil"/>
            </w:tcBorders>
            <w:shd w:val="clear" w:color="auto" w:fill="auto"/>
          </w:tcPr>
          <w:p w14:paraId="2A9114E4" w14:textId="77777777" w:rsidR="002C30C5" w:rsidRPr="002933C6" w:rsidRDefault="002C30C5" w:rsidP="001A2C9E">
            <w:pPr>
              <w:spacing w:after="0"/>
              <w:rPr>
                <w:rFonts w:asciiTheme="minorHAnsi" w:hAnsiTheme="minorHAnsi"/>
                <w:sz w:val="20"/>
                <w:szCs w:val="20"/>
              </w:rPr>
            </w:pPr>
            <w:r w:rsidRPr="002933C6">
              <w:rPr>
                <w:rFonts w:asciiTheme="minorHAnsi" w:hAnsiTheme="minorHAnsi"/>
                <w:noProof/>
                <w:sz w:val="20"/>
                <w:szCs w:val="20"/>
                <w:lang w:eastAsia="de-DE"/>
              </w:rPr>
              <w:drawing>
                <wp:inline distT="0" distB="0" distL="0" distR="0" wp14:anchorId="0B5C077E" wp14:editId="6498292A">
                  <wp:extent cx="543560" cy="673100"/>
                  <wp:effectExtent l="0" t="0" r="8890" b="0"/>
                  <wp:docPr id="430121" name="Grafik 430121"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1ADB37E3" w14:textId="77777777" w:rsidR="002C30C5" w:rsidRPr="002933C6" w:rsidRDefault="002C30C5" w:rsidP="001A2C9E">
            <w:pPr>
              <w:spacing w:after="0"/>
              <w:rPr>
                <w:rFonts w:asciiTheme="minorHAnsi" w:hAnsiTheme="minorHAnsi"/>
                <w:b/>
                <w:sz w:val="20"/>
                <w:szCs w:val="20"/>
              </w:rPr>
            </w:pPr>
            <w:r w:rsidRPr="002933C6">
              <w:rPr>
                <w:rFonts w:asciiTheme="minorHAnsi" w:hAnsiTheme="minorHAnsi"/>
                <w:b/>
                <w:sz w:val="20"/>
                <w:szCs w:val="20"/>
              </w:rPr>
              <w:t>Aufgabe 3</w:t>
            </w:r>
            <w:r>
              <w:rPr>
                <w:rFonts w:asciiTheme="minorHAnsi" w:hAnsiTheme="minorHAnsi"/>
                <w:b/>
                <w:sz w:val="20"/>
                <w:szCs w:val="20"/>
              </w:rPr>
              <w:t>-12</w:t>
            </w:r>
          </w:p>
          <w:p w14:paraId="66FBB6C3" w14:textId="77777777" w:rsidR="002C30C5" w:rsidRPr="008A0C21" w:rsidRDefault="002C30C5" w:rsidP="001A2C9E">
            <w:pPr>
              <w:spacing w:after="0"/>
              <w:rPr>
                <w:rFonts w:asciiTheme="minorHAnsi" w:hAnsiTheme="minorHAnsi"/>
                <w:sz w:val="20"/>
                <w:szCs w:val="20"/>
              </w:rPr>
            </w:pPr>
            <w:r w:rsidRPr="00792141">
              <w:rPr>
                <w:rFonts w:asciiTheme="minorHAnsi" w:hAnsiTheme="minorHAnsi"/>
                <w:b/>
                <w:sz w:val="20"/>
                <w:szCs w:val="20"/>
              </w:rPr>
              <w:t>Nenne</w:t>
            </w:r>
            <w:r w:rsidRPr="008A0C21">
              <w:rPr>
                <w:rFonts w:asciiTheme="minorHAnsi" w:hAnsiTheme="minorHAnsi"/>
                <w:sz w:val="20"/>
                <w:szCs w:val="20"/>
              </w:rPr>
              <w:t xml:space="preserve"> die Funktionen der Wirbelsäule.</w:t>
            </w:r>
          </w:p>
          <w:p w14:paraId="619F32A0" w14:textId="77777777" w:rsidR="002C30C5" w:rsidRPr="002933C6" w:rsidRDefault="002C30C5" w:rsidP="001A2C9E">
            <w:pPr>
              <w:spacing w:after="0"/>
              <w:rPr>
                <w:rFonts w:asciiTheme="minorHAnsi" w:hAnsiTheme="minorHAnsi"/>
                <w:sz w:val="20"/>
                <w:szCs w:val="20"/>
              </w:rPr>
            </w:pPr>
            <w:r w:rsidRPr="00792141">
              <w:rPr>
                <w:rFonts w:asciiTheme="minorHAnsi" w:hAnsiTheme="minorHAnsi"/>
                <w:b/>
                <w:sz w:val="20"/>
                <w:szCs w:val="20"/>
              </w:rPr>
              <w:t>Nenne</w:t>
            </w:r>
            <w:r w:rsidRPr="008A0C21">
              <w:rPr>
                <w:rFonts w:asciiTheme="minorHAnsi" w:hAnsiTheme="minorHAnsi"/>
                <w:sz w:val="20"/>
                <w:szCs w:val="20"/>
              </w:rPr>
              <w:t xml:space="preserve"> die Krümmungen der einzelnen Wirbelsäulenabschnitte.</w:t>
            </w:r>
          </w:p>
        </w:tc>
      </w:tr>
      <w:tr w:rsidR="002C30C5" w:rsidRPr="002933C6" w14:paraId="5AFA8109" w14:textId="77777777" w:rsidTr="001A2C9E">
        <w:tc>
          <w:tcPr>
            <w:tcW w:w="1071" w:type="dxa"/>
            <w:tcBorders>
              <w:top w:val="nil"/>
              <w:left w:val="nil"/>
              <w:bottom w:val="nil"/>
              <w:right w:val="single" w:sz="4" w:space="0" w:color="auto"/>
            </w:tcBorders>
            <w:shd w:val="clear" w:color="auto" w:fill="auto"/>
          </w:tcPr>
          <w:p w14:paraId="6DBAFCA5" w14:textId="77777777" w:rsidR="002C30C5" w:rsidRPr="002933C6" w:rsidRDefault="002C30C5"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397B4445" w14:textId="77777777" w:rsidR="002C30C5" w:rsidRPr="002933C6" w:rsidRDefault="002C30C5" w:rsidP="001A2C9E">
            <w:pPr>
              <w:spacing w:after="0"/>
              <w:rPr>
                <w:rFonts w:asciiTheme="minorHAnsi" w:hAnsiTheme="minorHAnsi"/>
                <w:b/>
                <w:sz w:val="20"/>
                <w:szCs w:val="20"/>
              </w:rPr>
            </w:pPr>
            <w:r w:rsidRPr="002933C6">
              <w:rPr>
                <w:rFonts w:asciiTheme="minorHAnsi" w:hAnsiTheme="minorHAnsi"/>
                <w:b/>
                <w:sz w:val="20"/>
                <w:szCs w:val="20"/>
              </w:rPr>
              <w:t>Lösungshinweis 3</w:t>
            </w:r>
            <w:r>
              <w:rPr>
                <w:rFonts w:asciiTheme="minorHAnsi" w:hAnsiTheme="minorHAnsi"/>
                <w:b/>
                <w:sz w:val="20"/>
                <w:szCs w:val="20"/>
              </w:rPr>
              <w:t>-12</w:t>
            </w:r>
          </w:p>
          <w:p w14:paraId="48F6EE7F" w14:textId="77777777" w:rsidR="002C30C5" w:rsidRDefault="002C30C5" w:rsidP="001A2C9E">
            <w:pPr>
              <w:spacing w:after="0"/>
              <w:rPr>
                <w:rFonts w:asciiTheme="minorHAnsi" w:hAnsiTheme="minorHAnsi"/>
                <w:sz w:val="20"/>
                <w:szCs w:val="20"/>
              </w:rPr>
            </w:pPr>
            <w:r>
              <w:rPr>
                <w:rFonts w:asciiTheme="minorHAnsi" w:hAnsiTheme="minorHAnsi"/>
                <w:sz w:val="20"/>
                <w:szCs w:val="20"/>
              </w:rPr>
              <w:t xml:space="preserve">Die </w:t>
            </w:r>
            <w:r w:rsidRPr="00C367A9">
              <w:rPr>
                <w:rFonts w:asciiTheme="minorHAnsi" w:hAnsiTheme="minorHAnsi"/>
                <w:sz w:val="20"/>
                <w:szCs w:val="20"/>
              </w:rPr>
              <w:t>S-For</w:t>
            </w:r>
            <w:r>
              <w:rPr>
                <w:rFonts w:asciiTheme="minorHAnsi" w:hAnsiTheme="minorHAnsi"/>
                <w:sz w:val="20"/>
                <w:szCs w:val="20"/>
              </w:rPr>
              <w:t>m der Wirbelsäule  erfüllt eine dämpfende Wirkung, Stützfunktion, Schutzfunktion, Beweglichkeit.</w:t>
            </w:r>
          </w:p>
          <w:p w14:paraId="44285966" w14:textId="77777777" w:rsidR="002C30C5" w:rsidRPr="002933C6" w:rsidRDefault="002C30C5" w:rsidP="001A2C9E">
            <w:pPr>
              <w:spacing w:after="0"/>
              <w:rPr>
                <w:rFonts w:asciiTheme="minorHAnsi" w:hAnsiTheme="minorHAnsi"/>
                <w:sz w:val="20"/>
                <w:szCs w:val="20"/>
              </w:rPr>
            </w:pPr>
            <w:r>
              <w:rPr>
                <w:rFonts w:asciiTheme="minorHAnsi" w:hAnsiTheme="minorHAnsi"/>
                <w:sz w:val="20"/>
                <w:szCs w:val="20"/>
              </w:rPr>
              <w:t>Lordose, Kyphose, Lordose</w:t>
            </w:r>
          </w:p>
        </w:tc>
      </w:tr>
    </w:tbl>
    <w:p w14:paraId="57350E16" w14:textId="77777777" w:rsidR="002C30C5" w:rsidRDefault="002C30C5" w:rsidP="002C30C5">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C30C5" w:rsidRPr="002933C6" w14:paraId="2AAB02AC" w14:textId="77777777" w:rsidTr="001A2C9E">
        <w:tc>
          <w:tcPr>
            <w:tcW w:w="1086" w:type="dxa"/>
            <w:tcBorders>
              <w:top w:val="nil"/>
              <w:left w:val="nil"/>
              <w:bottom w:val="nil"/>
            </w:tcBorders>
            <w:shd w:val="clear" w:color="auto" w:fill="auto"/>
          </w:tcPr>
          <w:p w14:paraId="296A3756" w14:textId="77777777" w:rsidR="002C30C5" w:rsidRPr="002933C6" w:rsidRDefault="002C30C5" w:rsidP="001A2C9E">
            <w:pPr>
              <w:spacing w:after="0"/>
              <w:rPr>
                <w:rFonts w:asciiTheme="minorHAnsi" w:hAnsiTheme="minorHAnsi"/>
                <w:sz w:val="20"/>
                <w:szCs w:val="20"/>
              </w:rPr>
            </w:pPr>
            <w:r w:rsidRPr="002933C6">
              <w:rPr>
                <w:rFonts w:asciiTheme="minorHAnsi" w:hAnsiTheme="minorHAnsi"/>
                <w:noProof/>
                <w:sz w:val="20"/>
                <w:szCs w:val="20"/>
                <w:lang w:eastAsia="de-DE"/>
              </w:rPr>
              <w:drawing>
                <wp:inline distT="0" distB="0" distL="0" distR="0" wp14:anchorId="3C701988" wp14:editId="3390581D">
                  <wp:extent cx="543560" cy="673100"/>
                  <wp:effectExtent l="0" t="0" r="8890" b="0"/>
                  <wp:docPr id="430122" name="Grafik 43012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6AD9B3CF" w14:textId="77777777" w:rsidR="002C30C5" w:rsidRPr="002933C6" w:rsidRDefault="002C30C5" w:rsidP="001A2C9E">
            <w:pPr>
              <w:spacing w:after="0"/>
              <w:rPr>
                <w:rFonts w:asciiTheme="minorHAnsi" w:hAnsiTheme="minorHAnsi"/>
                <w:b/>
                <w:sz w:val="20"/>
                <w:szCs w:val="20"/>
              </w:rPr>
            </w:pPr>
            <w:r w:rsidRPr="002933C6">
              <w:rPr>
                <w:rFonts w:asciiTheme="minorHAnsi" w:hAnsiTheme="minorHAnsi"/>
                <w:b/>
                <w:sz w:val="20"/>
                <w:szCs w:val="20"/>
              </w:rPr>
              <w:t>Aufgabe 3</w:t>
            </w:r>
            <w:r>
              <w:rPr>
                <w:rFonts w:asciiTheme="minorHAnsi" w:hAnsiTheme="minorHAnsi"/>
                <w:b/>
                <w:sz w:val="20"/>
                <w:szCs w:val="20"/>
              </w:rPr>
              <w:t>-13</w:t>
            </w:r>
          </w:p>
          <w:p w14:paraId="3CD3F6AC" w14:textId="77777777" w:rsidR="002C30C5" w:rsidRPr="002933C6" w:rsidRDefault="002C30C5" w:rsidP="001A2C9E">
            <w:pPr>
              <w:spacing w:after="0"/>
              <w:rPr>
                <w:rFonts w:asciiTheme="minorHAnsi" w:hAnsiTheme="minorHAnsi"/>
                <w:sz w:val="20"/>
                <w:szCs w:val="20"/>
              </w:rPr>
            </w:pPr>
            <w:r w:rsidRPr="00792141">
              <w:rPr>
                <w:rFonts w:asciiTheme="minorHAnsi" w:hAnsiTheme="minorHAnsi"/>
                <w:b/>
                <w:sz w:val="20"/>
                <w:szCs w:val="20"/>
              </w:rPr>
              <w:t>Beschreibe</w:t>
            </w:r>
            <w:r w:rsidRPr="008A0C21">
              <w:rPr>
                <w:rFonts w:asciiTheme="minorHAnsi" w:hAnsiTheme="minorHAnsi"/>
                <w:sz w:val="20"/>
                <w:szCs w:val="20"/>
              </w:rPr>
              <w:t xml:space="preserve"> die Hauptbewegungsrichtungen der Wirbelsäule.</w:t>
            </w:r>
          </w:p>
        </w:tc>
      </w:tr>
      <w:tr w:rsidR="002C30C5" w:rsidRPr="002933C6" w14:paraId="7E9500CE" w14:textId="77777777" w:rsidTr="001A2C9E">
        <w:tc>
          <w:tcPr>
            <w:tcW w:w="1071" w:type="dxa"/>
            <w:tcBorders>
              <w:top w:val="nil"/>
              <w:left w:val="nil"/>
              <w:bottom w:val="nil"/>
              <w:right w:val="single" w:sz="4" w:space="0" w:color="auto"/>
            </w:tcBorders>
            <w:shd w:val="clear" w:color="auto" w:fill="auto"/>
          </w:tcPr>
          <w:p w14:paraId="7D924052" w14:textId="77777777" w:rsidR="002C30C5" w:rsidRPr="002933C6" w:rsidRDefault="002C30C5"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6EBA80B3" w14:textId="77777777" w:rsidR="002C30C5" w:rsidRPr="002933C6" w:rsidRDefault="002C30C5" w:rsidP="001A2C9E">
            <w:pPr>
              <w:spacing w:after="0"/>
              <w:rPr>
                <w:rFonts w:asciiTheme="minorHAnsi" w:hAnsiTheme="minorHAnsi"/>
                <w:b/>
                <w:sz w:val="20"/>
                <w:szCs w:val="20"/>
              </w:rPr>
            </w:pPr>
            <w:r w:rsidRPr="002933C6">
              <w:rPr>
                <w:rFonts w:asciiTheme="minorHAnsi" w:hAnsiTheme="minorHAnsi"/>
                <w:b/>
                <w:sz w:val="20"/>
                <w:szCs w:val="20"/>
              </w:rPr>
              <w:t>Lösungshinweis 3</w:t>
            </w:r>
            <w:r>
              <w:rPr>
                <w:rFonts w:asciiTheme="minorHAnsi" w:hAnsiTheme="minorHAnsi"/>
                <w:b/>
                <w:sz w:val="20"/>
                <w:szCs w:val="20"/>
              </w:rPr>
              <w:t>-13</w:t>
            </w:r>
          </w:p>
          <w:p w14:paraId="03E83710" w14:textId="77777777" w:rsidR="002C30C5" w:rsidRPr="002933C6" w:rsidRDefault="002C30C5" w:rsidP="001A2C9E">
            <w:pPr>
              <w:spacing w:after="0"/>
              <w:rPr>
                <w:rFonts w:asciiTheme="minorHAnsi" w:hAnsiTheme="minorHAnsi"/>
                <w:sz w:val="20"/>
                <w:szCs w:val="20"/>
              </w:rPr>
            </w:pPr>
            <w:r>
              <w:rPr>
                <w:rFonts w:asciiTheme="minorHAnsi" w:hAnsiTheme="minorHAnsi"/>
                <w:sz w:val="20"/>
                <w:szCs w:val="20"/>
              </w:rPr>
              <w:t>vorwärts, seitlich, rotation</w:t>
            </w:r>
          </w:p>
        </w:tc>
      </w:tr>
    </w:tbl>
    <w:p w14:paraId="354CCE2E" w14:textId="77777777" w:rsidR="002C30C5" w:rsidRDefault="002C30C5" w:rsidP="002C30C5">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C30C5" w:rsidRPr="002933C6" w14:paraId="377EAA0D" w14:textId="77777777" w:rsidTr="001A2C9E">
        <w:tc>
          <w:tcPr>
            <w:tcW w:w="1086" w:type="dxa"/>
            <w:tcBorders>
              <w:top w:val="nil"/>
              <w:left w:val="nil"/>
              <w:bottom w:val="nil"/>
            </w:tcBorders>
            <w:shd w:val="clear" w:color="auto" w:fill="auto"/>
          </w:tcPr>
          <w:p w14:paraId="5E8E918D" w14:textId="77777777" w:rsidR="002C30C5" w:rsidRPr="002933C6" w:rsidRDefault="002C30C5" w:rsidP="001A2C9E">
            <w:pPr>
              <w:spacing w:after="0"/>
              <w:rPr>
                <w:rFonts w:asciiTheme="minorHAnsi" w:hAnsiTheme="minorHAnsi"/>
                <w:sz w:val="20"/>
                <w:szCs w:val="20"/>
              </w:rPr>
            </w:pPr>
            <w:r w:rsidRPr="002933C6">
              <w:rPr>
                <w:rFonts w:asciiTheme="minorHAnsi" w:hAnsiTheme="minorHAnsi"/>
                <w:noProof/>
                <w:sz w:val="20"/>
                <w:szCs w:val="20"/>
                <w:lang w:eastAsia="de-DE"/>
              </w:rPr>
              <w:drawing>
                <wp:inline distT="0" distB="0" distL="0" distR="0" wp14:anchorId="439124FB" wp14:editId="32447FDC">
                  <wp:extent cx="543560" cy="673100"/>
                  <wp:effectExtent l="0" t="0" r="8890" b="0"/>
                  <wp:docPr id="430123" name="Grafik 43012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1E72BC12" w14:textId="77777777" w:rsidR="002C30C5" w:rsidRPr="002933C6" w:rsidRDefault="002C30C5" w:rsidP="001A2C9E">
            <w:pPr>
              <w:spacing w:after="0"/>
              <w:rPr>
                <w:rFonts w:asciiTheme="minorHAnsi" w:hAnsiTheme="minorHAnsi"/>
                <w:b/>
                <w:sz w:val="20"/>
                <w:szCs w:val="20"/>
              </w:rPr>
            </w:pPr>
            <w:r w:rsidRPr="002933C6">
              <w:rPr>
                <w:rFonts w:asciiTheme="minorHAnsi" w:hAnsiTheme="minorHAnsi"/>
                <w:b/>
                <w:sz w:val="20"/>
                <w:szCs w:val="20"/>
              </w:rPr>
              <w:t>Aufgabe 3</w:t>
            </w:r>
            <w:r>
              <w:rPr>
                <w:rFonts w:asciiTheme="minorHAnsi" w:hAnsiTheme="minorHAnsi"/>
                <w:b/>
                <w:sz w:val="20"/>
                <w:szCs w:val="20"/>
              </w:rPr>
              <w:t>-14</w:t>
            </w:r>
          </w:p>
          <w:p w14:paraId="1B4EC23F" w14:textId="6244A469" w:rsidR="002C30C5" w:rsidRPr="002933C6" w:rsidRDefault="002C30C5" w:rsidP="00792141">
            <w:pPr>
              <w:spacing w:after="0"/>
              <w:rPr>
                <w:rFonts w:asciiTheme="minorHAnsi" w:hAnsiTheme="minorHAnsi"/>
                <w:sz w:val="20"/>
                <w:szCs w:val="20"/>
              </w:rPr>
            </w:pPr>
            <w:r w:rsidRPr="00792141">
              <w:rPr>
                <w:rFonts w:asciiTheme="minorHAnsi" w:hAnsiTheme="minorHAnsi"/>
                <w:b/>
                <w:sz w:val="20"/>
                <w:szCs w:val="20"/>
              </w:rPr>
              <w:t>Untersuche</w:t>
            </w:r>
            <w:r w:rsidRPr="008A0C21">
              <w:rPr>
                <w:rFonts w:asciiTheme="minorHAnsi" w:hAnsiTheme="minorHAnsi"/>
                <w:sz w:val="20"/>
                <w:szCs w:val="20"/>
              </w:rPr>
              <w:t xml:space="preserve"> die Beweglichkeit der einzelnen Wirbelsäulenabschnitte und</w:t>
            </w:r>
            <w:r w:rsidR="00792141">
              <w:rPr>
                <w:rFonts w:asciiTheme="minorHAnsi" w:hAnsiTheme="minorHAnsi"/>
                <w:sz w:val="20"/>
                <w:szCs w:val="20"/>
              </w:rPr>
              <w:t xml:space="preserve"> </w:t>
            </w:r>
            <w:r w:rsidRPr="00792141">
              <w:rPr>
                <w:rFonts w:asciiTheme="minorHAnsi" w:hAnsiTheme="minorHAnsi"/>
                <w:b/>
                <w:sz w:val="20"/>
                <w:szCs w:val="20"/>
              </w:rPr>
              <w:t>diskutiere</w:t>
            </w:r>
            <w:r w:rsidRPr="008A0C21">
              <w:rPr>
                <w:rFonts w:asciiTheme="minorHAnsi" w:hAnsiTheme="minorHAnsi"/>
                <w:sz w:val="20"/>
                <w:szCs w:val="20"/>
              </w:rPr>
              <w:t xml:space="preserve"> die Wirbelsäulenstellung bei Abb. 3-25.</w:t>
            </w:r>
          </w:p>
        </w:tc>
      </w:tr>
      <w:tr w:rsidR="002C30C5" w:rsidRPr="002933C6" w14:paraId="1C8E4130" w14:textId="77777777" w:rsidTr="001A2C9E">
        <w:tc>
          <w:tcPr>
            <w:tcW w:w="1071" w:type="dxa"/>
            <w:tcBorders>
              <w:top w:val="nil"/>
              <w:left w:val="nil"/>
              <w:bottom w:val="nil"/>
              <w:right w:val="single" w:sz="4" w:space="0" w:color="auto"/>
            </w:tcBorders>
            <w:shd w:val="clear" w:color="auto" w:fill="auto"/>
          </w:tcPr>
          <w:p w14:paraId="114E9349" w14:textId="77777777" w:rsidR="002C30C5" w:rsidRPr="002933C6" w:rsidRDefault="002C30C5"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E7513D7" w14:textId="77777777" w:rsidR="002C30C5" w:rsidRPr="002933C6" w:rsidRDefault="002C30C5" w:rsidP="001A2C9E">
            <w:pPr>
              <w:spacing w:after="0"/>
              <w:rPr>
                <w:rFonts w:asciiTheme="minorHAnsi" w:hAnsiTheme="minorHAnsi"/>
                <w:b/>
                <w:sz w:val="20"/>
                <w:szCs w:val="20"/>
              </w:rPr>
            </w:pPr>
            <w:r w:rsidRPr="002933C6">
              <w:rPr>
                <w:rFonts w:asciiTheme="minorHAnsi" w:hAnsiTheme="minorHAnsi"/>
                <w:b/>
                <w:sz w:val="20"/>
                <w:szCs w:val="20"/>
              </w:rPr>
              <w:t>Lösungshinweis 3</w:t>
            </w:r>
            <w:r>
              <w:rPr>
                <w:rFonts w:asciiTheme="minorHAnsi" w:hAnsiTheme="minorHAnsi"/>
                <w:b/>
                <w:sz w:val="20"/>
                <w:szCs w:val="20"/>
              </w:rPr>
              <w:t>-14</w:t>
            </w:r>
          </w:p>
          <w:p w14:paraId="3C86DB0C" w14:textId="77777777" w:rsidR="002C30C5" w:rsidRPr="002933C6" w:rsidRDefault="002C30C5" w:rsidP="001A2C9E">
            <w:pPr>
              <w:spacing w:after="0"/>
              <w:rPr>
                <w:rFonts w:asciiTheme="minorHAnsi" w:hAnsiTheme="minorHAnsi"/>
                <w:sz w:val="20"/>
                <w:szCs w:val="20"/>
              </w:rPr>
            </w:pPr>
            <w:r>
              <w:rPr>
                <w:rFonts w:asciiTheme="minorHAnsi" w:hAnsiTheme="minorHAnsi"/>
                <w:sz w:val="20"/>
                <w:szCs w:val="20"/>
              </w:rPr>
              <w:t>Individuelle Schülerantworten</w:t>
            </w:r>
          </w:p>
        </w:tc>
      </w:tr>
    </w:tbl>
    <w:p w14:paraId="1867A283" w14:textId="77777777" w:rsidR="002C30C5" w:rsidRDefault="002C30C5" w:rsidP="002C30C5">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C30C5" w:rsidRPr="002933C6" w14:paraId="42515B49" w14:textId="77777777" w:rsidTr="001A2C9E">
        <w:tc>
          <w:tcPr>
            <w:tcW w:w="1086" w:type="dxa"/>
            <w:tcBorders>
              <w:top w:val="nil"/>
              <w:left w:val="nil"/>
              <w:bottom w:val="nil"/>
            </w:tcBorders>
            <w:shd w:val="clear" w:color="auto" w:fill="auto"/>
          </w:tcPr>
          <w:p w14:paraId="5AD2276C" w14:textId="77777777" w:rsidR="002C30C5" w:rsidRPr="002933C6" w:rsidRDefault="002C30C5" w:rsidP="001A2C9E">
            <w:pPr>
              <w:spacing w:after="0"/>
              <w:rPr>
                <w:rFonts w:asciiTheme="minorHAnsi" w:hAnsiTheme="minorHAnsi"/>
                <w:sz w:val="20"/>
                <w:szCs w:val="20"/>
              </w:rPr>
            </w:pPr>
            <w:r w:rsidRPr="002933C6">
              <w:rPr>
                <w:rFonts w:asciiTheme="minorHAnsi" w:hAnsiTheme="minorHAnsi"/>
                <w:noProof/>
                <w:sz w:val="20"/>
                <w:szCs w:val="20"/>
                <w:lang w:eastAsia="de-DE"/>
              </w:rPr>
              <w:drawing>
                <wp:inline distT="0" distB="0" distL="0" distR="0" wp14:anchorId="08E9EA20" wp14:editId="10C780E1">
                  <wp:extent cx="543560" cy="673100"/>
                  <wp:effectExtent l="0" t="0" r="8890" b="0"/>
                  <wp:docPr id="430124" name="Grafik 43012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4B3F3E0A" w14:textId="77777777" w:rsidR="002C30C5" w:rsidRPr="002933C6" w:rsidRDefault="002C30C5" w:rsidP="001A2C9E">
            <w:pPr>
              <w:spacing w:after="0"/>
              <w:rPr>
                <w:rFonts w:asciiTheme="minorHAnsi" w:hAnsiTheme="minorHAnsi"/>
                <w:b/>
                <w:sz w:val="20"/>
                <w:szCs w:val="20"/>
              </w:rPr>
            </w:pPr>
            <w:r w:rsidRPr="002933C6">
              <w:rPr>
                <w:rFonts w:asciiTheme="minorHAnsi" w:hAnsiTheme="minorHAnsi"/>
                <w:b/>
                <w:sz w:val="20"/>
                <w:szCs w:val="20"/>
              </w:rPr>
              <w:t>Aufgabe 3</w:t>
            </w:r>
            <w:r>
              <w:rPr>
                <w:rFonts w:asciiTheme="minorHAnsi" w:hAnsiTheme="minorHAnsi"/>
                <w:b/>
                <w:sz w:val="20"/>
                <w:szCs w:val="20"/>
              </w:rPr>
              <w:t>-15</w:t>
            </w:r>
          </w:p>
          <w:p w14:paraId="543BDD5F" w14:textId="77777777" w:rsidR="002C30C5" w:rsidRPr="008A0C21" w:rsidRDefault="002C30C5" w:rsidP="001A2C9E">
            <w:pPr>
              <w:spacing w:after="0"/>
              <w:rPr>
                <w:rFonts w:asciiTheme="minorHAnsi" w:hAnsiTheme="minorHAnsi"/>
                <w:sz w:val="20"/>
                <w:szCs w:val="20"/>
              </w:rPr>
            </w:pPr>
            <w:r w:rsidRPr="008A0C21">
              <w:rPr>
                <w:rFonts w:asciiTheme="minorHAnsi" w:hAnsiTheme="minorHAnsi"/>
                <w:sz w:val="20"/>
                <w:szCs w:val="20"/>
              </w:rPr>
              <w:t>Kennst du jemanden, der einen Bandscheibenvorfall hatte?</w:t>
            </w:r>
          </w:p>
          <w:p w14:paraId="3566C2F1" w14:textId="672971FF" w:rsidR="002C30C5" w:rsidRPr="002933C6" w:rsidRDefault="002C30C5" w:rsidP="00792141">
            <w:pPr>
              <w:spacing w:after="0"/>
              <w:rPr>
                <w:rFonts w:asciiTheme="minorHAnsi" w:hAnsiTheme="minorHAnsi"/>
                <w:sz w:val="20"/>
                <w:szCs w:val="20"/>
              </w:rPr>
            </w:pPr>
            <w:r w:rsidRPr="00A71B81">
              <w:rPr>
                <w:rFonts w:asciiTheme="minorHAnsi" w:hAnsiTheme="minorHAnsi"/>
                <w:b/>
                <w:bCs/>
                <w:sz w:val="20"/>
                <w:szCs w:val="20"/>
              </w:rPr>
              <w:t>Führe</w:t>
            </w:r>
            <w:r w:rsidRPr="008A0C21">
              <w:rPr>
                <w:rFonts w:asciiTheme="minorHAnsi" w:hAnsiTheme="minorHAnsi"/>
                <w:sz w:val="20"/>
                <w:szCs w:val="20"/>
              </w:rPr>
              <w:t xml:space="preserve"> mit der betroffenen Person ein Gespräch. </w:t>
            </w:r>
            <w:r w:rsidRPr="00792141">
              <w:rPr>
                <w:rFonts w:asciiTheme="minorHAnsi" w:hAnsiTheme="minorHAnsi"/>
                <w:b/>
                <w:sz w:val="20"/>
                <w:szCs w:val="20"/>
              </w:rPr>
              <w:t>Erörtere</w:t>
            </w:r>
            <w:r w:rsidRPr="008A0C21">
              <w:rPr>
                <w:rFonts w:asciiTheme="minorHAnsi" w:hAnsiTheme="minorHAnsi"/>
                <w:sz w:val="20"/>
                <w:szCs w:val="20"/>
              </w:rPr>
              <w:t xml:space="preserve"> dabei mögliche</w:t>
            </w:r>
            <w:r w:rsidR="00792141">
              <w:rPr>
                <w:rFonts w:asciiTheme="minorHAnsi" w:hAnsiTheme="minorHAnsi"/>
                <w:sz w:val="20"/>
                <w:szCs w:val="20"/>
              </w:rPr>
              <w:t xml:space="preserve"> </w:t>
            </w:r>
            <w:r w:rsidRPr="008A0C21">
              <w:rPr>
                <w:rFonts w:asciiTheme="minorHAnsi" w:hAnsiTheme="minorHAnsi"/>
                <w:sz w:val="20"/>
                <w:szCs w:val="20"/>
              </w:rPr>
              <w:t>Risikofaktoren.</w:t>
            </w:r>
          </w:p>
        </w:tc>
      </w:tr>
      <w:tr w:rsidR="002C30C5" w:rsidRPr="002933C6" w14:paraId="1A285C30" w14:textId="77777777" w:rsidTr="001A2C9E">
        <w:tc>
          <w:tcPr>
            <w:tcW w:w="1086" w:type="dxa"/>
            <w:tcBorders>
              <w:top w:val="nil"/>
              <w:left w:val="nil"/>
              <w:bottom w:val="nil"/>
              <w:right w:val="single" w:sz="4" w:space="0" w:color="auto"/>
            </w:tcBorders>
            <w:shd w:val="clear" w:color="auto" w:fill="auto"/>
          </w:tcPr>
          <w:p w14:paraId="4627E127" w14:textId="77777777" w:rsidR="002C30C5" w:rsidRPr="002933C6" w:rsidRDefault="002C30C5" w:rsidP="001A2C9E">
            <w:pPr>
              <w:spacing w:after="0"/>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FDF4E5"/>
          </w:tcPr>
          <w:p w14:paraId="02F562A6" w14:textId="77777777" w:rsidR="002C30C5" w:rsidRPr="002933C6" w:rsidRDefault="002C30C5" w:rsidP="001A2C9E">
            <w:pPr>
              <w:spacing w:after="0"/>
              <w:rPr>
                <w:rFonts w:asciiTheme="minorHAnsi" w:hAnsiTheme="minorHAnsi"/>
                <w:b/>
                <w:sz w:val="20"/>
                <w:szCs w:val="20"/>
              </w:rPr>
            </w:pPr>
            <w:r w:rsidRPr="002933C6">
              <w:rPr>
                <w:rFonts w:asciiTheme="minorHAnsi" w:hAnsiTheme="minorHAnsi"/>
                <w:b/>
                <w:sz w:val="20"/>
                <w:szCs w:val="20"/>
              </w:rPr>
              <w:t>Lösungshinweis 3</w:t>
            </w:r>
            <w:r>
              <w:rPr>
                <w:rFonts w:asciiTheme="minorHAnsi" w:hAnsiTheme="minorHAnsi"/>
                <w:b/>
                <w:sz w:val="20"/>
                <w:szCs w:val="20"/>
              </w:rPr>
              <w:t>-15</w:t>
            </w:r>
          </w:p>
          <w:p w14:paraId="1AD626BD" w14:textId="77777777" w:rsidR="002C30C5" w:rsidRDefault="002C30C5" w:rsidP="001A2C9E">
            <w:pPr>
              <w:spacing w:after="0"/>
              <w:rPr>
                <w:rFonts w:asciiTheme="minorHAnsi" w:hAnsiTheme="minorHAnsi"/>
                <w:sz w:val="20"/>
                <w:szCs w:val="20"/>
              </w:rPr>
            </w:pPr>
            <w:r w:rsidRPr="00F65706">
              <w:rPr>
                <w:rFonts w:asciiTheme="minorHAnsi" w:hAnsiTheme="minorHAnsi"/>
                <w:sz w:val="20"/>
                <w:szCs w:val="20"/>
              </w:rPr>
              <w:t>Individuelle Schülerantworten</w:t>
            </w:r>
          </w:p>
          <w:p w14:paraId="2498EF7D" w14:textId="77777777" w:rsidR="002C30C5" w:rsidRPr="002933C6" w:rsidRDefault="002C30C5" w:rsidP="001A2C9E">
            <w:pPr>
              <w:spacing w:after="0"/>
              <w:rPr>
                <w:rFonts w:asciiTheme="minorHAnsi" w:hAnsiTheme="minorHAnsi"/>
                <w:sz w:val="20"/>
                <w:szCs w:val="20"/>
              </w:rPr>
            </w:pPr>
            <w:r>
              <w:rPr>
                <w:rFonts w:asciiTheme="minorHAnsi" w:hAnsiTheme="minorHAnsi"/>
                <w:sz w:val="20"/>
                <w:szCs w:val="20"/>
              </w:rPr>
              <w:t xml:space="preserve">Risikofaktoren:  Alter, Übergewicht, Rauchen, Größe, </w:t>
            </w:r>
            <w:r w:rsidRPr="00F65706">
              <w:rPr>
                <w:rFonts w:asciiTheme="minorHAnsi" w:hAnsiTheme="minorHAnsi"/>
                <w:sz w:val="20"/>
                <w:szCs w:val="20"/>
              </w:rPr>
              <w:t>Berufliche Tätigkeiten</w:t>
            </w:r>
          </w:p>
        </w:tc>
      </w:tr>
    </w:tbl>
    <w:p w14:paraId="70DFD318" w14:textId="77777777" w:rsidR="002C30C5" w:rsidRDefault="002C30C5" w:rsidP="002C30C5">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2C30C5" w:rsidRPr="002933C6" w14:paraId="68D89311" w14:textId="77777777" w:rsidTr="001A2C9E">
        <w:tc>
          <w:tcPr>
            <w:tcW w:w="1086" w:type="dxa"/>
            <w:tcBorders>
              <w:top w:val="nil"/>
              <w:left w:val="nil"/>
              <w:bottom w:val="nil"/>
            </w:tcBorders>
            <w:shd w:val="clear" w:color="auto" w:fill="auto"/>
          </w:tcPr>
          <w:p w14:paraId="485A1756" w14:textId="77777777" w:rsidR="002C30C5" w:rsidRPr="002933C6" w:rsidRDefault="002C30C5" w:rsidP="001A2C9E">
            <w:pPr>
              <w:spacing w:after="0"/>
              <w:rPr>
                <w:rFonts w:asciiTheme="minorHAnsi" w:hAnsiTheme="minorHAnsi"/>
                <w:sz w:val="20"/>
                <w:szCs w:val="20"/>
              </w:rPr>
            </w:pPr>
            <w:r w:rsidRPr="002933C6">
              <w:rPr>
                <w:rFonts w:asciiTheme="minorHAnsi" w:hAnsiTheme="minorHAnsi"/>
                <w:noProof/>
                <w:sz w:val="20"/>
                <w:szCs w:val="20"/>
                <w:lang w:eastAsia="de-DE"/>
              </w:rPr>
              <w:drawing>
                <wp:inline distT="0" distB="0" distL="0" distR="0" wp14:anchorId="5214387F" wp14:editId="6CC85074">
                  <wp:extent cx="543560" cy="673100"/>
                  <wp:effectExtent l="0" t="0" r="8890" b="0"/>
                  <wp:docPr id="430126" name="Grafik 430126"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433E0EDD" w14:textId="6FE1BB82" w:rsidR="002C30C5" w:rsidRPr="002933C6" w:rsidRDefault="002C30C5" w:rsidP="001A2C9E">
            <w:pPr>
              <w:spacing w:after="0"/>
              <w:rPr>
                <w:rFonts w:asciiTheme="minorHAnsi" w:hAnsiTheme="minorHAnsi"/>
                <w:b/>
                <w:sz w:val="20"/>
                <w:szCs w:val="20"/>
              </w:rPr>
            </w:pPr>
            <w:r w:rsidRPr="002933C6">
              <w:rPr>
                <w:rFonts w:asciiTheme="minorHAnsi" w:hAnsiTheme="minorHAnsi"/>
                <w:b/>
                <w:sz w:val="20"/>
                <w:szCs w:val="20"/>
              </w:rPr>
              <w:t>Aufgabe 3</w:t>
            </w:r>
            <w:r>
              <w:rPr>
                <w:rFonts w:asciiTheme="minorHAnsi" w:hAnsiTheme="minorHAnsi"/>
                <w:b/>
                <w:sz w:val="20"/>
                <w:szCs w:val="20"/>
              </w:rPr>
              <w:t>-16</w:t>
            </w:r>
          </w:p>
          <w:p w14:paraId="7E0C9206" w14:textId="77777777" w:rsidR="002C30C5" w:rsidRPr="008A0C21" w:rsidRDefault="002C30C5" w:rsidP="002C30C5">
            <w:pPr>
              <w:spacing w:after="0"/>
              <w:rPr>
                <w:rFonts w:asciiTheme="minorHAnsi" w:hAnsiTheme="minorHAnsi"/>
                <w:sz w:val="20"/>
                <w:szCs w:val="20"/>
              </w:rPr>
            </w:pPr>
            <w:r w:rsidRPr="008A0C21">
              <w:rPr>
                <w:rFonts w:asciiTheme="minorHAnsi" w:hAnsiTheme="minorHAnsi"/>
                <w:sz w:val="20"/>
                <w:szCs w:val="20"/>
              </w:rPr>
              <w:t>Dein Partner soll eine Last (z. B. die Schultasche) regelgerecht anheben.</w:t>
            </w:r>
          </w:p>
          <w:p w14:paraId="5E3315CF" w14:textId="434AFA1F" w:rsidR="002C30C5" w:rsidRPr="002933C6" w:rsidRDefault="002C30C5" w:rsidP="002C30C5">
            <w:pPr>
              <w:spacing w:after="0"/>
              <w:rPr>
                <w:rFonts w:asciiTheme="minorHAnsi" w:hAnsiTheme="minorHAnsi"/>
                <w:sz w:val="20"/>
                <w:szCs w:val="20"/>
              </w:rPr>
            </w:pPr>
            <w:r w:rsidRPr="00BA127C">
              <w:rPr>
                <w:rFonts w:asciiTheme="minorHAnsi" w:hAnsiTheme="minorHAnsi"/>
                <w:b/>
                <w:sz w:val="20"/>
                <w:szCs w:val="20"/>
              </w:rPr>
              <w:t>Beobachte</w:t>
            </w:r>
            <w:r w:rsidRPr="008A0C21">
              <w:rPr>
                <w:rFonts w:asciiTheme="minorHAnsi" w:hAnsiTheme="minorHAnsi"/>
                <w:sz w:val="20"/>
                <w:szCs w:val="20"/>
              </w:rPr>
              <w:t xml:space="preserve"> und korrigiere ihn nach obiger Checkliste.</w:t>
            </w:r>
          </w:p>
        </w:tc>
      </w:tr>
      <w:tr w:rsidR="002C30C5" w:rsidRPr="002933C6" w14:paraId="5E6E8C96" w14:textId="77777777" w:rsidTr="001A2C9E">
        <w:tc>
          <w:tcPr>
            <w:tcW w:w="1071" w:type="dxa"/>
            <w:tcBorders>
              <w:top w:val="nil"/>
              <w:left w:val="nil"/>
              <w:bottom w:val="nil"/>
              <w:right w:val="single" w:sz="4" w:space="0" w:color="auto"/>
            </w:tcBorders>
            <w:shd w:val="clear" w:color="auto" w:fill="auto"/>
          </w:tcPr>
          <w:p w14:paraId="578EF074" w14:textId="77777777" w:rsidR="002C30C5" w:rsidRPr="002933C6" w:rsidRDefault="002C30C5"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21AB86F5" w14:textId="4C68706E" w:rsidR="002C30C5" w:rsidRPr="002933C6" w:rsidRDefault="002C30C5" w:rsidP="001A2C9E">
            <w:pPr>
              <w:spacing w:after="0"/>
              <w:rPr>
                <w:rFonts w:asciiTheme="minorHAnsi" w:hAnsiTheme="minorHAnsi"/>
                <w:b/>
                <w:sz w:val="20"/>
                <w:szCs w:val="20"/>
              </w:rPr>
            </w:pPr>
            <w:r w:rsidRPr="002933C6">
              <w:rPr>
                <w:rFonts w:asciiTheme="minorHAnsi" w:hAnsiTheme="minorHAnsi"/>
                <w:b/>
                <w:sz w:val="20"/>
                <w:szCs w:val="20"/>
              </w:rPr>
              <w:t>Lösungshinweis 3</w:t>
            </w:r>
            <w:r>
              <w:rPr>
                <w:rFonts w:asciiTheme="minorHAnsi" w:hAnsiTheme="minorHAnsi"/>
                <w:b/>
                <w:sz w:val="20"/>
                <w:szCs w:val="20"/>
              </w:rPr>
              <w:t>-16</w:t>
            </w:r>
          </w:p>
          <w:p w14:paraId="4C651F4C" w14:textId="416F48F0" w:rsidR="002C30C5" w:rsidRPr="002933C6" w:rsidRDefault="002C30C5" w:rsidP="001A2C9E">
            <w:pPr>
              <w:spacing w:after="0"/>
              <w:rPr>
                <w:rFonts w:asciiTheme="minorHAnsi" w:hAnsiTheme="minorHAnsi"/>
                <w:sz w:val="20"/>
                <w:szCs w:val="20"/>
              </w:rPr>
            </w:pPr>
            <w:r>
              <w:rPr>
                <w:rFonts w:asciiTheme="minorHAnsi" w:hAnsiTheme="minorHAnsi"/>
                <w:sz w:val="20"/>
                <w:szCs w:val="20"/>
              </w:rPr>
              <w:t xml:space="preserve">Checkliste S.60, </w:t>
            </w:r>
            <w:r w:rsidRPr="00F65706">
              <w:rPr>
                <w:rFonts w:asciiTheme="minorHAnsi" w:hAnsiTheme="minorHAnsi"/>
                <w:sz w:val="20"/>
                <w:szCs w:val="20"/>
              </w:rPr>
              <w:t>Individuelle Schülerantworten</w:t>
            </w:r>
          </w:p>
        </w:tc>
      </w:tr>
    </w:tbl>
    <w:p w14:paraId="6956C95A" w14:textId="77777777" w:rsidR="002C30C5" w:rsidRDefault="002C30C5" w:rsidP="002C30C5">
      <w:pPr>
        <w:pStyle w:val="Listenabsatz"/>
        <w:spacing w:after="0"/>
        <w:ind w:left="0"/>
        <w:rPr>
          <w:rFonts w:asciiTheme="minorHAnsi" w:hAnsiTheme="minorHAnsi" w:cs="Calibri"/>
          <w:sz w:val="20"/>
          <w:szCs w:val="20"/>
        </w:rPr>
      </w:pPr>
    </w:p>
    <w:p w14:paraId="20F5C3C6" w14:textId="77777777" w:rsidR="002C30C5" w:rsidRPr="000607CD" w:rsidRDefault="002C30C5" w:rsidP="002C30C5">
      <w:pPr>
        <w:pStyle w:val="Listenabsatz"/>
        <w:spacing w:after="0"/>
        <w:ind w:left="0"/>
        <w:rPr>
          <w:rFonts w:asciiTheme="minorHAnsi" w:hAnsiTheme="minorHAnsi" w:cs="Calibri"/>
          <w:sz w:val="20"/>
          <w:szCs w:val="20"/>
        </w:rPr>
      </w:pPr>
    </w:p>
    <w:p w14:paraId="13B7C53A" w14:textId="1D782081" w:rsidR="002C30C5" w:rsidRDefault="002C30C5">
      <w:pPr>
        <w:rPr>
          <w:rFonts w:asciiTheme="minorHAnsi" w:hAnsiTheme="minorHAnsi" w:cs="Calibri"/>
          <w:sz w:val="20"/>
          <w:szCs w:val="20"/>
        </w:rPr>
      </w:pPr>
      <w:r>
        <w:rPr>
          <w:rFonts w:asciiTheme="minorHAnsi" w:hAnsiTheme="minorHAnsi" w:cs="Calibri"/>
          <w:sz w:val="20"/>
          <w:szCs w:val="20"/>
        </w:rPr>
        <w:br w:type="page"/>
      </w:r>
    </w:p>
    <w:p w14:paraId="2E357847" w14:textId="77777777" w:rsidR="001A2C9E" w:rsidRPr="000607CD" w:rsidRDefault="001A2C9E" w:rsidP="001A2C9E">
      <w:pPr>
        <w:pStyle w:val="Listenabsatz"/>
        <w:spacing w:after="0"/>
        <w:ind w:left="0"/>
        <w:jc w:val="center"/>
        <w:rPr>
          <w:rFonts w:asciiTheme="minorHAnsi" w:hAnsiTheme="minorHAnsi" w:cs="Calibri"/>
          <w:b/>
          <w:sz w:val="28"/>
          <w:szCs w:val="20"/>
        </w:rPr>
      </w:pPr>
      <w:r>
        <w:rPr>
          <w:rFonts w:asciiTheme="minorHAnsi" w:hAnsiTheme="minorHAnsi" w:cs="Calibri"/>
          <w:b/>
          <w:sz w:val="28"/>
          <w:szCs w:val="20"/>
        </w:rPr>
        <w:t>Kapitel 4</w:t>
      </w:r>
      <w:r w:rsidRPr="000607CD">
        <w:rPr>
          <w:rFonts w:asciiTheme="minorHAnsi" w:hAnsiTheme="minorHAnsi" w:cs="Calibri"/>
          <w:b/>
          <w:sz w:val="28"/>
          <w:szCs w:val="20"/>
        </w:rPr>
        <w:t>, Band 1</w:t>
      </w:r>
    </w:p>
    <w:p w14:paraId="545405D2" w14:textId="77777777" w:rsidR="001A2C9E" w:rsidRPr="000607CD" w:rsidRDefault="001A2C9E" w:rsidP="001A2C9E">
      <w:pPr>
        <w:pStyle w:val="Listenabsatz"/>
        <w:spacing w:after="0"/>
        <w:ind w:left="0"/>
        <w:jc w:val="both"/>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A2C9E" w:rsidRPr="000607CD" w14:paraId="0C5CA31A" w14:textId="77777777" w:rsidTr="001A2C9E">
        <w:tc>
          <w:tcPr>
            <w:tcW w:w="1071" w:type="dxa"/>
            <w:tcBorders>
              <w:top w:val="nil"/>
              <w:left w:val="nil"/>
              <w:bottom w:val="nil"/>
            </w:tcBorders>
            <w:shd w:val="clear" w:color="auto" w:fill="auto"/>
          </w:tcPr>
          <w:p w14:paraId="367034D0" w14:textId="77777777" w:rsidR="001A2C9E" w:rsidRPr="000607CD" w:rsidRDefault="001A2C9E" w:rsidP="001A2C9E">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6B801209" wp14:editId="2B40D157">
                  <wp:extent cx="543560" cy="673100"/>
                  <wp:effectExtent l="0" t="0" r="8890" b="0"/>
                  <wp:docPr id="430127" name="Grafik 430127"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FAEACB"/>
          </w:tcPr>
          <w:p w14:paraId="09A6DC25" w14:textId="77777777" w:rsidR="001A2C9E" w:rsidRPr="003E3505" w:rsidRDefault="001A2C9E" w:rsidP="001A2C9E">
            <w:pPr>
              <w:spacing w:after="0"/>
              <w:jc w:val="both"/>
              <w:rPr>
                <w:rFonts w:asciiTheme="minorHAnsi" w:hAnsiTheme="minorHAnsi"/>
                <w:b/>
                <w:sz w:val="20"/>
                <w:szCs w:val="20"/>
              </w:rPr>
            </w:pPr>
            <w:r>
              <w:rPr>
                <w:rFonts w:asciiTheme="minorHAnsi" w:hAnsiTheme="minorHAnsi"/>
                <w:b/>
                <w:sz w:val="20"/>
                <w:szCs w:val="20"/>
              </w:rPr>
              <w:t>Aufgabe 4</w:t>
            </w:r>
            <w:r w:rsidRPr="003E3505">
              <w:rPr>
                <w:rFonts w:asciiTheme="minorHAnsi" w:hAnsiTheme="minorHAnsi"/>
                <w:b/>
                <w:sz w:val="20"/>
                <w:szCs w:val="20"/>
              </w:rPr>
              <w:t>-1</w:t>
            </w:r>
          </w:p>
          <w:p w14:paraId="61581CFB" w14:textId="77777777" w:rsidR="001A2C9E" w:rsidRPr="000607CD" w:rsidRDefault="001A2C9E" w:rsidP="001A2C9E">
            <w:pPr>
              <w:spacing w:after="0"/>
              <w:jc w:val="both"/>
              <w:rPr>
                <w:rFonts w:asciiTheme="minorHAnsi" w:hAnsiTheme="minorHAnsi"/>
                <w:sz w:val="20"/>
                <w:szCs w:val="20"/>
              </w:rPr>
            </w:pPr>
            <w:r w:rsidRPr="00867CD3">
              <w:rPr>
                <w:rFonts w:asciiTheme="minorHAnsi" w:hAnsiTheme="minorHAnsi"/>
                <w:b/>
                <w:sz w:val="20"/>
                <w:szCs w:val="20"/>
              </w:rPr>
              <w:t xml:space="preserve">Beschreibe </w:t>
            </w:r>
            <w:r w:rsidRPr="00BA127C">
              <w:rPr>
                <w:rFonts w:asciiTheme="minorHAnsi" w:hAnsiTheme="minorHAnsi"/>
                <w:sz w:val="20"/>
                <w:szCs w:val="20"/>
              </w:rPr>
              <w:t>den Aufbau eines Skelettmuskels</w:t>
            </w:r>
            <w:r w:rsidRPr="00867CD3">
              <w:rPr>
                <w:rFonts w:asciiTheme="minorHAnsi" w:hAnsiTheme="minorHAnsi"/>
                <w:b/>
                <w:sz w:val="20"/>
                <w:szCs w:val="20"/>
              </w:rPr>
              <w:t>.</w:t>
            </w:r>
          </w:p>
        </w:tc>
      </w:tr>
      <w:tr w:rsidR="001A2C9E" w:rsidRPr="000607CD" w14:paraId="77EDA7F6" w14:textId="77777777" w:rsidTr="001A2C9E">
        <w:tc>
          <w:tcPr>
            <w:tcW w:w="1071" w:type="dxa"/>
            <w:tcBorders>
              <w:top w:val="nil"/>
              <w:left w:val="nil"/>
              <w:bottom w:val="nil"/>
            </w:tcBorders>
            <w:shd w:val="clear" w:color="auto" w:fill="auto"/>
          </w:tcPr>
          <w:p w14:paraId="58E9CEB9" w14:textId="77777777" w:rsidR="001A2C9E" w:rsidRPr="000607CD" w:rsidRDefault="001A2C9E" w:rsidP="001A2C9E">
            <w:pPr>
              <w:spacing w:after="0"/>
              <w:jc w:val="both"/>
              <w:rPr>
                <w:rFonts w:asciiTheme="minorHAnsi" w:hAnsiTheme="minorHAnsi"/>
                <w:noProof/>
                <w:sz w:val="20"/>
                <w:szCs w:val="20"/>
                <w:lang w:eastAsia="de-DE"/>
              </w:rPr>
            </w:pPr>
          </w:p>
        </w:tc>
        <w:tc>
          <w:tcPr>
            <w:tcW w:w="8251" w:type="dxa"/>
            <w:shd w:val="clear" w:color="auto" w:fill="FDF4E5"/>
          </w:tcPr>
          <w:p w14:paraId="1CAC647A" w14:textId="77777777"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Lösungshinweis 4</w:t>
            </w:r>
            <w:r w:rsidRPr="000607CD">
              <w:rPr>
                <w:rFonts w:asciiTheme="minorHAnsi" w:hAnsiTheme="minorHAnsi"/>
                <w:b/>
                <w:sz w:val="20"/>
                <w:szCs w:val="20"/>
              </w:rPr>
              <w:t>-1</w:t>
            </w:r>
          </w:p>
          <w:p w14:paraId="1C976AEC" w14:textId="77777777" w:rsidR="001A2C9E" w:rsidRPr="000607CD" w:rsidRDefault="001A2C9E" w:rsidP="001A2C9E">
            <w:pPr>
              <w:spacing w:after="0"/>
              <w:jc w:val="both"/>
              <w:rPr>
                <w:rFonts w:asciiTheme="minorHAnsi" w:hAnsiTheme="minorHAnsi"/>
                <w:sz w:val="20"/>
                <w:szCs w:val="20"/>
              </w:rPr>
            </w:pPr>
            <w:r w:rsidRPr="00B830BC">
              <w:rPr>
                <w:rFonts w:asciiTheme="minorHAnsi" w:hAnsiTheme="minorHAnsi"/>
                <w:sz w:val="20"/>
                <w:szCs w:val="20"/>
              </w:rPr>
              <w:t>Ein Skelettmuskel besteht aus mehreren Muskelfaserbündeln, die jeweils aus einzelnen</w:t>
            </w:r>
            <w:r>
              <w:rPr>
                <w:rFonts w:asciiTheme="minorHAnsi" w:hAnsiTheme="minorHAnsi"/>
                <w:sz w:val="20"/>
                <w:szCs w:val="20"/>
              </w:rPr>
              <w:t xml:space="preserve"> Muskelfasern bestehen </w:t>
            </w:r>
            <w:r w:rsidRPr="00B830BC">
              <w:rPr>
                <w:rFonts w:asciiTheme="minorHAnsi" w:hAnsiTheme="minorHAnsi"/>
                <w:sz w:val="20"/>
                <w:szCs w:val="20"/>
              </w:rPr>
              <w:t>und außen von Bindegewebe, der Faszie, umhüllt sind. Ein Skelettmuskel ist in seiner Gesamtheit von</w:t>
            </w:r>
            <w:r>
              <w:rPr>
                <w:rFonts w:asciiTheme="minorHAnsi" w:hAnsiTheme="minorHAnsi"/>
                <w:sz w:val="20"/>
                <w:szCs w:val="20"/>
              </w:rPr>
              <w:t xml:space="preserve"> Bindegewebe umgeben das auch </w:t>
            </w:r>
            <w:r w:rsidRPr="00B830BC">
              <w:rPr>
                <w:rFonts w:asciiTheme="minorHAnsi" w:hAnsiTheme="minorHAnsi"/>
                <w:sz w:val="20"/>
                <w:szCs w:val="20"/>
              </w:rPr>
              <w:t>die einzelnen Mus</w:t>
            </w:r>
            <w:r>
              <w:rPr>
                <w:rFonts w:asciiTheme="minorHAnsi" w:hAnsiTheme="minorHAnsi"/>
                <w:sz w:val="20"/>
                <w:szCs w:val="20"/>
              </w:rPr>
              <w:t xml:space="preserve">kelfasern umhüllt </w:t>
            </w:r>
            <w:r w:rsidRPr="00B830BC">
              <w:rPr>
                <w:rFonts w:asciiTheme="minorHAnsi" w:hAnsiTheme="minorHAnsi"/>
                <w:sz w:val="20"/>
                <w:szCs w:val="20"/>
              </w:rPr>
              <w:t>als auch Gruppen von Muskelfasern zu Muskelfaserbün</w:t>
            </w:r>
            <w:r>
              <w:rPr>
                <w:rFonts w:asciiTheme="minorHAnsi" w:hAnsiTheme="minorHAnsi"/>
                <w:sz w:val="20"/>
                <w:szCs w:val="20"/>
              </w:rPr>
              <w:t xml:space="preserve">deln zusammenfasst. </w:t>
            </w:r>
            <w:r w:rsidRPr="00B830BC">
              <w:rPr>
                <w:rFonts w:asciiTheme="minorHAnsi" w:hAnsiTheme="minorHAnsi"/>
                <w:sz w:val="20"/>
                <w:szCs w:val="20"/>
              </w:rPr>
              <w:t>Jede Muskelfaser ist aus Tausenden fadenförmiger Strukturen aufgebaut, den sogenannten Myofibrillen. Diese durchziehen nebeneinander die Muskelfaser der Länge nach und sind aus kleineren Einheiten aufgebaut, den Myofilamenten. In diesen Eiweißstrukturen verläuft die Muskelkontraktion durch gegenseitiges Ineinanderschieben. Die Anordnung der Myofilamente in den Sarkomeren bedingt die mikroskopisch sichtbare Querstreifung der Muskelfasern.</w:t>
            </w:r>
          </w:p>
        </w:tc>
      </w:tr>
    </w:tbl>
    <w:p w14:paraId="73518C77" w14:textId="77777777" w:rsidR="001A2C9E" w:rsidRPr="001A2C9E" w:rsidRDefault="001A2C9E" w:rsidP="001A2C9E">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A2C9E" w:rsidRPr="000607CD" w14:paraId="24115AE1" w14:textId="77777777" w:rsidTr="001A2C9E">
        <w:tc>
          <w:tcPr>
            <w:tcW w:w="1086" w:type="dxa"/>
            <w:tcBorders>
              <w:top w:val="nil"/>
              <w:left w:val="nil"/>
              <w:bottom w:val="nil"/>
            </w:tcBorders>
            <w:shd w:val="clear" w:color="auto" w:fill="auto"/>
          </w:tcPr>
          <w:p w14:paraId="1A869410" w14:textId="77777777" w:rsidR="001A2C9E" w:rsidRPr="000607CD" w:rsidRDefault="001A2C9E" w:rsidP="001A2C9E">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70ABC9FF" wp14:editId="09714236">
                  <wp:extent cx="543560" cy="673100"/>
                  <wp:effectExtent l="0" t="0" r="8890" b="0"/>
                  <wp:docPr id="430128" name="Grafik 43012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37EAF3C4" w14:textId="77777777" w:rsidR="001A2C9E" w:rsidRPr="00E1622C" w:rsidRDefault="001A2C9E" w:rsidP="001A2C9E">
            <w:pPr>
              <w:spacing w:after="0"/>
              <w:jc w:val="both"/>
              <w:rPr>
                <w:rFonts w:asciiTheme="minorHAnsi" w:hAnsiTheme="minorHAnsi"/>
                <w:b/>
                <w:sz w:val="20"/>
                <w:szCs w:val="20"/>
              </w:rPr>
            </w:pPr>
            <w:r>
              <w:rPr>
                <w:rFonts w:asciiTheme="minorHAnsi" w:hAnsiTheme="minorHAnsi"/>
                <w:b/>
                <w:sz w:val="20"/>
                <w:szCs w:val="20"/>
              </w:rPr>
              <w:t>Aufgabe 4</w:t>
            </w:r>
            <w:r w:rsidRPr="00E1622C">
              <w:rPr>
                <w:rFonts w:asciiTheme="minorHAnsi" w:hAnsiTheme="minorHAnsi"/>
                <w:b/>
                <w:sz w:val="20"/>
                <w:szCs w:val="20"/>
              </w:rPr>
              <w:t>-2</w:t>
            </w:r>
          </w:p>
          <w:p w14:paraId="4B968AC2" w14:textId="77777777" w:rsidR="001A2C9E" w:rsidRPr="00867CD3" w:rsidRDefault="001A2C9E" w:rsidP="001A2C9E">
            <w:pPr>
              <w:spacing w:after="0"/>
              <w:jc w:val="both"/>
              <w:rPr>
                <w:rFonts w:asciiTheme="minorHAnsi" w:hAnsiTheme="minorHAnsi"/>
                <w:sz w:val="20"/>
                <w:szCs w:val="20"/>
              </w:rPr>
            </w:pPr>
            <w:r w:rsidRPr="00BA127C">
              <w:rPr>
                <w:rFonts w:asciiTheme="minorHAnsi" w:hAnsiTheme="minorHAnsi"/>
                <w:b/>
                <w:sz w:val="20"/>
                <w:szCs w:val="20"/>
              </w:rPr>
              <w:t>Nenne</w:t>
            </w:r>
            <w:r w:rsidRPr="00867CD3">
              <w:rPr>
                <w:rFonts w:asciiTheme="minorHAnsi" w:hAnsiTheme="minorHAnsi"/>
                <w:sz w:val="20"/>
                <w:szCs w:val="20"/>
              </w:rPr>
              <w:t xml:space="preserve"> die Eigenschaften und die Funktionen der unterschiedlichen Muskelfasertypen.</w:t>
            </w:r>
          </w:p>
          <w:p w14:paraId="6956052C" w14:textId="77777777" w:rsidR="001A2C9E" w:rsidRPr="000607CD" w:rsidRDefault="001A2C9E" w:rsidP="001A2C9E">
            <w:pPr>
              <w:spacing w:after="0"/>
              <w:jc w:val="both"/>
              <w:rPr>
                <w:rFonts w:asciiTheme="minorHAnsi" w:hAnsiTheme="minorHAnsi"/>
                <w:sz w:val="20"/>
                <w:szCs w:val="20"/>
              </w:rPr>
            </w:pPr>
          </w:p>
        </w:tc>
      </w:tr>
      <w:tr w:rsidR="001A2C9E" w:rsidRPr="000607CD" w14:paraId="350DAB50" w14:textId="77777777" w:rsidTr="001A2C9E">
        <w:tc>
          <w:tcPr>
            <w:tcW w:w="1071" w:type="dxa"/>
            <w:tcBorders>
              <w:top w:val="nil"/>
              <w:left w:val="nil"/>
              <w:bottom w:val="nil"/>
              <w:right w:val="single" w:sz="4" w:space="0" w:color="auto"/>
            </w:tcBorders>
            <w:shd w:val="clear" w:color="auto" w:fill="auto"/>
          </w:tcPr>
          <w:p w14:paraId="48D820CF" w14:textId="77777777" w:rsidR="001A2C9E" w:rsidRPr="000607CD" w:rsidRDefault="001A2C9E" w:rsidP="001A2C9E">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266F9272" w14:textId="77777777"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Lösungshinweis 4</w:t>
            </w:r>
            <w:r w:rsidRPr="000607CD">
              <w:rPr>
                <w:rFonts w:asciiTheme="minorHAnsi" w:hAnsiTheme="minorHAnsi"/>
                <w:b/>
                <w:sz w:val="20"/>
                <w:szCs w:val="20"/>
              </w:rPr>
              <w:t>-2</w:t>
            </w:r>
          </w:p>
          <w:p w14:paraId="2151F2D0" w14:textId="77777777" w:rsidR="001A2C9E" w:rsidRDefault="001A2C9E" w:rsidP="001A2C9E">
            <w:pPr>
              <w:spacing w:after="0"/>
              <w:jc w:val="both"/>
              <w:rPr>
                <w:rFonts w:asciiTheme="minorHAnsi" w:hAnsiTheme="minorHAnsi"/>
                <w:sz w:val="20"/>
                <w:szCs w:val="20"/>
              </w:rPr>
            </w:pPr>
            <w:r w:rsidRPr="00FA276C">
              <w:rPr>
                <w:rFonts w:asciiTheme="minorHAnsi" w:hAnsiTheme="minorHAnsi"/>
                <w:sz w:val="20"/>
                <w:szCs w:val="20"/>
              </w:rPr>
              <w:t>Skelettmuskeln sind die willkürlich steuerbaren Teile der Muskulatur und gewährleis</w:t>
            </w:r>
            <w:r>
              <w:rPr>
                <w:rFonts w:asciiTheme="minorHAnsi" w:hAnsiTheme="minorHAnsi"/>
                <w:sz w:val="20"/>
                <w:szCs w:val="20"/>
              </w:rPr>
              <w:t>ten die Beweglichkeit</w:t>
            </w:r>
            <w:r w:rsidRPr="00FA276C">
              <w:rPr>
                <w:rFonts w:asciiTheme="minorHAnsi" w:hAnsiTheme="minorHAnsi"/>
                <w:sz w:val="20"/>
                <w:szCs w:val="20"/>
              </w:rPr>
              <w:t>. Sie heißen auch gestreifte – bzw. quergestreifte Muskeln, da ihre Myofibrillen im Gegensatz zu den glatten Muskeln ganz regelmäßig angeordnet sind und dadurch ein erkennbares R</w:t>
            </w:r>
            <w:r>
              <w:rPr>
                <w:rFonts w:asciiTheme="minorHAnsi" w:hAnsiTheme="minorHAnsi"/>
                <w:sz w:val="20"/>
                <w:szCs w:val="20"/>
              </w:rPr>
              <w:t>ingmuster erzeugen und willkürlich ansteuerbar sind.</w:t>
            </w:r>
          </w:p>
          <w:p w14:paraId="5FDCCF68" w14:textId="77777777" w:rsidR="001A2C9E" w:rsidRPr="000607CD" w:rsidRDefault="001A2C9E" w:rsidP="001A2C9E">
            <w:pPr>
              <w:spacing w:after="0"/>
              <w:jc w:val="both"/>
              <w:rPr>
                <w:rFonts w:asciiTheme="minorHAnsi" w:hAnsiTheme="minorHAnsi"/>
                <w:sz w:val="20"/>
                <w:szCs w:val="20"/>
              </w:rPr>
            </w:pPr>
            <w:r w:rsidRPr="00FA276C">
              <w:rPr>
                <w:rFonts w:asciiTheme="minorHAnsi" w:hAnsiTheme="minorHAnsi"/>
                <w:sz w:val="20"/>
                <w:szCs w:val="20"/>
              </w:rPr>
              <w:t>Der Herzmuskel arbeitet rhythmisch</w:t>
            </w:r>
            <w:r>
              <w:rPr>
                <w:rFonts w:asciiTheme="minorHAnsi" w:hAnsiTheme="minorHAnsi"/>
                <w:sz w:val="20"/>
                <w:szCs w:val="20"/>
              </w:rPr>
              <w:t xml:space="preserve">. </w:t>
            </w:r>
            <w:r w:rsidRPr="00FA276C">
              <w:rPr>
                <w:rFonts w:asciiTheme="minorHAnsi" w:hAnsiTheme="minorHAnsi"/>
                <w:sz w:val="20"/>
                <w:szCs w:val="20"/>
              </w:rPr>
              <w:t>Er weist die Querstreifung von Skelettmuskeln auf, ist allerdings unwillkürlich in erster Linie über den Sinusknoten gesteuert und stellt s</w:t>
            </w:r>
            <w:r>
              <w:rPr>
                <w:rFonts w:asciiTheme="minorHAnsi" w:hAnsiTheme="minorHAnsi"/>
                <w:sz w:val="20"/>
                <w:szCs w:val="20"/>
              </w:rPr>
              <w:t xml:space="preserve">omit eine eigene Muskelart dar. </w:t>
            </w:r>
            <w:r w:rsidRPr="00FA276C">
              <w:rPr>
                <w:rFonts w:asciiTheme="minorHAnsi" w:hAnsiTheme="minorHAnsi"/>
                <w:sz w:val="20"/>
                <w:szCs w:val="20"/>
              </w:rPr>
              <w:t xml:space="preserve">Die glatte Muskulatur ist nicht der bewussten Kontrolle unterworfen, sondern vom vegetativen Nervensystem innerviert und gesteuert. Dazu zählt zum Beispiel die Muskulatur des Darms. </w:t>
            </w:r>
          </w:p>
        </w:tc>
      </w:tr>
    </w:tbl>
    <w:p w14:paraId="6871F06E" w14:textId="77777777" w:rsidR="001A2C9E" w:rsidRPr="001A2C9E" w:rsidRDefault="001A2C9E" w:rsidP="001A2C9E">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A2C9E" w:rsidRPr="000607CD" w14:paraId="644B42C4" w14:textId="77777777" w:rsidTr="001A2C9E">
        <w:tc>
          <w:tcPr>
            <w:tcW w:w="1086" w:type="dxa"/>
            <w:tcBorders>
              <w:top w:val="nil"/>
              <w:left w:val="nil"/>
              <w:bottom w:val="nil"/>
            </w:tcBorders>
            <w:shd w:val="clear" w:color="auto" w:fill="auto"/>
          </w:tcPr>
          <w:p w14:paraId="76219A07" w14:textId="77777777" w:rsidR="001A2C9E" w:rsidRPr="000607CD" w:rsidRDefault="001A2C9E" w:rsidP="001A2C9E">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5905CDC9" wp14:editId="4EB46C63">
                  <wp:extent cx="543560" cy="673100"/>
                  <wp:effectExtent l="0" t="0" r="8890" b="0"/>
                  <wp:docPr id="430129" name="Grafik 430129"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21EF83B" w14:textId="77777777"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Aufgabe 4-3</w:t>
            </w:r>
          </w:p>
          <w:p w14:paraId="7925A24F" w14:textId="77777777" w:rsidR="001A2C9E" w:rsidRPr="00867CD3" w:rsidRDefault="001A2C9E" w:rsidP="001A2C9E">
            <w:pPr>
              <w:spacing w:after="0"/>
              <w:jc w:val="both"/>
              <w:rPr>
                <w:rFonts w:asciiTheme="minorHAnsi" w:hAnsiTheme="minorHAnsi"/>
                <w:sz w:val="20"/>
                <w:szCs w:val="20"/>
              </w:rPr>
            </w:pPr>
            <w:r w:rsidRPr="00BA127C">
              <w:rPr>
                <w:rFonts w:asciiTheme="minorHAnsi" w:hAnsiTheme="minorHAnsi"/>
                <w:b/>
                <w:sz w:val="20"/>
                <w:szCs w:val="20"/>
              </w:rPr>
              <w:t>Beschreibe</w:t>
            </w:r>
            <w:r w:rsidRPr="00867CD3">
              <w:rPr>
                <w:rFonts w:asciiTheme="minorHAnsi" w:hAnsiTheme="minorHAnsi"/>
                <w:sz w:val="20"/>
                <w:szCs w:val="20"/>
              </w:rPr>
              <w:t xml:space="preserve"> den Aufbau einer Motorischen Einheit und nenne deren Funktion.</w:t>
            </w:r>
          </w:p>
          <w:p w14:paraId="33D0975B" w14:textId="77777777" w:rsidR="001A2C9E" w:rsidRPr="000607CD" w:rsidRDefault="001A2C9E" w:rsidP="001A2C9E">
            <w:pPr>
              <w:spacing w:after="0"/>
              <w:jc w:val="both"/>
              <w:rPr>
                <w:rFonts w:asciiTheme="minorHAnsi" w:hAnsiTheme="minorHAnsi"/>
                <w:sz w:val="20"/>
                <w:szCs w:val="20"/>
              </w:rPr>
            </w:pPr>
          </w:p>
        </w:tc>
      </w:tr>
      <w:tr w:rsidR="001A2C9E" w:rsidRPr="000607CD" w14:paraId="04C75D6B" w14:textId="77777777" w:rsidTr="001A2C9E">
        <w:tc>
          <w:tcPr>
            <w:tcW w:w="1071" w:type="dxa"/>
            <w:tcBorders>
              <w:top w:val="nil"/>
              <w:left w:val="nil"/>
              <w:bottom w:val="nil"/>
              <w:right w:val="single" w:sz="4" w:space="0" w:color="auto"/>
            </w:tcBorders>
            <w:shd w:val="clear" w:color="auto" w:fill="auto"/>
          </w:tcPr>
          <w:p w14:paraId="364D48B3" w14:textId="77777777" w:rsidR="001A2C9E" w:rsidRPr="000607CD" w:rsidRDefault="001A2C9E" w:rsidP="001A2C9E">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4DEAB94B" w14:textId="77777777"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Lösungshinweis 4</w:t>
            </w:r>
            <w:r w:rsidRPr="000607CD">
              <w:rPr>
                <w:rFonts w:asciiTheme="minorHAnsi" w:hAnsiTheme="minorHAnsi"/>
                <w:b/>
                <w:sz w:val="20"/>
                <w:szCs w:val="20"/>
              </w:rPr>
              <w:t>-3</w:t>
            </w:r>
          </w:p>
          <w:p w14:paraId="40D349EA" w14:textId="77777777" w:rsidR="001A2C9E" w:rsidRPr="000607CD" w:rsidRDefault="001A2C9E" w:rsidP="001A2C9E">
            <w:pPr>
              <w:spacing w:after="0"/>
              <w:jc w:val="both"/>
              <w:rPr>
                <w:rFonts w:asciiTheme="minorHAnsi" w:hAnsiTheme="minorHAnsi"/>
                <w:sz w:val="20"/>
                <w:szCs w:val="20"/>
              </w:rPr>
            </w:pPr>
            <w:r w:rsidRPr="00FA276C">
              <w:rPr>
                <w:rFonts w:asciiTheme="minorHAnsi" w:hAnsiTheme="minorHAnsi"/>
                <w:sz w:val="20"/>
                <w:szCs w:val="20"/>
              </w:rPr>
              <w:t>Eine motorische Einheit umfasst ein einzelnes Motoneuron mitsamt allen von diesem innervierten Muskelfasern und stellt so für die Steuerung willkürlicher wie unwillkürlicher Motorik eines Skelettmuskels die kleinste funktionelle Einheit dar.</w:t>
            </w:r>
          </w:p>
        </w:tc>
      </w:tr>
    </w:tbl>
    <w:p w14:paraId="6F578951" w14:textId="77777777" w:rsidR="001A2C9E" w:rsidRPr="001A2C9E" w:rsidRDefault="001A2C9E" w:rsidP="001A2C9E">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A2C9E" w:rsidRPr="000607CD" w14:paraId="3AA1FBF5" w14:textId="77777777" w:rsidTr="001A2C9E">
        <w:tc>
          <w:tcPr>
            <w:tcW w:w="1086" w:type="dxa"/>
            <w:tcBorders>
              <w:top w:val="nil"/>
              <w:left w:val="nil"/>
              <w:bottom w:val="nil"/>
            </w:tcBorders>
            <w:shd w:val="clear" w:color="auto" w:fill="auto"/>
          </w:tcPr>
          <w:p w14:paraId="0C3BD227" w14:textId="77777777" w:rsidR="001A2C9E" w:rsidRPr="000607CD" w:rsidRDefault="001A2C9E" w:rsidP="001A2C9E">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7AAF0008" wp14:editId="26A12C97">
                  <wp:extent cx="543560" cy="673100"/>
                  <wp:effectExtent l="0" t="0" r="8890" b="0"/>
                  <wp:docPr id="430130" name="Grafik 430130"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6DF9E108" w14:textId="77777777"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Aufgabe 4</w:t>
            </w:r>
            <w:r w:rsidRPr="000607CD">
              <w:rPr>
                <w:rFonts w:asciiTheme="minorHAnsi" w:hAnsiTheme="minorHAnsi"/>
                <w:b/>
                <w:sz w:val="20"/>
                <w:szCs w:val="20"/>
              </w:rPr>
              <w:t>-4</w:t>
            </w:r>
          </w:p>
          <w:p w14:paraId="263AD8F5" w14:textId="77777777" w:rsidR="001A2C9E" w:rsidRPr="000607CD" w:rsidRDefault="001A2C9E" w:rsidP="001A2C9E">
            <w:pPr>
              <w:spacing w:after="0"/>
              <w:jc w:val="both"/>
              <w:rPr>
                <w:rFonts w:asciiTheme="minorHAnsi" w:hAnsiTheme="minorHAnsi"/>
                <w:sz w:val="20"/>
                <w:szCs w:val="20"/>
              </w:rPr>
            </w:pPr>
            <w:r w:rsidRPr="00BA127C">
              <w:rPr>
                <w:rFonts w:asciiTheme="minorHAnsi" w:hAnsiTheme="minorHAnsi"/>
                <w:b/>
                <w:sz w:val="20"/>
                <w:szCs w:val="20"/>
              </w:rPr>
              <w:t>Erläutere</w:t>
            </w:r>
            <w:r w:rsidRPr="00867CD3">
              <w:rPr>
                <w:rFonts w:asciiTheme="minorHAnsi" w:hAnsiTheme="minorHAnsi"/>
                <w:sz w:val="20"/>
                <w:szCs w:val="20"/>
              </w:rPr>
              <w:t xml:space="preserve"> den Mechanismus der Impulsübertragung am synaptischen Spalt.</w:t>
            </w:r>
          </w:p>
        </w:tc>
      </w:tr>
      <w:tr w:rsidR="001A2C9E" w:rsidRPr="000607CD" w14:paraId="483E3AF5" w14:textId="77777777" w:rsidTr="001A2C9E">
        <w:tc>
          <w:tcPr>
            <w:tcW w:w="1071" w:type="dxa"/>
            <w:tcBorders>
              <w:top w:val="nil"/>
              <w:left w:val="nil"/>
              <w:bottom w:val="nil"/>
              <w:right w:val="single" w:sz="4" w:space="0" w:color="auto"/>
            </w:tcBorders>
            <w:shd w:val="clear" w:color="auto" w:fill="auto"/>
          </w:tcPr>
          <w:p w14:paraId="734BAE62" w14:textId="77777777" w:rsidR="001A2C9E" w:rsidRPr="000607CD" w:rsidRDefault="001A2C9E" w:rsidP="001A2C9E">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396DD146" w14:textId="77777777"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Lösungshinweis 4</w:t>
            </w:r>
            <w:r w:rsidRPr="000607CD">
              <w:rPr>
                <w:rFonts w:asciiTheme="minorHAnsi" w:hAnsiTheme="minorHAnsi"/>
                <w:b/>
                <w:sz w:val="20"/>
                <w:szCs w:val="20"/>
              </w:rPr>
              <w:t>-4</w:t>
            </w:r>
          </w:p>
          <w:p w14:paraId="45024505" w14:textId="77777777" w:rsidR="001A2C9E" w:rsidRDefault="001A2C9E" w:rsidP="001A2C9E">
            <w:pPr>
              <w:spacing w:after="0"/>
              <w:jc w:val="both"/>
            </w:pPr>
            <w:r w:rsidRPr="00FA276C">
              <w:rPr>
                <w:rFonts w:asciiTheme="minorHAnsi" w:hAnsiTheme="minorHAnsi"/>
                <w:sz w:val="20"/>
                <w:szCs w:val="20"/>
              </w:rPr>
              <w:t>Die motorische Endplatte</w:t>
            </w:r>
            <w:r>
              <w:rPr>
                <w:rFonts w:asciiTheme="minorHAnsi" w:hAnsiTheme="minorHAnsi"/>
                <w:sz w:val="20"/>
                <w:szCs w:val="20"/>
              </w:rPr>
              <w:t xml:space="preserve"> </w:t>
            </w:r>
            <w:r w:rsidRPr="00FA276C">
              <w:rPr>
                <w:rFonts w:asciiTheme="minorHAnsi" w:hAnsiTheme="minorHAnsi"/>
                <w:sz w:val="20"/>
                <w:szCs w:val="20"/>
              </w:rPr>
              <w:t>überträgt die Erregung von einer Nervenfaser auf die Muskelfaser. Sie stellt eine chemische Synapse mit dem Transmitter Acetylcholin dar.</w:t>
            </w:r>
            <w:r>
              <w:t xml:space="preserve"> </w:t>
            </w:r>
          </w:p>
          <w:p w14:paraId="031E9B73" w14:textId="77777777" w:rsidR="001A2C9E" w:rsidRPr="000607CD" w:rsidRDefault="001A2C9E" w:rsidP="001A2C9E">
            <w:pPr>
              <w:spacing w:after="0"/>
              <w:jc w:val="both"/>
              <w:rPr>
                <w:rFonts w:asciiTheme="minorHAnsi" w:hAnsiTheme="minorHAnsi"/>
                <w:sz w:val="20"/>
                <w:szCs w:val="20"/>
              </w:rPr>
            </w:pPr>
            <w:r>
              <w:rPr>
                <w:rFonts w:asciiTheme="minorHAnsi" w:hAnsiTheme="minorHAnsi"/>
                <w:sz w:val="20"/>
                <w:szCs w:val="20"/>
              </w:rPr>
              <w:t xml:space="preserve">1 Impuls, 2 Synaptischer Spalt, 3 Bläschen, 4 Rezeptoren für Botenstoffe, 5 Impulsweiterleitung, </w:t>
            </w:r>
            <w:r w:rsidRPr="00FA276C">
              <w:rPr>
                <w:rFonts w:asciiTheme="minorHAnsi" w:hAnsiTheme="minorHAnsi"/>
                <w:sz w:val="20"/>
                <w:szCs w:val="20"/>
              </w:rPr>
              <w:t>6 Motoneuron</w:t>
            </w:r>
          </w:p>
        </w:tc>
      </w:tr>
    </w:tbl>
    <w:p w14:paraId="16689AFB" w14:textId="77777777" w:rsidR="001A2C9E" w:rsidRPr="000607CD" w:rsidRDefault="001A2C9E" w:rsidP="001A2C9E">
      <w:pPr>
        <w:pStyle w:val="Listenabsatz"/>
        <w:spacing w:after="0"/>
        <w:ind w:left="0"/>
        <w:jc w:val="both"/>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A2C9E" w:rsidRPr="000607CD" w14:paraId="3B922C14" w14:textId="77777777" w:rsidTr="001A2C9E">
        <w:tc>
          <w:tcPr>
            <w:tcW w:w="1086" w:type="dxa"/>
            <w:tcBorders>
              <w:top w:val="nil"/>
              <w:left w:val="nil"/>
              <w:bottom w:val="nil"/>
            </w:tcBorders>
            <w:shd w:val="clear" w:color="auto" w:fill="auto"/>
          </w:tcPr>
          <w:p w14:paraId="460E4EB9" w14:textId="77777777" w:rsidR="001A2C9E" w:rsidRPr="000607CD" w:rsidRDefault="001A2C9E" w:rsidP="001A2C9E">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10387619" wp14:editId="61175D5E">
                  <wp:extent cx="543560" cy="673100"/>
                  <wp:effectExtent l="0" t="0" r="8890" b="0"/>
                  <wp:docPr id="430131" name="Grafik 430131"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2DEEEA3F" w14:textId="77777777"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Aufgabe 4</w:t>
            </w:r>
            <w:r w:rsidRPr="000607CD">
              <w:rPr>
                <w:rFonts w:asciiTheme="minorHAnsi" w:hAnsiTheme="minorHAnsi"/>
                <w:b/>
                <w:sz w:val="20"/>
                <w:szCs w:val="20"/>
              </w:rPr>
              <w:t>-5</w:t>
            </w:r>
          </w:p>
          <w:p w14:paraId="48D2018C" w14:textId="61D702E7" w:rsidR="001A2C9E" w:rsidRPr="000607CD" w:rsidRDefault="001A2C9E" w:rsidP="00BA127C">
            <w:pPr>
              <w:spacing w:after="0"/>
              <w:jc w:val="both"/>
              <w:rPr>
                <w:rFonts w:asciiTheme="minorHAnsi" w:hAnsiTheme="minorHAnsi"/>
                <w:sz w:val="20"/>
                <w:szCs w:val="20"/>
              </w:rPr>
            </w:pPr>
            <w:r w:rsidRPr="00BA127C">
              <w:rPr>
                <w:rFonts w:asciiTheme="minorHAnsi" w:hAnsiTheme="minorHAnsi"/>
                <w:b/>
                <w:sz w:val="20"/>
                <w:szCs w:val="20"/>
              </w:rPr>
              <w:t>Erläutere</w:t>
            </w:r>
            <w:r w:rsidRPr="00867CD3">
              <w:rPr>
                <w:rFonts w:asciiTheme="minorHAnsi" w:hAnsiTheme="minorHAnsi"/>
                <w:sz w:val="20"/>
                <w:szCs w:val="20"/>
              </w:rPr>
              <w:t xml:space="preserve"> den Einfluss der Genetik auf die Muskelfaserzusammensetzung.</w:t>
            </w:r>
          </w:p>
        </w:tc>
      </w:tr>
      <w:tr w:rsidR="001A2C9E" w:rsidRPr="000607CD" w14:paraId="7B748DE6" w14:textId="77777777" w:rsidTr="001A2C9E">
        <w:tc>
          <w:tcPr>
            <w:tcW w:w="1071" w:type="dxa"/>
            <w:tcBorders>
              <w:top w:val="nil"/>
              <w:left w:val="nil"/>
              <w:bottom w:val="nil"/>
              <w:right w:val="single" w:sz="4" w:space="0" w:color="auto"/>
            </w:tcBorders>
            <w:shd w:val="clear" w:color="auto" w:fill="auto"/>
          </w:tcPr>
          <w:p w14:paraId="71B1DB65" w14:textId="77777777" w:rsidR="001A2C9E" w:rsidRPr="000607CD" w:rsidRDefault="001A2C9E" w:rsidP="001A2C9E">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4F3AB39E" w14:textId="77777777" w:rsidR="001A2C9E" w:rsidRDefault="001A2C9E" w:rsidP="001A2C9E">
            <w:pPr>
              <w:spacing w:after="0"/>
              <w:jc w:val="both"/>
              <w:rPr>
                <w:rFonts w:asciiTheme="minorHAnsi" w:hAnsiTheme="minorHAnsi"/>
                <w:b/>
                <w:sz w:val="20"/>
                <w:szCs w:val="20"/>
              </w:rPr>
            </w:pPr>
            <w:r>
              <w:rPr>
                <w:rFonts w:asciiTheme="minorHAnsi" w:hAnsiTheme="minorHAnsi"/>
                <w:b/>
                <w:sz w:val="20"/>
                <w:szCs w:val="20"/>
              </w:rPr>
              <w:t>Lösungshinweis 4</w:t>
            </w:r>
            <w:r w:rsidRPr="000607CD">
              <w:rPr>
                <w:rFonts w:asciiTheme="minorHAnsi" w:hAnsiTheme="minorHAnsi"/>
                <w:b/>
                <w:sz w:val="20"/>
                <w:szCs w:val="20"/>
              </w:rPr>
              <w:t>-5</w:t>
            </w:r>
          </w:p>
          <w:p w14:paraId="1A098D0B" w14:textId="77777777" w:rsidR="001A2C9E" w:rsidRPr="000607CD" w:rsidRDefault="001A2C9E" w:rsidP="001A2C9E">
            <w:pPr>
              <w:spacing w:after="0"/>
              <w:jc w:val="both"/>
              <w:rPr>
                <w:rFonts w:asciiTheme="minorHAnsi" w:hAnsiTheme="minorHAnsi"/>
                <w:sz w:val="20"/>
                <w:szCs w:val="20"/>
              </w:rPr>
            </w:pPr>
            <w:r>
              <w:rPr>
                <w:rFonts w:asciiTheme="minorHAnsi" w:hAnsiTheme="minorHAnsi"/>
                <w:sz w:val="20"/>
                <w:szCs w:val="20"/>
              </w:rPr>
              <w:t xml:space="preserve">Faseranteil wahrscheinlich genetisch vorgegeben. Schnelle Muskelfasern können durch Training kaum vermehrt werden. </w:t>
            </w:r>
            <w:r w:rsidRPr="00106AA2">
              <w:rPr>
                <w:rFonts w:asciiTheme="minorHAnsi" w:hAnsiTheme="minorHAnsi"/>
                <w:sz w:val="20"/>
                <w:szCs w:val="20"/>
              </w:rPr>
              <w:t>Umwandlung der FT-Fasern durch Ausdauertraining in STFasern</w:t>
            </w:r>
            <w:r>
              <w:rPr>
                <w:rFonts w:asciiTheme="minorHAnsi" w:hAnsiTheme="minorHAnsi"/>
                <w:sz w:val="20"/>
                <w:szCs w:val="20"/>
              </w:rPr>
              <w:t xml:space="preserve"> scheint möglich.</w:t>
            </w:r>
          </w:p>
        </w:tc>
      </w:tr>
    </w:tbl>
    <w:p w14:paraId="4174A585" w14:textId="77777777" w:rsidR="001A2C9E" w:rsidRPr="001A2C9E" w:rsidRDefault="001A2C9E" w:rsidP="001A2C9E">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A2C9E" w:rsidRPr="000607CD" w14:paraId="28C693E2" w14:textId="77777777" w:rsidTr="001A2C9E">
        <w:tc>
          <w:tcPr>
            <w:tcW w:w="1086" w:type="dxa"/>
            <w:tcBorders>
              <w:top w:val="nil"/>
              <w:left w:val="nil"/>
              <w:bottom w:val="nil"/>
            </w:tcBorders>
            <w:shd w:val="clear" w:color="auto" w:fill="auto"/>
          </w:tcPr>
          <w:p w14:paraId="32FEA7A0" w14:textId="77777777" w:rsidR="001A2C9E" w:rsidRPr="000607CD" w:rsidRDefault="001A2C9E" w:rsidP="001A2C9E">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5865D981" wp14:editId="56561B74">
                  <wp:extent cx="543560" cy="673100"/>
                  <wp:effectExtent l="0" t="0" r="8890" b="0"/>
                  <wp:docPr id="430132" name="Grafik 43013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6E716376" w14:textId="77777777"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Aufgabe 4</w:t>
            </w:r>
            <w:r w:rsidRPr="000607CD">
              <w:rPr>
                <w:rFonts w:asciiTheme="minorHAnsi" w:hAnsiTheme="minorHAnsi"/>
                <w:b/>
                <w:sz w:val="20"/>
                <w:szCs w:val="20"/>
              </w:rPr>
              <w:t>-6</w:t>
            </w:r>
          </w:p>
          <w:p w14:paraId="0F01AADE" w14:textId="77777777" w:rsidR="001A2C9E" w:rsidRPr="00867CD3" w:rsidRDefault="001A2C9E" w:rsidP="001A2C9E">
            <w:pPr>
              <w:spacing w:after="0"/>
              <w:jc w:val="both"/>
              <w:rPr>
                <w:rFonts w:asciiTheme="minorHAnsi" w:hAnsiTheme="minorHAnsi"/>
                <w:sz w:val="20"/>
                <w:szCs w:val="20"/>
              </w:rPr>
            </w:pPr>
            <w:r w:rsidRPr="00BA127C">
              <w:rPr>
                <w:rFonts w:asciiTheme="minorHAnsi" w:hAnsiTheme="minorHAnsi"/>
                <w:b/>
                <w:sz w:val="20"/>
                <w:szCs w:val="20"/>
              </w:rPr>
              <w:t>Nenne</w:t>
            </w:r>
            <w:r w:rsidRPr="00867CD3">
              <w:rPr>
                <w:rFonts w:asciiTheme="minorHAnsi" w:hAnsiTheme="minorHAnsi"/>
                <w:sz w:val="20"/>
                <w:szCs w:val="20"/>
              </w:rPr>
              <w:t xml:space="preserve"> die grundlegenden Eigenschaften von FT und ST Fasern.</w:t>
            </w:r>
          </w:p>
          <w:p w14:paraId="4E04CA02" w14:textId="77777777" w:rsidR="001A2C9E" w:rsidRPr="000607CD" w:rsidRDefault="001A2C9E" w:rsidP="001A2C9E">
            <w:pPr>
              <w:spacing w:after="0"/>
              <w:jc w:val="both"/>
              <w:rPr>
                <w:rFonts w:asciiTheme="minorHAnsi" w:hAnsiTheme="minorHAnsi"/>
                <w:sz w:val="20"/>
                <w:szCs w:val="20"/>
              </w:rPr>
            </w:pPr>
          </w:p>
        </w:tc>
      </w:tr>
      <w:tr w:rsidR="001A2C9E" w:rsidRPr="000607CD" w14:paraId="0EBE85BB" w14:textId="77777777" w:rsidTr="001A2C9E">
        <w:tc>
          <w:tcPr>
            <w:tcW w:w="1071" w:type="dxa"/>
            <w:tcBorders>
              <w:top w:val="nil"/>
              <w:left w:val="nil"/>
              <w:bottom w:val="nil"/>
              <w:right w:val="single" w:sz="4" w:space="0" w:color="auto"/>
            </w:tcBorders>
            <w:shd w:val="clear" w:color="auto" w:fill="auto"/>
          </w:tcPr>
          <w:p w14:paraId="652400D1" w14:textId="77777777" w:rsidR="001A2C9E" w:rsidRPr="000607CD" w:rsidRDefault="001A2C9E" w:rsidP="001A2C9E">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31404936" w14:textId="77777777"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Lösungshinweis 4</w:t>
            </w:r>
            <w:r w:rsidRPr="000607CD">
              <w:rPr>
                <w:rFonts w:asciiTheme="minorHAnsi" w:hAnsiTheme="minorHAnsi"/>
                <w:b/>
                <w:sz w:val="20"/>
                <w:szCs w:val="20"/>
              </w:rPr>
              <w:t>-6</w:t>
            </w:r>
          </w:p>
          <w:p w14:paraId="0A457D0E" w14:textId="77777777" w:rsidR="001A2C9E" w:rsidRPr="00FA276C" w:rsidRDefault="001A2C9E" w:rsidP="001A2C9E">
            <w:pPr>
              <w:spacing w:after="0"/>
              <w:jc w:val="both"/>
              <w:rPr>
                <w:rFonts w:asciiTheme="minorHAnsi" w:hAnsiTheme="minorHAnsi"/>
                <w:sz w:val="20"/>
                <w:szCs w:val="20"/>
              </w:rPr>
            </w:pPr>
            <w:r w:rsidRPr="00FA276C">
              <w:rPr>
                <w:rFonts w:asciiTheme="minorHAnsi" w:hAnsiTheme="minorHAnsi"/>
                <w:sz w:val="20"/>
                <w:szCs w:val="20"/>
              </w:rPr>
              <w:t>Der helle (weiße)  Muskelfasertyp (fast twitch oder FT Faser/FTG-Faser) kann sehr schnell reagieren und ermöglicht kräftige Kontraktionen. Er ermüdet aber schnell.</w:t>
            </w:r>
          </w:p>
          <w:p w14:paraId="26DB2CCC" w14:textId="77777777" w:rsidR="001A2C9E" w:rsidRPr="00FA276C" w:rsidRDefault="001A2C9E" w:rsidP="001A2C9E">
            <w:pPr>
              <w:spacing w:after="0"/>
              <w:jc w:val="both"/>
              <w:rPr>
                <w:rFonts w:asciiTheme="minorHAnsi" w:hAnsiTheme="minorHAnsi"/>
                <w:sz w:val="20"/>
                <w:szCs w:val="20"/>
              </w:rPr>
            </w:pPr>
            <w:r w:rsidRPr="00FA276C">
              <w:rPr>
                <w:rFonts w:asciiTheme="minorHAnsi" w:hAnsiTheme="minorHAnsi"/>
                <w:sz w:val="20"/>
                <w:szCs w:val="20"/>
              </w:rPr>
              <w:t>Der dunkle (rote)  Muskelfasertyp (slow twitch oder ST Faser) spricht auf Reize langsamer an, hat dabei eine längere Kontraktionszeit, aber er ermüdet sehr viel langsamer.</w:t>
            </w:r>
          </w:p>
          <w:p w14:paraId="4152561E" w14:textId="77777777" w:rsidR="001A2C9E" w:rsidRPr="000607CD" w:rsidRDefault="001A2C9E" w:rsidP="001A2C9E">
            <w:pPr>
              <w:spacing w:after="0"/>
              <w:jc w:val="both"/>
              <w:rPr>
                <w:rFonts w:asciiTheme="minorHAnsi" w:hAnsiTheme="minorHAnsi"/>
                <w:sz w:val="20"/>
                <w:szCs w:val="20"/>
              </w:rPr>
            </w:pPr>
            <w:r w:rsidRPr="00FA276C">
              <w:rPr>
                <w:rFonts w:asciiTheme="minorHAnsi" w:hAnsiTheme="minorHAnsi"/>
                <w:sz w:val="20"/>
                <w:szCs w:val="20"/>
              </w:rPr>
              <w:t>Der dritte Muskelfasertyp ist der Intermediärtyp (FTO), der in seinen Eigenschaften zwischen heller und dunkler Muskulatur angesiedelt ist. Es scheint so, dass sich gerade dieser Typ durch Training tendenziell in die eine oder andere Richtung beeinflussen lässt. Allerdings liegen hierzu noch zu wenige wissenschaftliche Untersuchungen vor.</w:t>
            </w:r>
          </w:p>
        </w:tc>
      </w:tr>
    </w:tbl>
    <w:p w14:paraId="3E1D1FB0" w14:textId="77777777" w:rsidR="001A2C9E" w:rsidRPr="001A2C9E" w:rsidRDefault="001A2C9E" w:rsidP="001A2C9E">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A2C9E" w:rsidRPr="000607CD" w14:paraId="2DFA5788" w14:textId="77777777" w:rsidTr="001A2C9E">
        <w:tc>
          <w:tcPr>
            <w:tcW w:w="1086" w:type="dxa"/>
            <w:tcBorders>
              <w:top w:val="nil"/>
              <w:left w:val="nil"/>
              <w:bottom w:val="nil"/>
            </w:tcBorders>
            <w:shd w:val="clear" w:color="auto" w:fill="auto"/>
          </w:tcPr>
          <w:p w14:paraId="7E558B16" w14:textId="77777777" w:rsidR="001A2C9E" w:rsidRPr="000607CD" w:rsidRDefault="001A2C9E" w:rsidP="001A2C9E">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40681911" wp14:editId="7496788A">
                  <wp:extent cx="543560" cy="673100"/>
                  <wp:effectExtent l="0" t="0" r="8890" b="0"/>
                  <wp:docPr id="430133" name="Grafik 43013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32C5B744" w14:textId="77777777"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Aufgabe 4</w:t>
            </w:r>
            <w:r w:rsidRPr="000607CD">
              <w:rPr>
                <w:rFonts w:asciiTheme="minorHAnsi" w:hAnsiTheme="minorHAnsi"/>
                <w:b/>
                <w:sz w:val="20"/>
                <w:szCs w:val="20"/>
              </w:rPr>
              <w:t>-7</w:t>
            </w:r>
          </w:p>
          <w:p w14:paraId="394BDA16" w14:textId="18111AF7" w:rsidR="001A2C9E" w:rsidRPr="000607CD" w:rsidRDefault="001A2C9E" w:rsidP="00BA127C">
            <w:pPr>
              <w:spacing w:after="0"/>
              <w:jc w:val="both"/>
              <w:rPr>
                <w:rFonts w:asciiTheme="minorHAnsi" w:hAnsiTheme="minorHAnsi"/>
                <w:sz w:val="20"/>
                <w:szCs w:val="20"/>
              </w:rPr>
            </w:pPr>
            <w:r w:rsidRPr="00BA127C">
              <w:rPr>
                <w:rFonts w:asciiTheme="minorHAnsi" w:hAnsiTheme="minorHAnsi"/>
                <w:b/>
                <w:sz w:val="20"/>
                <w:szCs w:val="20"/>
              </w:rPr>
              <w:t>Stelle</w:t>
            </w:r>
            <w:r w:rsidRPr="00867CD3">
              <w:rPr>
                <w:rFonts w:asciiTheme="minorHAnsi" w:hAnsiTheme="minorHAnsi"/>
                <w:sz w:val="20"/>
                <w:szCs w:val="20"/>
              </w:rPr>
              <w:t xml:space="preserve"> einen Bezug zwischen typischen Sportarten und der dazu benötigten</w:t>
            </w:r>
            <w:r w:rsidR="00BA127C">
              <w:rPr>
                <w:rFonts w:asciiTheme="minorHAnsi" w:hAnsiTheme="minorHAnsi"/>
                <w:sz w:val="20"/>
                <w:szCs w:val="20"/>
              </w:rPr>
              <w:t xml:space="preserve"> </w:t>
            </w:r>
            <w:r w:rsidRPr="00867CD3">
              <w:rPr>
                <w:rFonts w:asciiTheme="minorHAnsi" w:hAnsiTheme="minorHAnsi"/>
                <w:sz w:val="20"/>
                <w:szCs w:val="20"/>
              </w:rPr>
              <w:t xml:space="preserve">Faserverteilung </w:t>
            </w:r>
            <w:r w:rsidRPr="00BA127C">
              <w:rPr>
                <w:rFonts w:asciiTheme="minorHAnsi" w:hAnsiTheme="minorHAnsi"/>
                <w:b/>
                <w:sz w:val="20"/>
                <w:szCs w:val="20"/>
              </w:rPr>
              <w:t>her</w:t>
            </w:r>
            <w:r w:rsidRPr="00867CD3">
              <w:rPr>
                <w:rFonts w:asciiTheme="minorHAnsi" w:hAnsiTheme="minorHAnsi"/>
                <w:sz w:val="20"/>
                <w:szCs w:val="20"/>
              </w:rPr>
              <w:t>.</w:t>
            </w:r>
          </w:p>
        </w:tc>
      </w:tr>
      <w:tr w:rsidR="001A2C9E" w:rsidRPr="000607CD" w14:paraId="5B130F76" w14:textId="77777777" w:rsidTr="001A2C9E">
        <w:tc>
          <w:tcPr>
            <w:tcW w:w="1071" w:type="dxa"/>
            <w:tcBorders>
              <w:top w:val="nil"/>
              <w:left w:val="nil"/>
              <w:bottom w:val="nil"/>
              <w:right w:val="single" w:sz="4" w:space="0" w:color="auto"/>
            </w:tcBorders>
            <w:shd w:val="clear" w:color="auto" w:fill="auto"/>
          </w:tcPr>
          <w:p w14:paraId="77FCD891" w14:textId="77777777" w:rsidR="001A2C9E" w:rsidRPr="000607CD" w:rsidRDefault="001A2C9E" w:rsidP="001A2C9E">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3A0D1C8D" w14:textId="77777777"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Lösungshinweis 4</w:t>
            </w:r>
            <w:r w:rsidRPr="000607CD">
              <w:rPr>
                <w:rFonts w:asciiTheme="minorHAnsi" w:hAnsiTheme="minorHAnsi"/>
                <w:b/>
                <w:sz w:val="20"/>
                <w:szCs w:val="20"/>
              </w:rPr>
              <w:t>-7</w:t>
            </w:r>
          </w:p>
          <w:p w14:paraId="240D1A07" w14:textId="77777777" w:rsidR="001A2C9E" w:rsidRDefault="001A2C9E" w:rsidP="001A2C9E">
            <w:pPr>
              <w:spacing w:after="0"/>
              <w:jc w:val="both"/>
              <w:rPr>
                <w:rFonts w:asciiTheme="minorHAnsi" w:hAnsiTheme="minorHAnsi"/>
                <w:sz w:val="20"/>
                <w:szCs w:val="20"/>
              </w:rPr>
            </w:pPr>
            <w:r>
              <w:rPr>
                <w:rFonts w:asciiTheme="minorHAnsi" w:hAnsiTheme="minorHAnsi"/>
                <w:sz w:val="20"/>
                <w:szCs w:val="20"/>
              </w:rPr>
              <w:t>Sprinter – FT</w:t>
            </w:r>
          </w:p>
          <w:p w14:paraId="25AC38FD" w14:textId="77777777" w:rsidR="001A2C9E" w:rsidRPr="000607CD" w:rsidRDefault="001A2C9E" w:rsidP="001A2C9E">
            <w:pPr>
              <w:spacing w:after="0"/>
              <w:jc w:val="both"/>
              <w:rPr>
                <w:rFonts w:asciiTheme="minorHAnsi" w:hAnsiTheme="minorHAnsi"/>
                <w:sz w:val="20"/>
                <w:szCs w:val="20"/>
              </w:rPr>
            </w:pPr>
            <w:r>
              <w:rPr>
                <w:rFonts w:asciiTheme="minorHAnsi" w:hAnsiTheme="minorHAnsi"/>
                <w:sz w:val="20"/>
                <w:szCs w:val="20"/>
              </w:rPr>
              <w:t>Marathonläufer  - ST</w:t>
            </w:r>
          </w:p>
        </w:tc>
      </w:tr>
    </w:tbl>
    <w:p w14:paraId="0544FBA3" w14:textId="77777777" w:rsidR="001A2C9E" w:rsidRPr="001A2C9E" w:rsidRDefault="001A2C9E" w:rsidP="001A2C9E">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A2C9E" w:rsidRPr="000607CD" w14:paraId="28B1A4AB" w14:textId="77777777" w:rsidTr="001A2C9E">
        <w:tc>
          <w:tcPr>
            <w:tcW w:w="1086" w:type="dxa"/>
            <w:tcBorders>
              <w:top w:val="nil"/>
              <w:left w:val="nil"/>
              <w:bottom w:val="nil"/>
            </w:tcBorders>
            <w:shd w:val="clear" w:color="auto" w:fill="auto"/>
          </w:tcPr>
          <w:p w14:paraId="4276408E" w14:textId="77777777" w:rsidR="001A2C9E" w:rsidRPr="000607CD" w:rsidRDefault="001A2C9E" w:rsidP="001A2C9E">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4B9B3E64" wp14:editId="1DB570B3">
                  <wp:extent cx="543560" cy="673100"/>
                  <wp:effectExtent l="0" t="0" r="8890" b="0"/>
                  <wp:docPr id="430134" name="Grafik 43013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4D976519" w14:textId="77777777"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Aufgabe 4</w:t>
            </w:r>
            <w:r w:rsidRPr="000607CD">
              <w:rPr>
                <w:rFonts w:asciiTheme="minorHAnsi" w:hAnsiTheme="minorHAnsi"/>
                <w:b/>
                <w:sz w:val="20"/>
                <w:szCs w:val="20"/>
              </w:rPr>
              <w:t>-8</w:t>
            </w:r>
          </w:p>
          <w:p w14:paraId="440E3DEF" w14:textId="77777777" w:rsidR="001A2C9E" w:rsidRPr="00B830BC" w:rsidRDefault="001A2C9E" w:rsidP="001A2C9E">
            <w:pPr>
              <w:spacing w:after="0"/>
              <w:jc w:val="both"/>
              <w:rPr>
                <w:rFonts w:asciiTheme="minorHAnsi" w:hAnsiTheme="minorHAnsi"/>
                <w:sz w:val="20"/>
                <w:szCs w:val="20"/>
              </w:rPr>
            </w:pPr>
            <w:r w:rsidRPr="00BA127C">
              <w:rPr>
                <w:rFonts w:asciiTheme="minorHAnsi" w:hAnsiTheme="minorHAnsi"/>
                <w:b/>
                <w:sz w:val="20"/>
                <w:szCs w:val="20"/>
              </w:rPr>
              <w:t>Charakterisiere</w:t>
            </w:r>
            <w:r w:rsidRPr="00B830BC">
              <w:rPr>
                <w:rFonts w:asciiTheme="minorHAnsi" w:hAnsiTheme="minorHAnsi"/>
                <w:sz w:val="20"/>
                <w:szCs w:val="20"/>
              </w:rPr>
              <w:t xml:space="preserve"> die Abbildung 4-21.</w:t>
            </w:r>
          </w:p>
          <w:p w14:paraId="716AC918" w14:textId="77777777" w:rsidR="001A2C9E" w:rsidRPr="000607CD" w:rsidRDefault="001A2C9E" w:rsidP="001A2C9E">
            <w:pPr>
              <w:spacing w:after="0"/>
              <w:jc w:val="both"/>
              <w:rPr>
                <w:rFonts w:asciiTheme="minorHAnsi" w:hAnsiTheme="minorHAnsi"/>
                <w:sz w:val="20"/>
                <w:szCs w:val="20"/>
              </w:rPr>
            </w:pPr>
          </w:p>
        </w:tc>
      </w:tr>
      <w:tr w:rsidR="001A2C9E" w:rsidRPr="000607CD" w14:paraId="7B3837C7" w14:textId="77777777" w:rsidTr="001A2C9E">
        <w:tc>
          <w:tcPr>
            <w:tcW w:w="1071" w:type="dxa"/>
            <w:tcBorders>
              <w:top w:val="nil"/>
              <w:left w:val="nil"/>
              <w:bottom w:val="nil"/>
              <w:right w:val="single" w:sz="4" w:space="0" w:color="auto"/>
            </w:tcBorders>
            <w:shd w:val="clear" w:color="auto" w:fill="auto"/>
          </w:tcPr>
          <w:p w14:paraId="4206ECD8" w14:textId="77777777" w:rsidR="001A2C9E" w:rsidRPr="000607CD" w:rsidRDefault="001A2C9E" w:rsidP="001A2C9E">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1EB8E134" w14:textId="77777777"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Lösungshinweis 4</w:t>
            </w:r>
            <w:r w:rsidRPr="000607CD">
              <w:rPr>
                <w:rFonts w:asciiTheme="minorHAnsi" w:hAnsiTheme="minorHAnsi"/>
                <w:b/>
                <w:sz w:val="20"/>
                <w:szCs w:val="20"/>
              </w:rPr>
              <w:t>-8</w:t>
            </w:r>
          </w:p>
          <w:p w14:paraId="35A44D5A" w14:textId="77777777" w:rsidR="001A2C9E" w:rsidRPr="000607CD" w:rsidRDefault="001A2C9E" w:rsidP="001A2C9E">
            <w:pPr>
              <w:spacing w:after="0"/>
              <w:jc w:val="both"/>
              <w:rPr>
                <w:rFonts w:asciiTheme="minorHAnsi" w:hAnsiTheme="minorHAnsi"/>
                <w:sz w:val="20"/>
                <w:szCs w:val="20"/>
              </w:rPr>
            </w:pPr>
            <w:r>
              <w:rPr>
                <w:rFonts w:asciiTheme="minorHAnsi" w:hAnsiTheme="minorHAnsi"/>
                <w:sz w:val="20"/>
                <w:szCs w:val="20"/>
              </w:rPr>
              <w:t>Exzentrische Belastungen führen zu einer gleichzeitigen Längenzunahme des Muskels und können zu Verletzungen (Muskelkater) führen.</w:t>
            </w:r>
          </w:p>
        </w:tc>
      </w:tr>
    </w:tbl>
    <w:p w14:paraId="36C0D570" w14:textId="77777777" w:rsidR="001A2C9E" w:rsidRPr="001A2C9E" w:rsidRDefault="001A2C9E" w:rsidP="001A2C9E">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A2C9E" w:rsidRPr="000607CD" w14:paraId="110E0309" w14:textId="77777777" w:rsidTr="001A2C9E">
        <w:tc>
          <w:tcPr>
            <w:tcW w:w="1086" w:type="dxa"/>
            <w:tcBorders>
              <w:top w:val="nil"/>
              <w:left w:val="nil"/>
              <w:bottom w:val="nil"/>
            </w:tcBorders>
            <w:shd w:val="clear" w:color="auto" w:fill="auto"/>
          </w:tcPr>
          <w:p w14:paraId="1EC9052D" w14:textId="77777777" w:rsidR="001A2C9E" w:rsidRPr="000607CD" w:rsidRDefault="001A2C9E" w:rsidP="001A2C9E">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54B14BDB" wp14:editId="30B7FFAE">
                  <wp:extent cx="543560" cy="673100"/>
                  <wp:effectExtent l="0" t="0" r="8890" b="0"/>
                  <wp:docPr id="430135" name="Grafik 43013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20D860DF" w14:textId="77777777"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Aufgabe 4</w:t>
            </w:r>
            <w:r w:rsidRPr="000607CD">
              <w:rPr>
                <w:rFonts w:asciiTheme="minorHAnsi" w:hAnsiTheme="minorHAnsi"/>
                <w:b/>
                <w:sz w:val="20"/>
                <w:szCs w:val="20"/>
              </w:rPr>
              <w:t>-9</w:t>
            </w:r>
          </w:p>
          <w:p w14:paraId="28091677" w14:textId="77777777" w:rsidR="001A2C9E" w:rsidRPr="00B830BC" w:rsidRDefault="001A2C9E" w:rsidP="001A2C9E">
            <w:pPr>
              <w:spacing w:after="0"/>
              <w:jc w:val="both"/>
              <w:rPr>
                <w:rFonts w:asciiTheme="minorHAnsi" w:hAnsiTheme="minorHAnsi"/>
                <w:sz w:val="20"/>
                <w:szCs w:val="20"/>
              </w:rPr>
            </w:pPr>
            <w:r w:rsidRPr="00BA127C">
              <w:rPr>
                <w:rFonts w:asciiTheme="minorHAnsi" w:hAnsiTheme="minorHAnsi"/>
                <w:b/>
                <w:sz w:val="20"/>
                <w:szCs w:val="20"/>
              </w:rPr>
              <w:t>Stelle</w:t>
            </w:r>
            <w:r w:rsidRPr="00B830BC">
              <w:rPr>
                <w:rFonts w:asciiTheme="minorHAnsi" w:hAnsiTheme="minorHAnsi"/>
                <w:sz w:val="20"/>
                <w:szCs w:val="20"/>
              </w:rPr>
              <w:t xml:space="preserve"> die Hypothesen zur Muskelkaterentstehung </w:t>
            </w:r>
            <w:r w:rsidRPr="00BA127C">
              <w:rPr>
                <w:rFonts w:asciiTheme="minorHAnsi" w:hAnsiTheme="minorHAnsi"/>
                <w:b/>
                <w:sz w:val="20"/>
                <w:szCs w:val="20"/>
              </w:rPr>
              <w:t>dar</w:t>
            </w:r>
            <w:r w:rsidRPr="00B830BC">
              <w:rPr>
                <w:rFonts w:asciiTheme="minorHAnsi" w:hAnsiTheme="minorHAnsi"/>
                <w:sz w:val="20"/>
                <w:szCs w:val="20"/>
              </w:rPr>
              <w:t>.</w:t>
            </w:r>
          </w:p>
          <w:p w14:paraId="7FAFA9B2" w14:textId="77777777" w:rsidR="001A2C9E" w:rsidRPr="000607CD" w:rsidRDefault="001A2C9E" w:rsidP="001A2C9E">
            <w:pPr>
              <w:spacing w:after="0"/>
              <w:jc w:val="both"/>
              <w:rPr>
                <w:rFonts w:asciiTheme="minorHAnsi" w:hAnsiTheme="minorHAnsi"/>
                <w:sz w:val="20"/>
                <w:szCs w:val="20"/>
              </w:rPr>
            </w:pPr>
          </w:p>
        </w:tc>
      </w:tr>
      <w:tr w:rsidR="001A2C9E" w:rsidRPr="000607CD" w14:paraId="13A6F429" w14:textId="77777777" w:rsidTr="001A2C9E">
        <w:tc>
          <w:tcPr>
            <w:tcW w:w="1071" w:type="dxa"/>
            <w:tcBorders>
              <w:top w:val="nil"/>
              <w:left w:val="nil"/>
              <w:bottom w:val="nil"/>
              <w:right w:val="single" w:sz="4" w:space="0" w:color="auto"/>
            </w:tcBorders>
            <w:shd w:val="clear" w:color="auto" w:fill="auto"/>
          </w:tcPr>
          <w:p w14:paraId="61971D00" w14:textId="77777777" w:rsidR="001A2C9E" w:rsidRPr="000607CD" w:rsidRDefault="001A2C9E" w:rsidP="001A2C9E">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7D4073B2" w14:textId="77777777"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Lösungshinweis 4</w:t>
            </w:r>
            <w:r w:rsidRPr="000607CD">
              <w:rPr>
                <w:rFonts w:asciiTheme="minorHAnsi" w:hAnsiTheme="minorHAnsi"/>
                <w:b/>
                <w:sz w:val="20"/>
                <w:szCs w:val="20"/>
              </w:rPr>
              <w:t>-9</w:t>
            </w:r>
          </w:p>
          <w:p w14:paraId="2CA366AE" w14:textId="77777777" w:rsidR="001A2C9E" w:rsidRPr="000607CD" w:rsidRDefault="001A2C9E" w:rsidP="001A2C9E">
            <w:pPr>
              <w:spacing w:after="0"/>
              <w:jc w:val="both"/>
              <w:rPr>
                <w:rFonts w:asciiTheme="minorHAnsi" w:hAnsiTheme="minorHAnsi"/>
                <w:sz w:val="20"/>
                <w:szCs w:val="20"/>
              </w:rPr>
            </w:pPr>
            <w:r>
              <w:rPr>
                <w:rFonts w:asciiTheme="minorHAnsi" w:hAnsiTheme="minorHAnsi"/>
                <w:sz w:val="20"/>
                <w:szCs w:val="20"/>
              </w:rPr>
              <w:t>Stoffwechselhypothese - Verletzungshypothese</w:t>
            </w:r>
          </w:p>
        </w:tc>
      </w:tr>
    </w:tbl>
    <w:p w14:paraId="06F17F4C" w14:textId="77777777" w:rsidR="001A2C9E" w:rsidRPr="001A2C9E" w:rsidRDefault="001A2C9E" w:rsidP="001A2C9E">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A2C9E" w:rsidRPr="000607CD" w14:paraId="1FF9A38D" w14:textId="77777777" w:rsidTr="001A2C9E">
        <w:tc>
          <w:tcPr>
            <w:tcW w:w="1086" w:type="dxa"/>
            <w:tcBorders>
              <w:top w:val="nil"/>
              <w:left w:val="nil"/>
              <w:bottom w:val="nil"/>
            </w:tcBorders>
            <w:shd w:val="clear" w:color="auto" w:fill="auto"/>
          </w:tcPr>
          <w:p w14:paraId="79AD3523" w14:textId="77777777" w:rsidR="001A2C9E" w:rsidRPr="000607CD" w:rsidRDefault="001A2C9E" w:rsidP="001A2C9E">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1DD87800" wp14:editId="14805DE9">
                  <wp:extent cx="543560" cy="673100"/>
                  <wp:effectExtent l="0" t="0" r="8890" b="0"/>
                  <wp:docPr id="430136" name="Grafik 430136"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4DC7834" w14:textId="77777777"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Aufgabe 4</w:t>
            </w:r>
            <w:r w:rsidRPr="000607CD">
              <w:rPr>
                <w:rFonts w:asciiTheme="minorHAnsi" w:hAnsiTheme="minorHAnsi"/>
                <w:b/>
                <w:sz w:val="20"/>
                <w:szCs w:val="20"/>
              </w:rPr>
              <w:t>-10</w:t>
            </w:r>
          </w:p>
          <w:p w14:paraId="1A65E0A6" w14:textId="48CE0959" w:rsidR="001A2C9E" w:rsidRPr="00B830BC" w:rsidRDefault="001A2C9E" w:rsidP="001A2C9E">
            <w:pPr>
              <w:spacing w:after="0"/>
              <w:jc w:val="both"/>
              <w:rPr>
                <w:rFonts w:asciiTheme="minorHAnsi" w:hAnsiTheme="minorHAnsi"/>
                <w:sz w:val="20"/>
                <w:szCs w:val="20"/>
              </w:rPr>
            </w:pPr>
            <w:r w:rsidRPr="00BA127C">
              <w:rPr>
                <w:rFonts w:asciiTheme="minorHAnsi" w:hAnsiTheme="minorHAnsi"/>
                <w:b/>
                <w:sz w:val="20"/>
                <w:szCs w:val="20"/>
              </w:rPr>
              <w:t>Begründe</w:t>
            </w:r>
            <w:r w:rsidRPr="00B830BC">
              <w:rPr>
                <w:rFonts w:asciiTheme="minorHAnsi" w:hAnsiTheme="minorHAnsi"/>
                <w:sz w:val="20"/>
                <w:szCs w:val="20"/>
              </w:rPr>
              <w:t xml:space="preserve"> die zeitliche Verzögerung der Schmerzempfindung</w:t>
            </w:r>
            <w:r w:rsidR="00BA127C">
              <w:rPr>
                <w:rFonts w:asciiTheme="minorHAnsi" w:hAnsiTheme="minorHAnsi"/>
                <w:sz w:val="20"/>
                <w:szCs w:val="20"/>
              </w:rPr>
              <w:t xml:space="preserve"> </w:t>
            </w:r>
            <w:r w:rsidRPr="00B830BC">
              <w:rPr>
                <w:rFonts w:asciiTheme="minorHAnsi" w:hAnsiTheme="minorHAnsi"/>
                <w:sz w:val="20"/>
                <w:szCs w:val="20"/>
              </w:rPr>
              <w:t>beim Muskelkater.</w:t>
            </w:r>
          </w:p>
          <w:p w14:paraId="51680E4E" w14:textId="77777777" w:rsidR="001A2C9E" w:rsidRPr="000607CD" w:rsidRDefault="001A2C9E" w:rsidP="001A2C9E">
            <w:pPr>
              <w:spacing w:after="0"/>
              <w:jc w:val="both"/>
              <w:rPr>
                <w:rFonts w:asciiTheme="minorHAnsi" w:hAnsiTheme="minorHAnsi"/>
                <w:sz w:val="20"/>
                <w:szCs w:val="20"/>
              </w:rPr>
            </w:pPr>
          </w:p>
        </w:tc>
      </w:tr>
      <w:tr w:rsidR="001A2C9E" w:rsidRPr="000607CD" w14:paraId="28F80A0B" w14:textId="77777777" w:rsidTr="001A2C9E">
        <w:tc>
          <w:tcPr>
            <w:tcW w:w="1071" w:type="dxa"/>
            <w:tcBorders>
              <w:top w:val="nil"/>
              <w:left w:val="nil"/>
              <w:bottom w:val="nil"/>
              <w:right w:val="single" w:sz="4" w:space="0" w:color="auto"/>
            </w:tcBorders>
            <w:shd w:val="clear" w:color="auto" w:fill="auto"/>
          </w:tcPr>
          <w:p w14:paraId="47040A33" w14:textId="77777777" w:rsidR="001A2C9E" w:rsidRPr="000607CD" w:rsidRDefault="001A2C9E" w:rsidP="001A2C9E">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108264A" w14:textId="77777777"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Lösungshinweis 4</w:t>
            </w:r>
            <w:r w:rsidRPr="000607CD">
              <w:rPr>
                <w:rFonts w:asciiTheme="minorHAnsi" w:hAnsiTheme="minorHAnsi"/>
                <w:b/>
                <w:sz w:val="20"/>
                <w:szCs w:val="20"/>
              </w:rPr>
              <w:t>-10</w:t>
            </w:r>
          </w:p>
          <w:p w14:paraId="30B19D9B" w14:textId="77777777" w:rsidR="001A2C9E" w:rsidRPr="002D00B6" w:rsidRDefault="001A2C9E" w:rsidP="001A2C9E">
            <w:pPr>
              <w:spacing w:after="0"/>
              <w:jc w:val="both"/>
              <w:rPr>
                <w:rFonts w:asciiTheme="minorHAnsi" w:hAnsiTheme="minorHAnsi"/>
                <w:sz w:val="20"/>
                <w:szCs w:val="20"/>
              </w:rPr>
            </w:pPr>
            <w:r>
              <w:rPr>
                <w:rFonts w:asciiTheme="minorHAnsi" w:hAnsiTheme="minorHAnsi"/>
                <w:sz w:val="20"/>
                <w:szCs w:val="20"/>
              </w:rPr>
              <w:t xml:space="preserve">Stoffwechselhypothese: Ansammlung von </w:t>
            </w:r>
            <w:r w:rsidRPr="00106AA2">
              <w:rPr>
                <w:rFonts w:asciiTheme="minorHAnsi" w:hAnsiTheme="minorHAnsi"/>
                <w:sz w:val="20"/>
                <w:szCs w:val="20"/>
              </w:rPr>
              <w:t>Stoffwechselendprodukte</w:t>
            </w:r>
            <w:r>
              <w:rPr>
                <w:rFonts w:asciiTheme="minorHAnsi" w:hAnsiTheme="minorHAnsi"/>
                <w:sz w:val="20"/>
                <w:szCs w:val="20"/>
              </w:rPr>
              <w:t xml:space="preserve"> im Muskel.</w:t>
            </w:r>
          </w:p>
        </w:tc>
      </w:tr>
    </w:tbl>
    <w:p w14:paraId="4EA618F5" w14:textId="77777777" w:rsidR="001A2C9E" w:rsidRPr="001A2C9E" w:rsidRDefault="001A2C9E" w:rsidP="001A2C9E">
      <w:pPr>
        <w:pStyle w:val="Listenabsatz"/>
        <w:spacing w:after="0"/>
        <w:ind w:left="0"/>
        <w:jc w:val="both"/>
        <w:rPr>
          <w:rFonts w:asciiTheme="minorHAnsi" w:hAnsiTheme="minorHAnsi" w:cs="Calibri"/>
          <w:sz w:val="1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A2C9E" w:rsidRPr="000607CD" w14:paraId="1ABC223D" w14:textId="77777777" w:rsidTr="001A2C9E">
        <w:tc>
          <w:tcPr>
            <w:tcW w:w="1086" w:type="dxa"/>
            <w:tcBorders>
              <w:top w:val="nil"/>
              <w:left w:val="nil"/>
              <w:bottom w:val="nil"/>
            </w:tcBorders>
            <w:shd w:val="clear" w:color="auto" w:fill="auto"/>
          </w:tcPr>
          <w:p w14:paraId="55183FBD" w14:textId="77777777" w:rsidR="001A2C9E" w:rsidRPr="000607CD" w:rsidRDefault="001A2C9E" w:rsidP="001A2C9E">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1B9F792E" wp14:editId="4FF8A2C4">
                  <wp:extent cx="543560" cy="673100"/>
                  <wp:effectExtent l="0" t="0" r="8890" b="0"/>
                  <wp:docPr id="430138" name="Grafik 43013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1E5217D2" w14:textId="77777777"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Aufgabe 4-11</w:t>
            </w:r>
          </w:p>
          <w:p w14:paraId="4E6884D1" w14:textId="77777777" w:rsidR="001A2C9E" w:rsidRPr="000607CD" w:rsidRDefault="001A2C9E" w:rsidP="001A2C9E">
            <w:pPr>
              <w:spacing w:after="0"/>
              <w:jc w:val="both"/>
              <w:rPr>
                <w:rFonts w:asciiTheme="minorHAnsi" w:hAnsiTheme="minorHAnsi"/>
                <w:sz w:val="20"/>
                <w:szCs w:val="20"/>
              </w:rPr>
            </w:pPr>
            <w:r w:rsidRPr="00BA127C">
              <w:rPr>
                <w:rFonts w:asciiTheme="minorHAnsi" w:hAnsiTheme="minorHAnsi"/>
                <w:b/>
                <w:sz w:val="20"/>
                <w:szCs w:val="20"/>
              </w:rPr>
              <w:t>Nenne</w:t>
            </w:r>
            <w:r w:rsidRPr="00B830BC">
              <w:rPr>
                <w:rFonts w:asciiTheme="minorHAnsi" w:hAnsiTheme="minorHAnsi"/>
                <w:sz w:val="20"/>
                <w:szCs w:val="20"/>
              </w:rPr>
              <w:t xml:space="preserve"> Regenerationsmöglichkeiten bei einem Muskelkater.</w:t>
            </w:r>
          </w:p>
        </w:tc>
      </w:tr>
      <w:tr w:rsidR="001A2C9E" w:rsidRPr="000607CD" w14:paraId="39EDDCF7" w14:textId="77777777" w:rsidTr="001A2C9E">
        <w:tc>
          <w:tcPr>
            <w:tcW w:w="1071" w:type="dxa"/>
            <w:tcBorders>
              <w:top w:val="nil"/>
              <w:left w:val="nil"/>
              <w:bottom w:val="nil"/>
              <w:right w:val="single" w:sz="4" w:space="0" w:color="auto"/>
            </w:tcBorders>
            <w:shd w:val="clear" w:color="auto" w:fill="auto"/>
          </w:tcPr>
          <w:p w14:paraId="3E7A4F9C" w14:textId="77777777" w:rsidR="001A2C9E" w:rsidRPr="000607CD" w:rsidRDefault="001A2C9E" w:rsidP="001A2C9E">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754CD827" w14:textId="77777777"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Lösungshinweis 4-11</w:t>
            </w:r>
          </w:p>
          <w:p w14:paraId="200D511F" w14:textId="77777777" w:rsidR="001A2C9E" w:rsidRPr="000607CD" w:rsidRDefault="001A2C9E" w:rsidP="001A2C9E">
            <w:pPr>
              <w:spacing w:after="0"/>
              <w:jc w:val="both"/>
              <w:rPr>
                <w:rFonts w:asciiTheme="minorHAnsi" w:hAnsiTheme="minorHAnsi"/>
                <w:sz w:val="20"/>
                <w:szCs w:val="20"/>
              </w:rPr>
            </w:pPr>
            <w:r>
              <w:rPr>
                <w:rFonts w:asciiTheme="minorHAnsi" w:hAnsiTheme="minorHAnsi"/>
                <w:sz w:val="20"/>
                <w:szCs w:val="20"/>
              </w:rPr>
              <w:t>Durchblutung der betroffenen Muskulatur erhöhen, Massagen, Bewegung, Wärme etc.</w:t>
            </w:r>
          </w:p>
        </w:tc>
      </w:tr>
    </w:tbl>
    <w:p w14:paraId="7542CD3D" w14:textId="77777777" w:rsidR="001A2C9E" w:rsidRPr="001A2C9E" w:rsidRDefault="001A2C9E" w:rsidP="001A2C9E">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A2C9E" w:rsidRPr="002933C6" w14:paraId="6A52E7DC" w14:textId="77777777" w:rsidTr="001A2C9E">
        <w:tc>
          <w:tcPr>
            <w:tcW w:w="1086" w:type="dxa"/>
            <w:tcBorders>
              <w:top w:val="nil"/>
              <w:left w:val="nil"/>
              <w:bottom w:val="nil"/>
            </w:tcBorders>
            <w:shd w:val="clear" w:color="auto" w:fill="auto"/>
          </w:tcPr>
          <w:p w14:paraId="1EC89160" w14:textId="77777777" w:rsidR="001A2C9E" w:rsidRPr="002933C6" w:rsidRDefault="001A2C9E" w:rsidP="001A2C9E">
            <w:pPr>
              <w:spacing w:after="0"/>
              <w:jc w:val="both"/>
              <w:rPr>
                <w:rFonts w:asciiTheme="minorHAnsi" w:hAnsiTheme="minorHAnsi"/>
                <w:sz w:val="20"/>
                <w:szCs w:val="20"/>
              </w:rPr>
            </w:pPr>
            <w:r w:rsidRPr="002933C6">
              <w:rPr>
                <w:rFonts w:asciiTheme="minorHAnsi" w:hAnsiTheme="minorHAnsi"/>
                <w:noProof/>
                <w:sz w:val="20"/>
                <w:szCs w:val="20"/>
                <w:lang w:eastAsia="de-DE"/>
              </w:rPr>
              <w:drawing>
                <wp:inline distT="0" distB="0" distL="0" distR="0" wp14:anchorId="108916DE" wp14:editId="763EF812">
                  <wp:extent cx="543560" cy="673100"/>
                  <wp:effectExtent l="0" t="0" r="8890" b="0"/>
                  <wp:docPr id="430140" name="Grafik 430140"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F7DDF3A" w14:textId="77777777" w:rsidR="001A2C9E" w:rsidRPr="002933C6" w:rsidRDefault="001A2C9E" w:rsidP="001A2C9E">
            <w:pPr>
              <w:spacing w:after="0"/>
              <w:jc w:val="both"/>
              <w:rPr>
                <w:rFonts w:asciiTheme="minorHAnsi" w:hAnsiTheme="minorHAnsi"/>
                <w:b/>
                <w:sz w:val="20"/>
                <w:szCs w:val="20"/>
              </w:rPr>
            </w:pPr>
            <w:r w:rsidRPr="002933C6">
              <w:rPr>
                <w:rFonts w:asciiTheme="minorHAnsi" w:hAnsiTheme="minorHAnsi"/>
                <w:b/>
                <w:sz w:val="20"/>
                <w:szCs w:val="20"/>
              </w:rPr>
              <w:t>Aufgabe</w:t>
            </w:r>
            <w:r>
              <w:rPr>
                <w:rFonts w:asciiTheme="minorHAnsi" w:hAnsiTheme="minorHAnsi"/>
                <w:b/>
                <w:sz w:val="20"/>
                <w:szCs w:val="20"/>
              </w:rPr>
              <w:t xml:space="preserve"> 4-12</w:t>
            </w:r>
          </w:p>
          <w:p w14:paraId="19443FDE" w14:textId="551AFF67" w:rsidR="001A2C9E" w:rsidRPr="002933C6" w:rsidRDefault="001A2C9E" w:rsidP="00BA127C">
            <w:pPr>
              <w:spacing w:after="0"/>
              <w:jc w:val="both"/>
              <w:rPr>
                <w:rFonts w:asciiTheme="minorHAnsi" w:hAnsiTheme="minorHAnsi"/>
                <w:sz w:val="20"/>
                <w:szCs w:val="20"/>
              </w:rPr>
            </w:pPr>
            <w:r w:rsidRPr="00BA127C">
              <w:rPr>
                <w:rFonts w:asciiTheme="minorHAnsi" w:hAnsiTheme="minorHAnsi"/>
                <w:b/>
                <w:sz w:val="20"/>
                <w:szCs w:val="20"/>
              </w:rPr>
              <w:t>Beschreibe</w:t>
            </w:r>
            <w:r w:rsidRPr="00B830BC">
              <w:rPr>
                <w:rFonts w:asciiTheme="minorHAnsi" w:hAnsiTheme="minorHAnsi"/>
                <w:sz w:val="20"/>
                <w:szCs w:val="20"/>
              </w:rPr>
              <w:t xml:space="preserve"> den Zusammenhang zwischen Kraftentwicklung im Muskel und</w:t>
            </w:r>
            <w:r w:rsidR="00BA127C">
              <w:rPr>
                <w:rFonts w:asciiTheme="minorHAnsi" w:hAnsiTheme="minorHAnsi"/>
                <w:sz w:val="20"/>
                <w:szCs w:val="20"/>
              </w:rPr>
              <w:t xml:space="preserve"> </w:t>
            </w:r>
            <w:r w:rsidRPr="00B830BC">
              <w:rPr>
                <w:rFonts w:asciiTheme="minorHAnsi" w:hAnsiTheme="minorHAnsi"/>
                <w:sz w:val="20"/>
                <w:szCs w:val="20"/>
              </w:rPr>
              <w:t>der Rek</w:t>
            </w:r>
            <w:r>
              <w:rPr>
                <w:rFonts w:asciiTheme="minorHAnsi" w:hAnsiTheme="minorHAnsi"/>
                <w:sz w:val="20"/>
                <w:szCs w:val="20"/>
              </w:rPr>
              <w:t>rutierung von FT und ST Fasern.</w:t>
            </w:r>
          </w:p>
        </w:tc>
      </w:tr>
      <w:tr w:rsidR="001A2C9E" w:rsidRPr="002933C6" w14:paraId="735EE87F" w14:textId="77777777" w:rsidTr="001A2C9E">
        <w:tc>
          <w:tcPr>
            <w:tcW w:w="1071" w:type="dxa"/>
            <w:tcBorders>
              <w:top w:val="nil"/>
              <w:left w:val="nil"/>
              <w:bottom w:val="nil"/>
              <w:right w:val="single" w:sz="4" w:space="0" w:color="auto"/>
            </w:tcBorders>
            <w:shd w:val="clear" w:color="auto" w:fill="auto"/>
          </w:tcPr>
          <w:p w14:paraId="0995D651" w14:textId="77777777" w:rsidR="001A2C9E" w:rsidRPr="002933C6" w:rsidRDefault="001A2C9E" w:rsidP="001A2C9E">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544B8A69" w14:textId="77777777" w:rsidR="001A2C9E" w:rsidRPr="002933C6" w:rsidRDefault="001A2C9E" w:rsidP="001A2C9E">
            <w:pPr>
              <w:spacing w:after="0"/>
              <w:jc w:val="both"/>
              <w:rPr>
                <w:rFonts w:asciiTheme="minorHAnsi" w:hAnsiTheme="minorHAnsi"/>
                <w:b/>
                <w:sz w:val="20"/>
                <w:szCs w:val="20"/>
              </w:rPr>
            </w:pPr>
            <w:r>
              <w:rPr>
                <w:rFonts w:asciiTheme="minorHAnsi" w:hAnsiTheme="minorHAnsi"/>
                <w:b/>
                <w:sz w:val="20"/>
                <w:szCs w:val="20"/>
              </w:rPr>
              <w:t>Lösungshinweis 4-12</w:t>
            </w:r>
          </w:p>
          <w:p w14:paraId="7109C5B1" w14:textId="77777777" w:rsidR="001A2C9E" w:rsidRDefault="001A2C9E" w:rsidP="001A2C9E">
            <w:pPr>
              <w:spacing w:after="0"/>
              <w:jc w:val="both"/>
              <w:rPr>
                <w:rFonts w:asciiTheme="minorHAnsi" w:hAnsiTheme="minorHAnsi"/>
                <w:sz w:val="20"/>
                <w:szCs w:val="20"/>
              </w:rPr>
            </w:pPr>
            <w:r>
              <w:rPr>
                <w:rFonts w:asciiTheme="minorHAnsi" w:hAnsiTheme="minorHAnsi"/>
                <w:sz w:val="20"/>
                <w:szCs w:val="20"/>
              </w:rPr>
              <w:t xml:space="preserve">Kraftenfaltung: </w:t>
            </w:r>
            <w:r w:rsidRPr="00106AA2">
              <w:rPr>
                <w:rFonts w:asciiTheme="minorHAnsi" w:hAnsiTheme="minorHAnsi"/>
                <w:sz w:val="20"/>
                <w:szCs w:val="20"/>
              </w:rPr>
              <w:t>Anza</w:t>
            </w:r>
            <w:r>
              <w:rPr>
                <w:rFonts w:asciiTheme="minorHAnsi" w:hAnsiTheme="minorHAnsi"/>
                <w:sz w:val="20"/>
                <w:szCs w:val="20"/>
              </w:rPr>
              <w:t xml:space="preserve">hl der aktivierten Motoneurone, </w:t>
            </w:r>
            <w:r w:rsidRPr="00106AA2">
              <w:rPr>
                <w:rFonts w:asciiTheme="minorHAnsi" w:hAnsiTheme="minorHAnsi"/>
                <w:sz w:val="20"/>
                <w:szCs w:val="20"/>
              </w:rPr>
              <w:t xml:space="preserve">der </w:t>
            </w:r>
            <w:r>
              <w:rPr>
                <w:rFonts w:asciiTheme="minorHAnsi" w:hAnsiTheme="minorHAnsi"/>
                <w:sz w:val="20"/>
                <w:szCs w:val="20"/>
              </w:rPr>
              <w:t xml:space="preserve">Dicke des Muskels, </w:t>
            </w:r>
            <w:r w:rsidRPr="00106AA2">
              <w:rPr>
                <w:rFonts w:asciiTheme="minorHAnsi" w:hAnsiTheme="minorHAnsi"/>
                <w:sz w:val="20"/>
                <w:szCs w:val="20"/>
              </w:rPr>
              <w:t>der Ausgangslänge d</w:t>
            </w:r>
            <w:r>
              <w:rPr>
                <w:rFonts w:asciiTheme="minorHAnsi" w:hAnsiTheme="minorHAnsi"/>
                <w:sz w:val="20"/>
                <w:szCs w:val="20"/>
              </w:rPr>
              <w:t xml:space="preserve">es Muskels vor der Aktivierung, dem Gelenkwinkel, </w:t>
            </w:r>
            <w:r w:rsidRPr="00106AA2">
              <w:rPr>
                <w:rFonts w:asciiTheme="minorHAnsi" w:hAnsiTheme="minorHAnsi"/>
                <w:sz w:val="20"/>
                <w:szCs w:val="20"/>
              </w:rPr>
              <w:t>der Geschwindigkeit der Muskelaktion.</w:t>
            </w:r>
          </w:p>
          <w:p w14:paraId="1EF2188E" w14:textId="77777777" w:rsidR="001A2C9E" w:rsidRPr="00106AA2" w:rsidRDefault="001A2C9E" w:rsidP="001A2C9E">
            <w:pPr>
              <w:spacing w:after="0"/>
              <w:jc w:val="both"/>
              <w:rPr>
                <w:rFonts w:asciiTheme="minorHAnsi" w:hAnsiTheme="minorHAnsi"/>
                <w:sz w:val="20"/>
                <w:szCs w:val="20"/>
              </w:rPr>
            </w:pPr>
            <w:r>
              <w:rPr>
                <w:rFonts w:asciiTheme="minorHAnsi" w:hAnsiTheme="minorHAnsi"/>
                <w:sz w:val="20"/>
                <w:szCs w:val="20"/>
              </w:rPr>
              <w:t>E</w:t>
            </w:r>
            <w:r w:rsidRPr="00106AA2">
              <w:rPr>
                <w:rFonts w:asciiTheme="minorHAnsi" w:hAnsiTheme="minorHAnsi"/>
                <w:sz w:val="20"/>
                <w:szCs w:val="20"/>
              </w:rPr>
              <w:t>in Muskel mehr Kraft entwickeln kann wenn gleichzeitig möglichst</w:t>
            </w:r>
          </w:p>
          <w:p w14:paraId="48A4BFCD" w14:textId="77777777" w:rsidR="001A2C9E" w:rsidRPr="002933C6" w:rsidRDefault="001A2C9E" w:rsidP="001A2C9E">
            <w:pPr>
              <w:spacing w:after="0"/>
              <w:jc w:val="both"/>
              <w:rPr>
                <w:rFonts w:asciiTheme="minorHAnsi" w:hAnsiTheme="minorHAnsi"/>
                <w:sz w:val="20"/>
                <w:szCs w:val="20"/>
              </w:rPr>
            </w:pPr>
            <w:r w:rsidRPr="00106AA2">
              <w:rPr>
                <w:rFonts w:asciiTheme="minorHAnsi" w:hAnsiTheme="minorHAnsi"/>
                <w:sz w:val="20"/>
                <w:szCs w:val="20"/>
              </w:rPr>
              <w:t>vie</w:t>
            </w:r>
            <w:r>
              <w:rPr>
                <w:rFonts w:asciiTheme="minorHAnsi" w:hAnsiTheme="minorHAnsi"/>
                <w:sz w:val="20"/>
                <w:szCs w:val="20"/>
              </w:rPr>
              <w:t xml:space="preserve">le Motoneurone aktiviert werden. </w:t>
            </w:r>
            <w:r w:rsidRPr="00106AA2">
              <w:rPr>
                <w:rFonts w:asciiTheme="minorHAnsi" w:hAnsiTheme="minorHAnsi"/>
                <w:sz w:val="20"/>
                <w:szCs w:val="20"/>
              </w:rPr>
              <w:t>FT-Motoneurone produzieren mehr</w:t>
            </w:r>
            <w:r>
              <w:rPr>
                <w:rFonts w:asciiTheme="minorHAnsi" w:hAnsiTheme="minorHAnsi"/>
                <w:sz w:val="20"/>
                <w:szCs w:val="20"/>
              </w:rPr>
              <w:t xml:space="preserve"> Kraft als ST-Motoneurone, weil </w:t>
            </w:r>
            <w:r w:rsidRPr="00106AA2">
              <w:rPr>
                <w:rFonts w:asciiTheme="minorHAnsi" w:hAnsiTheme="minorHAnsi"/>
                <w:sz w:val="20"/>
                <w:szCs w:val="20"/>
              </w:rPr>
              <w:t>jede FT-Einheit mehr Muskelfasern</w:t>
            </w:r>
            <w:r>
              <w:rPr>
                <w:rFonts w:asciiTheme="minorHAnsi" w:hAnsiTheme="minorHAnsi"/>
                <w:sz w:val="20"/>
                <w:szCs w:val="20"/>
              </w:rPr>
              <w:t xml:space="preserve"> aktiviert als eine ST-Einheit.</w:t>
            </w:r>
          </w:p>
        </w:tc>
      </w:tr>
    </w:tbl>
    <w:p w14:paraId="1B0A45DA" w14:textId="77777777" w:rsidR="001A2C9E" w:rsidRPr="001A2C9E" w:rsidRDefault="001A2C9E" w:rsidP="001A2C9E">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A2C9E" w:rsidRPr="002933C6" w14:paraId="764B4DCB" w14:textId="77777777" w:rsidTr="001A2C9E">
        <w:tc>
          <w:tcPr>
            <w:tcW w:w="1086" w:type="dxa"/>
            <w:tcBorders>
              <w:top w:val="nil"/>
              <w:left w:val="nil"/>
              <w:bottom w:val="nil"/>
            </w:tcBorders>
            <w:shd w:val="clear" w:color="auto" w:fill="auto"/>
          </w:tcPr>
          <w:p w14:paraId="74267D74" w14:textId="77777777" w:rsidR="001A2C9E" w:rsidRPr="002933C6" w:rsidRDefault="001A2C9E" w:rsidP="001A2C9E">
            <w:pPr>
              <w:spacing w:after="0"/>
              <w:jc w:val="both"/>
              <w:rPr>
                <w:rFonts w:asciiTheme="minorHAnsi" w:hAnsiTheme="minorHAnsi"/>
                <w:sz w:val="20"/>
                <w:szCs w:val="20"/>
              </w:rPr>
            </w:pPr>
            <w:r w:rsidRPr="002933C6">
              <w:rPr>
                <w:rFonts w:asciiTheme="minorHAnsi" w:hAnsiTheme="minorHAnsi"/>
                <w:noProof/>
                <w:sz w:val="20"/>
                <w:szCs w:val="20"/>
                <w:lang w:eastAsia="de-DE"/>
              </w:rPr>
              <w:drawing>
                <wp:inline distT="0" distB="0" distL="0" distR="0" wp14:anchorId="68BFB7EF" wp14:editId="1E002D29">
                  <wp:extent cx="543560" cy="673100"/>
                  <wp:effectExtent l="0" t="0" r="8890" b="0"/>
                  <wp:docPr id="430141" name="Grafik 430141"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3A7D35D" w14:textId="77777777" w:rsidR="001A2C9E" w:rsidRPr="002933C6" w:rsidRDefault="001A2C9E" w:rsidP="001A2C9E">
            <w:pPr>
              <w:spacing w:after="0"/>
              <w:jc w:val="both"/>
              <w:rPr>
                <w:rFonts w:asciiTheme="minorHAnsi" w:hAnsiTheme="minorHAnsi"/>
                <w:b/>
                <w:sz w:val="20"/>
                <w:szCs w:val="20"/>
              </w:rPr>
            </w:pPr>
            <w:r>
              <w:rPr>
                <w:rFonts w:asciiTheme="minorHAnsi" w:hAnsiTheme="minorHAnsi"/>
                <w:b/>
                <w:sz w:val="20"/>
                <w:szCs w:val="20"/>
              </w:rPr>
              <w:t>Aufgabe 4-13</w:t>
            </w:r>
          </w:p>
          <w:p w14:paraId="586452F4" w14:textId="77777777" w:rsidR="001A2C9E" w:rsidRPr="00B830BC" w:rsidRDefault="001A2C9E" w:rsidP="001A2C9E">
            <w:pPr>
              <w:spacing w:after="0"/>
              <w:jc w:val="both"/>
              <w:rPr>
                <w:rFonts w:asciiTheme="minorHAnsi" w:hAnsiTheme="minorHAnsi"/>
                <w:sz w:val="20"/>
                <w:szCs w:val="20"/>
              </w:rPr>
            </w:pPr>
            <w:r w:rsidRPr="00BA127C">
              <w:rPr>
                <w:rFonts w:asciiTheme="minorHAnsi" w:hAnsiTheme="minorHAnsi"/>
                <w:b/>
                <w:sz w:val="20"/>
                <w:szCs w:val="20"/>
              </w:rPr>
              <w:t>Charakterisiere</w:t>
            </w:r>
            <w:r w:rsidRPr="00B830BC">
              <w:rPr>
                <w:rFonts w:asciiTheme="minorHAnsi" w:hAnsiTheme="minorHAnsi"/>
                <w:sz w:val="20"/>
                <w:szCs w:val="20"/>
              </w:rPr>
              <w:t xml:space="preserve"> die drei Arbeitsweisen des Muskels und </w:t>
            </w:r>
            <w:r w:rsidRPr="00BA127C">
              <w:rPr>
                <w:rFonts w:asciiTheme="minorHAnsi" w:hAnsiTheme="minorHAnsi"/>
                <w:b/>
                <w:sz w:val="20"/>
                <w:szCs w:val="20"/>
              </w:rPr>
              <w:t>nenne</w:t>
            </w:r>
            <w:r w:rsidRPr="00B830BC">
              <w:rPr>
                <w:rFonts w:asciiTheme="minorHAnsi" w:hAnsiTheme="minorHAnsi"/>
                <w:sz w:val="20"/>
                <w:szCs w:val="20"/>
              </w:rPr>
              <w:t xml:space="preserve"> jeweils Beispiele.</w:t>
            </w:r>
          </w:p>
          <w:p w14:paraId="1BCF2F03" w14:textId="77777777" w:rsidR="001A2C9E" w:rsidRPr="002933C6" w:rsidRDefault="001A2C9E" w:rsidP="001A2C9E">
            <w:pPr>
              <w:spacing w:after="0"/>
              <w:jc w:val="both"/>
              <w:rPr>
                <w:rFonts w:asciiTheme="minorHAnsi" w:hAnsiTheme="minorHAnsi"/>
                <w:sz w:val="20"/>
                <w:szCs w:val="20"/>
              </w:rPr>
            </w:pPr>
          </w:p>
        </w:tc>
      </w:tr>
      <w:tr w:rsidR="001A2C9E" w:rsidRPr="002933C6" w14:paraId="1C29211D" w14:textId="77777777" w:rsidTr="001A2C9E">
        <w:tc>
          <w:tcPr>
            <w:tcW w:w="1071" w:type="dxa"/>
            <w:tcBorders>
              <w:top w:val="nil"/>
              <w:left w:val="nil"/>
              <w:bottom w:val="nil"/>
              <w:right w:val="single" w:sz="4" w:space="0" w:color="auto"/>
            </w:tcBorders>
            <w:shd w:val="clear" w:color="auto" w:fill="auto"/>
          </w:tcPr>
          <w:p w14:paraId="41F45E6E" w14:textId="77777777" w:rsidR="001A2C9E" w:rsidRPr="002933C6" w:rsidRDefault="001A2C9E" w:rsidP="001A2C9E">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56D77B33" w14:textId="77777777" w:rsidR="001A2C9E" w:rsidRPr="002933C6" w:rsidRDefault="001A2C9E" w:rsidP="001A2C9E">
            <w:pPr>
              <w:spacing w:after="0"/>
              <w:jc w:val="both"/>
              <w:rPr>
                <w:rFonts w:asciiTheme="minorHAnsi" w:hAnsiTheme="minorHAnsi"/>
                <w:b/>
                <w:sz w:val="20"/>
                <w:szCs w:val="20"/>
              </w:rPr>
            </w:pPr>
            <w:r>
              <w:rPr>
                <w:rFonts w:asciiTheme="minorHAnsi" w:hAnsiTheme="minorHAnsi"/>
                <w:b/>
                <w:sz w:val="20"/>
                <w:szCs w:val="20"/>
              </w:rPr>
              <w:t>Lösungshinweis 4-13</w:t>
            </w:r>
          </w:p>
          <w:p w14:paraId="239E3A2E" w14:textId="77777777" w:rsidR="001A2C9E" w:rsidRPr="00106AA2" w:rsidRDefault="001A2C9E" w:rsidP="001A2C9E">
            <w:pPr>
              <w:spacing w:after="0"/>
              <w:jc w:val="both"/>
              <w:rPr>
                <w:rFonts w:asciiTheme="minorHAnsi" w:hAnsiTheme="minorHAnsi"/>
                <w:sz w:val="20"/>
                <w:szCs w:val="20"/>
              </w:rPr>
            </w:pPr>
            <w:r w:rsidRPr="00106AA2">
              <w:rPr>
                <w:rFonts w:asciiTheme="minorHAnsi" w:hAnsiTheme="minorHAnsi"/>
                <w:sz w:val="20"/>
                <w:szCs w:val="20"/>
              </w:rPr>
              <w:t>• Isometrisch</w:t>
            </w:r>
            <w:r>
              <w:rPr>
                <w:rFonts w:asciiTheme="minorHAnsi" w:hAnsiTheme="minorHAnsi"/>
                <w:sz w:val="20"/>
                <w:szCs w:val="20"/>
              </w:rPr>
              <w:t xml:space="preserve"> </w:t>
            </w:r>
            <w:r w:rsidRPr="00106AA2">
              <w:rPr>
                <w:rFonts w:asciiTheme="minorHAnsi" w:hAnsiTheme="minorHAnsi"/>
                <w:sz w:val="20"/>
                <w:szCs w:val="20"/>
              </w:rPr>
              <w:t>(Statisch)</w:t>
            </w:r>
            <w:r>
              <w:rPr>
                <w:rFonts w:asciiTheme="minorHAnsi" w:hAnsiTheme="minorHAnsi"/>
                <w:sz w:val="20"/>
                <w:szCs w:val="20"/>
              </w:rPr>
              <w:t xml:space="preserve">  -Klettern</w:t>
            </w:r>
          </w:p>
          <w:p w14:paraId="082ACAB6" w14:textId="77777777" w:rsidR="001A2C9E" w:rsidRPr="00106AA2" w:rsidRDefault="001A2C9E" w:rsidP="001A2C9E">
            <w:pPr>
              <w:spacing w:after="0"/>
              <w:jc w:val="both"/>
              <w:rPr>
                <w:rFonts w:asciiTheme="minorHAnsi" w:hAnsiTheme="minorHAnsi"/>
                <w:sz w:val="20"/>
                <w:szCs w:val="20"/>
              </w:rPr>
            </w:pPr>
            <w:r w:rsidRPr="00106AA2">
              <w:rPr>
                <w:rFonts w:asciiTheme="minorHAnsi" w:hAnsiTheme="minorHAnsi"/>
                <w:sz w:val="20"/>
                <w:szCs w:val="20"/>
              </w:rPr>
              <w:t>• Konzentrisch</w:t>
            </w:r>
            <w:r>
              <w:rPr>
                <w:rFonts w:asciiTheme="minorHAnsi" w:hAnsiTheme="minorHAnsi"/>
                <w:sz w:val="20"/>
                <w:szCs w:val="20"/>
              </w:rPr>
              <w:t xml:space="preserve"> - Kugestoßen</w:t>
            </w:r>
          </w:p>
          <w:p w14:paraId="6CAF4CFB" w14:textId="77777777" w:rsidR="001A2C9E" w:rsidRPr="002933C6" w:rsidRDefault="001A2C9E" w:rsidP="001A2C9E">
            <w:pPr>
              <w:spacing w:after="0"/>
              <w:jc w:val="both"/>
              <w:rPr>
                <w:rFonts w:asciiTheme="minorHAnsi" w:hAnsiTheme="minorHAnsi"/>
                <w:sz w:val="20"/>
                <w:szCs w:val="20"/>
              </w:rPr>
            </w:pPr>
            <w:r w:rsidRPr="00106AA2">
              <w:rPr>
                <w:rFonts w:asciiTheme="minorHAnsi" w:hAnsiTheme="minorHAnsi"/>
                <w:sz w:val="20"/>
                <w:szCs w:val="20"/>
              </w:rPr>
              <w:t>• Exzentrisch</w:t>
            </w:r>
            <w:r>
              <w:rPr>
                <w:rFonts w:asciiTheme="minorHAnsi" w:hAnsiTheme="minorHAnsi"/>
                <w:sz w:val="20"/>
                <w:szCs w:val="20"/>
              </w:rPr>
              <w:t xml:space="preserve"> - Springen/Landen</w:t>
            </w:r>
          </w:p>
        </w:tc>
      </w:tr>
    </w:tbl>
    <w:p w14:paraId="70E8069C" w14:textId="77777777" w:rsidR="001A2C9E" w:rsidRPr="001A2C9E" w:rsidRDefault="001A2C9E" w:rsidP="001A2C9E">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A2C9E" w:rsidRPr="002933C6" w14:paraId="7709E334" w14:textId="77777777" w:rsidTr="001A2C9E">
        <w:tc>
          <w:tcPr>
            <w:tcW w:w="1086" w:type="dxa"/>
            <w:tcBorders>
              <w:top w:val="nil"/>
              <w:left w:val="nil"/>
              <w:bottom w:val="nil"/>
            </w:tcBorders>
            <w:shd w:val="clear" w:color="auto" w:fill="auto"/>
          </w:tcPr>
          <w:p w14:paraId="10528DE7" w14:textId="77777777" w:rsidR="001A2C9E" w:rsidRPr="002933C6" w:rsidRDefault="001A2C9E" w:rsidP="001A2C9E">
            <w:pPr>
              <w:spacing w:after="0"/>
              <w:jc w:val="both"/>
              <w:rPr>
                <w:rFonts w:asciiTheme="minorHAnsi" w:hAnsiTheme="minorHAnsi"/>
                <w:sz w:val="20"/>
                <w:szCs w:val="20"/>
              </w:rPr>
            </w:pPr>
            <w:r w:rsidRPr="002933C6">
              <w:rPr>
                <w:rFonts w:asciiTheme="minorHAnsi" w:hAnsiTheme="minorHAnsi"/>
                <w:noProof/>
                <w:sz w:val="20"/>
                <w:szCs w:val="20"/>
                <w:lang w:eastAsia="de-DE"/>
              </w:rPr>
              <w:drawing>
                <wp:inline distT="0" distB="0" distL="0" distR="0" wp14:anchorId="07D12F80" wp14:editId="7F17FE6A">
                  <wp:extent cx="543560" cy="673100"/>
                  <wp:effectExtent l="0" t="0" r="8890" b="0"/>
                  <wp:docPr id="430142" name="Grafik 43014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4A1A9AE1" w14:textId="77777777" w:rsidR="001A2C9E" w:rsidRPr="002933C6" w:rsidRDefault="001A2C9E" w:rsidP="001A2C9E">
            <w:pPr>
              <w:spacing w:after="0"/>
              <w:jc w:val="both"/>
              <w:rPr>
                <w:rFonts w:asciiTheme="minorHAnsi" w:hAnsiTheme="minorHAnsi"/>
                <w:b/>
                <w:sz w:val="20"/>
                <w:szCs w:val="20"/>
              </w:rPr>
            </w:pPr>
            <w:r>
              <w:rPr>
                <w:rFonts w:asciiTheme="minorHAnsi" w:hAnsiTheme="minorHAnsi"/>
                <w:b/>
                <w:sz w:val="20"/>
                <w:szCs w:val="20"/>
              </w:rPr>
              <w:t>Aufgabe 4-14</w:t>
            </w:r>
          </w:p>
          <w:p w14:paraId="1BB5C720" w14:textId="2C5A271A" w:rsidR="001A2C9E" w:rsidRPr="00B830BC" w:rsidRDefault="001A2C9E" w:rsidP="001A2C9E">
            <w:pPr>
              <w:spacing w:after="0"/>
              <w:jc w:val="both"/>
              <w:rPr>
                <w:rFonts w:asciiTheme="minorHAnsi" w:hAnsiTheme="minorHAnsi"/>
                <w:sz w:val="20"/>
                <w:szCs w:val="20"/>
              </w:rPr>
            </w:pPr>
            <w:r w:rsidRPr="00BA127C">
              <w:rPr>
                <w:rFonts w:asciiTheme="minorHAnsi" w:hAnsiTheme="minorHAnsi"/>
                <w:b/>
                <w:sz w:val="20"/>
                <w:szCs w:val="20"/>
              </w:rPr>
              <w:t>Erläutere</w:t>
            </w:r>
            <w:r w:rsidRPr="00B830BC">
              <w:rPr>
                <w:rFonts w:asciiTheme="minorHAnsi" w:hAnsiTheme="minorHAnsi"/>
                <w:sz w:val="20"/>
                <w:szCs w:val="20"/>
              </w:rPr>
              <w:t xml:space="preserve"> den Zusammenhang von der optimalen Länge eines Muskels und</w:t>
            </w:r>
            <w:r w:rsidR="00BA127C">
              <w:rPr>
                <w:rFonts w:asciiTheme="minorHAnsi" w:hAnsiTheme="minorHAnsi"/>
                <w:sz w:val="20"/>
                <w:szCs w:val="20"/>
              </w:rPr>
              <w:t xml:space="preserve"> </w:t>
            </w:r>
            <w:r w:rsidRPr="00B830BC">
              <w:rPr>
                <w:rFonts w:asciiTheme="minorHAnsi" w:hAnsiTheme="minorHAnsi"/>
                <w:sz w:val="20"/>
                <w:szCs w:val="20"/>
              </w:rPr>
              <w:t>seiner maximalen Kraftentwicklung.</w:t>
            </w:r>
          </w:p>
          <w:p w14:paraId="27A4C442" w14:textId="77777777" w:rsidR="001A2C9E" w:rsidRPr="002933C6" w:rsidRDefault="001A2C9E" w:rsidP="001A2C9E">
            <w:pPr>
              <w:spacing w:after="0"/>
              <w:jc w:val="both"/>
              <w:rPr>
                <w:rFonts w:asciiTheme="minorHAnsi" w:hAnsiTheme="minorHAnsi"/>
                <w:sz w:val="20"/>
                <w:szCs w:val="20"/>
              </w:rPr>
            </w:pPr>
          </w:p>
        </w:tc>
      </w:tr>
      <w:tr w:rsidR="001A2C9E" w:rsidRPr="002933C6" w14:paraId="299BA8F1" w14:textId="77777777" w:rsidTr="001A2C9E">
        <w:tc>
          <w:tcPr>
            <w:tcW w:w="1071" w:type="dxa"/>
            <w:tcBorders>
              <w:top w:val="nil"/>
              <w:left w:val="nil"/>
              <w:bottom w:val="nil"/>
              <w:right w:val="single" w:sz="4" w:space="0" w:color="auto"/>
            </w:tcBorders>
            <w:shd w:val="clear" w:color="auto" w:fill="auto"/>
          </w:tcPr>
          <w:p w14:paraId="515E29D1" w14:textId="77777777" w:rsidR="001A2C9E" w:rsidRPr="002933C6" w:rsidRDefault="001A2C9E" w:rsidP="001A2C9E">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24770E5E" w14:textId="77777777" w:rsidR="001A2C9E" w:rsidRPr="002933C6" w:rsidRDefault="001A2C9E" w:rsidP="001A2C9E">
            <w:pPr>
              <w:spacing w:after="0"/>
              <w:jc w:val="both"/>
              <w:rPr>
                <w:rFonts w:asciiTheme="minorHAnsi" w:hAnsiTheme="minorHAnsi"/>
                <w:b/>
                <w:sz w:val="20"/>
                <w:szCs w:val="20"/>
              </w:rPr>
            </w:pPr>
            <w:r>
              <w:rPr>
                <w:rFonts w:asciiTheme="minorHAnsi" w:hAnsiTheme="minorHAnsi"/>
                <w:b/>
                <w:sz w:val="20"/>
                <w:szCs w:val="20"/>
              </w:rPr>
              <w:t>Lösungshinweis 4-14</w:t>
            </w:r>
          </w:p>
          <w:p w14:paraId="066F0504" w14:textId="77777777" w:rsidR="001A2C9E" w:rsidRPr="00B6753C" w:rsidRDefault="001A2C9E" w:rsidP="001A2C9E">
            <w:pPr>
              <w:spacing w:after="0"/>
              <w:jc w:val="both"/>
              <w:rPr>
                <w:rFonts w:asciiTheme="minorHAnsi" w:hAnsiTheme="minorHAnsi"/>
                <w:sz w:val="20"/>
                <w:szCs w:val="20"/>
              </w:rPr>
            </w:pPr>
            <w:r>
              <w:rPr>
                <w:rFonts w:asciiTheme="minorHAnsi" w:hAnsiTheme="minorHAnsi"/>
                <w:sz w:val="20"/>
                <w:szCs w:val="20"/>
              </w:rPr>
              <w:t xml:space="preserve">Die Maximalkraft eines Muskels dann entwickelt sich, </w:t>
            </w:r>
            <w:r w:rsidRPr="00B6753C">
              <w:rPr>
                <w:rFonts w:asciiTheme="minorHAnsi" w:hAnsiTheme="minorHAnsi"/>
                <w:sz w:val="20"/>
                <w:szCs w:val="20"/>
              </w:rPr>
              <w:t>wen</w:t>
            </w:r>
            <w:r>
              <w:rPr>
                <w:rFonts w:asciiTheme="minorHAnsi" w:hAnsiTheme="minorHAnsi"/>
                <w:sz w:val="20"/>
                <w:szCs w:val="20"/>
              </w:rPr>
              <w:t xml:space="preserve">n der Muskel auf eine Länge von </w:t>
            </w:r>
            <w:r w:rsidRPr="00B6753C">
              <w:rPr>
                <w:rFonts w:asciiTheme="minorHAnsi" w:hAnsiTheme="minorHAnsi"/>
                <w:sz w:val="20"/>
                <w:szCs w:val="20"/>
              </w:rPr>
              <w:t>120%</w:t>
            </w:r>
            <w:r>
              <w:rPr>
                <w:rFonts w:asciiTheme="minorHAnsi" w:hAnsiTheme="minorHAnsi"/>
                <w:sz w:val="20"/>
                <w:szCs w:val="20"/>
              </w:rPr>
              <w:t xml:space="preserve"> des Ruhezustands gedehnt wird. </w:t>
            </w:r>
            <w:r w:rsidRPr="00B6753C">
              <w:rPr>
                <w:rFonts w:asciiTheme="minorHAnsi" w:hAnsiTheme="minorHAnsi"/>
                <w:sz w:val="20"/>
                <w:szCs w:val="20"/>
              </w:rPr>
              <w:t xml:space="preserve">Wenn </w:t>
            </w:r>
            <w:r>
              <w:rPr>
                <w:rFonts w:asciiTheme="minorHAnsi" w:hAnsiTheme="minorHAnsi"/>
                <w:sz w:val="20"/>
                <w:szCs w:val="20"/>
              </w:rPr>
              <w:t xml:space="preserve">der Muskel durch eine Belastung </w:t>
            </w:r>
            <w:r w:rsidRPr="00B6753C">
              <w:rPr>
                <w:rFonts w:asciiTheme="minorHAnsi" w:hAnsiTheme="minorHAnsi"/>
                <w:sz w:val="20"/>
                <w:szCs w:val="20"/>
              </w:rPr>
              <w:t>auf die</w:t>
            </w:r>
            <w:r>
              <w:rPr>
                <w:rFonts w:asciiTheme="minorHAnsi" w:hAnsiTheme="minorHAnsi"/>
                <w:sz w:val="20"/>
                <w:szCs w:val="20"/>
              </w:rPr>
              <w:t xml:space="preserve">se Länge gedehnt wird, kann die </w:t>
            </w:r>
            <w:r w:rsidRPr="00B6753C">
              <w:rPr>
                <w:rFonts w:asciiTheme="minorHAnsi" w:hAnsiTheme="minorHAnsi"/>
                <w:sz w:val="20"/>
                <w:szCs w:val="20"/>
              </w:rPr>
              <w:t>Kombin</w:t>
            </w:r>
            <w:r>
              <w:rPr>
                <w:rFonts w:asciiTheme="minorHAnsi" w:hAnsiTheme="minorHAnsi"/>
                <w:sz w:val="20"/>
                <w:szCs w:val="20"/>
              </w:rPr>
              <w:t xml:space="preserve">ation aus gespeicherter Energie </w:t>
            </w:r>
            <w:r w:rsidRPr="00B6753C">
              <w:rPr>
                <w:rFonts w:asciiTheme="minorHAnsi" w:hAnsiTheme="minorHAnsi"/>
                <w:sz w:val="20"/>
                <w:szCs w:val="20"/>
              </w:rPr>
              <w:t>und der Kraftentwicklung im Muskel in</w:t>
            </w:r>
          </w:p>
          <w:p w14:paraId="6C202E43" w14:textId="77777777" w:rsidR="001A2C9E" w:rsidRPr="002933C6" w:rsidRDefault="001A2C9E" w:rsidP="001A2C9E">
            <w:pPr>
              <w:spacing w:after="0"/>
              <w:jc w:val="both"/>
              <w:rPr>
                <w:rFonts w:asciiTheme="minorHAnsi" w:hAnsiTheme="minorHAnsi"/>
                <w:sz w:val="20"/>
                <w:szCs w:val="20"/>
              </w:rPr>
            </w:pPr>
            <w:r w:rsidRPr="00B6753C">
              <w:rPr>
                <w:rFonts w:asciiTheme="minorHAnsi" w:hAnsiTheme="minorHAnsi"/>
                <w:sz w:val="20"/>
                <w:szCs w:val="20"/>
              </w:rPr>
              <w:t>einer maximalen Leistung resultieren.</w:t>
            </w:r>
          </w:p>
        </w:tc>
      </w:tr>
    </w:tbl>
    <w:p w14:paraId="53ACEEE8" w14:textId="77777777" w:rsidR="001A2C9E" w:rsidRPr="001A2C9E" w:rsidRDefault="001A2C9E" w:rsidP="001A2C9E">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A2C9E" w:rsidRPr="002933C6" w14:paraId="2228553E" w14:textId="77777777" w:rsidTr="001A2C9E">
        <w:tc>
          <w:tcPr>
            <w:tcW w:w="1086" w:type="dxa"/>
            <w:tcBorders>
              <w:top w:val="nil"/>
              <w:left w:val="nil"/>
              <w:bottom w:val="nil"/>
            </w:tcBorders>
            <w:shd w:val="clear" w:color="auto" w:fill="auto"/>
          </w:tcPr>
          <w:p w14:paraId="2C560D74" w14:textId="77777777" w:rsidR="001A2C9E" w:rsidRPr="002933C6" w:rsidRDefault="001A2C9E" w:rsidP="001A2C9E">
            <w:pPr>
              <w:spacing w:after="0"/>
              <w:jc w:val="both"/>
              <w:rPr>
                <w:rFonts w:asciiTheme="minorHAnsi" w:hAnsiTheme="minorHAnsi"/>
                <w:sz w:val="20"/>
                <w:szCs w:val="20"/>
              </w:rPr>
            </w:pPr>
            <w:r w:rsidRPr="002933C6">
              <w:rPr>
                <w:rFonts w:asciiTheme="minorHAnsi" w:hAnsiTheme="minorHAnsi"/>
                <w:noProof/>
                <w:sz w:val="20"/>
                <w:szCs w:val="20"/>
                <w:lang w:eastAsia="de-DE"/>
              </w:rPr>
              <w:drawing>
                <wp:inline distT="0" distB="0" distL="0" distR="0" wp14:anchorId="56881C32" wp14:editId="3EAE9563">
                  <wp:extent cx="543560" cy="673100"/>
                  <wp:effectExtent l="0" t="0" r="8890" b="0"/>
                  <wp:docPr id="430143" name="Grafik 43014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7C4EE671" w14:textId="77777777" w:rsidR="001A2C9E" w:rsidRPr="002933C6" w:rsidRDefault="001A2C9E" w:rsidP="001A2C9E">
            <w:pPr>
              <w:spacing w:after="0"/>
              <w:jc w:val="both"/>
              <w:rPr>
                <w:rFonts w:asciiTheme="minorHAnsi" w:hAnsiTheme="minorHAnsi"/>
                <w:b/>
                <w:sz w:val="20"/>
                <w:szCs w:val="20"/>
              </w:rPr>
            </w:pPr>
            <w:r>
              <w:rPr>
                <w:rFonts w:asciiTheme="minorHAnsi" w:hAnsiTheme="minorHAnsi"/>
                <w:b/>
                <w:sz w:val="20"/>
                <w:szCs w:val="20"/>
              </w:rPr>
              <w:t>Aufgabe 4-15</w:t>
            </w:r>
          </w:p>
          <w:p w14:paraId="5798F629" w14:textId="65127B99" w:rsidR="001A2C9E" w:rsidRPr="002933C6" w:rsidRDefault="001A2C9E" w:rsidP="00BA127C">
            <w:pPr>
              <w:spacing w:after="0"/>
              <w:jc w:val="both"/>
              <w:rPr>
                <w:rFonts w:asciiTheme="minorHAnsi" w:hAnsiTheme="minorHAnsi"/>
                <w:sz w:val="20"/>
                <w:szCs w:val="20"/>
              </w:rPr>
            </w:pPr>
            <w:r w:rsidRPr="00BA127C">
              <w:rPr>
                <w:rFonts w:asciiTheme="minorHAnsi" w:hAnsiTheme="minorHAnsi"/>
                <w:b/>
                <w:sz w:val="20"/>
                <w:szCs w:val="20"/>
              </w:rPr>
              <w:t>Skizziere</w:t>
            </w:r>
            <w:r w:rsidRPr="00B830BC">
              <w:rPr>
                <w:rFonts w:asciiTheme="minorHAnsi" w:hAnsiTheme="minorHAnsi"/>
                <w:sz w:val="20"/>
                <w:szCs w:val="20"/>
              </w:rPr>
              <w:t xml:space="preserve"> die Beziehung zwischen maximaler Kraftentwicklung und der</w:t>
            </w:r>
            <w:r w:rsidR="00BA127C">
              <w:rPr>
                <w:rFonts w:asciiTheme="minorHAnsi" w:hAnsiTheme="minorHAnsi"/>
                <w:sz w:val="20"/>
                <w:szCs w:val="20"/>
              </w:rPr>
              <w:t xml:space="preserve"> </w:t>
            </w:r>
            <w:r w:rsidRPr="00B830BC">
              <w:rPr>
                <w:rFonts w:asciiTheme="minorHAnsi" w:hAnsiTheme="minorHAnsi"/>
                <w:sz w:val="20"/>
                <w:szCs w:val="20"/>
              </w:rPr>
              <w:t>Geschwindigkeit bei konzentrischer und exzentrischer Belastung.</w:t>
            </w:r>
            <w:r>
              <w:rPr>
                <w:rFonts w:asciiTheme="minorHAnsi" w:hAnsiTheme="minorHAnsi"/>
                <w:sz w:val="20"/>
                <w:szCs w:val="20"/>
              </w:rPr>
              <w:t xml:space="preserve"> </w:t>
            </w:r>
          </w:p>
        </w:tc>
      </w:tr>
      <w:tr w:rsidR="001A2C9E" w:rsidRPr="002933C6" w14:paraId="3F4395AB" w14:textId="77777777" w:rsidTr="001A2C9E">
        <w:tc>
          <w:tcPr>
            <w:tcW w:w="1086" w:type="dxa"/>
            <w:tcBorders>
              <w:top w:val="nil"/>
              <w:left w:val="nil"/>
              <w:bottom w:val="nil"/>
              <w:right w:val="single" w:sz="4" w:space="0" w:color="auto"/>
            </w:tcBorders>
            <w:shd w:val="clear" w:color="auto" w:fill="auto"/>
          </w:tcPr>
          <w:p w14:paraId="005AF6E8" w14:textId="77777777" w:rsidR="001A2C9E" w:rsidRPr="002933C6" w:rsidRDefault="001A2C9E" w:rsidP="001A2C9E">
            <w:pPr>
              <w:spacing w:after="0"/>
              <w:jc w:val="both"/>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FDF4E5"/>
          </w:tcPr>
          <w:p w14:paraId="3CBECB6B" w14:textId="77777777" w:rsidR="001A2C9E" w:rsidRPr="002933C6" w:rsidRDefault="001A2C9E" w:rsidP="001A2C9E">
            <w:pPr>
              <w:spacing w:after="0"/>
              <w:jc w:val="both"/>
              <w:rPr>
                <w:rFonts w:asciiTheme="minorHAnsi" w:hAnsiTheme="minorHAnsi"/>
                <w:b/>
                <w:sz w:val="20"/>
                <w:szCs w:val="20"/>
              </w:rPr>
            </w:pPr>
            <w:r>
              <w:rPr>
                <w:rFonts w:asciiTheme="minorHAnsi" w:hAnsiTheme="minorHAnsi"/>
                <w:b/>
                <w:sz w:val="20"/>
                <w:szCs w:val="20"/>
              </w:rPr>
              <w:t>Lösungshinweis 4-15</w:t>
            </w:r>
          </w:p>
          <w:p w14:paraId="7E8E96FE" w14:textId="77777777" w:rsidR="001A2C9E" w:rsidRPr="002933C6" w:rsidRDefault="001A2C9E" w:rsidP="001A2C9E">
            <w:pPr>
              <w:spacing w:after="0"/>
              <w:jc w:val="both"/>
              <w:rPr>
                <w:rFonts w:asciiTheme="minorHAnsi" w:hAnsiTheme="minorHAnsi"/>
                <w:sz w:val="20"/>
                <w:szCs w:val="20"/>
              </w:rPr>
            </w:pPr>
            <w:r w:rsidRPr="00B6753C">
              <w:rPr>
                <w:rFonts w:asciiTheme="minorHAnsi" w:hAnsiTheme="minorHAnsi"/>
                <w:sz w:val="20"/>
                <w:szCs w:val="20"/>
              </w:rPr>
              <w:t>Währ</w:t>
            </w:r>
            <w:r>
              <w:rPr>
                <w:rFonts w:asciiTheme="minorHAnsi" w:hAnsiTheme="minorHAnsi"/>
                <w:sz w:val="20"/>
                <w:szCs w:val="20"/>
              </w:rPr>
              <w:t xml:space="preserve">end konzentrisch durchgeführten </w:t>
            </w:r>
            <w:r w:rsidRPr="00B6753C">
              <w:rPr>
                <w:rFonts w:asciiTheme="minorHAnsi" w:hAnsiTheme="minorHAnsi"/>
                <w:sz w:val="20"/>
                <w:szCs w:val="20"/>
              </w:rPr>
              <w:t>Belastungen reduziert sich die Maximalkraft kontinuierlich bei zunehmend</w:t>
            </w:r>
            <w:r>
              <w:t xml:space="preserve"> </w:t>
            </w:r>
            <w:r w:rsidRPr="00B6753C">
              <w:rPr>
                <w:rFonts w:asciiTheme="minorHAnsi" w:hAnsiTheme="minorHAnsi"/>
                <w:sz w:val="20"/>
                <w:szCs w:val="20"/>
              </w:rPr>
              <w:t>höheren Geschwindigkeiten.</w:t>
            </w:r>
            <w:r>
              <w:t xml:space="preserve"> </w:t>
            </w:r>
            <w:r>
              <w:rPr>
                <w:rFonts w:asciiTheme="minorHAnsi" w:hAnsiTheme="minorHAnsi"/>
                <w:sz w:val="20"/>
                <w:szCs w:val="20"/>
              </w:rPr>
              <w:t>Bei einer exzentrischen</w:t>
            </w:r>
            <w:r w:rsidRPr="00B6753C">
              <w:rPr>
                <w:rFonts w:asciiTheme="minorHAnsi" w:hAnsiTheme="minorHAnsi"/>
                <w:sz w:val="20"/>
                <w:szCs w:val="20"/>
              </w:rPr>
              <w:t>Belastung ist jedoch das Gegenteil der Fall.</w:t>
            </w:r>
            <w:r>
              <w:rPr>
                <w:rFonts w:asciiTheme="minorHAnsi" w:hAnsiTheme="minorHAnsi"/>
                <w:sz w:val="20"/>
                <w:szCs w:val="20"/>
              </w:rPr>
              <w:t xml:space="preserve"> Schnelle exzentrische Aktionen </w:t>
            </w:r>
            <w:r w:rsidRPr="00B6753C">
              <w:rPr>
                <w:rFonts w:asciiTheme="minorHAnsi" w:hAnsiTheme="minorHAnsi"/>
                <w:sz w:val="20"/>
                <w:szCs w:val="20"/>
              </w:rPr>
              <w:t>erlauben eine maximale Kraftentwicklung, wobei auch hier, vor a</w:t>
            </w:r>
            <w:r>
              <w:rPr>
                <w:rFonts w:asciiTheme="minorHAnsi" w:hAnsiTheme="minorHAnsi"/>
                <w:sz w:val="20"/>
                <w:szCs w:val="20"/>
              </w:rPr>
              <w:t xml:space="preserve">llem bei weniger </w:t>
            </w:r>
            <w:r w:rsidRPr="00B6753C">
              <w:rPr>
                <w:rFonts w:asciiTheme="minorHAnsi" w:hAnsiTheme="minorHAnsi"/>
                <w:sz w:val="20"/>
                <w:szCs w:val="20"/>
              </w:rPr>
              <w:t>trainierten Personen, die Verletzungsgefahr berücksichtigt werden muss.</w:t>
            </w:r>
          </w:p>
        </w:tc>
      </w:tr>
    </w:tbl>
    <w:p w14:paraId="1ED1A3A7" w14:textId="3CB246A9" w:rsidR="001A2C9E" w:rsidRDefault="001A2C9E" w:rsidP="001A2C9E">
      <w:pPr>
        <w:pStyle w:val="Listenabsatz"/>
        <w:spacing w:after="0"/>
        <w:ind w:left="0"/>
        <w:jc w:val="both"/>
        <w:rPr>
          <w:rFonts w:asciiTheme="minorHAnsi" w:hAnsiTheme="minorHAnsi" w:cs="Calibri"/>
          <w:sz w:val="20"/>
          <w:szCs w:val="20"/>
        </w:rPr>
      </w:pPr>
    </w:p>
    <w:p w14:paraId="1E4DA820" w14:textId="77777777" w:rsidR="001A2C9E" w:rsidRDefault="001A2C9E">
      <w:pPr>
        <w:rPr>
          <w:rFonts w:asciiTheme="minorHAnsi" w:hAnsiTheme="minorHAnsi" w:cs="Calibri"/>
          <w:sz w:val="20"/>
          <w:szCs w:val="20"/>
        </w:rPr>
      </w:pPr>
      <w:r>
        <w:rPr>
          <w:rFonts w:asciiTheme="minorHAnsi" w:hAnsiTheme="minorHAnsi" w:cs="Calibri"/>
          <w:sz w:val="20"/>
          <w:szCs w:val="20"/>
        </w:rPr>
        <w:br w:type="page"/>
      </w:r>
    </w:p>
    <w:p w14:paraId="64ADB9A4" w14:textId="77777777" w:rsidR="001A2C9E" w:rsidRPr="000607CD" w:rsidRDefault="001A2C9E" w:rsidP="001A2C9E">
      <w:pPr>
        <w:pStyle w:val="Listenabsatz"/>
        <w:spacing w:after="0"/>
        <w:ind w:left="0"/>
        <w:jc w:val="center"/>
        <w:rPr>
          <w:rFonts w:asciiTheme="minorHAnsi" w:hAnsiTheme="minorHAnsi" w:cs="Calibri"/>
          <w:b/>
          <w:sz w:val="28"/>
          <w:szCs w:val="20"/>
        </w:rPr>
      </w:pPr>
      <w:r>
        <w:rPr>
          <w:rFonts w:asciiTheme="minorHAnsi" w:hAnsiTheme="minorHAnsi" w:cs="Calibri"/>
          <w:b/>
          <w:sz w:val="28"/>
          <w:szCs w:val="20"/>
        </w:rPr>
        <w:t>Kapitel 5</w:t>
      </w:r>
      <w:r w:rsidRPr="000607CD">
        <w:rPr>
          <w:rFonts w:asciiTheme="minorHAnsi" w:hAnsiTheme="minorHAnsi" w:cs="Calibri"/>
          <w:b/>
          <w:sz w:val="28"/>
          <w:szCs w:val="20"/>
        </w:rPr>
        <w:t>, Band 1</w:t>
      </w:r>
    </w:p>
    <w:p w14:paraId="77B7C2A2" w14:textId="77777777" w:rsidR="001A2C9E" w:rsidRPr="000607CD" w:rsidRDefault="001A2C9E" w:rsidP="001A2C9E">
      <w:pPr>
        <w:pStyle w:val="Listenabsatz"/>
        <w:spacing w:after="0"/>
        <w:ind w:left="0"/>
        <w:jc w:val="both"/>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A2C9E" w:rsidRPr="000607CD" w14:paraId="6CA2B5B8" w14:textId="77777777" w:rsidTr="001A2C9E">
        <w:tc>
          <w:tcPr>
            <w:tcW w:w="1071" w:type="dxa"/>
            <w:tcBorders>
              <w:top w:val="nil"/>
              <w:left w:val="nil"/>
              <w:bottom w:val="nil"/>
            </w:tcBorders>
            <w:shd w:val="clear" w:color="auto" w:fill="auto"/>
          </w:tcPr>
          <w:p w14:paraId="5FB2BCEE" w14:textId="77777777" w:rsidR="001A2C9E" w:rsidRPr="000607CD" w:rsidRDefault="001A2C9E" w:rsidP="001A2C9E">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6E60B198" wp14:editId="0E8A1746">
                  <wp:extent cx="543560" cy="673100"/>
                  <wp:effectExtent l="0" t="0" r="8890" b="0"/>
                  <wp:docPr id="430144" name="Grafik 43014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FAEACB"/>
          </w:tcPr>
          <w:p w14:paraId="6706EEDE" w14:textId="77777777" w:rsidR="001A2C9E" w:rsidRPr="003E3505" w:rsidRDefault="001A2C9E" w:rsidP="001A2C9E">
            <w:pPr>
              <w:spacing w:after="0"/>
              <w:jc w:val="both"/>
              <w:rPr>
                <w:rFonts w:asciiTheme="minorHAnsi" w:hAnsiTheme="minorHAnsi"/>
                <w:b/>
                <w:sz w:val="20"/>
                <w:szCs w:val="20"/>
              </w:rPr>
            </w:pPr>
            <w:r>
              <w:rPr>
                <w:rFonts w:asciiTheme="minorHAnsi" w:hAnsiTheme="minorHAnsi"/>
                <w:b/>
                <w:sz w:val="20"/>
                <w:szCs w:val="20"/>
              </w:rPr>
              <w:t>Aufgabe 5</w:t>
            </w:r>
            <w:r w:rsidRPr="003E3505">
              <w:rPr>
                <w:rFonts w:asciiTheme="minorHAnsi" w:hAnsiTheme="minorHAnsi"/>
                <w:b/>
                <w:sz w:val="20"/>
                <w:szCs w:val="20"/>
              </w:rPr>
              <w:t>-1</w:t>
            </w:r>
          </w:p>
          <w:p w14:paraId="1006B6E2" w14:textId="77777777" w:rsidR="001A2C9E" w:rsidRPr="000607CD" w:rsidRDefault="001A2C9E" w:rsidP="001A2C9E">
            <w:pPr>
              <w:spacing w:after="0"/>
              <w:jc w:val="both"/>
              <w:rPr>
                <w:rFonts w:asciiTheme="minorHAnsi" w:hAnsiTheme="minorHAnsi"/>
                <w:sz w:val="20"/>
                <w:szCs w:val="20"/>
              </w:rPr>
            </w:pPr>
            <w:r w:rsidRPr="008306EC">
              <w:rPr>
                <w:rFonts w:asciiTheme="minorHAnsi" w:hAnsiTheme="minorHAnsi"/>
                <w:b/>
                <w:sz w:val="20"/>
                <w:szCs w:val="20"/>
              </w:rPr>
              <w:t>Erläutere</w:t>
            </w:r>
            <w:r w:rsidRPr="004E7F71">
              <w:rPr>
                <w:rFonts w:asciiTheme="minorHAnsi" w:hAnsiTheme="minorHAnsi"/>
                <w:sz w:val="20"/>
                <w:szCs w:val="20"/>
              </w:rPr>
              <w:t xml:space="preserve"> die zwei typischen Verlet</w:t>
            </w:r>
            <w:r>
              <w:rPr>
                <w:rFonts w:asciiTheme="minorHAnsi" w:hAnsiTheme="minorHAnsi"/>
                <w:sz w:val="20"/>
                <w:szCs w:val="20"/>
              </w:rPr>
              <w:t xml:space="preserve">zungsformen des Muskelapparates </w:t>
            </w:r>
            <w:r w:rsidRPr="004E7F71">
              <w:rPr>
                <w:rFonts w:asciiTheme="minorHAnsi" w:hAnsiTheme="minorHAnsi"/>
                <w:sz w:val="20"/>
                <w:szCs w:val="20"/>
              </w:rPr>
              <w:t>im Sport.</w:t>
            </w:r>
          </w:p>
        </w:tc>
      </w:tr>
      <w:tr w:rsidR="001A2C9E" w:rsidRPr="000607CD" w14:paraId="01CF2EF0" w14:textId="77777777" w:rsidTr="001A2C9E">
        <w:tc>
          <w:tcPr>
            <w:tcW w:w="1071" w:type="dxa"/>
            <w:tcBorders>
              <w:top w:val="nil"/>
              <w:left w:val="nil"/>
              <w:bottom w:val="nil"/>
            </w:tcBorders>
            <w:shd w:val="clear" w:color="auto" w:fill="auto"/>
          </w:tcPr>
          <w:p w14:paraId="392247D5" w14:textId="77777777" w:rsidR="001A2C9E" w:rsidRPr="000607CD" w:rsidRDefault="001A2C9E" w:rsidP="001A2C9E">
            <w:pPr>
              <w:spacing w:after="0"/>
              <w:jc w:val="both"/>
              <w:rPr>
                <w:rFonts w:asciiTheme="minorHAnsi" w:hAnsiTheme="minorHAnsi"/>
                <w:noProof/>
                <w:sz w:val="20"/>
                <w:szCs w:val="20"/>
                <w:lang w:eastAsia="de-DE"/>
              </w:rPr>
            </w:pPr>
          </w:p>
        </w:tc>
        <w:tc>
          <w:tcPr>
            <w:tcW w:w="8251" w:type="dxa"/>
            <w:shd w:val="clear" w:color="auto" w:fill="FDF4E5"/>
          </w:tcPr>
          <w:p w14:paraId="732A971C" w14:textId="77777777"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Lösungshinweis 5</w:t>
            </w:r>
            <w:r w:rsidRPr="000607CD">
              <w:rPr>
                <w:rFonts w:asciiTheme="minorHAnsi" w:hAnsiTheme="minorHAnsi"/>
                <w:b/>
                <w:sz w:val="20"/>
                <w:szCs w:val="20"/>
              </w:rPr>
              <w:t>-1</w:t>
            </w:r>
          </w:p>
          <w:p w14:paraId="43F3FA1E" w14:textId="77777777" w:rsidR="001A2C9E" w:rsidRPr="000607CD" w:rsidRDefault="001A2C9E" w:rsidP="001A2C9E">
            <w:pPr>
              <w:spacing w:after="0"/>
              <w:jc w:val="both"/>
              <w:rPr>
                <w:rFonts w:asciiTheme="minorHAnsi" w:hAnsiTheme="minorHAnsi"/>
                <w:sz w:val="20"/>
                <w:szCs w:val="20"/>
              </w:rPr>
            </w:pPr>
            <w:r w:rsidRPr="00287819">
              <w:rPr>
                <w:rFonts w:asciiTheme="minorHAnsi" w:hAnsiTheme="minorHAnsi"/>
                <w:sz w:val="20"/>
                <w:szCs w:val="20"/>
              </w:rPr>
              <w:t xml:space="preserve">Traumatische Verletzung </w:t>
            </w:r>
            <w:r>
              <w:rPr>
                <w:rFonts w:asciiTheme="minorHAnsi" w:hAnsiTheme="minorHAnsi"/>
                <w:sz w:val="20"/>
                <w:szCs w:val="20"/>
              </w:rPr>
              <w:t xml:space="preserve">und </w:t>
            </w:r>
            <w:r w:rsidRPr="00287819">
              <w:rPr>
                <w:rFonts w:asciiTheme="minorHAnsi" w:hAnsiTheme="minorHAnsi"/>
                <w:sz w:val="20"/>
                <w:szCs w:val="20"/>
              </w:rPr>
              <w:t>Überlastungsschäden</w:t>
            </w:r>
            <w:r>
              <w:rPr>
                <w:rFonts w:asciiTheme="minorHAnsi" w:hAnsiTheme="minorHAnsi"/>
                <w:sz w:val="20"/>
                <w:szCs w:val="20"/>
              </w:rPr>
              <w:t xml:space="preserve"> siehe Abb.5.8</w:t>
            </w:r>
          </w:p>
        </w:tc>
      </w:tr>
    </w:tbl>
    <w:p w14:paraId="04485F18" w14:textId="77777777" w:rsidR="001A2C9E" w:rsidRPr="001A2C9E" w:rsidRDefault="001A2C9E" w:rsidP="001A2C9E">
      <w:pPr>
        <w:pStyle w:val="Listenabsatz"/>
        <w:spacing w:after="0"/>
        <w:ind w:left="0"/>
        <w:jc w:val="both"/>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A2C9E" w:rsidRPr="000607CD" w14:paraId="3E050FFC" w14:textId="77777777" w:rsidTr="001A2C9E">
        <w:tc>
          <w:tcPr>
            <w:tcW w:w="1086" w:type="dxa"/>
            <w:tcBorders>
              <w:top w:val="nil"/>
              <w:left w:val="nil"/>
              <w:bottom w:val="nil"/>
            </w:tcBorders>
            <w:shd w:val="clear" w:color="auto" w:fill="auto"/>
          </w:tcPr>
          <w:p w14:paraId="6774CE25" w14:textId="77777777" w:rsidR="001A2C9E" w:rsidRPr="000607CD" w:rsidRDefault="001A2C9E" w:rsidP="001A2C9E">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62AB8011" wp14:editId="685CE962">
                  <wp:extent cx="543560" cy="673100"/>
                  <wp:effectExtent l="0" t="0" r="8890" b="0"/>
                  <wp:docPr id="430145" name="Grafik 43014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7155BA5" w14:textId="77777777" w:rsidR="001A2C9E" w:rsidRPr="00E1622C" w:rsidRDefault="001A2C9E" w:rsidP="001A2C9E">
            <w:pPr>
              <w:spacing w:after="0"/>
              <w:jc w:val="both"/>
              <w:rPr>
                <w:rFonts w:asciiTheme="minorHAnsi" w:hAnsiTheme="minorHAnsi"/>
                <w:b/>
                <w:sz w:val="20"/>
                <w:szCs w:val="20"/>
              </w:rPr>
            </w:pPr>
            <w:r>
              <w:rPr>
                <w:rFonts w:asciiTheme="minorHAnsi" w:hAnsiTheme="minorHAnsi"/>
                <w:b/>
                <w:sz w:val="20"/>
                <w:szCs w:val="20"/>
              </w:rPr>
              <w:t>Aufgabe 5</w:t>
            </w:r>
            <w:r w:rsidRPr="00E1622C">
              <w:rPr>
                <w:rFonts w:asciiTheme="minorHAnsi" w:hAnsiTheme="minorHAnsi"/>
                <w:b/>
                <w:sz w:val="20"/>
                <w:szCs w:val="20"/>
              </w:rPr>
              <w:t>-2</w:t>
            </w:r>
          </w:p>
          <w:p w14:paraId="596976F2" w14:textId="291B328E" w:rsidR="001A2C9E" w:rsidRPr="000607CD" w:rsidRDefault="001A2C9E" w:rsidP="001A2C9E">
            <w:pPr>
              <w:spacing w:after="0"/>
              <w:jc w:val="both"/>
              <w:rPr>
                <w:rFonts w:asciiTheme="minorHAnsi" w:hAnsiTheme="minorHAnsi"/>
                <w:sz w:val="20"/>
                <w:szCs w:val="20"/>
              </w:rPr>
            </w:pPr>
            <w:r w:rsidRPr="008306EC">
              <w:rPr>
                <w:rFonts w:asciiTheme="minorHAnsi" w:hAnsiTheme="minorHAnsi"/>
                <w:b/>
                <w:sz w:val="20"/>
                <w:szCs w:val="20"/>
              </w:rPr>
              <w:t>Diskutiere</w:t>
            </w:r>
            <w:r w:rsidRPr="004E7F71">
              <w:rPr>
                <w:rFonts w:asciiTheme="minorHAnsi" w:hAnsiTheme="minorHAnsi"/>
                <w:sz w:val="20"/>
                <w:szCs w:val="20"/>
              </w:rPr>
              <w:t xml:space="preserve"> mit deinem Nebensitzer ü</w:t>
            </w:r>
            <w:r>
              <w:rPr>
                <w:rFonts w:asciiTheme="minorHAnsi" w:hAnsiTheme="minorHAnsi"/>
                <w:sz w:val="20"/>
                <w:szCs w:val="20"/>
              </w:rPr>
              <w:t>ber Ursachen</w:t>
            </w:r>
            <w:r w:rsidR="00A71B81">
              <w:rPr>
                <w:rFonts w:asciiTheme="minorHAnsi" w:hAnsiTheme="minorHAnsi"/>
                <w:sz w:val="20"/>
                <w:szCs w:val="20"/>
              </w:rPr>
              <w:t xml:space="preserve"> von Sportverletzungen</w:t>
            </w:r>
            <w:r>
              <w:rPr>
                <w:rFonts w:asciiTheme="minorHAnsi" w:hAnsiTheme="minorHAnsi"/>
                <w:sz w:val="20"/>
                <w:szCs w:val="20"/>
              </w:rPr>
              <w:t>, häufig betroffene Körperregionen</w:t>
            </w:r>
            <w:r w:rsidR="00D66C2F">
              <w:rPr>
                <w:rFonts w:asciiTheme="minorHAnsi" w:hAnsiTheme="minorHAnsi"/>
                <w:sz w:val="20"/>
                <w:szCs w:val="20"/>
              </w:rPr>
              <w:t xml:space="preserve"> und</w:t>
            </w:r>
            <w:r>
              <w:rPr>
                <w:rFonts w:asciiTheme="minorHAnsi" w:hAnsiTheme="minorHAnsi"/>
                <w:sz w:val="20"/>
                <w:szCs w:val="20"/>
              </w:rPr>
              <w:t xml:space="preserve"> </w:t>
            </w:r>
            <w:r w:rsidRPr="004E7F71">
              <w:rPr>
                <w:rFonts w:asciiTheme="minorHAnsi" w:hAnsiTheme="minorHAnsi"/>
                <w:sz w:val="20"/>
                <w:szCs w:val="20"/>
              </w:rPr>
              <w:t>Häufungen bei bestimmte</w:t>
            </w:r>
            <w:r>
              <w:rPr>
                <w:rFonts w:asciiTheme="minorHAnsi" w:hAnsiTheme="minorHAnsi"/>
                <w:sz w:val="20"/>
                <w:szCs w:val="20"/>
              </w:rPr>
              <w:t>n Sportarten</w:t>
            </w:r>
            <w:r w:rsidRPr="004E7F71">
              <w:rPr>
                <w:rFonts w:asciiTheme="minorHAnsi" w:hAnsiTheme="minorHAnsi"/>
                <w:sz w:val="20"/>
                <w:szCs w:val="20"/>
              </w:rPr>
              <w:t>.</w:t>
            </w:r>
          </w:p>
        </w:tc>
      </w:tr>
      <w:tr w:rsidR="001A2C9E" w:rsidRPr="000607CD" w14:paraId="31F3A3E5" w14:textId="77777777" w:rsidTr="001A2C9E">
        <w:tc>
          <w:tcPr>
            <w:tcW w:w="1071" w:type="dxa"/>
            <w:tcBorders>
              <w:top w:val="nil"/>
              <w:left w:val="nil"/>
              <w:bottom w:val="nil"/>
              <w:right w:val="single" w:sz="4" w:space="0" w:color="auto"/>
            </w:tcBorders>
            <w:shd w:val="clear" w:color="auto" w:fill="auto"/>
          </w:tcPr>
          <w:p w14:paraId="634309DE" w14:textId="77777777" w:rsidR="001A2C9E" w:rsidRPr="000607CD" w:rsidRDefault="001A2C9E" w:rsidP="001A2C9E">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1DDE62E4" w14:textId="77777777"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Lösungshinweis 5</w:t>
            </w:r>
            <w:r w:rsidRPr="000607CD">
              <w:rPr>
                <w:rFonts w:asciiTheme="minorHAnsi" w:hAnsiTheme="minorHAnsi"/>
                <w:b/>
                <w:sz w:val="20"/>
                <w:szCs w:val="20"/>
              </w:rPr>
              <w:t>-2</w:t>
            </w:r>
          </w:p>
          <w:p w14:paraId="7784851D" w14:textId="77777777" w:rsidR="001A2C9E" w:rsidRPr="000607CD" w:rsidRDefault="001A2C9E" w:rsidP="001A2C9E">
            <w:pPr>
              <w:spacing w:after="0"/>
              <w:jc w:val="both"/>
              <w:rPr>
                <w:rFonts w:asciiTheme="minorHAnsi" w:hAnsiTheme="minorHAnsi"/>
                <w:sz w:val="20"/>
                <w:szCs w:val="20"/>
              </w:rPr>
            </w:pPr>
            <w:r>
              <w:rPr>
                <w:rFonts w:asciiTheme="minorHAnsi" w:hAnsiTheme="minorHAnsi"/>
                <w:sz w:val="20"/>
                <w:szCs w:val="20"/>
              </w:rPr>
              <w:t>Individuelle Schülerantworten</w:t>
            </w:r>
          </w:p>
        </w:tc>
      </w:tr>
    </w:tbl>
    <w:p w14:paraId="6AE3537E" w14:textId="77777777" w:rsidR="001A2C9E" w:rsidRPr="001A2C9E" w:rsidRDefault="001A2C9E" w:rsidP="001A2C9E">
      <w:pPr>
        <w:pStyle w:val="Listenabsatz"/>
        <w:spacing w:after="0"/>
        <w:ind w:left="0"/>
        <w:jc w:val="both"/>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A2C9E" w:rsidRPr="000607CD" w14:paraId="5F8559A4" w14:textId="77777777" w:rsidTr="001A2C9E">
        <w:tc>
          <w:tcPr>
            <w:tcW w:w="1086" w:type="dxa"/>
            <w:tcBorders>
              <w:top w:val="nil"/>
              <w:left w:val="nil"/>
              <w:bottom w:val="nil"/>
            </w:tcBorders>
            <w:shd w:val="clear" w:color="auto" w:fill="auto"/>
          </w:tcPr>
          <w:p w14:paraId="2E06F7AB" w14:textId="77777777" w:rsidR="001A2C9E" w:rsidRPr="000607CD" w:rsidRDefault="001A2C9E" w:rsidP="001A2C9E">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4F72534E" wp14:editId="6FF2B717">
                  <wp:extent cx="543560" cy="673100"/>
                  <wp:effectExtent l="0" t="0" r="8890" b="0"/>
                  <wp:docPr id="430146" name="Grafik 430146"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5C582E5D" w14:textId="77777777"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Aufgabe 5</w:t>
            </w:r>
            <w:r w:rsidRPr="000607CD">
              <w:rPr>
                <w:rFonts w:asciiTheme="minorHAnsi" w:hAnsiTheme="minorHAnsi"/>
                <w:b/>
                <w:sz w:val="20"/>
                <w:szCs w:val="20"/>
              </w:rPr>
              <w:t>-3</w:t>
            </w:r>
          </w:p>
          <w:p w14:paraId="3DF79E6C" w14:textId="77777777" w:rsidR="001A2C9E" w:rsidRPr="000607CD" w:rsidRDefault="001A2C9E" w:rsidP="001A2C9E">
            <w:pPr>
              <w:spacing w:after="0"/>
              <w:jc w:val="both"/>
              <w:rPr>
                <w:rFonts w:asciiTheme="minorHAnsi" w:hAnsiTheme="minorHAnsi"/>
                <w:sz w:val="20"/>
                <w:szCs w:val="20"/>
              </w:rPr>
            </w:pPr>
            <w:r w:rsidRPr="008306EC">
              <w:rPr>
                <w:rFonts w:asciiTheme="minorHAnsi" w:hAnsiTheme="minorHAnsi"/>
                <w:b/>
                <w:sz w:val="20"/>
                <w:szCs w:val="20"/>
              </w:rPr>
              <w:t>Finde</w:t>
            </w:r>
            <w:r w:rsidRPr="004E7F71">
              <w:rPr>
                <w:rFonts w:asciiTheme="minorHAnsi" w:hAnsiTheme="minorHAnsi"/>
                <w:sz w:val="20"/>
                <w:szCs w:val="20"/>
              </w:rPr>
              <w:t xml:space="preserve"> mit Hilfe des Internets </w:t>
            </w:r>
            <w:r w:rsidRPr="008306EC">
              <w:rPr>
                <w:rFonts w:asciiTheme="minorHAnsi" w:hAnsiTheme="minorHAnsi"/>
                <w:b/>
                <w:sz w:val="20"/>
                <w:szCs w:val="20"/>
              </w:rPr>
              <w:t>heraus</w:t>
            </w:r>
            <w:r w:rsidRPr="004E7F71">
              <w:rPr>
                <w:rFonts w:asciiTheme="minorHAnsi" w:hAnsiTheme="minorHAnsi"/>
                <w:sz w:val="20"/>
                <w:szCs w:val="20"/>
              </w:rPr>
              <w:t>, was</w:t>
            </w:r>
            <w:r>
              <w:rPr>
                <w:rFonts w:asciiTheme="minorHAnsi" w:hAnsiTheme="minorHAnsi"/>
                <w:sz w:val="20"/>
                <w:szCs w:val="20"/>
              </w:rPr>
              <w:t xml:space="preserve"> der Unterschied zwischen einem </w:t>
            </w:r>
            <w:r w:rsidRPr="004E7F71">
              <w:rPr>
                <w:rFonts w:asciiTheme="minorHAnsi" w:hAnsiTheme="minorHAnsi"/>
                <w:sz w:val="20"/>
                <w:szCs w:val="20"/>
              </w:rPr>
              <w:t>Tennis- und einem Golferellenbogen ist.</w:t>
            </w:r>
          </w:p>
        </w:tc>
      </w:tr>
      <w:tr w:rsidR="001A2C9E" w:rsidRPr="000607CD" w14:paraId="3920FE5A" w14:textId="77777777" w:rsidTr="001A2C9E">
        <w:tc>
          <w:tcPr>
            <w:tcW w:w="1071" w:type="dxa"/>
            <w:tcBorders>
              <w:top w:val="nil"/>
              <w:left w:val="nil"/>
              <w:bottom w:val="nil"/>
              <w:right w:val="single" w:sz="4" w:space="0" w:color="auto"/>
            </w:tcBorders>
            <w:shd w:val="clear" w:color="auto" w:fill="auto"/>
          </w:tcPr>
          <w:p w14:paraId="19CCE290" w14:textId="77777777" w:rsidR="001A2C9E" w:rsidRPr="000607CD" w:rsidRDefault="001A2C9E" w:rsidP="001A2C9E">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641C7D0F" w14:textId="77777777"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Lösungshinweis 5</w:t>
            </w:r>
            <w:r w:rsidRPr="000607CD">
              <w:rPr>
                <w:rFonts w:asciiTheme="minorHAnsi" w:hAnsiTheme="minorHAnsi"/>
                <w:b/>
                <w:sz w:val="20"/>
                <w:szCs w:val="20"/>
              </w:rPr>
              <w:t>-3</w:t>
            </w:r>
          </w:p>
          <w:p w14:paraId="33F6A4FB" w14:textId="77777777" w:rsidR="001A2C9E" w:rsidRPr="00287819" w:rsidRDefault="001A2C9E" w:rsidP="001A2C9E">
            <w:pPr>
              <w:spacing w:after="0"/>
              <w:jc w:val="both"/>
              <w:rPr>
                <w:rFonts w:asciiTheme="minorHAnsi" w:hAnsiTheme="minorHAnsi"/>
                <w:sz w:val="20"/>
                <w:szCs w:val="20"/>
              </w:rPr>
            </w:pPr>
            <w:r w:rsidRPr="00287819">
              <w:rPr>
                <w:rFonts w:asciiTheme="minorHAnsi" w:hAnsiTheme="minorHAnsi"/>
                <w:sz w:val="20"/>
                <w:szCs w:val="20"/>
              </w:rPr>
              <w:t>Tennisellenbogen (Tennisarm, Epicondylitis humeri radialis): Überlastungsbedingte Reizung des Sehnenansatzes der langen Hand- und Fingerstreckmuskeln an der Außenseite des Ellenbogens.</w:t>
            </w:r>
          </w:p>
          <w:p w14:paraId="182406AE" w14:textId="77777777" w:rsidR="001A2C9E" w:rsidRPr="000607CD" w:rsidRDefault="001A2C9E" w:rsidP="001A2C9E">
            <w:pPr>
              <w:spacing w:after="0"/>
              <w:jc w:val="both"/>
              <w:rPr>
                <w:rFonts w:asciiTheme="minorHAnsi" w:hAnsiTheme="minorHAnsi"/>
                <w:sz w:val="20"/>
                <w:szCs w:val="20"/>
              </w:rPr>
            </w:pPr>
            <w:r w:rsidRPr="00287819">
              <w:rPr>
                <w:rFonts w:asciiTheme="minorHAnsi" w:hAnsiTheme="minorHAnsi"/>
                <w:sz w:val="20"/>
                <w:szCs w:val="20"/>
              </w:rPr>
              <w:t>Golferellenbogen (Werferellenbogen, Epicondylitis humeri ulnaris): Überlastungsbedingte Reizung des Sehnenansatzes der langen Hand- und Fingerbeugemuskeln an der Innenseite des Ellenbogens.</w:t>
            </w:r>
          </w:p>
        </w:tc>
      </w:tr>
    </w:tbl>
    <w:p w14:paraId="41CAA4ED" w14:textId="77777777" w:rsidR="001A2C9E" w:rsidRPr="001A2C9E" w:rsidRDefault="001A2C9E" w:rsidP="001A2C9E">
      <w:pPr>
        <w:pStyle w:val="Listenabsatz"/>
        <w:spacing w:after="0"/>
        <w:ind w:left="0"/>
        <w:jc w:val="both"/>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A2C9E" w:rsidRPr="000607CD" w14:paraId="6FB772DF" w14:textId="77777777" w:rsidTr="001A2C9E">
        <w:tc>
          <w:tcPr>
            <w:tcW w:w="1086" w:type="dxa"/>
            <w:tcBorders>
              <w:top w:val="nil"/>
              <w:left w:val="nil"/>
              <w:bottom w:val="nil"/>
            </w:tcBorders>
            <w:shd w:val="clear" w:color="auto" w:fill="auto"/>
          </w:tcPr>
          <w:p w14:paraId="1625F6F6" w14:textId="77777777" w:rsidR="001A2C9E" w:rsidRPr="000607CD" w:rsidRDefault="001A2C9E" w:rsidP="001A2C9E">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4D66F2CD" wp14:editId="017D8FA6">
                  <wp:extent cx="543560" cy="673100"/>
                  <wp:effectExtent l="0" t="0" r="8890" b="0"/>
                  <wp:docPr id="430147" name="Grafik 430147"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497FED32" w14:textId="77777777"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Aufgabe 5</w:t>
            </w:r>
            <w:r w:rsidRPr="000607CD">
              <w:rPr>
                <w:rFonts w:asciiTheme="minorHAnsi" w:hAnsiTheme="minorHAnsi"/>
                <w:b/>
                <w:sz w:val="20"/>
                <w:szCs w:val="20"/>
              </w:rPr>
              <w:t>-4</w:t>
            </w:r>
          </w:p>
          <w:p w14:paraId="4BBB68FC" w14:textId="77777777" w:rsidR="001A2C9E" w:rsidRPr="000607CD" w:rsidRDefault="001A2C9E" w:rsidP="001A2C9E">
            <w:pPr>
              <w:spacing w:after="0"/>
              <w:jc w:val="both"/>
              <w:rPr>
                <w:rFonts w:asciiTheme="minorHAnsi" w:hAnsiTheme="minorHAnsi"/>
                <w:sz w:val="20"/>
                <w:szCs w:val="20"/>
              </w:rPr>
            </w:pPr>
            <w:r w:rsidRPr="008306EC">
              <w:rPr>
                <w:rFonts w:asciiTheme="minorHAnsi" w:hAnsiTheme="minorHAnsi"/>
                <w:b/>
                <w:sz w:val="20"/>
                <w:szCs w:val="20"/>
              </w:rPr>
              <w:t>Erläutere</w:t>
            </w:r>
            <w:r w:rsidRPr="004E7F71">
              <w:rPr>
                <w:rFonts w:asciiTheme="minorHAnsi" w:hAnsiTheme="minorHAnsi"/>
                <w:sz w:val="20"/>
                <w:szCs w:val="20"/>
              </w:rPr>
              <w:t xml:space="preserve"> die Entstehung von Bänderzerrungen.</w:t>
            </w:r>
          </w:p>
        </w:tc>
      </w:tr>
      <w:tr w:rsidR="001A2C9E" w:rsidRPr="000607CD" w14:paraId="4A600B98" w14:textId="77777777" w:rsidTr="001A2C9E">
        <w:tc>
          <w:tcPr>
            <w:tcW w:w="1071" w:type="dxa"/>
            <w:tcBorders>
              <w:top w:val="nil"/>
              <w:left w:val="nil"/>
              <w:bottom w:val="nil"/>
              <w:right w:val="single" w:sz="4" w:space="0" w:color="auto"/>
            </w:tcBorders>
            <w:shd w:val="clear" w:color="auto" w:fill="auto"/>
          </w:tcPr>
          <w:p w14:paraId="6BBEC15B" w14:textId="77777777" w:rsidR="001A2C9E" w:rsidRPr="000607CD" w:rsidRDefault="001A2C9E" w:rsidP="001A2C9E">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100CB314" w14:textId="77777777"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Lösungshinweis 5</w:t>
            </w:r>
            <w:r w:rsidRPr="000607CD">
              <w:rPr>
                <w:rFonts w:asciiTheme="minorHAnsi" w:hAnsiTheme="minorHAnsi"/>
                <w:b/>
                <w:sz w:val="20"/>
                <w:szCs w:val="20"/>
              </w:rPr>
              <w:t>-4</w:t>
            </w:r>
          </w:p>
          <w:p w14:paraId="523EB2D9" w14:textId="77777777" w:rsidR="001A2C9E" w:rsidRPr="000607CD" w:rsidRDefault="001A2C9E" w:rsidP="001A2C9E">
            <w:pPr>
              <w:spacing w:after="0"/>
              <w:jc w:val="both"/>
              <w:rPr>
                <w:rFonts w:asciiTheme="minorHAnsi" w:hAnsiTheme="minorHAnsi"/>
                <w:sz w:val="20"/>
                <w:szCs w:val="20"/>
              </w:rPr>
            </w:pPr>
            <w:r>
              <w:rPr>
                <w:rFonts w:asciiTheme="minorHAnsi" w:hAnsiTheme="minorHAnsi"/>
                <w:sz w:val="20"/>
                <w:szCs w:val="20"/>
              </w:rPr>
              <w:t xml:space="preserve">Sie </w:t>
            </w:r>
            <w:r w:rsidRPr="00287819">
              <w:rPr>
                <w:rFonts w:asciiTheme="minorHAnsi" w:hAnsiTheme="minorHAnsi"/>
                <w:sz w:val="20"/>
                <w:szCs w:val="20"/>
              </w:rPr>
              <w:t>entsteht, wenn die Bänder die den Knöchel stütz</w:t>
            </w:r>
            <w:r>
              <w:rPr>
                <w:rFonts w:asciiTheme="minorHAnsi" w:hAnsiTheme="minorHAnsi"/>
                <w:sz w:val="20"/>
                <w:szCs w:val="20"/>
              </w:rPr>
              <w:t xml:space="preserve">en und führen, überdehnt werden </w:t>
            </w:r>
            <w:r w:rsidRPr="00287819">
              <w:rPr>
                <w:rFonts w:asciiTheme="minorHAnsi" w:hAnsiTheme="minorHAnsi"/>
                <w:sz w:val="20"/>
                <w:szCs w:val="20"/>
              </w:rPr>
              <w:t>oder reißen. Dies kann einerseits durch Er</w:t>
            </w:r>
            <w:r>
              <w:rPr>
                <w:rFonts w:asciiTheme="minorHAnsi" w:hAnsiTheme="minorHAnsi"/>
                <w:sz w:val="20"/>
                <w:szCs w:val="20"/>
              </w:rPr>
              <w:t xml:space="preserve">müdung entstehen oder aber auch </w:t>
            </w:r>
            <w:r w:rsidRPr="00287819">
              <w:rPr>
                <w:rFonts w:asciiTheme="minorHAnsi" w:hAnsiTheme="minorHAnsi"/>
                <w:sz w:val="20"/>
                <w:szCs w:val="20"/>
              </w:rPr>
              <w:t>durch eine plötzlich Lageveränderung des Fußes oder des ganzen Kö</w:t>
            </w:r>
            <w:r>
              <w:rPr>
                <w:rFonts w:asciiTheme="minorHAnsi" w:hAnsiTheme="minorHAnsi"/>
                <w:sz w:val="20"/>
                <w:szCs w:val="20"/>
              </w:rPr>
              <w:t xml:space="preserve">rpers. Das </w:t>
            </w:r>
            <w:r w:rsidRPr="00287819">
              <w:rPr>
                <w:rFonts w:asciiTheme="minorHAnsi" w:hAnsiTheme="minorHAnsi"/>
                <w:sz w:val="20"/>
                <w:szCs w:val="20"/>
              </w:rPr>
              <w:t>Landen auf dem Fuß eines Gegners oder eine plötzlic</w:t>
            </w:r>
            <w:r>
              <w:rPr>
                <w:rFonts w:asciiTheme="minorHAnsi" w:hAnsiTheme="minorHAnsi"/>
                <w:sz w:val="20"/>
                <w:szCs w:val="20"/>
              </w:rPr>
              <w:t xml:space="preserve">he schnelle seitliche Stopp- bzw. </w:t>
            </w:r>
            <w:r w:rsidRPr="00287819">
              <w:rPr>
                <w:rFonts w:asciiTheme="minorHAnsi" w:hAnsiTheme="minorHAnsi"/>
                <w:sz w:val="20"/>
                <w:szCs w:val="20"/>
              </w:rPr>
              <w:t>Drehbewegung sind typische Bewegungsmuste</w:t>
            </w:r>
            <w:r>
              <w:rPr>
                <w:rFonts w:asciiTheme="minorHAnsi" w:hAnsiTheme="minorHAnsi"/>
                <w:sz w:val="20"/>
                <w:szCs w:val="20"/>
              </w:rPr>
              <w:t xml:space="preserve">r die zu einer Bänderverletzung </w:t>
            </w:r>
            <w:r w:rsidRPr="00287819">
              <w:rPr>
                <w:rFonts w:asciiTheme="minorHAnsi" w:hAnsiTheme="minorHAnsi"/>
                <w:sz w:val="20"/>
                <w:szCs w:val="20"/>
              </w:rPr>
              <w:t>führen können.</w:t>
            </w:r>
          </w:p>
        </w:tc>
      </w:tr>
    </w:tbl>
    <w:p w14:paraId="61A99B1C" w14:textId="77777777" w:rsidR="001A2C9E" w:rsidRPr="001A2C9E" w:rsidRDefault="001A2C9E" w:rsidP="001A2C9E">
      <w:pPr>
        <w:pStyle w:val="Listenabsatz"/>
        <w:spacing w:after="0"/>
        <w:ind w:left="0"/>
        <w:jc w:val="both"/>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A2C9E" w:rsidRPr="000607CD" w14:paraId="571E7D97" w14:textId="77777777" w:rsidTr="001A2C9E">
        <w:tc>
          <w:tcPr>
            <w:tcW w:w="1086" w:type="dxa"/>
            <w:tcBorders>
              <w:top w:val="nil"/>
              <w:left w:val="nil"/>
              <w:bottom w:val="nil"/>
            </w:tcBorders>
            <w:shd w:val="clear" w:color="auto" w:fill="auto"/>
          </w:tcPr>
          <w:p w14:paraId="42B079A8" w14:textId="77777777" w:rsidR="001A2C9E" w:rsidRPr="000607CD" w:rsidRDefault="001A2C9E" w:rsidP="001A2C9E">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48FC795E" wp14:editId="18C8EF7B">
                  <wp:extent cx="543560" cy="673100"/>
                  <wp:effectExtent l="0" t="0" r="8890" b="0"/>
                  <wp:docPr id="430148" name="Grafik 43014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737FEDF" w14:textId="77777777"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Aufgabe 5</w:t>
            </w:r>
            <w:r w:rsidRPr="000607CD">
              <w:rPr>
                <w:rFonts w:asciiTheme="minorHAnsi" w:hAnsiTheme="minorHAnsi"/>
                <w:b/>
                <w:sz w:val="20"/>
                <w:szCs w:val="20"/>
              </w:rPr>
              <w:t>-5</w:t>
            </w:r>
          </w:p>
          <w:p w14:paraId="0A396684" w14:textId="69960C2A" w:rsidR="001A2C9E" w:rsidRPr="000607CD" w:rsidRDefault="001A2C9E" w:rsidP="001A2C9E">
            <w:pPr>
              <w:spacing w:after="0"/>
              <w:jc w:val="both"/>
              <w:rPr>
                <w:rFonts w:asciiTheme="minorHAnsi" w:hAnsiTheme="minorHAnsi"/>
                <w:sz w:val="20"/>
                <w:szCs w:val="20"/>
              </w:rPr>
            </w:pPr>
            <w:r w:rsidRPr="008306EC">
              <w:rPr>
                <w:rFonts w:asciiTheme="minorHAnsi" w:hAnsiTheme="minorHAnsi"/>
                <w:b/>
                <w:sz w:val="20"/>
                <w:szCs w:val="20"/>
              </w:rPr>
              <w:t>Erläutere</w:t>
            </w:r>
            <w:r w:rsidRPr="004E7F71">
              <w:rPr>
                <w:rFonts w:asciiTheme="minorHAnsi" w:hAnsiTheme="minorHAnsi"/>
                <w:sz w:val="20"/>
                <w:szCs w:val="20"/>
              </w:rPr>
              <w:t xml:space="preserve"> den Entstehungsmechanismus von einem „Schubladenknie“</w:t>
            </w:r>
            <w:r w:rsidR="004157DE">
              <w:rPr>
                <w:rFonts w:asciiTheme="minorHAnsi" w:hAnsiTheme="minorHAnsi"/>
                <w:sz w:val="20"/>
                <w:szCs w:val="20"/>
              </w:rPr>
              <w:t>.</w:t>
            </w:r>
          </w:p>
        </w:tc>
      </w:tr>
      <w:tr w:rsidR="001A2C9E" w:rsidRPr="000607CD" w14:paraId="2708D734" w14:textId="77777777" w:rsidTr="001A2C9E">
        <w:tc>
          <w:tcPr>
            <w:tcW w:w="1071" w:type="dxa"/>
            <w:tcBorders>
              <w:top w:val="nil"/>
              <w:left w:val="nil"/>
              <w:bottom w:val="nil"/>
              <w:right w:val="single" w:sz="4" w:space="0" w:color="auto"/>
            </w:tcBorders>
            <w:shd w:val="clear" w:color="auto" w:fill="auto"/>
          </w:tcPr>
          <w:p w14:paraId="47C4E711" w14:textId="77777777" w:rsidR="001A2C9E" w:rsidRPr="000607CD" w:rsidRDefault="001A2C9E" w:rsidP="001A2C9E">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67E14F84" w14:textId="77777777" w:rsidR="001A2C9E" w:rsidRDefault="001A2C9E" w:rsidP="001A2C9E">
            <w:pPr>
              <w:spacing w:after="0"/>
              <w:jc w:val="both"/>
              <w:rPr>
                <w:rFonts w:asciiTheme="minorHAnsi" w:hAnsiTheme="minorHAnsi"/>
                <w:b/>
                <w:sz w:val="20"/>
                <w:szCs w:val="20"/>
              </w:rPr>
            </w:pPr>
            <w:r>
              <w:rPr>
                <w:rFonts w:asciiTheme="minorHAnsi" w:hAnsiTheme="minorHAnsi"/>
                <w:b/>
                <w:sz w:val="20"/>
                <w:szCs w:val="20"/>
              </w:rPr>
              <w:t>Lösungshinweis 5</w:t>
            </w:r>
            <w:r w:rsidRPr="000607CD">
              <w:rPr>
                <w:rFonts w:asciiTheme="minorHAnsi" w:hAnsiTheme="minorHAnsi"/>
                <w:b/>
                <w:sz w:val="20"/>
                <w:szCs w:val="20"/>
              </w:rPr>
              <w:t>-5</w:t>
            </w:r>
          </w:p>
          <w:p w14:paraId="49B45AB6" w14:textId="77777777" w:rsidR="001A2C9E" w:rsidRPr="000607CD" w:rsidRDefault="001A2C9E" w:rsidP="001A2C9E">
            <w:pPr>
              <w:spacing w:after="0"/>
              <w:jc w:val="both"/>
              <w:rPr>
                <w:rFonts w:asciiTheme="minorHAnsi" w:hAnsiTheme="minorHAnsi"/>
                <w:sz w:val="20"/>
                <w:szCs w:val="20"/>
              </w:rPr>
            </w:pPr>
            <w:r w:rsidRPr="0039255E">
              <w:rPr>
                <w:rFonts w:asciiTheme="minorHAnsi" w:hAnsiTheme="minorHAnsi"/>
                <w:sz w:val="20"/>
                <w:szCs w:val="20"/>
              </w:rPr>
              <w:t>Nach einem vorderen Kreuzbandriss hat d</w:t>
            </w:r>
            <w:r>
              <w:rPr>
                <w:rFonts w:asciiTheme="minorHAnsi" w:hAnsiTheme="minorHAnsi"/>
                <w:sz w:val="20"/>
                <w:szCs w:val="20"/>
              </w:rPr>
              <w:t xml:space="preserve">er Oberschenkel mehr Spielraum, </w:t>
            </w:r>
            <w:r w:rsidRPr="0039255E">
              <w:rPr>
                <w:rFonts w:asciiTheme="minorHAnsi" w:hAnsiTheme="minorHAnsi"/>
                <w:sz w:val="20"/>
                <w:szCs w:val="20"/>
              </w:rPr>
              <w:t>wenn er auf dem Unterschenkel gleite</w:t>
            </w:r>
            <w:r>
              <w:rPr>
                <w:rFonts w:asciiTheme="minorHAnsi" w:hAnsiTheme="minorHAnsi"/>
                <w:sz w:val="20"/>
                <w:szCs w:val="20"/>
              </w:rPr>
              <w:t xml:space="preserve">t. Daher kann es bei bestimmten </w:t>
            </w:r>
            <w:r w:rsidRPr="0039255E">
              <w:rPr>
                <w:rFonts w:asciiTheme="minorHAnsi" w:hAnsiTheme="minorHAnsi"/>
                <w:sz w:val="20"/>
                <w:szCs w:val="20"/>
              </w:rPr>
              <w:t xml:space="preserve">Belastungen zu einem Schwächegefühl im Knie </w:t>
            </w:r>
            <w:r>
              <w:rPr>
                <w:rFonts w:asciiTheme="minorHAnsi" w:hAnsiTheme="minorHAnsi"/>
                <w:sz w:val="20"/>
                <w:szCs w:val="20"/>
              </w:rPr>
              <w:t xml:space="preserve">(„Wackelknie“ oder „Schublade“) </w:t>
            </w:r>
            <w:r w:rsidRPr="0039255E">
              <w:rPr>
                <w:rFonts w:asciiTheme="minorHAnsi" w:hAnsiTheme="minorHAnsi"/>
                <w:sz w:val="20"/>
                <w:szCs w:val="20"/>
              </w:rPr>
              <w:t>und später zu Schäden am Gelenkknorpel oder Meniskus kommen.</w:t>
            </w:r>
          </w:p>
        </w:tc>
      </w:tr>
    </w:tbl>
    <w:p w14:paraId="0C1C2E8D" w14:textId="77777777" w:rsidR="001A2C9E" w:rsidRPr="000607CD" w:rsidRDefault="001A2C9E" w:rsidP="001A2C9E">
      <w:pPr>
        <w:pStyle w:val="Listenabsatz"/>
        <w:spacing w:after="0"/>
        <w:ind w:left="0"/>
        <w:jc w:val="both"/>
        <w:rPr>
          <w:rFonts w:asciiTheme="minorHAnsi" w:hAnsiTheme="minorHAnsi" w:cs="Calibri"/>
          <w:sz w:val="1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A2C9E" w:rsidRPr="000607CD" w14:paraId="6388B6DE" w14:textId="77777777" w:rsidTr="001A2C9E">
        <w:tc>
          <w:tcPr>
            <w:tcW w:w="1086" w:type="dxa"/>
            <w:tcBorders>
              <w:top w:val="nil"/>
              <w:left w:val="nil"/>
              <w:bottom w:val="nil"/>
            </w:tcBorders>
            <w:shd w:val="clear" w:color="auto" w:fill="auto"/>
          </w:tcPr>
          <w:p w14:paraId="35C76E5A" w14:textId="77777777" w:rsidR="001A2C9E" w:rsidRPr="000607CD" w:rsidRDefault="001A2C9E" w:rsidP="001A2C9E">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1357825A" wp14:editId="1F3082AD">
                  <wp:extent cx="543560" cy="673100"/>
                  <wp:effectExtent l="0" t="0" r="8890" b="0"/>
                  <wp:docPr id="430150" name="Grafik 430150"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3EE13DD9" w14:textId="577D06BF"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Aufgabe 5</w:t>
            </w:r>
            <w:r w:rsidRPr="000607CD">
              <w:rPr>
                <w:rFonts w:asciiTheme="minorHAnsi" w:hAnsiTheme="minorHAnsi"/>
                <w:b/>
                <w:sz w:val="20"/>
                <w:szCs w:val="20"/>
              </w:rPr>
              <w:t>-</w:t>
            </w:r>
            <w:r w:rsidR="004C2A05">
              <w:rPr>
                <w:rFonts w:asciiTheme="minorHAnsi" w:hAnsiTheme="minorHAnsi"/>
                <w:b/>
                <w:sz w:val="20"/>
                <w:szCs w:val="20"/>
              </w:rPr>
              <w:t>6</w:t>
            </w:r>
          </w:p>
          <w:p w14:paraId="620E8ECA" w14:textId="77777777" w:rsidR="001A2C9E" w:rsidRPr="000607CD" w:rsidRDefault="001A2C9E" w:rsidP="001A2C9E">
            <w:pPr>
              <w:spacing w:after="0"/>
              <w:jc w:val="both"/>
              <w:rPr>
                <w:rFonts w:asciiTheme="minorHAnsi" w:hAnsiTheme="minorHAnsi"/>
                <w:sz w:val="20"/>
                <w:szCs w:val="20"/>
              </w:rPr>
            </w:pPr>
            <w:r w:rsidRPr="008306EC">
              <w:rPr>
                <w:rFonts w:asciiTheme="minorHAnsi" w:hAnsiTheme="minorHAnsi"/>
                <w:b/>
                <w:sz w:val="20"/>
                <w:szCs w:val="20"/>
              </w:rPr>
              <w:t>Nenne</w:t>
            </w:r>
            <w:r w:rsidRPr="004E7F71">
              <w:rPr>
                <w:rFonts w:asciiTheme="minorHAnsi" w:hAnsiTheme="minorHAnsi"/>
                <w:sz w:val="20"/>
                <w:szCs w:val="20"/>
              </w:rPr>
              <w:t xml:space="preserve"> Beispiele von Sportarten, bei denen es häuf</w:t>
            </w:r>
            <w:r>
              <w:rPr>
                <w:rFonts w:asciiTheme="minorHAnsi" w:hAnsiTheme="minorHAnsi"/>
                <w:sz w:val="20"/>
                <w:szCs w:val="20"/>
              </w:rPr>
              <w:t>ig zu Kniegelenksverletzungen/-</w:t>
            </w:r>
            <w:r w:rsidRPr="004E7F71">
              <w:rPr>
                <w:rFonts w:asciiTheme="minorHAnsi" w:hAnsiTheme="minorHAnsi"/>
                <w:sz w:val="20"/>
                <w:szCs w:val="20"/>
              </w:rPr>
              <w:t>schäden kommt.</w:t>
            </w:r>
          </w:p>
        </w:tc>
      </w:tr>
      <w:tr w:rsidR="001A2C9E" w:rsidRPr="000607CD" w14:paraId="114CB35B" w14:textId="77777777" w:rsidTr="00156511">
        <w:tc>
          <w:tcPr>
            <w:tcW w:w="1086" w:type="dxa"/>
            <w:tcBorders>
              <w:top w:val="nil"/>
              <w:left w:val="nil"/>
              <w:bottom w:val="nil"/>
              <w:right w:val="single" w:sz="4" w:space="0" w:color="auto"/>
            </w:tcBorders>
            <w:shd w:val="clear" w:color="auto" w:fill="auto"/>
          </w:tcPr>
          <w:p w14:paraId="0EDC5A89" w14:textId="77777777" w:rsidR="001A2C9E" w:rsidRPr="000607CD" w:rsidRDefault="001A2C9E" w:rsidP="001A2C9E">
            <w:pPr>
              <w:spacing w:after="0"/>
              <w:jc w:val="both"/>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FDF4E5"/>
          </w:tcPr>
          <w:p w14:paraId="368A0539" w14:textId="18DF7751"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Lösungshinweis 5</w:t>
            </w:r>
            <w:r w:rsidRPr="000607CD">
              <w:rPr>
                <w:rFonts w:asciiTheme="minorHAnsi" w:hAnsiTheme="minorHAnsi"/>
                <w:b/>
                <w:sz w:val="20"/>
                <w:szCs w:val="20"/>
              </w:rPr>
              <w:t>-</w:t>
            </w:r>
            <w:r w:rsidR="004C2A05">
              <w:rPr>
                <w:rFonts w:asciiTheme="minorHAnsi" w:hAnsiTheme="minorHAnsi"/>
                <w:b/>
                <w:sz w:val="20"/>
                <w:szCs w:val="20"/>
              </w:rPr>
              <w:t>6</w:t>
            </w:r>
          </w:p>
          <w:p w14:paraId="67F7322C" w14:textId="77777777" w:rsidR="001A2C9E" w:rsidRPr="000607CD" w:rsidRDefault="001A2C9E" w:rsidP="001A2C9E">
            <w:pPr>
              <w:spacing w:after="0"/>
              <w:jc w:val="both"/>
              <w:rPr>
                <w:rFonts w:asciiTheme="minorHAnsi" w:hAnsiTheme="minorHAnsi"/>
                <w:sz w:val="20"/>
                <w:szCs w:val="20"/>
              </w:rPr>
            </w:pPr>
            <w:r>
              <w:rPr>
                <w:rFonts w:asciiTheme="minorHAnsi" w:hAnsiTheme="minorHAnsi"/>
                <w:sz w:val="20"/>
                <w:szCs w:val="20"/>
              </w:rPr>
              <w:t>Fußball, Skifahren, Tennis</w:t>
            </w:r>
          </w:p>
        </w:tc>
      </w:tr>
    </w:tbl>
    <w:p w14:paraId="468956B7" w14:textId="77777777" w:rsidR="001A2C9E" w:rsidRPr="00FD47A8" w:rsidRDefault="001A2C9E" w:rsidP="001A2C9E">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A2C9E" w:rsidRPr="000607CD" w14:paraId="6D8F3BF7" w14:textId="77777777" w:rsidTr="001A2C9E">
        <w:tc>
          <w:tcPr>
            <w:tcW w:w="1086" w:type="dxa"/>
            <w:tcBorders>
              <w:top w:val="nil"/>
              <w:left w:val="nil"/>
              <w:bottom w:val="nil"/>
            </w:tcBorders>
            <w:shd w:val="clear" w:color="auto" w:fill="auto"/>
          </w:tcPr>
          <w:p w14:paraId="1DD08E36" w14:textId="77777777" w:rsidR="001A2C9E" w:rsidRPr="000607CD" w:rsidRDefault="001A2C9E" w:rsidP="001A2C9E">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2311E15E" wp14:editId="7FFFA7AA">
                  <wp:extent cx="543560" cy="673100"/>
                  <wp:effectExtent l="0" t="0" r="8890" b="0"/>
                  <wp:docPr id="430151" name="Grafik 430151"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64EC7E63" w14:textId="6DECA0BA"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Aufgabe 5</w:t>
            </w:r>
            <w:r w:rsidRPr="000607CD">
              <w:rPr>
                <w:rFonts w:asciiTheme="minorHAnsi" w:hAnsiTheme="minorHAnsi"/>
                <w:b/>
                <w:sz w:val="20"/>
                <w:szCs w:val="20"/>
              </w:rPr>
              <w:t>-</w:t>
            </w:r>
            <w:r w:rsidR="004C2A05">
              <w:rPr>
                <w:rFonts w:asciiTheme="minorHAnsi" w:hAnsiTheme="minorHAnsi"/>
                <w:b/>
                <w:sz w:val="20"/>
                <w:szCs w:val="20"/>
              </w:rPr>
              <w:t>7</w:t>
            </w:r>
          </w:p>
          <w:p w14:paraId="5FB994D3" w14:textId="77777777" w:rsidR="001A2C9E" w:rsidRPr="000607CD" w:rsidRDefault="001A2C9E" w:rsidP="001A2C9E">
            <w:pPr>
              <w:spacing w:after="0"/>
              <w:jc w:val="both"/>
              <w:rPr>
                <w:rFonts w:asciiTheme="minorHAnsi" w:hAnsiTheme="minorHAnsi"/>
                <w:sz w:val="20"/>
                <w:szCs w:val="20"/>
              </w:rPr>
            </w:pPr>
            <w:r w:rsidRPr="008306EC">
              <w:rPr>
                <w:rFonts w:asciiTheme="minorHAnsi" w:hAnsiTheme="minorHAnsi"/>
                <w:b/>
                <w:sz w:val="20"/>
                <w:szCs w:val="20"/>
              </w:rPr>
              <w:t>Stelle</w:t>
            </w:r>
            <w:r w:rsidRPr="004E7F71">
              <w:rPr>
                <w:rFonts w:asciiTheme="minorHAnsi" w:hAnsiTheme="minorHAnsi"/>
                <w:sz w:val="20"/>
                <w:szCs w:val="20"/>
              </w:rPr>
              <w:t xml:space="preserve"> die Entstehung einer typischen Seitenbandverletzung im Knie </w:t>
            </w:r>
            <w:r w:rsidRPr="008306EC">
              <w:rPr>
                <w:rFonts w:asciiTheme="minorHAnsi" w:hAnsiTheme="minorHAnsi"/>
                <w:b/>
                <w:sz w:val="20"/>
                <w:szCs w:val="20"/>
              </w:rPr>
              <w:t>dar</w:t>
            </w:r>
            <w:r w:rsidRPr="004E7F71">
              <w:rPr>
                <w:rFonts w:asciiTheme="minorHAnsi" w:hAnsiTheme="minorHAnsi"/>
                <w:sz w:val="20"/>
                <w:szCs w:val="20"/>
              </w:rPr>
              <w:t>.</w:t>
            </w:r>
          </w:p>
        </w:tc>
      </w:tr>
      <w:tr w:rsidR="001A2C9E" w:rsidRPr="000607CD" w14:paraId="123BE9E0" w14:textId="77777777" w:rsidTr="001A2C9E">
        <w:tc>
          <w:tcPr>
            <w:tcW w:w="1071" w:type="dxa"/>
            <w:tcBorders>
              <w:top w:val="nil"/>
              <w:left w:val="nil"/>
              <w:bottom w:val="nil"/>
              <w:right w:val="single" w:sz="4" w:space="0" w:color="auto"/>
            </w:tcBorders>
            <w:shd w:val="clear" w:color="auto" w:fill="auto"/>
          </w:tcPr>
          <w:p w14:paraId="2AFC605A" w14:textId="77777777" w:rsidR="001A2C9E" w:rsidRPr="000607CD" w:rsidRDefault="001A2C9E" w:rsidP="001A2C9E">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2F092CA5" w14:textId="67BA06B2"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Lösungshinweis 5</w:t>
            </w:r>
            <w:r w:rsidRPr="000607CD">
              <w:rPr>
                <w:rFonts w:asciiTheme="minorHAnsi" w:hAnsiTheme="minorHAnsi"/>
                <w:b/>
                <w:sz w:val="20"/>
                <w:szCs w:val="20"/>
              </w:rPr>
              <w:t>-</w:t>
            </w:r>
            <w:r w:rsidR="004C2A05">
              <w:rPr>
                <w:rFonts w:asciiTheme="minorHAnsi" w:hAnsiTheme="minorHAnsi"/>
                <w:b/>
                <w:sz w:val="20"/>
                <w:szCs w:val="20"/>
              </w:rPr>
              <w:t>7</w:t>
            </w:r>
          </w:p>
          <w:p w14:paraId="0E028884" w14:textId="77777777" w:rsidR="001A2C9E" w:rsidRPr="000607CD" w:rsidRDefault="001A2C9E" w:rsidP="001A2C9E">
            <w:pPr>
              <w:spacing w:after="0"/>
              <w:jc w:val="both"/>
              <w:rPr>
                <w:rFonts w:asciiTheme="minorHAnsi" w:hAnsiTheme="minorHAnsi"/>
                <w:sz w:val="20"/>
                <w:szCs w:val="20"/>
              </w:rPr>
            </w:pPr>
            <w:r w:rsidRPr="0039255E">
              <w:rPr>
                <w:rFonts w:asciiTheme="minorHAnsi" w:hAnsiTheme="minorHAnsi"/>
                <w:sz w:val="20"/>
                <w:szCs w:val="20"/>
              </w:rPr>
              <w:t>V</w:t>
            </w:r>
            <w:r>
              <w:rPr>
                <w:rFonts w:asciiTheme="minorHAnsi" w:hAnsiTheme="minorHAnsi"/>
                <w:sz w:val="20"/>
                <w:szCs w:val="20"/>
              </w:rPr>
              <w:t xml:space="preserve">erdrehung im Knie verbunden mit </w:t>
            </w:r>
            <w:r w:rsidRPr="0039255E">
              <w:rPr>
                <w:rFonts w:asciiTheme="minorHAnsi" w:hAnsiTheme="minorHAnsi"/>
                <w:sz w:val="20"/>
                <w:szCs w:val="20"/>
              </w:rPr>
              <w:t>einer seitlichen Kip</w:t>
            </w:r>
            <w:r>
              <w:rPr>
                <w:rFonts w:asciiTheme="minorHAnsi" w:hAnsiTheme="minorHAnsi"/>
                <w:sz w:val="20"/>
                <w:szCs w:val="20"/>
              </w:rPr>
              <w:t>pstellung des Unterschenkels</w:t>
            </w:r>
            <w:r w:rsidRPr="0039255E">
              <w:rPr>
                <w:rFonts w:asciiTheme="minorHAnsi" w:hAnsiTheme="minorHAnsi"/>
                <w:sz w:val="20"/>
                <w:szCs w:val="20"/>
              </w:rPr>
              <w:t>.</w:t>
            </w:r>
          </w:p>
        </w:tc>
      </w:tr>
    </w:tbl>
    <w:p w14:paraId="1F87F983" w14:textId="77777777" w:rsidR="001A2C9E" w:rsidRPr="00FD47A8" w:rsidRDefault="001A2C9E" w:rsidP="001A2C9E">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1A2C9E" w:rsidRPr="000607CD" w14:paraId="0EF0C3CC" w14:textId="77777777" w:rsidTr="001A2C9E">
        <w:tc>
          <w:tcPr>
            <w:tcW w:w="1086" w:type="dxa"/>
            <w:tcBorders>
              <w:top w:val="nil"/>
              <w:left w:val="nil"/>
              <w:bottom w:val="nil"/>
            </w:tcBorders>
            <w:shd w:val="clear" w:color="auto" w:fill="auto"/>
          </w:tcPr>
          <w:p w14:paraId="3E7BE6D7" w14:textId="77777777" w:rsidR="001A2C9E" w:rsidRPr="000607CD" w:rsidRDefault="001A2C9E" w:rsidP="001A2C9E">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0DD020C4" wp14:editId="0485CA5C">
                  <wp:extent cx="543560" cy="673100"/>
                  <wp:effectExtent l="0" t="0" r="8890" b="0"/>
                  <wp:docPr id="430152" name="Grafik 43015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32538E30" w14:textId="4C74A78D"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Aufgabe 5</w:t>
            </w:r>
            <w:r w:rsidRPr="000607CD">
              <w:rPr>
                <w:rFonts w:asciiTheme="minorHAnsi" w:hAnsiTheme="minorHAnsi"/>
                <w:b/>
                <w:sz w:val="20"/>
                <w:szCs w:val="20"/>
              </w:rPr>
              <w:t>-</w:t>
            </w:r>
            <w:r w:rsidR="004C2A05">
              <w:rPr>
                <w:rFonts w:asciiTheme="minorHAnsi" w:hAnsiTheme="minorHAnsi"/>
                <w:b/>
                <w:sz w:val="20"/>
                <w:szCs w:val="20"/>
              </w:rPr>
              <w:t>8</w:t>
            </w:r>
          </w:p>
          <w:p w14:paraId="4A82973C" w14:textId="38FFBC1D" w:rsidR="001A2C9E" w:rsidRPr="000607CD" w:rsidRDefault="004C2A05" w:rsidP="004C2A05">
            <w:pPr>
              <w:spacing w:after="0"/>
              <w:jc w:val="both"/>
              <w:rPr>
                <w:rFonts w:asciiTheme="minorHAnsi" w:hAnsiTheme="minorHAnsi"/>
                <w:sz w:val="20"/>
                <w:szCs w:val="20"/>
              </w:rPr>
            </w:pPr>
            <w:r w:rsidRPr="008306EC">
              <w:rPr>
                <w:rFonts w:asciiTheme="minorHAnsi" w:hAnsiTheme="minorHAnsi"/>
                <w:b/>
                <w:sz w:val="20"/>
                <w:szCs w:val="20"/>
              </w:rPr>
              <w:t>Erläutere</w:t>
            </w:r>
            <w:r w:rsidRPr="004E7F71">
              <w:rPr>
                <w:rFonts w:asciiTheme="minorHAnsi" w:hAnsiTheme="minorHAnsi"/>
                <w:sz w:val="20"/>
                <w:szCs w:val="20"/>
              </w:rPr>
              <w:t xml:space="preserve"> die Wirkung von neuromuskulärem Training.</w:t>
            </w:r>
          </w:p>
        </w:tc>
      </w:tr>
      <w:tr w:rsidR="001A2C9E" w:rsidRPr="000607CD" w14:paraId="06766247" w14:textId="77777777" w:rsidTr="004C2A05">
        <w:tc>
          <w:tcPr>
            <w:tcW w:w="1086" w:type="dxa"/>
            <w:tcBorders>
              <w:top w:val="nil"/>
              <w:left w:val="nil"/>
              <w:bottom w:val="nil"/>
              <w:right w:val="single" w:sz="4" w:space="0" w:color="auto"/>
            </w:tcBorders>
            <w:shd w:val="clear" w:color="auto" w:fill="auto"/>
          </w:tcPr>
          <w:p w14:paraId="45942B45" w14:textId="77777777" w:rsidR="001A2C9E" w:rsidRPr="000607CD" w:rsidRDefault="001A2C9E" w:rsidP="001A2C9E">
            <w:pPr>
              <w:spacing w:after="0"/>
              <w:jc w:val="both"/>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FDF4E5"/>
          </w:tcPr>
          <w:p w14:paraId="604CDED1" w14:textId="6310D9C8" w:rsidR="001A2C9E" w:rsidRPr="000607CD" w:rsidRDefault="001A2C9E" w:rsidP="001A2C9E">
            <w:pPr>
              <w:spacing w:after="0"/>
              <w:jc w:val="both"/>
              <w:rPr>
                <w:rFonts w:asciiTheme="minorHAnsi" w:hAnsiTheme="minorHAnsi"/>
                <w:b/>
                <w:sz w:val="20"/>
                <w:szCs w:val="20"/>
              </w:rPr>
            </w:pPr>
            <w:r>
              <w:rPr>
                <w:rFonts w:asciiTheme="minorHAnsi" w:hAnsiTheme="minorHAnsi"/>
                <w:b/>
                <w:sz w:val="20"/>
                <w:szCs w:val="20"/>
              </w:rPr>
              <w:t>Lösungshinweis 5</w:t>
            </w:r>
            <w:r w:rsidRPr="000607CD">
              <w:rPr>
                <w:rFonts w:asciiTheme="minorHAnsi" w:hAnsiTheme="minorHAnsi"/>
                <w:b/>
                <w:sz w:val="20"/>
                <w:szCs w:val="20"/>
              </w:rPr>
              <w:t>-</w:t>
            </w:r>
            <w:r w:rsidR="004C2A05">
              <w:rPr>
                <w:rFonts w:asciiTheme="minorHAnsi" w:hAnsiTheme="minorHAnsi"/>
                <w:b/>
                <w:sz w:val="20"/>
                <w:szCs w:val="20"/>
              </w:rPr>
              <w:t>8</w:t>
            </w:r>
          </w:p>
          <w:p w14:paraId="000CCF39" w14:textId="453C8070" w:rsidR="001A2C9E" w:rsidRPr="000607CD" w:rsidRDefault="004C2A05" w:rsidP="001A2C9E">
            <w:pPr>
              <w:spacing w:after="0"/>
              <w:jc w:val="both"/>
              <w:rPr>
                <w:rFonts w:asciiTheme="minorHAnsi" w:hAnsiTheme="minorHAnsi"/>
                <w:sz w:val="20"/>
                <w:szCs w:val="20"/>
              </w:rPr>
            </w:pPr>
            <w:r>
              <w:rPr>
                <w:rFonts w:asciiTheme="minorHAnsi" w:hAnsiTheme="minorHAnsi"/>
                <w:sz w:val="20"/>
                <w:szCs w:val="20"/>
              </w:rPr>
              <w:t>D</w:t>
            </w:r>
            <w:r w:rsidRPr="0039255E">
              <w:rPr>
                <w:rFonts w:asciiTheme="minorHAnsi" w:hAnsiTheme="minorHAnsi"/>
                <w:sz w:val="20"/>
                <w:szCs w:val="20"/>
              </w:rPr>
              <w:t xml:space="preserve">as Ziel von neuromuskulärem Training </w:t>
            </w:r>
            <w:r>
              <w:rPr>
                <w:rFonts w:asciiTheme="minorHAnsi" w:hAnsiTheme="minorHAnsi"/>
                <w:sz w:val="20"/>
                <w:szCs w:val="20"/>
              </w:rPr>
              <w:t xml:space="preserve">ist es, </w:t>
            </w:r>
            <w:r w:rsidRPr="0039255E">
              <w:rPr>
                <w:rFonts w:asciiTheme="minorHAnsi" w:hAnsiTheme="minorHAnsi"/>
                <w:sz w:val="20"/>
                <w:szCs w:val="20"/>
              </w:rPr>
              <w:t>die</w:t>
            </w:r>
            <w:r>
              <w:rPr>
                <w:rFonts w:asciiTheme="minorHAnsi" w:hAnsiTheme="minorHAnsi"/>
                <w:sz w:val="20"/>
                <w:szCs w:val="20"/>
              </w:rPr>
              <w:t xml:space="preserve"> Muskeln und </w:t>
            </w:r>
            <w:r w:rsidRPr="0039255E">
              <w:rPr>
                <w:rFonts w:asciiTheme="minorHAnsi" w:hAnsiTheme="minorHAnsi"/>
                <w:sz w:val="20"/>
                <w:szCs w:val="20"/>
              </w:rPr>
              <w:t>Gelenke so zu trainieren, dass sie schädlich</w:t>
            </w:r>
            <w:r>
              <w:rPr>
                <w:rFonts w:asciiTheme="minorHAnsi" w:hAnsiTheme="minorHAnsi"/>
                <w:sz w:val="20"/>
                <w:szCs w:val="20"/>
              </w:rPr>
              <w:t xml:space="preserve">en bzw. verletzungsgefährdenden </w:t>
            </w:r>
            <w:r w:rsidRPr="0039255E">
              <w:rPr>
                <w:rFonts w:asciiTheme="minorHAnsi" w:hAnsiTheme="minorHAnsi"/>
                <w:sz w:val="20"/>
                <w:szCs w:val="20"/>
              </w:rPr>
              <w:t>Bewegungen im Vorfeld entgegenwirken können.</w:t>
            </w:r>
          </w:p>
        </w:tc>
      </w:tr>
    </w:tbl>
    <w:p w14:paraId="7818D5F2" w14:textId="77777777" w:rsidR="004C2A05" w:rsidRPr="00FD47A8" w:rsidRDefault="004C2A05" w:rsidP="004C2A05">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4C2A05" w:rsidRPr="000607CD" w14:paraId="424D7301" w14:textId="77777777" w:rsidTr="005D6B1C">
        <w:tc>
          <w:tcPr>
            <w:tcW w:w="1086" w:type="dxa"/>
            <w:tcBorders>
              <w:top w:val="nil"/>
              <w:left w:val="nil"/>
              <w:bottom w:val="nil"/>
            </w:tcBorders>
            <w:shd w:val="clear" w:color="auto" w:fill="auto"/>
          </w:tcPr>
          <w:p w14:paraId="6BD4A69D" w14:textId="77777777" w:rsidR="004C2A05" w:rsidRPr="000607CD" w:rsidRDefault="004C2A05" w:rsidP="005D6B1C">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645F508D" wp14:editId="37A2248A">
                  <wp:extent cx="543560" cy="673100"/>
                  <wp:effectExtent l="0" t="0" r="8890" b="0"/>
                  <wp:docPr id="430125" name="Grafik 43012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5808BF0F" w14:textId="2CAEAF43" w:rsidR="004C2A05" w:rsidRPr="000607CD" w:rsidRDefault="004C2A05" w:rsidP="005D6B1C">
            <w:pPr>
              <w:spacing w:after="0"/>
              <w:jc w:val="both"/>
              <w:rPr>
                <w:rFonts w:asciiTheme="minorHAnsi" w:hAnsiTheme="minorHAnsi"/>
                <w:b/>
                <w:sz w:val="20"/>
                <w:szCs w:val="20"/>
              </w:rPr>
            </w:pPr>
            <w:r>
              <w:rPr>
                <w:rFonts w:asciiTheme="minorHAnsi" w:hAnsiTheme="minorHAnsi"/>
                <w:b/>
                <w:sz w:val="20"/>
                <w:szCs w:val="20"/>
              </w:rPr>
              <w:t>Aufgabe 5</w:t>
            </w:r>
            <w:r w:rsidRPr="000607CD">
              <w:rPr>
                <w:rFonts w:asciiTheme="minorHAnsi" w:hAnsiTheme="minorHAnsi"/>
                <w:b/>
                <w:sz w:val="20"/>
                <w:szCs w:val="20"/>
              </w:rPr>
              <w:t>-</w:t>
            </w:r>
            <w:r>
              <w:rPr>
                <w:rFonts w:asciiTheme="minorHAnsi" w:hAnsiTheme="minorHAnsi"/>
                <w:b/>
                <w:sz w:val="20"/>
                <w:szCs w:val="20"/>
              </w:rPr>
              <w:t>9</w:t>
            </w:r>
          </w:p>
          <w:p w14:paraId="62967D30" w14:textId="3C07FB10" w:rsidR="004C2A05" w:rsidRPr="004C2A05" w:rsidRDefault="004C2A05" w:rsidP="005D6B1C">
            <w:pPr>
              <w:spacing w:after="0"/>
              <w:jc w:val="both"/>
              <w:rPr>
                <w:rFonts w:asciiTheme="minorHAnsi" w:hAnsiTheme="minorHAnsi"/>
                <w:bCs/>
                <w:sz w:val="20"/>
                <w:szCs w:val="20"/>
              </w:rPr>
            </w:pPr>
            <w:r>
              <w:rPr>
                <w:rFonts w:asciiTheme="minorHAnsi" w:hAnsiTheme="minorHAnsi"/>
                <w:b/>
                <w:sz w:val="20"/>
                <w:szCs w:val="20"/>
              </w:rPr>
              <w:t>Erkläre</w:t>
            </w:r>
            <w:r>
              <w:rPr>
                <w:rFonts w:asciiTheme="minorHAnsi" w:hAnsiTheme="minorHAnsi"/>
                <w:bCs/>
                <w:sz w:val="20"/>
                <w:szCs w:val="20"/>
              </w:rPr>
              <w:t>, wie du dich bei Unfällen in den jeweiligen Situationen richtig verhältst.</w:t>
            </w:r>
          </w:p>
        </w:tc>
      </w:tr>
      <w:tr w:rsidR="004C2A05" w:rsidRPr="000607CD" w14:paraId="4F0A8064" w14:textId="77777777" w:rsidTr="005D6B1C">
        <w:tc>
          <w:tcPr>
            <w:tcW w:w="1071" w:type="dxa"/>
            <w:tcBorders>
              <w:top w:val="nil"/>
              <w:left w:val="nil"/>
              <w:bottom w:val="nil"/>
              <w:right w:val="single" w:sz="4" w:space="0" w:color="auto"/>
            </w:tcBorders>
            <w:shd w:val="clear" w:color="auto" w:fill="auto"/>
          </w:tcPr>
          <w:p w14:paraId="3041BBAA" w14:textId="77777777" w:rsidR="004C2A05" w:rsidRPr="000607CD" w:rsidRDefault="004C2A05" w:rsidP="005D6B1C">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64C93B7A" w14:textId="00549A8F" w:rsidR="004C2A05" w:rsidRPr="000607CD" w:rsidRDefault="004C2A05" w:rsidP="005D6B1C">
            <w:pPr>
              <w:spacing w:after="0"/>
              <w:jc w:val="both"/>
              <w:rPr>
                <w:rFonts w:asciiTheme="minorHAnsi" w:hAnsiTheme="minorHAnsi"/>
                <w:b/>
                <w:sz w:val="20"/>
                <w:szCs w:val="20"/>
              </w:rPr>
            </w:pPr>
            <w:r>
              <w:rPr>
                <w:rFonts w:asciiTheme="minorHAnsi" w:hAnsiTheme="minorHAnsi"/>
                <w:b/>
                <w:sz w:val="20"/>
                <w:szCs w:val="20"/>
              </w:rPr>
              <w:t>Lösungshinweis 5</w:t>
            </w:r>
            <w:r w:rsidRPr="000607CD">
              <w:rPr>
                <w:rFonts w:asciiTheme="minorHAnsi" w:hAnsiTheme="minorHAnsi"/>
                <w:b/>
                <w:sz w:val="20"/>
                <w:szCs w:val="20"/>
              </w:rPr>
              <w:t>-</w:t>
            </w:r>
            <w:r>
              <w:rPr>
                <w:rFonts w:asciiTheme="minorHAnsi" w:hAnsiTheme="minorHAnsi"/>
                <w:b/>
                <w:sz w:val="20"/>
                <w:szCs w:val="20"/>
              </w:rPr>
              <w:t>9</w:t>
            </w:r>
          </w:p>
          <w:p w14:paraId="380C1621" w14:textId="0E7FD410" w:rsidR="004C2A05" w:rsidRDefault="001D6EBB" w:rsidP="005D6B1C">
            <w:pPr>
              <w:spacing w:after="0"/>
              <w:jc w:val="both"/>
              <w:rPr>
                <w:rFonts w:asciiTheme="minorHAnsi" w:hAnsiTheme="minorHAnsi"/>
                <w:sz w:val="20"/>
                <w:szCs w:val="20"/>
              </w:rPr>
            </w:pPr>
            <w:r>
              <w:rPr>
                <w:rFonts w:asciiTheme="minorHAnsi" w:hAnsiTheme="minorHAnsi"/>
                <w:sz w:val="20"/>
                <w:szCs w:val="20"/>
              </w:rPr>
              <w:t>Ich reagiere am besten wie ein Held:</w:t>
            </w:r>
          </w:p>
          <w:p w14:paraId="6DCB2CD0" w14:textId="0EA72D14" w:rsidR="001D6EBB" w:rsidRDefault="001D6EBB" w:rsidP="005D6B1C">
            <w:pPr>
              <w:spacing w:after="0"/>
              <w:jc w:val="both"/>
              <w:rPr>
                <w:rFonts w:asciiTheme="minorHAnsi" w:hAnsiTheme="minorHAnsi"/>
                <w:sz w:val="20"/>
                <w:szCs w:val="20"/>
              </w:rPr>
            </w:pPr>
            <w:r>
              <w:rPr>
                <w:rFonts w:asciiTheme="minorHAnsi" w:hAnsiTheme="minorHAnsi"/>
                <w:sz w:val="20"/>
                <w:szCs w:val="20"/>
              </w:rPr>
              <w:t>H: Hilfe rufen/Notruf richtig absetzen: …</w:t>
            </w:r>
          </w:p>
          <w:p w14:paraId="3E79035A" w14:textId="52E67910" w:rsidR="001D6EBB" w:rsidRDefault="001D6EBB" w:rsidP="005D6B1C">
            <w:pPr>
              <w:spacing w:after="0"/>
              <w:jc w:val="both"/>
              <w:rPr>
                <w:rFonts w:asciiTheme="minorHAnsi" w:hAnsiTheme="minorHAnsi"/>
                <w:sz w:val="20"/>
                <w:szCs w:val="20"/>
              </w:rPr>
            </w:pPr>
            <w:r>
              <w:rPr>
                <w:rFonts w:asciiTheme="minorHAnsi" w:hAnsiTheme="minorHAnsi"/>
                <w:sz w:val="20"/>
                <w:szCs w:val="20"/>
              </w:rPr>
              <w:t>E: Ermutigen/Trösten: …</w:t>
            </w:r>
          </w:p>
          <w:p w14:paraId="16FBA58B" w14:textId="2B9BF394" w:rsidR="001D6EBB" w:rsidRPr="000607CD" w:rsidRDefault="001D6EBB" w:rsidP="00156511">
            <w:pPr>
              <w:spacing w:after="0"/>
              <w:jc w:val="both"/>
              <w:rPr>
                <w:rFonts w:asciiTheme="minorHAnsi" w:hAnsiTheme="minorHAnsi"/>
                <w:sz w:val="20"/>
                <w:szCs w:val="20"/>
              </w:rPr>
            </w:pPr>
            <w:r>
              <w:rPr>
                <w:rFonts w:asciiTheme="minorHAnsi" w:hAnsiTheme="minorHAnsi"/>
                <w:sz w:val="20"/>
                <w:szCs w:val="20"/>
              </w:rPr>
              <w:t>L: Lebenswichtige Funktionen kontrollieren</w:t>
            </w:r>
          </w:p>
        </w:tc>
      </w:tr>
    </w:tbl>
    <w:p w14:paraId="60EC4D53" w14:textId="77777777" w:rsidR="004C2A05" w:rsidRPr="000607CD" w:rsidRDefault="004C2A05" w:rsidP="004C2A05">
      <w:pPr>
        <w:pStyle w:val="Listenabsatz"/>
        <w:spacing w:after="0"/>
        <w:ind w:left="0"/>
        <w:jc w:val="both"/>
        <w:rPr>
          <w:rFonts w:asciiTheme="minorHAnsi" w:hAnsiTheme="minorHAnsi" w:cs="Calibri"/>
          <w:sz w:val="20"/>
          <w:szCs w:val="20"/>
        </w:rPr>
      </w:pPr>
    </w:p>
    <w:p w14:paraId="06A4E37D" w14:textId="77777777" w:rsidR="001A2C9E" w:rsidRPr="000607CD" w:rsidRDefault="001A2C9E" w:rsidP="001A2C9E">
      <w:pPr>
        <w:pStyle w:val="Listenabsatz"/>
        <w:spacing w:after="0"/>
        <w:ind w:left="0"/>
        <w:jc w:val="both"/>
        <w:rPr>
          <w:rFonts w:asciiTheme="minorHAnsi" w:hAnsiTheme="minorHAnsi" w:cs="Calibri"/>
          <w:sz w:val="20"/>
          <w:szCs w:val="20"/>
        </w:rPr>
      </w:pPr>
    </w:p>
    <w:p w14:paraId="7EB7DB30" w14:textId="3AD8BE87" w:rsidR="00FD47A8" w:rsidRDefault="00FD47A8">
      <w:pPr>
        <w:rPr>
          <w:rFonts w:asciiTheme="minorHAnsi" w:hAnsiTheme="minorHAnsi" w:cs="Calibri"/>
          <w:sz w:val="20"/>
          <w:szCs w:val="20"/>
        </w:rPr>
      </w:pPr>
      <w:r>
        <w:rPr>
          <w:rFonts w:asciiTheme="minorHAnsi" w:hAnsiTheme="minorHAnsi" w:cs="Calibri"/>
          <w:sz w:val="20"/>
          <w:szCs w:val="20"/>
        </w:rPr>
        <w:br w:type="page"/>
      </w:r>
    </w:p>
    <w:p w14:paraId="6AC69D61" w14:textId="77777777" w:rsidR="00FD47A8" w:rsidRPr="000607CD" w:rsidRDefault="00FD47A8" w:rsidP="00FD47A8">
      <w:pPr>
        <w:pStyle w:val="Listenabsatz"/>
        <w:spacing w:after="0"/>
        <w:ind w:left="0"/>
        <w:jc w:val="center"/>
        <w:rPr>
          <w:rFonts w:asciiTheme="minorHAnsi" w:hAnsiTheme="minorHAnsi" w:cs="Calibri"/>
          <w:b/>
          <w:sz w:val="28"/>
          <w:szCs w:val="20"/>
        </w:rPr>
      </w:pPr>
      <w:r>
        <w:rPr>
          <w:rFonts w:asciiTheme="minorHAnsi" w:hAnsiTheme="minorHAnsi" w:cs="Calibri"/>
          <w:b/>
          <w:sz w:val="28"/>
          <w:szCs w:val="20"/>
        </w:rPr>
        <w:t>Kapitel 6</w:t>
      </w:r>
      <w:r w:rsidRPr="000607CD">
        <w:rPr>
          <w:rFonts w:asciiTheme="minorHAnsi" w:hAnsiTheme="minorHAnsi" w:cs="Calibri"/>
          <w:b/>
          <w:sz w:val="28"/>
          <w:szCs w:val="20"/>
        </w:rPr>
        <w:t>, Band 1</w:t>
      </w:r>
    </w:p>
    <w:p w14:paraId="43FBDD3A" w14:textId="77777777" w:rsidR="007C6844" w:rsidRPr="00FD47A8" w:rsidRDefault="007C6844" w:rsidP="007C6844">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44" w:rsidRPr="000607CD" w14:paraId="2F22C929" w14:textId="77777777" w:rsidTr="005D6B1C">
        <w:tc>
          <w:tcPr>
            <w:tcW w:w="1086" w:type="dxa"/>
            <w:tcBorders>
              <w:top w:val="nil"/>
              <w:left w:val="nil"/>
              <w:bottom w:val="nil"/>
            </w:tcBorders>
            <w:shd w:val="clear" w:color="auto" w:fill="auto"/>
          </w:tcPr>
          <w:p w14:paraId="3062CEBE" w14:textId="77777777" w:rsidR="007C6844" w:rsidRPr="000607CD" w:rsidRDefault="007C6844" w:rsidP="005D6B1C">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54D362FA" wp14:editId="4C890422">
                  <wp:extent cx="543560" cy="673100"/>
                  <wp:effectExtent l="0" t="0" r="8890" b="0"/>
                  <wp:docPr id="430204" name="Grafik 43020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59A20C3D" w14:textId="7B598869" w:rsidR="007C6844" w:rsidRPr="00E1622C" w:rsidRDefault="007C6844" w:rsidP="005D6B1C">
            <w:pPr>
              <w:spacing w:after="0"/>
              <w:jc w:val="both"/>
              <w:rPr>
                <w:rFonts w:asciiTheme="minorHAnsi" w:hAnsiTheme="minorHAnsi"/>
                <w:b/>
                <w:sz w:val="20"/>
                <w:szCs w:val="20"/>
              </w:rPr>
            </w:pPr>
            <w:r>
              <w:rPr>
                <w:rFonts w:asciiTheme="minorHAnsi" w:hAnsiTheme="minorHAnsi"/>
                <w:b/>
                <w:sz w:val="20"/>
                <w:szCs w:val="20"/>
              </w:rPr>
              <w:t>Aufgabe 6</w:t>
            </w:r>
            <w:r w:rsidRPr="00E1622C">
              <w:rPr>
                <w:rFonts w:asciiTheme="minorHAnsi" w:hAnsiTheme="minorHAnsi"/>
                <w:b/>
                <w:sz w:val="20"/>
                <w:szCs w:val="20"/>
              </w:rPr>
              <w:t>-</w:t>
            </w:r>
            <w:r w:rsidR="00C3541F">
              <w:rPr>
                <w:rFonts w:asciiTheme="minorHAnsi" w:hAnsiTheme="minorHAnsi"/>
                <w:b/>
                <w:sz w:val="20"/>
                <w:szCs w:val="20"/>
              </w:rPr>
              <w:t>1</w:t>
            </w:r>
          </w:p>
          <w:p w14:paraId="38BC695C" w14:textId="6C2B1609" w:rsidR="007C6844" w:rsidRPr="000607CD" w:rsidRDefault="00C3541F" w:rsidP="005D6B1C">
            <w:pPr>
              <w:spacing w:after="0"/>
              <w:jc w:val="both"/>
              <w:rPr>
                <w:rFonts w:asciiTheme="minorHAnsi" w:hAnsiTheme="minorHAnsi"/>
                <w:sz w:val="20"/>
                <w:szCs w:val="20"/>
              </w:rPr>
            </w:pPr>
            <w:r>
              <w:rPr>
                <w:rFonts w:asciiTheme="minorHAnsi" w:hAnsiTheme="minorHAnsi"/>
                <w:b/>
                <w:sz w:val="20"/>
                <w:szCs w:val="20"/>
              </w:rPr>
              <w:t>Nenne</w:t>
            </w:r>
            <w:r w:rsidR="007C6844" w:rsidRPr="00EA2386">
              <w:rPr>
                <w:rFonts w:asciiTheme="minorHAnsi" w:hAnsiTheme="minorHAnsi"/>
                <w:sz w:val="20"/>
                <w:szCs w:val="20"/>
              </w:rPr>
              <w:t xml:space="preserve"> </w:t>
            </w:r>
            <w:r>
              <w:rPr>
                <w:rFonts w:asciiTheme="minorHAnsi" w:hAnsiTheme="minorHAnsi"/>
                <w:sz w:val="20"/>
                <w:szCs w:val="20"/>
              </w:rPr>
              <w:t>die Hauptfunktionen des HKS</w:t>
            </w:r>
            <w:r w:rsidR="007C6844" w:rsidRPr="00EA2386">
              <w:rPr>
                <w:rFonts w:asciiTheme="minorHAnsi" w:hAnsiTheme="minorHAnsi"/>
                <w:sz w:val="20"/>
                <w:szCs w:val="20"/>
              </w:rPr>
              <w:t>.</w:t>
            </w:r>
          </w:p>
        </w:tc>
      </w:tr>
      <w:tr w:rsidR="007C6844" w:rsidRPr="000607CD" w14:paraId="10F5B1EA" w14:textId="77777777" w:rsidTr="00C3541F">
        <w:tc>
          <w:tcPr>
            <w:tcW w:w="1086" w:type="dxa"/>
            <w:tcBorders>
              <w:top w:val="nil"/>
              <w:left w:val="nil"/>
              <w:bottom w:val="nil"/>
              <w:right w:val="single" w:sz="4" w:space="0" w:color="auto"/>
            </w:tcBorders>
            <w:shd w:val="clear" w:color="auto" w:fill="auto"/>
          </w:tcPr>
          <w:p w14:paraId="648C0275" w14:textId="77777777" w:rsidR="007C6844" w:rsidRPr="000607CD" w:rsidRDefault="007C6844" w:rsidP="005D6B1C">
            <w:pPr>
              <w:spacing w:after="0"/>
              <w:jc w:val="both"/>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FDF4E5"/>
          </w:tcPr>
          <w:p w14:paraId="6A47372A" w14:textId="36D737B4" w:rsidR="007C6844" w:rsidRPr="000607CD" w:rsidRDefault="007C6844" w:rsidP="005D6B1C">
            <w:pPr>
              <w:spacing w:after="0"/>
              <w:jc w:val="both"/>
              <w:rPr>
                <w:rFonts w:asciiTheme="minorHAnsi" w:hAnsiTheme="minorHAnsi"/>
                <w:b/>
                <w:sz w:val="20"/>
                <w:szCs w:val="20"/>
              </w:rPr>
            </w:pPr>
            <w:r>
              <w:rPr>
                <w:rFonts w:asciiTheme="minorHAnsi" w:hAnsiTheme="minorHAnsi"/>
                <w:b/>
                <w:sz w:val="20"/>
                <w:szCs w:val="20"/>
              </w:rPr>
              <w:t>Lösungshinweis 6</w:t>
            </w:r>
            <w:r w:rsidRPr="000607CD">
              <w:rPr>
                <w:rFonts w:asciiTheme="minorHAnsi" w:hAnsiTheme="minorHAnsi"/>
                <w:b/>
                <w:sz w:val="20"/>
                <w:szCs w:val="20"/>
              </w:rPr>
              <w:t>-</w:t>
            </w:r>
            <w:r w:rsidR="00C3541F">
              <w:rPr>
                <w:rFonts w:asciiTheme="minorHAnsi" w:hAnsiTheme="minorHAnsi"/>
                <w:b/>
                <w:sz w:val="20"/>
                <w:szCs w:val="20"/>
              </w:rPr>
              <w:t>1</w:t>
            </w:r>
          </w:p>
          <w:p w14:paraId="47462929" w14:textId="77777777" w:rsidR="007C6844" w:rsidRDefault="00C3541F" w:rsidP="00C3541F">
            <w:pPr>
              <w:pStyle w:val="Listenabsatz"/>
              <w:numPr>
                <w:ilvl w:val="0"/>
                <w:numId w:val="2"/>
              </w:numPr>
              <w:spacing w:after="0"/>
              <w:jc w:val="both"/>
              <w:rPr>
                <w:rFonts w:asciiTheme="minorHAnsi" w:hAnsiTheme="minorHAnsi"/>
                <w:sz w:val="20"/>
                <w:szCs w:val="20"/>
              </w:rPr>
            </w:pPr>
            <w:r>
              <w:rPr>
                <w:rFonts w:asciiTheme="minorHAnsi" w:hAnsiTheme="minorHAnsi"/>
                <w:sz w:val="20"/>
                <w:szCs w:val="20"/>
              </w:rPr>
              <w:t>Transportfunktion</w:t>
            </w:r>
          </w:p>
          <w:p w14:paraId="532BFA93" w14:textId="77777777" w:rsidR="00C3541F" w:rsidRDefault="00C3541F" w:rsidP="00C3541F">
            <w:pPr>
              <w:pStyle w:val="Listenabsatz"/>
              <w:numPr>
                <w:ilvl w:val="0"/>
                <w:numId w:val="2"/>
              </w:numPr>
              <w:spacing w:after="0"/>
              <w:jc w:val="both"/>
              <w:rPr>
                <w:rFonts w:asciiTheme="minorHAnsi" w:hAnsiTheme="minorHAnsi"/>
                <w:sz w:val="20"/>
                <w:szCs w:val="20"/>
              </w:rPr>
            </w:pPr>
            <w:r>
              <w:rPr>
                <w:rFonts w:asciiTheme="minorHAnsi" w:hAnsiTheme="minorHAnsi"/>
                <w:sz w:val="20"/>
                <w:szCs w:val="20"/>
              </w:rPr>
              <w:t>Abwehrfunktion</w:t>
            </w:r>
          </w:p>
          <w:p w14:paraId="323E0C9A" w14:textId="77777777" w:rsidR="00C3541F" w:rsidRDefault="00C3541F" w:rsidP="00C3541F">
            <w:pPr>
              <w:pStyle w:val="Listenabsatz"/>
              <w:numPr>
                <w:ilvl w:val="0"/>
                <w:numId w:val="2"/>
              </w:numPr>
              <w:spacing w:after="0"/>
              <w:jc w:val="both"/>
              <w:rPr>
                <w:rFonts w:asciiTheme="minorHAnsi" w:hAnsiTheme="minorHAnsi"/>
                <w:sz w:val="20"/>
                <w:szCs w:val="20"/>
              </w:rPr>
            </w:pPr>
            <w:r>
              <w:rPr>
                <w:rFonts w:asciiTheme="minorHAnsi" w:hAnsiTheme="minorHAnsi"/>
                <w:sz w:val="20"/>
                <w:szCs w:val="20"/>
              </w:rPr>
              <w:t>Atmung</w:t>
            </w:r>
          </w:p>
          <w:p w14:paraId="59C99CFF" w14:textId="77777777" w:rsidR="00C3541F" w:rsidRDefault="00C3541F" w:rsidP="00C3541F">
            <w:pPr>
              <w:pStyle w:val="Listenabsatz"/>
              <w:numPr>
                <w:ilvl w:val="0"/>
                <w:numId w:val="2"/>
              </w:numPr>
              <w:spacing w:after="0"/>
              <w:jc w:val="both"/>
              <w:rPr>
                <w:rFonts w:asciiTheme="minorHAnsi" w:hAnsiTheme="minorHAnsi"/>
                <w:sz w:val="20"/>
                <w:szCs w:val="20"/>
              </w:rPr>
            </w:pPr>
            <w:r>
              <w:rPr>
                <w:rFonts w:asciiTheme="minorHAnsi" w:hAnsiTheme="minorHAnsi"/>
                <w:sz w:val="20"/>
                <w:szCs w:val="20"/>
              </w:rPr>
              <w:t>Blutgerinnung/-stillung</w:t>
            </w:r>
          </w:p>
          <w:p w14:paraId="5BB6DAD3" w14:textId="13702A9A" w:rsidR="00C3541F" w:rsidRPr="00C3541F" w:rsidRDefault="00C3541F" w:rsidP="00C3541F">
            <w:pPr>
              <w:pStyle w:val="Listenabsatz"/>
              <w:numPr>
                <w:ilvl w:val="0"/>
                <w:numId w:val="2"/>
              </w:numPr>
              <w:spacing w:after="0"/>
              <w:jc w:val="both"/>
              <w:rPr>
                <w:rFonts w:asciiTheme="minorHAnsi" w:hAnsiTheme="minorHAnsi"/>
                <w:sz w:val="20"/>
                <w:szCs w:val="20"/>
              </w:rPr>
            </w:pPr>
            <w:r>
              <w:rPr>
                <w:rFonts w:asciiTheme="minorHAnsi" w:hAnsiTheme="minorHAnsi"/>
                <w:sz w:val="20"/>
                <w:szCs w:val="20"/>
              </w:rPr>
              <w:t>Wärmeregulierung</w:t>
            </w:r>
          </w:p>
        </w:tc>
      </w:tr>
    </w:tbl>
    <w:p w14:paraId="058D85E8" w14:textId="77777777" w:rsidR="00C3541F" w:rsidRPr="00FD47A8" w:rsidRDefault="00C3541F" w:rsidP="00C3541F">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C3541F" w:rsidRPr="000607CD" w14:paraId="491F2660" w14:textId="77777777" w:rsidTr="005D6B1C">
        <w:tc>
          <w:tcPr>
            <w:tcW w:w="1086" w:type="dxa"/>
            <w:tcBorders>
              <w:top w:val="nil"/>
              <w:left w:val="nil"/>
              <w:bottom w:val="nil"/>
            </w:tcBorders>
            <w:shd w:val="clear" w:color="auto" w:fill="auto"/>
          </w:tcPr>
          <w:p w14:paraId="2156C862" w14:textId="77777777" w:rsidR="00C3541F" w:rsidRPr="000607CD" w:rsidRDefault="00C3541F" w:rsidP="005D6B1C">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3E4D1985" wp14:editId="2ED8D0CB">
                  <wp:extent cx="543560" cy="673100"/>
                  <wp:effectExtent l="0" t="0" r="8890" b="0"/>
                  <wp:docPr id="430205" name="Grafik 43020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19522CCC" w14:textId="6ED67951" w:rsidR="00C3541F" w:rsidRPr="00E1622C" w:rsidRDefault="00C3541F" w:rsidP="005D6B1C">
            <w:pPr>
              <w:spacing w:after="0"/>
              <w:jc w:val="both"/>
              <w:rPr>
                <w:rFonts w:asciiTheme="minorHAnsi" w:hAnsiTheme="minorHAnsi"/>
                <w:b/>
                <w:sz w:val="20"/>
                <w:szCs w:val="20"/>
              </w:rPr>
            </w:pPr>
            <w:r>
              <w:rPr>
                <w:rFonts w:asciiTheme="minorHAnsi" w:hAnsiTheme="minorHAnsi"/>
                <w:b/>
                <w:sz w:val="20"/>
                <w:szCs w:val="20"/>
              </w:rPr>
              <w:t>Aufgabe 6</w:t>
            </w:r>
            <w:r w:rsidRPr="00E1622C">
              <w:rPr>
                <w:rFonts w:asciiTheme="minorHAnsi" w:hAnsiTheme="minorHAnsi"/>
                <w:b/>
                <w:sz w:val="20"/>
                <w:szCs w:val="20"/>
              </w:rPr>
              <w:t>-</w:t>
            </w:r>
            <w:r>
              <w:rPr>
                <w:rFonts w:asciiTheme="minorHAnsi" w:hAnsiTheme="minorHAnsi"/>
                <w:b/>
                <w:sz w:val="20"/>
                <w:szCs w:val="20"/>
              </w:rPr>
              <w:t>2</w:t>
            </w:r>
          </w:p>
          <w:p w14:paraId="008D55BF" w14:textId="5721A3AF" w:rsidR="00C3541F" w:rsidRPr="000607CD" w:rsidRDefault="00C3541F" w:rsidP="005D6B1C">
            <w:pPr>
              <w:spacing w:after="0"/>
              <w:jc w:val="both"/>
              <w:rPr>
                <w:rFonts w:asciiTheme="minorHAnsi" w:hAnsiTheme="minorHAnsi"/>
                <w:sz w:val="20"/>
                <w:szCs w:val="20"/>
              </w:rPr>
            </w:pPr>
            <w:r>
              <w:rPr>
                <w:rFonts w:asciiTheme="minorHAnsi" w:hAnsiTheme="minorHAnsi"/>
                <w:b/>
                <w:sz w:val="20"/>
                <w:szCs w:val="20"/>
              </w:rPr>
              <w:t>Begründe</w:t>
            </w:r>
            <w:r w:rsidRPr="00EA2386">
              <w:rPr>
                <w:rFonts w:asciiTheme="minorHAnsi" w:hAnsiTheme="minorHAnsi"/>
                <w:sz w:val="20"/>
                <w:szCs w:val="20"/>
              </w:rPr>
              <w:t xml:space="preserve"> </w:t>
            </w:r>
            <w:r>
              <w:rPr>
                <w:rFonts w:asciiTheme="minorHAnsi" w:hAnsiTheme="minorHAnsi"/>
                <w:sz w:val="20"/>
                <w:szCs w:val="20"/>
              </w:rPr>
              <w:t>warum die roten BK eine „Doppelfunktion“ erfüllen müssen</w:t>
            </w:r>
            <w:r w:rsidRPr="00EA2386">
              <w:rPr>
                <w:rFonts w:asciiTheme="minorHAnsi" w:hAnsiTheme="minorHAnsi"/>
                <w:sz w:val="20"/>
                <w:szCs w:val="20"/>
              </w:rPr>
              <w:t>.</w:t>
            </w:r>
          </w:p>
        </w:tc>
      </w:tr>
      <w:tr w:rsidR="00C3541F" w:rsidRPr="000607CD" w14:paraId="77571E6F" w14:textId="77777777" w:rsidTr="00C3541F">
        <w:tc>
          <w:tcPr>
            <w:tcW w:w="1086" w:type="dxa"/>
            <w:tcBorders>
              <w:top w:val="nil"/>
              <w:left w:val="nil"/>
              <w:bottom w:val="nil"/>
              <w:right w:val="single" w:sz="4" w:space="0" w:color="auto"/>
            </w:tcBorders>
            <w:shd w:val="clear" w:color="auto" w:fill="auto"/>
          </w:tcPr>
          <w:p w14:paraId="4B100E3D" w14:textId="77777777" w:rsidR="00C3541F" w:rsidRPr="000607CD" w:rsidRDefault="00C3541F" w:rsidP="005D6B1C">
            <w:pPr>
              <w:spacing w:after="0"/>
              <w:jc w:val="both"/>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FDF4E5"/>
          </w:tcPr>
          <w:p w14:paraId="41FF058A" w14:textId="2C1D66C2" w:rsidR="00C3541F" w:rsidRPr="000607CD" w:rsidRDefault="00C3541F" w:rsidP="005D6B1C">
            <w:pPr>
              <w:spacing w:after="0"/>
              <w:jc w:val="both"/>
              <w:rPr>
                <w:rFonts w:asciiTheme="minorHAnsi" w:hAnsiTheme="minorHAnsi"/>
                <w:b/>
                <w:sz w:val="20"/>
                <w:szCs w:val="20"/>
              </w:rPr>
            </w:pPr>
            <w:r>
              <w:rPr>
                <w:rFonts w:asciiTheme="minorHAnsi" w:hAnsiTheme="minorHAnsi"/>
                <w:b/>
                <w:sz w:val="20"/>
                <w:szCs w:val="20"/>
              </w:rPr>
              <w:t>Lösungshinweis 6</w:t>
            </w:r>
            <w:r w:rsidRPr="000607CD">
              <w:rPr>
                <w:rFonts w:asciiTheme="minorHAnsi" w:hAnsiTheme="minorHAnsi"/>
                <w:b/>
                <w:sz w:val="20"/>
                <w:szCs w:val="20"/>
              </w:rPr>
              <w:t>-</w:t>
            </w:r>
            <w:r>
              <w:rPr>
                <w:rFonts w:asciiTheme="minorHAnsi" w:hAnsiTheme="minorHAnsi"/>
                <w:b/>
                <w:sz w:val="20"/>
                <w:szCs w:val="20"/>
              </w:rPr>
              <w:t>2</w:t>
            </w:r>
          </w:p>
          <w:p w14:paraId="4C190810" w14:textId="78243732" w:rsidR="00C3541F" w:rsidRPr="00E94FE7" w:rsidRDefault="00A03EAB" w:rsidP="00C3541F">
            <w:pPr>
              <w:spacing w:after="0"/>
              <w:jc w:val="both"/>
              <w:rPr>
                <w:rFonts w:asciiTheme="minorHAnsi" w:hAnsiTheme="minorHAnsi"/>
                <w:sz w:val="20"/>
                <w:szCs w:val="20"/>
              </w:rPr>
            </w:pPr>
            <w:r>
              <w:rPr>
                <w:rFonts w:asciiTheme="minorHAnsi" w:hAnsiTheme="minorHAnsi"/>
                <w:sz w:val="20"/>
                <w:szCs w:val="20"/>
              </w:rPr>
              <w:t xml:space="preserve">Die Muskulatur muss mit Sauerstoff versorgt werden </w:t>
            </w:r>
            <w:r w:rsidR="00E94FE7">
              <w:rPr>
                <w:rFonts w:asciiTheme="minorHAnsi" w:hAnsiTheme="minorHAnsi"/>
                <w:sz w:val="20"/>
                <w:szCs w:val="20"/>
              </w:rPr>
              <w:t>Die roten BK sind für den Transport der Gase zuständig. Zum Einen wird der Sauerstoff von der Lunge zu den entsprechenden Organen geführt, auf der anderen Seite muss das CO</w:t>
            </w:r>
            <w:r w:rsidR="00E94FE7">
              <w:rPr>
                <w:rFonts w:asciiTheme="minorHAnsi" w:hAnsiTheme="minorHAnsi"/>
                <w:sz w:val="20"/>
                <w:szCs w:val="20"/>
                <w:vertAlign w:val="subscript"/>
              </w:rPr>
              <w:t>2</w:t>
            </w:r>
            <w:r w:rsidR="00E94FE7">
              <w:rPr>
                <w:rFonts w:asciiTheme="minorHAnsi" w:hAnsiTheme="minorHAnsi"/>
                <w:sz w:val="20"/>
                <w:szCs w:val="20"/>
              </w:rPr>
              <w:t xml:space="preserve"> wieder zurück zur Lunge geführt werden. </w:t>
            </w:r>
          </w:p>
        </w:tc>
      </w:tr>
    </w:tbl>
    <w:p w14:paraId="1A4CEDB5" w14:textId="77777777" w:rsidR="00C3541F" w:rsidRPr="00FD47A8" w:rsidRDefault="00C3541F" w:rsidP="00C3541F">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C3541F" w:rsidRPr="000607CD" w14:paraId="06341207" w14:textId="77777777" w:rsidTr="005D6B1C">
        <w:tc>
          <w:tcPr>
            <w:tcW w:w="1086" w:type="dxa"/>
            <w:tcBorders>
              <w:top w:val="nil"/>
              <w:left w:val="nil"/>
              <w:bottom w:val="nil"/>
            </w:tcBorders>
            <w:shd w:val="clear" w:color="auto" w:fill="auto"/>
          </w:tcPr>
          <w:p w14:paraId="1447FE71" w14:textId="77777777" w:rsidR="00C3541F" w:rsidRPr="000607CD" w:rsidRDefault="00C3541F" w:rsidP="005D6B1C">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11520FEB" wp14:editId="14396CB0">
                  <wp:extent cx="543560" cy="673100"/>
                  <wp:effectExtent l="0" t="0" r="8890" b="0"/>
                  <wp:docPr id="430206" name="Grafik 430206"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28F8E5AE" w14:textId="1D85579B" w:rsidR="00C3541F" w:rsidRPr="00E1622C" w:rsidRDefault="00C3541F" w:rsidP="005D6B1C">
            <w:pPr>
              <w:spacing w:after="0"/>
              <w:jc w:val="both"/>
              <w:rPr>
                <w:rFonts w:asciiTheme="minorHAnsi" w:hAnsiTheme="minorHAnsi"/>
                <w:b/>
                <w:sz w:val="20"/>
                <w:szCs w:val="20"/>
              </w:rPr>
            </w:pPr>
            <w:r>
              <w:rPr>
                <w:rFonts w:asciiTheme="minorHAnsi" w:hAnsiTheme="minorHAnsi"/>
                <w:b/>
                <w:sz w:val="20"/>
                <w:szCs w:val="20"/>
              </w:rPr>
              <w:t>Aufgabe 6</w:t>
            </w:r>
            <w:r w:rsidRPr="00E1622C">
              <w:rPr>
                <w:rFonts w:asciiTheme="minorHAnsi" w:hAnsiTheme="minorHAnsi"/>
                <w:b/>
                <w:sz w:val="20"/>
                <w:szCs w:val="20"/>
              </w:rPr>
              <w:t>-</w:t>
            </w:r>
            <w:r>
              <w:rPr>
                <w:rFonts w:asciiTheme="minorHAnsi" w:hAnsiTheme="minorHAnsi"/>
                <w:b/>
                <w:sz w:val="20"/>
                <w:szCs w:val="20"/>
              </w:rPr>
              <w:t>3</w:t>
            </w:r>
          </w:p>
          <w:p w14:paraId="6F9019A0" w14:textId="2793A973" w:rsidR="00C3541F" w:rsidRPr="000607CD" w:rsidRDefault="00C3541F" w:rsidP="005D6B1C">
            <w:pPr>
              <w:spacing w:after="0"/>
              <w:jc w:val="both"/>
              <w:rPr>
                <w:rFonts w:asciiTheme="minorHAnsi" w:hAnsiTheme="minorHAnsi"/>
                <w:sz w:val="20"/>
                <w:szCs w:val="20"/>
              </w:rPr>
            </w:pPr>
            <w:r>
              <w:rPr>
                <w:rFonts w:asciiTheme="minorHAnsi" w:hAnsiTheme="minorHAnsi"/>
                <w:b/>
                <w:sz w:val="20"/>
                <w:szCs w:val="20"/>
              </w:rPr>
              <w:t>Erläutere</w:t>
            </w:r>
            <w:r w:rsidRPr="00EA2386">
              <w:rPr>
                <w:rFonts w:asciiTheme="minorHAnsi" w:hAnsiTheme="minorHAnsi"/>
                <w:sz w:val="20"/>
                <w:szCs w:val="20"/>
              </w:rPr>
              <w:t xml:space="preserve"> </w:t>
            </w:r>
            <w:r>
              <w:rPr>
                <w:rFonts w:asciiTheme="minorHAnsi" w:hAnsiTheme="minorHAnsi"/>
                <w:sz w:val="20"/>
                <w:szCs w:val="20"/>
              </w:rPr>
              <w:t>deinem Nachbarn</w:t>
            </w:r>
            <w:r w:rsidR="00772585">
              <w:rPr>
                <w:rFonts w:asciiTheme="minorHAnsi" w:hAnsiTheme="minorHAnsi"/>
                <w:sz w:val="20"/>
                <w:szCs w:val="20"/>
              </w:rPr>
              <w:t xml:space="preserve"> die Unterschiede der drei Kreislauffunktionen</w:t>
            </w:r>
            <w:r w:rsidRPr="00EA2386">
              <w:rPr>
                <w:rFonts w:asciiTheme="minorHAnsi" w:hAnsiTheme="minorHAnsi"/>
                <w:sz w:val="20"/>
                <w:szCs w:val="20"/>
              </w:rPr>
              <w:t>.</w:t>
            </w:r>
          </w:p>
        </w:tc>
      </w:tr>
      <w:tr w:rsidR="00C3541F" w:rsidRPr="000607CD" w14:paraId="096A37C4" w14:textId="77777777" w:rsidTr="00772585">
        <w:tc>
          <w:tcPr>
            <w:tcW w:w="1086" w:type="dxa"/>
            <w:tcBorders>
              <w:top w:val="nil"/>
              <w:left w:val="nil"/>
              <w:bottom w:val="nil"/>
              <w:right w:val="single" w:sz="4" w:space="0" w:color="auto"/>
            </w:tcBorders>
            <w:shd w:val="clear" w:color="auto" w:fill="auto"/>
          </w:tcPr>
          <w:p w14:paraId="16A4569C" w14:textId="77777777" w:rsidR="00C3541F" w:rsidRPr="000607CD" w:rsidRDefault="00C3541F" w:rsidP="005D6B1C">
            <w:pPr>
              <w:spacing w:after="0"/>
              <w:jc w:val="both"/>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FDF4E5"/>
          </w:tcPr>
          <w:p w14:paraId="399B5DC3" w14:textId="77777777" w:rsidR="00C3541F" w:rsidRPr="000607CD" w:rsidRDefault="00C3541F" w:rsidP="005D6B1C">
            <w:pPr>
              <w:spacing w:after="0"/>
              <w:jc w:val="both"/>
              <w:rPr>
                <w:rFonts w:asciiTheme="minorHAnsi" w:hAnsiTheme="minorHAnsi"/>
                <w:b/>
                <w:sz w:val="20"/>
                <w:szCs w:val="20"/>
              </w:rPr>
            </w:pPr>
            <w:r>
              <w:rPr>
                <w:rFonts w:asciiTheme="minorHAnsi" w:hAnsiTheme="minorHAnsi"/>
                <w:b/>
                <w:sz w:val="20"/>
                <w:szCs w:val="20"/>
              </w:rPr>
              <w:t>Lösungshinweis 6</w:t>
            </w:r>
            <w:r w:rsidRPr="000607CD">
              <w:rPr>
                <w:rFonts w:asciiTheme="minorHAnsi" w:hAnsiTheme="minorHAnsi"/>
                <w:b/>
                <w:sz w:val="20"/>
                <w:szCs w:val="20"/>
              </w:rPr>
              <w:t>-</w:t>
            </w:r>
            <w:r>
              <w:rPr>
                <w:rFonts w:asciiTheme="minorHAnsi" w:hAnsiTheme="minorHAnsi"/>
                <w:b/>
                <w:sz w:val="20"/>
                <w:szCs w:val="20"/>
              </w:rPr>
              <w:t>2</w:t>
            </w:r>
          </w:p>
          <w:p w14:paraId="1868D96F" w14:textId="77777777" w:rsidR="00C3541F" w:rsidRPr="00C3541F" w:rsidRDefault="00C3541F" w:rsidP="005D6B1C">
            <w:pPr>
              <w:spacing w:after="0"/>
              <w:jc w:val="both"/>
              <w:rPr>
                <w:rFonts w:asciiTheme="minorHAnsi" w:hAnsiTheme="minorHAnsi"/>
                <w:sz w:val="20"/>
                <w:szCs w:val="20"/>
              </w:rPr>
            </w:pPr>
          </w:p>
        </w:tc>
      </w:tr>
    </w:tbl>
    <w:p w14:paraId="66D86BC7" w14:textId="77777777" w:rsidR="00772585" w:rsidRPr="00FD47A8" w:rsidRDefault="00772585" w:rsidP="00772585">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72585" w:rsidRPr="000607CD" w14:paraId="02BF68A2" w14:textId="77777777" w:rsidTr="005D6B1C">
        <w:tc>
          <w:tcPr>
            <w:tcW w:w="1086" w:type="dxa"/>
            <w:tcBorders>
              <w:top w:val="nil"/>
              <w:left w:val="nil"/>
              <w:bottom w:val="nil"/>
            </w:tcBorders>
            <w:shd w:val="clear" w:color="auto" w:fill="auto"/>
          </w:tcPr>
          <w:p w14:paraId="17ABAAAE" w14:textId="77777777" w:rsidR="00772585" w:rsidRPr="000607CD" w:rsidRDefault="00772585" w:rsidP="005D6B1C">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1A05B8A3" wp14:editId="6888F9F6">
                  <wp:extent cx="543560" cy="673100"/>
                  <wp:effectExtent l="0" t="0" r="8890" b="0"/>
                  <wp:docPr id="430207" name="Grafik 430207"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2FBF9294" w14:textId="5CB684FD" w:rsidR="00772585" w:rsidRPr="00E1622C" w:rsidRDefault="00772585" w:rsidP="005D6B1C">
            <w:pPr>
              <w:spacing w:after="0"/>
              <w:jc w:val="both"/>
              <w:rPr>
                <w:rFonts w:asciiTheme="minorHAnsi" w:hAnsiTheme="minorHAnsi"/>
                <w:b/>
                <w:sz w:val="20"/>
                <w:szCs w:val="20"/>
              </w:rPr>
            </w:pPr>
            <w:r>
              <w:rPr>
                <w:rFonts w:asciiTheme="minorHAnsi" w:hAnsiTheme="minorHAnsi"/>
                <w:b/>
                <w:sz w:val="20"/>
                <w:szCs w:val="20"/>
              </w:rPr>
              <w:t>Aufgabe 6</w:t>
            </w:r>
            <w:r w:rsidRPr="00E1622C">
              <w:rPr>
                <w:rFonts w:asciiTheme="minorHAnsi" w:hAnsiTheme="minorHAnsi"/>
                <w:b/>
                <w:sz w:val="20"/>
                <w:szCs w:val="20"/>
              </w:rPr>
              <w:t>-</w:t>
            </w:r>
            <w:r>
              <w:rPr>
                <w:rFonts w:asciiTheme="minorHAnsi" w:hAnsiTheme="minorHAnsi"/>
                <w:b/>
                <w:sz w:val="20"/>
                <w:szCs w:val="20"/>
              </w:rPr>
              <w:t>4</w:t>
            </w:r>
          </w:p>
          <w:p w14:paraId="63670889" w14:textId="4CB0E404" w:rsidR="00772585" w:rsidRPr="000607CD" w:rsidRDefault="00772585" w:rsidP="005D6B1C">
            <w:pPr>
              <w:spacing w:after="0"/>
              <w:jc w:val="both"/>
              <w:rPr>
                <w:rFonts w:asciiTheme="minorHAnsi" w:hAnsiTheme="minorHAnsi"/>
                <w:sz w:val="20"/>
                <w:szCs w:val="20"/>
              </w:rPr>
            </w:pPr>
            <w:r>
              <w:rPr>
                <w:rFonts w:asciiTheme="minorHAnsi" w:hAnsiTheme="minorHAnsi"/>
                <w:b/>
                <w:sz w:val="20"/>
                <w:szCs w:val="20"/>
              </w:rPr>
              <w:t>Zeichne</w:t>
            </w:r>
            <w:r w:rsidRPr="00EA2386">
              <w:rPr>
                <w:rFonts w:asciiTheme="minorHAnsi" w:hAnsiTheme="minorHAnsi"/>
                <w:sz w:val="20"/>
                <w:szCs w:val="20"/>
              </w:rPr>
              <w:t xml:space="preserve"> </w:t>
            </w:r>
            <w:r>
              <w:rPr>
                <w:rFonts w:asciiTheme="minorHAnsi" w:hAnsiTheme="minorHAnsi"/>
                <w:sz w:val="20"/>
                <w:szCs w:val="20"/>
              </w:rPr>
              <w:t>ein eigenes, vereinfachtes Kreislaufschema, starte mit der linken Herzkammer</w:t>
            </w:r>
            <w:r w:rsidRPr="00EA2386">
              <w:rPr>
                <w:rFonts w:asciiTheme="minorHAnsi" w:hAnsiTheme="minorHAnsi"/>
                <w:sz w:val="20"/>
                <w:szCs w:val="20"/>
              </w:rPr>
              <w:t>.</w:t>
            </w:r>
          </w:p>
        </w:tc>
      </w:tr>
      <w:tr w:rsidR="00772585" w:rsidRPr="000607CD" w14:paraId="322B9223" w14:textId="77777777" w:rsidTr="005D6B1C">
        <w:tc>
          <w:tcPr>
            <w:tcW w:w="1071" w:type="dxa"/>
            <w:tcBorders>
              <w:top w:val="nil"/>
              <w:left w:val="nil"/>
              <w:bottom w:val="nil"/>
              <w:right w:val="single" w:sz="4" w:space="0" w:color="auto"/>
            </w:tcBorders>
            <w:shd w:val="clear" w:color="auto" w:fill="auto"/>
          </w:tcPr>
          <w:p w14:paraId="041DC1CF" w14:textId="77777777" w:rsidR="00772585" w:rsidRPr="000607CD" w:rsidRDefault="00772585" w:rsidP="005D6B1C">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4A0C319" w14:textId="77777777" w:rsidR="00772585" w:rsidRPr="000607CD" w:rsidRDefault="00772585" w:rsidP="005D6B1C">
            <w:pPr>
              <w:spacing w:after="0"/>
              <w:jc w:val="both"/>
              <w:rPr>
                <w:rFonts w:asciiTheme="minorHAnsi" w:hAnsiTheme="minorHAnsi"/>
                <w:b/>
                <w:sz w:val="20"/>
                <w:szCs w:val="20"/>
              </w:rPr>
            </w:pPr>
            <w:r>
              <w:rPr>
                <w:rFonts w:asciiTheme="minorHAnsi" w:hAnsiTheme="minorHAnsi"/>
                <w:b/>
                <w:sz w:val="20"/>
                <w:szCs w:val="20"/>
              </w:rPr>
              <w:t>Lösungshinweis 6</w:t>
            </w:r>
            <w:r w:rsidRPr="000607CD">
              <w:rPr>
                <w:rFonts w:asciiTheme="minorHAnsi" w:hAnsiTheme="minorHAnsi"/>
                <w:b/>
                <w:sz w:val="20"/>
                <w:szCs w:val="20"/>
              </w:rPr>
              <w:t>-</w:t>
            </w:r>
            <w:r>
              <w:rPr>
                <w:rFonts w:asciiTheme="minorHAnsi" w:hAnsiTheme="minorHAnsi"/>
                <w:b/>
                <w:sz w:val="20"/>
                <w:szCs w:val="20"/>
              </w:rPr>
              <w:t>2</w:t>
            </w:r>
          </w:p>
          <w:p w14:paraId="26695696" w14:textId="77777777" w:rsidR="00772585" w:rsidRPr="00C3541F" w:rsidRDefault="00772585" w:rsidP="005D6B1C">
            <w:pPr>
              <w:spacing w:after="0"/>
              <w:jc w:val="both"/>
              <w:rPr>
                <w:rFonts w:asciiTheme="minorHAnsi" w:hAnsiTheme="minorHAnsi"/>
                <w:sz w:val="20"/>
                <w:szCs w:val="20"/>
              </w:rPr>
            </w:pPr>
          </w:p>
        </w:tc>
      </w:tr>
    </w:tbl>
    <w:p w14:paraId="4C920CE6" w14:textId="77777777" w:rsidR="00772585" w:rsidRPr="00FD47A8" w:rsidRDefault="00772585" w:rsidP="00772585">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17388A80" w14:textId="77777777" w:rsidTr="007C6844">
        <w:tc>
          <w:tcPr>
            <w:tcW w:w="1086" w:type="dxa"/>
            <w:tcBorders>
              <w:top w:val="nil"/>
              <w:left w:val="nil"/>
              <w:bottom w:val="nil"/>
            </w:tcBorders>
            <w:shd w:val="clear" w:color="auto" w:fill="auto"/>
          </w:tcPr>
          <w:p w14:paraId="21131BA1"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44B4BFE8" wp14:editId="653311AD">
                  <wp:extent cx="543560" cy="673100"/>
                  <wp:effectExtent l="0" t="0" r="8890" b="0"/>
                  <wp:docPr id="430153" name="Grafik 43015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7517C38E" w14:textId="77777777" w:rsidR="00FD47A8" w:rsidRPr="003E3505" w:rsidRDefault="00FD47A8" w:rsidP="009B6DF1">
            <w:pPr>
              <w:spacing w:after="0"/>
              <w:jc w:val="both"/>
              <w:rPr>
                <w:rFonts w:asciiTheme="minorHAnsi" w:hAnsiTheme="minorHAnsi"/>
                <w:b/>
                <w:sz w:val="20"/>
                <w:szCs w:val="20"/>
              </w:rPr>
            </w:pPr>
            <w:r>
              <w:rPr>
                <w:rFonts w:asciiTheme="minorHAnsi" w:hAnsiTheme="minorHAnsi"/>
                <w:b/>
                <w:sz w:val="20"/>
                <w:szCs w:val="20"/>
              </w:rPr>
              <w:t>Aufgabe 6</w:t>
            </w:r>
            <w:r w:rsidRPr="003E3505">
              <w:rPr>
                <w:rFonts w:asciiTheme="minorHAnsi" w:hAnsiTheme="minorHAnsi"/>
                <w:b/>
                <w:sz w:val="20"/>
                <w:szCs w:val="20"/>
              </w:rPr>
              <w:t>-1</w:t>
            </w:r>
          </w:p>
          <w:p w14:paraId="2BB61726" w14:textId="77777777" w:rsidR="00FD47A8" w:rsidRPr="00EA2386" w:rsidRDefault="00FD47A8" w:rsidP="009B6DF1">
            <w:pPr>
              <w:spacing w:after="0"/>
              <w:jc w:val="both"/>
              <w:rPr>
                <w:rFonts w:asciiTheme="minorHAnsi" w:hAnsiTheme="minorHAnsi"/>
                <w:sz w:val="20"/>
                <w:szCs w:val="20"/>
              </w:rPr>
            </w:pPr>
            <w:r w:rsidRPr="008306EC">
              <w:rPr>
                <w:rFonts w:asciiTheme="minorHAnsi" w:hAnsiTheme="minorHAnsi"/>
                <w:b/>
                <w:sz w:val="20"/>
                <w:szCs w:val="20"/>
              </w:rPr>
              <w:t>Nenne</w:t>
            </w:r>
            <w:r w:rsidRPr="00EA2386">
              <w:rPr>
                <w:rFonts w:asciiTheme="minorHAnsi" w:hAnsiTheme="minorHAnsi"/>
                <w:sz w:val="20"/>
                <w:szCs w:val="20"/>
              </w:rPr>
              <w:t xml:space="preserve"> die vier Hauptformen es Wärmeverlusts.</w:t>
            </w:r>
          </w:p>
          <w:p w14:paraId="03A2CA53" w14:textId="77777777" w:rsidR="00FD47A8" w:rsidRPr="000607CD" w:rsidRDefault="00FD47A8" w:rsidP="009B6DF1">
            <w:pPr>
              <w:spacing w:after="0"/>
              <w:jc w:val="both"/>
              <w:rPr>
                <w:rFonts w:asciiTheme="minorHAnsi" w:hAnsiTheme="minorHAnsi"/>
                <w:sz w:val="20"/>
                <w:szCs w:val="20"/>
              </w:rPr>
            </w:pPr>
            <w:r w:rsidRPr="008306EC">
              <w:rPr>
                <w:rFonts w:asciiTheme="minorHAnsi" w:hAnsiTheme="minorHAnsi"/>
                <w:b/>
                <w:sz w:val="20"/>
                <w:szCs w:val="20"/>
              </w:rPr>
              <w:t>Begründe</w:t>
            </w:r>
            <w:r w:rsidRPr="00EA2386">
              <w:rPr>
                <w:rFonts w:asciiTheme="minorHAnsi" w:hAnsiTheme="minorHAnsi"/>
                <w:sz w:val="20"/>
                <w:szCs w:val="20"/>
              </w:rPr>
              <w:t>, welche dieser Formen am Wichtigsten für die sportliche Aktivität ist.</w:t>
            </w:r>
          </w:p>
        </w:tc>
      </w:tr>
      <w:tr w:rsidR="00FD47A8" w:rsidRPr="000607CD" w14:paraId="1EB99CDE" w14:textId="77777777" w:rsidTr="007C6844">
        <w:tc>
          <w:tcPr>
            <w:tcW w:w="1086" w:type="dxa"/>
            <w:tcBorders>
              <w:top w:val="nil"/>
              <w:left w:val="nil"/>
              <w:bottom w:val="nil"/>
            </w:tcBorders>
            <w:shd w:val="clear" w:color="auto" w:fill="auto"/>
          </w:tcPr>
          <w:p w14:paraId="6F261AC0" w14:textId="77777777" w:rsidR="00FD47A8" w:rsidRPr="000607CD" w:rsidRDefault="00FD47A8" w:rsidP="009B6DF1">
            <w:pPr>
              <w:spacing w:after="0"/>
              <w:jc w:val="both"/>
              <w:rPr>
                <w:rFonts w:asciiTheme="minorHAnsi" w:hAnsiTheme="minorHAnsi"/>
                <w:noProof/>
                <w:sz w:val="20"/>
                <w:szCs w:val="20"/>
                <w:lang w:eastAsia="de-DE"/>
              </w:rPr>
            </w:pPr>
          </w:p>
        </w:tc>
        <w:tc>
          <w:tcPr>
            <w:tcW w:w="8236" w:type="dxa"/>
            <w:shd w:val="clear" w:color="auto" w:fill="FDF4E5"/>
          </w:tcPr>
          <w:p w14:paraId="23DD382E"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6</w:t>
            </w:r>
            <w:r w:rsidRPr="000607CD">
              <w:rPr>
                <w:rFonts w:asciiTheme="minorHAnsi" w:hAnsiTheme="minorHAnsi"/>
                <w:b/>
                <w:sz w:val="20"/>
                <w:szCs w:val="20"/>
              </w:rPr>
              <w:t>-1</w:t>
            </w:r>
          </w:p>
          <w:p w14:paraId="78C0FD12" w14:textId="77777777" w:rsidR="00FD47A8" w:rsidRPr="000607CD" w:rsidRDefault="00FD47A8" w:rsidP="009B6DF1">
            <w:pPr>
              <w:spacing w:after="0"/>
              <w:jc w:val="both"/>
              <w:rPr>
                <w:rFonts w:asciiTheme="minorHAnsi" w:hAnsiTheme="minorHAnsi"/>
                <w:sz w:val="20"/>
                <w:szCs w:val="20"/>
              </w:rPr>
            </w:pPr>
            <w:r>
              <w:rPr>
                <w:rFonts w:asciiTheme="minorHAnsi" w:hAnsiTheme="minorHAnsi"/>
                <w:sz w:val="20"/>
                <w:szCs w:val="20"/>
              </w:rPr>
              <w:t xml:space="preserve">Konduktion, Konvektion, </w:t>
            </w:r>
            <w:r w:rsidRPr="00EA2386">
              <w:rPr>
                <w:rFonts w:asciiTheme="minorHAnsi" w:hAnsiTheme="minorHAnsi"/>
                <w:sz w:val="20"/>
                <w:szCs w:val="20"/>
              </w:rPr>
              <w:t>Abstrahlung und Verdunstung</w:t>
            </w:r>
          </w:p>
        </w:tc>
      </w:tr>
    </w:tbl>
    <w:p w14:paraId="51C3B7E8" w14:textId="77777777" w:rsidR="00FD47A8" w:rsidRPr="00FD47A8" w:rsidRDefault="00FD47A8" w:rsidP="00FD47A8">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01F4463E" w14:textId="77777777" w:rsidTr="009B6DF1">
        <w:tc>
          <w:tcPr>
            <w:tcW w:w="1086" w:type="dxa"/>
            <w:tcBorders>
              <w:top w:val="nil"/>
              <w:left w:val="nil"/>
              <w:bottom w:val="nil"/>
            </w:tcBorders>
            <w:shd w:val="clear" w:color="auto" w:fill="auto"/>
          </w:tcPr>
          <w:p w14:paraId="5C730F27"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733A175A" wp14:editId="169EBB0E">
                  <wp:extent cx="543560" cy="673100"/>
                  <wp:effectExtent l="0" t="0" r="8890" b="0"/>
                  <wp:docPr id="430154" name="Grafik 43015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45193D22" w14:textId="77777777" w:rsidR="00FD47A8" w:rsidRPr="00E1622C" w:rsidRDefault="00FD47A8" w:rsidP="009B6DF1">
            <w:pPr>
              <w:spacing w:after="0"/>
              <w:jc w:val="both"/>
              <w:rPr>
                <w:rFonts w:asciiTheme="minorHAnsi" w:hAnsiTheme="minorHAnsi"/>
                <w:b/>
                <w:sz w:val="20"/>
                <w:szCs w:val="20"/>
              </w:rPr>
            </w:pPr>
            <w:r>
              <w:rPr>
                <w:rFonts w:asciiTheme="minorHAnsi" w:hAnsiTheme="minorHAnsi"/>
                <w:b/>
                <w:sz w:val="20"/>
                <w:szCs w:val="20"/>
              </w:rPr>
              <w:t>Aufgabe 6</w:t>
            </w:r>
            <w:r w:rsidRPr="00E1622C">
              <w:rPr>
                <w:rFonts w:asciiTheme="minorHAnsi" w:hAnsiTheme="minorHAnsi"/>
                <w:b/>
                <w:sz w:val="20"/>
                <w:szCs w:val="20"/>
              </w:rPr>
              <w:t>-2</w:t>
            </w:r>
          </w:p>
          <w:p w14:paraId="744B25C1" w14:textId="77777777" w:rsidR="00FD47A8" w:rsidRPr="000607CD" w:rsidRDefault="00FD47A8" w:rsidP="009B6DF1">
            <w:pPr>
              <w:spacing w:after="0"/>
              <w:jc w:val="both"/>
              <w:rPr>
                <w:rFonts w:asciiTheme="minorHAnsi" w:hAnsiTheme="minorHAnsi"/>
                <w:sz w:val="20"/>
                <w:szCs w:val="20"/>
              </w:rPr>
            </w:pPr>
            <w:r w:rsidRPr="008306EC">
              <w:rPr>
                <w:rFonts w:asciiTheme="minorHAnsi" w:hAnsiTheme="minorHAnsi"/>
                <w:b/>
                <w:sz w:val="20"/>
                <w:szCs w:val="20"/>
              </w:rPr>
              <w:t>Erläutere</w:t>
            </w:r>
            <w:r w:rsidRPr="00EA2386">
              <w:rPr>
                <w:rFonts w:asciiTheme="minorHAnsi" w:hAnsiTheme="minorHAnsi"/>
                <w:sz w:val="20"/>
                <w:szCs w:val="20"/>
              </w:rPr>
              <w:t>, was mit der Körpertemperatur wä</w:t>
            </w:r>
            <w:r>
              <w:rPr>
                <w:rFonts w:asciiTheme="minorHAnsi" w:hAnsiTheme="minorHAnsi"/>
                <w:sz w:val="20"/>
                <w:szCs w:val="20"/>
              </w:rPr>
              <w:t xml:space="preserve">hrend der sportlichen Aktivität </w:t>
            </w:r>
            <w:r w:rsidRPr="00EA2386">
              <w:rPr>
                <w:rFonts w:asciiTheme="minorHAnsi" w:hAnsiTheme="minorHAnsi"/>
                <w:sz w:val="20"/>
                <w:szCs w:val="20"/>
              </w:rPr>
              <w:t>geschieht.</w:t>
            </w:r>
          </w:p>
        </w:tc>
      </w:tr>
      <w:tr w:rsidR="00FD47A8" w:rsidRPr="000607CD" w14:paraId="493529B0" w14:textId="77777777" w:rsidTr="009B6DF1">
        <w:tc>
          <w:tcPr>
            <w:tcW w:w="1071" w:type="dxa"/>
            <w:tcBorders>
              <w:top w:val="nil"/>
              <w:left w:val="nil"/>
              <w:bottom w:val="nil"/>
              <w:right w:val="single" w:sz="4" w:space="0" w:color="auto"/>
            </w:tcBorders>
            <w:shd w:val="clear" w:color="auto" w:fill="auto"/>
          </w:tcPr>
          <w:p w14:paraId="13376602"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4F511805"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6</w:t>
            </w:r>
            <w:r w:rsidRPr="000607CD">
              <w:rPr>
                <w:rFonts w:asciiTheme="minorHAnsi" w:hAnsiTheme="minorHAnsi"/>
                <w:b/>
                <w:sz w:val="20"/>
                <w:szCs w:val="20"/>
              </w:rPr>
              <w:t>-2</w:t>
            </w:r>
          </w:p>
          <w:p w14:paraId="7513589F" w14:textId="77777777" w:rsidR="00FD47A8" w:rsidRDefault="00FD47A8" w:rsidP="009B6DF1">
            <w:pPr>
              <w:spacing w:after="0"/>
              <w:jc w:val="both"/>
              <w:rPr>
                <w:rFonts w:asciiTheme="minorHAnsi" w:hAnsiTheme="minorHAnsi"/>
                <w:sz w:val="20"/>
                <w:szCs w:val="20"/>
              </w:rPr>
            </w:pPr>
            <w:r w:rsidRPr="00EA2386">
              <w:rPr>
                <w:rFonts w:asciiTheme="minorHAnsi" w:hAnsiTheme="minorHAnsi"/>
                <w:sz w:val="20"/>
                <w:szCs w:val="20"/>
              </w:rPr>
              <w:t xml:space="preserve">Um </w:t>
            </w:r>
            <w:r>
              <w:rPr>
                <w:rFonts w:asciiTheme="minorHAnsi" w:hAnsiTheme="minorHAnsi"/>
                <w:sz w:val="20"/>
                <w:szCs w:val="20"/>
              </w:rPr>
              <w:t xml:space="preserve">eine konstante Körpertemperatur </w:t>
            </w:r>
            <w:r w:rsidRPr="00EA2386">
              <w:rPr>
                <w:rFonts w:asciiTheme="minorHAnsi" w:hAnsiTheme="minorHAnsi"/>
                <w:sz w:val="20"/>
                <w:szCs w:val="20"/>
              </w:rPr>
              <w:t>aufrechtzuerhalten, muss der Körper in der Lage sein</w:t>
            </w:r>
            <w:r>
              <w:rPr>
                <w:rFonts w:asciiTheme="minorHAnsi" w:hAnsiTheme="minorHAnsi"/>
                <w:sz w:val="20"/>
                <w:szCs w:val="20"/>
              </w:rPr>
              <w:t xml:space="preserve">, die durch Stoffwechselabläufe </w:t>
            </w:r>
            <w:r w:rsidRPr="00EA2386">
              <w:rPr>
                <w:rFonts w:asciiTheme="minorHAnsi" w:hAnsiTheme="minorHAnsi"/>
                <w:sz w:val="20"/>
                <w:szCs w:val="20"/>
              </w:rPr>
              <w:t>produzierte Wärme und deren Abgabe an die Umwelt zu kontrollieren.</w:t>
            </w:r>
          </w:p>
          <w:p w14:paraId="023BBFAE" w14:textId="77777777" w:rsidR="00FD47A8" w:rsidRPr="000607CD" w:rsidRDefault="00FD47A8" w:rsidP="009B6DF1">
            <w:pPr>
              <w:spacing w:after="0"/>
              <w:jc w:val="both"/>
              <w:rPr>
                <w:rFonts w:asciiTheme="minorHAnsi" w:hAnsiTheme="minorHAnsi"/>
                <w:sz w:val="20"/>
                <w:szCs w:val="20"/>
              </w:rPr>
            </w:pPr>
            <w:r w:rsidRPr="00EA2386">
              <w:rPr>
                <w:rFonts w:asciiTheme="minorHAnsi" w:hAnsiTheme="minorHAnsi"/>
                <w:sz w:val="20"/>
                <w:szCs w:val="20"/>
              </w:rPr>
              <w:t xml:space="preserve">Um Wärme aus dem Körperinneren an die </w:t>
            </w:r>
            <w:r>
              <w:rPr>
                <w:rFonts w:asciiTheme="minorHAnsi" w:hAnsiTheme="minorHAnsi"/>
                <w:sz w:val="20"/>
                <w:szCs w:val="20"/>
              </w:rPr>
              <w:t xml:space="preserve">Umgebung abgeben zu können muss </w:t>
            </w:r>
            <w:r w:rsidRPr="00EA2386">
              <w:rPr>
                <w:rFonts w:asciiTheme="minorHAnsi" w:hAnsiTheme="minorHAnsi"/>
                <w:sz w:val="20"/>
                <w:szCs w:val="20"/>
              </w:rPr>
              <w:t>die Wärme aus den Körperkernbereichen mi</w:t>
            </w:r>
            <w:r>
              <w:rPr>
                <w:rFonts w:asciiTheme="minorHAnsi" w:hAnsiTheme="minorHAnsi"/>
                <w:sz w:val="20"/>
                <w:szCs w:val="20"/>
              </w:rPr>
              <w:t xml:space="preserve">t dem Blut in die Außenbereiche </w:t>
            </w:r>
            <w:r w:rsidRPr="00EA2386">
              <w:rPr>
                <w:rFonts w:asciiTheme="minorHAnsi" w:hAnsiTheme="minorHAnsi"/>
                <w:sz w:val="20"/>
                <w:szCs w:val="20"/>
              </w:rPr>
              <w:t>transportiert werden. Die Wärme wird dan</w:t>
            </w:r>
            <w:r>
              <w:rPr>
                <w:rFonts w:asciiTheme="minorHAnsi" w:hAnsiTheme="minorHAnsi"/>
                <w:sz w:val="20"/>
                <w:szCs w:val="20"/>
              </w:rPr>
              <w:t xml:space="preserve">n durch Konduktion, Konvektion, </w:t>
            </w:r>
            <w:r w:rsidRPr="00EA2386">
              <w:rPr>
                <w:rFonts w:asciiTheme="minorHAnsi" w:hAnsiTheme="minorHAnsi"/>
                <w:sz w:val="20"/>
                <w:szCs w:val="20"/>
              </w:rPr>
              <w:t>Abstrahlung und Verdunstung abgeleitet.</w:t>
            </w:r>
          </w:p>
        </w:tc>
      </w:tr>
    </w:tbl>
    <w:p w14:paraId="178D169D" w14:textId="77777777" w:rsidR="00FD47A8" w:rsidRPr="00FD47A8" w:rsidRDefault="00FD47A8" w:rsidP="00FD47A8">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2854FB58" w14:textId="77777777" w:rsidTr="009B6DF1">
        <w:tc>
          <w:tcPr>
            <w:tcW w:w="1086" w:type="dxa"/>
            <w:tcBorders>
              <w:top w:val="nil"/>
              <w:left w:val="nil"/>
              <w:bottom w:val="nil"/>
            </w:tcBorders>
            <w:shd w:val="clear" w:color="auto" w:fill="auto"/>
          </w:tcPr>
          <w:p w14:paraId="1AA94F11"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627AB62A" wp14:editId="18AB5E4C">
                  <wp:extent cx="543560" cy="673100"/>
                  <wp:effectExtent l="0" t="0" r="8890" b="0"/>
                  <wp:docPr id="430155" name="Grafik 43015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6C4B0455"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6</w:t>
            </w:r>
            <w:r w:rsidRPr="000607CD">
              <w:rPr>
                <w:rFonts w:asciiTheme="minorHAnsi" w:hAnsiTheme="minorHAnsi"/>
                <w:b/>
                <w:sz w:val="20"/>
                <w:szCs w:val="20"/>
              </w:rPr>
              <w:t>-3</w:t>
            </w:r>
          </w:p>
          <w:p w14:paraId="14F223D2" w14:textId="77777777" w:rsidR="00FD47A8" w:rsidRPr="000607CD" w:rsidRDefault="00FD47A8" w:rsidP="009B6DF1">
            <w:pPr>
              <w:spacing w:after="0"/>
              <w:jc w:val="both"/>
              <w:rPr>
                <w:rFonts w:asciiTheme="minorHAnsi" w:hAnsiTheme="minorHAnsi"/>
                <w:sz w:val="20"/>
                <w:szCs w:val="20"/>
              </w:rPr>
            </w:pPr>
            <w:r w:rsidRPr="008306EC">
              <w:rPr>
                <w:rFonts w:asciiTheme="minorHAnsi" w:hAnsiTheme="minorHAnsi"/>
                <w:b/>
                <w:sz w:val="20"/>
                <w:szCs w:val="20"/>
              </w:rPr>
              <w:t>Erkläre</w:t>
            </w:r>
            <w:r w:rsidRPr="00EA2386">
              <w:rPr>
                <w:rFonts w:asciiTheme="minorHAnsi" w:hAnsiTheme="minorHAnsi"/>
                <w:sz w:val="20"/>
                <w:szCs w:val="20"/>
              </w:rPr>
              <w:t>, warum die Luftfeuchtigkeit eine wi</w:t>
            </w:r>
            <w:r>
              <w:rPr>
                <w:rFonts w:asciiTheme="minorHAnsi" w:hAnsiTheme="minorHAnsi"/>
                <w:sz w:val="20"/>
                <w:szCs w:val="20"/>
              </w:rPr>
              <w:t xml:space="preserve">chtige Rolle spielt, wenn du in </w:t>
            </w:r>
            <w:r w:rsidRPr="00EA2386">
              <w:rPr>
                <w:rFonts w:asciiTheme="minorHAnsi" w:hAnsiTheme="minorHAnsi"/>
                <w:sz w:val="20"/>
                <w:szCs w:val="20"/>
              </w:rPr>
              <w:t>heißer Umgebung trainierst.</w:t>
            </w:r>
          </w:p>
        </w:tc>
      </w:tr>
      <w:tr w:rsidR="00FD47A8" w:rsidRPr="000607CD" w14:paraId="4D723DBE" w14:textId="77777777" w:rsidTr="009B6DF1">
        <w:tc>
          <w:tcPr>
            <w:tcW w:w="1071" w:type="dxa"/>
            <w:tcBorders>
              <w:top w:val="nil"/>
              <w:left w:val="nil"/>
              <w:bottom w:val="nil"/>
              <w:right w:val="single" w:sz="4" w:space="0" w:color="auto"/>
            </w:tcBorders>
            <w:shd w:val="clear" w:color="auto" w:fill="auto"/>
          </w:tcPr>
          <w:p w14:paraId="5F3B2074"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7A58F8E6"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6</w:t>
            </w:r>
            <w:r w:rsidRPr="000607CD">
              <w:rPr>
                <w:rFonts w:asciiTheme="minorHAnsi" w:hAnsiTheme="minorHAnsi"/>
                <w:b/>
                <w:sz w:val="20"/>
                <w:szCs w:val="20"/>
              </w:rPr>
              <w:t>-3</w:t>
            </w:r>
          </w:p>
          <w:p w14:paraId="42518BF0" w14:textId="77777777" w:rsidR="00FD47A8" w:rsidRPr="000607CD" w:rsidRDefault="00FD47A8" w:rsidP="009B6DF1">
            <w:pPr>
              <w:spacing w:after="0"/>
              <w:jc w:val="both"/>
              <w:rPr>
                <w:rFonts w:asciiTheme="minorHAnsi" w:hAnsiTheme="minorHAnsi"/>
                <w:sz w:val="20"/>
                <w:szCs w:val="20"/>
              </w:rPr>
            </w:pPr>
            <w:r>
              <w:rPr>
                <w:rFonts w:asciiTheme="minorHAnsi" w:hAnsiTheme="minorHAnsi"/>
                <w:sz w:val="20"/>
                <w:szCs w:val="20"/>
              </w:rPr>
              <w:t>Je höher die Luftfeuchtigkeit, desto geringer fällt der Kühleffekt durch die körpereigene Schweißproduktion aus.</w:t>
            </w:r>
          </w:p>
        </w:tc>
      </w:tr>
    </w:tbl>
    <w:p w14:paraId="32B78DC5" w14:textId="77777777" w:rsidR="00FD47A8" w:rsidRPr="00FD47A8" w:rsidRDefault="00FD47A8" w:rsidP="00FD47A8">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2D3F6A51" w14:textId="77777777" w:rsidTr="009B6DF1">
        <w:tc>
          <w:tcPr>
            <w:tcW w:w="1086" w:type="dxa"/>
            <w:tcBorders>
              <w:top w:val="nil"/>
              <w:left w:val="nil"/>
              <w:bottom w:val="nil"/>
            </w:tcBorders>
            <w:shd w:val="clear" w:color="auto" w:fill="auto"/>
          </w:tcPr>
          <w:p w14:paraId="46C6A00C"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014D58D0" wp14:editId="0F54D6D1">
                  <wp:extent cx="543560" cy="673100"/>
                  <wp:effectExtent l="0" t="0" r="8890" b="0"/>
                  <wp:docPr id="430156" name="Grafik 430156"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4CF6D243"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6</w:t>
            </w:r>
            <w:r w:rsidRPr="000607CD">
              <w:rPr>
                <w:rFonts w:asciiTheme="minorHAnsi" w:hAnsiTheme="minorHAnsi"/>
                <w:b/>
                <w:sz w:val="20"/>
                <w:szCs w:val="20"/>
              </w:rPr>
              <w:t>-4</w:t>
            </w:r>
          </w:p>
          <w:p w14:paraId="33ED2F61" w14:textId="77777777" w:rsidR="00FD47A8" w:rsidRPr="000607CD" w:rsidRDefault="00FD47A8" w:rsidP="009B6DF1">
            <w:pPr>
              <w:spacing w:after="0"/>
              <w:jc w:val="both"/>
              <w:rPr>
                <w:rFonts w:asciiTheme="minorHAnsi" w:hAnsiTheme="minorHAnsi"/>
                <w:sz w:val="20"/>
                <w:szCs w:val="20"/>
              </w:rPr>
            </w:pPr>
            <w:r w:rsidRPr="008306EC">
              <w:rPr>
                <w:rFonts w:asciiTheme="minorHAnsi" w:hAnsiTheme="minorHAnsi"/>
                <w:b/>
                <w:sz w:val="20"/>
                <w:szCs w:val="20"/>
              </w:rPr>
              <w:t>Charakterisiere</w:t>
            </w:r>
            <w:r w:rsidRPr="00EA2386">
              <w:rPr>
                <w:rFonts w:asciiTheme="minorHAnsi" w:hAnsiTheme="minorHAnsi"/>
                <w:sz w:val="20"/>
                <w:szCs w:val="20"/>
              </w:rPr>
              <w:t xml:space="preserve"> die folgenden Begriffe: Sonnenstich,</w:t>
            </w:r>
            <w:r>
              <w:rPr>
                <w:rFonts w:asciiTheme="minorHAnsi" w:hAnsiTheme="minorHAnsi"/>
                <w:sz w:val="20"/>
                <w:szCs w:val="20"/>
              </w:rPr>
              <w:t xml:space="preserve"> Hitzekrämpfe, Hitzeerschöpfung </w:t>
            </w:r>
            <w:r w:rsidRPr="00EA2386">
              <w:rPr>
                <w:rFonts w:asciiTheme="minorHAnsi" w:hAnsiTheme="minorHAnsi"/>
                <w:sz w:val="20"/>
                <w:szCs w:val="20"/>
              </w:rPr>
              <w:t>und Hitzschlag.</w:t>
            </w:r>
          </w:p>
        </w:tc>
      </w:tr>
      <w:tr w:rsidR="00FD47A8" w:rsidRPr="000607CD" w14:paraId="4AB3ED35" w14:textId="77777777" w:rsidTr="009B6DF1">
        <w:tc>
          <w:tcPr>
            <w:tcW w:w="1071" w:type="dxa"/>
            <w:tcBorders>
              <w:top w:val="nil"/>
              <w:left w:val="nil"/>
              <w:bottom w:val="nil"/>
              <w:right w:val="single" w:sz="4" w:space="0" w:color="auto"/>
            </w:tcBorders>
            <w:shd w:val="clear" w:color="auto" w:fill="auto"/>
          </w:tcPr>
          <w:p w14:paraId="74DE633D"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129215BF"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6</w:t>
            </w:r>
            <w:r w:rsidRPr="000607CD">
              <w:rPr>
                <w:rFonts w:asciiTheme="minorHAnsi" w:hAnsiTheme="minorHAnsi"/>
                <w:b/>
                <w:sz w:val="20"/>
                <w:szCs w:val="20"/>
              </w:rPr>
              <w:t>-4</w:t>
            </w:r>
          </w:p>
          <w:p w14:paraId="0958FA29" w14:textId="77777777" w:rsidR="00FD47A8" w:rsidRPr="00EA2386" w:rsidRDefault="00FD47A8" w:rsidP="009B6DF1">
            <w:pPr>
              <w:spacing w:after="0"/>
              <w:jc w:val="both"/>
              <w:rPr>
                <w:rFonts w:asciiTheme="minorHAnsi" w:hAnsiTheme="minorHAnsi"/>
                <w:sz w:val="20"/>
                <w:szCs w:val="20"/>
              </w:rPr>
            </w:pPr>
            <w:r w:rsidRPr="00EA2386">
              <w:rPr>
                <w:rFonts w:asciiTheme="minorHAnsi" w:hAnsiTheme="minorHAnsi"/>
                <w:sz w:val="20"/>
                <w:szCs w:val="20"/>
              </w:rPr>
              <w:t>Ein Sonnenstich entsteht durch lange andaue</w:t>
            </w:r>
            <w:r>
              <w:rPr>
                <w:rFonts w:asciiTheme="minorHAnsi" w:hAnsiTheme="minorHAnsi"/>
                <w:sz w:val="20"/>
                <w:szCs w:val="20"/>
              </w:rPr>
              <w:t xml:space="preserve">rnde direkte Sonneneinstrahlung </w:t>
            </w:r>
            <w:r w:rsidRPr="00EA2386">
              <w:rPr>
                <w:rFonts w:asciiTheme="minorHAnsi" w:hAnsiTheme="minorHAnsi"/>
                <w:sz w:val="20"/>
                <w:szCs w:val="20"/>
              </w:rPr>
              <w:t xml:space="preserve">auf den Kopf und den Nackenbereich. </w:t>
            </w:r>
            <w:r>
              <w:rPr>
                <w:rFonts w:asciiTheme="minorHAnsi" w:hAnsiTheme="minorHAnsi"/>
                <w:sz w:val="20"/>
                <w:szCs w:val="20"/>
              </w:rPr>
              <w:t xml:space="preserve">Diese kann zu </w:t>
            </w:r>
            <w:r w:rsidRPr="00EA2386">
              <w:rPr>
                <w:rFonts w:asciiTheme="minorHAnsi" w:hAnsiTheme="minorHAnsi"/>
                <w:sz w:val="20"/>
                <w:szCs w:val="20"/>
              </w:rPr>
              <w:t>einer Irritation der Hirnhaut und des Hirngew</w:t>
            </w:r>
            <w:r>
              <w:rPr>
                <w:rFonts w:asciiTheme="minorHAnsi" w:hAnsiTheme="minorHAnsi"/>
                <w:sz w:val="20"/>
                <w:szCs w:val="20"/>
              </w:rPr>
              <w:t xml:space="preserve">ebes führen. In schweren Fällen </w:t>
            </w:r>
            <w:r w:rsidRPr="00EA2386">
              <w:rPr>
                <w:rFonts w:asciiTheme="minorHAnsi" w:hAnsiTheme="minorHAnsi"/>
                <w:sz w:val="20"/>
                <w:szCs w:val="20"/>
              </w:rPr>
              <w:t>kann sogar ein Hirnödem durch eine Entzündungsreaktion entstehen. So gesehen</w:t>
            </w:r>
          </w:p>
          <w:p w14:paraId="3581AC18" w14:textId="77777777" w:rsidR="00FD47A8" w:rsidRPr="000607CD" w:rsidRDefault="00FD47A8" w:rsidP="009B6DF1">
            <w:pPr>
              <w:spacing w:after="0"/>
              <w:jc w:val="both"/>
              <w:rPr>
                <w:rFonts w:asciiTheme="minorHAnsi" w:hAnsiTheme="minorHAnsi"/>
                <w:sz w:val="20"/>
                <w:szCs w:val="20"/>
              </w:rPr>
            </w:pPr>
            <w:r w:rsidRPr="00EA2386">
              <w:rPr>
                <w:rFonts w:asciiTheme="minorHAnsi" w:hAnsiTheme="minorHAnsi"/>
                <w:sz w:val="20"/>
                <w:szCs w:val="20"/>
              </w:rPr>
              <w:t>ist</w:t>
            </w:r>
            <w:r>
              <w:rPr>
                <w:rFonts w:asciiTheme="minorHAnsi" w:hAnsiTheme="minorHAnsi"/>
                <w:sz w:val="20"/>
                <w:szCs w:val="20"/>
              </w:rPr>
              <w:t xml:space="preserve"> ein Sonnenstich ein isolierter Hitzschlag des Kopfes, also ein </w:t>
            </w:r>
            <w:r w:rsidRPr="00EA2386">
              <w:rPr>
                <w:rFonts w:asciiTheme="minorHAnsi" w:hAnsiTheme="minorHAnsi"/>
                <w:sz w:val="20"/>
                <w:szCs w:val="20"/>
              </w:rPr>
              <w:t>rein thermisches Problem.</w:t>
            </w:r>
          </w:p>
        </w:tc>
      </w:tr>
    </w:tbl>
    <w:p w14:paraId="739FF7F2" w14:textId="77777777" w:rsidR="00FD47A8" w:rsidRPr="00FD47A8" w:rsidRDefault="00FD47A8" w:rsidP="00FD47A8">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7468891D" w14:textId="77777777" w:rsidTr="009B6DF1">
        <w:tc>
          <w:tcPr>
            <w:tcW w:w="1086" w:type="dxa"/>
            <w:tcBorders>
              <w:top w:val="nil"/>
              <w:left w:val="nil"/>
              <w:bottom w:val="nil"/>
            </w:tcBorders>
            <w:shd w:val="clear" w:color="auto" w:fill="auto"/>
          </w:tcPr>
          <w:p w14:paraId="5AF7FC1E"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44C1CCB2" wp14:editId="59D6938E">
                  <wp:extent cx="543560" cy="673100"/>
                  <wp:effectExtent l="0" t="0" r="8890" b="0"/>
                  <wp:docPr id="430157" name="Grafik 430157"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768FF8D1"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6</w:t>
            </w:r>
            <w:r w:rsidRPr="000607CD">
              <w:rPr>
                <w:rFonts w:asciiTheme="minorHAnsi" w:hAnsiTheme="minorHAnsi"/>
                <w:b/>
                <w:sz w:val="20"/>
                <w:szCs w:val="20"/>
              </w:rPr>
              <w:t>-5</w:t>
            </w:r>
          </w:p>
          <w:p w14:paraId="0C4955AD" w14:textId="0800807B" w:rsidR="00FD47A8" w:rsidRPr="000607CD" w:rsidRDefault="00FD47A8" w:rsidP="009B6DF1">
            <w:pPr>
              <w:spacing w:after="0"/>
              <w:jc w:val="both"/>
              <w:rPr>
                <w:rFonts w:asciiTheme="minorHAnsi" w:hAnsiTheme="minorHAnsi"/>
                <w:sz w:val="20"/>
                <w:szCs w:val="20"/>
              </w:rPr>
            </w:pPr>
            <w:r w:rsidRPr="00EA2386">
              <w:rPr>
                <w:rFonts w:asciiTheme="minorHAnsi" w:hAnsiTheme="minorHAnsi"/>
                <w:sz w:val="20"/>
                <w:szCs w:val="20"/>
              </w:rPr>
              <w:t>Du bist im Schilandheim. Es herrscht eine Temperatur vo</w:t>
            </w:r>
            <w:r>
              <w:rPr>
                <w:rFonts w:asciiTheme="minorHAnsi" w:hAnsiTheme="minorHAnsi"/>
                <w:sz w:val="20"/>
                <w:szCs w:val="20"/>
              </w:rPr>
              <w:t xml:space="preserve">n – 30 °C. </w:t>
            </w:r>
            <w:r w:rsidRPr="008306EC">
              <w:rPr>
                <w:rFonts w:asciiTheme="minorHAnsi" w:hAnsiTheme="minorHAnsi"/>
                <w:b/>
                <w:sz w:val="20"/>
                <w:szCs w:val="20"/>
              </w:rPr>
              <w:t>Skizziere</w:t>
            </w:r>
            <w:r w:rsidRPr="00EA2386">
              <w:rPr>
                <w:rFonts w:asciiTheme="minorHAnsi" w:hAnsiTheme="minorHAnsi"/>
                <w:sz w:val="20"/>
                <w:szCs w:val="20"/>
              </w:rPr>
              <w:t>, ab welcher Geschwindigkeit diese Temperatur als sehr kalt</w:t>
            </w:r>
            <w:r w:rsidR="008306EC">
              <w:rPr>
                <w:rFonts w:asciiTheme="minorHAnsi" w:hAnsiTheme="minorHAnsi"/>
                <w:sz w:val="20"/>
                <w:szCs w:val="20"/>
              </w:rPr>
              <w:t xml:space="preserve"> e</w:t>
            </w:r>
            <w:r>
              <w:rPr>
                <w:rFonts w:asciiTheme="minorHAnsi" w:hAnsiTheme="minorHAnsi"/>
                <w:sz w:val="20"/>
                <w:szCs w:val="20"/>
              </w:rPr>
              <w:t xml:space="preserve">mpfunden </w:t>
            </w:r>
            <w:r w:rsidRPr="00EA2386">
              <w:rPr>
                <w:rFonts w:asciiTheme="minorHAnsi" w:hAnsiTheme="minorHAnsi"/>
                <w:sz w:val="20"/>
                <w:szCs w:val="20"/>
              </w:rPr>
              <w:t>wird und ab wann die Gefahr von Frostbeulen besteht.</w:t>
            </w:r>
          </w:p>
        </w:tc>
      </w:tr>
      <w:tr w:rsidR="00FD47A8" w:rsidRPr="000607CD" w14:paraId="5F729A9D" w14:textId="77777777" w:rsidTr="009B6DF1">
        <w:tc>
          <w:tcPr>
            <w:tcW w:w="1071" w:type="dxa"/>
            <w:tcBorders>
              <w:top w:val="nil"/>
              <w:left w:val="nil"/>
              <w:bottom w:val="nil"/>
              <w:right w:val="single" w:sz="4" w:space="0" w:color="auto"/>
            </w:tcBorders>
            <w:shd w:val="clear" w:color="auto" w:fill="auto"/>
          </w:tcPr>
          <w:p w14:paraId="6961115F"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4BE462D2" w14:textId="77777777" w:rsidR="00FD47A8" w:rsidRDefault="00FD47A8" w:rsidP="009B6DF1">
            <w:pPr>
              <w:spacing w:after="0"/>
              <w:jc w:val="both"/>
              <w:rPr>
                <w:rFonts w:asciiTheme="minorHAnsi" w:hAnsiTheme="minorHAnsi"/>
                <w:b/>
                <w:sz w:val="20"/>
                <w:szCs w:val="20"/>
              </w:rPr>
            </w:pPr>
            <w:r>
              <w:rPr>
                <w:rFonts w:asciiTheme="minorHAnsi" w:hAnsiTheme="minorHAnsi"/>
                <w:b/>
                <w:sz w:val="20"/>
                <w:szCs w:val="20"/>
              </w:rPr>
              <w:t>Lösungshinweis 6</w:t>
            </w:r>
            <w:r w:rsidRPr="000607CD">
              <w:rPr>
                <w:rFonts w:asciiTheme="minorHAnsi" w:hAnsiTheme="minorHAnsi"/>
                <w:b/>
                <w:sz w:val="20"/>
                <w:szCs w:val="20"/>
              </w:rPr>
              <w:t>-5</w:t>
            </w:r>
          </w:p>
          <w:p w14:paraId="13AFEF0E" w14:textId="77777777" w:rsidR="00FD47A8" w:rsidRPr="000607CD" w:rsidRDefault="00FD47A8" w:rsidP="009B6DF1">
            <w:pPr>
              <w:spacing w:after="0"/>
              <w:jc w:val="both"/>
              <w:rPr>
                <w:rFonts w:asciiTheme="minorHAnsi" w:hAnsiTheme="minorHAnsi"/>
                <w:sz w:val="20"/>
                <w:szCs w:val="20"/>
              </w:rPr>
            </w:pPr>
            <w:r>
              <w:rPr>
                <w:rFonts w:asciiTheme="minorHAnsi" w:hAnsiTheme="minorHAnsi"/>
                <w:sz w:val="20"/>
                <w:szCs w:val="20"/>
              </w:rPr>
              <w:t xml:space="preserve">Lösungsgrundlage Abb. 6-24, ab 0 m/s sehr kalt, Frostbeulen ab 2m/s (entspricht ca. 7km/h), </w:t>
            </w:r>
          </w:p>
        </w:tc>
      </w:tr>
    </w:tbl>
    <w:p w14:paraId="2FA3FCE8" w14:textId="77777777" w:rsidR="00FD47A8" w:rsidRPr="00FD47A8" w:rsidRDefault="00FD47A8" w:rsidP="00FD47A8">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4CDF5F54" w14:textId="77777777" w:rsidTr="009B6DF1">
        <w:tc>
          <w:tcPr>
            <w:tcW w:w="1086" w:type="dxa"/>
            <w:tcBorders>
              <w:top w:val="nil"/>
              <w:left w:val="nil"/>
              <w:bottom w:val="nil"/>
            </w:tcBorders>
            <w:shd w:val="clear" w:color="auto" w:fill="auto"/>
          </w:tcPr>
          <w:p w14:paraId="412A2D7E"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17E78A4D" wp14:editId="28B16C0A">
                  <wp:extent cx="543560" cy="673100"/>
                  <wp:effectExtent l="0" t="0" r="8890" b="0"/>
                  <wp:docPr id="430158" name="Grafik 43015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A20131E"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6</w:t>
            </w:r>
            <w:r w:rsidRPr="000607CD">
              <w:rPr>
                <w:rFonts w:asciiTheme="minorHAnsi" w:hAnsiTheme="minorHAnsi"/>
                <w:b/>
                <w:sz w:val="20"/>
                <w:szCs w:val="20"/>
              </w:rPr>
              <w:t>-6</w:t>
            </w:r>
          </w:p>
          <w:p w14:paraId="0B8A1F4C" w14:textId="77777777" w:rsidR="00FD47A8" w:rsidRPr="000607CD" w:rsidRDefault="00FD47A8" w:rsidP="009B6DF1">
            <w:pPr>
              <w:spacing w:after="0"/>
              <w:jc w:val="both"/>
              <w:rPr>
                <w:rFonts w:asciiTheme="minorHAnsi" w:hAnsiTheme="minorHAnsi"/>
                <w:sz w:val="20"/>
                <w:szCs w:val="20"/>
              </w:rPr>
            </w:pPr>
            <w:r w:rsidRPr="00EA2386">
              <w:rPr>
                <w:rFonts w:asciiTheme="minorHAnsi" w:hAnsiTheme="minorHAnsi"/>
                <w:sz w:val="20"/>
                <w:szCs w:val="20"/>
              </w:rPr>
              <w:t>Nach einem schönen Tag auf der Skipiste stells</w:t>
            </w:r>
            <w:r>
              <w:rPr>
                <w:rFonts w:asciiTheme="minorHAnsi" w:hAnsiTheme="minorHAnsi"/>
                <w:sz w:val="20"/>
                <w:szCs w:val="20"/>
              </w:rPr>
              <w:t xml:space="preserve">t du eine Frostbeule auf deiner </w:t>
            </w:r>
            <w:r w:rsidRPr="00EA2386">
              <w:rPr>
                <w:rFonts w:asciiTheme="minorHAnsi" w:hAnsiTheme="minorHAnsi"/>
                <w:sz w:val="20"/>
                <w:szCs w:val="20"/>
              </w:rPr>
              <w:t>Nasenspitze fest. Es herrschte den gan</w:t>
            </w:r>
            <w:r>
              <w:rPr>
                <w:rFonts w:asciiTheme="minorHAnsi" w:hAnsiTheme="minorHAnsi"/>
                <w:sz w:val="20"/>
                <w:szCs w:val="20"/>
              </w:rPr>
              <w:t xml:space="preserve">zen Tag Windstille bei – 20 °C. </w:t>
            </w:r>
            <w:r w:rsidRPr="008306EC">
              <w:rPr>
                <w:rFonts w:asciiTheme="minorHAnsi" w:hAnsiTheme="minorHAnsi"/>
                <w:b/>
                <w:sz w:val="20"/>
                <w:szCs w:val="20"/>
              </w:rPr>
              <w:t>Begründe</w:t>
            </w:r>
            <w:r w:rsidRPr="00EA2386">
              <w:rPr>
                <w:rFonts w:asciiTheme="minorHAnsi" w:hAnsiTheme="minorHAnsi"/>
                <w:sz w:val="20"/>
                <w:szCs w:val="20"/>
              </w:rPr>
              <w:t>, wie die Frostbeulen entstanden sind.</w:t>
            </w:r>
          </w:p>
        </w:tc>
      </w:tr>
      <w:tr w:rsidR="00FD47A8" w:rsidRPr="000607CD" w14:paraId="6DA6987C" w14:textId="77777777" w:rsidTr="009B6DF1">
        <w:tc>
          <w:tcPr>
            <w:tcW w:w="1071" w:type="dxa"/>
            <w:tcBorders>
              <w:top w:val="nil"/>
              <w:left w:val="nil"/>
              <w:bottom w:val="nil"/>
              <w:right w:val="single" w:sz="4" w:space="0" w:color="auto"/>
            </w:tcBorders>
            <w:shd w:val="clear" w:color="auto" w:fill="auto"/>
          </w:tcPr>
          <w:p w14:paraId="3059069D"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625F7A7E"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6</w:t>
            </w:r>
            <w:r w:rsidRPr="000607CD">
              <w:rPr>
                <w:rFonts w:asciiTheme="minorHAnsi" w:hAnsiTheme="minorHAnsi"/>
                <w:b/>
                <w:sz w:val="20"/>
                <w:szCs w:val="20"/>
              </w:rPr>
              <w:t>-6</w:t>
            </w:r>
          </w:p>
          <w:p w14:paraId="03EB1C3A" w14:textId="77777777" w:rsidR="00FD47A8" w:rsidRPr="000607CD" w:rsidRDefault="00FD47A8" w:rsidP="009B6DF1">
            <w:pPr>
              <w:spacing w:after="0"/>
              <w:jc w:val="both"/>
              <w:rPr>
                <w:rFonts w:asciiTheme="minorHAnsi" w:hAnsiTheme="minorHAnsi"/>
                <w:sz w:val="20"/>
                <w:szCs w:val="20"/>
              </w:rPr>
            </w:pPr>
            <w:r>
              <w:rPr>
                <w:rFonts w:asciiTheme="minorHAnsi" w:hAnsiTheme="minorHAnsi"/>
                <w:sz w:val="20"/>
                <w:szCs w:val="20"/>
              </w:rPr>
              <w:t>Siehe Lösungshinweise Aufg. 6-5, Hinweis/Diskussion zur Eigengeschwindigkeit.</w:t>
            </w:r>
          </w:p>
        </w:tc>
      </w:tr>
    </w:tbl>
    <w:p w14:paraId="2B34CED3" w14:textId="77777777" w:rsidR="00FD47A8" w:rsidRPr="000607CD" w:rsidRDefault="00FD47A8" w:rsidP="00FD47A8">
      <w:pPr>
        <w:pStyle w:val="Listenabsatz"/>
        <w:spacing w:after="0"/>
        <w:ind w:left="0"/>
        <w:jc w:val="both"/>
        <w:rPr>
          <w:rFonts w:asciiTheme="minorHAnsi" w:hAnsiTheme="minorHAnsi" w:cs="Calibri"/>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78364AB2" w14:textId="77777777" w:rsidTr="009B6DF1">
        <w:tc>
          <w:tcPr>
            <w:tcW w:w="1086" w:type="dxa"/>
            <w:tcBorders>
              <w:top w:val="nil"/>
              <w:left w:val="nil"/>
              <w:bottom w:val="nil"/>
            </w:tcBorders>
            <w:shd w:val="clear" w:color="auto" w:fill="auto"/>
          </w:tcPr>
          <w:p w14:paraId="23EF3F35"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398A7AB9" wp14:editId="1092E2CD">
                  <wp:extent cx="543560" cy="673100"/>
                  <wp:effectExtent l="0" t="0" r="8890" b="0"/>
                  <wp:docPr id="430159" name="Grafik 430159"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2C58A3D4"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6</w:t>
            </w:r>
            <w:r w:rsidRPr="000607CD">
              <w:rPr>
                <w:rFonts w:asciiTheme="minorHAnsi" w:hAnsiTheme="minorHAnsi"/>
                <w:b/>
                <w:sz w:val="20"/>
                <w:szCs w:val="20"/>
              </w:rPr>
              <w:t>-7</w:t>
            </w:r>
          </w:p>
          <w:p w14:paraId="5F91D21B" w14:textId="77777777" w:rsidR="00FD47A8" w:rsidRPr="000607CD" w:rsidRDefault="00FD47A8" w:rsidP="009B6DF1">
            <w:pPr>
              <w:spacing w:after="0"/>
              <w:jc w:val="both"/>
              <w:rPr>
                <w:rFonts w:asciiTheme="minorHAnsi" w:hAnsiTheme="minorHAnsi"/>
                <w:sz w:val="20"/>
                <w:szCs w:val="20"/>
              </w:rPr>
            </w:pPr>
            <w:r w:rsidRPr="00EA2386">
              <w:rPr>
                <w:rFonts w:asciiTheme="minorHAnsi" w:hAnsiTheme="minorHAnsi"/>
                <w:sz w:val="20"/>
                <w:szCs w:val="20"/>
              </w:rPr>
              <w:t>Im obigen Text wird von einem Zusam</w:t>
            </w:r>
            <w:r>
              <w:rPr>
                <w:rFonts w:asciiTheme="minorHAnsi" w:hAnsiTheme="minorHAnsi"/>
                <w:sz w:val="20"/>
                <w:szCs w:val="20"/>
              </w:rPr>
              <w:t>menhang zwischen dem Windchill-</w:t>
            </w:r>
            <w:r w:rsidRPr="00EA2386">
              <w:rPr>
                <w:rFonts w:asciiTheme="minorHAnsi" w:hAnsiTheme="minorHAnsi"/>
                <w:sz w:val="20"/>
                <w:szCs w:val="20"/>
              </w:rPr>
              <w:t>Effekt und der wirtschaftlichen/p</w:t>
            </w:r>
            <w:r>
              <w:rPr>
                <w:rFonts w:asciiTheme="minorHAnsi" w:hAnsiTheme="minorHAnsi"/>
                <w:sz w:val="20"/>
                <w:szCs w:val="20"/>
              </w:rPr>
              <w:t xml:space="preserve">olitischen Bedeutung berichtet. </w:t>
            </w:r>
            <w:r w:rsidRPr="008306EC">
              <w:rPr>
                <w:rFonts w:asciiTheme="minorHAnsi" w:hAnsiTheme="minorHAnsi"/>
                <w:b/>
                <w:sz w:val="20"/>
                <w:szCs w:val="20"/>
              </w:rPr>
              <w:t>Finde</w:t>
            </w:r>
            <w:r w:rsidRPr="00EA2386">
              <w:rPr>
                <w:rFonts w:asciiTheme="minorHAnsi" w:hAnsiTheme="minorHAnsi"/>
                <w:sz w:val="20"/>
                <w:szCs w:val="20"/>
              </w:rPr>
              <w:t xml:space="preserve"> mögliche Zusammenhänge </w:t>
            </w:r>
            <w:r w:rsidRPr="008306EC">
              <w:rPr>
                <w:rFonts w:asciiTheme="minorHAnsi" w:hAnsiTheme="minorHAnsi"/>
                <w:b/>
                <w:sz w:val="20"/>
                <w:szCs w:val="20"/>
              </w:rPr>
              <w:t>heraus</w:t>
            </w:r>
            <w:r w:rsidRPr="00EA2386">
              <w:rPr>
                <w:rFonts w:asciiTheme="minorHAnsi" w:hAnsiTheme="minorHAnsi"/>
                <w:sz w:val="20"/>
                <w:szCs w:val="20"/>
              </w:rPr>
              <w:t xml:space="preserve"> und erläutere diese.</w:t>
            </w:r>
          </w:p>
        </w:tc>
      </w:tr>
      <w:tr w:rsidR="00FD47A8" w:rsidRPr="000607CD" w14:paraId="16D8A31D" w14:textId="77777777" w:rsidTr="009B6DF1">
        <w:tc>
          <w:tcPr>
            <w:tcW w:w="1071" w:type="dxa"/>
            <w:tcBorders>
              <w:top w:val="nil"/>
              <w:left w:val="nil"/>
              <w:bottom w:val="nil"/>
              <w:right w:val="single" w:sz="4" w:space="0" w:color="auto"/>
            </w:tcBorders>
            <w:shd w:val="clear" w:color="auto" w:fill="auto"/>
          </w:tcPr>
          <w:p w14:paraId="55DC764A"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5B2D6D1"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6</w:t>
            </w:r>
            <w:r w:rsidRPr="000607CD">
              <w:rPr>
                <w:rFonts w:asciiTheme="minorHAnsi" w:hAnsiTheme="minorHAnsi"/>
                <w:b/>
                <w:sz w:val="20"/>
                <w:szCs w:val="20"/>
              </w:rPr>
              <w:t>-7</w:t>
            </w:r>
          </w:p>
          <w:p w14:paraId="38E7D2EA" w14:textId="77777777" w:rsidR="00FD47A8" w:rsidRDefault="00FD47A8" w:rsidP="009B6DF1">
            <w:pPr>
              <w:spacing w:after="0"/>
              <w:jc w:val="both"/>
              <w:rPr>
                <w:rFonts w:asciiTheme="minorHAnsi" w:hAnsiTheme="minorHAnsi"/>
                <w:sz w:val="20"/>
                <w:szCs w:val="20"/>
              </w:rPr>
            </w:pPr>
            <w:r>
              <w:rPr>
                <w:rFonts w:asciiTheme="minorHAnsi" w:hAnsiTheme="minorHAnsi"/>
                <w:sz w:val="20"/>
                <w:szCs w:val="20"/>
              </w:rPr>
              <w:t xml:space="preserve">Individuelle Schülerantworten. </w:t>
            </w:r>
          </w:p>
          <w:p w14:paraId="30931D52" w14:textId="77777777" w:rsidR="00FD47A8" w:rsidRPr="000607CD" w:rsidRDefault="00FD47A8" w:rsidP="009B6DF1">
            <w:pPr>
              <w:spacing w:after="0"/>
              <w:jc w:val="both"/>
              <w:rPr>
                <w:rFonts w:asciiTheme="minorHAnsi" w:hAnsiTheme="minorHAnsi"/>
                <w:sz w:val="20"/>
                <w:szCs w:val="20"/>
              </w:rPr>
            </w:pPr>
            <w:r w:rsidRPr="004B6EF7">
              <w:rPr>
                <w:rFonts w:asciiTheme="minorHAnsi" w:hAnsiTheme="minorHAnsi"/>
                <w:sz w:val="20"/>
                <w:szCs w:val="20"/>
              </w:rPr>
              <w:t>Eine große wirtschaftliche Bedeutung und somit auch politische Brisanz kommt dem Windchill daher vor allem in Wetterberichten der Wintersportgebiete zu, insofern er dort verwendet wird (was in Europa meist nicht der Fall ist). Der Effekt kann dabei auch die Einsatzfähigkeit von Maschinen beeinträchtigen, insbesondere von Fahrzeugen. Er hat eine hohe Bedeutung für alles Leben in entsprechenden Extremklimaten und beeinflusst somit auch die Verbreitung von biologischen Arten in windoffenem Gelände.</w:t>
            </w:r>
          </w:p>
        </w:tc>
      </w:tr>
    </w:tbl>
    <w:p w14:paraId="0FF65E96" w14:textId="77777777" w:rsidR="00FD47A8" w:rsidRPr="00FD47A8" w:rsidRDefault="00FD47A8" w:rsidP="00FD47A8">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6E6FB0CE" w14:textId="77777777" w:rsidTr="009B6DF1">
        <w:tc>
          <w:tcPr>
            <w:tcW w:w="1086" w:type="dxa"/>
            <w:tcBorders>
              <w:top w:val="nil"/>
              <w:left w:val="nil"/>
              <w:bottom w:val="nil"/>
            </w:tcBorders>
            <w:shd w:val="clear" w:color="auto" w:fill="auto"/>
          </w:tcPr>
          <w:p w14:paraId="79976C2B"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6E1392E9" wp14:editId="7FF7D692">
                  <wp:extent cx="543560" cy="673100"/>
                  <wp:effectExtent l="0" t="0" r="8890" b="0"/>
                  <wp:docPr id="430160" name="Grafik 430160"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411D98FE"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6</w:t>
            </w:r>
            <w:r w:rsidRPr="000607CD">
              <w:rPr>
                <w:rFonts w:asciiTheme="minorHAnsi" w:hAnsiTheme="minorHAnsi"/>
                <w:b/>
                <w:sz w:val="20"/>
                <w:szCs w:val="20"/>
              </w:rPr>
              <w:t>-8</w:t>
            </w:r>
          </w:p>
          <w:p w14:paraId="27832D5B" w14:textId="77777777" w:rsidR="00FD47A8" w:rsidRPr="000607CD" w:rsidRDefault="00FD47A8" w:rsidP="009B6DF1">
            <w:pPr>
              <w:spacing w:after="0"/>
              <w:jc w:val="both"/>
              <w:rPr>
                <w:rFonts w:asciiTheme="minorHAnsi" w:hAnsiTheme="minorHAnsi"/>
                <w:sz w:val="20"/>
                <w:szCs w:val="20"/>
              </w:rPr>
            </w:pPr>
            <w:r w:rsidRPr="008306EC">
              <w:rPr>
                <w:rFonts w:asciiTheme="minorHAnsi" w:hAnsiTheme="minorHAnsi"/>
                <w:b/>
                <w:sz w:val="20"/>
                <w:szCs w:val="20"/>
              </w:rPr>
              <w:t>Beschreibe</w:t>
            </w:r>
            <w:r w:rsidRPr="00EA2386">
              <w:rPr>
                <w:rFonts w:asciiTheme="minorHAnsi" w:hAnsiTheme="minorHAnsi"/>
                <w:sz w:val="20"/>
                <w:szCs w:val="20"/>
              </w:rPr>
              <w:t>, wie dein Körper einen Wärmeverlust reduziert.</w:t>
            </w:r>
          </w:p>
        </w:tc>
      </w:tr>
      <w:tr w:rsidR="00FD47A8" w:rsidRPr="000607CD" w14:paraId="25B773DC" w14:textId="77777777" w:rsidTr="009B6DF1">
        <w:tc>
          <w:tcPr>
            <w:tcW w:w="1071" w:type="dxa"/>
            <w:tcBorders>
              <w:top w:val="nil"/>
              <w:left w:val="nil"/>
              <w:bottom w:val="nil"/>
              <w:right w:val="single" w:sz="4" w:space="0" w:color="auto"/>
            </w:tcBorders>
            <w:shd w:val="clear" w:color="auto" w:fill="auto"/>
          </w:tcPr>
          <w:p w14:paraId="4DDECA3E"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77018CA7"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6</w:t>
            </w:r>
            <w:r w:rsidRPr="000607CD">
              <w:rPr>
                <w:rFonts w:asciiTheme="minorHAnsi" w:hAnsiTheme="minorHAnsi"/>
                <w:b/>
                <w:sz w:val="20"/>
                <w:szCs w:val="20"/>
              </w:rPr>
              <w:t>-8</w:t>
            </w:r>
          </w:p>
          <w:p w14:paraId="117DE499" w14:textId="77777777" w:rsidR="00FD47A8" w:rsidRPr="000607CD" w:rsidRDefault="00FD47A8" w:rsidP="009B6DF1">
            <w:pPr>
              <w:spacing w:after="0"/>
              <w:jc w:val="both"/>
              <w:rPr>
                <w:rFonts w:asciiTheme="minorHAnsi" w:hAnsiTheme="minorHAnsi"/>
                <w:sz w:val="20"/>
                <w:szCs w:val="20"/>
              </w:rPr>
            </w:pPr>
            <w:r>
              <w:rPr>
                <w:rFonts w:asciiTheme="minorHAnsi" w:hAnsiTheme="minorHAnsi"/>
                <w:sz w:val="20"/>
                <w:szCs w:val="20"/>
              </w:rPr>
              <w:t xml:space="preserve">Am Anfang der </w:t>
            </w:r>
            <w:r w:rsidRPr="00D26C2E">
              <w:rPr>
                <w:rFonts w:asciiTheme="minorHAnsi" w:hAnsiTheme="minorHAnsi"/>
                <w:sz w:val="20"/>
                <w:szCs w:val="20"/>
              </w:rPr>
              <w:t>Belastung kann der Sportler mit einer erhöhten</w:t>
            </w:r>
            <w:r>
              <w:rPr>
                <w:rFonts w:asciiTheme="minorHAnsi" w:hAnsiTheme="minorHAnsi"/>
                <w:sz w:val="20"/>
                <w:szCs w:val="20"/>
              </w:rPr>
              <w:t xml:space="preserve"> Aktivitätsrate agieren, sodass </w:t>
            </w:r>
            <w:r w:rsidRPr="00D26C2E">
              <w:rPr>
                <w:rFonts w:asciiTheme="minorHAnsi" w:hAnsiTheme="minorHAnsi"/>
                <w:sz w:val="20"/>
                <w:szCs w:val="20"/>
              </w:rPr>
              <w:t>genug Wärme produziert wird um die Körpert</w:t>
            </w:r>
            <w:r>
              <w:rPr>
                <w:rFonts w:asciiTheme="minorHAnsi" w:hAnsiTheme="minorHAnsi"/>
                <w:sz w:val="20"/>
                <w:szCs w:val="20"/>
              </w:rPr>
              <w:t xml:space="preserve">emperatur aufrecht zu erhalten. </w:t>
            </w:r>
            <w:r w:rsidRPr="00D26C2E">
              <w:rPr>
                <w:rFonts w:asciiTheme="minorHAnsi" w:hAnsiTheme="minorHAnsi"/>
                <w:sz w:val="20"/>
                <w:szCs w:val="20"/>
              </w:rPr>
              <w:t>Das Blut wird im Körperkern</w:t>
            </w:r>
            <w:r>
              <w:rPr>
                <w:rFonts w:asciiTheme="minorHAnsi" w:hAnsiTheme="minorHAnsi"/>
                <w:sz w:val="20"/>
                <w:szCs w:val="20"/>
              </w:rPr>
              <w:t xml:space="preserve"> benötigt, um dort die optimale </w:t>
            </w:r>
            <w:r w:rsidRPr="00D26C2E">
              <w:rPr>
                <w:rFonts w:asciiTheme="minorHAnsi" w:hAnsiTheme="minorHAnsi"/>
                <w:sz w:val="20"/>
                <w:szCs w:val="20"/>
              </w:rPr>
              <w:t>Temperatur zu sichern.</w:t>
            </w:r>
            <w:r>
              <w:rPr>
                <w:rFonts w:asciiTheme="minorHAnsi" w:hAnsiTheme="minorHAnsi"/>
                <w:sz w:val="20"/>
                <w:szCs w:val="20"/>
              </w:rPr>
              <w:t xml:space="preserve"> Zittern, Gänsehaut, Gefäßverengung sind weitere Mechanismen den Wärmeverlust zu reduzieren</w:t>
            </w:r>
          </w:p>
        </w:tc>
      </w:tr>
    </w:tbl>
    <w:p w14:paraId="09E49432" w14:textId="77777777" w:rsidR="00FD47A8" w:rsidRPr="00FD47A8" w:rsidRDefault="00FD47A8" w:rsidP="00FD47A8">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5AF82963" w14:textId="77777777" w:rsidTr="009B6DF1">
        <w:tc>
          <w:tcPr>
            <w:tcW w:w="1086" w:type="dxa"/>
            <w:tcBorders>
              <w:top w:val="nil"/>
              <w:left w:val="nil"/>
              <w:bottom w:val="nil"/>
            </w:tcBorders>
            <w:shd w:val="clear" w:color="auto" w:fill="auto"/>
          </w:tcPr>
          <w:p w14:paraId="2115EA67"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61EFAED3" wp14:editId="4312C45F">
                  <wp:extent cx="543560" cy="673100"/>
                  <wp:effectExtent l="0" t="0" r="8890" b="0"/>
                  <wp:docPr id="430161" name="Grafik 430161"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60CE39A6"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6</w:t>
            </w:r>
            <w:r w:rsidRPr="000607CD">
              <w:rPr>
                <w:rFonts w:asciiTheme="minorHAnsi" w:hAnsiTheme="minorHAnsi"/>
                <w:b/>
                <w:sz w:val="20"/>
                <w:szCs w:val="20"/>
              </w:rPr>
              <w:t>-9</w:t>
            </w:r>
          </w:p>
          <w:p w14:paraId="6286730A" w14:textId="77777777" w:rsidR="00FD47A8" w:rsidRPr="000607CD" w:rsidRDefault="00FD47A8" w:rsidP="009B6DF1">
            <w:pPr>
              <w:spacing w:after="0"/>
              <w:jc w:val="both"/>
              <w:rPr>
                <w:rFonts w:asciiTheme="minorHAnsi" w:hAnsiTheme="minorHAnsi"/>
                <w:sz w:val="20"/>
                <w:szCs w:val="20"/>
              </w:rPr>
            </w:pPr>
            <w:r w:rsidRPr="008306EC">
              <w:rPr>
                <w:rFonts w:asciiTheme="minorHAnsi" w:hAnsiTheme="minorHAnsi"/>
                <w:b/>
                <w:sz w:val="20"/>
                <w:szCs w:val="20"/>
              </w:rPr>
              <w:t>Begründe</w:t>
            </w:r>
            <w:r w:rsidRPr="00EA2386">
              <w:rPr>
                <w:rFonts w:asciiTheme="minorHAnsi" w:hAnsiTheme="minorHAnsi"/>
                <w:sz w:val="20"/>
                <w:szCs w:val="20"/>
              </w:rPr>
              <w:t>, weshalb es gefährlich ist, sich kaltem Wasser auszusetzen.</w:t>
            </w:r>
          </w:p>
        </w:tc>
      </w:tr>
      <w:tr w:rsidR="00FD47A8" w:rsidRPr="000607CD" w14:paraId="725B9D64" w14:textId="77777777" w:rsidTr="009B6DF1">
        <w:tc>
          <w:tcPr>
            <w:tcW w:w="1071" w:type="dxa"/>
            <w:tcBorders>
              <w:top w:val="nil"/>
              <w:left w:val="nil"/>
              <w:bottom w:val="nil"/>
              <w:right w:val="single" w:sz="4" w:space="0" w:color="auto"/>
            </w:tcBorders>
            <w:shd w:val="clear" w:color="auto" w:fill="auto"/>
          </w:tcPr>
          <w:p w14:paraId="7D58A43C"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4CA199DE"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6</w:t>
            </w:r>
            <w:r w:rsidRPr="000607CD">
              <w:rPr>
                <w:rFonts w:asciiTheme="minorHAnsi" w:hAnsiTheme="minorHAnsi"/>
                <w:b/>
                <w:sz w:val="20"/>
                <w:szCs w:val="20"/>
              </w:rPr>
              <w:t>-9</w:t>
            </w:r>
          </w:p>
          <w:p w14:paraId="6E98AE17" w14:textId="77777777" w:rsidR="00FD47A8" w:rsidRPr="000607CD" w:rsidRDefault="00FD47A8" w:rsidP="009B6DF1">
            <w:pPr>
              <w:spacing w:after="0"/>
              <w:jc w:val="both"/>
              <w:rPr>
                <w:rFonts w:asciiTheme="minorHAnsi" w:hAnsiTheme="minorHAnsi"/>
                <w:sz w:val="20"/>
                <w:szCs w:val="20"/>
              </w:rPr>
            </w:pPr>
            <w:r>
              <w:rPr>
                <w:rFonts w:asciiTheme="minorHAnsi" w:hAnsiTheme="minorHAnsi"/>
                <w:sz w:val="20"/>
                <w:szCs w:val="20"/>
              </w:rPr>
              <w:t>Durch die hohe Wärmeleitfähigkeit von Wasser findet ein beschleunigter Wärmeabtransport statt.</w:t>
            </w:r>
          </w:p>
        </w:tc>
      </w:tr>
    </w:tbl>
    <w:p w14:paraId="3FB1FB0A" w14:textId="77777777" w:rsidR="00FD47A8" w:rsidRPr="00FD47A8" w:rsidRDefault="00FD47A8" w:rsidP="00FD47A8">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593B1345" w14:textId="77777777" w:rsidTr="009B6DF1">
        <w:tc>
          <w:tcPr>
            <w:tcW w:w="1086" w:type="dxa"/>
            <w:tcBorders>
              <w:top w:val="nil"/>
              <w:left w:val="nil"/>
              <w:bottom w:val="nil"/>
            </w:tcBorders>
            <w:shd w:val="clear" w:color="auto" w:fill="auto"/>
          </w:tcPr>
          <w:p w14:paraId="29F89643"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420443AF" wp14:editId="38A55BE1">
                  <wp:extent cx="543560" cy="673100"/>
                  <wp:effectExtent l="0" t="0" r="8890" b="0"/>
                  <wp:docPr id="430162" name="Grafik 43016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40A943D5"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6-10</w:t>
            </w:r>
          </w:p>
          <w:p w14:paraId="389C24C3" w14:textId="77777777" w:rsidR="00FD47A8" w:rsidRPr="000607CD" w:rsidRDefault="00FD47A8" w:rsidP="009B6DF1">
            <w:pPr>
              <w:spacing w:after="0"/>
              <w:jc w:val="both"/>
              <w:rPr>
                <w:rFonts w:asciiTheme="minorHAnsi" w:hAnsiTheme="minorHAnsi"/>
                <w:sz w:val="20"/>
                <w:szCs w:val="20"/>
              </w:rPr>
            </w:pPr>
            <w:r w:rsidRPr="008306EC">
              <w:rPr>
                <w:rFonts w:asciiTheme="minorHAnsi" w:hAnsiTheme="minorHAnsi"/>
                <w:b/>
                <w:sz w:val="20"/>
                <w:szCs w:val="20"/>
              </w:rPr>
              <w:t>Beschreibe</w:t>
            </w:r>
            <w:r w:rsidRPr="00EA2386">
              <w:rPr>
                <w:rFonts w:asciiTheme="minorHAnsi" w:hAnsiTheme="minorHAnsi"/>
                <w:sz w:val="20"/>
                <w:szCs w:val="20"/>
              </w:rPr>
              <w:t xml:space="preserve"> die einzelnen Faktoren, die be</w:t>
            </w:r>
            <w:r>
              <w:rPr>
                <w:rFonts w:asciiTheme="minorHAnsi" w:hAnsiTheme="minorHAnsi"/>
                <w:sz w:val="20"/>
                <w:szCs w:val="20"/>
              </w:rPr>
              <w:t xml:space="preserve">rücksichtigt werden sollten, um </w:t>
            </w:r>
            <w:r w:rsidRPr="00EA2386">
              <w:rPr>
                <w:rFonts w:asciiTheme="minorHAnsi" w:hAnsiTheme="minorHAnsi"/>
                <w:sz w:val="20"/>
                <w:szCs w:val="20"/>
              </w:rPr>
              <w:t>einen maximalen Schutz in der Kälte zu erreichen.</w:t>
            </w:r>
          </w:p>
        </w:tc>
      </w:tr>
      <w:tr w:rsidR="00FD47A8" w:rsidRPr="000607CD" w14:paraId="4BFA459D" w14:textId="77777777" w:rsidTr="009B6DF1">
        <w:tc>
          <w:tcPr>
            <w:tcW w:w="1071" w:type="dxa"/>
            <w:tcBorders>
              <w:top w:val="nil"/>
              <w:left w:val="nil"/>
              <w:bottom w:val="nil"/>
              <w:right w:val="single" w:sz="4" w:space="0" w:color="auto"/>
            </w:tcBorders>
            <w:shd w:val="clear" w:color="auto" w:fill="auto"/>
          </w:tcPr>
          <w:p w14:paraId="4A5F3461"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41693FCF"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6-10</w:t>
            </w:r>
          </w:p>
          <w:p w14:paraId="7DC1C87B" w14:textId="77777777" w:rsidR="00FD47A8" w:rsidRPr="00D26C2E" w:rsidRDefault="00FD47A8" w:rsidP="009B6DF1">
            <w:pPr>
              <w:spacing w:after="0"/>
              <w:jc w:val="both"/>
              <w:rPr>
                <w:rFonts w:asciiTheme="minorHAnsi" w:hAnsiTheme="minorHAnsi"/>
                <w:sz w:val="20"/>
                <w:szCs w:val="20"/>
              </w:rPr>
            </w:pPr>
            <w:r w:rsidRPr="00D26C2E">
              <w:rPr>
                <w:rFonts w:asciiTheme="minorHAnsi" w:hAnsiTheme="minorHAnsi"/>
                <w:sz w:val="20"/>
                <w:szCs w:val="20"/>
              </w:rPr>
              <w:t>Winddichte und wasserabweisende Kleidung, Mütze und Handschuhe tragen.</w:t>
            </w:r>
          </w:p>
          <w:p w14:paraId="0E350030" w14:textId="77777777" w:rsidR="00FD47A8" w:rsidRDefault="00FD47A8" w:rsidP="009B6DF1">
            <w:pPr>
              <w:spacing w:after="0"/>
              <w:jc w:val="both"/>
              <w:rPr>
                <w:rFonts w:asciiTheme="minorHAnsi" w:hAnsiTheme="minorHAnsi"/>
                <w:sz w:val="20"/>
                <w:szCs w:val="20"/>
              </w:rPr>
            </w:pPr>
            <w:r w:rsidRPr="00D26C2E">
              <w:rPr>
                <w:rFonts w:asciiTheme="minorHAnsi" w:hAnsiTheme="minorHAnsi"/>
                <w:sz w:val="20"/>
                <w:szCs w:val="20"/>
              </w:rPr>
              <w:t>Immer das Zwiebelschalenprinzip (si</w:t>
            </w:r>
            <w:r>
              <w:rPr>
                <w:rFonts w:asciiTheme="minorHAnsi" w:hAnsiTheme="minorHAnsi"/>
                <w:sz w:val="20"/>
                <w:szCs w:val="20"/>
              </w:rPr>
              <w:t>ehe Abb. 6-28) berücksichtigen</w:t>
            </w:r>
          </w:p>
          <w:p w14:paraId="2254DB53" w14:textId="77777777" w:rsidR="00FD47A8" w:rsidRPr="00D26C2E" w:rsidRDefault="00FD47A8" w:rsidP="009B6DF1">
            <w:pPr>
              <w:spacing w:after="0"/>
              <w:jc w:val="both"/>
              <w:rPr>
                <w:rFonts w:asciiTheme="minorHAnsi" w:hAnsiTheme="minorHAnsi"/>
                <w:sz w:val="20"/>
                <w:szCs w:val="20"/>
              </w:rPr>
            </w:pPr>
            <w:r w:rsidRPr="00D26C2E">
              <w:rPr>
                <w:rFonts w:asciiTheme="minorHAnsi" w:hAnsiTheme="minorHAnsi"/>
                <w:sz w:val="20"/>
                <w:szCs w:val="20"/>
              </w:rPr>
              <w:t>Nasse Kleidung sofort wechseln!</w:t>
            </w:r>
          </w:p>
          <w:p w14:paraId="2C6EC73C" w14:textId="77777777" w:rsidR="00FD47A8" w:rsidRPr="00D26C2E" w:rsidRDefault="00FD47A8" w:rsidP="009B6DF1">
            <w:pPr>
              <w:spacing w:after="0"/>
              <w:jc w:val="both"/>
              <w:rPr>
                <w:rFonts w:asciiTheme="minorHAnsi" w:hAnsiTheme="minorHAnsi"/>
                <w:sz w:val="20"/>
                <w:szCs w:val="20"/>
              </w:rPr>
            </w:pPr>
            <w:r w:rsidRPr="00D26C2E">
              <w:rPr>
                <w:rFonts w:asciiTheme="minorHAnsi" w:hAnsiTheme="minorHAnsi"/>
                <w:sz w:val="20"/>
                <w:szCs w:val="20"/>
              </w:rPr>
              <w:t>Wärmespender sind leicht gezucker</w:t>
            </w:r>
            <w:r>
              <w:rPr>
                <w:rFonts w:asciiTheme="minorHAnsi" w:hAnsiTheme="minorHAnsi"/>
                <w:sz w:val="20"/>
                <w:szCs w:val="20"/>
              </w:rPr>
              <w:t>te Warmgetränke, Taschenwärmer,</w:t>
            </w:r>
            <w:r w:rsidRPr="00D26C2E">
              <w:rPr>
                <w:rFonts w:asciiTheme="minorHAnsi" w:hAnsiTheme="minorHAnsi"/>
                <w:sz w:val="20"/>
                <w:szCs w:val="20"/>
              </w:rPr>
              <w:t>Gesichtsmaske</w:t>
            </w:r>
          </w:p>
          <w:p w14:paraId="30DE1899" w14:textId="77777777" w:rsidR="00FD47A8" w:rsidRPr="00D26C2E" w:rsidRDefault="00FD47A8" w:rsidP="009B6DF1">
            <w:pPr>
              <w:spacing w:after="0"/>
              <w:jc w:val="both"/>
              <w:rPr>
                <w:rFonts w:asciiTheme="minorHAnsi" w:hAnsiTheme="minorHAnsi"/>
                <w:sz w:val="20"/>
                <w:szCs w:val="20"/>
              </w:rPr>
            </w:pPr>
            <w:r w:rsidRPr="00D26C2E">
              <w:rPr>
                <w:rFonts w:asciiTheme="minorHAnsi" w:hAnsiTheme="minorHAnsi"/>
                <w:sz w:val="20"/>
                <w:szCs w:val="20"/>
              </w:rPr>
              <w:t>Partnercheck durchführen: Sind weiße Flecken auf der Haut zu sehen?</w:t>
            </w:r>
          </w:p>
          <w:p w14:paraId="53626A37" w14:textId="77777777" w:rsidR="00FD47A8" w:rsidRPr="00D26C2E" w:rsidRDefault="00FD47A8" w:rsidP="009B6DF1">
            <w:pPr>
              <w:spacing w:after="0"/>
              <w:jc w:val="both"/>
              <w:rPr>
                <w:rFonts w:asciiTheme="minorHAnsi" w:hAnsiTheme="minorHAnsi"/>
                <w:sz w:val="20"/>
                <w:szCs w:val="20"/>
              </w:rPr>
            </w:pPr>
            <w:r w:rsidRPr="00D26C2E">
              <w:rPr>
                <w:rFonts w:asciiTheme="minorHAnsi" w:hAnsiTheme="minorHAnsi"/>
                <w:sz w:val="20"/>
                <w:szCs w:val="20"/>
              </w:rPr>
              <w:t>Wenn ja, sofort raus aus der Kälte!</w:t>
            </w:r>
          </w:p>
          <w:p w14:paraId="0191A882" w14:textId="4B0D4572" w:rsidR="00FD47A8" w:rsidRPr="000607CD" w:rsidRDefault="00FD47A8" w:rsidP="009B6DF1">
            <w:pPr>
              <w:spacing w:after="0"/>
              <w:jc w:val="both"/>
              <w:rPr>
                <w:rFonts w:asciiTheme="minorHAnsi" w:hAnsiTheme="minorHAnsi"/>
                <w:sz w:val="20"/>
                <w:szCs w:val="20"/>
              </w:rPr>
            </w:pPr>
            <w:r w:rsidRPr="00D26C2E">
              <w:rPr>
                <w:rFonts w:asciiTheme="minorHAnsi" w:hAnsiTheme="minorHAnsi"/>
                <w:sz w:val="20"/>
                <w:szCs w:val="20"/>
              </w:rPr>
              <w:t>Ausdauerbelastungen sind ab ca. – 10 °C zu verm</w:t>
            </w:r>
            <w:r>
              <w:rPr>
                <w:rFonts w:asciiTheme="minorHAnsi" w:hAnsiTheme="minorHAnsi"/>
                <w:sz w:val="20"/>
                <w:szCs w:val="20"/>
              </w:rPr>
              <w:t xml:space="preserve">eiden! </w:t>
            </w:r>
            <w:r w:rsidRPr="00D26C2E">
              <w:rPr>
                <w:rFonts w:asciiTheme="minorHAnsi" w:hAnsiTheme="minorHAnsi"/>
                <w:sz w:val="20"/>
                <w:szCs w:val="20"/>
              </w:rPr>
              <w:t>Alkohol und Nikotin (Rauchen) vermeiden!</w:t>
            </w:r>
          </w:p>
        </w:tc>
      </w:tr>
    </w:tbl>
    <w:p w14:paraId="5B4D6F54" w14:textId="5A145855" w:rsidR="00FD47A8" w:rsidRDefault="00FD47A8" w:rsidP="00FD47A8">
      <w:pPr>
        <w:pStyle w:val="Listenabsatz"/>
        <w:spacing w:after="0"/>
        <w:ind w:left="0"/>
        <w:jc w:val="both"/>
        <w:rPr>
          <w:rFonts w:asciiTheme="minorHAnsi" w:hAnsiTheme="minorHAnsi" w:cs="Calibri"/>
          <w:sz w:val="20"/>
          <w:szCs w:val="20"/>
        </w:rPr>
      </w:pPr>
    </w:p>
    <w:p w14:paraId="598D9FA7" w14:textId="77777777" w:rsidR="00FD47A8" w:rsidRDefault="00FD47A8">
      <w:pPr>
        <w:rPr>
          <w:rFonts w:asciiTheme="minorHAnsi" w:hAnsiTheme="minorHAnsi" w:cs="Calibri"/>
          <w:sz w:val="20"/>
          <w:szCs w:val="20"/>
        </w:rPr>
      </w:pPr>
      <w:r>
        <w:rPr>
          <w:rFonts w:asciiTheme="minorHAnsi" w:hAnsiTheme="minorHAnsi" w:cs="Calibri"/>
          <w:sz w:val="20"/>
          <w:szCs w:val="20"/>
        </w:rPr>
        <w:br w:type="page"/>
      </w:r>
    </w:p>
    <w:p w14:paraId="582D47C6" w14:textId="77777777" w:rsidR="00FD47A8" w:rsidRPr="000607CD" w:rsidRDefault="00FD47A8" w:rsidP="00FD47A8">
      <w:pPr>
        <w:pStyle w:val="Listenabsatz"/>
        <w:spacing w:after="0"/>
        <w:ind w:left="0"/>
        <w:jc w:val="center"/>
        <w:rPr>
          <w:rFonts w:asciiTheme="minorHAnsi" w:hAnsiTheme="minorHAnsi" w:cs="Calibri"/>
          <w:b/>
          <w:sz w:val="28"/>
          <w:szCs w:val="20"/>
        </w:rPr>
      </w:pPr>
      <w:r>
        <w:rPr>
          <w:rFonts w:asciiTheme="minorHAnsi" w:hAnsiTheme="minorHAnsi" w:cs="Calibri"/>
          <w:b/>
          <w:sz w:val="28"/>
          <w:szCs w:val="20"/>
        </w:rPr>
        <w:t>Kapitel 7</w:t>
      </w:r>
      <w:r w:rsidRPr="000607CD">
        <w:rPr>
          <w:rFonts w:asciiTheme="minorHAnsi" w:hAnsiTheme="minorHAnsi" w:cs="Calibri"/>
          <w:b/>
          <w:sz w:val="28"/>
          <w:szCs w:val="20"/>
        </w:rPr>
        <w:t>, Band 1</w:t>
      </w:r>
    </w:p>
    <w:p w14:paraId="5C276513" w14:textId="77777777" w:rsidR="00FD47A8" w:rsidRPr="000607CD" w:rsidRDefault="00FD47A8" w:rsidP="00FD47A8">
      <w:pPr>
        <w:pStyle w:val="Listenabsatz"/>
        <w:spacing w:after="0"/>
        <w:ind w:left="0"/>
        <w:jc w:val="both"/>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48BF0B88" w14:textId="77777777" w:rsidTr="009B6DF1">
        <w:tc>
          <w:tcPr>
            <w:tcW w:w="1071" w:type="dxa"/>
            <w:tcBorders>
              <w:top w:val="nil"/>
              <w:left w:val="nil"/>
              <w:bottom w:val="nil"/>
            </w:tcBorders>
            <w:shd w:val="clear" w:color="auto" w:fill="auto"/>
          </w:tcPr>
          <w:p w14:paraId="6E5D6430"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5B19A3A0" wp14:editId="01A71B87">
                  <wp:extent cx="543560" cy="673100"/>
                  <wp:effectExtent l="0" t="0" r="8890" b="0"/>
                  <wp:docPr id="430163" name="Grafik 43016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FAEACB"/>
          </w:tcPr>
          <w:p w14:paraId="0FD980EC" w14:textId="77777777" w:rsidR="00FD47A8" w:rsidRPr="003E3505" w:rsidRDefault="00FD47A8" w:rsidP="009B6DF1">
            <w:pPr>
              <w:spacing w:after="0"/>
              <w:jc w:val="both"/>
              <w:rPr>
                <w:rFonts w:asciiTheme="minorHAnsi" w:hAnsiTheme="minorHAnsi"/>
                <w:b/>
                <w:sz w:val="20"/>
                <w:szCs w:val="20"/>
              </w:rPr>
            </w:pPr>
            <w:r>
              <w:rPr>
                <w:rFonts w:asciiTheme="minorHAnsi" w:hAnsiTheme="minorHAnsi"/>
                <w:b/>
                <w:sz w:val="20"/>
                <w:szCs w:val="20"/>
              </w:rPr>
              <w:t>Aufgabe 7</w:t>
            </w:r>
            <w:r w:rsidRPr="003E3505">
              <w:rPr>
                <w:rFonts w:asciiTheme="minorHAnsi" w:hAnsiTheme="minorHAnsi"/>
                <w:b/>
                <w:sz w:val="20"/>
                <w:szCs w:val="20"/>
              </w:rPr>
              <w:t>-1</w:t>
            </w:r>
          </w:p>
          <w:p w14:paraId="26339E66" w14:textId="77777777" w:rsidR="00FD47A8" w:rsidRPr="00624377" w:rsidRDefault="00FD47A8" w:rsidP="009B6DF1">
            <w:pPr>
              <w:spacing w:after="0"/>
              <w:jc w:val="both"/>
              <w:rPr>
                <w:rFonts w:asciiTheme="minorHAnsi" w:hAnsiTheme="minorHAnsi"/>
                <w:sz w:val="20"/>
                <w:szCs w:val="20"/>
              </w:rPr>
            </w:pPr>
            <w:r w:rsidRPr="008306EC">
              <w:rPr>
                <w:rFonts w:asciiTheme="minorHAnsi" w:hAnsiTheme="minorHAnsi"/>
                <w:b/>
                <w:sz w:val="20"/>
                <w:szCs w:val="20"/>
              </w:rPr>
              <w:t>Ermittle</w:t>
            </w:r>
            <w:r w:rsidRPr="00624377">
              <w:rPr>
                <w:rFonts w:asciiTheme="minorHAnsi" w:hAnsiTheme="minorHAnsi"/>
                <w:sz w:val="20"/>
                <w:szCs w:val="20"/>
              </w:rPr>
              <w:t xml:space="preserve"> deinen täglichen Gesamtenergiebedarf.</w:t>
            </w:r>
          </w:p>
          <w:p w14:paraId="1C393B08" w14:textId="3D46FA10" w:rsidR="00FD47A8" w:rsidRPr="00624377" w:rsidRDefault="00FD47A8" w:rsidP="009B6DF1">
            <w:pPr>
              <w:spacing w:after="0"/>
              <w:jc w:val="both"/>
              <w:rPr>
                <w:rFonts w:asciiTheme="minorHAnsi" w:hAnsiTheme="minorHAnsi"/>
                <w:sz w:val="20"/>
                <w:szCs w:val="20"/>
              </w:rPr>
            </w:pPr>
            <w:r w:rsidRPr="008306EC">
              <w:rPr>
                <w:rFonts w:asciiTheme="minorHAnsi" w:hAnsiTheme="minorHAnsi"/>
                <w:b/>
                <w:sz w:val="20"/>
                <w:szCs w:val="20"/>
              </w:rPr>
              <w:t>Wähle</w:t>
            </w:r>
            <w:r w:rsidRPr="00624377">
              <w:rPr>
                <w:rFonts w:asciiTheme="minorHAnsi" w:hAnsiTheme="minorHAnsi"/>
                <w:sz w:val="20"/>
                <w:szCs w:val="20"/>
              </w:rPr>
              <w:t xml:space="preserve"> dazu deine Sportart aus Abbildung 7-11 und berechne damit den</w:t>
            </w:r>
            <w:r w:rsidR="008306EC">
              <w:rPr>
                <w:rFonts w:asciiTheme="minorHAnsi" w:hAnsiTheme="minorHAnsi"/>
                <w:sz w:val="20"/>
                <w:szCs w:val="20"/>
              </w:rPr>
              <w:t xml:space="preserve"> </w:t>
            </w:r>
            <w:r w:rsidRPr="00624377">
              <w:rPr>
                <w:rFonts w:asciiTheme="minorHAnsi" w:hAnsiTheme="minorHAnsi"/>
                <w:sz w:val="20"/>
                <w:szCs w:val="20"/>
              </w:rPr>
              <w:t>entsprechenden Leistungsumsatz.</w:t>
            </w:r>
          </w:p>
          <w:p w14:paraId="702EA6B9" w14:textId="3E0AF1AF" w:rsidR="00FD47A8" w:rsidRPr="000607CD" w:rsidRDefault="00FD47A8" w:rsidP="008306EC">
            <w:pPr>
              <w:spacing w:after="0"/>
              <w:jc w:val="both"/>
              <w:rPr>
                <w:rFonts w:asciiTheme="minorHAnsi" w:hAnsiTheme="minorHAnsi"/>
                <w:sz w:val="20"/>
                <w:szCs w:val="20"/>
              </w:rPr>
            </w:pPr>
            <w:r w:rsidRPr="008306EC">
              <w:rPr>
                <w:rFonts w:asciiTheme="minorHAnsi" w:hAnsiTheme="minorHAnsi"/>
                <w:b/>
                <w:sz w:val="20"/>
                <w:szCs w:val="20"/>
              </w:rPr>
              <w:t>Vergleiche</w:t>
            </w:r>
            <w:r w:rsidRPr="00624377">
              <w:rPr>
                <w:rFonts w:asciiTheme="minorHAnsi" w:hAnsiTheme="minorHAnsi"/>
                <w:sz w:val="20"/>
                <w:szCs w:val="20"/>
              </w:rPr>
              <w:t xml:space="preserve"> deinen Lösungsansatz mit deinem Nachbarn und diskutiere die</w:t>
            </w:r>
            <w:r w:rsidR="008306EC">
              <w:rPr>
                <w:rFonts w:asciiTheme="minorHAnsi" w:hAnsiTheme="minorHAnsi"/>
                <w:sz w:val="20"/>
                <w:szCs w:val="20"/>
              </w:rPr>
              <w:t xml:space="preserve"> </w:t>
            </w:r>
            <w:r w:rsidRPr="00624377">
              <w:rPr>
                <w:rFonts w:asciiTheme="minorHAnsi" w:hAnsiTheme="minorHAnsi"/>
                <w:sz w:val="20"/>
                <w:szCs w:val="20"/>
              </w:rPr>
              <w:t>Unterschiede.</w:t>
            </w:r>
          </w:p>
        </w:tc>
      </w:tr>
      <w:tr w:rsidR="00FD47A8" w:rsidRPr="000607CD" w14:paraId="4D0B801F" w14:textId="77777777" w:rsidTr="009B6DF1">
        <w:tc>
          <w:tcPr>
            <w:tcW w:w="1071" w:type="dxa"/>
            <w:tcBorders>
              <w:top w:val="nil"/>
              <w:left w:val="nil"/>
              <w:bottom w:val="nil"/>
            </w:tcBorders>
            <w:shd w:val="clear" w:color="auto" w:fill="auto"/>
          </w:tcPr>
          <w:p w14:paraId="642A31DA"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shd w:val="clear" w:color="auto" w:fill="FDF4E5"/>
          </w:tcPr>
          <w:p w14:paraId="41C7630B"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w:t>
            </w:r>
            <w:r w:rsidRPr="000607CD">
              <w:rPr>
                <w:rFonts w:asciiTheme="minorHAnsi" w:hAnsiTheme="minorHAnsi"/>
                <w:b/>
                <w:sz w:val="20"/>
                <w:szCs w:val="20"/>
              </w:rPr>
              <w:t>-1</w:t>
            </w:r>
          </w:p>
          <w:p w14:paraId="192F7796" w14:textId="77777777" w:rsidR="00FD47A8" w:rsidRPr="000607CD" w:rsidRDefault="00FD47A8" w:rsidP="009B6DF1">
            <w:pPr>
              <w:spacing w:after="0"/>
              <w:jc w:val="both"/>
              <w:rPr>
                <w:rFonts w:asciiTheme="minorHAnsi" w:hAnsiTheme="minorHAnsi"/>
                <w:sz w:val="20"/>
                <w:szCs w:val="20"/>
              </w:rPr>
            </w:pPr>
            <w:r>
              <w:rPr>
                <w:rFonts w:asciiTheme="minorHAnsi" w:hAnsiTheme="minorHAnsi"/>
                <w:sz w:val="20"/>
                <w:szCs w:val="20"/>
              </w:rPr>
              <w:t>Individuelle Schülerantworten S.124-125</w:t>
            </w:r>
          </w:p>
        </w:tc>
      </w:tr>
    </w:tbl>
    <w:p w14:paraId="4D3EFBCE" w14:textId="77777777" w:rsidR="00FD47A8" w:rsidRPr="00FD47A8" w:rsidRDefault="00FD47A8" w:rsidP="00FD47A8">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460104B0" w14:textId="77777777" w:rsidTr="009B6DF1">
        <w:tc>
          <w:tcPr>
            <w:tcW w:w="1086" w:type="dxa"/>
            <w:tcBorders>
              <w:top w:val="nil"/>
              <w:left w:val="nil"/>
              <w:bottom w:val="nil"/>
            </w:tcBorders>
            <w:shd w:val="clear" w:color="auto" w:fill="auto"/>
          </w:tcPr>
          <w:p w14:paraId="044EDFD0"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02D7BAD3" wp14:editId="2926EDA6">
                  <wp:extent cx="543560" cy="673100"/>
                  <wp:effectExtent l="0" t="0" r="8890" b="0"/>
                  <wp:docPr id="430164" name="Grafik 43016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60ECD719" w14:textId="77777777" w:rsidR="00FD47A8" w:rsidRPr="00E1622C" w:rsidRDefault="00FD47A8" w:rsidP="009B6DF1">
            <w:pPr>
              <w:spacing w:after="0"/>
              <w:jc w:val="both"/>
              <w:rPr>
                <w:rFonts w:asciiTheme="minorHAnsi" w:hAnsiTheme="minorHAnsi"/>
                <w:b/>
                <w:sz w:val="20"/>
                <w:szCs w:val="20"/>
              </w:rPr>
            </w:pPr>
            <w:r>
              <w:rPr>
                <w:rFonts w:asciiTheme="minorHAnsi" w:hAnsiTheme="minorHAnsi"/>
                <w:b/>
                <w:sz w:val="20"/>
                <w:szCs w:val="20"/>
              </w:rPr>
              <w:t>Aufgabe 7</w:t>
            </w:r>
            <w:r w:rsidRPr="00E1622C">
              <w:rPr>
                <w:rFonts w:asciiTheme="minorHAnsi" w:hAnsiTheme="minorHAnsi"/>
                <w:b/>
                <w:sz w:val="20"/>
                <w:szCs w:val="20"/>
              </w:rPr>
              <w:t>-2</w:t>
            </w:r>
          </w:p>
          <w:p w14:paraId="7904BE2F" w14:textId="77777777" w:rsidR="00FD47A8" w:rsidRPr="000607CD" w:rsidRDefault="00FD47A8" w:rsidP="009B6DF1">
            <w:pPr>
              <w:spacing w:after="0"/>
              <w:jc w:val="both"/>
              <w:rPr>
                <w:rFonts w:asciiTheme="minorHAnsi" w:hAnsiTheme="minorHAnsi"/>
                <w:sz w:val="20"/>
                <w:szCs w:val="20"/>
              </w:rPr>
            </w:pPr>
            <w:r w:rsidRPr="008306EC">
              <w:rPr>
                <w:rFonts w:asciiTheme="minorHAnsi" w:hAnsiTheme="minorHAnsi"/>
                <w:b/>
                <w:sz w:val="20"/>
                <w:szCs w:val="20"/>
              </w:rPr>
              <w:t>Finde</w:t>
            </w:r>
            <w:r w:rsidRPr="00624377">
              <w:rPr>
                <w:rFonts w:asciiTheme="minorHAnsi" w:hAnsiTheme="minorHAnsi"/>
                <w:sz w:val="20"/>
                <w:szCs w:val="20"/>
              </w:rPr>
              <w:t xml:space="preserve"> für jede der Nährstoffklassen Beispiele aus deinem täglichen Speiseplan.</w:t>
            </w:r>
          </w:p>
        </w:tc>
      </w:tr>
      <w:tr w:rsidR="00FD47A8" w:rsidRPr="000607CD" w14:paraId="5345F4F3" w14:textId="77777777" w:rsidTr="009B6DF1">
        <w:tc>
          <w:tcPr>
            <w:tcW w:w="1071" w:type="dxa"/>
            <w:tcBorders>
              <w:top w:val="nil"/>
              <w:left w:val="nil"/>
              <w:bottom w:val="nil"/>
              <w:right w:val="single" w:sz="4" w:space="0" w:color="auto"/>
            </w:tcBorders>
            <w:shd w:val="clear" w:color="auto" w:fill="auto"/>
          </w:tcPr>
          <w:p w14:paraId="301DB845"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7F32EADB"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w:t>
            </w:r>
            <w:r w:rsidRPr="000607CD">
              <w:rPr>
                <w:rFonts w:asciiTheme="minorHAnsi" w:hAnsiTheme="minorHAnsi"/>
                <w:b/>
                <w:sz w:val="20"/>
                <w:szCs w:val="20"/>
              </w:rPr>
              <w:t>-2</w:t>
            </w:r>
          </w:p>
          <w:p w14:paraId="5F68D1D0" w14:textId="77777777" w:rsidR="00FD47A8" w:rsidRPr="000607CD" w:rsidRDefault="00FD47A8" w:rsidP="009B6DF1">
            <w:pPr>
              <w:spacing w:after="0"/>
              <w:jc w:val="both"/>
              <w:rPr>
                <w:rFonts w:asciiTheme="minorHAnsi" w:hAnsiTheme="minorHAnsi"/>
                <w:sz w:val="20"/>
                <w:szCs w:val="20"/>
              </w:rPr>
            </w:pPr>
            <w:r>
              <w:rPr>
                <w:rFonts w:asciiTheme="minorHAnsi" w:hAnsiTheme="minorHAnsi"/>
                <w:sz w:val="20"/>
                <w:szCs w:val="20"/>
              </w:rPr>
              <w:t>Individuelle Schülerantworten S.126</w:t>
            </w:r>
          </w:p>
        </w:tc>
      </w:tr>
    </w:tbl>
    <w:p w14:paraId="3DD2E6B1" w14:textId="77777777" w:rsidR="00FD47A8" w:rsidRPr="00FD47A8" w:rsidRDefault="00FD47A8" w:rsidP="00FD47A8">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7EDFE98D" w14:textId="77777777" w:rsidTr="009B6DF1">
        <w:tc>
          <w:tcPr>
            <w:tcW w:w="1086" w:type="dxa"/>
            <w:tcBorders>
              <w:top w:val="nil"/>
              <w:left w:val="nil"/>
              <w:bottom w:val="nil"/>
            </w:tcBorders>
            <w:shd w:val="clear" w:color="auto" w:fill="auto"/>
          </w:tcPr>
          <w:p w14:paraId="5EE8FB07"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5577B2BC" wp14:editId="6C10B50B">
                  <wp:extent cx="543560" cy="673100"/>
                  <wp:effectExtent l="0" t="0" r="8890" b="0"/>
                  <wp:docPr id="430165" name="Grafik 43016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2AF31682"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w:t>
            </w:r>
            <w:r w:rsidRPr="000607CD">
              <w:rPr>
                <w:rFonts w:asciiTheme="minorHAnsi" w:hAnsiTheme="minorHAnsi"/>
                <w:b/>
                <w:sz w:val="20"/>
                <w:szCs w:val="20"/>
              </w:rPr>
              <w:t>-3</w:t>
            </w:r>
          </w:p>
          <w:p w14:paraId="59B7E52E" w14:textId="5CB0AAAE" w:rsidR="00FD47A8" w:rsidRPr="000607CD" w:rsidRDefault="00FD47A8" w:rsidP="008306EC">
            <w:pPr>
              <w:spacing w:after="0"/>
              <w:jc w:val="both"/>
              <w:rPr>
                <w:rFonts w:asciiTheme="minorHAnsi" w:hAnsiTheme="minorHAnsi"/>
                <w:sz w:val="20"/>
                <w:szCs w:val="20"/>
              </w:rPr>
            </w:pPr>
            <w:r w:rsidRPr="008306EC">
              <w:rPr>
                <w:rFonts w:asciiTheme="minorHAnsi" w:hAnsiTheme="minorHAnsi"/>
                <w:b/>
                <w:sz w:val="20"/>
                <w:szCs w:val="20"/>
              </w:rPr>
              <w:t>Diskutiere</w:t>
            </w:r>
            <w:r w:rsidRPr="00624377">
              <w:rPr>
                <w:rFonts w:asciiTheme="minorHAnsi" w:hAnsiTheme="minorHAnsi"/>
                <w:sz w:val="20"/>
                <w:szCs w:val="20"/>
              </w:rPr>
              <w:t xml:space="preserve"> die Bedeutung der Kohlenhydrataufnahme während und</w:t>
            </w:r>
            <w:r w:rsidR="008306EC">
              <w:rPr>
                <w:rFonts w:asciiTheme="minorHAnsi" w:hAnsiTheme="minorHAnsi"/>
                <w:sz w:val="20"/>
                <w:szCs w:val="20"/>
              </w:rPr>
              <w:t xml:space="preserve"> </w:t>
            </w:r>
            <w:r w:rsidRPr="00624377">
              <w:rPr>
                <w:rFonts w:asciiTheme="minorHAnsi" w:hAnsiTheme="minorHAnsi"/>
                <w:sz w:val="20"/>
                <w:szCs w:val="20"/>
              </w:rPr>
              <w:t>nach dem Sport.</w:t>
            </w:r>
          </w:p>
        </w:tc>
      </w:tr>
      <w:tr w:rsidR="00FD47A8" w:rsidRPr="000607CD" w14:paraId="278C5791" w14:textId="77777777" w:rsidTr="009B6DF1">
        <w:tc>
          <w:tcPr>
            <w:tcW w:w="1071" w:type="dxa"/>
            <w:tcBorders>
              <w:top w:val="nil"/>
              <w:left w:val="nil"/>
              <w:bottom w:val="nil"/>
              <w:right w:val="single" w:sz="4" w:space="0" w:color="auto"/>
            </w:tcBorders>
            <w:shd w:val="clear" w:color="auto" w:fill="auto"/>
          </w:tcPr>
          <w:p w14:paraId="6F0FD03D"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4CB4A47A"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w:t>
            </w:r>
            <w:r w:rsidRPr="000607CD">
              <w:rPr>
                <w:rFonts w:asciiTheme="minorHAnsi" w:hAnsiTheme="minorHAnsi"/>
                <w:b/>
                <w:sz w:val="20"/>
                <w:szCs w:val="20"/>
              </w:rPr>
              <w:t>-3</w:t>
            </w:r>
          </w:p>
          <w:p w14:paraId="4916C0F3" w14:textId="77777777" w:rsidR="00FD47A8" w:rsidRPr="00123FF1" w:rsidRDefault="00FD47A8" w:rsidP="009B6DF1">
            <w:pPr>
              <w:spacing w:after="0"/>
              <w:jc w:val="both"/>
              <w:rPr>
                <w:rFonts w:asciiTheme="minorHAnsi" w:hAnsiTheme="minorHAnsi"/>
                <w:sz w:val="20"/>
                <w:szCs w:val="20"/>
              </w:rPr>
            </w:pPr>
            <w:r w:rsidRPr="00123FF1">
              <w:rPr>
                <w:rFonts w:asciiTheme="minorHAnsi" w:hAnsiTheme="minorHAnsi"/>
                <w:sz w:val="20"/>
                <w:szCs w:val="20"/>
              </w:rPr>
              <w:t>Kohlenhydrate sind die Hauptenergiequelle für die meisten Athleten und</w:t>
            </w:r>
          </w:p>
          <w:p w14:paraId="08F501F2" w14:textId="77777777" w:rsidR="00FD47A8" w:rsidRPr="00123FF1" w:rsidRDefault="00FD47A8" w:rsidP="009B6DF1">
            <w:pPr>
              <w:spacing w:after="0"/>
              <w:jc w:val="both"/>
              <w:rPr>
                <w:rFonts w:asciiTheme="minorHAnsi" w:hAnsiTheme="minorHAnsi"/>
                <w:sz w:val="20"/>
                <w:szCs w:val="20"/>
              </w:rPr>
            </w:pPr>
            <w:r w:rsidRPr="00123FF1">
              <w:rPr>
                <w:rFonts w:asciiTheme="minorHAnsi" w:hAnsiTheme="minorHAnsi"/>
                <w:sz w:val="20"/>
                <w:szCs w:val="20"/>
              </w:rPr>
              <w:t>sollten mindestens 50% der Gesamtkalorienaufnahme ausmachen!</w:t>
            </w:r>
          </w:p>
          <w:p w14:paraId="3A586852" w14:textId="77777777" w:rsidR="00FD47A8" w:rsidRDefault="00FD47A8" w:rsidP="009B6DF1">
            <w:pPr>
              <w:spacing w:after="0"/>
              <w:jc w:val="both"/>
              <w:rPr>
                <w:rFonts w:asciiTheme="minorHAnsi" w:hAnsiTheme="minorHAnsi"/>
                <w:sz w:val="20"/>
                <w:szCs w:val="20"/>
              </w:rPr>
            </w:pPr>
            <w:r w:rsidRPr="00123FF1">
              <w:rPr>
                <w:rFonts w:asciiTheme="minorHAnsi" w:hAnsiTheme="minorHAnsi"/>
                <w:sz w:val="20"/>
                <w:szCs w:val="20"/>
              </w:rPr>
              <w:t>Für Ausdauerathleten sollte die Kohlenhydratmenge sogar bei 55%–65%</w:t>
            </w:r>
          </w:p>
          <w:p w14:paraId="6CA6EF99" w14:textId="77777777" w:rsidR="00FD47A8" w:rsidRPr="00123FF1" w:rsidRDefault="00FD47A8" w:rsidP="009B6DF1">
            <w:pPr>
              <w:spacing w:after="0"/>
              <w:jc w:val="both"/>
              <w:rPr>
                <w:rFonts w:asciiTheme="minorHAnsi" w:hAnsiTheme="minorHAnsi"/>
                <w:sz w:val="20"/>
                <w:szCs w:val="20"/>
              </w:rPr>
            </w:pPr>
            <w:r>
              <w:rPr>
                <w:rFonts w:asciiTheme="minorHAnsi" w:hAnsiTheme="minorHAnsi"/>
                <w:sz w:val="20"/>
                <w:szCs w:val="20"/>
              </w:rPr>
              <w:t>konstante Energiezufuhr beachten um</w:t>
            </w:r>
            <w:r w:rsidRPr="00123FF1">
              <w:rPr>
                <w:rFonts w:asciiTheme="minorHAnsi" w:hAnsiTheme="minorHAnsi"/>
                <w:sz w:val="20"/>
                <w:szCs w:val="20"/>
              </w:rPr>
              <w:t xml:space="preserve"> damit Schwankungen im Blutzuckerspiegel</w:t>
            </w:r>
          </w:p>
          <w:p w14:paraId="5B42AA4E" w14:textId="77777777" w:rsidR="00FD47A8" w:rsidRPr="000607CD" w:rsidRDefault="00FD47A8" w:rsidP="009B6DF1">
            <w:pPr>
              <w:spacing w:after="0"/>
              <w:jc w:val="both"/>
              <w:rPr>
                <w:rFonts w:asciiTheme="minorHAnsi" w:hAnsiTheme="minorHAnsi"/>
                <w:sz w:val="20"/>
                <w:szCs w:val="20"/>
              </w:rPr>
            </w:pPr>
            <w:r w:rsidRPr="00123FF1">
              <w:rPr>
                <w:rFonts w:asciiTheme="minorHAnsi" w:hAnsiTheme="minorHAnsi"/>
                <w:sz w:val="20"/>
                <w:szCs w:val="20"/>
              </w:rPr>
              <w:t>zu vermeiden</w:t>
            </w:r>
          </w:p>
        </w:tc>
      </w:tr>
    </w:tbl>
    <w:p w14:paraId="4E08185D" w14:textId="77777777" w:rsidR="00FD47A8" w:rsidRPr="00FD47A8" w:rsidRDefault="00FD47A8" w:rsidP="00FD47A8">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327D4072" w14:textId="77777777" w:rsidTr="009B6DF1">
        <w:tc>
          <w:tcPr>
            <w:tcW w:w="1086" w:type="dxa"/>
            <w:tcBorders>
              <w:top w:val="nil"/>
              <w:left w:val="nil"/>
              <w:bottom w:val="nil"/>
            </w:tcBorders>
            <w:shd w:val="clear" w:color="auto" w:fill="auto"/>
          </w:tcPr>
          <w:p w14:paraId="279B7497"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57FE47F4" wp14:editId="511B3747">
                  <wp:extent cx="543560" cy="673100"/>
                  <wp:effectExtent l="0" t="0" r="8890" b="0"/>
                  <wp:docPr id="430166" name="Grafik 430166"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11D47F4D"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w:t>
            </w:r>
            <w:r w:rsidRPr="000607CD">
              <w:rPr>
                <w:rFonts w:asciiTheme="minorHAnsi" w:hAnsiTheme="minorHAnsi"/>
                <w:b/>
                <w:sz w:val="20"/>
                <w:szCs w:val="20"/>
              </w:rPr>
              <w:t>-4</w:t>
            </w:r>
          </w:p>
          <w:p w14:paraId="20247A87" w14:textId="77777777" w:rsidR="00FD47A8" w:rsidRPr="000607CD" w:rsidRDefault="00FD47A8" w:rsidP="009B6DF1">
            <w:pPr>
              <w:spacing w:after="0"/>
              <w:jc w:val="both"/>
              <w:rPr>
                <w:rFonts w:asciiTheme="minorHAnsi" w:hAnsiTheme="minorHAnsi"/>
                <w:sz w:val="20"/>
                <w:szCs w:val="20"/>
              </w:rPr>
            </w:pPr>
            <w:r w:rsidRPr="008306EC">
              <w:rPr>
                <w:rFonts w:asciiTheme="minorHAnsi" w:hAnsiTheme="minorHAnsi"/>
                <w:b/>
                <w:sz w:val="20"/>
                <w:szCs w:val="20"/>
              </w:rPr>
              <w:t>Charakterisiere</w:t>
            </w:r>
            <w:r w:rsidRPr="00624377">
              <w:rPr>
                <w:rFonts w:asciiTheme="minorHAnsi" w:hAnsiTheme="minorHAnsi"/>
                <w:sz w:val="20"/>
                <w:szCs w:val="20"/>
              </w:rPr>
              <w:t xml:space="preserve"> die beiden dargestellten Stoffe in einer Tabelle.</w:t>
            </w:r>
          </w:p>
        </w:tc>
      </w:tr>
      <w:tr w:rsidR="00FD47A8" w:rsidRPr="000607CD" w14:paraId="698FED78" w14:textId="77777777" w:rsidTr="009B6DF1">
        <w:tc>
          <w:tcPr>
            <w:tcW w:w="1071" w:type="dxa"/>
            <w:tcBorders>
              <w:top w:val="nil"/>
              <w:left w:val="nil"/>
              <w:bottom w:val="nil"/>
              <w:right w:val="single" w:sz="4" w:space="0" w:color="auto"/>
            </w:tcBorders>
            <w:shd w:val="clear" w:color="auto" w:fill="auto"/>
          </w:tcPr>
          <w:p w14:paraId="0A1E201F"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40C2FC69"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w:t>
            </w:r>
            <w:r w:rsidRPr="000607CD">
              <w:rPr>
                <w:rFonts w:asciiTheme="minorHAnsi" w:hAnsiTheme="minorHAnsi"/>
                <w:b/>
                <w:sz w:val="20"/>
                <w:szCs w:val="20"/>
              </w:rPr>
              <w:t>-4</w:t>
            </w:r>
          </w:p>
          <w:p w14:paraId="135A1600" w14:textId="77777777" w:rsidR="00FD47A8" w:rsidRPr="00123FF1" w:rsidRDefault="00FD47A8" w:rsidP="009B6DF1">
            <w:pPr>
              <w:spacing w:after="0"/>
              <w:jc w:val="both"/>
              <w:rPr>
                <w:rFonts w:asciiTheme="minorHAnsi" w:hAnsiTheme="minorHAnsi"/>
                <w:sz w:val="20"/>
                <w:szCs w:val="20"/>
              </w:rPr>
            </w:pPr>
            <w:r w:rsidRPr="00123FF1">
              <w:rPr>
                <w:rFonts w:asciiTheme="minorHAnsi" w:hAnsiTheme="minorHAnsi"/>
                <w:sz w:val="20"/>
                <w:szCs w:val="20"/>
              </w:rPr>
              <w:t>Fettsäuren können in gesättigter Form und in (mehrfach) ungesättigter Form</w:t>
            </w:r>
          </w:p>
          <w:p w14:paraId="020AA6EA" w14:textId="77777777" w:rsidR="00FD47A8" w:rsidRDefault="00FD47A8" w:rsidP="009B6DF1">
            <w:pPr>
              <w:spacing w:after="0"/>
              <w:jc w:val="both"/>
              <w:rPr>
                <w:rFonts w:asciiTheme="minorHAnsi" w:hAnsiTheme="minorHAnsi"/>
                <w:sz w:val="20"/>
                <w:szCs w:val="20"/>
              </w:rPr>
            </w:pPr>
            <w:r w:rsidRPr="00123FF1">
              <w:rPr>
                <w:rFonts w:asciiTheme="minorHAnsi" w:hAnsiTheme="minorHAnsi"/>
                <w:sz w:val="20"/>
                <w:szCs w:val="20"/>
              </w:rPr>
              <w:t>auftreten.Gesättigte Fettsäuren tendieren zu einer</w:t>
            </w:r>
            <w:r>
              <w:rPr>
                <w:rFonts w:asciiTheme="minorHAnsi" w:hAnsiTheme="minorHAnsi"/>
                <w:sz w:val="20"/>
                <w:szCs w:val="20"/>
              </w:rPr>
              <w:t xml:space="preserve"> festen Form bei Raumtemperatur</w:t>
            </w:r>
          </w:p>
          <w:p w14:paraId="6DB2193A" w14:textId="77777777" w:rsidR="00FD47A8" w:rsidRDefault="00FD47A8" w:rsidP="009B6DF1">
            <w:pPr>
              <w:spacing w:after="0"/>
              <w:jc w:val="both"/>
              <w:rPr>
                <w:rFonts w:asciiTheme="minorHAnsi" w:hAnsiTheme="minorHAnsi"/>
                <w:sz w:val="20"/>
                <w:szCs w:val="20"/>
              </w:rPr>
            </w:pPr>
            <w:r w:rsidRPr="00123FF1">
              <w:rPr>
                <w:rFonts w:asciiTheme="minorHAnsi" w:hAnsiTheme="minorHAnsi"/>
                <w:sz w:val="20"/>
                <w:szCs w:val="20"/>
              </w:rPr>
              <w:t>ungesättigte Fettsäuren eher flüssig</w:t>
            </w:r>
          </w:p>
          <w:p w14:paraId="647EA514" w14:textId="77777777" w:rsidR="00FD47A8" w:rsidRPr="000607CD" w:rsidRDefault="00FD47A8" w:rsidP="009B6DF1">
            <w:pPr>
              <w:spacing w:after="0"/>
              <w:jc w:val="both"/>
              <w:rPr>
                <w:rFonts w:asciiTheme="minorHAnsi" w:hAnsiTheme="minorHAnsi"/>
                <w:sz w:val="20"/>
                <w:szCs w:val="20"/>
              </w:rPr>
            </w:pPr>
            <w:r w:rsidRPr="00123FF1">
              <w:rPr>
                <w:rFonts w:asciiTheme="minorHAnsi" w:hAnsiTheme="minorHAnsi"/>
                <w:sz w:val="20"/>
                <w:szCs w:val="20"/>
              </w:rPr>
              <w:t>ungesättigten Fettsäuren stellt ein gesundheitlich</w:t>
            </w:r>
            <w:r>
              <w:rPr>
                <w:rFonts w:asciiTheme="minorHAnsi" w:hAnsiTheme="minorHAnsi"/>
                <w:sz w:val="20"/>
                <w:szCs w:val="20"/>
              </w:rPr>
              <w:t xml:space="preserve">es </w:t>
            </w:r>
            <w:r w:rsidRPr="00123FF1">
              <w:rPr>
                <w:rFonts w:asciiTheme="minorHAnsi" w:hAnsiTheme="minorHAnsi"/>
                <w:sz w:val="20"/>
                <w:szCs w:val="20"/>
              </w:rPr>
              <w:t>Risiko</w:t>
            </w:r>
          </w:p>
        </w:tc>
      </w:tr>
    </w:tbl>
    <w:p w14:paraId="51960270" w14:textId="77777777" w:rsidR="00FD47A8" w:rsidRPr="00FD47A8" w:rsidRDefault="00FD47A8" w:rsidP="00FD47A8">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65CB56D7" w14:textId="77777777" w:rsidTr="009B6DF1">
        <w:tc>
          <w:tcPr>
            <w:tcW w:w="1086" w:type="dxa"/>
            <w:tcBorders>
              <w:top w:val="nil"/>
              <w:left w:val="nil"/>
              <w:bottom w:val="nil"/>
            </w:tcBorders>
            <w:shd w:val="clear" w:color="auto" w:fill="auto"/>
          </w:tcPr>
          <w:p w14:paraId="02E86778"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1C247E41" wp14:editId="3F0C46D3">
                  <wp:extent cx="543560" cy="673100"/>
                  <wp:effectExtent l="0" t="0" r="8890" b="0"/>
                  <wp:docPr id="430167" name="Grafik 430167"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28D625D6"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w:t>
            </w:r>
            <w:r w:rsidRPr="000607CD">
              <w:rPr>
                <w:rFonts w:asciiTheme="minorHAnsi" w:hAnsiTheme="minorHAnsi"/>
                <w:b/>
                <w:sz w:val="20"/>
                <w:szCs w:val="20"/>
              </w:rPr>
              <w:t>-5</w:t>
            </w:r>
          </w:p>
          <w:p w14:paraId="3A7641E9" w14:textId="77777777" w:rsidR="00FD47A8" w:rsidRPr="000607CD" w:rsidRDefault="00FD47A8" w:rsidP="009B6DF1">
            <w:pPr>
              <w:spacing w:after="0"/>
              <w:jc w:val="both"/>
              <w:rPr>
                <w:rFonts w:asciiTheme="minorHAnsi" w:hAnsiTheme="minorHAnsi"/>
                <w:sz w:val="20"/>
                <w:szCs w:val="20"/>
              </w:rPr>
            </w:pPr>
            <w:r w:rsidRPr="008306EC">
              <w:rPr>
                <w:rFonts w:asciiTheme="minorHAnsi" w:hAnsiTheme="minorHAnsi"/>
                <w:b/>
                <w:sz w:val="20"/>
                <w:szCs w:val="20"/>
              </w:rPr>
              <w:t>Erläutere</w:t>
            </w:r>
            <w:r w:rsidRPr="00624377">
              <w:rPr>
                <w:rFonts w:asciiTheme="minorHAnsi" w:hAnsiTheme="minorHAnsi"/>
                <w:sz w:val="20"/>
                <w:szCs w:val="20"/>
              </w:rPr>
              <w:t xml:space="preserve"> die Bedeutung des Fettes bei längeren Ausdauerleistungen.</w:t>
            </w:r>
          </w:p>
        </w:tc>
      </w:tr>
      <w:tr w:rsidR="00FD47A8" w:rsidRPr="000607CD" w14:paraId="0BCDB76D" w14:textId="77777777" w:rsidTr="009B6DF1">
        <w:tc>
          <w:tcPr>
            <w:tcW w:w="1071" w:type="dxa"/>
            <w:tcBorders>
              <w:top w:val="nil"/>
              <w:left w:val="nil"/>
              <w:bottom w:val="nil"/>
              <w:right w:val="single" w:sz="4" w:space="0" w:color="auto"/>
            </w:tcBorders>
            <w:shd w:val="clear" w:color="auto" w:fill="auto"/>
          </w:tcPr>
          <w:p w14:paraId="44CF7615"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65F1E6C2" w14:textId="77777777" w:rsidR="00FD47A8" w:rsidRDefault="00FD47A8" w:rsidP="009B6DF1">
            <w:pPr>
              <w:spacing w:after="0"/>
              <w:jc w:val="both"/>
              <w:rPr>
                <w:rFonts w:asciiTheme="minorHAnsi" w:hAnsiTheme="minorHAnsi"/>
                <w:b/>
                <w:sz w:val="20"/>
                <w:szCs w:val="20"/>
              </w:rPr>
            </w:pPr>
            <w:r>
              <w:rPr>
                <w:rFonts w:asciiTheme="minorHAnsi" w:hAnsiTheme="minorHAnsi"/>
                <w:b/>
                <w:sz w:val="20"/>
                <w:szCs w:val="20"/>
              </w:rPr>
              <w:t>Lösungshinweis 7</w:t>
            </w:r>
            <w:r w:rsidRPr="000607CD">
              <w:rPr>
                <w:rFonts w:asciiTheme="minorHAnsi" w:hAnsiTheme="minorHAnsi"/>
                <w:b/>
                <w:sz w:val="20"/>
                <w:szCs w:val="20"/>
              </w:rPr>
              <w:t>-5</w:t>
            </w:r>
          </w:p>
          <w:p w14:paraId="0C2E863C" w14:textId="77777777" w:rsidR="00FD47A8" w:rsidRPr="00123FF1" w:rsidRDefault="00FD47A8" w:rsidP="009B6DF1">
            <w:pPr>
              <w:spacing w:after="0"/>
              <w:jc w:val="both"/>
              <w:rPr>
                <w:rFonts w:asciiTheme="minorHAnsi" w:hAnsiTheme="minorHAnsi"/>
                <w:sz w:val="20"/>
                <w:szCs w:val="20"/>
              </w:rPr>
            </w:pPr>
            <w:r w:rsidRPr="00123FF1">
              <w:rPr>
                <w:rFonts w:asciiTheme="minorHAnsi" w:hAnsiTheme="minorHAnsi"/>
                <w:sz w:val="20"/>
                <w:szCs w:val="20"/>
              </w:rPr>
              <w:t>Bei intensiver Belastung sind die Glykogenvorräte nach etwa</w:t>
            </w:r>
          </w:p>
          <w:p w14:paraId="6FE05288" w14:textId="77777777" w:rsidR="00FD47A8" w:rsidRPr="00123FF1" w:rsidRDefault="00FD47A8" w:rsidP="009B6DF1">
            <w:pPr>
              <w:spacing w:after="0"/>
              <w:jc w:val="both"/>
              <w:rPr>
                <w:rFonts w:asciiTheme="minorHAnsi" w:hAnsiTheme="minorHAnsi"/>
                <w:sz w:val="20"/>
                <w:szCs w:val="20"/>
              </w:rPr>
            </w:pPr>
            <w:r w:rsidRPr="00123FF1">
              <w:rPr>
                <w:rFonts w:asciiTheme="minorHAnsi" w:hAnsiTheme="minorHAnsi"/>
                <w:sz w:val="20"/>
                <w:szCs w:val="20"/>
              </w:rPr>
              <w:t>90 Minuten erschöpft und der Anteil der Energiegewinnung aus Fetten steigt</w:t>
            </w:r>
          </w:p>
          <w:p w14:paraId="0BCB2817" w14:textId="77777777" w:rsidR="00FD47A8" w:rsidRPr="000607CD" w:rsidRDefault="00FD47A8" w:rsidP="009B6DF1">
            <w:pPr>
              <w:spacing w:after="0"/>
              <w:jc w:val="both"/>
              <w:rPr>
                <w:rFonts w:asciiTheme="minorHAnsi" w:hAnsiTheme="minorHAnsi"/>
                <w:sz w:val="20"/>
                <w:szCs w:val="20"/>
              </w:rPr>
            </w:pPr>
            <w:r w:rsidRPr="00123FF1">
              <w:rPr>
                <w:rFonts w:asciiTheme="minorHAnsi" w:hAnsiTheme="minorHAnsi"/>
                <w:sz w:val="20"/>
                <w:szCs w:val="20"/>
              </w:rPr>
              <w:t>kontinuierlich an.</w:t>
            </w:r>
          </w:p>
        </w:tc>
      </w:tr>
    </w:tbl>
    <w:p w14:paraId="6E02857F" w14:textId="77777777" w:rsidR="00FD47A8" w:rsidRDefault="00FD47A8" w:rsidP="00FD47A8">
      <w:pPr>
        <w:pStyle w:val="Listenabsatz"/>
        <w:spacing w:after="0"/>
        <w:ind w:left="0"/>
        <w:jc w:val="both"/>
        <w:rPr>
          <w:rFonts w:asciiTheme="minorHAnsi" w:hAnsiTheme="minorHAnsi" w:cs="Calibri"/>
          <w:sz w:val="10"/>
          <w:szCs w:val="20"/>
        </w:rPr>
      </w:pPr>
    </w:p>
    <w:p w14:paraId="71C83C1D" w14:textId="77777777" w:rsidR="00FD47A8" w:rsidRDefault="00FD47A8" w:rsidP="00FD47A8">
      <w:pPr>
        <w:pStyle w:val="Listenabsatz"/>
        <w:spacing w:after="0"/>
        <w:ind w:left="0"/>
        <w:jc w:val="both"/>
        <w:rPr>
          <w:rFonts w:asciiTheme="minorHAnsi" w:hAnsiTheme="minorHAnsi" w:cs="Calibri"/>
          <w:sz w:val="10"/>
          <w:szCs w:val="20"/>
        </w:rPr>
      </w:pPr>
    </w:p>
    <w:p w14:paraId="29B722CB" w14:textId="77777777" w:rsidR="00FD47A8" w:rsidRDefault="00FD47A8" w:rsidP="00FD47A8">
      <w:pPr>
        <w:pStyle w:val="Listenabsatz"/>
        <w:spacing w:after="0"/>
        <w:ind w:left="0"/>
        <w:jc w:val="both"/>
        <w:rPr>
          <w:rFonts w:asciiTheme="minorHAnsi" w:hAnsiTheme="minorHAnsi" w:cs="Calibri"/>
          <w:sz w:val="10"/>
          <w:szCs w:val="20"/>
        </w:rPr>
      </w:pPr>
    </w:p>
    <w:p w14:paraId="71BE7BC4" w14:textId="77777777" w:rsidR="00FD47A8" w:rsidRPr="000607CD" w:rsidRDefault="00FD47A8" w:rsidP="00FD47A8">
      <w:pPr>
        <w:pStyle w:val="Listenabsatz"/>
        <w:spacing w:after="0"/>
        <w:ind w:left="0"/>
        <w:jc w:val="both"/>
        <w:rPr>
          <w:rFonts w:asciiTheme="minorHAnsi" w:hAnsiTheme="minorHAnsi" w:cs="Calibri"/>
          <w:sz w:val="1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0710AD57" w14:textId="77777777" w:rsidTr="009B6DF1">
        <w:tc>
          <w:tcPr>
            <w:tcW w:w="1086" w:type="dxa"/>
            <w:tcBorders>
              <w:top w:val="nil"/>
              <w:left w:val="nil"/>
              <w:bottom w:val="nil"/>
            </w:tcBorders>
            <w:shd w:val="clear" w:color="auto" w:fill="auto"/>
          </w:tcPr>
          <w:p w14:paraId="339F0CFC"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5505E3DE" wp14:editId="5E03A5F8">
                  <wp:extent cx="543560" cy="673100"/>
                  <wp:effectExtent l="0" t="0" r="8890" b="0"/>
                  <wp:docPr id="430168" name="Grafik 43016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77C1DFE8"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w:t>
            </w:r>
            <w:r w:rsidRPr="000607CD">
              <w:rPr>
                <w:rFonts w:asciiTheme="minorHAnsi" w:hAnsiTheme="minorHAnsi"/>
                <w:b/>
                <w:sz w:val="20"/>
                <w:szCs w:val="20"/>
              </w:rPr>
              <w:t>-6</w:t>
            </w:r>
          </w:p>
          <w:p w14:paraId="1C97CFEE" w14:textId="0090C921" w:rsidR="00FD47A8" w:rsidRPr="000607CD" w:rsidRDefault="00FD47A8" w:rsidP="008306EC">
            <w:pPr>
              <w:spacing w:after="0"/>
              <w:jc w:val="both"/>
              <w:rPr>
                <w:rFonts w:asciiTheme="minorHAnsi" w:hAnsiTheme="minorHAnsi"/>
                <w:sz w:val="20"/>
                <w:szCs w:val="20"/>
              </w:rPr>
            </w:pPr>
            <w:r w:rsidRPr="008306EC">
              <w:rPr>
                <w:rFonts w:asciiTheme="minorHAnsi" w:hAnsiTheme="minorHAnsi"/>
                <w:b/>
                <w:sz w:val="20"/>
                <w:szCs w:val="20"/>
              </w:rPr>
              <w:t>Nenne</w:t>
            </w:r>
            <w:r w:rsidRPr="00624377">
              <w:rPr>
                <w:rFonts w:asciiTheme="minorHAnsi" w:hAnsiTheme="minorHAnsi"/>
                <w:sz w:val="20"/>
                <w:szCs w:val="20"/>
              </w:rPr>
              <w:t xml:space="preserve"> die Substanz aus der der Muskel Energie gewinnt.</w:t>
            </w:r>
            <w:r>
              <w:rPr>
                <w:rFonts w:asciiTheme="minorHAnsi" w:hAnsiTheme="minorHAnsi"/>
                <w:sz w:val="20"/>
                <w:szCs w:val="20"/>
              </w:rPr>
              <w:t xml:space="preserve"> </w:t>
            </w:r>
          </w:p>
        </w:tc>
      </w:tr>
      <w:tr w:rsidR="00FD47A8" w:rsidRPr="000607CD" w14:paraId="754A0B7B" w14:textId="77777777" w:rsidTr="009B6DF1">
        <w:tc>
          <w:tcPr>
            <w:tcW w:w="1071" w:type="dxa"/>
            <w:tcBorders>
              <w:top w:val="nil"/>
              <w:left w:val="nil"/>
              <w:bottom w:val="nil"/>
              <w:right w:val="single" w:sz="4" w:space="0" w:color="auto"/>
            </w:tcBorders>
            <w:shd w:val="clear" w:color="auto" w:fill="auto"/>
          </w:tcPr>
          <w:p w14:paraId="25D687D9"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32264DE0"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w:t>
            </w:r>
            <w:r w:rsidRPr="000607CD">
              <w:rPr>
                <w:rFonts w:asciiTheme="minorHAnsi" w:hAnsiTheme="minorHAnsi"/>
                <w:b/>
                <w:sz w:val="20"/>
                <w:szCs w:val="20"/>
              </w:rPr>
              <w:t>-6</w:t>
            </w:r>
          </w:p>
          <w:p w14:paraId="02864D24" w14:textId="77777777" w:rsidR="00FD47A8" w:rsidRPr="000607CD" w:rsidRDefault="00FD47A8" w:rsidP="009B6DF1">
            <w:pPr>
              <w:spacing w:after="0"/>
              <w:jc w:val="both"/>
              <w:rPr>
                <w:rFonts w:asciiTheme="minorHAnsi" w:hAnsiTheme="minorHAnsi"/>
                <w:sz w:val="20"/>
                <w:szCs w:val="20"/>
              </w:rPr>
            </w:pPr>
            <w:r>
              <w:rPr>
                <w:rFonts w:asciiTheme="minorHAnsi" w:hAnsiTheme="minorHAnsi"/>
                <w:sz w:val="20"/>
                <w:szCs w:val="20"/>
              </w:rPr>
              <w:t>ATP (</w:t>
            </w:r>
            <w:r w:rsidRPr="00E966C3">
              <w:rPr>
                <w:rFonts w:asciiTheme="minorHAnsi" w:hAnsiTheme="minorHAnsi"/>
                <w:sz w:val="20"/>
                <w:szCs w:val="20"/>
              </w:rPr>
              <w:t>Adenosin Tri Phosphat</w:t>
            </w:r>
            <w:r>
              <w:rPr>
                <w:rFonts w:asciiTheme="minorHAnsi" w:hAnsiTheme="minorHAnsi"/>
                <w:sz w:val="20"/>
                <w:szCs w:val="20"/>
              </w:rPr>
              <w:t>)</w:t>
            </w:r>
          </w:p>
        </w:tc>
      </w:tr>
    </w:tbl>
    <w:p w14:paraId="34A770BD" w14:textId="77777777" w:rsidR="00FD47A8" w:rsidRPr="00FD47A8" w:rsidRDefault="00FD47A8" w:rsidP="00FD47A8">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166998E3" w14:textId="77777777" w:rsidTr="009B6DF1">
        <w:tc>
          <w:tcPr>
            <w:tcW w:w="1086" w:type="dxa"/>
            <w:tcBorders>
              <w:top w:val="nil"/>
              <w:left w:val="nil"/>
              <w:bottom w:val="nil"/>
            </w:tcBorders>
            <w:shd w:val="clear" w:color="auto" w:fill="auto"/>
          </w:tcPr>
          <w:p w14:paraId="169CC13A"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4D0311A1" wp14:editId="09C834F8">
                  <wp:extent cx="543560" cy="673100"/>
                  <wp:effectExtent l="0" t="0" r="8890" b="0"/>
                  <wp:docPr id="430169" name="Grafik 430169"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16AD9B40"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w:t>
            </w:r>
            <w:r w:rsidRPr="000607CD">
              <w:rPr>
                <w:rFonts w:asciiTheme="minorHAnsi" w:hAnsiTheme="minorHAnsi"/>
                <w:b/>
                <w:sz w:val="20"/>
                <w:szCs w:val="20"/>
              </w:rPr>
              <w:t>-7</w:t>
            </w:r>
          </w:p>
          <w:p w14:paraId="1D299D2D" w14:textId="77777777" w:rsidR="00FD47A8" w:rsidRPr="00624377" w:rsidRDefault="00FD47A8" w:rsidP="009B6DF1">
            <w:pPr>
              <w:spacing w:after="0"/>
              <w:jc w:val="both"/>
              <w:rPr>
                <w:rFonts w:asciiTheme="minorHAnsi" w:hAnsiTheme="minorHAnsi"/>
                <w:sz w:val="20"/>
                <w:szCs w:val="20"/>
              </w:rPr>
            </w:pPr>
            <w:r w:rsidRPr="00624377">
              <w:rPr>
                <w:rFonts w:asciiTheme="minorHAnsi" w:hAnsiTheme="minorHAnsi"/>
                <w:sz w:val="20"/>
                <w:szCs w:val="20"/>
              </w:rPr>
              <w:t>Der Körper verfügt über verschiedene Energiebereitstellungsmechanismen.</w:t>
            </w:r>
          </w:p>
          <w:p w14:paraId="607F804B" w14:textId="4D80AA63" w:rsidR="00FD47A8" w:rsidRPr="000607CD" w:rsidRDefault="00FD47A8" w:rsidP="009B6DF1">
            <w:pPr>
              <w:spacing w:after="0"/>
              <w:jc w:val="both"/>
              <w:rPr>
                <w:rFonts w:asciiTheme="minorHAnsi" w:hAnsiTheme="minorHAnsi"/>
                <w:sz w:val="20"/>
                <w:szCs w:val="20"/>
              </w:rPr>
            </w:pPr>
            <w:r w:rsidRPr="008306EC">
              <w:rPr>
                <w:rFonts w:asciiTheme="minorHAnsi" w:hAnsiTheme="minorHAnsi"/>
                <w:b/>
                <w:sz w:val="20"/>
                <w:szCs w:val="20"/>
              </w:rPr>
              <w:t>Charak</w:t>
            </w:r>
            <w:r w:rsidR="008306EC">
              <w:rPr>
                <w:rFonts w:asciiTheme="minorHAnsi" w:hAnsiTheme="minorHAnsi"/>
                <w:b/>
                <w:sz w:val="20"/>
                <w:szCs w:val="20"/>
              </w:rPr>
              <w:t>t</w:t>
            </w:r>
            <w:r w:rsidRPr="008306EC">
              <w:rPr>
                <w:rFonts w:asciiTheme="minorHAnsi" w:hAnsiTheme="minorHAnsi"/>
                <w:b/>
                <w:sz w:val="20"/>
                <w:szCs w:val="20"/>
              </w:rPr>
              <w:t>erisiere</w:t>
            </w:r>
            <w:r w:rsidRPr="00624377">
              <w:rPr>
                <w:rFonts w:asciiTheme="minorHAnsi" w:hAnsiTheme="minorHAnsi"/>
                <w:sz w:val="20"/>
                <w:szCs w:val="20"/>
              </w:rPr>
              <w:t xml:space="preserve"> diese und nenne jeweils </w:t>
            </w:r>
            <w:r>
              <w:rPr>
                <w:rFonts w:asciiTheme="minorHAnsi" w:hAnsiTheme="minorHAnsi"/>
                <w:sz w:val="20"/>
                <w:szCs w:val="20"/>
              </w:rPr>
              <w:t xml:space="preserve">dazu passende Leichtathletische </w:t>
            </w:r>
            <w:r w:rsidRPr="00624377">
              <w:rPr>
                <w:rFonts w:asciiTheme="minorHAnsi" w:hAnsiTheme="minorHAnsi"/>
                <w:sz w:val="20"/>
                <w:szCs w:val="20"/>
              </w:rPr>
              <w:t>Disziplinen.</w:t>
            </w:r>
          </w:p>
        </w:tc>
      </w:tr>
      <w:tr w:rsidR="00FD47A8" w:rsidRPr="000607CD" w14:paraId="675269BB" w14:textId="77777777" w:rsidTr="009B6DF1">
        <w:tc>
          <w:tcPr>
            <w:tcW w:w="1071" w:type="dxa"/>
            <w:tcBorders>
              <w:top w:val="nil"/>
              <w:left w:val="nil"/>
              <w:bottom w:val="nil"/>
              <w:right w:val="single" w:sz="4" w:space="0" w:color="auto"/>
            </w:tcBorders>
            <w:shd w:val="clear" w:color="auto" w:fill="auto"/>
          </w:tcPr>
          <w:p w14:paraId="6C1AF58F"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614B5885"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w:t>
            </w:r>
            <w:r w:rsidRPr="000607CD">
              <w:rPr>
                <w:rFonts w:asciiTheme="minorHAnsi" w:hAnsiTheme="minorHAnsi"/>
                <w:b/>
                <w:sz w:val="20"/>
                <w:szCs w:val="20"/>
              </w:rPr>
              <w:t>-7</w:t>
            </w:r>
          </w:p>
          <w:p w14:paraId="228FE3F9" w14:textId="77777777" w:rsidR="00FD47A8" w:rsidRDefault="00FD47A8" w:rsidP="009B6DF1">
            <w:pPr>
              <w:spacing w:after="0"/>
              <w:jc w:val="both"/>
              <w:rPr>
                <w:rFonts w:asciiTheme="minorHAnsi" w:hAnsiTheme="minorHAnsi"/>
                <w:sz w:val="20"/>
                <w:szCs w:val="20"/>
              </w:rPr>
            </w:pPr>
            <w:r w:rsidRPr="00E966C3">
              <w:rPr>
                <w:rFonts w:asciiTheme="minorHAnsi" w:hAnsiTheme="minorHAnsi"/>
                <w:sz w:val="20"/>
                <w:szCs w:val="20"/>
              </w:rPr>
              <w:t>Weg 1: Aerob (mit Sauerstoff)</w:t>
            </w:r>
          </w:p>
          <w:p w14:paraId="05299264" w14:textId="77777777" w:rsidR="00FD47A8" w:rsidRPr="00E966C3" w:rsidRDefault="00FD47A8" w:rsidP="009B6DF1">
            <w:pPr>
              <w:spacing w:after="0"/>
              <w:jc w:val="both"/>
              <w:rPr>
                <w:rFonts w:asciiTheme="minorHAnsi" w:hAnsiTheme="minorHAnsi"/>
                <w:sz w:val="20"/>
                <w:szCs w:val="20"/>
              </w:rPr>
            </w:pPr>
            <w:r>
              <w:rPr>
                <w:rFonts w:asciiTheme="minorHAnsi" w:hAnsiTheme="minorHAnsi"/>
                <w:sz w:val="20"/>
                <w:szCs w:val="20"/>
              </w:rPr>
              <w:t>Bsp: Ausdauerdisziplinen</w:t>
            </w:r>
          </w:p>
          <w:p w14:paraId="26E1AC05" w14:textId="77777777" w:rsidR="00FD47A8" w:rsidRDefault="00FD47A8" w:rsidP="009B6DF1">
            <w:pPr>
              <w:spacing w:after="0"/>
              <w:jc w:val="both"/>
              <w:rPr>
                <w:rFonts w:asciiTheme="minorHAnsi" w:hAnsiTheme="minorHAnsi"/>
                <w:sz w:val="20"/>
                <w:szCs w:val="20"/>
              </w:rPr>
            </w:pPr>
            <w:r w:rsidRPr="00E966C3">
              <w:rPr>
                <w:rFonts w:asciiTheme="minorHAnsi" w:hAnsiTheme="minorHAnsi"/>
                <w:sz w:val="20"/>
                <w:szCs w:val="20"/>
              </w:rPr>
              <w:t>Weg 2: Anaerob (ohne Sauerstoff)</w:t>
            </w:r>
          </w:p>
          <w:p w14:paraId="3A90FD4E" w14:textId="77777777" w:rsidR="00FD47A8" w:rsidRPr="000607CD" w:rsidRDefault="00FD47A8" w:rsidP="009B6DF1">
            <w:pPr>
              <w:spacing w:after="0"/>
              <w:jc w:val="both"/>
              <w:rPr>
                <w:rFonts w:asciiTheme="minorHAnsi" w:hAnsiTheme="minorHAnsi"/>
                <w:sz w:val="20"/>
                <w:szCs w:val="20"/>
              </w:rPr>
            </w:pPr>
            <w:r>
              <w:rPr>
                <w:rFonts w:asciiTheme="minorHAnsi" w:hAnsiTheme="minorHAnsi"/>
                <w:sz w:val="20"/>
                <w:szCs w:val="20"/>
              </w:rPr>
              <w:t>Bsp: Sprint, Wurf, Sprungdisziplinen</w:t>
            </w:r>
          </w:p>
        </w:tc>
      </w:tr>
    </w:tbl>
    <w:p w14:paraId="5FAF2750" w14:textId="77777777" w:rsidR="00FD47A8" w:rsidRPr="00FD47A8" w:rsidRDefault="00FD47A8" w:rsidP="00FD47A8">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5E9F442D" w14:textId="77777777" w:rsidTr="009B6DF1">
        <w:tc>
          <w:tcPr>
            <w:tcW w:w="1086" w:type="dxa"/>
            <w:tcBorders>
              <w:top w:val="nil"/>
              <w:left w:val="nil"/>
              <w:bottom w:val="nil"/>
            </w:tcBorders>
            <w:shd w:val="clear" w:color="auto" w:fill="auto"/>
          </w:tcPr>
          <w:p w14:paraId="5D8415FB"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60A4BBA6" wp14:editId="2ABFB9EE">
                  <wp:extent cx="543560" cy="673100"/>
                  <wp:effectExtent l="0" t="0" r="8890" b="0"/>
                  <wp:docPr id="430170" name="Grafik 430170"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2F4C29EF"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w:t>
            </w:r>
            <w:r w:rsidRPr="000607CD">
              <w:rPr>
                <w:rFonts w:asciiTheme="minorHAnsi" w:hAnsiTheme="minorHAnsi"/>
                <w:b/>
                <w:sz w:val="20"/>
                <w:szCs w:val="20"/>
              </w:rPr>
              <w:t>-8</w:t>
            </w:r>
          </w:p>
          <w:p w14:paraId="2486B375" w14:textId="184353C8" w:rsidR="00FD47A8" w:rsidRPr="000607CD" w:rsidRDefault="00FD47A8" w:rsidP="00792141">
            <w:pPr>
              <w:spacing w:after="0"/>
              <w:jc w:val="both"/>
              <w:rPr>
                <w:rFonts w:asciiTheme="minorHAnsi" w:hAnsiTheme="minorHAnsi"/>
                <w:sz w:val="20"/>
                <w:szCs w:val="20"/>
              </w:rPr>
            </w:pPr>
            <w:r w:rsidRPr="008306EC">
              <w:rPr>
                <w:rFonts w:asciiTheme="minorHAnsi" w:hAnsiTheme="minorHAnsi"/>
                <w:b/>
                <w:sz w:val="20"/>
                <w:szCs w:val="20"/>
              </w:rPr>
              <w:t>Begründe</w:t>
            </w:r>
            <w:r w:rsidRPr="00624377">
              <w:rPr>
                <w:rFonts w:asciiTheme="minorHAnsi" w:hAnsiTheme="minorHAnsi"/>
                <w:sz w:val="20"/>
                <w:szCs w:val="20"/>
              </w:rPr>
              <w:t xml:space="preserve"> warum sehr hohe Laktatwerte im Blut zum Abbruch der Bewegung</w:t>
            </w:r>
            <w:r w:rsidR="00792141">
              <w:rPr>
                <w:rFonts w:asciiTheme="minorHAnsi" w:hAnsiTheme="minorHAnsi"/>
                <w:sz w:val="20"/>
                <w:szCs w:val="20"/>
              </w:rPr>
              <w:t xml:space="preserve"> </w:t>
            </w:r>
            <w:r w:rsidRPr="00624377">
              <w:rPr>
                <w:rFonts w:asciiTheme="minorHAnsi" w:hAnsiTheme="minorHAnsi"/>
                <w:sz w:val="20"/>
                <w:szCs w:val="20"/>
              </w:rPr>
              <w:t>führen.</w:t>
            </w:r>
          </w:p>
        </w:tc>
      </w:tr>
      <w:tr w:rsidR="00FD47A8" w:rsidRPr="000607CD" w14:paraId="04C9090D" w14:textId="77777777" w:rsidTr="009B6DF1">
        <w:tc>
          <w:tcPr>
            <w:tcW w:w="1071" w:type="dxa"/>
            <w:tcBorders>
              <w:top w:val="nil"/>
              <w:left w:val="nil"/>
              <w:bottom w:val="nil"/>
              <w:right w:val="single" w:sz="4" w:space="0" w:color="auto"/>
            </w:tcBorders>
            <w:shd w:val="clear" w:color="auto" w:fill="auto"/>
          </w:tcPr>
          <w:p w14:paraId="1F0766CA"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79FF1132"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w:t>
            </w:r>
            <w:r w:rsidRPr="000607CD">
              <w:rPr>
                <w:rFonts w:asciiTheme="minorHAnsi" w:hAnsiTheme="minorHAnsi"/>
                <w:b/>
                <w:sz w:val="20"/>
                <w:szCs w:val="20"/>
              </w:rPr>
              <w:t>-8</w:t>
            </w:r>
          </w:p>
          <w:p w14:paraId="4943A5BF" w14:textId="77777777" w:rsidR="00FD47A8" w:rsidRPr="00E966C3" w:rsidRDefault="00FD47A8" w:rsidP="009B6DF1">
            <w:pPr>
              <w:spacing w:after="0"/>
              <w:jc w:val="both"/>
              <w:rPr>
                <w:rFonts w:asciiTheme="minorHAnsi" w:hAnsiTheme="minorHAnsi"/>
                <w:sz w:val="20"/>
                <w:szCs w:val="20"/>
              </w:rPr>
            </w:pPr>
            <w:r w:rsidRPr="00E966C3">
              <w:rPr>
                <w:rFonts w:asciiTheme="minorHAnsi" w:hAnsiTheme="minorHAnsi"/>
                <w:sz w:val="20"/>
                <w:szCs w:val="20"/>
              </w:rPr>
              <w:t>Die Milchsäure bzw. das Salz der Milchsäure (Laktat) führt zu einer Übersäuerung</w:t>
            </w:r>
          </w:p>
          <w:p w14:paraId="433A7085" w14:textId="77777777" w:rsidR="00FD47A8" w:rsidRPr="00E966C3" w:rsidRDefault="00FD47A8" w:rsidP="009B6DF1">
            <w:pPr>
              <w:spacing w:after="0"/>
              <w:jc w:val="both"/>
              <w:rPr>
                <w:rFonts w:asciiTheme="minorHAnsi" w:hAnsiTheme="minorHAnsi"/>
                <w:sz w:val="20"/>
                <w:szCs w:val="20"/>
              </w:rPr>
            </w:pPr>
            <w:r w:rsidRPr="00E966C3">
              <w:rPr>
                <w:rFonts w:asciiTheme="minorHAnsi" w:hAnsiTheme="minorHAnsi"/>
                <w:sz w:val="20"/>
                <w:szCs w:val="20"/>
              </w:rPr>
              <w:t>der Muskulatur und des Blutes mit der Folge, dass die Enzyme,</w:t>
            </w:r>
          </w:p>
          <w:p w14:paraId="33FB79E1" w14:textId="77777777" w:rsidR="00FD47A8" w:rsidRPr="00E966C3" w:rsidRDefault="00FD47A8" w:rsidP="009B6DF1">
            <w:pPr>
              <w:spacing w:after="0"/>
              <w:jc w:val="both"/>
              <w:rPr>
                <w:rFonts w:asciiTheme="minorHAnsi" w:hAnsiTheme="minorHAnsi"/>
                <w:sz w:val="20"/>
                <w:szCs w:val="20"/>
              </w:rPr>
            </w:pPr>
            <w:r w:rsidRPr="00E966C3">
              <w:rPr>
                <w:rFonts w:asciiTheme="minorHAnsi" w:hAnsiTheme="minorHAnsi"/>
                <w:sz w:val="20"/>
                <w:szCs w:val="20"/>
              </w:rPr>
              <w:t>die die ATP-Bildung bewirken, in ihrer Tätigkeit gehemmt werden. Somit</w:t>
            </w:r>
          </w:p>
          <w:p w14:paraId="517F853A" w14:textId="77777777" w:rsidR="00FD47A8" w:rsidRPr="00E966C3" w:rsidRDefault="00FD47A8" w:rsidP="009B6DF1">
            <w:pPr>
              <w:spacing w:after="0"/>
              <w:jc w:val="both"/>
              <w:rPr>
                <w:rFonts w:asciiTheme="minorHAnsi" w:hAnsiTheme="minorHAnsi"/>
                <w:sz w:val="20"/>
                <w:szCs w:val="20"/>
              </w:rPr>
            </w:pPr>
            <w:r w:rsidRPr="00E966C3">
              <w:rPr>
                <w:rFonts w:asciiTheme="minorHAnsi" w:hAnsiTheme="minorHAnsi"/>
                <w:sz w:val="20"/>
                <w:szCs w:val="20"/>
              </w:rPr>
              <w:t>kann kein ATP mehr gebildet werden und die Bewegung muss abgebrochen</w:t>
            </w:r>
          </w:p>
          <w:p w14:paraId="2426EFC4" w14:textId="77777777" w:rsidR="00FD47A8" w:rsidRPr="000607CD" w:rsidRDefault="00FD47A8" w:rsidP="009B6DF1">
            <w:pPr>
              <w:spacing w:after="0"/>
              <w:jc w:val="both"/>
              <w:rPr>
                <w:rFonts w:asciiTheme="minorHAnsi" w:hAnsiTheme="minorHAnsi"/>
                <w:sz w:val="20"/>
                <w:szCs w:val="20"/>
              </w:rPr>
            </w:pPr>
            <w:r w:rsidRPr="00E966C3">
              <w:rPr>
                <w:rFonts w:asciiTheme="minorHAnsi" w:hAnsiTheme="minorHAnsi"/>
                <w:sz w:val="20"/>
                <w:szCs w:val="20"/>
              </w:rPr>
              <w:t>werden (z. B. schwere Beine beim 400-m-Lauf).</w:t>
            </w:r>
          </w:p>
        </w:tc>
      </w:tr>
    </w:tbl>
    <w:p w14:paraId="2F6CD8D8" w14:textId="77777777" w:rsidR="00FD47A8" w:rsidRPr="00FD47A8" w:rsidRDefault="00FD47A8" w:rsidP="00FD47A8">
      <w:pPr>
        <w:pStyle w:val="Listenabsatz"/>
        <w:spacing w:after="0"/>
        <w:ind w:left="0"/>
        <w:jc w:val="both"/>
        <w:rPr>
          <w:rFonts w:asciiTheme="minorHAnsi" w:hAnsiTheme="minorHAnsi" w:cs="Calibri"/>
          <w:sz w:val="1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1AD3BB02" w14:textId="77777777" w:rsidTr="009B6DF1">
        <w:tc>
          <w:tcPr>
            <w:tcW w:w="1086" w:type="dxa"/>
            <w:tcBorders>
              <w:top w:val="nil"/>
              <w:left w:val="nil"/>
              <w:bottom w:val="nil"/>
            </w:tcBorders>
            <w:shd w:val="clear" w:color="auto" w:fill="auto"/>
          </w:tcPr>
          <w:p w14:paraId="7DC794E1"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184CA526" wp14:editId="4F68536F">
                  <wp:extent cx="543560" cy="673100"/>
                  <wp:effectExtent l="0" t="0" r="8890" b="0"/>
                  <wp:docPr id="430171" name="Grafik 430171"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6CA787B4"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w:t>
            </w:r>
            <w:r w:rsidRPr="000607CD">
              <w:rPr>
                <w:rFonts w:asciiTheme="minorHAnsi" w:hAnsiTheme="minorHAnsi"/>
                <w:b/>
                <w:sz w:val="20"/>
                <w:szCs w:val="20"/>
              </w:rPr>
              <w:t>-9</w:t>
            </w:r>
          </w:p>
          <w:p w14:paraId="720DE9EA" w14:textId="77777777" w:rsidR="00FD47A8" w:rsidRPr="000607CD" w:rsidRDefault="00FD47A8" w:rsidP="009B6DF1">
            <w:pPr>
              <w:spacing w:after="0"/>
              <w:jc w:val="both"/>
              <w:rPr>
                <w:rFonts w:asciiTheme="minorHAnsi" w:hAnsiTheme="minorHAnsi"/>
                <w:sz w:val="20"/>
                <w:szCs w:val="20"/>
              </w:rPr>
            </w:pPr>
            <w:r w:rsidRPr="008306EC">
              <w:rPr>
                <w:rFonts w:asciiTheme="minorHAnsi" w:hAnsiTheme="minorHAnsi"/>
                <w:b/>
                <w:sz w:val="20"/>
                <w:szCs w:val="20"/>
              </w:rPr>
              <w:t>Skizziere</w:t>
            </w:r>
            <w:r w:rsidRPr="00AF1D82">
              <w:rPr>
                <w:rFonts w:asciiTheme="minorHAnsi" w:hAnsiTheme="minorHAnsi"/>
                <w:sz w:val="20"/>
                <w:szCs w:val="20"/>
              </w:rPr>
              <w:t>, wie ein gesundheitsorientierter</w:t>
            </w:r>
            <w:r>
              <w:rPr>
                <w:rFonts w:asciiTheme="minorHAnsi" w:hAnsiTheme="minorHAnsi"/>
                <w:sz w:val="20"/>
                <w:szCs w:val="20"/>
              </w:rPr>
              <w:t xml:space="preserve"> Ausdauersport gestaltet werden </w:t>
            </w:r>
            <w:r w:rsidRPr="00AF1D82">
              <w:rPr>
                <w:rFonts w:asciiTheme="minorHAnsi" w:hAnsiTheme="minorHAnsi"/>
                <w:sz w:val="20"/>
                <w:szCs w:val="20"/>
              </w:rPr>
              <w:t>sollte.</w:t>
            </w:r>
          </w:p>
        </w:tc>
      </w:tr>
      <w:tr w:rsidR="00FD47A8" w:rsidRPr="000607CD" w14:paraId="52BDF29A" w14:textId="77777777" w:rsidTr="009B6DF1">
        <w:tc>
          <w:tcPr>
            <w:tcW w:w="1071" w:type="dxa"/>
            <w:tcBorders>
              <w:top w:val="nil"/>
              <w:left w:val="nil"/>
              <w:bottom w:val="nil"/>
              <w:right w:val="single" w:sz="4" w:space="0" w:color="auto"/>
            </w:tcBorders>
            <w:shd w:val="clear" w:color="auto" w:fill="auto"/>
          </w:tcPr>
          <w:p w14:paraId="47B9FF16"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457BD425"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w:t>
            </w:r>
            <w:r w:rsidRPr="000607CD">
              <w:rPr>
                <w:rFonts w:asciiTheme="minorHAnsi" w:hAnsiTheme="minorHAnsi"/>
                <w:b/>
                <w:sz w:val="20"/>
                <w:szCs w:val="20"/>
              </w:rPr>
              <w:t>-9</w:t>
            </w:r>
          </w:p>
          <w:p w14:paraId="3A867186" w14:textId="77777777" w:rsidR="00FD47A8" w:rsidRPr="000607CD" w:rsidRDefault="00FD47A8" w:rsidP="009B6DF1">
            <w:pPr>
              <w:spacing w:after="0"/>
              <w:jc w:val="both"/>
              <w:rPr>
                <w:rFonts w:asciiTheme="minorHAnsi" w:hAnsiTheme="minorHAnsi"/>
                <w:sz w:val="20"/>
                <w:szCs w:val="20"/>
              </w:rPr>
            </w:pPr>
            <w:r>
              <w:rPr>
                <w:rFonts w:asciiTheme="minorHAnsi" w:hAnsiTheme="minorHAnsi"/>
                <w:sz w:val="20"/>
                <w:szCs w:val="20"/>
              </w:rPr>
              <w:t xml:space="preserve">Mit niedrigen </w:t>
            </w:r>
            <w:r w:rsidRPr="00E966C3">
              <w:rPr>
                <w:rFonts w:asciiTheme="minorHAnsi" w:hAnsiTheme="minorHAnsi"/>
                <w:sz w:val="20"/>
                <w:szCs w:val="20"/>
              </w:rPr>
              <w:t>Intensitäten im aeroben Bereich</w:t>
            </w:r>
            <w:r>
              <w:rPr>
                <w:rFonts w:asciiTheme="minorHAnsi" w:hAnsiTheme="minorHAnsi"/>
                <w:sz w:val="20"/>
                <w:szCs w:val="20"/>
              </w:rPr>
              <w:t xml:space="preserve"> trainieren. </w:t>
            </w:r>
            <w:r w:rsidRPr="00E966C3">
              <w:rPr>
                <w:rFonts w:asciiTheme="minorHAnsi" w:hAnsiTheme="minorHAnsi"/>
                <w:sz w:val="20"/>
                <w:szCs w:val="20"/>
              </w:rPr>
              <w:t>Aerobe Belastungen ermöglichen längere Belastungszeiten mit dem potentiellen Vorteil ei</w:t>
            </w:r>
            <w:r>
              <w:rPr>
                <w:rFonts w:asciiTheme="minorHAnsi" w:hAnsiTheme="minorHAnsi"/>
                <w:sz w:val="20"/>
                <w:szCs w:val="20"/>
              </w:rPr>
              <w:t xml:space="preserve">ner nachhaltigen ausgeglichenen </w:t>
            </w:r>
            <w:r w:rsidRPr="00E966C3">
              <w:rPr>
                <w:rFonts w:asciiTheme="minorHAnsi" w:hAnsiTheme="minorHAnsi"/>
                <w:sz w:val="20"/>
                <w:szCs w:val="20"/>
              </w:rPr>
              <w:t>Energiebilanz.</w:t>
            </w:r>
          </w:p>
        </w:tc>
      </w:tr>
    </w:tbl>
    <w:p w14:paraId="5C10DE60" w14:textId="77777777" w:rsidR="00FD47A8" w:rsidRPr="00FD47A8" w:rsidRDefault="00FD47A8" w:rsidP="00FD47A8">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0DD06145" w14:textId="77777777" w:rsidTr="009B6DF1">
        <w:tc>
          <w:tcPr>
            <w:tcW w:w="1086" w:type="dxa"/>
            <w:tcBorders>
              <w:top w:val="nil"/>
              <w:left w:val="nil"/>
              <w:bottom w:val="nil"/>
            </w:tcBorders>
            <w:shd w:val="clear" w:color="auto" w:fill="auto"/>
          </w:tcPr>
          <w:p w14:paraId="0E300050"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70559EBD" wp14:editId="1FB7BB90">
                  <wp:extent cx="543560" cy="673100"/>
                  <wp:effectExtent l="0" t="0" r="8890" b="0"/>
                  <wp:docPr id="430172" name="Grafik 43017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6288C511"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10</w:t>
            </w:r>
          </w:p>
          <w:p w14:paraId="33FD0C5F" w14:textId="77777777" w:rsidR="00FD47A8" w:rsidRPr="000607CD" w:rsidRDefault="00FD47A8" w:rsidP="009B6DF1">
            <w:pPr>
              <w:spacing w:after="0"/>
              <w:jc w:val="both"/>
              <w:rPr>
                <w:rFonts w:asciiTheme="minorHAnsi" w:hAnsiTheme="minorHAnsi"/>
                <w:sz w:val="20"/>
                <w:szCs w:val="20"/>
              </w:rPr>
            </w:pPr>
            <w:r w:rsidRPr="008306EC">
              <w:rPr>
                <w:rFonts w:asciiTheme="minorHAnsi" w:hAnsiTheme="minorHAnsi"/>
                <w:b/>
                <w:sz w:val="20"/>
                <w:szCs w:val="20"/>
              </w:rPr>
              <w:t>Erläutere</w:t>
            </w:r>
            <w:r w:rsidRPr="00AF1D82">
              <w:rPr>
                <w:rFonts w:asciiTheme="minorHAnsi" w:hAnsiTheme="minorHAnsi"/>
                <w:sz w:val="20"/>
                <w:szCs w:val="20"/>
              </w:rPr>
              <w:t xml:space="preserve"> die Abbildung 7-17.</w:t>
            </w:r>
          </w:p>
        </w:tc>
      </w:tr>
      <w:tr w:rsidR="00FD47A8" w:rsidRPr="000607CD" w14:paraId="4684100B" w14:textId="77777777" w:rsidTr="009B6DF1">
        <w:tc>
          <w:tcPr>
            <w:tcW w:w="1071" w:type="dxa"/>
            <w:tcBorders>
              <w:top w:val="nil"/>
              <w:left w:val="nil"/>
              <w:bottom w:val="nil"/>
              <w:right w:val="single" w:sz="4" w:space="0" w:color="auto"/>
            </w:tcBorders>
            <w:shd w:val="clear" w:color="auto" w:fill="auto"/>
          </w:tcPr>
          <w:p w14:paraId="0E3055DB"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6F5A7877"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10</w:t>
            </w:r>
          </w:p>
          <w:p w14:paraId="7CCC5920" w14:textId="77777777" w:rsidR="00FD47A8" w:rsidRPr="000607CD" w:rsidRDefault="00FD47A8" w:rsidP="009B6DF1">
            <w:pPr>
              <w:spacing w:after="0"/>
              <w:jc w:val="both"/>
              <w:rPr>
                <w:rFonts w:asciiTheme="minorHAnsi" w:hAnsiTheme="minorHAnsi"/>
                <w:sz w:val="20"/>
                <w:szCs w:val="20"/>
              </w:rPr>
            </w:pPr>
            <w:r w:rsidRPr="00AF1D82">
              <w:rPr>
                <w:rFonts w:asciiTheme="minorHAnsi" w:hAnsiTheme="minorHAnsi"/>
                <w:sz w:val="20"/>
                <w:szCs w:val="20"/>
              </w:rPr>
              <w:t>Es gibt grundsätzlich zwei Wege wie im Körper Nä</w:t>
            </w:r>
            <w:r>
              <w:rPr>
                <w:rFonts w:asciiTheme="minorHAnsi" w:hAnsiTheme="minorHAnsi"/>
                <w:sz w:val="20"/>
                <w:szCs w:val="20"/>
              </w:rPr>
              <w:t xml:space="preserve">hrstoffe in Energie umgewandelt werden können. Weg 1: Aerob (mit Sauerstoff), </w:t>
            </w:r>
            <w:r w:rsidRPr="00AF1D82">
              <w:rPr>
                <w:rFonts w:asciiTheme="minorHAnsi" w:hAnsiTheme="minorHAnsi"/>
                <w:sz w:val="20"/>
                <w:szCs w:val="20"/>
              </w:rPr>
              <w:t>W</w:t>
            </w:r>
            <w:r>
              <w:rPr>
                <w:rFonts w:asciiTheme="minorHAnsi" w:hAnsiTheme="minorHAnsi"/>
                <w:sz w:val="20"/>
                <w:szCs w:val="20"/>
              </w:rPr>
              <w:t xml:space="preserve">eg 2: Anaerob (ohne Sauerstoff) </w:t>
            </w:r>
            <w:r w:rsidRPr="00AF1D82">
              <w:rPr>
                <w:rFonts w:asciiTheme="minorHAnsi" w:hAnsiTheme="minorHAnsi"/>
                <w:sz w:val="20"/>
                <w:szCs w:val="20"/>
              </w:rPr>
              <w:t>Wichtig für das Verständnis der Energiebereitstel</w:t>
            </w:r>
            <w:r>
              <w:rPr>
                <w:rFonts w:asciiTheme="minorHAnsi" w:hAnsiTheme="minorHAnsi"/>
                <w:sz w:val="20"/>
                <w:szCs w:val="20"/>
              </w:rPr>
              <w:t xml:space="preserve">lung bei sportlicher Betätigung </w:t>
            </w:r>
            <w:r w:rsidRPr="00AF1D82">
              <w:rPr>
                <w:rFonts w:asciiTheme="minorHAnsi" w:hAnsiTheme="minorHAnsi"/>
                <w:sz w:val="20"/>
                <w:szCs w:val="20"/>
              </w:rPr>
              <w:t>ist, dass der Körper niemals von einem vollständ</w:t>
            </w:r>
            <w:r>
              <w:rPr>
                <w:rFonts w:asciiTheme="minorHAnsi" w:hAnsiTheme="minorHAnsi"/>
                <w:sz w:val="20"/>
                <w:szCs w:val="20"/>
              </w:rPr>
              <w:t xml:space="preserve">ig aeroben zu einem vollständig </w:t>
            </w:r>
            <w:r w:rsidRPr="00AF1D82">
              <w:rPr>
                <w:rFonts w:asciiTheme="minorHAnsi" w:hAnsiTheme="minorHAnsi"/>
                <w:sz w:val="20"/>
                <w:szCs w:val="20"/>
              </w:rPr>
              <w:t>anaeroben Energiebereitstellungsweg umschaltet. Tats</w:t>
            </w:r>
            <w:r>
              <w:rPr>
                <w:rFonts w:asciiTheme="minorHAnsi" w:hAnsiTheme="minorHAnsi"/>
                <w:sz w:val="20"/>
                <w:szCs w:val="20"/>
              </w:rPr>
              <w:t xml:space="preserve">ächlich finden, in Abhängigkeit </w:t>
            </w:r>
            <w:r w:rsidRPr="00AF1D82">
              <w:rPr>
                <w:rFonts w:asciiTheme="minorHAnsi" w:hAnsiTheme="minorHAnsi"/>
                <w:sz w:val="20"/>
                <w:szCs w:val="20"/>
              </w:rPr>
              <w:t>von der Intensität der Belastung, ständig Verschiebungen zwischen den</w:t>
            </w:r>
            <w:r>
              <w:rPr>
                <w:rFonts w:asciiTheme="minorHAnsi" w:hAnsiTheme="minorHAnsi"/>
                <w:sz w:val="20"/>
                <w:szCs w:val="20"/>
              </w:rPr>
              <w:t xml:space="preserve"> </w:t>
            </w:r>
            <w:r w:rsidRPr="00AF1D82">
              <w:rPr>
                <w:rFonts w:asciiTheme="minorHAnsi" w:hAnsiTheme="minorHAnsi"/>
                <w:sz w:val="20"/>
                <w:szCs w:val="20"/>
              </w:rPr>
              <w:t xml:space="preserve">unterschiedlichen Wegen statt. Diese Stoffwechselprozesse überlagern sich </w:t>
            </w:r>
            <w:r>
              <w:rPr>
                <w:rFonts w:asciiTheme="minorHAnsi" w:hAnsiTheme="minorHAnsi"/>
                <w:sz w:val="20"/>
                <w:szCs w:val="20"/>
              </w:rPr>
              <w:t xml:space="preserve">permanent </w:t>
            </w:r>
            <w:r w:rsidRPr="00AF1D82">
              <w:rPr>
                <w:rFonts w:asciiTheme="minorHAnsi" w:hAnsiTheme="minorHAnsi"/>
                <w:sz w:val="20"/>
                <w:szCs w:val="20"/>
              </w:rPr>
              <w:t>und es ist hierbei wichtig zu verstehen, d</w:t>
            </w:r>
            <w:r>
              <w:rPr>
                <w:rFonts w:asciiTheme="minorHAnsi" w:hAnsiTheme="minorHAnsi"/>
                <w:sz w:val="20"/>
                <w:szCs w:val="20"/>
              </w:rPr>
              <w:t xml:space="preserve">ass der Anteil der eingesetzten </w:t>
            </w:r>
            <w:r w:rsidRPr="00AF1D82">
              <w:rPr>
                <w:rFonts w:asciiTheme="minorHAnsi" w:hAnsiTheme="minorHAnsi"/>
                <w:sz w:val="20"/>
                <w:szCs w:val="20"/>
              </w:rPr>
              <w:t>Nährstoffe in dem Gesamtprozess entsprechend variabel ist.</w:t>
            </w:r>
          </w:p>
        </w:tc>
      </w:tr>
    </w:tbl>
    <w:p w14:paraId="536853BB" w14:textId="77777777" w:rsidR="00FD47A8" w:rsidRDefault="00FD47A8" w:rsidP="00FD47A8">
      <w:pPr>
        <w:pStyle w:val="Listenabsatz"/>
        <w:spacing w:after="0"/>
        <w:ind w:left="0"/>
        <w:jc w:val="both"/>
        <w:rPr>
          <w:rFonts w:asciiTheme="minorHAnsi" w:hAnsiTheme="minorHAnsi" w:cs="Calibri"/>
          <w:sz w:val="20"/>
          <w:szCs w:val="20"/>
        </w:rPr>
      </w:pPr>
    </w:p>
    <w:p w14:paraId="64610FB0" w14:textId="77777777" w:rsidR="00FD47A8" w:rsidRDefault="00FD47A8" w:rsidP="00FD47A8">
      <w:pPr>
        <w:pStyle w:val="Listenabsatz"/>
        <w:spacing w:after="0"/>
        <w:ind w:left="0"/>
        <w:jc w:val="both"/>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7DC89D54" w14:textId="77777777" w:rsidTr="009B6DF1">
        <w:tc>
          <w:tcPr>
            <w:tcW w:w="1086" w:type="dxa"/>
            <w:tcBorders>
              <w:top w:val="nil"/>
              <w:left w:val="nil"/>
              <w:bottom w:val="nil"/>
            </w:tcBorders>
            <w:shd w:val="clear" w:color="auto" w:fill="auto"/>
          </w:tcPr>
          <w:p w14:paraId="7AA3BC35"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66A34360" wp14:editId="205C9F55">
                  <wp:extent cx="543560" cy="673100"/>
                  <wp:effectExtent l="0" t="0" r="8890" b="0"/>
                  <wp:docPr id="430173" name="Grafik 43017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76784552"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11</w:t>
            </w:r>
          </w:p>
          <w:p w14:paraId="7F085598" w14:textId="77777777" w:rsidR="00FD47A8" w:rsidRPr="000607CD" w:rsidRDefault="00FD47A8" w:rsidP="009B6DF1">
            <w:pPr>
              <w:spacing w:after="0"/>
              <w:jc w:val="both"/>
              <w:rPr>
                <w:rFonts w:asciiTheme="minorHAnsi" w:hAnsiTheme="minorHAnsi"/>
                <w:sz w:val="20"/>
                <w:szCs w:val="20"/>
              </w:rPr>
            </w:pPr>
            <w:r w:rsidRPr="008306EC">
              <w:rPr>
                <w:rFonts w:asciiTheme="minorHAnsi" w:hAnsiTheme="minorHAnsi"/>
                <w:b/>
                <w:sz w:val="20"/>
                <w:szCs w:val="20"/>
              </w:rPr>
              <w:t>Erläutere</w:t>
            </w:r>
            <w:r w:rsidRPr="002C6ED3">
              <w:rPr>
                <w:rFonts w:asciiTheme="minorHAnsi" w:hAnsiTheme="minorHAnsi"/>
                <w:sz w:val="20"/>
                <w:szCs w:val="20"/>
              </w:rPr>
              <w:t xml:space="preserve"> die Folgen einer zu geringen Au</w:t>
            </w:r>
            <w:r>
              <w:rPr>
                <w:rFonts w:asciiTheme="minorHAnsi" w:hAnsiTheme="minorHAnsi"/>
                <w:sz w:val="20"/>
                <w:szCs w:val="20"/>
              </w:rPr>
              <w:t xml:space="preserve">fnahme der Aminosäuren Glutamin </w:t>
            </w:r>
            <w:r w:rsidRPr="002C6ED3">
              <w:rPr>
                <w:rFonts w:asciiTheme="minorHAnsi" w:hAnsiTheme="minorHAnsi"/>
                <w:sz w:val="20"/>
                <w:szCs w:val="20"/>
              </w:rPr>
              <w:t>und Valin durch die Ernährung.</w:t>
            </w:r>
          </w:p>
        </w:tc>
      </w:tr>
      <w:tr w:rsidR="00FD47A8" w:rsidRPr="000607CD" w14:paraId="6610C698" w14:textId="77777777" w:rsidTr="009B6DF1">
        <w:tc>
          <w:tcPr>
            <w:tcW w:w="1071" w:type="dxa"/>
            <w:tcBorders>
              <w:top w:val="nil"/>
              <w:left w:val="nil"/>
              <w:bottom w:val="nil"/>
              <w:right w:val="single" w:sz="4" w:space="0" w:color="auto"/>
            </w:tcBorders>
            <w:shd w:val="clear" w:color="auto" w:fill="auto"/>
          </w:tcPr>
          <w:p w14:paraId="14489C20"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409A2DCC"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11</w:t>
            </w:r>
          </w:p>
          <w:p w14:paraId="75DBD175" w14:textId="77777777" w:rsidR="00FD47A8" w:rsidRPr="002C6ED3" w:rsidRDefault="00FD47A8" w:rsidP="009B6DF1">
            <w:pPr>
              <w:spacing w:after="0"/>
              <w:jc w:val="both"/>
              <w:rPr>
                <w:rFonts w:asciiTheme="minorHAnsi" w:hAnsiTheme="minorHAnsi"/>
                <w:sz w:val="20"/>
                <w:szCs w:val="20"/>
              </w:rPr>
            </w:pPr>
            <w:r w:rsidRPr="002C6ED3">
              <w:rPr>
                <w:rFonts w:asciiTheme="minorHAnsi" w:hAnsiTheme="minorHAnsi"/>
                <w:sz w:val="20"/>
                <w:szCs w:val="20"/>
              </w:rPr>
              <w:t>Valin = essentielle Aminosäuren, Bei einem längeren Mangel an einer der essentiellen</w:t>
            </w:r>
          </w:p>
          <w:p w14:paraId="0CFF7A5B" w14:textId="77777777" w:rsidR="00FD47A8" w:rsidRPr="002C6ED3" w:rsidRDefault="00FD47A8" w:rsidP="009B6DF1">
            <w:pPr>
              <w:spacing w:after="0"/>
              <w:jc w:val="both"/>
              <w:rPr>
                <w:rFonts w:asciiTheme="minorHAnsi" w:hAnsiTheme="minorHAnsi"/>
                <w:sz w:val="20"/>
                <w:szCs w:val="20"/>
              </w:rPr>
            </w:pPr>
            <w:r w:rsidRPr="002C6ED3">
              <w:rPr>
                <w:rFonts w:asciiTheme="minorHAnsi" w:hAnsiTheme="minorHAnsi"/>
                <w:sz w:val="20"/>
                <w:szCs w:val="20"/>
              </w:rPr>
              <w:t>Aminosäuren, können die jeweiligen Funktionen der Organe oder Gewebe</w:t>
            </w:r>
          </w:p>
          <w:p w14:paraId="4005AA7C" w14:textId="77777777" w:rsidR="00FD47A8" w:rsidRPr="002C6ED3" w:rsidRDefault="00FD47A8" w:rsidP="009B6DF1">
            <w:pPr>
              <w:spacing w:after="0"/>
              <w:jc w:val="both"/>
              <w:rPr>
                <w:rFonts w:asciiTheme="minorHAnsi" w:hAnsiTheme="minorHAnsi"/>
                <w:sz w:val="20"/>
                <w:szCs w:val="20"/>
              </w:rPr>
            </w:pPr>
            <w:r w:rsidRPr="002C6ED3">
              <w:rPr>
                <w:rFonts w:asciiTheme="minorHAnsi" w:hAnsiTheme="minorHAnsi"/>
                <w:sz w:val="20"/>
                <w:szCs w:val="20"/>
              </w:rPr>
              <w:t>stark beeinträchtigt werden bzw. nicht mehr aufrechterhalten werden.</w:t>
            </w:r>
          </w:p>
          <w:p w14:paraId="346A1E14" w14:textId="77777777" w:rsidR="00FD47A8" w:rsidRPr="000607CD" w:rsidRDefault="00FD47A8" w:rsidP="009B6DF1">
            <w:pPr>
              <w:spacing w:after="0"/>
              <w:jc w:val="both"/>
              <w:rPr>
                <w:rFonts w:asciiTheme="minorHAnsi" w:hAnsiTheme="minorHAnsi"/>
                <w:sz w:val="20"/>
                <w:szCs w:val="20"/>
              </w:rPr>
            </w:pPr>
            <w:r w:rsidRPr="002C6ED3">
              <w:rPr>
                <w:rFonts w:asciiTheme="minorHAnsi" w:hAnsiTheme="minorHAnsi"/>
                <w:sz w:val="20"/>
                <w:szCs w:val="20"/>
              </w:rPr>
              <w:t>Glutamin = nicht essentielle Aminosäuren, keine Folgen</w:t>
            </w:r>
          </w:p>
        </w:tc>
      </w:tr>
    </w:tbl>
    <w:p w14:paraId="2C9FB38D" w14:textId="77777777" w:rsidR="00FD47A8" w:rsidRPr="00FD47A8" w:rsidRDefault="00FD47A8" w:rsidP="00FD47A8">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052F25D3" w14:textId="77777777" w:rsidTr="009B6DF1">
        <w:tc>
          <w:tcPr>
            <w:tcW w:w="1086" w:type="dxa"/>
            <w:tcBorders>
              <w:top w:val="nil"/>
              <w:left w:val="nil"/>
              <w:bottom w:val="nil"/>
            </w:tcBorders>
            <w:shd w:val="clear" w:color="auto" w:fill="auto"/>
          </w:tcPr>
          <w:p w14:paraId="05B7E525"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1C59311C" wp14:editId="24BDBF9D">
                  <wp:extent cx="543560" cy="673100"/>
                  <wp:effectExtent l="0" t="0" r="8890" b="0"/>
                  <wp:docPr id="430184" name="Grafik 43018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7ADE6367"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12</w:t>
            </w:r>
          </w:p>
          <w:p w14:paraId="1FE09133" w14:textId="712E0E82" w:rsidR="00FD47A8" w:rsidRPr="000607CD" w:rsidRDefault="00FD47A8" w:rsidP="00792141">
            <w:pPr>
              <w:spacing w:after="0"/>
              <w:jc w:val="both"/>
              <w:rPr>
                <w:rFonts w:asciiTheme="minorHAnsi" w:hAnsiTheme="minorHAnsi"/>
                <w:sz w:val="20"/>
                <w:szCs w:val="20"/>
              </w:rPr>
            </w:pPr>
            <w:r w:rsidRPr="008306EC">
              <w:rPr>
                <w:rFonts w:asciiTheme="minorHAnsi" w:hAnsiTheme="minorHAnsi"/>
                <w:b/>
                <w:sz w:val="20"/>
                <w:szCs w:val="20"/>
              </w:rPr>
              <w:t>Charakterisiere</w:t>
            </w:r>
            <w:r w:rsidRPr="00AF1D82">
              <w:rPr>
                <w:rFonts w:asciiTheme="minorHAnsi" w:hAnsiTheme="minorHAnsi"/>
                <w:sz w:val="20"/>
                <w:szCs w:val="20"/>
              </w:rPr>
              <w:t xml:space="preserve"> die zwei Hauptgruppen der Vitamine in einer Tabelle.</w:t>
            </w:r>
          </w:p>
        </w:tc>
      </w:tr>
      <w:tr w:rsidR="00FD47A8" w:rsidRPr="000607CD" w14:paraId="3BFAC6AC" w14:textId="77777777" w:rsidTr="009B6DF1">
        <w:tc>
          <w:tcPr>
            <w:tcW w:w="1086" w:type="dxa"/>
            <w:tcBorders>
              <w:top w:val="nil"/>
              <w:left w:val="nil"/>
              <w:bottom w:val="nil"/>
              <w:right w:val="single" w:sz="4" w:space="0" w:color="auto"/>
            </w:tcBorders>
            <w:shd w:val="clear" w:color="auto" w:fill="auto"/>
          </w:tcPr>
          <w:p w14:paraId="7CCAD063" w14:textId="77777777" w:rsidR="00FD47A8" w:rsidRPr="000607CD" w:rsidRDefault="00FD47A8" w:rsidP="009B6DF1">
            <w:pPr>
              <w:spacing w:after="0"/>
              <w:jc w:val="both"/>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FDF4E5"/>
          </w:tcPr>
          <w:p w14:paraId="0BA963C6"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12</w:t>
            </w:r>
          </w:p>
          <w:p w14:paraId="7C655581" w14:textId="77777777" w:rsidR="00FD47A8" w:rsidRPr="002C6ED3" w:rsidRDefault="00FD47A8" w:rsidP="009B6DF1">
            <w:pPr>
              <w:spacing w:after="0"/>
              <w:jc w:val="both"/>
              <w:rPr>
                <w:rFonts w:asciiTheme="minorHAnsi" w:hAnsiTheme="minorHAnsi"/>
                <w:sz w:val="20"/>
                <w:szCs w:val="20"/>
              </w:rPr>
            </w:pPr>
            <w:r w:rsidRPr="002C6ED3">
              <w:rPr>
                <w:rFonts w:asciiTheme="minorHAnsi" w:hAnsiTheme="minorHAnsi"/>
                <w:sz w:val="20"/>
                <w:szCs w:val="20"/>
              </w:rPr>
              <w:t>Die fettlöslichen Vitamine A, D, K, E (Eselsbrücke EDEKA) binden sich an Fett</w:t>
            </w:r>
          </w:p>
          <w:p w14:paraId="568E2701" w14:textId="77777777" w:rsidR="00FD47A8" w:rsidRPr="002C6ED3" w:rsidRDefault="00FD47A8" w:rsidP="009B6DF1">
            <w:pPr>
              <w:spacing w:after="0"/>
              <w:jc w:val="both"/>
              <w:rPr>
                <w:rFonts w:asciiTheme="minorHAnsi" w:hAnsiTheme="minorHAnsi"/>
                <w:sz w:val="20"/>
                <w:szCs w:val="20"/>
              </w:rPr>
            </w:pPr>
            <w:r w:rsidRPr="002C6ED3">
              <w:rPr>
                <w:rFonts w:asciiTheme="minorHAnsi" w:hAnsiTheme="minorHAnsi"/>
                <w:sz w:val="20"/>
                <w:szCs w:val="20"/>
              </w:rPr>
              <w:t>und werden im Darm resorbiert. Diese Vitamine werden im Körper eingelagert</w:t>
            </w:r>
          </w:p>
          <w:p w14:paraId="267B35FE" w14:textId="77777777" w:rsidR="00FD47A8" w:rsidRPr="002C6ED3" w:rsidRDefault="00FD47A8" w:rsidP="009B6DF1">
            <w:pPr>
              <w:spacing w:after="0"/>
              <w:jc w:val="both"/>
              <w:rPr>
                <w:rFonts w:asciiTheme="minorHAnsi" w:hAnsiTheme="minorHAnsi"/>
                <w:sz w:val="20"/>
                <w:szCs w:val="20"/>
              </w:rPr>
            </w:pPr>
            <w:r w:rsidRPr="002C6ED3">
              <w:rPr>
                <w:rFonts w:asciiTheme="minorHAnsi" w:hAnsiTheme="minorHAnsi"/>
                <w:sz w:val="20"/>
                <w:szCs w:val="20"/>
              </w:rPr>
              <w:t>und können bei extremer Überdosierung toxisch (d. h. giftig) wirken.</w:t>
            </w:r>
          </w:p>
          <w:p w14:paraId="5FD328F0" w14:textId="77777777" w:rsidR="00FD47A8" w:rsidRPr="002C6ED3" w:rsidRDefault="00FD47A8" w:rsidP="009B6DF1">
            <w:pPr>
              <w:spacing w:after="0"/>
              <w:jc w:val="both"/>
              <w:rPr>
                <w:rFonts w:asciiTheme="minorHAnsi" w:hAnsiTheme="minorHAnsi"/>
                <w:sz w:val="20"/>
                <w:szCs w:val="20"/>
              </w:rPr>
            </w:pPr>
            <w:r w:rsidRPr="002C6ED3">
              <w:rPr>
                <w:rFonts w:asciiTheme="minorHAnsi" w:hAnsiTheme="minorHAnsi"/>
                <w:sz w:val="20"/>
                <w:szCs w:val="20"/>
              </w:rPr>
              <w:t>Die wasserlöslichen Vitamine B und C werden gemeinsam mit Wasser vom</w:t>
            </w:r>
          </w:p>
          <w:p w14:paraId="42D66CF5" w14:textId="77777777" w:rsidR="00FD47A8" w:rsidRPr="002C6ED3" w:rsidRDefault="00FD47A8" w:rsidP="009B6DF1">
            <w:pPr>
              <w:spacing w:after="0"/>
              <w:jc w:val="both"/>
              <w:rPr>
                <w:rFonts w:asciiTheme="minorHAnsi" w:hAnsiTheme="minorHAnsi"/>
                <w:sz w:val="20"/>
                <w:szCs w:val="20"/>
              </w:rPr>
            </w:pPr>
            <w:r w:rsidRPr="002C6ED3">
              <w:rPr>
                <w:rFonts w:asciiTheme="minorHAnsi" w:hAnsiTheme="minorHAnsi"/>
                <w:sz w:val="20"/>
                <w:szCs w:val="20"/>
              </w:rPr>
              <w:t>Körper ebenfalls über den Darm aufgenommen. Überschüssige Mengen werden</w:t>
            </w:r>
          </w:p>
          <w:p w14:paraId="371ED0D1" w14:textId="77777777" w:rsidR="00FD47A8" w:rsidRPr="002C6ED3" w:rsidRDefault="00FD47A8" w:rsidP="009B6DF1">
            <w:pPr>
              <w:spacing w:after="0"/>
              <w:jc w:val="both"/>
              <w:rPr>
                <w:rFonts w:asciiTheme="minorHAnsi" w:hAnsiTheme="minorHAnsi"/>
                <w:sz w:val="20"/>
                <w:szCs w:val="20"/>
              </w:rPr>
            </w:pPr>
            <w:r w:rsidRPr="002C6ED3">
              <w:rPr>
                <w:rFonts w:asciiTheme="minorHAnsi" w:hAnsiTheme="minorHAnsi"/>
                <w:sz w:val="20"/>
                <w:szCs w:val="20"/>
              </w:rPr>
              <w:t>mit dem Urin abgegeben aber auch hier vermutet man schädliche Wirkungen</w:t>
            </w:r>
          </w:p>
          <w:p w14:paraId="343DA54A" w14:textId="77777777" w:rsidR="00FD47A8" w:rsidRPr="000607CD" w:rsidRDefault="00FD47A8" w:rsidP="009B6DF1">
            <w:pPr>
              <w:spacing w:after="0"/>
              <w:jc w:val="both"/>
              <w:rPr>
                <w:rFonts w:asciiTheme="minorHAnsi" w:hAnsiTheme="minorHAnsi"/>
                <w:sz w:val="20"/>
                <w:szCs w:val="20"/>
              </w:rPr>
            </w:pPr>
            <w:r w:rsidRPr="002C6ED3">
              <w:rPr>
                <w:rFonts w:asciiTheme="minorHAnsi" w:hAnsiTheme="minorHAnsi"/>
                <w:sz w:val="20"/>
                <w:szCs w:val="20"/>
              </w:rPr>
              <w:t>bei Überdosierungen.</w:t>
            </w:r>
          </w:p>
        </w:tc>
      </w:tr>
    </w:tbl>
    <w:p w14:paraId="1EA49691" w14:textId="77777777" w:rsidR="00FD47A8" w:rsidRPr="00792141" w:rsidRDefault="00FD47A8" w:rsidP="00FD47A8">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6EEC700C" w14:textId="77777777" w:rsidTr="009B6DF1">
        <w:tc>
          <w:tcPr>
            <w:tcW w:w="1086" w:type="dxa"/>
            <w:tcBorders>
              <w:top w:val="nil"/>
              <w:left w:val="nil"/>
              <w:bottom w:val="nil"/>
            </w:tcBorders>
            <w:shd w:val="clear" w:color="auto" w:fill="auto"/>
          </w:tcPr>
          <w:p w14:paraId="2B31099A"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1E6CA59B" wp14:editId="4919EE4B">
                  <wp:extent cx="543560" cy="673100"/>
                  <wp:effectExtent l="0" t="0" r="8890" b="0"/>
                  <wp:docPr id="430185" name="Grafik 43018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134A1305"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13</w:t>
            </w:r>
          </w:p>
          <w:p w14:paraId="1BC85187" w14:textId="4136E0E2" w:rsidR="00FD47A8" w:rsidRPr="000607CD" w:rsidRDefault="00FD47A8" w:rsidP="009B6DF1">
            <w:pPr>
              <w:spacing w:after="0"/>
              <w:jc w:val="both"/>
              <w:rPr>
                <w:rFonts w:asciiTheme="minorHAnsi" w:hAnsiTheme="minorHAnsi"/>
                <w:sz w:val="20"/>
                <w:szCs w:val="20"/>
              </w:rPr>
            </w:pPr>
            <w:r w:rsidRPr="008306EC">
              <w:rPr>
                <w:rFonts w:asciiTheme="minorHAnsi" w:hAnsiTheme="minorHAnsi"/>
                <w:b/>
                <w:sz w:val="20"/>
                <w:szCs w:val="20"/>
              </w:rPr>
              <w:t>Erläutere</w:t>
            </w:r>
            <w:r w:rsidRPr="00624377">
              <w:rPr>
                <w:rFonts w:asciiTheme="minorHAnsi" w:hAnsiTheme="minorHAnsi"/>
                <w:sz w:val="20"/>
                <w:szCs w:val="20"/>
              </w:rPr>
              <w:t xml:space="preserve"> wofür der Körper Proteine, Kohlenhydrate und Vitamine </w:t>
            </w:r>
            <w:r w:rsidR="008306EC">
              <w:rPr>
                <w:rFonts w:asciiTheme="minorHAnsi" w:hAnsiTheme="minorHAnsi"/>
                <w:sz w:val="20"/>
                <w:szCs w:val="20"/>
              </w:rPr>
              <w:t>benötigt.</w:t>
            </w:r>
          </w:p>
        </w:tc>
      </w:tr>
      <w:tr w:rsidR="00FD47A8" w:rsidRPr="000607CD" w14:paraId="5079A69D" w14:textId="77777777" w:rsidTr="009B6DF1">
        <w:tc>
          <w:tcPr>
            <w:tcW w:w="1086" w:type="dxa"/>
            <w:tcBorders>
              <w:top w:val="nil"/>
              <w:left w:val="nil"/>
              <w:bottom w:val="nil"/>
              <w:right w:val="single" w:sz="4" w:space="0" w:color="auto"/>
            </w:tcBorders>
            <w:shd w:val="clear" w:color="auto" w:fill="auto"/>
          </w:tcPr>
          <w:p w14:paraId="7F936B8D" w14:textId="77777777" w:rsidR="00FD47A8" w:rsidRPr="000607CD" w:rsidRDefault="00FD47A8" w:rsidP="009B6DF1">
            <w:pPr>
              <w:spacing w:after="0"/>
              <w:jc w:val="both"/>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FDF4E5"/>
          </w:tcPr>
          <w:p w14:paraId="5591EF57"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13</w:t>
            </w:r>
          </w:p>
          <w:p w14:paraId="5A97C4D4" w14:textId="77777777" w:rsidR="00FD47A8" w:rsidRDefault="00FD47A8" w:rsidP="009B6DF1">
            <w:pPr>
              <w:spacing w:after="0"/>
              <w:jc w:val="both"/>
              <w:rPr>
                <w:rFonts w:asciiTheme="minorHAnsi" w:hAnsiTheme="minorHAnsi"/>
                <w:sz w:val="20"/>
                <w:szCs w:val="20"/>
              </w:rPr>
            </w:pPr>
            <w:r>
              <w:rPr>
                <w:rFonts w:asciiTheme="minorHAnsi" w:hAnsiTheme="minorHAnsi"/>
                <w:sz w:val="20"/>
                <w:szCs w:val="20"/>
              </w:rPr>
              <w:t xml:space="preserve">Proteine/Eiweiß, Grundvoraussetzung für den Aufbau und das Wachstum </w:t>
            </w:r>
            <w:r w:rsidRPr="00F40C11">
              <w:rPr>
                <w:rFonts w:asciiTheme="minorHAnsi" w:hAnsiTheme="minorHAnsi"/>
                <w:sz w:val="20"/>
                <w:szCs w:val="20"/>
              </w:rPr>
              <w:t>von Muskelmasse.</w:t>
            </w:r>
          </w:p>
          <w:p w14:paraId="0B66EC42" w14:textId="77777777" w:rsidR="00FD47A8" w:rsidRDefault="00FD47A8" w:rsidP="009B6DF1">
            <w:pPr>
              <w:spacing w:after="0"/>
              <w:jc w:val="both"/>
              <w:rPr>
                <w:rFonts w:asciiTheme="minorHAnsi" w:hAnsiTheme="minorHAnsi"/>
                <w:sz w:val="20"/>
                <w:szCs w:val="20"/>
              </w:rPr>
            </w:pPr>
            <w:r w:rsidRPr="00F40C11">
              <w:rPr>
                <w:rFonts w:asciiTheme="minorHAnsi" w:hAnsiTheme="minorHAnsi"/>
                <w:sz w:val="20"/>
                <w:szCs w:val="20"/>
              </w:rPr>
              <w:t>Kohlenhydrate spielen eine wichtige Rolle</w:t>
            </w:r>
            <w:r>
              <w:rPr>
                <w:rFonts w:asciiTheme="minorHAnsi" w:hAnsiTheme="minorHAnsi"/>
                <w:sz w:val="20"/>
                <w:szCs w:val="20"/>
              </w:rPr>
              <w:t xml:space="preserve"> als Hauptenergiequelle während </w:t>
            </w:r>
            <w:r w:rsidRPr="00F40C11">
              <w:rPr>
                <w:rFonts w:asciiTheme="minorHAnsi" w:hAnsiTheme="minorHAnsi"/>
                <w:sz w:val="20"/>
                <w:szCs w:val="20"/>
              </w:rPr>
              <w:t>hochintensiven sportlichen Belastungen und sie regulieren den Fett und Eiweißstoffwechsel.</w:t>
            </w:r>
          </w:p>
          <w:p w14:paraId="06826165" w14:textId="77777777" w:rsidR="00FD47A8" w:rsidRDefault="00FD47A8" w:rsidP="009B6DF1">
            <w:pPr>
              <w:pStyle w:val="Listenabsatz"/>
              <w:spacing w:after="0"/>
              <w:ind w:left="0"/>
              <w:jc w:val="both"/>
              <w:rPr>
                <w:rFonts w:asciiTheme="minorHAnsi" w:hAnsiTheme="minorHAnsi" w:cs="Calibri"/>
                <w:sz w:val="20"/>
                <w:szCs w:val="20"/>
              </w:rPr>
            </w:pPr>
            <w:r w:rsidRPr="00E966C3">
              <w:rPr>
                <w:rFonts w:asciiTheme="minorHAnsi" w:hAnsiTheme="minorHAnsi"/>
                <w:sz w:val="20"/>
                <w:szCs w:val="20"/>
              </w:rPr>
              <w:t>Vitamine erfüllen viele verschiedene F</w:t>
            </w:r>
            <w:r>
              <w:rPr>
                <w:rFonts w:asciiTheme="minorHAnsi" w:hAnsiTheme="minorHAnsi"/>
                <w:sz w:val="20"/>
                <w:szCs w:val="20"/>
              </w:rPr>
              <w:t xml:space="preserve">unktionen für gesundes Wachstum </w:t>
            </w:r>
            <w:r w:rsidRPr="00E966C3">
              <w:rPr>
                <w:rFonts w:asciiTheme="minorHAnsi" w:hAnsiTheme="minorHAnsi"/>
                <w:sz w:val="20"/>
                <w:szCs w:val="20"/>
              </w:rPr>
              <w:t>und Entwicklung in unserem Körper.</w:t>
            </w:r>
          </w:p>
          <w:p w14:paraId="52DF02C2" w14:textId="77777777" w:rsidR="00FD47A8" w:rsidRPr="000607CD" w:rsidRDefault="00FD47A8" w:rsidP="009B6DF1">
            <w:pPr>
              <w:spacing w:after="0"/>
              <w:jc w:val="both"/>
              <w:rPr>
                <w:rFonts w:asciiTheme="minorHAnsi" w:hAnsiTheme="minorHAnsi"/>
                <w:sz w:val="20"/>
                <w:szCs w:val="20"/>
              </w:rPr>
            </w:pPr>
          </w:p>
        </w:tc>
      </w:tr>
    </w:tbl>
    <w:p w14:paraId="65F9C294" w14:textId="77777777" w:rsidR="00FD47A8" w:rsidRPr="00792141" w:rsidRDefault="00FD47A8" w:rsidP="00FD47A8">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71C5759E" w14:textId="77777777" w:rsidTr="009B6DF1">
        <w:tc>
          <w:tcPr>
            <w:tcW w:w="1086" w:type="dxa"/>
            <w:tcBorders>
              <w:top w:val="nil"/>
              <w:left w:val="nil"/>
              <w:bottom w:val="nil"/>
            </w:tcBorders>
            <w:shd w:val="clear" w:color="auto" w:fill="auto"/>
          </w:tcPr>
          <w:p w14:paraId="39AA9709"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02D79BED" wp14:editId="24857D0F">
                  <wp:extent cx="543560" cy="673100"/>
                  <wp:effectExtent l="0" t="0" r="8890" b="0"/>
                  <wp:docPr id="430187" name="Grafik 430187"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607103FE"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14</w:t>
            </w:r>
          </w:p>
          <w:p w14:paraId="6AB30B4D" w14:textId="77777777" w:rsidR="00FD47A8" w:rsidRPr="000607CD" w:rsidRDefault="00FD47A8" w:rsidP="009B6DF1">
            <w:pPr>
              <w:spacing w:after="0"/>
              <w:jc w:val="both"/>
              <w:rPr>
                <w:rFonts w:asciiTheme="minorHAnsi" w:hAnsiTheme="minorHAnsi"/>
                <w:sz w:val="20"/>
                <w:szCs w:val="20"/>
              </w:rPr>
            </w:pPr>
            <w:r w:rsidRPr="008306EC">
              <w:rPr>
                <w:rFonts w:asciiTheme="minorHAnsi" w:hAnsiTheme="minorHAnsi"/>
                <w:b/>
                <w:sz w:val="20"/>
                <w:szCs w:val="20"/>
              </w:rPr>
              <w:t>Ermittle</w:t>
            </w:r>
            <w:r w:rsidRPr="00AF1D82">
              <w:rPr>
                <w:rFonts w:asciiTheme="minorHAnsi" w:hAnsiTheme="minorHAnsi"/>
                <w:sz w:val="20"/>
                <w:szCs w:val="20"/>
              </w:rPr>
              <w:t xml:space="preserve"> die empfohlene Eiweißmenge</w:t>
            </w:r>
            <w:r>
              <w:rPr>
                <w:rFonts w:asciiTheme="minorHAnsi" w:hAnsiTheme="minorHAnsi"/>
                <w:sz w:val="20"/>
                <w:szCs w:val="20"/>
              </w:rPr>
              <w:t xml:space="preserve"> pro kg Körpergewicht für einen </w:t>
            </w:r>
            <w:r w:rsidRPr="00AF1D82">
              <w:rPr>
                <w:rFonts w:asciiTheme="minorHAnsi" w:hAnsiTheme="minorHAnsi"/>
                <w:sz w:val="20"/>
                <w:szCs w:val="20"/>
              </w:rPr>
              <w:t>Profikraftsportler.</w:t>
            </w:r>
          </w:p>
        </w:tc>
      </w:tr>
      <w:tr w:rsidR="00FD47A8" w:rsidRPr="000607CD" w14:paraId="1E99194A" w14:textId="77777777" w:rsidTr="009B6DF1">
        <w:tc>
          <w:tcPr>
            <w:tcW w:w="1071" w:type="dxa"/>
            <w:tcBorders>
              <w:top w:val="nil"/>
              <w:left w:val="nil"/>
              <w:bottom w:val="nil"/>
              <w:right w:val="single" w:sz="4" w:space="0" w:color="auto"/>
            </w:tcBorders>
            <w:shd w:val="clear" w:color="auto" w:fill="auto"/>
          </w:tcPr>
          <w:p w14:paraId="3F3E16C6"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4BFC84D1"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14</w:t>
            </w:r>
          </w:p>
          <w:p w14:paraId="31802C6E" w14:textId="77777777" w:rsidR="00FD47A8" w:rsidRDefault="00FD47A8" w:rsidP="009B6DF1">
            <w:pPr>
              <w:spacing w:after="0"/>
              <w:jc w:val="both"/>
              <w:rPr>
                <w:rFonts w:asciiTheme="minorHAnsi" w:hAnsiTheme="minorHAnsi"/>
                <w:sz w:val="20"/>
                <w:szCs w:val="20"/>
              </w:rPr>
            </w:pPr>
            <w:r>
              <w:rPr>
                <w:rFonts w:asciiTheme="minorHAnsi" w:hAnsiTheme="minorHAnsi"/>
                <w:sz w:val="20"/>
                <w:szCs w:val="20"/>
              </w:rPr>
              <w:t xml:space="preserve">Individuelle Schülerantworten </w:t>
            </w:r>
          </w:p>
          <w:p w14:paraId="1D353E05" w14:textId="77777777" w:rsidR="00FD47A8" w:rsidRPr="000607CD" w:rsidRDefault="00FD47A8" w:rsidP="009B6DF1">
            <w:pPr>
              <w:spacing w:after="0"/>
              <w:jc w:val="both"/>
              <w:rPr>
                <w:rFonts w:asciiTheme="minorHAnsi" w:hAnsiTheme="minorHAnsi"/>
                <w:sz w:val="20"/>
                <w:szCs w:val="20"/>
              </w:rPr>
            </w:pPr>
            <w:r>
              <w:rPr>
                <w:rFonts w:asciiTheme="minorHAnsi" w:hAnsiTheme="minorHAnsi"/>
                <w:sz w:val="20"/>
                <w:szCs w:val="20"/>
              </w:rPr>
              <w:t xml:space="preserve">Kraftsportler </w:t>
            </w:r>
            <w:r w:rsidRPr="00E3731A">
              <w:rPr>
                <w:rFonts w:asciiTheme="minorHAnsi" w:hAnsiTheme="minorHAnsi"/>
                <w:sz w:val="20"/>
                <w:szCs w:val="20"/>
              </w:rPr>
              <w:t>benötigen 1,5–2,5 Gramm anstatt der empfohlenen Eiweißmenge pro Kilogramm</w:t>
            </w:r>
            <w:r>
              <w:rPr>
                <w:rFonts w:asciiTheme="minorHAnsi" w:hAnsiTheme="minorHAnsi"/>
                <w:sz w:val="20"/>
                <w:szCs w:val="20"/>
              </w:rPr>
              <w:t xml:space="preserve"> </w:t>
            </w:r>
            <w:r w:rsidRPr="00E3731A">
              <w:rPr>
                <w:rFonts w:asciiTheme="minorHAnsi" w:hAnsiTheme="minorHAnsi"/>
                <w:sz w:val="20"/>
                <w:szCs w:val="20"/>
              </w:rPr>
              <w:t>Körpergewicht.</w:t>
            </w:r>
          </w:p>
        </w:tc>
      </w:tr>
    </w:tbl>
    <w:p w14:paraId="726BECB1" w14:textId="77777777" w:rsidR="00FD47A8" w:rsidRPr="00792141" w:rsidRDefault="00FD47A8" w:rsidP="00FD47A8">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2835C0AC" w14:textId="77777777" w:rsidTr="009B6DF1">
        <w:tc>
          <w:tcPr>
            <w:tcW w:w="1086" w:type="dxa"/>
            <w:tcBorders>
              <w:top w:val="nil"/>
              <w:left w:val="nil"/>
              <w:bottom w:val="nil"/>
            </w:tcBorders>
            <w:shd w:val="clear" w:color="auto" w:fill="auto"/>
          </w:tcPr>
          <w:p w14:paraId="31644713"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301B7781" wp14:editId="28C44C2F">
                  <wp:extent cx="543560" cy="673100"/>
                  <wp:effectExtent l="0" t="0" r="8890" b="0"/>
                  <wp:docPr id="430188" name="Grafik 43018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6F0778A5"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15</w:t>
            </w:r>
          </w:p>
          <w:p w14:paraId="499D0781" w14:textId="3EC9CCC1" w:rsidR="00FD47A8" w:rsidRPr="000607CD" w:rsidRDefault="00FD47A8" w:rsidP="008306EC">
            <w:pPr>
              <w:spacing w:after="0"/>
              <w:jc w:val="both"/>
              <w:rPr>
                <w:rFonts w:asciiTheme="minorHAnsi" w:hAnsiTheme="minorHAnsi"/>
                <w:sz w:val="20"/>
                <w:szCs w:val="20"/>
              </w:rPr>
            </w:pPr>
            <w:r w:rsidRPr="008306EC">
              <w:rPr>
                <w:rFonts w:asciiTheme="minorHAnsi" w:hAnsiTheme="minorHAnsi"/>
                <w:b/>
                <w:sz w:val="20"/>
                <w:szCs w:val="20"/>
              </w:rPr>
              <w:t>Nenne</w:t>
            </w:r>
            <w:r w:rsidRPr="00684F66">
              <w:rPr>
                <w:rFonts w:asciiTheme="minorHAnsi" w:hAnsiTheme="minorHAnsi"/>
                <w:sz w:val="20"/>
                <w:szCs w:val="20"/>
              </w:rPr>
              <w:t xml:space="preserve"> die Aufgaben des Wassers im menschlichen Körper.</w:t>
            </w:r>
            <w:r w:rsidR="008306EC">
              <w:rPr>
                <w:rFonts w:asciiTheme="minorHAnsi" w:hAnsiTheme="minorHAnsi"/>
                <w:sz w:val="20"/>
                <w:szCs w:val="20"/>
              </w:rPr>
              <w:t xml:space="preserve"> </w:t>
            </w:r>
          </w:p>
        </w:tc>
      </w:tr>
      <w:tr w:rsidR="00FD47A8" w:rsidRPr="000607CD" w14:paraId="44F75EF2" w14:textId="77777777" w:rsidTr="009B6DF1">
        <w:tc>
          <w:tcPr>
            <w:tcW w:w="1071" w:type="dxa"/>
            <w:tcBorders>
              <w:top w:val="nil"/>
              <w:left w:val="nil"/>
              <w:bottom w:val="nil"/>
              <w:right w:val="single" w:sz="4" w:space="0" w:color="auto"/>
            </w:tcBorders>
            <w:shd w:val="clear" w:color="auto" w:fill="auto"/>
          </w:tcPr>
          <w:p w14:paraId="312D5409"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32FDB709" w14:textId="77777777" w:rsidR="00FD47A8" w:rsidRDefault="00FD47A8" w:rsidP="009B6DF1">
            <w:pPr>
              <w:spacing w:after="0"/>
              <w:jc w:val="both"/>
              <w:rPr>
                <w:rFonts w:asciiTheme="minorHAnsi" w:hAnsiTheme="minorHAnsi"/>
                <w:b/>
                <w:sz w:val="20"/>
                <w:szCs w:val="20"/>
              </w:rPr>
            </w:pPr>
            <w:r>
              <w:rPr>
                <w:rFonts w:asciiTheme="minorHAnsi" w:hAnsiTheme="minorHAnsi"/>
                <w:b/>
                <w:sz w:val="20"/>
                <w:szCs w:val="20"/>
              </w:rPr>
              <w:t>Lösungshinweis 7-15</w:t>
            </w:r>
          </w:p>
          <w:p w14:paraId="4A639EF9" w14:textId="77777777" w:rsidR="00FD47A8" w:rsidRPr="00684F66" w:rsidRDefault="00FD47A8" w:rsidP="009B6DF1">
            <w:pPr>
              <w:spacing w:after="0"/>
              <w:jc w:val="both"/>
              <w:rPr>
                <w:rFonts w:asciiTheme="minorHAnsi" w:hAnsiTheme="minorHAnsi"/>
                <w:sz w:val="20"/>
                <w:szCs w:val="20"/>
              </w:rPr>
            </w:pPr>
            <w:r w:rsidRPr="00684F66">
              <w:rPr>
                <w:rFonts w:asciiTheme="minorHAnsi" w:hAnsiTheme="minorHAnsi"/>
                <w:sz w:val="20"/>
                <w:szCs w:val="20"/>
              </w:rPr>
              <w:t>Transport von allen wichtigen Substanzen und Körperwärme.</w:t>
            </w:r>
          </w:p>
          <w:p w14:paraId="6AD693F7" w14:textId="77777777" w:rsidR="00FD47A8" w:rsidRPr="000607CD" w:rsidRDefault="00FD47A8" w:rsidP="009B6DF1">
            <w:pPr>
              <w:spacing w:after="0"/>
              <w:jc w:val="both"/>
              <w:rPr>
                <w:rFonts w:asciiTheme="minorHAnsi" w:hAnsiTheme="minorHAnsi"/>
                <w:sz w:val="20"/>
                <w:szCs w:val="20"/>
              </w:rPr>
            </w:pPr>
          </w:p>
        </w:tc>
      </w:tr>
    </w:tbl>
    <w:p w14:paraId="61023943" w14:textId="77777777" w:rsidR="00FD47A8" w:rsidRPr="00792141" w:rsidRDefault="00FD47A8" w:rsidP="00FD47A8">
      <w:pPr>
        <w:pStyle w:val="Listenabsatz"/>
        <w:spacing w:after="0"/>
        <w:ind w:left="0"/>
        <w:jc w:val="both"/>
        <w:rPr>
          <w:rFonts w:asciiTheme="minorHAnsi" w:hAnsiTheme="minorHAnsi" w:cs="Calibri"/>
          <w:sz w:val="6"/>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0D1A7E9C" w14:textId="77777777" w:rsidTr="009B6DF1">
        <w:tc>
          <w:tcPr>
            <w:tcW w:w="1086" w:type="dxa"/>
            <w:tcBorders>
              <w:top w:val="nil"/>
              <w:left w:val="nil"/>
              <w:bottom w:val="nil"/>
            </w:tcBorders>
            <w:shd w:val="clear" w:color="auto" w:fill="auto"/>
          </w:tcPr>
          <w:p w14:paraId="2D5BA6E4"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0DAB6305" wp14:editId="03027649">
                  <wp:extent cx="543560" cy="673100"/>
                  <wp:effectExtent l="0" t="0" r="8890" b="0"/>
                  <wp:docPr id="430189" name="Grafik 430189"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301E53B8"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16</w:t>
            </w:r>
          </w:p>
          <w:p w14:paraId="167E79FC" w14:textId="77777777" w:rsidR="00FD47A8" w:rsidRPr="000607CD" w:rsidRDefault="00FD47A8" w:rsidP="009B6DF1">
            <w:pPr>
              <w:spacing w:after="0"/>
              <w:jc w:val="both"/>
              <w:rPr>
                <w:rFonts w:asciiTheme="minorHAnsi" w:hAnsiTheme="minorHAnsi"/>
                <w:sz w:val="20"/>
                <w:szCs w:val="20"/>
              </w:rPr>
            </w:pPr>
            <w:r w:rsidRPr="008306EC">
              <w:rPr>
                <w:rFonts w:asciiTheme="minorHAnsi" w:hAnsiTheme="minorHAnsi"/>
                <w:b/>
                <w:sz w:val="20"/>
                <w:szCs w:val="20"/>
              </w:rPr>
              <w:t>Beschreibe</w:t>
            </w:r>
            <w:r>
              <w:rPr>
                <w:rFonts w:asciiTheme="minorHAnsi" w:hAnsiTheme="minorHAnsi"/>
                <w:sz w:val="20"/>
                <w:szCs w:val="20"/>
              </w:rPr>
              <w:t xml:space="preserve"> den Regulationskreislauf des</w:t>
            </w:r>
            <w:r w:rsidRPr="00624377">
              <w:rPr>
                <w:rFonts w:asciiTheme="minorHAnsi" w:hAnsiTheme="minorHAnsi"/>
                <w:sz w:val="20"/>
                <w:szCs w:val="20"/>
              </w:rPr>
              <w:t xml:space="preserve"> Wasserhaushaltes.</w:t>
            </w:r>
          </w:p>
        </w:tc>
      </w:tr>
      <w:tr w:rsidR="00FD47A8" w:rsidRPr="000607CD" w14:paraId="73ED8D1B" w14:textId="77777777" w:rsidTr="009B6DF1">
        <w:tc>
          <w:tcPr>
            <w:tcW w:w="1071" w:type="dxa"/>
            <w:tcBorders>
              <w:top w:val="nil"/>
              <w:left w:val="nil"/>
              <w:bottom w:val="nil"/>
              <w:right w:val="single" w:sz="4" w:space="0" w:color="auto"/>
            </w:tcBorders>
            <w:shd w:val="clear" w:color="auto" w:fill="auto"/>
          </w:tcPr>
          <w:p w14:paraId="4C77D3C7"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2C046079"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16</w:t>
            </w:r>
          </w:p>
          <w:p w14:paraId="3EF5BA01" w14:textId="77777777" w:rsidR="00FD47A8" w:rsidRPr="000607CD" w:rsidRDefault="00FD47A8" w:rsidP="009B6DF1">
            <w:pPr>
              <w:spacing w:after="0"/>
              <w:jc w:val="both"/>
              <w:rPr>
                <w:rFonts w:asciiTheme="minorHAnsi" w:hAnsiTheme="minorHAnsi"/>
                <w:sz w:val="20"/>
                <w:szCs w:val="20"/>
              </w:rPr>
            </w:pPr>
            <w:r>
              <w:rPr>
                <w:rFonts w:asciiTheme="minorHAnsi" w:hAnsiTheme="minorHAnsi"/>
                <w:sz w:val="20"/>
                <w:szCs w:val="20"/>
              </w:rPr>
              <w:t>Individuelle Schülerantworten zu Abb.7-23</w:t>
            </w:r>
          </w:p>
        </w:tc>
      </w:tr>
    </w:tbl>
    <w:p w14:paraId="7B4B2F5A" w14:textId="77777777" w:rsidR="00FD47A8" w:rsidRDefault="00FD47A8" w:rsidP="00FD47A8">
      <w:pPr>
        <w:pStyle w:val="Listenabsatz"/>
        <w:spacing w:after="0"/>
        <w:ind w:left="0"/>
        <w:jc w:val="both"/>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74B7C3CD" w14:textId="77777777" w:rsidTr="009B6DF1">
        <w:tc>
          <w:tcPr>
            <w:tcW w:w="1086" w:type="dxa"/>
            <w:tcBorders>
              <w:top w:val="nil"/>
              <w:left w:val="nil"/>
              <w:bottom w:val="nil"/>
            </w:tcBorders>
            <w:shd w:val="clear" w:color="auto" w:fill="auto"/>
          </w:tcPr>
          <w:p w14:paraId="0E649B4A"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10807C3B" wp14:editId="2C2A8F45">
                  <wp:extent cx="543560" cy="673100"/>
                  <wp:effectExtent l="0" t="0" r="8890" b="0"/>
                  <wp:docPr id="430190" name="Grafik 430190"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44A628A5"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17</w:t>
            </w:r>
          </w:p>
          <w:p w14:paraId="357215B6" w14:textId="77777777" w:rsidR="00FD47A8" w:rsidRPr="000607CD" w:rsidRDefault="00FD47A8" w:rsidP="009B6DF1">
            <w:pPr>
              <w:spacing w:after="0"/>
              <w:jc w:val="both"/>
              <w:rPr>
                <w:rFonts w:asciiTheme="minorHAnsi" w:hAnsiTheme="minorHAnsi"/>
                <w:sz w:val="20"/>
                <w:szCs w:val="20"/>
              </w:rPr>
            </w:pPr>
            <w:r w:rsidRPr="008306EC">
              <w:rPr>
                <w:rFonts w:asciiTheme="minorHAnsi" w:hAnsiTheme="minorHAnsi"/>
                <w:b/>
                <w:sz w:val="20"/>
                <w:szCs w:val="20"/>
              </w:rPr>
              <w:t>Diskutiere</w:t>
            </w:r>
            <w:r w:rsidRPr="00684F66">
              <w:rPr>
                <w:rFonts w:asciiTheme="minorHAnsi" w:hAnsiTheme="minorHAnsi"/>
                <w:sz w:val="20"/>
                <w:szCs w:val="20"/>
              </w:rPr>
              <w:t xml:space="preserve"> die Folgen der Aussage auf von</w:t>
            </w:r>
            <w:r>
              <w:rPr>
                <w:rFonts w:asciiTheme="minorHAnsi" w:hAnsiTheme="minorHAnsi"/>
                <w:sz w:val="20"/>
                <w:szCs w:val="20"/>
              </w:rPr>
              <w:t xml:space="preserve"> Kapitel 7.14 zum Wasserverlust </w:t>
            </w:r>
            <w:r w:rsidRPr="00684F66">
              <w:rPr>
                <w:rFonts w:asciiTheme="minorHAnsi" w:hAnsiTheme="minorHAnsi"/>
                <w:sz w:val="20"/>
                <w:szCs w:val="20"/>
              </w:rPr>
              <w:t>beim Marathonlauf.</w:t>
            </w:r>
          </w:p>
        </w:tc>
      </w:tr>
      <w:tr w:rsidR="00FD47A8" w:rsidRPr="000607CD" w14:paraId="65FB61BD" w14:textId="77777777" w:rsidTr="009B6DF1">
        <w:tc>
          <w:tcPr>
            <w:tcW w:w="1071" w:type="dxa"/>
            <w:tcBorders>
              <w:top w:val="nil"/>
              <w:left w:val="nil"/>
              <w:bottom w:val="nil"/>
              <w:right w:val="single" w:sz="4" w:space="0" w:color="auto"/>
            </w:tcBorders>
            <w:shd w:val="clear" w:color="auto" w:fill="auto"/>
          </w:tcPr>
          <w:p w14:paraId="48DF83C3"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41CEA615"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17</w:t>
            </w:r>
          </w:p>
          <w:p w14:paraId="2FC65017" w14:textId="77777777" w:rsidR="00FD47A8" w:rsidRPr="000607CD" w:rsidRDefault="00FD47A8" w:rsidP="009B6DF1">
            <w:pPr>
              <w:spacing w:after="0"/>
              <w:jc w:val="both"/>
              <w:rPr>
                <w:rFonts w:asciiTheme="minorHAnsi" w:hAnsiTheme="minorHAnsi"/>
                <w:sz w:val="20"/>
                <w:szCs w:val="20"/>
              </w:rPr>
            </w:pPr>
          </w:p>
        </w:tc>
      </w:tr>
    </w:tbl>
    <w:p w14:paraId="77E17243" w14:textId="77777777" w:rsidR="00FD47A8" w:rsidRPr="00792141" w:rsidRDefault="00FD47A8" w:rsidP="00FD47A8">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1696C86A" w14:textId="77777777" w:rsidTr="009B6DF1">
        <w:tc>
          <w:tcPr>
            <w:tcW w:w="1086" w:type="dxa"/>
            <w:tcBorders>
              <w:top w:val="nil"/>
              <w:left w:val="nil"/>
              <w:bottom w:val="nil"/>
            </w:tcBorders>
            <w:shd w:val="clear" w:color="auto" w:fill="auto"/>
          </w:tcPr>
          <w:p w14:paraId="1EE9760B"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77C71E82" wp14:editId="2CEA5644">
                  <wp:extent cx="543560" cy="673100"/>
                  <wp:effectExtent l="0" t="0" r="8890" b="0"/>
                  <wp:docPr id="430191" name="Grafik 430191"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7D6247A7"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18</w:t>
            </w:r>
          </w:p>
          <w:p w14:paraId="3E63D2B2" w14:textId="77777777" w:rsidR="00FD47A8" w:rsidRPr="000607CD" w:rsidRDefault="00FD47A8" w:rsidP="009B6DF1">
            <w:pPr>
              <w:spacing w:after="0"/>
              <w:jc w:val="both"/>
              <w:rPr>
                <w:rFonts w:asciiTheme="minorHAnsi" w:hAnsiTheme="minorHAnsi"/>
                <w:sz w:val="20"/>
                <w:szCs w:val="20"/>
              </w:rPr>
            </w:pPr>
            <w:r w:rsidRPr="008306EC">
              <w:rPr>
                <w:rFonts w:asciiTheme="minorHAnsi" w:hAnsiTheme="minorHAnsi"/>
                <w:b/>
                <w:sz w:val="20"/>
                <w:szCs w:val="20"/>
              </w:rPr>
              <w:t>Erläutere</w:t>
            </w:r>
            <w:r w:rsidRPr="000B106E">
              <w:rPr>
                <w:rFonts w:asciiTheme="minorHAnsi" w:hAnsiTheme="minorHAnsi"/>
                <w:sz w:val="20"/>
                <w:szCs w:val="20"/>
              </w:rPr>
              <w:t xml:space="preserve"> den Einfluss der drei in Abbildung 7-2</w:t>
            </w:r>
            <w:r>
              <w:rPr>
                <w:rFonts w:asciiTheme="minorHAnsi" w:hAnsiTheme="minorHAnsi"/>
                <w:sz w:val="20"/>
                <w:szCs w:val="20"/>
              </w:rPr>
              <w:t xml:space="preserve">6 aufgeführten Einflussfaktoren </w:t>
            </w:r>
            <w:r w:rsidRPr="000B106E">
              <w:rPr>
                <w:rFonts w:asciiTheme="minorHAnsi" w:hAnsiTheme="minorHAnsi"/>
                <w:sz w:val="20"/>
                <w:szCs w:val="20"/>
              </w:rPr>
              <w:t>auf die produzierte Schweißmenge.</w:t>
            </w:r>
          </w:p>
        </w:tc>
      </w:tr>
      <w:tr w:rsidR="00FD47A8" w:rsidRPr="000607CD" w14:paraId="5C1D9329" w14:textId="77777777" w:rsidTr="009B6DF1">
        <w:tc>
          <w:tcPr>
            <w:tcW w:w="1071" w:type="dxa"/>
            <w:tcBorders>
              <w:top w:val="nil"/>
              <w:left w:val="nil"/>
              <w:bottom w:val="nil"/>
              <w:right w:val="single" w:sz="4" w:space="0" w:color="auto"/>
            </w:tcBorders>
            <w:shd w:val="clear" w:color="auto" w:fill="auto"/>
          </w:tcPr>
          <w:p w14:paraId="31934481"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79B7D2F7"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18</w:t>
            </w:r>
          </w:p>
          <w:p w14:paraId="1C254039" w14:textId="77777777" w:rsidR="00FD47A8" w:rsidRPr="000607CD" w:rsidRDefault="00FD47A8" w:rsidP="009B6DF1">
            <w:pPr>
              <w:spacing w:after="0"/>
              <w:jc w:val="both"/>
              <w:rPr>
                <w:rFonts w:asciiTheme="minorHAnsi" w:hAnsiTheme="minorHAnsi"/>
                <w:sz w:val="20"/>
                <w:szCs w:val="20"/>
              </w:rPr>
            </w:pPr>
          </w:p>
        </w:tc>
      </w:tr>
    </w:tbl>
    <w:p w14:paraId="75A37E88" w14:textId="77777777" w:rsidR="00FD47A8" w:rsidRPr="00792141" w:rsidRDefault="00FD47A8" w:rsidP="00FD47A8">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45A40649" w14:textId="77777777" w:rsidTr="009B6DF1">
        <w:tc>
          <w:tcPr>
            <w:tcW w:w="1086" w:type="dxa"/>
            <w:tcBorders>
              <w:top w:val="nil"/>
              <w:left w:val="nil"/>
              <w:bottom w:val="nil"/>
            </w:tcBorders>
            <w:shd w:val="clear" w:color="auto" w:fill="auto"/>
          </w:tcPr>
          <w:p w14:paraId="1C3A242A"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34FC3E0E" wp14:editId="4BE56046">
                  <wp:extent cx="543560" cy="673100"/>
                  <wp:effectExtent l="0" t="0" r="8890" b="0"/>
                  <wp:docPr id="430192" name="Grafik 43019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7D8A235D"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19</w:t>
            </w:r>
          </w:p>
          <w:p w14:paraId="1E65E236" w14:textId="7BEC00D6" w:rsidR="00FD47A8" w:rsidRPr="000607CD" w:rsidRDefault="00FD47A8" w:rsidP="00792141">
            <w:pPr>
              <w:spacing w:after="0"/>
              <w:jc w:val="both"/>
              <w:rPr>
                <w:rFonts w:asciiTheme="minorHAnsi" w:hAnsiTheme="minorHAnsi"/>
                <w:sz w:val="20"/>
                <w:szCs w:val="20"/>
              </w:rPr>
            </w:pPr>
            <w:r w:rsidRPr="00CE4C5F">
              <w:rPr>
                <w:rFonts w:asciiTheme="minorHAnsi" w:hAnsiTheme="minorHAnsi"/>
                <w:sz w:val="20"/>
                <w:szCs w:val="20"/>
              </w:rPr>
              <w:t xml:space="preserve">Bringe unterschiedliche „Sportgetränke“ in den Unterricht mit und </w:t>
            </w:r>
            <w:r w:rsidRPr="008306EC">
              <w:rPr>
                <w:rFonts w:asciiTheme="minorHAnsi" w:hAnsiTheme="minorHAnsi"/>
                <w:b/>
                <w:sz w:val="20"/>
                <w:szCs w:val="20"/>
              </w:rPr>
              <w:t>diskutiere</w:t>
            </w:r>
            <w:r w:rsidR="00792141">
              <w:rPr>
                <w:rFonts w:asciiTheme="minorHAnsi" w:hAnsiTheme="minorHAnsi"/>
                <w:sz w:val="20"/>
                <w:szCs w:val="20"/>
              </w:rPr>
              <w:t xml:space="preserve"> </w:t>
            </w:r>
            <w:r w:rsidRPr="00CE4C5F">
              <w:rPr>
                <w:rFonts w:asciiTheme="minorHAnsi" w:hAnsiTheme="minorHAnsi"/>
                <w:sz w:val="20"/>
                <w:szCs w:val="20"/>
              </w:rPr>
              <w:t>mit deinem Lehrer die Zusammensetzung und die zu erwartende Wirkung.</w:t>
            </w:r>
          </w:p>
        </w:tc>
      </w:tr>
      <w:tr w:rsidR="00FD47A8" w:rsidRPr="000607CD" w14:paraId="53A3AFC1" w14:textId="77777777" w:rsidTr="009B6DF1">
        <w:tc>
          <w:tcPr>
            <w:tcW w:w="1071" w:type="dxa"/>
            <w:tcBorders>
              <w:top w:val="nil"/>
              <w:left w:val="nil"/>
              <w:bottom w:val="nil"/>
              <w:right w:val="single" w:sz="4" w:space="0" w:color="auto"/>
            </w:tcBorders>
            <w:shd w:val="clear" w:color="auto" w:fill="auto"/>
          </w:tcPr>
          <w:p w14:paraId="40920219"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3C676248"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19</w:t>
            </w:r>
          </w:p>
          <w:p w14:paraId="65323EE4" w14:textId="77777777" w:rsidR="00FD47A8" w:rsidRPr="000607CD" w:rsidRDefault="00FD47A8" w:rsidP="009B6DF1">
            <w:pPr>
              <w:spacing w:after="0"/>
              <w:jc w:val="both"/>
              <w:rPr>
                <w:rFonts w:asciiTheme="minorHAnsi" w:hAnsiTheme="minorHAnsi"/>
                <w:sz w:val="20"/>
                <w:szCs w:val="20"/>
              </w:rPr>
            </w:pPr>
          </w:p>
        </w:tc>
      </w:tr>
    </w:tbl>
    <w:p w14:paraId="499A73C7" w14:textId="77777777" w:rsidR="00FD47A8" w:rsidRPr="00792141" w:rsidRDefault="00FD47A8" w:rsidP="00FD47A8">
      <w:pPr>
        <w:pStyle w:val="Listenabsatz"/>
        <w:spacing w:after="0"/>
        <w:ind w:left="0"/>
        <w:jc w:val="both"/>
        <w:rPr>
          <w:rFonts w:asciiTheme="minorHAnsi" w:hAnsiTheme="minorHAnsi" w:cs="Calibri"/>
          <w:sz w:val="1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0E8E4828" w14:textId="77777777" w:rsidTr="009B6DF1">
        <w:tc>
          <w:tcPr>
            <w:tcW w:w="1086" w:type="dxa"/>
            <w:tcBorders>
              <w:top w:val="nil"/>
              <w:left w:val="nil"/>
              <w:bottom w:val="nil"/>
            </w:tcBorders>
            <w:shd w:val="clear" w:color="auto" w:fill="auto"/>
          </w:tcPr>
          <w:p w14:paraId="45586C04"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39AB3852" wp14:editId="789C61ED">
                  <wp:extent cx="543560" cy="673100"/>
                  <wp:effectExtent l="0" t="0" r="8890" b="0"/>
                  <wp:docPr id="430193" name="Grafik 43019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6C349D4F"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20</w:t>
            </w:r>
          </w:p>
          <w:p w14:paraId="3983C0F5" w14:textId="77777777" w:rsidR="00FD47A8" w:rsidRPr="000607CD" w:rsidRDefault="00FD47A8" w:rsidP="009B6DF1">
            <w:pPr>
              <w:spacing w:after="0"/>
              <w:jc w:val="both"/>
              <w:rPr>
                <w:rFonts w:asciiTheme="minorHAnsi" w:hAnsiTheme="minorHAnsi"/>
                <w:sz w:val="20"/>
                <w:szCs w:val="20"/>
              </w:rPr>
            </w:pPr>
            <w:r w:rsidRPr="008306EC">
              <w:rPr>
                <w:rFonts w:asciiTheme="minorHAnsi" w:hAnsiTheme="minorHAnsi"/>
                <w:b/>
                <w:sz w:val="20"/>
                <w:szCs w:val="20"/>
              </w:rPr>
              <w:t>Erläutere</w:t>
            </w:r>
            <w:r w:rsidRPr="00624377">
              <w:rPr>
                <w:rFonts w:asciiTheme="minorHAnsi" w:hAnsiTheme="minorHAnsi"/>
                <w:sz w:val="20"/>
                <w:szCs w:val="20"/>
              </w:rPr>
              <w:t xml:space="preserve"> den Mechanismus des Carboloadings.</w:t>
            </w:r>
          </w:p>
        </w:tc>
      </w:tr>
      <w:tr w:rsidR="00FD47A8" w:rsidRPr="000607CD" w14:paraId="0B29A03E" w14:textId="77777777" w:rsidTr="009B6DF1">
        <w:tc>
          <w:tcPr>
            <w:tcW w:w="1071" w:type="dxa"/>
            <w:tcBorders>
              <w:top w:val="nil"/>
              <w:left w:val="nil"/>
              <w:bottom w:val="nil"/>
              <w:right w:val="single" w:sz="4" w:space="0" w:color="auto"/>
            </w:tcBorders>
            <w:shd w:val="clear" w:color="auto" w:fill="auto"/>
          </w:tcPr>
          <w:p w14:paraId="0372CF25"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66818326"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20</w:t>
            </w:r>
          </w:p>
          <w:p w14:paraId="1191384D" w14:textId="77777777" w:rsidR="00FD47A8" w:rsidRPr="000607CD" w:rsidRDefault="00FD47A8" w:rsidP="009B6DF1">
            <w:pPr>
              <w:spacing w:after="0"/>
              <w:jc w:val="both"/>
              <w:rPr>
                <w:rFonts w:asciiTheme="minorHAnsi" w:hAnsiTheme="minorHAnsi"/>
                <w:sz w:val="20"/>
                <w:szCs w:val="20"/>
              </w:rPr>
            </w:pPr>
            <w:r>
              <w:rPr>
                <w:rFonts w:asciiTheme="minorHAnsi" w:hAnsiTheme="minorHAnsi"/>
                <w:sz w:val="20"/>
                <w:szCs w:val="20"/>
              </w:rPr>
              <w:t xml:space="preserve">Während </w:t>
            </w:r>
            <w:r w:rsidRPr="00F01787">
              <w:rPr>
                <w:rFonts w:asciiTheme="minorHAnsi" w:hAnsiTheme="minorHAnsi"/>
                <w:sz w:val="20"/>
                <w:szCs w:val="20"/>
              </w:rPr>
              <w:t>der Entleerungsphase wurde intensiv trainiert</w:t>
            </w:r>
            <w:r>
              <w:rPr>
                <w:rFonts w:asciiTheme="minorHAnsi" w:hAnsiTheme="minorHAnsi"/>
                <w:sz w:val="20"/>
                <w:szCs w:val="20"/>
              </w:rPr>
              <w:t xml:space="preserve"> und dabei fast vollständig auf </w:t>
            </w:r>
            <w:r w:rsidRPr="00F01787">
              <w:rPr>
                <w:rFonts w:asciiTheme="minorHAnsi" w:hAnsiTheme="minorHAnsi"/>
                <w:sz w:val="20"/>
                <w:szCs w:val="20"/>
              </w:rPr>
              <w:t>Kohlenhydrate verzichtet, um die Glykogenspe</w:t>
            </w:r>
            <w:r>
              <w:rPr>
                <w:rFonts w:asciiTheme="minorHAnsi" w:hAnsiTheme="minorHAnsi"/>
                <w:sz w:val="20"/>
                <w:szCs w:val="20"/>
              </w:rPr>
              <w:t xml:space="preserve">icher maximal zu leeren. In der </w:t>
            </w:r>
            <w:r w:rsidRPr="00F01787">
              <w:rPr>
                <w:rFonts w:asciiTheme="minorHAnsi" w:hAnsiTheme="minorHAnsi"/>
                <w:sz w:val="20"/>
                <w:szCs w:val="20"/>
              </w:rPr>
              <w:t>Ladephase drehte sich die Vorgehensweise um</w:t>
            </w:r>
            <w:r>
              <w:rPr>
                <w:rFonts w:asciiTheme="minorHAnsi" w:hAnsiTheme="minorHAnsi"/>
                <w:sz w:val="20"/>
                <w:szCs w:val="20"/>
              </w:rPr>
              <w:t xml:space="preserve">, die Trainingsintensität wurde </w:t>
            </w:r>
            <w:r w:rsidRPr="00F01787">
              <w:rPr>
                <w:rFonts w:asciiTheme="minorHAnsi" w:hAnsiTheme="minorHAnsi"/>
                <w:sz w:val="20"/>
                <w:szCs w:val="20"/>
              </w:rPr>
              <w:t xml:space="preserve">stark reduziert und es wurden überwiegend </w:t>
            </w:r>
            <w:r>
              <w:rPr>
                <w:rFonts w:asciiTheme="minorHAnsi" w:hAnsiTheme="minorHAnsi"/>
                <w:sz w:val="20"/>
                <w:szCs w:val="20"/>
              </w:rPr>
              <w:t xml:space="preserve">Kohlenhydrate zu sich genommen. </w:t>
            </w:r>
            <w:r w:rsidRPr="00F01787">
              <w:rPr>
                <w:rFonts w:asciiTheme="minorHAnsi" w:hAnsiTheme="minorHAnsi"/>
                <w:sz w:val="20"/>
                <w:szCs w:val="20"/>
              </w:rPr>
              <w:t>Im Ergebnis zeigte sich, dass die ursprüngliche</w:t>
            </w:r>
            <w:r>
              <w:rPr>
                <w:rFonts w:asciiTheme="minorHAnsi" w:hAnsiTheme="minorHAnsi"/>
                <w:sz w:val="20"/>
                <w:szCs w:val="20"/>
              </w:rPr>
              <w:t xml:space="preserve">n Kohlenhydratspeicher über den </w:t>
            </w:r>
            <w:r w:rsidRPr="00F01787">
              <w:rPr>
                <w:rFonts w:asciiTheme="minorHAnsi" w:hAnsiTheme="minorHAnsi"/>
                <w:sz w:val="20"/>
                <w:szCs w:val="20"/>
              </w:rPr>
              <w:t>Normalwert hinaus angehoben werden konnten und eine höher</w:t>
            </w:r>
            <w:r>
              <w:rPr>
                <w:rFonts w:asciiTheme="minorHAnsi" w:hAnsiTheme="minorHAnsi"/>
                <w:sz w:val="20"/>
                <w:szCs w:val="20"/>
              </w:rPr>
              <w:t xml:space="preserve">e Ermüdungswiderstandsfähigkeit </w:t>
            </w:r>
            <w:r w:rsidRPr="00F01787">
              <w:rPr>
                <w:rFonts w:asciiTheme="minorHAnsi" w:hAnsiTheme="minorHAnsi"/>
                <w:sz w:val="20"/>
                <w:szCs w:val="20"/>
              </w:rPr>
              <w:t>festgestellt werden konnte.</w:t>
            </w:r>
          </w:p>
        </w:tc>
      </w:tr>
    </w:tbl>
    <w:p w14:paraId="56F51BD3" w14:textId="77777777" w:rsidR="00FD47A8" w:rsidRDefault="00FD47A8" w:rsidP="00FD47A8">
      <w:pPr>
        <w:pStyle w:val="Listenabsatz"/>
        <w:spacing w:after="0"/>
        <w:ind w:left="0"/>
        <w:jc w:val="both"/>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10BE0697" w14:textId="77777777" w:rsidTr="009B6DF1">
        <w:tc>
          <w:tcPr>
            <w:tcW w:w="1086" w:type="dxa"/>
            <w:tcBorders>
              <w:top w:val="nil"/>
              <w:left w:val="nil"/>
              <w:bottom w:val="nil"/>
            </w:tcBorders>
            <w:shd w:val="clear" w:color="auto" w:fill="auto"/>
          </w:tcPr>
          <w:p w14:paraId="14395B6D"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2265AD85" wp14:editId="31BE9ADD">
                  <wp:extent cx="543560" cy="673100"/>
                  <wp:effectExtent l="0" t="0" r="8890" b="0"/>
                  <wp:docPr id="430194" name="Grafik 43019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77751C0B"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21</w:t>
            </w:r>
          </w:p>
          <w:p w14:paraId="3D4B6713" w14:textId="26768858" w:rsidR="00FD47A8" w:rsidRPr="000607CD" w:rsidRDefault="00FD47A8" w:rsidP="00792141">
            <w:pPr>
              <w:spacing w:after="0"/>
              <w:jc w:val="both"/>
              <w:rPr>
                <w:rFonts w:asciiTheme="minorHAnsi" w:hAnsiTheme="minorHAnsi"/>
                <w:sz w:val="20"/>
                <w:szCs w:val="20"/>
              </w:rPr>
            </w:pPr>
            <w:r w:rsidRPr="008306EC">
              <w:rPr>
                <w:rFonts w:asciiTheme="minorHAnsi" w:hAnsiTheme="minorHAnsi"/>
                <w:b/>
                <w:sz w:val="20"/>
                <w:szCs w:val="20"/>
              </w:rPr>
              <w:t>Begründe</w:t>
            </w:r>
            <w:r w:rsidRPr="00624377">
              <w:rPr>
                <w:rFonts w:asciiTheme="minorHAnsi" w:hAnsiTheme="minorHAnsi"/>
                <w:sz w:val="20"/>
                <w:szCs w:val="20"/>
              </w:rPr>
              <w:t xml:space="preserve"> mit der Hilfe von Abbildung 7-34 warum es gefährlich sein kann</w:t>
            </w:r>
            <w:r w:rsidR="00792141">
              <w:rPr>
                <w:rFonts w:asciiTheme="minorHAnsi" w:hAnsiTheme="minorHAnsi"/>
                <w:sz w:val="20"/>
                <w:szCs w:val="20"/>
              </w:rPr>
              <w:t xml:space="preserve"> </w:t>
            </w:r>
            <w:r w:rsidRPr="00624377">
              <w:rPr>
                <w:rFonts w:asciiTheme="minorHAnsi" w:hAnsiTheme="minorHAnsi"/>
                <w:sz w:val="20"/>
                <w:szCs w:val="20"/>
              </w:rPr>
              <w:t>größere Mengen destilliertes Wasser zu trinken.</w:t>
            </w:r>
          </w:p>
        </w:tc>
      </w:tr>
      <w:tr w:rsidR="00FD47A8" w:rsidRPr="000607CD" w14:paraId="301E13CC" w14:textId="77777777" w:rsidTr="009B6DF1">
        <w:tc>
          <w:tcPr>
            <w:tcW w:w="1071" w:type="dxa"/>
            <w:tcBorders>
              <w:top w:val="nil"/>
              <w:left w:val="nil"/>
              <w:bottom w:val="nil"/>
              <w:right w:val="single" w:sz="4" w:space="0" w:color="auto"/>
            </w:tcBorders>
            <w:shd w:val="clear" w:color="auto" w:fill="auto"/>
          </w:tcPr>
          <w:p w14:paraId="650F9BA8"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22D35CD7"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21</w:t>
            </w:r>
          </w:p>
          <w:p w14:paraId="219D71A9" w14:textId="77777777" w:rsidR="00FD47A8" w:rsidRPr="000607CD" w:rsidRDefault="00FD47A8" w:rsidP="009B6DF1">
            <w:pPr>
              <w:spacing w:after="0"/>
              <w:jc w:val="both"/>
              <w:rPr>
                <w:rFonts w:asciiTheme="minorHAnsi" w:hAnsiTheme="minorHAnsi"/>
                <w:sz w:val="20"/>
                <w:szCs w:val="20"/>
              </w:rPr>
            </w:pPr>
            <w:r w:rsidRPr="00F01787">
              <w:rPr>
                <w:rFonts w:asciiTheme="minorHAnsi" w:hAnsiTheme="minorHAnsi"/>
                <w:sz w:val="20"/>
                <w:szCs w:val="20"/>
              </w:rPr>
              <w:t>Zellen können durch die so genannte Osmose platzen, denn ihre Zellmembranen sind halbdurchlässig. Das heißt, es gelangen nur Wassermoleküle hindurch, Salze oder Zuckermoleküle dagegen sind zu groß für einen passiven Transport durch die Membranporen. Nun strömt aber Wasser im Bestreben, die höhere Salz- und Zuckerkonzentration im Inneren mit der Konzentration außerhalb der Zelle auszugleichen, in die Zellen ein. Ist das Konzentrationsgefälle groß, so sammelt sich mitunter so viel Wasser in den Zellen, dass die Zellbegrenzung schließlich nachgibt: Die Zelle</w:t>
            </w:r>
            <w:r>
              <w:rPr>
                <w:rFonts w:asciiTheme="minorHAnsi" w:hAnsiTheme="minorHAnsi"/>
                <w:sz w:val="20"/>
                <w:szCs w:val="20"/>
              </w:rPr>
              <w:t>n z.B. der Magenschleimhaut platzen</w:t>
            </w:r>
            <w:r w:rsidRPr="00F01787">
              <w:rPr>
                <w:rFonts w:asciiTheme="minorHAnsi" w:hAnsiTheme="minorHAnsi"/>
                <w:sz w:val="20"/>
                <w:szCs w:val="20"/>
              </w:rPr>
              <w:t>.</w:t>
            </w:r>
          </w:p>
        </w:tc>
      </w:tr>
    </w:tbl>
    <w:p w14:paraId="12386013" w14:textId="77777777" w:rsidR="00FD47A8" w:rsidRPr="00792141" w:rsidRDefault="00FD47A8" w:rsidP="00FD47A8">
      <w:pPr>
        <w:pStyle w:val="Listenabsatz"/>
        <w:spacing w:after="0"/>
        <w:ind w:left="0"/>
        <w:jc w:val="both"/>
        <w:rPr>
          <w:rFonts w:asciiTheme="minorHAnsi" w:hAnsiTheme="minorHAnsi" w:cs="Calibri"/>
          <w:sz w:val="8"/>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6FF9F2C6" w14:textId="77777777" w:rsidTr="009B6DF1">
        <w:tc>
          <w:tcPr>
            <w:tcW w:w="1086" w:type="dxa"/>
            <w:tcBorders>
              <w:top w:val="nil"/>
              <w:left w:val="nil"/>
              <w:bottom w:val="nil"/>
            </w:tcBorders>
            <w:shd w:val="clear" w:color="auto" w:fill="auto"/>
          </w:tcPr>
          <w:p w14:paraId="17CA86C1"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7847D810" wp14:editId="7738DE76">
                  <wp:extent cx="543560" cy="673100"/>
                  <wp:effectExtent l="0" t="0" r="8890" b="0"/>
                  <wp:docPr id="430195" name="Grafik 43019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4FA06963"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22</w:t>
            </w:r>
          </w:p>
          <w:p w14:paraId="5AAE68DE" w14:textId="742FDC74" w:rsidR="00FD47A8" w:rsidRPr="000607CD" w:rsidRDefault="00FD47A8" w:rsidP="00792141">
            <w:pPr>
              <w:spacing w:after="0"/>
              <w:jc w:val="both"/>
              <w:rPr>
                <w:rFonts w:asciiTheme="minorHAnsi" w:hAnsiTheme="minorHAnsi"/>
                <w:sz w:val="20"/>
                <w:szCs w:val="20"/>
              </w:rPr>
            </w:pPr>
            <w:r w:rsidRPr="008306EC">
              <w:rPr>
                <w:rFonts w:asciiTheme="minorHAnsi" w:hAnsiTheme="minorHAnsi"/>
                <w:b/>
                <w:sz w:val="20"/>
                <w:szCs w:val="20"/>
              </w:rPr>
              <w:t>Diskutiere</w:t>
            </w:r>
            <w:r w:rsidRPr="00624377">
              <w:rPr>
                <w:rFonts w:asciiTheme="minorHAnsi" w:hAnsiTheme="minorHAnsi"/>
                <w:sz w:val="20"/>
                <w:szCs w:val="20"/>
              </w:rPr>
              <w:t xml:space="preserve"> den Wert von Eiweißergänzungspräparaten im Kraft- und</w:t>
            </w:r>
            <w:r w:rsidR="00792141">
              <w:rPr>
                <w:rFonts w:asciiTheme="minorHAnsi" w:hAnsiTheme="minorHAnsi"/>
                <w:sz w:val="20"/>
                <w:szCs w:val="20"/>
              </w:rPr>
              <w:t xml:space="preserve"> </w:t>
            </w:r>
            <w:r w:rsidRPr="00624377">
              <w:rPr>
                <w:rFonts w:asciiTheme="minorHAnsi" w:hAnsiTheme="minorHAnsi"/>
                <w:sz w:val="20"/>
                <w:szCs w:val="20"/>
              </w:rPr>
              <w:t>Ausdauersport.</w:t>
            </w:r>
          </w:p>
        </w:tc>
      </w:tr>
      <w:tr w:rsidR="00FD47A8" w:rsidRPr="000607CD" w14:paraId="5B0B9FCA" w14:textId="77777777" w:rsidTr="009B6DF1">
        <w:tc>
          <w:tcPr>
            <w:tcW w:w="1071" w:type="dxa"/>
            <w:tcBorders>
              <w:top w:val="nil"/>
              <w:left w:val="nil"/>
              <w:bottom w:val="nil"/>
              <w:right w:val="single" w:sz="4" w:space="0" w:color="auto"/>
            </w:tcBorders>
            <w:shd w:val="clear" w:color="auto" w:fill="auto"/>
          </w:tcPr>
          <w:p w14:paraId="62E385DF"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4D93A43D"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22</w:t>
            </w:r>
          </w:p>
          <w:p w14:paraId="3410850A" w14:textId="77777777" w:rsidR="00FD47A8" w:rsidRPr="00F01787" w:rsidRDefault="00FD47A8" w:rsidP="009B6DF1">
            <w:pPr>
              <w:spacing w:after="0"/>
              <w:jc w:val="both"/>
              <w:rPr>
                <w:rFonts w:asciiTheme="minorHAnsi" w:hAnsiTheme="minorHAnsi"/>
                <w:sz w:val="20"/>
                <w:szCs w:val="20"/>
              </w:rPr>
            </w:pPr>
            <w:r>
              <w:rPr>
                <w:rFonts w:asciiTheme="minorHAnsi" w:hAnsiTheme="minorHAnsi"/>
                <w:sz w:val="20"/>
                <w:szCs w:val="20"/>
              </w:rPr>
              <w:t>Da der Eiweißg</w:t>
            </w:r>
            <w:r w:rsidRPr="00F01787">
              <w:rPr>
                <w:rFonts w:asciiTheme="minorHAnsi" w:hAnsiTheme="minorHAnsi"/>
                <w:sz w:val="20"/>
                <w:szCs w:val="20"/>
              </w:rPr>
              <w:t>ehalt in der Nahrung etwa 50 Prozent ausmacht ist eine Unterversorgung bei einer</w:t>
            </w:r>
          </w:p>
          <w:p w14:paraId="78CC920B" w14:textId="77777777" w:rsidR="00FD47A8" w:rsidRPr="000607CD" w:rsidRDefault="00FD47A8" w:rsidP="009B6DF1">
            <w:pPr>
              <w:spacing w:after="0"/>
              <w:jc w:val="both"/>
              <w:rPr>
                <w:rFonts w:asciiTheme="minorHAnsi" w:hAnsiTheme="minorHAnsi"/>
                <w:sz w:val="20"/>
                <w:szCs w:val="20"/>
              </w:rPr>
            </w:pPr>
            <w:r w:rsidRPr="00F01787">
              <w:rPr>
                <w:rFonts w:asciiTheme="minorHAnsi" w:hAnsiTheme="minorHAnsi"/>
                <w:sz w:val="20"/>
                <w:szCs w:val="20"/>
              </w:rPr>
              <w:t>üblichen Ernährungsweise unwahrscheinlich.</w:t>
            </w:r>
            <w:r>
              <w:rPr>
                <w:rFonts w:asciiTheme="minorHAnsi" w:hAnsiTheme="minorHAnsi"/>
                <w:sz w:val="20"/>
                <w:szCs w:val="20"/>
              </w:rPr>
              <w:t xml:space="preserve"> Grundsätzlich versorgt eine ausgewogene </w:t>
            </w:r>
            <w:r w:rsidRPr="00F01787">
              <w:rPr>
                <w:rFonts w:asciiTheme="minorHAnsi" w:hAnsiTheme="minorHAnsi"/>
                <w:sz w:val="20"/>
                <w:szCs w:val="20"/>
              </w:rPr>
              <w:t>und abwechslungsreiche Ernährung den gesunden Körper mit allen l</w:t>
            </w:r>
            <w:r>
              <w:rPr>
                <w:rFonts w:asciiTheme="minorHAnsi" w:hAnsiTheme="minorHAnsi"/>
                <w:sz w:val="20"/>
                <w:szCs w:val="20"/>
              </w:rPr>
              <w:t xml:space="preserve">ebensnotwendigen </w:t>
            </w:r>
            <w:r w:rsidRPr="00F01787">
              <w:rPr>
                <w:rFonts w:asciiTheme="minorHAnsi" w:hAnsiTheme="minorHAnsi"/>
                <w:sz w:val="20"/>
                <w:szCs w:val="20"/>
              </w:rPr>
              <w:t>Stoffen. In den meisten Fällen sind d</w:t>
            </w:r>
            <w:r>
              <w:rPr>
                <w:rFonts w:asciiTheme="minorHAnsi" w:hAnsiTheme="minorHAnsi"/>
                <w:sz w:val="20"/>
                <w:szCs w:val="20"/>
              </w:rPr>
              <w:t xml:space="preserve">eshalb Nahrungsergänzungsmittel </w:t>
            </w:r>
            <w:r w:rsidRPr="00F01787">
              <w:rPr>
                <w:rFonts w:asciiTheme="minorHAnsi" w:hAnsiTheme="minorHAnsi"/>
                <w:sz w:val="20"/>
                <w:szCs w:val="20"/>
              </w:rPr>
              <w:t>überflüssig.</w:t>
            </w:r>
          </w:p>
        </w:tc>
      </w:tr>
    </w:tbl>
    <w:p w14:paraId="67FDE285" w14:textId="77777777" w:rsidR="00FD47A8" w:rsidRDefault="00FD47A8" w:rsidP="00FD47A8">
      <w:pPr>
        <w:pStyle w:val="Listenabsatz"/>
        <w:spacing w:after="0"/>
        <w:ind w:left="0"/>
        <w:jc w:val="both"/>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72DF4B66" w14:textId="77777777" w:rsidTr="009B6DF1">
        <w:tc>
          <w:tcPr>
            <w:tcW w:w="1086" w:type="dxa"/>
            <w:tcBorders>
              <w:top w:val="nil"/>
              <w:left w:val="nil"/>
              <w:bottom w:val="nil"/>
            </w:tcBorders>
            <w:shd w:val="clear" w:color="auto" w:fill="auto"/>
          </w:tcPr>
          <w:p w14:paraId="11E7F5DD"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5BBB506C" wp14:editId="3C092D4E">
                  <wp:extent cx="543560" cy="673100"/>
                  <wp:effectExtent l="0" t="0" r="8890" b="0"/>
                  <wp:docPr id="430196" name="Grafik 430196"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ACFE832"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23</w:t>
            </w:r>
          </w:p>
          <w:p w14:paraId="02C24BB7" w14:textId="60B6DA5A" w:rsidR="00FD47A8" w:rsidRPr="000607CD" w:rsidRDefault="00FD47A8" w:rsidP="00792141">
            <w:pPr>
              <w:spacing w:after="0"/>
              <w:jc w:val="both"/>
              <w:rPr>
                <w:rFonts w:asciiTheme="minorHAnsi" w:hAnsiTheme="minorHAnsi"/>
                <w:sz w:val="20"/>
                <w:szCs w:val="20"/>
              </w:rPr>
            </w:pPr>
            <w:r w:rsidRPr="008306EC">
              <w:rPr>
                <w:rFonts w:asciiTheme="minorHAnsi" w:hAnsiTheme="minorHAnsi"/>
                <w:b/>
                <w:sz w:val="20"/>
                <w:szCs w:val="20"/>
              </w:rPr>
              <w:t>Finde</w:t>
            </w:r>
            <w:r w:rsidRPr="00624377">
              <w:rPr>
                <w:rFonts w:asciiTheme="minorHAnsi" w:hAnsiTheme="minorHAnsi"/>
                <w:sz w:val="20"/>
                <w:szCs w:val="20"/>
              </w:rPr>
              <w:t xml:space="preserve"> </w:t>
            </w:r>
            <w:r w:rsidRPr="008306EC">
              <w:rPr>
                <w:rFonts w:asciiTheme="minorHAnsi" w:hAnsiTheme="minorHAnsi"/>
                <w:b/>
                <w:sz w:val="20"/>
                <w:szCs w:val="20"/>
              </w:rPr>
              <w:t>heraus</w:t>
            </w:r>
            <w:r w:rsidRPr="00624377">
              <w:rPr>
                <w:rFonts w:asciiTheme="minorHAnsi" w:hAnsiTheme="minorHAnsi"/>
                <w:sz w:val="20"/>
                <w:szCs w:val="20"/>
              </w:rPr>
              <w:t xml:space="preserve"> bei welchen Vitaminen und Mineralien bei Sportlern eine</w:t>
            </w:r>
            <w:r w:rsidR="00792141">
              <w:rPr>
                <w:rFonts w:asciiTheme="minorHAnsi" w:hAnsiTheme="minorHAnsi"/>
                <w:sz w:val="20"/>
                <w:szCs w:val="20"/>
              </w:rPr>
              <w:t xml:space="preserve"> </w:t>
            </w:r>
            <w:r w:rsidRPr="00624377">
              <w:rPr>
                <w:rFonts w:asciiTheme="minorHAnsi" w:hAnsiTheme="minorHAnsi"/>
                <w:sz w:val="20"/>
                <w:szCs w:val="20"/>
              </w:rPr>
              <w:t>Unterversorgung entstehen kann?</w:t>
            </w:r>
          </w:p>
        </w:tc>
      </w:tr>
      <w:tr w:rsidR="00FD47A8" w:rsidRPr="000607CD" w14:paraId="6F6B118A" w14:textId="77777777" w:rsidTr="009B6DF1">
        <w:tc>
          <w:tcPr>
            <w:tcW w:w="1071" w:type="dxa"/>
            <w:tcBorders>
              <w:top w:val="nil"/>
              <w:left w:val="nil"/>
              <w:bottom w:val="nil"/>
              <w:right w:val="single" w:sz="4" w:space="0" w:color="auto"/>
            </w:tcBorders>
            <w:shd w:val="clear" w:color="auto" w:fill="auto"/>
          </w:tcPr>
          <w:p w14:paraId="7B5C706E"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24521DC7"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23</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89"/>
              <w:gridCol w:w="1384"/>
              <w:gridCol w:w="1988"/>
              <w:gridCol w:w="3159"/>
            </w:tblGrid>
            <w:tr w:rsidR="00FD47A8" w:rsidRPr="008A2E2C" w14:paraId="1AE52D01" w14:textId="77777777" w:rsidTr="009B6DF1">
              <w:trPr>
                <w:tblCellSpacing w:w="15" w:type="dxa"/>
              </w:trPr>
              <w:tc>
                <w:tcPr>
                  <w:tcW w:w="0" w:type="auto"/>
                  <w:vAlign w:val="center"/>
                  <w:hideMark/>
                </w:tcPr>
                <w:p w14:paraId="7D4D31D5" w14:textId="77777777" w:rsidR="00FD47A8" w:rsidRPr="008A2E2C" w:rsidRDefault="00FD47A8" w:rsidP="009B6DF1">
                  <w:pPr>
                    <w:spacing w:after="0" w:line="240" w:lineRule="auto"/>
                    <w:jc w:val="center"/>
                    <w:rPr>
                      <w:rFonts w:ascii="Arial" w:eastAsia="Times New Roman" w:hAnsi="Arial" w:cs="Arial"/>
                      <w:b/>
                      <w:bCs/>
                      <w:sz w:val="20"/>
                      <w:szCs w:val="20"/>
                      <w:lang w:eastAsia="de-DE"/>
                    </w:rPr>
                  </w:pPr>
                  <w:r w:rsidRPr="008A2E2C">
                    <w:rPr>
                      <w:rFonts w:ascii="Arial" w:eastAsia="Times New Roman" w:hAnsi="Arial" w:cs="Arial"/>
                      <w:b/>
                      <w:bCs/>
                      <w:sz w:val="20"/>
                      <w:szCs w:val="20"/>
                      <w:lang w:eastAsia="de-DE"/>
                    </w:rPr>
                    <w:t>Vitamin</w:t>
                  </w:r>
                </w:p>
              </w:tc>
              <w:tc>
                <w:tcPr>
                  <w:tcW w:w="0" w:type="auto"/>
                  <w:vAlign w:val="center"/>
                  <w:hideMark/>
                </w:tcPr>
                <w:p w14:paraId="157DB0B7" w14:textId="77777777" w:rsidR="00FD47A8" w:rsidRPr="008A2E2C" w:rsidRDefault="00FD47A8" w:rsidP="009B6DF1">
                  <w:pPr>
                    <w:spacing w:after="0" w:line="240" w:lineRule="auto"/>
                    <w:jc w:val="center"/>
                    <w:rPr>
                      <w:rFonts w:ascii="Arial" w:eastAsia="Times New Roman" w:hAnsi="Arial" w:cs="Arial"/>
                      <w:b/>
                      <w:bCs/>
                      <w:sz w:val="20"/>
                      <w:szCs w:val="20"/>
                      <w:lang w:eastAsia="de-DE"/>
                    </w:rPr>
                  </w:pPr>
                  <w:r w:rsidRPr="008A2E2C">
                    <w:rPr>
                      <w:rFonts w:ascii="Arial" w:eastAsia="Times New Roman" w:hAnsi="Arial" w:cs="Arial"/>
                      <w:b/>
                      <w:bCs/>
                      <w:sz w:val="20"/>
                      <w:szCs w:val="20"/>
                      <w:lang w:eastAsia="de-DE"/>
                    </w:rPr>
                    <w:t>Bedarf Normal (nach DGE)</w:t>
                  </w:r>
                </w:p>
              </w:tc>
              <w:tc>
                <w:tcPr>
                  <w:tcW w:w="0" w:type="auto"/>
                  <w:vAlign w:val="center"/>
                  <w:hideMark/>
                </w:tcPr>
                <w:p w14:paraId="11F12B88" w14:textId="77777777" w:rsidR="00FD47A8" w:rsidRPr="008A2E2C" w:rsidRDefault="00FD47A8" w:rsidP="009B6DF1">
                  <w:pPr>
                    <w:spacing w:after="0" w:line="240" w:lineRule="auto"/>
                    <w:jc w:val="center"/>
                    <w:rPr>
                      <w:rFonts w:ascii="Arial" w:eastAsia="Times New Roman" w:hAnsi="Arial" w:cs="Arial"/>
                      <w:b/>
                      <w:bCs/>
                      <w:sz w:val="20"/>
                      <w:szCs w:val="20"/>
                      <w:lang w:eastAsia="de-DE"/>
                    </w:rPr>
                  </w:pPr>
                  <w:r w:rsidRPr="008A2E2C">
                    <w:rPr>
                      <w:rFonts w:ascii="Arial" w:eastAsia="Times New Roman" w:hAnsi="Arial" w:cs="Arial"/>
                      <w:b/>
                      <w:bCs/>
                      <w:sz w:val="20"/>
                      <w:szCs w:val="20"/>
                      <w:lang w:eastAsia="de-DE"/>
                    </w:rPr>
                    <w:t>Bedarf Leistungssportler</w:t>
                  </w:r>
                </w:p>
              </w:tc>
              <w:tc>
                <w:tcPr>
                  <w:tcW w:w="0" w:type="auto"/>
                  <w:vAlign w:val="center"/>
                  <w:hideMark/>
                </w:tcPr>
                <w:p w14:paraId="6C1FCC15" w14:textId="77777777" w:rsidR="00FD47A8" w:rsidRPr="008A2E2C" w:rsidRDefault="00FD47A8" w:rsidP="009B6DF1">
                  <w:pPr>
                    <w:spacing w:after="0" w:line="240" w:lineRule="auto"/>
                    <w:jc w:val="center"/>
                    <w:rPr>
                      <w:rFonts w:ascii="Arial" w:eastAsia="Times New Roman" w:hAnsi="Arial" w:cs="Arial"/>
                      <w:b/>
                      <w:bCs/>
                      <w:sz w:val="20"/>
                      <w:szCs w:val="20"/>
                      <w:lang w:eastAsia="de-DE"/>
                    </w:rPr>
                  </w:pPr>
                  <w:r w:rsidRPr="008A2E2C">
                    <w:rPr>
                      <w:rFonts w:ascii="Arial" w:eastAsia="Times New Roman" w:hAnsi="Arial" w:cs="Arial"/>
                      <w:b/>
                      <w:bCs/>
                      <w:sz w:val="20"/>
                      <w:szCs w:val="20"/>
                      <w:lang w:eastAsia="de-DE"/>
                    </w:rPr>
                    <w:t>Grund für Mehrbedarf</w:t>
                  </w:r>
                </w:p>
              </w:tc>
            </w:tr>
            <w:tr w:rsidR="00FD47A8" w:rsidRPr="008A2E2C" w14:paraId="5B4C8293" w14:textId="77777777" w:rsidTr="009B6DF1">
              <w:trPr>
                <w:tblCellSpacing w:w="15" w:type="dxa"/>
              </w:trPr>
              <w:tc>
                <w:tcPr>
                  <w:tcW w:w="0" w:type="auto"/>
                  <w:vAlign w:val="center"/>
                  <w:hideMark/>
                </w:tcPr>
                <w:p w14:paraId="64FC3E14" w14:textId="77777777" w:rsidR="00FD47A8" w:rsidRPr="008A2E2C" w:rsidRDefault="00D83306" w:rsidP="009B6DF1">
                  <w:pPr>
                    <w:spacing w:after="0" w:line="240" w:lineRule="auto"/>
                    <w:rPr>
                      <w:rFonts w:ascii="Arial" w:eastAsia="Times New Roman" w:hAnsi="Arial" w:cs="Arial"/>
                      <w:sz w:val="20"/>
                      <w:szCs w:val="20"/>
                      <w:lang w:eastAsia="de-DE"/>
                    </w:rPr>
                  </w:pPr>
                  <w:hyperlink r:id="rId7" w:history="1">
                    <w:r w:rsidR="00FD47A8" w:rsidRPr="008A2E2C">
                      <w:rPr>
                        <w:rFonts w:ascii="Arial" w:eastAsia="Times New Roman" w:hAnsi="Arial" w:cs="Arial"/>
                        <w:sz w:val="20"/>
                        <w:szCs w:val="20"/>
                        <w:u w:val="single"/>
                        <w:lang w:eastAsia="de-DE"/>
                      </w:rPr>
                      <w:t>Vitamin B1</w:t>
                    </w:r>
                  </w:hyperlink>
                </w:p>
              </w:tc>
              <w:tc>
                <w:tcPr>
                  <w:tcW w:w="0" w:type="auto"/>
                  <w:vAlign w:val="center"/>
                  <w:hideMark/>
                </w:tcPr>
                <w:p w14:paraId="3BE66061" w14:textId="77777777" w:rsidR="00FD47A8" w:rsidRPr="008A2E2C" w:rsidRDefault="00FD47A8" w:rsidP="009B6DF1">
                  <w:pPr>
                    <w:spacing w:after="0" w:line="240" w:lineRule="auto"/>
                    <w:jc w:val="center"/>
                    <w:rPr>
                      <w:rFonts w:ascii="Arial" w:eastAsia="Times New Roman" w:hAnsi="Arial" w:cs="Arial"/>
                      <w:sz w:val="20"/>
                      <w:szCs w:val="20"/>
                      <w:lang w:eastAsia="de-DE"/>
                    </w:rPr>
                  </w:pPr>
                  <w:r w:rsidRPr="008A2E2C">
                    <w:rPr>
                      <w:rFonts w:ascii="Arial" w:eastAsia="Times New Roman" w:hAnsi="Arial" w:cs="Arial"/>
                      <w:sz w:val="20"/>
                      <w:szCs w:val="20"/>
                      <w:lang w:eastAsia="de-DE"/>
                    </w:rPr>
                    <w:t>1,0 - 1,3 mg</w:t>
                  </w:r>
                </w:p>
              </w:tc>
              <w:tc>
                <w:tcPr>
                  <w:tcW w:w="0" w:type="auto"/>
                  <w:vAlign w:val="center"/>
                  <w:hideMark/>
                </w:tcPr>
                <w:p w14:paraId="100C3E49" w14:textId="77777777" w:rsidR="00FD47A8" w:rsidRPr="008A2E2C" w:rsidRDefault="00FD47A8" w:rsidP="009B6DF1">
                  <w:pPr>
                    <w:spacing w:after="0" w:line="240" w:lineRule="auto"/>
                    <w:jc w:val="center"/>
                    <w:rPr>
                      <w:rFonts w:ascii="Arial" w:eastAsia="Times New Roman" w:hAnsi="Arial" w:cs="Arial"/>
                      <w:sz w:val="20"/>
                      <w:szCs w:val="20"/>
                      <w:lang w:eastAsia="de-DE"/>
                    </w:rPr>
                  </w:pPr>
                  <w:r w:rsidRPr="008A2E2C">
                    <w:rPr>
                      <w:rFonts w:ascii="Arial" w:eastAsia="Times New Roman" w:hAnsi="Arial" w:cs="Arial"/>
                      <w:sz w:val="20"/>
                      <w:szCs w:val="20"/>
                      <w:lang w:eastAsia="de-DE"/>
                    </w:rPr>
                    <w:t>4,0 - 8,0 mg</w:t>
                  </w:r>
                </w:p>
              </w:tc>
              <w:tc>
                <w:tcPr>
                  <w:tcW w:w="0" w:type="auto"/>
                  <w:vAlign w:val="center"/>
                  <w:hideMark/>
                </w:tcPr>
                <w:p w14:paraId="40BE3037" w14:textId="77777777" w:rsidR="00FD47A8" w:rsidRPr="008A2E2C" w:rsidRDefault="00FD47A8" w:rsidP="009B6DF1">
                  <w:pPr>
                    <w:spacing w:after="0" w:line="240" w:lineRule="auto"/>
                    <w:rPr>
                      <w:rFonts w:ascii="Arial" w:eastAsia="Times New Roman" w:hAnsi="Arial" w:cs="Arial"/>
                      <w:sz w:val="20"/>
                      <w:szCs w:val="20"/>
                      <w:lang w:eastAsia="de-DE"/>
                    </w:rPr>
                  </w:pPr>
                  <w:r w:rsidRPr="008A2E2C">
                    <w:rPr>
                      <w:rFonts w:ascii="Arial" w:eastAsia="Times New Roman" w:hAnsi="Arial" w:cs="Arial"/>
                      <w:sz w:val="20"/>
                      <w:szCs w:val="20"/>
                      <w:lang w:eastAsia="de-DE"/>
                    </w:rPr>
                    <w:t>gesteigerter Energiestoffwechsel und Lactatbildung</w:t>
                  </w:r>
                </w:p>
              </w:tc>
            </w:tr>
            <w:tr w:rsidR="00FD47A8" w:rsidRPr="008A2E2C" w14:paraId="6DB99EF7" w14:textId="77777777" w:rsidTr="009B6DF1">
              <w:trPr>
                <w:tblCellSpacing w:w="15" w:type="dxa"/>
              </w:trPr>
              <w:tc>
                <w:tcPr>
                  <w:tcW w:w="0" w:type="auto"/>
                  <w:vAlign w:val="center"/>
                  <w:hideMark/>
                </w:tcPr>
                <w:p w14:paraId="213A1E04" w14:textId="77777777" w:rsidR="00FD47A8" w:rsidRPr="008A2E2C" w:rsidRDefault="00D83306" w:rsidP="009B6DF1">
                  <w:pPr>
                    <w:spacing w:after="0" w:line="240" w:lineRule="auto"/>
                    <w:rPr>
                      <w:rFonts w:ascii="Arial" w:eastAsia="Times New Roman" w:hAnsi="Arial" w:cs="Arial"/>
                      <w:sz w:val="20"/>
                      <w:szCs w:val="20"/>
                      <w:lang w:eastAsia="de-DE"/>
                    </w:rPr>
                  </w:pPr>
                  <w:hyperlink r:id="rId8" w:history="1">
                    <w:r w:rsidR="00FD47A8" w:rsidRPr="008A2E2C">
                      <w:rPr>
                        <w:rFonts w:ascii="Arial" w:eastAsia="Times New Roman" w:hAnsi="Arial" w:cs="Arial"/>
                        <w:sz w:val="20"/>
                        <w:szCs w:val="20"/>
                        <w:u w:val="single"/>
                        <w:lang w:eastAsia="de-DE"/>
                      </w:rPr>
                      <w:t>Vitamin B2</w:t>
                    </w:r>
                  </w:hyperlink>
                </w:p>
              </w:tc>
              <w:tc>
                <w:tcPr>
                  <w:tcW w:w="0" w:type="auto"/>
                  <w:vAlign w:val="center"/>
                  <w:hideMark/>
                </w:tcPr>
                <w:p w14:paraId="4D9E4669" w14:textId="77777777" w:rsidR="00FD47A8" w:rsidRPr="008A2E2C" w:rsidRDefault="00FD47A8" w:rsidP="009B6DF1">
                  <w:pPr>
                    <w:spacing w:after="0" w:line="240" w:lineRule="auto"/>
                    <w:jc w:val="center"/>
                    <w:rPr>
                      <w:rFonts w:ascii="Arial" w:eastAsia="Times New Roman" w:hAnsi="Arial" w:cs="Arial"/>
                      <w:sz w:val="20"/>
                      <w:szCs w:val="20"/>
                      <w:lang w:eastAsia="de-DE"/>
                    </w:rPr>
                  </w:pPr>
                  <w:r w:rsidRPr="008A2E2C">
                    <w:rPr>
                      <w:rFonts w:ascii="Arial" w:eastAsia="Times New Roman" w:hAnsi="Arial" w:cs="Arial"/>
                      <w:sz w:val="20"/>
                      <w:szCs w:val="20"/>
                      <w:lang w:eastAsia="de-DE"/>
                    </w:rPr>
                    <w:t>1,2 - 1,4 mg</w:t>
                  </w:r>
                </w:p>
              </w:tc>
              <w:tc>
                <w:tcPr>
                  <w:tcW w:w="0" w:type="auto"/>
                  <w:vAlign w:val="center"/>
                  <w:hideMark/>
                </w:tcPr>
                <w:p w14:paraId="4C000482" w14:textId="77777777" w:rsidR="00FD47A8" w:rsidRPr="008A2E2C" w:rsidRDefault="00FD47A8" w:rsidP="009B6DF1">
                  <w:pPr>
                    <w:spacing w:after="0" w:line="240" w:lineRule="auto"/>
                    <w:jc w:val="center"/>
                    <w:rPr>
                      <w:rFonts w:ascii="Arial" w:eastAsia="Times New Roman" w:hAnsi="Arial" w:cs="Arial"/>
                      <w:sz w:val="20"/>
                      <w:szCs w:val="20"/>
                      <w:lang w:eastAsia="de-DE"/>
                    </w:rPr>
                  </w:pPr>
                  <w:r w:rsidRPr="008A2E2C">
                    <w:rPr>
                      <w:rFonts w:ascii="Arial" w:eastAsia="Times New Roman" w:hAnsi="Arial" w:cs="Arial"/>
                      <w:sz w:val="20"/>
                      <w:szCs w:val="20"/>
                      <w:lang w:eastAsia="de-DE"/>
                    </w:rPr>
                    <w:t>8,0 mg</w:t>
                  </w:r>
                </w:p>
              </w:tc>
              <w:tc>
                <w:tcPr>
                  <w:tcW w:w="0" w:type="auto"/>
                  <w:vAlign w:val="center"/>
                  <w:hideMark/>
                </w:tcPr>
                <w:p w14:paraId="37B9CB50" w14:textId="77777777" w:rsidR="00FD47A8" w:rsidRPr="008A2E2C" w:rsidRDefault="00FD47A8" w:rsidP="009B6DF1">
                  <w:pPr>
                    <w:spacing w:after="0" w:line="240" w:lineRule="auto"/>
                    <w:rPr>
                      <w:rFonts w:ascii="Arial" w:eastAsia="Times New Roman" w:hAnsi="Arial" w:cs="Arial"/>
                      <w:sz w:val="20"/>
                      <w:szCs w:val="20"/>
                      <w:lang w:eastAsia="de-DE"/>
                    </w:rPr>
                  </w:pPr>
                  <w:r w:rsidRPr="008A2E2C">
                    <w:rPr>
                      <w:rFonts w:ascii="Arial" w:eastAsia="Times New Roman" w:hAnsi="Arial" w:cs="Arial"/>
                      <w:sz w:val="20"/>
                      <w:szCs w:val="20"/>
                      <w:lang w:eastAsia="de-DE"/>
                    </w:rPr>
                    <w:t>an der Energiebereitstellung während des Sports beteiligt</w:t>
                  </w:r>
                </w:p>
              </w:tc>
            </w:tr>
            <w:tr w:rsidR="00FD47A8" w:rsidRPr="008A2E2C" w14:paraId="01EB0F7D" w14:textId="77777777" w:rsidTr="009B6DF1">
              <w:trPr>
                <w:tblCellSpacing w:w="15" w:type="dxa"/>
              </w:trPr>
              <w:tc>
                <w:tcPr>
                  <w:tcW w:w="0" w:type="auto"/>
                  <w:vAlign w:val="center"/>
                  <w:hideMark/>
                </w:tcPr>
                <w:p w14:paraId="051460F2" w14:textId="77777777" w:rsidR="00FD47A8" w:rsidRPr="008A2E2C" w:rsidRDefault="00D83306" w:rsidP="009B6DF1">
                  <w:pPr>
                    <w:spacing w:after="0" w:line="240" w:lineRule="auto"/>
                    <w:rPr>
                      <w:rFonts w:ascii="Arial" w:eastAsia="Times New Roman" w:hAnsi="Arial" w:cs="Arial"/>
                      <w:sz w:val="20"/>
                      <w:szCs w:val="20"/>
                      <w:lang w:eastAsia="de-DE"/>
                    </w:rPr>
                  </w:pPr>
                  <w:hyperlink r:id="rId9" w:history="1">
                    <w:r w:rsidR="00FD47A8" w:rsidRPr="008A2E2C">
                      <w:rPr>
                        <w:rFonts w:ascii="Arial" w:eastAsia="Times New Roman" w:hAnsi="Arial" w:cs="Arial"/>
                        <w:sz w:val="20"/>
                        <w:szCs w:val="20"/>
                        <w:u w:val="single"/>
                        <w:lang w:eastAsia="de-DE"/>
                      </w:rPr>
                      <w:t>Niacin</w:t>
                    </w:r>
                  </w:hyperlink>
                </w:p>
              </w:tc>
              <w:tc>
                <w:tcPr>
                  <w:tcW w:w="0" w:type="auto"/>
                  <w:vAlign w:val="center"/>
                  <w:hideMark/>
                </w:tcPr>
                <w:p w14:paraId="79D7D716" w14:textId="77777777" w:rsidR="00FD47A8" w:rsidRPr="008A2E2C" w:rsidRDefault="00FD47A8" w:rsidP="009B6DF1">
                  <w:pPr>
                    <w:spacing w:after="0" w:line="240" w:lineRule="auto"/>
                    <w:jc w:val="center"/>
                    <w:rPr>
                      <w:rFonts w:ascii="Arial" w:eastAsia="Times New Roman" w:hAnsi="Arial" w:cs="Arial"/>
                      <w:sz w:val="20"/>
                      <w:szCs w:val="20"/>
                      <w:lang w:eastAsia="de-DE"/>
                    </w:rPr>
                  </w:pPr>
                  <w:r w:rsidRPr="008A2E2C">
                    <w:rPr>
                      <w:rFonts w:ascii="Arial" w:eastAsia="Times New Roman" w:hAnsi="Arial" w:cs="Arial"/>
                      <w:sz w:val="20"/>
                      <w:szCs w:val="20"/>
                      <w:lang w:eastAsia="de-DE"/>
                    </w:rPr>
                    <w:t>16,0 mg</w:t>
                  </w:r>
                </w:p>
              </w:tc>
              <w:tc>
                <w:tcPr>
                  <w:tcW w:w="0" w:type="auto"/>
                  <w:vAlign w:val="center"/>
                  <w:hideMark/>
                </w:tcPr>
                <w:p w14:paraId="68636984" w14:textId="77777777" w:rsidR="00FD47A8" w:rsidRPr="008A2E2C" w:rsidRDefault="00FD47A8" w:rsidP="009B6DF1">
                  <w:pPr>
                    <w:spacing w:after="0" w:line="240" w:lineRule="auto"/>
                    <w:jc w:val="center"/>
                    <w:rPr>
                      <w:rFonts w:ascii="Arial" w:eastAsia="Times New Roman" w:hAnsi="Arial" w:cs="Arial"/>
                      <w:sz w:val="20"/>
                      <w:szCs w:val="20"/>
                      <w:lang w:eastAsia="de-DE"/>
                    </w:rPr>
                  </w:pPr>
                  <w:r w:rsidRPr="008A2E2C">
                    <w:rPr>
                      <w:rFonts w:ascii="Arial" w:eastAsia="Times New Roman" w:hAnsi="Arial" w:cs="Arial"/>
                      <w:sz w:val="20"/>
                      <w:szCs w:val="20"/>
                      <w:lang w:eastAsia="de-DE"/>
                    </w:rPr>
                    <w:t>30,0 - 40,0 mg</w:t>
                  </w:r>
                </w:p>
              </w:tc>
              <w:tc>
                <w:tcPr>
                  <w:tcW w:w="0" w:type="auto"/>
                  <w:vAlign w:val="center"/>
                  <w:hideMark/>
                </w:tcPr>
                <w:p w14:paraId="48D3D6FA" w14:textId="77777777" w:rsidR="00FD47A8" w:rsidRPr="008A2E2C" w:rsidRDefault="00FD47A8" w:rsidP="009B6DF1">
                  <w:pPr>
                    <w:spacing w:after="0" w:line="240" w:lineRule="auto"/>
                    <w:rPr>
                      <w:rFonts w:ascii="Arial" w:eastAsia="Times New Roman" w:hAnsi="Arial" w:cs="Arial"/>
                      <w:sz w:val="20"/>
                      <w:szCs w:val="20"/>
                      <w:lang w:eastAsia="de-DE"/>
                    </w:rPr>
                  </w:pPr>
                  <w:r w:rsidRPr="008A2E2C">
                    <w:rPr>
                      <w:rFonts w:ascii="Arial" w:eastAsia="Times New Roman" w:hAnsi="Arial" w:cs="Arial"/>
                      <w:sz w:val="20"/>
                      <w:szCs w:val="20"/>
                      <w:lang w:eastAsia="de-DE"/>
                    </w:rPr>
                    <w:t>gesteigerter Energiestoffwechsel</w:t>
                  </w:r>
                </w:p>
              </w:tc>
            </w:tr>
            <w:tr w:rsidR="00FD47A8" w:rsidRPr="008A2E2C" w14:paraId="7D707FDD" w14:textId="77777777" w:rsidTr="009B6DF1">
              <w:trPr>
                <w:tblCellSpacing w:w="15" w:type="dxa"/>
              </w:trPr>
              <w:tc>
                <w:tcPr>
                  <w:tcW w:w="0" w:type="auto"/>
                  <w:vAlign w:val="center"/>
                  <w:hideMark/>
                </w:tcPr>
                <w:p w14:paraId="31BDD9A5" w14:textId="77777777" w:rsidR="00FD47A8" w:rsidRPr="008A2E2C" w:rsidRDefault="00D83306" w:rsidP="009B6DF1">
                  <w:pPr>
                    <w:spacing w:after="0" w:line="240" w:lineRule="auto"/>
                    <w:rPr>
                      <w:rFonts w:ascii="Arial" w:eastAsia="Times New Roman" w:hAnsi="Arial" w:cs="Arial"/>
                      <w:sz w:val="20"/>
                      <w:szCs w:val="20"/>
                      <w:lang w:eastAsia="de-DE"/>
                    </w:rPr>
                  </w:pPr>
                  <w:hyperlink r:id="rId10" w:history="1">
                    <w:r w:rsidR="00FD47A8" w:rsidRPr="008A2E2C">
                      <w:rPr>
                        <w:rFonts w:ascii="Arial" w:eastAsia="Times New Roman" w:hAnsi="Arial" w:cs="Arial"/>
                        <w:sz w:val="20"/>
                        <w:szCs w:val="20"/>
                        <w:u w:val="single"/>
                        <w:lang w:eastAsia="de-DE"/>
                      </w:rPr>
                      <w:t>Pantothensäure</w:t>
                    </w:r>
                  </w:hyperlink>
                </w:p>
              </w:tc>
              <w:tc>
                <w:tcPr>
                  <w:tcW w:w="0" w:type="auto"/>
                  <w:vAlign w:val="center"/>
                  <w:hideMark/>
                </w:tcPr>
                <w:p w14:paraId="5B53615D" w14:textId="77777777" w:rsidR="00FD47A8" w:rsidRPr="008A2E2C" w:rsidRDefault="00FD47A8" w:rsidP="009B6DF1">
                  <w:pPr>
                    <w:spacing w:after="0" w:line="240" w:lineRule="auto"/>
                    <w:jc w:val="center"/>
                    <w:rPr>
                      <w:rFonts w:ascii="Arial" w:eastAsia="Times New Roman" w:hAnsi="Arial" w:cs="Arial"/>
                      <w:sz w:val="20"/>
                      <w:szCs w:val="20"/>
                      <w:lang w:eastAsia="de-DE"/>
                    </w:rPr>
                  </w:pPr>
                  <w:r w:rsidRPr="008A2E2C">
                    <w:rPr>
                      <w:rFonts w:ascii="Arial" w:eastAsia="Times New Roman" w:hAnsi="Arial" w:cs="Arial"/>
                      <w:sz w:val="20"/>
                      <w:szCs w:val="20"/>
                      <w:lang w:eastAsia="de-DE"/>
                    </w:rPr>
                    <w:t>6,0 mg</w:t>
                  </w:r>
                </w:p>
              </w:tc>
              <w:tc>
                <w:tcPr>
                  <w:tcW w:w="0" w:type="auto"/>
                  <w:vAlign w:val="center"/>
                  <w:hideMark/>
                </w:tcPr>
                <w:p w14:paraId="28CB1623" w14:textId="77777777" w:rsidR="00FD47A8" w:rsidRPr="008A2E2C" w:rsidRDefault="00FD47A8" w:rsidP="009B6DF1">
                  <w:pPr>
                    <w:spacing w:after="0" w:line="240" w:lineRule="auto"/>
                    <w:jc w:val="center"/>
                    <w:rPr>
                      <w:rFonts w:ascii="Arial" w:eastAsia="Times New Roman" w:hAnsi="Arial" w:cs="Arial"/>
                      <w:sz w:val="20"/>
                      <w:szCs w:val="20"/>
                      <w:lang w:eastAsia="de-DE"/>
                    </w:rPr>
                  </w:pPr>
                  <w:r w:rsidRPr="008A2E2C">
                    <w:rPr>
                      <w:rFonts w:ascii="Arial" w:eastAsia="Times New Roman" w:hAnsi="Arial" w:cs="Arial"/>
                      <w:sz w:val="20"/>
                      <w:szCs w:val="20"/>
                      <w:lang w:eastAsia="de-DE"/>
                    </w:rPr>
                    <w:t>20,0 mg</w:t>
                  </w:r>
                </w:p>
              </w:tc>
              <w:tc>
                <w:tcPr>
                  <w:tcW w:w="0" w:type="auto"/>
                  <w:vAlign w:val="center"/>
                  <w:hideMark/>
                </w:tcPr>
                <w:p w14:paraId="121CFF08" w14:textId="77777777" w:rsidR="00FD47A8" w:rsidRPr="008A2E2C" w:rsidRDefault="00FD47A8" w:rsidP="009B6DF1">
                  <w:pPr>
                    <w:spacing w:after="0" w:line="240" w:lineRule="auto"/>
                    <w:rPr>
                      <w:rFonts w:ascii="Arial" w:eastAsia="Times New Roman" w:hAnsi="Arial" w:cs="Arial"/>
                      <w:sz w:val="20"/>
                      <w:szCs w:val="20"/>
                      <w:lang w:eastAsia="de-DE"/>
                    </w:rPr>
                  </w:pPr>
                  <w:r w:rsidRPr="008A2E2C">
                    <w:rPr>
                      <w:rFonts w:ascii="Arial" w:eastAsia="Times New Roman" w:hAnsi="Arial" w:cs="Arial"/>
                      <w:sz w:val="20"/>
                      <w:szCs w:val="20"/>
                      <w:lang w:eastAsia="de-DE"/>
                    </w:rPr>
                    <w:t>gesteigerte Anforderungen an den Stoffwechsel</w:t>
                  </w:r>
                </w:p>
              </w:tc>
            </w:tr>
            <w:tr w:rsidR="00FD47A8" w:rsidRPr="008A2E2C" w14:paraId="7E9C3BD0" w14:textId="77777777" w:rsidTr="009B6DF1">
              <w:trPr>
                <w:tblCellSpacing w:w="15" w:type="dxa"/>
              </w:trPr>
              <w:tc>
                <w:tcPr>
                  <w:tcW w:w="0" w:type="auto"/>
                  <w:vAlign w:val="center"/>
                  <w:hideMark/>
                </w:tcPr>
                <w:p w14:paraId="5FE636B2" w14:textId="77777777" w:rsidR="00FD47A8" w:rsidRPr="008A2E2C" w:rsidRDefault="00D83306" w:rsidP="009B6DF1">
                  <w:pPr>
                    <w:spacing w:after="0" w:line="240" w:lineRule="auto"/>
                    <w:rPr>
                      <w:rFonts w:ascii="Arial" w:eastAsia="Times New Roman" w:hAnsi="Arial" w:cs="Arial"/>
                      <w:sz w:val="20"/>
                      <w:szCs w:val="20"/>
                      <w:lang w:eastAsia="de-DE"/>
                    </w:rPr>
                  </w:pPr>
                  <w:hyperlink r:id="rId11" w:history="1">
                    <w:r w:rsidR="00FD47A8" w:rsidRPr="008A2E2C">
                      <w:rPr>
                        <w:rFonts w:ascii="Arial" w:eastAsia="Times New Roman" w:hAnsi="Arial" w:cs="Arial"/>
                        <w:sz w:val="20"/>
                        <w:szCs w:val="20"/>
                        <w:u w:val="single"/>
                        <w:lang w:eastAsia="de-DE"/>
                      </w:rPr>
                      <w:t>Pyridoxin</w:t>
                    </w:r>
                  </w:hyperlink>
                </w:p>
              </w:tc>
              <w:tc>
                <w:tcPr>
                  <w:tcW w:w="0" w:type="auto"/>
                  <w:vAlign w:val="center"/>
                  <w:hideMark/>
                </w:tcPr>
                <w:p w14:paraId="1DCD3CC8" w14:textId="77777777" w:rsidR="00FD47A8" w:rsidRPr="008A2E2C" w:rsidRDefault="00FD47A8" w:rsidP="009B6DF1">
                  <w:pPr>
                    <w:spacing w:after="0" w:line="240" w:lineRule="auto"/>
                    <w:jc w:val="center"/>
                    <w:rPr>
                      <w:rFonts w:ascii="Arial" w:eastAsia="Times New Roman" w:hAnsi="Arial" w:cs="Arial"/>
                      <w:sz w:val="20"/>
                      <w:szCs w:val="20"/>
                      <w:lang w:eastAsia="de-DE"/>
                    </w:rPr>
                  </w:pPr>
                  <w:r w:rsidRPr="008A2E2C">
                    <w:rPr>
                      <w:rFonts w:ascii="Arial" w:eastAsia="Times New Roman" w:hAnsi="Arial" w:cs="Arial"/>
                      <w:sz w:val="20"/>
                      <w:szCs w:val="20"/>
                      <w:lang w:eastAsia="de-DE"/>
                    </w:rPr>
                    <w:t>1,2 - 1,5 mg</w:t>
                  </w:r>
                </w:p>
              </w:tc>
              <w:tc>
                <w:tcPr>
                  <w:tcW w:w="0" w:type="auto"/>
                  <w:vAlign w:val="center"/>
                  <w:hideMark/>
                </w:tcPr>
                <w:p w14:paraId="65A190A2" w14:textId="77777777" w:rsidR="00FD47A8" w:rsidRPr="008A2E2C" w:rsidRDefault="00FD47A8" w:rsidP="009B6DF1">
                  <w:pPr>
                    <w:spacing w:after="0" w:line="240" w:lineRule="auto"/>
                    <w:jc w:val="center"/>
                    <w:rPr>
                      <w:rFonts w:ascii="Arial" w:eastAsia="Times New Roman" w:hAnsi="Arial" w:cs="Arial"/>
                      <w:sz w:val="20"/>
                      <w:szCs w:val="20"/>
                      <w:lang w:eastAsia="de-DE"/>
                    </w:rPr>
                  </w:pPr>
                  <w:r w:rsidRPr="008A2E2C">
                    <w:rPr>
                      <w:rFonts w:ascii="Arial" w:eastAsia="Times New Roman" w:hAnsi="Arial" w:cs="Arial"/>
                      <w:sz w:val="20"/>
                      <w:szCs w:val="20"/>
                      <w:lang w:eastAsia="de-DE"/>
                    </w:rPr>
                    <w:t>6,0 - 8,0 mg</w:t>
                  </w:r>
                </w:p>
              </w:tc>
              <w:tc>
                <w:tcPr>
                  <w:tcW w:w="0" w:type="auto"/>
                  <w:vAlign w:val="center"/>
                  <w:hideMark/>
                </w:tcPr>
                <w:p w14:paraId="023677BD" w14:textId="77777777" w:rsidR="00FD47A8" w:rsidRPr="008A2E2C" w:rsidRDefault="00FD47A8" w:rsidP="009B6DF1">
                  <w:pPr>
                    <w:spacing w:after="0" w:line="240" w:lineRule="auto"/>
                    <w:rPr>
                      <w:rFonts w:ascii="Arial" w:eastAsia="Times New Roman" w:hAnsi="Arial" w:cs="Arial"/>
                      <w:sz w:val="20"/>
                      <w:szCs w:val="20"/>
                      <w:lang w:eastAsia="de-DE"/>
                    </w:rPr>
                  </w:pPr>
                  <w:r w:rsidRPr="008A2E2C">
                    <w:rPr>
                      <w:rFonts w:ascii="Arial" w:eastAsia="Times New Roman" w:hAnsi="Arial" w:cs="Arial"/>
                      <w:sz w:val="20"/>
                      <w:szCs w:val="20"/>
                      <w:lang w:eastAsia="de-DE"/>
                    </w:rPr>
                    <w:t>gesteigerter Proteinstoffwechsel und -bedarf</w:t>
                  </w:r>
                </w:p>
              </w:tc>
            </w:tr>
            <w:tr w:rsidR="00FD47A8" w:rsidRPr="008A2E2C" w14:paraId="5CCB964C" w14:textId="77777777" w:rsidTr="009B6DF1">
              <w:trPr>
                <w:tblCellSpacing w:w="15" w:type="dxa"/>
              </w:trPr>
              <w:tc>
                <w:tcPr>
                  <w:tcW w:w="0" w:type="auto"/>
                  <w:vAlign w:val="center"/>
                  <w:hideMark/>
                </w:tcPr>
                <w:p w14:paraId="4AAF9692" w14:textId="77777777" w:rsidR="00FD47A8" w:rsidRPr="008A2E2C" w:rsidRDefault="00D83306" w:rsidP="009B6DF1">
                  <w:pPr>
                    <w:spacing w:after="0" w:line="240" w:lineRule="auto"/>
                    <w:rPr>
                      <w:rFonts w:ascii="Arial" w:eastAsia="Times New Roman" w:hAnsi="Arial" w:cs="Arial"/>
                      <w:sz w:val="20"/>
                      <w:szCs w:val="20"/>
                      <w:lang w:eastAsia="de-DE"/>
                    </w:rPr>
                  </w:pPr>
                  <w:hyperlink r:id="rId12" w:history="1">
                    <w:r w:rsidR="00FD47A8" w:rsidRPr="008A2E2C">
                      <w:rPr>
                        <w:rFonts w:ascii="Arial" w:eastAsia="Times New Roman" w:hAnsi="Arial" w:cs="Arial"/>
                        <w:sz w:val="20"/>
                        <w:szCs w:val="20"/>
                        <w:u w:val="single"/>
                        <w:lang w:eastAsia="de-DE"/>
                      </w:rPr>
                      <w:t>Biotin</w:t>
                    </w:r>
                  </w:hyperlink>
                </w:p>
              </w:tc>
              <w:tc>
                <w:tcPr>
                  <w:tcW w:w="0" w:type="auto"/>
                  <w:vAlign w:val="center"/>
                  <w:hideMark/>
                </w:tcPr>
                <w:p w14:paraId="4D30411F" w14:textId="77777777" w:rsidR="00FD47A8" w:rsidRPr="008A2E2C" w:rsidRDefault="00FD47A8" w:rsidP="009B6DF1">
                  <w:pPr>
                    <w:spacing w:after="0" w:line="240" w:lineRule="auto"/>
                    <w:jc w:val="center"/>
                    <w:rPr>
                      <w:rFonts w:ascii="Arial" w:eastAsia="Times New Roman" w:hAnsi="Arial" w:cs="Arial"/>
                      <w:sz w:val="20"/>
                      <w:szCs w:val="20"/>
                      <w:lang w:eastAsia="de-DE"/>
                    </w:rPr>
                  </w:pPr>
                  <w:r w:rsidRPr="008A2E2C">
                    <w:rPr>
                      <w:rFonts w:ascii="Arial" w:eastAsia="Times New Roman" w:hAnsi="Arial" w:cs="Arial"/>
                      <w:sz w:val="20"/>
                      <w:szCs w:val="20"/>
                      <w:lang w:eastAsia="de-DE"/>
                    </w:rPr>
                    <w:t>30,0 - 60,0 µg</w:t>
                  </w:r>
                </w:p>
              </w:tc>
              <w:tc>
                <w:tcPr>
                  <w:tcW w:w="0" w:type="auto"/>
                  <w:vAlign w:val="center"/>
                  <w:hideMark/>
                </w:tcPr>
                <w:p w14:paraId="4F3F132F" w14:textId="77777777" w:rsidR="00FD47A8" w:rsidRPr="008A2E2C" w:rsidRDefault="00FD47A8" w:rsidP="009B6DF1">
                  <w:pPr>
                    <w:spacing w:after="0" w:line="240" w:lineRule="auto"/>
                    <w:jc w:val="center"/>
                    <w:rPr>
                      <w:rFonts w:ascii="Arial" w:eastAsia="Times New Roman" w:hAnsi="Arial" w:cs="Arial"/>
                      <w:sz w:val="20"/>
                      <w:szCs w:val="20"/>
                      <w:lang w:eastAsia="de-DE"/>
                    </w:rPr>
                  </w:pPr>
                  <w:r w:rsidRPr="008A2E2C">
                    <w:rPr>
                      <w:rFonts w:ascii="Arial" w:eastAsia="Times New Roman" w:hAnsi="Arial" w:cs="Arial"/>
                      <w:sz w:val="20"/>
                      <w:szCs w:val="20"/>
                      <w:lang w:eastAsia="de-DE"/>
                    </w:rPr>
                    <w:t>300,0 µg</w:t>
                  </w:r>
                </w:p>
              </w:tc>
              <w:tc>
                <w:tcPr>
                  <w:tcW w:w="0" w:type="auto"/>
                  <w:vAlign w:val="center"/>
                  <w:hideMark/>
                </w:tcPr>
                <w:p w14:paraId="41CFD282" w14:textId="77777777" w:rsidR="00FD47A8" w:rsidRPr="008A2E2C" w:rsidRDefault="00FD47A8" w:rsidP="009B6DF1">
                  <w:pPr>
                    <w:spacing w:after="0" w:line="240" w:lineRule="auto"/>
                    <w:rPr>
                      <w:rFonts w:ascii="Arial" w:eastAsia="Times New Roman" w:hAnsi="Arial" w:cs="Arial"/>
                      <w:sz w:val="20"/>
                      <w:szCs w:val="20"/>
                      <w:lang w:eastAsia="de-DE"/>
                    </w:rPr>
                  </w:pPr>
                </w:p>
              </w:tc>
            </w:tr>
            <w:tr w:rsidR="00FD47A8" w:rsidRPr="008A2E2C" w14:paraId="26801FB1" w14:textId="77777777" w:rsidTr="009B6DF1">
              <w:trPr>
                <w:tblCellSpacing w:w="15" w:type="dxa"/>
              </w:trPr>
              <w:tc>
                <w:tcPr>
                  <w:tcW w:w="0" w:type="auto"/>
                  <w:vAlign w:val="center"/>
                  <w:hideMark/>
                </w:tcPr>
                <w:p w14:paraId="0951CFFB" w14:textId="77777777" w:rsidR="00FD47A8" w:rsidRPr="008A2E2C" w:rsidRDefault="00D83306" w:rsidP="009B6DF1">
                  <w:pPr>
                    <w:spacing w:after="0" w:line="240" w:lineRule="auto"/>
                    <w:rPr>
                      <w:rFonts w:ascii="Arial" w:eastAsia="Times New Roman" w:hAnsi="Arial" w:cs="Arial"/>
                      <w:sz w:val="20"/>
                      <w:szCs w:val="20"/>
                      <w:lang w:eastAsia="de-DE"/>
                    </w:rPr>
                  </w:pPr>
                  <w:hyperlink r:id="rId13" w:history="1">
                    <w:r w:rsidR="00FD47A8" w:rsidRPr="008A2E2C">
                      <w:rPr>
                        <w:rFonts w:ascii="Arial" w:eastAsia="Times New Roman" w:hAnsi="Arial" w:cs="Arial"/>
                        <w:sz w:val="20"/>
                        <w:szCs w:val="20"/>
                        <w:u w:val="single"/>
                        <w:lang w:eastAsia="de-DE"/>
                      </w:rPr>
                      <w:t>Folsäure</w:t>
                    </w:r>
                  </w:hyperlink>
                </w:p>
              </w:tc>
              <w:tc>
                <w:tcPr>
                  <w:tcW w:w="0" w:type="auto"/>
                  <w:vAlign w:val="center"/>
                  <w:hideMark/>
                </w:tcPr>
                <w:p w14:paraId="22A49904" w14:textId="77777777" w:rsidR="00FD47A8" w:rsidRPr="008A2E2C" w:rsidRDefault="00FD47A8" w:rsidP="009B6DF1">
                  <w:pPr>
                    <w:spacing w:after="0" w:line="240" w:lineRule="auto"/>
                    <w:jc w:val="center"/>
                    <w:rPr>
                      <w:rFonts w:ascii="Arial" w:eastAsia="Times New Roman" w:hAnsi="Arial" w:cs="Arial"/>
                      <w:sz w:val="20"/>
                      <w:szCs w:val="20"/>
                      <w:lang w:eastAsia="de-DE"/>
                    </w:rPr>
                  </w:pPr>
                  <w:r w:rsidRPr="008A2E2C">
                    <w:rPr>
                      <w:rFonts w:ascii="Arial" w:eastAsia="Times New Roman" w:hAnsi="Arial" w:cs="Arial"/>
                      <w:sz w:val="20"/>
                      <w:szCs w:val="20"/>
                      <w:lang w:eastAsia="de-DE"/>
                    </w:rPr>
                    <w:t>400,0 µg</w:t>
                  </w:r>
                </w:p>
              </w:tc>
              <w:tc>
                <w:tcPr>
                  <w:tcW w:w="0" w:type="auto"/>
                  <w:vAlign w:val="center"/>
                  <w:hideMark/>
                </w:tcPr>
                <w:p w14:paraId="1F8EF736" w14:textId="77777777" w:rsidR="00FD47A8" w:rsidRPr="008A2E2C" w:rsidRDefault="00FD47A8" w:rsidP="009B6DF1">
                  <w:pPr>
                    <w:spacing w:after="0" w:line="240" w:lineRule="auto"/>
                    <w:jc w:val="center"/>
                    <w:rPr>
                      <w:rFonts w:ascii="Arial" w:eastAsia="Times New Roman" w:hAnsi="Arial" w:cs="Arial"/>
                      <w:sz w:val="20"/>
                      <w:szCs w:val="20"/>
                      <w:lang w:eastAsia="de-DE"/>
                    </w:rPr>
                  </w:pPr>
                  <w:r w:rsidRPr="008A2E2C">
                    <w:rPr>
                      <w:rFonts w:ascii="Arial" w:eastAsia="Times New Roman" w:hAnsi="Arial" w:cs="Arial"/>
                      <w:sz w:val="20"/>
                      <w:szCs w:val="20"/>
                      <w:lang w:eastAsia="de-DE"/>
                    </w:rPr>
                    <w:t>400,0 - 600,0 µg</w:t>
                  </w:r>
                </w:p>
              </w:tc>
              <w:tc>
                <w:tcPr>
                  <w:tcW w:w="0" w:type="auto"/>
                  <w:vAlign w:val="center"/>
                  <w:hideMark/>
                </w:tcPr>
                <w:p w14:paraId="4AAE9467" w14:textId="77777777" w:rsidR="00FD47A8" w:rsidRPr="008A2E2C" w:rsidRDefault="00FD47A8" w:rsidP="009B6DF1">
                  <w:pPr>
                    <w:spacing w:after="0" w:line="240" w:lineRule="auto"/>
                    <w:rPr>
                      <w:rFonts w:ascii="Arial" w:eastAsia="Times New Roman" w:hAnsi="Arial" w:cs="Arial"/>
                      <w:sz w:val="20"/>
                      <w:szCs w:val="20"/>
                      <w:lang w:eastAsia="de-DE"/>
                    </w:rPr>
                  </w:pPr>
                  <w:r w:rsidRPr="008A2E2C">
                    <w:rPr>
                      <w:rFonts w:ascii="Arial" w:eastAsia="Times New Roman" w:hAnsi="Arial" w:cs="Arial"/>
                      <w:sz w:val="20"/>
                      <w:szCs w:val="20"/>
                      <w:lang w:eastAsia="de-DE"/>
                    </w:rPr>
                    <w:t>Blutbildung, Immunsystem</w:t>
                  </w:r>
                </w:p>
              </w:tc>
            </w:tr>
            <w:tr w:rsidR="00FD47A8" w:rsidRPr="008A2E2C" w14:paraId="62C4FE17" w14:textId="77777777" w:rsidTr="009B6DF1">
              <w:trPr>
                <w:tblCellSpacing w:w="15" w:type="dxa"/>
              </w:trPr>
              <w:tc>
                <w:tcPr>
                  <w:tcW w:w="0" w:type="auto"/>
                  <w:vAlign w:val="center"/>
                  <w:hideMark/>
                </w:tcPr>
                <w:p w14:paraId="1C4C8ED6" w14:textId="77777777" w:rsidR="00FD47A8" w:rsidRPr="008A2E2C" w:rsidRDefault="00D83306" w:rsidP="009B6DF1">
                  <w:pPr>
                    <w:spacing w:after="0" w:line="240" w:lineRule="auto"/>
                    <w:rPr>
                      <w:rFonts w:ascii="Arial" w:eastAsia="Times New Roman" w:hAnsi="Arial" w:cs="Arial"/>
                      <w:sz w:val="20"/>
                      <w:szCs w:val="20"/>
                      <w:lang w:eastAsia="de-DE"/>
                    </w:rPr>
                  </w:pPr>
                  <w:hyperlink r:id="rId14" w:history="1">
                    <w:r w:rsidR="00FD47A8" w:rsidRPr="008A2E2C">
                      <w:rPr>
                        <w:rFonts w:ascii="Arial" w:eastAsia="Times New Roman" w:hAnsi="Arial" w:cs="Arial"/>
                        <w:sz w:val="20"/>
                        <w:szCs w:val="20"/>
                        <w:u w:val="single"/>
                        <w:lang w:eastAsia="de-DE"/>
                      </w:rPr>
                      <w:t>Vitamin B12</w:t>
                    </w:r>
                  </w:hyperlink>
                </w:p>
              </w:tc>
              <w:tc>
                <w:tcPr>
                  <w:tcW w:w="0" w:type="auto"/>
                  <w:vAlign w:val="center"/>
                  <w:hideMark/>
                </w:tcPr>
                <w:p w14:paraId="401070CC" w14:textId="77777777" w:rsidR="00FD47A8" w:rsidRPr="008A2E2C" w:rsidRDefault="00FD47A8" w:rsidP="009B6DF1">
                  <w:pPr>
                    <w:spacing w:after="0" w:line="240" w:lineRule="auto"/>
                    <w:jc w:val="center"/>
                    <w:rPr>
                      <w:rFonts w:ascii="Arial" w:eastAsia="Times New Roman" w:hAnsi="Arial" w:cs="Arial"/>
                      <w:sz w:val="20"/>
                      <w:szCs w:val="20"/>
                      <w:lang w:eastAsia="de-DE"/>
                    </w:rPr>
                  </w:pPr>
                  <w:r w:rsidRPr="008A2E2C">
                    <w:rPr>
                      <w:rFonts w:ascii="Arial" w:eastAsia="Times New Roman" w:hAnsi="Arial" w:cs="Arial"/>
                      <w:sz w:val="20"/>
                      <w:szCs w:val="20"/>
                      <w:lang w:eastAsia="de-DE"/>
                    </w:rPr>
                    <w:t>3,0 µg</w:t>
                  </w:r>
                </w:p>
              </w:tc>
              <w:tc>
                <w:tcPr>
                  <w:tcW w:w="0" w:type="auto"/>
                  <w:vAlign w:val="center"/>
                  <w:hideMark/>
                </w:tcPr>
                <w:p w14:paraId="51C41FC5" w14:textId="77777777" w:rsidR="00FD47A8" w:rsidRPr="008A2E2C" w:rsidRDefault="00FD47A8" w:rsidP="009B6DF1">
                  <w:pPr>
                    <w:spacing w:after="0" w:line="240" w:lineRule="auto"/>
                    <w:jc w:val="center"/>
                    <w:rPr>
                      <w:rFonts w:ascii="Arial" w:eastAsia="Times New Roman" w:hAnsi="Arial" w:cs="Arial"/>
                      <w:sz w:val="20"/>
                      <w:szCs w:val="20"/>
                      <w:lang w:eastAsia="de-DE"/>
                    </w:rPr>
                  </w:pPr>
                  <w:r w:rsidRPr="008A2E2C">
                    <w:rPr>
                      <w:rFonts w:ascii="Arial" w:eastAsia="Times New Roman" w:hAnsi="Arial" w:cs="Arial"/>
                      <w:sz w:val="20"/>
                      <w:szCs w:val="20"/>
                      <w:lang w:eastAsia="de-DE"/>
                    </w:rPr>
                    <w:t>6,0 µg</w:t>
                  </w:r>
                </w:p>
              </w:tc>
              <w:tc>
                <w:tcPr>
                  <w:tcW w:w="0" w:type="auto"/>
                  <w:vAlign w:val="center"/>
                  <w:hideMark/>
                </w:tcPr>
                <w:p w14:paraId="6C03A45A" w14:textId="77777777" w:rsidR="00FD47A8" w:rsidRPr="008A2E2C" w:rsidRDefault="00FD47A8" w:rsidP="009B6DF1">
                  <w:pPr>
                    <w:spacing w:after="0" w:line="240" w:lineRule="auto"/>
                    <w:rPr>
                      <w:rFonts w:ascii="Arial" w:eastAsia="Times New Roman" w:hAnsi="Arial" w:cs="Arial"/>
                      <w:sz w:val="20"/>
                      <w:szCs w:val="20"/>
                      <w:lang w:eastAsia="de-DE"/>
                    </w:rPr>
                  </w:pPr>
                  <w:r w:rsidRPr="008A2E2C">
                    <w:rPr>
                      <w:rFonts w:ascii="Arial" w:eastAsia="Times New Roman" w:hAnsi="Arial" w:cs="Arial"/>
                      <w:sz w:val="20"/>
                      <w:szCs w:val="20"/>
                      <w:lang w:eastAsia="de-DE"/>
                    </w:rPr>
                    <w:t>Blutbildung, Immunsystem, gesteigerter Energiestoffwechsel</w:t>
                  </w:r>
                </w:p>
              </w:tc>
            </w:tr>
            <w:tr w:rsidR="00FD47A8" w:rsidRPr="008A2E2C" w14:paraId="6C45E86A" w14:textId="77777777" w:rsidTr="009B6DF1">
              <w:trPr>
                <w:tblCellSpacing w:w="15" w:type="dxa"/>
              </w:trPr>
              <w:tc>
                <w:tcPr>
                  <w:tcW w:w="0" w:type="auto"/>
                  <w:vAlign w:val="center"/>
                  <w:hideMark/>
                </w:tcPr>
                <w:p w14:paraId="3A5499B0" w14:textId="77777777" w:rsidR="00FD47A8" w:rsidRPr="008A2E2C" w:rsidRDefault="00D83306" w:rsidP="009B6DF1">
                  <w:pPr>
                    <w:spacing w:after="0" w:line="240" w:lineRule="auto"/>
                    <w:rPr>
                      <w:rFonts w:ascii="Arial" w:eastAsia="Times New Roman" w:hAnsi="Arial" w:cs="Arial"/>
                      <w:sz w:val="20"/>
                      <w:szCs w:val="20"/>
                      <w:lang w:eastAsia="de-DE"/>
                    </w:rPr>
                  </w:pPr>
                  <w:hyperlink r:id="rId15" w:history="1">
                    <w:r w:rsidR="00FD47A8" w:rsidRPr="008A2E2C">
                      <w:rPr>
                        <w:rFonts w:ascii="Arial" w:eastAsia="Times New Roman" w:hAnsi="Arial" w:cs="Arial"/>
                        <w:sz w:val="20"/>
                        <w:szCs w:val="20"/>
                        <w:u w:val="single"/>
                        <w:lang w:eastAsia="de-DE"/>
                      </w:rPr>
                      <w:t>Vitamin C</w:t>
                    </w:r>
                  </w:hyperlink>
                </w:p>
              </w:tc>
              <w:tc>
                <w:tcPr>
                  <w:tcW w:w="0" w:type="auto"/>
                  <w:vAlign w:val="center"/>
                  <w:hideMark/>
                </w:tcPr>
                <w:p w14:paraId="5A98CCE7" w14:textId="77777777" w:rsidR="00FD47A8" w:rsidRPr="008A2E2C" w:rsidRDefault="00FD47A8" w:rsidP="009B6DF1">
                  <w:pPr>
                    <w:spacing w:after="0" w:line="240" w:lineRule="auto"/>
                    <w:jc w:val="center"/>
                    <w:rPr>
                      <w:rFonts w:ascii="Arial" w:eastAsia="Times New Roman" w:hAnsi="Arial" w:cs="Arial"/>
                      <w:sz w:val="20"/>
                      <w:szCs w:val="20"/>
                      <w:lang w:eastAsia="de-DE"/>
                    </w:rPr>
                  </w:pPr>
                  <w:r w:rsidRPr="008A2E2C">
                    <w:rPr>
                      <w:rFonts w:ascii="Arial" w:eastAsia="Times New Roman" w:hAnsi="Arial" w:cs="Arial"/>
                      <w:sz w:val="20"/>
                      <w:szCs w:val="20"/>
                      <w:lang w:eastAsia="de-DE"/>
                    </w:rPr>
                    <w:t>100,0 mg</w:t>
                  </w:r>
                </w:p>
              </w:tc>
              <w:tc>
                <w:tcPr>
                  <w:tcW w:w="0" w:type="auto"/>
                  <w:vAlign w:val="center"/>
                  <w:hideMark/>
                </w:tcPr>
                <w:p w14:paraId="32F99D33" w14:textId="77777777" w:rsidR="00FD47A8" w:rsidRPr="008A2E2C" w:rsidRDefault="00FD47A8" w:rsidP="009B6DF1">
                  <w:pPr>
                    <w:spacing w:after="0" w:line="240" w:lineRule="auto"/>
                    <w:jc w:val="center"/>
                    <w:rPr>
                      <w:rFonts w:ascii="Arial" w:eastAsia="Times New Roman" w:hAnsi="Arial" w:cs="Arial"/>
                      <w:sz w:val="20"/>
                      <w:szCs w:val="20"/>
                      <w:lang w:eastAsia="de-DE"/>
                    </w:rPr>
                  </w:pPr>
                  <w:r w:rsidRPr="008A2E2C">
                    <w:rPr>
                      <w:rFonts w:ascii="Arial" w:eastAsia="Times New Roman" w:hAnsi="Arial" w:cs="Arial"/>
                      <w:sz w:val="20"/>
                      <w:szCs w:val="20"/>
                      <w:lang w:eastAsia="de-DE"/>
                    </w:rPr>
                    <w:t>300,0 - 500,0 mg</w:t>
                  </w:r>
                </w:p>
              </w:tc>
              <w:tc>
                <w:tcPr>
                  <w:tcW w:w="0" w:type="auto"/>
                  <w:vAlign w:val="center"/>
                  <w:hideMark/>
                </w:tcPr>
                <w:p w14:paraId="2D107ADB" w14:textId="77777777" w:rsidR="00FD47A8" w:rsidRPr="008A2E2C" w:rsidRDefault="00FD47A8" w:rsidP="009B6DF1">
                  <w:pPr>
                    <w:spacing w:after="0" w:line="240" w:lineRule="auto"/>
                    <w:rPr>
                      <w:rFonts w:ascii="Arial" w:eastAsia="Times New Roman" w:hAnsi="Arial" w:cs="Arial"/>
                      <w:sz w:val="20"/>
                      <w:szCs w:val="20"/>
                      <w:lang w:eastAsia="de-DE"/>
                    </w:rPr>
                  </w:pPr>
                  <w:r w:rsidRPr="008A2E2C">
                    <w:rPr>
                      <w:rFonts w:ascii="Arial" w:eastAsia="Times New Roman" w:hAnsi="Arial" w:cs="Arial"/>
                      <w:sz w:val="20"/>
                      <w:szCs w:val="20"/>
                      <w:lang w:eastAsia="de-DE"/>
                    </w:rPr>
                    <w:t>gesteigerter oxidativer Stress durch Sport</w:t>
                  </w:r>
                </w:p>
              </w:tc>
            </w:tr>
            <w:tr w:rsidR="00FD47A8" w:rsidRPr="008A2E2C" w14:paraId="7857A6C6" w14:textId="77777777" w:rsidTr="009B6DF1">
              <w:trPr>
                <w:tblCellSpacing w:w="15" w:type="dxa"/>
              </w:trPr>
              <w:tc>
                <w:tcPr>
                  <w:tcW w:w="0" w:type="auto"/>
                  <w:vAlign w:val="center"/>
                  <w:hideMark/>
                </w:tcPr>
                <w:p w14:paraId="50F227F0" w14:textId="77777777" w:rsidR="00FD47A8" w:rsidRPr="008A2E2C" w:rsidRDefault="00D83306" w:rsidP="009B6DF1">
                  <w:pPr>
                    <w:spacing w:after="0" w:line="240" w:lineRule="auto"/>
                    <w:rPr>
                      <w:rFonts w:ascii="Arial" w:eastAsia="Times New Roman" w:hAnsi="Arial" w:cs="Arial"/>
                      <w:sz w:val="20"/>
                      <w:szCs w:val="20"/>
                      <w:lang w:eastAsia="de-DE"/>
                    </w:rPr>
                  </w:pPr>
                  <w:hyperlink r:id="rId16" w:history="1">
                    <w:r w:rsidR="00FD47A8" w:rsidRPr="008A2E2C">
                      <w:rPr>
                        <w:rFonts w:ascii="Arial" w:eastAsia="Times New Roman" w:hAnsi="Arial" w:cs="Arial"/>
                        <w:sz w:val="20"/>
                        <w:szCs w:val="20"/>
                        <w:u w:val="single"/>
                        <w:lang w:eastAsia="de-DE"/>
                      </w:rPr>
                      <w:t>Vitamin A</w:t>
                    </w:r>
                  </w:hyperlink>
                </w:p>
              </w:tc>
              <w:tc>
                <w:tcPr>
                  <w:tcW w:w="0" w:type="auto"/>
                  <w:vAlign w:val="center"/>
                  <w:hideMark/>
                </w:tcPr>
                <w:p w14:paraId="74F2FEB9" w14:textId="77777777" w:rsidR="00FD47A8" w:rsidRPr="008A2E2C" w:rsidRDefault="00FD47A8" w:rsidP="009B6DF1">
                  <w:pPr>
                    <w:spacing w:after="0" w:line="240" w:lineRule="auto"/>
                    <w:jc w:val="center"/>
                    <w:rPr>
                      <w:rFonts w:ascii="Arial" w:eastAsia="Times New Roman" w:hAnsi="Arial" w:cs="Arial"/>
                      <w:sz w:val="20"/>
                      <w:szCs w:val="20"/>
                      <w:lang w:eastAsia="de-DE"/>
                    </w:rPr>
                  </w:pPr>
                  <w:r w:rsidRPr="008A2E2C">
                    <w:rPr>
                      <w:rFonts w:ascii="Arial" w:eastAsia="Times New Roman" w:hAnsi="Arial" w:cs="Arial"/>
                      <w:sz w:val="20"/>
                      <w:szCs w:val="20"/>
                      <w:lang w:eastAsia="de-DE"/>
                    </w:rPr>
                    <w:t>0,8 - 1,0 mg</w:t>
                  </w:r>
                </w:p>
              </w:tc>
              <w:tc>
                <w:tcPr>
                  <w:tcW w:w="0" w:type="auto"/>
                  <w:vAlign w:val="center"/>
                  <w:hideMark/>
                </w:tcPr>
                <w:p w14:paraId="2922E590" w14:textId="77777777" w:rsidR="00FD47A8" w:rsidRPr="008A2E2C" w:rsidRDefault="00FD47A8" w:rsidP="009B6DF1">
                  <w:pPr>
                    <w:spacing w:after="0" w:line="240" w:lineRule="auto"/>
                    <w:jc w:val="center"/>
                    <w:rPr>
                      <w:rFonts w:ascii="Arial" w:eastAsia="Times New Roman" w:hAnsi="Arial" w:cs="Arial"/>
                      <w:sz w:val="20"/>
                      <w:szCs w:val="20"/>
                      <w:lang w:eastAsia="de-DE"/>
                    </w:rPr>
                  </w:pPr>
                  <w:r w:rsidRPr="008A2E2C">
                    <w:rPr>
                      <w:rFonts w:ascii="Arial" w:eastAsia="Times New Roman" w:hAnsi="Arial" w:cs="Arial"/>
                      <w:sz w:val="20"/>
                      <w:szCs w:val="20"/>
                      <w:lang w:eastAsia="de-DE"/>
                    </w:rPr>
                    <w:t>1,0 - 4,0 mg</w:t>
                  </w:r>
                </w:p>
              </w:tc>
              <w:tc>
                <w:tcPr>
                  <w:tcW w:w="0" w:type="auto"/>
                  <w:vAlign w:val="center"/>
                  <w:hideMark/>
                </w:tcPr>
                <w:p w14:paraId="3ACD7D96" w14:textId="77777777" w:rsidR="00FD47A8" w:rsidRPr="008A2E2C" w:rsidRDefault="00FD47A8" w:rsidP="009B6DF1">
                  <w:pPr>
                    <w:spacing w:after="0" w:line="240" w:lineRule="auto"/>
                    <w:rPr>
                      <w:rFonts w:ascii="Arial" w:eastAsia="Times New Roman" w:hAnsi="Arial" w:cs="Arial"/>
                      <w:sz w:val="20"/>
                      <w:szCs w:val="20"/>
                      <w:lang w:eastAsia="de-DE"/>
                    </w:rPr>
                  </w:pPr>
                  <w:r w:rsidRPr="008A2E2C">
                    <w:rPr>
                      <w:rFonts w:ascii="Arial" w:eastAsia="Times New Roman" w:hAnsi="Arial" w:cs="Arial"/>
                      <w:sz w:val="20"/>
                      <w:szCs w:val="20"/>
                      <w:lang w:eastAsia="de-DE"/>
                    </w:rPr>
                    <w:t>gesteigerter oxidativer Stress durch Sport</w:t>
                  </w:r>
                </w:p>
              </w:tc>
            </w:tr>
            <w:tr w:rsidR="00FD47A8" w:rsidRPr="008A2E2C" w14:paraId="5D764E0F" w14:textId="77777777" w:rsidTr="009B6DF1">
              <w:trPr>
                <w:tblCellSpacing w:w="15" w:type="dxa"/>
              </w:trPr>
              <w:tc>
                <w:tcPr>
                  <w:tcW w:w="0" w:type="auto"/>
                  <w:vAlign w:val="center"/>
                  <w:hideMark/>
                </w:tcPr>
                <w:p w14:paraId="55A5FE7A" w14:textId="77777777" w:rsidR="00FD47A8" w:rsidRPr="008A2E2C" w:rsidRDefault="00D83306" w:rsidP="009B6DF1">
                  <w:pPr>
                    <w:spacing w:after="0" w:line="240" w:lineRule="auto"/>
                    <w:rPr>
                      <w:rFonts w:ascii="Arial" w:eastAsia="Times New Roman" w:hAnsi="Arial" w:cs="Arial"/>
                      <w:sz w:val="20"/>
                      <w:szCs w:val="20"/>
                      <w:lang w:eastAsia="de-DE"/>
                    </w:rPr>
                  </w:pPr>
                  <w:hyperlink r:id="rId17" w:history="1">
                    <w:r w:rsidR="00FD47A8" w:rsidRPr="008A2E2C">
                      <w:rPr>
                        <w:rFonts w:ascii="Arial" w:eastAsia="Times New Roman" w:hAnsi="Arial" w:cs="Arial"/>
                        <w:sz w:val="20"/>
                        <w:szCs w:val="20"/>
                        <w:u w:val="single"/>
                        <w:lang w:eastAsia="de-DE"/>
                      </w:rPr>
                      <w:t>Vitamin D</w:t>
                    </w:r>
                  </w:hyperlink>
                </w:p>
              </w:tc>
              <w:tc>
                <w:tcPr>
                  <w:tcW w:w="0" w:type="auto"/>
                  <w:vAlign w:val="center"/>
                  <w:hideMark/>
                </w:tcPr>
                <w:p w14:paraId="5C207499" w14:textId="77777777" w:rsidR="00FD47A8" w:rsidRPr="008A2E2C" w:rsidRDefault="00FD47A8" w:rsidP="009B6DF1">
                  <w:pPr>
                    <w:spacing w:after="0" w:line="240" w:lineRule="auto"/>
                    <w:jc w:val="center"/>
                    <w:rPr>
                      <w:rFonts w:ascii="Arial" w:eastAsia="Times New Roman" w:hAnsi="Arial" w:cs="Arial"/>
                      <w:sz w:val="20"/>
                      <w:szCs w:val="20"/>
                      <w:lang w:eastAsia="de-DE"/>
                    </w:rPr>
                  </w:pPr>
                  <w:r w:rsidRPr="008A2E2C">
                    <w:rPr>
                      <w:rFonts w:ascii="Arial" w:eastAsia="Times New Roman" w:hAnsi="Arial" w:cs="Arial"/>
                      <w:sz w:val="20"/>
                      <w:szCs w:val="20"/>
                      <w:lang w:eastAsia="de-DE"/>
                    </w:rPr>
                    <w:t>5,0 µg</w:t>
                  </w:r>
                </w:p>
              </w:tc>
              <w:tc>
                <w:tcPr>
                  <w:tcW w:w="0" w:type="auto"/>
                  <w:vAlign w:val="center"/>
                  <w:hideMark/>
                </w:tcPr>
                <w:p w14:paraId="6425E919" w14:textId="77777777" w:rsidR="00FD47A8" w:rsidRPr="008A2E2C" w:rsidRDefault="00FD47A8" w:rsidP="009B6DF1">
                  <w:pPr>
                    <w:spacing w:after="0" w:line="240" w:lineRule="auto"/>
                    <w:jc w:val="center"/>
                    <w:rPr>
                      <w:rFonts w:ascii="Arial" w:eastAsia="Times New Roman" w:hAnsi="Arial" w:cs="Arial"/>
                      <w:sz w:val="20"/>
                      <w:szCs w:val="20"/>
                      <w:lang w:eastAsia="de-DE"/>
                    </w:rPr>
                  </w:pPr>
                  <w:r w:rsidRPr="008A2E2C">
                    <w:rPr>
                      <w:rFonts w:ascii="Arial" w:eastAsia="Times New Roman" w:hAnsi="Arial" w:cs="Arial"/>
                      <w:sz w:val="20"/>
                      <w:szCs w:val="20"/>
                      <w:lang w:eastAsia="de-DE"/>
                    </w:rPr>
                    <w:t>15,0 - 20,0 µg</w:t>
                  </w:r>
                </w:p>
              </w:tc>
              <w:tc>
                <w:tcPr>
                  <w:tcW w:w="0" w:type="auto"/>
                  <w:vAlign w:val="center"/>
                  <w:hideMark/>
                </w:tcPr>
                <w:p w14:paraId="1D6C43EB" w14:textId="77777777" w:rsidR="00FD47A8" w:rsidRPr="008A2E2C" w:rsidRDefault="00FD47A8" w:rsidP="009B6DF1">
                  <w:pPr>
                    <w:spacing w:after="0" w:line="240" w:lineRule="auto"/>
                    <w:rPr>
                      <w:rFonts w:ascii="Arial" w:eastAsia="Times New Roman" w:hAnsi="Arial" w:cs="Arial"/>
                      <w:sz w:val="20"/>
                      <w:szCs w:val="20"/>
                      <w:lang w:eastAsia="de-DE"/>
                    </w:rPr>
                  </w:pPr>
                  <w:r w:rsidRPr="008A2E2C">
                    <w:rPr>
                      <w:rFonts w:ascii="Arial" w:eastAsia="Times New Roman" w:hAnsi="Arial" w:cs="Arial"/>
                      <w:sz w:val="20"/>
                      <w:szCs w:val="20"/>
                      <w:lang w:eastAsia="de-DE"/>
                    </w:rPr>
                    <w:t>gesteigerte Knochenbelastung</w:t>
                  </w:r>
                </w:p>
              </w:tc>
            </w:tr>
            <w:tr w:rsidR="00FD47A8" w:rsidRPr="008A2E2C" w14:paraId="2FCCE0A6" w14:textId="77777777" w:rsidTr="009B6DF1">
              <w:trPr>
                <w:tblCellSpacing w:w="15" w:type="dxa"/>
              </w:trPr>
              <w:tc>
                <w:tcPr>
                  <w:tcW w:w="0" w:type="auto"/>
                  <w:vAlign w:val="center"/>
                  <w:hideMark/>
                </w:tcPr>
                <w:p w14:paraId="1E9D7E6D" w14:textId="77777777" w:rsidR="00FD47A8" w:rsidRPr="008A2E2C" w:rsidRDefault="00D83306" w:rsidP="009B6DF1">
                  <w:pPr>
                    <w:spacing w:after="0" w:line="240" w:lineRule="auto"/>
                    <w:rPr>
                      <w:rFonts w:ascii="Arial" w:eastAsia="Times New Roman" w:hAnsi="Arial" w:cs="Arial"/>
                      <w:sz w:val="20"/>
                      <w:szCs w:val="20"/>
                      <w:lang w:eastAsia="de-DE"/>
                    </w:rPr>
                  </w:pPr>
                  <w:hyperlink r:id="rId18" w:history="1">
                    <w:r w:rsidR="00FD47A8" w:rsidRPr="008A2E2C">
                      <w:rPr>
                        <w:rFonts w:ascii="Arial" w:eastAsia="Times New Roman" w:hAnsi="Arial" w:cs="Arial"/>
                        <w:sz w:val="20"/>
                        <w:szCs w:val="20"/>
                        <w:u w:val="single"/>
                        <w:lang w:eastAsia="de-DE"/>
                      </w:rPr>
                      <w:t>Vitamin E</w:t>
                    </w:r>
                  </w:hyperlink>
                </w:p>
              </w:tc>
              <w:tc>
                <w:tcPr>
                  <w:tcW w:w="0" w:type="auto"/>
                  <w:vAlign w:val="center"/>
                  <w:hideMark/>
                </w:tcPr>
                <w:p w14:paraId="1B07E16F" w14:textId="77777777" w:rsidR="00FD47A8" w:rsidRPr="008A2E2C" w:rsidRDefault="00FD47A8" w:rsidP="009B6DF1">
                  <w:pPr>
                    <w:spacing w:after="0" w:line="240" w:lineRule="auto"/>
                    <w:jc w:val="center"/>
                    <w:rPr>
                      <w:rFonts w:ascii="Arial" w:eastAsia="Times New Roman" w:hAnsi="Arial" w:cs="Arial"/>
                      <w:sz w:val="20"/>
                      <w:szCs w:val="20"/>
                      <w:lang w:eastAsia="de-DE"/>
                    </w:rPr>
                  </w:pPr>
                  <w:r w:rsidRPr="008A2E2C">
                    <w:rPr>
                      <w:rFonts w:ascii="Arial" w:eastAsia="Times New Roman" w:hAnsi="Arial" w:cs="Arial"/>
                      <w:sz w:val="20"/>
                      <w:szCs w:val="20"/>
                      <w:lang w:eastAsia="de-DE"/>
                    </w:rPr>
                    <w:t>12,0 - 14,0 mg</w:t>
                  </w:r>
                </w:p>
              </w:tc>
              <w:tc>
                <w:tcPr>
                  <w:tcW w:w="0" w:type="auto"/>
                  <w:vAlign w:val="center"/>
                  <w:hideMark/>
                </w:tcPr>
                <w:p w14:paraId="18601DE4" w14:textId="77777777" w:rsidR="00FD47A8" w:rsidRPr="008A2E2C" w:rsidRDefault="00FD47A8" w:rsidP="009B6DF1">
                  <w:pPr>
                    <w:spacing w:after="0" w:line="240" w:lineRule="auto"/>
                    <w:jc w:val="center"/>
                    <w:rPr>
                      <w:rFonts w:ascii="Arial" w:eastAsia="Times New Roman" w:hAnsi="Arial" w:cs="Arial"/>
                      <w:sz w:val="20"/>
                      <w:szCs w:val="20"/>
                      <w:lang w:eastAsia="de-DE"/>
                    </w:rPr>
                  </w:pPr>
                  <w:r w:rsidRPr="008A2E2C">
                    <w:rPr>
                      <w:rFonts w:ascii="Arial" w:eastAsia="Times New Roman" w:hAnsi="Arial" w:cs="Arial"/>
                      <w:sz w:val="20"/>
                      <w:szCs w:val="20"/>
                      <w:lang w:eastAsia="de-DE"/>
                    </w:rPr>
                    <w:t>50,0 mg</w:t>
                  </w:r>
                </w:p>
              </w:tc>
              <w:tc>
                <w:tcPr>
                  <w:tcW w:w="0" w:type="auto"/>
                  <w:vAlign w:val="center"/>
                  <w:hideMark/>
                </w:tcPr>
                <w:p w14:paraId="3A678101" w14:textId="77777777" w:rsidR="00FD47A8" w:rsidRPr="008A2E2C" w:rsidRDefault="00FD47A8" w:rsidP="009B6DF1">
                  <w:pPr>
                    <w:spacing w:after="0" w:line="240" w:lineRule="auto"/>
                    <w:rPr>
                      <w:rFonts w:ascii="Arial" w:eastAsia="Times New Roman" w:hAnsi="Arial" w:cs="Arial"/>
                      <w:sz w:val="20"/>
                      <w:szCs w:val="20"/>
                      <w:lang w:eastAsia="de-DE"/>
                    </w:rPr>
                  </w:pPr>
                  <w:r w:rsidRPr="008A2E2C">
                    <w:rPr>
                      <w:rFonts w:ascii="Arial" w:eastAsia="Times New Roman" w:hAnsi="Arial" w:cs="Arial"/>
                      <w:sz w:val="20"/>
                      <w:szCs w:val="20"/>
                      <w:lang w:eastAsia="de-DE"/>
                    </w:rPr>
                    <w:t>gesteigerter oxidativer Stress durch Sport</w:t>
                  </w:r>
                </w:p>
              </w:tc>
            </w:tr>
            <w:tr w:rsidR="00FD47A8" w:rsidRPr="008A2E2C" w14:paraId="2034B396" w14:textId="77777777" w:rsidTr="009B6DF1">
              <w:trPr>
                <w:tblCellSpacing w:w="15" w:type="dxa"/>
              </w:trPr>
              <w:tc>
                <w:tcPr>
                  <w:tcW w:w="0" w:type="auto"/>
                  <w:vAlign w:val="center"/>
                  <w:hideMark/>
                </w:tcPr>
                <w:p w14:paraId="61D31F9D" w14:textId="77777777" w:rsidR="00FD47A8" w:rsidRPr="008A2E2C" w:rsidRDefault="00D83306" w:rsidP="009B6DF1">
                  <w:pPr>
                    <w:spacing w:after="0" w:line="240" w:lineRule="auto"/>
                    <w:rPr>
                      <w:rFonts w:ascii="Arial" w:eastAsia="Times New Roman" w:hAnsi="Arial" w:cs="Arial"/>
                      <w:sz w:val="20"/>
                      <w:szCs w:val="20"/>
                      <w:lang w:eastAsia="de-DE"/>
                    </w:rPr>
                  </w:pPr>
                  <w:hyperlink r:id="rId19" w:history="1">
                    <w:r w:rsidR="00FD47A8" w:rsidRPr="008A2E2C">
                      <w:rPr>
                        <w:rFonts w:ascii="Arial" w:eastAsia="Times New Roman" w:hAnsi="Arial" w:cs="Arial"/>
                        <w:sz w:val="20"/>
                        <w:szCs w:val="20"/>
                        <w:u w:val="single"/>
                        <w:lang w:eastAsia="de-DE"/>
                      </w:rPr>
                      <w:t>Vitamin K</w:t>
                    </w:r>
                  </w:hyperlink>
                </w:p>
              </w:tc>
              <w:tc>
                <w:tcPr>
                  <w:tcW w:w="0" w:type="auto"/>
                  <w:vAlign w:val="center"/>
                  <w:hideMark/>
                </w:tcPr>
                <w:p w14:paraId="7B70A5AB" w14:textId="77777777" w:rsidR="00FD47A8" w:rsidRPr="008A2E2C" w:rsidRDefault="00FD47A8" w:rsidP="009B6DF1">
                  <w:pPr>
                    <w:spacing w:after="0" w:line="240" w:lineRule="auto"/>
                    <w:jc w:val="center"/>
                    <w:rPr>
                      <w:rFonts w:ascii="Arial" w:eastAsia="Times New Roman" w:hAnsi="Arial" w:cs="Arial"/>
                      <w:sz w:val="20"/>
                      <w:szCs w:val="20"/>
                      <w:lang w:eastAsia="de-DE"/>
                    </w:rPr>
                  </w:pPr>
                  <w:r w:rsidRPr="008A2E2C">
                    <w:rPr>
                      <w:rFonts w:ascii="Arial" w:eastAsia="Times New Roman" w:hAnsi="Arial" w:cs="Arial"/>
                      <w:sz w:val="20"/>
                      <w:szCs w:val="20"/>
                      <w:lang w:eastAsia="de-DE"/>
                    </w:rPr>
                    <w:t>60,0 - 70,0 µg</w:t>
                  </w:r>
                </w:p>
              </w:tc>
              <w:tc>
                <w:tcPr>
                  <w:tcW w:w="0" w:type="auto"/>
                  <w:vAlign w:val="center"/>
                  <w:hideMark/>
                </w:tcPr>
                <w:p w14:paraId="2B9096F2" w14:textId="77777777" w:rsidR="00FD47A8" w:rsidRPr="008A2E2C" w:rsidRDefault="00FD47A8" w:rsidP="009B6DF1">
                  <w:pPr>
                    <w:spacing w:after="0" w:line="240" w:lineRule="auto"/>
                    <w:jc w:val="center"/>
                    <w:rPr>
                      <w:rFonts w:ascii="Arial" w:eastAsia="Times New Roman" w:hAnsi="Arial" w:cs="Arial"/>
                      <w:sz w:val="20"/>
                      <w:szCs w:val="20"/>
                      <w:lang w:eastAsia="de-DE"/>
                    </w:rPr>
                  </w:pPr>
                  <w:r w:rsidRPr="008A2E2C">
                    <w:rPr>
                      <w:rFonts w:ascii="Arial" w:eastAsia="Times New Roman" w:hAnsi="Arial" w:cs="Arial"/>
                      <w:sz w:val="20"/>
                      <w:szCs w:val="20"/>
                      <w:lang w:eastAsia="de-DE"/>
                    </w:rPr>
                    <w:t>150 µg</w:t>
                  </w:r>
                </w:p>
              </w:tc>
              <w:tc>
                <w:tcPr>
                  <w:tcW w:w="0" w:type="auto"/>
                  <w:vAlign w:val="center"/>
                  <w:hideMark/>
                </w:tcPr>
                <w:p w14:paraId="64FB8546" w14:textId="77777777" w:rsidR="00FD47A8" w:rsidRPr="008A2E2C" w:rsidRDefault="00FD47A8" w:rsidP="009B6DF1">
                  <w:pPr>
                    <w:spacing w:after="0" w:line="240" w:lineRule="auto"/>
                    <w:rPr>
                      <w:rFonts w:ascii="Arial" w:eastAsia="Times New Roman" w:hAnsi="Arial" w:cs="Arial"/>
                      <w:sz w:val="20"/>
                      <w:szCs w:val="20"/>
                      <w:lang w:eastAsia="de-DE"/>
                    </w:rPr>
                  </w:pPr>
                </w:p>
              </w:tc>
            </w:tr>
          </w:tbl>
          <w:p w14:paraId="20DA3D36" w14:textId="77777777" w:rsidR="00FD47A8" w:rsidRPr="000607CD" w:rsidRDefault="00FD47A8" w:rsidP="009B6DF1">
            <w:pPr>
              <w:spacing w:after="0"/>
              <w:jc w:val="both"/>
              <w:rPr>
                <w:rFonts w:asciiTheme="minorHAnsi" w:hAnsiTheme="minorHAnsi"/>
                <w:sz w:val="20"/>
                <w:szCs w:val="20"/>
              </w:rPr>
            </w:pPr>
            <w:r w:rsidRPr="008A2E2C">
              <w:rPr>
                <w:rFonts w:asciiTheme="minorHAnsi" w:hAnsiTheme="minorHAnsi"/>
                <w:sz w:val="20"/>
                <w:szCs w:val="20"/>
              </w:rPr>
              <w:t>Tab.: Vergleich des Vitaminbedarfs von Sportlern und Nichtsportlern (mod. nach Neumann, 2009 &amp; DGE, 2000)</w:t>
            </w:r>
          </w:p>
        </w:tc>
      </w:tr>
    </w:tbl>
    <w:p w14:paraId="798CBB90" w14:textId="77777777" w:rsidR="00FD47A8" w:rsidRDefault="00FD47A8" w:rsidP="00FD47A8">
      <w:pPr>
        <w:pStyle w:val="Listenabsatz"/>
        <w:spacing w:after="0"/>
        <w:ind w:left="0"/>
        <w:jc w:val="both"/>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2580FFB3" w14:textId="77777777" w:rsidTr="009B6DF1">
        <w:tc>
          <w:tcPr>
            <w:tcW w:w="1086" w:type="dxa"/>
            <w:tcBorders>
              <w:top w:val="nil"/>
              <w:left w:val="nil"/>
              <w:bottom w:val="nil"/>
            </w:tcBorders>
            <w:shd w:val="clear" w:color="auto" w:fill="auto"/>
          </w:tcPr>
          <w:p w14:paraId="27047AD3"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471BDCA8" wp14:editId="12ECF246">
                  <wp:extent cx="543560" cy="673100"/>
                  <wp:effectExtent l="0" t="0" r="8890" b="0"/>
                  <wp:docPr id="430197" name="Grafik 430197"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71E8BFB3"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24</w:t>
            </w:r>
          </w:p>
          <w:p w14:paraId="090F2812" w14:textId="77777777" w:rsidR="00FD47A8" w:rsidRPr="000607CD" w:rsidRDefault="00FD47A8" w:rsidP="009B6DF1">
            <w:pPr>
              <w:spacing w:after="0"/>
              <w:jc w:val="both"/>
              <w:rPr>
                <w:rFonts w:asciiTheme="minorHAnsi" w:hAnsiTheme="minorHAnsi"/>
                <w:sz w:val="20"/>
                <w:szCs w:val="20"/>
              </w:rPr>
            </w:pPr>
            <w:r w:rsidRPr="008306EC">
              <w:rPr>
                <w:rFonts w:asciiTheme="minorHAnsi" w:hAnsiTheme="minorHAnsi"/>
                <w:b/>
                <w:sz w:val="20"/>
                <w:szCs w:val="20"/>
              </w:rPr>
              <w:t>Skizziere</w:t>
            </w:r>
            <w:r w:rsidRPr="00624377">
              <w:rPr>
                <w:rFonts w:asciiTheme="minorHAnsi" w:hAnsiTheme="minorHAnsi"/>
                <w:sz w:val="20"/>
                <w:szCs w:val="20"/>
              </w:rPr>
              <w:t xml:space="preserve"> wie die letzte Mahlzeit vor einem Wettkampf aussehen sollte?</w:t>
            </w:r>
          </w:p>
        </w:tc>
      </w:tr>
      <w:tr w:rsidR="00FD47A8" w:rsidRPr="000607CD" w14:paraId="5D20C70C" w14:textId="77777777" w:rsidTr="009B6DF1">
        <w:tc>
          <w:tcPr>
            <w:tcW w:w="1071" w:type="dxa"/>
            <w:tcBorders>
              <w:top w:val="nil"/>
              <w:left w:val="nil"/>
              <w:bottom w:val="nil"/>
              <w:right w:val="single" w:sz="4" w:space="0" w:color="auto"/>
            </w:tcBorders>
            <w:shd w:val="clear" w:color="auto" w:fill="auto"/>
          </w:tcPr>
          <w:p w14:paraId="60DE429A"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49AE0036"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24</w:t>
            </w:r>
          </w:p>
          <w:p w14:paraId="334AF188" w14:textId="77777777" w:rsidR="00FD47A8" w:rsidRPr="000607CD" w:rsidRDefault="00FD47A8" w:rsidP="009B6DF1">
            <w:pPr>
              <w:spacing w:after="0"/>
              <w:jc w:val="both"/>
              <w:rPr>
                <w:rFonts w:asciiTheme="minorHAnsi" w:hAnsiTheme="minorHAnsi"/>
                <w:sz w:val="20"/>
                <w:szCs w:val="20"/>
              </w:rPr>
            </w:pPr>
            <w:r>
              <w:rPr>
                <w:rFonts w:asciiTheme="minorHAnsi" w:hAnsiTheme="minorHAnsi"/>
                <w:sz w:val="20"/>
                <w:szCs w:val="20"/>
              </w:rPr>
              <w:t xml:space="preserve">Im Allgemeinen </w:t>
            </w:r>
            <w:r w:rsidRPr="001740EF">
              <w:rPr>
                <w:rFonts w:asciiTheme="minorHAnsi" w:hAnsiTheme="minorHAnsi"/>
                <w:sz w:val="20"/>
                <w:szCs w:val="20"/>
              </w:rPr>
              <w:t>sollte die Mahlzeit spätestens zwei Stunden vor</w:t>
            </w:r>
            <w:r>
              <w:rPr>
                <w:rFonts w:asciiTheme="minorHAnsi" w:hAnsiTheme="minorHAnsi"/>
                <w:sz w:val="20"/>
                <w:szCs w:val="20"/>
              </w:rPr>
              <w:t xml:space="preserve"> dem Wettkampf zu sich genommen werden. Die Mahlzeit sollte einen Brennwert von ca. 200–</w:t>
            </w:r>
            <w:r w:rsidRPr="001740EF">
              <w:rPr>
                <w:rFonts w:asciiTheme="minorHAnsi" w:hAnsiTheme="minorHAnsi"/>
                <w:sz w:val="20"/>
                <w:szCs w:val="20"/>
              </w:rPr>
              <w:t>500 kcal hab</w:t>
            </w:r>
            <w:r>
              <w:rPr>
                <w:rFonts w:asciiTheme="minorHAnsi" w:hAnsiTheme="minorHAnsi"/>
                <w:sz w:val="20"/>
                <w:szCs w:val="20"/>
              </w:rPr>
              <w:t xml:space="preserve">en und aus kohlenhydratreicher, leicht verdaulicher </w:t>
            </w:r>
            <w:r w:rsidRPr="001740EF">
              <w:rPr>
                <w:rFonts w:asciiTheme="minorHAnsi" w:hAnsiTheme="minorHAnsi"/>
                <w:sz w:val="20"/>
                <w:szCs w:val="20"/>
              </w:rPr>
              <w:t>Kost</w:t>
            </w:r>
            <w:r>
              <w:rPr>
                <w:rFonts w:asciiTheme="minorHAnsi" w:hAnsiTheme="minorHAnsi"/>
                <w:sz w:val="20"/>
                <w:szCs w:val="20"/>
              </w:rPr>
              <w:t xml:space="preserve"> bestehen. Bananen, Müsliriegel </w:t>
            </w:r>
            <w:r w:rsidRPr="001740EF">
              <w:rPr>
                <w:rFonts w:asciiTheme="minorHAnsi" w:hAnsiTheme="minorHAnsi"/>
                <w:sz w:val="20"/>
                <w:szCs w:val="20"/>
              </w:rPr>
              <w:t xml:space="preserve">oder </w:t>
            </w:r>
            <w:r>
              <w:rPr>
                <w:rFonts w:asciiTheme="minorHAnsi" w:hAnsiTheme="minorHAnsi"/>
                <w:sz w:val="20"/>
                <w:szCs w:val="20"/>
              </w:rPr>
              <w:t xml:space="preserve">Cerealien werden beispielsweise rasch verdaut und </w:t>
            </w:r>
            <w:r w:rsidRPr="001740EF">
              <w:rPr>
                <w:rFonts w:asciiTheme="minorHAnsi" w:hAnsiTheme="minorHAnsi"/>
                <w:sz w:val="20"/>
                <w:szCs w:val="20"/>
              </w:rPr>
              <w:t>verursachen kein unnötiges Völlegefühl.</w:t>
            </w:r>
          </w:p>
        </w:tc>
      </w:tr>
    </w:tbl>
    <w:p w14:paraId="4D80ECA1" w14:textId="77777777" w:rsidR="00FD47A8" w:rsidRPr="00792141" w:rsidRDefault="00FD47A8" w:rsidP="00FD47A8">
      <w:pPr>
        <w:pStyle w:val="Listenabsatz"/>
        <w:spacing w:after="0"/>
        <w:ind w:left="0"/>
        <w:jc w:val="both"/>
        <w:rPr>
          <w:rFonts w:asciiTheme="minorHAnsi" w:hAnsiTheme="minorHAnsi" w:cs="Calibri"/>
          <w:sz w:val="1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7228C413" w14:textId="77777777" w:rsidTr="009B6DF1">
        <w:tc>
          <w:tcPr>
            <w:tcW w:w="1086" w:type="dxa"/>
            <w:tcBorders>
              <w:top w:val="nil"/>
              <w:left w:val="nil"/>
              <w:bottom w:val="nil"/>
            </w:tcBorders>
            <w:shd w:val="clear" w:color="auto" w:fill="auto"/>
          </w:tcPr>
          <w:p w14:paraId="6602AB16"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271727B8" wp14:editId="3E5B91D7">
                  <wp:extent cx="543560" cy="673100"/>
                  <wp:effectExtent l="0" t="0" r="8890" b="0"/>
                  <wp:docPr id="430198" name="Grafik 43019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F6A5997"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25</w:t>
            </w:r>
          </w:p>
          <w:p w14:paraId="7DFBAD39" w14:textId="77777777" w:rsidR="00FD47A8" w:rsidRPr="00624377" w:rsidRDefault="00FD47A8" w:rsidP="009B6DF1">
            <w:pPr>
              <w:spacing w:after="0"/>
              <w:jc w:val="both"/>
              <w:rPr>
                <w:rFonts w:asciiTheme="minorHAnsi" w:hAnsiTheme="minorHAnsi"/>
                <w:sz w:val="20"/>
                <w:szCs w:val="20"/>
              </w:rPr>
            </w:pPr>
            <w:r w:rsidRPr="00624377">
              <w:rPr>
                <w:rFonts w:asciiTheme="minorHAnsi" w:hAnsiTheme="minorHAnsi"/>
                <w:sz w:val="20"/>
                <w:szCs w:val="20"/>
              </w:rPr>
              <w:t>Welche Bestandteile sollten in einem guten Sportgetränk enthalten sein?</w:t>
            </w:r>
          </w:p>
          <w:p w14:paraId="3B316CD4" w14:textId="77777777" w:rsidR="00FD47A8" w:rsidRPr="000607CD" w:rsidRDefault="00FD47A8" w:rsidP="009B6DF1">
            <w:pPr>
              <w:spacing w:after="0"/>
              <w:jc w:val="both"/>
              <w:rPr>
                <w:rFonts w:asciiTheme="minorHAnsi" w:hAnsiTheme="minorHAnsi"/>
                <w:sz w:val="20"/>
                <w:szCs w:val="20"/>
              </w:rPr>
            </w:pPr>
            <w:r w:rsidRPr="008306EC">
              <w:rPr>
                <w:rFonts w:asciiTheme="minorHAnsi" w:hAnsiTheme="minorHAnsi"/>
                <w:b/>
                <w:sz w:val="20"/>
                <w:szCs w:val="20"/>
              </w:rPr>
              <w:t>Begründe</w:t>
            </w:r>
            <w:r w:rsidRPr="00624377">
              <w:rPr>
                <w:rFonts w:asciiTheme="minorHAnsi" w:hAnsiTheme="minorHAnsi"/>
                <w:sz w:val="20"/>
                <w:szCs w:val="20"/>
              </w:rPr>
              <w:t>!</w:t>
            </w:r>
          </w:p>
        </w:tc>
      </w:tr>
      <w:tr w:rsidR="00FD47A8" w:rsidRPr="000607CD" w14:paraId="76EA9298" w14:textId="77777777" w:rsidTr="009B6DF1">
        <w:tc>
          <w:tcPr>
            <w:tcW w:w="1071" w:type="dxa"/>
            <w:tcBorders>
              <w:top w:val="nil"/>
              <w:left w:val="nil"/>
              <w:bottom w:val="nil"/>
              <w:right w:val="single" w:sz="4" w:space="0" w:color="auto"/>
            </w:tcBorders>
            <w:shd w:val="clear" w:color="auto" w:fill="auto"/>
          </w:tcPr>
          <w:p w14:paraId="20F6FC8C"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3E435336"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25</w:t>
            </w:r>
          </w:p>
          <w:p w14:paraId="37DC1BFB" w14:textId="77777777" w:rsidR="00FD47A8" w:rsidRPr="004D5705" w:rsidRDefault="00FD47A8" w:rsidP="009B6DF1">
            <w:pPr>
              <w:spacing w:after="0"/>
              <w:jc w:val="both"/>
              <w:rPr>
                <w:rFonts w:asciiTheme="minorHAnsi" w:hAnsiTheme="minorHAnsi"/>
                <w:sz w:val="20"/>
                <w:szCs w:val="20"/>
              </w:rPr>
            </w:pPr>
            <w:r w:rsidRPr="004D5705">
              <w:rPr>
                <w:rFonts w:asciiTheme="minorHAnsi" w:hAnsiTheme="minorHAnsi"/>
                <w:sz w:val="20"/>
                <w:szCs w:val="20"/>
              </w:rPr>
              <w:t>Als Elektrolytgetränk werden Getränke mit einer bestimmten Zusammensetzung bezeichnet. Sie enthalten idealerweise 60 bis 80 Gramm Kohlenhydrate und 400 bis 1000 Milligramm Natrium pro Liter. Auch andere Elektrolyte wie Kalzium, Kalium und Magnesium können zugesetzt werden.</w:t>
            </w:r>
          </w:p>
          <w:p w14:paraId="122A2C1A" w14:textId="77777777" w:rsidR="00FD47A8" w:rsidRPr="000607CD" w:rsidRDefault="00FD47A8" w:rsidP="009B6DF1">
            <w:pPr>
              <w:spacing w:after="0"/>
              <w:jc w:val="both"/>
              <w:rPr>
                <w:rFonts w:asciiTheme="minorHAnsi" w:hAnsiTheme="minorHAnsi"/>
                <w:sz w:val="20"/>
                <w:szCs w:val="20"/>
              </w:rPr>
            </w:pPr>
            <w:r w:rsidRPr="004D5705">
              <w:rPr>
                <w:rFonts w:asciiTheme="minorHAnsi" w:hAnsiTheme="minorHAnsi"/>
                <w:sz w:val="20"/>
                <w:szCs w:val="20"/>
              </w:rPr>
              <w:t>Elektrolytgetränke sind bei sehr langen Ausdauerbelastungen sinnvoll, bei kürzeren Trainingseinheiten nicht zwingend erforderlich. Achtung: Trinkt man ein zu stark konzentriertes Elektrolytgetränk, entzieht das dem Körper Wasser. Das kann zu Übelkeit und Erbrechen führen.</w:t>
            </w:r>
          </w:p>
        </w:tc>
      </w:tr>
    </w:tbl>
    <w:p w14:paraId="2006D76B" w14:textId="77777777" w:rsidR="00FD47A8" w:rsidRDefault="00FD47A8" w:rsidP="00FD47A8">
      <w:pPr>
        <w:pStyle w:val="Listenabsatz"/>
        <w:spacing w:after="0"/>
        <w:ind w:left="0"/>
        <w:jc w:val="both"/>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6F74E5DF" w14:textId="77777777" w:rsidTr="009B6DF1">
        <w:tc>
          <w:tcPr>
            <w:tcW w:w="1086" w:type="dxa"/>
            <w:tcBorders>
              <w:top w:val="nil"/>
              <w:left w:val="nil"/>
              <w:bottom w:val="nil"/>
            </w:tcBorders>
            <w:shd w:val="clear" w:color="auto" w:fill="auto"/>
          </w:tcPr>
          <w:p w14:paraId="4182E3A3"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59F6B055" wp14:editId="67D794CD">
                  <wp:extent cx="543560" cy="673100"/>
                  <wp:effectExtent l="0" t="0" r="8890" b="0"/>
                  <wp:docPr id="430199" name="Grafik 430199"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5563ADCB"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 xml:space="preserve">Aufgabe </w:t>
            </w:r>
            <w:r w:rsidRPr="00213D92">
              <w:rPr>
                <w:rFonts w:asciiTheme="minorHAnsi" w:hAnsiTheme="minorHAnsi"/>
                <w:b/>
                <w:sz w:val="20"/>
                <w:szCs w:val="20"/>
              </w:rPr>
              <w:t>7-26</w:t>
            </w:r>
          </w:p>
          <w:p w14:paraId="6C0F2CD2" w14:textId="77777777" w:rsidR="00FD47A8" w:rsidRPr="00213D92" w:rsidRDefault="00FD47A8" w:rsidP="009B6DF1">
            <w:pPr>
              <w:spacing w:after="0"/>
              <w:jc w:val="both"/>
              <w:rPr>
                <w:rFonts w:asciiTheme="minorHAnsi" w:hAnsiTheme="minorHAnsi"/>
                <w:sz w:val="20"/>
                <w:szCs w:val="20"/>
              </w:rPr>
            </w:pPr>
            <w:r w:rsidRPr="00213D92">
              <w:rPr>
                <w:rFonts w:asciiTheme="minorHAnsi" w:hAnsiTheme="minorHAnsi"/>
                <w:sz w:val="20"/>
                <w:szCs w:val="20"/>
              </w:rPr>
              <w:t>Besorge dir die aktuelle Dopingliste aus dem Internet.</w:t>
            </w:r>
          </w:p>
          <w:p w14:paraId="1D375998" w14:textId="77777777" w:rsidR="00FD47A8" w:rsidRPr="000607CD" w:rsidRDefault="00FD47A8" w:rsidP="009B6DF1">
            <w:pPr>
              <w:spacing w:after="0"/>
              <w:jc w:val="both"/>
              <w:rPr>
                <w:rFonts w:asciiTheme="minorHAnsi" w:hAnsiTheme="minorHAnsi"/>
                <w:sz w:val="20"/>
                <w:szCs w:val="20"/>
              </w:rPr>
            </w:pPr>
            <w:r w:rsidRPr="008306EC">
              <w:rPr>
                <w:rFonts w:asciiTheme="minorHAnsi" w:hAnsiTheme="minorHAnsi"/>
                <w:b/>
                <w:sz w:val="20"/>
                <w:szCs w:val="20"/>
              </w:rPr>
              <w:t>Beschreibe</w:t>
            </w:r>
            <w:r w:rsidRPr="00213D92">
              <w:rPr>
                <w:rFonts w:asciiTheme="minorHAnsi" w:hAnsiTheme="minorHAnsi"/>
                <w:sz w:val="20"/>
                <w:szCs w:val="20"/>
              </w:rPr>
              <w:t xml:space="preserve"> die leistungssteigernde</w:t>
            </w:r>
            <w:r>
              <w:rPr>
                <w:rFonts w:asciiTheme="minorHAnsi" w:hAnsiTheme="minorHAnsi"/>
                <w:sz w:val="20"/>
                <w:szCs w:val="20"/>
              </w:rPr>
              <w:t xml:space="preserve"> Wirkung von fünf verschiedenen Substanzen </w:t>
            </w:r>
            <w:r w:rsidRPr="00213D92">
              <w:rPr>
                <w:rFonts w:asciiTheme="minorHAnsi" w:hAnsiTheme="minorHAnsi"/>
                <w:sz w:val="20"/>
                <w:szCs w:val="20"/>
              </w:rPr>
              <w:t>aus der Dopingliste.</w:t>
            </w:r>
          </w:p>
        </w:tc>
      </w:tr>
      <w:tr w:rsidR="00FD47A8" w:rsidRPr="000607CD" w14:paraId="5D1F5B65" w14:textId="77777777" w:rsidTr="009B6DF1">
        <w:tc>
          <w:tcPr>
            <w:tcW w:w="1071" w:type="dxa"/>
            <w:tcBorders>
              <w:top w:val="nil"/>
              <w:left w:val="nil"/>
              <w:bottom w:val="nil"/>
              <w:right w:val="single" w:sz="4" w:space="0" w:color="auto"/>
            </w:tcBorders>
            <w:shd w:val="clear" w:color="auto" w:fill="auto"/>
          </w:tcPr>
          <w:p w14:paraId="72A38B0D"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71A796C" w14:textId="77777777" w:rsidR="00FD47A8" w:rsidRDefault="00FD47A8" w:rsidP="009B6DF1">
            <w:pPr>
              <w:spacing w:after="0"/>
              <w:jc w:val="both"/>
              <w:rPr>
                <w:rFonts w:asciiTheme="minorHAnsi" w:hAnsiTheme="minorHAnsi"/>
                <w:b/>
                <w:sz w:val="20"/>
                <w:szCs w:val="20"/>
              </w:rPr>
            </w:pPr>
            <w:r>
              <w:rPr>
                <w:rFonts w:asciiTheme="minorHAnsi" w:hAnsiTheme="minorHAnsi"/>
                <w:b/>
                <w:sz w:val="20"/>
                <w:szCs w:val="20"/>
              </w:rPr>
              <w:t>Lösungshinweis 7-26</w:t>
            </w:r>
          </w:p>
          <w:p w14:paraId="1DB0D5EA"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Quelle:</w:t>
            </w:r>
            <w:r>
              <w:t xml:space="preserve"> </w:t>
            </w:r>
            <w:r w:rsidRPr="00213D92">
              <w:rPr>
                <w:rFonts w:asciiTheme="minorHAnsi" w:hAnsiTheme="minorHAnsi"/>
                <w:b/>
                <w:sz w:val="20"/>
                <w:szCs w:val="20"/>
              </w:rPr>
              <w:t>http://www.nada.de/de/home/#.VfkjIC4Zb5s</w:t>
            </w:r>
          </w:p>
          <w:p w14:paraId="240B35E5" w14:textId="77777777" w:rsidR="00FD47A8" w:rsidRPr="000607CD" w:rsidRDefault="00FD47A8" w:rsidP="009B6DF1">
            <w:pPr>
              <w:spacing w:after="0"/>
              <w:jc w:val="both"/>
              <w:rPr>
                <w:rFonts w:asciiTheme="minorHAnsi" w:hAnsiTheme="minorHAnsi"/>
                <w:sz w:val="20"/>
                <w:szCs w:val="20"/>
              </w:rPr>
            </w:pPr>
            <w:r>
              <w:rPr>
                <w:rFonts w:asciiTheme="minorHAnsi" w:hAnsiTheme="minorHAnsi"/>
                <w:sz w:val="20"/>
                <w:szCs w:val="20"/>
              </w:rPr>
              <w:t>Individuelle Schülerantworten</w:t>
            </w:r>
          </w:p>
        </w:tc>
      </w:tr>
    </w:tbl>
    <w:p w14:paraId="17021D4B" w14:textId="77777777" w:rsidR="00FD47A8" w:rsidRDefault="00FD47A8" w:rsidP="00FD47A8">
      <w:pPr>
        <w:pStyle w:val="Listenabsatz"/>
        <w:spacing w:after="0"/>
        <w:ind w:left="0"/>
        <w:jc w:val="both"/>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64428D22" w14:textId="77777777" w:rsidTr="009B6DF1">
        <w:tc>
          <w:tcPr>
            <w:tcW w:w="1086" w:type="dxa"/>
            <w:tcBorders>
              <w:top w:val="nil"/>
              <w:left w:val="nil"/>
              <w:bottom w:val="nil"/>
            </w:tcBorders>
            <w:shd w:val="clear" w:color="auto" w:fill="auto"/>
          </w:tcPr>
          <w:p w14:paraId="472A736E"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54747A34" wp14:editId="1380EECA">
                  <wp:extent cx="543560" cy="673100"/>
                  <wp:effectExtent l="0" t="0" r="8890" b="0"/>
                  <wp:docPr id="430200" name="Grafik 430200"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429B0ABE"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27</w:t>
            </w:r>
          </w:p>
          <w:p w14:paraId="538AD32E" w14:textId="63E239E1" w:rsidR="00FD47A8" w:rsidRPr="00213D92" w:rsidRDefault="00FD47A8" w:rsidP="009B6DF1">
            <w:pPr>
              <w:spacing w:after="0"/>
              <w:jc w:val="both"/>
              <w:rPr>
                <w:rFonts w:asciiTheme="minorHAnsi" w:hAnsiTheme="minorHAnsi"/>
                <w:sz w:val="20"/>
                <w:szCs w:val="20"/>
              </w:rPr>
            </w:pPr>
            <w:r w:rsidRPr="00213D92">
              <w:rPr>
                <w:rFonts w:asciiTheme="minorHAnsi" w:hAnsiTheme="minorHAnsi"/>
                <w:sz w:val="20"/>
                <w:szCs w:val="20"/>
              </w:rPr>
              <w:t>Schaut gemeinsam in der Klasse den Informationsfilm des Deutschen Leichtathletikverbandes</w:t>
            </w:r>
            <w:r w:rsidR="00792141">
              <w:rPr>
                <w:rFonts w:asciiTheme="minorHAnsi" w:hAnsiTheme="minorHAnsi"/>
                <w:sz w:val="20"/>
                <w:szCs w:val="20"/>
              </w:rPr>
              <w:t xml:space="preserve"> </w:t>
            </w:r>
            <w:r w:rsidRPr="00213D92">
              <w:rPr>
                <w:rFonts w:asciiTheme="minorHAnsi" w:hAnsiTheme="minorHAnsi"/>
                <w:sz w:val="20"/>
                <w:szCs w:val="20"/>
              </w:rPr>
              <w:t>zum Ablauf der Dopingkon</w:t>
            </w:r>
            <w:r>
              <w:rPr>
                <w:rFonts w:asciiTheme="minorHAnsi" w:hAnsiTheme="minorHAnsi"/>
                <w:sz w:val="20"/>
                <w:szCs w:val="20"/>
              </w:rPr>
              <w:t xml:space="preserve">trolle an (Suchbegriffe „Ablauf </w:t>
            </w:r>
            <w:r w:rsidRPr="00213D92">
              <w:rPr>
                <w:rFonts w:asciiTheme="minorHAnsi" w:hAnsiTheme="minorHAnsi"/>
                <w:sz w:val="20"/>
                <w:szCs w:val="20"/>
              </w:rPr>
              <w:t>Dopingkontrolle DLV“, Film „So läuft eine</w:t>
            </w:r>
            <w:r>
              <w:rPr>
                <w:rFonts w:asciiTheme="minorHAnsi" w:hAnsiTheme="minorHAnsi"/>
                <w:sz w:val="20"/>
                <w:szCs w:val="20"/>
              </w:rPr>
              <w:t xml:space="preserve"> Dopingkontrolle ab“, Zeitdauer </w:t>
            </w:r>
            <w:r w:rsidRPr="00213D92">
              <w:rPr>
                <w:rFonts w:asciiTheme="minorHAnsi" w:hAnsiTheme="minorHAnsi"/>
                <w:sz w:val="20"/>
                <w:szCs w:val="20"/>
              </w:rPr>
              <w:t>21:31 Minuten).</w:t>
            </w:r>
          </w:p>
          <w:p w14:paraId="0FD472BE" w14:textId="77777777" w:rsidR="00FD47A8" w:rsidRPr="000607CD" w:rsidRDefault="00FD47A8" w:rsidP="009B6DF1">
            <w:pPr>
              <w:spacing w:after="0"/>
              <w:jc w:val="both"/>
              <w:rPr>
                <w:rFonts w:asciiTheme="minorHAnsi" w:hAnsiTheme="minorHAnsi"/>
                <w:sz w:val="20"/>
                <w:szCs w:val="20"/>
              </w:rPr>
            </w:pPr>
            <w:r w:rsidRPr="008306EC">
              <w:rPr>
                <w:rFonts w:asciiTheme="minorHAnsi" w:hAnsiTheme="minorHAnsi"/>
                <w:b/>
                <w:sz w:val="20"/>
                <w:szCs w:val="20"/>
              </w:rPr>
              <w:t>Skizziere</w:t>
            </w:r>
            <w:r w:rsidRPr="00213D92">
              <w:rPr>
                <w:rFonts w:asciiTheme="minorHAnsi" w:hAnsiTheme="minorHAnsi"/>
                <w:sz w:val="20"/>
                <w:szCs w:val="20"/>
              </w:rPr>
              <w:t xml:space="preserve"> den vorgegeben Ablauf einer Dopingkontrolle.</w:t>
            </w:r>
          </w:p>
        </w:tc>
      </w:tr>
      <w:tr w:rsidR="00FD47A8" w:rsidRPr="000607CD" w14:paraId="180B3633" w14:textId="77777777" w:rsidTr="009B6DF1">
        <w:tc>
          <w:tcPr>
            <w:tcW w:w="1071" w:type="dxa"/>
            <w:tcBorders>
              <w:top w:val="nil"/>
              <w:left w:val="nil"/>
              <w:bottom w:val="nil"/>
              <w:right w:val="single" w:sz="4" w:space="0" w:color="auto"/>
            </w:tcBorders>
            <w:shd w:val="clear" w:color="auto" w:fill="auto"/>
          </w:tcPr>
          <w:p w14:paraId="682D2E56"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2857830B"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27</w:t>
            </w:r>
          </w:p>
          <w:p w14:paraId="404B02C1" w14:textId="77777777" w:rsidR="00FD47A8" w:rsidRDefault="00FD47A8" w:rsidP="009B6DF1">
            <w:pPr>
              <w:spacing w:after="0"/>
              <w:jc w:val="both"/>
              <w:rPr>
                <w:rFonts w:asciiTheme="minorHAnsi" w:hAnsiTheme="minorHAnsi"/>
                <w:sz w:val="20"/>
                <w:szCs w:val="20"/>
              </w:rPr>
            </w:pPr>
            <w:r>
              <w:rPr>
                <w:rFonts w:asciiTheme="minorHAnsi" w:hAnsiTheme="minorHAnsi"/>
                <w:sz w:val="20"/>
                <w:szCs w:val="20"/>
              </w:rPr>
              <w:t xml:space="preserve">Urinkontrolle, Blutkontrolle, Trainingskontrolle, Wettkampfkontrolle </w:t>
            </w:r>
          </w:p>
          <w:p w14:paraId="18B58413" w14:textId="77777777" w:rsidR="00FD47A8" w:rsidRDefault="00FD47A8" w:rsidP="009B6DF1">
            <w:pPr>
              <w:spacing w:after="0"/>
              <w:jc w:val="both"/>
              <w:rPr>
                <w:rFonts w:asciiTheme="minorHAnsi" w:hAnsiTheme="minorHAnsi"/>
                <w:sz w:val="20"/>
                <w:szCs w:val="20"/>
              </w:rPr>
            </w:pPr>
            <w:r>
              <w:rPr>
                <w:rFonts w:asciiTheme="minorHAnsi" w:hAnsiTheme="minorHAnsi"/>
                <w:sz w:val="20"/>
                <w:szCs w:val="20"/>
              </w:rPr>
              <w:t>Eintreffen des Kontrolleurs:</w:t>
            </w:r>
          </w:p>
          <w:p w14:paraId="06989E34" w14:textId="77777777" w:rsidR="00FD47A8" w:rsidRDefault="00FD47A8" w:rsidP="009B6DF1">
            <w:pPr>
              <w:spacing w:after="0"/>
              <w:jc w:val="both"/>
              <w:rPr>
                <w:rFonts w:asciiTheme="minorHAnsi" w:hAnsiTheme="minorHAnsi"/>
                <w:sz w:val="20"/>
                <w:szCs w:val="20"/>
              </w:rPr>
            </w:pPr>
            <w:r>
              <w:rPr>
                <w:rFonts w:asciiTheme="minorHAnsi" w:hAnsiTheme="minorHAnsi"/>
                <w:sz w:val="20"/>
                <w:szCs w:val="20"/>
              </w:rPr>
              <w:t xml:space="preserve">Unangekündigt, Training darf unter Beobachtung fortgeführt werden, Person des Vertrauens darf hinzugezogen werden, Aufforderung zur Kontrolle ist für Athleten verbindlich sonst Strafe, </w:t>
            </w:r>
          </w:p>
          <w:p w14:paraId="27F9E771" w14:textId="77777777" w:rsidR="00FD47A8" w:rsidRDefault="00FD47A8" w:rsidP="009B6DF1">
            <w:pPr>
              <w:spacing w:after="0"/>
              <w:jc w:val="both"/>
              <w:rPr>
                <w:rFonts w:asciiTheme="minorHAnsi" w:hAnsiTheme="minorHAnsi"/>
                <w:sz w:val="20"/>
                <w:szCs w:val="20"/>
              </w:rPr>
            </w:pPr>
            <w:r>
              <w:rPr>
                <w:rFonts w:asciiTheme="minorHAnsi" w:hAnsiTheme="minorHAnsi"/>
                <w:sz w:val="20"/>
                <w:szCs w:val="20"/>
              </w:rPr>
              <w:t xml:space="preserve">Beginn der Kontrolle: </w:t>
            </w:r>
          </w:p>
          <w:p w14:paraId="39309685" w14:textId="77777777" w:rsidR="00FD47A8" w:rsidRPr="000607CD" w:rsidRDefault="00FD47A8" w:rsidP="009B6DF1">
            <w:pPr>
              <w:spacing w:after="0"/>
              <w:jc w:val="both"/>
              <w:rPr>
                <w:rFonts w:asciiTheme="minorHAnsi" w:hAnsiTheme="minorHAnsi"/>
                <w:sz w:val="20"/>
                <w:szCs w:val="20"/>
              </w:rPr>
            </w:pPr>
            <w:r>
              <w:rPr>
                <w:rFonts w:asciiTheme="minorHAnsi" w:hAnsiTheme="minorHAnsi"/>
                <w:sz w:val="20"/>
                <w:szCs w:val="20"/>
              </w:rPr>
              <w:t>Klärung der Personalien, Protokoll, Fragebogen, Urinabgabe unter Beobachtung, Kontrollkit mit A und B Probe, Versiegelung</w:t>
            </w:r>
          </w:p>
        </w:tc>
      </w:tr>
    </w:tbl>
    <w:p w14:paraId="012AF9C1" w14:textId="77777777" w:rsidR="00FD47A8" w:rsidRDefault="00FD47A8" w:rsidP="00FD47A8">
      <w:pPr>
        <w:pStyle w:val="Listenabsatz"/>
        <w:spacing w:after="0"/>
        <w:ind w:left="0"/>
        <w:jc w:val="both"/>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0086CA87" w14:textId="77777777" w:rsidTr="009B6DF1">
        <w:tc>
          <w:tcPr>
            <w:tcW w:w="1086" w:type="dxa"/>
            <w:tcBorders>
              <w:top w:val="nil"/>
              <w:left w:val="nil"/>
              <w:bottom w:val="nil"/>
            </w:tcBorders>
            <w:shd w:val="clear" w:color="auto" w:fill="auto"/>
          </w:tcPr>
          <w:p w14:paraId="68BC0F91"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54558350" wp14:editId="6F9B7C49">
                  <wp:extent cx="543560" cy="673100"/>
                  <wp:effectExtent l="0" t="0" r="8890" b="0"/>
                  <wp:docPr id="430201" name="Grafik 430201"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11AE1F32"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28</w:t>
            </w:r>
          </w:p>
          <w:p w14:paraId="0323692E" w14:textId="7EEF9D7E" w:rsidR="00FD47A8" w:rsidRPr="000607CD" w:rsidRDefault="00FD47A8" w:rsidP="00792141">
            <w:pPr>
              <w:spacing w:after="0"/>
              <w:jc w:val="both"/>
              <w:rPr>
                <w:rFonts w:asciiTheme="minorHAnsi" w:hAnsiTheme="minorHAnsi"/>
                <w:sz w:val="20"/>
                <w:szCs w:val="20"/>
              </w:rPr>
            </w:pPr>
            <w:r>
              <w:rPr>
                <w:rFonts w:asciiTheme="minorHAnsi" w:hAnsiTheme="minorHAnsi"/>
                <w:sz w:val="20"/>
                <w:szCs w:val="20"/>
              </w:rPr>
              <w:t xml:space="preserve">Wie weit würdest du gehen? </w:t>
            </w:r>
            <w:r w:rsidRPr="008306EC">
              <w:rPr>
                <w:rFonts w:asciiTheme="minorHAnsi" w:hAnsiTheme="minorHAnsi"/>
                <w:b/>
                <w:sz w:val="20"/>
                <w:szCs w:val="20"/>
              </w:rPr>
              <w:t>Finde</w:t>
            </w:r>
            <w:r w:rsidRPr="00852D1B">
              <w:rPr>
                <w:rFonts w:asciiTheme="minorHAnsi" w:hAnsiTheme="minorHAnsi"/>
                <w:sz w:val="20"/>
                <w:szCs w:val="20"/>
              </w:rPr>
              <w:t xml:space="preserve"> mit Hilfe des interaktiven Comics „Windschatten“</w:t>
            </w:r>
            <w:r w:rsidR="00792141">
              <w:rPr>
                <w:rFonts w:asciiTheme="minorHAnsi" w:hAnsiTheme="minorHAnsi"/>
                <w:sz w:val="20"/>
                <w:szCs w:val="20"/>
              </w:rPr>
              <w:t xml:space="preserve"> </w:t>
            </w:r>
            <w:r w:rsidRPr="00852D1B">
              <w:rPr>
                <w:rFonts w:asciiTheme="minorHAnsi" w:hAnsiTheme="minorHAnsi"/>
                <w:sz w:val="20"/>
                <w:szCs w:val="20"/>
              </w:rPr>
              <w:t xml:space="preserve">(auf www.theorie-im-schulsport.de) </w:t>
            </w:r>
            <w:r w:rsidRPr="008306EC">
              <w:rPr>
                <w:rFonts w:asciiTheme="minorHAnsi" w:hAnsiTheme="minorHAnsi"/>
                <w:b/>
                <w:sz w:val="20"/>
                <w:szCs w:val="20"/>
              </w:rPr>
              <w:t>heraus</w:t>
            </w:r>
            <w:r w:rsidRPr="00852D1B">
              <w:rPr>
                <w:rFonts w:asciiTheme="minorHAnsi" w:hAnsiTheme="minorHAnsi"/>
                <w:sz w:val="20"/>
                <w:szCs w:val="20"/>
              </w:rPr>
              <w:t>, was für Konsequenzen einzelne</w:t>
            </w:r>
            <w:r>
              <w:t xml:space="preserve"> </w:t>
            </w:r>
            <w:r w:rsidRPr="00852D1B">
              <w:rPr>
                <w:rFonts w:asciiTheme="minorHAnsi" w:hAnsiTheme="minorHAnsi"/>
                <w:sz w:val="20"/>
                <w:szCs w:val="20"/>
              </w:rPr>
              <w:t>Entscheidungen im Verlauf der sportlichen Karriere haben können.</w:t>
            </w:r>
          </w:p>
        </w:tc>
      </w:tr>
      <w:tr w:rsidR="00FD47A8" w:rsidRPr="000607CD" w14:paraId="541D1258" w14:textId="77777777" w:rsidTr="009B6DF1">
        <w:tc>
          <w:tcPr>
            <w:tcW w:w="1071" w:type="dxa"/>
            <w:tcBorders>
              <w:top w:val="nil"/>
              <w:left w:val="nil"/>
              <w:bottom w:val="nil"/>
              <w:right w:val="single" w:sz="4" w:space="0" w:color="auto"/>
            </w:tcBorders>
            <w:shd w:val="clear" w:color="auto" w:fill="auto"/>
          </w:tcPr>
          <w:p w14:paraId="4E145517"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7D113F18"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28</w:t>
            </w:r>
          </w:p>
          <w:p w14:paraId="19AE7076" w14:textId="77777777" w:rsidR="00FD47A8" w:rsidRPr="000607CD" w:rsidRDefault="00FD47A8" w:rsidP="009B6DF1">
            <w:pPr>
              <w:spacing w:after="0"/>
              <w:jc w:val="both"/>
              <w:rPr>
                <w:rFonts w:asciiTheme="minorHAnsi" w:hAnsiTheme="minorHAnsi"/>
                <w:sz w:val="20"/>
                <w:szCs w:val="20"/>
              </w:rPr>
            </w:pPr>
            <w:r w:rsidRPr="00852D1B">
              <w:rPr>
                <w:rFonts w:asciiTheme="minorHAnsi" w:hAnsiTheme="minorHAnsi"/>
                <w:sz w:val="20"/>
                <w:szCs w:val="20"/>
              </w:rPr>
              <w:t>Individuelle Schülerantworten</w:t>
            </w:r>
          </w:p>
        </w:tc>
      </w:tr>
    </w:tbl>
    <w:p w14:paraId="7A558BA3" w14:textId="77777777" w:rsidR="00FD47A8" w:rsidRDefault="00FD47A8" w:rsidP="00FD47A8">
      <w:pPr>
        <w:pStyle w:val="Listenabsatz"/>
        <w:spacing w:after="0"/>
        <w:ind w:left="0"/>
        <w:jc w:val="both"/>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2C95A30B" w14:textId="77777777" w:rsidTr="009B6DF1">
        <w:tc>
          <w:tcPr>
            <w:tcW w:w="1086" w:type="dxa"/>
            <w:tcBorders>
              <w:top w:val="nil"/>
              <w:left w:val="nil"/>
              <w:bottom w:val="nil"/>
            </w:tcBorders>
            <w:shd w:val="clear" w:color="auto" w:fill="auto"/>
          </w:tcPr>
          <w:p w14:paraId="3EDAEBF8"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3AFBEFC3" wp14:editId="6E29CD66">
                  <wp:extent cx="543560" cy="673100"/>
                  <wp:effectExtent l="0" t="0" r="8890" b="0"/>
                  <wp:docPr id="430202" name="Grafik 43020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6F9B5764"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29</w:t>
            </w:r>
          </w:p>
          <w:p w14:paraId="3574906A" w14:textId="77777777" w:rsidR="00FD47A8" w:rsidRPr="00852D1B" w:rsidRDefault="00FD47A8" w:rsidP="009B6DF1">
            <w:pPr>
              <w:spacing w:after="0"/>
              <w:jc w:val="both"/>
              <w:rPr>
                <w:rFonts w:asciiTheme="minorHAnsi" w:hAnsiTheme="minorHAnsi"/>
                <w:sz w:val="20"/>
                <w:szCs w:val="20"/>
              </w:rPr>
            </w:pPr>
            <w:r w:rsidRPr="00852D1B">
              <w:rPr>
                <w:rFonts w:asciiTheme="minorHAnsi" w:hAnsiTheme="minorHAnsi"/>
                <w:sz w:val="20"/>
                <w:szCs w:val="20"/>
              </w:rPr>
              <w:t xml:space="preserve">Schau in der Klasse </w:t>
            </w:r>
            <w:r>
              <w:rPr>
                <w:rFonts w:asciiTheme="minorHAnsi" w:hAnsiTheme="minorHAnsi"/>
                <w:sz w:val="20"/>
                <w:szCs w:val="20"/>
              </w:rPr>
              <w:t xml:space="preserve">den Film „Entscheide selbst“ an </w:t>
            </w:r>
            <w:r w:rsidRPr="00852D1B">
              <w:rPr>
                <w:rFonts w:asciiTheme="minorHAnsi" w:hAnsiTheme="minorHAnsi"/>
                <w:sz w:val="20"/>
                <w:szCs w:val="20"/>
              </w:rPr>
              <w:t>(auf www.theorie-im-schulsport.de).</w:t>
            </w:r>
          </w:p>
          <w:p w14:paraId="53D4FA5D" w14:textId="77777777" w:rsidR="00FD47A8" w:rsidRPr="000607CD" w:rsidRDefault="00FD47A8" w:rsidP="009B6DF1">
            <w:pPr>
              <w:spacing w:after="0"/>
              <w:jc w:val="both"/>
              <w:rPr>
                <w:rFonts w:asciiTheme="minorHAnsi" w:hAnsiTheme="minorHAnsi"/>
                <w:sz w:val="20"/>
                <w:szCs w:val="20"/>
              </w:rPr>
            </w:pPr>
            <w:r w:rsidRPr="008306EC">
              <w:rPr>
                <w:rFonts w:asciiTheme="minorHAnsi" w:hAnsiTheme="minorHAnsi"/>
                <w:b/>
                <w:sz w:val="20"/>
                <w:szCs w:val="20"/>
              </w:rPr>
              <w:t>Diskutiere</w:t>
            </w:r>
            <w:r w:rsidRPr="00852D1B">
              <w:rPr>
                <w:rFonts w:asciiTheme="minorHAnsi" w:hAnsiTheme="minorHAnsi"/>
                <w:sz w:val="20"/>
                <w:szCs w:val="20"/>
              </w:rPr>
              <w:t xml:space="preserve"> die Entwicklung, die zum Dopingmissbrauch verführen soll/kann.</w:t>
            </w:r>
          </w:p>
        </w:tc>
      </w:tr>
      <w:tr w:rsidR="00FD47A8" w:rsidRPr="000607CD" w14:paraId="0C4905DB" w14:textId="77777777" w:rsidTr="009B6DF1">
        <w:tc>
          <w:tcPr>
            <w:tcW w:w="1071" w:type="dxa"/>
            <w:tcBorders>
              <w:top w:val="nil"/>
              <w:left w:val="nil"/>
              <w:bottom w:val="nil"/>
              <w:right w:val="single" w:sz="4" w:space="0" w:color="auto"/>
            </w:tcBorders>
            <w:shd w:val="clear" w:color="auto" w:fill="auto"/>
          </w:tcPr>
          <w:p w14:paraId="039CADFF"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2CCBD0AD"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29</w:t>
            </w:r>
          </w:p>
          <w:p w14:paraId="221149CD" w14:textId="77777777" w:rsidR="00FD47A8" w:rsidRPr="000607CD" w:rsidRDefault="00FD47A8" w:rsidP="009B6DF1">
            <w:pPr>
              <w:spacing w:after="0"/>
              <w:jc w:val="both"/>
              <w:rPr>
                <w:rFonts w:asciiTheme="minorHAnsi" w:hAnsiTheme="minorHAnsi"/>
                <w:sz w:val="20"/>
                <w:szCs w:val="20"/>
              </w:rPr>
            </w:pPr>
            <w:r w:rsidRPr="00852D1B">
              <w:rPr>
                <w:rFonts w:asciiTheme="minorHAnsi" w:hAnsiTheme="minorHAnsi"/>
                <w:sz w:val="20"/>
                <w:szCs w:val="20"/>
              </w:rPr>
              <w:t>Individuelle Schülerantworten</w:t>
            </w:r>
          </w:p>
        </w:tc>
      </w:tr>
    </w:tbl>
    <w:p w14:paraId="687267DD" w14:textId="77777777" w:rsidR="00FD47A8" w:rsidRDefault="00FD47A8" w:rsidP="00FD47A8">
      <w:pPr>
        <w:pStyle w:val="Listenabsatz"/>
        <w:spacing w:after="0"/>
        <w:ind w:left="0"/>
        <w:jc w:val="both"/>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FD47A8" w:rsidRPr="000607CD" w14:paraId="18946B13" w14:textId="77777777" w:rsidTr="009B6DF1">
        <w:tc>
          <w:tcPr>
            <w:tcW w:w="1086" w:type="dxa"/>
            <w:tcBorders>
              <w:top w:val="nil"/>
              <w:left w:val="nil"/>
              <w:bottom w:val="nil"/>
            </w:tcBorders>
            <w:shd w:val="clear" w:color="auto" w:fill="auto"/>
          </w:tcPr>
          <w:p w14:paraId="08078A2A" w14:textId="77777777" w:rsidR="00FD47A8" w:rsidRPr="000607CD" w:rsidRDefault="00FD47A8" w:rsidP="009B6DF1">
            <w:pPr>
              <w:spacing w:after="0"/>
              <w:jc w:val="both"/>
              <w:rPr>
                <w:rFonts w:asciiTheme="minorHAnsi" w:hAnsiTheme="minorHAnsi"/>
                <w:sz w:val="20"/>
                <w:szCs w:val="20"/>
              </w:rPr>
            </w:pPr>
            <w:r w:rsidRPr="000607CD">
              <w:rPr>
                <w:rFonts w:asciiTheme="minorHAnsi" w:hAnsiTheme="minorHAnsi"/>
                <w:noProof/>
                <w:sz w:val="20"/>
                <w:szCs w:val="20"/>
                <w:lang w:eastAsia="de-DE"/>
              </w:rPr>
              <w:drawing>
                <wp:inline distT="0" distB="0" distL="0" distR="0" wp14:anchorId="54B9BFC9" wp14:editId="74FF5410">
                  <wp:extent cx="543560" cy="673100"/>
                  <wp:effectExtent l="0" t="0" r="8890" b="0"/>
                  <wp:docPr id="430203" name="Grafik 43020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244C30EC"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Aufgabe 7-30</w:t>
            </w:r>
          </w:p>
          <w:p w14:paraId="19FD8209" w14:textId="77777777" w:rsidR="00FD47A8" w:rsidRPr="00852D1B" w:rsidRDefault="00FD47A8" w:rsidP="009B6DF1">
            <w:pPr>
              <w:spacing w:after="0"/>
              <w:jc w:val="both"/>
              <w:rPr>
                <w:rFonts w:asciiTheme="minorHAnsi" w:hAnsiTheme="minorHAnsi"/>
                <w:sz w:val="20"/>
                <w:szCs w:val="20"/>
              </w:rPr>
            </w:pPr>
            <w:r w:rsidRPr="00852D1B">
              <w:rPr>
                <w:rFonts w:asciiTheme="minorHAnsi" w:hAnsiTheme="minorHAnsi"/>
                <w:sz w:val="20"/>
                <w:szCs w:val="20"/>
              </w:rPr>
              <w:t>Die Nationale Anti-Doping Agentur (NADA) gibt</w:t>
            </w:r>
            <w:r>
              <w:rPr>
                <w:rFonts w:asciiTheme="minorHAnsi" w:hAnsiTheme="minorHAnsi"/>
                <w:sz w:val="20"/>
                <w:szCs w:val="20"/>
              </w:rPr>
              <w:t xml:space="preserve"> einen sehr intensiven Einblick </w:t>
            </w:r>
            <w:r w:rsidRPr="00852D1B">
              <w:rPr>
                <w:rFonts w:asciiTheme="minorHAnsi" w:hAnsiTheme="minorHAnsi"/>
                <w:sz w:val="20"/>
                <w:szCs w:val="20"/>
              </w:rPr>
              <w:t>in die Dopi</w:t>
            </w:r>
            <w:r>
              <w:rPr>
                <w:rFonts w:asciiTheme="minorHAnsi" w:hAnsiTheme="minorHAnsi"/>
                <w:sz w:val="20"/>
                <w:szCs w:val="20"/>
              </w:rPr>
              <w:t xml:space="preserve">ngproblematik auf der Plattform </w:t>
            </w:r>
            <w:r w:rsidRPr="00852D1B">
              <w:rPr>
                <w:rFonts w:asciiTheme="minorHAnsi" w:hAnsiTheme="minorHAnsi"/>
                <w:sz w:val="20"/>
                <w:szCs w:val="20"/>
              </w:rPr>
              <w:t>www.gemeinsam-gegen-doping.de.</w:t>
            </w:r>
          </w:p>
          <w:p w14:paraId="2D7264DE" w14:textId="77777777" w:rsidR="00FD47A8" w:rsidRPr="000607CD" w:rsidRDefault="00FD47A8" w:rsidP="009B6DF1">
            <w:pPr>
              <w:spacing w:after="0"/>
              <w:jc w:val="both"/>
              <w:rPr>
                <w:rFonts w:asciiTheme="minorHAnsi" w:hAnsiTheme="minorHAnsi"/>
                <w:sz w:val="20"/>
                <w:szCs w:val="20"/>
              </w:rPr>
            </w:pPr>
            <w:r w:rsidRPr="008306EC">
              <w:rPr>
                <w:rFonts w:asciiTheme="minorHAnsi" w:hAnsiTheme="minorHAnsi"/>
                <w:b/>
                <w:sz w:val="20"/>
                <w:szCs w:val="20"/>
              </w:rPr>
              <w:t>Informiere</w:t>
            </w:r>
            <w:r w:rsidRPr="00852D1B">
              <w:rPr>
                <w:rFonts w:asciiTheme="minorHAnsi" w:hAnsiTheme="minorHAnsi"/>
                <w:sz w:val="20"/>
                <w:szCs w:val="20"/>
              </w:rPr>
              <w:t xml:space="preserve"> dich auf dieser Plattform und teste dein Wissen.</w:t>
            </w:r>
          </w:p>
        </w:tc>
      </w:tr>
      <w:tr w:rsidR="00FD47A8" w:rsidRPr="000607CD" w14:paraId="2182C84C" w14:textId="77777777" w:rsidTr="009B6DF1">
        <w:tc>
          <w:tcPr>
            <w:tcW w:w="1071" w:type="dxa"/>
            <w:tcBorders>
              <w:top w:val="nil"/>
              <w:left w:val="nil"/>
              <w:bottom w:val="nil"/>
              <w:right w:val="single" w:sz="4" w:space="0" w:color="auto"/>
            </w:tcBorders>
            <w:shd w:val="clear" w:color="auto" w:fill="auto"/>
          </w:tcPr>
          <w:p w14:paraId="10DC63E3" w14:textId="77777777" w:rsidR="00FD47A8" w:rsidRPr="000607CD" w:rsidRDefault="00FD47A8" w:rsidP="009B6DF1">
            <w:pPr>
              <w:spacing w:after="0"/>
              <w:jc w:val="both"/>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71F0C6D7" w14:textId="77777777" w:rsidR="00FD47A8" w:rsidRPr="000607CD" w:rsidRDefault="00FD47A8" w:rsidP="009B6DF1">
            <w:pPr>
              <w:spacing w:after="0"/>
              <w:jc w:val="both"/>
              <w:rPr>
                <w:rFonts w:asciiTheme="minorHAnsi" w:hAnsiTheme="minorHAnsi"/>
                <w:b/>
                <w:sz w:val="20"/>
                <w:szCs w:val="20"/>
              </w:rPr>
            </w:pPr>
            <w:r>
              <w:rPr>
                <w:rFonts w:asciiTheme="minorHAnsi" w:hAnsiTheme="minorHAnsi"/>
                <w:b/>
                <w:sz w:val="20"/>
                <w:szCs w:val="20"/>
              </w:rPr>
              <w:t>Lösungshinweis 7-30</w:t>
            </w:r>
          </w:p>
          <w:p w14:paraId="3D091BF8" w14:textId="77777777" w:rsidR="00FD47A8" w:rsidRPr="000607CD" w:rsidRDefault="00FD47A8" w:rsidP="009B6DF1">
            <w:pPr>
              <w:spacing w:after="0"/>
              <w:jc w:val="both"/>
              <w:rPr>
                <w:rFonts w:asciiTheme="minorHAnsi" w:hAnsiTheme="minorHAnsi"/>
                <w:sz w:val="20"/>
                <w:szCs w:val="20"/>
              </w:rPr>
            </w:pPr>
            <w:r w:rsidRPr="00852D1B">
              <w:rPr>
                <w:rFonts w:asciiTheme="minorHAnsi" w:hAnsiTheme="minorHAnsi"/>
                <w:sz w:val="20"/>
                <w:szCs w:val="20"/>
              </w:rPr>
              <w:t>Individuelle Schülerantworten</w:t>
            </w:r>
          </w:p>
        </w:tc>
      </w:tr>
    </w:tbl>
    <w:p w14:paraId="314ABEDD" w14:textId="77777777" w:rsidR="00FD47A8" w:rsidRDefault="00FD47A8" w:rsidP="00FD47A8">
      <w:pPr>
        <w:pStyle w:val="Listenabsatz"/>
        <w:spacing w:after="0"/>
        <w:ind w:left="0"/>
        <w:jc w:val="both"/>
        <w:rPr>
          <w:rFonts w:asciiTheme="minorHAnsi" w:hAnsiTheme="minorHAnsi" w:cs="Calibri"/>
          <w:sz w:val="20"/>
          <w:szCs w:val="20"/>
        </w:rPr>
      </w:pPr>
    </w:p>
    <w:p w14:paraId="1B88E10E" w14:textId="77777777" w:rsidR="00FD47A8" w:rsidRDefault="00FD47A8" w:rsidP="00FD47A8">
      <w:pPr>
        <w:pStyle w:val="Listenabsatz"/>
        <w:spacing w:after="0"/>
        <w:ind w:left="0"/>
        <w:jc w:val="both"/>
        <w:rPr>
          <w:rFonts w:asciiTheme="minorHAnsi" w:hAnsiTheme="minorHAnsi" w:cs="Calibri"/>
          <w:sz w:val="20"/>
          <w:szCs w:val="20"/>
        </w:rPr>
      </w:pPr>
    </w:p>
    <w:p w14:paraId="6D2E9579" w14:textId="77777777" w:rsidR="00FD47A8" w:rsidRDefault="00FD47A8" w:rsidP="00FD47A8">
      <w:pPr>
        <w:pStyle w:val="Listenabsatz"/>
        <w:spacing w:after="0"/>
        <w:ind w:left="0"/>
        <w:jc w:val="both"/>
        <w:rPr>
          <w:rFonts w:asciiTheme="minorHAnsi" w:hAnsiTheme="minorHAnsi" w:cs="Calibri"/>
          <w:sz w:val="20"/>
          <w:szCs w:val="20"/>
        </w:rPr>
      </w:pPr>
    </w:p>
    <w:p w14:paraId="2F29366C" w14:textId="77777777" w:rsidR="00FD47A8" w:rsidRPr="000607CD" w:rsidRDefault="00FD47A8" w:rsidP="00FD47A8">
      <w:pPr>
        <w:pStyle w:val="Listenabsatz"/>
        <w:spacing w:after="0"/>
        <w:ind w:left="0"/>
        <w:jc w:val="both"/>
        <w:rPr>
          <w:rFonts w:asciiTheme="minorHAnsi" w:hAnsiTheme="minorHAnsi" w:cs="Calibri"/>
          <w:sz w:val="20"/>
          <w:szCs w:val="20"/>
        </w:rPr>
      </w:pPr>
    </w:p>
    <w:p w14:paraId="54FF1D50" w14:textId="77777777" w:rsidR="00FD47A8" w:rsidRPr="000607CD" w:rsidRDefault="00FD47A8" w:rsidP="00FD47A8">
      <w:pPr>
        <w:pStyle w:val="Listenabsatz"/>
        <w:spacing w:after="0"/>
        <w:ind w:left="0"/>
        <w:jc w:val="both"/>
        <w:rPr>
          <w:rFonts w:asciiTheme="minorHAnsi" w:hAnsiTheme="minorHAnsi" w:cs="Calibri"/>
          <w:sz w:val="20"/>
          <w:szCs w:val="20"/>
        </w:rPr>
      </w:pPr>
    </w:p>
    <w:p w14:paraId="28120C0C" w14:textId="77777777" w:rsidR="001A2C9E" w:rsidRPr="000607CD" w:rsidRDefault="001A2C9E" w:rsidP="001A2C9E">
      <w:pPr>
        <w:pStyle w:val="Listenabsatz"/>
        <w:spacing w:after="0"/>
        <w:ind w:left="0"/>
        <w:jc w:val="both"/>
        <w:rPr>
          <w:rFonts w:asciiTheme="minorHAnsi" w:hAnsiTheme="minorHAnsi" w:cs="Calibri"/>
          <w:sz w:val="20"/>
          <w:szCs w:val="20"/>
        </w:rPr>
      </w:pPr>
    </w:p>
    <w:p w14:paraId="55DDE54B" w14:textId="77777777" w:rsidR="001A2C9E" w:rsidRPr="000607CD" w:rsidRDefault="001A2C9E" w:rsidP="001A2C9E">
      <w:pPr>
        <w:pStyle w:val="Listenabsatz"/>
        <w:spacing w:after="0"/>
        <w:ind w:left="0"/>
        <w:jc w:val="both"/>
        <w:rPr>
          <w:rFonts w:asciiTheme="minorHAnsi" w:hAnsiTheme="minorHAnsi" w:cs="Calibri"/>
          <w:sz w:val="20"/>
          <w:szCs w:val="20"/>
        </w:rPr>
      </w:pPr>
    </w:p>
    <w:p w14:paraId="2483A4D2" w14:textId="77777777" w:rsidR="009B7806" w:rsidRPr="00C07236" w:rsidRDefault="009B7806" w:rsidP="009B7806">
      <w:pPr>
        <w:pStyle w:val="Listenabsatz"/>
        <w:spacing w:after="0"/>
        <w:ind w:left="0"/>
        <w:rPr>
          <w:rFonts w:asciiTheme="minorHAnsi" w:hAnsiTheme="minorHAnsi" w:cs="Calibri"/>
          <w:sz w:val="20"/>
          <w:szCs w:val="20"/>
        </w:rPr>
      </w:pPr>
    </w:p>
    <w:p w14:paraId="0BA6B03C" w14:textId="77777777" w:rsidR="009B7806" w:rsidRDefault="009B7806" w:rsidP="009B7806">
      <w:pPr>
        <w:spacing w:after="0"/>
        <w:rPr>
          <w:rFonts w:asciiTheme="minorHAnsi" w:hAnsiTheme="minorHAnsi" w:cs="Calibri"/>
          <w:b/>
          <w:sz w:val="20"/>
          <w:szCs w:val="20"/>
        </w:rPr>
      </w:pPr>
    </w:p>
    <w:p w14:paraId="130C2D01" w14:textId="77777777" w:rsidR="002C30C5" w:rsidRDefault="002C30C5" w:rsidP="009B7806">
      <w:pPr>
        <w:spacing w:after="0"/>
        <w:rPr>
          <w:rFonts w:asciiTheme="minorHAnsi" w:hAnsiTheme="minorHAnsi" w:cs="Calibri"/>
          <w:b/>
          <w:sz w:val="20"/>
          <w:szCs w:val="20"/>
        </w:rPr>
      </w:pPr>
    </w:p>
    <w:p w14:paraId="552749C4" w14:textId="77777777" w:rsidR="002C30C5" w:rsidRPr="00C07236" w:rsidRDefault="002C30C5" w:rsidP="009B7806">
      <w:pPr>
        <w:spacing w:after="0"/>
        <w:rPr>
          <w:rFonts w:asciiTheme="minorHAnsi" w:hAnsiTheme="minorHAnsi" w:cs="Calibri"/>
          <w:b/>
          <w:sz w:val="20"/>
          <w:szCs w:val="20"/>
        </w:rPr>
      </w:pPr>
    </w:p>
    <w:p w14:paraId="0BA6B03D" w14:textId="77777777" w:rsidR="007C6891" w:rsidRPr="00C07236" w:rsidRDefault="007C6891" w:rsidP="007C6891">
      <w:pPr>
        <w:spacing w:after="0"/>
        <w:rPr>
          <w:rFonts w:asciiTheme="minorHAnsi" w:hAnsiTheme="minorHAnsi" w:cs="Calibri"/>
          <w:b/>
          <w:sz w:val="20"/>
          <w:szCs w:val="20"/>
        </w:rPr>
      </w:pPr>
    </w:p>
    <w:p w14:paraId="0BA6B03E" w14:textId="77777777" w:rsidR="007C6891" w:rsidRDefault="007C6891">
      <w:pPr>
        <w:rPr>
          <w:rFonts w:asciiTheme="minorHAnsi" w:hAnsiTheme="minorHAnsi" w:cs="Calibri"/>
          <w:sz w:val="20"/>
          <w:szCs w:val="20"/>
        </w:rPr>
      </w:pPr>
      <w:r>
        <w:rPr>
          <w:rFonts w:asciiTheme="minorHAnsi" w:hAnsiTheme="minorHAnsi" w:cs="Calibri"/>
          <w:sz w:val="20"/>
          <w:szCs w:val="20"/>
        </w:rPr>
        <w:br w:type="page"/>
      </w:r>
    </w:p>
    <w:p w14:paraId="0BA6B03F" w14:textId="77777777" w:rsidR="007C6891" w:rsidRPr="001D03BA" w:rsidRDefault="007C6891" w:rsidP="007C6891">
      <w:pPr>
        <w:pStyle w:val="Listenabsatz"/>
        <w:spacing w:after="0"/>
        <w:ind w:left="0"/>
        <w:jc w:val="center"/>
        <w:rPr>
          <w:rFonts w:asciiTheme="minorHAnsi" w:hAnsiTheme="minorHAnsi" w:cs="Calibri"/>
          <w:b/>
          <w:sz w:val="28"/>
          <w:szCs w:val="20"/>
        </w:rPr>
      </w:pPr>
      <w:r w:rsidRPr="001D03BA">
        <w:rPr>
          <w:rFonts w:asciiTheme="minorHAnsi" w:hAnsiTheme="minorHAnsi" w:cs="Calibri"/>
          <w:b/>
          <w:sz w:val="28"/>
          <w:szCs w:val="20"/>
        </w:rPr>
        <w:t>Kapitel 8, Band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044" w14:textId="77777777" w:rsidTr="001A2C9E">
        <w:tc>
          <w:tcPr>
            <w:tcW w:w="1086" w:type="dxa"/>
            <w:tcBorders>
              <w:top w:val="nil"/>
              <w:left w:val="nil"/>
              <w:bottom w:val="nil"/>
            </w:tcBorders>
            <w:shd w:val="clear" w:color="auto" w:fill="auto"/>
          </w:tcPr>
          <w:p w14:paraId="0BA6B040"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2F8" wp14:editId="0BA6B2F9">
                  <wp:extent cx="543560" cy="673100"/>
                  <wp:effectExtent l="0" t="0" r="8890" b="0"/>
                  <wp:docPr id="14" name="Grafik 1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041"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1</w:t>
            </w:r>
          </w:p>
          <w:p w14:paraId="0BA6B042"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sz w:val="20"/>
                <w:szCs w:val="20"/>
              </w:rPr>
              <w:t>Was verstehst du unter Training?</w:t>
            </w:r>
          </w:p>
          <w:p w14:paraId="0BA6B043"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Finde</w:t>
            </w:r>
            <w:r w:rsidRPr="001D03BA">
              <w:rPr>
                <w:rFonts w:asciiTheme="minorHAnsi" w:hAnsiTheme="minorHAnsi"/>
                <w:sz w:val="20"/>
                <w:szCs w:val="20"/>
              </w:rPr>
              <w:t xml:space="preserve"> eine selbstformulierte Definition.</w:t>
            </w:r>
          </w:p>
        </w:tc>
      </w:tr>
      <w:tr w:rsidR="007C6891" w:rsidRPr="001D03BA" w14:paraId="0BA6B048" w14:textId="77777777" w:rsidTr="001A2C9E">
        <w:tc>
          <w:tcPr>
            <w:tcW w:w="1086" w:type="dxa"/>
            <w:tcBorders>
              <w:top w:val="nil"/>
              <w:left w:val="nil"/>
              <w:bottom w:val="nil"/>
            </w:tcBorders>
            <w:shd w:val="clear" w:color="auto" w:fill="auto"/>
          </w:tcPr>
          <w:p w14:paraId="0BA6B045" w14:textId="77777777" w:rsidR="007C6891" w:rsidRPr="001D03BA" w:rsidRDefault="007C6891" w:rsidP="001A2C9E">
            <w:pPr>
              <w:spacing w:after="0"/>
              <w:rPr>
                <w:rFonts w:asciiTheme="minorHAnsi" w:hAnsiTheme="minorHAnsi"/>
                <w:noProof/>
                <w:sz w:val="20"/>
                <w:szCs w:val="20"/>
                <w:lang w:eastAsia="de-DE"/>
              </w:rPr>
            </w:pPr>
          </w:p>
        </w:tc>
        <w:tc>
          <w:tcPr>
            <w:tcW w:w="8236" w:type="dxa"/>
            <w:shd w:val="clear" w:color="auto" w:fill="FDF4E5"/>
          </w:tcPr>
          <w:p w14:paraId="0BA6B046"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1</w:t>
            </w:r>
          </w:p>
          <w:p w14:paraId="0BA6B047"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Individuelle Antworten der Schüler</w:t>
            </w:r>
          </w:p>
        </w:tc>
      </w:tr>
    </w:tbl>
    <w:p w14:paraId="0BA6B049" w14:textId="77777777" w:rsidR="007C6891" w:rsidRPr="001D03BA" w:rsidRDefault="007C6891" w:rsidP="007C6891">
      <w:pPr>
        <w:pStyle w:val="Listenabsatz"/>
        <w:spacing w:after="0"/>
        <w:ind w:left="0"/>
        <w:rPr>
          <w:rFonts w:asciiTheme="minorHAnsi" w:hAnsiTheme="minorHAnsi" w:cs="Calibri"/>
          <w:sz w:val="6"/>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04F" w14:textId="77777777" w:rsidTr="001A2C9E">
        <w:tc>
          <w:tcPr>
            <w:tcW w:w="1086" w:type="dxa"/>
            <w:tcBorders>
              <w:top w:val="nil"/>
              <w:left w:val="nil"/>
              <w:bottom w:val="nil"/>
            </w:tcBorders>
            <w:shd w:val="clear" w:color="auto" w:fill="auto"/>
          </w:tcPr>
          <w:p w14:paraId="0BA6B04A"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2FA" wp14:editId="0BA6B2FB">
                  <wp:extent cx="543560" cy="673100"/>
                  <wp:effectExtent l="0" t="0" r="8890" b="0"/>
                  <wp:docPr id="15" name="Grafik 1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04B"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2</w:t>
            </w:r>
          </w:p>
          <w:p w14:paraId="0BA6B04C"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Vergleiche</w:t>
            </w:r>
            <w:r w:rsidRPr="001D03BA">
              <w:rPr>
                <w:rFonts w:asciiTheme="minorHAnsi" w:hAnsiTheme="minorHAnsi"/>
                <w:sz w:val="20"/>
                <w:szCs w:val="20"/>
              </w:rPr>
              <w:t xml:space="preserve"> deine Definition aus der Aufgabe 8-1 zum Begriff „Training“ mit der oben aufgeführten Definition aus diesem Buch.</w:t>
            </w:r>
          </w:p>
          <w:p w14:paraId="0BA6B04D"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Nenne</w:t>
            </w:r>
            <w:r w:rsidRPr="001D03BA">
              <w:rPr>
                <w:rFonts w:asciiTheme="minorHAnsi" w:hAnsiTheme="minorHAnsi"/>
                <w:sz w:val="20"/>
                <w:szCs w:val="20"/>
              </w:rPr>
              <w:t xml:space="preserve"> die Gemeinsamkeiten und Unterschiede.</w:t>
            </w:r>
          </w:p>
          <w:p w14:paraId="0BA6B04E" w14:textId="77777777" w:rsidR="007C6891" w:rsidRPr="001D03BA" w:rsidRDefault="007C6891" w:rsidP="001A2C9E">
            <w:pPr>
              <w:spacing w:after="0"/>
              <w:rPr>
                <w:rFonts w:asciiTheme="minorHAnsi" w:hAnsiTheme="minorHAnsi"/>
                <w:sz w:val="20"/>
                <w:szCs w:val="20"/>
              </w:rPr>
            </w:pPr>
            <w:r w:rsidRPr="001D03BA">
              <w:rPr>
                <w:rFonts w:asciiTheme="minorHAnsi" w:hAnsiTheme="minorHAnsi"/>
                <w:b/>
                <w:sz w:val="20"/>
                <w:szCs w:val="20"/>
              </w:rPr>
              <w:t>Belege</w:t>
            </w:r>
            <w:r w:rsidRPr="001D03BA">
              <w:rPr>
                <w:rFonts w:asciiTheme="minorHAnsi" w:hAnsiTheme="minorHAnsi"/>
                <w:sz w:val="20"/>
                <w:szCs w:val="20"/>
              </w:rPr>
              <w:t>, ob deine selbst entworfene Definition zu einem engen oder weiten Trainingsbegriff gezählt werden kann.</w:t>
            </w:r>
          </w:p>
        </w:tc>
      </w:tr>
      <w:tr w:rsidR="007C6891" w:rsidRPr="001D03BA" w14:paraId="0BA6B053" w14:textId="77777777" w:rsidTr="001A2C9E">
        <w:tc>
          <w:tcPr>
            <w:tcW w:w="1086" w:type="dxa"/>
            <w:tcBorders>
              <w:top w:val="nil"/>
              <w:left w:val="nil"/>
              <w:bottom w:val="nil"/>
              <w:right w:val="single" w:sz="4" w:space="0" w:color="auto"/>
            </w:tcBorders>
            <w:shd w:val="clear" w:color="auto" w:fill="auto"/>
          </w:tcPr>
          <w:p w14:paraId="0BA6B050" w14:textId="77777777" w:rsidR="007C6891" w:rsidRPr="001D03BA" w:rsidRDefault="007C6891" w:rsidP="001A2C9E">
            <w:pPr>
              <w:spacing w:after="0"/>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FDF4E5"/>
          </w:tcPr>
          <w:p w14:paraId="0BA6B051"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2</w:t>
            </w:r>
          </w:p>
          <w:p w14:paraId="0BA6B052"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Individuelle Antworten der Schüler</w:t>
            </w:r>
          </w:p>
        </w:tc>
      </w:tr>
    </w:tbl>
    <w:p w14:paraId="0BA6B054" w14:textId="77777777" w:rsidR="007C6891" w:rsidRPr="001D03BA" w:rsidRDefault="007C6891" w:rsidP="007C6891">
      <w:pPr>
        <w:pStyle w:val="Listenabsatz"/>
        <w:spacing w:after="0"/>
        <w:ind w:left="0"/>
        <w:rPr>
          <w:rFonts w:asciiTheme="minorHAnsi" w:hAnsiTheme="minorHAnsi" w:cs="Calibri"/>
          <w:sz w:val="6"/>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059" w14:textId="77777777" w:rsidTr="001A2C9E">
        <w:tc>
          <w:tcPr>
            <w:tcW w:w="1086" w:type="dxa"/>
            <w:tcBorders>
              <w:top w:val="nil"/>
              <w:left w:val="nil"/>
              <w:bottom w:val="nil"/>
            </w:tcBorders>
            <w:shd w:val="clear" w:color="auto" w:fill="auto"/>
          </w:tcPr>
          <w:p w14:paraId="0BA6B055"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2FC" wp14:editId="0BA6B2FD">
                  <wp:extent cx="543560" cy="673100"/>
                  <wp:effectExtent l="0" t="0" r="8890" b="0"/>
                  <wp:docPr id="45" name="Grafik 4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056"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3</w:t>
            </w:r>
          </w:p>
          <w:p w14:paraId="0BA6B057"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Beobachte</w:t>
            </w:r>
            <w:r w:rsidRPr="001D03BA">
              <w:rPr>
                <w:rFonts w:asciiTheme="minorHAnsi" w:hAnsiTheme="minorHAnsi"/>
                <w:sz w:val="20"/>
                <w:szCs w:val="20"/>
              </w:rPr>
              <w:t xml:space="preserve"> in den nächsten Tagen deinen Sportunterricht.</w:t>
            </w:r>
          </w:p>
          <w:p w14:paraId="0BA6B058" w14:textId="77777777" w:rsidR="007C6891" w:rsidRPr="001D03BA" w:rsidRDefault="007C6891" w:rsidP="001A2C9E">
            <w:pPr>
              <w:spacing w:after="0"/>
              <w:rPr>
                <w:rFonts w:asciiTheme="minorHAnsi" w:hAnsiTheme="minorHAnsi"/>
                <w:sz w:val="20"/>
                <w:szCs w:val="20"/>
              </w:rPr>
            </w:pPr>
            <w:r w:rsidRPr="001D03BA">
              <w:rPr>
                <w:rFonts w:asciiTheme="minorHAnsi" w:hAnsiTheme="minorHAnsi"/>
                <w:b/>
                <w:sz w:val="20"/>
                <w:szCs w:val="20"/>
              </w:rPr>
              <w:t>Nenne</w:t>
            </w:r>
            <w:r w:rsidRPr="001D03BA">
              <w:rPr>
                <w:rFonts w:asciiTheme="minorHAnsi" w:hAnsiTheme="minorHAnsi"/>
                <w:sz w:val="20"/>
                <w:szCs w:val="20"/>
              </w:rPr>
              <w:t xml:space="preserve"> und </w:t>
            </w:r>
            <w:r w:rsidRPr="001D03BA">
              <w:rPr>
                <w:rFonts w:asciiTheme="minorHAnsi" w:hAnsiTheme="minorHAnsi"/>
                <w:b/>
                <w:sz w:val="20"/>
                <w:szCs w:val="20"/>
              </w:rPr>
              <w:t>beschreibe</w:t>
            </w:r>
            <w:r w:rsidRPr="001D03BA">
              <w:rPr>
                <w:rFonts w:asciiTheme="minorHAnsi" w:hAnsiTheme="minorHAnsi"/>
                <w:sz w:val="20"/>
                <w:szCs w:val="20"/>
              </w:rPr>
              <w:t xml:space="preserve"> einzelne Inhalte, die jeweils den motorischen-, kognitiven-, affektiven- und sozialen Lernzielen zugeordnet werden können.</w:t>
            </w:r>
          </w:p>
        </w:tc>
      </w:tr>
      <w:tr w:rsidR="007C6891" w:rsidRPr="001D03BA" w14:paraId="0BA6B05D" w14:textId="77777777" w:rsidTr="001A2C9E">
        <w:tc>
          <w:tcPr>
            <w:tcW w:w="1071" w:type="dxa"/>
            <w:tcBorders>
              <w:top w:val="nil"/>
              <w:left w:val="nil"/>
              <w:bottom w:val="nil"/>
              <w:right w:val="single" w:sz="4" w:space="0" w:color="auto"/>
            </w:tcBorders>
            <w:shd w:val="clear" w:color="auto" w:fill="auto"/>
          </w:tcPr>
          <w:p w14:paraId="0BA6B05A"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05B"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2-3</w:t>
            </w:r>
          </w:p>
          <w:p w14:paraId="0BA6B05C"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Individuelle Antworten der Schüler</w:t>
            </w:r>
          </w:p>
        </w:tc>
      </w:tr>
    </w:tbl>
    <w:p w14:paraId="0BA6B05E" w14:textId="77777777" w:rsidR="007C6891" w:rsidRPr="001D03BA" w:rsidRDefault="007C6891" w:rsidP="007C6891">
      <w:pPr>
        <w:pStyle w:val="Listenabsatz"/>
        <w:spacing w:after="0"/>
        <w:ind w:left="0"/>
        <w:rPr>
          <w:rFonts w:asciiTheme="minorHAnsi" w:hAnsiTheme="minorHAnsi" w:cs="Calibri"/>
          <w:sz w:val="6"/>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064" w14:textId="77777777" w:rsidTr="001A2C9E">
        <w:tc>
          <w:tcPr>
            <w:tcW w:w="1086" w:type="dxa"/>
            <w:tcBorders>
              <w:top w:val="nil"/>
              <w:left w:val="nil"/>
              <w:bottom w:val="nil"/>
            </w:tcBorders>
            <w:shd w:val="clear" w:color="auto" w:fill="auto"/>
          </w:tcPr>
          <w:p w14:paraId="0BA6B05F"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2FE" wp14:editId="0BA6B2FF">
                  <wp:extent cx="543560" cy="673100"/>
                  <wp:effectExtent l="0" t="0" r="8890" b="0"/>
                  <wp:docPr id="46" name="Grafik 46"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060"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4</w:t>
            </w:r>
          </w:p>
          <w:p w14:paraId="0BA6B061"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Finde</w:t>
            </w:r>
            <w:r w:rsidRPr="001D03BA">
              <w:rPr>
                <w:rFonts w:asciiTheme="minorHAnsi" w:hAnsiTheme="minorHAnsi"/>
                <w:sz w:val="20"/>
                <w:szCs w:val="20"/>
              </w:rPr>
              <w:t xml:space="preserve"> heraus, wie die im Folgenden aufgelisteten Figuren zu ihren besonderen Fähigkeiten gelangten.</w:t>
            </w:r>
          </w:p>
          <w:p w14:paraId="0BA6B062"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Begründe</w:t>
            </w:r>
            <w:r w:rsidRPr="001D03BA">
              <w:rPr>
                <w:rFonts w:asciiTheme="minorHAnsi" w:hAnsiTheme="minorHAnsi"/>
                <w:sz w:val="20"/>
                <w:szCs w:val="20"/>
              </w:rPr>
              <w:t>, weshalb zwei der genannten Figuren aufgrund ihrer Herkunft der besonderen Fähigkeiten nicht zu den anderen passt.</w:t>
            </w:r>
          </w:p>
          <w:p w14:paraId="0BA6B063"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sz w:val="20"/>
                <w:szCs w:val="20"/>
              </w:rPr>
              <w:t>Batman, Samson, Spiderman, David, Odysseus, die Fantastischen Vier, Achilleus, Captain Atom, Perseus; Jeanne d’Arc, Superman, Asterix, Catman.</w:t>
            </w:r>
          </w:p>
        </w:tc>
      </w:tr>
      <w:tr w:rsidR="007C6891" w:rsidRPr="001D03BA" w14:paraId="0BA6B075" w14:textId="77777777" w:rsidTr="001A2C9E">
        <w:tc>
          <w:tcPr>
            <w:tcW w:w="1071" w:type="dxa"/>
            <w:tcBorders>
              <w:top w:val="nil"/>
              <w:left w:val="nil"/>
              <w:bottom w:val="nil"/>
              <w:right w:val="single" w:sz="4" w:space="0" w:color="auto"/>
            </w:tcBorders>
            <w:shd w:val="clear" w:color="auto" w:fill="auto"/>
          </w:tcPr>
          <w:p w14:paraId="0BA6B065"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066"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4</w:t>
            </w:r>
          </w:p>
          <w:p w14:paraId="0BA6B067"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Batman: Seine Fähigkeiten basieren auf Intelligenz, Willenskraft, hartem Training, seinen technischen Hilfsmitteln und seinem enormen Familienvermögen, um all das zu finanzieren.</w:t>
            </w:r>
          </w:p>
          <w:p w14:paraId="0BA6B068"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Samson: Auserwählter Gottes, die Kraft begründet sich in seinen Haaren.</w:t>
            </w:r>
          </w:p>
          <w:p w14:paraId="0BA6B069"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Spiderman: Superkräfte durch Biss einer radioaktiven Spinne.</w:t>
            </w:r>
          </w:p>
          <w:p w14:paraId="0BA6B06A"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David: Keine besonderen Kräfte, sondern Tapferkeit bzw. Fähigkeiten durch Gott.</w:t>
            </w:r>
          </w:p>
          <w:p w14:paraId="0BA6B06B"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Odysseus: Keine besonderen Kräfte, sondern außergewöhnlichen Verstand und listige Ideen.</w:t>
            </w:r>
          </w:p>
          <w:p w14:paraId="0BA6B06C"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Die Fantastischen Vier: Superkräfte durch Veränderung der Gene durch kosmische Kräfte.</w:t>
            </w:r>
          </w:p>
          <w:p w14:paraId="0BA6B06D"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Achilleus: Unverwundbarkeit durch Bad in dem Unterweltsfluss Styx (jedoch blieb er an der Ferse verwundbar).</w:t>
            </w:r>
          </w:p>
          <w:p w14:paraId="0BA6B06E"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Captain Atom: Superkräfte durch radioaktiv Belastung (Verstrahlung)</w:t>
            </w:r>
          </w:p>
          <w:p w14:paraId="0BA6B06F"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Perseus: Stammt von Zeus, einem Gott ab.</w:t>
            </w:r>
          </w:p>
          <w:p w14:paraId="0BA6B070"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 xml:space="preserve">Jeanne d’Arc: Keine besonderen Kräfte, hatte Visionen. </w:t>
            </w:r>
          </w:p>
          <w:p w14:paraId="0BA6B071"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 xml:space="preserve">Superman: Superkräfte, da er vom fernen (fiktiven) Planeten </w:t>
            </w:r>
            <w:hyperlink r:id="rId20" w:tooltip="Krypton (Planet)" w:history="1">
              <w:r w:rsidRPr="001D03BA">
                <w:rPr>
                  <w:rStyle w:val="Hyperlink"/>
                  <w:rFonts w:asciiTheme="minorHAnsi" w:hAnsiTheme="minorHAnsi"/>
                  <w:iCs/>
                  <w:color w:val="auto"/>
                  <w:sz w:val="20"/>
                  <w:szCs w:val="20"/>
                  <w:u w:val="none"/>
                </w:rPr>
                <w:t>Krypton</w:t>
              </w:r>
            </w:hyperlink>
            <w:r w:rsidRPr="001D03BA">
              <w:rPr>
                <w:rFonts w:asciiTheme="minorHAnsi" w:hAnsiTheme="minorHAnsi"/>
                <w:sz w:val="20"/>
                <w:szCs w:val="20"/>
              </w:rPr>
              <w:t xml:space="preserve"> kommt.</w:t>
            </w:r>
          </w:p>
          <w:p w14:paraId="0BA6B072"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Asterix: Zauberkräfte durch Zaubertrank.</w:t>
            </w:r>
          </w:p>
          <w:p w14:paraId="0BA6B073"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Catman: Wurde von einer Tigerin gezogen worden. Die Folge war, dass er durch seine Jugend in der Wildnis Fertigkeiten entwickelte, die weit über denen anderer Menschen lagen: Er besaß übermenschliche Körperkraft, Geschicklichkeit, Beweglichkeit, Ausdauer und die Fähigkeit, im Dunkeln zu sehen.</w:t>
            </w:r>
          </w:p>
          <w:p w14:paraId="0BA6B074"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Batman und Catman passen nicht zur Liste, da sie vor allem durch Training ihre Fähigkeiten entwickelten bzw. verbesserten.</w:t>
            </w:r>
          </w:p>
        </w:tc>
      </w:tr>
    </w:tbl>
    <w:p w14:paraId="0BA6B076" w14:textId="77777777" w:rsidR="007C6891" w:rsidRPr="001D03BA" w:rsidRDefault="007C6891" w:rsidP="007C6891">
      <w:pPr>
        <w:pStyle w:val="Listenabsatz"/>
        <w:spacing w:after="0"/>
        <w:ind w:left="0"/>
        <w:rPr>
          <w:rFonts w:asciiTheme="minorHAnsi" w:hAnsiTheme="minorHAnsi" w:cs="Calibri"/>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07B" w14:textId="77777777" w:rsidTr="001A2C9E">
        <w:tc>
          <w:tcPr>
            <w:tcW w:w="1086" w:type="dxa"/>
            <w:tcBorders>
              <w:top w:val="nil"/>
              <w:left w:val="nil"/>
              <w:bottom w:val="nil"/>
            </w:tcBorders>
            <w:shd w:val="clear" w:color="auto" w:fill="auto"/>
          </w:tcPr>
          <w:p w14:paraId="0BA6B077"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00" wp14:editId="0BA6B301">
                  <wp:extent cx="543560" cy="673100"/>
                  <wp:effectExtent l="0" t="0" r="8890" b="0"/>
                  <wp:docPr id="58" name="Grafik 5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078"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5</w:t>
            </w:r>
          </w:p>
          <w:p w14:paraId="0BA6B079"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Stell dir vor, du bist ein Sportreporter im Fernsehen und möchtest den Zuschauern die Leistungsfähigkeit einzelner Sportler begreiflich machen.</w:t>
            </w:r>
          </w:p>
          <w:p w14:paraId="0BA6B07A" w14:textId="77777777" w:rsidR="007C6891" w:rsidRPr="001D03BA" w:rsidRDefault="007C6891" w:rsidP="001A2C9E">
            <w:pPr>
              <w:spacing w:after="0"/>
              <w:rPr>
                <w:rFonts w:asciiTheme="minorHAnsi" w:hAnsiTheme="minorHAnsi"/>
                <w:sz w:val="20"/>
                <w:szCs w:val="20"/>
              </w:rPr>
            </w:pPr>
            <w:r w:rsidRPr="001D03BA">
              <w:rPr>
                <w:rFonts w:asciiTheme="minorHAnsi" w:hAnsiTheme="minorHAnsi"/>
                <w:b/>
                <w:sz w:val="20"/>
                <w:szCs w:val="20"/>
              </w:rPr>
              <w:t>Erkläre</w:t>
            </w:r>
            <w:r w:rsidRPr="001D03BA">
              <w:rPr>
                <w:rFonts w:asciiTheme="minorHAnsi" w:hAnsiTheme="minorHAnsi"/>
                <w:sz w:val="20"/>
                <w:szCs w:val="20"/>
              </w:rPr>
              <w:t>, von welchen Faktoren die Leistungsfähigkeit deiner Meinung nach abhängt.</w:t>
            </w:r>
          </w:p>
        </w:tc>
      </w:tr>
      <w:tr w:rsidR="007C6891" w:rsidRPr="001D03BA" w14:paraId="0BA6B07F" w14:textId="77777777" w:rsidTr="001A2C9E">
        <w:tc>
          <w:tcPr>
            <w:tcW w:w="1086" w:type="dxa"/>
            <w:tcBorders>
              <w:top w:val="nil"/>
              <w:left w:val="nil"/>
              <w:bottom w:val="nil"/>
              <w:right w:val="single" w:sz="4" w:space="0" w:color="auto"/>
            </w:tcBorders>
            <w:shd w:val="clear" w:color="auto" w:fill="auto"/>
          </w:tcPr>
          <w:p w14:paraId="0BA6B07C" w14:textId="77777777" w:rsidR="007C6891" w:rsidRPr="001D03BA" w:rsidRDefault="007C6891" w:rsidP="001A2C9E">
            <w:pPr>
              <w:spacing w:after="0"/>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FDF4E5"/>
          </w:tcPr>
          <w:p w14:paraId="0BA6B07D"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5</w:t>
            </w:r>
          </w:p>
          <w:p w14:paraId="0BA6B07E"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Individuelle Antworten der Schüler</w:t>
            </w:r>
          </w:p>
        </w:tc>
      </w:tr>
    </w:tbl>
    <w:p w14:paraId="0BA6B080" w14:textId="77777777" w:rsidR="007C6891" w:rsidRPr="001D03BA" w:rsidRDefault="007C6891" w:rsidP="007C6891">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084" w14:textId="77777777" w:rsidTr="001A2C9E">
        <w:tc>
          <w:tcPr>
            <w:tcW w:w="1086" w:type="dxa"/>
            <w:tcBorders>
              <w:top w:val="nil"/>
              <w:left w:val="nil"/>
              <w:bottom w:val="nil"/>
            </w:tcBorders>
            <w:shd w:val="clear" w:color="auto" w:fill="auto"/>
          </w:tcPr>
          <w:p w14:paraId="0BA6B081"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02" wp14:editId="0BA6B303">
                  <wp:extent cx="543560" cy="673100"/>
                  <wp:effectExtent l="0" t="0" r="8890" b="0"/>
                  <wp:docPr id="59" name="Grafik 59"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082"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6</w:t>
            </w:r>
          </w:p>
          <w:p w14:paraId="0BA6B083" w14:textId="77777777" w:rsidR="007C6891" w:rsidRPr="001D03BA" w:rsidRDefault="007C6891" w:rsidP="001A2C9E">
            <w:pPr>
              <w:spacing w:after="0"/>
              <w:rPr>
                <w:rFonts w:asciiTheme="minorHAnsi" w:hAnsiTheme="minorHAnsi"/>
                <w:sz w:val="20"/>
                <w:szCs w:val="20"/>
              </w:rPr>
            </w:pPr>
            <w:r w:rsidRPr="001D03BA">
              <w:rPr>
                <w:rFonts w:asciiTheme="minorHAnsi" w:hAnsiTheme="minorHAnsi"/>
                <w:b/>
                <w:sz w:val="20"/>
                <w:szCs w:val="20"/>
              </w:rPr>
              <w:t>Notiere</w:t>
            </w:r>
            <w:r w:rsidRPr="001D03BA">
              <w:rPr>
                <w:rFonts w:asciiTheme="minorHAnsi" w:hAnsiTheme="minorHAnsi"/>
                <w:sz w:val="20"/>
                <w:szCs w:val="20"/>
              </w:rPr>
              <w:t xml:space="preserve"> und </w:t>
            </w:r>
            <w:r w:rsidRPr="001D03BA">
              <w:rPr>
                <w:rFonts w:asciiTheme="minorHAnsi" w:hAnsiTheme="minorHAnsi"/>
                <w:b/>
                <w:sz w:val="20"/>
                <w:szCs w:val="20"/>
              </w:rPr>
              <w:t>untersuche</w:t>
            </w:r>
            <w:r w:rsidRPr="001D03BA">
              <w:rPr>
                <w:rFonts w:asciiTheme="minorHAnsi" w:hAnsiTheme="minorHAnsi"/>
                <w:sz w:val="20"/>
                <w:szCs w:val="20"/>
              </w:rPr>
              <w:t>, wie richtige Reporter bei einer Fernsehübertragung eines Sportereignisses die Leistungsfähigkeit der Sportler beschreiben.</w:t>
            </w:r>
          </w:p>
        </w:tc>
      </w:tr>
      <w:tr w:rsidR="007C6891" w:rsidRPr="001D03BA" w14:paraId="0BA6B089" w14:textId="77777777" w:rsidTr="001A2C9E">
        <w:tc>
          <w:tcPr>
            <w:tcW w:w="1071" w:type="dxa"/>
            <w:tcBorders>
              <w:top w:val="nil"/>
              <w:left w:val="nil"/>
              <w:bottom w:val="nil"/>
              <w:right w:val="single" w:sz="4" w:space="0" w:color="auto"/>
            </w:tcBorders>
            <w:shd w:val="clear" w:color="auto" w:fill="auto"/>
          </w:tcPr>
          <w:p w14:paraId="0BA6B085"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086"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6</w:t>
            </w:r>
          </w:p>
          <w:p w14:paraId="0BA6B087"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Individuelle Antworten der Schüler</w:t>
            </w:r>
          </w:p>
          <w:p w14:paraId="0BA6B088"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Zum Beispiel: „Usain Bolt hat optimale lange Beine“</w:t>
            </w:r>
          </w:p>
        </w:tc>
      </w:tr>
    </w:tbl>
    <w:p w14:paraId="0BA6B08A" w14:textId="77777777" w:rsidR="007C6891" w:rsidRPr="001D03BA" w:rsidRDefault="007C6891" w:rsidP="007C6891">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08E" w14:textId="77777777" w:rsidTr="001A2C9E">
        <w:tc>
          <w:tcPr>
            <w:tcW w:w="1086" w:type="dxa"/>
            <w:tcBorders>
              <w:top w:val="nil"/>
              <w:left w:val="nil"/>
              <w:bottom w:val="nil"/>
            </w:tcBorders>
            <w:shd w:val="clear" w:color="auto" w:fill="auto"/>
          </w:tcPr>
          <w:p w14:paraId="0BA6B08B"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04" wp14:editId="0BA6B305">
                  <wp:extent cx="543560" cy="673100"/>
                  <wp:effectExtent l="0" t="0" r="8890" b="0"/>
                  <wp:docPr id="60" name="Grafik 60"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08C"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7</w:t>
            </w:r>
          </w:p>
          <w:p w14:paraId="0BA6B08D" w14:textId="77777777" w:rsidR="007C6891" w:rsidRPr="001D03BA" w:rsidRDefault="007C6891" w:rsidP="001A2C9E">
            <w:pPr>
              <w:spacing w:after="0"/>
              <w:rPr>
                <w:rFonts w:asciiTheme="minorHAnsi" w:hAnsiTheme="minorHAnsi"/>
                <w:sz w:val="20"/>
                <w:szCs w:val="20"/>
              </w:rPr>
            </w:pPr>
            <w:r w:rsidRPr="001D03BA">
              <w:rPr>
                <w:rFonts w:asciiTheme="minorHAnsi" w:hAnsiTheme="minorHAnsi"/>
                <w:b/>
                <w:sz w:val="20"/>
                <w:szCs w:val="20"/>
              </w:rPr>
              <w:t>Nenne</w:t>
            </w:r>
            <w:r w:rsidRPr="001D03BA">
              <w:rPr>
                <w:rFonts w:asciiTheme="minorHAnsi" w:hAnsiTheme="minorHAnsi"/>
                <w:sz w:val="20"/>
                <w:szCs w:val="20"/>
              </w:rPr>
              <w:t xml:space="preserve"> verschiedene Fähigkeiten, die du verbessern möchtest, wenn du Sport treibst.</w:t>
            </w:r>
          </w:p>
        </w:tc>
      </w:tr>
      <w:tr w:rsidR="007C6891" w:rsidRPr="001D03BA" w14:paraId="0BA6B093" w14:textId="77777777" w:rsidTr="001A2C9E">
        <w:tc>
          <w:tcPr>
            <w:tcW w:w="1071" w:type="dxa"/>
            <w:tcBorders>
              <w:top w:val="nil"/>
              <w:left w:val="nil"/>
              <w:bottom w:val="nil"/>
              <w:right w:val="single" w:sz="4" w:space="0" w:color="auto"/>
            </w:tcBorders>
            <w:shd w:val="clear" w:color="auto" w:fill="auto"/>
          </w:tcPr>
          <w:p w14:paraId="0BA6B08F"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090"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7</w:t>
            </w:r>
          </w:p>
          <w:p w14:paraId="0BA6B091"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Individuelle Antworten der Schüler</w:t>
            </w:r>
          </w:p>
          <w:p w14:paraId="0BA6B092"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Zum Beispiel: Muskeln bekommen, gut aussehen, fit sein, lange rennen können, schnell rennen können, gut klettern können, Spagat können, …</w:t>
            </w:r>
          </w:p>
        </w:tc>
      </w:tr>
    </w:tbl>
    <w:p w14:paraId="0BA6B094" w14:textId="77777777" w:rsidR="007C6891" w:rsidRPr="001D03BA" w:rsidRDefault="007C6891" w:rsidP="007C6891">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099" w14:textId="77777777" w:rsidTr="001A2C9E">
        <w:tc>
          <w:tcPr>
            <w:tcW w:w="1086" w:type="dxa"/>
            <w:tcBorders>
              <w:top w:val="nil"/>
              <w:left w:val="nil"/>
              <w:bottom w:val="nil"/>
            </w:tcBorders>
            <w:shd w:val="clear" w:color="auto" w:fill="auto"/>
          </w:tcPr>
          <w:p w14:paraId="0BA6B095"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06" wp14:editId="0BA6B307">
                  <wp:extent cx="543560" cy="673100"/>
                  <wp:effectExtent l="0" t="0" r="8890" b="0"/>
                  <wp:docPr id="61" name="Grafik 61"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096"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8</w:t>
            </w:r>
          </w:p>
          <w:p w14:paraId="0BA6B097"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sz w:val="20"/>
                <w:szCs w:val="20"/>
              </w:rPr>
              <w:t xml:space="preserve">Präge Dir das Schaubild von Abbildung 8-7 ein. Decke die Abbildung ab und </w:t>
            </w:r>
            <w:r w:rsidRPr="001D03BA">
              <w:rPr>
                <w:rFonts w:asciiTheme="minorHAnsi" w:hAnsiTheme="minorHAnsi"/>
                <w:b/>
                <w:sz w:val="20"/>
                <w:szCs w:val="20"/>
              </w:rPr>
              <w:t>skizziere</w:t>
            </w:r>
            <w:r w:rsidRPr="001D03BA">
              <w:rPr>
                <w:rFonts w:asciiTheme="minorHAnsi" w:hAnsiTheme="minorHAnsi"/>
                <w:sz w:val="20"/>
                <w:szCs w:val="20"/>
              </w:rPr>
              <w:t xml:space="preserve"> sie aus deiner Erinnerung.</w:t>
            </w:r>
          </w:p>
          <w:p w14:paraId="0BA6B098"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Vergleiche</w:t>
            </w:r>
            <w:r w:rsidRPr="001D03BA">
              <w:rPr>
                <w:rFonts w:asciiTheme="minorHAnsi" w:hAnsiTheme="minorHAnsi"/>
                <w:sz w:val="20"/>
                <w:szCs w:val="20"/>
              </w:rPr>
              <w:t xml:space="preserve"> deine Skizze mit der Abbildung.</w:t>
            </w:r>
          </w:p>
        </w:tc>
      </w:tr>
      <w:tr w:rsidR="007C6891" w:rsidRPr="001D03BA" w14:paraId="0BA6B09D" w14:textId="77777777" w:rsidTr="001A2C9E">
        <w:tc>
          <w:tcPr>
            <w:tcW w:w="1071" w:type="dxa"/>
            <w:tcBorders>
              <w:top w:val="nil"/>
              <w:left w:val="nil"/>
              <w:bottom w:val="nil"/>
              <w:right w:val="single" w:sz="4" w:space="0" w:color="auto"/>
            </w:tcBorders>
            <w:shd w:val="clear" w:color="auto" w:fill="auto"/>
          </w:tcPr>
          <w:p w14:paraId="0BA6B09A"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09B"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8</w:t>
            </w:r>
          </w:p>
          <w:p w14:paraId="0BA6B09C"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Abbildung 8-7 von Seite 172</w:t>
            </w:r>
          </w:p>
        </w:tc>
      </w:tr>
    </w:tbl>
    <w:p w14:paraId="0BA6B09E" w14:textId="77777777" w:rsidR="007C6891" w:rsidRPr="001D03BA" w:rsidRDefault="007C6891" w:rsidP="007C6891">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0AB" w14:textId="77777777" w:rsidTr="001A2C9E">
        <w:tc>
          <w:tcPr>
            <w:tcW w:w="1086" w:type="dxa"/>
            <w:tcBorders>
              <w:top w:val="nil"/>
              <w:left w:val="nil"/>
              <w:bottom w:val="nil"/>
            </w:tcBorders>
            <w:shd w:val="clear" w:color="auto" w:fill="auto"/>
          </w:tcPr>
          <w:p w14:paraId="0BA6B09F"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08" wp14:editId="0BA6B309">
                  <wp:extent cx="543560" cy="673100"/>
                  <wp:effectExtent l="0" t="0" r="8890" b="0"/>
                  <wp:docPr id="62" name="Grafik 6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0A0"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9</w:t>
            </w:r>
          </w:p>
          <w:p w14:paraId="0BA6B0A1"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Ordne</w:t>
            </w:r>
            <w:r w:rsidRPr="001D03BA">
              <w:rPr>
                <w:rFonts w:asciiTheme="minorHAnsi" w:hAnsiTheme="minorHAnsi"/>
                <w:sz w:val="20"/>
                <w:szCs w:val="20"/>
              </w:rPr>
              <w:t xml:space="preserve"> deine Punkte aus Aufgabe 8-7 in einer Tabelle den vier konditionellen Fähigkeiten zu. Erweitere dabei die Tabelle durch weitere Spalten, in die alle nicht zuordenbare Punkte eingefügt werden. </w:t>
            </w:r>
          </w:p>
          <w:p w14:paraId="0BA6B0A2"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 xml:space="preserve">Finde </w:t>
            </w:r>
            <w:r w:rsidRPr="001D03BA">
              <w:rPr>
                <w:rFonts w:asciiTheme="minorHAnsi" w:hAnsiTheme="minorHAnsi"/>
                <w:sz w:val="20"/>
                <w:szCs w:val="20"/>
              </w:rPr>
              <w:t>Überschriften für die weiteren Spalten.</w:t>
            </w:r>
          </w:p>
          <w:tbl>
            <w:tblPr>
              <w:tblStyle w:val="Tabellenraster"/>
              <w:tblpPr w:leftFromText="141" w:rightFromText="141" w:vertAnchor="text" w:horzAnchor="margin" w:tblpY="-206"/>
              <w:tblOverlap w:val="never"/>
              <w:tblW w:w="0" w:type="auto"/>
              <w:shd w:val="clear" w:color="auto" w:fill="0000FF"/>
              <w:tblLook w:val="04A0" w:firstRow="1" w:lastRow="0" w:firstColumn="1" w:lastColumn="0" w:noHBand="0" w:noVBand="1"/>
            </w:tblPr>
            <w:tblGrid>
              <w:gridCol w:w="1328"/>
              <w:gridCol w:w="1332"/>
              <w:gridCol w:w="1336"/>
              <w:gridCol w:w="1346"/>
              <w:gridCol w:w="1334"/>
              <w:gridCol w:w="1334"/>
            </w:tblGrid>
            <w:tr w:rsidR="007C6891" w:rsidRPr="001D03BA" w14:paraId="0BA6B0A9" w14:textId="77777777" w:rsidTr="001A2C9E">
              <w:tc>
                <w:tcPr>
                  <w:tcW w:w="1335" w:type="dxa"/>
                  <w:shd w:val="clear" w:color="auto" w:fill="0000FF"/>
                </w:tcPr>
                <w:p w14:paraId="0BA6B0A3"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Kraft</w:t>
                  </w:r>
                </w:p>
              </w:tc>
              <w:tc>
                <w:tcPr>
                  <w:tcW w:w="1335" w:type="dxa"/>
                  <w:shd w:val="clear" w:color="auto" w:fill="0000FF"/>
                </w:tcPr>
                <w:p w14:paraId="0BA6B0A4"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Ausdauer</w:t>
                  </w:r>
                </w:p>
              </w:tc>
              <w:tc>
                <w:tcPr>
                  <w:tcW w:w="1337" w:type="dxa"/>
                  <w:shd w:val="clear" w:color="auto" w:fill="0000FF"/>
                </w:tcPr>
                <w:p w14:paraId="0BA6B0A5"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Schnelligkeit</w:t>
                  </w:r>
                </w:p>
              </w:tc>
              <w:tc>
                <w:tcPr>
                  <w:tcW w:w="1346" w:type="dxa"/>
                  <w:shd w:val="clear" w:color="auto" w:fill="0000FF"/>
                </w:tcPr>
                <w:p w14:paraId="0BA6B0A6"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Beweglichkeit</w:t>
                  </w:r>
                </w:p>
              </w:tc>
              <w:tc>
                <w:tcPr>
                  <w:tcW w:w="1336" w:type="dxa"/>
                  <w:shd w:val="clear" w:color="auto" w:fill="0000FF"/>
                </w:tcPr>
                <w:p w14:paraId="0BA6B0A7"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Deine Überschrift</w:t>
                  </w:r>
                </w:p>
              </w:tc>
              <w:tc>
                <w:tcPr>
                  <w:tcW w:w="1336" w:type="dxa"/>
                  <w:shd w:val="clear" w:color="auto" w:fill="0000FF"/>
                </w:tcPr>
                <w:p w14:paraId="0BA6B0A8"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Deine Überschrift</w:t>
                  </w:r>
                </w:p>
              </w:tc>
            </w:tr>
          </w:tbl>
          <w:p w14:paraId="0BA6B0AA" w14:textId="77777777" w:rsidR="007C6891" w:rsidRPr="001D03BA" w:rsidRDefault="007C6891" w:rsidP="001A2C9E">
            <w:pPr>
              <w:spacing w:after="0"/>
              <w:rPr>
                <w:rFonts w:asciiTheme="minorHAnsi" w:hAnsiTheme="minorHAnsi"/>
                <w:sz w:val="20"/>
                <w:szCs w:val="20"/>
              </w:rPr>
            </w:pPr>
          </w:p>
        </w:tc>
      </w:tr>
      <w:tr w:rsidR="007C6891" w:rsidRPr="001D03BA" w14:paraId="0BA6B0CC" w14:textId="77777777" w:rsidTr="001A2C9E">
        <w:tc>
          <w:tcPr>
            <w:tcW w:w="1071" w:type="dxa"/>
            <w:tcBorders>
              <w:top w:val="nil"/>
              <w:left w:val="nil"/>
              <w:bottom w:val="nil"/>
              <w:right w:val="single" w:sz="4" w:space="0" w:color="auto"/>
            </w:tcBorders>
            <w:shd w:val="clear" w:color="auto" w:fill="auto"/>
          </w:tcPr>
          <w:p w14:paraId="0BA6B0AC"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0AD"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9</w:t>
            </w:r>
          </w:p>
          <w:p w14:paraId="0BA6B0AE"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Zum Beispiel (Beispiele aus Lösungshinweise 8-7)</w:t>
            </w:r>
          </w:p>
          <w:tbl>
            <w:tblPr>
              <w:tblStyle w:val="Tabellenraster"/>
              <w:tblW w:w="0" w:type="auto"/>
              <w:jc w:val="center"/>
              <w:tblLook w:val="04A0" w:firstRow="1" w:lastRow="0" w:firstColumn="1" w:lastColumn="0" w:noHBand="0" w:noVBand="1"/>
            </w:tblPr>
            <w:tblGrid>
              <w:gridCol w:w="1309"/>
              <w:gridCol w:w="1291"/>
              <w:gridCol w:w="1330"/>
              <w:gridCol w:w="1448"/>
              <w:gridCol w:w="1321"/>
              <w:gridCol w:w="1311"/>
            </w:tblGrid>
            <w:tr w:rsidR="007C6891" w:rsidRPr="001D03BA" w14:paraId="0BA6B0B5" w14:textId="77777777" w:rsidTr="001A2C9E">
              <w:trPr>
                <w:jc w:val="center"/>
              </w:trPr>
              <w:tc>
                <w:tcPr>
                  <w:tcW w:w="1309" w:type="dxa"/>
                </w:tcPr>
                <w:p w14:paraId="0BA6B0AF" w14:textId="77777777" w:rsidR="007C6891" w:rsidRPr="001D03BA" w:rsidRDefault="007C6891" w:rsidP="001A2C9E">
                  <w:pPr>
                    <w:spacing w:line="276" w:lineRule="auto"/>
                    <w:rPr>
                      <w:rFonts w:asciiTheme="minorHAnsi" w:hAnsiTheme="minorHAnsi"/>
                      <w:b/>
                      <w:sz w:val="20"/>
                      <w:szCs w:val="20"/>
                    </w:rPr>
                  </w:pPr>
                  <w:r w:rsidRPr="001D03BA">
                    <w:rPr>
                      <w:rFonts w:asciiTheme="minorHAnsi" w:hAnsiTheme="minorHAnsi"/>
                      <w:b/>
                      <w:sz w:val="20"/>
                      <w:szCs w:val="20"/>
                    </w:rPr>
                    <w:t>Kraft</w:t>
                  </w:r>
                </w:p>
              </w:tc>
              <w:tc>
                <w:tcPr>
                  <w:tcW w:w="1291" w:type="dxa"/>
                </w:tcPr>
                <w:p w14:paraId="0BA6B0B0" w14:textId="77777777" w:rsidR="007C6891" w:rsidRPr="001D03BA" w:rsidRDefault="007C6891" w:rsidP="001A2C9E">
                  <w:pPr>
                    <w:spacing w:line="276" w:lineRule="auto"/>
                    <w:rPr>
                      <w:rFonts w:asciiTheme="minorHAnsi" w:hAnsiTheme="minorHAnsi"/>
                      <w:b/>
                      <w:sz w:val="20"/>
                      <w:szCs w:val="20"/>
                    </w:rPr>
                  </w:pPr>
                  <w:r w:rsidRPr="001D03BA">
                    <w:rPr>
                      <w:rFonts w:asciiTheme="minorHAnsi" w:hAnsiTheme="minorHAnsi"/>
                      <w:b/>
                      <w:sz w:val="20"/>
                      <w:szCs w:val="20"/>
                    </w:rPr>
                    <w:t>Ausdauer</w:t>
                  </w:r>
                </w:p>
              </w:tc>
              <w:tc>
                <w:tcPr>
                  <w:tcW w:w="1330" w:type="dxa"/>
                </w:tcPr>
                <w:p w14:paraId="0BA6B0B1" w14:textId="77777777" w:rsidR="007C6891" w:rsidRPr="001D03BA" w:rsidRDefault="007C6891" w:rsidP="001A2C9E">
                  <w:pPr>
                    <w:spacing w:line="276" w:lineRule="auto"/>
                    <w:rPr>
                      <w:rFonts w:asciiTheme="minorHAnsi" w:hAnsiTheme="minorHAnsi"/>
                      <w:b/>
                      <w:sz w:val="20"/>
                      <w:szCs w:val="20"/>
                    </w:rPr>
                  </w:pPr>
                  <w:r w:rsidRPr="001D03BA">
                    <w:rPr>
                      <w:rFonts w:asciiTheme="minorHAnsi" w:hAnsiTheme="minorHAnsi"/>
                      <w:b/>
                      <w:sz w:val="20"/>
                      <w:szCs w:val="20"/>
                    </w:rPr>
                    <w:t>Schnelligkeit</w:t>
                  </w:r>
                </w:p>
              </w:tc>
              <w:tc>
                <w:tcPr>
                  <w:tcW w:w="1448" w:type="dxa"/>
                </w:tcPr>
                <w:p w14:paraId="0BA6B0B2" w14:textId="77777777" w:rsidR="007C6891" w:rsidRPr="001D03BA" w:rsidRDefault="007C6891" w:rsidP="001A2C9E">
                  <w:pPr>
                    <w:spacing w:line="276" w:lineRule="auto"/>
                    <w:rPr>
                      <w:rFonts w:asciiTheme="minorHAnsi" w:hAnsiTheme="minorHAnsi"/>
                      <w:b/>
                      <w:sz w:val="20"/>
                      <w:szCs w:val="20"/>
                    </w:rPr>
                  </w:pPr>
                  <w:r w:rsidRPr="001D03BA">
                    <w:rPr>
                      <w:rFonts w:asciiTheme="minorHAnsi" w:hAnsiTheme="minorHAnsi"/>
                      <w:b/>
                      <w:sz w:val="20"/>
                      <w:szCs w:val="20"/>
                    </w:rPr>
                    <w:t>Beweglichkeit</w:t>
                  </w:r>
                </w:p>
              </w:tc>
              <w:tc>
                <w:tcPr>
                  <w:tcW w:w="1321" w:type="dxa"/>
                </w:tcPr>
                <w:p w14:paraId="0BA6B0B3" w14:textId="77777777" w:rsidR="007C6891" w:rsidRPr="001D03BA" w:rsidRDefault="007C6891" w:rsidP="001A2C9E">
                  <w:pPr>
                    <w:spacing w:line="276" w:lineRule="auto"/>
                    <w:rPr>
                      <w:rFonts w:asciiTheme="minorHAnsi" w:hAnsiTheme="minorHAnsi"/>
                      <w:b/>
                      <w:sz w:val="20"/>
                      <w:szCs w:val="20"/>
                    </w:rPr>
                  </w:pPr>
                  <w:r w:rsidRPr="001D03BA">
                    <w:rPr>
                      <w:rFonts w:asciiTheme="minorHAnsi" w:hAnsiTheme="minorHAnsi"/>
                      <w:b/>
                      <w:sz w:val="20"/>
                      <w:szCs w:val="20"/>
                    </w:rPr>
                    <w:t>Z.B. Äußere Erscheinung</w:t>
                  </w:r>
                </w:p>
              </w:tc>
              <w:tc>
                <w:tcPr>
                  <w:tcW w:w="1311" w:type="dxa"/>
                </w:tcPr>
                <w:p w14:paraId="0BA6B0B4" w14:textId="77777777" w:rsidR="007C6891" w:rsidRPr="001D03BA" w:rsidRDefault="007C6891" w:rsidP="001A2C9E">
                  <w:pPr>
                    <w:spacing w:line="276" w:lineRule="auto"/>
                    <w:rPr>
                      <w:rFonts w:asciiTheme="minorHAnsi" w:hAnsiTheme="minorHAnsi"/>
                      <w:b/>
                      <w:sz w:val="20"/>
                      <w:szCs w:val="20"/>
                    </w:rPr>
                  </w:pPr>
                  <w:r w:rsidRPr="001D03BA">
                    <w:rPr>
                      <w:rFonts w:asciiTheme="minorHAnsi" w:hAnsiTheme="minorHAnsi"/>
                      <w:b/>
                      <w:sz w:val="20"/>
                      <w:szCs w:val="20"/>
                    </w:rPr>
                    <w:t>Deine Überschrift</w:t>
                  </w:r>
                </w:p>
              </w:tc>
            </w:tr>
            <w:tr w:rsidR="007C6891" w:rsidRPr="001D03BA" w14:paraId="0BA6B0BC" w14:textId="77777777" w:rsidTr="001A2C9E">
              <w:trPr>
                <w:jc w:val="center"/>
              </w:trPr>
              <w:tc>
                <w:tcPr>
                  <w:tcW w:w="1336" w:type="dxa"/>
                </w:tcPr>
                <w:p w14:paraId="0BA6B0B6" w14:textId="77777777" w:rsidR="007C6891" w:rsidRPr="001D03BA" w:rsidRDefault="007C6891" w:rsidP="001A2C9E">
                  <w:pPr>
                    <w:spacing w:line="276" w:lineRule="auto"/>
                    <w:rPr>
                      <w:rFonts w:asciiTheme="minorHAnsi" w:hAnsiTheme="minorHAnsi"/>
                      <w:sz w:val="20"/>
                      <w:szCs w:val="20"/>
                    </w:rPr>
                  </w:pPr>
                  <w:r w:rsidRPr="001D03BA">
                    <w:rPr>
                      <w:rFonts w:asciiTheme="minorHAnsi" w:hAnsiTheme="minorHAnsi"/>
                      <w:sz w:val="20"/>
                      <w:szCs w:val="20"/>
                    </w:rPr>
                    <w:t>Muskeln bekommen</w:t>
                  </w:r>
                </w:p>
              </w:tc>
              <w:tc>
                <w:tcPr>
                  <w:tcW w:w="1336" w:type="dxa"/>
                </w:tcPr>
                <w:p w14:paraId="0BA6B0B7" w14:textId="77777777" w:rsidR="007C6891" w:rsidRPr="001D03BA" w:rsidRDefault="007C6891" w:rsidP="001A2C9E">
                  <w:pPr>
                    <w:spacing w:line="276" w:lineRule="auto"/>
                    <w:rPr>
                      <w:rFonts w:asciiTheme="minorHAnsi" w:hAnsiTheme="minorHAnsi"/>
                      <w:sz w:val="20"/>
                      <w:szCs w:val="20"/>
                    </w:rPr>
                  </w:pPr>
                  <w:r w:rsidRPr="001D03BA">
                    <w:rPr>
                      <w:rFonts w:asciiTheme="minorHAnsi" w:hAnsiTheme="minorHAnsi"/>
                      <w:sz w:val="20"/>
                      <w:szCs w:val="20"/>
                    </w:rPr>
                    <w:t>Fit sein</w:t>
                  </w:r>
                </w:p>
              </w:tc>
              <w:tc>
                <w:tcPr>
                  <w:tcW w:w="1340" w:type="dxa"/>
                </w:tcPr>
                <w:p w14:paraId="0BA6B0B8" w14:textId="77777777" w:rsidR="007C6891" w:rsidRPr="001D03BA" w:rsidRDefault="007C6891" w:rsidP="001A2C9E">
                  <w:pPr>
                    <w:spacing w:line="276" w:lineRule="auto"/>
                    <w:rPr>
                      <w:rFonts w:asciiTheme="minorHAnsi" w:hAnsiTheme="minorHAnsi"/>
                      <w:sz w:val="20"/>
                      <w:szCs w:val="20"/>
                    </w:rPr>
                  </w:pPr>
                  <w:r w:rsidRPr="001D03BA">
                    <w:rPr>
                      <w:rFonts w:asciiTheme="minorHAnsi" w:hAnsiTheme="minorHAnsi"/>
                      <w:sz w:val="20"/>
                      <w:szCs w:val="20"/>
                    </w:rPr>
                    <w:t>Fit sein</w:t>
                  </w:r>
                </w:p>
              </w:tc>
              <w:tc>
                <w:tcPr>
                  <w:tcW w:w="1459" w:type="dxa"/>
                </w:tcPr>
                <w:p w14:paraId="0BA6B0B9" w14:textId="77777777" w:rsidR="007C6891" w:rsidRPr="001D03BA" w:rsidRDefault="007C6891" w:rsidP="001A2C9E">
                  <w:pPr>
                    <w:spacing w:line="276" w:lineRule="auto"/>
                    <w:rPr>
                      <w:rFonts w:asciiTheme="minorHAnsi" w:hAnsiTheme="minorHAnsi"/>
                      <w:sz w:val="20"/>
                      <w:szCs w:val="20"/>
                    </w:rPr>
                  </w:pPr>
                  <w:r w:rsidRPr="001D03BA">
                    <w:rPr>
                      <w:rFonts w:asciiTheme="minorHAnsi" w:hAnsiTheme="minorHAnsi"/>
                      <w:sz w:val="20"/>
                      <w:szCs w:val="20"/>
                    </w:rPr>
                    <w:t>Spagat können</w:t>
                  </w:r>
                </w:p>
              </w:tc>
              <w:tc>
                <w:tcPr>
                  <w:tcW w:w="1337" w:type="dxa"/>
                </w:tcPr>
                <w:p w14:paraId="0BA6B0BA" w14:textId="77777777" w:rsidR="007C6891" w:rsidRPr="001D03BA" w:rsidRDefault="007C6891" w:rsidP="001A2C9E">
                  <w:pPr>
                    <w:spacing w:line="276" w:lineRule="auto"/>
                    <w:rPr>
                      <w:rFonts w:asciiTheme="minorHAnsi" w:hAnsiTheme="minorHAnsi"/>
                      <w:sz w:val="20"/>
                      <w:szCs w:val="20"/>
                    </w:rPr>
                  </w:pPr>
                  <w:r w:rsidRPr="001D03BA">
                    <w:rPr>
                      <w:rFonts w:asciiTheme="minorHAnsi" w:hAnsiTheme="minorHAnsi"/>
                      <w:sz w:val="20"/>
                      <w:szCs w:val="20"/>
                    </w:rPr>
                    <w:t>Gut aussehen</w:t>
                  </w:r>
                </w:p>
              </w:tc>
              <w:tc>
                <w:tcPr>
                  <w:tcW w:w="1337" w:type="dxa"/>
                </w:tcPr>
                <w:p w14:paraId="0BA6B0BB" w14:textId="77777777" w:rsidR="007C6891" w:rsidRPr="001D03BA" w:rsidRDefault="007C6891" w:rsidP="001A2C9E">
                  <w:pPr>
                    <w:spacing w:line="276" w:lineRule="auto"/>
                    <w:rPr>
                      <w:rFonts w:asciiTheme="minorHAnsi" w:hAnsiTheme="minorHAnsi"/>
                      <w:sz w:val="20"/>
                      <w:szCs w:val="20"/>
                    </w:rPr>
                  </w:pPr>
                </w:p>
              </w:tc>
            </w:tr>
            <w:tr w:rsidR="007C6891" w:rsidRPr="001D03BA" w14:paraId="0BA6B0C3" w14:textId="77777777" w:rsidTr="001A2C9E">
              <w:trPr>
                <w:jc w:val="center"/>
              </w:trPr>
              <w:tc>
                <w:tcPr>
                  <w:tcW w:w="1336" w:type="dxa"/>
                </w:tcPr>
                <w:p w14:paraId="0BA6B0BD" w14:textId="77777777" w:rsidR="007C6891" w:rsidRPr="001D03BA" w:rsidRDefault="007C6891" w:rsidP="001A2C9E">
                  <w:pPr>
                    <w:spacing w:line="276" w:lineRule="auto"/>
                    <w:rPr>
                      <w:rFonts w:asciiTheme="minorHAnsi" w:hAnsiTheme="minorHAnsi"/>
                      <w:sz w:val="20"/>
                      <w:szCs w:val="20"/>
                    </w:rPr>
                  </w:pPr>
                  <w:r w:rsidRPr="001D03BA">
                    <w:rPr>
                      <w:rFonts w:asciiTheme="minorHAnsi" w:hAnsiTheme="minorHAnsi"/>
                      <w:sz w:val="20"/>
                      <w:szCs w:val="20"/>
                    </w:rPr>
                    <w:t>Fit sein</w:t>
                  </w:r>
                </w:p>
              </w:tc>
              <w:tc>
                <w:tcPr>
                  <w:tcW w:w="1336" w:type="dxa"/>
                </w:tcPr>
                <w:p w14:paraId="0BA6B0BE" w14:textId="77777777" w:rsidR="007C6891" w:rsidRPr="001D03BA" w:rsidRDefault="007C6891" w:rsidP="001A2C9E">
                  <w:pPr>
                    <w:spacing w:line="276" w:lineRule="auto"/>
                    <w:rPr>
                      <w:rFonts w:asciiTheme="minorHAnsi" w:hAnsiTheme="minorHAnsi"/>
                      <w:sz w:val="20"/>
                      <w:szCs w:val="20"/>
                    </w:rPr>
                  </w:pPr>
                  <w:r w:rsidRPr="001D03BA">
                    <w:rPr>
                      <w:rFonts w:asciiTheme="minorHAnsi" w:hAnsiTheme="minorHAnsi"/>
                      <w:sz w:val="20"/>
                      <w:szCs w:val="20"/>
                    </w:rPr>
                    <w:t>Lange rennen können</w:t>
                  </w:r>
                </w:p>
              </w:tc>
              <w:tc>
                <w:tcPr>
                  <w:tcW w:w="1340" w:type="dxa"/>
                </w:tcPr>
                <w:p w14:paraId="0BA6B0BF" w14:textId="77777777" w:rsidR="007C6891" w:rsidRPr="001D03BA" w:rsidRDefault="007C6891" w:rsidP="001A2C9E">
                  <w:pPr>
                    <w:spacing w:line="276" w:lineRule="auto"/>
                    <w:rPr>
                      <w:rFonts w:asciiTheme="minorHAnsi" w:hAnsiTheme="minorHAnsi"/>
                      <w:sz w:val="20"/>
                      <w:szCs w:val="20"/>
                    </w:rPr>
                  </w:pPr>
                  <w:r w:rsidRPr="001D03BA">
                    <w:rPr>
                      <w:rFonts w:asciiTheme="minorHAnsi" w:hAnsiTheme="minorHAnsi"/>
                      <w:sz w:val="20"/>
                      <w:szCs w:val="20"/>
                    </w:rPr>
                    <w:t xml:space="preserve">Schnell rennen können </w:t>
                  </w:r>
                </w:p>
              </w:tc>
              <w:tc>
                <w:tcPr>
                  <w:tcW w:w="1459" w:type="dxa"/>
                </w:tcPr>
                <w:p w14:paraId="0BA6B0C0" w14:textId="77777777" w:rsidR="007C6891" w:rsidRPr="001D03BA" w:rsidRDefault="007C6891" w:rsidP="001A2C9E">
                  <w:pPr>
                    <w:spacing w:line="276" w:lineRule="auto"/>
                    <w:rPr>
                      <w:rFonts w:asciiTheme="minorHAnsi" w:hAnsiTheme="minorHAnsi"/>
                      <w:sz w:val="20"/>
                      <w:szCs w:val="20"/>
                    </w:rPr>
                  </w:pPr>
                  <w:r w:rsidRPr="001D03BA">
                    <w:rPr>
                      <w:rFonts w:asciiTheme="minorHAnsi" w:hAnsiTheme="minorHAnsi"/>
                      <w:sz w:val="20"/>
                      <w:szCs w:val="20"/>
                    </w:rPr>
                    <w:t>Gut klettern können</w:t>
                  </w:r>
                </w:p>
              </w:tc>
              <w:tc>
                <w:tcPr>
                  <w:tcW w:w="1337" w:type="dxa"/>
                </w:tcPr>
                <w:p w14:paraId="0BA6B0C1" w14:textId="77777777" w:rsidR="007C6891" w:rsidRPr="001D03BA" w:rsidRDefault="007C6891" w:rsidP="001A2C9E">
                  <w:pPr>
                    <w:spacing w:line="276" w:lineRule="auto"/>
                    <w:rPr>
                      <w:rFonts w:asciiTheme="minorHAnsi" w:hAnsiTheme="minorHAnsi"/>
                      <w:sz w:val="20"/>
                      <w:szCs w:val="20"/>
                    </w:rPr>
                  </w:pPr>
                  <w:r w:rsidRPr="001D03BA">
                    <w:rPr>
                      <w:rFonts w:asciiTheme="minorHAnsi" w:hAnsiTheme="minorHAnsi"/>
                      <w:sz w:val="20"/>
                      <w:szCs w:val="20"/>
                    </w:rPr>
                    <w:t>Muskeln bekommen</w:t>
                  </w:r>
                </w:p>
              </w:tc>
              <w:tc>
                <w:tcPr>
                  <w:tcW w:w="1337" w:type="dxa"/>
                </w:tcPr>
                <w:p w14:paraId="0BA6B0C2" w14:textId="77777777" w:rsidR="007C6891" w:rsidRPr="001D03BA" w:rsidRDefault="007C6891" w:rsidP="001A2C9E">
                  <w:pPr>
                    <w:spacing w:line="276" w:lineRule="auto"/>
                    <w:rPr>
                      <w:rFonts w:asciiTheme="minorHAnsi" w:hAnsiTheme="minorHAnsi"/>
                      <w:sz w:val="20"/>
                      <w:szCs w:val="20"/>
                    </w:rPr>
                  </w:pPr>
                </w:p>
              </w:tc>
            </w:tr>
            <w:tr w:rsidR="007C6891" w:rsidRPr="001D03BA" w14:paraId="0BA6B0CA" w14:textId="77777777" w:rsidTr="001A2C9E">
              <w:trPr>
                <w:jc w:val="center"/>
              </w:trPr>
              <w:tc>
                <w:tcPr>
                  <w:tcW w:w="1336" w:type="dxa"/>
                </w:tcPr>
                <w:p w14:paraId="0BA6B0C4" w14:textId="77777777" w:rsidR="007C6891" w:rsidRPr="001D03BA" w:rsidRDefault="007C6891" w:rsidP="001A2C9E">
                  <w:pPr>
                    <w:spacing w:line="276" w:lineRule="auto"/>
                    <w:rPr>
                      <w:rFonts w:asciiTheme="minorHAnsi" w:hAnsiTheme="minorHAnsi"/>
                      <w:sz w:val="20"/>
                      <w:szCs w:val="20"/>
                    </w:rPr>
                  </w:pPr>
                  <w:r w:rsidRPr="001D03BA">
                    <w:rPr>
                      <w:rFonts w:asciiTheme="minorHAnsi" w:hAnsiTheme="minorHAnsi"/>
                      <w:sz w:val="20"/>
                      <w:szCs w:val="20"/>
                    </w:rPr>
                    <w:t>Gut klettern können</w:t>
                  </w:r>
                </w:p>
              </w:tc>
              <w:tc>
                <w:tcPr>
                  <w:tcW w:w="1336" w:type="dxa"/>
                </w:tcPr>
                <w:p w14:paraId="0BA6B0C5" w14:textId="77777777" w:rsidR="007C6891" w:rsidRPr="001D03BA" w:rsidRDefault="007C6891" w:rsidP="001A2C9E">
                  <w:pPr>
                    <w:spacing w:line="276" w:lineRule="auto"/>
                    <w:rPr>
                      <w:rFonts w:asciiTheme="minorHAnsi" w:hAnsiTheme="minorHAnsi"/>
                      <w:sz w:val="20"/>
                      <w:szCs w:val="20"/>
                    </w:rPr>
                  </w:pPr>
                </w:p>
              </w:tc>
              <w:tc>
                <w:tcPr>
                  <w:tcW w:w="1340" w:type="dxa"/>
                </w:tcPr>
                <w:p w14:paraId="0BA6B0C6" w14:textId="77777777" w:rsidR="007C6891" w:rsidRPr="001D03BA" w:rsidRDefault="007C6891" w:rsidP="001A2C9E">
                  <w:pPr>
                    <w:spacing w:line="276" w:lineRule="auto"/>
                    <w:rPr>
                      <w:rFonts w:asciiTheme="minorHAnsi" w:hAnsiTheme="minorHAnsi"/>
                      <w:sz w:val="20"/>
                      <w:szCs w:val="20"/>
                    </w:rPr>
                  </w:pPr>
                </w:p>
              </w:tc>
              <w:tc>
                <w:tcPr>
                  <w:tcW w:w="1459" w:type="dxa"/>
                </w:tcPr>
                <w:p w14:paraId="0BA6B0C7" w14:textId="77777777" w:rsidR="007C6891" w:rsidRPr="001D03BA" w:rsidRDefault="007C6891" w:rsidP="001A2C9E">
                  <w:pPr>
                    <w:spacing w:line="276" w:lineRule="auto"/>
                    <w:rPr>
                      <w:rFonts w:asciiTheme="minorHAnsi" w:hAnsiTheme="minorHAnsi"/>
                      <w:sz w:val="20"/>
                      <w:szCs w:val="20"/>
                    </w:rPr>
                  </w:pPr>
                </w:p>
              </w:tc>
              <w:tc>
                <w:tcPr>
                  <w:tcW w:w="1337" w:type="dxa"/>
                </w:tcPr>
                <w:p w14:paraId="0BA6B0C8" w14:textId="77777777" w:rsidR="007C6891" w:rsidRPr="001D03BA" w:rsidRDefault="007C6891" w:rsidP="001A2C9E">
                  <w:pPr>
                    <w:spacing w:line="276" w:lineRule="auto"/>
                    <w:rPr>
                      <w:rFonts w:asciiTheme="minorHAnsi" w:hAnsiTheme="minorHAnsi"/>
                      <w:sz w:val="20"/>
                      <w:szCs w:val="20"/>
                    </w:rPr>
                  </w:pPr>
                  <w:r w:rsidRPr="001D03BA">
                    <w:rPr>
                      <w:rFonts w:asciiTheme="minorHAnsi" w:hAnsiTheme="minorHAnsi"/>
                      <w:sz w:val="20"/>
                      <w:szCs w:val="20"/>
                    </w:rPr>
                    <w:t>Fit sein</w:t>
                  </w:r>
                </w:p>
              </w:tc>
              <w:tc>
                <w:tcPr>
                  <w:tcW w:w="1337" w:type="dxa"/>
                </w:tcPr>
                <w:p w14:paraId="0BA6B0C9" w14:textId="77777777" w:rsidR="007C6891" w:rsidRPr="001D03BA" w:rsidRDefault="007C6891" w:rsidP="001A2C9E">
                  <w:pPr>
                    <w:spacing w:line="276" w:lineRule="auto"/>
                    <w:rPr>
                      <w:rFonts w:asciiTheme="minorHAnsi" w:hAnsiTheme="minorHAnsi"/>
                      <w:sz w:val="20"/>
                      <w:szCs w:val="20"/>
                    </w:rPr>
                  </w:pPr>
                </w:p>
              </w:tc>
            </w:tr>
          </w:tbl>
          <w:p w14:paraId="0BA6B0CB" w14:textId="77777777" w:rsidR="007C6891" w:rsidRPr="001D03BA" w:rsidRDefault="007C6891" w:rsidP="001A2C9E">
            <w:pPr>
              <w:spacing w:after="0"/>
              <w:rPr>
                <w:rFonts w:asciiTheme="minorHAnsi" w:hAnsiTheme="minorHAnsi"/>
                <w:sz w:val="20"/>
                <w:szCs w:val="20"/>
              </w:rPr>
            </w:pPr>
          </w:p>
        </w:tc>
      </w:tr>
    </w:tbl>
    <w:p w14:paraId="0BA6B0CD" w14:textId="77777777" w:rsidR="007C6891" w:rsidRPr="001D03BA" w:rsidRDefault="007C6891" w:rsidP="007C6891">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0D2" w14:textId="77777777" w:rsidTr="001A2C9E">
        <w:tc>
          <w:tcPr>
            <w:tcW w:w="1086" w:type="dxa"/>
            <w:tcBorders>
              <w:top w:val="nil"/>
              <w:left w:val="nil"/>
              <w:bottom w:val="nil"/>
            </w:tcBorders>
            <w:shd w:val="clear" w:color="auto" w:fill="auto"/>
          </w:tcPr>
          <w:p w14:paraId="0BA6B0CE"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0A" wp14:editId="0BA6B30B">
                  <wp:extent cx="543560" cy="673100"/>
                  <wp:effectExtent l="0" t="0" r="8890" b="0"/>
                  <wp:docPr id="63" name="Grafik 6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0CF"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10</w:t>
            </w:r>
          </w:p>
          <w:p w14:paraId="0BA6B0D0"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 xml:space="preserve">Lege </w:t>
            </w:r>
            <w:r w:rsidRPr="001D03BA">
              <w:rPr>
                <w:rFonts w:asciiTheme="minorHAnsi" w:hAnsiTheme="minorHAnsi"/>
                <w:sz w:val="20"/>
                <w:szCs w:val="20"/>
              </w:rPr>
              <w:t>eine Tabelle an und vervollständige die fehlenden Teile von Tabelle 8-1.</w:t>
            </w:r>
          </w:p>
          <w:p w14:paraId="0BA6B0D1"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Ergänze</w:t>
            </w:r>
            <w:r w:rsidRPr="001D03BA">
              <w:rPr>
                <w:rFonts w:asciiTheme="minorHAnsi" w:hAnsiTheme="minorHAnsi"/>
                <w:sz w:val="20"/>
                <w:szCs w:val="20"/>
              </w:rPr>
              <w:t xml:space="preserve"> die Tabelle jeweils mit einer weiteren Sportart.</w:t>
            </w:r>
          </w:p>
        </w:tc>
      </w:tr>
      <w:tr w:rsidR="007C6891" w:rsidRPr="001D03BA" w14:paraId="0BA6B0F1" w14:textId="77777777" w:rsidTr="001A2C9E">
        <w:tc>
          <w:tcPr>
            <w:tcW w:w="1071" w:type="dxa"/>
            <w:tcBorders>
              <w:top w:val="nil"/>
              <w:left w:val="nil"/>
              <w:bottom w:val="nil"/>
              <w:right w:val="single" w:sz="4" w:space="0" w:color="auto"/>
            </w:tcBorders>
            <w:shd w:val="clear" w:color="auto" w:fill="auto"/>
          </w:tcPr>
          <w:p w14:paraId="0BA6B0D3"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0D4"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10</w:t>
            </w:r>
          </w:p>
          <w:tbl>
            <w:tblPr>
              <w:tblStyle w:val="Tabellenraster"/>
              <w:tblW w:w="0" w:type="auto"/>
              <w:tblLook w:val="04A0" w:firstRow="1" w:lastRow="0" w:firstColumn="1" w:lastColumn="0" w:noHBand="0" w:noVBand="1"/>
            </w:tblPr>
            <w:tblGrid>
              <w:gridCol w:w="3337"/>
              <w:gridCol w:w="4673"/>
            </w:tblGrid>
            <w:tr w:rsidR="007C6891" w14:paraId="0BA6B0D7" w14:textId="77777777" w:rsidTr="001A2C9E">
              <w:tc>
                <w:tcPr>
                  <w:tcW w:w="3337" w:type="dxa"/>
                </w:tcPr>
                <w:p w14:paraId="0BA6B0D5" w14:textId="77777777" w:rsidR="007C6891" w:rsidRDefault="007C6891" w:rsidP="001A2C9E">
                  <w:pPr>
                    <w:rPr>
                      <w:rFonts w:asciiTheme="minorHAnsi" w:hAnsiTheme="minorHAnsi"/>
                      <w:sz w:val="20"/>
                      <w:szCs w:val="20"/>
                    </w:rPr>
                  </w:pPr>
                  <w:r>
                    <w:rPr>
                      <w:rFonts w:asciiTheme="minorHAnsi" w:hAnsiTheme="minorHAnsi"/>
                      <w:sz w:val="20"/>
                      <w:szCs w:val="20"/>
                    </w:rPr>
                    <w:t>Hauptsächlich leistungsbestimmende konditionelle Fähigkeit</w:t>
                  </w:r>
                </w:p>
              </w:tc>
              <w:tc>
                <w:tcPr>
                  <w:tcW w:w="4673" w:type="dxa"/>
                </w:tcPr>
                <w:p w14:paraId="0BA6B0D6" w14:textId="77777777" w:rsidR="007C6891" w:rsidRDefault="007C6891" w:rsidP="001A2C9E">
                  <w:pPr>
                    <w:rPr>
                      <w:rFonts w:asciiTheme="minorHAnsi" w:hAnsiTheme="minorHAnsi"/>
                      <w:sz w:val="20"/>
                      <w:szCs w:val="20"/>
                    </w:rPr>
                  </w:pPr>
                  <w:r>
                    <w:rPr>
                      <w:rFonts w:asciiTheme="minorHAnsi" w:hAnsiTheme="minorHAnsi"/>
                      <w:sz w:val="20"/>
                      <w:szCs w:val="20"/>
                    </w:rPr>
                    <w:t>Beispielhafte Sportarten</w:t>
                  </w:r>
                </w:p>
              </w:tc>
            </w:tr>
            <w:tr w:rsidR="007C6891" w14:paraId="0BA6B0DA" w14:textId="77777777" w:rsidTr="001A2C9E">
              <w:tc>
                <w:tcPr>
                  <w:tcW w:w="3337" w:type="dxa"/>
                </w:tcPr>
                <w:p w14:paraId="0BA6B0D8" w14:textId="77777777" w:rsidR="007C6891" w:rsidRDefault="007C6891" w:rsidP="001A2C9E">
                  <w:pPr>
                    <w:rPr>
                      <w:rFonts w:asciiTheme="minorHAnsi" w:hAnsiTheme="minorHAnsi"/>
                      <w:sz w:val="20"/>
                      <w:szCs w:val="20"/>
                    </w:rPr>
                  </w:pPr>
                  <w:r w:rsidRPr="001D03BA">
                    <w:rPr>
                      <w:rFonts w:asciiTheme="minorHAnsi" w:hAnsiTheme="minorHAnsi"/>
                      <w:sz w:val="20"/>
                      <w:szCs w:val="20"/>
                    </w:rPr>
                    <w:t>Kraft</w:t>
                  </w:r>
                </w:p>
              </w:tc>
              <w:tc>
                <w:tcPr>
                  <w:tcW w:w="4673" w:type="dxa"/>
                </w:tcPr>
                <w:p w14:paraId="0BA6B0D9" w14:textId="77777777" w:rsidR="007C6891" w:rsidRDefault="007C6891" w:rsidP="001A2C9E">
                  <w:pPr>
                    <w:rPr>
                      <w:rFonts w:asciiTheme="minorHAnsi" w:hAnsiTheme="minorHAnsi"/>
                      <w:sz w:val="20"/>
                      <w:szCs w:val="20"/>
                    </w:rPr>
                  </w:pPr>
                  <w:r w:rsidRPr="001D03BA">
                    <w:rPr>
                      <w:rFonts w:asciiTheme="minorHAnsi" w:hAnsiTheme="minorHAnsi"/>
                      <w:sz w:val="20"/>
                      <w:szCs w:val="20"/>
                    </w:rPr>
                    <w:t>Gewichtheben. Weiteres Beispiel: Klettern</w:t>
                  </w:r>
                </w:p>
              </w:tc>
            </w:tr>
            <w:tr w:rsidR="007C6891" w14:paraId="0BA6B0DD" w14:textId="77777777" w:rsidTr="001A2C9E">
              <w:tc>
                <w:tcPr>
                  <w:tcW w:w="3337" w:type="dxa"/>
                </w:tcPr>
                <w:p w14:paraId="0BA6B0DB" w14:textId="77777777" w:rsidR="007C6891" w:rsidRDefault="007C6891" w:rsidP="001A2C9E">
                  <w:pPr>
                    <w:rPr>
                      <w:rFonts w:asciiTheme="minorHAnsi" w:hAnsiTheme="minorHAnsi"/>
                      <w:sz w:val="20"/>
                      <w:szCs w:val="20"/>
                    </w:rPr>
                  </w:pPr>
                </w:p>
              </w:tc>
              <w:tc>
                <w:tcPr>
                  <w:tcW w:w="4673" w:type="dxa"/>
                </w:tcPr>
                <w:p w14:paraId="0BA6B0DC" w14:textId="77777777" w:rsidR="007C6891" w:rsidRDefault="007C6891" w:rsidP="001A2C9E">
                  <w:pPr>
                    <w:rPr>
                      <w:rFonts w:asciiTheme="minorHAnsi" w:hAnsiTheme="minorHAnsi"/>
                      <w:sz w:val="20"/>
                      <w:szCs w:val="20"/>
                    </w:rPr>
                  </w:pPr>
                  <w:r w:rsidRPr="001D03BA">
                    <w:rPr>
                      <w:rFonts w:asciiTheme="minorHAnsi" w:hAnsiTheme="minorHAnsi"/>
                      <w:sz w:val="20"/>
                      <w:szCs w:val="20"/>
                    </w:rPr>
                    <w:t>Weiteres Beispiel: Badminton (Reaktionsschnelligkeit)</w:t>
                  </w:r>
                </w:p>
              </w:tc>
            </w:tr>
            <w:tr w:rsidR="007C6891" w14:paraId="0BA6B0E0" w14:textId="77777777" w:rsidTr="001A2C9E">
              <w:tc>
                <w:tcPr>
                  <w:tcW w:w="3337" w:type="dxa"/>
                </w:tcPr>
                <w:p w14:paraId="0BA6B0DE" w14:textId="77777777" w:rsidR="007C6891" w:rsidRDefault="007C6891" w:rsidP="001A2C9E">
                  <w:pPr>
                    <w:rPr>
                      <w:rFonts w:asciiTheme="minorHAnsi" w:hAnsiTheme="minorHAnsi"/>
                      <w:sz w:val="20"/>
                      <w:szCs w:val="20"/>
                    </w:rPr>
                  </w:pPr>
                  <w:r w:rsidRPr="001D03BA">
                    <w:rPr>
                      <w:rFonts w:asciiTheme="minorHAnsi" w:hAnsiTheme="minorHAnsi"/>
                      <w:sz w:val="20"/>
                      <w:szCs w:val="20"/>
                    </w:rPr>
                    <w:t>Ausdauer</w:t>
                  </w:r>
                </w:p>
              </w:tc>
              <w:tc>
                <w:tcPr>
                  <w:tcW w:w="4673" w:type="dxa"/>
                </w:tcPr>
                <w:p w14:paraId="0BA6B0DF" w14:textId="77777777" w:rsidR="007C6891" w:rsidRPr="001D03BA" w:rsidRDefault="007C6891" w:rsidP="001A2C9E">
                  <w:pPr>
                    <w:rPr>
                      <w:rFonts w:asciiTheme="minorHAnsi" w:hAnsiTheme="minorHAnsi"/>
                      <w:sz w:val="20"/>
                      <w:szCs w:val="20"/>
                    </w:rPr>
                  </w:pPr>
                  <w:r w:rsidRPr="001D03BA">
                    <w:rPr>
                      <w:rFonts w:asciiTheme="minorHAnsi" w:hAnsiTheme="minorHAnsi"/>
                      <w:sz w:val="20"/>
                      <w:szCs w:val="20"/>
                    </w:rPr>
                    <w:t>Weiteres Beispiel: Langstreckenschwimmen</w:t>
                  </w:r>
                </w:p>
              </w:tc>
            </w:tr>
            <w:tr w:rsidR="007C6891" w14:paraId="0BA6B0E3" w14:textId="77777777" w:rsidTr="001A2C9E">
              <w:tc>
                <w:tcPr>
                  <w:tcW w:w="3337" w:type="dxa"/>
                </w:tcPr>
                <w:p w14:paraId="0BA6B0E1" w14:textId="77777777" w:rsidR="007C6891" w:rsidRPr="001D03BA" w:rsidRDefault="007C6891" w:rsidP="001A2C9E">
                  <w:pPr>
                    <w:rPr>
                      <w:rFonts w:asciiTheme="minorHAnsi" w:hAnsiTheme="minorHAnsi"/>
                      <w:sz w:val="20"/>
                      <w:szCs w:val="20"/>
                    </w:rPr>
                  </w:pPr>
                  <w:r w:rsidRPr="001D03BA">
                    <w:rPr>
                      <w:rFonts w:asciiTheme="minorHAnsi" w:hAnsiTheme="minorHAnsi"/>
                      <w:sz w:val="20"/>
                      <w:szCs w:val="20"/>
                    </w:rPr>
                    <w:t>Beweglichkeit</w:t>
                  </w:r>
                </w:p>
              </w:tc>
              <w:tc>
                <w:tcPr>
                  <w:tcW w:w="4673" w:type="dxa"/>
                </w:tcPr>
                <w:p w14:paraId="0BA6B0E2" w14:textId="77777777" w:rsidR="007C6891" w:rsidRPr="001D03BA" w:rsidRDefault="007C6891" w:rsidP="001A2C9E">
                  <w:pPr>
                    <w:rPr>
                      <w:rFonts w:asciiTheme="minorHAnsi" w:hAnsiTheme="minorHAnsi"/>
                      <w:sz w:val="20"/>
                      <w:szCs w:val="20"/>
                    </w:rPr>
                  </w:pPr>
                  <w:r w:rsidRPr="001D03BA">
                    <w:rPr>
                      <w:rFonts w:asciiTheme="minorHAnsi" w:hAnsiTheme="minorHAnsi"/>
                      <w:sz w:val="20"/>
                      <w:szCs w:val="20"/>
                    </w:rPr>
                    <w:t>Weiteres Beispiel: Gerätturnen</w:t>
                  </w:r>
                </w:p>
              </w:tc>
            </w:tr>
            <w:tr w:rsidR="007C6891" w14:paraId="0BA6B0E6" w14:textId="77777777" w:rsidTr="001A2C9E">
              <w:tc>
                <w:tcPr>
                  <w:tcW w:w="3337" w:type="dxa"/>
                </w:tcPr>
                <w:p w14:paraId="0BA6B0E4" w14:textId="77777777" w:rsidR="007C6891" w:rsidRPr="001D03BA" w:rsidRDefault="007C6891" w:rsidP="001A2C9E">
                  <w:pPr>
                    <w:rPr>
                      <w:rFonts w:asciiTheme="minorHAnsi" w:hAnsiTheme="minorHAnsi"/>
                      <w:sz w:val="20"/>
                      <w:szCs w:val="20"/>
                    </w:rPr>
                  </w:pPr>
                </w:p>
              </w:tc>
              <w:tc>
                <w:tcPr>
                  <w:tcW w:w="4673" w:type="dxa"/>
                </w:tcPr>
                <w:p w14:paraId="0BA6B0E5" w14:textId="77777777" w:rsidR="007C6891" w:rsidRPr="001D03BA" w:rsidRDefault="007C6891" w:rsidP="001A2C9E">
                  <w:pPr>
                    <w:rPr>
                      <w:rFonts w:asciiTheme="minorHAnsi" w:hAnsiTheme="minorHAnsi"/>
                      <w:sz w:val="20"/>
                      <w:szCs w:val="20"/>
                    </w:rPr>
                  </w:pPr>
                  <w:r w:rsidRPr="001D03BA">
                    <w:rPr>
                      <w:rFonts w:asciiTheme="minorHAnsi" w:hAnsiTheme="minorHAnsi"/>
                      <w:sz w:val="20"/>
                      <w:szCs w:val="20"/>
                    </w:rPr>
                    <w:t>Rudern. Weiteres Beispiel: Radfahren</w:t>
                  </w:r>
                </w:p>
              </w:tc>
            </w:tr>
            <w:tr w:rsidR="007C6891" w14:paraId="0BA6B0E9" w14:textId="77777777" w:rsidTr="001A2C9E">
              <w:tc>
                <w:tcPr>
                  <w:tcW w:w="3337" w:type="dxa"/>
                </w:tcPr>
                <w:p w14:paraId="0BA6B0E7" w14:textId="77777777" w:rsidR="007C6891" w:rsidRPr="001D03BA" w:rsidRDefault="007C6891" w:rsidP="001A2C9E">
                  <w:pPr>
                    <w:rPr>
                      <w:rFonts w:asciiTheme="minorHAnsi" w:hAnsiTheme="minorHAnsi"/>
                      <w:sz w:val="20"/>
                      <w:szCs w:val="20"/>
                    </w:rPr>
                  </w:pPr>
                </w:p>
              </w:tc>
              <w:tc>
                <w:tcPr>
                  <w:tcW w:w="4673" w:type="dxa"/>
                </w:tcPr>
                <w:p w14:paraId="0BA6B0E8" w14:textId="77777777" w:rsidR="007C6891" w:rsidRPr="001D03BA" w:rsidRDefault="007C6891" w:rsidP="001A2C9E">
                  <w:pPr>
                    <w:rPr>
                      <w:rFonts w:asciiTheme="minorHAnsi" w:hAnsiTheme="minorHAnsi"/>
                      <w:sz w:val="20"/>
                      <w:szCs w:val="20"/>
                    </w:rPr>
                  </w:pPr>
                  <w:r w:rsidRPr="001D03BA">
                    <w:rPr>
                      <w:rFonts w:asciiTheme="minorHAnsi" w:hAnsiTheme="minorHAnsi"/>
                      <w:sz w:val="20"/>
                      <w:szCs w:val="20"/>
                    </w:rPr>
                    <w:t>Weiteres Beispiel: Kugelstoßen</w:t>
                  </w:r>
                </w:p>
              </w:tc>
            </w:tr>
            <w:tr w:rsidR="007C6891" w14:paraId="0BA6B0EC" w14:textId="77777777" w:rsidTr="001A2C9E">
              <w:tc>
                <w:tcPr>
                  <w:tcW w:w="3337" w:type="dxa"/>
                </w:tcPr>
                <w:p w14:paraId="0BA6B0EA" w14:textId="77777777" w:rsidR="007C6891" w:rsidRPr="001D03BA" w:rsidRDefault="007C6891" w:rsidP="001A2C9E">
                  <w:pPr>
                    <w:rPr>
                      <w:rFonts w:asciiTheme="minorHAnsi" w:hAnsiTheme="minorHAnsi"/>
                      <w:sz w:val="20"/>
                      <w:szCs w:val="20"/>
                    </w:rPr>
                  </w:pPr>
                </w:p>
              </w:tc>
              <w:tc>
                <w:tcPr>
                  <w:tcW w:w="4673" w:type="dxa"/>
                </w:tcPr>
                <w:p w14:paraId="0BA6B0EB" w14:textId="77777777" w:rsidR="007C6891" w:rsidRPr="001D03BA" w:rsidRDefault="007C6891" w:rsidP="001A2C9E">
                  <w:pPr>
                    <w:rPr>
                      <w:rFonts w:asciiTheme="minorHAnsi" w:hAnsiTheme="minorHAnsi"/>
                      <w:sz w:val="20"/>
                      <w:szCs w:val="20"/>
                    </w:rPr>
                  </w:pPr>
                  <w:r w:rsidRPr="001D03BA">
                    <w:rPr>
                      <w:rFonts w:asciiTheme="minorHAnsi" w:hAnsiTheme="minorHAnsi"/>
                      <w:sz w:val="20"/>
                      <w:szCs w:val="20"/>
                    </w:rPr>
                    <w:t>Weiteres Beispiel: 100-m-Freistilschwimmen</w:t>
                  </w:r>
                </w:p>
              </w:tc>
            </w:tr>
            <w:tr w:rsidR="007C6891" w14:paraId="0BA6B0EF" w14:textId="77777777" w:rsidTr="001A2C9E">
              <w:tc>
                <w:tcPr>
                  <w:tcW w:w="3337" w:type="dxa"/>
                </w:tcPr>
                <w:p w14:paraId="0BA6B0ED" w14:textId="77777777" w:rsidR="007C6891" w:rsidRPr="001D03BA" w:rsidRDefault="007C6891" w:rsidP="001A2C9E">
                  <w:pPr>
                    <w:rPr>
                      <w:rFonts w:asciiTheme="minorHAnsi" w:hAnsiTheme="minorHAnsi"/>
                      <w:sz w:val="20"/>
                      <w:szCs w:val="20"/>
                    </w:rPr>
                  </w:pPr>
                </w:p>
              </w:tc>
              <w:tc>
                <w:tcPr>
                  <w:tcW w:w="4673" w:type="dxa"/>
                </w:tcPr>
                <w:p w14:paraId="0BA6B0EE" w14:textId="77777777" w:rsidR="007C6891" w:rsidRPr="001D03BA" w:rsidRDefault="007C6891" w:rsidP="001A2C9E">
                  <w:pPr>
                    <w:rPr>
                      <w:rFonts w:asciiTheme="minorHAnsi" w:hAnsiTheme="minorHAnsi"/>
                      <w:sz w:val="20"/>
                      <w:szCs w:val="20"/>
                    </w:rPr>
                  </w:pPr>
                  <w:r w:rsidRPr="001D03BA">
                    <w:rPr>
                      <w:rFonts w:asciiTheme="minorHAnsi" w:hAnsiTheme="minorHAnsi"/>
                      <w:sz w:val="20"/>
                      <w:szCs w:val="20"/>
                    </w:rPr>
                    <w:t>Boxen. Weiteres Beispiel: Kickboxen</w:t>
                  </w:r>
                </w:p>
              </w:tc>
            </w:tr>
          </w:tbl>
          <w:p w14:paraId="0BA6B0F0" w14:textId="77777777" w:rsidR="007C6891" w:rsidRPr="001D03BA" w:rsidRDefault="007C6891" w:rsidP="001A2C9E">
            <w:pPr>
              <w:spacing w:after="0"/>
              <w:rPr>
                <w:rFonts w:asciiTheme="minorHAnsi" w:hAnsiTheme="minorHAnsi"/>
                <w:sz w:val="20"/>
                <w:szCs w:val="20"/>
              </w:rPr>
            </w:pPr>
          </w:p>
        </w:tc>
      </w:tr>
    </w:tbl>
    <w:p w14:paraId="0BA6B0F2" w14:textId="77777777" w:rsidR="007C6891" w:rsidRPr="001D03BA" w:rsidRDefault="007C6891" w:rsidP="007C6891">
      <w:pPr>
        <w:pStyle w:val="Listenabsatz"/>
        <w:spacing w:after="0"/>
        <w:ind w:left="0"/>
        <w:rPr>
          <w:rFonts w:asciiTheme="minorHAnsi" w:hAnsiTheme="minorHAnsi" w:cs="Calibri"/>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0F6" w14:textId="77777777" w:rsidTr="001A2C9E">
        <w:tc>
          <w:tcPr>
            <w:tcW w:w="1086" w:type="dxa"/>
            <w:tcBorders>
              <w:top w:val="nil"/>
              <w:left w:val="nil"/>
              <w:bottom w:val="nil"/>
            </w:tcBorders>
            <w:shd w:val="clear" w:color="auto" w:fill="auto"/>
          </w:tcPr>
          <w:p w14:paraId="0BA6B0F3"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0C" wp14:editId="0BA6B30D">
                  <wp:extent cx="543560" cy="673100"/>
                  <wp:effectExtent l="0" t="0" r="8890" b="0"/>
                  <wp:docPr id="288" name="Grafik 28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0F4"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11</w:t>
            </w:r>
          </w:p>
          <w:p w14:paraId="0BA6B0F5"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Ordne</w:t>
            </w:r>
            <w:r w:rsidRPr="001D03BA">
              <w:rPr>
                <w:rFonts w:asciiTheme="minorHAnsi" w:hAnsiTheme="minorHAnsi"/>
                <w:sz w:val="20"/>
                <w:szCs w:val="20"/>
              </w:rPr>
              <w:t xml:space="preserve"> folgende sportliche Bewegungen den einzelnen leistungsbestimmenden konditionellen Fähigkeiten zu:</w:t>
            </w:r>
          </w:p>
        </w:tc>
      </w:tr>
      <w:tr w:rsidR="007C6891" w:rsidRPr="001D03BA" w14:paraId="0BA6B101" w14:textId="77777777" w:rsidTr="001A2C9E">
        <w:tc>
          <w:tcPr>
            <w:tcW w:w="1071" w:type="dxa"/>
            <w:tcBorders>
              <w:top w:val="nil"/>
              <w:left w:val="nil"/>
              <w:bottom w:val="nil"/>
              <w:right w:val="single" w:sz="4" w:space="0" w:color="auto"/>
            </w:tcBorders>
            <w:shd w:val="clear" w:color="auto" w:fill="auto"/>
          </w:tcPr>
          <w:p w14:paraId="0BA6B0F7"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0F8"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11</w:t>
            </w:r>
          </w:p>
          <w:p w14:paraId="0BA6B0F9"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Abb. 8-16: Schnellkraftausdauer (genauer: azyklische Spielausdauer, die jedoch in diesen Bänden nicht thematisiert wird).</w:t>
            </w:r>
          </w:p>
          <w:p w14:paraId="0BA6B0FA"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Abb. 8-17: Schnellkraftausdauer.</w:t>
            </w:r>
          </w:p>
          <w:p w14:paraId="0BA6B0FB"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Abb. 8-18: Schnellkraft.</w:t>
            </w:r>
          </w:p>
          <w:p w14:paraId="0BA6B0FC"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Abb. 8-19: Kraftausdauer.</w:t>
            </w:r>
          </w:p>
          <w:p w14:paraId="0BA6B0FD"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Abb. 8-20: Schnellkraft.</w:t>
            </w:r>
          </w:p>
          <w:p w14:paraId="0BA6B0FE"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Abb. 8-21: Schnellkraft.</w:t>
            </w:r>
          </w:p>
          <w:p w14:paraId="0BA6B0FF"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Abb. 8-22: Beweglichkeit und (wenn gekämpft wird) Schnellkraftausdauer.</w:t>
            </w:r>
          </w:p>
          <w:p w14:paraId="0BA6B100"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Abb. 8-23: Ausdauer.</w:t>
            </w:r>
          </w:p>
        </w:tc>
      </w:tr>
    </w:tbl>
    <w:p w14:paraId="0BA6B102" w14:textId="77777777" w:rsidR="007C6891" w:rsidRPr="001D03BA" w:rsidRDefault="007C6891" w:rsidP="007C6891">
      <w:pPr>
        <w:pStyle w:val="Listenabsatz"/>
        <w:spacing w:after="0"/>
        <w:ind w:left="0"/>
        <w:rPr>
          <w:rFonts w:asciiTheme="minorHAnsi" w:hAnsiTheme="minorHAnsi" w:cs="Calibri"/>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106" w14:textId="77777777" w:rsidTr="001A2C9E">
        <w:tc>
          <w:tcPr>
            <w:tcW w:w="1086" w:type="dxa"/>
            <w:tcBorders>
              <w:top w:val="nil"/>
              <w:left w:val="nil"/>
              <w:bottom w:val="nil"/>
            </w:tcBorders>
            <w:shd w:val="clear" w:color="auto" w:fill="auto"/>
          </w:tcPr>
          <w:p w14:paraId="0BA6B103"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0E" wp14:editId="0BA6B30F">
                  <wp:extent cx="543560" cy="673100"/>
                  <wp:effectExtent l="0" t="0" r="8890" b="0"/>
                  <wp:docPr id="319" name="Grafik 319"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104"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12</w:t>
            </w:r>
          </w:p>
          <w:p w14:paraId="0BA6B105"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Skizziere</w:t>
            </w:r>
            <w:r w:rsidRPr="001D03BA">
              <w:rPr>
                <w:rFonts w:asciiTheme="minorHAnsi" w:hAnsiTheme="minorHAnsi"/>
                <w:sz w:val="20"/>
                <w:szCs w:val="20"/>
              </w:rPr>
              <w:t xml:space="preserve"> weitere Möglichkeiten, die die Belastung während eines Trainings niedriger gestalten oder erhöhen können.</w:t>
            </w:r>
          </w:p>
        </w:tc>
      </w:tr>
      <w:tr w:rsidR="007C6891" w:rsidRPr="001D03BA" w14:paraId="0BA6B10F" w14:textId="77777777" w:rsidTr="001A2C9E">
        <w:tc>
          <w:tcPr>
            <w:tcW w:w="1071" w:type="dxa"/>
            <w:tcBorders>
              <w:top w:val="nil"/>
              <w:left w:val="nil"/>
              <w:bottom w:val="nil"/>
              <w:right w:val="single" w:sz="4" w:space="0" w:color="auto"/>
            </w:tcBorders>
            <w:shd w:val="clear" w:color="auto" w:fill="auto"/>
          </w:tcPr>
          <w:p w14:paraId="0BA6B107"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108"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12</w:t>
            </w:r>
          </w:p>
          <w:p w14:paraId="0BA6B109"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Individuelle Antworten der Schüler. Zum Beispiel:</w:t>
            </w:r>
          </w:p>
          <w:p w14:paraId="0BA6B10A" w14:textId="77777777" w:rsidR="007C6891" w:rsidRPr="001D03BA" w:rsidRDefault="007C6891" w:rsidP="007C6891">
            <w:pPr>
              <w:pStyle w:val="Listenabsatz"/>
              <w:numPr>
                <w:ilvl w:val="0"/>
                <w:numId w:val="3"/>
              </w:numPr>
              <w:spacing w:after="0"/>
              <w:rPr>
                <w:rFonts w:asciiTheme="minorHAnsi" w:hAnsiTheme="minorHAnsi"/>
                <w:sz w:val="20"/>
                <w:szCs w:val="20"/>
              </w:rPr>
            </w:pPr>
            <w:r w:rsidRPr="001D03BA">
              <w:rPr>
                <w:rFonts w:asciiTheme="minorHAnsi" w:hAnsiTheme="minorHAnsi"/>
                <w:sz w:val="20"/>
                <w:szCs w:val="20"/>
              </w:rPr>
              <w:t>Höhere oder niedrigere Gewichte</w:t>
            </w:r>
          </w:p>
          <w:p w14:paraId="0BA6B10B" w14:textId="77777777" w:rsidR="007C6891" w:rsidRPr="001D03BA" w:rsidRDefault="007C6891" w:rsidP="007C6891">
            <w:pPr>
              <w:pStyle w:val="Listenabsatz"/>
              <w:numPr>
                <w:ilvl w:val="0"/>
                <w:numId w:val="3"/>
              </w:numPr>
              <w:spacing w:after="0"/>
              <w:rPr>
                <w:rFonts w:asciiTheme="minorHAnsi" w:hAnsiTheme="minorHAnsi"/>
                <w:sz w:val="20"/>
                <w:szCs w:val="20"/>
              </w:rPr>
            </w:pPr>
            <w:r w:rsidRPr="001D03BA">
              <w:rPr>
                <w:rFonts w:asciiTheme="minorHAnsi" w:hAnsiTheme="minorHAnsi"/>
                <w:sz w:val="20"/>
                <w:szCs w:val="20"/>
              </w:rPr>
              <w:t>Kurze Pausen</w:t>
            </w:r>
          </w:p>
          <w:p w14:paraId="0BA6B10C" w14:textId="77777777" w:rsidR="007C6891" w:rsidRPr="001D03BA" w:rsidRDefault="007C6891" w:rsidP="007C6891">
            <w:pPr>
              <w:pStyle w:val="Listenabsatz"/>
              <w:numPr>
                <w:ilvl w:val="0"/>
                <w:numId w:val="3"/>
              </w:numPr>
              <w:spacing w:after="0"/>
              <w:rPr>
                <w:rFonts w:asciiTheme="minorHAnsi" w:hAnsiTheme="minorHAnsi"/>
                <w:sz w:val="20"/>
                <w:szCs w:val="20"/>
              </w:rPr>
            </w:pPr>
            <w:r w:rsidRPr="001D03BA">
              <w:rPr>
                <w:rFonts w:asciiTheme="minorHAnsi" w:hAnsiTheme="minorHAnsi"/>
                <w:sz w:val="20"/>
                <w:szCs w:val="20"/>
              </w:rPr>
              <w:t>Laufen im Schnee</w:t>
            </w:r>
          </w:p>
          <w:p w14:paraId="0BA6B10D" w14:textId="77777777" w:rsidR="007C6891" w:rsidRPr="001D03BA" w:rsidRDefault="007C6891" w:rsidP="007C6891">
            <w:pPr>
              <w:pStyle w:val="Listenabsatz"/>
              <w:numPr>
                <w:ilvl w:val="0"/>
                <w:numId w:val="3"/>
              </w:numPr>
              <w:spacing w:after="0"/>
              <w:rPr>
                <w:rFonts w:asciiTheme="minorHAnsi" w:hAnsiTheme="minorHAnsi"/>
                <w:sz w:val="20"/>
                <w:szCs w:val="20"/>
              </w:rPr>
            </w:pPr>
            <w:r w:rsidRPr="001D03BA">
              <w:rPr>
                <w:rFonts w:asciiTheme="minorHAnsi" w:hAnsiTheme="minorHAnsi"/>
                <w:sz w:val="20"/>
                <w:szCs w:val="20"/>
              </w:rPr>
              <w:t>Schwererer Handball zum Spielen</w:t>
            </w:r>
          </w:p>
          <w:p w14:paraId="0BA6B10E" w14:textId="77777777" w:rsidR="007C6891" w:rsidRPr="001D03BA" w:rsidRDefault="007C6891" w:rsidP="007C6891">
            <w:pPr>
              <w:pStyle w:val="Listenabsatz"/>
              <w:numPr>
                <w:ilvl w:val="0"/>
                <w:numId w:val="3"/>
              </w:numPr>
              <w:spacing w:after="0"/>
              <w:rPr>
                <w:rFonts w:asciiTheme="minorHAnsi" w:hAnsiTheme="minorHAnsi"/>
                <w:sz w:val="20"/>
                <w:szCs w:val="20"/>
              </w:rPr>
            </w:pPr>
            <w:r w:rsidRPr="001D03BA">
              <w:rPr>
                <w:rFonts w:asciiTheme="minorHAnsi" w:hAnsiTheme="minorHAnsi"/>
                <w:sz w:val="20"/>
                <w:szCs w:val="20"/>
              </w:rPr>
              <w:t>Steigung beim Laufen verändern</w:t>
            </w:r>
            <w:r>
              <w:rPr>
                <w:rFonts w:asciiTheme="minorHAnsi" w:hAnsiTheme="minorHAnsi"/>
                <w:sz w:val="20"/>
                <w:szCs w:val="20"/>
              </w:rPr>
              <w:t xml:space="preserve"> </w:t>
            </w:r>
            <w:r w:rsidRPr="001D03BA">
              <w:rPr>
                <w:rFonts w:asciiTheme="minorHAnsi" w:hAnsiTheme="minorHAnsi"/>
                <w:sz w:val="20"/>
                <w:szCs w:val="20"/>
              </w:rPr>
              <w:t>…</w:t>
            </w:r>
          </w:p>
        </w:tc>
      </w:tr>
    </w:tbl>
    <w:p w14:paraId="0BA6B110" w14:textId="77777777" w:rsidR="007C6891" w:rsidRPr="001D03BA" w:rsidRDefault="007C6891" w:rsidP="007C6891">
      <w:pPr>
        <w:pStyle w:val="Listenabsatz"/>
        <w:spacing w:after="0"/>
        <w:ind w:left="0"/>
        <w:rPr>
          <w:rFonts w:asciiTheme="minorHAnsi" w:hAnsiTheme="minorHAnsi" w:cs="Calibri"/>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114" w14:textId="77777777" w:rsidTr="001A2C9E">
        <w:tc>
          <w:tcPr>
            <w:tcW w:w="1086" w:type="dxa"/>
            <w:tcBorders>
              <w:top w:val="nil"/>
              <w:left w:val="nil"/>
              <w:bottom w:val="nil"/>
            </w:tcBorders>
            <w:shd w:val="clear" w:color="auto" w:fill="auto"/>
          </w:tcPr>
          <w:p w14:paraId="0BA6B111"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10" wp14:editId="0BA6B311">
                  <wp:extent cx="543560" cy="673100"/>
                  <wp:effectExtent l="0" t="0" r="8890" b="0"/>
                  <wp:docPr id="430080" name="Grafik 430080"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112"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13</w:t>
            </w:r>
          </w:p>
          <w:p w14:paraId="0BA6B113"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Erläutere</w:t>
            </w:r>
            <w:r w:rsidRPr="001D03BA">
              <w:rPr>
                <w:rFonts w:asciiTheme="minorHAnsi" w:hAnsiTheme="minorHAnsi"/>
                <w:sz w:val="20"/>
                <w:szCs w:val="20"/>
              </w:rPr>
              <w:t xml:space="preserve"> mit Hilfe eines selbstgewählten Trainingsbeispiels das Wechselverhältnis der einzelnen Belastungsmerkmale aus Abbildung 8-27.</w:t>
            </w:r>
          </w:p>
        </w:tc>
      </w:tr>
      <w:tr w:rsidR="007C6891" w:rsidRPr="001D03BA" w14:paraId="0BA6B11D" w14:textId="77777777" w:rsidTr="001A2C9E">
        <w:tc>
          <w:tcPr>
            <w:tcW w:w="1071" w:type="dxa"/>
            <w:tcBorders>
              <w:top w:val="nil"/>
              <w:left w:val="nil"/>
              <w:bottom w:val="nil"/>
              <w:right w:val="single" w:sz="4" w:space="0" w:color="auto"/>
            </w:tcBorders>
            <w:shd w:val="clear" w:color="auto" w:fill="auto"/>
          </w:tcPr>
          <w:p w14:paraId="0BA6B115"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116"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13</w:t>
            </w:r>
          </w:p>
          <w:p w14:paraId="0BA6B117"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Individuelle Antworten der Schüler. Zum Beispiel:</w:t>
            </w:r>
          </w:p>
          <w:p w14:paraId="0BA6B118"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Liniensprint:</w:t>
            </w:r>
          </w:p>
          <w:p w14:paraId="0BA6B119"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Reizintensität fast maximal (immer sehr schnell umdrehen und wieder lossprinten).</w:t>
            </w:r>
          </w:p>
          <w:p w14:paraId="0BA6B11A"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Reizumfang sehr gering (z.B. 5 m, 5 m, 8 m, 8 m, 11 m, 11 m; also insgesamt 48 m).</w:t>
            </w:r>
          </w:p>
          <w:p w14:paraId="0BA6B11B"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Reizdichte (Pausenlänge) sehr lange Pause nach einem Liniensprint.</w:t>
            </w:r>
          </w:p>
          <w:p w14:paraId="0BA6B11C"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Reizdauer ist sehr kurz, da ca. 20-25 sek für einen Liniensprint benötigt werden.</w:t>
            </w:r>
          </w:p>
        </w:tc>
      </w:tr>
    </w:tbl>
    <w:p w14:paraId="0BA6B11E" w14:textId="77777777" w:rsidR="007C6891" w:rsidRPr="001D03BA" w:rsidRDefault="007C6891" w:rsidP="007C6891">
      <w:pPr>
        <w:spacing w:after="0"/>
        <w:rPr>
          <w:rFonts w:asciiTheme="minorHAnsi" w:hAnsiTheme="minorHAnsi" w:cs="Calibri"/>
          <w:b/>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124" w14:textId="77777777" w:rsidTr="001A2C9E">
        <w:tc>
          <w:tcPr>
            <w:tcW w:w="1086" w:type="dxa"/>
            <w:tcBorders>
              <w:top w:val="nil"/>
              <w:left w:val="nil"/>
              <w:bottom w:val="nil"/>
            </w:tcBorders>
            <w:shd w:val="clear" w:color="auto" w:fill="auto"/>
          </w:tcPr>
          <w:p w14:paraId="0BA6B11F"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12" wp14:editId="0BA6B313">
                  <wp:extent cx="543560" cy="673100"/>
                  <wp:effectExtent l="0" t="0" r="8890" b="0"/>
                  <wp:docPr id="430081" name="Grafik 430081"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120"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14</w:t>
            </w:r>
          </w:p>
          <w:p w14:paraId="0BA6B121"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Notiere</w:t>
            </w:r>
            <w:r w:rsidRPr="001D03BA">
              <w:rPr>
                <w:rFonts w:asciiTheme="minorHAnsi" w:hAnsiTheme="minorHAnsi"/>
                <w:sz w:val="20"/>
                <w:szCs w:val="20"/>
              </w:rPr>
              <w:t xml:space="preserve"> bei deinen nächsten Trainings- oder Übungseinheiten bei denen du in Schule und Verein teilnimmst, die Intensität, den Umfang, die Pause und Dauer der Übungsreize.</w:t>
            </w:r>
          </w:p>
          <w:p w14:paraId="0BA6B122"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Ordne</w:t>
            </w:r>
            <w:r w:rsidRPr="001D03BA">
              <w:rPr>
                <w:rFonts w:asciiTheme="minorHAnsi" w:hAnsiTheme="minorHAnsi"/>
                <w:sz w:val="20"/>
                <w:szCs w:val="20"/>
              </w:rPr>
              <w:t xml:space="preserve"> diese mit einer horizontalen Linie in das Belastungsgefüge ein.</w:t>
            </w:r>
          </w:p>
          <w:p w14:paraId="0BA6B123"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Untersuche</w:t>
            </w:r>
            <w:r w:rsidRPr="001D03BA">
              <w:rPr>
                <w:rFonts w:asciiTheme="minorHAnsi" w:hAnsiTheme="minorHAnsi"/>
                <w:sz w:val="20"/>
                <w:szCs w:val="20"/>
              </w:rPr>
              <w:t>, ob die Übungen dem Belastungsgefüge entsprochen haben.</w:t>
            </w:r>
          </w:p>
        </w:tc>
      </w:tr>
      <w:tr w:rsidR="007C6891" w:rsidRPr="001D03BA" w14:paraId="0BA6B128" w14:textId="77777777" w:rsidTr="001A2C9E">
        <w:tc>
          <w:tcPr>
            <w:tcW w:w="1071" w:type="dxa"/>
            <w:tcBorders>
              <w:top w:val="nil"/>
              <w:left w:val="nil"/>
              <w:bottom w:val="nil"/>
              <w:right w:val="single" w:sz="4" w:space="0" w:color="auto"/>
            </w:tcBorders>
            <w:shd w:val="clear" w:color="auto" w:fill="auto"/>
          </w:tcPr>
          <w:p w14:paraId="0BA6B125"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126"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14</w:t>
            </w:r>
          </w:p>
          <w:p w14:paraId="0BA6B127"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Individuelle Antworten der Schüler.</w:t>
            </w:r>
          </w:p>
        </w:tc>
      </w:tr>
    </w:tbl>
    <w:p w14:paraId="0BA6B129" w14:textId="77777777" w:rsidR="007C6891" w:rsidRPr="001D03BA" w:rsidRDefault="007C6891" w:rsidP="007C6891">
      <w:pPr>
        <w:spacing w:after="0"/>
        <w:rPr>
          <w:rFonts w:asciiTheme="minorHAnsi" w:hAnsiTheme="minorHAnsi"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131" w14:textId="77777777" w:rsidTr="001A2C9E">
        <w:tc>
          <w:tcPr>
            <w:tcW w:w="1086" w:type="dxa"/>
            <w:tcBorders>
              <w:top w:val="nil"/>
              <w:left w:val="nil"/>
              <w:bottom w:val="nil"/>
            </w:tcBorders>
            <w:shd w:val="clear" w:color="auto" w:fill="auto"/>
          </w:tcPr>
          <w:p w14:paraId="0BA6B12A"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14" wp14:editId="0BA6B315">
                  <wp:extent cx="543560" cy="673100"/>
                  <wp:effectExtent l="0" t="0" r="8890" b="0"/>
                  <wp:docPr id="430082" name="Grafik 43008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12B"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15</w:t>
            </w:r>
          </w:p>
          <w:p w14:paraId="0BA6B12C"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Ordne</w:t>
            </w:r>
            <w:r w:rsidRPr="001D03BA">
              <w:rPr>
                <w:rFonts w:asciiTheme="minorHAnsi" w:hAnsiTheme="minorHAnsi"/>
                <w:sz w:val="20"/>
                <w:szCs w:val="20"/>
              </w:rPr>
              <w:t xml:space="preserve"> in einer Tabelle die folgenden Angaben den vier Belastungsmerkmalen </w:t>
            </w:r>
            <w:r w:rsidRPr="001D03BA">
              <w:rPr>
                <w:rFonts w:asciiTheme="minorHAnsi" w:hAnsiTheme="minorHAnsi"/>
                <w:b/>
                <w:sz w:val="20"/>
                <w:szCs w:val="20"/>
              </w:rPr>
              <w:t>zu</w:t>
            </w:r>
            <w:r w:rsidRPr="001D03BA">
              <w:rPr>
                <w:rFonts w:asciiTheme="minorHAnsi" w:hAnsiTheme="minorHAnsi"/>
                <w:sz w:val="20"/>
                <w:szCs w:val="20"/>
              </w:rPr>
              <w:t>:</w:t>
            </w:r>
          </w:p>
          <w:p w14:paraId="0BA6B12D" w14:textId="77777777" w:rsidR="007C6891" w:rsidRPr="001D03BA" w:rsidRDefault="007C6891" w:rsidP="007C6891">
            <w:pPr>
              <w:pStyle w:val="Listenabsatz"/>
              <w:numPr>
                <w:ilvl w:val="0"/>
                <w:numId w:val="4"/>
              </w:numPr>
              <w:spacing w:after="0"/>
              <w:jc w:val="both"/>
              <w:rPr>
                <w:rFonts w:asciiTheme="minorHAnsi" w:hAnsiTheme="minorHAnsi"/>
                <w:sz w:val="20"/>
                <w:szCs w:val="20"/>
                <w:u w:val="single"/>
              </w:rPr>
            </w:pPr>
            <w:r w:rsidRPr="001D03BA">
              <w:rPr>
                <w:rFonts w:asciiTheme="minorHAnsi" w:hAnsiTheme="minorHAnsi"/>
                <w:sz w:val="20"/>
                <w:szCs w:val="20"/>
                <w:u w:val="single"/>
              </w:rPr>
              <w:t>Training der Schnelligkeit (Wiederholungsprinzip):</w:t>
            </w:r>
          </w:p>
          <w:p w14:paraId="0BA6B12E"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sz w:val="20"/>
                <w:szCs w:val="20"/>
              </w:rPr>
              <w:t>Ca. 50 - 70 m Streckenlänge bei einer Belastungszeit von ca. 7 sec. 3 - 5-mal wiederholen. Die einzelnen Strecken sollten dabei mit 95 - 100 % der maximalen Geschwindigkeit gelaufen werden. Zwischen den Wiederholungen sollten Pausen von 15 – 20 Minuten eingehalten werden.</w:t>
            </w:r>
          </w:p>
          <w:p w14:paraId="0BA6B12F" w14:textId="77777777" w:rsidR="007C6891" w:rsidRPr="001D03BA" w:rsidRDefault="007C6891" w:rsidP="007C6891">
            <w:pPr>
              <w:pStyle w:val="Listenabsatz"/>
              <w:numPr>
                <w:ilvl w:val="0"/>
                <w:numId w:val="4"/>
              </w:numPr>
              <w:spacing w:after="0"/>
              <w:jc w:val="both"/>
              <w:rPr>
                <w:rFonts w:asciiTheme="minorHAnsi" w:hAnsiTheme="minorHAnsi"/>
                <w:sz w:val="20"/>
                <w:szCs w:val="20"/>
                <w:u w:val="single"/>
              </w:rPr>
            </w:pPr>
            <w:r w:rsidRPr="001D03BA">
              <w:rPr>
                <w:rFonts w:asciiTheme="minorHAnsi" w:hAnsiTheme="minorHAnsi"/>
                <w:sz w:val="20"/>
                <w:szCs w:val="20"/>
                <w:u w:val="single"/>
              </w:rPr>
              <w:t>Training der allgemeinen Kraftausdauer (Circuittraining):</w:t>
            </w:r>
          </w:p>
          <w:p w14:paraId="0BA6B130"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sz w:val="20"/>
                <w:szCs w:val="20"/>
              </w:rPr>
              <w:t>6 – 12 Stationen mit mittlerer Belastung (ca. 50 % der Maximalkraft). Für Anfänger 20 sec. Belastungszeit, für Fortgeschrittene 40 sec.; 2 – 6 Rundgänge (je 6 – 12 Stationen). Pausen zwischen den Stationen Anfänger 40 – 80 Sekunden, Fortgeschrittene 20 – 40 Sekunden. Zwischen den jeweiligen Rundgängen 2 – 4 Minuten.</w:t>
            </w:r>
          </w:p>
        </w:tc>
      </w:tr>
      <w:tr w:rsidR="007C6891" w:rsidRPr="001D03BA" w14:paraId="0BA6B13E" w14:textId="77777777" w:rsidTr="001A2C9E">
        <w:tc>
          <w:tcPr>
            <w:tcW w:w="1071" w:type="dxa"/>
            <w:tcBorders>
              <w:top w:val="nil"/>
              <w:left w:val="nil"/>
              <w:bottom w:val="nil"/>
              <w:right w:val="single" w:sz="4" w:space="0" w:color="auto"/>
            </w:tcBorders>
            <w:shd w:val="clear" w:color="auto" w:fill="auto"/>
          </w:tcPr>
          <w:p w14:paraId="0BA6B132"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133"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15</w:t>
            </w:r>
          </w:p>
          <w:p w14:paraId="0BA6B134"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Zu a)</w:t>
            </w:r>
          </w:p>
          <w:p w14:paraId="0BA6B135"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Intensität: 95 - 100 % der maximalen Geschwindigkeit</w:t>
            </w:r>
          </w:p>
          <w:p w14:paraId="0BA6B136"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Umfang: 150 m bis 350 m (3x50 m bis zu 5x70 m)</w:t>
            </w:r>
          </w:p>
          <w:p w14:paraId="0BA6B137"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Pause: 15 – 20 Minuten</w:t>
            </w:r>
          </w:p>
          <w:p w14:paraId="0BA6B138"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Dauer: 21 Sekunden bis 35 Sekunden (3x7 Sekunden bis zu 5x7 Sekunden)</w:t>
            </w:r>
          </w:p>
          <w:p w14:paraId="0BA6B139"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 xml:space="preserve">Zu b) </w:t>
            </w:r>
          </w:p>
          <w:p w14:paraId="0BA6B13A"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Intensität: 50 % der Maximalkraft</w:t>
            </w:r>
          </w:p>
          <w:p w14:paraId="0BA6B13B"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Umfang: Von 240 Sekunden (6 Stationen x 2 Rundgänge x 20 Sekunden Belastungszeit) bis hin zu 96 Minuten (12 Stationen x 6 Rundgänge x 80 Sekunden Belastungszeit = 5760 Sekunden).</w:t>
            </w:r>
          </w:p>
          <w:p w14:paraId="0BA6B13C"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Pause: Zwischen den Stationen 20 – 80 Sekunden; Zwischen den Rundgängen 2 – 4 Minuten.</w:t>
            </w:r>
          </w:p>
          <w:p w14:paraId="0BA6B13D" w14:textId="77777777" w:rsidR="007C6891" w:rsidRPr="001D03BA" w:rsidRDefault="007C6891" w:rsidP="001A2C9E">
            <w:pPr>
              <w:spacing w:after="0"/>
              <w:rPr>
                <w:rFonts w:asciiTheme="minorHAnsi" w:hAnsiTheme="minorHAnsi"/>
                <w:color w:val="4F81BD"/>
                <w:sz w:val="20"/>
                <w:szCs w:val="20"/>
              </w:rPr>
            </w:pPr>
            <w:r w:rsidRPr="001D03BA">
              <w:rPr>
                <w:rFonts w:asciiTheme="minorHAnsi" w:hAnsiTheme="minorHAnsi"/>
                <w:sz w:val="20"/>
                <w:szCs w:val="20"/>
              </w:rPr>
              <w:t>Dauer: Entspricht dem Umfang (240 Sekunden bis 96 Minuten).</w:t>
            </w:r>
          </w:p>
        </w:tc>
      </w:tr>
    </w:tbl>
    <w:p w14:paraId="0BA6B13F" w14:textId="77777777" w:rsidR="007C6891" w:rsidRPr="001D03BA" w:rsidRDefault="007C6891" w:rsidP="007C6891">
      <w:pPr>
        <w:spacing w:after="0"/>
        <w:rPr>
          <w:rFonts w:asciiTheme="minorHAnsi" w:hAnsiTheme="minorHAnsi"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147" w14:textId="77777777" w:rsidTr="001A2C9E">
        <w:tc>
          <w:tcPr>
            <w:tcW w:w="1086" w:type="dxa"/>
            <w:tcBorders>
              <w:top w:val="nil"/>
              <w:left w:val="nil"/>
              <w:bottom w:val="nil"/>
            </w:tcBorders>
            <w:shd w:val="clear" w:color="auto" w:fill="auto"/>
          </w:tcPr>
          <w:p w14:paraId="0BA6B140"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16" wp14:editId="0BA6B317">
                  <wp:extent cx="543560" cy="673100"/>
                  <wp:effectExtent l="0" t="0" r="8890" b="0"/>
                  <wp:docPr id="430083" name="Grafik 43008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141"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16</w:t>
            </w:r>
          </w:p>
          <w:p w14:paraId="0BA6B142"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Beobachte</w:t>
            </w:r>
            <w:r w:rsidRPr="001D03BA">
              <w:rPr>
                <w:rFonts w:asciiTheme="minorHAnsi" w:hAnsiTheme="minorHAnsi"/>
                <w:sz w:val="20"/>
                <w:szCs w:val="20"/>
              </w:rPr>
              <w:t xml:space="preserve"> deinen Körper während und nach dem nächsten Training und </w:t>
            </w:r>
            <w:r w:rsidRPr="001D03BA">
              <w:rPr>
                <w:rFonts w:asciiTheme="minorHAnsi" w:hAnsiTheme="minorHAnsi"/>
                <w:b/>
                <w:sz w:val="20"/>
                <w:szCs w:val="20"/>
              </w:rPr>
              <w:t>beantworte</w:t>
            </w:r>
            <w:r w:rsidRPr="001D03BA">
              <w:rPr>
                <w:rFonts w:asciiTheme="minorHAnsi" w:hAnsiTheme="minorHAnsi"/>
                <w:sz w:val="20"/>
                <w:szCs w:val="20"/>
              </w:rPr>
              <w:t xml:space="preserve"> folgende Fragen:</w:t>
            </w:r>
          </w:p>
          <w:p w14:paraId="0BA6B143" w14:textId="77777777" w:rsidR="007C6891" w:rsidRPr="001D03BA" w:rsidRDefault="007C6891" w:rsidP="007C6891">
            <w:pPr>
              <w:pStyle w:val="Listenabsatz"/>
              <w:numPr>
                <w:ilvl w:val="0"/>
                <w:numId w:val="5"/>
              </w:numPr>
              <w:spacing w:after="0"/>
              <w:jc w:val="both"/>
              <w:rPr>
                <w:rFonts w:asciiTheme="minorHAnsi" w:hAnsiTheme="minorHAnsi"/>
                <w:sz w:val="20"/>
                <w:szCs w:val="20"/>
              </w:rPr>
            </w:pPr>
            <w:r w:rsidRPr="001D03BA">
              <w:rPr>
                <w:rFonts w:asciiTheme="minorHAnsi" w:hAnsiTheme="minorHAnsi"/>
                <w:sz w:val="20"/>
                <w:szCs w:val="20"/>
              </w:rPr>
              <w:t>Was wurde trainiert?</w:t>
            </w:r>
          </w:p>
          <w:p w14:paraId="0BA6B144" w14:textId="77777777" w:rsidR="007C6891" w:rsidRPr="001D03BA" w:rsidRDefault="007C6891" w:rsidP="007C6891">
            <w:pPr>
              <w:pStyle w:val="Listenabsatz"/>
              <w:numPr>
                <w:ilvl w:val="0"/>
                <w:numId w:val="5"/>
              </w:numPr>
              <w:spacing w:after="0"/>
              <w:jc w:val="both"/>
              <w:rPr>
                <w:rFonts w:asciiTheme="minorHAnsi" w:hAnsiTheme="minorHAnsi"/>
                <w:sz w:val="20"/>
                <w:szCs w:val="20"/>
              </w:rPr>
            </w:pPr>
            <w:r w:rsidRPr="001D03BA">
              <w:rPr>
                <w:rFonts w:asciiTheme="minorHAnsi" w:hAnsiTheme="minorHAnsi"/>
                <w:sz w:val="20"/>
                <w:szCs w:val="20"/>
              </w:rPr>
              <w:t>Wann setzte deiner Meinung nach die (längerfristige) Ermüdung ein?</w:t>
            </w:r>
          </w:p>
          <w:p w14:paraId="0BA6B145" w14:textId="77777777" w:rsidR="007C6891" w:rsidRPr="001D03BA" w:rsidRDefault="007C6891" w:rsidP="007C6891">
            <w:pPr>
              <w:pStyle w:val="Listenabsatz"/>
              <w:numPr>
                <w:ilvl w:val="0"/>
                <w:numId w:val="5"/>
              </w:numPr>
              <w:spacing w:after="0"/>
              <w:jc w:val="both"/>
              <w:rPr>
                <w:rFonts w:asciiTheme="minorHAnsi" w:hAnsiTheme="minorHAnsi"/>
                <w:sz w:val="20"/>
                <w:szCs w:val="20"/>
              </w:rPr>
            </w:pPr>
            <w:r w:rsidRPr="001D03BA">
              <w:rPr>
                <w:rFonts w:asciiTheme="minorHAnsi" w:hAnsiTheme="minorHAnsi"/>
                <w:sz w:val="20"/>
                <w:szCs w:val="20"/>
              </w:rPr>
              <w:t>Wie lange dauerte deiner Meinung nach die Regeneration?</w:t>
            </w:r>
          </w:p>
          <w:p w14:paraId="0BA6B146"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sz w:val="20"/>
                <w:szCs w:val="20"/>
              </w:rPr>
              <w:t>Ab welchem Moment fühltest du dich wieder fit für das nächste Training?</w:t>
            </w:r>
          </w:p>
        </w:tc>
      </w:tr>
      <w:tr w:rsidR="007C6891" w:rsidRPr="001D03BA" w14:paraId="0BA6B14B" w14:textId="77777777" w:rsidTr="001A2C9E">
        <w:tc>
          <w:tcPr>
            <w:tcW w:w="1071" w:type="dxa"/>
            <w:tcBorders>
              <w:top w:val="nil"/>
              <w:left w:val="nil"/>
              <w:bottom w:val="nil"/>
              <w:right w:val="single" w:sz="4" w:space="0" w:color="auto"/>
            </w:tcBorders>
            <w:shd w:val="clear" w:color="auto" w:fill="auto"/>
          </w:tcPr>
          <w:p w14:paraId="0BA6B148"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149"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16</w:t>
            </w:r>
          </w:p>
          <w:p w14:paraId="0BA6B14A"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Individuelle Antworten der Schüler.</w:t>
            </w:r>
          </w:p>
        </w:tc>
      </w:tr>
    </w:tbl>
    <w:p w14:paraId="0BA6B14C" w14:textId="77777777" w:rsidR="007C6891" w:rsidRDefault="007C6891" w:rsidP="007C6891">
      <w:pPr>
        <w:spacing w:after="0"/>
        <w:rPr>
          <w:rFonts w:asciiTheme="minorHAnsi" w:hAnsiTheme="minorHAnsi" w:cs="Calibri"/>
          <w:b/>
          <w:sz w:val="20"/>
          <w:szCs w:val="20"/>
        </w:rPr>
      </w:pPr>
    </w:p>
    <w:p w14:paraId="0BA6B14D" w14:textId="77777777" w:rsidR="007C6891" w:rsidRPr="001D03BA" w:rsidRDefault="007C6891" w:rsidP="007C6891">
      <w:pPr>
        <w:rPr>
          <w:rFonts w:asciiTheme="minorHAnsi" w:hAnsiTheme="minorHAnsi" w:cs="Calibri"/>
          <w:b/>
          <w:sz w:val="20"/>
          <w:szCs w:val="20"/>
        </w:rPr>
      </w:pPr>
      <w:r>
        <w:rPr>
          <w:rFonts w:asciiTheme="minorHAnsi" w:hAnsiTheme="minorHAnsi" w:cs="Calibri"/>
          <w:b/>
          <w:sz w:val="20"/>
          <w:szCs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15C" w14:textId="77777777" w:rsidTr="001A2C9E">
        <w:tc>
          <w:tcPr>
            <w:tcW w:w="1086" w:type="dxa"/>
            <w:tcBorders>
              <w:top w:val="nil"/>
              <w:left w:val="nil"/>
              <w:bottom w:val="nil"/>
            </w:tcBorders>
            <w:shd w:val="clear" w:color="auto" w:fill="auto"/>
          </w:tcPr>
          <w:p w14:paraId="0BA6B14E"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18" wp14:editId="0BA6B319">
                  <wp:extent cx="543560" cy="673100"/>
                  <wp:effectExtent l="0" t="0" r="8890" b="0"/>
                  <wp:docPr id="430084" name="Grafik 43008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14F"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17</w:t>
            </w:r>
          </w:p>
          <w:p w14:paraId="0BA6B150"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sz w:val="20"/>
                <w:szCs w:val="20"/>
              </w:rPr>
              <w:t>Bildet Gruppen mit einer Gruppengröße von jeweils 3-4 Personen.</w:t>
            </w:r>
          </w:p>
          <w:p w14:paraId="0BA6B151"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sz w:val="20"/>
                <w:szCs w:val="20"/>
              </w:rPr>
              <w:t>Erstellt für jede Gruppe 4 Abzüge von folgender Kopiervorlage (Abbildung 8-35).</w:t>
            </w:r>
          </w:p>
          <w:p w14:paraId="0BA6B152"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noProof/>
                <w:sz w:val="20"/>
                <w:szCs w:val="20"/>
                <w:lang w:eastAsia="de-DE"/>
              </w:rPr>
              <mc:AlternateContent>
                <mc:Choice Requires="wpg">
                  <w:drawing>
                    <wp:anchor distT="0" distB="0" distL="114300" distR="114300" simplePos="0" relativeHeight="251659264" behindDoc="0" locked="0" layoutInCell="1" allowOverlap="1" wp14:anchorId="0BA6B31A" wp14:editId="0BA6B31B">
                      <wp:simplePos x="0" y="0"/>
                      <wp:positionH relativeFrom="column">
                        <wp:posOffset>75565</wp:posOffset>
                      </wp:positionH>
                      <wp:positionV relativeFrom="paragraph">
                        <wp:posOffset>57150</wp:posOffset>
                      </wp:positionV>
                      <wp:extent cx="4892675" cy="3745865"/>
                      <wp:effectExtent l="0" t="0" r="22225" b="26035"/>
                      <wp:wrapSquare wrapText="bothSides"/>
                      <wp:docPr id="430377" name="Gruppieren 430377"/>
                      <wp:cNvGraphicFramePr/>
                      <a:graphic xmlns:a="http://schemas.openxmlformats.org/drawingml/2006/main">
                        <a:graphicData uri="http://schemas.microsoft.com/office/word/2010/wordprocessingGroup">
                          <wpg:wgp>
                            <wpg:cNvGrpSpPr/>
                            <wpg:grpSpPr>
                              <a:xfrm>
                                <a:off x="0" y="0"/>
                                <a:ext cx="4892675" cy="3745865"/>
                                <a:chOff x="457200" y="381000"/>
                                <a:chExt cx="2752725" cy="2324100"/>
                              </a:xfrm>
                            </wpg:grpSpPr>
                            <wps:wsp>
                              <wps:cNvPr id="430378" name="Gerade Verbindung 430378"/>
                              <wps:cNvCnPr/>
                              <wps:spPr>
                                <a:xfrm>
                                  <a:off x="457200" y="1400175"/>
                                  <a:ext cx="27527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0379" name="Gerade Verbindung 430379"/>
                              <wps:cNvCnPr/>
                              <wps:spPr>
                                <a:xfrm>
                                  <a:off x="1123950" y="381000"/>
                                  <a:ext cx="0" cy="232410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0438" name="Freihandform 430438"/>
                              <wps:cNvSpPr/>
                              <wps:spPr>
                                <a:xfrm>
                                  <a:off x="1133475" y="1190625"/>
                                  <a:ext cx="2076450" cy="820805"/>
                                </a:xfrm>
                                <a:custGeom>
                                  <a:avLst/>
                                  <a:gdLst>
                                    <a:gd name="connsiteX0" fmla="*/ 0 w 2094012"/>
                                    <a:gd name="connsiteY0" fmla="*/ 219075 h 809555"/>
                                    <a:gd name="connsiteX1" fmla="*/ 171450 w 2094012"/>
                                    <a:gd name="connsiteY1" fmla="*/ 800100 h 809555"/>
                                    <a:gd name="connsiteX2" fmla="*/ 323850 w 2094012"/>
                                    <a:gd name="connsiteY2" fmla="*/ 552450 h 809555"/>
                                    <a:gd name="connsiteX3" fmla="*/ 561975 w 2094012"/>
                                    <a:gd name="connsiteY3" fmla="*/ 200025 h 809555"/>
                                    <a:gd name="connsiteX4" fmla="*/ 962025 w 2094012"/>
                                    <a:gd name="connsiteY4" fmla="*/ 0 h 809555"/>
                                    <a:gd name="connsiteX5" fmla="*/ 1971675 w 2094012"/>
                                    <a:gd name="connsiteY5" fmla="*/ 200025 h 809555"/>
                                    <a:gd name="connsiteX6" fmla="*/ 2076450 w 2094012"/>
                                    <a:gd name="connsiteY6" fmla="*/ 209550 h 809555"/>
                                    <a:gd name="connsiteX7" fmla="*/ 2076450 w 2094012"/>
                                    <a:gd name="connsiteY7" fmla="*/ 209550 h 809555"/>
                                    <a:gd name="connsiteX0" fmla="*/ 0 w 2076450"/>
                                    <a:gd name="connsiteY0" fmla="*/ 220168 h 810648"/>
                                    <a:gd name="connsiteX1" fmla="*/ 171450 w 2076450"/>
                                    <a:gd name="connsiteY1" fmla="*/ 801193 h 810648"/>
                                    <a:gd name="connsiteX2" fmla="*/ 323850 w 2076450"/>
                                    <a:gd name="connsiteY2" fmla="*/ 553543 h 810648"/>
                                    <a:gd name="connsiteX3" fmla="*/ 561975 w 2076450"/>
                                    <a:gd name="connsiteY3" fmla="*/ 201118 h 810648"/>
                                    <a:gd name="connsiteX4" fmla="*/ 962025 w 2076450"/>
                                    <a:gd name="connsiteY4" fmla="*/ 1093 h 810648"/>
                                    <a:gd name="connsiteX5" fmla="*/ 1619179 w 2076450"/>
                                    <a:gd name="connsiteY5" fmla="*/ 124864 h 810648"/>
                                    <a:gd name="connsiteX6" fmla="*/ 2076450 w 2076450"/>
                                    <a:gd name="connsiteY6" fmla="*/ 210643 h 810648"/>
                                    <a:gd name="connsiteX7" fmla="*/ 2076450 w 2076450"/>
                                    <a:gd name="connsiteY7" fmla="*/ 210643 h 810648"/>
                                    <a:gd name="connsiteX0" fmla="*/ 0 w 2076450"/>
                                    <a:gd name="connsiteY0" fmla="*/ 222310 h 812790"/>
                                    <a:gd name="connsiteX1" fmla="*/ 171450 w 2076450"/>
                                    <a:gd name="connsiteY1" fmla="*/ 803335 h 812790"/>
                                    <a:gd name="connsiteX2" fmla="*/ 323850 w 2076450"/>
                                    <a:gd name="connsiteY2" fmla="*/ 555685 h 812790"/>
                                    <a:gd name="connsiteX3" fmla="*/ 561975 w 2076450"/>
                                    <a:gd name="connsiteY3" fmla="*/ 203260 h 812790"/>
                                    <a:gd name="connsiteX4" fmla="*/ 962025 w 2076450"/>
                                    <a:gd name="connsiteY4" fmla="*/ 3235 h 812790"/>
                                    <a:gd name="connsiteX5" fmla="*/ 1609654 w 2076450"/>
                                    <a:gd name="connsiteY5" fmla="*/ 88948 h 812790"/>
                                    <a:gd name="connsiteX6" fmla="*/ 2076450 w 2076450"/>
                                    <a:gd name="connsiteY6" fmla="*/ 212785 h 812790"/>
                                    <a:gd name="connsiteX7" fmla="*/ 2076450 w 2076450"/>
                                    <a:gd name="connsiteY7" fmla="*/ 212785 h 812790"/>
                                    <a:gd name="connsiteX0" fmla="*/ 0 w 2076450"/>
                                    <a:gd name="connsiteY0" fmla="*/ 222310 h 821954"/>
                                    <a:gd name="connsiteX1" fmla="*/ 257175 w 2076450"/>
                                    <a:gd name="connsiteY1" fmla="*/ 812790 h 821954"/>
                                    <a:gd name="connsiteX2" fmla="*/ 323850 w 2076450"/>
                                    <a:gd name="connsiteY2" fmla="*/ 555685 h 821954"/>
                                    <a:gd name="connsiteX3" fmla="*/ 561975 w 2076450"/>
                                    <a:gd name="connsiteY3" fmla="*/ 203260 h 821954"/>
                                    <a:gd name="connsiteX4" fmla="*/ 962025 w 2076450"/>
                                    <a:gd name="connsiteY4" fmla="*/ 3235 h 821954"/>
                                    <a:gd name="connsiteX5" fmla="*/ 1609654 w 2076450"/>
                                    <a:gd name="connsiteY5" fmla="*/ 88948 h 821954"/>
                                    <a:gd name="connsiteX6" fmla="*/ 2076450 w 2076450"/>
                                    <a:gd name="connsiteY6" fmla="*/ 212785 h 821954"/>
                                    <a:gd name="connsiteX7" fmla="*/ 2076450 w 2076450"/>
                                    <a:gd name="connsiteY7" fmla="*/ 212785 h 821954"/>
                                    <a:gd name="connsiteX0" fmla="*/ 0 w 2076450"/>
                                    <a:gd name="connsiteY0" fmla="*/ 222310 h 820543"/>
                                    <a:gd name="connsiteX1" fmla="*/ 257175 w 2076450"/>
                                    <a:gd name="connsiteY1" fmla="*/ 812790 h 820543"/>
                                    <a:gd name="connsiteX2" fmla="*/ 428625 w 2076450"/>
                                    <a:gd name="connsiteY2" fmla="*/ 536807 h 820543"/>
                                    <a:gd name="connsiteX3" fmla="*/ 561975 w 2076450"/>
                                    <a:gd name="connsiteY3" fmla="*/ 203260 h 820543"/>
                                    <a:gd name="connsiteX4" fmla="*/ 962025 w 2076450"/>
                                    <a:gd name="connsiteY4" fmla="*/ 3235 h 820543"/>
                                    <a:gd name="connsiteX5" fmla="*/ 1609654 w 2076450"/>
                                    <a:gd name="connsiteY5" fmla="*/ 88948 h 820543"/>
                                    <a:gd name="connsiteX6" fmla="*/ 2076450 w 2076450"/>
                                    <a:gd name="connsiteY6" fmla="*/ 212785 h 820543"/>
                                    <a:gd name="connsiteX7" fmla="*/ 2076450 w 2076450"/>
                                    <a:gd name="connsiteY7" fmla="*/ 212785 h 820543"/>
                                    <a:gd name="connsiteX0" fmla="*/ 0 w 2076450"/>
                                    <a:gd name="connsiteY0" fmla="*/ 222601 h 820805"/>
                                    <a:gd name="connsiteX1" fmla="*/ 257175 w 2076450"/>
                                    <a:gd name="connsiteY1" fmla="*/ 813081 h 820805"/>
                                    <a:gd name="connsiteX2" fmla="*/ 428625 w 2076450"/>
                                    <a:gd name="connsiteY2" fmla="*/ 537098 h 820805"/>
                                    <a:gd name="connsiteX3" fmla="*/ 647700 w 2076450"/>
                                    <a:gd name="connsiteY3" fmla="*/ 209872 h 820805"/>
                                    <a:gd name="connsiteX4" fmla="*/ 962025 w 2076450"/>
                                    <a:gd name="connsiteY4" fmla="*/ 3526 h 820805"/>
                                    <a:gd name="connsiteX5" fmla="*/ 1609654 w 2076450"/>
                                    <a:gd name="connsiteY5" fmla="*/ 89239 h 820805"/>
                                    <a:gd name="connsiteX6" fmla="*/ 2076450 w 2076450"/>
                                    <a:gd name="connsiteY6" fmla="*/ 213076 h 820805"/>
                                    <a:gd name="connsiteX7" fmla="*/ 2076450 w 2076450"/>
                                    <a:gd name="connsiteY7" fmla="*/ 213076 h 820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76450" h="820805">
                                      <a:moveTo>
                                        <a:pt x="0" y="222601"/>
                                      </a:moveTo>
                                      <a:cubicBezTo>
                                        <a:pt x="58737" y="485332"/>
                                        <a:pt x="185737" y="760665"/>
                                        <a:pt x="257175" y="813081"/>
                                      </a:cubicBezTo>
                                      <a:cubicBezTo>
                                        <a:pt x="328613" y="865497"/>
                                        <a:pt x="363538" y="637633"/>
                                        <a:pt x="428625" y="537098"/>
                                      </a:cubicBezTo>
                                      <a:cubicBezTo>
                                        <a:pt x="493712" y="436563"/>
                                        <a:pt x="558800" y="298801"/>
                                        <a:pt x="647700" y="209872"/>
                                      </a:cubicBezTo>
                                      <a:cubicBezTo>
                                        <a:pt x="736600" y="120943"/>
                                        <a:pt x="801699" y="23631"/>
                                        <a:pt x="962025" y="3526"/>
                                      </a:cubicBezTo>
                                      <a:cubicBezTo>
                                        <a:pt x="1122351" y="-16579"/>
                                        <a:pt x="1423917" y="54314"/>
                                        <a:pt x="1609654" y="89239"/>
                                      </a:cubicBezTo>
                                      <a:lnTo>
                                        <a:pt x="2076450" y="213076"/>
                                      </a:lnTo>
                                      <a:lnTo>
                                        <a:pt x="2076450" y="213076"/>
                                      </a:lnTo>
                                    </a:path>
                                  </a:pathLst>
                                </a:cu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439" name="Freihandform 430439"/>
                              <wps:cNvSpPr/>
                              <wps:spPr>
                                <a:xfrm>
                                  <a:off x="1043302" y="1390145"/>
                                  <a:ext cx="90427" cy="35407"/>
                                </a:xfrm>
                                <a:custGeom>
                                  <a:avLst/>
                                  <a:gdLst>
                                    <a:gd name="connsiteX0" fmla="*/ 0 w 711358"/>
                                    <a:gd name="connsiteY0" fmla="*/ 0 h 9525"/>
                                    <a:gd name="connsiteX1" fmla="*/ 628650 w 711358"/>
                                    <a:gd name="connsiteY1" fmla="*/ 0 h 9525"/>
                                    <a:gd name="connsiteX2" fmla="*/ 685800 w 711358"/>
                                    <a:gd name="connsiteY2" fmla="*/ 9525 h 9525"/>
                                  </a:gdLst>
                                  <a:ahLst/>
                                  <a:cxnLst>
                                    <a:cxn ang="0">
                                      <a:pos x="connsiteX0" y="connsiteY0"/>
                                    </a:cxn>
                                    <a:cxn ang="0">
                                      <a:pos x="connsiteX1" y="connsiteY1"/>
                                    </a:cxn>
                                    <a:cxn ang="0">
                                      <a:pos x="connsiteX2" y="connsiteY2"/>
                                    </a:cxn>
                                  </a:cxnLst>
                                  <a:rect l="l" t="t" r="r" b="b"/>
                                  <a:pathLst>
                                    <a:path w="711358" h="9525">
                                      <a:moveTo>
                                        <a:pt x="0" y="0"/>
                                      </a:moveTo>
                                      <a:lnTo>
                                        <a:pt x="628650" y="0"/>
                                      </a:lnTo>
                                      <a:cubicBezTo>
                                        <a:pt x="742950" y="1588"/>
                                        <a:pt x="714375" y="5556"/>
                                        <a:pt x="685800" y="9525"/>
                                      </a:cubicBezTo>
                                    </a:path>
                                  </a:pathLst>
                                </a:cu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6AA97" id="Gruppieren 430377" o:spid="_x0000_s1026" style="position:absolute;margin-left:5.95pt;margin-top:4.5pt;width:385.25pt;height:294.95pt;z-index:251659264;mso-width-relative:margin;mso-height-relative:margin" coordorigin="4572,3810" coordsize="2752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">
                      <v:line id="Gerade Verbindung 430378" o:spid="_x0000_s1027" style="position:absolute;visibility:visible;mso-wrap-style:square" from="4572,14001" to="32099,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lfsYMsAAADfAAAADwAA&#10;AAAAAAAAAAAAAAChAgAAZHJzL2Rvd25yZXYueG1sUEsFBgAAAAAEAAQA+QAAAJkDAAAAAA==&#10;" strokecolor="black [3213]" strokeweight="1.25pt"/>
                      <v:line id="Gerade Verbindung 430379" o:spid="_x0000_s1028" style="position:absolute;visibility:visible;mso-wrap-style:square" from="11239,3810" to="11239,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EZMcAAADfAAAADwAAAGRycy9kb3ducmV2LnhtbESPwWrDMBBE74H+g9hCbolUp01bN4oJ&#10;gYBPLU7yAYu1tU2slbEU28nXV4VCj8PMvGE22WRbMVDvG8canpYKBHHpTMOVhvPpsHgD4QOywdYx&#10;abiRh2z7MNtgatzIBQ3HUIkIYZ+ihjqELpXSlzVZ9EvXEUfv2/UWQ5R9JU2PY4TbViZKraXFhuNC&#10;jR3tayovx6vVkJxGebtf8omoyKkdv7pm+HzRev447T5ABJrCf/ivnRsNzyu1en2H3z/xC8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RkxwAAAN8AAAAPAAAAAAAA&#10;AAAAAAAAAKECAABkcnMvZG93bnJldi54bWxQSwUGAAAAAAQABAD5AAAAlQMAAAAA&#10;" strokecolor="black [3213]" strokeweight="1.25pt">
                        <v:stroke dashstyle="dash"/>
                      </v:line>
                      <v:shape id="Freihandform 430438" o:spid="_x0000_s1029" style="position:absolute;left:11334;top:11906;width:20765;height:8208;visibility:visible;mso-wrap-style:square;v-text-anchor:middle" coordsize="2076450,82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AQsUA&#10;AADfAAAADwAAAGRycy9kb3ducmV2LnhtbERPz2vCMBS+D/wfwhN2m8lsN6UaRRRBdhlTL96ezbMt&#10;a15qkmm3v345DHb8+H7Pl71txY18aBxreB4pEMSlMw1XGo6H7dMURIjIBlvHpOGbAiwXg4c5Fsbd&#10;+YNu+1iJFMKhQA11jF0hZShrshhGriNO3MV5izFBX0nj8Z7CbSvHSr1Kiw2nhho7WtdUfu6/rIYD&#10;jvk9m/5s/OSsuqt8e1EmP2n9OOxXMxCR+vgv/nPvjIY8U3mWBqc/6Qv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YBCxQAAAN8AAAAPAAAAAAAAAAAAAAAAAJgCAABkcnMv&#10;ZG93bnJldi54bWxQSwUGAAAAAAQABAD1AAAAigMAAAAA&#10;" path="m,222601c58737,485332,185737,760665,257175,813081,328613,865497,363538,637633,428625,537098,493712,436563,558800,298801,647700,209872,736600,120943,801699,23631,962025,3526v160326,-20105,461892,50788,647629,85713l2076450,213076r,e" filled="f" strokecolor="black [3213]" strokeweight="2.5pt">
                        <v:path arrowok="t" o:connecttype="custom" o:connectlocs="0,222601;257175,813081;428625,537098;647700,209872;962025,3526;1609654,89239;2076450,213076;2076450,213076" o:connectangles="0,0,0,0,0,0,0,0"/>
                      </v:shape>
                      <v:shape id="Freihandform 430439" o:spid="_x0000_s1030" style="position:absolute;left:10433;top:13901;width:904;height:354;visibility:visible;mso-wrap-style:square;v-text-anchor:middle" coordsize="711358,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w08gA&#10;AADfAAAADwAAAGRycy9kb3ducmV2LnhtbESPX0vDMBTF34V9h3AF37ak2xBXlw0VxcEGajfw9dJc&#10;287mpiRx7b69EQY+Hs6fH2e5HmwrTuRD41hDNlEgiEtnGq40HPYv4zsQISIbbB2ThjMFWK9GV0vM&#10;jev5g05FrEQa4ZCjhjrGLpcylDVZDBPXESfvy3mLMUlfSeOxT+O2lVOlbqXFhhOhxo6eaiq/ix+b&#10;IEEV2fPu/Pi22b5m08Px3W8/e61vroeHexCRhvgfvrQ3RsN8puazBfz9SV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4TDTyAAAAN8AAAAPAAAAAAAAAAAAAAAAAJgCAABk&#10;cnMvZG93bnJldi54bWxQSwUGAAAAAAQABAD1AAAAjQMAAAAA&#10;" path="m,l628650,v114300,1588,85725,5556,57150,9525e" filled="f" strokecolor="black [3213]" strokeweight="2.5pt">
                        <v:path arrowok="t" o:connecttype="custom" o:connectlocs="0,0;79913,0;87178,35407" o:connectangles="0,0,0"/>
                      </v:shape>
                      <w10:wrap type="square"/>
                    </v:group>
                  </w:pict>
                </mc:Fallback>
              </mc:AlternateContent>
            </w:r>
            <w:r w:rsidRPr="001D03BA">
              <w:rPr>
                <w:rFonts w:asciiTheme="minorHAnsi" w:hAnsiTheme="minorHAnsi"/>
                <w:sz w:val="20"/>
                <w:szCs w:val="20"/>
              </w:rPr>
              <w:t>Abbildung 8-35: Kopiervorlage des schematischen Verlaufs zwischen der Belastung und Anpassung.</w:t>
            </w:r>
          </w:p>
          <w:p w14:paraId="0BA6B153" w14:textId="77777777" w:rsidR="007C6891" w:rsidRPr="001D03BA" w:rsidRDefault="007C6891" w:rsidP="001A2C9E">
            <w:pPr>
              <w:spacing w:after="0"/>
              <w:jc w:val="both"/>
              <w:rPr>
                <w:rFonts w:asciiTheme="minorHAnsi" w:hAnsiTheme="minorHAnsi"/>
                <w:sz w:val="20"/>
                <w:szCs w:val="20"/>
              </w:rPr>
            </w:pPr>
          </w:p>
          <w:p w14:paraId="0BA6B154" w14:textId="77777777" w:rsidR="007C6891" w:rsidRPr="001D03BA" w:rsidRDefault="007C6891" w:rsidP="007C6891">
            <w:pPr>
              <w:pStyle w:val="Listenabsatz"/>
              <w:numPr>
                <w:ilvl w:val="0"/>
                <w:numId w:val="6"/>
              </w:numPr>
              <w:spacing w:after="0"/>
              <w:jc w:val="both"/>
              <w:rPr>
                <w:rFonts w:asciiTheme="minorHAnsi" w:hAnsiTheme="minorHAnsi"/>
                <w:sz w:val="20"/>
                <w:szCs w:val="20"/>
              </w:rPr>
            </w:pPr>
            <w:r w:rsidRPr="001D03BA">
              <w:rPr>
                <w:rFonts w:asciiTheme="minorHAnsi" w:hAnsiTheme="minorHAnsi"/>
                <w:b/>
                <w:sz w:val="20"/>
                <w:szCs w:val="20"/>
              </w:rPr>
              <w:t>Charakterisiert</w:t>
            </w:r>
            <w:r w:rsidRPr="001D03BA">
              <w:rPr>
                <w:rFonts w:asciiTheme="minorHAnsi" w:hAnsiTheme="minorHAnsi"/>
                <w:sz w:val="20"/>
                <w:szCs w:val="20"/>
              </w:rPr>
              <w:t xml:space="preserve"> gemeinsam die wichtigsten Punkte der Abbildung (z.B. „Ausgangsniveau“. Kennzeichnet dabei diese Punkte auf einer Kopie.</w:t>
            </w:r>
          </w:p>
          <w:p w14:paraId="0BA6B155" w14:textId="77777777" w:rsidR="007C6891" w:rsidRPr="001D03BA" w:rsidRDefault="007C6891" w:rsidP="007C6891">
            <w:pPr>
              <w:pStyle w:val="Listenabsatz"/>
              <w:numPr>
                <w:ilvl w:val="0"/>
                <w:numId w:val="6"/>
              </w:numPr>
              <w:spacing w:after="0"/>
              <w:jc w:val="both"/>
              <w:rPr>
                <w:rFonts w:asciiTheme="minorHAnsi" w:hAnsiTheme="minorHAnsi"/>
                <w:sz w:val="20"/>
                <w:szCs w:val="20"/>
              </w:rPr>
            </w:pPr>
            <w:r w:rsidRPr="001D03BA">
              <w:rPr>
                <w:rFonts w:asciiTheme="minorHAnsi" w:hAnsiTheme="minorHAnsi"/>
                <w:b/>
                <w:sz w:val="20"/>
                <w:szCs w:val="20"/>
              </w:rPr>
              <w:t>Findet</w:t>
            </w:r>
            <w:r w:rsidRPr="001D03BA">
              <w:rPr>
                <w:rFonts w:asciiTheme="minorHAnsi" w:hAnsiTheme="minorHAnsi"/>
                <w:sz w:val="20"/>
                <w:szCs w:val="20"/>
              </w:rPr>
              <w:t xml:space="preserve"> gemeinsam heraus, wie eure Kopien aneinander gelegt werden müssen, um folgende zwei Situationen schematisch darzustellen:</w:t>
            </w:r>
          </w:p>
          <w:p w14:paraId="0BA6B156" w14:textId="77777777" w:rsidR="007C6891" w:rsidRPr="001D03BA" w:rsidRDefault="007C6891" w:rsidP="001A2C9E">
            <w:pPr>
              <w:spacing w:after="0"/>
              <w:jc w:val="both"/>
              <w:rPr>
                <w:rFonts w:asciiTheme="minorHAnsi" w:hAnsiTheme="minorHAnsi"/>
                <w:b/>
                <w:sz w:val="20"/>
                <w:szCs w:val="20"/>
              </w:rPr>
            </w:pPr>
            <w:r w:rsidRPr="001D03BA">
              <w:rPr>
                <w:rFonts w:asciiTheme="minorHAnsi" w:hAnsiTheme="minorHAnsi"/>
                <w:b/>
                <w:sz w:val="20"/>
                <w:szCs w:val="20"/>
                <w:u w:val="single"/>
              </w:rPr>
              <w:t xml:space="preserve">Situation 1: </w:t>
            </w:r>
            <w:r w:rsidRPr="001D03BA">
              <w:rPr>
                <w:rFonts w:asciiTheme="minorHAnsi" w:hAnsiTheme="minorHAnsi"/>
                <w:sz w:val="20"/>
                <w:szCs w:val="20"/>
                <w:u w:val="single"/>
              </w:rPr>
              <w:t>Verlauf des Leistungsniveaus bei zu kurzen Belastungspausen zwischen den einzelnen Trainingseinheiten.</w:t>
            </w:r>
          </w:p>
          <w:p w14:paraId="0BA6B157"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sz w:val="20"/>
                <w:szCs w:val="20"/>
              </w:rPr>
              <w:t>Das Leistungsniveau bleibt wegen zu kurzer Belastungspausen gleich.</w:t>
            </w:r>
          </w:p>
          <w:p w14:paraId="0BA6B158" w14:textId="77777777" w:rsidR="007C6891" w:rsidRPr="001D03BA" w:rsidRDefault="007C6891" w:rsidP="001A2C9E">
            <w:pPr>
              <w:spacing w:after="0"/>
              <w:jc w:val="both"/>
              <w:rPr>
                <w:rFonts w:asciiTheme="minorHAnsi" w:hAnsiTheme="minorHAnsi"/>
                <w:sz w:val="20"/>
                <w:szCs w:val="20"/>
                <w:u w:val="single"/>
              </w:rPr>
            </w:pPr>
            <w:r w:rsidRPr="001D03BA">
              <w:rPr>
                <w:rFonts w:asciiTheme="minorHAnsi" w:hAnsiTheme="minorHAnsi"/>
                <w:b/>
                <w:sz w:val="20"/>
                <w:szCs w:val="20"/>
                <w:u w:val="single"/>
              </w:rPr>
              <w:t>Situation 2:</w:t>
            </w:r>
            <w:r w:rsidRPr="001D03BA">
              <w:rPr>
                <w:rFonts w:asciiTheme="minorHAnsi" w:hAnsiTheme="minorHAnsi"/>
                <w:sz w:val="20"/>
                <w:szCs w:val="20"/>
                <w:u w:val="single"/>
              </w:rPr>
              <w:t xml:space="preserve"> Sonderfall Übertraining:</w:t>
            </w:r>
          </w:p>
          <w:p w14:paraId="0BA6B159"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sz w:val="20"/>
                <w:szCs w:val="20"/>
              </w:rPr>
              <w:t>Das Leistungsniveau sinkt wegen viel zu kurzer Belastungspausen.</w:t>
            </w:r>
          </w:p>
          <w:p w14:paraId="0BA6B15A"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sz w:val="20"/>
                <w:szCs w:val="20"/>
              </w:rPr>
              <w:t>In der Regel tritt das Phänomen des Übertrainings im Spitzensport auf. Wenn Sportler zwischen den Trainingseinheiten und Wettkämpfen über einen längeren Zeitraum viel zu wenig Zeit zur Regeneration haben, sinkt das Leistungsniveau trotz oder gerade wegen des intensiven Trainings.</w:t>
            </w:r>
          </w:p>
          <w:p w14:paraId="0BA6B15B"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sz w:val="20"/>
                <w:szCs w:val="20"/>
              </w:rPr>
              <w:t>Dieses Phänomen ist hin und wieder auch bei Anfängern zu beobachten. Diese trainieren hoch motiviert sehr häufig, dazu teilweise mit sehr hoher Intensität und sehr hohem Umfang über eine lange Zeit hinweg. Dabei gönnen sie ihrem Körper zu wenig Zeit zur notwendigen Erholung und Wiederherstellung.</w:t>
            </w:r>
          </w:p>
        </w:tc>
      </w:tr>
      <w:tr w:rsidR="007C6891" w:rsidRPr="001D03BA" w14:paraId="0BA6B170" w14:textId="77777777" w:rsidTr="001A2C9E">
        <w:tc>
          <w:tcPr>
            <w:tcW w:w="1071" w:type="dxa"/>
            <w:tcBorders>
              <w:top w:val="nil"/>
              <w:left w:val="nil"/>
              <w:bottom w:val="nil"/>
              <w:right w:val="single" w:sz="4" w:space="0" w:color="auto"/>
            </w:tcBorders>
            <w:shd w:val="clear" w:color="auto" w:fill="auto"/>
          </w:tcPr>
          <w:p w14:paraId="0BA6B15D"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15E"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17</w:t>
            </w:r>
          </w:p>
          <w:p w14:paraId="0BA6B15F" w14:textId="77777777" w:rsidR="007C6891" w:rsidRPr="001D03BA" w:rsidRDefault="007C6891" w:rsidP="001A2C9E">
            <w:pPr>
              <w:spacing w:after="0"/>
              <w:rPr>
                <w:rFonts w:asciiTheme="minorHAnsi" w:hAnsiTheme="minorHAnsi"/>
                <w:sz w:val="20"/>
                <w:szCs w:val="20"/>
                <w:u w:val="single"/>
              </w:rPr>
            </w:pPr>
            <w:r w:rsidRPr="001D03BA">
              <w:rPr>
                <w:rFonts w:asciiTheme="minorHAnsi" w:hAnsiTheme="minorHAnsi"/>
                <w:sz w:val="20"/>
                <w:szCs w:val="20"/>
              </w:rPr>
              <w:t xml:space="preserve">Situation 1, </w:t>
            </w:r>
            <w:r w:rsidRPr="001D03BA">
              <w:rPr>
                <w:rFonts w:asciiTheme="minorHAnsi" w:hAnsiTheme="minorHAnsi"/>
                <w:sz w:val="20"/>
                <w:szCs w:val="20"/>
                <w:u w:val="single"/>
              </w:rPr>
              <w:t>Verlauf des Leistungsniveaus bei zu kurzen Belastungspausen zwischen den einzelnen Trainingseinheiten:</w:t>
            </w:r>
          </w:p>
          <w:p w14:paraId="0BA6B160"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sz w:val="20"/>
                <w:szCs w:val="20"/>
              </w:rPr>
              <w:t>Es stellt sich kein positiver Trainingseffekt ein. Die Belastungsdauer ist zu kurz. Daher kommt die positive Anpassung (6, siehe Abb. 8-31) noch nicht zum Tragen. Die Superkompensation (7, siehe Abb. 8-31) stellt sich noch nicht ein und es erfolgte lediglich eine Wiederherstellung (5, siehe Abb. 8-31) bis zum Ausgangsniveau.</w:t>
            </w:r>
          </w:p>
          <w:p w14:paraId="0BA6B161"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noProof/>
                <w:sz w:val="20"/>
                <w:szCs w:val="20"/>
                <w:lang w:eastAsia="de-DE"/>
              </w:rPr>
              <mc:AlternateContent>
                <mc:Choice Requires="wpg">
                  <w:drawing>
                    <wp:anchor distT="0" distB="0" distL="114300" distR="114300" simplePos="0" relativeHeight="251660288" behindDoc="1" locked="0" layoutInCell="1" allowOverlap="1" wp14:anchorId="0BA6B31C" wp14:editId="0BA6B31D">
                      <wp:simplePos x="0" y="0"/>
                      <wp:positionH relativeFrom="column">
                        <wp:posOffset>411924</wp:posOffset>
                      </wp:positionH>
                      <wp:positionV relativeFrom="paragraph">
                        <wp:posOffset>414145</wp:posOffset>
                      </wp:positionV>
                      <wp:extent cx="3851910" cy="716915"/>
                      <wp:effectExtent l="0" t="0" r="15240" b="0"/>
                      <wp:wrapTopAndBottom/>
                      <wp:docPr id="430186" name="Gruppieren 430186"/>
                      <wp:cNvGraphicFramePr/>
                      <a:graphic xmlns:a="http://schemas.openxmlformats.org/drawingml/2006/main">
                        <a:graphicData uri="http://schemas.microsoft.com/office/word/2010/wordprocessingGroup">
                          <wpg:wgp>
                            <wpg:cNvGrpSpPr/>
                            <wpg:grpSpPr>
                              <a:xfrm>
                                <a:off x="0" y="0"/>
                                <a:ext cx="3851910" cy="716915"/>
                                <a:chOff x="0" y="0"/>
                                <a:chExt cx="3852526" cy="717261"/>
                              </a:xfrm>
                            </wpg:grpSpPr>
                            <wps:wsp>
                              <wps:cNvPr id="430137" name="Textfeld 2"/>
                              <wps:cNvSpPr txBox="1">
                                <a:spLocks noChangeArrowheads="1"/>
                              </wps:cNvSpPr>
                              <wps:spPr bwMode="auto">
                                <a:xfrm>
                                  <a:off x="1543792" y="415636"/>
                                  <a:ext cx="1341755" cy="301625"/>
                                </a:xfrm>
                                <a:prstGeom prst="rect">
                                  <a:avLst/>
                                </a:prstGeom>
                                <a:noFill/>
                                <a:ln w="9525">
                                  <a:noFill/>
                                  <a:miter lim="800000"/>
                                  <a:headEnd/>
                                  <a:tailEnd/>
                                </a:ln>
                              </wps:spPr>
                              <wps:txbx>
                                <w:txbxContent>
                                  <w:p w14:paraId="0BA6B39E" w14:textId="77777777" w:rsidR="009B6DF1" w:rsidRPr="005E7D6B" w:rsidRDefault="009B6DF1" w:rsidP="007C6891">
                                    <w:pPr>
                                      <w:rPr>
                                        <w:sz w:val="20"/>
                                      </w:rPr>
                                    </w:pPr>
                                    <w:r>
                                      <w:rPr>
                                        <w:sz w:val="20"/>
                                      </w:rPr>
                                      <w:t>Belastungspausen</w:t>
                                    </w:r>
                                  </w:p>
                                </w:txbxContent>
                              </wps:txbx>
                              <wps:bodyPr rot="0" vert="horz" wrap="square" lIns="91440" tIns="45720" rIns="91440" bIns="45720" anchor="t" anchorCtr="0">
                                <a:noAutofit/>
                              </wps:bodyPr>
                            </wps:wsp>
                            <wps:wsp>
                              <wps:cNvPr id="430113" name="Gerade Verbindung 430113"/>
                              <wps:cNvCnPr/>
                              <wps:spPr>
                                <a:xfrm>
                                  <a:off x="961901" y="124691"/>
                                  <a:ext cx="28906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0139" name="Freihandform 430139"/>
                              <wps:cNvSpPr/>
                              <wps:spPr>
                                <a:xfrm>
                                  <a:off x="1151907" y="112815"/>
                                  <a:ext cx="356870" cy="266700"/>
                                </a:xfrm>
                                <a:custGeom>
                                  <a:avLst/>
                                  <a:gdLst>
                                    <a:gd name="connsiteX0" fmla="*/ 0 w 2094012"/>
                                    <a:gd name="connsiteY0" fmla="*/ 219075 h 809555"/>
                                    <a:gd name="connsiteX1" fmla="*/ 171450 w 2094012"/>
                                    <a:gd name="connsiteY1" fmla="*/ 800100 h 809555"/>
                                    <a:gd name="connsiteX2" fmla="*/ 323850 w 2094012"/>
                                    <a:gd name="connsiteY2" fmla="*/ 552450 h 809555"/>
                                    <a:gd name="connsiteX3" fmla="*/ 561975 w 2094012"/>
                                    <a:gd name="connsiteY3" fmla="*/ 200025 h 809555"/>
                                    <a:gd name="connsiteX4" fmla="*/ 962025 w 2094012"/>
                                    <a:gd name="connsiteY4" fmla="*/ 0 h 809555"/>
                                    <a:gd name="connsiteX5" fmla="*/ 1971675 w 2094012"/>
                                    <a:gd name="connsiteY5" fmla="*/ 200025 h 809555"/>
                                    <a:gd name="connsiteX6" fmla="*/ 2076450 w 2094012"/>
                                    <a:gd name="connsiteY6" fmla="*/ 209550 h 809555"/>
                                    <a:gd name="connsiteX7" fmla="*/ 2076450 w 2094012"/>
                                    <a:gd name="connsiteY7" fmla="*/ 209550 h 809555"/>
                                    <a:gd name="connsiteX0" fmla="*/ 0 w 2076450"/>
                                    <a:gd name="connsiteY0" fmla="*/ 220168 h 810648"/>
                                    <a:gd name="connsiteX1" fmla="*/ 171450 w 2076450"/>
                                    <a:gd name="connsiteY1" fmla="*/ 801193 h 810648"/>
                                    <a:gd name="connsiteX2" fmla="*/ 323850 w 2076450"/>
                                    <a:gd name="connsiteY2" fmla="*/ 553543 h 810648"/>
                                    <a:gd name="connsiteX3" fmla="*/ 561975 w 2076450"/>
                                    <a:gd name="connsiteY3" fmla="*/ 201118 h 810648"/>
                                    <a:gd name="connsiteX4" fmla="*/ 962025 w 2076450"/>
                                    <a:gd name="connsiteY4" fmla="*/ 1093 h 810648"/>
                                    <a:gd name="connsiteX5" fmla="*/ 1619179 w 2076450"/>
                                    <a:gd name="connsiteY5" fmla="*/ 124864 h 810648"/>
                                    <a:gd name="connsiteX6" fmla="*/ 2076450 w 2076450"/>
                                    <a:gd name="connsiteY6" fmla="*/ 210643 h 810648"/>
                                    <a:gd name="connsiteX7" fmla="*/ 2076450 w 2076450"/>
                                    <a:gd name="connsiteY7" fmla="*/ 210643 h 810648"/>
                                    <a:gd name="connsiteX0" fmla="*/ 0 w 2076450"/>
                                    <a:gd name="connsiteY0" fmla="*/ 222310 h 812790"/>
                                    <a:gd name="connsiteX1" fmla="*/ 171450 w 2076450"/>
                                    <a:gd name="connsiteY1" fmla="*/ 803335 h 812790"/>
                                    <a:gd name="connsiteX2" fmla="*/ 323850 w 2076450"/>
                                    <a:gd name="connsiteY2" fmla="*/ 555685 h 812790"/>
                                    <a:gd name="connsiteX3" fmla="*/ 561975 w 2076450"/>
                                    <a:gd name="connsiteY3" fmla="*/ 203260 h 812790"/>
                                    <a:gd name="connsiteX4" fmla="*/ 962025 w 2076450"/>
                                    <a:gd name="connsiteY4" fmla="*/ 3235 h 812790"/>
                                    <a:gd name="connsiteX5" fmla="*/ 1609654 w 2076450"/>
                                    <a:gd name="connsiteY5" fmla="*/ 88948 h 812790"/>
                                    <a:gd name="connsiteX6" fmla="*/ 2076450 w 2076450"/>
                                    <a:gd name="connsiteY6" fmla="*/ 212785 h 812790"/>
                                    <a:gd name="connsiteX7" fmla="*/ 2076450 w 2076450"/>
                                    <a:gd name="connsiteY7" fmla="*/ 212785 h 812790"/>
                                    <a:gd name="connsiteX0" fmla="*/ 0 w 2076450"/>
                                    <a:gd name="connsiteY0" fmla="*/ 222310 h 821954"/>
                                    <a:gd name="connsiteX1" fmla="*/ 257175 w 2076450"/>
                                    <a:gd name="connsiteY1" fmla="*/ 812790 h 821954"/>
                                    <a:gd name="connsiteX2" fmla="*/ 323850 w 2076450"/>
                                    <a:gd name="connsiteY2" fmla="*/ 555685 h 821954"/>
                                    <a:gd name="connsiteX3" fmla="*/ 561975 w 2076450"/>
                                    <a:gd name="connsiteY3" fmla="*/ 203260 h 821954"/>
                                    <a:gd name="connsiteX4" fmla="*/ 962025 w 2076450"/>
                                    <a:gd name="connsiteY4" fmla="*/ 3235 h 821954"/>
                                    <a:gd name="connsiteX5" fmla="*/ 1609654 w 2076450"/>
                                    <a:gd name="connsiteY5" fmla="*/ 88948 h 821954"/>
                                    <a:gd name="connsiteX6" fmla="*/ 2076450 w 2076450"/>
                                    <a:gd name="connsiteY6" fmla="*/ 212785 h 821954"/>
                                    <a:gd name="connsiteX7" fmla="*/ 2076450 w 2076450"/>
                                    <a:gd name="connsiteY7" fmla="*/ 212785 h 821954"/>
                                    <a:gd name="connsiteX0" fmla="*/ 0 w 2076450"/>
                                    <a:gd name="connsiteY0" fmla="*/ 222310 h 820543"/>
                                    <a:gd name="connsiteX1" fmla="*/ 257175 w 2076450"/>
                                    <a:gd name="connsiteY1" fmla="*/ 812790 h 820543"/>
                                    <a:gd name="connsiteX2" fmla="*/ 428625 w 2076450"/>
                                    <a:gd name="connsiteY2" fmla="*/ 536807 h 820543"/>
                                    <a:gd name="connsiteX3" fmla="*/ 561975 w 2076450"/>
                                    <a:gd name="connsiteY3" fmla="*/ 203260 h 820543"/>
                                    <a:gd name="connsiteX4" fmla="*/ 962025 w 2076450"/>
                                    <a:gd name="connsiteY4" fmla="*/ 3235 h 820543"/>
                                    <a:gd name="connsiteX5" fmla="*/ 1609654 w 2076450"/>
                                    <a:gd name="connsiteY5" fmla="*/ 88948 h 820543"/>
                                    <a:gd name="connsiteX6" fmla="*/ 2076450 w 2076450"/>
                                    <a:gd name="connsiteY6" fmla="*/ 212785 h 820543"/>
                                    <a:gd name="connsiteX7" fmla="*/ 2076450 w 2076450"/>
                                    <a:gd name="connsiteY7" fmla="*/ 212785 h 820543"/>
                                    <a:gd name="connsiteX0" fmla="*/ 0 w 2076450"/>
                                    <a:gd name="connsiteY0" fmla="*/ 222601 h 820805"/>
                                    <a:gd name="connsiteX1" fmla="*/ 257175 w 2076450"/>
                                    <a:gd name="connsiteY1" fmla="*/ 813081 h 820805"/>
                                    <a:gd name="connsiteX2" fmla="*/ 428625 w 2076450"/>
                                    <a:gd name="connsiteY2" fmla="*/ 537098 h 820805"/>
                                    <a:gd name="connsiteX3" fmla="*/ 647700 w 2076450"/>
                                    <a:gd name="connsiteY3" fmla="*/ 209872 h 820805"/>
                                    <a:gd name="connsiteX4" fmla="*/ 962025 w 2076450"/>
                                    <a:gd name="connsiteY4" fmla="*/ 3526 h 820805"/>
                                    <a:gd name="connsiteX5" fmla="*/ 1609654 w 2076450"/>
                                    <a:gd name="connsiteY5" fmla="*/ 89239 h 820805"/>
                                    <a:gd name="connsiteX6" fmla="*/ 2076450 w 2076450"/>
                                    <a:gd name="connsiteY6" fmla="*/ 213076 h 820805"/>
                                    <a:gd name="connsiteX7" fmla="*/ 2076450 w 2076450"/>
                                    <a:gd name="connsiteY7" fmla="*/ 213076 h 820805"/>
                                    <a:gd name="connsiteX0" fmla="*/ 0 w 2076450"/>
                                    <a:gd name="connsiteY0" fmla="*/ 222601 h 609581"/>
                                    <a:gd name="connsiteX1" fmla="*/ 123825 w 2076450"/>
                                    <a:gd name="connsiteY1" fmla="*/ 584755 h 609581"/>
                                    <a:gd name="connsiteX2" fmla="*/ 428625 w 2076450"/>
                                    <a:gd name="connsiteY2" fmla="*/ 537098 h 609581"/>
                                    <a:gd name="connsiteX3" fmla="*/ 647700 w 2076450"/>
                                    <a:gd name="connsiteY3" fmla="*/ 209872 h 609581"/>
                                    <a:gd name="connsiteX4" fmla="*/ 962025 w 2076450"/>
                                    <a:gd name="connsiteY4" fmla="*/ 3526 h 609581"/>
                                    <a:gd name="connsiteX5" fmla="*/ 1609654 w 2076450"/>
                                    <a:gd name="connsiteY5" fmla="*/ 89239 h 609581"/>
                                    <a:gd name="connsiteX6" fmla="*/ 2076450 w 2076450"/>
                                    <a:gd name="connsiteY6" fmla="*/ 213076 h 609581"/>
                                    <a:gd name="connsiteX7" fmla="*/ 2076450 w 2076450"/>
                                    <a:gd name="connsiteY7" fmla="*/ 213076 h 609581"/>
                                    <a:gd name="connsiteX0" fmla="*/ 0 w 2076450"/>
                                    <a:gd name="connsiteY0" fmla="*/ 222601 h 587153"/>
                                    <a:gd name="connsiteX1" fmla="*/ 123825 w 2076450"/>
                                    <a:gd name="connsiteY1" fmla="*/ 584755 h 587153"/>
                                    <a:gd name="connsiteX2" fmla="*/ 339725 w 2076450"/>
                                    <a:gd name="connsiteY2" fmla="*/ 371831 h 587153"/>
                                    <a:gd name="connsiteX3" fmla="*/ 647700 w 2076450"/>
                                    <a:gd name="connsiteY3" fmla="*/ 209872 h 587153"/>
                                    <a:gd name="connsiteX4" fmla="*/ 962025 w 2076450"/>
                                    <a:gd name="connsiteY4" fmla="*/ 3526 h 587153"/>
                                    <a:gd name="connsiteX5" fmla="*/ 1609654 w 2076450"/>
                                    <a:gd name="connsiteY5" fmla="*/ 89239 h 587153"/>
                                    <a:gd name="connsiteX6" fmla="*/ 2076450 w 2076450"/>
                                    <a:gd name="connsiteY6" fmla="*/ 213076 h 587153"/>
                                    <a:gd name="connsiteX7" fmla="*/ 2076450 w 2076450"/>
                                    <a:gd name="connsiteY7" fmla="*/ 213076 h 587153"/>
                                    <a:gd name="connsiteX0" fmla="*/ 0 w 2076450"/>
                                    <a:gd name="connsiteY0" fmla="*/ 220966 h 585597"/>
                                    <a:gd name="connsiteX1" fmla="*/ 123825 w 2076450"/>
                                    <a:gd name="connsiteY1" fmla="*/ 583120 h 585597"/>
                                    <a:gd name="connsiteX2" fmla="*/ 339725 w 2076450"/>
                                    <a:gd name="connsiteY2" fmla="*/ 370196 h 585597"/>
                                    <a:gd name="connsiteX3" fmla="*/ 514350 w 2076450"/>
                                    <a:gd name="connsiteY3" fmla="*/ 170068 h 585597"/>
                                    <a:gd name="connsiteX4" fmla="*/ 962025 w 2076450"/>
                                    <a:gd name="connsiteY4" fmla="*/ 1891 h 585597"/>
                                    <a:gd name="connsiteX5" fmla="*/ 1609654 w 2076450"/>
                                    <a:gd name="connsiteY5" fmla="*/ 87604 h 585597"/>
                                    <a:gd name="connsiteX6" fmla="*/ 2076450 w 2076450"/>
                                    <a:gd name="connsiteY6" fmla="*/ 211441 h 585597"/>
                                    <a:gd name="connsiteX7" fmla="*/ 2076450 w 2076450"/>
                                    <a:gd name="connsiteY7" fmla="*/ 211441 h 585597"/>
                                    <a:gd name="connsiteX0" fmla="*/ 0 w 2076450"/>
                                    <a:gd name="connsiteY0" fmla="*/ 149409 h 514040"/>
                                    <a:gd name="connsiteX1" fmla="*/ 123825 w 2076450"/>
                                    <a:gd name="connsiteY1" fmla="*/ 511563 h 514040"/>
                                    <a:gd name="connsiteX2" fmla="*/ 339725 w 2076450"/>
                                    <a:gd name="connsiteY2" fmla="*/ 298639 h 514040"/>
                                    <a:gd name="connsiteX3" fmla="*/ 514350 w 2076450"/>
                                    <a:gd name="connsiteY3" fmla="*/ 98511 h 514040"/>
                                    <a:gd name="connsiteX4" fmla="*/ 803275 w 2076450"/>
                                    <a:gd name="connsiteY4" fmla="*/ 25811 h 514040"/>
                                    <a:gd name="connsiteX5" fmla="*/ 1609654 w 2076450"/>
                                    <a:gd name="connsiteY5" fmla="*/ 16047 h 514040"/>
                                    <a:gd name="connsiteX6" fmla="*/ 2076450 w 2076450"/>
                                    <a:gd name="connsiteY6" fmla="*/ 139884 h 514040"/>
                                    <a:gd name="connsiteX7" fmla="*/ 2076450 w 2076450"/>
                                    <a:gd name="connsiteY7" fmla="*/ 139884 h 51404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7" fmla="*/ 2076450 w 2076450"/>
                                    <a:gd name="connsiteY7" fmla="*/ 114074 h 48823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7" fmla="*/ 1441450 w 2076450"/>
                                    <a:gd name="connsiteY7" fmla="*/ 152970 h 48823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0" fmla="*/ 0 w 1587500"/>
                                    <a:gd name="connsiteY0" fmla="*/ 123599 h 488230"/>
                                    <a:gd name="connsiteX1" fmla="*/ 123825 w 1587500"/>
                                    <a:gd name="connsiteY1" fmla="*/ 485753 h 488230"/>
                                    <a:gd name="connsiteX2" fmla="*/ 339725 w 1587500"/>
                                    <a:gd name="connsiteY2" fmla="*/ 272829 h 488230"/>
                                    <a:gd name="connsiteX3" fmla="*/ 514350 w 1587500"/>
                                    <a:gd name="connsiteY3" fmla="*/ 72701 h 488230"/>
                                    <a:gd name="connsiteX4" fmla="*/ 803275 w 1587500"/>
                                    <a:gd name="connsiteY4" fmla="*/ 1 h 488230"/>
                                    <a:gd name="connsiteX5" fmla="*/ 1235004 w 1587500"/>
                                    <a:gd name="connsiteY5" fmla="*/ 73044 h 488230"/>
                                    <a:gd name="connsiteX6" fmla="*/ 1587500 w 1587500"/>
                                    <a:gd name="connsiteY6" fmla="*/ 152970 h 488230"/>
                                    <a:gd name="connsiteX0" fmla="*/ 0 w 1587500"/>
                                    <a:gd name="connsiteY0" fmla="*/ 123599 h 406800"/>
                                    <a:gd name="connsiteX1" fmla="*/ 73025 w 1587500"/>
                                    <a:gd name="connsiteY1" fmla="*/ 402894 h 406800"/>
                                    <a:gd name="connsiteX2" fmla="*/ 339725 w 1587500"/>
                                    <a:gd name="connsiteY2" fmla="*/ 272829 h 406800"/>
                                    <a:gd name="connsiteX3" fmla="*/ 514350 w 1587500"/>
                                    <a:gd name="connsiteY3" fmla="*/ 72701 h 406800"/>
                                    <a:gd name="connsiteX4" fmla="*/ 803275 w 1587500"/>
                                    <a:gd name="connsiteY4" fmla="*/ 1 h 406800"/>
                                    <a:gd name="connsiteX5" fmla="*/ 1235004 w 1587500"/>
                                    <a:gd name="connsiteY5" fmla="*/ 73044 h 406800"/>
                                    <a:gd name="connsiteX6" fmla="*/ 1587500 w 1587500"/>
                                    <a:gd name="connsiteY6" fmla="*/ 152970 h 406800"/>
                                    <a:gd name="connsiteX0" fmla="*/ 0 w 1587500"/>
                                    <a:gd name="connsiteY0" fmla="*/ 123599 h 404414"/>
                                    <a:gd name="connsiteX1" fmla="*/ 73025 w 1587500"/>
                                    <a:gd name="connsiteY1" fmla="*/ 402894 h 404414"/>
                                    <a:gd name="connsiteX2" fmla="*/ 212725 w 1587500"/>
                                    <a:gd name="connsiteY2" fmla="*/ 228196 h 404414"/>
                                    <a:gd name="connsiteX3" fmla="*/ 514350 w 1587500"/>
                                    <a:gd name="connsiteY3" fmla="*/ 72701 h 404414"/>
                                    <a:gd name="connsiteX4" fmla="*/ 803275 w 1587500"/>
                                    <a:gd name="connsiteY4" fmla="*/ 1 h 404414"/>
                                    <a:gd name="connsiteX5" fmla="*/ 1235004 w 1587500"/>
                                    <a:gd name="connsiteY5" fmla="*/ 73044 h 404414"/>
                                    <a:gd name="connsiteX6" fmla="*/ 1587500 w 1587500"/>
                                    <a:gd name="connsiteY6" fmla="*/ 152970 h 404414"/>
                                    <a:gd name="connsiteX0" fmla="*/ 0 w 1587500"/>
                                    <a:gd name="connsiteY0" fmla="*/ 123674 h 404468"/>
                                    <a:gd name="connsiteX1" fmla="*/ 73025 w 1587500"/>
                                    <a:gd name="connsiteY1" fmla="*/ 402969 h 404468"/>
                                    <a:gd name="connsiteX2" fmla="*/ 212725 w 1587500"/>
                                    <a:gd name="connsiteY2" fmla="*/ 228271 h 404468"/>
                                    <a:gd name="connsiteX3" fmla="*/ 400050 w 1587500"/>
                                    <a:gd name="connsiteY3" fmla="*/ 85533 h 404468"/>
                                    <a:gd name="connsiteX4" fmla="*/ 803275 w 1587500"/>
                                    <a:gd name="connsiteY4" fmla="*/ 76 h 404468"/>
                                    <a:gd name="connsiteX5" fmla="*/ 1235004 w 1587500"/>
                                    <a:gd name="connsiteY5" fmla="*/ 73119 h 404468"/>
                                    <a:gd name="connsiteX6" fmla="*/ 1587500 w 1587500"/>
                                    <a:gd name="connsiteY6" fmla="*/ 153045 h 404468"/>
                                    <a:gd name="connsiteX0" fmla="*/ 0 w 1587500"/>
                                    <a:gd name="connsiteY0" fmla="*/ 75775 h 356569"/>
                                    <a:gd name="connsiteX1" fmla="*/ 73025 w 1587500"/>
                                    <a:gd name="connsiteY1" fmla="*/ 355070 h 356569"/>
                                    <a:gd name="connsiteX2" fmla="*/ 212725 w 1587500"/>
                                    <a:gd name="connsiteY2" fmla="*/ 180372 h 356569"/>
                                    <a:gd name="connsiteX3" fmla="*/ 400050 w 1587500"/>
                                    <a:gd name="connsiteY3" fmla="*/ 37634 h 356569"/>
                                    <a:gd name="connsiteX4" fmla="*/ 644525 w 1587500"/>
                                    <a:gd name="connsiteY4" fmla="*/ 3214 h 356569"/>
                                    <a:gd name="connsiteX5" fmla="*/ 1235004 w 1587500"/>
                                    <a:gd name="connsiteY5" fmla="*/ 25220 h 356569"/>
                                    <a:gd name="connsiteX6" fmla="*/ 1587500 w 1587500"/>
                                    <a:gd name="connsiteY6" fmla="*/ 105146 h 356569"/>
                                    <a:gd name="connsiteX0" fmla="*/ 0 w 1587500"/>
                                    <a:gd name="connsiteY0" fmla="*/ 72930 h 353724"/>
                                    <a:gd name="connsiteX1" fmla="*/ 73025 w 1587500"/>
                                    <a:gd name="connsiteY1" fmla="*/ 352225 h 353724"/>
                                    <a:gd name="connsiteX2" fmla="*/ 212725 w 1587500"/>
                                    <a:gd name="connsiteY2" fmla="*/ 177527 h 353724"/>
                                    <a:gd name="connsiteX3" fmla="*/ 400050 w 1587500"/>
                                    <a:gd name="connsiteY3" fmla="*/ 34789 h 353724"/>
                                    <a:gd name="connsiteX4" fmla="*/ 644525 w 1587500"/>
                                    <a:gd name="connsiteY4" fmla="*/ 369 h 353724"/>
                                    <a:gd name="connsiteX5" fmla="*/ 815904 w 1587500"/>
                                    <a:gd name="connsiteY5" fmla="*/ 47936 h 353724"/>
                                    <a:gd name="connsiteX6" fmla="*/ 1587500 w 1587500"/>
                                    <a:gd name="connsiteY6" fmla="*/ 102301 h 353724"/>
                                    <a:gd name="connsiteX0" fmla="*/ 0 w 965200"/>
                                    <a:gd name="connsiteY0" fmla="*/ 72930 h 353724"/>
                                    <a:gd name="connsiteX1" fmla="*/ 73025 w 965200"/>
                                    <a:gd name="connsiteY1" fmla="*/ 352225 h 353724"/>
                                    <a:gd name="connsiteX2" fmla="*/ 212725 w 965200"/>
                                    <a:gd name="connsiteY2" fmla="*/ 177527 h 353724"/>
                                    <a:gd name="connsiteX3" fmla="*/ 400050 w 965200"/>
                                    <a:gd name="connsiteY3" fmla="*/ 34789 h 353724"/>
                                    <a:gd name="connsiteX4" fmla="*/ 644525 w 965200"/>
                                    <a:gd name="connsiteY4" fmla="*/ 369 h 353724"/>
                                    <a:gd name="connsiteX5" fmla="*/ 815904 w 965200"/>
                                    <a:gd name="connsiteY5" fmla="*/ 47936 h 353724"/>
                                    <a:gd name="connsiteX6" fmla="*/ 965200 w 965200"/>
                                    <a:gd name="connsiteY6" fmla="*/ 115136 h 353724"/>
                                    <a:gd name="connsiteX0" fmla="*/ 0 w 965200"/>
                                    <a:gd name="connsiteY0" fmla="*/ 72562 h 353356"/>
                                    <a:gd name="connsiteX1" fmla="*/ 73025 w 965200"/>
                                    <a:gd name="connsiteY1" fmla="*/ 351857 h 353356"/>
                                    <a:gd name="connsiteX2" fmla="*/ 212725 w 965200"/>
                                    <a:gd name="connsiteY2" fmla="*/ 177159 h 353356"/>
                                    <a:gd name="connsiteX3" fmla="*/ 400050 w 965200"/>
                                    <a:gd name="connsiteY3" fmla="*/ 34421 h 353356"/>
                                    <a:gd name="connsiteX4" fmla="*/ 644525 w 965200"/>
                                    <a:gd name="connsiteY4" fmla="*/ 1 h 353356"/>
                                    <a:gd name="connsiteX5" fmla="*/ 828604 w 965200"/>
                                    <a:gd name="connsiteY5" fmla="*/ 34775 h 353356"/>
                                    <a:gd name="connsiteX6" fmla="*/ 965200 w 965200"/>
                                    <a:gd name="connsiteY6" fmla="*/ 114768 h 353356"/>
                                    <a:gd name="connsiteX0" fmla="*/ 0 w 965200"/>
                                    <a:gd name="connsiteY0" fmla="*/ 51066 h 331860"/>
                                    <a:gd name="connsiteX1" fmla="*/ 73025 w 965200"/>
                                    <a:gd name="connsiteY1" fmla="*/ 330361 h 331860"/>
                                    <a:gd name="connsiteX2" fmla="*/ 212725 w 965200"/>
                                    <a:gd name="connsiteY2" fmla="*/ 155663 h 331860"/>
                                    <a:gd name="connsiteX3" fmla="*/ 400050 w 965200"/>
                                    <a:gd name="connsiteY3" fmla="*/ 12925 h 331860"/>
                                    <a:gd name="connsiteX4" fmla="*/ 638175 w 965200"/>
                                    <a:gd name="connsiteY4" fmla="*/ 23315 h 331860"/>
                                    <a:gd name="connsiteX5" fmla="*/ 828604 w 965200"/>
                                    <a:gd name="connsiteY5" fmla="*/ 13279 h 331860"/>
                                    <a:gd name="connsiteX6" fmla="*/ 965200 w 965200"/>
                                    <a:gd name="connsiteY6" fmla="*/ 93272 h 331860"/>
                                    <a:gd name="connsiteX0" fmla="*/ 0 w 965200"/>
                                    <a:gd name="connsiteY0" fmla="*/ 46859 h 327653"/>
                                    <a:gd name="connsiteX1" fmla="*/ 73025 w 965200"/>
                                    <a:gd name="connsiteY1" fmla="*/ 326154 h 327653"/>
                                    <a:gd name="connsiteX2" fmla="*/ 212725 w 965200"/>
                                    <a:gd name="connsiteY2" fmla="*/ 151456 h 327653"/>
                                    <a:gd name="connsiteX3" fmla="*/ 400050 w 965200"/>
                                    <a:gd name="connsiteY3" fmla="*/ 8718 h 327653"/>
                                    <a:gd name="connsiteX4" fmla="*/ 638175 w 965200"/>
                                    <a:gd name="connsiteY4" fmla="*/ 19108 h 327653"/>
                                    <a:gd name="connsiteX5" fmla="*/ 771454 w 965200"/>
                                    <a:gd name="connsiteY5" fmla="*/ 47512 h 327653"/>
                                    <a:gd name="connsiteX6" fmla="*/ 965200 w 965200"/>
                                    <a:gd name="connsiteY6" fmla="*/ 89065 h 327653"/>
                                    <a:gd name="connsiteX0" fmla="*/ 0 w 876300"/>
                                    <a:gd name="connsiteY0" fmla="*/ 46859 h 327653"/>
                                    <a:gd name="connsiteX1" fmla="*/ 73025 w 876300"/>
                                    <a:gd name="connsiteY1" fmla="*/ 326154 h 327653"/>
                                    <a:gd name="connsiteX2" fmla="*/ 212725 w 876300"/>
                                    <a:gd name="connsiteY2" fmla="*/ 151456 h 327653"/>
                                    <a:gd name="connsiteX3" fmla="*/ 400050 w 876300"/>
                                    <a:gd name="connsiteY3" fmla="*/ 8718 h 327653"/>
                                    <a:gd name="connsiteX4" fmla="*/ 638175 w 876300"/>
                                    <a:gd name="connsiteY4" fmla="*/ 19108 h 327653"/>
                                    <a:gd name="connsiteX5" fmla="*/ 771454 w 876300"/>
                                    <a:gd name="connsiteY5" fmla="*/ 47512 h 327653"/>
                                    <a:gd name="connsiteX6" fmla="*/ 876300 w 876300"/>
                                    <a:gd name="connsiteY6" fmla="*/ 96180 h 327653"/>
                                    <a:gd name="connsiteX0" fmla="*/ 0 w 872769"/>
                                    <a:gd name="connsiteY0" fmla="*/ 99819 h 326560"/>
                                    <a:gd name="connsiteX1" fmla="*/ 69494 w 872769"/>
                                    <a:gd name="connsiteY1" fmla="*/ 326154 h 326560"/>
                                    <a:gd name="connsiteX2" fmla="*/ 209194 w 872769"/>
                                    <a:gd name="connsiteY2" fmla="*/ 151456 h 326560"/>
                                    <a:gd name="connsiteX3" fmla="*/ 396519 w 872769"/>
                                    <a:gd name="connsiteY3" fmla="*/ 8718 h 326560"/>
                                    <a:gd name="connsiteX4" fmla="*/ 634644 w 872769"/>
                                    <a:gd name="connsiteY4" fmla="*/ 19108 h 326560"/>
                                    <a:gd name="connsiteX5" fmla="*/ 767923 w 872769"/>
                                    <a:gd name="connsiteY5" fmla="*/ 47512 h 326560"/>
                                    <a:gd name="connsiteX6" fmla="*/ 872769 w 872769"/>
                                    <a:gd name="connsiteY6" fmla="*/ 96180 h 326560"/>
                                    <a:gd name="connsiteX0" fmla="*/ 0 w 872769"/>
                                    <a:gd name="connsiteY0" fmla="*/ 80711 h 307447"/>
                                    <a:gd name="connsiteX1" fmla="*/ 69494 w 872769"/>
                                    <a:gd name="connsiteY1" fmla="*/ 307046 h 307447"/>
                                    <a:gd name="connsiteX2" fmla="*/ 209194 w 872769"/>
                                    <a:gd name="connsiteY2" fmla="*/ 132348 h 307447"/>
                                    <a:gd name="connsiteX3" fmla="*/ 634644 w 872769"/>
                                    <a:gd name="connsiteY3" fmla="*/ 0 h 307447"/>
                                    <a:gd name="connsiteX4" fmla="*/ 767923 w 872769"/>
                                    <a:gd name="connsiteY4" fmla="*/ 28404 h 307447"/>
                                    <a:gd name="connsiteX5" fmla="*/ 872769 w 872769"/>
                                    <a:gd name="connsiteY5" fmla="*/ 77072 h 307447"/>
                                    <a:gd name="connsiteX0" fmla="*/ 0 w 872769"/>
                                    <a:gd name="connsiteY0" fmla="*/ 52307 h 279030"/>
                                    <a:gd name="connsiteX1" fmla="*/ 69494 w 872769"/>
                                    <a:gd name="connsiteY1" fmla="*/ 278642 h 279030"/>
                                    <a:gd name="connsiteX2" fmla="*/ 209194 w 872769"/>
                                    <a:gd name="connsiteY2" fmla="*/ 103944 h 279030"/>
                                    <a:gd name="connsiteX3" fmla="*/ 767923 w 872769"/>
                                    <a:gd name="connsiteY3" fmla="*/ 0 h 279030"/>
                                    <a:gd name="connsiteX4" fmla="*/ 872769 w 872769"/>
                                    <a:gd name="connsiteY4" fmla="*/ 48668 h 279030"/>
                                    <a:gd name="connsiteX0" fmla="*/ 0 w 872769"/>
                                    <a:gd name="connsiteY0" fmla="*/ 3639 h 230341"/>
                                    <a:gd name="connsiteX1" fmla="*/ 69494 w 872769"/>
                                    <a:gd name="connsiteY1" fmla="*/ 229974 h 230341"/>
                                    <a:gd name="connsiteX2" fmla="*/ 209194 w 872769"/>
                                    <a:gd name="connsiteY2" fmla="*/ 55276 h 230341"/>
                                    <a:gd name="connsiteX3" fmla="*/ 872769 w 872769"/>
                                    <a:gd name="connsiteY3" fmla="*/ 0 h 230341"/>
                                    <a:gd name="connsiteX0" fmla="*/ 0 w 209194"/>
                                    <a:gd name="connsiteY0" fmla="*/ 0 h 226702"/>
                                    <a:gd name="connsiteX1" fmla="*/ 69494 w 209194"/>
                                    <a:gd name="connsiteY1" fmla="*/ 226335 h 226702"/>
                                    <a:gd name="connsiteX2" fmla="*/ 209194 w 209194"/>
                                    <a:gd name="connsiteY2" fmla="*/ 51637 h 226702"/>
                                    <a:gd name="connsiteX0" fmla="*/ 0 w 209194"/>
                                    <a:gd name="connsiteY0" fmla="*/ 0 h 227251"/>
                                    <a:gd name="connsiteX1" fmla="*/ 69494 w 209194"/>
                                    <a:gd name="connsiteY1" fmla="*/ 226335 h 227251"/>
                                    <a:gd name="connsiteX2" fmla="*/ 209194 w 209194"/>
                                    <a:gd name="connsiteY2" fmla="*/ 12079 h 227251"/>
                                    <a:gd name="connsiteX0" fmla="*/ 0 w 357834"/>
                                    <a:gd name="connsiteY0" fmla="*/ 0 h 227249"/>
                                    <a:gd name="connsiteX1" fmla="*/ 69494 w 357834"/>
                                    <a:gd name="connsiteY1" fmla="*/ 226335 h 227249"/>
                                    <a:gd name="connsiteX2" fmla="*/ 357834 w 357834"/>
                                    <a:gd name="connsiteY2" fmla="*/ 12109 h 227249"/>
                                    <a:gd name="connsiteX0" fmla="*/ 0 w 357834"/>
                                    <a:gd name="connsiteY0" fmla="*/ 0 h 228063"/>
                                    <a:gd name="connsiteX1" fmla="*/ 164753 w 357834"/>
                                    <a:gd name="connsiteY1" fmla="*/ 227249 h 228063"/>
                                    <a:gd name="connsiteX2" fmla="*/ 357834 w 357834"/>
                                    <a:gd name="connsiteY2" fmla="*/ 12109 h 228063"/>
                                    <a:gd name="connsiteX0" fmla="*/ 0 w 357834"/>
                                    <a:gd name="connsiteY0" fmla="*/ 0 h 272639"/>
                                    <a:gd name="connsiteX1" fmla="*/ 158799 w 357834"/>
                                    <a:gd name="connsiteY1" fmla="*/ 272626 h 272639"/>
                                    <a:gd name="connsiteX2" fmla="*/ 357834 w 357834"/>
                                    <a:gd name="connsiteY2" fmla="*/ 12109 h 272639"/>
                                  </a:gdLst>
                                  <a:ahLst/>
                                  <a:cxnLst>
                                    <a:cxn ang="0">
                                      <a:pos x="connsiteX0" y="connsiteY0"/>
                                    </a:cxn>
                                    <a:cxn ang="0">
                                      <a:pos x="connsiteX1" y="connsiteY1"/>
                                    </a:cxn>
                                    <a:cxn ang="0">
                                      <a:pos x="connsiteX2" y="connsiteY2"/>
                                    </a:cxn>
                                  </a:cxnLst>
                                  <a:rect l="l" t="t" r="r" b="b"/>
                                  <a:pathLst>
                                    <a:path w="357834" h="272639">
                                      <a:moveTo>
                                        <a:pt x="0" y="0"/>
                                      </a:moveTo>
                                      <a:cubicBezTo>
                                        <a:pt x="58737" y="262731"/>
                                        <a:pt x="99160" y="270608"/>
                                        <a:pt x="158799" y="272626"/>
                                      </a:cubicBezTo>
                                      <a:cubicBezTo>
                                        <a:pt x="218438" y="274644"/>
                                        <a:pt x="223955" y="50438"/>
                                        <a:pt x="357834" y="12109"/>
                                      </a:cubicBezTo>
                                    </a:path>
                                  </a:pathLst>
                                </a:cu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74" name="Freihandform 430174"/>
                              <wps:cNvSpPr/>
                              <wps:spPr>
                                <a:xfrm>
                                  <a:off x="1514104" y="112815"/>
                                  <a:ext cx="356870" cy="266700"/>
                                </a:xfrm>
                                <a:custGeom>
                                  <a:avLst/>
                                  <a:gdLst>
                                    <a:gd name="connsiteX0" fmla="*/ 0 w 2094012"/>
                                    <a:gd name="connsiteY0" fmla="*/ 219075 h 809555"/>
                                    <a:gd name="connsiteX1" fmla="*/ 171450 w 2094012"/>
                                    <a:gd name="connsiteY1" fmla="*/ 800100 h 809555"/>
                                    <a:gd name="connsiteX2" fmla="*/ 323850 w 2094012"/>
                                    <a:gd name="connsiteY2" fmla="*/ 552450 h 809555"/>
                                    <a:gd name="connsiteX3" fmla="*/ 561975 w 2094012"/>
                                    <a:gd name="connsiteY3" fmla="*/ 200025 h 809555"/>
                                    <a:gd name="connsiteX4" fmla="*/ 962025 w 2094012"/>
                                    <a:gd name="connsiteY4" fmla="*/ 0 h 809555"/>
                                    <a:gd name="connsiteX5" fmla="*/ 1971675 w 2094012"/>
                                    <a:gd name="connsiteY5" fmla="*/ 200025 h 809555"/>
                                    <a:gd name="connsiteX6" fmla="*/ 2076450 w 2094012"/>
                                    <a:gd name="connsiteY6" fmla="*/ 209550 h 809555"/>
                                    <a:gd name="connsiteX7" fmla="*/ 2076450 w 2094012"/>
                                    <a:gd name="connsiteY7" fmla="*/ 209550 h 809555"/>
                                    <a:gd name="connsiteX0" fmla="*/ 0 w 2076450"/>
                                    <a:gd name="connsiteY0" fmla="*/ 220168 h 810648"/>
                                    <a:gd name="connsiteX1" fmla="*/ 171450 w 2076450"/>
                                    <a:gd name="connsiteY1" fmla="*/ 801193 h 810648"/>
                                    <a:gd name="connsiteX2" fmla="*/ 323850 w 2076450"/>
                                    <a:gd name="connsiteY2" fmla="*/ 553543 h 810648"/>
                                    <a:gd name="connsiteX3" fmla="*/ 561975 w 2076450"/>
                                    <a:gd name="connsiteY3" fmla="*/ 201118 h 810648"/>
                                    <a:gd name="connsiteX4" fmla="*/ 962025 w 2076450"/>
                                    <a:gd name="connsiteY4" fmla="*/ 1093 h 810648"/>
                                    <a:gd name="connsiteX5" fmla="*/ 1619179 w 2076450"/>
                                    <a:gd name="connsiteY5" fmla="*/ 124864 h 810648"/>
                                    <a:gd name="connsiteX6" fmla="*/ 2076450 w 2076450"/>
                                    <a:gd name="connsiteY6" fmla="*/ 210643 h 810648"/>
                                    <a:gd name="connsiteX7" fmla="*/ 2076450 w 2076450"/>
                                    <a:gd name="connsiteY7" fmla="*/ 210643 h 810648"/>
                                    <a:gd name="connsiteX0" fmla="*/ 0 w 2076450"/>
                                    <a:gd name="connsiteY0" fmla="*/ 222310 h 812790"/>
                                    <a:gd name="connsiteX1" fmla="*/ 171450 w 2076450"/>
                                    <a:gd name="connsiteY1" fmla="*/ 803335 h 812790"/>
                                    <a:gd name="connsiteX2" fmla="*/ 323850 w 2076450"/>
                                    <a:gd name="connsiteY2" fmla="*/ 555685 h 812790"/>
                                    <a:gd name="connsiteX3" fmla="*/ 561975 w 2076450"/>
                                    <a:gd name="connsiteY3" fmla="*/ 203260 h 812790"/>
                                    <a:gd name="connsiteX4" fmla="*/ 962025 w 2076450"/>
                                    <a:gd name="connsiteY4" fmla="*/ 3235 h 812790"/>
                                    <a:gd name="connsiteX5" fmla="*/ 1609654 w 2076450"/>
                                    <a:gd name="connsiteY5" fmla="*/ 88948 h 812790"/>
                                    <a:gd name="connsiteX6" fmla="*/ 2076450 w 2076450"/>
                                    <a:gd name="connsiteY6" fmla="*/ 212785 h 812790"/>
                                    <a:gd name="connsiteX7" fmla="*/ 2076450 w 2076450"/>
                                    <a:gd name="connsiteY7" fmla="*/ 212785 h 812790"/>
                                    <a:gd name="connsiteX0" fmla="*/ 0 w 2076450"/>
                                    <a:gd name="connsiteY0" fmla="*/ 222310 h 821954"/>
                                    <a:gd name="connsiteX1" fmla="*/ 257175 w 2076450"/>
                                    <a:gd name="connsiteY1" fmla="*/ 812790 h 821954"/>
                                    <a:gd name="connsiteX2" fmla="*/ 323850 w 2076450"/>
                                    <a:gd name="connsiteY2" fmla="*/ 555685 h 821954"/>
                                    <a:gd name="connsiteX3" fmla="*/ 561975 w 2076450"/>
                                    <a:gd name="connsiteY3" fmla="*/ 203260 h 821954"/>
                                    <a:gd name="connsiteX4" fmla="*/ 962025 w 2076450"/>
                                    <a:gd name="connsiteY4" fmla="*/ 3235 h 821954"/>
                                    <a:gd name="connsiteX5" fmla="*/ 1609654 w 2076450"/>
                                    <a:gd name="connsiteY5" fmla="*/ 88948 h 821954"/>
                                    <a:gd name="connsiteX6" fmla="*/ 2076450 w 2076450"/>
                                    <a:gd name="connsiteY6" fmla="*/ 212785 h 821954"/>
                                    <a:gd name="connsiteX7" fmla="*/ 2076450 w 2076450"/>
                                    <a:gd name="connsiteY7" fmla="*/ 212785 h 821954"/>
                                    <a:gd name="connsiteX0" fmla="*/ 0 w 2076450"/>
                                    <a:gd name="connsiteY0" fmla="*/ 222310 h 820543"/>
                                    <a:gd name="connsiteX1" fmla="*/ 257175 w 2076450"/>
                                    <a:gd name="connsiteY1" fmla="*/ 812790 h 820543"/>
                                    <a:gd name="connsiteX2" fmla="*/ 428625 w 2076450"/>
                                    <a:gd name="connsiteY2" fmla="*/ 536807 h 820543"/>
                                    <a:gd name="connsiteX3" fmla="*/ 561975 w 2076450"/>
                                    <a:gd name="connsiteY3" fmla="*/ 203260 h 820543"/>
                                    <a:gd name="connsiteX4" fmla="*/ 962025 w 2076450"/>
                                    <a:gd name="connsiteY4" fmla="*/ 3235 h 820543"/>
                                    <a:gd name="connsiteX5" fmla="*/ 1609654 w 2076450"/>
                                    <a:gd name="connsiteY5" fmla="*/ 88948 h 820543"/>
                                    <a:gd name="connsiteX6" fmla="*/ 2076450 w 2076450"/>
                                    <a:gd name="connsiteY6" fmla="*/ 212785 h 820543"/>
                                    <a:gd name="connsiteX7" fmla="*/ 2076450 w 2076450"/>
                                    <a:gd name="connsiteY7" fmla="*/ 212785 h 820543"/>
                                    <a:gd name="connsiteX0" fmla="*/ 0 w 2076450"/>
                                    <a:gd name="connsiteY0" fmla="*/ 222601 h 820805"/>
                                    <a:gd name="connsiteX1" fmla="*/ 257175 w 2076450"/>
                                    <a:gd name="connsiteY1" fmla="*/ 813081 h 820805"/>
                                    <a:gd name="connsiteX2" fmla="*/ 428625 w 2076450"/>
                                    <a:gd name="connsiteY2" fmla="*/ 537098 h 820805"/>
                                    <a:gd name="connsiteX3" fmla="*/ 647700 w 2076450"/>
                                    <a:gd name="connsiteY3" fmla="*/ 209872 h 820805"/>
                                    <a:gd name="connsiteX4" fmla="*/ 962025 w 2076450"/>
                                    <a:gd name="connsiteY4" fmla="*/ 3526 h 820805"/>
                                    <a:gd name="connsiteX5" fmla="*/ 1609654 w 2076450"/>
                                    <a:gd name="connsiteY5" fmla="*/ 89239 h 820805"/>
                                    <a:gd name="connsiteX6" fmla="*/ 2076450 w 2076450"/>
                                    <a:gd name="connsiteY6" fmla="*/ 213076 h 820805"/>
                                    <a:gd name="connsiteX7" fmla="*/ 2076450 w 2076450"/>
                                    <a:gd name="connsiteY7" fmla="*/ 213076 h 820805"/>
                                    <a:gd name="connsiteX0" fmla="*/ 0 w 2076450"/>
                                    <a:gd name="connsiteY0" fmla="*/ 222601 h 609581"/>
                                    <a:gd name="connsiteX1" fmla="*/ 123825 w 2076450"/>
                                    <a:gd name="connsiteY1" fmla="*/ 584755 h 609581"/>
                                    <a:gd name="connsiteX2" fmla="*/ 428625 w 2076450"/>
                                    <a:gd name="connsiteY2" fmla="*/ 537098 h 609581"/>
                                    <a:gd name="connsiteX3" fmla="*/ 647700 w 2076450"/>
                                    <a:gd name="connsiteY3" fmla="*/ 209872 h 609581"/>
                                    <a:gd name="connsiteX4" fmla="*/ 962025 w 2076450"/>
                                    <a:gd name="connsiteY4" fmla="*/ 3526 h 609581"/>
                                    <a:gd name="connsiteX5" fmla="*/ 1609654 w 2076450"/>
                                    <a:gd name="connsiteY5" fmla="*/ 89239 h 609581"/>
                                    <a:gd name="connsiteX6" fmla="*/ 2076450 w 2076450"/>
                                    <a:gd name="connsiteY6" fmla="*/ 213076 h 609581"/>
                                    <a:gd name="connsiteX7" fmla="*/ 2076450 w 2076450"/>
                                    <a:gd name="connsiteY7" fmla="*/ 213076 h 609581"/>
                                    <a:gd name="connsiteX0" fmla="*/ 0 w 2076450"/>
                                    <a:gd name="connsiteY0" fmla="*/ 222601 h 587153"/>
                                    <a:gd name="connsiteX1" fmla="*/ 123825 w 2076450"/>
                                    <a:gd name="connsiteY1" fmla="*/ 584755 h 587153"/>
                                    <a:gd name="connsiteX2" fmla="*/ 339725 w 2076450"/>
                                    <a:gd name="connsiteY2" fmla="*/ 371831 h 587153"/>
                                    <a:gd name="connsiteX3" fmla="*/ 647700 w 2076450"/>
                                    <a:gd name="connsiteY3" fmla="*/ 209872 h 587153"/>
                                    <a:gd name="connsiteX4" fmla="*/ 962025 w 2076450"/>
                                    <a:gd name="connsiteY4" fmla="*/ 3526 h 587153"/>
                                    <a:gd name="connsiteX5" fmla="*/ 1609654 w 2076450"/>
                                    <a:gd name="connsiteY5" fmla="*/ 89239 h 587153"/>
                                    <a:gd name="connsiteX6" fmla="*/ 2076450 w 2076450"/>
                                    <a:gd name="connsiteY6" fmla="*/ 213076 h 587153"/>
                                    <a:gd name="connsiteX7" fmla="*/ 2076450 w 2076450"/>
                                    <a:gd name="connsiteY7" fmla="*/ 213076 h 587153"/>
                                    <a:gd name="connsiteX0" fmla="*/ 0 w 2076450"/>
                                    <a:gd name="connsiteY0" fmla="*/ 220966 h 585597"/>
                                    <a:gd name="connsiteX1" fmla="*/ 123825 w 2076450"/>
                                    <a:gd name="connsiteY1" fmla="*/ 583120 h 585597"/>
                                    <a:gd name="connsiteX2" fmla="*/ 339725 w 2076450"/>
                                    <a:gd name="connsiteY2" fmla="*/ 370196 h 585597"/>
                                    <a:gd name="connsiteX3" fmla="*/ 514350 w 2076450"/>
                                    <a:gd name="connsiteY3" fmla="*/ 170068 h 585597"/>
                                    <a:gd name="connsiteX4" fmla="*/ 962025 w 2076450"/>
                                    <a:gd name="connsiteY4" fmla="*/ 1891 h 585597"/>
                                    <a:gd name="connsiteX5" fmla="*/ 1609654 w 2076450"/>
                                    <a:gd name="connsiteY5" fmla="*/ 87604 h 585597"/>
                                    <a:gd name="connsiteX6" fmla="*/ 2076450 w 2076450"/>
                                    <a:gd name="connsiteY6" fmla="*/ 211441 h 585597"/>
                                    <a:gd name="connsiteX7" fmla="*/ 2076450 w 2076450"/>
                                    <a:gd name="connsiteY7" fmla="*/ 211441 h 585597"/>
                                    <a:gd name="connsiteX0" fmla="*/ 0 w 2076450"/>
                                    <a:gd name="connsiteY0" fmla="*/ 149409 h 514040"/>
                                    <a:gd name="connsiteX1" fmla="*/ 123825 w 2076450"/>
                                    <a:gd name="connsiteY1" fmla="*/ 511563 h 514040"/>
                                    <a:gd name="connsiteX2" fmla="*/ 339725 w 2076450"/>
                                    <a:gd name="connsiteY2" fmla="*/ 298639 h 514040"/>
                                    <a:gd name="connsiteX3" fmla="*/ 514350 w 2076450"/>
                                    <a:gd name="connsiteY3" fmla="*/ 98511 h 514040"/>
                                    <a:gd name="connsiteX4" fmla="*/ 803275 w 2076450"/>
                                    <a:gd name="connsiteY4" fmla="*/ 25811 h 514040"/>
                                    <a:gd name="connsiteX5" fmla="*/ 1609654 w 2076450"/>
                                    <a:gd name="connsiteY5" fmla="*/ 16047 h 514040"/>
                                    <a:gd name="connsiteX6" fmla="*/ 2076450 w 2076450"/>
                                    <a:gd name="connsiteY6" fmla="*/ 139884 h 514040"/>
                                    <a:gd name="connsiteX7" fmla="*/ 2076450 w 2076450"/>
                                    <a:gd name="connsiteY7" fmla="*/ 139884 h 51404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7" fmla="*/ 2076450 w 2076450"/>
                                    <a:gd name="connsiteY7" fmla="*/ 114074 h 48823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7" fmla="*/ 1441450 w 2076450"/>
                                    <a:gd name="connsiteY7" fmla="*/ 152970 h 48823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0" fmla="*/ 0 w 1587500"/>
                                    <a:gd name="connsiteY0" fmla="*/ 123599 h 488230"/>
                                    <a:gd name="connsiteX1" fmla="*/ 123825 w 1587500"/>
                                    <a:gd name="connsiteY1" fmla="*/ 485753 h 488230"/>
                                    <a:gd name="connsiteX2" fmla="*/ 339725 w 1587500"/>
                                    <a:gd name="connsiteY2" fmla="*/ 272829 h 488230"/>
                                    <a:gd name="connsiteX3" fmla="*/ 514350 w 1587500"/>
                                    <a:gd name="connsiteY3" fmla="*/ 72701 h 488230"/>
                                    <a:gd name="connsiteX4" fmla="*/ 803275 w 1587500"/>
                                    <a:gd name="connsiteY4" fmla="*/ 1 h 488230"/>
                                    <a:gd name="connsiteX5" fmla="*/ 1235004 w 1587500"/>
                                    <a:gd name="connsiteY5" fmla="*/ 73044 h 488230"/>
                                    <a:gd name="connsiteX6" fmla="*/ 1587500 w 1587500"/>
                                    <a:gd name="connsiteY6" fmla="*/ 152970 h 488230"/>
                                    <a:gd name="connsiteX0" fmla="*/ 0 w 1587500"/>
                                    <a:gd name="connsiteY0" fmla="*/ 123599 h 406800"/>
                                    <a:gd name="connsiteX1" fmla="*/ 73025 w 1587500"/>
                                    <a:gd name="connsiteY1" fmla="*/ 402894 h 406800"/>
                                    <a:gd name="connsiteX2" fmla="*/ 339725 w 1587500"/>
                                    <a:gd name="connsiteY2" fmla="*/ 272829 h 406800"/>
                                    <a:gd name="connsiteX3" fmla="*/ 514350 w 1587500"/>
                                    <a:gd name="connsiteY3" fmla="*/ 72701 h 406800"/>
                                    <a:gd name="connsiteX4" fmla="*/ 803275 w 1587500"/>
                                    <a:gd name="connsiteY4" fmla="*/ 1 h 406800"/>
                                    <a:gd name="connsiteX5" fmla="*/ 1235004 w 1587500"/>
                                    <a:gd name="connsiteY5" fmla="*/ 73044 h 406800"/>
                                    <a:gd name="connsiteX6" fmla="*/ 1587500 w 1587500"/>
                                    <a:gd name="connsiteY6" fmla="*/ 152970 h 406800"/>
                                    <a:gd name="connsiteX0" fmla="*/ 0 w 1587500"/>
                                    <a:gd name="connsiteY0" fmla="*/ 123599 h 404414"/>
                                    <a:gd name="connsiteX1" fmla="*/ 73025 w 1587500"/>
                                    <a:gd name="connsiteY1" fmla="*/ 402894 h 404414"/>
                                    <a:gd name="connsiteX2" fmla="*/ 212725 w 1587500"/>
                                    <a:gd name="connsiteY2" fmla="*/ 228196 h 404414"/>
                                    <a:gd name="connsiteX3" fmla="*/ 514350 w 1587500"/>
                                    <a:gd name="connsiteY3" fmla="*/ 72701 h 404414"/>
                                    <a:gd name="connsiteX4" fmla="*/ 803275 w 1587500"/>
                                    <a:gd name="connsiteY4" fmla="*/ 1 h 404414"/>
                                    <a:gd name="connsiteX5" fmla="*/ 1235004 w 1587500"/>
                                    <a:gd name="connsiteY5" fmla="*/ 73044 h 404414"/>
                                    <a:gd name="connsiteX6" fmla="*/ 1587500 w 1587500"/>
                                    <a:gd name="connsiteY6" fmla="*/ 152970 h 404414"/>
                                    <a:gd name="connsiteX0" fmla="*/ 0 w 1587500"/>
                                    <a:gd name="connsiteY0" fmla="*/ 123674 h 404468"/>
                                    <a:gd name="connsiteX1" fmla="*/ 73025 w 1587500"/>
                                    <a:gd name="connsiteY1" fmla="*/ 402969 h 404468"/>
                                    <a:gd name="connsiteX2" fmla="*/ 212725 w 1587500"/>
                                    <a:gd name="connsiteY2" fmla="*/ 228271 h 404468"/>
                                    <a:gd name="connsiteX3" fmla="*/ 400050 w 1587500"/>
                                    <a:gd name="connsiteY3" fmla="*/ 85533 h 404468"/>
                                    <a:gd name="connsiteX4" fmla="*/ 803275 w 1587500"/>
                                    <a:gd name="connsiteY4" fmla="*/ 76 h 404468"/>
                                    <a:gd name="connsiteX5" fmla="*/ 1235004 w 1587500"/>
                                    <a:gd name="connsiteY5" fmla="*/ 73119 h 404468"/>
                                    <a:gd name="connsiteX6" fmla="*/ 1587500 w 1587500"/>
                                    <a:gd name="connsiteY6" fmla="*/ 153045 h 404468"/>
                                    <a:gd name="connsiteX0" fmla="*/ 0 w 1587500"/>
                                    <a:gd name="connsiteY0" fmla="*/ 75775 h 356569"/>
                                    <a:gd name="connsiteX1" fmla="*/ 73025 w 1587500"/>
                                    <a:gd name="connsiteY1" fmla="*/ 355070 h 356569"/>
                                    <a:gd name="connsiteX2" fmla="*/ 212725 w 1587500"/>
                                    <a:gd name="connsiteY2" fmla="*/ 180372 h 356569"/>
                                    <a:gd name="connsiteX3" fmla="*/ 400050 w 1587500"/>
                                    <a:gd name="connsiteY3" fmla="*/ 37634 h 356569"/>
                                    <a:gd name="connsiteX4" fmla="*/ 644525 w 1587500"/>
                                    <a:gd name="connsiteY4" fmla="*/ 3214 h 356569"/>
                                    <a:gd name="connsiteX5" fmla="*/ 1235004 w 1587500"/>
                                    <a:gd name="connsiteY5" fmla="*/ 25220 h 356569"/>
                                    <a:gd name="connsiteX6" fmla="*/ 1587500 w 1587500"/>
                                    <a:gd name="connsiteY6" fmla="*/ 105146 h 356569"/>
                                    <a:gd name="connsiteX0" fmla="*/ 0 w 1587500"/>
                                    <a:gd name="connsiteY0" fmla="*/ 72930 h 353724"/>
                                    <a:gd name="connsiteX1" fmla="*/ 73025 w 1587500"/>
                                    <a:gd name="connsiteY1" fmla="*/ 352225 h 353724"/>
                                    <a:gd name="connsiteX2" fmla="*/ 212725 w 1587500"/>
                                    <a:gd name="connsiteY2" fmla="*/ 177527 h 353724"/>
                                    <a:gd name="connsiteX3" fmla="*/ 400050 w 1587500"/>
                                    <a:gd name="connsiteY3" fmla="*/ 34789 h 353724"/>
                                    <a:gd name="connsiteX4" fmla="*/ 644525 w 1587500"/>
                                    <a:gd name="connsiteY4" fmla="*/ 369 h 353724"/>
                                    <a:gd name="connsiteX5" fmla="*/ 815904 w 1587500"/>
                                    <a:gd name="connsiteY5" fmla="*/ 47936 h 353724"/>
                                    <a:gd name="connsiteX6" fmla="*/ 1587500 w 1587500"/>
                                    <a:gd name="connsiteY6" fmla="*/ 102301 h 353724"/>
                                    <a:gd name="connsiteX0" fmla="*/ 0 w 965200"/>
                                    <a:gd name="connsiteY0" fmla="*/ 72930 h 353724"/>
                                    <a:gd name="connsiteX1" fmla="*/ 73025 w 965200"/>
                                    <a:gd name="connsiteY1" fmla="*/ 352225 h 353724"/>
                                    <a:gd name="connsiteX2" fmla="*/ 212725 w 965200"/>
                                    <a:gd name="connsiteY2" fmla="*/ 177527 h 353724"/>
                                    <a:gd name="connsiteX3" fmla="*/ 400050 w 965200"/>
                                    <a:gd name="connsiteY3" fmla="*/ 34789 h 353724"/>
                                    <a:gd name="connsiteX4" fmla="*/ 644525 w 965200"/>
                                    <a:gd name="connsiteY4" fmla="*/ 369 h 353724"/>
                                    <a:gd name="connsiteX5" fmla="*/ 815904 w 965200"/>
                                    <a:gd name="connsiteY5" fmla="*/ 47936 h 353724"/>
                                    <a:gd name="connsiteX6" fmla="*/ 965200 w 965200"/>
                                    <a:gd name="connsiteY6" fmla="*/ 115136 h 353724"/>
                                    <a:gd name="connsiteX0" fmla="*/ 0 w 965200"/>
                                    <a:gd name="connsiteY0" fmla="*/ 72562 h 353356"/>
                                    <a:gd name="connsiteX1" fmla="*/ 73025 w 965200"/>
                                    <a:gd name="connsiteY1" fmla="*/ 351857 h 353356"/>
                                    <a:gd name="connsiteX2" fmla="*/ 212725 w 965200"/>
                                    <a:gd name="connsiteY2" fmla="*/ 177159 h 353356"/>
                                    <a:gd name="connsiteX3" fmla="*/ 400050 w 965200"/>
                                    <a:gd name="connsiteY3" fmla="*/ 34421 h 353356"/>
                                    <a:gd name="connsiteX4" fmla="*/ 644525 w 965200"/>
                                    <a:gd name="connsiteY4" fmla="*/ 1 h 353356"/>
                                    <a:gd name="connsiteX5" fmla="*/ 828604 w 965200"/>
                                    <a:gd name="connsiteY5" fmla="*/ 34775 h 353356"/>
                                    <a:gd name="connsiteX6" fmla="*/ 965200 w 965200"/>
                                    <a:gd name="connsiteY6" fmla="*/ 114768 h 353356"/>
                                    <a:gd name="connsiteX0" fmla="*/ 0 w 965200"/>
                                    <a:gd name="connsiteY0" fmla="*/ 51066 h 331860"/>
                                    <a:gd name="connsiteX1" fmla="*/ 73025 w 965200"/>
                                    <a:gd name="connsiteY1" fmla="*/ 330361 h 331860"/>
                                    <a:gd name="connsiteX2" fmla="*/ 212725 w 965200"/>
                                    <a:gd name="connsiteY2" fmla="*/ 155663 h 331860"/>
                                    <a:gd name="connsiteX3" fmla="*/ 400050 w 965200"/>
                                    <a:gd name="connsiteY3" fmla="*/ 12925 h 331860"/>
                                    <a:gd name="connsiteX4" fmla="*/ 638175 w 965200"/>
                                    <a:gd name="connsiteY4" fmla="*/ 23315 h 331860"/>
                                    <a:gd name="connsiteX5" fmla="*/ 828604 w 965200"/>
                                    <a:gd name="connsiteY5" fmla="*/ 13279 h 331860"/>
                                    <a:gd name="connsiteX6" fmla="*/ 965200 w 965200"/>
                                    <a:gd name="connsiteY6" fmla="*/ 93272 h 331860"/>
                                    <a:gd name="connsiteX0" fmla="*/ 0 w 965200"/>
                                    <a:gd name="connsiteY0" fmla="*/ 46859 h 327653"/>
                                    <a:gd name="connsiteX1" fmla="*/ 73025 w 965200"/>
                                    <a:gd name="connsiteY1" fmla="*/ 326154 h 327653"/>
                                    <a:gd name="connsiteX2" fmla="*/ 212725 w 965200"/>
                                    <a:gd name="connsiteY2" fmla="*/ 151456 h 327653"/>
                                    <a:gd name="connsiteX3" fmla="*/ 400050 w 965200"/>
                                    <a:gd name="connsiteY3" fmla="*/ 8718 h 327653"/>
                                    <a:gd name="connsiteX4" fmla="*/ 638175 w 965200"/>
                                    <a:gd name="connsiteY4" fmla="*/ 19108 h 327653"/>
                                    <a:gd name="connsiteX5" fmla="*/ 771454 w 965200"/>
                                    <a:gd name="connsiteY5" fmla="*/ 47512 h 327653"/>
                                    <a:gd name="connsiteX6" fmla="*/ 965200 w 965200"/>
                                    <a:gd name="connsiteY6" fmla="*/ 89065 h 327653"/>
                                    <a:gd name="connsiteX0" fmla="*/ 0 w 876300"/>
                                    <a:gd name="connsiteY0" fmla="*/ 46859 h 327653"/>
                                    <a:gd name="connsiteX1" fmla="*/ 73025 w 876300"/>
                                    <a:gd name="connsiteY1" fmla="*/ 326154 h 327653"/>
                                    <a:gd name="connsiteX2" fmla="*/ 212725 w 876300"/>
                                    <a:gd name="connsiteY2" fmla="*/ 151456 h 327653"/>
                                    <a:gd name="connsiteX3" fmla="*/ 400050 w 876300"/>
                                    <a:gd name="connsiteY3" fmla="*/ 8718 h 327653"/>
                                    <a:gd name="connsiteX4" fmla="*/ 638175 w 876300"/>
                                    <a:gd name="connsiteY4" fmla="*/ 19108 h 327653"/>
                                    <a:gd name="connsiteX5" fmla="*/ 771454 w 876300"/>
                                    <a:gd name="connsiteY5" fmla="*/ 47512 h 327653"/>
                                    <a:gd name="connsiteX6" fmla="*/ 876300 w 876300"/>
                                    <a:gd name="connsiteY6" fmla="*/ 96180 h 327653"/>
                                    <a:gd name="connsiteX0" fmla="*/ 0 w 872769"/>
                                    <a:gd name="connsiteY0" fmla="*/ 99819 h 326560"/>
                                    <a:gd name="connsiteX1" fmla="*/ 69494 w 872769"/>
                                    <a:gd name="connsiteY1" fmla="*/ 326154 h 326560"/>
                                    <a:gd name="connsiteX2" fmla="*/ 209194 w 872769"/>
                                    <a:gd name="connsiteY2" fmla="*/ 151456 h 326560"/>
                                    <a:gd name="connsiteX3" fmla="*/ 396519 w 872769"/>
                                    <a:gd name="connsiteY3" fmla="*/ 8718 h 326560"/>
                                    <a:gd name="connsiteX4" fmla="*/ 634644 w 872769"/>
                                    <a:gd name="connsiteY4" fmla="*/ 19108 h 326560"/>
                                    <a:gd name="connsiteX5" fmla="*/ 767923 w 872769"/>
                                    <a:gd name="connsiteY5" fmla="*/ 47512 h 326560"/>
                                    <a:gd name="connsiteX6" fmla="*/ 872769 w 872769"/>
                                    <a:gd name="connsiteY6" fmla="*/ 96180 h 326560"/>
                                    <a:gd name="connsiteX0" fmla="*/ 0 w 872769"/>
                                    <a:gd name="connsiteY0" fmla="*/ 80711 h 307447"/>
                                    <a:gd name="connsiteX1" fmla="*/ 69494 w 872769"/>
                                    <a:gd name="connsiteY1" fmla="*/ 307046 h 307447"/>
                                    <a:gd name="connsiteX2" fmla="*/ 209194 w 872769"/>
                                    <a:gd name="connsiteY2" fmla="*/ 132348 h 307447"/>
                                    <a:gd name="connsiteX3" fmla="*/ 634644 w 872769"/>
                                    <a:gd name="connsiteY3" fmla="*/ 0 h 307447"/>
                                    <a:gd name="connsiteX4" fmla="*/ 767923 w 872769"/>
                                    <a:gd name="connsiteY4" fmla="*/ 28404 h 307447"/>
                                    <a:gd name="connsiteX5" fmla="*/ 872769 w 872769"/>
                                    <a:gd name="connsiteY5" fmla="*/ 77072 h 307447"/>
                                    <a:gd name="connsiteX0" fmla="*/ 0 w 872769"/>
                                    <a:gd name="connsiteY0" fmla="*/ 52307 h 279030"/>
                                    <a:gd name="connsiteX1" fmla="*/ 69494 w 872769"/>
                                    <a:gd name="connsiteY1" fmla="*/ 278642 h 279030"/>
                                    <a:gd name="connsiteX2" fmla="*/ 209194 w 872769"/>
                                    <a:gd name="connsiteY2" fmla="*/ 103944 h 279030"/>
                                    <a:gd name="connsiteX3" fmla="*/ 767923 w 872769"/>
                                    <a:gd name="connsiteY3" fmla="*/ 0 h 279030"/>
                                    <a:gd name="connsiteX4" fmla="*/ 872769 w 872769"/>
                                    <a:gd name="connsiteY4" fmla="*/ 48668 h 279030"/>
                                    <a:gd name="connsiteX0" fmla="*/ 0 w 872769"/>
                                    <a:gd name="connsiteY0" fmla="*/ 3639 h 230341"/>
                                    <a:gd name="connsiteX1" fmla="*/ 69494 w 872769"/>
                                    <a:gd name="connsiteY1" fmla="*/ 229974 h 230341"/>
                                    <a:gd name="connsiteX2" fmla="*/ 209194 w 872769"/>
                                    <a:gd name="connsiteY2" fmla="*/ 55276 h 230341"/>
                                    <a:gd name="connsiteX3" fmla="*/ 872769 w 872769"/>
                                    <a:gd name="connsiteY3" fmla="*/ 0 h 230341"/>
                                    <a:gd name="connsiteX0" fmla="*/ 0 w 209194"/>
                                    <a:gd name="connsiteY0" fmla="*/ 0 h 226702"/>
                                    <a:gd name="connsiteX1" fmla="*/ 69494 w 209194"/>
                                    <a:gd name="connsiteY1" fmla="*/ 226335 h 226702"/>
                                    <a:gd name="connsiteX2" fmla="*/ 209194 w 209194"/>
                                    <a:gd name="connsiteY2" fmla="*/ 51637 h 226702"/>
                                    <a:gd name="connsiteX0" fmla="*/ 0 w 209194"/>
                                    <a:gd name="connsiteY0" fmla="*/ 0 h 227251"/>
                                    <a:gd name="connsiteX1" fmla="*/ 69494 w 209194"/>
                                    <a:gd name="connsiteY1" fmla="*/ 226335 h 227251"/>
                                    <a:gd name="connsiteX2" fmla="*/ 209194 w 209194"/>
                                    <a:gd name="connsiteY2" fmla="*/ 12079 h 227251"/>
                                    <a:gd name="connsiteX0" fmla="*/ 0 w 357834"/>
                                    <a:gd name="connsiteY0" fmla="*/ 0 h 227249"/>
                                    <a:gd name="connsiteX1" fmla="*/ 69494 w 357834"/>
                                    <a:gd name="connsiteY1" fmla="*/ 226335 h 227249"/>
                                    <a:gd name="connsiteX2" fmla="*/ 357834 w 357834"/>
                                    <a:gd name="connsiteY2" fmla="*/ 12109 h 227249"/>
                                    <a:gd name="connsiteX0" fmla="*/ 0 w 357834"/>
                                    <a:gd name="connsiteY0" fmla="*/ 0 h 228063"/>
                                    <a:gd name="connsiteX1" fmla="*/ 164753 w 357834"/>
                                    <a:gd name="connsiteY1" fmla="*/ 227249 h 228063"/>
                                    <a:gd name="connsiteX2" fmla="*/ 357834 w 357834"/>
                                    <a:gd name="connsiteY2" fmla="*/ 12109 h 228063"/>
                                    <a:gd name="connsiteX0" fmla="*/ 0 w 357834"/>
                                    <a:gd name="connsiteY0" fmla="*/ 0 h 272639"/>
                                    <a:gd name="connsiteX1" fmla="*/ 158799 w 357834"/>
                                    <a:gd name="connsiteY1" fmla="*/ 272626 h 272639"/>
                                    <a:gd name="connsiteX2" fmla="*/ 357834 w 357834"/>
                                    <a:gd name="connsiteY2" fmla="*/ 12109 h 272639"/>
                                  </a:gdLst>
                                  <a:ahLst/>
                                  <a:cxnLst>
                                    <a:cxn ang="0">
                                      <a:pos x="connsiteX0" y="connsiteY0"/>
                                    </a:cxn>
                                    <a:cxn ang="0">
                                      <a:pos x="connsiteX1" y="connsiteY1"/>
                                    </a:cxn>
                                    <a:cxn ang="0">
                                      <a:pos x="connsiteX2" y="connsiteY2"/>
                                    </a:cxn>
                                  </a:cxnLst>
                                  <a:rect l="l" t="t" r="r" b="b"/>
                                  <a:pathLst>
                                    <a:path w="357834" h="272639">
                                      <a:moveTo>
                                        <a:pt x="0" y="0"/>
                                      </a:moveTo>
                                      <a:cubicBezTo>
                                        <a:pt x="58737" y="262731"/>
                                        <a:pt x="99160" y="270608"/>
                                        <a:pt x="158799" y="272626"/>
                                      </a:cubicBezTo>
                                      <a:cubicBezTo>
                                        <a:pt x="218438" y="274644"/>
                                        <a:pt x="223955" y="50438"/>
                                        <a:pt x="357834" y="12109"/>
                                      </a:cubicBezTo>
                                    </a:path>
                                  </a:pathLst>
                                </a:cu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75" name="Freihandform 430175"/>
                              <wps:cNvSpPr/>
                              <wps:spPr>
                                <a:xfrm>
                                  <a:off x="1864426" y="112815"/>
                                  <a:ext cx="356870" cy="266700"/>
                                </a:xfrm>
                                <a:custGeom>
                                  <a:avLst/>
                                  <a:gdLst>
                                    <a:gd name="connsiteX0" fmla="*/ 0 w 2094012"/>
                                    <a:gd name="connsiteY0" fmla="*/ 219075 h 809555"/>
                                    <a:gd name="connsiteX1" fmla="*/ 171450 w 2094012"/>
                                    <a:gd name="connsiteY1" fmla="*/ 800100 h 809555"/>
                                    <a:gd name="connsiteX2" fmla="*/ 323850 w 2094012"/>
                                    <a:gd name="connsiteY2" fmla="*/ 552450 h 809555"/>
                                    <a:gd name="connsiteX3" fmla="*/ 561975 w 2094012"/>
                                    <a:gd name="connsiteY3" fmla="*/ 200025 h 809555"/>
                                    <a:gd name="connsiteX4" fmla="*/ 962025 w 2094012"/>
                                    <a:gd name="connsiteY4" fmla="*/ 0 h 809555"/>
                                    <a:gd name="connsiteX5" fmla="*/ 1971675 w 2094012"/>
                                    <a:gd name="connsiteY5" fmla="*/ 200025 h 809555"/>
                                    <a:gd name="connsiteX6" fmla="*/ 2076450 w 2094012"/>
                                    <a:gd name="connsiteY6" fmla="*/ 209550 h 809555"/>
                                    <a:gd name="connsiteX7" fmla="*/ 2076450 w 2094012"/>
                                    <a:gd name="connsiteY7" fmla="*/ 209550 h 809555"/>
                                    <a:gd name="connsiteX0" fmla="*/ 0 w 2076450"/>
                                    <a:gd name="connsiteY0" fmla="*/ 220168 h 810648"/>
                                    <a:gd name="connsiteX1" fmla="*/ 171450 w 2076450"/>
                                    <a:gd name="connsiteY1" fmla="*/ 801193 h 810648"/>
                                    <a:gd name="connsiteX2" fmla="*/ 323850 w 2076450"/>
                                    <a:gd name="connsiteY2" fmla="*/ 553543 h 810648"/>
                                    <a:gd name="connsiteX3" fmla="*/ 561975 w 2076450"/>
                                    <a:gd name="connsiteY3" fmla="*/ 201118 h 810648"/>
                                    <a:gd name="connsiteX4" fmla="*/ 962025 w 2076450"/>
                                    <a:gd name="connsiteY4" fmla="*/ 1093 h 810648"/>
                                    <a:gd name="connsiteX5" fmla="*/ 1619179 w 2076450"/>
                                    <a:gd name="connsiteY5" fmla="*/ 124864 h 810648"/>
                                    <a:gd name="connsiteX6" fmla="*/ 2076450 w 2076450"/>
                                    <a:gd name="connsiteY6" fmla="*/ 210643 h 810648"/>
                                    <a:gd name="connsiteX7" fmla="*/ 2076450 w 2076450"/>
                                    <a:gd name="connsiteY7" fmla="*/ 210643 h 810648"/>
                                    <a:gd name="connsiteX0" fmla="*/ 0 w 2076450"/>
                                    <a:gd name="connsiteY0" fmla="*/ 222310 h 812790"/>
                                    <a:gd name="connsiteX1" fmla="*/ 171450 w 2076450"/>
                                    <a:gd name="connsiteY1" fmla="*/ 803335 h 812790"/>
                                    <a:gd name="connsiteX2" fmla="*/ 323850 w 2076450"/>
                                    <a:gd name="connsiteY2" fmla="*/ 555685 h 812790"/>
                                    <a:gd name="connsiteX3" fmla="*/ 561975 w 2076450"/>
                                    <a:gd name="connsiteY3" fmla="*/ 203260 h 812790"/>
                                    <a:gd name="connsiteX4" fmla="*/ 962025 w 2076450"/>
                                    <a:gd name="connsiteY4" fmla="*/ 3235 h 812790"/>
                                    <a:gd name="connsiteX5" fmla="*/ 1609654 w 2076450"/>
                                    <a:gd name="connsiteY5" fmla="*/ 88948 h 812790"/>
                                    <a:gd name="connsiteX6" fmla="*/ 2076450 w 2076450"/>
                                    <a:gd name="connsiteY6" fmla="*/ 212785 h 812790"/>
                                    <a:gd name="connsiteX7" fmla="*/ 2076450 w 2076450"/>
                                    <a:gd name="connsiteY7" fmla="*/ 212785 h 812790"/>
                                    <a:gd name="connsiteX0" fmla="*/ 0 w 2076450"/>
                                    <a:gd name="connsiteY0" fmla="*/ 222310 h 821954"/>
                                    <a:gd name="connsiteX1" fmla="*/ 257175 w 2076450"/>
                                    <a:gd name="connsiteY1" fmla="*/ 812790 h 821954"/>
                                    <a:gd name="connsiteX2" fmla="*/ 323850 w 2076450"/>
                                    <a:gd name="connsiteY2" fmla="*/ 555685 h 821954"/>
                                    <a:gd name="connsiteX3" fmla="*/ 561975 w 2076450"/>
                                    <a:gd name="connsiteY3" fmla="*/ 203260 h 821954"/>
                                    <a:gd name="connsiteX4" fmla="*/ 962025 w 2076450"/>
                                    <a:gd name="connsiteY4" fmla="*/ 3235 h 821954"/>
                                    <a:gd name="connsiteX5" fmla="*/ 1609654 w 2076450"/>
                                    <a:gd name="connsiteY5" fmla="*/ 88948 h 821954"/>
                                    <a:gd name="connsiteX6" fmla="*/ 2076450 w 2076450"/>
                                    <a:gd name="connsiteY6" fmla="*/ 212785 h 821954"/>
                                    <a:gd name="connsiteX7" fmla="*/ 2076450 w 2076450"/>
                                    <a:gd name="connsiteY7" fmla="*/ 212785 h 821954"/>
                                    <a:gd name="connsiteX0" fmla="*/ 0 w 2076450"/>
                                    <a:gd name="connsiteY0" fmla="*/ 222310 h 820543"/>
                                    <a:gd name="connsiteX1" fmla="*/ 257175 w 2076450"/>
                                    <a:gd name="connsiteY1" fmla="*/ 812790 h 820543"/>
                                    <a:gd name="connsiteX2" fmla="*/ 428625 w 2076450"/>
                                    <a:gd name="connsiteY2" fmla="*/ 536807 h 820543"/>
                                    <a:gd name="connsiteX3" fmla="*/ 561975 w 2076450"/>
                                    <a:gd name="connsiteY3" fmla="*/ 203260 h 820543"/>
                                    <a:gd name="connsiteX4" fmla="*/ 962025 w 2076450"/>
                                    <a:gd name="connsiteY4" fmla="*/ 3235 h 820543"/>
                                    <a:gd name="connsiteX5" fmla="*/ 1609654 w 2076450"/>
                                    <a:gd name="connsiteY5" fmla="*/ 88948 h 820543"/>
                                    <a:gd name="connsiteX6" fmla="*/ 2076450 w 2076450"/>
                                    <a:gd name="connsiteY6" fmla="*/ 212785 h 820543"/>
                                    <a:gd name="connsiteX7" fmla="*/ 2076450 w 2076450"/>
                                    <a:gd name="connsiteY7" fmla="*/ 212785 h 820543"/>
                                    <a:gd name="connsiteX0" fmla="*/ 0 w 2076450"/>
                                    <a:gd name="connsiteY0" fmla="*/ 222601 h 820805"/>
                                    <a:gd name="connsiteX1" fmla="*/ 257175 w 2076450"/>
                                    <a:gd name="connsiteY1" fmla="*/ 813081 h 820805"/>
                                    <a:gd name="connsiteX2" fmla="*/ 428625 w 2076450"/>
                                    <a:gd name="connsiteY2" fmla="*/ 537098 h 820805"/>
                                    <a:gd name="connsiteX3" fmla="*/ 647700 w 2076450"/>
                                    <a:gd name="connsiteY3" fmla="*/ 209872 h 820805"/>
                                    <a:gd name="connsiteX4" fmla="*/ 962025 w 2076450"/>
                                    <a:gd name="connsiteY4" fmla="*/ 3526 h 820805"/>
                                    <a:gd name="connsiteX5" fmla="*/ 1609654 w 2076450"/>
                                    <a:gd name="connsiteY5" fmla="*/ 89239 h 820805"/>
                                    <a:gd name="connsiteX6" fmla="*/ 2076450 w 2076450"/>
                                    <a:gd name="connsiteY6" fmla="*/ 213076 h 820805"/>
                                    <a:gd name="connsiteX7" fmla="*/ 2076450 w 2076450"/>
                                    <a:gd name="connsiteY7" fmla="*/ 213076 h 820805"/>
                                    <a:gd name="connsiteX0" fmla="*/ 0 w 2076450"/>
                                    <a:gd name="connsiteY0" fmla="*/ 222601 h 609581"/>
                                    <a:gd name="connsiteX1" fmla="*/ 123825 w 2076450"/>
                                    <a:gd name="connsiteY1" fmla="*/ 584755 h 609581"/>
                                    <a:gd name="connsiteX2" fmla="*/ 428625 w 2076450"/>
                                    <a:gd name="connsiteY2" fmla="*/ 537098 h 609581"/>
                                    <a:gd name="connsiteX3" fmla="*/ 647700 w 2076450"/>
                                    <a:gd name="connsiteY3" fmla="*/ 209872 h 609581"/>
                                    <a:gd name="connsiteX4" fmla="*/ 962025 w 2076450"/>
                                    <a:gd name="connsiteY4" fmla="*/ 3526 h 609581"/>
                                    <a:gd name="connsiteX5" fmla="*/ 1609654 w 2076450"/>
                                    <a:gd name="connsiteY5" fmla="*/ 89239 h 609581"/>
                                    <a:gd name="connsiteX6" fmla="*/ 2076450 w 2076450"/>
                                    <a:gd name="connsiteY6" fmla="*/ 213076 h 609581"/>
                                    <a:gd name="connsiteX7" fmla="*/ 2076450 w 2076450"/>
                                    <a:gd name="connsiteY7" fmla="*/ 213076 h 609581"/>
                                    <a:gd name="connsiteX0" fmla="*/ 0 w 2076450"/>
                                    <a:gd name="connsiteY0" fmla="*/ 222601 h 587153"/>
                                    <a:gd name="connsiteX1" fmla="*/ 123825 w 2076450"/>
                                    <a:gd name="connsiteY1" fmla="*/ 584755 h 587153"/>
                                    <a:gd name="connsiteX2" fmla="*/ 339725 w 2076450"/>
                                    <a:gd name="connsiteY2" fmla="*/ 371831 h 587153"/>
                                    <a:gd name="connsiteX3" fmla="*/ 647700 w 2076450"/>
                                    <a:gd name="connsiteY3" fmla="*/ 209872 h 587153"/>
                                    <a:gd name="connsiteX4" fmla="*/ 962025 w 2076450"/>
                                    <a:gd name="connsiteY4" fmla="*/ 3526 h 587153"/>
                                    <a:gd name="connsiteX5" fmla="*/ 1609654 w 2076450"/>
                                    <a:gd name="connsiteY5" fmla="*/ 89239 h 587153"/>
                                    <a:gd name="connsiteX6" fmla="*/ 2076450 w 2076450"/>
                                    <a:gd name="connsiteY6" fmla="*/ 213076 h 587153"/>
                                    <a:gd name="connsiteX7" fmla="*/ 2076450 w 2076450"/>
                                    <a:gd name="connsiteY7" fmla="*/ 213076 h 587153"/>
                                    <a:gd name="connsiteX0" fmla="*/ 0 w 2076450"/>
                                    <a:gd name="connsiteY0" fmla="*/ 220966 h 585597"/>
                                    <a:gd name="connsiteX1" fmla="*/ 123825 w 2076450"/>
                                    <a:gd name="connsiteY1" fmla="*/ 583120 h 585597"/>
                                    <a:gd name="connsiteX2" fmla="*/ 339725 w 2076450"/>
                                    <a:gd name="connsiteY2" fmla="*/ 370196 h 585597"/>
                                    <a:gd name="connsiteX3" fmla="*/ 514350 w 2076450"/>
                                    <a:gd name="connsiteY3" fmla="*/ 170068 h 585597"/>
                                    <a:gd name="connsiteX4" fmla="*/ 962025 w 2076450"/>
                                    <a:gd name="connsiteY4" fmla="*/ 1891 h 585597"/>
                                    <a:gd name="connsiteX5" fmla="*/ 1609654 w 2076450"/>
                                    <a:gd name="connsiteY5" fmla="*/ 87604 h 585597"/>
                                    <a:gd name="connsiteX6" fmla="*/ 2076450 w 2076450"/>
                                    <a:gd name="connsiteY6" fmla="*/ 211441 h 585597"/>
                                    <a:gd name="connsiteX7" fmla="*/ 2076450 w 2076450"/>
                                    <a:gd name="connsiteY7" fmla="*/ 211441 h 585597"/>
                                    <a:gd name="connsiteX0" fmla="*/ 0 w 2076450"/>
                                    <a:gd name="connsiteY0" fmla="*/ 149409 h 514040"/>
                                    <a:gd name="connsiteX1" fmla="*/ 123825 w 2076450"/>
                                    <a:gd name="connsiteY1" fmla="*/ 511563 h 514040"/>
                                    <a:gd name="connsiteX2" fmla="*/ 339725 w 2076450"/>
                                    <a:gd name="connsiteY2" fmla="*/ 298639 h 514040"/>
                                    <a:gd name="connsiteX3" fmla="*/ 514350 w 2076450"/>
                                    <a:gd name="connsiteY3" fmla="*/ 98511 h 514040"/>
                                    <a:gd name="connsiteX4" fmla="*/ 803275 w 2076450"/>
                                    <a:gd name="connsiteY4" fmla="*/ 25811 h 514040"/>
                                    <a:gd name="connsiteX5" fmla="*/ 1609654 w 2076450"/>
                                    <a:gd name="connsiteY5" fmla="*/ 16047 h 514040"/>
                                    <a:gd name="connsiteX6" fmla="*/ 2076450 w 2076450"/>
                                    <a:gd name="connsiteY6" fmla="*/ 139884 h 514040"/>
                                    <a:gd name="connsiteX7" fmla="*/ 2076450 w 2076450"/>
                                    <a:gd name="connsiteY7" fmla="*/ 139884 h 51404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7" fmla="*/ 2076450 w 2076450"/>
                                    <a:gd name="connsiteY7" fmla="*/ 114074 h 48823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7" fmla="*/ 1441450 w 2076450"/>
                                    <a:gd name="connsiteY7" fmla="*/ 152970 h 48823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0" fmla="*/ 0 w 1587500"/>
                                    <a:gd name="connsiteY0" fmla="*/ 123599 h 488230"/>
                                    <a:gd name="connsiteX1" fmla="*/ 123825 w 1587500"/>
                                    <a:gd name="connsiteY1" fmla="*/ 485753 h 488230"/>
                                    <a:gd name="connsiteX2" fmla="*/ 339725 w 1587500"/>
                                    <a:gd name="connsiteY2" fmla="*/ 272829 h 488230"/>
                                    <a:gd name="connsiteX3" fmla="*/ 514350 w 1587500"/>
                                    <a:gd name="connsiteY3" fmla="*/ 72701 h 488230"/>
                                    <a:gd name="connsiteX4" fmla="*/ 803275 w 1587500"/>
                                    <a:gd name="connsiteY4" fmla="*/ 1 h 488230"/>
                                    <a:gd name="connsiteX5" fmla="*/ 1235004 w 1587500"/>
                                    <a:gd name="connsiteY5" fmla="*/ 73044 h 488230"/>
                                    <a:gd name="connsiteX6" fmla="*/ 1587500 w 1587500"/>
                                    <a:gd name="connsiteY6" fmla="*/ 152970 h 488230"/>
                                    <a:gd name="connsiteX0" fmla="*/ 0 w 1587500"/>
                                    <a:gd name="connsiteY0" fmla="*/ 123599 h 406800"/>
                                    <a:gd name="connsiteX1" fmla="*/ 73025 w 1587500"/>
                                    <a:gd name="connsiteY1" fmla="*/ 402894 h 406800"/>
                                    <a:gd name="connsiteX2" fmla="*/ 339725 w 1587500"/>
                                    <a:gd name="connsiteY2" fmla="*/ 272829 h 406800"/>
                                    <a:gd name="connsiteX3" fmla="*/ 514350 w 1587500"/>
                                    <a:gd name="connsiteY3" fmla="*/ 72701 h 406800"/>
                                    <a:gd name="connsiteX4" fmla="*/ 803275 w 1587500"/>
                                    <a:gd name="connsiteY4" fmla="*/ 1 h 406800"/>
                                    <a:gd name="connsiteX5" fmla="*/ 1235004 w 1587500"/>
                                    <a:gd name="connsiteY5" fmla="*/ 73044 h 406800"/>
                                    <a:gd name="connsiteX6" fmla="*/ 1587500 w 1587500"/>
                                    <a:gd name="connsiteY6" fmla="*/ 152970 h 406800"/>
                                    <a:gd name="connsiteX0" fmla="*/ 0 w 1587500"/>
                                    <a:gd name="connsiteY0" fmla="*/ 123599 h 404414"/>
                                    <a:gd name="connsiteX1" fmla="*/ 73025 w 1587500"/>
                                    <a:gd name="connsiteY1" fmla="*/ 402894 h 404414"/>
                                    <a:gd name="connsiteX2" fmla="*/ 212725 w 1587500"/>
                                    <a:gd name="connsiteY2" fmla="*/ 228196 h 404414"/>
                                    <a:gd name="connsiteX3" fmla="*/ 514350 w 1587500"/>
                                    <a:gd name="connsiteY3" fmla="*/ 72701 h 404414"/>
                                    <a:gd name="connsiteX4" fmla="*/ 803275 w 1587500"/>
                                    <a:gd name="connsiteY4" fmla="*/ 1 h 404414"/>
                                    <a:gd name="connsiteX5" fmla="*/ 1235004 w 1587500"/>
                                    <a:gd name="connsiteY5" fmla="*/ 73044 h 404414"/>
                                    <a:gd name="connsiteX6" fmla="*/ 1587500 w 1587500"/>
                                    <a:gd name="connsiteY6" fmla="*/ 152970 h 404414"/>
                                    <a:gd name="connsiteX0" fmla="*/ 0 w 1587500"/>
                                    <a:gd name="connsiteY0" fmla="*/ 123674 h 404468"/>
                                    <a:gd name="connsiteX1" fmla="*/ 73025 w 1587500"/>
                                    <a:gd name="connsiteY1" fmla="*/ 402969 h 404468"/>
                                    <a:gd name="connsiteX2" fmla="*/ 212725 w 1587500"/>
                                    <a:gd name="connsiteY2" fmla="*/ 228271 h 404468"/>
                                    <a:gd name="connsiteX3" fmla="*/ 400050 w 1587500"/>
                                    <a:gd name="connsiteY3" fmla="*/ 85533 h 404468"/>
                                    <a:gd name="connsiteX4" fmla="*/ 803275 w 1587500"/>
                                    <a:gd name="connsiteY4" fmla="*/ 76 h 404468"/>
                                    <a:gd name="connsiteX5" fmla="*/ 1235004 w 1587500"/>
                                    <a:gd name="connsiteY5" fmla="*/ 73119 h 404468"/>
                                    <a:gd name="connsiteX6" fmla="*/ 1587500 w 1587500"/>
                                    <a:gd name="connsiteY6" fmla="*/ 153045 h 404468"/>
                                    <a:gd name="connsiteX0" fmla="*/ 0 w 1587500"/>
                                    <a:gd name="connsiteY0" fmla="*/ 75775 h 356569"/>
                                    <a:gd name="connsiteX1" fmla="*/ 73025 w 1587500"/>
                                    <a:gd name="connsiteY1" fmla="*/ 355070 h 356569"/>
                                    <a:gd name="connsiteX2" fmla="*/ 212725 w 1587500"/>
                                    <a:gd name="connsiteY2" fmla="*/ 180372 h 356569"/>
                                    <a:gd name="connsiteX3" fmla="*/ 400050 w 1587500"/>
                                    <a:gd name="connsiteY3" fmla="*/ 37634 h 356569"/>
                                    <a:gd name="connsiteX4" fmla="*/ 644525 w 1587500"/>
                                    <a:gd name="connsiteY4" fmla="*/ 3214 h 356569"/>
                                    <a:gd name="connsiteX5" fmla="*/ 1235004 w 1587500"/>
                                    <a:gd name="connsiteY5" fmla="*/ 25220 h 356569"/>
                                    <a:gd name="connsiteX6" fmla="*/ 1587500 w 1587500"/>
                                    <a:gd name="connsiteY6" fmla="*/ 105146 h 356569"/>
                                    <a:gd name="connsiteX0" fmla="*/ 0 w 1587500"/>
                                    <a:gd name="connsiteY0" fmla="*/ 72930 h 353724"/>
                                    <a:gd name="connsiteX1" fmla="*/ 73025 w 1587500"/>
                                    <a:gd name="connsiteY1" fmla="*/ 352225 h 353724"/>
                                    <a:gd name="connsiteX2" fmla="*/ 212725 w 1587500"/>
                                    <a:gd name="connsiteY2" fmla="*/ 177527 h 353724"/>
                                    <a:gd name="connsiteX3" fmla="*/ 400050 w 1587500"/>
                                    <a:gd name="connsiteY3" fmla="*/ 34789 h 353724"/>
                                    <a:gd name="connsiteX4" fmla="*/ 644525 w 1587500"/>
                                    <a:gd name="connsiteY4" fmla="*/ 369 h 353724"/>
                                    <a:gd name="connsiteX5" fmla="*/ 815904 w 1587500"/>
                                    <a:gd name="connsiteY5" fmla="*/ 47936 h 353724"/>
                                    <a:gd name="connsiteX6" fmla="*/ 1587500 w 1587500"/>
                                    <a:gd name="connsiteY6" fmla="*/ 102301 h 353724"/>
                                    <a:gd name="connsiteX0" fmla="*/ 0 w 965200"/>
                                    <a:gd name="connsiteY0" fmla="*/ 72930 h 353724"/>
                                    <a:gd name="connsiteX1" fmla="*/ 73025 w 965200"/>
                                    <a:gd name="connsiteY1" fmla="*/ 352225 h 353724"/>
                                    <a:gd name="connsiteX2" fmla="*/ 212725 w 965200"/>
                                    <a:gd name="connsiteY2" fmla="*/ 177527 h 353724"/>
                                    <a:gd name="connsiteX3" fmla="*/ 400050 w 965200"/>
                                    <a:gd name="connsiteY3" fmla="*/ 34789 h 353724"/>
                                    <a:gd name="connsiteX4" fmla="*/ 644525 w 965200"/>
                                    <a:gd name="connsiteY4" fmla="*/ 369 h 353724"/>
                                    <a:gd name="connsiteX5" fmla="*/ 815904 w 965200"/>
                                    <a:gd name="connsiteY5" fmla="*/ 47936 h 353724"/>
                                    <a:gd name="connsiteX6" fmla="*/ 965200 w 965200"/>
                                    <a:gd name="connsiteY6" fmla="*/ 115136 h 353724"/>
                                    <a:gd name="connsiteX0" fmla="*/ 0 w 965200"/>
                                    <a:gd name="connsiteY0" fmla="*/ 72562 h 353356"/>
                                    <a:gd name="connsiteX1" fmla="*/ 73025 w 965200"/>
                                    <a:gd name="connsiteY1" fmla="*/ 351857 h 353356"/>
                                    <a:gd name="connsiteX2" fmla="*/ 212725 w 965200"/>
                                    <a:gd name="connsiteY2" fmla="*/ 177159 h 353356"/>
                                    <a:gd name="connsiteX3" fmla="*/ 400050 w 965200"/>
                                    <a:gd name="connsiteY3" fmla="*/ 34421 h 353356"/>
                                    <a:gd name="connsiteX4" fmla="*/ 644525 w 965200"/>
                                    <a:gd name="connsiteY4" fmla="*/ 1 h 353356"/>
                                    <a:gd name="connsiteX5" fmla="*/ 828604 w 965200"/>
                                    <a:gd name="connsiteY5" fmla="*/ 34775 h 353356"/>
                                    <a:gd name="connsiteX6" fmla="*/ 965200 w 965200"/>
                                    <a:gd name="connsiteY6" fmla="*/ 114768 h 353356"/>
                                    <a:gd name="connsiteX0" fmla="*/ 0 w 965200"/>
                                    <a:gd name="connsiteY0" fmla="*/ 51066 h 331860"/>
                                    <a:gd name="connsiteX1" fmla="*/ 73025 w 965200"/>
                                    <a:gd name="connsiteY1" fmla="*/ 330361 h 331860"/>
                                    <a:gd name="connsiteX2" fmla="*/ 212725 w 965200"/>
                                    <a:gd name="connsiteY2" fmla="*/ 155663 h 331860"/>
                                    <a:gd name="connsiteX3" fmla="*/ 400050 w 965200"/>
                                    <a:gd name="connsiteY3" fmla="*/ 12925 h 331860"/>
                                    <a:gd name="connsiteX4" fmla="*/ 638175 w 965200"/>
                                    <a:gd name="connsiteY4" fmla="*/ 23315 h 331860"/>
                                    <a:gd name="connsiteX5" fmla="*/ 828604 w 965200"/>
                                    <a:gd name="connsiteY5" fmla="*/ 13279 h 331860"/>
                                    <a:gd name="connsiteX6" fmla="*/ 965200 w 965200"/>
                                    <a:gd name="connsiteY6" fmla="*/ 93272 h 331860"/>
                                    <a:gd name="connsiteX0" fmla="*/ 0 w 965200"/>
                                    <a:gd name="connsiteY0" fmla="*/ 46859 h 327653"/>
                                    <a:gd name="connsiteX1" fmla="*/ 73025 w 965200"/>
                                    <a:gd name="connsiteY1" fmla="*/ 326154 h 327653"/>
                                    <a:gd name="connsiteX2" fmla="*/ 212725 w 965200"/>
                                    <a:gd name="connsiteY2" fmla="*/ 151456 h 327653"/>
                                    <a:gd name="connsiteX3" fmla="*/ 400050 w 965200"/>
                                    <a:gd name="connsiteY3" fmla="*/ 8718 h 327653"/>
                                    <a:gd name="connsiteX4" fmla="*/ 638175 w 965200"/>
                                    <a:gd name="connsiteY4" fmla="*/ 19108 h 327653"/>
                                    <a:gd name="connsiteX5" fmla="*/ 771454 w 965200"/>
                                    <a:gd name="connsiteY5" fmla="*/ 47512 h 327653"/>
                                    <a:gd name="connsiteX6" fmla="*/ 965200 w 965200"/>
                                    <a:gd name="connsiteY6" fmla="*/ 89065 h 327653"/>
                                    <a:gd name="connsiteX0" fmla="*/ 0 w 876300"/>
                                    <a:gd name="connsiteY0" fmla="*/ 46859 h 327653"/>
                                    <a:gd name="connsiteX1" fmla="*/ 73025 w 876300"/>
                                    <a:gd name="connsiteY1" fmla="*/ 326154 h 327653"/>
                                    <a:gd name="connsiteX2" fmla="*/ 212725 w 876300"/>
                                    <a:gd name="connsiteY2" fmla="*/ 151456 h 327653"/>
                                    <a:gd name="connsiteX3" fmla="*/ 400050 w 876300"/>
                                    <a:gd name="connsiteY3" fmla="*/ 8718 h 327653"/>
                                    <a:gd name="connsiteX4" fmla="*/ 638175 w 876300"/>
                                    <a:gd name="connsiteY4" fmla="*/ 19108 h 327653"/>
                                    <a:gd name="connsiteX5" fmla="*/ 771454 w 876300"/>
                                    <a:gd name="connsiteY5" fmla="*/ 47512 h 327653"/>
                                    <a:gd name="connsiteX6" fmla="*/ 876300 w 876300"/>
                                    <a:gd name="connsiteY6" fmla="*/ 96180 h 327653"/>
                                    <a:gd name="connsiteX0" fmla="*/ 0 w 872769"/>
                                    <a:gd name="connsiteY0" fmla="*/ 99819 h 326560"/>
                                    <a:gd name="connsiteX1" fmla="*/ 69494 w 872769"/>
                                    <a:gd name="connsiteY1" fmla="*/ 326154 h 326560"/>
                                    <a:gd name="connsiteX2" fmla="*/ 209194 w 872769"/>
                                    <a:gd name="connsiteY2" fmla="*/ 151456 h 326560"/>
                                    <a:gd name="connsiteX3" fmla="*/ 396519 w 872769"/>
                                    <a:gd name="connsiteY3" fmla="*/ 8718 h 326560"/>
                                    <a:gd name="connsiteX4" fmla="*/ 634644 w 872769"/>
                                    <a:gd name="connsiteY4" fmla="*/ 19108 h 326560"/>
                                    <a:gd name="connsiteX5" fmla="*/ 767923 w 872769"/>
                                    <a:gd name="connsiteY5" fmla="*/ 47512 h 326560"/>
                                    <a:gd name="connsiteX6" fmla="*/ 872769 w 872769"/>
                                    <a:gd name="connsiteY6" fmla="*/ 96180 h 326560"/>
                                    <a:gd name="connsiteX0" fmla="*/ 0 w 872769"/>
                                    <a:gd name="connsiteY0" fmla="*/ 80711 h 307447"/>
                                    <a:gd name="connsiteX1" fmla="*/ 69494 w 872769"/>
                                    <a:gd name="connsiteY1" fmla="*/ 307046 h 307447"/>
                                    <a:gd name="connsiteX2" fmla="*/ 209194 w 872769"/>
                                    <a:gd name="connsiteY2" fmla="*/ 132348 h 307447"/>
                                    <a:gd name="connsiteX3" fmla="*/ 634644 w 872769"/>
                                    <a:gd name="connsiteY3" fmla="*/ 0 h 307447"/>
                                    <a:gd name="connsiteX4" fmla="*/ 767923 w 872769"/>
                                    <a:gd name="connsiteY4" fmla="*/ 28404 h 307447"/>
                                    <a:gd name="connsiteX5" fmla="*/ 872769 w 872769"/>
                                    <a:gd name="connsiteY5" fmla="*/ 77072 h 307447"/>
                                    <a:gd name="connsiteX0" fmla="*/ 0 w 872769"/>
                                    <a:gd name="connsiteY0" fmla="*/ 52307 h 279030"/>
                                    <a:gd name="connsiteX1" fmla="*/ 69494 w 872769"/>
                                    <a:gd name="connsiteY1" fmla="*/ 278642 h 279030"/>
                                    <a:gd name="connsiteX2" fmla="*/ 209194 w 872769"/>
                                    <a:gd name="connsiteY2" fmla="*/ 103944 h 279030"/>
                                    <a:gd name="connsiteX3" fmla="*/ 767923 w 872769"/>
                                    <a:gd name="connsiteY3" fmla="*/ 0 h 279030"/>
                                    <a:gd name="connsiteX4" fmla="*/ 872769 w 872769"/>
                                    <a:gd name="connsiteY4" fmla="*/ 48668 h 279030"/>
                                    <a:gd name="connsiteX0" fmla="*/ 0 w 872769"/>
                                    <a:gd name="connsiteY0" fmla="*/ 3639 h 230341"/>
                                    <a:gd name="connsiteX1" fmla="*/ 69494 w 872769"/>
                                    <a:gd name="connsiteY1" fmla="*/ 229974 h 230341"/>
                                    <a:gd name="connsiteX2" fmla="*/ 209194 w 872769"/>
                                    <a:gd name="connsiteY2" fmla="*/ 55276 h 230341"/>
                                    <a:gd name="connsiteX3" fmla="*/ 872769 w 872769"/>
                                    <a:gd name="connsiteY3" fmla="*/ 0 h 230341"/>
                                    <a:gd name="connsiteX0" fmla="*/ 0 w 209194"/>
                                    <a:gd name="connsiteY0" fmla="*/ 0 h 226702"/>
                                    <a:gd name="connsiteX1" fmla="*/ 69494 w 209194"/>
                                    <a:gd name="connsiteY1" fmla="*/ 226335 h 226702"/>
                                    <a:gd name="connsiteX2" fmla="*/ 209194 w 209194"/>
                                    <a:gd name="connsiteY2" fmla="*/ 51637 h 226702"/>
                                    <a:gd name="connsiteX0" fmla="*/ 0 w 209194"/>
                                    <a:gd name="connsiteY0" fmla="*/ 0 h 227251"/>
                                    <a:gd name="connsiteX1" fmla="*/ 69494 w 209194"/>
                                    <a:gd name="connsiteY1" fmla="*/ 226335 h 227251"/>
                                    <a:gd name="connsiteX2" fmla="*/ 209194 w 209194"/>
                                    <a:gd name="connsiteY2" fmla="*/ 12079 h 227251"/>
                                    <a:gd name="connsiteX0" fmla="*/ 0 w 357834"/>
                                    <a:gd name="connsiteY0" fmla="*/ 0 h 227249"/>
                                    <a:gd name="connsiteX1" fmla="*/ 69494 w 357834"/>
                                    <a:gd name="connsiteY1" fmla="*/ 226335 h 227249"/>
                                    <a:gd name="connsiteX2" fmla="*/ 357834 w 357834"/>
                                    <a:gd name="connsiteY2" fmla="*/ 12109 h 227249"/>
                                    <a:gd name="connsiteX0" fmla="*/ 0 w 357834"/>
                                    <a:gd name="connsiteY0" fmla="*/ 0 h 228063"/>
                                    <a:gd name="connsiteX1" fmla="*/ 164753 w 357834"/>
                                    <a:gd name="connsiteY1" fmla="*/ 227249 h 228063"/>
                                    <a:gd name="connsiteX2" fmla="*/ 357834 w 357834"/>
                                    <a:gd name="connsiteY2" fmla="*/ 12109 h 228063"/>
                                    <a:gd name="connsiteX0" fmla="*/ 0 w 357834"/>
                                    <a:gd name="connsiteY0" fmla="*/ 0 h 272639"/>
                                    <a:gd name="connsiteX1" fmla="*/ 158799 w 357834"/>
                                    <a:gd name="connsiteY1" fmla="*/ 272626 h 272639"/>
                                    <a:gd name="connsiteX2" fmla="*/ 357834 w 357834"/>
                                    <a:gd name="connsiteY2" fmla="*/ 12109 h 272639"/>
                                  </a:gdLst>
                                  <a:ahLst/>
                                  <a:cxnLst>
                                    <a:cxn ang="0">
                                      <a:pos x="connsiteX0" y="connsiteY0"/>
                                    </a:cxn>
                                    <a:cxn ang="0">
                                      <a:pos x="connsiteX1" y="connsiteY1"/>
                                    </a:cxn>
                                    <a:cxn ang="0">
                                      <a:pos x="connsiteX2" y="connsiteY2"/>
                                    </a:cxn>
                                  </a:cxnLst>
                                  <a:rect l="l" t="t" r="r" b="b"/>
                                  <a:pathLst>
                                    <a:path w="357834" h="272639">
                                      <a:moveTo>
                                        <a:pt x="0" y="0"/>
                                      </a:moveTo>
                                      <a:cubicBezTo>
                                        <a:pt x="58737" y="262731"/>
                                        <a:pt x="99160" y="270608"/>
                                        <a:pt x="158799" y="272626"/>
                                      </a:cubicBezTo>
                                      <a:cubicBezTo>
                                        <a:pt x="218438" y="274644"/>
                                        <a:pt x="223955" y="50438"/>
                                        <a:pt x="357834" y="12109"/>
                                      </a:cubicBezTo>
                                    </a:path>
                                  </a:pathLst>
                                </a:cu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76" name="Freihandform 430176"/>
                              <wps:cNvSpPr/>
                              <wps:spPr>
                                <a:xfrm>
                                  <a:off x="2202873" y="118753"/>
                                  <a:ext cx="356870" cy="266700"/>
                                </a:xfrm>
                                <a:custGeom>
                                  <a:avLst/>
                                  <a:gdLst>
                                    <a:gd name="connsiteX0" fmla="*/ 0 w 2094012"/>
                                    <a:gd name="connsiteY0" fmla="*/ 219075 h 809555"/>
                                    <a:gd name="connsiteX1" fmla="*/ 171450 w 2094012"/>
                                    <a:gd name="connsiteY1" fmla="*/ 800100 h 809555"/>
                                    <a:gd name="connsiteX2" fmla="*/ 323850 w 2094012"/>
                                    <a:gd name="connsiteY2" fmla="*/ 552450 h 809555"/>
                                    <a:gd name="connsiteX3" fmla="*/ 561975 w 2094012"/>
                                    <a:gd name="connsiteY3" fmla="*/ 200025 h 809555"/>
                                    <a:gd name="connsiteX4" fmla="*/ 962025 w 2094012"/>
                                    <a:gd name="connsiteY4" fmla="*/ 0 h 809555"/>
                                    <a:gd name="connsiteX5" fmla="*/ 1971675 w 2094012"/>
                                    <a:gd name="connsiteY5" fmla="*/ 200025 h 809555"/>
                                    <a:gd name="connsiteX6" fmla="*/ 2076450 w 2094012"/>
                                    <a:gd name="connsiteY6" fmla="*/ 209550 h 809555"/>
                                    <a:gd name="connsiteX7" fmla="*/ 2076450 w 2094012"/>
                                    <a:gd name="connsiteY7" fmla="*/ 209550 h 809555"/>
                                    <a:gd name="connsiteX0" fmla="*/ 0 w 2076450"/>
                                    <a:gd name="connsiteY0" fmla="*/ 220168 h 810648"/>
                                    <a:gd name="connsiteX1" fmla="*/ 171450 w 2076450"/>
                                    <a:gd name="connsiteY1" fmla="*/ 801193 h 810648"/>
                                    <a:gd name="connsiteX2" fmla="*/ 323850 w 2076450"/>
                                    <a:gd name="connsiteY2" fmla="*/ 553543 h 810648"/>
                                    <a:gd name="connsiteX3" fmla="*/ 561975 w 2076450"/>
                                    <a:gd name="connsiteY3" fmla="*/ 201118 h 810648"/>
                                    <a:gd name="connsiteX4" fmla="*/ 962025 w 2076450"/>
                                    <a:gd name="connsiteY4" fmla="*/ 1093 h 810648"/>
                                    <a:gd name="connsiteX5" fmla="*/ 1619179 w 2076450"/>
                                    <a:gd name="connsiteY5" fmla="*/ 124864 h 810648"/>
                                    <a:gd name="connsiteX6" fmla="*/ 2076450 w 2076450"/>
                                    <a:gd name="connsiteY6" fmla="*/ 210643 h 810648"/>
                                    <a:gd name="connsiteX7" fmla="*/ 2076450 w 2076450"/>
                                    <a:gd name="connsiteY7" fmla="*/ 210643 h 810648"/>
                                    <a:gd name="connsiteX0" fmla="*/ 0 w 2076450"/>
                                    <a:gd name="connsiteY0" fmla="*/ 222310 h 812790"/>
                                    <a:gd name="connsiteX1" fmla="*/ 171450 w 2076450"/>
                                    <a:gd name="connsiteY1" fmla="*/ 803335 h 812790"/>
                                    <a:gd name="connsiteX2" fmla="*/ 323850 w 2076450"/>
                                    <a:gd name="connsiteY2" fmla="*/ 555685 h 812790"/>
                                    <a:gd name="connsiteX3" fmla="*/ 561975 w 2076450"/>
                                    <a:gd name="connsiteY3" fmla="*/ 203260 h 812790"/>
                                    <a:gd name="connsiteX4" fmla="*/ 962025 w 2076450"/>
                                    <a:gd name="connsiteY4" fmla="*/ 3235 h 812790"/>
                                    <a:gd name="connsiteX5" fmla="*/ 1609654 w 2076450"/>
                                    <a:gd name="connsiteY5" fmla="*/ 88948 h 812790"/>
                                    <a:gd name="connsiteX6" fmla="*/ 2076450 w 2076450"/>
                                    <a:gd name="connsiteY6" fmla="*/ 212785 h 812790"/>
                                    <a:gd name="connsiteX7" fmla="*/ 2076450 w 2076450"/>
                                    <a:gd name="connsiteY7" fmla="*/ 212785 h 812790"/>
                                    <a:gd name="connsiteX0" fmla="*/ 0 w 2076450"/>
                                    <a:gd name="connsiteY0" fmla="*/ 222310 h 821954"/>
                                    <a:gd name="connsiteX1" fmla="*/ 257175 w 2076450"/>
                                    <a:gd name="connsiteY1" fmla="*/ 812790 h 821954"/>
                                    <a:gd name="connsiteX2" fmla="*/ 323850 w 2076450"/>
                                    <a:gd name="connsiteY2" fmla="*/ 555685 h 821954"/>
                                    <a:gd name="connsiteX3" fmla="*/ 561975 w 2076450"/>
                                    <a:gd name="connsiteY3" fmla="*/ 203260 h 821954"/>
                                    <a:gd name="connsiteX4" fmla="*/ 962025 w 2076450"/>
                                    <a:gd name="connsiteY4" fmla="*/ 3235 h 821954"/>
                                    <a:gd name="connsiteX5" fmla="*/ 1609654 w 2076450"/>
                                    <a:gd name="connsiteY5" fmla="*/ 88948 h 821954"/>
                                    <a:gd name="connsiteX6" fmla="*/ 2076450 w 2076450"/>
                                    <a:gd name="connsiteY6" fmla="*/ 212785 h 821954"/>
                                    <a:gd name="connsiteX7" fmla="*/ 2076450 w 2076450"/>
                                    <a:gd name="connsiteY7" fmla="*/ 212785 h 821954"/>
                                    <a:gd name="connsiteX0" fmla="*/ 0 w 2076450"/>
                                    <a:gd name="connsiteY0" fmla="*/ 222310 h 820543"/>
                                    <a:gd name="connsiteX1" fmla="*/ 257175 w 2076450"/>
                                    <a:gd name="connsiteY1" fmla="*/ 812790 h 820543"/>
                                    <a:gd name="connsiteX2" fmla="*/ 428625 w 2076450"/>
                                    <a:gd name="connsiteY2" fmla="*/ 536807 h 820543"/>
                                    <a:gd name="connsiteX3" fmla="*/ 561975 w 2076450"/>
                                    <a:gd name="connsiteY3" fmla="*/ 203260 h 820543"/>
                                    <a:gd name="connsiteX4" fmla="*/ 962025 w 2076450"/>
                                    <a:gd name="connsiteY4" fmla="*/ 3235 h 820543"/>
                                    <a:gd name="connsiteX5" fmla="*/ 1609654 w 2076450"/>
                                    <a:gd name="connsiteY5" fmla="*/ 88948 h 820543"/>
                                    <a:gd name="connsiteX6" fmla="*/ 2076450 w 2076450"/>
                                    <a:gd name="connsiteY6" fmla="*/ 212785 h 820543"/>
                                    <a:gd name="connsiteX7" fmla="*/ 2076450 w 2076450"/>
                                    <a:gd name="connsiteY7" fmla="*/ 212785 h 820543"/>
                                    <a:gd name="connsiteX0" fmla="*/ 0 w 2076450"/>
                                    <a:gd name="connsiteY0" fmla="*/ 222601 h 820805"/>
                                    <a:gd name="connsiteX1" fmla="*/ 257175 w 2076450"/>
                                    <a:gd name="connsiteY1" fmla="*/ 813081 h 820805"/>
                                    <a:gd name="connsiteX2" fmla="*/ 428625 w 2076450"/>
                                    <a:gd name="connsiteY2" fmla="*/ 537098 h 820805"/>
                                    <a:gd name="connsiteX3" fmla="*/ 647700 w 2076450"/>
                                    <a:gd name="connsiteY3" fmla="*/ 209872 h 820805"/>
                                    <a:gd name="connsiteX4" fmla="*/ 962025 w 2076450"/>
                                    <a:gd name="connsiteY4" fmla="*/ 3526 h 820805"/>
                                    <a:gd name="connsiteX5" fmla="*/ 1609654 w 2076450"/>
                                    <a:gd name="connsiteY5" fmla="*/ 89239 h 820805"/>
                                    <a:gd name="connsiteX6" fmla="*/ 2076450 w 2076450"/>
                                    <a:gd name="connsiteY6" fmla="*/ 213076 h 820805"/>
                                    <a:gd name="connsiteX7" fmla="*/ 2076450 w 2076450"/>
                                    <a:gd name="connsiteY7" fmla="*/ 213076 h 820805"/>
                                    <a:gd name="connsiteX0" fmla="*/ 0 w 2076450"/>
                                    <a:gd name="connsiteY0" fmla="*/ 222601 h 609581"/>
                                    <a:gd name="connsiteX1" fmla="*/ 123825 w 2076450"/>
                                    <a:gd name="connsiteY1" fmla="*/ 584755 h 609581"/>
                                    <a:gd name="connsiteX2" fmla="*/ 428625 w 2076450"/>
                                    <a:gd name="connsiteY2" fmla="*/ 537098 h 609581"/>
                                    <a:gd name="connsiteX3" fmla="*/ 647700 w 2076450"/>
                                    <a:gd name="connsiteY3" fmla="*/ 209872 h 609581"/>
                                    <a:gd name="connsiteX4" fmla="*/ 962025 w 2076450"/>
                                    <a:gd name="connsiteY4" fmla="*/ 3526 h 609581"/>
                                    <a:gd name="connsiteX5" fmla="*/ 1609654 w 2076450"/>
                                    <a:gd name="connsiteY5" fmla="*/ 89239 h 609581"/>
                                    <a:gd name="connsiteX6" fmla="*/ 2076450 w 2076450"/>
                                    <a:gd name="connsiteY6" fmla="*/ 213076 h 609581"/>
                                    <a:gd name="connsiteX7" fmla="*/ 2076450 w 2076450"/>
                                    <a:gd name="connsiteY7" fmla="*/ 213076 h 609581"/>
                                    <a:gd name="connsiteX0" fmla="*/ 0 w 2076450"/>
                                    <a:gd name="connsiteY0" fmla="*/ 222601 h 587153"/>
                                    <a:gd name="connsiteX1" fmla="*/ 123825 w 2076450"/>
                                    <a:gd name="connsiteY1" fmla="*/ 584755 h 587153"/>
                                    <a:gd name="connsiteX2" fmla="*/ 339725 w 2076450"/>
                                    <a:gd name="connsiteY2" fmla="*/ 371831 h 587153"/>
                                    <a:gd name="connsiteX3" fmla="*/ 647700 w 2076450"/>
                                    <a:gd name="connsiteY3" fmla="*/ 209872 h 587153"/>
                                    <a:gd name="connsiteX4" fmla="*/ 962025 w 2076450"/>
                                    <a:gd name="connsiteY4" fmla="*/ 3526 h 587153"/>
                                    <a:gd name="connsiteX5" fmla="*/ 1609654 w 2076450"/>
                                    <a:gd name="connsiteY5" fmla="*/ 89239 h 587153"/>
                                    <a:gd name="connsiteX6" fmla="*/ 2076450 w 2076450"/>
                                    <a:gd name="connsiteY6" fmla="*/ 213076 h 587153"/>
                                    <a:gd name="connsiteX7" fmla="*/ 2076450 w 2076450"/>
                                    <a:gd name="connsiteY7" fmla="*/ 213076 h 587153"/>
                                    <a:gd name="connsiteX0" fmla="*/ 0 w 2076450"/>
                                    <a:gd name="connsiteY0" fmla="*/ 220966 h 585597"/>
                                    <a:gd name="connsiteX1" fmla="*/ 123825 w 2076450"/>
                                    <a:gd name="connsiteY1" fmla="*/ 583120 h 585597"/>
                                    <a:gd name="connsiteX2" fmla="*/ 339725 w 2076450"/>
                                    <a:gd name="connsiteY2" fmla="*/ 370196 h 585597"/>
                                    <a:gd name="connsiteX3" fmla="*/ 514350 w 2076450"/>
                                    <a:gd name="connsiteY3" fmla="*/ 170068 h 585597"/>
                                    <a:gd name="connsiteX4" fmla="*/ 962025 w 2076450"/>
                                    <a:gd name="connsiteY4" fmla="*/ 1891 h 585597"/>
                                    <a:gd name="connsiteX5" fmla="*/ 1609654 w 2076450"/>
                                    <a:gd name="connsiteY5" fmla="*/ 87604 h 585597"/>
                                    <a:gd name="connsiteX6" fmla="*/ 2076450 w 2076450"/>
                                    <a:gd name="connsiteY6" fmla="*/ 211441 h 585597"/>
                                    <a:gd name="connsiteX7" fmla="*/ 2076450 w 2076450"/>
                                    <a:gd name="connsiteY7" fmla="*/ 211441 h 585597"/>
                                    <a:gd name="connsiteX0" fmla="*/ 0 w 2076450"/>
                                    <a:gd name="connsiteY0" fmla="*/ 149409 h 514040"/>
                                    <a:gd name="connsiteX1" fmla="*/ 123825 w 2076450"/>
                                    <a:gd name="connsiteY1" fmla="*/ 511563 h 514040"/>
                                    <a:gd name="connsiteX2" fmla="*/ 339725 w 2076450"/>
                                    <a:gd name="connsiteY2" fmla="*/ 298639 h 514040"/>
                                    <a:gd name="connsiteX3" fmla="*/ 514350 w 2076450"/>
                                    <a:gd name="connsiteY3" fmla="*/ 98511 h 514040"/>
                                    <a:gd name="connsiteX4" fmla="*/ 803275 w 2076450"/>
                                    <a:gd name="connsiteY4" fmla="*/ 25811 h 514040"/>
                                    <a:gd name="connsiteX5" fmla="*/ 1609654 w 2076450"/>
                                    <a:gd name="connsiteY5" fmla="*/ 16047 h 514040"/>
                                    <a:gd name="connsiteX6" fmla="*/ 2076450 w 2076450"/>
                                    <a:gd name="connsiteY6" fmla="*/ 139884 h 514040"/>
                                    <a:gd name="connsiteX7" fmla="*/ 2076450 w 2076450"/>
                                    <a:gd name="connsiteY7" fmla="*/ 139884 h 51404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7" fmla="*/ 2076450 w 2076450"/>
                                    <a:gd name="connsiteY7" fmla="*/ 114074 h 48823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7" fmla="*/ 1441450 w 2076450"/>
                                    <a:gd name="connsiteY7" fmla="*/ 152970 h 48823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0" fmla="*/ 0 w 1587500"/>
                                    <a:gd name="connsiteY0" fmla="*/ 123599 h 488230"/>
                                    <a:gd name="connsiteX1" fmla="*/ 123825 w 1587500"/>
                                    <a:gd name="connsiteY1" fmla="*/ 485753 h 488230"/>
                                    <a:gd name="connsiteX2" fmla="*/ 339725 w 1587500"/>
                                    <a:gd name="connsiteY2" fmla="*/ 272829 h 488230"/>
                                    <a:gd name="connsiteX3" fmla="*/ 514350 w 1587500"/>
                                    <a:gd name="connsiteY3" fmla="*/ 72701 h 488230"/>
                                    <a:gd name="connsiteX4" fmla="*/ 803275 w 1587500"/>
                                    <a:gd name="connsiteY4" fmla="*/ 1 h 488230"/>
                                    <a:gd name="connsiteX5" fmla="*/ 1235004 w 1587500"/>
                                    <a:gd name="connsiteY5" fmla="*/ 73044 h 488230"/>
                                    <a:gd name="connsiteX6" fmla="*/ 1587500 w 1587500"/>
                                    <a:gd name="connsiteY6" fmla="*/ 152970 h 488230"/>
                                    <a:gd name="connsiteX0" fmla="*/ 0 w 1587500"/>
                                    <a:gd name="connsiteY0" fmla="*/ 123599 h 406800"/>
                                    <a:gd name="connsiteX1" fmla="*/ 73025 w 1587500"/>
                                    <a:gd name="connsiteY1" fmla="*/ 402894 h 406800"/>
                                    <a:gd name="connsiteX2" fmla="*/ 339725 w 1587500"/>
                                    <a:gd name="connsiteY2" fmla="*/ 272829 h 406800"/>
                                    <a:gd name="connsiteX3" fmla="*/ 514350 w 1587500"/>
                                    <a:gd name="connsiteY3" fmla="*/ 72701 h 406800"/>
                                    <a:gd name="connsiteX4" fmla="*/ 803275 w 1587500"/>
                                    <a:gd name="connsiteY4" fmla="*/ 1 h 406800"/>
                                    <a:gd name="connsiteX5" fmla="*/ 1235004 w 1587500"/>
                                    <a:gd name="connsiteY5" fmla="*/ 73044 h 406800"/>
                                    <a:gd name="connsiteX6" fmla="*/ 1587500 w 1587500"/>
                                    <a:gd name="connsiteY6" fmla="*/ 152970 h 406800"/>
                                    <a:gd name="connsiteX0" fmla="*/ 0 w 1587500"/>
                                    <a:gd name="connsiteY0" fmla="*/ 123599 h 404414"/>
                                    <a:gd name="connsiteX1" fmla="*/ 73025 w 1587500"/>
                                    <a:gd name="connsiteY1" fmla="*/ 402894 h 404414"/>
                                    <a:gd name="connsiteX2" fmla="*/ 212725 w 1587500"/>
                                    <a:gd name="connsiteY2" fmla="*/ 228196 h 404414"/>
                                    <a:gd name="connsiteX3" fmla="*/ 514350 w 1587500"/>
                                    <a:gd name="connsiteY3" fmla="*/ 72701 h 404414"/>
                                    <a:gd name="connsiteX4" fmla="*/ 803275 w 1587500"/>
                                    <a:gd name="connsiteY4" fmla="*/ 1 h 404414"/>
                                    <a:gd name="connsiteX5" fmla="*/ 1235004 w 1587500"/>
                                    <a:gd name="connsiteY5" fmla="*/ 73044 h 404414"/>
                                    <a:gd name="connsiteX6" fmla="*/ 1587500 w 1587500"/>
                                    <a:gd name="connsiteY6" fmla="*/ 152970 h 404414"/>
                                    <a:gd name="connsiteX0" fmla="*/ 0 w 1587500"/>
                                    <a:gd name="connsiteY0" fmla="*/ 123674 h 404468"/>
                                    <a:gd name="connsiteX1" fmla="*/ 73025 w 1587500"/>
                                    <a:gd name="connsiteY1" fmla="*/ 402969 h 404468"/>
                                    <a:gd name="connsiteX2" fmla="*/ 212725 w 1587500"/>
                                    <a:gd name="connsiteY2" fmla="*/ 228271 h 404468"/>
                                    <a:gd name="connsiteX3" fmla="*/ 400050 w 1587500"/>
                                    <a:gd name="connsiteY3" fmla="*/ 85533 h 404468"/>
                                    <a:gd name="connsiteX4" fmla="*/ 803275 w 1587500"/>
                                    <a:gd name="connsiteY4" fmla="*/ 76 h 404468"/>
                                    <a:gd name="connsiteX5" fmla="*/ 1235004 w 1587500"/>
                                    <a:gd name="connsiteY5" fmla="*/ 73119 h 404468"/>
                                    <a:gd name="connsiteX6" fmla="*/ 1587500 w 1587500"/>
                                    <a:gd name="connsiteY6" fmla="*/ 153045 h 404468"/>
                                    <a:gd name="connsiteX0" fmla="*/ 0 w 1587500"/>
                                    <a:gd name="connsiteY0" fmla="*/ 75775 h 356569"/>
                                    <a:gd name="connsiteX1" fmla="*/ 73025 w 1587500"/>
                                    <a:gd name="connsiteY1" fmla="*/ 355070 h 356569"/>
                                    <a:gd name="connsiteX2" fmla="*/ 212725 w 1587500"/>
                                    <a:gd name="connsiteY2" fmla="*/ 180372 h 356569"/>
                                    <a:gd name="connsiteX3" fmla="*/ 400050 w 1587500"/>
                                    <a:gd name="connsiteY3" fmla="*/ 37634 h 356569"/>
                                    <a:gd name="connsiteX4" fmla="*/ 644525 w 1587500"/>
                                    <a:gd name="connsiteY4" fmla="*/ 3214 h 356569"/>
                                    <a:gd name="connsiteX5" fmla="*/ 1235004 w 1587500"/>
                                    <a:gd name="connsiteY5" fmla="*/ 25220 h 356569"/>
                                    <a:gd name="connsiteX6" fmla="*/ 1587500 w 1587500"/>
                                    <a:gd name="connsiteY6" fmla="*/ 105146 h 356569"/>
                                    <a:gd name="connsiteX0" fmla="*/ 0 w 1587500"/>
                                    <a:gd name="connsiteY0" fmla="*/ 72930 h 353724"/>
                                    <a:gd name="connsiteX1" fmla="*/ 73025 w 1587500"/>
                                    <a:gd name="connsiteY1" fmla="*/ 352225 h 353724"/>
                                    <a:gd name="connsiteX2" fmla="*/ 212725 w 1587500"/>
                                    <a:gd name="connsiteY2" fmla="*/ 177527 h 353724"/>
                                    <a:gd name="connsiteX3" fmla="*/ 400050 w 1587500"/>
                                    <a:gd name="connsiteY3" fmla="*/ 34789 h 353724"/>
                                    <a:gd name="connsiteX4" fmla="*/ 644525 w 1587500"/>
                                    <a:gd name="connsiteY4" fmla="*/ 369 h 353724"/>
                                    <a:gd name="connsiteX5" fmla="*/ 815904 w 1587500"/>
                                    <a:gd name="connsiteY5" fmla="*/ 47936 h 353724"/>
                                    <a:gd name="connsiteX6" fmla="*/ 1587500 w 1587500"/>
                                    <a:gd name="connsiteY6" fmla="*/ 102301 h 353724"/>
                                    <a:gd name="connsiteX0" fmla="*/ 0 w 965200"/>
                                    <a:gd name="connsiteY0" fmla="*/ 72930 h 353724"/>
                                    <a:gd name="connsiteX1" fmla="*/ 73025 w 965200"/>
                                    <a:gd name="connsiteY1" fmla="*/ 352225 h 353724"/>
                                    <a:gd name="connsiteX2" fmla="*/ 212725 w 965200"/>
                                    <a:gd name="connsiteY2" fmla="*/ 177527 h 353724"/>
                                    <a:gd name="connsiteX3" fmla="*/ 400050 w 965200"/>
                                    <a:gd name="connsiteY3" fmla="*/ 34789 h 353724"/>
                                    <a:gd name="connsiteX4" fmla="*/ 644525 w 965200"/>
                                    <a:gd name="connsiteY4" fmla="*/ 369 h 353724"/>
                                    <a:gd name="connsiteX5" fmla="*/ 815904 w 965200"/>
                                    <a:gd name="connsiteY5" fmla="*/ 47936 h 353724"/>
                                    <a:gd name="connsiteX6" fmla="*/ 965200 w 965200"/>
                                    <a:gd name="connsiteY6" fmla="*/ 115136 h 353724"/>
                                    <a:gd name="connsiteX0" fmla="*/ 0 w 965200"/>
                                    <a:gd name="connsiteY0" fmla="*/ 72562 h 353356"/>
                                    <a:gd name="connsiteX1" fmla="*/ 73025 w 965200"/>
                                    <a:gd name="connsiteY1" fmla="*/ 351857 h 353356"/>
                                    <a:gd name="connsiteX2" fmla="*/ 212725 w 965200"/>
                                    <a:gd name="connsiteY2" fmla="*/ 177159 h 353356"/>
                                    <a:gd name="connsiteX3" fmla="*/ 400050 w 965200"/>
                                    <a:gd name="connsiteY3" fmla="*/ 34421 h 353356"/>
                                    <a:gd name="connsiteX4" fmla="*/ 644525 w 965200"/>
                                    <a:gd name="connsiteY4" fmla="*/ 1 h 353356"/>
                                    <a:gd name="connsiteX5" fmla="*/ 828604 w 965200"/>
                                    <a:gd name="connsiteY5" fmla="*/ 34775 h 353356"/>
                                    <a:gd name="connsiteX6" fmla="*/ 965200 w 965200"/>
                                    <a:gd name="connsiteY6" fmla="*/ 114768 h 353356"/>
                                    <a:gd name="connsiteX0" fmla="*/ 0 w 965200"/>
                                    <a:gd name="connsiteY0" fmla="*/ 51066 h 331860"/>
                                    <a:gd name="connsiteX1" fmla="*/ 73025 w 965200"/>
                                    <a:gd name="connsiteY1" fmla="*/ 330361 h 331860"/>
                                    <a:gd name="connsiteX2" fmla="*/ 212725 w 965200"/>
                                    <a:gd name="connsiteY2" fmla="*/ 155663 h 331860"/>
                                    <a:gd name="connsiteX3" fmla="*/ 400050 w 965200"/>
                                    <a:gd name="connsiteY3" fmla="*/ 12925 h 331860"/>
                                    <a:gd name="connsiteX4" fmla="*/ 638175 w 965200"/>
                                    <a:gd name="connsiteY4" fmla="*/ 23315 h 331860"/>
                                    <a:gd name="connsiteX5" fmla="*/ 828604 w 965200"/>
                                    <a:gd name="connsiteY5" fmla="*/ 13279 h 331860"/>
                                    <a:gd name="connsiteX6" fmla="*/ 965200 w 965200"/>
                                    <a:gd name="connsiteY6" fmla="*/ 93272 h 331860"/>
                                    <a:gd name="connsiteX0" fmla="*/ 0 w 965200"/>
                                    <a:gd name="connsiteY0" fmla="*/ 46859 h 327653"/>
                                    <a:gd name="connsiteX1" fmla="*/ 73025 w 965200"/>
                                    <a:gd name="connsiteY1" fmla="*/ 326154 h 327653"/>
                                    <a:gd name="connsiteX2" fmla="*/ 212725 w 965200"/>
                                    <a:gd name="connsiteY2" fmla="*/ 151456 h 327653"/>
                                    <a:gd name="connsiteX3" fmla="*/ 400050 w 965200"/>
                                    <a:gd name="connsiteY3" fmla="*/ 8718 h 327653"/>
                                    <a:gd name="connsiteX4" fmla="*/ 638175 w 965200"/>
                                    <a:gd name="connsiteY4" fmla="*/ 19108 h 327653"/>
                                    <a:gd name="connsiteX5" fmla="*/ 771454 w 965200"/>
                                    <a:gd name="connsiteY5" fmla="*/ 47512 h 327653"/>
                                    <a:gd name="connsiteX6" fmla="*/ 965200 w 965200"/>
                                    <a:gd name="connsiteY6" fmla="*/ 89065 h 327653"/>
                                    <a:gd name="connsiteX0" fmla="*/ 0 w 876300"/>
                                    <a:gd name="connsiteY0" fmla="*/ 46859 h 327653"/>
                                    <a:gd name="connsiteX1" fmla="*/ 73025 w 876300"/>
                                    <a:gd name="connsiteY1" fmla="*/ 326154 h 327653"/>
                                    <a:gd name="connsiteX2" fmla="*/ 212725 w 876300"/>
                                    <a:gd name="connsiteY2" fmla="*/ 151456 h 327653"/>
                                    <a:gd name="connsiteX3" fmla="*/ 400050 w 876300"/>
                                    <a:gd name="connsiteY3" fmla="*/ 8718 h 327653"/>
                                    <a:gd name="connsiteX4" fmla="*/ 638175 w 876300"/>
                                    <a:gd name="connsiteY4" fmla="*/ 19108 h 327653"/>
                                    <a:gd name="connsiteX5" fmla="*/ 771454 w 876300"/>
                                    <a:gd name="connsiteY5" fmla="*/ 47512 h 327653"/>
                                    <a:gd name="connsiteX6" fmla="*/ 876300 w 876300"/>
                                    <a:gd name="connsiteY6" fmla="*/ 96180 h 327653"/>
                                    <a:gd name="connsiteX0" fmla="*/ 0 w 872769"/>
                                    <a:gd name="connsiteY0" fmla="*/ 99819 h 326560"/>
                                    <a:gd name="connsiteX1" fmla="*/ 69494 w 872769"/>
                                    <a:gd name="connsiteY1" fmla="*/ 326154 h 326560"/>
                                    <a:gd name="connsiteX2" fmla="*/ 209194 w 872769"/>
                                    <a:gd name="connsiteY2" fmla="*/ 151456 h 326560"/>
                                    <a:gd name="connsiteX3" fmla="*/ 396519 w 872769"/>
                                    <a:gd name="connsiteY3" fmla="*/ 8718 h 326560"/>
                                    <a:gd name="connsiteX4" fmla="*/ 634644 w 872769"/>
                                    <a:gd name="connsiteY4" fmla="*/ 19108 h 326560"/>
                                    <a:gd name="connsiteX5" fmla="*/ 767923 w 872769"/>
                                    <a:gd name="connsiteY5" fmla="*/ 47512 h 326560"/>
                                    <a:gd name="connsiteX6" fmla="*/ 872769 w 872769"/>
                                    <a:gd name="connsiteY6" fmla="*/ 96180 h 326560"/>
                                    <a:gd name="connsiteX0" fmla="*/ 0 w 872769"/>
                                    <a:gd name="connsiteY0" fmla="*/ 80711 h 307447"/>
                                    <a:gd name="connsiteX1" fmla="*/ 69494 w 872769"/>
                                    <a:gd name="connsiteY1" fmla="*/ 307046 h 307447"/>
                                    <a:gd name="connsiteX2" fmla="*/ 209194 w 872769"/>
                                    <a:gd name="connsiteY2" fmla="*/ 132348 h 307447"/>
                                    <a:gd name="connsiteX3" fmla="*/ 634644 w 872769"/>
                                    <a:gd name="connsiteY3" fmla="*/ 0 h 307447"/>
                                    <a:gd name="connsiteX4" fmla="*/ 767923 w 872769"/>
                                    <a:gd name="connsiteY4" fmla="*/ 28404 h 307447"/>
                                    <a:gd name="connsiteX5" fmla="*/ 872769 w 872769"/>
                                    <a:gd name="connsiteY5" fmla="*/ 77072 h 307447"/>
                                    <a:gd name="connsiteX0" fmla="*/ 0 w 872769"/>
                                    <a:gd name="connsiteY0" fmla="*/ 52307 h 279030"/>
                                    <a:gd name="connsiteX1" fmla="*/ 69494 w 872769"/>
                                    <a:gd name="connsiteY1" fmla="*/ 278642 h 279030"/>
                                    <a:gd name="connsiteX2" fmla="*/ 209194 w 872769"/>
                                    <a:gd name="connsiteY2" fmla="*/ 103944 h 279030"/>
                                    <a:gd name="connsiteX3" fmla="*/ 767923 w 872769"/>
                                    <a:gd name="connsiteY3" fmla="*/ 0 h 279030"/>
                                    <a:gd name="connsiteX4" fmla="*/ 872769 w 872769"/>
                                    <a:gd name="connsiteY4" fmla="*/ 48668 h 279030"/>
                                    <a:gd name="connsiteX0" fmla="*/ 0 w 872769"/>
                                    <a:gd name="connsiteY0" fmla="*/ 3639 h 230341"/>
                                    <a:gd name="connsiteX1" fmla="*/ 69494 w 872769"/>
                                    <a:gd name="connsiteY1" fmla="*/ 229974 h 230341"/>
                                    <a:gd name="connsiteX2" fmla="*/ 209194 w 872769"/>
                                    <a:gd name="connsiteY2" fmla="*/ 55276 h 230341"/>
                                    <a:gd name="connsiteX3" fmla="*/ 872769 w 872769"/>
                                    <a:gd name="connsiteY3" fmla="*/ 0 h 230341"/>
                                    <a:gd name="connsiteX0" fmla="*/ 0 w 209194"/>
                                    <a:gd name="connsiteY0" fmla="*/ 0 h 226702"/>
                                    <a:gd name="connsiteX1" fmla="*/ 69494 w 209194"/>
                                    <a:gd name="connsiteY1" fmla="*/ 226335 h 226702"/>
                                    <a:gd name="connsiteX2" fmla="*/ 209194 w 209194"/>
                                    <a:gd name="connsiteY2" fmla="*/ 51637 h 226702"/>
                                    <a:gd name="connsiteX0" fmla="*/ 0 w 209194"/>
                                    <a:gd name="connsiteY0" fmla="*/ 0 h 227251"/>
                                    <a:gd name="connsiteX1" fmla="*/ 69494 w 209194"/>
                                    <a:gd name="connsiteY1" fmla="*/ 226335 h 227251"/>
                                    <a:gd name="connsiteX2" fmla="*/ 209194 w 209194"/>
                                    <a:gd name="connsiteY2" fmla="*/ 12079 h 227251"/>
                                    <a:gd name="connsiteX0" fmla="*/ 0 w 357834"/>
                                    <a:gd name="connsiteY0" fmla="*/ 0 h 227249"/>
                                    <a:gd name="connsiteX1" fmla="*/ 69494 w 357834"/>
                                    <a:gd name="connsiteY1" fmla="*/ 226335 h 227249"/>
                                    <a:gd name="connsiteX2" fmla="*/ 357834 w 357834"/>
                                    <a:gd name="connsiteY2" fmla="*/ 12109 h 227249"/>
                                    <a:gd name="connsiteX0" fmla="*/ 0 w 357834"/>
                                    <a:gd name="connsiteY0" fmla="*/ 0 h 228063"/>
                                    <a:gd name="connsiteX1" fmla="*/ 164753 w 357834"/>
                                    <a:gd name="connsiteY1" fmla="*/ 227249 h 228063"/>
                                    <a:gd name="connsiteX2" fmla="*/ 357834 w 357834"/>
                                    <a:gd name="connsiteY2" fmla="*/ 12109 h 228063"/>
                                    <a:gd name="connsiteX0" fmla="*/ 0 w 357834"/>
                                    <a:gd name="connsiteY0" fmla="*/ 0 h 272639"/>
                                    <a:gd name="connsiteX1" fmla="*/ 158799 w 357834"/>
                                    <a:gd name="connsiteY1" fmla="*/ 272626 h 272639"/>
                                    <a:gd name="connsiteX2" fmla="*/ 357834 w 357834"/>
                                    <a:gd name="connsiteY2" fmla="*/ 12109 h 272639"/>
                                  </a:gdLst>
                                  <a:ahLst/>
                                  <a:cxnLst>
                                    <a:cxn ang="0">
                                      <a:pos x="connsiteX0" y="connsiteY0"/>
                                    </a:cxn>
                                    <a:cxn ang="0">
                                      <a:pos x="connsiteX1" y="connsiteY1"/>
                                    </a:cxn>
                                    <a:cxn ang="0">
                                      <a:pos x="connsiteX2" y="connsiteY2"/>
                                    </a:cxn>
                                  </a:cxnLst>
                                  <a:rect l="l" t="t" r="r" b="b"/>
                                  <a:pathLst>
                                    <a:path w="357834" h="272639">
                                      <a:moveTo>
                                        <a:pt x="0" y="0"/>
                                      </a:moveTo>
                                      <a:cubicBezTo>
                                        <a:pt x="58737" y="262731"/>
                                        <a:pt x="99160" y="270608"/>
                                        <a:pt x="158799" y="272626"/>
                                      </a:cubicBezTo>
                                      <a:cubicBezTo>
                                        <a:pt x="218438" y="274644"/>
                                        <a:pt x="223955" y="50438"/>
                                        <a:pt x="357834" y="12109"/>
                                      </a:cubicBezTo>
                                    </a:path>
                                  </a:pathLst>
                                </a:cu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77" name="Freihandform 430177"/>
                              <wps:cNvSpPr/>
                              <wps:spPr>
                                <a:xfrm>
                                  <a:off x="2565070" y="124691"/>
                                  <a:ext cx="356870" cy="266700"/>
                                </a:xfrm>
                                <a:custGeom>
                                  <a:avLst/>
                                  <a:gdLst>
                                    <a:gd name="connsiteX0" fmla="*/ 0 w 2094012"/>
                                    <a:gd name="connsiteY0" fmla="*/ 219075 h 809555"/>
                                    <a:gd name="connsiteX1" fmla="*/ 171450 w 2094012"/>
                                    <a:gd name="connsiteY1" fmla="*/ 800100 h 809555"/>
                                    <a:gd name="connsiteX2" fmla="*/ 323850 w 2094012"/>
                                    <a:gd name="connsiteY2" fmla="*/ 552450 h 809555"/>
                                    <a:gd name="connsiteX3" fmla="*/ 561975 w 2094012"/>
                                    <a:gd name="connsiteY3" fmla="*/ 200025 h 809555"/>
                                    <a:gd name="connsiteX4" fmla="*/ 962025 w 2094012"/>
                                    <a:gd name="connsiteY4" fmla="*/ 0 h 809555"/>
                                    <a:gd name="connsiteX5" fmla="*/ 1971675 w 2094012"/>
                                    <a:gd name="connsiteY5" fmla="*/ 200025 h 809555"/>
                                    <a:gd name="connsiteX6" fmla="*/ 2076450 w 2094012"/>
                                    <a:gd name="connsiteY6" fmla="*/ 209550 h 809555"/>
                                    <a:gd name="connsiteX7" fmla="*/ 2076450 w 2094012"/>
                                    <a:gd name="connsiteY7" fmla="*/ 209550 h 809555"/>
                                    <a:gd name="connsiteX0" fmla="*/ 0 w 2076450"/>
                                    <a:gd name="connsiteY0" fmla="*/ 220168 h 810648"/>
                                    <a:gd name="connsiteX1" fmla="*/ 171450 w 2076450"/>
                                    <a:gd name="connsiteY1" fmla="*/ 801193 h 810648"/>
                                    <a:gd name="connsiteX2" fmla="*/ 323850 w 2076450"/>
                                    <a:gd name="connsiteY2" fmla="*/ 553543 h 810648"/>
                                    <a:gd name="connsiteX3" fmla="*/ 561975 w 2076450"/>
                                    <a:gd name="connsiteY3" fmla="*/ 201118 h 810648"/>
                                    <a:gd name="connsiteX4" fmla="*/ 962025 w 2076450"/>
                                    <a:gd name="connsiteY4" fmla="*/ 1093 h 810648"/>
                                    <a:gd name="connsiteX5" fmla="*/ 1619179 w 2076450"/>
                                    <a:gd name="connsiteY5" fmla="*/ 124864 h 810648"/>
                                    <a:gd name="connsiteX6" fmla="*/ 2076450 w 2076450"/>
                                    <a:gd name="connsiteY6" fmla="*/ 210643 h 810648"/>
                                    <a:gd name="connsiteX7" fmla="*/ 2076450 w 2076450"/>
                                    <a:gd name="connsiteY7" fmla="*/ 210643 h 810648"/>
                                    <a:gd name="connsiteX0" fmla="*/ 0 w 2076450"/>
                                    <a:gd name="connsiteY0" fmla="*/ 222310 h 812790"/>
                                    <a:gd name="connsiteX1" fmla="*/ 171450 w 2076450"/>
                                    <a:gd name="connsiteY1" fmla="*/ 803335 h 812790"/>
                                    <a:gd name="connsiteX2" fmla="*/ 323850 w 2076450"/>
                                    <a:gd name="connsiteY2" fmla="*/ 555685 h 812790"/>
                                    <a:gd name="connsiteX3" fmla="*/ 561975 w 2076450"/>
                                    <a:gd name="connsiteY3" fmla="*/ 203260 h 812790"/>
                                    <a:gd name="connsiteX4" fmla="*/ 962025 w 2076450"/>
                                    <a:gd name="connsiteY4" fmla="*/ 3235 h 812790"/>
                                    <a:gd name="connsiteX5" fmla="*/ 1609654 w 2076450"/>
                                    <a:gd name="connsiteY5" fmla="*/ 88948 h 812790"/>
                                    <a:gd name="connsiteX6" fmla="*/ 2076450 w 2076450"/>
                                    <a:gd name="connsiteY6" fmla="*/ 212785 h 812790"/>
                                    <a:gd name="connsiteX7" fmla="*/ 2076450 w 2076450"/>
                                    <a:gd name="connsiteY7" fmla="*/ 212785 h 812790"/>
                                    <a:gd name="connsiteX0" fmla="*/ 0 w 2076450"/>
                                    <a:gd name="connsiteY0" fmla="*/ 222310 h 821954"/>
                                    <a:gd name="connsiteX1" fmla="*/ 257175 w 2076450"/>
                                    <a:gd name="connsiteY1" fmla="*/ 812790 h 821954"/>
                                    <a:gd name="connsiteX2" fmla="*/ 323850 w 2076450"/>
                                    <a:gd name="connsiteY2" fmla="*/ 555685 h 821954"/>
                                    <a:gd name="connsiteX3" fmla="*/ 561975 w 2076450"/>
                                    <a:gd name="connsiteY3" fmla="*/ 203260 h 821954"/>
                                    <a:gd name="connsiteX4" fmla="*/ 962025 w 2076450"/>
                                    <a:gd name="connsiteY4" fmla="*/ 3235 h 821954"/>
                                    <a:gd name="connsiteX5" fmla="*/ 1609654 w 2076450"/>
                                    <a:gd name="connsiteY5" fmla="*/ 88948 h 821954"/>
                                    <a:gd name="connsiteX6" fmla="*/ 2076450 w 2076450"/>
                                    <a:gd name="connsiteY6" fmla="*/ 212785 h 821954"/>
                                    <a:gd name="connsiteX7" fmla="*/ 2076450 w 2076450"/>
                                    <a:gd name="connsiteY7" fmla="*/ 212785 h 821954"/>
                                    <a:gd name="connsiteX0" fmla="*/ 0 w 2076450"/>
                                    <a:gd name="connsiteY0" fmla="*/ 222310 h 820543"/>
                                    <a:gd name="connsiteX1" fmla="*/ 257175 w 2076450"/>
                                    <a:gd name="connsiteY1" fmla="*/ 812790 h 820543"/>
                                    <a:gd name="connsiteX2" fmla="*/ 428625 w 2076450"/>
                                    <a:gd name="connsiteY2" fmla="*/ 536807 h 820543"/>
                                    <a:gd name="connsiteX3" fmla="*/ 561975 w 2076450"/>
                                    <a:gd name="connsiteY3" fmla="*/ 203260 h 820543"/>
                                    <a:gd name="connsiteX4" fmla="*/ 962025 w 2076450"/>
                                    <a:gd name="connsiteY4" fmla="*/ 3235 h 820543"/>
                                    <a:gd name="connsiteX5" fmla="*/ 1609654 w 2076450"/>
                                    <a:gd name="connsiteY5" fmla="*/ 88948 h 820543"/>
                                    <a:gd name="connsiteX6" fmla="*/ 2076450 w 2076450"/>
                                    <a:gd name="connsiteY6" fmla="*/ 212785 h 820543"/>
                                    <a:gd name="connsiteX7" fmla="*/ 2076450 w 2076450"/>
                                    <a:gd name="connsiteY7" fmla="*/ 212785 h 820543"/>
                                    <a:gd name="connsiteX0" fmla="*/ 0 w 2076450"/>
                                    <a:gd name="connsiteY0" fmla="*/ 222601 h 820805"/>
                                    <a:gd name="connsiteX1" fmla="*/ 257175 w 2076450"/>
                                    <a:gd name="connsiteY1" fmla="*/ 813081 h 820805"/>
                                    <a:gd name="connsiteX2" fmla="*/ 428625 w 2076450"/>
                                    <a:gd name="connsiteY2" fmla="*/ 537098 h 820805"/>
                                    <a:gd name="connsiteX3" fmla="*/ 647700 w 2076450"/>
                                    <a:gd name="connsiteY3" fmla="*/ 209872 h 820805"/>
                                    <a:gd name="connsiteX4" fmla="*/ 962025 w 2076450"/>
                                    <a:gd name="connsiteY4" fmla="*/ 3526 h 820805"/>
                                    <a:gd name="connsiteX5" fmla="*/ 1609654 w 2076450"/>
                                    <a:gd name="connsiteY5" fmla="*/ 89239 h 820805"/>
                                    <a:gd name="connsiteX6" fmla="*/ 2076450 w 2076450"/>
                                    <a:gd name="connsiteY6" fmla="*/ 213076 h 820805"/>
                                    <a:gd name="connsiteX7" fmla="*/ 2076450 w 2076450"/>
                                    <a:gd name="connsiteY7" fmla="*/ 213076 h 820805"/>
                                    <a:gd name="connsiteX0" fmla="*/ 0 w 2076450"/>
                                    <a:gd name="connsiteY0" fmla="*/ 222601 h 609581"/>
                                    <a:gd name="connsiteX1" fmla="*/ 123825 w 2076450"/>
                                    <a:gd name="connsiteY1" fmla="*/ 584755 h 609581"/>
                                    <a:gd name="connsiteX2" fmla="*/ 428625 w 2076450"/>
                                    <a:gd name="connsiteY2" fmla="*/ 537098 h 609581"/>
                                    <a:gd name="connsiteX3" fmla="*/ 647700 w 2076450"/>
                                    <a:gd name="connsiteY3" fmla="*/ 209872 h 609581"/>
                                    <a:gd name="connsiteX4" fmla="*/ 962025 w 2076450"/>
                                    <a:gd name="connsiteY4" fmla="*/ 3526 h 609581"/>
                                    <a:gd name="connsiteX5" fmla="*/ 1609654 w 2076450"/>
                                    <a:gd name="connsiteY5" fmla="*/ 89239 h 609581"/>
                                    <a:gd name="connsiteX6" fmla="*/ 2076450 w 2076450"/>
                                    <a:gd name="connsiteY6" fmla="*/ 213076 h 609581"/>
                                    <a:gd name="connsiteX7" fmla="*/ 2076450 w 2076450"/>
                                    <a:gd name="connsiteY7" fmla="*/ 213076 h 609581"/>
                                    <a:gd name="connsiteX0" fmla="*/ 0 w 2076450"/>
                                    <a:gd name="connsiteY0" fmla="*/ 222601 h 587153"/>
                                    <a:gd name="connsiteX1" fmla="*/ 123825 w 2076450"/>
                                    <a:gd name="connsiteY1" fmla="*/ 584755 h 587153"/>
                                    <a:gd name="connsiteX2" fmla="*/ 339725 w 2076450"/>
                                    <a:gd name="connsiteY2" fmla="*/ 371831 h 587153"/>
                                    <a:gd name="connsiteX3" fmla="*/ 647700 w 2076450"/>
                                    <a:gd name="connsiteY3" fmla="*/ 209872 h 587153"/>
                                    <a:gd name="connsiteX4" fmla="*/ 962025 w 2076450"/>
                                    <a:gd name="connsiteY4" fmla="*/ 3526 h 587153"/>
                                    <a:gd name="connsiteX5" fmla="*/ 1609654 w 2076450"/>
                                    <a:gd name="connsiteY5" fmla="*/ 89239 h 587153"/>
                                    <a:gd name="connsiteX6" fmla="*/ 2076450 w 2076450"/>
                                    <a:gd name="connsiteY6" fmla="*/ 213076 h 587153"/>
                                    <a:gd name="connsiteX7" fmla="*/ 2076450 w 2076450"/>
                                    <a:gd name="connsiteY7" fmla="*/ 213076 h 587153"/>
                                    <a:gd name="connsiteX0" fmla="*/ 0 w 2076450"/>
                                    <a:gd name="connsiteY0" fmla="*/ 220966 h 585597"/>
                                    <a:gd name="connsiteX1" fmla="*/ 123825 w 2076450"/>
                                    <a:gd name="connsiteY1" fmla="*/ 583120 h 585597"/>
                                    <a:gd name="connsiteX2" fmla="*/ 339725 w 2076450"/>
                                    <a:gd name="connsiteY2" fmla="*/ 370196 h 585597"/>
                                    <a:gd name="connsiteX3" fmla="*/ 514350 w 2076450"/>
                                    <a:gd name="connsiteY3" fmla="*/ 170068 h 585597"/>
                                    <a:gd name="connsiteX4" fmla="*/ 962025 w 2076450"/>
                                    <a:gd name="connsiteY4" fmla="*/ 1891 h 585597"/>
                                    <a:gd name="connsiteX5" fmla="*/ 1609654 w 2076450"/>
                                    <a:gd name="connsiteY5" fmla="*/ 87604 h 585597"/>
                                    <a:gd name="connsiteX6" fmla="*/ 2076450 w 2076450"/>
                                    <a:gd name="connsiteY6" fmla="*/ 211441 h 585597"/>
                                    <a:gd name="connsiteX7" fmla="*/ 2076450 w 2076450"/>
                                    <a:gd name="connsiteY7" fmla="*/ 211441 h 585597"/>
                                    <a:gd name="connsiteX0" fmla="*/ 0 w 2076450"/>
                                    <a:gd name="connsiteY0" fmla="*/ 149409 h 514040"/>
                                    <a:gd name="connsiteX1" fmla="*/ 123825 w 2076450"/>
                                    <a:gd name="connsiteY1" fmla="*/ 511563 h 514040"/>
                                    <a:gd name="connsiteX2" fmla="*/ 339725 w 2076450"/>
                                    <a:gd name="connsiteY2" fmla="*/ 298639 h 514040"/>
                                    <a:gd name="connsiteX3" fmla="*/ 514350 w 2076450"/>
                                    <a:gd name="connsiteY3" fmla="*/ 98511 h 514040"/>
                                    <a:gd name="connsiteX4" fmla="*/ 803275 w 2076450"/>
                                    <a:gd name="connsiteY4" fmla="*/ 25811 h 514040"/>
                                    <a:gd name="connsiteX5" fmla="*/ 1609654 w 2076450"/>
                                    <a:gd name="connsiteY5" fmla="*/ 16047 h 514040"/>
                                    <a:gd name="connsiteX6" fmla="*/ 2076450 w 2076450"/>
                                    <a:gd name="connsiteY6" fmla="*/ 139884 h 514040"/>
                                    <a:gd name="connsiteX7" fmla="*/ 2076450 w 2076450"/>
                                    <a:gd name="connsiteY7" fmla="*/ 139884 h 51404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7" fmla="*/ 2076450 w 2076450"/>
                                    <a:gd name="connsiteY7" fmla="*/ 114074 h 48823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7" fmla="*/ 1441450 w 2076450"/>
                                    <a:gd name="connsiteY7" fmla="*/ 152970 h 48823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0" fmla="*/ 0 w 1587500"/>
                                    <a:gd name="connsiteY0" fmla="*/ 123599 h 488230"/>
                                    <a:gd name="connsiteX1" fmla="*/ 123825 w 1587500"/>
                                    <a:gd name="connsiteY1" fmla="*/ 485753 h 488230"/>
                                    <a:gd name="connsiteX2" fmla="*/ 339725 w 1587500"/>
                                    <a:gd name="connsiteY2" fmla="*/ 272829 h 488230"/>
                                    <a:gd name="connsiteX3" fmla="*/ 514350 w 1587500"/>
                                    <a:gd name="connsiteY3" fmla="*/ 72701 h 488230"/>
                                    <a:gd name="connsiteX4" fmla="*/ 803275 w 1587500"/>
                                    <a:gd name="connsiteY4" fmla="*/ 1 h 488230"/>
                                    <a:gd name="connsiteX5" fmla="*/ 1235004 w 1587500"/>
                                    <a:gd name="connsiteY5" fmla="*/ 73044 h 488230"/>
                                    <a:gd name="connsiteX6" fmla="*/ 1587500 w 1587500"/>
                                    <a:gd name="connsiteY6" fmla="*/ 152970 h 488230"/>
                                    <a:gd name="connsiteX0" fmla="*/ 0 w 1587500"/>
                                    <a:gd name="connsiteY0" fmla="*/ 123599 h 406800"/>
                                    <a:gd name="connsiteX1" fmla="*/ 73025 w 1587500"/>
                                    <a:gd name="connsiteY1" fmla="*/ 402894 h 406800"/>
                                    <a:gd name="connsiteX2" fmla="*/ 339725 w 1587500"/>
                                    <a:gd name="connsiteY2" fmla="*/ 272829 h 406800"/>
                                    <a:gd name="connsiteX3" fmla="*/ 514350 w 1587500"/>
                                    <a:gd name="connsiteY3" fmla="*/ 72701 h 406800"/>
                                    <a:gd name="connsiteX4" fmla="*/ 803275 w 1587500"/>
                                    <a:gd name="connsiteY4" fmla="*/ 1 h 406800"/>
                                    <a:gd name="connsiteX5" fmla="*/ 1235004 w 1587500"/>
                                    <a:gd name="connsiteY5" fmla="*/ 73044 h 406800"/>
                                    <a:gd name="connsiteX6" fmla="*/ 1587500 w 1587500"/>
                                    <a:gd name="connsiteY6" fmla="*/ 152970 h 406800"/>
                                    <a:gd name="connsiteX0" fmla="*/ 0 w 1587500"/>
                                    <a:gd name="connsiteY0" fmla="*/ 123599 h 404414"/>
                                    <a:gd name="connsiteX1" fmla="*/ 73025 w 1587500"/>
                                    <a:gd name="connsiteY1" fmla="*/ 402894 h 404414"/>
                                    <a:gd name="connsiteX2" fmla="*/ 212725 w 1587500"/>
                                    <a:gd name="connsiteY2" fmla="*/ 228196 h 404414"/>
                                    <a:gd name="connsiteX3" fmla="*/ 514350 w 1587500"/>
                                    <a:gd name="connsiteY3" fmla="*/ 72701 h 404414"/>
                                    <a:gd name="connsiteX4" fmla="*/ 803275 w 1587500"/>
                                    <a:gd name="connsiteY4" fmla="*/ 1 h 404414"/>
                                    <a:gd name="connsiteX5" fmla="*/ 1235004 w 1587500"/>
                                    <a:gd name="connsiteY5" fmla="*/ 73044 h 404414"/>
                                    <a:gd name="connsiteX6" fmla="*/ 1587500 w 1587500"/>
                                    <a:gd name="connsiteY6" fmla="*/ 152970 h 404414"/>
                                    <a:gd name="connsiteX0" fmla="*/ 0 w 1587500"/>
                                    <a:gd name="connsiteY0" fmla="*/ 123674 h 404468"/>
                                    <a:gd name="connsiteX1" fmla="*/ 73025 w 1587500"/>
                                    <a:gd name="connsiteY1" fmla="*/ 402969 h 404468"/>
                                    <a:gd name="connsiteX2" fmla="*/ 212725 w 1587500"/>
                                    <a:gd name="connsiteY2" fmla="*/ 228271 h 404468"/>
                                    <a:gd name="connsiteX3" fmla="*/ 400050 w 1587500"/>
                                    <a:gd name="connsiteY3" fmla="*/ 85533 h 404468"/>
                                    <a:gd name="connsiteX4" fmla="*/ 803275 w 1587500"/>
                                    <a:gd name="connsiteY4" fmla="*/ 76 h 404468"/>
                                    <a:gd name="connsiteX5" fmla="*/ 1235004 w 1587500"/>
                                    <a:gd name="connsiteY5" fmla="*/ 73119 h 404468"/>
                                    <a:gd name="connsiteX6" fmla="*/ 1587500 w 1587500"/>
                                    <a:gd name="connsiteY6" fmla="*/ 153045 h 404468"/>
                                    <a:gd name="connsiteX0" fmla="*/ 0 w 1587500"/>
                                    <a:gd name="connsiteY0" fmla="*/ 75775 h 356569"/>
                                    <a:gd name="connsiteX1" fmla="*/ 73025 w 1587500"/>
                                    <a:gd name="connsiteY1" fmla="*/ 355070 h 356569"/>
                                    <a:gd name="connsiteX2" fmla="*/ 212725 w 1587500"/>
                                    <a:gd name="connsiteY2" fmla="*/ 180372 h 356569"/>
                                    <a:gd name="connsiteX3" fmla="*/ 400050 w 1587500"/>
                                    <a:gd name="connsiteY3" fmla="*/ 37634 h 356569"/>
                                    <a:gd name="connsiteX4" fmla="*/ 644525 w 1587500"/>
                                    <a:gd name="connsiteY4" fmla="*/ 3214 h 356569"/>
                                    <a:gd name="connsiteX5" fmla="*/ 1235004 w 1587500"/>
                                    <a:gd name="connsiteY5" fmla="*/ 25220 h 356569"/>
                                    <a:gd name="connsiteX6" fmla="*/ 1587500 w 1587500"/>
                                    <a:gd name="connsiteY6" fmla="*/ 105146 h 356569"/>
                                    <a:gd name="connsiteX0" fmla="*/ 0 w 1587500"/>
                                    <a:gd name="connsiteY0" fmla="*/ 72930 h 353724"/>
                                    <a:gd name="connsiteX1" fmla="*/ 73025 w 1587500"/>
                                    <a:gd name="connsiteY1" fmla="*/ 352225 h 353724"/>
                                    <a:gd name="connsiteX2" fmla="*/ 212725 w 1587500"/>
                                    <a:gd name="connsiteY2" fmla="*/ 177527 h 353724"/>
                                    <a:gd name="connsiteX3" fmla="*/ 400050 w 1587500"/>
                                    <a:gd name="connsiteY3" fmla="*/ 34789 h 353724"/>
                                    <a:gd name="connsiteX4" fmla="*/ 644525 w 1587500"/>
                                    <a:gd name="connsiteY4" fmla="*/ 369 h 353724"/>
                                    <a:gd name="connsiteX5" fmla="*/ 815904 w 1587500"/>
                                    <a:gd name="connsiteY5" fmla="*/ 47936 h 353724"/>
                                    <a:gd name="connsiteX6" fmla="*/ 1587500 w 1587500"/>
                                    <a:gd name="connsiteY6" fmla="*/ 102301 h 353724"/>
                                    <a:gd name="connsiteX0" fmla="*/ 0 w 965200"/>
                                    <a:gd name="connsiteY0" fmla="*/ 72930 h 353724"/>
                                    <a:gd name="connsiteX1" fmla="*/ 73025 w 965200"/>
                                    <a:gd name="connsiteY1" fmla="*/ 352225 h 353724"/>
                                    <a:gd name="connsiteX2" fmla="*/ 212725 w 965200"/>
                                    <a:gd name="connsiteY2" fmla="*/ 177527 h 353724"/>
                                    <a:gd name="connsiteX3" fmla="*/ 400050 w 965200"/>
                                    <a:gd name="connsiteY3" fmla="*/ 34789 h 353724"/>
                                    <a:gd name="connsiteX4" fmla="*/ 644525 w 965200"/>
                                    <a:gd name="connsiteY4" fmla="*/ 369 h 353724"/>
                                    <a:gd name="connsiteX5" fmla="*/ 815904 w 965200"/>
                                    <a:gd name="connsiteY5" fmla="*/ 47936 h 353724"/>
                                    <a:gd name="connsiteX6" fmla="*/ 965200 w 965200"/>
                                    <a:gd name="connsiteY6" fmla="*/ 115136 h 353724"/>
                                    <a:gd name="connsiteX0" fmla="*/ 0 w 965200"/>
                                    <a:gd name="connsiteY0" fmla="*/ 72562 h 353356"/>
                                    <a:gd name="connsiteX1" fmla="*/ 73025 w 965200"/>
                                    <a:gd name="connsiteY1" fmla="*/ 351857 h 353356"/>
                                    <a:gd name="connsiteX2" fmla="*/ 212725 w 965200"/>
                                    <a:gd name="connsiteY2" fmla="*/ 177159 h 353356"/>
                                    <a:gd name="connsiteX3" fmla="*/ 400050 w 965200"/>
                                    <a:gd name="connsiteY3" fmla="*/ 34421 h 353356"/>
                                    <a:gd name="connsiteX4" fmla="*/ 644525 w 965200"/>
                                    <a:gd name="connsiteY4" fmla="*/ 1 h 353356"/>
                                    <a:gd name="connsiteX5" fmla="*/ 828604 w 965200"/>
                                    <a:gd name="connsiteY5" fmla="*/ 34775 h 353356"/>
                                    <a:gd name="connsiteX6" fmla="*/ 965200 w 965200"/>
                                    <a:gd name="connsiteY6" fmla="*/ 114768 h 353356"/>
                                    <a:gd name="connsiteX0" fmla="*/ 0 w 965200"/>
                                    <a:gd name="connsiteY0" fmla="*/ 51066 h 331860"/>
                                    <a:gd name="connsiteX1" fmla="*/ 73025 w 965200"/>
                                    <a:gd name="connsiteY1" fmla="*/ 330361 h 331860"/>
                                    <a:gd name="connsiteX2" fmla="*/ 212725 w 965200"/>
                                    <a:gd name="connsiteY2" fmla="*/ 155663 h 331860"/>
                                    <a:gd name="connsiteX3" fmla="*/ 400050 w 965200"/>
                                    <a:gd name="connsiteY3" fmla="*/ 12925 h 331860"/>
                                    <a:gd name="connsiteX4" fmla="*/ 638175 w 965200"/>
                                    <a:gd name="connsiteY4" fmla="*/ 23315 h 331860"/>
                                    <a:gd name="connsiteX5" fmla="*/ 828604 w 965200"/>
                                    <a:gd name="connsiteY5" fmla="*/ 13279 h 331860"/>
                                    <a:gd name="connsiteX6" fmla="*/ 965200 w 965200"/>
                                    <a:gd name="connsiteY6" fmla="*/ 93272 h 331860"/>
                                    <a:gd name="connsiteX0" fmla="*/ 0 w 965200"/>
                                    <a:gd name="connsiteY0" fmla="*/ 46859 h 327653"/>
                                    <a:gd name="connsiteX1" fmla="*/ 73025 w 965200"/>
                                    <a:gd name="connsiteY1" fmla="*/ 326154 h 327653"/>
                                    <a:gd name="connsiteX2" fmla="*/ 212725 w 965200"/>
                                    <a:gd name="connsiteY2" fmla="*/ 151456 h 327653"/>
                                    <a:gd name="connsiteX3" fmla="*/ 400050 w 965200"/>
                                    <a:gd name="connsiteY3" fmla="*/ 8718 h 327653"/>
                                    <a:gd name="connsiteX4" fmla="*/ 638175 w 965200"/>
                                    <a:gd name="connsiteY4" fmla="*/ 19108 h 327653"/>
                                    <a:gd name="connsiteX5" fmla="*/ 771454 w 965200"/>
                                    <a:gd name="connsiteY5" fmla="*/ 47512 h 327653"/>
                                    <a:gd name="connsiteX6" fmla="*/ 965200 w 965200"/>
                                    <a:gd name="connsiteY6" fmla="*/ 89065 h 327653"/>
                                    <a:gd name="connsiteX0" fmla="*/ 0 w 876300"/>
                                    <a:gd name="connsiteY0" fmla="*/ 46859 h 327653"/>
                                    <a:gd name="connsiteX1" fmla="*/ 73025 w 876300"/>
                                    <a:gd name="connsiteY1" fmla="*/ 326154 h 327653"/>
                                    <a:gd name="connsiteX2" fmla="*/ 212725 w 876300"/>
                                    <a:gd name="connsiteY2" fmla="*/ 151456 h 327653"/>
                                    <a:gd name="connsiteX3" fmla="*/ 400050 w 876300"/>
                                    <a:gd name="connsiteY3" fmla="*/ 8718 h 327653"/>
                                    <a:gd name="connsiteX4" fmla="*/ 638175 w 876300"/>
                                    <a:gd name="connsiteY4" fmla="*/ 19108 h 327653"/>
                                    <a:gd name="connsiteX5" fmla="*/ 771454 w 876300"/>
                                    <a:gd name="connsiteY5" fmla="*/ 47512 h 327653"/>
                                    <a:gd name="connsiteX6" fmla="*/ 876300 w 876300"/>
                                    <a:gd name="connsiteY6" fmla="*/ 96180 h 327653"/>
                                    <a:gd name="connsiteX0" fmla="*/ 0 w 872769"/>
                                    <a:gd name="connsiteY0" fmla="*/ 99819 h 326560"/>
                                    <a:gd name="connsiteX1" fmla="*/ 69494 w 872769"/>
                                    <a:gd name="connsiteY1" fmla="*/ 326154 h 326560"/>
                                    <a:gd name="connsiteX2" fmla="*/ 209194 w 872769"/>
                                    <a:gd name="connsiteY2" fmla="*/ 151456 h 326560"/>
                                    <a:gd name="connsiteX3" fmla="*/ 396519 w 872769"/>
                                    <a:gd name="connsiteY3" fmla="*/ 8718 h 326560"/>
                                    <a:gd name="connsiteX4" fmla="*/ 634644 w 872769"/>
                                    <a:gd name="connsiteY4" fmla="*/ 19108 h 326560"/>
                                    <a:gd name="connsiteX5" fmla="*/ 767923 w 872769"/>
                                    <a:gd name="connsiteY5" fmla="*/ 47512 h 326560"/>
                                    <a:gd name="connsiteX6" fmla="*/ 872769 w 872769"/>
                                    <a:gd name="connsiteY6" fmla="*/ 96180 h 326560"/>
                                    <a:gd name="connsiteX0" fmla="*/ 0 w 872769"/>
                                    <a:gd name="connsiteY0" fmla="*/ 80711 h 307447"/>
                                    <a:gd name="connsiteX1" fmla="*/ 69494 w 872769"/>
                                    <a:gd name="connsiteY1" fmla="*/ 307046 h 307447"/>
                                    <a:gd name="connsiteX2" fmla="*/ 209194 w 872769"/>
                                    <a:gd name="connsiteY2" fmla="*/ 132348 h 307447"/>
                                    <a:gd name="connsiteX3" fmla="*/ 634644 w 872769"/>
                                    <a:gd name="connsiteY3" fmla="*/ 0 h 307447"/>
                                    <a:gd name="connsiteX4" fmla="*/ 767923 w 872769"/>
                                    <a:gd name="connsiteY4" fmla="*/ 28404 h 307447"/>
                                    <a:gd name="connsiteX5" fmla="*/ 872769 w 872769"/>
                                    <a:gd name="connsiteY5" fmla="*/ 77072 h 307447"/>
                                    <a:gd name="connsiteX0" fmla="*/ 0 w 872769"/>
                                    <a:gd name="connsiteY0" fmla="*/ 52307 h 279030"/>
                                    <a:gd name="connsiteX1" fmla="*/ 69494 w 872769"/>
                                    <a:gd name="connsiteY1" fmla="*/ 278642 h 279030"/>
                                    <a:gd name="connsiteX2" fmla="*/ 209194 w 872769"/>
                                    <a:gd name="connsiteY2" fmla="*/ 103944 h 279030"/>
                                    <a:gd name="connsiteX3" fmla="*/ 767923 w 872769"/>
                                    <a:gd name="connsiteY3" fmla="*/ 0 h 279030"/>
                                    <a:gd name="connsiteX4" fmla="*/ 872769 w 872769"/>
                                    <a:gd name="connsiteY4" fmla="*/ 48668 h 279030"/>
                                    <a:gd name="connsiteX0" fmla="*/ 0 w 872769"/>
                                    <a:gd name="connsiteY0" fmla="*/ 3639 h 230341"/>
                                    <a:gd name="connsiteX1" fmla="*/ 69494 w 872769"/>
                                    <a:gd name="connsiteY1" fmla="*/ 229974 h 230341"/>
                                    <a:gd name="connsiteX2" fmla="*/ 209194 w 872769"/>
                                    <a:gd name="connsiteY2" fmla="*/ 55276 h 230341"/>
                                    <a:gd name="connsiteX3" fmla="*/ 872769 w 872769"/>
                                    <a:gd name="connsiteY3" fmla="*/ 0 h 230341"/>
                                    <a:gd name="connsiteX0" fmla="*/ 0 w 209194"/>
                                    <a:gd name="connsiteY0" fmla="*/ 0 h 226702"/>
                                    <a:gd name="connsiteX1" fmla="*/ 69494 w 209194"/>
                                    <a:gd name="connsiteY1" fmla="*/ 226335 h 226702"/>
                                    <a:gd name="connsiteX2" fmla="*/ 209194 w 209194"/>
                                    <a:gd name="connsiteY2" fmla="*/ 51637 h 226702"/>
                                    <a:gd name="connsiteX0" fmla="*/ 0 w 209194"/>
                                    <a:gd name="connsiteY0" fmla="*/ 0 h 227251"/>
                                    <a:gd name="connsiteX1" fmla="*/ 69494 w 209194"/>
                                    <a:gd name="connsiteY1" fmla="*/ 226335 h 227251"/>
                                    <a:gd name="connsiteX2" fmla="*/ 209194 w 209194"/>
                                    <a:gd name="connsiteY2" fmla="*/ 12079 h 227251"/>
                                    <a:gd name="connsiteX0" fmla="*/ 0 w 357834"/>
                                    <a:gd name="connsiteY0" fmla="*/ 0 h 227249"/>
                                    <a:gd name="connsiteX1" fmla="*/ 69494 w 357834"/>
                                    <a:gd name="connsiteY1" fmla="*/ 226335 h 227249"/>
                                    <a:gd name="connsiteX2" fmla="*/ 357834 w 357834"/>
                                    <a:gd name="connsiteY2" fmla="*/ 12109 h 227249"/>
                                    <a:gd name="connsiteX0" fmla="*/ 0 w 357834"/>
                                    <a:gd name="connsiteY0" fmla="*/ 0 h 228063"/>
                                    <a:gd name="connsiteX1" fmla="*/ 164753 w 357834"/>
                                    <a:gd name="connsiteY1" fmla="*/ 227249 h 228063"/>
                                    <a:gd name="connsiteX2" fmla="*/ 357834 w 357834"/>
                                    <a:gd name="connsiteY2" fmla="*/ 12109 h 228063"/>
                                    <a:gd name="connsiteX0" fmla="*/ 0 w 357834"/>
                                    <a:gd name="connsiteY0" fmla="*/ 0 h 272639"/>
                                    <a:gd name="connsiteX1" fmla="*/ 158799 w 357834"/>
                                    <a:gd name="connsiteY1" fmla="*/ 272626 h 272639"/>
                                    <a:gd name="connsiteX2" fmla="*/ 357834 w 357834"/>
                                    <a:gd name="connsiteY2" fmla="*/ 12109 h 272639"/>
                                  </a:gdLst>
                                  <a:ahLst/>
                                  <a:cxnLst>
                                    <a:cxn ang="0">
                                      <a:pos x="connsiteX0" y="connsiteY0"/>
                                    </a:cxn>
                                    <a:cxn ang="0">
                                      <a:pos x="connsiteX1" y="connsiteY1"/>
                                    </a:cxn>
                                    <a:cxn ang="0">
                                      <a:pos x="connsiteX2" y="connsiteY2"/>
                                    </a:cxn>
                                  </a:cxnLst>
                                  <a:rect l="l" t="t" r="r" b="b"/>
                                  <a:pathLst>
                                    <a:path w="357834" h="272639">
                                      <a:moveTo>
                                        <a:pt x="0" y="0"/>
                                      </a:moveTo>
                                      <a:cubicBezTo>
                                        <a:pt x="58737" y="262731"/>
                                        <a:pt x="99160" y="270608"/>
                                        <a:pt x="158799" y="272626"/>
                                      </a:cubicBezTo>
                                      <a:cubicBezTo>
                                        <a:pt x="218438" y="274644"/>
                                        <a:pt x="223955" y="50438"/>
                                        <a:pt x="357834" y="12109"/>
                                      </a:cubicBezTo>
                                    </a:path>
                                  </a:pathLst>
                                </a:cu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78" name="Gerade Verbindung mit Pfeil 430178"/>
                              <wps:cNvCnPr/>
                              <wps:spPr>
                                <a:xfrm>
                                  <a:off x="1674421" y="433449"/>
                                  <a:ext cx="201295" cy="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30179" name="Gerade Verbindung mit Pfeil 430179"/>
                              <wps:cNvCnPr/>
                              <wps:spPr>
                                <a:xfrm>
                                  <a:off x="1318161" y="427511"/>
                                  <a:ext cx="201295" cy="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30180" name="Gerade Verbindung mit Pfeil 430180"/>
                              <wps:cNvCnPr/>
                              <wps:spPr>
                                <a:xfrm>
                                  <a:off x="2030681" y="433449"/>
                                  <a:ext cx="201295" cy="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30181" name="Gerade Verbindung mit Pfeil 430181"/>
                              <wps:cNvCnPr/>
                              <wps:spPr>
                                <a:xfrm>
                                  <a:off x="2375065" y="439387"/>
                                  <a:ext cx="201295" cy="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30182" name="Gerade Verbindung mit Pfeil 430182"/>
                              <wps:cNvCnPr/>
                              <wps:spPr>
                                <a:xfrm>
                                  <a:off x="2737262" y="445324"/>
                                  <a:ext cx="201295" cy="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30183" name="Textfeld 2"/>
                              <wps:cNvSpPr txBox="1">
                                <a:spLocks noChangeArrowheads="1"/>
                              </wps:cNvSpPr>
                              <wps:spPr bwMode="auto">
                                <a:xfrm>
                                  <a:off x="0" y="0"/>
                                  <a:ext cx="1260475" cy="266065"/>
                                </a:xfrm>
                                <a:prstGeom prst="rect">
                                  <a:avLst/>
                                </a:prstGeom>
                                <a:noFill/>
                                <a:ln w="9525">
                                  <a:noFill/>
                                  <a:miter lim="800000"/>
                                  <a:headEnd/>
                                  <a:tailEnd/>
                                </a:ln>
                              </wps:spPr>
                              <wps:txbx>
                                <w:txbxContent>
                                  <w:p w14:paraId="0BA6B39F" w14:textId="77777777" w:rsidR="009B6DF1" w:rsidRPr="005E7D6B" w:rsidRDefault="009B6DF1" w:rsidP="007C6891">
                                    <w:pPr>
                                      <w:rPr>
                                        <w:sz w:val="20"/>
                                      </w:rPr>
                                    </w:pPr>
                                    <w:r w:rsidRPr="005E7D6B">
                                      <w:rPr>
                                        <w:sz w:val="20"/>
                                      </w:rPr>
                                      <w:t>Ausgangsnivea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A6B31C" id="Gruppieren 430186" o:spid="_x0000_s1026" style="position:absolute;left:0;text-align:left;margin-left:32.45pt;margin-top:32.6pt;width:303.3pt;height:56.45pt;z-index:-251656192;mso-width-relative:margin;mso-height-relative:margin" coordsize="38525,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">
                      <v:shapetype id="_x0000_t202" coordsize="21600,21600" o:spt="202" path="m,l,21600r21600,l21600,xe">
                        <v:stroke joinstyle="miter"/>
                        <v:path gradientshapeok="t" o:connecttype="rect"/>
                      </v:shapetype>
                      <v:shape id="_x0000_s1027" type="#_x0000_t202" style="position:absolute;left:15437;top:4156;width:1341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" filled="f" stroked="f">
                        <v:textbox>
                          <w:txbxContent>
                            <w:p w14:paraId="0BA6B39E" w14:textId="77777777" w:rsidR="009B6DF1" w:rsidRPr="005E7D6B" w:rsidRDefault="009B6DF1" w:rsidP="007C6891">
                              <w:pPr>
                                <w:rPr>
                                  <w:sz w:val="20"/>
                                </w:rPr>
                              </w:pPr>
                              <w:r>
                                <w:rPr>
                                  <w:sz w:val="20"/>
                                </w:rPr>
                                <w:t>Belastungspausen</w:t>
                              </w:r>
                            </w:p>
                          </w:txbxContent>
                        </v:textbox>
                      </v:shape>
                      <v:line id="Gerade Verbindung 430113" o:spid="_x0000_s1028" style="position:absolute;visibility:visible;mso-wrap-style:square" from="9619,1246" to="38525,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" strokecolor="black [3213]" strokeweight="1.25pt"/>
                      <v:shape id="Freihandform 430139" o:spid="_x0000_s1029" style="position:absolute;left:11519;top:1128;width:3568;height:2667;visibility:visible;mso-wrap-style:square;v-text-anchor:middle" coordsize="357834,27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" path="m,c58737,262731,99160,270608,158799,272626,218438,274644,223955,50438,357834,12109e" filled="f" strokecolor="black [3213]" strokeweight="2.5pt">
                        <v:path arrowok="t" o:connecttype="custom" o:connectlocs="0,0;158371,266687;356870,11845" o:connectangles="0,0,0"/>
                      </v:shape>
                      <v:shape id="Freihandform 430174" o:spid="_x0000_s1030" style="position:absolute;left:15141;top:1128;width:3568;height:2667;visibility:visible;mso-wrap-style:square;v-text-anchor:middle" coordsize="357834,27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" path="m,c58737,262731,99160,270608,158799,272626,218438,274644,223955,50438,357834,12109e" filled="f" strokecolor="black [3213]" strokeweight="2.5pt">
                        <v:path arrowok="t" o:connecttype="custom" o:connectlocs="0,0;158371,266687;356870,11845" o:connectangles="0,0,0"/>
                      </v:shape>
                      <v:shape id="Freihandform 430175" o:spid="_x0000_s1031" style="position:absolute;left:18644;top:1128;width:3568;height:2667;visibility:visible;mso-wrap-style:square;v-text-anchor:middle" coordsize="357834,27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" path="m,c58737,262731,99160,270608,158799,272626,218438,274644,223955,50438,357834,12109e" filled="f" strokecolor="black [3213]" strokeweight="2.5pt">
                        <v:path arrowok="t" o:connecttype="custom" o:connectlocs="0,0;158371,266687;356870,11845" o:connectangles="0,0,0"/>
                      </v:shape>
                      <v:shape id="Freihandform 430176" o:spid="_x0000_s1032" style="position:absolute;left:22028;top:1187;width:3569;height:2667;visibility:visible;mso-wrap-style:square;v-text-anchor:middle" coordsize="357834,27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" path="m,c58737,262731,99160,270608,158799,272626,218438,274644,223955,50438,357834,12109e" filled="f" strokecolor="black [3213]" strokeweight="2.5pt">
                        <v:path arrowok="t" o:connecttype="custom" o:connectlocs="0,0;158371,266687;356870,11845" o:connectangles="0,0,0"/>
                      </v:shape>
                      <v:shape id="Freihandform 430177" o:spid="_x0000_s1033" style="position:absolute;left:25650;top:1246;width:3569;height:2667;visibility:visible;mso-wrap-style:square;v-text-anchor:middle" coordsize="357834,27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" path="m,c58737,262731,99160,270608,158799,272626,218438,274644,223955,50438,357834,12109e" filled="f" strokecolor="black [3213]" strokeweight="2.5pt">
                        <v:path arrowok="t" o:connecttype="custom" o:connectlocs="0,0;158371,266687;356870,11845" o:connectangles="0,0,0"/>
                      </v:shape>
                      <v:shapetype id="_x0000_t32" coordsize="21600,21600" o:spt="32" o:oned="t" path="m,l21600,21600e" filled="f">
                        <v:path arrowok="t" fillok="f" o:connecttype="none"/>
                        <o:lock v:ext="edit" shapetype="t"/>
                      </v:shapetype>
                      <v:shape id="Gerade Verbindung mit Pfeil 430178" o:spid="_x0000_s1034" type="#_x0000_t32" style="position:absolute;left:16744;top:4334;width:20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" strokecolor="black [3213]" strokeweight="1pt">
                        <v:stroke startarrow="open" startarrowwidth="narrow" startarrowlength="short" endarrow="open" endarrowwidth="narrow" endarrowlength="short"/>
                      </v:shape>
                      <v:shape id="Gerade Verbindung mit Pfeil 430179" o:spid="_x0000_s1035" type="#_x0000_t32" style="position:absolute;left:13181;top:4275;width:20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" strokecolor="black [3213]" strokeweight="1pt">
                        <v:stroke startarrow="open" startarrowwidth="narrow" startarrowlength="short" endarrow="open" endarrowwidth="narrow" endarrowlength="short"/>
                      </v:shape>
                      <v:shape id="Gerade Verbindung mit Pfeil 430180" o:spid="_x0000_s1036" type="#_x0000_t32" style="position:absolute;left:20306;top:4334;width:20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" strokecolor="black [3213]" strokeweight="1pt">
                        <v:stroke startarrow="open" startarrowwidth="narrow" startarrowlength="short" endarrow="open" endarrowwidth="narrow" endarrowlength="short"/>
                      </v:shape>
                      <v:shape id="Gerade Verbindung mit Pfeil 430181" o:spid="_x0000_s1037" type="#_x0000_t32" style="position:absolute;left:23750;top:4393;width:20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" strokecolor="black [3213]" strokeweight="1pt">
                        <v:stroke startarrow="open" startarrowwidth="narrow" startarrowlength="short" endarrow="open" endarrowwidth="narrow" endarrowlength="short"/>
                      </v:shape>
                      <v:shape id="Gerade Verbindung mit Pfeil 430182" o:spid="_x0000_s1038" type="#_x0000_t32" style="position:absolute;left:27372;top:4453;width:20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" strokecolor="black [3213]" strokeweight="1pt">
                        <v:stroke startarrow="open" startarrowwidth="narrow" startarrowlength="short" endarrow="open" endarrowwidth="narrow" endarrowlength="short"/>
                      </v:shape>
                      <v:shape id="_x0000_s1039" type="#_x0000_t202" style="position:absolute;width:1260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" filled="f" stroked="f">
                        <v:textbox>
                          <w:txbxContent>
                            <w:p w14:paraId="0BA6B39F" w14:textId="77777777" w:rsidR="009B6DF1" w:rsidRPr="005E7D6B" w:rsidRDefault="009B6DF1" w:rsidP="007C6891">
                              <w:pPr>
                                <w:rPr>
                                  <w:sz w:val="20"/>
                                </w:rPr>
                              </w:pPr>
                              <w:r w:rsidRPr="005E7D6B">
                                <w:rPr>
                                  <w:sz w:val="20"/>
                                </w:rPr>
                                <w:t>Ausgangsniveau</w:t>
                              </w:r>
                            </w:p>
                          </w:txbxContent>
                        </v:textbox>
                      </v:shape>
                      <w10:wrap type="topAndBottom"/>
                    </v:group>
                  </w:pict>
                </mc:Fallback>
              </mc:AlternateContent>
            </w:r>
            <w:r w:rsidRPr="001D03BA">
              <w:rPr>
                <w:rFonts w:asciiTheme="minorHAnsi" w:hAnsiTheme="minorHAnsi"/>
                <w:sz w:val="20"/>
                <w:szCs w:val="20"/>
              </w:rPr>
              <w:t>Die folgende Abbildung zeigt ein gleichbleibendes Leistungsniveau wegen zu kurzer Belastungspausen.</w:t>
            </w:r>
          </w:p>
          <w:p w14:paraId="0BA6B162" w14:textId="77777777" w:rsidR="007C6891" w:rsidRPr="001D03BA" w:rsidRDefault="007C6891" w:rsidP="001A2C9E">
            <w:pPr>
              <w:spacing w:after="0"/>
              <w:jc w:val="both"/>
              <w:rPr>
                <w:rFonts w:asciiTheme="minorHAnsi" w:hAnsiTheme="minorHAnsi"/>
                <w:sz w:val="20"/>
                <w:szCs w:val="20"/>
                <w:u w:val="single"/>
              </w:rPr>
            </w:pPr>
            <w:r w:rsidRPr="001D03BA">
              <w:rPr>
                <w:rFonts w:asciiTheme="minorHAnsi" w:hAnsiTheme="minorHAnsi"/>
                <w:sz w:val="20"/>
                <w:szCs w:val="20"/>
              </w:rPr>
              <w:t xml:space="preserve">Situation 2, </w:t>
            </w:r>
            <w:r w:rsidRPr="001D03BA">
              <w:rPr>
                <w:rFonts w:asciiTheme="minorHAnsi" w:hAnsiTheme="minorHAnsi"/>
                <w:sz w:val="20"/>
                <w:szCs w:val="20"/>
                <w:u w:val="single"/>
              </w:rPr>
              <w:t>Sonderfall Übertraining:</w:t>
            </w:r>
          </w:p>
          <w:p w14:paraId="0BA6B163"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sz w:val="20"/>
                <w:szCs w:val="20"/>
              </w:rPr>
              <w:t>In der Regel tritt das Phänomen des Übertrainings im Spitzensport auf. Wenn Sportler zwischen den Trainingseinheiten und Wettkämpfen zu wenig Zeit zur Regeneration haben, kann das Leistungsniveau trotz oder gerade wegen des intensiven Trainings sinken.</w:t>
            </w:r>
          </w:p>
          <w:p w14:paraId="0BA6B164"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sz w:val="20"/>
                <w:szCs w:val="20"/>
              </w:rPr>
              <w:t>Dieses Phänomen ist hin und wieder auch bei Anfängern zu beobachten, die hoch motiviert sehr häufig, dazu teilweise mit sehr hoher Intensität und sehr hohem Umfang über eine lange Zeit hinweg trainieren.</w:t>
            </w:r>
          </w:p>
          <w:p w14:paraId="0BA6B165"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sz w:val="20"/>
                <w:szCs w:val="20"/>
              </w:rPr>
              <w:t>In diesem Fall stellt sich ein negativer Trainingseffekt ein. Die Belastungsdauer ist zu kurz. Daher ist die Wiederherstellung (5, siehe Abb. 8-31) während der Erholung noch nicht vollständig erfolgt. Das Ausgangsniveau wird somit nicht erreicht.</w:t>
            </w:r>
          </w:p>
          <w:p w14:paraId="0BA6B166"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noProof/>
                <w:sz w:val="20"/>
                <w:szCs w:val="20"/>
                <w:lang w:eastAsia="de-DE"/>
              </w:rPr>
              <mc:AlternateContent>
                <mc:Choice Requires="wpg">
                  <w:drawing>
                    <wp:anchor distT="0" distB="0" distL="114300" distR="114300" simplePos="0" relativeHeight="251661312" behindDoc="0" locked="0" layoutInCell="1" allowOverlap="1" wp14:anchorId="0BA6B31E" wp14:editId="0BA6B31F">
                      <wp:simplePos x="0" y="0"/>
                      <wp:positionH relativeFrom="column">
                        <wp:posOffset>650240</wp:posOffset>
                      </wp:positionH>
                      <wp:positionV relativeFrom="paragraph">
                        <wp:posOffset>344170</wp:posOffset>
                      </wp:positionV>
                      <wp:extent cx="3468370" cy="1225550"/>
                      <wp:effectExtent l="0" t="0" r="17780" b="0"/>
                      <wp:wrapNone/>
                      <wp:docPr id="430239" name="Gruppieren 430239"/>
                      <wp:cNvGraphicFramePr/>
                      <a:graphic xmlns:a="http://schemas.openxmlformats.org/drawingml/2006/main">
                        <a:graphicData uri="http://schemas.microsoft.com/office/word/2010/wordprocessingGroup">
                          <wpg:wgp>
                            <wpg:cNvGrpSpPr/>
                            <wpg:grpSpPr>
                              <a:xfrm>
                                <a:off x="0" y="0"/>
                                <a:ext cx="3468370" cy="1225550"/>
                                <a:chOff x="0" y="0"/>
                                <a:chExt cx="3468954" cy="1225961"/>
                              </a:xfrm>
                            </wpg:grpSpPr>
                            <wps:wsp>
                              <wps:cNvPr id="430215" name="Textfeld 2"/>
                              <wps:cNvSpPr txBox="1">
                                <a:spLocks noChangeArrowheads="1"/>
                              </wps:cNvSpPr>
                              <wps:spPr bwMode="auto">
                                <a:xfrm>
                                  <a:off x="813975" y="924971"/>
                                  <a:ext cx="1226820" cy="300990"/>
                                </a:xfrm>
                                <a:prstGeom prst="rect">
                                  <a:avLst/>
                                </a:prstGeom>
                                <a:noFill/>
                                <a:ln w="9525">
                                  <a:noFill/>
                                  <a:miter lim="800000"/>
                                  <a:headEnd/>
                                  <a:tailEnd/>
                                </a:ln>
                              </wps:spPr>
                              <wps:txbx>
                                <w:txbxContent>
                                  <w:p w14:paraId="0BA6B3A0" w14:textId="77777777" w:rsidR="009B6DF1" w:rsidRPr="005E7D6B" w:rsidRDefault="009B6DF1" w:rsidP="007C6891">
                                    <w:pPr>
                                      <w:rPr>
                                        <w:sz w:val="20"/>
                                      </w:rPr>
                                    </w:pPr>
                                    <w:r>
                                      <w:rPr>
                                        <w:sz w:val="20"/>
                                      </w:rPr>
                                      <w:t>Belastungspausen</w:t>
                                    </w:r>
                                  </w:p>
                                </w:txbxContent>
                              </wps:txbx>
                              <wps:bodyPr rot="0" vert="horz" wrap="square" lIns="91440" tIns="45720" rIns="91440" bIns="45720" anchor="t" anchorCtr="0">
                                <a:noAutofit/>
                              </wps:bodyPr>
                            </wps:wsp>
                            <wps:wsp>
                              <wps:cNvPr id="430216" name="Gerade Verbindung 430216"/>
                              <wps:cNvCnPr/>
                              <wps:spPr>
                                <a:xfrm>
                                  <a:off x="983112" y="576125"/>
                                  <a:ext cx="1849755" cy="50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0217" name="Freihandform 430217"/>
                              <wps:cNvSpPr/>
                              <wps:spPr>
                                <a:xfrm>
                                  <a:off x="1131108" y="581411"/>
                                  <a:ext cx="208280" cy="222885"/>
                                </a:xfrm>
                                <a:custGeom>
                                  <a:avLst/>
                                  <a:gdLst>
                                    <a:gd name="connsiteX0" fmla="*/ 0 w 2094012"/>
                                    <a:gd name="connsiteY0" fmla="*/ 219075 h 809555"/>
                                    <a:gd name="connsiteX1" fmla="*/ 171450 w 2094012"/>
                                    <a:gd name="connsiteY1" fmla="*/ 800100 h 809555"/>
                                    <a:gd name="connsiteX2" fmla="*/ 323850 w 2094012"/>
                                    <a:gd name="connsiteY2" fmla="*/ 552450 h 809555"/>
                                    <a:gd name="connsiteX3" fmla="*/ 561975 w 2094012"/>
                                    <a:gd name="connsiteY3" fmla="*/ 200025 h 809555"/>
                                    <a:gd name="connsiteX4" fmla="*/ 962025 w 2094012"/>
                                    <a:gd name="connsiteY4" fmla="*/ 0 h 809555"/>
                                    <a:gd name="connsiteX5" fmla="*/ 1971675 w 2094012"/>
                                    <a:gd name="connsiteY5" fmla="*/ 200025 h 809555"/>
                                    <a:gd name="connsiteX6" fmla="*/ 2076450 w 2094012"/>
                                    <a:gd name="connsiteY6" fmla="*/ 209550 h 809555"/>
                                    <a:gd name="connsiteX7" fmla="*/ 2076450 w 2094012"/>
                                    <a:gd name="connsiteY7" fmla="*/ 209550 h 809555"/>
                                    <a:gd name="connsiteX0" fmla="*/ 0 w 2076450"/>
                                    <a:gd name="connsiteY0" fmla="*/ 220168 h 810648"/>
                                    <a:gd name="connsiteX1" fmla="*/ 171450 w 2076450"/>
                                    <a:gd name="connsiteY1" fmla="*/ 801193 h 810648"/>
                                    <a:gd name="connsiteX2" fmla="*/ 323850 w 2076450"/>
                                    <a:gd name="connsiteY2" fmla="*/ 553543 h 810648"/>
                                    <a:gd name="connsiteX3" fmla="*/ 561975 w 2076450"/>
                                    <a:gd name="connsiteY3" fmla="*/ 201118 h 810648"/>
                                    <a:gd name="connsiteX4" fmla="*/ 962025 w 2076450"/>
                                    <a:gd name="connsiteY4" fmla="*/ 1093 h 810648"/>
                                    <a:gd name="connsiteX5" fmla="*/ 1619179 w 2076450"/>
                                    <a:gd name="connsiteY5" fmla="*/ 124864 h 810648"/>
                                    <a:gd name="connsiteX6" fmla="*/ 2076450 w 2076450"/>
                                    <a:gd name="connsiteY6" fmla="*/ 210643 h 810648"/>
                                    <a:gd name="connsiteX7" fmla="*/ 2076450 w 2076450"/>
                                    <a:gd name="connsiteY7" fmla="*/ 210643 h 810648"/>
                                    <a:gd name="connsiteX0" fmla="*/ 0 w 2076450"/>
                                    <a:gd name="connsiteY0" fmla="*/ 222310 h 812790"/>
                                    <a:gd name="connsiteX1" fmla="*/ 171450 w 2076450"/>
                                    <a:gd name="connsiteY1" fmla="*/ 803335 h 812790"/>
                                    <a:gd name="connsiteX2" fmla="*/ 323850 w 2076450"/>
                                    <a:gd name="connsiteY2" fmla="*/ 555685 h 812790"/>
                                    <a:gd name="connsiteX3" fmla="*/ 561975 w 2076450"/>
                                    <a:gd name="connsiteY3" fmla="*/ 203260 h 812790"/>
                                    <a:gd name="connsiteX4" fmla="*/ 962025 w 2076450"/>
                                    <a:gd name="connsiteY4" fmla="*/ 3235 h 812790"/>
                                    <a:gd name="connsiteX5" fmla="*/ 1609654 w 2076450"/>
                                    <a:gd name="connsiteY5" fmla="*/ 88948 h 812790"/>
                                    <a:gd name="connsiteX6" fmla="*/ 2076450 w 2076450"/>
                                    <a:gd name="connsiteY6" fmla="*/ 212785 h 812790"/>
                                    <a:gd name="connsiteX7" fmla="*/ 2076450 w 2076450"/>
                                    <a:gd name="connsiteY7" fmla="*/ 212785 h 812790"/>
                                    <a:gd name="connsiteX0" fmla="*/ 0 w 2076450"/>
                                    <a:gd name="connsiteY0" fmla="*/ 222310 h 821954"/>
                                    <a:gd name="connsiteX1" fmla="*/ 257175 w 2076450"/>
                                    <a:gd name="connsiteY1" fmla="*/ 812790 h 821954"/>
                                    <a:gd name="connsiteX2" fmla="*/ 323850 w 2076450"/>
                                    <a:gd name="connsiteY2" fmla="*/ 555685 h 821954"/>
                                    <a:gd name="connsiteX3" fmla="*/ 561975 w 2076450"/>
                                    <a:gd name="connsiteY3" fmla="*/ 203260 h 821954"/>
                                    <a:gd name="connsiteX4" fmla="*/ 962025 w 2076450"/>
                                    <a:gd name="connsiteY4" fmla="*/ 3235 h 821954"/>
                                    <a:gd name="connsiteX5" fmla="*/ 1609654 w 2076450"/>
                                    <a:gd name="connsiteY5" fmla="*/ 88948 h 821954"/>
                                    <a:gd name="connsiteX6" fmla="*/ 2076450 w 2076450"/>
                                    <a:gd name="connsiteY6" fmla="*/ 212785 h 821954"/>
                                    <a:gd name="connsiteX7" fmla="*/ 2076450 w 2076450"/>
                                    <a:gd name="connsiteY7" fmla="*/ 212785 h 821954"/>
                                    <a:gd name="connsiteX0" fmla="*/ 0 w 2076450"/>
                                    <a:gd name="connsiteY0" fmla="*/ 222310 h 820543"/>
                                    <a:gd name="connsiteX1" fmla="*/ 257175 w 2076450"/>
                                    <a:gd name="connsiteY1" fmla="*/ 812790 h 820543"/>
                                    <a:gd name="connsiteX2" fmla="*/ 428625 w 2076450"/>
                                    <a:gd name="connsiteY2" fmla="*/ 536807 h 820543"/>
                                    <a:gd name="connsiteX3" fmla="*/ 561975 w 2076450"/>
                                    <a:gd name="connsiteY3" fmla="*/ 203260 h 820543"/>
                                    <a:gd name="connsiteX4" fmla="*/ 962025 w 2076450"/>
                                    <a:gd name="connsiteY4" fmla="*/ 3235 h 820543"/>
                                    <a:gd name="connsiteX5" fmla="*/ 1609654 w 2076450"/>
                                    <a:gd name="connsiteY5" fmla="*/ 88948 h 820543"/>
                                    <a:gd name="connsiteX6" fmla="*/ 2076450 w 2076450"/>
                                    <a:gd name="connsiteY6" fmla="*/ 212785 h 820543"/>
                                    <a:gd name="connsiteX7" fmla="*/ 2076450 w 2076450"/>
                                    <a:gd name="connsiteY7" fmla="*/ 212785 h 820543"/>
                                    <a:gd name="connsiteX0" fmla="*/ 0 w 2076450"/>
                                    <a:gd name="connsiteY0" fmla="*/ 222601 h 820805"/>
                                    <a:gd name="connsiteX1" fmla="*/ 257175 w 2076450"/>
                                    <a:gd name="connsiteY1" fmla="*/ 813081 h 820805"/>
                                    <a:gd name="connsiteX2" fmla="*/ 428625 w 2076450"/>
                                    <a:gd name="connsiteY2" fmla="*/ 537098 h 820805"/>
                                    <a:gd name="connsiteX3" fmla="*/ 647700 w 2076450"/>
                                    <a:gd name="connsiteY3" fmla="*/ 209872 h 820805"/>
                                    <a:gd name="connsiteX4" fmla="*/ 962025 w 2076450"/>
                                    <a:gd name="connsiteY4" fmla="*/ 3526 h 820805"/>
                                    <a:gd name="connsiteX5" fmla="*/ 1609654 w 2076450"/>
                                    <a:gd name="connsiteY5" fmla="*/ 89239 h 820805"/>
                                    <a:gd name="connsiteX6" fmla="*/ 2076450 w 2076450"/>
                                    <a:gd name="connsiteY6" fmla="*/ 213076 h 820805"/>
                                    <a:gd name="connsiteX7" fmla="*/ 2076450 w 2076450"/>
                                    <a:gd name="connsiteY7" fmla="*/ 213076 h 820805"/>
                                    <a:gd name="connsiteX0" fmla="*/ 0 w 2076450"/>
                                    <a:gd name="connsiteY0" fmla="*/ 222601 h 609581"/>
                                    <a:gd name="connsiteX1" fmla="*/ 123825 w 2076450"/>
                                    <a:gd name="connsiteY1" fmla="*/ 584755 h 609581"/>
                                    <a:gd name="connsiteX2" fmla="*/ 428625 w 2076450"/>
                                    <a:gd name="connsiteY2" fmla="*/ 537098 h 609581"/>
                                    <a:gd name="connsiteX3" fmla="*/ 647700 w 2076450"/>
                                    <a:gd name="connsiteY3" fmla="*/ 209872 h 609581"/>
                                    <a:gd name="connsiteX4" fmla="*/ 962025 w 2076450"/>
                                    <a:gd name="connsiteY4" fmla="*/ 3526 h 609581"/>
                                    <a:gd name="connsiteX5" fmla="*/ 1609654 w 2076450"/>
                                    <a:gd name="connsiteY5" fmla="*/ 89239 h 609581"/>
                                    <a:gd name="connsiteX6" fmla="*/ 2076450 w 2076450"/>
                                    <a:gd name="connsiteY6" fmla="*/ 213076 h 609581"/>
                                    <a:gd name="connsiteX7" fmla="*/ 2076450 w 2076450"/>
                                    <a:gd name="connsiteY7" fmla="*/ 213076 h 609581"/>
                                    <a:gd name="connsiteX0" fmla="*/ 0 w 2076450"/>
                                    <a:gd name="connsiteY0" fmla="*/ 222601 h 587153"/>
                                    <a:gd name="connsiteX1" fmla="*/ 123825 w 2076450"/>
                                    <a:gd name="connsiteY1" fmla="*/ 584755 h 587153"/>
                                    <a:gd name="connsiteX2" fmla="*/ 339725 w 2076450"/>
                                    <a:gd name="connsiteY2" fmla="*/ 371831 h 587153"/>
                                    <a:gd name="connsiteX3" fmla="*/ 647700 w 2076450"/>
                                    <a:gd name="connsiteY3" fmla="*/ 209872 h 587153"/>
                                    <a:gd name="connsiteX4" fmla="*/ 962025 w 2076450"/>
                                    <a:gd name="connsiteY4" fmla="*/ 3526 h 587153"/>
                                    <a:gd name="connsiteX5" fmla="*/ 1609654 w 2076450"/>
                                    <a:gd name="connsiteY5" fmla="*/ 89239 h 587153"/>
                                    <a:gd name="connsiteX6" fmla="*/ 2076450 w 2076450"/>
                                    <a:gd name="connsiteY6" fmla="*/ 213076 h 587153"/>
                                    <a:gd name="connsiteX7" fmla="*/ 2076450 w 2076450"/>
                                    <a:gd name="connsiteY7" fmla="*/ 213076 h 587153"/>
                                    <a:gd name="connsiteX0" fmla="*/ 0 w 2076450"/>
                                    <a:gd name="connsiteY0" fmla="*/ 220966 h 585597"/>
                                    <a:gd name="connsiteX1" fmla="*/ 123825 w 2076450"/>
                                    <a:gd name="connsiteY1" fmla="*/ 583120 h 585597"/>
                                    <a:gd name="connsiteX2" fmla="*/ 339725 w 2076450"/>
                                    <a:gd name="connsiteY2" fmla="*/ 370196 h 585597"/>
                                    <a:gd name="connsiteX3" fmla="*/ 514350 w 2076450"/>
                                    <a:gd name="connsiteY3" fmla="*/ 170068 h 585597"/>
                                    <a:gd name="connsiteX4" fmla="*/ 962025 w 2076450"/>
                                    <a:gd name="connsiteY4" fmla="*/ 1891 h 585597"/>
                                    <a:gd name="connsiteX5" fmla="*/ 1609654 w 2076450"/>
                                    <a:gd name="connsiteY5" fmla="*/ 87604 h 585597"/>
                                    <a:gd name="connsiteX6" fmla="*/ 2076450 w 2076450"/>
                                    <a:gd name="connsiteY6" fmla="*/ 211441 h 585597"/>
                                    <a:gd name="connsiteX7" fmla="*/ 2076450 w 2076450"/>
                                    <a:gd name="connsiteY7" fmla="*/ 211441 h 585597"/>
                                    <a:gd name="connsiteX0" fmla="*/ 0 w 2076450"/>
                                    <a:gd name="connsiteY0" fmla="*/ 149409 h 514040"/>
                                    <a:gd name="connsiteX1" fmla="*/ 123825 w 2076450"/>
                                    <a:gd name="connsiteY1" fmla="*/ 511563 h 514040"/>
                                    <a:gd name="connsiteX2" fmla="*/ 339725 w 2076450"/>
                                    <a:gd name="connsiteY2" fmla="*/ 298639 h 514040"/>
                                    <a:gd name="connsiteX3" fmla="*/ 514350 w 2076450"/>
                                    <a:gd name="connsiteY3" fmla="*/ 98511 h 514040"/>
                                    <a:gd name="connsiteX4" fmla="*/ 803275 w 2076450"/>
                                    <a:gd name="connsiteY4" fmla="*/ 25811 h 514040"/>
                                    <a:gd name="connsiteX5" fmla="*/ 1609654 w 2076450"/>
                                    <a:gd name="connsiteY5" fmla="*/ 16047 h 514040"/>
                                    <a:gd name="connsiteX6" fmla="*/ 2076450 w 2076450"/>
                                    <a:gd name="connsiteY6" fmla="*/ 139884 h 514040"/>
                                    <a:gd name="connsiteX7" fmla="*/ 2076450 w 2076450"/>
                                    <a:gd name="connsiteY7" fmla="*/ 139884 h 51404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7" fmla="*/ 2076450 w 2076450"/>
                                    <a:gd name="connsiteY7" fmla="*/ 114074 h 48823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7" fmla="*/ 1441450 w 2076450"/>
                                    <a:gd name="connsiteY7" fmla="*/ 152970 h 48823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0" fmla="*/ 0 w 1587500"/>
                                    <a:gd name="connsiteY0" fmla="*/ 123599 h 488230"/>
                                    <a:gd name="connsiteX1" fmla="*/ 123825 w 1587500"/>
                                    <a:gd name="connsiteY1" fmla="*/ 485753 h 488230"/>
                                    <a:gd name="connsiteX2" fmla="*/ 339725 w 1587500"/>
                                    <a:gd name="connsiteY2" fmla="*/ 272829 h 488230"/>
                                    <a:gd name="connsiteX3" fmla="*/ 514350 w 1587500"/>
                                    <a:gd name="connsiteY3" fmla="*/ 72701 h 488230"/>
                                    <a:gd name="connsiteX4" fmla="*/ 803275 w 1587500"/>
                                    <a:gd name="connsiteY4" fmla="*/ 1 h 488230"/>
                                    <a:gd name="connsiteX5" fmla="*/ 1235004 w 1587500"/>
                                    <a:gd name="connsiteY5" fmla="*/ 73044 h 488230"/>
                                    <a:gd name="connsiteX6" fmla="*/ 1587500 w 1587500"/>
                                    <a:gd name="connsiteY6" fmla="*/ 152970 h 488230"/>
                                    <a:gd name="connsiteX0" fmla="*/ 0 w 1587500"/>
                                    <a:gd name="connsiteY0" fmla="*/ 123599 h 406800"/>
                                    <a:gd name="connsiteX1" fmla="*/ 73025 w 1587500"/>
                                    <a:gd name="connsiteY1" fmla="*/ 402894 h 406800"/>
                                    <a:gd name="connsiteX2" fmla="*/ 339725 w 1587500"/>
                                    <a:gd name="connsiteY2" fmla="*/ 272829 h 406800"/>
                                    <a:gd name="connsiteX3" fmla="*/ 514350 w 1587500"/>
                                    <a:gd name="connsiteY3" fmla="*/ 72701 h 406800"/>
                                    <a:gd name="connsiteX4" fmla="*/ 803275 w 1587500"/>
                                    <a:gd name="connsiteY4" fmla="*/ 1 h 406800"/>
                                    <a:gd name="connsiteX5" fmla="*/ 1235004 w 1587500"/>
                                    <a:gd name="connsiteY5" fmla="*/ 73044 h 406800"/>
                                    <a:gd name="connsiteX6" fmla="*/ 1587500 w 1587500"/>
                                    <a:gd name="connsiteY6" fmla="*/ 152970 h 406800"/>
                                    <a:gd name="connsiteX0" fmla="*/ 0 w 1587500"/>
                                    <a:gd name="connsiteY0" fmla="*/ 123599 h 404414"/>
                                    <a:gd name="connsiteX1" fmla="*/ 73025 w 1587500"/>
                                    <a:gd name="connsiteY1" fmla="*/ 402894 h 404414"/>
                                    <a:gd name="connsiteX2" fmla="*/ 212725 w 1587500"/>
                                    <a:gd name="connsiteY2" fmla="*/ 228196 h 404414"/>
                                    <a:gd name="connsiteX3" fmla="*/ 514350 w 1587500"/>
                                    <a:gd name="connsiteY3" fmla="*/ 72701 h 404414"/>
                                    <a:gd name="connsiteX4" fmla="*/ 803275 w 1587500"/>
                                    <a:gd name="connsiteY4" fmla="*/ 1 h 404414"/>
                                    <a:gd name="connsiteX5" fmla="*/ 1235004 w 1587500"/>
                                    <a:gd name="connsiteY5" fmla="*/ 73044 h 404414"/>
                                    <a:gd name="connsiteX6" fmla="*/ 1587500 w 1587500"/>
                                    <a:gd name="connsiteY6" fmla="*/ 152970 h 404414"/>
                                    <a:gd name="connsiteX0" fmla="*/ 0 w 1587500"/>
                                    <a:gd name="connsiteY0" fmla="*/ 123674 h 404468"/>
                                    <a:gd name="connsiteX1" fmla="*/ 73025 w 1587500"/>
                                    <a:gd name="connsiteY1" fmla="*/ 402969 h 404468"/>
                                    <a:gd name="connsiteX2" fmla="*/ 212725 w 1587500"/>
                                    <a:gd name="connsiteY2" fmla="*/ 228271 h 404468"/>
                                    <a:gd name="connsiteX3" fmla="*/ 400050 w 1587500"/>
                                    <a:gd name="connsiteY3" fmla="*/ 85533 h 404468"/>
                                    <a:gd name="connsiteX4" fmla="*/ 803275 w 1587500"/>
                                    <a:gd name="connsiteY4" fmla="*/ 76 h 404468"/>
                                    <a:gd name="connsiteX5" fmla="*/ 1235004 w 1587500"/>
                                    <a:gd name="connsiteY5" fmla="*/ 73119 h 404468"/>
                                    <a:gd name="connsiteX6" fmla="*/ 1587500 w 1587500"/>
                                    <a:gd name="connsiteY6" fmla="*/ 153045 h 404468"/>
                                    <a:gd name="connsiteX0" fmla="*/ 0 w 1587500"/>
                                    <a:gd name="connsiteY0" fmla="*/ 75775 h 356569"/>
                                    <a:gd name="connsiteX1" fmla="*/ 73025 w 1587500"/>
                                    <a:gd name="connsiteY1" fmla="*/ 355070 h 356569"/>
                                    <a:gd name="connsiteX2" fmla="*/ 212725 w 1587500"/>
                                    <a:gd name="connsiteY2" fmla="*/ 180372 h 356569"/>
                                    <a:gd name="connsiteX3" fmla="*/ 400050 w 1587500"/>
                                    <a:gd name="connsiteY3" fmla="*/ 37634 h 356569"/>
                                    <a:gd name="connsiteX4" fmla="*/ 644525 w 1587500"/>
                                    <a:gd name="connsiteY4" fmla="*/ 3214 h 356569"/>
                                    <a:gd name="connsiteX5" fmla="*/ 1235004 w 1587500"/>
                                    <a:gd name="connsiteY5" fmla="*/ 25220 h 356569"/>
                                    <a:gd name="connsiteX6" fmla="*/ 1587500 w 1587500"/>
                                    <a:gd name="connsiteY6" fmla="*/ 105146 h 356569"/>
                                    <a:gd name="connsiteX0" fmla="*/ 0 w 1587500"/>
                                    <a:gd name="connsiteY0" fmla="*/ 72930 h 353724"/>
                                    <a:gd name="connsiteX1" fmla="*/ 73025 w 1587500"/>
                                    <a:gd name="connsiteY1" fmla="*/ 352225 h 353724"/>
                                    <a:gd name="connsiteX2" fmla="*/ 212725 w 1587500"/>
                                    <a:gd name="connsiteY2" fmla="*/ 177527 h 353724"/>
                                    <a:gd name="connsiteX3" fmla="*/ 400050 w 1587500"/>
                                    <a:gd name="connsiteY3" fmla="*/ 34789 h 353724"/>
                                    <a:gd name="connsiteX4" fmla="*/ 644525 w 1587500"/>
                                    <a:gd name="connsiteY4" fmla="*/ 369 h 353724"/>
                                    <a:gd name="connsiteX5" fmla="*/ 815904 w 1587500"/>
                                    <a:gd name="connsiteY5" fmla="*/ 47936 h 353724"/>
                                    <a:gd name="connsiteX6" fmla="*/ 1587500 w 1587500"/>
                                    <a:gd name="connsiteY6" fmla="*/ 102301 h 353724"/>
                                    <a:gd name="connsiteX0" fmla="*/ 0 w 965200"/>
                                    <a:gd name="connsiteY0" fmla="*/ 72930 h 353724"/>
                                    <a:gd name="connsiteX1" fmla="*/ 73025 w 965200"/>
                                    <a:gd name="connsiteY1" fmla="*/ 352225 h 353724"/>
                                    <a:gd name="connsiteX2" fmla="*/ 212725 w 965200"/>
                                    <a:gd name="connsiteY2" fmla="*/ 177527 h 353724"/>
                                    <a:gd name="connsiteX3" fmla="*/ 400050 w 965200"/>
                                    <a:gd name="connsiteY3" fmla="*/ 34789 h 353724"/>
                                    <a:gd name="connsiteX4" fmla="*/ 644525 w 965200"/>
                                    <a:gd name="connsiteY4" fmla="*/ 369 h 353724"/>
                                    <a:gd name="connsiteX5" fmla="*/ 815904 w 965200"/>
                                    <a:gd name="connsiteY5" fmla="*/ 47936 h 353724"/>
                                    <a:gd name="connsiteX6" fmla="*/ 965200 w 965200"/>
                                    <a:gd name="connsiteY6" fmla="*/ 115136 h 353724"/>
                                    <a:gd name="connsiteX0" fmla="*/ 0 w 965200"/>
                                    <a:gd name="connsiteY0" fmla="*/ 72562 h 353356"/>
                                    <a:gd name="connsiteX1" fmla="*/ 73025 w 965200"/>
                                    <a:gd name="connsiteY1" fmla="*/ 351857 h 353356"/>
                                    <a:gd name="connsiteX2" fmla="*/ 212725 w 965200"/>
                                    <a:gd name="connsiteY2" fmla="*/ 177159 h 353356"/>
                                    <a:gd name="connsiteX3" fmla="*/ 400050 w 965200"/>
                                    <a:gd name="connsiteY3" fmla="*/ 34421 h 353356"/>
                                    <a:gd name="connsiteX4" fmla="*/ 644525 w 965200"/>
                                    <a:gd name="connsiteY4" fmla="*/ 1 h 353356"/>
                                    <a:gd name="connsiteX5" fmla="*/ 828604 w 965200"/>
                                    <a:gd name="connsiteY5" fmla="*/ 34775 h 353356"/>
                                    <a:gd name="connsiteX6" fmla="*/ 965200 w 965200"/>
                                    <a:gd name="connsiteY6" fmla="*/ 114768 h 353356"/>
                                    <a:gd name="connsiteX0" fmla="*/ 0 w 965200"/>
                                    <a:gd name="connsiteY0" fmla="*/ 51066 h 331860"/>
                                    <a:gd name="connsiteX1" fmla="*/ 73025 w 965200"/>
                                    <a:gd name="connsiteY1" fmla="*/ 330361 h 331860"/>
                                    <a:gd name="connsiteX2" fmla="*/ 212725 w 965200"/>
                                    <a:gd name="connsiteY2" fmla="*/ 155663 h 331860"/>
                                    <a:gd name="connsiteX3" fmla="*/ 400050 w 965200"/>
                                    <a:gd name="connsiteY3" fmla="*/ 12925 h 331860"/>
                                    <a:gd name="connsiteX4" fmla="*/ 638175 w 965200"/>
                                    <a:gd name="connsiteY4" fmla="*/ 23315 h 331860"/>
                                    <a:gd name="connsiteX5" fmla="*/ 828604 w 965200"/>
                                    <a:gd name="connsiteY5" fmla="*/ 13279 h 331860"/>
                                    <a:gd name="connsiteX6" fmla="*/ 965200 w 965200"/>
                                    <a:gd name="connsiteY6" fmla="*/ 93272 h 331860"/>
                                    <a:gd name="connsiteX0" fmla="*/ 0 w 965200"/>
                                    <a:gd name="connsiteY0" fmla="*/ 46859 h 327653"/>
                                    <a:gd name="connsiteX1" fmla="*/ 73025 w 965200"/>
                                    <a:gd name="connsiteY1" fmla="*/ 326154 h 327653"/>
                                    <a:gd name="connsiteX2" fmla="*/ 212725 w 965200"/>
                                    <a:gd name="connsiteY2" fmla="*/ 151456 h 327653"/>
                                    <a:gd name="connsiteX3" fmla="*/ 400050 w 965200"/>
                                    <a:gd name="connsiteY3" fmla="*/ 8718 h 327653"/>
                                    <a:gd name="connsiteX4" fmla="*/ 638175 w 965200"/>
                                    <a:gd name="connsiteY4" fmla="*/ 19108 h 327653"/>
                                    <a:gd name="connsiteX5" fmla="*/ 771454 w 965200"/>
                                    <a:gd name="connsiteY5" fmla="*/ 47512 h 327653"/>
                                    <a:gd name="connsiteX6" fmla="*/ 965200 w 965200"/>
                                    <a:gd name="connsiteY6" fmla="*/ 89065 h 327653"/>
                                    <a:gd name="connsiteX0" fmla="*/ 0 w 876300"/>
                                    <a:gd name="connsiteY0" fmla="*/ 46859 h 327653"/>
                                    <a:gd name="connsiteX1" fmla="*/ 73025 w 876300"/>
                                    <a:gd name="connsiteY1" fmla="*/ 326154 h 327653"/>
                                    <a:gd name="connsiteX2" fmla="*/ 212725 w 876300"/>
                                    <a:gd name="connsiteY2" fmla="*/ 151456 h 327653"/>
                                    <a:gd name="connsiteX3" fmla="*/ 400050 w 876300"/>
                                    <a:gd name="connsiteY3" fmla="*/ 8718 h 327653"/>
                                    <a:gd name="connsiteX4" fmla="*/ 638175 w 876300"/>
                                    <a:gd name="connsiteY4" fmla="*/ 19108 h 327653"/>
                                    <a:gd name="connsiteX5" fmla="*/ 771454 w 876300"/>
                                    <a:gd name="connsiteY5" fmla="*/ 47512 h 327653"/>
                                    <a:gd name="connsiteX6" fmla="*/ 876300 w 876300"/>
                                    <a:gd name="connsiteY6" fmla="*/ 96180 h 327653"/>
                                    <a:gd name="connsiteX0" fmla="*/ 0 w 872769"/>
                                    <a:gd name="connsiteY0" fmla="*/ 99819 h 326560"/>
                                    <a:gd name="connsiteX1" fmla="*/ 69494 w 872769"/>
                                    <a:gd name="connsiteY1" fmla="*/ 326154 h 326560"/>
                                    <a:gd name="connsiteX2" fmla="*/ 209194 w 872769"/>
                                    <a:gd name="connsiteY2" fmla="*/ 151456 h 326560"/>
                                    <a:gd name="connsiteX3" fmla="*/ 396519 w 872769"/>
                                    <a:gd name="connsiteY3" fmla="*/ 8718 h 326560"/>
                                    <a:gd name="connsiteX4" fmla="*/ 634644 w 872769"/>
                                    <a:gd name="connsiteY4" fmla="*/ 19108 h 326560"/>
                                    <a:gd name="connsiteX5" fmla="*/ 767923 w 872769"/>
                                    <a:gd name="connsiteY5" fmla="*/ 47512 h 326560"/>
                                    <a:gd name="connsiteX6" fmla="*/ 872769 w 872769"/>
                                    <a:gd name="connsiteY6" fmla="*/ 96180 h 326560"/>
                                    <a:gd name="connsiteX0" fmla="*/ 0 w 872769"/>
                                    <a:gd name="connsiteY0" fmla="*/ 111014 h 337755"/>
                                    <a:gd name="connsiteX1" fmla="*/ 69494 w 872769"/>
                                    <a:gd name="connsiteY1" fmla="*/ 337349 h 337755"/>
                                    <a:gd name="connsiteX2" fmla="*/ 209194 w 872769"/>
                                    <a:gd name="connsiteY2" fmla="*/ 162651 h 337755"/>
                                    <a:gd name="connsiteX3" fmla="*/ 396519 w 872769"/>
                                    <a:gd name="connsiteY3" fmla="*/ 19913 h 337755"/>
                                    <a:gd name="connsiteX4" fmla="*/ 462271 w 872769"/>
                                    <a:gd name="connsiteY4" fmla="*/ 5184 h 337755"/>
                                    <a:gd name="connsiteX5" fmla="*/ 767923 w 872769"/>
                                    <a:gd name="connsiteY5" fmla="*/ 58707 h 337755"/>
                                    <a:gd name="connsiteX6" fmla="*/ 872769 w 872769"/>
                                    <a:gd name="connsiteY6" fmla="*/ 107375 h 337755"/>
                                    <a:gd name="connsiteX0" fmla="*/ 0 w 872769"/>
                                    <a:gd name="connsiteY0" fmla="*/ 114507 h 341248"/>
                                    <a:gd name="connsiteX1" fmla="*/ 69494 w 872769"/>
                                    <a:gd name="connsiteY1" fmla="*/ 340842 h 341248"/>
                                    <a:gd name="connsiteX2" fmla="*/ 209194 w 872769"/>
                                    <a:gd name="connsiteY2" fmla="*/ 166144 h 341248"/>
                                    <a:gd name="connsiteX3" fmla="*/ 396519 w 872769"/>
                                    <a:gd name="connsiteY3" fmla="*/ 23406 h 341248"/>
                                    <a:gd name="connsiteX4" fmla="*/ 462271 w 872769"/>
                                    <a:gd name="connsiteY4" fmla="*/ 8677 h 341248"/>
                                    <a:gd name="connsiteX5" fmla="*/ 872769 w 872769"/>
                                    <a:gd name="connsiteY5" fmla="*/ 110868 h 341248"/>
                                    <a:gd name="connsiteX0" fmla="*/ 0 w 462271"/>
                                    <a:gd name="connsiteY0" fmla="*/ 114507 h 341248"/>
                                    <a:gd name="connsiteX1" fmla="*/ 69494 w 462271"/>
                                    <a:gd name="connsiteY1" fmla="*/ 340842 h 341248"/>
                                    <a:gd name="connsiteX2" fmla="*/ 209194 w 462271"/>
                                    <a:gd name="connsiteY2" fmla="*/ 166144 h 341248"/>
                                    <a:gd name="connsiteX3" fmla="*/ 396519 w 462271"/>
                                    <a:gd name="connsiteY3" fmla="*/ 23406 h 341248"/>
                                    <a:gd name="connsiteX4" fmla="*/ 462271 w 462271"/>
                                    <a:gd name="connsiteY4" fmla="*/ 8677 h 341248"/>
                                    <a:gd name="connsiteX0" fmla="*/ 0 w 497945"/>
                                    <a:gd name="connsiteY0" fmla="*/ 136801 h 363542"/>
                                    <a:gd name="connsiteX1" fmla="*/ 69494 w 497945"/>
                                    <a:gd name="connsiteY1" fmla="*/ 363136 h 363542"/>
                                    <a:gd name="connsiteX2" fmla="*/ 209194 w 497945"/>
                                    <a:gd name="connsiteY2" fmla="*/ 188438 h 363542"/>
                                    <a:gd name="connsiteX3" fmla="*/ 396519 w 497945"/>
                                    <a:gd name="connsiteY3" fmla="*/ 45700 h 363542"/>
                                    <a:gd name="connsiteX4" fmla="*/ 497945 w 497945"/>
                                    <a:gd name="connsiteY4" fmla="*/ 4232 h 363542"/>
                                    <a:gd name="connsiteX0" fmla="*/ 0 w 396519"/>
                                    <a:gd name="connsiteY0" fmla="*/ 91101 h 317842"/>
                                    <a:gd name="connsiteX1" fmla="*/ 69494 w 396519"/>
                                    <a:gd name="connsiteY1" fmla="*/ 317436 h 317842"/>
                                    <a:gd name="connsiteX2" fmla="*/ 209194 w 396519"/>
                                    <a:gd name="connsiteY2" fmla="*/ 142738 h 317842"/>
                                    <a:gd name="connsiteX3" fmla="*/ 396519 w 396519"/>
                                    <a:gd name="connsiteY3" fmla="*/ 0 h 317842"/>
                                    <a:gd name="connsiteX0" fmla="*/ 0 w 396519"/>
                                    <a:gd name="connsiteY0" fmla="*/ 127272 h 354031"/>
                                    <a:gd name="connsiteX1" fmla="*/ 69494 w 396519"/>
                                    <a:gd name="connsiteY1" fmla="*/ 353607 h 354031"/>
                                    <a:gd name="connsiteX2" fmla="*/ 209194 w 396519"/>
                                    <a:gd name="connsiteY2" fmla="*/ 178909 h 354031"/>
                                    <a:gd name="connsiteX3" fmla="*/ 396519 w 396519"/>
                                    <a:gd name="connsiteY3" fmla="*/ 0 h 354031"/>
                                    <a:gd name="connsiteX0" fmla="*/ 0 w 432227"/>
                                    <a:gd name="connsiteY0" fmla="*/ 127272 h 354031"/>
                                    <a:gd name="connsiteX1" fmla="*/ 69494 w 432227"/>
                                    <a:gd name="connsiteY1" fmla="*/ 353607 h 354031"/>
                                    <a:gd name="connsiteX2" fmla="*/ 209194 w 432227"/>
                                    <a:gd name="connsiteY2" fmla="*/ 178909 h 354031"/>
                                    <a:gd name="connsiteX3" fmla="*/ 432227 w 432227"/>
                                    <a:gd name="connsiteY3" fmla="*/ 0 h 354031"/>
                                    <a:gd name="connsiteX0" fmla="*/ 0 w 209194"/>
                                    <a:gd name="connsiteY0" fmla="*/ 0 h 226759"/>
                                    <a:gd name="connsiteX1" fmla="*/ 69494 w 209194"/>
                                    <a:gd name="connsiteY1" fmla="*/ 226335 h 226759"/>
                                    <a:gd name="connsiteX2" fmla="*/ 209194 w 209194"/>
                                    <a:gd name="connsiteY2" fmla="*/ 51637 h 226759"/>
                                  </a:gdLst>
                                  <a:ahLst/>
                                  <a:cxnLst>
                                    <a:cxn ang="0">
                                      <a:pos x="connsiteX0" y="connsiteY0"/>
                                    </a:cxn>
                                    <a:cxn ang="0">
                                      <a:pos x="connsiteX1" y="connsiteY1"/>
                                    </a:cxn>
                                    <a:cxn ang="0">
                                      <a:pos x="connsiteX2" y="connsiteY2"/>
                                    </a:cxn>
                                  </a:cxnLst>
                                  <a:rect l="l" t="t" r="r" b="b"/>
                                  <a:pathLst>
                                    <a:path w="209194" h="226759">
                                      <a:moveTo>
                                        <a:pt x="0" y="0"/>
                                      </a:moveTo>
                                      <a:cubicBezTo>
                                        <a:pt x="58737" y="262731"/>
                                        <a:pt x="34629" y="217729"/>
                                        <a:pt x="69494" y="226335"/>
                                      </a:cubicBezTo>
                                      <a:cubicBezTo>
                                        <a:pt x="104359" y="234941"/>
                                        <a:pt x="148739" y="110571"/>
                                        <a:pt x="209194" y="51637"/>
                                      </a:cubicBezTo>
                                    </a:path>
                                  </a:pathLst>
                                </a:cu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218" name="Gerade Verbindung mit Pfeil 430218"/>
                              <wps:cNvCnPr/>
                              <wps:spPr>
                                <a:xfrm>
                                  <a:off x="1194534" y="893258"/>
                                  <a:ext cx="147955" cy="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30219" name="Textfeld 2"/>
                              <wps:cNvSpPr txBox="1">
                                <a:spLocks noChangeArrowheads="1"/>
                              </wps:cNvSpPr>
                              <wps:spPr bwMode="auto">
                                <a:xfrm>
                                  <a:off x="0" y="454557"/>
                                  <a:ext cx="1260214" cy="265798"/>
                                </a:xfrm>
                                <a:prstGeom prst="rect">
                                  <a:avLst/>
                                </a:prstGeom>
                                <a:noFill/>
                                <a:ln w="9525">
                                  <a:noFill/>
                                  <a:miter lim="800000"/>
                                  <a:headEnd/>
                                  <a:tailEnd/>
                                </a:ln>
                              </wps:spPr>
                              <wps:txbx>
                                <w:txbxContent>
                                  <w:p w14:paraId="0BA6B3A1" w14:textId="77777777" w:rsidR="009B6DF1" w:rsidRPr="005E7D6B" w:rsidRDefault="009B6DF1" w:rsidP="007C6891">
                                    <w:pPr>
                                      <w:rPr>
                                        <w:sz w:val="20"/>
                                      </w:rPr>
                                    </w:pPr>
                                    <w:r w:rsidRPr="005E7D6B">
                                      <w:rPr>
                                        <w:sz w:val="20"/>
                                      </w:rPr>
                                      <w:t>Ausgangsniveau</w:t>
                                    </w:r>
                                  </w:p>
                                </w:txbxContent>
                              </wps:txbx>
                              <wps:bodyPr rot="0" vert="horz" wrap="square" lIns="91440" tIns="45720" rIns="91440" bIns="45720" anchor="t" anchorCtr="0">
                                <a:noAutofit/>
                              </wps:bodyPr>
                            </wps:wsp>
                            <wps:wsp>
                              <wps:cNvPr id="430220" name="Gerade Verbindung 430220"/>
                              <wps:cNvCnPr/>
                              <wps:spPr>
                                <a:xfrm>
                                  <a:off x="1141679" y="576125"/>
                                  <a:ext cx="2327275" cy="58801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0227" name="Textfeld 2"/>
                              <wps:cNvSpPr txBox="1">
                                <a:spLocks noChangeArrowheads="1"/>
                              </wps:cNvSpPr>
                              <wps:spPr bwMode="auto">
                                <a:xfrm>
                                  <a:off x="623695" y="0"/>
                                  <a:ext cx="1804035" cy="533400"/>
                                </a:xfrm>
                                <a:prstGeom prst="rect">
                                  <a:avLst/>
                                </a:prstGeom>
                                <a:noFill/>
                                <a:ln w="9525">
                                  <a:noFill/>
                                  <a:miter lim="800000"/>
                                  <a:headEnd/>
                                  <a:tailEnd/>
                                </a:ln>
                              </wps:spPr>
                              <wps:txbx>
                                <w:txbxContent>
                                  <w:p w14:paraId="0BA6B3A2" w14:textId="77777777" w:rsidR="009B6DF1" w:rsidRPr="005E7D6B" w:rsidRDefault="009B6DF1" w:rsidP="007C6891">
                                    <w:pPr>
                                      <w:rPr>
                                        <w:sz w:val="20"/>
                                      </w:rPr>
                                    </w:pPr>
                                    <w:r>
                                      <w:rPr>
                                        <w:sz w:val="20"/>
                                      </w:rPr>
                                      <w:t xml:space="preserve">Jeweilige </w:t>
                                    </w:r>
                                    <w:r w:rsidRPr="005E7D6B">
                                      <w:rPr>
                                        <w:sz w:val="20"/>
                                      </w:rPr>
                                      <w:t>Ausgangsniveau</w:t>
                                    </w:r>
                                    <w:r>
                                      <w:rPr>
                                        <w:sz w:val="20"/>
                                      </w:rPr>
                                      <w:t>s bei erneuter Belastung</w:t>
                                    </w:r>
                                  </w:p>
                                </w:txbxContent>
                              </wps:txbx>
                              <wps:bodyPr rot="0" vert="horz" wrap="square" lIns="91440" tIns="45720" rIns="91440" bIns="45720" anchor="t" anchorCtr="0">
                                <a:noAutofit/>
                              </wps:bodyPr>
                            </wps:wsp>
                            <wps:wsp>
                              <wps:cNvPr id="430228" name="Gerade Verbindung mit Pfeil 430228"/>
                              <wps:cNvCnPr/>
                              <wps:spPr>
                                <a:xfrm>
                                  <a:off x="1564523" y="354132"/>
                                  <a:ext cx="213360" cy="365760"/>
                                </a:xfrm>
                                <a:prstGeom prst="straightConnector1">
                                  <a:avLst/>
                                </a:prstGeom>
                                <a:ln w="127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30229" name="Gerade Verbindung mit Pfeil 430229"/>
                              <wps:cNvCnPr/>
                              <wps:spPr>
                                <a:xfrm flipH="1">
                                  <a:off x="1358386" y="354132"/>
                                  <a:ext cx="82550" cy="246380"/>
                                </a:xfrm>
                                <a:prstGeom prst="straightConnector1">
                                  <a:avLst/>
                                </a:prstGeom>
                                <a:ln w="127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30230" name="Gerade Verbindung mit Pfeil 430230"/>
                              <wps:cNvCnPr/>
                              <wps:spPr>
                                <a:xfrm>
                                  <a:off x="1527524" y="354132"/>
                                  <a:ext cx="29845" cy="318770"/>
                                </a:xfrm>
                                <a:prstGeom prst="straightConnector1">
                                  <a:avLst/>
                                </a:prstGeom>
                                <a:ln w="12700">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30231" name="Freihandform 430231"/>
                              <wps:cNvSpPr/>
                              <wps:spPr>
                                <a:xfrm>
                                  <a:off x="1342530" y="634266"/>
                                  <a:ext cx="208280" cy="222885"/>
                                </a:xfrm>
                                <a:custGeom>
                                  <a:avLst/>
                                  <a:gdLst>
                                    <a:gd name="connsiteX0" fmla="*/ 0 w 2094012"/>
                                    <a:gd name="connsiteY0" fmla="*/ 219075 h 809555"/>
                                    <a:gd name="connsiteX1" fmla="*/ 171450 w 2094012"/>
                                    <a:gd name="connsiteY1" fmla="*/ 800100 h 809555"/>
                                    <a:gd name="connsiteX2" fmla="*/ 323850 w 2094012"/>
                                    <a:gd name="connsiteY2" fmla="*/ 552450 h 809555"/>
                                    <a:gd name="connsiteX3" fmla="*/ 561975 w 2094012"/>
                                    <a:gd name="connsiteY3" fmla="*/ 200025 h 809555"/>
                                    <a:gd name="connsiteX4" fmla="*/ 962025 w 2094012"/>
                                    <a:gd name="connsiteY4" fmla="*/ 0 h 809555"/>
                                    <a:gd name="connsiteX5" fmla="*/ 1971675 w 2094012"/>
                                    <a:gd name="connsiteY5" fmla="*/ 200025 h 809555"/>
                                    <a:gd name="connsiteX6" fmla="*/ 2076450 w 2094012"/>
                                    <a:gd name="connsiteY6" fmla="*/ 209550 h 809555"/>
                                    <a:gd name="connsiteX7" fmla="*/ 2076450 w 2094012"/>
                                    <a:gd name="connsiteY7" fmla="*/ 209550 h 809555"/>
                                    <a:gd name="connsiteX0" fmla="*/ 0 w 2076450"/>
                                    <a:gd name="connsiteY0" fmla="*/ 220168 h 810648"/>
                                    <a:gd name="connsiteX1" fmla="*/ 171450 w 2076450"/>
                                    <a:gd name="connsiteY1" fmla="*/ 801193 h 810648"/>
                                    <a:gd name="connsiteX2" fmla="*/ 323850 w 2076450"/>
                                    <a:gd name="connsiteY2" fmla="*/ 553543 h 810648"/>
                                    <a:gd name="connsiteX3" fmla="*/ 561975 w 2076450"/>
                                    <a:gd name="connsiteY3" fmla="*/ 201118 h 810648"/>
                                    <a:gd name="connsiteX4" fmla="*/ 962025 w 2076450"/>
                                    <a:gd name="connsiteY4" fmla="*/ 1093 h 810648"/>
                                    <a:gd name="connsiteX5" fmla="*/ 1619179 w 2076450"/>
                                    <a:gd name="connsiteY5" fmla="*/ 124864 h 810648"/>
                                    <a:gd name="connsiteX6" fmla="*/ 2076450 w 2076450"/>
                                    <a:gd name="connsiteY6" fmla="*/ 210643 h 810648"/>
                                    <a:gd name="connsiteX7" fmla="*/ 2076450 w 2076450"/>
                                    <a:gd name="connsiteY7" fmla="*/ 210643 h 810648"/>
                                    <a:gd name="connsiteX0" fmla="*/ 0 w 2076450"/>
                                    <a:gd name="connsiteY0" fmla="*/ 222310 h 812790"/>
                                    <a:gd name="connsiteX1" fmla="*/ 171450 w 2076450"/>
                                    <a:gd name="connsiteY1" fmla="*/ 803335 h 812790"/>
                                    <a:gd name="connsiteX2" fmla="*/ 323850 w 2076450"/>
                                    <a:gd name="connsiteY2" fmla="*/ 555685 h 812790"/>
                                    <a:gd name="connsiteX3" fmla="*/ 561975 w 2076450"/>
                                    <a:gd name="connsiteY3" fmla="*/ 203260 h 812790"/>
                                    <a:gd name="connsiteX4" fmla="*/ 962025 w 2076450"/>
                                    <a:gd name="connsiteY4" fmla="*/ 3235 h 812790"/>
                                    <a:gd name="connsiteX5" fmla="*/ 1609654 w 2076450"/>
                                    <a:gd name="connsiteY5" fmla="*/ 88948 h 812790"/>
                                    <a:gd name="connsiteX6" fmla="*/ 2076450 w 2076450"/>
                                    <a:gd name="connsiteY6" fmla="*/ 212785 h 812790"/>
                                    <a:gd name="connsiteX7" fmla="*/ 2076450 w 2076450"/>
                                    <a:gd name="connsiteY7" fmla="*/ 212785 h 812790"/>
                                    <a:gd name="connsiteX0" fmla="*/ 0 w 2076450"/>
                                    <a:gd name="connsiteY0" fmla="*/ 222310 h 821954"/>
                                    <a:gd name="connsiteX1" fmla="*/ 257175 w 2076450"/>
                                    <a:gd name="connsiteY1" fmla="*/ 812790 h 821954"/>
                                    <a:gd name="connsiteX2" fmla="*/ 323850 w 2076450"/>
                                    <a:gd name="connsiteY2" fmla="*/ 555685 h 821954"/>
                                    <a:gd name="connsiteX3" fmla="*/ 561975 w 2076450"/>
                                    <a:gd name="connsiteY3" fmla="*/ 203260 h 821954"/>
                                    <a:gd name="connsiteX4" fmla="*/ 962025 w 2076450"/>
                                    <a:gd name="connsiteY4" fmla="*/ 3235 h 821954"/>
                                    <a:gd name="connsiteX5" fmla="*/ 1609654 w 2076450"/>
                                    <a:gd name="connsiteY5" fmla="*/ 88948 h 821954"/>
                                    <a:gd name="connsiteX6" fmla="*/ 2076450 w 2076450"/>
                                    <a:gd name="connsiteY6" fmla="*/ 212785 h 821954"/>
                                    <a:gd name="connsiteX7" fmla="*/ 2076450 w 2076450"/>
                                    <a:gd name="connsiteY7" fmla="*/ 212785 h 821954"/>
                                    <a:gd name="connsiteX0" fmla="*/ 0 w 2076450"/>
                                    <a:gd name="connsiteY0" fmla="*/ 222310 h 820543"/>
                                    <a:gd name="connsiteX1" fmla="*/ 257175 w 2076450"/>
                                    <a:gd name="connsiteY1" fmla="*/ 812790 h 820543"/>
                                    <a:gd name="connsiteX2" fmla="*/ 428625 w 2076450"/>
                                    <a:gd name="connsiteY2" fmla="*/ 536807 h 820543"/>
                                    <a:gd name="connsiteX3" fmla="*/ 561975 w 2076450"/>
                                    <a:gd name="connsiteY3" fmla="*/ 203260 h 820543"/>
                                    <a:gd name="connsiteX4" fmla="*/ 962025 w 2076450"/>
                                    <a:gd name="connsiteY4" fmla="*/ 3235 h 820543"/>
                                    <a:gd name="connsiteX5" fmla="*/ 1609654 w 2076450"/>
                                    <a:gd name="connsiteY5" fmla="*/ 88948 h 820543"/>
                                    <a:gd name="connsiteX6" fmla="*/ 2076450 w 2076450"/>
                                    <a:gd name="connsiteY6" fmla="*/ 212785 h 820543"/>
                                    <a:gd name="connsiteX7" fmla="*/ 2076450 w 2076450"/>
                                    <a:gd name="connsiteY7" fmla="*/ 212785 h 820543"/>
                                    <a:gd name="connsiteX0" fmla="*/ 0 w 2076450"/>
                                    <a:gd name="connsiteY0" fmla="*/ 222601 h 820805"/>
                                    <a:gd name="connsiteX1" fmla="*/ 257175 w 2076450"/>
                                    <a:gd name="connsiteY1" fmla="*/ 813081 h 820805"/>
                                    <a:gd name="connsiteX2" fmla="*/ 428625 w 2076450"/>
                                    <a:gd name="connsiteY2" fmla="*/ 537098 h 820805"/>
                                    <a:gd name="connsiteX3" fmla="*/ 647700 w 2076450"/>
                                    <a:gd name="connsiteY3" fmla="*/ 209872 h 820805"/>
                                    <a:gd name="connsiteX4" fmla="*/ 962025 w 2076450"/>
                                    <a:gd name="connsiteY4" fmla="*/ 3526 h 820805"/>
                                    <a:gd name="connsiteX5" fmla="*/ 1609654 w 2076450"/>
                                    <a:gd name="connsiteY5" fmla="*/ 89239 h 820805"/>
                                    <a:gd name="connsiteX6" fmla="*/ 2076450 w 2076450"/>
                                    <a:gd name="connsiteY6" fmla="*/ 213076 h 820805"/>
                                    <a:gd name="connsiteX7" fmla="*/ 2076450 w 2076450"/>
                                    <a:gd name="connsiteY7" fmla="*/ 213076 h 820805"/>
                                    <a:gd name="connsiteX0" fmla="*/ 0 w 2076450"/>
                                    <a:gd name="connsiteY0" fmla="*/ 222601 h 609581"/>
                                    <a:gd name="connsiteX1" fmla="*/ 123825 w 2076450"/>
                                    <a:gd name="connsiteY1" fmla="*/ 584755 h 609581"/>
                                    <a:gd name="connsiteX2" fmla="*/ 428625 w 2076450"/>
                                    <a:gd name="connsiteY2" fmla="*/ 537098 h 609581"/>
                                    <a:gd name="connsiteX3" fmla="*/ 647700 w 2076450"/>
                                    <a:gd name="connsiteY3" fmla="*/ 209872 h 609581"/>
                                    <a:gd name="connsiteX4" fmla="*/ 962025 w 2076450"/>
                                    <a:gd name="connsiteY4" fmla="*/ 3526 h 609581"/>
                                    <a:gd name="connsiteX5" fmla="*/ 1609654 w 2076450"/>
                                    <a:gd name="connsiteY5" fmla="*/ 89239 h 609581"/>
                                    <a:gd name="connsiteX6" fmla="*/ 2076450 w 2076450"/>
                                    <a:gd name="connsiteY6" fmla="*/ 213076 h 609581"/>
                                    <a:gd name="connsiteX7" fmla="*/ 2076450 w 2076450"/>
                                    <a:gd name="connsiteY7" fmla="*/ 213076 h 609581"/>
                                    <a:gd name="connsiteX0" fmla="*/ 0 w 2076450"/>
                                    <a:gd name="connsiteY0" fmla="*/ 222601 h 587153"/>
                                    <a:gd name="connsiteX1" fmla="*/ 123825 w 2076450"/>
                                    <a:gd name="connsiteY1" fmla="*/ 584755 h 587153"/>
                                    <a:gd name="connsiteX2" fmla="*/ 339725 w 2076450"/>
                                    <a:gd name="connsiteY2" fmla="*/ 371831 h 587153"/>
                                    <a:gd name="connsiteX3" fmla="*/ 647700 w 2076450"/>
                                    <a:gd name="connsiteY3" fmla="*/ 209872 h 587153"/>
                                    <a:gd name="connsiteX4" fmla="*/ 962025 w 2076450"/>
                                    <a:gd name="connsiteY4" fmla="*/ 3526 h 587153"/>
                                    <a:gd name="connsiteX5" fmla="*/ 1609654 w 2076450"/>
                                    <a:gd name="connsiteY5" fmla="*/ 89239 h 587153"/>
                                    <a:gd name="connsiteX6" fmla="*/ 2076450 w 2076450"/>
                                    <a:gd name="connsiteY6" fmla="*/ 213076 h 587153"/>
                                    <a:gd name="connsiteX7" fmla="*/ 2076450 w 2076450"/>
                                    <a:gd name="connsiteY7" fmla="*/ 213076 h 587153"/>
                                    <a:gd name="connsiteX0" fmla="*/ 0 w 2076450"/>
                                    <a:gd name="connsiteY0" fmla="*/ 220966 h 585597"/>
                                    <a:gd name="connsiteX1" fmla="*/ 123825 w 2076450"/>
                                    <a:gd name="connsiteY1" fmla="*/ 583120 h 585597"/>
                                    <a:gd name="connsiteX2" fmla="*/ 339725 w 2076450"/>
                                    <a:gd name="connsiteY2" fmla="*/ 370196 h 585597"/>
                                    <a:gd name="connsiteX3" fmla="*/ 514350 w 2076450"/>
                                    <a:gd name="connsiteY3" fmla="*/ 170068 h 585597"/>
                                    <a:gd name="connsiteX4" fmla="*/ 962025 w 2076450"/>
                                    <a:gd name="connsiteY4" fmla="*/ 1891 h 585597"/>
                                    <a:gd name="connsiteX5" fmla="*/ 1609654 w 2076450"/>
                                    <a:gd name="connsiteY5" fmla="*/ 87604 h 585597"/>
                                    <a:gd name="connsiteX6" fmla="*/ 2076450 w 2076450"/>
                                    <a:gd name="connsiteY6" fmla="*/ 211441 h 585597"/>
                                    <a:gd name="connsiteX7" fmla="*/ 2076450 w 2076450"/>
                                    <a:gd name="connsiteY7" fmla="*/ 211441 h 585597"/>
                                    <a:gd name="connsiteX0" fmla="*/ 0 w 2076450"/>
                                    <a:gd name="connsiteY0" fmla="*/ 149409 h 514040"/>
                                    <a:gd name="connsiteX1" fmla="*/ 123825 w 2076450"/>
                                    <a:gd name="connsiteY1" fmla="*/ 511563 h 514040"/>
                                    <a:gd name="connsiteX2" fmla="*/ 339725 w 2076450"/>
                                    <a:gd name="connsiteY2" fmla="*/ 298639 h 514040"/>
                                    <a:gd name="connsiteX3" fmla="*/ 514350 w 2076450"/>
                                    <a:gd name="connsiteY3" fmla="*/ 98511 h 514040"/>
                                    <a:gd name="connsiteX4" fmla="*/ 803275 w 2076450"/>
                                    <a:gd name="connsiteY4" fmla="*/ 25811 h 514040"/>
                                    <a:gd name="connsiteX5" fmla="*/ 1609654 w 2076450"/>
                                    <a:gd name="connsiteY5" fmla="*/ 16047 h 514040"/>
                                    <a:gd name="connsiteX6" fmla="*/ 2076450 w 2076450"/>
                                    <a:gd name="connsiteY6" fmla="*/ 139884 h 514040"/>
                                    <a:gd name="connsiteX7" fmla="*/ 2076450 w 2076450"/>
                                    <a:gd name="connsiteY7" fmla="*/ 139884 h 51404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7" fmla="*/ 2076450 w 2076450"/>
                                    <a:gd name="connsiteY7" fmla="*/ 114074 h 48823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7" fmla="*/ 1441450 w 2076450"/>
                                    <a:gd name="connsiteY7" fmla="*/ 152970 h 48823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0" fmla="*/ 0 w 1587500"/>
                                    <a:gd name="connsiteY0" fmla="*/ 123599 h 488230"/>
                                    <a:gd name="connsiteX1" fmla="*/ 123825 w 1587500"/>
                                    <a:gd name="connsiteY1" fmla="*/ 485753 h 488230"/>
                                    <a:gd name="connsiteX2" fmla="*/ 339725 w 1587500"/>
                                    <a:gd name="connsiteY2" fmla="*/ 272829 h 488230"/>
                                    <a:gd name="connsiteX3" fmla="*/ 514350 w 1587500"/>
                                    <a:gd name="connsiteY3" fmla="*/ 72701 h 488230"/>
                                    <a:gd name="connsiteX4" fmla="*/ 803275 w 1587500"/>
                                    <a:gd name="connsiteY4" fmla="*/ 1 h 488230"/>
                                    <a:gd name="connsiteX5" fmla="*/ 1235004 w 1587500"/>
                                    <a:gd name="connsiteY5" fmla="*/ 73044 h 488230"/>
                                    <a:gd name="connsiteX6" fmla="*/ 1587500 w 1587500"/>
                                    <a:gd name="connsiteY6" fmla="*/ 152970 h 488230"/>
                                    <a:gd name="connsiteX0" fmla="*/ 0 w 1587500"/>
                                    <a:gd name="connsiteY0" fmla="*/ 123599 h 406800"/>
                                    <a:gd name="connsiteX1" fmla="*/ 73025 w 1587500"/>
                                    <a:gd name="connsiteY1" fmla="*/ 402894 h 406800"/>
                                    <a:gd name="connsiteX2" fmla="*/ 339725 w 1587500"/>
                                    <a:gd name="connsiteY2" fmla="*/ 272829 h 406800"/>
                                    <a:gd name="connsiteX3" fmla="*/ 514350 w 1587500"/>
                                    <a:gd name="connsiteY3" fmla="*/ 72701 h 406800"/>
                                    <a:gd name="connsiteX4" fmla="*/ 803275 w 1587500"/>
                                    <a:gd name="connsiteY4" fmla="*/ 1 h 406800"/>
                                    <a:gd name="connsiteX5" fmla="*/ 1235004 w 1587500"/>
                                    <a:gd name="connsiteY5" fmla="*/ 73044 h 406800"/>
                                    <a:gd name="connsiteX6" fmla="*/ 1587500 w 1587500"/>
                                    <a:gd name="connsiteY6" fmla="*/ 152970 h 406800"/>
                                    <a:gd name="connsiteX0" fmla="*/ 0 w 1587500"/>
                                    <a:gd name="connsiteY0" fmla="*/ 123599 h 404414"/>
                                    <a:gd name="connsiteX1" fmla="*/ 73025 w 1587500"/>
                                    <a:gd name="connsiteY1" fmla="*/ 402894 h 404414"/>
                                    <a:gd name="connsiteX2" fmla="*/ 212725 w 1587500"/>
                                    <a:gd name="connsiteY2" fmla="*/ 228196 h 404414"/>
                                    <a:gd name="connsiteX3" fmla="*/ 514350 w 1587500"/>
                                    <a:gd name="connsiteY3" fmla="*/ 72701 h 404414"/>
                                    <a:gd name="connsiteX4" fmla="*/ 803275 w 1587500"/>
                                    <a:gd name="connsiteY4" fmla="*/ 1 h 404414"/>
                                    <a:gd name="connsiteX5" fmla="*/ 1235004 w 1587500"/>
                                    <a:gd name="connsiteY5" fmla="*/ 73044 h 404414"/>
                                    <a:gd name="connsiteX6" fmla="*/ 1587500 w 1587500"/>
                                    <a:gd name="connsiteY6" fmla="*/ 152970 h 404414"/>
                                    <a:gd name="connsiteX0" fmla="*/ 0 w 1587500"/>
                                    <a:gd name="connsiteY0" fmla="*/ 123674 h 404468"/>
                                    <a:gd name="connsiteX1" fmla="*/ 73025 w 1587500"/>
                                    <a:gd name="connsiteY1" fmla="*/ 402969 h 404468"/>
                                    <a:gd name="connsiteX2" fmla="*/ 212725 w 1587500"/>
                                    <a:gd name="connsiteY2" fmla="*/ 228271 h 404468"/>
                                    <a:gd name="connsiteX3" fmla="*/ 400050 w 1587500"/>
                                    <a:gd name="connsiteY3" fmla="*/ 85533 h 404468"/>
                                    <a:gd name="connsiteX4" fmla="*/ 803275 w 1587500"/>
                                    <a:gd name="connsiteY4" fmla="*/ 76 h 404468"/>
                                    <a:gd name="connsiteX5" fmla="*/ 1235004 w 1587500"/>
                                    <a:gd name="connsiteY5" fmla="*/ 73119 h 404468"/>
                                    <a:gd name="connsiteX6" fmla="*/ 1587500 w 1587500"/>
                                    <a:gd name="connsiteY6" fmla="*/ 153045 h 404468"/>
                                    <a:gd name="connsiteX0" fmla="*/ 0 w 1587500"/>
                                    <a:gd name="connsiteY0" fmla="*/ 75775 h 356569"/>
                                    <a:gd name="connsiteX1" fmla="*/ 73025 w 1587500"/>
                                    <a:gd name="connsiteY1" fmla="*/ 355070 h 356569"/>
                                    <a:gd name="connsiteX2" fmla="*/ 212725 w 1587500"/>
                                    <a:gd name="connsiteY2" fmla="*/ 180372 h 356569"/>
                                    <a:gd name="connsiteX3" fmla="*/ 400050 w 1587500"/>
                                    <a:gd name="connsiteY3" fmla="*/ 37634 h 356569"/>
                                    <a:gd name="connsiteX4" fmla="*/ 644525 w 1587500"/>
                                    <a:gd name="connsiteY4" fmla="*/ 3214 h 356569"/>
                                    <a:gd name="connsiteX5" fmla="*/ 1235004 w 1587500"/>
                                    <a:gd name="connsiteY5" fmla="*/ 25220 h 356569"/>
                                    <a:gd name="connsiteX6" fmla="*/ 1587500 w 1587500"/>
                                    <a:gd name="connsiteY6" fmla="*/ 105146 h 356569"/>
                                    <a:gd name="connsiteX0" fmla="*/ 0 w 1587500"/>
                                    <a:gd name="connsiteY0" fmla="*/ 72930 h 353724"/>
                                    <a:gd name="connsiteX1" fmla="*/ 73025 w 1587500"/>
                                    <a:gd name="connsiteY1" fmla="*/ 352225 h 353724"/>
                                    <a:gd name="connsiteX2" fmla="*/ 212725 w 1587500"/>
                                    <a:gd name="connsiteY2" fmla="*/ 177527 h 353724"/>
                                    <a:gd name="connsiteX3" fmla="*/ 400050 w 1587500"/>
                                    <a:gd name="connsiteY3" fmla="*/ 34789 h 353724"/>
                                    <a:gd name="connsiteX4" fmla="*/ 644525 w 1587500"/>
                                    <a:gd name="connsiteY4" fmla="*/ 369 h 353724"/>
                                    <a:gd name="connsiteX5" fmla="*/ 815904 w 1587500"/>
                                    <a:gd name="connsiteY5" fmla="*/ 47936 h 353724"/>
                                    <a:gd name="connsiteX6" fmla="*/ 1587500 w 1587500"/>
                                    <a:gd name="connsiteY6" fmla="*/ 102301 h 353724"/>
                                    <a:gd name="connsiteX0" fmla="*/ 0 w 965200"/>
                                    <a:gd name="connsiteY0" fmla="*/ 72930 h 353724"/>
                                    <a:gd name="connsiteX1" fmla="*/ 73025 w 965200"/>
                                    <a:gd name="connsiteY1" fmla="*/ 352225 h 353724"/>
                                    <a:gd name="connsiteX2" fmla="*/ 212725 w 965200"/>
                                    <a:gd name="connsiteY2" fmla="*/ 177527 h 353724"/>
                                    <a:gd name="connsiteX3" fmla="*/ 400050 w 965200"/>
                                    <a:gd name="connsiteY3" fmla="*/ 34789 h 353724"/>
                                    <a:gd name="connsiteX4" fmla="*/ 644525 w 965200"/>
                                    <a:gd name="connsiteY4" fmla="*/ 369 h 353724"/>
                                    <a:gd name="connsiteX5" fmla="*/ 815904 w 965200"/>
                                    <a:gd name="connsiteY5" fmla="*/ 47936 h 353724"/>
                                    <a:gd name="connsiteX6" fmla="*/ 965200 w 965200"/>
                                    <a:gd name="connsiteY6" fmla="*/ 115136 h 353724"/>
                                    <a:gd name="connsiteX0" fmla="*/ 0 w 965200"/>
                                    <a:gd name="connsiteY0" fmla="*/ 72562 h 353356"/>
                                    <a:gd name="connsiteX1" fmla="*/ 73025 w 965200"/>
                                    <a:gd name="connsiteY1" fmla="*/ 351857 h 353356"/>
                                    <a:gd name="connsiteX2" fmla="*/ 212725 w 965200"/>
                                    <a:gd name="connsiteY2" fmla="*/ 177159 h 353356"/>
                                    <a:gd name="connsiteX3" fmla="*/ 400050 w 965200"/>
                                    <a:gd name="connsiteY3" fmla="*/ 34421 h 353356"/>
                                    <a:gd name="connsiteX4" fmla="*/ 644525 w 965200"/>
                                    <a:gd name="connsiteY4" fmla="*/ 1 h 353356"/>
                                    <a:gd name="connsiteX5" fmla="*/ 828604 w 965200"/>
                                    <a:gd name="connsiteY5" fmla="*/ 34775 h 353356"/>
                                    <a:gd name="connsiteX6" fmla="*/ 965200 w 965200"/>
                                    <a:gd name="connsiteY6" fmla="*/ 114768 h 353356"/>
                                    <a:gd name="connsiteX0" fmla="*/ 0 w 965200"/>
                                    <a:gd name="connsiteY0" fmla="*/ 51066 h 331860"/>
                                    <a:gd name="connsiteX1" fmla="*/ 73025 w 965200"/>
                                    <a:gd name="connsiteY1" fmla="*/ 330361 h 331860"/>
                                    <a:gd name="connsiteX2" fmla="*/ 212725 w 965200"/>
                                    <a:gd name="connsiteY2" fmla="*/ 155663 h 331860"/>
                                    <a:gd name="connsiteX3" fmla="*/ 400050 w 965200"/>
                                    <a:gd name="connsiteY3" fmla="*/ 12925 h 331860"/>
                                    <a:gd name="connsiteX4" fmla="*/ 638175 w 965200"/>
                                    <a:gd name="connsiteY4" fmla="*/ 23315 h 331860"/>
                                    <a:gd name="connsiteX5" fmla="*/ 828604 w 965200"/>
                                    <a:gd name="connsiteY5" fmla="*/ 13279 h 331860"/>
                                    <a:gd name="connsiteX6" fmla="*/ 965200 w 965200"/>
                                    <a:gd name="connsiteY6" fmla="*/ 93272 h 331860"/>
                                    <a:gd name="connsiteX0" fmla="*/ 0 w 965200"/>
                                    <a:gd name="connsiteY0" fmla="*/ 46859 h 327653"/>
                                    <a:gd name="connsiteX1" fmla="*/ 73025 w 965200"/>
                                    <a:gd name="connsiteY1" fmla="*/ 326154 h 327653"/>
                                    <a:gd name="connsiteX2" fmla="*/ 212725 w 965200"/>
                                    <a:gd name="connsiteY2" fmla="*/ 151456 h 327653"/>
                                    <a:gd name="connsiteX3" fmla="*/ 400050 w 965200"/>
                                    <a:gd name="connsiteY3" fmla="*/ 8718 h 327653"/>
                                    <a:gd name="connsiteX4" fmla="*/ 638175 w 965200"/>
                                    <a:gd name="connsiteY4" fmla="*/ 19108 h 327653"/>
                                    <a:gd name="connsiteX5" fmla="*/ 771454 w 965200"/>
                                    <a:gd name="connsiteY5" fmla="*/ 47512 h 327653"/>
                                    <a:gd name="connsiteX6" fmla="*/ 965200 w 965200"/>
                                    <a:gd name="connsiteY6" fmla="*/ 89065 h 327653"/>
                                    <a:gd name="connsiteX0" fmla="*/ 0 w 876300"/>
                                    <a:gd name="connsiteY0" fmla="*/ 46859 h 327653"/>
                                    <a:gd name="connsiteX1" fmla="*/ 73025 w 876300"/>
                                    <a:gd name="connsiteY1" fmla="*/ 326154 h 327653"/>
                                    <a:gd name="connsiteX2" fmla="*/ 212725 w 876300"/>
                                    <a:gd name="connsiteY2" fmla="*/ 151456 h 327653"/>
                                    <a:gd name="connsiteX3" fmla="*/ 400050 w 876300"/>
                                    <a:gd name="connsiteY3" fmla="*/ 8718 h 327653"/>
                                    <a:gd name="connsiteX4" fmla="*/ 638175 w 876300"/>
                                    <a:gd name="connsiteY4" fmla="*/ 19108 h 327653"/>
                                    <a:gd name="connsiteX5" fmla="*/ 771454 w 876300"/>
                                    <a:gd name="connsiteY5" fmla="*/ 47512 h 327653"/>
                                    <a:gd name="connsiteX6" fmla="*/ 876300 w 876300"/>
                                    <a:gd name="connsiteY6" fmla="*/ 96180 h 327653"/>
                                    <a:gd name="connsiteX0" fmla="*/ 0 w 872769"/>
                                    <a:gd name="connsiteY0" fmla="*/ 99819 h 326560"/>
                                    <a:gd name="connsiteX1" fmla="*/ 69494 w 872769"/>
                                    <a:gd name="connsiteY1" fmla="*/ 326154 h 326560"/>
                                    <a:gd name="connsiteX2" fmla="*/ 209194 w 872769"/>
                                    <a:gd name="connsiteY2" fmla="*/ 151456 h 326560"/>
                                    <a:gd name="connsiteX3" fmla="*/ 396519 w 872769"/>
                                    <a:gd name="connsiteY3" fmla="*/ 8718 h 326560"/>
                                    <a:gd name="connsiteX4" fmla="*/ 634644 w 872769"/>
                                    <a:gd name="connsiteY4" fmla="*/ 19108 h 326560"/>
                                    <a:gd name="connsiteX5" fmla="*/ 767923 w 872769"/>
                                    <a:gd name="connsiteY5" fmla="*/ 47512 h 326560"/>
                                    <a:gd name="connsiteX6" fmla="*/ 872769 w 872769"/>
                                    <a:gd name="connsiteY6" fmla="*/ 96180 h 326560"/>
                                    <a:gd name="connsiteX0" fmla="*/ 0 w 872769"/>
                                    <a:gd name="connsiteY0" fmla="*/ 111014 h 337755"/>
                                    <a:gd name="connsiteX1" fmla="*/ 69494 w 872769"/>
                                    <a:gd name="connsiteY1" fmla="*/ 337349 h 337755"/>
                                    <a:gd name="connsiteX2" fmla="*/ 209194 w 872769"/>
                                    <a:gd name="connsiteY2" fmla="*/ 162651 h 337755"/>
                                    <a:gd name="connsiteX3" fmla="*/ 396519 w 872769"/>
                                    <a:gd name="connsiteY3" fmla="*/ 19913 h 337755"/>
                                    <a:gd name="connsiteX4" fmla="*/ 462271 w 872769"/>
                                    <a:gd name="connsiteY4" fmla="*/ 5184 h 337755"/>
                                    <a:gd name="connsiteX5" fmla="*/ 767923 w 872769"/>
                                    <a:gd name="connsiteY5" fmla="*/ 58707 h 337755"/>
                                    <a:gd name="connsiteX6" fmla="*/ 872769 w 872769"/>
                                    <a:gd name="connsiteY6" fmla="*/ 107375 h 337755"/>
                                    <a:gd name="connsiteX0" fmla="*/ 0 w 872769"/>
                                    <a:gd name="connsiteY0" fmla="*/ 114507 h 341248"/>
                                    <a:gd name="connsiteX1" fmla="*/ 69494 w 872769"/>
                                    <a:gd name="connsiteY1" fmla="*/ 340842 h 341248"/>
                                    <a:gd name="connsiteX2" fmla="*/ 209194 w 872769"/>
                                    <a:gd name="connsiteY2" fmla="*/ 166144 h 341248"/>
                                    <a:gd name="connsiteX3" fmla="*/ 396519 w 872769"/>
                                    <a:gd name="connsiteY3" fmla="*/ 23406 h 341248"/>
                                    <a:gd name="connsiteX4" fmla="*/ 462271 w 872769"/>
                                    <a:gd name="connsiteY4" fmla="*/ 8677 h 341248"/>
                                    <a:gd name="connsiteX5" fmla="*/ 872769 w 872769"/>
                                    <a:gd name="connsiteY5" fmla="*/ 110868 h 341248"/>
                                    <a:gd name="connsiteX0" fmla="*/ 0 w 462271"/>
                                    <a:gd name="connsiteY0" fmla="*/ 114507 h 341248"/>
                                    <a:gd name="connsiteX1" fmla="*/ 69494 w 462271"/>
                                    <a:gd name="connsiteY1" fmla="*/ 340842 h 341248"/>
                                    <a:gd name="connsiteX2" fmla="*/ 209194 w 462271"/>
                                    <a:gd name="connsiteY2" fmla="*/ 166144 h 341248"/>
                                    <a:gd name="connsiteX3" fmla="*/ 396519 w 462271"/>
                                    <a:gd name="connsiteY3" fmla="*/ 23406 h 341248"/>
                                    <a:gd name="connsiteX4" fmla="*/ 462271 w 462271"/>
                                    <a:gd name="connsiteY4" fmla="*/ 8677 h 341248"/>
                                    <a:gd name="connsiteX0" fmla="*/ 0 w 497945"/>
                                    <a:gd name="connsiteY0" fmla="*/ 136801 h 363542"/>
                                    <a:gd name="connsiteX1" fmla="*/ 69494 w 497945"/>
                                    <a:gd name="connsiteY1" fmla="*/ 363136 h 363542"/>
                                    <a:gd name="connsiteX2" fmla="*/ 209194 w 497945"/>
                                    <a:gd name="connsiteY2" fmla="*/ 188438 h 363542"/>
                                    <a:gd name="connsiteX3" fmla="*/ 396519 w 497945"/>
                                    <a:gd name="connsiteY3" fmla="*/ 45700 h 363542"/>
                                    <a:gd name="connsiteX4" fmla="*/ 497945 w 497945"/>
                                    <a:gd name="connsiteY4" fmla="*/ 4232 h 363542"/>
                                    <a:gd name="connsiteX0" fmla="*/ 0 w 396519"/>
                                    <a:gd name="connsiteY0" fmla="*/ 91101 h 317842"/>
                                    <a:gd name="connsiteX1" fmla="*/ 69494 w 396519"/>
                                    <a:gd name="connsiteY1" fmla="*/ 317436 h 317842"/>
                                    <a:gd name="connsiteX2" fmla="*/ 209194 w 396519"/>
                                    <a:gd name="connsiteY2" fmla="*/ 142738 h 317842"/>
                                    <a:gd name="connsiteX3" fmla="*/ 396519 w 396519"/>
                                    <a:gd name="connsiteY3" fmla="*/ 0 h 317842"/>
                                    <a:gd name="connsiteX0" fmla="*/ 0 w 396519"/>
                                    <a:gd name="connsiteY0" fmla="*/ 127272 h 354031"/>
                                    <a:gd name="connsiteX1" fmla="*/ 69494 w 396519"/>
                                    <a:gd name="connsiteY1" fmla="*/ 353607 h 354031"/>
                                    <a:gd name="connsiteX2" fmla="*/ 209194 w 396519"/>
                                    <a:gd name="connsiteY2" fmla="*/ 178909 h 354031"/>
                                    <a:gd name="connsiteX3" fmla="*/ 396519 w 396519"/>
                                    <a:gd name="connsiteY3" fmla="*/ 0 h 354031"/>
                                    <a:gd name="connsiteX0" fmla="*/ 0 w 432227"/>
                                    <a:gd name="connsiteY0" fmla="*/ 127272 h 354031"/>
                                    <a:gd name="connsiteX1" fmla="*/ 69494 w 432227"/>
                                    <a:gd name="connsiteY1" fmla="*/ 353607 h 354031"/>
                                    <a:gd name="connsiteX2" fmla="*/ 209194 w 432227"/>
                                    <a:gd name="connsiteY2" fmla="*/ 178909 h 354031"/>
                                    <a:gd name="connsiteX3" fmla="*/ 432227 w 432227"/>
                                    <a:gd name="connsiteY3" fmla="*/ 0 h 354031"/>
                                    <a:gd name="connsiteX0" fmla="*/ 0 w 209194"/>
                                    <a:gd name="connsiteY0" fmla="*/ 0 h 226759"/>
                                    <a:gd name="connsiteX1" fmla="*/ 69494 w 209194"/>
                                    <a:gd name="connsiteY1" fmla="*/ 226335 h 226759"/>
                                    <a:gd name="connsiteX2" fmla="*/ 209194 w 209194"/>
                                    <a:gd name="connsiteY2" fmla="*/ 51637 h 226759"/>
                                  </a:gdLst>
                                  <a:ahLst/>
                                  <a:cxnLst>
                                    <a:cxn ang="0">
                                      <a:pos x="connsiteX0" y="connsiteY0"/>
                                    </a:cxn>
                                    <a:cxn ang="0">
                                      <a:pos x="connsiteX1" y="connsiteY1"/>
                                    </a:cxn>
                                    <a:cxn ang="0">
                                      <a:pos x="connsiteX2" y="connsiteY2"/>
                                    </a:cxn>
                                  </a:cxnLst>
                                  <a:rect l="l" t="t" r="r" b="b"/>
                                  <a:pathLst>
                                    <a:path w="209194" h="226759">
                                      <a:moveTo>
                                        <a:pt x="0" y="0"/>
                                      </a:moveTo>
                                      <a:cubicBezTo>
                                        <a:pt x="58737" y="262731"/>
                                        <a:pt x="34629" y="217729"/>
                                        <a:pt x="69494" y="226335"/>
                                      </a:cubicBezTo>
                                      <a:cubicBezTo>
                                        <a:pt x="104359" y="234941"/>
                                        <a:pt x="148739" y="110571"/>
                                        <a:pt x="209194" y="51637"/>
                                      </a:cubicBezTo>
                                    </a:path>
                                  </a:pathLst>
                                </a:cu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232" name="Freihandform 430232"/>
                              <wps:cNvSpPr/>
                              <wps:spPr>
                                <a:xfrm>
                                  <a:off x="1553951" y="687122"/>
                                  <a:ext cx="208280" cy="222885"/>
                                </a:xfrm>
                                <a:custGeom>
                                  <a:avLst/>
                                  <a:gdLst>
                                    <a:gd name="connsiteX0" fmla="*/ 0 w 2094012"/>
                                    <a:gd name="connsiteY0" fmla="*/ 219075 h 809555"/>
                                    <a:gd name="connsiteX1" fmla="*/ 171450 w 2094012"/>
                                    <a:gd name="connsiteY1" fmla="*/ 800100 h 809555"/>
                                    <a:gd name="connsiteX2" fmla="*/ 323850 w 2094012"/>
                                    <a:gd name="connsiteY2" fmla="*/ 552450 h 809555"/>
                                    <a:gd name="connsiteX3" fmla="*/ 561975 w 2094012"/>
                                    <a:gd name="connsiteY3" fmla="*/ 200025 h 809555"/>
                                    <a:gd name="connsiteX4" fmla="*/ 962025 w 2094012"/>
                                    <a:gd name="connsiteY4" fmla="*/ 0 h 809555"/>
                                    <a:gd name="connsiteX5" fmla="*/ 1971675 w 2094012"/>
                                    <a:gd name="connsiteY5" fmla="*/ 200025 h 809555"/>
                                    <a:gd name="connsiteX6" fmla="*/ 2076450 w 2094012"/>
                                    <a:gd name="connsiteY6" fmla="*/ 209550 h 809555"/>
                                    <a:gd name="connsiteX7" fmla="*/ 2076450 w 2094012"/>
                                    <a:gd name="connsiteY7" fmla="*/ 209550 h 809555"/>
                                    <a:gd name="connsiteX0" fmla="*/ 0 w 2076450"/>
                                    <a:gd name="connsiteY0" fmla="*/ 220168 h 810648"/>
                                    <a:gd name="connsiteX1" fmla="*/ 171450 w 2076450"/>
                                    <a:gd name="connsiteY1" fmla="*/ 801193 h 810648"/>
                                    <a:gd name="connsiteX2" fmla="*/ 323850 w 2076450"/>
                                    <a:gd name="connsiteY2" fmla="*/ 553543 h 810648"/>
                                    <a:gd name="connsiteX3" fmla="*/ 561975 w 2076450"/>
                                    <a:gd name="connsiteY3" fmla="*/ 201118 h 810648"/>
                                    <a:gd name="connsiteX4" fmla="*/ 962025 w 2076450"/>
                                    <a:gd name="connsiteY4" fmla="*/ 1093 h 810648"/>
                                    <a:gd name="connsiteX5" fmla="*/ 1619179 w 2076450"/>
                                    <a:gd name="connsiteY5" fmla="*/ 124864 h 810648"/>
                                    <a:gd name="connsiteX6" fmla="*/ 2076450 w 2076450"/>
                                    <a:gd name="connsiteY6" fmla="*/ 210643 h 810648"/>
                                    <a:gd name="connsiteX7" fmla="*/ 2076450 w 2076450"/>
                                    <a:gd name="connsiteY7" fmla="*/ 210643 h 810648"/>
                                    <a:gd name="connsiteX0" fmla="*/ 0 w 2076450"/>
                                    <a:gd name="connsiteY0" fmla="*/ 222310 h 812790"/>
                                    <a:gd name="connsiteX1" fmla="*/ 171450 w 2076450"/>
                                    <a:gd name="connsiteY1" fmla="*/ 803335 h 812790"/>
                                    <a:gd name="connsiteX2" fmla="*/ 323850 w 2076450"/>
                                    <a:gd name="connsiteY2" fmla="*/ 555685 h 812790"/>
                                    <a:gd name="connsiteX3" fmla="*/ 561975 w 2076450"/>
                                    <a:gd name="connsiteY3" fmla="*/ 203260 h 812790"/>
                                    <a:gd name="connsiteX4" fmla="*/ 962025 w 2076450"/>
                                    <a:gd name="connsiteY4" fmla="*/ 3235 h 812790"/>
                                    <a:gd name="connsiteX5" fmla="*/ 1609654 w 2076450"/>
                                    <a:gd name="connsiteY5" fmla="*/ 88948 h 812790"/>
                                    <a:gd name="connsiteX6" fmla="*/ 2076450 w 2076450"/>
                                    <a:gd name="connsiteY6" fmla="*/ 212785 h 812790"/>
                                    <a:gd name="connsiteX7" fmla="*/ 2076450 w 2076450"/>
                                    <a:gd name="connsiteY7" fmla="*/ 212785 h 812790"/>
                                    <a:gd name="connsiteX0" fmla="*/ 0 w 2076450"/>
                                    <a:gd name="connsiteY0" fmla="*/ 222310 h 821954"/>
                                    <a:gd name="connsiteX1" fmla="*/ 257175 w 2076450"/>
                                    <a:gd name="connsiteY1" fmla="*/ 812790 h 821954"/>
                                    <a:gd name="connsiteX2" fmla="*/ 323850 w 2076450"/>
                                    <a:gd name="connsiteY2" fmla="*/ 555685 h 821954"/>
                                    <a:gd name="connsiteX3" fmla="*/ 561975 w 2076450"/>
                                    <a:gd name="connsiteY3" fmla="*/ 203260 h 821954"/>
                                    <a:gd name="connsiteX4" fmla="*/ 962025 w 2076450"/>
                                    <a:gd name="connsiteY4" fmla="*/ 3235 h 821954"/>
                                    <a:gd name="connsiteX5" fmla="*/ 1609654 w 2076450"/>
                                    <a:gd name="connsiteY5" fmla="*/ 88948 h 821954"/>
                                    <a:gd name="connsiteX6" fmla="*/ 2076450 w 2076450"/>
                                    <a:gd name="connsiteY6" fmla="*/ 212785 h 821954"/>
                                    <a:gd name="connsiteX7" fmla="*/ 2076450 w 2076450"/>
                                    <a:gd name="connsiteY7" fmla="*/ 212785 h 821954"/>
                                    <a:gd name="connsiteX0" fmla="*/ 0 w 2076450"/>
                                    <a:gd name="connsiteY0" fmla="*/ 222310 h 820543"/>
                                    <a:gd name="connsiteX1" fmla="*/ 257175 w 2076450"/>
                                    <a:gd name="connsiteY1" fmla="*/ 812790 h 820543"/>
                                    <a:gd name="connsiteX2" fmla="*/ 428625 w 2076450"/>
                                    <a:gd name="connsiteY2" fmla="*/ 536807 h 820543"/>
                                    <a:gd name="connsiteX3" fmla="*/ 561975 w 2076450"/>
                                    <a:gd name="connsiteY3" fmla="*/ 203260 h 820543"/>
                                    <a:gd name="connsiteX4" fmla="*/ 962025 w 2076450"/>
                                    <a:gd name="connsiteY4" fmla="*/ 3235 h 820543"/>
                                    <a:gd name="connsiteX5" fmla="*/ 1609654 w 2076450"/>
                                    <a:gd name="connsiteY5" fmla="*/ 88948 h 820543"/>
                                    <a:gd name="connsiteX6" fmla="*/ 2076450 w 2076450"/>
                                    <a:gd name="connsiteY6" fmla="*/ 212785 h 820543"/>
                                    <a:gd name="connsiteX7" fmla="*/ 2076450 w 2076450"/>
                                    <a:gd name="connsiteY7" fmla="*/ 212785 h 820543"/>
                                    <a:gd name="connsiteX0" fmla="*/ 0 w 2076450"/>
                                    <a:gd name="connsiteY0" fmla="*/ 222601 h 820805"/>
                                    <a:gd name="connsiteX1" fmla="*/ 257175 w 2076450"/>
                                    <a:gd name="connsiteY1" fmla="*/ 813081 h 820805"/>
                                    <a:gd name="connsiteX2" fmla="*/ 428625 w 2076450"/>
                                    <a:gd name="connsiteY2" fmla="*/ 537098 h 820805"/>
                                    <a:gd name="connsiteX3" fmla="*/ 647700 w 2076450"/>
                                    <a:gd name="connsiteY3" fmla="*/ 209872 h 820805"/>
                                    <a:gd name="connsiteX4" fmla="*/ 962025 w 2076450"/>
                                    <a:gd name="connsiteY4" fmla="*/ 3526 h 820805"/>
                                    <a:gd name="connsiteX5" fmla="*/ 1609654 w 2076450"/>
                                    <a:gd name="connsiteY5" fmla="*/ 89239 h 820805"/>
                                    <a:gd name="connsiteX6" fmla="*/ 2076450 w 2076450"/>
                                    <a:gd name="connsiteY6" fmla="*/ 213076 h 820805"/>
                                    <a:gd name="connsiteX7" fmla="*/ 2076450 w 2076450"/>
                                    <a:gd name="connsiteY7" fmla="*/ 213076 h 820805"/>
                                    <a:gd name="connsiteX0" fmla="*/ 0 w 2076450"/>
                                    <a:gd name="connsiteY0" fmla="*/ 222601 h 609581"/>
                                    <a:gd name="connsiteX1" fmla="*/ 123825 w 2076450"/>
                                    <a:gd name="connsiteY1" fmla="*/ 584755 h 609581"/>
                                    <a:gd name="connsiteX2" fmla="*/ 428625 w 2076450"/>
                                    <a:gd name="connsiteY2" fmla="*/ 537098 h 609581"/>
                                    <a:gd name="connsiteX3" fmla="*/ 647700 w 2076450"/>
                                    <a:gd name="connsiteY3" fmla="*/ 209872 h 609581"/>
                                    <a:gd name="connsiteX4" fmla="*/ 962025 w 2076450"/>
                                    <a:gd name="connsiteY4" fmla="*/ 3526 h 609581"/>
                                    <a:gd name="connsiteX5" fmla="*/ 1609654 w 2076450"/>
                                    <a:gd name="connsiteY5" fmla="*/ 89239 h 609581"/>
                                    <a:gd name="connsiteX6" fmla="*/ 2076450 w 2076450"/>
                                    <a:gd name="connsiteY6" fmla="*/ 213076 h 609581"/>
                                    <a:gd name="connsiteX7" fmla="*/ 2076450 w 2076450"/>
                                    <a:gd name="connsiteY7" fmla="*/ 213076 h 609581"/>
                                    <a:gd name="connsiteX0" fmla="*/ 0 w 2076450"/>
                                    <a:gd name="connsiteY0" fmla="*/ 222601 h 587153"/>
                                    <a:gd name="connsiteX1" fmla="*/ 123825 w 2076450"/>
                                    <a:gd name="connsiteY1" fmla="*/ 584755 h 587153"/>
                                    <a:gd name="connsiteX2" fmla="*/ 339725 w 2076450"/>
                                    <a:gd name="connsiteY2" fmla="*/ 371831 h 587153"/>
                                    <a:gd name="connsiteX3" fmla="*/ 647700 w 2076450"/>
                                    <a:gd name="connsiteY3" fmla="*/ 209872 h 587153"/>
                                    <a:gd name="connsiteX4" fmla="*/ 962025 w 2076450"/>
                                    <a:gd name="connsiteY4" fmla="*/ 3526 h 587153"/>
                                    <a:gd name="connsiteX5" fmla="*/ 1609654 w 2076450"/>
                                    <a:gd name="connsiteY5" fmla="*/ 89239 h 587153"/>
                                    <a:gd name="connsiteX6" fmla="*/ 2076450 w 2076450"/>
                                    <a:gd name="connsiteY6" fmla="*/ 213076 h 587153"/>
                                    <a:gd name="connsiteX7" fmla="*/ 2076450 w 2076450"/>
                                    <a:gd name="connsiteY7" fmla="*/ 213076 h 587153"/>
                                    <a:gd name="connsiteX0" fmla="*/ 0 w 2076450"/>
                                    <a:gd name="connsiteY0" fmla="*/ 220966 h 585597"/>
                                    <a:gd name="connsiteX1" fmla="*/ 123825 w 2076450"/>
                                    <a:gd name="connsiteY1" fmla="*/ 583120 h 585597"/>
                                    <a:gd name="connsiteX2" fmla="*/ 339725 w 2076450"/>
                                    <a:gd name="connsiteY2" fmla="*/ 370196 h 585597"/>
                                    <a:gd name="connsiteX3" fmla="*/ 514350 w 2076450"/>
                                    <a:gd name="connsiteY3" fmla="*/ 170068 h 585597"/>
                                    <a:gd name="connsiteX4" fmla="*/ 962025 w 2076450"/>
                                    <a:gd name="connsiteY4" fmla="*/ 1891 h 585597"/>
                                    <a:gd name="connsiteX5" fmla="*/ 1609654 w 2076450"/>
                                    <a:gd name="connsiteY5" fmla="*/ 87604 h 585597"/>
                                    <a:gd name="connsiteX6" fmla="*/ 2076450 w 2076450"/>
                                    <a:gd name="connsiteY6" fmla="*/ 211441 h 585597"/>
                                    <a:gd name="connsiteX7" fmla="*/ 2076450 w 2076450"/>
                                    <a:gd name="connsiteY7" fmla="*/ 211441 h 585597"/>
                                    <a:gd name="connsiteX0" fmla="*/ 0 w 2076450"/>
                                    <a:gd name="connsiteY0" fmla="*/ 149409 h 514040"/>
                                    <a:gd name="connsiteX1" fmla="*/ 123825 w 2076450"/>
                                    <a:gd name="connsiteY1" fmla="*/ 511563 h 514040"/>
                                    <a:gd name="connsiteX2" fmla="*/ 339725 w 2076450"/>
                                    <a:gd name="connsiteY2" fmla="*/ 298639 h 514040"/>
                                    <a:gd name="connsiteX3" fmla="*/ 514350 w 2076450"/>
                                    <a:gd name="connsiteY3" fmla="*/ 98511 h 514040"/>
                                    <a:gd name="connsiteX4" fmla="*/ 803275 w 2076450"/>
                                    <a:gd name="connsiteY4" fmla="*/ 25811 h 514040"/>
                                    <a:gd name="connsiteX5" fmla="*/ 1609654 w 2076450"/>
                                    <a:gd name="connsiteY5" fmla="*/ 16047 h 514040"/>
                                    <a:gd name="connsiteX6" fmla="*/ 2076450 w 2076450"/>
                                    <a:gd name="connsiteY6" fmla="*/ 139884 h 514040"/>
                                    <a:gd name="connsiteX7" fmla="*/ 2076450 w 2076450"/>
                                    <a:gd name="connsiteY7" fmla="*/ 139884 h 51404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7" fmla="*/ 2076450 w 2076450"/>
                                    <a:gd name="connsiteY7" fmla="*/ 114074 h 48823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7" fmla="*/ 1441450 w 2076450"/>
                                    <a:gd name="connsiteY7" fmla="*/ 152970 h 48823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0" fmla="*/ 0 w 1587500"/>
                                    <a:gd name="connsiteY0" fmla="*/ 123599 h 488230"/>
                                    <a:gd name="connsiteX1" fmla="*/ 123825 w 1587500"/>
                                    <a:gd name="connsiteY1" fmla="*/ 485753 h 488230"/>
                                    <a:gd name="connsiteX2" fmla="*/ 339725 w 1587500"/>
                                    <a:gd name="connsiteY2" fmla="*/ 272829 h 488230"/>
                                    <a:gd name="connsiteX3" fmla="*/ 514350 w 1587500"/>
                                    <a:gd name="connsiteY3" fmla="*/ 72701 h 488230"/>
                                    <a:gd name="connsiteX4" fmla="*/ 803275 w 1587500"/>
                                    <a:gd name="connsiteY4" fmla="*/ 1 h 488230"/>
                                    <a:gd name="connsiteX5" fmla="*/ 1235004 w 1587500"/>
                                    <a:gd name="connsiteY5" fmla="*/ 73044 h 488230"/>
                                    <a:gd name="connsiteX6" fmla="*/ 1587500 w 1587500"/>
                                    <a:gd name="connsiteY6" fmla="*/ 152970 h 488230"/>
                                    <a:gd name="connsiteX0" fmla="*/ 0 w 1587500"/>
                                    <a:gd name="connsiteY0" fmla="*/ 123599 h 406800"/>
                                    <a:gd name="connsiteX1" fmla="*/ 73025 w 1587500"/>
                                    <a:gd name="connsiteY1" fmla="*/ 402894 h 406800"/>
                                    <a:gd name="connsiteX2" fmla="*/ 339725 w 1587500"/>
                                    <a:gd name="connsiteY2" fmla="*/ 272829 h 406800"/>
                                    <a:gd name="connsiteX3" fmla="*/ 514350 w 1587500"/>
                                    <a:gd name="connsiteY3" fmla="*/ 72701 h 406800"/>
                                    <a:gd name="connsiteX4" fmla="*/ 803275 w 1587500"/>
                                    <a:gd name="connsiteY4" fmla="*/ 1 h 406800"/>
                                    <a:gd name="connsiteX5" fmla="*/ 1235004 w 1587500"/>
                                    <a:gd name="connsiteY5" fmla="*/ 73044 h 406800"/>
                                    <a:gd name="connsiteX6" fmla="*/ 1587500 w 1587500"/>
                                    <a:gd name="connsiteY6" fmla="*/ 152970 h 406800"/>
                                    <a:gd name="connsiteX0" fmla="*/ 0 w 1587500"/>
                                    <a:gd name="connsiteY0" fmla="*/ 123599 h 404414"/>
                                    <a:gd name="connsiteX1" fmla="*/ 73025 w 1587500"/>
                                    <a:gd name="connsiteY1" fmla="*/ 402894 h 404414"/>
                                    <a:gd name="connsiteX2" fmla="*/ 212725 w 1587500"/>
                                    <a:gd name="connsiteY2" fmla="*/ 228196 h 404414"/>
                                    <a:gd name="connsiteX3" fmla="*/ 514350 w 1587500"/>
                                    <a:gd name="connsiteY3" fmla="*/ 72701 h 404414"/>
                                    <a:gd name="connsiteX4" fmla="*/ 803275 w 1587500"/>
                                    <a:gd name="connsiteY4" fmla="*/ 1 h 404414"/>
                                    <a:gd name="connsiteX5" fmla="*/ 1235004 w 1587500"/>
                                    <a:gd name="connsiteY5" fmla="*/ 73044 h 404414"/>
                                    <a:gd name="connsiteX6" fmla="*/ 1587500 w 1587500"/>
                                    <a:gd name="connsiteY6" fmla="*/ 152970 h 404414"/>
                                    <a:gd name="connsiteX0" fmla="*/ 0 w 1587500"/>
                                    <a:gd name="connsiteY0" fmla="*/ 123674 h 404468"/>
                                    <a:gd name="connsiteX1" fmla="*/ 73025 w 1587500"/>
                                    <a:gd name="connsiteY1" fmla="*/ 402969 h 404468"/>
                                    <a:gd name="connsiteX2" fmla="*/ 212725 w 1587500"/>
                                    <a:gd name="connsiteY2" fmla="*/ 228271 h 404468"/>
                                    <a:gd name="connsiteX3" fmla="*/ 400050 w 1587500"/>
                                    <a:gd name="connsiteY3" fmla="*/ 85533 h 404468"/>
                                    <a:gd name="connsiteX4" fmla="*/ 803275 w 1587500"/>
                                    <a:gd name="connsiteY4" fmla="*/ 76 h 404468"/>
                                    <a:gd name="connsiteX5" fmla="*/ 1235004 w 1587500"/>
                                    <a:gd name="connsiteY5" fmla="*/ 73119 h 404468"/>
                                    <a:gd name="connsiteX6" fmla="*/ 1587500 w 1587500"/>
                                    <a:gd name="connsiteY6" fmla="*/ 153045 h 404468"/>
                                    <a:gd name="connsiteX0" fmla="*/ 0 w 1587500"/>
                                    <a:gd name="connsiteY0" fmla="*/ 75775 h 356569"/>
                                    <a:gd name="connsiteX1" fmla="*/ 73025 w 1587500"/>
                                    <a:gd name="connsiteY1" fmla="*/ 355070 h 356569"/>
                                    <a:gd name="connsiteX2" fmla="*/ 212725 w 1587500"/>
                                    <a:gd name="connsiteY2" fmla="*/ 180372 h 356569"/>
                                    <a:gd name="connsiteX3" fmla="*/ 400050 w 1587500"/>
                                    <a:gd name="connsiteY3" fmla="*/ 37634 h 356569"/>
                                    <a:gd name="connsiteX4" fmla="*/ 644525 w 1587500"/>
                                    <a:gd name="connsiteY4" fmla="*/ 3214 h 356569"/>
                                    <a:gd name="connsiteX5" fmla="*/ 1235004 w 1587500"/>
                                    <a:gd name="connsiteY5" fmla="*/ 25220 h 356569"/>
                                    <a:gd name="connsiteX6" fmla="*/ 1587500 w 1587500"/>
                                    <a:gd name="connsiteY6" fmla="*/ 105146 h 356569"/>
                                    <a:gd name="connsiteX0" fmla="*/ 0 w 1587500"/>
                                    <a:gd name="connsiteY0" fmla="*/ 72930 h 353724"/>
                                    <a:gd name="connsiteX1" fmla="*/ 73025 w 1587500"/>
                                    <a:gd name="connsiteY1" fmla="*/ 352225 h 353724"/>
                                    <a:gd name="connsiteX2" fmla="*/ 212725 w 1587500"/>
                                    <a:gd name="connsiteY2" fmla="*/ 177527 h 353724"/>
                                    <a:gd name="connsiteX3" fmla="*/ 400050 w 1587500"/>
                                    <a:gd name="connsiteY3" fmla="*/ 34789 h 353724"/>
                                    <a:gd name="connsiteX4" fmla="*/ 644525 w 1587500"/>
                                    <a:gd name="connsiteY4" fmla="*/ 369 h 353724"/>
                                    <a:gd name="connsiteX5" fmla="*/ 815904 w 1587500"/>
                                    <a:gd name="connsiteY5" fmla="*/ 47936 h 353724"/>
                                    <a:gd name="connsiteX6" fmla="*/ 1587500 w 1587500"/>
                                    <a:gd name="connsiteY6" fmla="*/ 102301 h 353724"/>
                                    <a:gd name="connsiteX0" fmla="*/ 0 w 965200"/>
                                    <a:gd name="connsiteY0" fmla="*/ 72930 h 353724"/>
                                    <a:gd name="connsiteX1" fmla="*/ 73025 w 965200"/>
                                    <a:gd name="connsiteY1" fmla="*/ 352225 h 353724"/>
                                    <a:gd name="connsiteX2" fmla="*/ 212725 w 965200"/>
                                    <a:gd name="connsiteY2" fmla="*/ 177527 h 353724"/>
                                    <a:gd name="connsiteX3" fmla="*/ 400050 w 965200"/>
                                    <a:gd name="connsiteY3" fmla="*/ 34789 h 353724"/>
                                    <a:gd name="connsiteX4" fmla="*/ 644525 w 965200"/>
                                    <a:gd name="connsiteY4" fmla="*/ 369 h 353724"/>
                                    <a:gd name="connsiteX5" fmla="*/ 815904 w 965200"/>
                                    <a:gd name="connsiteY5" fmla="*/ 47936 h 353724"/>
                                    <a:gd name="connsiteX6" fmla="*/ 965200 w 965200"/>
                                    <a:gd name="connsiteY6" fmla="*/ 115136 h 353724"/>
                                    <a:gd name="connsiteX0" fmla="*/ 0 w 965200"/>
                                    <a:gd name="connsiteY0" fmla="*/ 72562 h 353356"/>
                                    <a:gd name="connsiteX1" fmla="*/ 73025 w 965200"/>
                                    <a:gd name="connsiteY1" fmla="*/ 351857 h 353356"/>
                                    <a:gd name="connsiteX2" fmla="*/ 212725 w 965200"/>
                                    <a:gd name="connsiteY2" fmla="*/ 177159 h 353356"/>
                                    <a:gd name="connsiteX3" fmla="*/ 400050 w 965200"/>
                                    <a:gd name="connsiteY3" fmla="*/ 34421 h 353356"/>
                                    <a:gd name="connsiteX4" fmla="*/ 644525 w 965200"/>
                                    <a:gd name="connsiteY4" fmla="*/ 1 h 353356"/>
                                    <a:gd name="connsiteX5" fmla="*/ 828604 w 965200"/>
                                    <a:gd name="connsiteY5" fmla="*/ 34775 h 353356"/>
                                    <a:gd name="connsiteX6" fmla="*/ 965200 w 965200"/>
                                    <a:gd name="connsiteY6" fmla="*/ 114768 h 353356"/>
                                    <a:gd name="connsiteX0" fmla="*/ 0 w 965200"/>
                                    <a:gd name="connsiteY0" fmla="*/ 51066 h 331860"/>
                                    <a:gd name="connsiteX1" fmla="*/ 73025 w 965200"/>
                                    <a:gd name="connsiteY1" fmla="*/ 330361 h 331860"/>
                                    <a:gd name="connsiteX2" fmla="*/ 212725 w 965200"/>
                                    <a:gd name="connsiteY2" fmla="*/ 155663 h 331860"/>
                                    <a:gd name="connsiteX3" fmla="*/ 400050 w 965200"/>
                                    <a:gd name="connsiteY3" fmla="*/ 12925 h 331860"/>
                                    <a:gd name="connsiteX4" fmla="*/ 638175 w 965200"/>
                                    <a:gd name="connsiteY4" fmla="*/ 23315 h 331860"/>
                                    <a:gd name="connsiteX5" fmla="*/ 828604 w 965200"/>
                                    <a:gd name="connsiteY5" fmla="*/ 13279 h 331860"/>
                                    <a:gd name="connsiteX6" fmla="*/ 965200 w 965200"/>
                                    <a:gd name="connsiteY6" fmla="*/ 93272 h 331860"/>
                                    <a:gd name="connsiteX0" fmla="*/ 0 w 965200"/>
                                    <a:gd name="connsiteY0" fmla="*/ 46859 h 327653"/>
                                    <a:gd name="connsiteX1" fmla="*/ 73025 w 965200"/>
                                    <a:gd name="connsiteY1" fmla="*/ 326154 h 327653"/>
                                    <a:gd name="connsiteX2" fmla="*/ 212725 w 965200"/>
                                    <a:gd name="connsiteY2" fmla="*/ 151456 h 327653"/>
                                    <a:gd name="connsiteX3" fmla="*/ 400050 w 965200"/>
                                    <a:gd name="connsiteY3" fmla="*/ 8718 h 327653"/>
                                    <a:gd name="connsiteX4" fmla="*/ 638175 w 965200"/>
                                    <a:gd name="connsiteY4" fmla="*/ 19108 h 327653"/>
                                    <a:gd name="connsiteX5" fmla="*/ 771454 w 965200"/>
                                    <a:gd name="connsiteY5" fmla="*/ 47512 h 327653"/>
                                    <a:gd name="connsiteX6" fmla="*/ 965200 w 965200"/>
                                    <a:gd name="connsiteY6" fmla="*/ 89065 h 327653"/>
                                    <a:gd name="connsiteX0" fmla="*/ 0 w 876300"/>
                                    <a:gd name="connsiteY0" fmla="*/ 46859 h 327653"/>
                                    <a:gd name="connsiteX1" fmla="*/ 73025 w 876300"/>
                                    <a:gd name="connsiteY1" fmla="*/ 326154 h 327653"/>
                                    <a:gd name="connsiteX2" fmla="*/ 212725 w 876300"/>
                                    <a:gd name="connsiteY2" fmla="*/ 151456 h 327653"/>
                                    <a:gd name="connsiteX3" fmla="*/ 400050 w 876300"/>
                                    <a:gd name="connsiteY3" fmla="*/ 8718 h 327653"/>
                                    <a:gd name="connsiteX4" fmla="*/ 638175 w 876300"/>
                                    <a:gd name="connsiteY4" fmla="*/ 19108 h 327653"/>
                                    <a:gd name="connsiteX5" fmla="*/ 771454 w 876300"/>
                                    <a:gd name="connsiteY5" fmla="*/ 47512 h 327653"/>
                                    <a:gd name="connsiteX6" fmla="*/ 876300 w 876300"/>
                                    <a:gd name="connsiteY6" fmla="*/ 96180 h 327653"/>
                                    <a:gd name="connsiteX0" fmla="*/ 0 w 872769"/>
                                    <a:gd name="connsiteY0" fmla="*/ 99819 h 326560"/>
                                    <a:gd name="connsiteX1" fmla="*/ 69494 w 872769"/>
                                    <a:gd name="connsiteY1" fmla="*/ 326154 h 326560"/>
                                    <a:gd name="connsiteX2" fmla="*/ 209194 w 872769"/>
                                    <a:gd name="connsiteY2" fmla="*/ 151456 h 326560"/>
                                    <a:gd name="connsiteX3" fmla="*/ 396519 w 872769"/>
                                    <a:gd name="connsiteY3" fmla="*/ 8718 h 326560"/>
                                    <a:gd name="connsiteX4" fmla="*/ 634644 w 872769"/>
                                    <a:gd name="connsiteY4" fmla="*/ 19108 h 326560"/>
                                    <a:gd name="connsiteX5" fmla="*/ 767923 w 872769"/>
                                    <a:gd name="connsiteY5" fmla="*/ 47512 h 326560"/>
                                    <a:gd name="connsiteX6" fmla="*/ 872769 w 872769"/>
                                    <a:gd name="connsiteY6" fmla="*/ 96180 h 326560"/>
                                    <a:gd name="connsiteX0" fmla="*/ 0 w 872769"/>
                                    <a:gd name="connsiteY0" fmla="*/ 111014 h 337755"/>
                                    <a:gd name="connsiteX1" fmla="*/ 69494 w 872769"/>
                                    <a:gd name="connsiteY1" fmla="*/ 337349 h 337755"/>
                                    <a:gd name="connsiteX2" fmla="*/ 209194 w 872769"/>
                                    <a:gd name="connsiteY2" fmla="*/ 162651 h 337755"/>
                                    <a:gd name="connsiteX3" fmla="*/ 396519 w 872769"/>
                                    <a:gd name="connsiteY3" fmla="*/ 19913 h 337755"/>
                                    <a:gd name="connsiteX4" fmla="*/ 462271 w 872769"/>
                                    <a:gd name="connsiteY4" fmla="*/ 5184 h 337755"/>
                                    <a:gd name="connsiteX5" fmla="*/ 767923 w 872769"/>
                                    <a:gd name="connsiteY5" fmla="*/ 58707 h 337755"/>
                                    <a:gd name="connsiteX6" fmla="*/ 872769 w 872769"/>
                                    <a:gd name="connsiteY6" fmla="*/ 107375 h 337755"/>
                                    <a:gd name="connsiteX0" fmla="*/ 0 w 872769"/>
                                    <a:gd name="connsiteY0" fmla="*/ 114507 h 341248"/>
                                    <a:gd name="connsiteX1" fmla="*/ 69494 w 872769"/>
                                    <a:gd name="connsiteY1" fmla="*/ 340842 h 341248"/>
                                    <a:gd name="connsiteX2" fmla="*/ 209194 w 872769"/>
                                    <a:gd name="connsiteY2" fmla="*/ 166144 h 341248"/>
                                    <a:gd name="connsiteX3" fmla="*/ 396519 w 872769"/>
                                    <a:gd name="connsiteY3" fmla="*/ 23406 h 341248"/>
                                    <a:gd name="connsiteX4" fmla="*/ 462271 w 872769"/>
                                    <a:gd name="connsiteY4" fmla="*/ 8677 h 341248"/>
                                    <a:gd name="connsiteX5" fmla="*/ 872769 w 872769"/>
                                    <a:gd name="connsiteY5" fmla="*/ 110868 h 341248"/>
                                    <a:gd name="connsiteX0" fmla="*/ 0 w 462271"/>
                                    <a:gd name="connsiteY0" fmla="*/ 114507 h 341248"/>
                                    <a:gd name="connsiteX1" fmla="*/ 69494 w 462271"/>
                                    <a:gd name="connsiteY1" fmla="*/ 340842 h 341248"/>
                                    <a:gd name="connsiteX2" fmla="*/ 209194 w 462271"/>
                                    <a:gd name="connsiteY2" fmla="*/ 166144 h 341248"/>
                                    <a:gd name="connsiteX3" fmla="*/ 396519 w 462271"/>
                                    <a:gd name="connsiteY3" fmla="*/ 23406 h 341248"/>
                                    <a:gd name="connsiteX4" fmla="*/ 462271 w 462271"/>
                                    <a:gd name="connsiteY4" fmla="*/ 8677 h 341248"/>
                                    <a:gd name="connsiteX0" fmla="*/ 0 w 497945"/>
                                    <a:gd name="connsiteY0" fmla="*/ 136801 h 363542"/>
                                    <a:gd name="connsiteX1" fmla="*/ 69494 w 497945"/>
                                    <a:gd name="connsiteY1" fmla="*/ 363136 h 363542"/>
                                    <a:gd name="connsiteX2" fmla="*/ 209194 w 497945"/>
                                    <a:gd name="connsiteY2" fmla="*/ 188438 h 363542"/>
                                    <a:gd name="connsiteX3" fmla="*/ 396519 w 497945"/>
                                    <a:gd name="connsiteY3" fmla="*/ 45700 h 363542"/>
                                    <a:gd name="connsiteX4" fmla="*/ 497945 w 497945"/>
                                    <a:gd name="connsiteY4" fmla="*/ 4232 h 363542"/>
                                    <a:gd name="connsiteX0" fmla="*/ 0 w 396519"/>
                                    <a:gd name="connsiteY0" fmla="*/ 91101 h 317842"/>
                                    <a:gd name="connsiteX1" fmla="*/ 69494 w 396519"/>
                                    <a:gd name="connsiteY1" fmla="*/ 317436 h 317842"/>
                                    <a:gd name="connsiteX2" fmla="*/ 209194 w 396519"/>
                                    <a:gd name="connsiteY2" fmla="*/ 142738 h 317842"/>
                                    <a:gd name="connsiteX3" fmla="*/ 396519 w 396519"/>
                                    <a:gd name="connsiteY3" fmla="*/ 0 h 317842"/>
                                    <a:gd name="connsiteX0" fmla="*/ 0 w 396519"/>
                                    <a:gd name="connsiteY0" fmla="*/ 127272 h 354031"/>
                                    <a:gd name="connsiteX1" fmla="*/ 69494 w 396519"/>
                                    <a:gd name="connsiteY1" fmla="*/ 353607 h 354031"/>
                                    <a:gd name="connsiteX2" fmla="*/ 209194 w 396519"/>
                                    <a:gd name="connsiteY2" fmla="*/ 178909 h 354031"/>
                                    <a:gd name="connsiteX3" fmla="*/ 396519 w 396519"/>
                                    <a:gd name="connsiteY3" fmla="*/ 0 h 354031"/>
                                    <a:gd name="connsiteX0" fmla="*/ 0 w 432227"/>
                                    <a:gd name="connsiteY0" fmla="*/ 127272 h 354031"/>
                                    <a:gd name="connsiteX1" fmla="*/ 69494 w 432227"/>
                                    <a:gd name="connsiteY1" fmla="*/ 353607 h 354031"/>
                                    <a:gd name="connsiteX2" fmla="*/ 209194 w 432227"/>
                                    <a:gd name="connsiteY2" fmla="*/ 178909 h 354031"/>
                                    <a:gd name="connsiteX3" fmla="*/ 432227 w 432227"/>
                                    <a:gd name="connsiteY3" fmla="*/ 0 h 354031"/>
                                    <a:gd name="connsiteX0" fmla="*/ 0 w 209194"/>
                                    <a:gd name="connsiteY0" fmla="*/ 0 h 226759"/>
                                    <a:gd name="connsiteX1" fmla="*/ 69494 w 209194"/>
                                    <a:gd name="connsiteY1" fmla="*/ 226335 h 226759"/>
                                    <a:gd name="connsiteX2" fmla="*/ 209194 w 209194"/>
                                    <a:gd name="connsiteY2" fmla="*/ 51637 h 226759"/>
                                  </a:gdLst>
                                  <a:ahLst/>
                                  <a:cxnLst>
                                    <a:cxn ang="0">
                                      <a:pos x="connsiteX0" y="connsiteY0"/>
                                    </a:cxn>
                                    <a:cxn ang="0">
                                      <a:pos x="connsiteX1" y="connsiteY1"/>
                                    </a:cxn>
                                    <a:cxn ang="0">
                                      <a:pos x="connsiteX2" y="connsiteY2"/>
                                    </a:cxn>
                                  </a:cxnLst>
                                  <a:rect l="l" t="t" r="r" b="b"/>
                                  <a:pathLst>
                                    <a:path w="209194" h="226759">
                                      <a:moveTo>
                                        <a:pt x="0" y="0"/>
                                      </a:moveTo>
                                      <a:cubicBezTo>
                                        <a:pt x="58737" y="262731"/>
                                        <a:pt x="34629" y="217729"/>
                                        <a:pt x="69494" y="226335"/>
                                      </a:cubicBezTo>
                                      <a:cubicBezTo>
                                        <a:pt x="104359" y="234941"/>
                                        <a:pt x="148739" y="110571"/>
                                        <a:pt x="209194" y="51637"/>
                                      </a:cubicBezTo>
                                    </a:path>
                                  </a:pathLst>
                                </a:cu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233" name="Freihandform 430233"/>
                              <wps:cNvSpPr/>
                              <wps:spPr>
                                <a:xfrm>
                                  <a:off x="1770659" y="734692"/>
                                  <a:ext cx="208280" cy="222885"/>
                                </a:xfrm>
                                <a:custGeom>
                                  <a:avLst/>
                                  <a:gdLst>
                                    <a:gd name="connsiteX0" fmla="*/ 0 w 2094012"/>
                                    <a:gd name="connsiteY0" fmla="*/ 219075 h 809555"/>
                                    <a:gd name="connsiteX1" fmla="*/ 171450 w 2094012"/>
                                    <a:gd name="connsiteY1" fmla="*/ 800100 h 809555"/>
                                    <a:gd name="connsiteX2" fmla="*/ 323850 w 2094012"/>
                                    <a:gd name="connsiteY2" fmla="*/ 552450 h 809555"/>
                                    <a:gd name="connsiteX3" fmla="*/ 561975 w 2094012"/>
                                    <a:gd name="connsiteY3" fmla="*/ 200025 h 809555"/>
                                    <a:gd name="connsiteX4" fmla="*/ 962025 w 2094012"/>
                                    <a:gd name="connsiteY4" fmla="*/ 0 h 809555"/>
                                    <a:gd name="connsiteX5" fmla="*/ 1971675 w 2094012"/>
                                    <a:gd name="connsiteY5" fmla="*/ 200025 h 809555"/>
                                    <a:gd name="connsiteX6" fmla="*/ 2076450 w 2094012"/>
                                    <a:gd name="connsiteY6" fmla="*/ 209550 h 809555"/>
                                    <a:gd name="connsiteX7" fmla="*/ 2076450 w 2094012"/>
                                    <a:gd name="connsiteY7" fmla="*/ 209550 h 809555"/>
                                    <a:gd name="connsiteX0" fmla="*/ 0 w 2076450"/>
                                    <a:gd name="connsiteY0" fmla="*/ 220168 h 810648"/>
                                    <a:gd name="connsiteX1" fmla="*/ 171450 w 2076450"/>
                                    <a:gd name="connsiteY1" fmla="*/ 801193 h 810648"/>
                                    <a:gd name="connsiteX2" fmla="*/ 323850 w 2076450"/>
                                    <a:gd name="connsiteY2" fmla="*/ 553543 h 810648"/>
                                    <a:gd name="connsiteX3" fmla="*/ 561975 w 2076450"/>
                                    <a:gd name="connsiteY3" fmla="*/ 201118 h 810648"/>
                                    <a:gd name="connsiteX4" fmla="*/ 962025 w 2076450"/>
                                    <a:gd name="connsiteY4" fmla="*/ 1093 h 810648"/>
                                    <a:gd name="connsiteX5" fmla="*/ 1619179 w 2076450"/>
                                    <a:gd name="connsiteY5" fmla="*/ 124864 h 810648"/>
                                    <a:gd name="connsiteX6" fmla="*/ 2076450 w 2076450"/>
                                    <a:gd name="connsiteY6" fmla="*/ 210643 h 810648"/>
                                    <a:gd name="connsiteX7" fmla="*/ 2076450 w 2076450"/>
                                    <a:gd name="connsiteY7" fmla="*/ 210643 h 810648"/>
                                    <a:gd name="connsiteX0" fmla="*/ 0 w 2076450"/>
                                    <a:gd name="connsiteY0" fmla="*/ 222310 h 812790"/>
                                    <a:gd name="connsiteX1" fmla="*/ 171450 w 2076450"/>
                                    <a:gd name="connsiteY1" fmla="*/ 803335 h 812790"/>
                                    <a:gd name="connsiteX2" fmla="*/ 323850 w 2076450"/>
                                    <a:gd name="connsiteY2" fmla="*/ 555685 h 812790"/>
                                    <a:gd name="connsiteX3" fmla="*/ 561975 w 2076450"/>
                                    <a:gd name="connsiteY3" fmla="*/ 203260 h 812790"/>
                                    <a:gd name="connsiteX4" fmla="*/ 962025 w 2076450"/>
                                    <a:gd name="connsiteY4" fmla="*/ 3235 h 812790"/>
                                    <a:gd name="connsiteX5" fmla="*/ 1609654 w 2076450"/>
                                    <a:gd name="connsiteY5" fmla="*/ 88948 h 812790"/>
                                    <a:gd name="connsiteX6" fmla="*/ 2076450 w 2076450"/>
                                    <a:gd name="connsiteY6" fmla="*/ 212785 h 812790"/>
                                    <a:gd name="connsiteX7" fmla="*/ 2076450 w 2076450"/>
                                    <a:gd name="connsiteY7" fmla="*/ 212785 h 812790"/>
                                    <a:gd name="connsiteX0" fmla="*/ 0 w 2076450"/>
                                    <a:gd name="connsiteY0" fmla="*/ 222310 h 821954"/>
                                    <a:gd name="connsiteX1" fmla="*/ 257175 w 2076450"/>
                                    <a:gd name="connsiteY1" fmla="*/ 812790 h 821954"/>
                                    <a:gd name="connsiteX2" fmla="*/ 323850 w 2076450"/>
                                    <a:gd name="connsiteY2" fmla="*/ 555685 h 821954"/>
                                    <a:gd name="connsiteX3" fmla="*/ 561975 w 2076450"/>
                                    <a:gd name="connsiteY3" fmla="*/ 203260 h 821954"/>
                                    <a:gd name="connsiteX4" fmla="*/ 962025 w 2076450"/>
                                    <a:gd name="connsiteY4" fmla="*/ 3235 h 821954"/>
                                    <a:gd name="connsiteX5" fmla="*/ 1609654 w 2076450"/>
                                    <a:gd name="connsiteY5" fmla="*/ 88948 h 821954"/>
                                    <a:gd name="connsiteX6" fmla="*/ 2076450 w 2076450"/>
                                    <a:gd name="connsiteY6" fmla="*/ 212785 h 821954"/>
                                    <a:gd name="connsiteX7" fmla="*/ 2076450 w 2076450"/>
                                    <a:gd name="connsiteY7" fmla="*/ 212785 h 821954"/>
                                    <a:gd name="connsiteX0" fmla="*/ 0 w 2076450"/>
                                    <a:gd name="connsiteY0" fmla="*/ 222310 h 820543"/>
                                    <a:gd name="connsiteX1" fmla="*/ 257175 w 2076450"/>
                                    <a:gd name="connsiteY1" fmla="*/ 812790 h 820543"/>
                                    <a:gd name="connsiteX2" fmla="*/ 428625 w 2076450"/>
                                    <a:gd name="connsiteY2" fmla="*/ 536807 h 820543"/>
                                    <a:gd name="connsiteX3" fmla="*/ 561975 w 2076450"/>
                                    <a:gd name="connsiteY3" fmla="*/ 203260 h 820543"/>
                                    <a:gd name="connsiteX4" fmla="*/ 962025 w 2076450"/>
                                    <a:gd name="connsiteY4" fmla="*/ 3235 h 820543"/>
                                    <a:gd name="connsiteX5" fmla="*/ 1609654 w 2076450"/>
                                    <a:gd name="connsiteY5" fmla="*/ 88948 h 820543"/>
                                    <a:gd name="connsiteX6" fmla="*/ 2076450 w 2076450"/>
                                    <a:gd name="connsiteY6" fmla="*/ 212785 h 820543"/>
                                    <a:gd name="connsiteX7" fmla="*/ 2076450 w 2076450"/>
                                    <a:gd name="connsiteY7" fmla="*/ 212785 h 820543"/>
                                    <a:gd name="connsiteX0" fmla="*/ 0 w 2076450"/>
                                    <a:gd name="connsiteY0" fmla="*/ 222601 h 820805"/>
                                    <a:gd name="connsiteX1" fmla="*/ 257175 w 2076450"/>
                                    <a:gd name="connsiteY1" fmla="*/ 813081 h 820805"/>
                                    <a:gd name="connsiteX2" fmla="*/ 428625 w 2076450"/>
                                    <a:gd name="connsiteY2" fmla="*/ 537098 h 820805"/>
                                    <a:gd name="connsiteX3" fmla="*/ 647700 w 2076450"/>
                                    <a:gd name="connsiteY3" fmla="*/ 209872 h 820805"/>
                                    <a:gd name="connsiteX4" fmla="*/ 962025 w 2076450"/>
                                    <a:gd name="connsiteY4" fmla="*/ 3526 h 820805"/>
                                    <a:gd name="connsiteX5" fmla="*/ 1609654 w 2076450"/>
                                    <a:gd name="connsiteY5" fmla="*/ 89239 h 820805"/>
                                    <a:gd name="connsiteX6" fmla="*/ 2076450 w 2076450"/>
                                    <a:gd name="connsiteY6" fmla="*/ 213076 h 820805"/>
                                    <a:gd name="connsiteX7" fmla="*/ 2076450 w 2076450"/>
                                    <a:gd name="connsiteY7" fmla="*/ 213076 h 820805"/>
                                    <a:gd name="connsiteX0" fmla="*/ 0 w 2076450"/>
                                    <a:gd name="connsiteY0" fmla="*/ 222601 h 609581"/>
                                    <a:gd name="connsiteX1" fmla="*/ 123825 w 2076450"/>
                                    <a:gd name="connsiteY1" fmla="*/ 584755 h 609581"/>
                                    <a:gd name="connsiteX2" fmla="*/ 428625 w 2076450"/>
                                    <a:gd name="connsiteY2" fmla="*/ 537098 h 609581"/>
                                    <a:gd name="connsiteX3" fmla="*/ 647700 w 2076450"/>
                                    <a:gd name="connsiteY3" fmla="*/ 209872 h 609581"/>
                                    <a:gd name="connsiteX4" fmla="*/ 962025 w 2076450"/>
                                    <a:gd name="connsiteY4" fmla="*/ 3526 h 609581"/>
                                    <a:gd name="connsiteX5" fmla="*/ 1609654 w 2076450"/>
                                    <a:gd name="connsiteY5" fmla="*/ 89239 h 609581"/>
                                    <a:gd name="connsiteX6" fmla="*/ 2076450 w 2076450"/>
                                    <a:gd name="connsiteY6" fmla="*/ 213076 h 609581"/>
                                    <a:gd name="connsiteX7" fmla="*/ 2076450 w 2076450"/>
                                    <a:gd name="connsiteY7" fmla="*/ 213076 h 609581"/>
                                    <a:gd name="connsiteX0" fmla="*/ 0 w 2076450"/>
                                    <a:gd name="connsiteY0" fmla="*/ 222601 h 587153"/>
                                    <a:gd name="connsiteX1" fmla="*/ 123825 w 2076450"/>
                                    <a:gd name="connsiteY1" fmla="*/ 584755 h 587153"/>
                                    <a:gd name="connsiteX2" fmla="*/ 339725 w 2076450"/>
                                    <a:gd name="connsiteY2" fmla="*/ 371831 h 587153"/>
                                    <a:gd name="connsiteX3" fmla="*/ 647700 w 2076450"/>
                                    <a:gd name="connsiteY3" fmla="*/ 209872 h 587153"/>
                                    <a:gd name="connsiteX4" fmla="*/ 962025 w 2076450"/>
                                    <a:gd name="connsiteY4" fmla="*/ 3526 h 587153"/>
                                    <a:gd name="connsiteX5" fmla="*/ 1609654 w 2076450"/>
                                    <a:gd name="connsiteY5" fmla="*/ 89239 h 587153"/>
                                    <a:gd name="connsiteX6" fmla="*/ 2076450 w 2076450"/>
                                    <a:gd name="connsiteY6" fmla="*/ 213076 h 587153"/>
                                    <a:gd name="connsiteX7" fmla="*/ 2076450 w 2076450"/>
                                    <a:gd name="connsiteY7" fmla="*/ 213076 h 587153"/>
                                    <a:gd name="connsiteX0" fmla="*/ 0 w 2076450"/>
                                    <a:gd name="connsiteY0" fmla="*/ 220966 h 585597"/>
                                    <a:gd name="connsiteX1" fmla="*/ 123825 w 2076450"/>
                                    <a:gd name="connsiteY1" fmla="*/ 583120 h 585597"/>
                                    <a:gd name="connsiteX2" fmla="*/ 339725 w 2076450"/>
                                    <a:gd name="connsiteY2" fmla="*/ 370196 h 585597"/>
                                    <a:gd name="connsiteX3" fmla="*/ 514350 w 2076450"/>
                                    <a:gd name="connsiteY3" fmla="*/ 170068 h 585597"/>
                                    <a:gd name="connsiteX4" fmla="*/ 962025 w 2076450"/>
                                    <a:gd name="connsiteY4" fmla="*/ 1891 h 585597"/>
                                    <a:gd name="connsiteX5" fmla="*/ 1609654 w 2076450"/>
                                    <a:gd name="connsiteY5" fmla="*/ 87604 h 585597"/>
                                    <a:gd name="connsiteX6" fmla="*/ 2076450 w 2076450"/>
                                    <a:gd name="connsiteY6" fmla="*/ 211441 h 585597"/>
                                    <a:gd name="connsiteX7" fmla="*/ 2076450 w 2076450"/>
                                    <a:gd name="connsiteY7" fmla="*/ 211441 h 585597"/>
                                    <a:gd name="connsiteX0" fmla="*/ 0 w 2076450"/>
                                    <a:gd name="connsiteY0" fmla="*/ 149409 h 514040"/>
                                    <a:gd name="connsiteX1" fmla="*/ 123825 w 2076450"/>
                                    <a:gd name="connsiteY1" fmla="*/ 511563 h 514040"/>
                                    <a:gd name="connsiteX2" fmla="*/ 339725 w 2076450"/>
                                    <a:gd name="connsiteY2" fmla="*/ 298639 h 514040"/>
                                    <a:gd name="connsiteX3" fmla="*/ 514350 w 2076450"/>
                                    <a:gd name="connsiteY3" fmla="*/ 98511 h 514040"/>
                                    <a:gd name="connsiteX4" fmla="*/ 803275 w 2076450"/>
                                    <a:gd name="connsiteY4" fmla="*/ 25811 h 514040"/>
                                    <a:gd name="connsiteX5" fmla="*/ 1609654 w 2076450"/>
                                    <a:gd name="connsiteY5" fmla="*/ 16047 h 514040"/>
                                    <a:gd name="connsiteX6" fmla="*/ 2076450 w 2076450"/>
                                    <a:gd name="connsiteY6" fmla="*/ 139884 h 514040"/>
                                    <a:gd name="connsiteX7" fmla="*/ 2076450 w 2076450"/>
                                    <a:gd name="connsiteY7" fmla="*/ 139884 h 51404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7" fmla="*/ 2076450 w 2076450"/>
                                    <a:gd name="connsiteY7" fmla="*/ 114074 h 48823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7" fmla="*/ 1441450 w 2076450"/>
                                    <a:gd name="connsiteY7" fmla="*/ 152970 h 48823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0" fmla="*/ 0 w 1587500"/>
                                    <a:gd name="connsiteY0" fmla="*/ 123599 h 488230"/>
                                    <a:gd name="connsiteX1" fmla="*/ 123825 w 1587500"/>
                                    <a:gd name="connsiteY1" fmla="*/ 485753 h 488230"/>
                                    <a:gd name="connsiteX2" fmla="*/ 339725 w 1587500"/>
                                    <a:gd name="connsiteY2" fmla="*/ 272829 h 488230"/>
                                    <a:gd name="connsiteX3" fmla="*/ 514350 w 1587500"/>
                                    <a:gd name="connsiteY3" fmla="*/ 72701 h 488230"/>
                                    <a:gd name="connsiteX4" fmla="*/ 803275 w 1587500"/>
                                    <a:gd name="connsiteY4" fmla="*/ 1 h 488230"/>
                                    <a:gd name="connsiteX5" fmla="*/ 1235004 w 1587500"/>
                                    <a:gd name="connsiteY5" fmla="*/ 73044 h 488230"/>
                                    <a:gd name="connsiteX6" fmla="*/ 1587500 w 1587500"/>
                                    <a:gd name="connsiteY6" fmla="*/ 152970 h 488230"/>
                                    <a:gd name="connsiteX0" fmla="*/ 0 w 1587500"/>
                                    <a:gd name="connsiteY0" fmla="*/ 123599 h 406800"/>
                                    <a:gd name="connsiteX1" fmla="*/ 73025 w 1587500"/>
                                    <a:gd name="connsiteY1" fmla="*/ 402894 h 406800"/>
                                    <a:gd name="connsiteX2" fmla="*/ 339725 w 1587500"/>
                                    <a:gd name="connsiteY2" fmla="*/ 272829 h 406800"/>
                                    <a:gd name="connsiteX3" fmla="*/ 514350 w 1587500"/>
                                    <a:gd name="connsiteY3" fmla="*/ 72701 h 406800"/>
                                    <a:gd name="connsiteX4" fmla="*/ 803275 w 1587500"/>
                                    <a:gd name="connsiteY4" fmla="*/ 1 h 406800"/>
                                    <a:gd name="connsiteX5" fmla="*/ 1235004 w 1587500"/>
                                    <a:gd name="connsiteY5" fmla="*/ 73044 h 406800"/>
                                    <a:gd name="connsiteX6" fmla="*/ 1587500 w 1587500"/>
                                    <a:gd name="connsiteY6" fmla="*/ 152970 h 406800"/>
                                    <a:gd name="connsiteX0" fmla="*/ 0 w 1587500"/>
                                    <a:gd name="connsiteY0" fmla="*/ 123599 h 404414"/>
                                    <a:gd name="connsiteX1" fmla="*/ 73025 w 1587500"/>
                                    <a:gd name="connsiteY1" fmla="*/ 402894 h 404414"/>
                                    <a:gd name="connsiteX2" fmla="*/ 212725 w 1587500"/>
                                    <a:gd name="connsiteY2" fmla="*/ 228196 h 404414"/>
                                    <a:gd name="connsiteX3" fmla="*/ 514350 w 1587500"/>
                                    <a:gd name="connsiteY3" fmla="*/ 72701 h 404414"/>
                                    <a:gd name="connsiteX4" fmla="*/ 803275 w 1587500"/>
                                    <a:gd name="connsiteY4" fmla="*/ 1 h 404414"/>
                                    <a:gd name="connsiteX5" fmla="*/ 1235004 w 1587500"/>
                                    <a:gd name="connsiteY5" fmla="*/ 73044 h 404414"/>
                                    <a:gd name="connsiteX6" fmla="*/ 1587500 w 1587500"/>
                                    <a:gd name="connsiteY6" fmla="*/ 152970 h 404414"/>
                                    <a:gd name="connsiteX0" fmla="*/ 0 w 1587500"/>
                                    <a:gd name="connsiteY0" fmla="*/ 123674 h 404468"/>
                                    <a:gd name="connsiteX1" fmla="*/ 73025 w 1587500"/>
                                    <a:gd name="connsiteY1" fmla="*/ 402969 h 404468"/>
                                    <a:gd name="connsiteX2" fmla="*/ 212725 w 1587500"/>
                                    <a:gd name="connsiteY2" fmla="*/ 228271 h 404468"/>
                                    <a:gd name="connsiteX3" fmla="*/ 400050 w 1587500"/>
                                    <a:gd name="connsiteY3" fmla="*/ 85533 h 404468"/>
                                    <a:gd name="connsiteX4" fmla="*/ 803275 w 1587500"/>
                                    <a:gd name="connsiteY4" fmla="*/ 76 h 404468"/>
                                    <a:gd name="connsiteX5" fmla="*/ 1235004 w 1587500"/>
                                    <a:gd name="connsiteY5" fmla="*/ 73119 h 404468"/>
                                    <a:gd name="connsiteX6" fmla="*/ 1587500 w 1587500"/>
                                    <a:gd name="connsiteY6" fmla="*/ 153045 h 404468"/>
                                    <a:gd name="connsiteX0" fmla="*/ 0 w 1587500"/>
                                    <a:gd name="connsiteY0" fmla="*/ 75775 h 356569"/>
                                    <a:gd name="connsiteX1" fmla="*/ 73025 w 1587500"/>
                                    <a:gd name="connsiteY1" fmla="*/ 355070 h 356569"/>
                                    <a:gd name="connsiteX2" fmla="*/ 212725 w 1587500"/>
                                    <a:gd name="connsiteY2" fmla="*/ 180372 h 356569"/>
                                    <a:gd name="connsiteX3" fmla="*/ 400050 w 1587500"/>
                                    <a:gd name="connsiteY3" fmla="*/ 37634 h 356569"/>
                                    <a:gd name="connsiteX4" fmla="*/ 644525 w 1587500"/>
                                    <a:gd name="connsiteY4" fmla="*/ 3214 h 356569"/>
                                    <a:gd name="connsiteX5" fmla="*/ 1235004 w 1587500"/>
                                    <a:gd name="connsiteY5" fmla="*/ 25220 h 356569"/>
                                    <a:gd name="connsiteX6" fmla="*/ 1587500 w 1587500"/>
                                    <a:gd name="connsiteY6" fmla="*/ 105146 h 356569"/>
                                    <a:gd name="connsiteX0" fmla="*/ 0 w 1587500"/>
                                    <a:gd name="connsiteY0" fmla="*/ 72930 h 353724"/>
                                    <a:gd name="connsiteX1" fmla="*/ 73025 w 1587500"/>
                                    <a:gd name="connsiteY1" fmla="*/ 352225 h 353724"/>
                                    <a:gd name="connsiteX2" fmla="*/ 212725 w 1587500"/>
                                    <a:gd name="connsiteY2" fmla="*/ 177527 h 353724"/>
                                    <a:gd name="connsiteX3" fmla="*/ 400050 w 1587500"/>
                                    <a:gd name="connsiteY3" fmla="*/ 34789 h 353724"/>
                                    <a:gd name="connsiteX4" fmla="*/ 644525 w 1587500"/>
                                    <a:gd name="connsiteY4" fmla="*/ 369 h 353724"/>
                                    <a:gd name="connsiteX5" fmla="*/ 815904 w 1587500"/>
                                    <a:gd name="connsiteY5" fmla="*/ 47936 h 353724"/>
                                    <a:gd name="connsiteX6" fmla="*/ 1587500 w 1587500"/>
                                    <a:gd name="connsiteY6" fmla="*/ 102301 h 353724"/>
                                    <a:gd name="connsiteX0" fmla="*/ 0 w 965200"/>
                                    <a:gd name="connsiteY0" fmla="*/ 72930 h 353724"/>
                                    <a:gd name="connsiteX1" fmla="*/ 73025 w 965200"/>
                                    <a:gd name="connsiteY1" fmla="*/ 352225 h 353724"/>
                                    <a:gd name="connsiteX2" fmla="*/ 212725 w 965200"/>
                                    <a:gd name="connsiteY2" fmla="*/ 177527 h 353724"/>
                                    <a:gd name="connsiteX3" fmla="*/ 400050 w 965200"/>
                                    <a:gd name="connsiteY3" fmla="*/ 34789 h 353724"/>
                                    <a:gd name="connsiteX4" fmla="*/ 644525 w 965200"/>
                                    <a:gd name="connsiteY4" fmla="*/ 369 h 353724"/>
                                    <a:gd name="connsiteX5" fmla="*/ 815904 w 965200"/>
                                    <a:gd name="connsiteY5" fmla="*/ 47936 h 353724"/>
                                    <a:gd name="connsiteX6" fmla="*/ 965200 w 965200"/>
                                    <a:gd name="connsiteY6" fmla="*/ 115136 h 353724"/>
                                    <a:gd name="connsiteX0" fmla="*/ 0 w 965200"/>
                                    <a:gd name="connsiteY0" fmla="*/ 72562 h 353356"/>
                                    <a:gd name="connsiteX1" fmla="*/ 73025 w 965200"/>
                                    <a:gd name="connsiteY1" fmla="*/ 351857 h 353356"/>
                                    <a:gd name="connsiteX2" fmla="*/ 212725 w 965200"/>
                                    <a:gd name="connsiteY2" fmla="*/ 177159 h 353356"/>
                                    <a:gd name="connsiteX3" fmla="*/ 400050 w 965200"/>
                                    <a:gd name="connsiteY3" fmla="*/ 34421 h 353356"/>
                                    <a:gd name="connsiteX4" fmla="*/ 644525 w 965200"/>
                                    <a:gd name="connsiteY4" fmla="*/ 1 h 353356"/>
                                    <a:gd name="connsiteX5" fmla="*/ 828604 w 965200"/>
                                    <a:gd name="connsiteY5" fmla="*/ 34775 h 353356"/>
                                    <a:gd name="connsiteX6" fmla="*/ 965200 w 965200"/>
                                    <a:gd name="connsiteY6" fmla="*/ 114768 h 353356"/>
                                    <a:gd name="connsiteX0" fmla="*/ 0 w 965200"/>
                                    <a:gd name="connsiteY0" fmla="*/ 51066 h 331860"/>
                                    <a:gd name="connsiteX1" fmla="*/ 73025 w 965200"/>
                                    <a:gd name="connsiteY1" fmla="*/ 330361 h 331860"/>
                                    <a:gd name="connsiteX2" fmla="*/ 212725 w 965200"/>
                                    <a:gd name="connsiteY2" fmla="*/ 155663 h 331860"/>
                                    <a:gd name="connsiteX3" fmla="*/ 400050 w 965200"/>
                                    <a:gd name="connsiteY3" fmla="*/ 12925 h 331860"/>
                                    <a:gd name="connsiteX4" fmla="*/ 638175 w 965200"/>
                                    <a:gd name="connsiteY4" fmla="*/ 23315 h 331860"/>
                                    <a:gd name="connsiteX5" fmla="*/ 828604 w 965200"/>
                                    <a:gd name="connsiteY5" fmla="*/ 13279 h 331860"/>
                                    <a:gd name="connsiteX6" fmla="*/ 965200 w 965200"/>
                                    <a:gd name="connsiteY6" fmla="*/ 93272 h 331860"/>
                                    <a:gd name="connsiteX0" fmla="*/ 0 w 965200"/>
                                    <a:gd name="connsiteY0" fmla="*/ 46859 h 327653"/>
                                    <a:gd name="connsiteX1" fmla="*/ 73025 w 965200"/>
                                    <a:gd name="connsiteY1" fmla="*/ 326154 h 327653"/>
                                    <a:gd name="connsiteX2" fmla="*/ 212725 w 965200"/>
                                    <a:gd name="connsiteY2" fmla="*/ 151456 h 327653"/>
                                    <a:gd name="connsiteX3" fmla="*/ 400050 w 965200"/>
                                    <a:gd name="connsiteY3" fmla="*/ 8718 h 327653"/>
                                    <a:gd name="connsiteX4" fmla="*/ 638175 w 965200"/>
                                    <a:gd name="connsiteY4" fmla="*/ 19108 h 327653"/>
                                    <a:gd name="connsiteX5" fmla="*/ 771454 w 965200"/>
                                    <a:gd name="connsiteY5" fmla="*/ 47512 h 327653"/>
                                    <a:gd name="connsiteX6" fmla="*/ 965200 w 965200"/>
                                    <a:gd name="connsiteY6" fmla="*/ 89065 h 327653"/>
                                    <a:gd name="connsiteX0" fmla="*/ 0 w 876300"/>
                                    <a:gd name="connsiteY0" fmla="*/ 46859 h 327653"/>
                                    <a:gd name="connsiteX1" fmla="*/ 73025 w 876300"/>
                                    <a:gd name="connsiteY1" fmla="*/ 326154 h 327653"/>
                                    <a:gd name="connsiteX2" fmla="*/ 212725 w 876300"/>
                                    <a:gd name="connsiteY2" fmla="*/ 151456 h 327653"/>
                                    <a:gd name="connsiteX3" fmla="*/ 400050 w 876300"/>
                                    <a:gd name="connsiteY3" fmla="*/ 8718 h 327653"/>
                                    <a:gd name="connsiteX4" fmla="*/ 638175 w 876300"/>
                                    <a:gd name="connsiteY4" fmla="*/ 19108 h 327653"/>
                                    <a:gd name="connsiteX5" fmla="*/ 771454 w 876300"/>
                                    <a:gd name="connsiteY5" fmla="*/ 47512 h 327653"/>
                                    <a:gd name="connsiteX6" fmla="*/ 876300 w 876300"/>
                                    <a:gd name="connsiteY6" fmla="*/ 96180 h 327653"/>
                                    <a:gd name="connsiteX0" fmla="*/ 0 w 872769"/>
                                    <a:gd name="connsiteY0" fmla="*/ 99819 h 326560"/>
                                    <a:gd name="connsiteX1" fmla="*/ 69494 w 872769"/>
                                    <a:gd name="connsiteY1" fmla="*/ 326154 h 326560"/>
                                    <a:gd name="connsiteX2" fmla="*/ 209194 w 872769"/>
                                    <a:gd name="connsiteY2" fmla="*/ 151456 h 326560"/>
                                    <a:gd name="connsiteX3" fmla="*/ 396519 w 872769"/>
                                    <a:gd name="connsiteY3" fmla="*/ 8718 h 326560"/>
                                    <a:gd name="connsiteX4" fmla="*/ 634644 w 872769"/>
                                    <a:gd name="connsiteY4" fmla="*/ 19108 h 326560"/>
                                    <a:gd name="connsiteX5" fmla="*/ 767923 w 872769"/>
                                    <a:gd name="connsiteY5" fmla="*/ 47512 h 326560"/>
                                    <a:gd name="connsiteX6" fmla="*/ 872769 w 872769"/>
                                    <a:gd name="connsiteY6" fmla="*/ 96180 h 326560"/>
                                    <a:gd name="connsiteX0" fmla="*/ 0 w 872769"/>
                                    <a:gd name="connsiteY0" fmla="*/ 111014 h 337755"/>
                                    <a:gd name="connsiteX1" fmla="*/ 69494 w 872769"/>
                                    <a:gd name="connsiteY1" fmla="*/ 337349 h 337755"/>
                                    <a:gd name="connsiteX2" fmla="*/ 209194 w 872769"/>
                                    <a:gd name="connsiteY2" fmla="*/ 162651 h 337755"/>
                                    <a:gd name="connsiteX3" fmla="*/ 396519 w 872769"/>
                                    <a:gd name="connsiteY3" fmla="*/ 19913 h 337755"/>
                                    <a:gd name="connsiteX4" fmla="*/ 462271 w 872769"/>
                                    <a:gd name="connsiteY4" fmla="*/ 5184 h 337755"/>
                                    <a:gd name="connsiteX5" fmla="*/ 767923 w 872769"/>
                                    <a:gd name="connsiteY5" fmla="*/ 58707 h 337755"/>
                                    <a:gd name="connsiteX6" fmla="*/ 872769 w 872769"/>
                                    <a:gd name="connsiteY6" fmla="*/ 107375 h 337755"/>
                                    <a:gd name="connsiteX0" fmla="*/ 0 w 872769"/>
                                    <a:gd name="connsiteY0" fmla="*/ 114507 h 341248"/>
                                    <a:gd name="connsiteX1" fmla="*/ 69494 w 872769"/>
                                    <a:gd name="connsiteY1" fmla="*/ 340842 h 341248"/>
                                    <a:gd name="connsiteX2" fmla="*/ 209194 w 872769"/>
                                    <a:gd name="connsiteY2" fmla="*/ 166144 h 341248"/>
                                    <a:gd name="connsiteX3" fmla="*/ 396519 w 872769"/>
                                    <a:gd name="connsiteY3" fmla="*/ 23406 h 341248"/>
                                    <a:gd name="connsiteX4" fmla="*/ 462271 w 872769"/>
                                    <a:gd name="connsiteY4" fmla="*/ 8677 h 341248"/>
                                    <a:gd name="connsiteX5" fmla="*/ 872769 w 872769"/>
                                    <a:gd name="connsiteY5" fmla="*/ 110868 h 341248"/>
                                    <a:gd name="connsiteX0" fmla="*/ 0 w 462271"/>
                                    <a:gd name="connsiteY0" fmla="*/ 114507 h 341248"/>
                                    <a:gd name="connsiteX1" fmla="*/ 69494 w 462271"/>
                                    <a:gd name="connsiteY1" fmla="*/ 340842 h 341248"/>
                                    <a:gd name="connsiteX2" fmla="*/ 209194 w 462271"/>
                                    <a:gd name="connsiteY2" fmla="*/ 166144 h 341248"/>
                                    <a:gd name="connsiteX3" fmla="*/ 396519 w 462271"/>
                                    <a:gd name="connsiteY3" fmla="*/ 23406 h 341248"/>
                                    <a:gd name="connsiteX4" fmla="*/ 462271 w 462271"/>
                                    <a:gd name="connsiteY4" fmla="*/ 8677 h 341248"/>
                                    <a:gd name="connsiteX0" fmla="*/ 0 w 497945"/>
                                    <a:gd name="connsiteY0" fmla="*/ 136801 h 363542"/>
                                    <a:gd name="connsiteX1" fmla="*/ 69494 w 497945"/>
                                    <a:gd name="connsiteY1" fmla="*/ 363136 h 363542"/>
                                    <a:gd name="connsiteX2" fmla="*/ 209194 w 497945"/>
                                    <a:gd name="connsiteY2" fmla="*/ 188438 h 363542"/>
                                    <a:gd name="connsiteX3" fmla="*/ 396519 w 497945"/>
                                    <a:gd name="connsiteY3" fmla="*/ 45700 h 363542"/>
                                    <a:gd name="connsiteX4" fmla="*/ 497945 w 497945"/>
                                    <a:gd name="connsiteY4" fmla="*/ 4232 h 363542"/>
                                    <a:gd name="connsiteX0" fmla="*/ 0 w 396519"/>
                                    <a:gd name="connsiteY0" fmla="*/ 91101 h 317842"/>
                                    <a:gd name="connsiteX1" fmla="*/ 69494 w 396519"/>
                                    <a:gd name="connsiteY1" fmla="*/ 317436 h 317842"/>
                                    <a:gd name="connsiteX2" fmla="*/ 209194 w 396519"/>
                                    <a:gd name="connsiteY2" fmla="*/ 142738 h 317842"/>
                                    <a:gd name="connsiteX3" fmla="*/ 396519 w 396519"/>
                                    <a:gd name="connsiteY3" fmla="*/ 0 h 317842"/>
                                    <a:gd name="connsiteX0" fmla="*/ 0 w 396519"/>
                                    <a:gd name="connsiteY0" fmla="*/ 127272 h 354031"/>
                                    <a:gd name="connsiteX1" fmla="*/ 69494 w 396519"/>
                                    <a:gd name="connsiteY1" fmla="*/ 353607 h 354031"/>
                                    <a:gd name="connsiteX2" fmla="*/ 209194 w 396519"/>
                                    <a:gd name="connsiteY2" fmla="*/ 178909 h 354031"/>
                                    <a:gd name="connsiteX3" fmla="*/ 396519 w 396519"/>
                                    <a:gd name="connsiteY3" fmla="*/ 0 h 354031"/>
                                    <a:gd name="connsiteX0" fmla="*/ 0 w 432227"/>
                                    <a:gd name="connsiteY0" fmla="*/ 127272 h 354031"/>
                                    <a:gd name="connsiteX1" fmla="*/ 69494 w 432227"/>
                                    <a:gd name="connsiteY1" fmla="*/ 353607 h 354031"/>
                                    <a:gd name="connsiteX2" fmla="*/ 209194 w 432227"/>
                                    <a:gd name="connsiteY2" fmla="*/ 178909 h 354031"/>
                                    <a:gd name="connsiteX3" fmla="*/ 432227 w 432227"/>
                                    <a:gd name="connsiteY3" fmla="*/ 0 h 354031"/>
                                    <a:gd name="connsiteX0" fmla="*/ 0 w 209194"/>
                                    <a:gd name="connsiteY0" fmla="*/ 0 h 226759"/>
                                    <a:gd name="connsiteX1" fmla="*/ 69494 w 209194"/>
                                    <a:gd name="connsiteY1" fmla="*/ 226335 h 226759"/>
                                    <a:gd name="connsiteX2" fmla="*/ 209194 w 209194"/>
                                    <a:gd name="connsiteY2" fmla="*/ 51637 h 226759"/>
                                  </a:gdLst>
                                  <a:ahLst/>
                                  <a:cxnLst>
                                    <a:cxn ang="0">
                                      <a:pos x="connsiteX0" y="connsiteY0"/>
                                    </a:cxn>
                                    <a:cxn ang="0">
                                      <a:pos x="connsiteX1" y="connsiteY1"/>
                                    </a:cxn>
                                    <a:cxn ang="0">
                                      <a:pos x="connsiteX2" y="connsiteY2"/>
                                    </a:cxn>
                                  </a:cxnLst>
                                  <a:rect l="l" t="t" r="r" b="b"/>
                                  <a:pathLst>
                                    <a:path w="209194" h="226759">
                                      <a:moveTo>
                                        <a:pt x="0" y="0"/>
                                      </a:moveTo>
                                      <a:cubicBezTo>
                                        <a:pt x="58737" y="262731"/>
                                        <a:pt x="34629" y="217729"/>
                                        <a:pt x="69494" y="226335"/>
                                      </a:cubicBezTo>
                                      <a:cubicBezTo>
                                        <a:pt x="104359" y="234941"/>
                                        <a:pt x="148739" y="110571"/>
                                        <a:pt x="209194" y="51637"/>
                                      </a:cubicBezTo>
                                    </a:path>
                                  </a:pathLst>
                                </a:cu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234" name="Freihandform 430234"/>
                              <wps:cNvSpPr/>
                              <wps:spPr>
                                <a:xfrm>
                                  <a:off x="1982081" y="787547"/>
                                  <a:ext cx="208280" cy="222885"/>
                                </a:xfrm>
                                <a:custGeom>
                                  <a:avLst/>
                                  <a:gdLst>
                                    <a:gd name="connsiteX0" fmla="*/ 0 w 2094012"/>
                                    <a:gd name="connsiteY0" fmla="*/ 219075 h 809555"/>
                                    <a:gd name="connsiteX1" fmla="*/ 171450 w 2094012"/>
                                    <a:gd name="connsiteY1" fmla="*/ 800100 h 809555"/>
                                    <a:gd name="connsiteX2" fmla="*/ 323850 w 2094012"/>
                                    <a:gd name="connsiteY2" fmla="*/ 552450 h 809555"/>
                                    <a:gd name="connsiteX3" fmla="*/ 561975 w 2094012"/>
                                    <a:gd name="connsiteY3" fmla="*/ 200025 h 809555"/>
                                    <a:gd name="connsiteX4" fmla="*/ 962025 w 2094012"/>
                                    <a:gd name="connsiteY4" fmla="*/ 0 h 809555"/>
                                    <a:gd name="connsiteX5" fmla="*/ 1971675 w 2094012"/>
                                    <a:gd name="connsiteY5" fmla="*/ 200025 h 809555"/>
                                    <a:gd name="connsiteX6" fmla="*/ 2076450 w 2094012"/>
                                    <a:gd name="connsiteY6" fmla="*/ 209550 h 809555"/>
                                    <a:gd name="connsiteX7" fmla="*/ 2076450 w 2094012"/>
                                    <a:gd name="connsiteY7" fmla="*/ 209550 h 809555"/>
                                    <a:gd name="connsiteX0" fmla="*/ 0 w 2076450"/>
                                    <a:gd name="connsiteY0" fmla="*/ 220168 h 810648"/>
                                    <a:gd name="connsiteX1" fmla="*/ 171450 w 2076450"/>
                                    <a:gd name="connsiteY1" fmla="*/ 801193 h 810648"/>
                                    <a:gd name="connsiteX2" fmla="*/ 323850 w 2076450"/>
                                    <a:gd name="connsiteY2" fmla="*/ 553543 h 810648"/>
                                    <a:gd name="connsiteX3" fmla="*/ 561975 w 2076450"/>
                                    <a:gd name="connsiteY3" fmla="*/ 201118 h 810648"/>
                                    <a:gd name="connsiteX4" fmla="*/ 962025 w 2076450"/>
                                    <a:gd name="connsiteY4" fmla="*/ 1093 h 810648"/>
                                    <a:gd name="connsiteX5" fmla="*/ 1619179 w 2076450"/>
                                    <a:gd name="connsiteY5" fmla="*/ 124864 h 810648"/>
                                    <a:gd name="connsiteX6" fmla="*/ 2076450 w 2076450"/>
                                    <a:gd name="connsiteY6" fmla="*/ 210643 h 810648"/>
                                    <a:gd name="connsiteX7" fmla="*/ 2076450 w 2076450"/>
                                    <a:gd name="connsiteY7" fmla="*/ 210643 h 810648"/>
                                    <a:gd name="connsiteX0" fmla="*/ 0 w 2076450"/>
                                    <a:gd name="connsiteY0" fmla="*/ 222310 h 812790"/>
                                    <a:gd name="connsiteX1" fmla="*/ 171450 w 2076450"/>
                                    <a:gd name="connsiteY1" fmla="*/ 803335 h 812790"/>
                                    <a:gd name="connsiteX2" fmla="*/ 323850 w 2076450"/>
                                    <a:gd name="connsiteY2" fmla="*/ 555685 h 812790"/>
                                    <a:gd name="connsiteX3" fmla="*/ 561975 w 2076450"/>
                                    <a:gd name="connsiteY3" fmla="*/ 203260 h 812790"/>
                                    <a:gd name="connsiteX4" fmla="*/ 962025 w 2076450"/>
                                    <a:gd name="connsiteY4" fmla="*/ 3235 h 812790"/>
                                    <a:gd name="connsiteX5" fmla="*/ 1609654 w 2076450"/>
                                    <a:gd name="connsiteY5" fmla="*/ 88948 h 812790"/>
                                    <a:gd name="connsiteX6" fmla="*/ 2076450 w 2076450"/>
                                    <a:gd name="connsiteY6" fmla="*/ 212785 h 812790"/>
                                    <a:gd name="connsiteX7" fmla="*/ 2076450 w 2076450"/>
                                    <a:gd name="connsiteY7" fmla="*/ 212785 h 812790"/>
                                    <a:gd name="connsiteX0" fmla="*/ 0 w 2076450"/>
                                    <a:gd name="connsiteY0" fmla="*/ 222310 h 821954"/>
                                    <a:gd name="connsiteX1" fmla="*/ 257175 w 2076450"/>
                                    <a:gd name="connsiteY1" fmla="*/ 812790 h 821954"/>
                                    <a:gd name="connsiteX2" fmla="*/ 323850 w 2076450"/>
                                    <a:gd name="connsiteY2" fmla="*/ 555685 h 821954"/>
                                    <a:gd name="connsiteX3" fmla="*/ 561975 w 2076450"/>
                                    <a:gd name="connsiteY3" fmla="*/ 203260 h 821954"/>
                                    <a:gd name="connsiteX4" fmla="*/ 962025 w 2076450"/>
                                    <a:gd name="connsiteY4" fmla="*/ 3235 h 821954"/>
                                    <a:gd name="connsiteX5" fmla="*/ 1609654 w 2076450"/>
                                    <a:gd name="connsiteY5" fmla="*/ 88948 h 821954"/>
                                    <a:gd name="connsiteX6" fmla="*/ 2076450 w 2076450"/>
                                    <a:gd name="connsiteY6" fmla="*/ 212785 h 821954"/>
                                    <a:gd name="connsiteX7" fmla="*/ 2076450 w 2076450"/>
                                    <a:gd name="connsiteY7" fmla="*/ 212785 h 821954"/>
                                    <a:gd name="connsiteX0" fmla="*/ 0 w 2076450"/>
                                    <a:gd name="connsiteY0" fmla="*/ 222310 h 820543"/>
                                    <a:gd name="connsiteX1" fmla="*/ 257175 w 2076450"/>
                                    <a:gd name="connsiteY1" fmla="*/ 812790 h 820543"/>
                                    <a:gd name="connsiteX2" fmla="*/ 428625 w 2076450"/>
                                    <a:gd name="connsiteY2" fmla="*/ 536807 h 820543"/>
                                    <a:gd name="connsiteX3" fmla="*/ 561975 w 2076450"/>
                                    <a:gd name="connsiteY3" fmla="*/ 203260 h 820543"/>
                                    <a:gd name="connsiteX4" fmla="*/ 962025 w 2076450"/>
                                    <a:gd name="connsiteY4" fmla="*/ 3235 h 820543"/>
                                    <a:gd name="connsiteX5" fmla="*/ 1609654 w 2076450"/>
                                    <a:gd name="connsiteY5" fmla="*/ 88948 h 820543"/>
                                    <a:gd name="connsiteX6" fmla="*/ 2076450 w 2076450"/>
                                    <a:gd name="connsiteY6" fmla="*/ 212785 h 820543"/>
                                    <a:gd name="connsiteX7" fmla="*/ 2076450 w 2076450"/>
                                    <a:gd name="connsiteY7" fmla="*/ 212785 h 820543"/>
                                    <a:gd name="connsiteX0" fmla="*/ 0 w 2076450"/>
                                    <a:gd name="connsiteY0" fmla="*/ 222601 h 820805"/>
                                    <a:gd name="connsiteX1" fmla="*/ 257175 w 2076450"/>
                                    <a:gd name="connsiteY1" fmla="*/ 813081 h 820805"/>
                                    <a:gd name="connsiteX2" fmla="*/ 428625 w 2076450"/>
                                    <a:gd name="connsiteY2" fmla="*/ 537098 h 820805"/>
                                    <a:gd name="connsiteX3" fmla="*/ 647700 w 2076450"/>
                                    <a:gd name="connsiteY3" fmla="*/ 209872 h 820805"/>
                                    <a:gd name="connsiteX4" fmla="*/ 962025 w 2076450"/>
                                    <a:gd name="connsiteY4" fmla="*/ 3526 h 820805"/>
                                    <a:gd name="connsiteX5" fmla="*/ 1609654 w 2076450"/>
                                    <a:gd name="connsiteY5" fmla="*/ 89239 h 820805"/>
                                    <a:gd name="connsiteX6" fmla="*/ 2076450 w 2076450"/>
                                    <a:gd name="connsiteY6" fmla="*/ 213076 h 820805"/>
                                    <a:gd name="connsiteX7" fmla="*/ 2076450 w 2076450"/>
                                    <a:gd name="connsiteY7" fmla="*/ 213076 h 820805"/>
                                    <a:gd name="connsiteX0" fmla="*/ 0 w 2076450"/>
                                    <a:gd name="connsiteY0" fmla="*/ 222601 h 609581"/>
                                    <a:gd name="connsiteX1" fmla="*/ 123825 w 2076450"/>
                                    <a:gd name="connsiteY1" fmla="*/ 584755 h 609581"/>
                                    <a:gd name="connsiteX2" fmla="*/ 428625 w 2076450"/>
                                    <a:gd name="connsiteY2" fmla="*/ 537098 h 609581"/>
                                    <a:gd name="connsiteX3" fmla="*/ 647700 w 2076450"/>
                                    <a:gd name="connsiteY3" fmla="*/ 209872 h 609581"/>
                                    <a:gd name="connsiteX4" fmla="*/ 962025 w 2076450"/>
                                    <a:gd name="connsiteY4" fmla="*/ 3526 h 609581"/>
                                    <a:gd name="connsiteX5" fmla="*/ 1609654 w 2076450"/>
                                    <a:gd name="connsiteY5" fmla="*/ 89239 h 609581"/>
                                    <a:gd name="connsiteX6" fmla="*/ 2076450 w 2076450"/>
                                    <a:gd name="connsiteY6" fmla="*/ 213076 h 609581"/>
                                    <a:gd name="connsiteX7" fmla="*/ 2076450 w 2076450"/>
                                    <a:gd name="connsiteY7" fmla="*/ 213076 h 609581"/>
                                    <a:gd name="connsiteX0" fmla="*/ 0 w 2076450"/>
                                    <a:gd name="connsiteY0" fmla="*/ 222601 h 587153"/>
                                    <a:gd name="connsiteX1" fmla="*/ 123825 w 2076450"/>
                                    <a:gd name="connsiteY1" fmla="*/ 584755 h 587153"/>
                                    <a:gd name="connsiteX2" fmla="*/ 339725 w 2076450"/>
                                    <a:gd name="connsiteY2" fmla="*/ 371831 h 587153"/>
                                    <a:gd name="connsiteX3" fmla="*/ 647700 w 2076450"/>
                                    <a:gd name="connsiteY3" fmla="*/ 209872 h 587153"/>
                                    <a:gd name="connsiteX4" fmla="*/ 962025 w 2076450"/>
                                    <a:gd name="connsiteY4" fmla="*/ 3526 h 587153"/>
                                    <a:gd name="connsiteX5" fmla="*/ 1609654 w 2076450"/>
                                    <a:gd name="connsiteY5" fmla="*/ 89239 h 587153"/>
                                    <a:gd name="connsiteX6" fmla="*/ 2076450 w 2076450"/>
                                    <a:gd name="connsiteY6" fmla="*/ 213076 h 587153"/>
                                    <a:gd name="connsiteX7" fmla="*/ 2076450 w 2076450"/>
                                    <a:gd name="connsiteY7" fmla="*/ 213076 h 587153"/>
                                    <a:gd name="connsiteX0" fmla="*/ 0 w 2076450"/>
                                    <a:gd name="connsiteY0" fmla="*/ 220966 h 585597"/>
                                    <a:gd name="connsiteX1" fmla="*/ 123825 w 2076450"/>
                                    <a:gd name="connsiteY1" fmla="*/ 583120 h 585597"/>
                                    <a:gd name="connsiteX2" fmla="*/ 339725 w 2076450"/>
                                    <a:gd name="connsiteY2" fmla="*/ 370196 h 585597"/>
                                    <a:gd name="connsiteX3" fmla="*/ 514350 w 2076450"/>
                                    <a:gd name="connsiteY3" fmla="*/ 170068 h 585597"/>
                                    <a:gd name="connsiteX4" fmla="*/ 962025 w 2076450"/>
                                    <a:gd name="connsiteY4" fmla="*/ 1891 h 585597"/>
                                    <a:gd name="connsiteX5" fmla="*/ 1609654 w 2076450"/>
                                    <a:gd name="connsiteY5" fmla="*/ 87604 h 585597"/>
                                    <a:gd name="connsiteX6" fmla="*/ 2076450 w 2076450"/>
                                    <a:gd name="connsiteY6" fmla="*/ 211441 h 585597"/>
                                    <a:gd name="connsiteX7" fmla="*/ 2076450 w 2076450"/>
                                    <a:gd name="connsiteY7" fmla="*/ 211441 h 585597"/>
                                    <a:gd name="connsiteX0" fmla="*/ 0 w 2076450"/>
                                    <a:gd name="connsiteY0" fmla="*/ 149409 h 514040"/>
                                    <a:gd name="connsiteX1" fmla="*/ 123825 w 2076450"/>
                                    <a:gd name="connsiteY1" fmla="*/ 511563 h 514040"/>
                                    <a:gd name="connsiteX2" fmla="*/ 339725 w 2076450"/>
                                    <a:gd name="connsiteY2" fmla="*/ 298639 h 514040"/>
                                    <a:gd name="connsiteX3" fmla="*/ 514350 w 2076450"/>
                                    <a:gd name="connsiteY3" fmla="*/ 98511 h 514040"/>
                                    <a:gd name="connsiteX4" fmla="*/ 803275 w 2076450"/>
                                    <a:gd name="connsiteY4" fmla="*/ 25811 h 514040"/>
                                    <a:gd name="connsiteX5" fmla="*/ 1609654 w 2076450"/>
                                    <a:gd name="connsiteY5" fmla="*/ 16047 h 514040"/>
                                    <a:gd name="connsiteX6" fmla="*/ 2076450 w 2076450"/>
                                    <a:gd name="connsiteY6" fmla="*/ 139884 h 514040"/>
                                    <a:gd name="connsiteX7" fmla="*/ 2076450 w 2076450"/>
                                    <a:gd name="connsiteY7" fmla="*/ 139884 h 51404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7" fmla="*/ 2076450 w 2076450"/>
                                    <a:gd name="connsiteY7" fmla="*/ 114074 h 48823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7" fmla="*/ 1441450 w 2076450"/>
                                    <a:gd name="connsiteY7" fmla="*/ 152970 h 48823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0" fmla="*/ 0 w 1587500"/>
                                    <a:gd name="connsiteY0" fmla="*/ 123599 h 488230"/>
                                    <a:gd name="connsiteX1" fmla="*/ 123825 w 1587500"/>
                                    <a:gd name="connsiteY1" fmla="*/ 485753 h 488230"/>
                                    <a:gd name="connsiteX2" fmla="*/ 339725 w 1587500"/>
                                    <a:gd name="connsiteY2" fmla="*/ 272829 h 488230"/>
                                    <a:gd name="connsiteX3" fmla="*/ 514350 w 1587500"/>
                                    <a:gd name="connsiteY3" fmla="*/ 72701 h 488230"/>
                                    <a:gd name="connsiteX4" fmla="*/ 803275 w 1587500"/>
                                    <a:gd name="connsiteY4" fmla="*/ 1 h 488230"/>
                                    <a:gd name="connsiteX5" fmla="*/ 1235004 w 1587500"/>
                                    <a:gd name="connsiteY5" fmla="*/ 73044 h 488230"/>
                                    <a:gd name="connsiteX6" fmla="*/ 1587500 w 1587500"/>
                                    <a:gd name="connsiteY6" fmla="*/ 152970 h 488230"/>
                                    <a:gd name="connsiteX0" fmla="*/ 0 w 1587500"/>
                                    <a:gd name="connsiteY0" fmla="*/ 123599 h 406800"/>
                                    <a:gd name="connsiteX1" fmla="*/ 73025 w 1587500"/>
                                    <a:gd name="connsiteY1" fmla="*/ 402894 h 406800"/>
                                    <a:gd name="connsiteX2" fmla="*/ 339725 w 1587500"/>
                                    <a:gd name="connsiteY2" fmla="*/ 272829 h 406800"/>
                                    <a:gd name="connsiteX3" fmla="*/ 514350 w 1587500"/>
                                    <a:gd name="connsiteY3" fmla="*/ 72701 h 406800"/>
                                    <a:gd name="connsiteX4" fmla="*/ 803275 w 1587500"/>
                                    <a:gd name="connsiteY4" fmla="*/ 1 h 406800"/>
                                    <a:gd name="connsiteX5" fmla="*/ 1235004 w 1587500"/>
                                    <a:gd name="connsiteY5" fmla="*/ 73044 h 406800"/>
                                    <a:gd name="connsiteX6" fmla="*/ 1587500 w 1587500"/>
                                    <a:gd name="connsiteY6" fmla="*/ 152970 h 406800"/>
                                    <a:gd name="connsiteX0" fmla="*/ 0 w 1587500"/>
                                    <a:gd name="connsiteY0" fmla="*/ 123599 h 404414"/>
                                    <a:gd name="connsiteX1" fmla="*/ 73025 w 1587500"/>
                                    <a:gd name="connsiteY1" fmla="*/ 402894 h 404414"/>
                                    <a:gd name="connsiteX2" fmla="*/ 212725 w 1587500"/>
                                    <a:gd name="connsiteY2" fmla="*/ 228196 h 404414"/>
                                    <a:gd name="connsiteX3" fmla="*/ 514350 w 1587500"/>
                                    <a:gd name="connsiteY3" fmla="*/ 72701 h 404414"/>
                                    <a:gd name="connsiteX4" fmla="*/ 803275 w 1587500"/>
                                    <a:gd name="connsiteY4" fmla="*/ 1 h 404414"/>
                                    <a:gd name="connsiteX5" fmla="*/ 1235004 w 1587500"/>
                                    <a:gd name="connsiteY5" fmla="*/ 73044 h 404414"/>
                                    <a:gd name="connsiteX6" fmla="*/ 1587500 w 1587500"/>
                                    <a:gd name="connsiteY6" fmla="*/ 152970 h 404414"/>
                                    <a:gd name="connsiteX0" fmla="*/ 0 w 1587500"/>
                                    <a:gd name="connsiteY0" fmla="*/ 123674 h 404468"/>
                                    <a:gd name="connsiteX1" fmla="*/ 73025 w 1587500"/>
                                    <a:gd name="connsiteY1" fmla="*/ 402969 h 404468"/>
                                    <a:gd name="connsiteX2" fmla="*/ 212725 w 1587500"/>
                                    <a:gd name="connsiteY2" fmla="*/ 228271 h 404468"/>
                                    <a:gd name="connsiteX3" fmla="*/ 400050 w 1587500"/>
                                    <a:gd name="connsiteY3" fmla="*/ 85533 h 404468"/>
                                    <a:gd name="connsiteX4" fmla="*/ 803275 w 1587500"/>
                                    <a:gd name="connsiteY4" fmla="*/ 76 h 404468"/>
                                    <a:gd name="connsiteX5" fmla="*/ 1235004 w 1587500"/>
                                    <a:gd name="connsiteY5" fmla="*/ 73119 h 404468"/>
                                    <a:gd name="connsiteX6" fmla="*/ 1587500 w 1587500"/>
                                    <a:gd name="connsiteY6" fmla="*/ 153045 h 404468"/>
                                    <a:gd name="connsiteX0" fmla="*/ 0 w 1587500"/>
                                    <a:gd name="connsiteY0" fmla="*/ 75775 h 356569"/>
                                    <a:gd name="connsiteX1" fmla="*/ 73025 w 1587500"/>
                                    <a:gd name="connsiteY1" fmla="*/ 355070 h 356569"/>
                                    <a:gd name="connsiteX2" fmla="*/ 212725 w 1587500"/>
                                    <a:gd name="connsiteY2" fmla="*/ 180372 h 356569"/>
                                    <a:gd name="connsiteX3" fmla="*/ 400050 w 1587500"/>
                                    <a:gd name="connsiteY3" fmla="*/ 37634 h 356569"/>
                                    <a:gd name="connsiteX4" fmla="*/ 644525 w 1587500"/>
                                    <a:gd name="connsiteY4" fmla="*/ 3214 h 356569"/>
                                    <a:gd name="connsiteX5" fmla="*/ 1235004 w 1587500"/>
                                    <a:gd name="connsiteY5" fmla="*/ 25220 h 356569"/>
                                    <a:gd name="connsiteX6" fmla="*/ 1587500 w 1587500"/>
                                    <a:gd name="connsiteY6" fmla="*/ 105146 h 356569"/>
                                    <a:gd name="connsiteX0" fmla="*/ 0 w 1587500"/>
                                    <a:gd name="connsiteY0" fmla="*/ 72930 h 353724"/>
                                    <a:gd name="connsiteX1" fmla="*/ 73025 w 1587500"/>
                                    <a:gd name="connsiteY1" fmla="*/ 352225 h 353724"/>
                                    <a:gd name="connsiteX2" fmla="*/ 212725 w 1587500"/>
                                    <a:gd name="connsiteY2" fmla="*/ 177527 h 353724"/>
                                    <a:gd name="connsiteX3" fmla="*/ 400050 w 1587500"/>
                                    <a:gd name="connsiteY3" fmla="*/ 34789 h 353724"/>
                                    <a:gd name="connsiteX4" fmla="*/ 644525 w 1587500"/>
                                    <a:gd name="connsiteY4" fmla="*/ 369 h 353724"/>
                                    <a:gd name="connsiteX5" fmla="*/ 815904 w 1587500"/>
                                    <a:gd name="connsiteY5" fmla="*/ 47936 h 353724"/>
                                    <a:gd name="connsiteX6" fmla="*/ 1587500 w 1587500"/>
                                    <a:gd name="connsiteY6" fmla="*/ 102301 h 353724"/>
                                    <a:gd name="connsiteX0" fmla="*/ 0 w 965200"/>
                                    <a:gd name="connsiteY0" fmla="*/ 72930 h 353724"/>
                                    <a:gd name="connsiteX1" fmla="*/ 73025 w 965200"/>
                                    <a:gd name="connsiteY1" fmla="*/ 352225 h 353724"/>
                                    <a:gd name="connsiteX2" fmla="*/ 212725 w 965200"/>
                                    <a:gd name="connsiteY2" fmla="*/ 177527 h 353724"/>
                                    <a:gd name="connsiteX3" fmla="*/ 400050 w 965200"/>
                                    <a:gd name="connsiteY3" fmla="*/ 34789 h 353724"/>
                                    <a:gd name="connsiteX4" fmla="*/ 644525 w 965200"/>
                                    <a:gd name="connsiteY4" fmla="*/ 369 h 353724"/>
                                    <a:gd name="connsiteX5" fmla="*/ 815904 w 965200"/>
                                    <a:gd name="connsiteY5" fmla="*/ 47936 h 353724"/>
                                    <a:gd name="connsiteX6" fmla="*/ 965200 w 965200"/>
                                    <a:gd name="connsiteY6" fmla="*/ 115136 h 353724"/>
                                    <a:gd name="connsiteX0" fmla="*/ 0 w 965200"/>
                                    <a:gd name="connsiteY0" fmla="*/ 72562 h 353356"/>
                                    <a:gd name="connsiteX1" fmla="*/ 73025 w 965200"/>
                                    <a:gd name="connsiteY1" fmla="*/ 351857 h 353356"/>
                                    <a:gd name="connsiteX2" fmla="*/ 212725 w 965200"/>
                                    <a:gd name="connsiteY2" fmla="*/ 177159 h 353356"/>
                                    <a:gd name="connsiteX3" fmla="*/ 400050 w 965200"/>
                                    <a:gd name="connsiteY3" fmla="*/ 34421 h 353356"/>
                                    <a:gd name="connsiteX4" fmla="*/ 644525 w 965200"/>
                                    <a:gd name="connsiteY4" fmla="*/ 1 h 353356"/>
                                    <a:gd name="connsiteX5" fmla="*/ 828604 w 965200"/>
                                    <a:gd name="connsiteY5" fmla="*/ 34775 h 353356"/>
                                    <a:gd name="connsiteX6" fmla="*/ 965200 w 965200"/>
                                    <a:gd name="connsiteY6" fmla="*/ 114768 h 353356"/>
                                    <a:gd name="connsiteX0" fmla="*/ 0 w 965200"/>
                                    <a:gd name="connsiteY0" fmla="*/ 51066 h 331860"/>
                                    <a:gd name="connsiteX1" fmla="*/ 73025 w 965200"/>
                                    <a:gd name="connsiteY1" fmla="*/ 330361 h 331860"/>
                                    <a:gd name="connsiteX2" fmla="*/ 212725 w 965200"/>
                                    <a:gd name="connsiteY2" fmla="*/ 155663 h 331860"/>
                                    <a:gd name="connsiteX3" fmla="*/ 400050 w 965200"/>
                                    <a:gd name="connsiteY3" fmla="*/ 12925 h 331860"/>
                                    <a:gd name="connsiteX4" fmla="*/ 638175 w 965200"/>
                                    <a:gd name="connsiteY4" fmla="*/ 23315 h 331860"/>
                                    <a:gd name="connsiteX5" fmla="*/ 828604 w 965200"/>
                                    <a:gd name="connsiteY5" fmla="*/ 13279 h 331860"/>
                                    <a:gd name="connsiteX6" fmla="*/ 965200 w 965200"/>
                                    <a:gd name="connsiteY6" fmla="*/ 93272 h 331860"/>
                                    <a:gd name="connsiteX0" fmla="*/ 0 w 965200"/>
                                    <a:gd name="connsiteY0" fmla="*/ 46859 h 327653"/>
                                    <a:gd name="connsiteX1" fmla="*/ 73025 w 965200"/>
                                    <a:gd name="connsiteY1" fmla="*/ 326154 h 327653"/>
                                    <a:gd name="connsiteX2" fmla="*/ 212725 w 965200"/>
                                    <a:gd name="connsiteY2" fmla="*/ 151456 h 327653"/>
                                    <a:gd name="connsiteX3" fmla="*/ 400050 w 965200"/>
                                    <a:gd name="connsiteY3" fmla="*/ 8718 h 327653"/>
                                    <a:gd name="connsiteX4" fmla="*/ 638175 w 965200"/>
                                    <a:gd name="connsiteY4" fmla="*/ 19108 h 327653"/>
                                    <a:gd name="connsiteX5" fmla="*/ 771454 w 965200"/>
                                    <a:gd name="connsiteY5" fmla="*/ 47512 h 327653"/>
                                    <a:gd name="connsiteX6" fmla="*/ 965200 w 965200"/>
                                    <a:gd name="connsiteY6" fmla="*/ 89065 h 327653"/>
                                    <a:gd name="connsiteX0" fmla="*/ 0 w 876300"/>
                                    <a:gd name="connsiteY0" fmla="*/ 46859 h 327653"/>
                                    <a:gd name="connsiteX1" fmla="*/ 73025 w 876300"/>
                                    <a:gd name="connsiteY1" fmla="*/ 326154 h 327653"/>
                                    <a:gd name="connsiteX2" fmla="*/ 212725 w 876300"/>
                                    <a:gd name="connsiteY2" fmla="*/ 151456 h 327653"/>
                                    <a:gd name="connsiteX3" fmla="*/ 400050 w 876300"/>
                                    <a:gd name="connsiteY3" fmla="*/ 8718 h 327653"/>
                                    <a:gd name="connsiteX4" fmla="*/ 638175 w 876300"/>
                                    <a:gd name="connsiteY4" fmla="*/ 19108 h 327653"/>
                                    <a:gd name="connsiteX5" fmla="*/ 771454 w 876300"/>
                                    <a:gd name="connsiteY5" fmla="*/ 47512 h 327653"/>
                                    <a:gd name="connsiteX6" fmla="*/ 876300 w 876300"/>
                                    <a:gd name="connsiteY6" fmla="*/ 96180 h 327653"/>
                                    <a:gd name="connsiteX0" fmla="*/ 0 w 872769"/>
                                    <a:gd name="connsiteY0" fmla="*/ 99819 h 326560"/>
                                    <a:gd name="connsiteX1" fmla="*/ 69494 w 872769"/>
                                    <a:gd name="connsiteY1" fmla="*/ 326154 h 326560"/>
                                    <a:gd name="connsiteX2" fmla="*/ 209194 w 872769"/>
                                    <a:gd name="connsiteY2" fmla="*/ 151456 h 326560"/>
                                    <a:gd name="connsiteX3" fmla="*/ 396519 w 872769"/>
                                    <a:gd name="connsiteY3" fmla="*/ 8718 h 326560"/>
                                    <a:gd name="connsiteX4" fmla="*/ 634644 w 872769"/>
                                    <a:gd name="connsiteY4" fmla="*/ 19108 h 326560"/>
                                    <a:gd name="connsiteX5" fmla="*/ 767923 w 872769"/>
                                    <a:gd name="connsiteY5" fmla="*/ 47512 h 326560"/>
                                    <a:gd name="connsiteX6" fmla="*/ 872769 w 872769"/>
                                    <a:gd name="connsiteY6" fmla="*/ 96180 h 326560"/>
                                    <a:gd name="connsiteX0" fmla="*/ 0 w 872769"/>
                                    <a:gd name="connsiteY0" fmla="*/ 111014 h 337755"/>
                                    <a:gd name="connsiteX1" fmla="*/ 69494 w 872769"/>
                                    <a:gd name="connsiteY1" fmla="*/ 337349 h 337755"/>
                                    <a:gd name="connsiteX2" fmla="*/ 209194 w 872769"/>
                                    <a:gd name="connsiteY2" fmla="*/ 162651 h 337755"/>
                                    <a:gd name="connsiteX3" fmla="*/ 396519 w 872769"/>
                                    <a:gd name="connsiteY3" fmla="*/ 19913 h 337755"/>
                                    <a:gd name="connsiteX4" fmla="*/ 462271 w 872769"/>
                                    <a:gd name="connsiteY4" fmla="*/ 5184 h 337755"/>
                                    <a:gd name="connsiteX5" fmla="*/ 767923 w 872769"/>
                                    <a:gd name="connsiteY5" fmla="*/ 58707 h 337755"/>
                                    <a:gd name="connsiteX6" fmla="*/ 872769 w 872769"/>
                                    <a:gd name="connsiteY6" fmla="*/ 107375 h 337755"/>
                                    <a:gd name="connsiteX0" fmla="*/ 0 w 872769"/>
                                    <a:gd name="connsiteY0" fmla="*/ 114507 h 341248"/>
                                    <a:gd name="connsiteX1" fmla="*/ 69494 w 872769"/>
                                    <a:gd name="connsiteY1" fmla="*/ 340842 h 341248"/>
                                    <a:gd name="connsiteX2" fmla="*/ 209194 w 872769"/>
                                    <a:gd name="connsiteY2" fmla="*/ 166144 h 341248"/>
                                    <a:gd name="connsiteX3" fmla="*/ 396519 w 872769"/>
                                    <a:gd name="connsiteY3" fmla="*/ 23406 h 341248"/>
                                    <a:gd name="connsiteX4" fmla="*/ 462271 w 872769"/>
                                    <a:gd name="connsiteY4" fmla="*/ 8677 h 341248"/>
                                    <a:gd name="connsiteX5" fmla="*/ 872769 w 872769"/>
                                    <a:gd name="connsiteY5" fmla="*/ 110868 h 341248"/>
                                    <a:gd name="connsiteX0" fmla="*/ 0 w 462271"/>
                                    <a:gd name="connsiteY0" fmla="*/ 114507 h 341248"/>
                                    <a:gd name="connsiteX1" fmla="*/ 69494 w 462271"/>
                                    <a:gd name="connsiteY1" fmla="*/ 340842 h 341248"/>
                                    <a:gd name="connsiteX2" fmla="*/ 209194 w 462271"/>
                                    <a:gd name="connsiteY2" fmla="*/ 166144 h 341248"/>
                                    <a:gd name="connsiteX3" fmla="*/ 396519 w 462271"/>
                                    <a:gd name="connsiteY3" fmla="*/ 23406 h 341248"/>
                                    <a:gd name="connsiteX4" fmla="*/ 462271 w 462271"/>
                                    <a:gd name="connsiteY4" fmla="*/ 8677 h 341248"/>
                                    <a:gd name="connsiteX0" fmla="*/ 0 w 497945"/>
                                    <a:gd name="connsiteY0" fmla="*/ 136801 h 363542"/>
                                    <a:gd name="connsiteX1" fmla="*/ 69494 w 497945"/>
                                    <a:gd name="connsiteY1" fmla="*/ 363136 h 363542"/>
                                    <a:gd name="connsiteX2" fmla="*/ 209194 w 497945"/>
                                    <a:gd name="connsiteY2" fmla="*/ 188438 h 363542"/>
                                    <a:gd name="connsiteX3" fmla="*/ 396519 w 497945"/>
                                    <a:gd name="connsiteY3" fmla="*/ 45700 h 363542"/>
                                    <a:gd name="connsiteX4" fmla="*/ 497945 w 497945"/>
                                    <a:gd name="connsiteY4" fmla="*/ 4232 h 363542"/>
                                    <a:gd name="connsiteX0" fmla="*/ 0 w 396519"/>
                                    <a:gd name="connsiteY0" fmla="*/ 91101 h 317842"/>
                                    <a:gd name="connsiteX1" fmla="*/ 69494 w 396519"/>
                                    <a:gd name="connsiteY1" fmla="*/ 317436 h 317842"/>
                                    <a:gd name="connsiteX2" fmla="*/ 209194 w 396519"/>
                                    <a:gd name="connsiteY2" fmla="*/ 142738 h 317842"/>
                                    <a:gd name="connsiteX3" fmla="*/ 396519 w 396519"/>
                                    <a:gd name="connsiteY3" fmla="*/ 0 h 317842"/>
                                    <a:gd name="connsiteX0" fmla="*/ 0 w 396519"/>
                                    <a:gd name="connsiteY0" fmla="*/ 127272 h 354031"/>
                                    <a:gd name="connsiteX1" fmla="*/ 69494 w 396519"/>
                                    <a:gd name="connsiteY1" fmla="*/ 353607 h 354031"/>
                                    <a:gd name="connsiteX2" fmla="*/ 209194 w 396519"/>
                                    <a:gd name="connsiteY2" fmla="*/ 178909 h 354031"/>
                                    <a:gd name="connsiteX3" fmla="*/ 396519 w 396519"/>
                                    <a:gd name="connsiteY3" fmla="*/ 0 h 354031"/>
                                    <a:gd name="connsiteX0" fmla="*/ 0 w 432227"/>
                                    <a:gd name="connsiteY0" fmla="*/ 127272 h 354031"/>
                                    <a:gd name="connsiteX1" fmla="*/ 69494 w 432227"/>
                                    <a:gd name="connsiteY1" fmla="*/ 353607 h 354031"/>
                                    <a:gd name="connsiteX2" fmla="*/ 209194 w 432227"/>
                                    <a:gd name="connsiteY2" fmla="*/ 178909 h 354031"/>
                                    <a:gd name="connsiteX3" fmla="*/ 432227 w 432227"/>
                                    <a:gd name="connsiteY3" fmla="*/ 0 h 354031"/>
                                    <a:gd name="connsiteX0" fmla="*/ 0 w 209194"/>
                                    <a:gd name="connsiteY0" fmla="*/ 0 h 226759"/>
                                    <a:gd name="connsiteX1" fmla="*/ 69494 w 209194"/>
                                    <a:gd name="connsiteY1" fmla="*/ 226335 h 226759"/>
                                    <a:gd name="connsiteX2" fmla="*/ 209194 w 209194"/>
                                    <a:gd name="connsiteY2" fmla="*/ 51637 h 226759"/>
                                  </a:gdLst>
                                  <a:ahLst/>
                                  <a:cxnLst>
                                    <a:cxn ang="0">
                                      <a:pos x="connsiteX0" y="connsiteY0"/>
                                    </a:cxn>
                                    <a:cxn ang="0">
                                      <a:pos x="connsiteX1" y="connsiteY1"/>
                                    </a:cxn>
                                    <a:cxn ang="0">
                                      <a:pos x="connsiteX2" y="connsiteY2"/>
                                    </a:cxn>
                                  </a:cxnLst>
                                  <a:rect l="l" t="t" r="r" b="b"/>
                                  <a:pathLst>
                                    <a:path w="209194" h="226759">
                                      <a:moveTo>
                                        <a:pt x="0" y="0"/>
                                      </a:moveTo>
                                      <a:cubicBezTo>
                                        <a:pt x="58737" y="262731"/>
                                        <a:pt x="34629" y="217729"/>
                                        <a:pt x="69494" y="226335"/>
                                      </a:cubicBezTo>
                                      <a:cubicBezTo>
                                        <a:pt x="104359" y="234941"/>
                                        <a:pt x="148739" y="110571"/>
                                        <a:pt x="209194" y="51637"/>
                                      </a:cubicBezTo>
                                    </a:path>
                                  </a:pathLst>
                                </a:cu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235" name="Freihandform 430235"/>
                              <wps:cNvSpPr/>
                              <wps:spPr>
                                <a:xfrm>
                                  <a:off x="2198788" y="850974"/>
                                  <a:ext cx="208280" cy="222885"/>
                                </a:xfrm>
                                <a:custGeom>
                                  <a:avLst/>
                                  <a:gdLst>
                                    <a:gd name="connsiteX0" fmla="*/ 0 w 2094012"/>
                                    <a:gd name="connsiteY0" fmla="*/ 219075 h 809555"/>
                                    <a:gd name="connsiteX1" fmla="*/ 171450 w 2094012"/>
                                    <a:gd name="connsiteY1" fmla="*/ 800100 h 809555"/>
                                    <a:gd name="connsiteX2" fmla="*/ 323850 w 2094012"/>
                                    <a:gd name="connsiteY2" fmla="*/ 552450 h 809555"/>
                                    <a:gd name="connsiteX3" fmla="*/ 561975 w 2094012"/>
                                    <a:gd name="connsiteY3" fmla="*/ 200025 h 809555"/>
                                    <a:gd name="connsiteX4" fmla="*/ 962025 w 2094012"/>
                                    <a:gd name="connsiteY4" fmla="*/ 0 h 809555"/>
                                    <a:gd name="connsiteX5" fmla="*/ 1971675 w 2094012"/>
                                    <a:gd name="connsiteY5" fmla="*/ 200025 h 809555"/>
                                    <a:gd name="connsiteX6" fmla="*/ 2076450 w 2094012"/>
                                    <a:gd name="connsiteY6" fmla="*/ 209550 h 809555"/>
                                    <a:gd name="connsiteX7" fmla="*/ 2076450 w 2094012"/>
                                    <a:gd name="connsiteY7" fmla="*/ 209550 h 809555"/>
                                    <a:gd name="connsiteX0" fmla="*/ 0 w 2076450"/>
                                    <a:gd name="connsiteY0" fmla="*/ 220168 h 810648"/>
                                    <a:gd name="connsiteX1" fmla="*/ 171450 w 2076450"/>
                                    <a:gd name="connsiteY1" fmla="*/ 801193 h 810648"/>
                                    <a:gd name="connsiteX2" fmla="*/ 323850 w 2076450"/>
                                    <a:gd name="connsiteY2" fmla="*/ 553543 h 810648"/>
                                    <a:gd name="connsiteX3" fmla="*/ 561975 w 2076450"/>
                                    <a:gd name="connsiteY3" fmla="*/ 201118 h 810648"/>
                                    <a:gd name="connsiteX4" fmla="*/ 962025 w 2076450"/>
                                    <a:gd name="connsiteY4" fmla="*/ 1093 h 810648"/>
                                    <a:gd name="connsiteX5" fmla="*/ 1619179 w 2076450"/>
                                    <a:gd name="connsiteY5" fmla="*/ 124864 h 810648"/>
                                    <a:gd name="connsiteX6" fmla="*/ 2076450 w 2076450"/>
                                    <a:gd name="connsiteY6" fmla="*/ 210643 h 810648"/>
                                    <a:gd name="connsiteX7" fmla="*/ 2076450 w 2076450"/>
                                    <a:gd name="connsiteY7" fmla="*/ 210643 h 810648"/>
                                    <a:gd name="connsiteX0" fmla="*/ 0 w 2076450"/>
                                    <a:gd name="connsiteY0" fmla="*/ 222310 h 812790"/>
                                    <a:gd name="connsiteX1" fmla="*/ 171450 w 2076450"/>
                                    <a:gd name="connsiteY1" fmla="*/ 803335 h 812790"/>
                                    <a:gd name="connsiteX2" fmla="*/ 323850 w 2076450"/>
                                    <a:gd name="connsiteY2" fmla="*/ 555685 h 812790"/>
                                    <a:gd name="connsiteX3" fmla="*/ 561975 w 2076450"/>
                                    <a:gd name="connsiteY3" fmla="*/ 203260 h 812790"/>
                                    <a:gd name="connsiteX4" fmla="*/ 962025 w 2076450"/>
                                    <a:gd name="connsiteY4" fmla="*/ 3235 h 812790"/>
                                    <a:gd name="connsiteX5" fmla="*/ 1609654 w 2076450"/>
                                    <a:gd name="connsiteY5" fmla="*/ 88948 h 812790"/>
                                    <a:gd name="connsiteX6" fmla="*/ 2076450 w 2076450"/>
                                    <a:gd name="connsiteY6" fmla="*/ 212785 h 812790"/>
                                    <a:gd name="connsiteX7" fmla="*/ 2076450 w 2076450"/>
                                    <a:gd name="connsiteY7" fmla="*/ 212785 h 812790"/>
                                    <a:gd name="connsiteX0" fmla="*/ 0 w 2076450"/>
                                    <a:gd name="connsiteY0" fmla="*/ 222310 h 821954"/>
                                    <a:gd name="connsiteX1" fmla="*/ 257175 w 2076450"/>
                                    <a:gd name="connsiteY1" fmla="*/ 812790 h 821954"/>
                                    <a:gd name="connsiteX2" fmla="*/ 323850 w 2076450"/>
                                    <a:gd name="connsiteY2" fmla="*/ 555685 h 821954"/>
                                    <a:gd name="connsiteX3" fmla="*/ 561975 w 2076450"/>
                                    <a:gd name="connsiteY3" fmla="*/ 203260 h 821954"/>
                                    <a:gd name="connsiteX4" fmla="*/ 962025 w 2076450"/>
                                    <a:gd name="connsiteY4" fmla="*/ 3235 h 821954"/>
                                    <a:gd name="connsiteX5" fmla="*/ 1609654 w 2076450"/>
                                    <a:gd name="connsiteY5" fmla="*/ 88948 h 821954"/>
                                    <a:gd name="connsiteX6" fmla="*/ 2076450 w 2076450"/>
                                    <a:gd name="connsiteY6" fmla="*/ 212785 h 821954"/>
                                    <a:gd name="connsiteX7" fmla="*/ 2076450 w 2076450"/>
                                    <a:gd name="connsiteY7" fmla="*/ 212785 h 821954"/>
                                    <a:gd name="connsiteX0" fmla="*/ 0 w 2076450"/>
                                    <a:gd name="connsiteY0" fmla="*/ 222310 h 820543"/>
                                    <a:gd name="connsiteX1" fmla="*/ 257175 w 2076450"/>
                                    <a:gd name="connsiteY1" fmla="*/ 812790 h 820543"/>
                                    <a:gd name="connsiteX2" fmla="*/ 428625 w 2076450"/>
                                    <a:gd name="connsiteY2" fmla="*/ 536807 h 820543"/>
                                    <a:gd name="connsiteX3" fmla="*/ 561975 w 2076450"/>
                                    <a:gd name="connsiteY3" fmla="*/ 203260 h 820543"/>
                                    <a:gd name="connsiteX4" fmla="*/ 962025 w 2076450"/>
                                    <a:gd name="connsiteY4" fmla="*/ 3235 h 820543"/>
                                    <a:gd name="connsiteX5" fmla="*/ 1609654 w 2076450"/>
                                    <a:gd name="connsiteY5" fmla="*/ 88948 h 820543"/>
                                    <a:gd name="connsiteX6" fmla="*/ 2076450 w 2076450"/>
                                    <a:gd name="connsiteY6" fmla="*/ 212785 h 820543"/>
                                    <a:gd name="connsiteX7" fmla="*/ 2076450 w 2076450"/>
                                    <a:gd name="connsiteY7" fmla="*/ 212785 h 820543"/>
                                    <a:gd name="connsiteX0" fmla="*/ 0 w 2076450"/>
                                    <a:gd name="connsiteY0" fmla="*/ 222601 h 820805"/>
                                    <a:gd name="connsiteX1" fmla="*/ 257175 w 2076450"/>
                                    <a:gd name="connsiteY1" fmla="*/ 813081 h 820805"/>
                                    <a:gd name="connsiteX2" fmla="*/ 428625 w 2076450"/>
                                    <a:gd name="connsiteY2" fmla="*/ 537098 h 820805"/>
                                    <a:gd name="connsiteX3" fmla="*/ 647700 w 2076450"/>
                                    <a:gd name="connsiteY3" fmla="*/ 209872 h 820805"/>
                                    <a:gd name="connsiteX4" fmla="*/ 962025 w 2076450"/>
                                    <a:gd name="connsiteY4" fmla="*/ 3526 h 820805"/>
                                    <a:gd name="connsiteX5" fmla="*/ 1609654 w 2076450"/>
                                    <a:gd name="connsiteY5" fmla="*/ 89239 h 820805"/>
                                    <a:gd name="connsiteX6" fmla="*/ 2076450 w 2076450"/>
                                    <a:gd name="connsiteY6" fmla="*/ 213076 h 820805"/>
                                    <a:gd name="connsiteX7" fmla="*/ 2076450 w 2076450"/>
                                    <a:gd name="connsiteY7" fmla="*/ 213076 h 820805"/>
                                    <a:gd name="connsiteX0" fmla="*/ 0 w 2076450"/>
                                    <a:gd name="connsiteY0" fmla="*/ 222601 h 609581"/>
                                    <a:gd name="connsiteX1" fmla="*/ 123825 w 2076450"/>
                                    <a:gd name="connsiteY1" fmla="*/ 584755 h 609581"/>
                                    <a:gd name="connsiteX2" fmla="*/ 428625 w 2076450"/>
                                    <a:gd name="connsiteY2" fmla="*/ 537098 h 609581"/>
                                    <a:gd name="connsiteX3" fmla="*/ 647700 w 2076450"/>
                                    <a:gd name="connsiteY3" fmla="*/ 209872 h 609581"/>
                                    <a:gd name="connsiteX4" fmla="*/ 962025 w 2076450"/>
                                    <a:gd name="connsiteY4" fmla="*/ 3526 h 609581"/>
                                    <a:gd name="connsiteX5" fmla="*/ 1609654 w 2076450"/>
                                    <a:gd name="connsiteY5" fmla="*/ 89239 h 609581"/>
                                    <a:gd name="connsiteX6" fmla="*/ 2076450 w 2076450"/>
                                    <a:gd name="connsiteY6" fmla="*/ 213076 h 609581"/>
                                    <a:gd name="connsiteX7" fmla="*/ 2076450 w 2076450"/>
                                    <a:gd name="connsiteY7" fmla="*/ 213076 h 609581"/>
                                    <a:gd name="connsiteX0" fmla="*/ 0 w 2076450"/>
                                    <a:gd name="connsiteY0" fmla="*/ 222601 h 587153"/>
                                    <a:gd name="connsiteX1" fmla="*/ 123825 w 2076450"/>
                                    <a:gd name="connsiteY1" fmla="*/ 584755 h 587153"/>
                                    <a:gd name="connsiteX2" fmla="*/ 339725 w 2076450"/>
                                    <a:gd name="connsiteY2" fmla="*/ 371831 h 587153"/>
                                    <a:gd name="connsiteX3" fmla="*/ 647700 w 2076450"/>
                                    <a:gd name="connsiteY3" fmla="*/ 209872 h 587153"/>
                                    <a:gd name="connsiteX4" fmla="*/ 962025 w 2076450"/>
                                    <a:gd name="connsiteY4" fmla="*/ 3526 h 587153"/>
                                    <a:gd name="connsiteX5" fmla="*/ 1609654 w 2076450"/>
                                    <a:gd name="connsiteY5" fmla="*/ 89239 h 587153"/>
                                    <a:gd name="connsiteX6" fmla="*/ 2076450 w 2076450"/>
                                    <a:gd name="connsiteY6" fmla="*/ 213076 h 587153"/>
                                    <a:gd name="connsiteX7" fmla="*/ 2076450 w 2076450"/>
                                    <a:gd name="connsiteY7" fmla="*/ 213076 h 587153"/>
                                    <a:gd name="connsiteX0" fmla="*/ 0 w 2076450"/>
                                    <a:gd name="connsiteY0" fmla="*/ 220966 h 585597"/>
                                    <a:gd name="connsiteX1" fmla="*/ 123825 w 2076450"/>
                                    <a:gd name="connsiteY1" fmla="*/ 583120 h 585597"/>
                                    <a:gd name="connsiteX2" fmla="*/ 339725 w 2076450"/>
                                    <a:gd name="connsiteY2" fmla="*/ 370196 h 585597"/>
                                    <a:gd name="connsiteX3" fmla="*/ 514350 w 2076450"/>
                                    <a:gd name="connsiteY3" fmla="*/ 170068 h 585597"/>
                                    <a:gd name="connsiteX4" fmla="*/ 962025 w 2076450"/>
                                    <a:gd name="connsiteY4" fmla="*/ 1891 h 585597"/>
                                    <a:gd name="connsiteX5" fmla="*/ 1609654 w 2076450"/>
                                    <a:gd name="connsiteY5" fmla="*/ 87604 h 585597"/>
                                    <a:gd name="connsiteX6" fmla="*/ 2076450 w 2076450"/>
                                    <a:gd name="connsiteY6" fmla="*/ 211441 h 585597"/>
                                    <a:gd name="connsiteX7" fmla="*/ 2076450 w 2076450"/>
                                    <a:gd name="connsiteY7" fmla="*/ 211441 h 585597"/>
                                    <a:gd name="connsiteX0" fmla="*/ 0 w 2076450"/>
                                    <a:gd name="connsiteY0" fmla="*/ 149409 h 514040"/>
                                    <a:gd name="connsiteX1" fmla="*/ 123825 w 2076450"/>
                                    <a:gd name="connsiteY1" fmla="*/ 511563 h 514040"/>
                                    <a:gd name="connsiteX2" fmla="*/ 339725 w 2076450"/>
                                    <a:gd name="connsiteY2" fmla="*/ 298639 h 514040"/>
                                    <a:gd name="connsiteX3" fmla="*/ 514350 w 2076450"/>
                                    <a:gd name="connsiteY3" fmla="*/ 98511 h 514040"/>
                                    <a:gd name="connsiteX4" fmla="*/ 803275 w 2076450"/>
                                    <a:gd name="connsiteY4" fmla="*/ 25811 h 514040"/>
                                    <a:gd name="connsiteX5" fmla="*/ 1609654 w 2076450"/>
                                    <a:gd name="connsiteY5" fmla="*/ 16047 h 514040"/>
                                    <a:gd name="connsiteX6" fmla="*/ 2076450 w 2076450"/>
                                    <a:gd name="connsiteY6" fmla="*/ 139884 h 514040"/>
                                    <a:gd name="connsiteX7" fmla="*/ 2076450 w 2076450"/>
                                    <a:gd name="connsiteY7" fmla="*/ 139884 h 51404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7" fmla="*/ 2076450 w 2076450"/>
                                    <a:gd name="connsiteY7" fmla="*/ 114074 h 48823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7" fmla="*/ 1441450 w 2076450"/>
                                    <a:gd name="connsiteY7" fmla="*/ 152970 h 48823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0" fmla="*/ 0 w 1587500"/>
                                    <a:gd name="connsiteY0" fmla="*/ 123599 h 488230"/>
                                    <a:gd name="connsiteX1" fmla="*/ 123825 w 1587500"/>
                                    <a:gd name="connsiteY1" fmla="*/ 485753 h 488230"/>
                                    <a:gd name="connsiteX2" fmla="*/ 339725 w 1587500"/>
                                    <a:gd name="connsiteY2" fmla="*/ 272829 h 488230"/>
                                    <a:gd name="connsiteX3" fmla="*/ 514350 w 1587500"/>
                                    <a:gd name="connsiteY3" fmla="*/ 72701 h 488230"/>
                                    <a:gd name="connsiteX4" fmla="*/ 803275 w 1587500"/>
                                    <a:gd name="connsiteY4" fmla="*/ 1 h 488230"/>
                                    <a:gd name="connsiteX5" fmla="*/ 1235004 w 1587500"/>
                                    <a:gd name="connsiteY5" fmla="*/ 73044 h 488230"/>
                                    <a:gd name="connsiteX6" fmla="*/ 1587500 w 1587500"/>
                                    <a:gd name="connsiteY6" fmla="*/ 152970 h 488230"/>
                                    <a:gd name="connsiteX0" fmla="*/ 0 w 1587500"/>
                                    <a:gd name="connsiteY0" fmla="*/ 123599 h 406800"/>
                                    <a:gd name="connsiteX1" fmla="*/ 73025 w 1587500"/>
                                    <a:gd name="connsiteY1" fmla="*/ 402894 h 406800"/>
                                    <a:gd name="connsiteX2" fmla="*/ 339725 w 1587500"/>
                                    <a:gd name="connsiteY2" fmla="*/ 272829 h 406800"/>
                                    <a:gd name="connsiteX3" fmla="*/ 514350 w 1587500"/>
                                    <a:gd name="connsiteY3" fmla="*/ 72701 h 406800"/>
                                    <a:gd name="connsiteX4" fmla="*/ 803275 w 1587500"/>
                                    <a:gd name="connsiteY4" fmla="*/ 1 h 406800"/>
                                    <a:gd name="connsiteX5" fmla="*/ 1235004 w 1587500"/>
                                    <a:gd name="connsiteY5" fmla="*/ 73044 h 406800"/>
                                    <a:gd name="connsiteX6" fmla="*/ 1587500 w 1587500"/>
                                    <a:gd name="connsiteY6" fmla="*/ 152970 h 406800"/>
                                    <a:gd name="connsiteX0" fmla="*/ 0 w 1587500"/>
                                    <a:gd name="connsiteY0" fmla="*/ 123599 h 404414"/>
                                    <a:gd name="connsiteX1" fmla="*/ 73025 w 1587500"/>
                                    <a:gd name="connsiteY1" fmla="*/ 402894 h 404414"/>
                                    <a:gd name="connsiteX2" fmla="*/ 212725 w 1587500"/>
                                    <a:gd name="connsiteY2" fmla="*/ 228196 h 404414"/>
                                    <a:gd name="connsiteX3" fmla="*/ 514350 w 1587500"/>
                                    <a:gd name="connsiteY3" fmla="*/ 72701 h 404414"/>
                                    <a:gd name="connsiteX4" fmla="*/ 803275 w 1587500"/>
                                    <a:gd name="connsiteY4" fmla="*/ 1 h 404414"/>
                                    <a:gd name="connsiteX5" fmla="*/ 1235004 w 1587500"/>
                                    <a:gd name="connsiteY5" fmla="*/ 73044 h 404414"/>
                                    <a:gd name="connsiteX6" fmla="*/ 1587500 w 1587500"/>
                                    <a:gd name="connsiteY6" fmla="*/ 152970 h 404414"/>
                                    <a:gd name="connsiteX0" fmla="*/ 0 w 1587500"/>
                                    <a:gd name="connsiteY0" fmla="*/ 123674 h 404468"/>
                                    <a:gd name="connsiteX1" fmla="*/ 73025 w 1587500"/>
                                    <a:gd name="connsiteY1" fmla="*/ 402969 h 404468"/>
                                    <a:gd name="connsiteX2" fmla="*/ 212725 w 1587500"/>
                                    <a:gd name="connsiteY2" fmla="*/ 228271 h 404468"/>
                                    <a:gd name="connsiteX3" fmla="*/ 400050 w 1587500"/>
                                    <a:gd name="connsiteY3" fmla="*/ 85533 h 404468"/>
                                    <a:gd name="connsiteX4" fmla="*/ 803275 w 1587500"/>
                                    <a:gd name="connsiteY4" fmla="*/ 76 h 404468"/>
                                    <a:gd name="connsiteX5" fmla="*/ 1235004 w 1587500"/>
                                    <a:gd name="connsiteY5" fmla="*/ 73119 h 404468"/>
                                    <a:gd name="connsiteX6" fmla="*/ 1587500 w 1587500"/>
                                    <a:gd name="connsiteY6" fmla="*/ 153045 h 404468"/>
                                    <a:gd name="connsiteX0" fmla="*/ 0 w 1587500"/>
                                    <a:gd name="connsiteY0" fmla="*/ 75775 h 356569"/>
                                    <a:gd name="connsiteX1" fmla="*/ 73025 w 1587500"/>
                                    <a:gd name="connsiteY1" fmla="*/ 355070 h 356569"/>
                                    <a:gd name="connsiteX2" fmla="*/ 212725 w 1587500"/>
                                    <a:gd name="connsiteY2" fmla="*/ 180372 h 356569"/>
                                    <a:gd name="connsiteX3" fmla="*/ 400050 w 1587500"/>
                                    <a:gd name="connsiteY3" fmla="*/ 37634 h 356569"/>
                                    <a:gd name="connsiteX4" fmla="*/ 644525 w 1587500"/>
                                    <a:gd name="connsiteY4" fmla="*/ 3214 h 356569"/>
                                    <a:gd name="connsiteX5" fmla="*/ 1235004 w 1587500"/>
                                    <a:gd name="connsiteY5" fmla="*/ 25220 h 356569"/>
                                    <a:gd name="connsiteX6" fmla="*/ 1587500 w 1587500"/>
                                    <a:gd name="connsiteY6" fmla="*/ 105146 h 356569"/>
                                    <a:gd name="connsiteX0" fmla="*/ 0 w 1587500"/>
                                    <a:gd name="connsiteY0" fmla="*/ 72930 h 353724"/>
                                    <a:gd name="connsiteX1" fmla="*/ 73025 w 1587500"/>
                                    <a:gd name="connsiteY1" fmla="*/ 352225 h 353724"/>
                                    <a:gd name="connsiteX2" fmla="*/ 212725 w 1587500"/>
                                    <a:gd name="connsiteY2" fmla="*/ 177527 h 353724"/>
                                    <a:gd name="connsiteX3" fmla="*/ 400050 w 1587500"/>
                                    <a:gd name="connsiteY3" fmla="*/ 34789 h 353724"/>
                                    <a:gd name="connsiteX4" fmla="*/ 644525 w 1587500"/>
                                    <a:gd name="connsiteY4" fmla="*/ 369 h 353724"/>
                                    <a:gd name="connsiteX5" fmla="*/ 815904 w 1587500"/>
                                    <a:gd name="connsiteY5" fmla="*/ 47936 h 353724"/>
                                    <a:gd name="connsiteX6" fmla="*/ 1587500 w 1587500"/>
                                    <a:gd name="connsiteY6" fmla="*/ 102301 h 353724"/>
                                    <a:gd name="connsiteX0" fmla="*/ 0 w 965200"/>
                                    <a:gd name="connsiteY0" fmla="*/ 72930 h 353724"/>
                                    <a:gd name="connsiteX1" fmla="*/ 73025 w 965200"/>
                                    <a:gd name="connsiteY1" fmla="*/ 352225 h 353724"/>
                                    <a:gd name="connsiteX2" fmla="*/ 212725 w 965200"/>
                                    <a:gd name="connsiteY2" fmla="*/ 177527 h 353724"/>
                                    <a:gd name="connsiteX3" fmla="*/ 400050 w 965200"/>
                                    <a:gd name="connsiteY3" fmla="*/ 34789 h 353724"/>
                                    <a:gd name="connsiteX4" fmla="*/ 644525 w 965200"/>
                                    <a:gd name="connsiteY4" fmla="*/ 369 h 353724"/>
                                    <a:gd name="connsiteX5" fmla="*/ 815904 w 965200"/>
                                    <a:gd name="connsiteY5" fmla="*/ 47936 h 353724"/>
                                    <a:gd name="connsiteX6" fmla="*/ 965200 w 965200"/>
                                    <a:gd name="connsiteY6" fmla="*/ 115136 h 353724"/>
                                    <a:gd name="connsiteX0" fmla="*/ 0 w 965200"/>
                                    <a:gd name="connsiteY0" fmla="*/ 72562 h 353356"/>
                                    <a:gd name="connsiteX1" fmla="*/ 73025 w 965200"/>
                                    <a:gd name="connsiteY1" fmla="*/ 351857 h 353356"/>
                                    <a:gd name="connsiteX2" fmla="*/ 212725 w 965200"/>
                                    <a:gd name="connsiteY2" fmla="*/ 177159 h 353356"/>
                                    <a:gd name="connsiteX3" fmla="*/ 400050 w 965200"/>
                                    <a:gd name="connsiteY3" fmla="*/ 34421 h 353356"/>
                                    <a:gd name="connsiteX4" fmla="*/ 644525 w 965200"/>
                                    <a:gd name="connsiteY4" fmla="*/ 1 h 353356"/>
                                    <a:gd name="connsiteX5" fmla="*/ 828604 w 965200"/>
                                    <a:gd name="connsiteY5" fmla="*/ 34775 h 353356"/>
                                    <a:gd name="connsiteX6" fmla="*/ 965200 w 965200"/>
                                    <a:gd name="connsiteY6" fmla="*/ 114768 h 353356"/>
                                    <a:gd name="connsiteX0" fmla="*/ 0 w 965200"/>
                                    <a:gd name="connsiteY0" fmla="*/ 51066 h 331860"/>
                                    <a:gd name="connsiteX1" fmla="*/ 73025 w 965200"/>
                                    <a:gd name="connsiteY1" fmla="*/ 330361 h 331860"/>
                                    <a:gd name="connsiteX2" fmla="*/ 212725 w 965200"/>
                                    <a:gd name="connsiteY2" fmla="*/ 155663 h 331860"/>
                                    <a:gd name="connsiteX3" fmla="*/ 400050 w 965200"/>
                                    <a:gd name="connsiteY3" fmla="*/ 12925 h 331860"/>
                                    <a:gd name="connsiteX4" fmla="*/ 638175 w 965200"/>
                                    <a:gd name="connsiteY4" fmla="*/ 23315 h 331860"/>
                                    <a:gd name="connsiteX5" fmla="*/ 828604 w 965200"/>
                                    <a:gd name="connsiteY5" fmla="*/ 13279 h 331860"/>
                                    <a:gd name="connsiteX6" fmla="*/ 965200 w 965200"/>
                                    <a:gd name="connsiteY6" fmla="*/ 93272 h 331860"/>
                                    <a:gd name="connsiteX0" fmla="*/ 0 w 965200"/>
                                    <a:gd name="connsiteY0" fmla="*/ 46859 h 327653"/>
                                    <a:gd name="connsiteX1" fmla="*/ 73025 w 965200"/>
                                    <a:gd name="connsiteY1" fmla="*/ 326154 h 327653"/>
                                    <a:gd name="connsiteX2" fmla="*/ 212725 w 965200"/>
                                    <a:gd name="connsiteY2" fmla="*/ 151456 h 327653"/>
                                    <a:gd name="connsiteX3" fmla="*/ 400050 w 965200"/>
                                    <a:gd name="connsiteY3" fmla="*/ 8718 h 327653"/>
                                    <a:gd name="connsiteX4" fmla="*/ 638175 w 965200"/>
                                    <a:gd name="connsiteY4" fmla="*/ 19108 h 327653"/>
                                    <a:gd name="connsiteX5" fmla="*/ 771454 w 965200"/>
                                    <a:gd name="connsiteY5" fmla="*/ 47512 h 327653"/>
                                    <a:gd name="connsiteX6" fmla="*/ 965200 w 965200"/>
                                    <a:gd name="connsiteY6" fmla="*/ 89065 h 327653"/>
                                    <a:gd name="connsiteX0" fmla="*/ 0 w 876300"/>
                                    <a:gd name="connsiteY0" fmla="*/ 46859 h 327653"/>
                                    <a:gd name="connsiteX1" fmla="*/ 73025 w 876300"/>
                                    <a:gd name="connsiteY1" fmla="*/ 326154 h 327653"/>
                                    <a:gd name="connsiteX2" fmla="*/ 212725 w 876300"/>
                                    <a:gd name="connsiteY2" fmla="*/ 151456 h 327653"/>
                                    <a:gd name="connsiteX3" fmla="*/ 400050 w 876300"/>
                                    <a:gd name="connsiteY3" fmla="*/ 8718 h 327653"/>
                                    <a:gd name="connsiteX4" fmla="*/ 638175 w 876300"/>
                                    <a:gd name="connsiteY4" fmla="*/ 19108 h 327653"/>
                                    <a:gd name="connsiteX5" fmla="*/ 771454 w 876300"/>
                                    <a:gd name="connsiteY5" fmla="*/ 47512 h 327653"/>
                                    <a:gd name="connsiteX6" fmla="*/ 876300 w 876300"/>
                                    <a:gd name="connsiteY6" fmla="*/ 96180 h 327653"/>
                                    <a:gd name="connsiteX0" fmla="*/ 0 w 872769"/>
                                    <a:gd name="connsiteY0" fmla="*/ 99819 h 326560"/>
                                    <a:gd name="connsiteX1" fmla="*/ 69494 w 872769"/>
                                    <a:gd name="connsiteY1" fmla="*/ 326154 h 326560"/>
                                    <a:gd name="connsiteX2" fmla="*/ 209194 w 872769"/>
                                    <a:gd name="connsiteY2" fmla="*/ 151456 h 326560"/>
                                    <a:gd name="connsiteX3" fmla="*/ 396519 w 872769"/>
                                    <a:gd name="connsiteY3" fmla="*/ 8718 h 326560"/>
                                    <a:gd name="connsiteX4" fmla="*/ 634644 w 872769"/>
                                    <a:gd name="connsiteY4" fmla="*/ 19108 h 326560"/>
                                    <a:gd name="connsiteX5" fmla="*/ 767923 w 872769"/>
                                    <a:gd name="connsiteY5" fmla="*/ 47512 h 326560"/>
                                    <a:gd name="connsiteX6" fmla="*/ 872769 w 872769"/>
                                    <a:gd name="connsiteY6" fmla="*/ 96180 h 326560"/>
                                    <a:gd name="connsiteX0" fmla="*/ 0 w 872769"/>
                                    <a:gd name="connsiteY0" fmla="*/ 111014 h 337755"/>
                                    <a:gd name="connsiteX1" fmla="*/ 69494 w 872769"/>
                                    <a:gd name="connsiteY1" fmla="*/ 337349 h 337755"/>
                                    <a:gd name="connsiteX2" fmla="*/ 209194 w 872769"/>
                                    <a:gd name="connsiteY2" fmla="*/ 162651 h 337755"/>
                                    <a:gd name="connsiteX3" fmla="*/ 396519 w 872769"/>
                                    <a:gd name="connsiteY3" fmla="*/ 19913 h 337755"/>
                                    <a:gd name="connsiteX4" fmla="*/ 462271 w 872769"/>
                                    <a:gd name="connsiteY4" fmla="*/ 5184 h 337755"/>
                                    <a:gd name="connsiteX5" fmla="*/ 767923 w 872769"/>
                                    <a:gd name="connsiteY5" fmla="*/ 58707 h 337755"/>
                                    <a:gd name="connsiteX6" fmla="*/ 872769 w 872769"/>
                                    <a:gd name="connsiteY6" fmla="*/ 107375 h 337755"/>
                                    <a:gd name="connsiteX0" fmla="*/ 0 w 872769"/>
                                    <a:gd name="connsiteY0" fmla="*/ 114507 h 341248"/>
                                    <a:gd name="connsiteX1" fmla="*/ 69494 w 872769"/>
                                    <a:gd name="connsiteY1" fmla="*/ 340842 h 341248"/>
                                    <a:gd name="connsiteX2" fmla="*/ 209194 w 872769"/>
                                    <a:gd name="connsiteY2" fmla="*/ 166144 h 341248"/>
                                    <a:gd name="connsiteX3" fmla="*/ 396519 w 872769"/>
                                    <a:gd name="connsiteY3" fmla="*/ 23406 h 341248"/>
                                    <a:gd name="connsiteX4" fmla="*/ 462271 w 872769"/>
                                    <a:gd name="connsiteY4" fmla="*/ 8677 h 341248"/>
                                    <a:gd name="connsiteX5" fmla="*/ 872769 w 872769"/>
                                    <a:gd name="connsiteY5" fmla="*/ 110868 h 341248"/>
                                    <a:gd name="connsiteX0" fmla="*/ 0 w 462271"/>
                                    <a:gd name="connsiteY0" fmla="*/ 114507 h 341248"/>
                                    <a:gd name="connsiteX1" fmla="*/ 69494 w 462271"/>
                                    <a:gd name="connsiteY1" fmla="*/ 340842 h 341248"/>
                                    <a:gd name="connsiteX2" fmla="*/ 209194 w 462271"/>
                                    <a:gd name="connsiteY2" fmla="*/ 166144 h 341248"/>
                                    <a:gd name="connsiteX3" fmla="*/ 396519 w 462271"/>
                                    <a:gd name="connsiteY3" fmla="*/ 23406 h 341248"/>
                                    <a:gd name="connsiteX4" fmla="*/ 462271 w 462271"/>
                                    <a:gd name="connsiteY4" fmla="*/ 8677 h 341248"/>
                                    <a:gd name="connsiteX0" fmla="*/ 0 w 497945"/>
                                    <a:gd name="connsiteY0" fmla="*/ 136801 h 363542"/>
                                    <a:gd name="connsiteX1" fmla="*/ 69494 w 497945"/>
                                    <a:gd name="connsiteY1" fmla="*/ 363136 h 363542"/>
                                    <a:gd name="connsiteX2" fmla="*/ 209194 w 497945"/>
                                    <a:gd name="connsiteY2" fmla="*/ 188438 h 363542"/>
                                    <a:gd name="connsiteX3" fmla="*/ 396519 w 497945"/>
                                    <a:gd name="connsiteY3" fmla="*/ 45700 h 363542"/>
                                    <a:gd name="connsiteX4" fmla="*/ 497945 w 497945"/>
                                    <a:gd name="connsiteY4" fmla="*/ 4232 h 363542"/>
                                    <a:gd name="connsiteX0" fmla="*/ 0 w 396519"/>
                                    <a:gd name="connsiteY0" fmla="*/ 91101 h 317842"/>
                                    <a:gd name="connsiteX1" fmla="*/ 69494 w 396519"/>
                                    <a:gd name="connsiteY1" fmla="*/ 317436 h 317842"/>
                                    <a:gd name="connsiteX2" fmla="*/ 209194 w 396519"/>
                                    <a:gd name="connsiteY2" fmla="*/ 142738 h 317842"/>
                                    <a:gd name="connsiteX3" fmla="*/ 396519 w 396519"/>
                                    <a:gd name="connsiteY3" fmla="*/ 0 h 317842"/>
                                    <a:gd name="connsiteX0" fmla="*/ 0 w 396519"/>
                                    <a:gd name="connsiteY0" fmla="*/ 127272 h 354031"/>
                                    <a:gd name="connsiteX1" fmla="*/ 69494 w 396519"/>
                                    <a:gd name="connsiteY1" fmla="*/ 353607 h 354031"/>
                                    <a:gd name="connsiteX2" fmla="*/ 209194 w 396519"/>
                                    <a:gd name="connsiteY2" fmla="*/ 178909 h 354031"/>
                                    <a:gd name="connsiteX3" fmla="*/ 396519 w 396519"/>
                                    <a:gd name="connsiteY3" fmla="*/ 0 h 354031"/>
                                    <a:gd name="connsiteX0" fmla="*/ 0 w 432227"/>
                                    <a:gd name="connsiteY0" fmla="*/ 127272 h 354031"/>
                                    <a:gd name="connsiteX1" fmla="*/ 69494 w 432227"/>
                                    <a:gd name="connsiteY1" fmla="*/ 353607 h 354031"/>
                                    <a:gd name="connsiteX2" fmla="*/ 209194 w 432227"/>
                                    <a:gd name="connsiteY2" fmla="*/ 178909 h 354031"/>
                                    <a:gd name="connsiteX3" fmla="*/ 432227 w 432227"/>
                                    <a:gd name="connsiteY3" fmla="*/ 0 h 354031"/>
                                    <a:gd name="connsiteX0" fmla="*/ 0 w 209194"/>
                                    <a:gd name="connsiteY0" fmla="*/ 0 h 226759"/>
                                    <a:gd name="connsiteX1" fmla="*/ 69494 w 209194"/>
                                    <a:gd name="connsiteY1" fmla="*/ 226335 h 226759"/>
                                    <a:gd name="connsiteX2" fmla="*/ 209194 w 209194"/>
                                    <a:gd name="connsiteY2" fmla="*/ 51637 h 226759"/>
                                  </a:gdLst>
                                  <a:ahLst/>
                                  <a:cxnLst>
                                    <a:cxn ang="0">
                                      <a:pos x="connsiteX0" y="connsiteY0"/>
                                    </a:cxn>
                                    <a:cxn ang="0">
                                      <a:pos x="connsiteX1" y="connsiteY1"/>
                                    </a:cxn>
                                    <a:cxn ang="0">
                                      <a:pos x="connsiteX2" y="connsiteY2"/>
                                    </a:cxn>
                                  </a:cxnLst>
                                  <a:rect l="l" t="t" r="r" b="b"/>
                                  <a:pathLst>
                                    <a:path w="209194" h="226759">
                                      <a:moveTo>
                                        <a:pt x="0" y="0"/>
                                      </a:moveTo>
                                      <a:cubicBezTo>
                                        <a:pt x="58737" y="262731"/>
                                        <a:pt x="34629" y="217729"/>
                                        <a:pt x="69494" y="226335"/>
                                      </a:cubicBezTo>
                                      <a:cubicBezTo>
                                        <a:pt x="104359" y="234941"/>
                                        <a:pt x="148739" y="110571"/>
                                        <a:pt x="209194" y="51637"/>
                                      </a:cubicBezTo>
                                    </a:path>
                                  </a:pathLst>
                                </a:cu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236" name="Freihandform 430236"/>
                              <wps:cNvSpPr/>
                              <wps:spPr>
                                <a:xfrm>
                                  <a:off x="2420782" y="909115"/>
                                  <a:ext cx="208280" cy="222885"/>
                                </a:xfrm>
                                <a:custGeom>
                                  <a:avLst/>
                                  <a:gdLst>
                                    <a:gd name="connsiteX0" fmla="*/ 0 w 2094012"/>
                                    <a:gd name="connsiteY0" fmla="*/ 219075 h 809555"/>
                                    <a:gd name="connsiteX1" fmla="*/ 171450 w 2094012"/>
                                    <a:gd name="connsiteY1" fmla="*/ 800100 h 809555"/>
                                    <a:gd name="connsiteX2" fmla="*/ 323850 w 2094012"/>
                                    <a:gd name="connsiteY2" fmla="*/ 552450 h 809555"/>
                                    <a:gd name="connsiteX3" fmla="*/ 561975 w 2094012"/>
                                    <a:gd name="connsiteY3" fmla="*/ 200025 h 809555"/>
                                    <a:gd name="connsiteX4" fmla="*/ 962025 w 2094012"/>
                                    <a:gd name="connsiteY4" fmla="*/ 0 h 809555"/>
                                    <a:gd name="connsiteX5" fmla="*/ 1971675 w 2094012"/>
                                    <a:gd name="connsiteY5" fmla="*/ 200025 h 809555"/>
                                    <a:gd name="connsiteX6" fmla="*/ 2076450 w 2094012"/>
                                    <a:gd name="connsiteY6" fmla="*/ 209550 h 809555"/>
                                    <a:gd name="connsiteX7" fmla="*/ 2076450 w 2094012"/>
                                    <a:gd name="connsiteY7" fmla="*/ 209550 h 809555"/>
                                    <a:gd name="connsiteX0" fmla="*/ 0 w 2076450"/>
                                    <a:gd name="connsiteY0" fmla="*/ 220168 h 810648"/>
                                    <a:gd name="connsiteX1" fmla="*/ 171450 w 2076450"/>
                                    <a:gd name="connsiteY1" fmla="*/ 801193 h 810648"/>
                                    <a:gd name="connsiteX2" fmla="*/ 323850 w 2076450"/>
                                    <a:gd name="connsiteY2" fmla="*/ 553543 h 810648"/>
                                    <a:gd name="connsiteX3" fmla="*/ 561975 w 2076450"/>
                                    <a:gd name="connsiteY3" fmla="*/ 201118 h 810648"/>
                                    <a:gd name="connsiteX4" fmla="*/ 962025 w 2076450"/>
                                    <a:gd name="connsiteY4" fmla="*/ 1093 h 810648"/>
                                    <a:gd name="connsiteX5" fmla="*/ 1619179 w 2076450"/>
                                    <a:gd name="connsiteY5" fmla="*/ 124864 h 810648"/>
                                    <a:gd name="connsiteX6" fmla="*/ 2076450 w 2076450"/>
                                    <a:gd name="connsiteY6" fmla="*/ 210643 h 810648"/>
                                    <a:gd name="connsiteX7" fmla="*/ 2076450 w 2076450"/>
                                    <a:gd name="connsiteY7" fmla="*/ 210643 h 810648"/>
                                    <a:gd name="connsiteX0" fmla="*/ 0 w 2076450"/>
                                    <a:gd name="connsiteY0" fmla="*/ 222310 h 812790"/>
                                    <a:gd name="connsiteX1" fmla="*/ 171450 w 2076450"/>
                                    <a:gd name="connsiteY1" fmla="*/ 803335 h 812790"/>
                                    <a:gd name="connsiteX2" fmla="*/ 323850 w 2076450"/>
                                    <a:gd name="connsiteY2" fmla="*/ 555685 h 812790"/>
                                    <a:gd name="connsiteX3" fmla="*/ 561975 w 2076450"/>
                                    <a:gd name="connsiteY3" fmla="*/ 203260 h 812790"/>
                                    <a:gd name="connsiteX4" fmla="*/ 962025 w 2076450"/>
                                    <a:gd name="connsiteY4" fmla="*/ 3235 h 812790"/>
                                    <a:gd name="connsiteX5" fmla="*/ 1609654 w 2076450"/>
                                    <a:gd name="connsiteY5" fmla="*/ 88948 h 812790"/>
                                    <a:gd name="connsiteX6" fmla="*/ 2076450 w 2076450"/>
                                    <a:gd name="connsiteY6" fmla="*/ 212785 h 812790"/>
                                    <a:gd name="connsiteX7" fmla="*/ 2076450 w 2076450"/>
                                    <a:gd name="connsiteY7" fmla="*/ 212785 h 812790"/>
                                    <a:gd name="connsiteX0" fmla="*/ 0 w 2076450"/>
                                    <a:gd name="connsiteY0" fmla="*/ 222310 h 821954"/>
                                    <a:gd name="connsiteX1" fmla="*/ 257175 w 2076450"/>
                                    <a:gd name="connsiteY1" fmla="*/ 812790 h 821954"/>
                                    <a:gd name="connsiteX2" fmla="*/ 323850 w 2076450"/>
                                    <a:gd name="connsiteY2" fmla="*/ 555685 h 821954"/>
                                    <a:gd name="connsiteX3" fmla="*/ 561975 w 2076450"/>
                                    <a:gd name="connsiteY3" fmla="*/ 203260 h 821954"/>
                                    <a:gd name="connsiteX4" fmla="*/ 962025 w 2076450"/>
                                    <a:gd name="connsiteY4" fmla="*/ 3235 h 821954"/>
                                    <a:gd name="connsiteX5" fmla="*/ 1609654 w 2076450"/>
                                    <a:gd name="connsiteY5" fmla="*/ 88948 h 821954"/>
                                    <a:gd name="connsiteX6" fmla="*/ 2076450 w 2076450"/>
                                    <a:gd name="connsiteY6" fmla="*/ 212785 h 821954"/>
                                    <a:gd name="connsiteX7" fmla="*/ 2076450 w 2076450"/>
                                    <a:gd name="connsiteY7" fmla="*/ 212785 h 821954"/>
                                    <a:gd name="connsiteX0" fmla="*/ 0 w 2076450"/>
                                    <a:gd name="connsiteY0" fmla="*/ 222310 h 820543"/>
                                    <a:gd name="connsiteX1" fmla="*/ 257175 w 2076450"/>
                                    <a:gd name="connsiteY1" fmla="*/ 812790 h 820543"/>
                                    <a:gd name="connsiteX2" fmla="*/ 428625 w 2076450"/>
                                    <a:gd name="connsiteY2" fmla="*/ 536807 h 820543"/>
                                    <a:gd name="connsiteX3" fmla="*/ 561975 w 2076450"/>
                                    <a:gd name="connsiteY3" fmla="*/ 203260 h 820543"/>
                                    <a:gd name="connsiteX4" fmla="*/ 962025 w 2076450"/>
                                    <a:gd name="connsiteY4" fmla="*/ 3235 h 820543"/>
                                    <a:gd name="connsiteX5" fmla="*/ 1609654 w 2076450"/>
                                    <a:gd name="connsiteY5" fmla="*/ 88948 h 820543"/>
                                    <a:gd name="connsiteX6" fmla="*/ 2076450 w 2076450"/>
                                    <a:gd name="connsiteY6" fmla="*/ 212785 h 820543"/>
                                    <a:gd name="connsiteX7" fmla="*/ 2076450 w 2076450"/>
                                    <a:gd name="connsiteY7" fmla="*/ 212785 h 820543"/>
                                    <a:gd name="connsiteX0" fmla="*/ 0 w 2076450"/>
                                    <a:gd name="connsiteY0" fmla="*/ 222601 h 820805"/>
                                    <a:gd name="connsiteX1" fmla="*/ 257175 w 2076450"/>
                                    <a:gd name="connsiteY1" fmla="*/ 813081 h 820805"/>
                                    <a:gd name="connsiteX2" fmla="*/ 428625 w 2076450"/>
                                    <a:gd name="connsiteY2" fmla="*/ 537098 h 820805"/>
                                    <a:gd name="connsiteX3" fmla="*/ 647700 w 2076450"/>
                                    <a:gd name="connsiteY3" fmla="*/ 209872 h 820805"/>
                                    <a:gd name="connsiteX4" fmla="*/ 962025 w 2076450"/>
                                    <a:gd name="connsiteY4" fmla="*/ 3526 h 820805"/>
                                    <a:gd name="connsiteX5" fmla="*/ 1609654 w 2076450"/>
                                    <a:gd name="connsiteY5" fmla="*/ 89239 h 820805"/>
                                    <a:gd name="connsiteX6" fmla="*/ 2076450 w 2076450"/>
                                    <a:gd name="connsiteY6" fmla="*/ 213076 h 820805"/>
                                    <a:gd name="connsiteX7" fmla="*/ 2076450 w 2076450"/>
                                    <a:gd name="connsiteY7" fmla="*/ 213076 h 820805"/>
                                    <a:gd name="connsiteX0" fmla="*/ 0 w 2076450"/>
                                    <a:gd name="connsiteY0" fmla="*/ 222601 h 609581"/>
                                    <a:gd name="connsiteX1" fmla="*/ 123825 w 2076450"/>
                                    <a:gd name="connsiteY1" fmla="*/ 584755 h 609581"/>
                                    <a:gd name="connsiteX2" fmla="*/ 428625 w 2076450"/>
                                    <a:gd name="connsiteY2" fmla="*/ 537098 h 609581"/>
                                    <a:gd name="connsiteX3" fmla="*/ 647700 w 2076450"/>
                                    <a:gd name="connsiteY3" fmla="*/ 209872 h 609581"/>
                                    <a:gd name="connsiteX4" fmla="*/ 962025 w 2076450"/>
                                    <a:gd name="connsiteY4" fmla="*/ 3526 h 609581"/>
                                    <a:gd name="connsiteX5" fmla="*/ 1609654 w 2076450"/>
                                    <a:gd name="connsiteY5" fmla="*/ 89239 h 609581"/>
                                    <a:gd name="connsiteX6" fmla="*/ 2076450 w 2076450"/>
                                    <a:gd name="connsiteY6" fmla="*/ 213076 h 609581"/>
                                    <a:gd name="connsiteX7" fmla="*/ 2076450 w 2076450"/>
                                    <a:gd name="connsiteY7" fmla="*/ 213076 h 609581"/>
                                    <a:gd name="connsiteX0" fmla="*/ 0 w 2076450"/>
                                    <a:gd name="connsiteY0" fmla="*/ 222601 h 587153"/>
                                    <a:gd name="connsiteX1" fmla="*/ 123825 w 2076450"/>
                                    <a:gd name="connsiteY1" fmla="*/ 584755 h 587153"/>
                                    <a:gd name="connsiteX2" fmla="*/ 339725 w 2076450"/>
                                    <a:gd name="connsiteY2" fmla="*/ 371831 h 587153"/>
                                    <a:gd name="connsiteX3" fmla="*/ 647700 w 2076450"/>
                                    <a:gd name="connsiteY3" fmla="*/ 209872 h 587153"/>
                                    <a:gd name="connsiteX4" fmla="*/ 962025 w 2076450"/>
                                    <a:gd name="connsiteY4" fmla="*/ 3526 h 587153"/>
                                    <a:gd name="connsiteX5" fmla="*/ 1609654 w 2076450"/>
                                    <a:gd name="connsiteY5" fmla="*/ 89239 h 587153"/>
                                    <a:gd name="connsiteX6" fmla="*/ 2076450 w 2076450"/>
                                    <a:gd name="connsiteY6" fmla="*/ 213076 h 587153"/>
                                    <a:gd name="connsiteX7" fmla="*/ 2076450 w 2076450"/>
                                    <a:gd name="connsiteY7" fmla="*/ 213076 h 587153"/>
                                    <a:gd name="connsiteX0" fmla="*/ 0 w 2076450"/>
                                    <a:gd name="connsiteY0" fmla="*/ 220966 h 585597"/>
                                    <a:gd name="connsiteX1" fmla="*/ 123825 w 2076450"/>
                                    <a:gd name="connsiteY1" fmla="*/ 583120 h 585597"/>
                                    <a:gd name="connsiteX2" fmla="*/ 339725 w 2076450"/>
                                    <a:gd name="connsiteY2" fmla="*/ 370196 h 585597"/>
                                    <a:gd name="connsiteX3" fmla="*/ 514350 w 2076450"/>
                                    <a:gd name="connsiteY3" fmla="*/ 170068 h 585597"/>
                                    <a:gd name="connsiteX4" fmla="*/ 962025 w 2076450"/>
                                    <a:gd name="connsiteY4" fmla="*/ 1891 h 585597"/>
                                    <a:gd name="connsiteX5" fmla="*/ 1609654 w 2076450"/>
                                    <a:gd name="connsiteY5" fmla="*/ 87604 h 585597"/>
                                    <a:gd name="connsiteX6" fmla="*/ 2076450 w 2076450"/>
                                    <a:gd name="connsiteY6" fmla="*/ 211441 h 585597"/>
                                    <a:gd name="connsiteX7" fmla="*/ 2076450 w 2076450"/>
                                    <a:gd name="connsiteY7" fmla="*/ 211441 h 585597"/>
                                    <a:gd name="connsiteX0" fmla="*/ 0 w 2076450"/>
                                    <a:gd name="connsiteY0" fmla="*/ 149409 h 514040"/>
                                    <a:gd name="connsiteX1" fmla="*/ 123825 w 2076450"/>
                                    <a:gd name="connsiteY1" fmla="*/ 511563 h 514040"/>
                                    <a:gd name="connsiteX2" fmla="*/ 339725 w 2076450"/>
                                    <a:gd name="connsiteY2" fmla="*/ 298639 h 514040"/>
                                    <a:gd name="connsiteX3" fmla="*/ 514350 w 2076450"/>
                                    <a:gd name="connsiteY3" fmla="*/ 98511 h 514040"/>
                                    <a:gd name="connsiteX4" fmla="*/ 803275 w 2076450"/>
                                    <a:gd name="connsiteY4" fmla="*/ 25811 h 514040"/>
                                    <a:gd name="connsiteX5" fmla="*/ 1609654 w 2076450"/>
                                    <a:gd name="connsiteY5" fmla="*/ 16047 h 514040"/>
                                    <a:gd name="connsiteX6" fmla="*/ 2076450 w 2076450"/>
                                    <a:gd name="connsiteY6" fmla="*/ 139884 h 514040"/>
                                    <a:gd name="connsiteX7" fmla="*/ 2076450 w 2076450"/>
                                    <a:gd name="connsiteY7" fmla="*/ 139884 h 51404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7" fmla="*/ 2076450 w 2076450"/>
                                    <a:gd name="connsiteY7" fmla="*/ 114074 h 48823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7" fmla="*/ 1441450 w 2076450"/>
                                    <a:gd name="connsiteY7" fmla="*/ 152970 h 488230"/>
                                    <a:gd name="connsiteX0" fmla="*/ 0 w 2076450"/>
                                    <a:gd name="connsiteY0" fmla="*/ 123599 h 488230"/>
                                    <a:gd name="connsiteX1" fmla="*/ 123825 w 2076450"/>
                                    <a:gd name="connsiteY1" fmla="*/ 485753 h 488230"/>
                                    <a:gd name="connsiteX2" fmla="*/ 339725 w 2076450"/>
                                    <a:gd name="connsiteY2" fmla="*/ 272829 h 488230"/>
                                    <a:gd name="connsiteX3" fmla="*/ 514350 w 2076450"/>
                                    <a:gd name="connsiteY3" fmla="*/ 72701 h 488230"/>
                                    <a:gd name="connsiteX4" fmla="*/ 803275 w 2076450"/>
                                    <a:gd name="connsiteY4" fmla="*/ 1 h 488230"/>
                                    <a:gd name="connsiteX5" fmla="*/ 1235004 w 2076450"/>
                                    <a:gd name="connsiteY5" fmla="*/ 73044 h 488230"/>
                                    <a:gd name="connsiteX6" fmla="*/ 2076450 w 2076450"/>
                                    <a:gd name="connsiteY6" fmla="*/ 114074 h 488230"/>
                                    <a:gd name="connsiteX0" fmla="*/ 0 w 1587500"/>
                                    <a:gd name="connsiteY0" fmla="*/ 123599 h 488230"/>
                                    <a:gd name="connsiteX1" fmla="*/ 123825 w 1587500"/>
                                    <a:gd name="connsiteY1" fmla="*/ 485753 h 488230"/>
                                    <a:gd name="connsiteX2" fmla="*/ 339725 w 1587500"/>
                                    <a:gd name="connsiteY2" fmla="*/ 272829 h 488230"/>
                                    <a:gd name="connsiteX3" fmla="*/ 514350 w 1587500"/>
                                    <a:gd name="connsiteY3" fmla="*/ 72701 h 488230"/>
                                    <a:gd name="connsiteX4" fmla="*/ 803275 w 1587500"/>
                                    <a:gd name="connsiteY4" fmla="*/ 1 h 488230"/>
                                    <a:gd name="connsiteX5" fmla="*/ 1235004 w 1587500"/>
                                    <a:gd name="connsiteY5" fmla="*/ 73044 h 488230"/>
                                    <a:gd name="connsiteX6" fmla="*/ 1587500 w 1587500"/>
                                    <a:gd name="connsiteY6" fmla="*/ 152970 h 488230"/>
                                    <a:gd name="connsiteX0" fmla="*/ 0 w 1587500"/>
                                    <a:gd name="connsiteY0" fmla="*/ 123599 h 406800"/>
                                    <a:gd name="connsiteX1" fmla="*/ 73025 w 1587500"/>
                                    <a:gd name="connsiteY1" fmla="*/ 402894 h 406800"/>
                                    <a:gd name="connsiteX2" fmla="*/ 339725 w 1587500"/>
                                    <a:gd name="connsiteY2" fmla="*/ 272829 h 406800"/>
                                    <a:gd name="connsiteX3" fmla="*/ 514350 w 1587500"/>
                                    <a:gd name="connsiteY3" fmla="*/ 72701 h 406800"/>
                                    <a:gd name="connsiteX4" fmla="*/ 803275 w 1587500"/>
                                    <a:gd name="connsiteY4" fmla="*/ 1 h 406800"/>
                                    <a:gd name="connsiteX5" fmla="*/ 1235004 w 1587500"/>
                                    <a:gd name="connsiteY5" fmla="*/ 73044 h 406800"/>
                                    <a:gd name="connsiteX6" fmla="*/ 1587500 w 1587500"/>
                                    <a:gd name="connsiteY6" fmla="*/ 152970 h 406800"/>
                                    <a:gd name="connsiteX0" fmla="*/ 0 w 1587500"/>
                                    <a:gd name="connsiteY0" fmla="*/ 123599 h 404414"/>
                                    <a:gd name="connsiteX1" fmla="*/ 73025 w 1587500"/>
                                    <a:gd name="connsiteY1" fmla="*/ 402894 h 404414"/>
                                    <a:gd name="connsiteX2" fmla="*/ 212725 w 1587500"/>
                                    <a:gd name="connsiteY2" fmla="*/ 228196 h 404414"/>
                                    <a:gd name="connsiteX3" fmla="*/ 514350 w 1587500"/>
                                    <a:gd name="connsiteY3" fmla="*/ 72701 h 404414"/>
                                    <a:gd name="connsiteX4" fmla="*/ 803275 w 1587500"/>
                                    <a:gd name="connsiteY4" fmla="*/ 1 h 404414"/>
                                    <a:gd name="connsiteX5" fmla="*/ 1235004 w 1587500"/>
                                    <a:gd name="connsiteY5" fmla="*/ 73044 h 404414"/>
                                    <a:gd name="connsiteX6" fmla="*/ 1587500 w 1587500"/>
                                    <a:gd name="connsiteY6" fmla="*/ 152970 h 404414"/>
                                    <a:gd name="connsiteX0" fmla="*/ 0 w 1587500"/>
                                    <a:gd name="connsiteY0" fmla="*/ 123674 h 404468"/>
                                    <a:gd name="connsiteX1" fmla="*/ 73025 w 1587500"/>
                                    <a:gd name="connsiteY1" fmla="*/ 402969 h 404468"/>
                                    <a:gd name="connsiteX2" fmla="*/ 212725 w 1587500"/>
                                    <a:gd name="connsiteY2" fmla="*/ 228271 h 404468"/>
                                    <a:gd name="connsiteX3" fmla="*/ 400050 w 1587500"/>
                                    <a:gd name="connsiteY3" fmla="*/ 85533 h 404468"/>
                                    <a:gd name="connsiteX4" fmla="*/ 803275 w 1587500"/>
                                    <a:gd name="connsiteY4" fmla="*/ 76 h 404468"/>
                                    <a:gd name="connsiteX5" fmla="*/ 1235004 w 1587500"/>
                                    <a:gd name="connsiteY5" fmla="*/ 73119 h 404468"/>
                                    <a:gd name="connsiteX6" fmla="*/ 1587500 w 1587500"/>
                                    <a:gd name="connsiteY6" fmla="*/ 153045 h 404468"/>
                                    <a:gd name="connsiteX0" fmla="*/ 0 w 1587500"/>
                                    <a:gd name="connsiteY0" fmla="*/ 75775 h 356569"/>
                                    <a:gd name="connsiteX1" fmla="*/ 73025 w 1587500"/>
                                    <a:gd name="connsiteY1" fmla="*/ 355070 h 356569"/>
                                    <a:gd name="connsiteX2" fmla="*/ 212725 w 1587500"/>
                                    <a:gd name="connsiteY2" fmla="*/ 180372 h 356569"/>
                                    <a:gd name="connsiteX3" fmla="*/ 400050 w 1587500"/>
                                    <a:gd name="connsiteY3" fmla="*/ 37634 h 356569"/>
                                    <a:gd name="connsiteX4" fmla="*/ 644525 w 1587500"/>
                                    <a:gd name="connsiteY4" fmla="*/ 3214 h 356569"/>
                                    <a:gd name="connsiteX5" fmla="*/ 1235004 w 1587500"/>
                                    <a:gd name="connsiteY5" fmla="*/ 25220 h 356569"/>
                                    <a:gd name="connsiteX6" fmla="*/ 1587500 w 1587500"/>
                                    <a:gd name="connsiteY6" fmla="*/ 105146 h 356569"/>
                                    <a:gd name="connsiteX0" fmla="*/ 0 w 1587500"/>
                                    <a:gd name="connsiteY0" fmla="*/ 72930 h 353724"/>
                                    <a:gd name="connsiteX1" fmla="*/ 73025 w 1587500"/>
                                    <a:gd name="connsiteY1" fmla="*/ 352225 h 353724"/>
                                    <a:gd name="connsiteX2" fmla="*/ 212725 w 1587500"/>
                                    <a:gd name="connsiteY2" fmla="*/ 177527 h 353724"/>
                                    <a:gd name="connsiteX3" fmla="*/ 400050 w 1587500"/>
                                    <a:gd name="connsiteY3" fmla="*/ 34789 h 353724"/>
                                    <a:gd name="connsiteX4" fmla="*/ 644525 w 1587500"/>
                                    <a:gd name="connsiteY4" fmla="*/ 369 h 353724"/>
                                    <a:gd name="connsiteX5" fmla="*/ 815904 w 1587500"/>
                                    <a:gd name="connsiteY5" fmla="*/ 47936 h 353724"/>
                                    <a:gd name="connsiteX6" fmla="*/ 1587500 w 1587500"/>
                                    <a:gd name="connsiteY6" fmla="*/ 102301 h 353724"/>
                                    <a:gd name="connsiteX0" fmla="*/ 0 w 965200"/>
                                    <a:gd name="connsiteY0" fmla="*/ 72930 h 353724"/>
                                    <a:gd name="connsiteX1" fmla="*/ 73025 w 965200"/>
                                    <a:gd name="connsiteY1" fmla="*/ 352225 h 353724"/>
                                    <a:gd name="connsiteX2" fmla="*/ 212725 w 965200"/>
                                    <a:gd name="connsiteY2" fmla="*/ 177527 h 353724"/>
                                    <a:gd name="connsiteX3" fmla="*/ 400050 w 965200"/>
                                    <a:gd name="connsiteY3" fmla="*/ 34789 h 353724"/>
                                    <a:gd name="connsiteX4" fmla="*/ 644525 w 965200"/>
                                    <a:gd name="connsiteY4" fmla="*/ 369 h 353724"/>
                                    <a:gd name="connsiteX5" fmla="*/ 815904 w 965200"/>
                                    <a:gd name="connsiteY5" fmla="*/ 47936 h 353724"/>
                                    <a:gd name="connsiteX6" fmla="*/ 965200 w 965200"/>
                                    <a:gd name="connsiteY6" fmla="*/ 115136 h 353724"/>
                                    <a:gd name="connsiteX0" fmla="*/ 0 w 965200"/>
                                    <a:gd name="connsiteY0" fmla="*/ 72562 h 353356"/>
                                    <a:gd name="connsiteX1" fmla="*/ 73025 w 965200"/>
                                    <a:gd name="connsiteY1" fmla="*/ 351857 h 353356"/>
                                    <a:gd name="connsiteX2" fmla="*/ 212725 w 965200"/>
                                    <a:gd name="connsiteY2" fmla="*/ 177159 h 353356"/>
                                    <a:gd name="connsiteX3" fmla="*/ 400050 w 965200"/>
                                    <a:gd name="connsiteY3" fmla="*/ 34421 h 353356"/>
                                    <a:gd name="connsiteX4" fmla="*/ 644525 w 965200"/>
                                    <a:gd name="connsiteY4" fmla="*/ 1 h 353356"/>
                                    <a:gd name="connsiteX5" fmla="*/ 828604 w 965200"/>
                                    <a:gd name="connsiteY5" fmla="*/ 34775 h 353356"/>
                                    <a:gd name="connsiteX6" fmla="*/ 965200 w 965200"/>
                                    <a:gd name="connsiteY6" fmla="*/ 114768 h 353356"/>
                                    <a:gd name="connsiteX0" fmla="*/ 0 w 965200"/>
                                    <a:gd name="connsiteY0" fmla="*/ 51066 h 331860"/>
                                    <a:gd name="connsiteX1" fmla="*/ 73025 w 965200"/>
                                    <a:gd name="connsiteY1" fmla="*/ 330361 h 331860"/>
                                    <a:gd name="connsiteX2" fmla="*/ 212725 w 965200"/>
                                    <a:gd name="connsiteY2" fmla="*/ 155663 h 331860"/>
                                    <a:gd name="connsiteX3" fmla="*/ 400050 w 965200"/>
                                    <a:gd name="connsiteY3" fmla="*/ 12925 h 331860"/>
                                    <a:gd name="connsiteX4" fmla="*/ 638175 w 965200"/>
                                    <a:gd name="connsiteY4" fmla="*/ 23315 h 331860"/>
                                    <a:gd name="connsiteX5" fmla="*/ 828604 w 965200"/>
                                    <a:gd name="connsiteY5" fmla="*/ 13279 h 331860"/>
                                    <a:gd name="connsiteX6" fmla="*/ 965200 w 965200"/>
                                    <a:gd name="connsiteY6" fmla="*/ 93272 h 331860"/>
                                    <a:gd name="connsiteX0" fmla="*/ 0 w 965200"/>
                                    <a:gd name="connsiteY0" fmla="*/ 46859 h 327653"/>
                                    <a:gd name="connsiteX1" fmla="*/ 73025 w 965200"/>
                                    <a:gd name="connsiteY1" fmla="*/ 326154 h 327653"/>
                                    <a:gd name="connsiteX2" fmla="*/ 212725 w 965200"/>
                                    <a:gd name="connsiteY2" fmla="*/ 151456 h 327653"/>
                                    <a:gd name="connsiteX3" fmla="*/ 400050 w 965200"/>
                                    <a:gd name="connsiteY3" fmla="*/ 8718 h 327653"/>
                                    <a:gd name="connsiteX4" fmla="*/ 638175 w 965200"/>
                                    <a:gd name="connsiteY4" fmla="*/ 19108 h 327653"/>
                                    <a:gd name="connsiteX5" fmla="*/ 771454 w 965200"/>
                                    <a:gd name="connsiteY5" fmla="*/ 47512 h 327653"/>
                                    <a:gd name="connsiteX6" fmla="*/ 965200 w 965200"/>
                                    <a:gd name="connsiteY6" fmla="*/ 89065 h 327653"/>
                                    <a:gd name="connsiteX0" fmla="*/ 0 w 876300"/>
                                    <a:gd name="connsiteY0" fmla="*/ 46859 h 327653"/>
                                    <a:gd name="connsiteX1" fmla="*/ 73025 w 876300"/>
                                    <a:gd name="connsiteY1" fmla="*/ 326154 h 327653"/>
                                    <a:gd name="connsiteX2" fmla="*/ 212725 w 876300"/>
                                    <a:gd name="connsiteY2" fmla="*/ 151456 h 327653"/>
                                    <a:gd name="connsiteX3" fmla="*/ 400050 w 876300"/>
                                    <a:gd name="connsiteY3" fmla="*/ 8718 h 327653"/>
                                    <a:gd name="connsiteX4" fmla="*/ 638175 w 876300"/>
                                    <a:gd name="connsiteY4" fmla="*/ 19108 h 327653"/>
                                    <a:gd name="connsiteX5" fmla="*/ 771454 w 876300"/>
                                    <a:gd name="connsiteY5" fmla="*/ 47512 h 327653"/>
                                    <a:gd name="connsiteX6" fmla="*/ 876300 w 876300"/>
                                    <a:gd name="connsiteY6" fmla="*/ 96180 h 327653"/>
                                    <a:gd name="connsiteX0" fmla="*/ 0 w 872769"/>
                                    <a:gd name="connsiteY0" fmla="*/ 99819 h 326560"/>
                                    <a:gd name="connsiteX1" fmla="*/ 69494 w 872769"/>
                                    <a:gd name="connsiteY1" fmla="*/ 326154 h 326560"/>
                                    <a:gd name="connsiteX2" fmla="*/ 209194 w 872769"/>
                                    <a:gd name="connsiteY2" fmla="*/ 151456 h 326560"/>
                                    <a:gd name="connsiteX3" fmla="*/ 396519 w 872769"/>
                                    <a:gd name="connsiteY3" fmla="*/ 8718 h 326560"/>
                                    <a:gd name="connsiteX4" fmla="*/ 634644 w 872769"/>
                                    <a:gd name="connsiteY4" fmla="*/ 19108 h 326560"/>
                                    <a:gd name="connsiteX5" fmla="*/ 767923 w 872769"/>
                                    <a:gd name="connsiteY5" fmla="*/ 47512 h 326560"/>
                                    <a:gd name="connsiteX6" fmla="*/ 872769 w 872769"/>
                                    <a:gd name="connsiteY6" fmla="*/ 96180 h 326560"/>
                                    <a:gd name="connsiteX0" fmla="*/ 0 w 872769"/>
                                    <a:gd name="connsiteY0" fmla="*/ 111014 h 337755"/>
                                    <a:gd name="connsiteX1" fmla="*/ 69494 w 872769"/>
                                    <a:gd name="connsiteY1" fmla="*/ 337349 h 337755"/>
                                    <a:gd name="connsiteX2" fmla="*/ 209194 w 872769"/>
                                    <a:gd name="connsiteY2" fmla="*/ 162651 h 337755"/>
                                    <a:gd name="connsiteX3" fmla="*/ 396519 w 872769"/>
                                    <a:gd name="connsiteY3" fmla="*/ 19913 h 337755"/>
                                    <a:gd name="connsiteX4" fmla="*/ 462271 w 872769"/>
                                    <a:gd name="connsiteY4" fmla="*/ 5184 h 337755"/>
                                    <a:gd name="connsiteX5" fmla="*/ 767923 w 872769"/>
                                    <a:gd name="connsiteY5" fmla="*/ 58707 h 337755"/>
                                    <a:gd name="connsiteX6" fmla="*/ 872769 w 872769"/>
                                    <a:gd name="connsiteY6" fmla="*/ 107375 h 337755"/>
                                    <a:gd name="connsiteX0" fmla="*/ 0 w 872769"/>
                                    <a:gd name="connsiteY0" fmla="*/ 114507 h 341248"/>
                                    <a:gd name="connsiteX1" fmla="*/ 69494 w 872769"/>
                                    <a:gd name="connsiteY1" fmla="*/ 340842 h 341248"/>
                                    <a:gd name="connsiteX2" fmla="*/ 209194 w 872769"/>
                                    <a:gd name="connsiteY2" fmla="*/ 166144 h 341248"/>
                                    <a:gd name="connsiteX3" fmla="*/ 396519 w 872769"/>
                                    <a:gd name="connsiteY3" fmla="*/ 23406 h 341248"/>
                                    <a:gd name="connsiteX4" fmla="*/ 462271 w 872769"/>
                                    <a:gd name="connsiteY4" fmla="*/ 8677 h 341248"/>
                                    <a:gd name="connsiteX5" fmla="*/ 872769 w 872769"/>
                                    <a:gd name="connsiteY5" fmla="*/ 110868 h 341248"/>
                                    <a:gd name="connsiteX0" fmla="*/ 0 w 462271"/>
                                    <a:gd name="connsiteY0" fmla="*/ 114507 h 341248"/>
                                    <a:gd name="connsiteX1" fmla="*/ 69494 w 462271"/>
                                    <a:gd name="connsiteY1" fmla="*/ 340842 h 341248"/>
                                    <a:gd name="connsiteX2" fmla="*/ 209194 w 462271"/>
                                    <a:gd name="connsiteY2" fmla="*/ 166144 h 341248"/>
                                    <a:gd name="connsiteX3" fmla="*/ 396519 w 462271"/>
                                    <a:gd name="connsiteY3" fmla="*/ 23406 h 341248"/>
                                    <a:gd name="connsiteX4" fmla="*/ 462271 w 462271"/>
                                    <a:gd name="connsiteY4" fmla="*/ 8677 h 341248"/>
                                    <a:gd name="connsiteX0" fmla="*/ 0 w 497945"/>
                                    <a:gd name="connsiteY0" fmla="*/ 136801 h 363542"/>
                                    <a:gd name="connsiteX1" fmla="*/ 69494 w 497945"/>
                                    <a:gd name="connsiteY1" fmla="*/ 363136 h 363542"/>
                                    <a:gd name="connsiteX2" fmla="*/ 209194 w 497945"/>
                                    <a:gd name="connsiteY2" fmla="*/ 188438 h 363542"/>
                                    <a:gd name="connsiteX3" fmla="*/ 396519 w 497945"/>
                                    <a:gd name="connsiteY3" fmla="*/ 45700 h 363542"/>
                                    <a:gd name="connsiteX4" fmla="*/ 497945 w 497945"/>
                                    <a:gd name="connsiteY4" fmla="*/ 4232 h 363542"/>
                                    <a:gd name="connsiteX0" fmla="*/ 0 w 396519"/>
                                    <a:gd name="connsiteY0" fmla="*/ 91101 h 317842"/>
                                    <a:gd name="connsiteX1" fmla="*/ 69494 w 396519"/>
                                    <a:gd name="connsiteY1" fmla="*/ 317436 h 317842"/>
                                    <a:gd name="connsiteX2" fmla="*/ 209194 w 396519"/>
                                    <a:gd name="connsiteY2" fmla="*/ 142738 h 317842"/>
                                    <a:gd name="connsiteX3" fmla="*/ 396519 w 396519"/>
                                    <a:gd name="connsiteY3" fmla="*/ 0 h 317842"/>
                                    <a:gd name="connsiteX0" fmla="*/ 0 w 396519"/>
                                    <a:gd name="connsiteY0" fmla="*/ 127272 h 354031"/>
                                    <a:gd name="connsiteX1" fmla="*/ 69494 w 396519"/>
                                    <a:gd name="connsiteY1" fmla="*/ 353607 h 354031"/>
                                    <a:gd name="connsiteX2" fmla="*/ 209194 w 396519"/>
                                    <a:gd name="connsiteY2" fmla="*/ 178909 h 354031"/>
                                    <a:gd name="connsiteX3" fmla="*/ 396519 w 396519"/>
                                    <a:gd name="connsiteY3" fmla="*/ 0 h 354031"/>
                                    <a:gd name="connsiteX0" fmla="*/ 0 w 432227"/>
                                    <a:gd name="connsiteY0" fmla="*/ 127272 h 354031"/>
                                    <a:gd name="connsiteX1" fmla="*/ 69494 w 432227"/>
                                    <a:gd name="connsiteY1" fmla="*/ 353607 h 354031"/>
                                    <a:gd name="connsiteX2" fmla="*/ 209194 w 432227"/>
                                    <a:gd name="connsiteY2" fmla="*/ 178909 h 354031"/>
                                    <a:gd name="connsiteX3" fmla="*/ 432227 w 432227"/>
                                    <a:gd name="connsiteY3" fmla="*/ 0 h 354031"/>
                                    <a:gd name="connsiteX0" fmla="*/ 0 w 209194"/>
                                    <a:gd name="connsiteY0" fmla="*/ 0 h 226759"/>
                                    <a:gd name="connsiteX1" fmla="*/ 69494 w 209194"/>
                                    <a:gd name="connsiteY1" fmla="*/ 226335 h 226759"/>
                                    <a:gd name="connsiteX2" fmla="*/ 209194 w 209194"/>
                                    <a:gd name="connsiteY2" fmla="*/ 51637 h 226759"/>
                                  </a:gdLst>
                                  <a:ahLst/>
                                  <a:cxnLst>
                                    <a:cxn ang="0">
                                      <a:pos x="connsiteX0" y="connsiteY0"/>
                                    </a:cxn>
                                    <a:cxn ang="0">
                                      <a:pos x="connsiteX1" y="connsiteY1"/>
                                    </a:cxn>
                                    <a:cxn ang="0">
                                      <a:pos x="connsiteX2" y="connsiteY2"/>
                                    </a:cxn>
                                  </a:cxnLst>
                                  <a:rect l="l" t="t" r="r" b="b"/>
                                  <a:pathLst>
                                    <a:path w="209194" h="226759">
                                      <a:moveTo>
                                        <a:pt x="0" y="0"/>
                                      </a:moveTo>
                                      <a:cubicBezTo>
                                        <a:pt x="58737" y="262731"/>
                                        <a:pt x="34629" y="217729"/>
                                        <a:pt x="69494" y="226335"/>
                                      </a:cubicBezTo>
                                      <a:cubicBezTo>
                                        <a:pt x="104359" y="234941"/>
                                        <a:pt x="148739" y="110571"/>
                                        <a:pt x="209194" y="51637"/>
                                      </a:cubicBezTo>
                                    </a:path>
                                  </a:pathLst>
                                </a:cu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237" name="Gerade Verbindung mit Pfeil 430237"/>
                              <wps:cNvCnPr/>
                              <wps:spPr>
                                <a:xfrm>
                                  <a:off x="1405956" y="919686"/>
                                  <a:ext cx="147955" cy="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30238" name="Gerade Verbindung mit Pfeil 430238"/>
                              <wps:cNvCnPr/>
                              <wps:spPr>
                                <a:xfrm>
                                  <a:off x="1617378" y="940828"/>
                                  <a:ext cx="147955" cy="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A6B31E" id="Gruppieren 430239" o:spid="_x0000_s1040" style="position:absolute;left:0;text-align:left;margin-left:51.2pt;margin-top:27.1pt;width:273.1pt;height:96.5pt;z-index:251661312;mso-width-relative:margin;mso-height-relative:margin" coordsize="34689,1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">
                      <v:shape id="_x0000_s1041" type="#_x0000_t202" style="position:absolute;left:8139;top:9249;width:1226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" filled="f" stroked="f">
                        <v:textbox>
                          <w:txbxContent>
                            <w:p w14:paraId="0BA6B3A0" w14:textId="77777777" w:rsidR="009B6DF1" w:rsidRPr="005E7D6B" w:rsidRDefault="009B6DF1" w:rsidP="007C6891">
                              <w:pPr>
                                <w:rPr>
                                  <w:sz w:val="20"/>
                                </w:rPr>
                              </w:pPr>
                              <w:r>
                                <w:rPr>
                                  <w:sz w:val="20"/>
                                </w:rPr>
                                <w:t>Belastungspausen</w:t>
                              </w:r>
                            </w:p>
                          </w:txbxContent>
                        </v:textbox>
                      </v:shape>
                      <v:line id="Gerade Verbindung 430216" o:spid="_x0000_s1042" style="position:absolute;visibility:visible;mso-wrap-style:square" from="9831,5761" to="28328,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" strokecolor="black [3213]"/>
                      <v:shape id="Freihandform 430217" o:spid="_x0000_s1043" style="position:absolute;left:11311;top:5814;width:2082;height:2228;visibility:visible;mso-wrap-style:square;v-text-anchor:middle" coordsize="209194,2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" path="m,c58737,262731,34629,217729,69494,226335v34865,8606,79245,-115764,139700,-174698e" filled="f" strokecolor="black [3213]" strokeweight="2.5pt">
                        <v:path arrowok="t" o:connecttype="custom" o:connectlocs="0,0;69190,222468;208280,50755" o:connectangles="0,0,0"/>
                      </v:shape>
                      <v:shape id="Gerade Verbindung mit Pfeil 430218" o:spid="_x0000_s1044" type="#_x0000_t32" style="position:absolute;left:11945;top:8932;width:1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" strokecolor="black [3213]" strokeweight="1pt">
                        <v:stroke startarrow="open" startarrowwidth="narrow" startarrowlength="short" endarrow="open" endarrowwidth="narrow" endarrowlength="short"/>
                      </v:shape>
                      <v:shape id="_x0000_s1045" type="#_x0000_t202" style="position:absolute;top:4545;width:12602;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" filled="f" stroked="f">
                        <v:textbox>
                          <w:txbxContent>
                            <w:p w14:paraId="0BA6B3A1" w14:textId="77777777" w:rsidR="009B6DF1" w:rsidRPr="005E7D6B" w:rsidRDefault="009B6DF1" w:rsidP="007C6891">
                              <w:pPr>
                                <w:rPr>
                                  <w:sz w:val="20"/>
                                </w:rPr>
                              </w:pPr>
                              <w:r w:rsidRPr="005E7D6B">
                                <w:rPr>
                                  <w:sz w:val="20"/>
                                </w:rPr>
                                <w:t>Ausgangsniveau</w:t>
                              </w:r>
                            </w:p>
                          </w:txbxContent>
                        </v:textbox>
                      </v:shape>
                      <v:line id="Gerade Verbindung 430220" o:spid="_x0000_s1046" style="position:absolute;visibility:visible;mso-wrap-style:square" from="11416,5761" to="34689,1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" strokecolor="black [3213]" strokeweight="1.25pt"/>
                      <v:shape id="_x0000_s1047" type="#_x0000_t202" style="position:absolute;left:6236;width:1804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" filled="f" stroked="f">
                        <v:textbox>
                          <w:txbxContent>
                            <w:p w14:paraId="0BA6B3A2" w14:textId="77777777" w:rsidR="009B6DF1" w:rsidRPr="005E7D6B" w:rsidRDefault="009B6DF1" w:rsidP="007C6891">
                              <w:pPr>
                                <w:rPr>
                                  <w:sz w:val="20"/>
                                </w:rPr>
                              </w:pPr>
                              <w:r>
                                <w:rPr>
                                  <w:sz w:val="20"/>
                                </w:rPr>
                                <w:t xml:space="preserve">Jeweilige </w:t>
                              </w:r>
                              <w:r w:rsidRPr="005E7D6B">
                                <w:rPr>
                                  <w:sz w:val="20"/>
                                </w:rPr>
                                <w:t>Ausgangsniveau</w:t>
                              </w:r>
                              <w:r>
                                <w:rPr>
                                  <w:sz w:val="20"/>
                                </w:rPr>
                                <w:t>s bei erneuter Belastung</w:t>
                              </w:r>
                            </w:p>
                          </w:txbxContent>
                        </v:textbox>
                      </v:shape>
                      <v:shape id="Gerade Verbindung mit Pfeil 430228" o:spid="_x0000_s1048" type="#_x0000_t32" style="position:absolute;left:15645;top:3541;width:213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" strokecolor="black [3213]" strokeweight="1pt">
                        <v:stroke endarrow="open"/>
                      </v:shape>
                      <v:shape id="Gerade Verbindung mit Pfeil 430229" o:spid="_x0000_s1049" type="#_x0000_t32" style="position:absolute;left:13583;top:3541;width:826;height:24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" strokecolor="black [3213]" strokeweight="1pt">
                        <v:stroke endarrow="open"/>
                      </v:shape>
                      <v:shape id="Gerade Verbindung mit Pfeil 430230" o:spid="_x0000_s1050" type="#_x0000_t32" style="position:absolute;left:15275;top:3541;width:298;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" strokecolor="black [3213]" strokeweight="1pt">
                        <v:stroke endarrow="open"/>
                      </v:shape>
                      <v:shape id="Freihandform 430231" o:spid="_x0000_s1051" style="position:absolute;left:13425;top:6342;width:2083;height:2229;visibility:visible;mso-wrap-style:square;v-text-anchor:middle" coordsize="209194,2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" path="m,c58737,262731,34629,217729,69494,226335v34865,8606,79245,-115764,139700,-174698e" filled="f" strokecolor="black [3213]" strokeweight="2.5pt">
                        <v:path arrowok="t" o:connecttype="custom" o:connectlocs="0,0;69190,222468;208280,50755" o:connectangles="0,0,0"/>
                      </v:shape>
                      <v:shape id="Freihandform 430232" o:spid="_x0000_s1052" style="position:absolute;left:15539;top:6871;width:2083;height:2229;visibility:visible;mso-wrap-style:square;v-text-anchor:middle" coordsize="209194,2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" path="m,c58737,262731,34629,217729,69494,226335v34865,8606,79245,-115764,139700,-174698e" filled="f" strokecolor="black [3213]" strokeweight="2.5pt">
                        <v:path arrowok="t" o:connecttype="custom" o:connectlocs="0,0;69190,222468;208280,50755" o:connectangles="0,0,0"/>
                      </v:shape>
                      <v:shape id="Freihandform 430233" o:spid="_x0000_s1053" style="position:absolute;left:17706;top:7346;width:2083;height:2229;visibility:visible;mso-wrap-style:square;v-text-anchor:middle" coordsize="209194,2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" path="m,c58737,262731,34629,217729,69494,226335v34865,8606,79245,-115764,139700,-174698e" filled="f" strokecolor="black [3213]" strokeweight="2.5pt">
                        <v:path arrowok="t" o:connecttype="custom" o:connectlocs="0,0;69190,222468;208280,50755" o:connectangles="0,0,0"/>
                      </v:shape>
                      <v:shape id="Freihandform 430234" o:spid="_x0000_s1054" style="position:absolute;left:19820;top:7875;width:2083;height:2229;visibility:visible;mso-wrap-style:square;v-text-anchor:middle" coordsize="209194,2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" path="m,c58737,262731,34629,217729,69494,226335v34865,8606,79245,-115764,139700,-174698e" filled="f" strokecolor="black [3213]" strokeweight="2.5pt">
                        <v:path arrowok="t" o:connecttype="custom" o:connectlocs="0,0;69190,222468;208280,50755" o:connectangles="0,0,0"/>
                      </v:shape>
                      <v:shape id="Freihandform 430235" o:spid="_x0000_s1055" style="position:absolute;left:21987;top:8509;width:2083;height:2229;visibility:visible;mso-wrap-style:square;v-text-anchor:middle" coordsize="209194,2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" path="m,c58737,262731,34629,217729,69494,226335v34865,8606,79245,-115764,139700,-174698e" filled="f" strokecolor="black [3213]" strokeweight="2.5pt">
                        <v:path arrowok="t" o:connecttype="custom" o:connectlocs="0,0;69190,222468;208280,50755" o:connectangles="0,0,0"/>
                      </v:shape>
                      <v:shape id="Freihandform 430236" o:spid="_x0000_s1056" style="position:absolute;left:24207;top:9091;width:2083;height:2229;visibility:visible;mso-wrap-style:square;v-text-anchor:middle" coordsize="209194,22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" path="m,c58737,262731,34629,217729,69494,226335v34865,8606,79245,-115764,139700,-174698e" filled="f" strokecolor="black [3213]" strokeweight="2.5pt">
                        <v:path arrowok="t" o:connecttype="custom" o:connectlocs="0,0;69190,222468;208280,50755" o:connectangles="0,0,0"/>
                      </v:shape>
                      <v:shape id="Gerade Verbindung mit Pfeil 430237" o:spid="_x0000_s1057" type="#_x0000_t32" style="position:absolute;left:14059;top:9196;width:1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" strokecolor="black [3213]" strokeweight="1pt">
                        <v:stroke startarrow="open" startarrowwidth="narrow" startarrowlength="short" endarrow="open" endarrowwidth="narrow" endarrowlength="short"/>
                      </v:shape>
                      <v:shape id="Gerade Verbindung mit Pfeil 430238" o:spid="_x0000_s1058" type="#_x0000_t32" style="position:absolute;left:16173;top:9408;width:1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" strokecolor="black [3213]" strokeweight="1pt">
                        <v:stroke startarrow="open" startarrowwidth="narrow" startarrowlength="short" endarrow="open" endarrowwidth="narrow" endarrowlength="short"/>
                      </v:shape>
                    </v:group>
                  </w:pict>
                </mc:Fallback>
              </mc:AlternateContent>
            </w:r>
            <w:r w:rsidRPr="001D03BA">
              <w:rPr>
                <w:rFonts w:asciiTheme="minorHAnsi" w:hAnsiTheme="minorHAnsi"/>
                <w:sz w:val="20"/>
                <w:szCs w:val="20"/>
              </w:rPr>
              <w:t>Die folgende Abbildung zeigt ein sinkendes Leistungsniveau wegen viel zu kurzen Belastungspausen.</w:t>
            </w:r>
          </w:p>
          <w:p w14:paraId="0BA6B167" w14:textId="77777777" w:rsidR="007C6891" w:rsidRPr="001D03BA" w:rsidRDefault="007C6891" w:rsidP="001A2C9E">
            <w:pPr>
              <w:spacing w:after="0"/>
              <w:jc w:val="both"/>
              <w:rPr>
                <w:rFonts w:asciiTheme="minorHAnsi" w:hAnsiTheme="minorHAnsi"/>
                <w:sz w:val="20"/>
                <w:szCs w:val="20"/>
              </w:rPr>
            </w:pPr>
          </w:p>
          <w:p w14:paraId="0BA6B168" w14:textId="77777777" w:rsidR="007C6891" w:rsidRPr="001D03BA" w:rsidRDefault="007C6891" w:rsidP="001A2C9E">
            <w:pPr>
              <w:spacing w:after="0"/>
              <w:jc w:val="both"/>
              <w:rPr>
                <w:rFonts w:asciiTheme="minorHAnsi" w:hAnsiTheme="minorHAnsi"/>
                <w:sz w:val="20"/>
                <w:szCs w:val="20"/>
              </w:rPr>
            </w:pPr>
          </w:p>
          <w:p w14:paraId="0BA6B169" w14:textId="77777777" w:rsidR="007C6891" w:rsidRPr="001D03BA" w:rsidRDefault="007C6891" w:rsidP="001A2C9E">
            <w:pPr>
              <w:spacing w:after="0"/>
              <w:jc w:val="both"/>
              <w:rPr>
                <w:rFonts w:asciiTheme="minorHAnsi" w:hAnsiTheme="minorHAnsi"/>
                <w:sz w:val="20"/>
                <w:szCs w:val="20"/>
              </w:rPr>
            </w:pPr>
          </w:p>
          <w:p w14:paraId="0BA6B16A" w14:textId="77777777" w:rsidR="007C6891" w:rsidRDefault="007C6891" w:rsidP="001A2C9E">
            <w:pPr>
              <w:pStyle w:val="Listenabsatz"/>
              <w:spacing w:after="0"/>
              <w:ind w:left="0"/>
              <w:rPr>
                <w:rFonts w:asciiTheme="minorHAnsi" w:hAnsiTheme="minorHAnsi" w:cs="Calibri"/>
                <w:color w:val="4F81BD"/>
                <w:sz w:val="20"/>
                <w:szCs w:val="20"/>
              </w:rPr>
            </w:pPr>
          </w:p>
          <w:p w14:paraId="0BA6B16B" w14:textId="77777777" w:rsidR="007C6891" w:rsidRDefault="007C6891" w:rsidP="001A2C9E">
            <w:pPr>
              <w:pStyle w:val="Listenabsatz"/>
              <w:spacing w:after="0"/>
              <w:ind w:left="0"/>
              <w:rPr>
                <w:rFonts w:asciiTheme="minorHAnsi" w:hAnsiTheme="minorHAnsi" w:cs="Calibri"/>
                <w:color w:val="4F81BD"/>
                <w:sz w:val="20"/>
                <w:szCs w:val="20"/>
              </w:rPr>
            </w:pPr>
          </w:p>
          <w:p w14:paraId="0BA6B16C" w14:textId="77777777" w:rsidR="007C6891" w:rsidRDefault="007C6891" w:rsidP="001A2C9E">
            <w:pPr>
              <w:pStyle w:val="Listenabsatz"/>
              <w:spacing w:after="0"/>
              <w:ind w:left="0"/>
              <w:rPr>
                <w:rFonts w:asciiTheme="minorHAnsi" w:hAnsiTheme="minorHAnsi" w:cs="Calibri"/>
                <w:color w:val="4F81BD"/>
                <w:sz w:val="20"/>
                <w:szCs w:val="20"/>
              </w:rPr>
            </w:pPr>
          </w:p>
          <w:p w14:paraId="0BA6B16D" w14:textId="77777777" w:rsidR="007C6891" w:rsidRDefault="007C6891" w:rsidP="001A2C9E">
            <w:pPr>
              <w:pStyle w:val="Listenabsatz"/>
              <w:spacing w:after="0"/>
              <w:ind w:left="0"/>
              <w:rPr>
                <w:rFonts w:asciiTheme="minorHAnsi" w:hAnsiTheme="minorHAnsi" w:cs="Calibri"/>
                <w:color w:val="4F81BD"/>
                <w:sz w:val="20"/>
                <w:szCs w:val="20"/>
              </w:rPr>
            </w:pPr>
          </w:p>
          <w:p w14:paraId="0BA6B16E" w14:textId="77777777" w:rsidR="007C6891" w:rsidRDefault="007C6891" w:rsidP="001A2C9E">
            <w:pPr>
              <w:pStyle w:val="Listenabsatz"/>
              <w:spacing w:after="0"/>
              <w:ind w:left="0"/>
              <w:rPr>
                <w:rFonts w:asciiTheme="minorHAnsi" w:hAnsiTheme="minorHAnsi" w:cs="Calibri"/>
                <w:color w:val="4F81BD"/>
                <w:sz w:val="20"/>
                <w:szCs w:val="20"/>
              </w:rPr>
            </w:pPr>
          </w:p>
          <w:p w14:paraId="0BA6B16F" w14:textId="77777777" w:rsidR="007C6891" w:rsidRPr="001D03BA" w:rsidRDefault="007C6891" w:rsidP="001A2C9E">
            <w:pPr>
              <w:pStyle w:val="Listenabsatz"/>
              <w:spacing w:after="0"/>
              <w:ind w:left="0"/>
              <w:rPr>
                <w:rFonts w:asciiTheme="minorHAnsi" w:hAnsiTheme="minorHAnsi" w:cs="Calibri"/>
                <w:color w:val="4F81BD"/>
                <w:sz w:val="20"/>
                <w:szCs w:val="20"/>
              </w:rPr>
            </w:pPr>
          </w:p>
        </w:tc>
      </w:tr>
    </w:tbl>
    <w:p w14:paraId="0BA6B171" w14:textId="77777777" w:rsidR="007C6891" w:rsidRPr="001D03BA" w:rsidRDefault="007C6891" w:rsidP="007C6891">
      <w:pPr>
        <w:spacing w:after="0"/>
        <w:rPr>
          <w:rFonts w:asciiTheme="minorHAnsi" w:hAnsiTheme="minorHAnsi"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177" w14:textId="77777777" w:rsidTr="001A2C9E">
        <w:tc>
          <w:tcPr>
            <w:tcW w:w="1086" w:type="dxa"/>
            <w:tcBorders>
              <w:top w:val="nil"/>
              <w:left w:val="nil"/>
              <w:bottom w:val="nil"/>
            </w:tcBorders>
            <w:shd w:val="clear" w:color="auto" w:fill="auto"/>
          </w:tcPr>
          <w:p w14:paraId="0BA6B172"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20" wp14:editId="0BA6B321">
                  <wp:extent cx="543560" cy="673100"/>
                  <wp:effectExtent l="0" t="0" r="8890" b="0"/>
                  <wp:docPr id="430085" name="Grafik 43008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173"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18</w:t>
            </w:r>
          </w:p>
          <w:p w14:paraId="0BA6B174"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sz w:val="20"/>
                <w:szCs w:val="20"/>
              </w:rPr>
              <w:t>Die Pausen des Belastungsgefüges (Abb. 8-27, S. 179) unterscheiden sich zu den Pausen, die im Prinzip der optimalen Relation von Belastung und Erholung angesprochen werden (vgl. S. 184).</w:t>
            </w:r>
          </w:p>
          <w:p w14:paraId="0BA6B175"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Erkläre</w:t>
            </w:r>
            <w:r w:rsidRPr="001D03BA">
              <w:rPr>
                <w:rFonts w:asciiTheme="minorHAnsi" w:hAnsiTheme="minorHAnsi"/>
                <w:sz w:val="20"/>
                <w:szCs w:val="20"/>
              </w:rPr>
              <w:t xml:space="preserve"> diesen Unterschied.</w:t>
            </w:r>
          </w:p>
          <w:p w14:paraId="0BA6B176"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Erläutere</w:t>
            </w:r>
            <w:r w:rsidRPr="001D03BA">
              <w:rPr>
                <w:rFonts w:asciiTheme="minorHAnsi" w:hAnsiTheme="minorHAnsi"/>
                <w:sz w:val="20"/>
                <w:szCs w:val="20"/>
              </w:rPr>
              <w:t xml:space="preserve"> jeweils die Bedeutung der Pausen im Prozess einer erfolgreichen Trainingsgestaltung.</w:t>
            </w:r>
          </w:p>
        </w:tc>
      </w:tr>
      <w:tr w:rsidR="007C6891" w:rsidRPr="001D03BA" w14:paraId="0BA6B181" w14:textId="77777777" w:rsidTr="001A2C9E">
        <w:tc>
          <w:tcPr>
            <w:tcW w:w="1071" w:type="dxa"/>
            <w:tcBorders>
              <w:top w:val="nil"/>
              <w:left w:val="nil"/>
              <w:bottom w:val="nil"/>
              <w:right w:val="single" w:sz="4" w:space="0" w:color="auto"/>
            </w:tcBorders>
            <w:shd w:val="clear" w:color="auto" w:fill="auto"/>
          </w:tcPr>
          <w:p w14:paraId="0BA6B178"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179"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18</w:t>
            </w:r>
          </w:p>
          <w:p w14:paraId="0BA6B17A"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Die Pausen des Belastungsgefüges beziehen sich auf die Pausengestaltung innerhalb einer Trainingseinheit, während die Pausen, die im Prinzip der optimalen Relation von Belastung und Erholung angesprochen werden, sich auf die Pausen zwischen den Trainingseinheiten bezieht.</w:t>
            </w:r>
          </w:p>
          <w:p w14:paraId="0BA6B17B" w14:textId="77777777" w:rsidR="007C6891" w:rsidRPr="001D03BA" w:rsidRDefault="007C6891" w:rsidP="001A2C9E">
            <w:pPr>
              <w:spacing w:after="0"/>
              <w:rPr>
                <w:rFonts w:asciiTheme="minorHAnsi" w:hAnsiTheme="minorHAnsi"/>
                <w:sz w:val="20"/>
                <w:szCs w:val="20"/>
              </w:rPr>
            </w:pPr>
          </w:p>
          <w:p w14:paraId="0BA6B17C"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Pausen innerhalb einer Trainingseinheit:</w:t>
            </w:r>
          </w:p>
          <w:p w14:paraId="0BA6B17D"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Die Pausen müssen in einer sinnvollen Länge gestaltet werden, damit das Trainingsziel der Trainingseinheit erreicht werden kann. Dazu muss das Belastungsgefüge beachtet werden. Beispielsweise muss bei einer hohen Intensität eine längere Pause vor dem nächsten Trainingsreiz eingelegt werden.</w:t>
            </w:r>
          </w:p>
          <w:p w14:paraId="0BA6B17E" w14:textId="77777777" w:rsidR="007C6891" w:rsidRPr="001D03BA" w:rsidRDefault="007C6891" w:rsidP="001A2C9E">
            <w:pPr>
              <w:spacing w:after="0"/>
              <w:rPr>
                <w:rFonts w:asciiTheme="minorHAnsi" w:hAnsiTheme="minorHAnsi"/>
                <w:sz w:val="20"/>
                <w:szCs w:val="20"/>
              </w:rPr>
            </w:pPr>
          </w:p>
          <w:p w14:paraId="0BA6B17F"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Pause zwischen den Trainingseinheiten:</w:t>
            </w:r>
          </w:p>
          <w:p w14:paraId="0BA6B180"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Die Pause sollte je nach Trainingsinhalt so gewählt werden, dass der neue Trainingsreiz in der nächsten Trainingseinheit gerade während der positiven Anpassung (Superkompensation) des Körpers erfolgt.</w:t>
            </w:r>
          </w:p>
        </w:tc>
      </w:tr>
    </w:tbl>
    <w:p w14:paraId="0BA6B182" w14:textId="77777777" w:rsidR="007C6891" w:rsidRPr="001D03BA" w:rsidRDefault="007C6891" w:rsidP="007C6891">
      <w:pPr>
        <w:spacing w:after="0"/>
        <w:rPr>
          <w:rFonts w:asciiTheme="minorHAnsi" w:hAnsiTheme="minorHAnsi"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187" w14:textId="77777777" w:rsidTr="001A2C9E">
        <w:tc>
          <w:tcPr>
            <w:tcW w:w="1086" w:type="dxa"/>
            <w:tcBorders>
              <w:top w:val="nil"/>
              <w:left w:val="nil"/>
              <w:bottom w:val="nil"/>
            </w:tcBorders>
            <w:shd w:val="clear" w:color="auto" w:fill="auto"/>
          </w:tcPr>
          <w:p w14:paraId="0BA6B183"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22" wp14:editId="0BA6B323">
                  <wp:extent cx="543560" cy="673100"/>
                  <wp:effectExtent l="0" t="0" r="8890" b="0"/>
                  <wp:docPr id="430086" name="Grafik 430086"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184"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19</w:t>
            </w:r>
          </w:p>
          <w:p w14:paraId="0BA6B185"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Nenne</w:t>
            </w:r>
            <w:r w:rsidRPr="001D03BA">
              <w:rPr>
                <w:rFonts w:asciiTheme="minorHAnsi" w:hAnsiTheme="minorHAnsi"/>
                <w:sz w:val="20"/>
                <w:szCs w:val="20"/>
              </w:rPr>
              <w:t>, auf dich bezogen, Möglichkeiten zur Verbesserung der Regenerationszeit bei den Faktoren körperliche Verfassung, Trainingszustand und Nachbereitung der Belastung.</w:t>
            </w:r>
          </w:p>
          <w:p w14:paraId="0BA6B186"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Reflektiere</w:t>
            </w:r>
            <w:r w:rsidRPr="001D03BA">
              <w:rPr>
                <w:rFonts w:asciiTheme="minorHAnsi" w:hAnsiTheme="minorHAnsi"/>
                <w:sz w:val="20"/>
                <w:szCs w:val="20"/>
              </w:rPr>
              <w:t xml:space="preserve"> für dich, ob deine Lebensführung einen positiven Einfluss auf die Länge der Regenerationszeit hat.</w:t>
            </w:r>
          </w:p>
        </w:tc>
      </w:tr>
      <w:tr w:rsidR="007C6891" w:rsidRPr="001D03BA" w14:paraId="0BA6B18B" w14:textId="77777777" w:rsidTr="001A2C9E">
        <w:tc>
          <w:tcPr>
            <w:tcW w:w="1071" w:type="dxa"/>
            <w:tcBorders>
              <w:top w:val="nil"/>
              <w:left w:val="nil"/>
              <w:bottom w:val="nil"/>
              <w:right w:val="single" w:sz="4" w:space="0" w:color="auto"/>
            </w:tcBorders>
            <w:shd w:val="clear" w:color="auto" w:fill="auto"/>
          </w:tcPr>
          <w:p w14:paraId="0BA6B188"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189"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19</w:t>
            </w:r>
          </w:p>
          <w:p w14:paraId="0BA6B18A"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Individuelle Antworten der Schüler.</w:t>
            </w:r>
          </w:p>
        </w:tc>
      </w:tr>
    </w:tbl>
    <w:p w14:paraId="0BA6B18C" w14:textId="77777777" w:rsidR="007C6891" w:rsidRPr="006A0D0A" w:rsidRDefault="007C6891" w:rsidP="007C6891">
      <w:pPr>
        <w:spacing w:after="0"/>
        <w:rPr>
          <w:rFonts w:asciiTheme="minorHAnsi" w:hAnsiTheme="minorHAnsi"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192" w14:textId="77777777" w:rsidTr="001A2C9E">
        <w:tc>
          <w:tcPr>
            <w:tcW w:w="1086" w:type="dxa"/>
            <w:tcBorders>
              <w:top w:val="nil"/>
              <w:left w:val="nil"/>
              <w:bottom w:val="nil"/>
            </w:tcBorders>
            <w:shd w:val="clear" w:color="auto" w:fill="auto"/>
          </w:tcPr>
          <w:p w14:paraId="0BA6B18D"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24" wp14:editId="0BA6B325">
                  <wp:extent cx="543560" cy="673100"/>
                  <wp:effectExtent l="0" t="0" r="8890" b="0"/>
                  <wp:docPr id="430087" name="Grafik 430087"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18E"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20</w:t>
            </w:r>
          </w:p>
          <w:p w14:paraId="0BA6B18F"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sz w:val="20"/>
                <w:szCs w:val="20"/>
              </w:rPr>
              <w:t>Den oben in der Definition genannten Fähigkeiten der Kraft, nämlich Widerstände zu überwinden, entgegenzuwirken oder zu halten, werden in Kapitel 4.4.1 in drei Typen eingeteilt und mit bestimmten Begriffen versehen.</w:t>
            </w:r>
          </w:p>
          <w:p w14:paraId="0BA6B190"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Ordne</w:t>
            </w:r>
            <w:r w:rsidRPr="001D03BA">
              <w:rPr>
                <w:rFonts w:asciiTheme="minorHAnsi" w:hAnsiTheme="minorHAnsi"/>
                <w:sz w:val="20"/>
                <w:szCs w:val="20"/>
              </w:rPr>
              <w:t xml:space="preserve"> die in der Definition genannten Fähigkeiten der Kraft den entsprechenden Kontraktionsformen, bzw. Arbeitsweisen des Muskels </w:t>
            </w:r>
            <w:r w:rsidRPr="001D03BA">
              <w:rPr>
                <w:rFonts w:asciiTheme="minorHAnsi" w:hAnsiTheme="minorHAnsi"/>
                <w:b/>
                <w:sz w:val="20"/>
                <w:szCs w:val="20"/>
              </w:rPr>
              <w:t>zu</w:t>
            </w:r>
            <w:r w:rsidRPr="001D03BA">
              <w:rPr>
                <w:rFonts w:asciiTheme="minorHAnsi" w:hAnsiTheme="minorHAnsi"/>
                <w:sz w:val="20"/>
                <w:szCs w:val="20"/>
              </w:rPr>
              <w:t xml:space="preserve"> (siehe Kapitel 4.4.1).</w:t>
            </w:r>
          </w:p>
          <w:p w14:paraId="0BA6B191"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Beschreibe</w:t>
            </w:r>
            <w:r w:rsidRPr="001D03BA">
              <w:rPr>
                <w:rFonts w:asciiTheme="minorHAnsi" w:hAnsiTheme="minorHAnsi"/>
                <w:sz w:val="20"/>
                <w:szCs w:val="20"/>
              </w:rPr>
              <w:t xml:space="preserve"> die drei Arbeitsweisen.</w:t>
            </w:r>
          </w:p>
        </w:tc>
      </w:tr>
      <w:tr w:rsidR="007C6891" w:rsidRPr="001D03BA" w14:paraId="0BA6B196" w14:textId="77777777" w:rsidTr="001A2C9E">
        <w:tc>
          <w:tcPr>
            <w:tcW w:w="1071" w:type="dxa"/>
            <w:tcBorders>
              <w:top w:val="nil"/>
              <w:left w:val="nil"/>
              <w:bottom w:val="nil"/>
              <w:right w:val="single" w:sz="4" w:space="0" w:color="auto"/>
            </w:tcBorders>
            <w:shd w:val="clear" w:color="auto" w:fill="auto"/>
          </w:tcPr>
          <w:p w14:paraId="0BA6B193"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194"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20</w:t>
            </w:r>
          </w:p>
          <w:p w14:paraId="0BA6B195"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Siehe Kapitel 4.4.1, S. 70 ff</w:t>
            </w:r>
          </w:p>
        </w:tc>
      </w:tr>
    </w:tbl>
    <w:p w14:paraId="0BA6B197" w14:textId="77777777" w:rsidR="007C6891" w:rsidRPr="006A0D0A" w:rsidRDefault="007C6891" w:rsidP="007C6891">
      <w:pPr>
        <w:spacing w:after="0"/>
        <w:rPr>
          <w:rFonts w:asciiTheme="minorHAnsi" w:hAnsiTheme="minorHAnsi"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589"/>
      </w:tblGrid>
      <w:tr w:rsidR="007C6891" w:rsidRPr="001D03BA" w14:paraId="0BA6B19C" w14:textId="77777777" w:rsidTr="001A2C9E">
        <w:tc>
          <w:tcPr>
            <w:tcW w:w="1086" w:type="dxa"/>
            <w:tcBorders>
              <w:top w:val="nil"/>
              <w:left w:val="nil"/>
              <w:bottom w:val="nil"/>
            </w:tcBorders>
            <w:shd w:val="clear" w:color="auto" w:fill="auto"/>
          </w:tcPr>
          <w:p w14:paraId="0BA6B198"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26" wp14:editId="0BA6B327">
                  <wp:extent cx="543560" cy="673100"/>
                  <wp:effectExtent l="0" t="0" r="8890" b="0"/>
                  <wp:docPr id="430088" name="Grafik 43008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199"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21</w:t>
            </w:r>
          </w:p>
          <w:p w14:paraId="0BA6B19A"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Zeichne</w:t>
            </w:r>
            <w:r w:rsidRPr="001D03BA">
              <w:rPr>
                <w:rFonts w:asciiTheme="minorHAnsi" w:hAnsiTheme="minorHAnsi"/>
                <w:sz w:val="20"/>
                <w:szCs w:val="20"/>
              </w:rPr>
              <w:t xml:space="preserve"> das Belastungsgefüge von Abbildung 8-27 auf ein Blatt.</w:t>
            </w:r>
          </w:p>
          <w:p w14:paraId="0BA6B19B"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Übertrage</w:t>
            </w:r>
            <w:r w:rsidRPr="001D03BA">
              <w:rPr>
                <w:rFonts w:asciiTheme="minorHAnsi" w:hAnsiTheme="minorHAnsi"/>
                <w:sz w:val="20"/>
                <w:szCs w:val="20"/>
              </w:rPr>
              <w:t xml:space="preserve"> die beim Muskelaufbautraining aufgeführten Daten in das Belastungsgefüge. </w:t>
            </w:r>
            <w:r w:rsidRPr="001D03BA">
              <w:rPr>
                <w:rFonts w:asciiTheme="minorHAnsi" w:hAnsiTheme="minorHAnsi"/>
                <w:b/>
                <w:sz w:val="20"/>
                <w:szCs w:val="20"/>
              </w:rPr>
              <w:t>Zeichne</w:t>
            </w:r>
            <w:r w:rsidRPr="001D03BA">
              <w:rPr>
                <w:rFonts w:asciiTheme="minorHAnsi" w:hAnsiTheme="minorHAnsi"/>
                <w:sz w:val="20"/>
                <w:szCs w:val="20"/>
              </w:rPr>
              <w:t xml:space="preserve"> dabei in der richtigen Höhe eine horizontale Linie ein.</w:t>
            </w:r>
          </w:p>
        </w:tc>
      </w:tr>
      <w:tr w:rsidR="007C6891" w:rsidRPr="001D03BA" w14:paraId="0BA6B1AE" w14:textId="77777777" w:rsidTr="001A2C9E">
        <w:tc>
          <w:tcPr>
            <w:tcW w:w="1071" w:type="dxa"/>
            <w:tcBorders>
              <w:top w:val="nil"/>
              <w:left w:val="nil"/>
              <w:bottom w:val="nil"/>
              <w:right w:val="single" w:sz="4" w:space="0" w:color="auto"/>
            </w:tcBorders>
            <w:shd w:val="clear" w:color="auto" w:fill="auto"/>
          </w:tcPr>
          <w:p w14:paraId="0BA6B19D"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19E"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21</w:t>
            </w:r>
          </w:p>
          <w:p w14:paraId="0BA6B19F"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Das Muskelaufbautraining befindet sich zwischen unterer und oberer Linie (40 – 60 %)</w:t>
            </w:r>
          </w:p>
          <w:tbl>
            <w:tblPr>
              <w:tblStyle w:val="Tabellenraster"/>
              <w:tblW w:w="8363" w:type="dxa"/>
              <w:jc w:val="center"/>
              <w:tblLook w:val="04A0" w:firstRow="1" w:lastRow="0" w:firstColumn="1" w:lastColumn="0" w:noHBand="0" w:noVBand="1"/>
            </w:tblPr>
            <w:tblGrid>
              <w:gridCol w:w="2090"/>
              <w:gridCol w:w="2091"/>
              <w:gridCol w:w="2091"/>
              <w:gridCol w:w="2091"/>
            </w:tblGrid>
            <w:tr w:rsidR="007C6891" w:rsidRPr="001D03BA" w14:paraId="0BA6B1A1" w14:textId="77777777" w:rsidTr="001A2C9E">
              <w:trPr>
                <w:jc w:val="center"/>
              </w:trPr>
              <w:tc>
                <w:tcPr>
                  <w:tcW w:w="8359" w:type="dxa"/>
                  <w:gridSpan w:val="4"/>
                  <w:shd w:val="clear" w:color="auto" w:fill="0000FF"/>
                  <w:vAlign w:val="center"/>
                </w:tcPr>
                <w:p w14:paraId="0BA6B1A0" w14:textId="77777777" w:rsidR="007C6891" w:rsidRPr="001D03BA" w:rsidRDefault="007C6891" w:rsidP="001A2C9E">
                  <w:pPr>
                    <w:jc w:val="center"/>
                    <w:rPr>
                      <w:rFonts w:asciiTheme="minorHAnsi" w:hAnsiTheme="minorHAnsi"/>
                      <w:b/>
                      <w:sz w:val="20"/>
                      <w:szCs w:val="20"/>
                    </w:rPr>
                  </w:pPr>
                  <w:r w:rsidRPr="001D03BA">
                    <w:rPr>
                      <w:rFonts w:asciiTheme="minorHAnsi" w:hAnsiTheme="minorHAnsi"/>
                      <w:b/>
                      <w:sz w:val="20"/>
                      <w:szCs w:val="20"/>
                    </w:rPr>
                    <w:t>Belastungsgefüge</w:t>
                  </w:r>
                </w:p>
              </w:tc>
            </w:tr>
            <w:tr w:rsidR="007C6891" w:rsidRPr="001D03BA" w14:paraId="0BA6B1A6" w14:textId="77777777" w:rsidTr="001A2C9E">
              <w:trPr>
                <w:jc w:val="center"/>
              </w:trPr>
              <w:tc>
                <w:tcPr>
                  <w:tcW w:w="2090" w:type="dxa"/>
                  <w:shd w:val="clear" w:color="auto" w:fill="B8CCE4" w:themeFill="accent1" w:themeFillTint="66"/>
                  <w:vAlign w:val="center"/>
                </w:tcPr>
                <w:p w14:paraId="0BA6B1A2" w14:textId="77777777" w:rsidR="007C6891" w:rsidRPr="001D03BA" w:rsidRDefault="007C6891" w:rsidP="001A2C9E">
                  <w:pPr>
                    <w:jc w:val="center"/>
                    <w:rPr>
                      <w:rFonts w:asciiTheme="minorHAnsi" w:hAnsiTheme="minorHAnsi"/>
                      <w:sz w:val="20"/>
                      <w:szCs w:val="20"/>
                    </w:rPr>
                  </w:pPr>
                  <w:r w:rsidRPr="001D03BA">
                    <w:rPr>
                      <w:rFonts w:asciiTheme="minorHAnsi" w:hAnsiTheme="minorHAnsi"/>
                      <w:sz w:val="20"/>
                      <w:szCs w:val="20"/>
                    </w:rPr>
                    <w:t>Reizintensität</w:t>
                  </w:r>
                </w:p>
              </w:tc>
              <w:tc>
                <w:tcPr>
                  <w:tcW w:w="2091" w:type="dxa"/>
                  <w:shd w:val="clear" w:color="auto" w:fill="B8CCE4" w:themeFill="accent1" w:themeFillTint="66"/>
                  <w:vAlign w:val="center"/>
                </w:tcPr>
                <w:p w14:paraId="0BA6B1A3" w14:textId="77777777" w:rsidR="007C6891" w:rsidRPr="001D03BA" w:rsidRDefault="007C6891" w:rsidP="001A2C9E">
                  <w:pPr>
                    <w:jc w:val="center"/>
                    <w:rPr>
                      <w:rFonts w:asciiTheme="minorHAnsi" w:hAnsiTheme="minorHAnsi"/>
                      <w:sz w:val="20"/>
                      <w:szCs w:val="20"/>
                    </w:rPr>
                  </w:pPr>
                  <w:r w:rsidRPr="001D03BA">
                    <w:rPr>
                      <w:rFonts w:asciiTheme="minorHAnsi" w:hAnsiTheme="minorHAnsi"/>
                      <w:sz w:val="20"/>
                      <w:szCs w:val="20"/>
                    </w:rPr>
                    <w:t>Reizumfang</w:t>
                  </w:r>
                </w:p>
              </w:tc>
              <w:tc>
                <w:tcPr>
                  <w:tcW w:w="2091" w:type="dxa"/>
                  <w:shd w:val="clear" w:color="auto" w:fill="B8CCE4" w:themeFill="accent1" w:themeFillTint="66"/>
                  <w:vAlign w:val="center"/>
                </w:tcPr>
                <w:p w14:paraId="0BA6B1A4" w14:textId="77777777" w:rsidR="007C6891" w:rsidRPr="001D03BA" w:rsidRDefault="007C6891" w:rsidP="001A2C9E">
                  <w:pPr>
                    <w:jc w:val="center"/>
                    <w:rPr>
                      <w:rFonts w:asciiTheme="minorHAnsi" w:hAnsiTheme="minorHAnsi"/>
                      <w:sz w:val="20"/>
                      <w:szCs w:val="20"/>
                    </w:rPr>
                  </w:pPr>
                  <w:r w:rsidRPr="001D03BA">
                    <w:rPr>
                      <w:rFonts w:asciiTheme="minorHAnsi" w:hAnsiTheme="minorHAnsi"/>
                      <w:sz w:val="20"/>
                      <w:szCs w:val="20"/>
                    </w:rPr>
                    <w:t>Pausenlänge (Reizdichte)</w:t>
                  </w:r>
                </w:p>
              </w:tc>
              <w:tc>
                <w:tcPr>
                  <w:tcW w:w="2091" w:type="dxa"/>
                  <w:shd w:val="clear" w:color="auto" w:fill="B8CCE4" w:themeFill="accent1" w:themeFillTint="66"/>
                  <w:vAlign w:val="center"/>
                </w:tcPr>
                <w:p w14:paraId="0BA6B1A5" w14:textId="77777777" w:rsidR="007C6891" w:rsidRPr="001D03BA" w:rsidRDefault="007C6891" w:rsidP="001A2C9E">
                  <w:pPr>
                    <w:jc w:val="center"/>
                    <w:rPr>
                      <w:rFonts w:asciiTheme="minorHAnsi" w:hAnsiTheme="minorHAnsi"/>
                      <w:sz w:val="20"/>
                      <w:szCs w:val="20"/>
                    </w:rPr>
                  </w:pPr>
                  <w:r w:rsidRPr="001D03BA">
                    <w:rPr>
                      <w:rFonts w:asciiTheme="minorHAnsi" w:hAnsiTheme="minorHAnsi"/>
                      <w:sz w:val="20"/>
                      <w:szCs w:val="20"/>
                    </w:rPr>
                    <w:t>Reizdauer</w:t>
                  </w:r>
                </w:p>
              </w:tc>
            </w:tr>
            <w:tr w:rsidR="007C6891" w:rsidRPr="001D03BA" w14:paraId="0BA6B1AC" w14:textId="77777777" w:rsidTr="001A2C9E">
              <w:trPr>
                <w:trHeight w:val="3497"/>
                <w:jc w:val="center"/>
              </w:trPr>
              <w:tc>
                <w:tcPr>
                  <w:tcW w:w="2090" w:type="dxa"/>
                  <w:shd w:val="clear" w:color="auto" w:fill="8DB3E2" w:themeFill="text2" w:themeFillTint="66"/>
                </w:tcPr>
                <w:p w14:paraId="0BA6B1A7" w14:textId="77777777" w:rsidR="007C6891" w:rsidRPr="001D03BA" w:rsidRDefault="007C6891" w:rsidP="001A2C9E">
                  <w:pPr>
                    <w:jc w:val="both"/>
                    <w:rPr>
                      <w:rFonts w:asciiTheme="minorHAnsi" w:hAnsiTheme="minorHAnsi"/>
                      <w:sz w:val="20"/>
                      <w:szCs w:val="20"/>
                    </w:rPr>
                  </w:pPr>
                  <w:r w:rsidRPr="001D03BA">
                    <w:rPr>
                      <w:rFonts w:asciiTheme="minorHAnsi" w:hAnsiTheme="minorHAnsi"/>
                      <w:noProof/>
                      <w:sz w:val="20"/>
                      <w:szCs w:val="20"/>
                      <w:lang w:eastAsia="de-DE"/>
                    </w:rPr>
                    <mc:AlternateContent>
                      <mc:Choice Requires="wps">
                        <w:drawing>
                          <wp:anchor distT="0" distB="0" distL="114300" distR="114300" simplePos="0" relativeHeight="251662336" behindDoc="0" locked="0" layoutInCell="1" allowOverlap="1" wp14:anchorId="0BA6B328" wp14:editId="0BA6B329">
                            <wp:simplePos x="0" y="0"/>
                            <wp:positionH relativeFrom="column">
                              <wp:posOffset>-59055</wp:posOffset>
                            </wp:positionH>
                            <wp:positionV relativeFrom="paragraph">
                              <wp:posOffset>-940</wp:posOffset>
                            </wp:positionV>
                            <wp:extent cx="1301750" cy="2210400"/>
                            <wp:effectExtent l="0" t="0" r="12700" b="19050"/>
                            <wp:wrapNone/>
                            <wp:docPr id="430099" name="Trapezoid 430099"/>
                            <wp:cNvGraphicFramePr/>
                            <a:graphic xmlns:a="http://schemas.openxmlformats.org/drawingml/2006/main">
                              <a:graphicData uri="http://schemas.microsoft.com/office/word/2010/wordprocessingShape">
                                <wps:wsp>
                                  <wps:cNvSpPr/>
                                  <wps:spPr>
                                    <a:xfrm rot="10800000">
                                      <a:off x="0" y="0"/>
                                      <a:ext cx="1301750" cy="2210400"/>
                                    </a:xfrm>
                                    <a:prstGeom prst="trapezoid">
                                      <a:avLst/>
                                    </a:prstGeom>
                                    <a:solidFill>
                                      <a:srgbClr val="FF0000">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3957B4" id="Trapezoid 430099" o:spid="_x0000_s1026" style="position:absolute;margin-left:-4.65pt;margin-top:-.05pt;width:102.5pt;height:174.0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01750,22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" path="m,2210400l325438,,976313,r325437,2210400l,2210400xe" fillcolor="red" strokecolor="black [3213]" strokeweight="2pt">
                            <v:fill opacity="32896f"/>
                            <v:path arrowok="t" o:connecttype="custom" o:connectlocs="0,2210400;325438,0;976313,0;1301750,2210400;0,2210400" o:connectangles="0,0,0,0,0"/>
                          </v:shape>
                        </w:pict>
                      </mc:Fallback>
                    </mc:AlternateContent>
                  </w:r>
                  <w:r w:rsidRPr="001D03BA">
                    <w:rPr>
                      <w:rFonts w:asciiTheme="minorHAnsi" w:hAnsiTheme="minorHAnsi"/>
                      <w:noProof/>
                      <w:sz w:val="20"/>
                      <w:szCs w:val="20"/>
                      <w:lang w:eastAsia="de-DE"/>
                    </w:rPr>
                    <mc:AlternateContent>
                      <mc:Choice Requires="wps">
                        <w:drawing>
                          <wp:anchor distT="0" distB="0" distL="114300" distR="114300" simplePos="0" relativeHeight="251663360" behindDoc="0" locked="0" layoutInCell="1" allowOverlap="1" wp14:anchorId="0BA6B32A" wp14:editId="0BA6B32B">
                            <wp:simplePos x="0" y="0"/>
                            <wp:positionH relativeFrom="column">
                              <wp:posOffset>292735</wp:posOffset>
                            </wp:positionH>
                            <wp:positionV relativeFrom="paragraph">
                              <wp:posOffset>16510</wp:posOffset>
                            </wp:positionV>
                            <wp:extent cx="679450" cy="2794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9400"/>
                                    </a:xfrm>
                                    <a:prstGeom prst="rect">
                                      <a:avLst/>
                                    </a:prstGeom>
                                    <a:noFill/>
                                    <a:ln w="9525">
                                      <a:noFill/>
                                      <a:miter lim="800000"/>
                                      <a:headEnd/>
                                      <a:tailEnd/>
                                    </a:ln>
                                  </wps:spPr>
                                  <wps:txbx>
                                    <w:txbxContent>
                                      <w:p w14:paraId="0BA6B3A3" w14:textId="77777777" w:rsidR="009B6DF1" w:rsidRDefault="009B6DF1" w:rsidP="007C6891">
                                        <w:r>
                                          <w:t>maxi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B32A" id="Textfeld 2" o:spid="_x0000_s1059" type="#_x0000_t202" style="position:absolute;left:0;text-align:left;margin-left:23.05pt;margin-top:1.3pt;width:53.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" filled="f" stroked="f">
                            <v:textbox>
                              <w:txbxContent>
                                <w:p w14:paraId="0BA6B3A3" w14:textId="77777777" w:rsidR="009B6DF1" w:rsidRDefault="009B6DF1" w:rsidP="007C6891">
                                  <w:r>
                                    <w:t>maximal</w:t>
                                  </w:r>
                                </w:p>
                              </w:txbxContent>
                            </v:textbox>
                          </v:shape>
                        </w:pict>
                      </mc:Fallback>
                    </mc:AlternateContent>
                  </w:r>
                </w:p>
                <w:p w14:paraId="0BA6B1A8" w14:textId="77777777" w:rsidR="007C6891" w:rsidRPr="001D03BA" w:rsidRDefault="007C6891" w:rsidP="001A2C9E">
                  <w:pPr>
                    <w:jc w:val="center"/>
                    <w:rPr>
                      <w:rFonts w:asciiTheme="minorHAnsi" w:hAnsiTheme="minorHAnsi"/>
                      <w:sz w:val="20"/>
                      <w:szCs w:val="20"/>
                    </w:rPr>
                  </w:pPr>
                  <w:r w:rsidRPr="001D03BA">
                    <w:rPr>
                      <w:rFonts w:asciiTheme="minorHAnsi" w:hAnsiTheme="minorHAnsi"/>
                      <w:noProof/>
                      <w:sz w:val="20"/>
                      <w:szCs w:val="20"/>
                      <w:lang w:eastAsia="de-DE"/>
                    </w:rPr>
                    <mc:AlternateContent>
                      <mc:Choice Requires="wpg">
                        <w:drawing>
                          <wp:anchor distT="0" distB="0" distL="114300" distR="114300" simplePos="0" relativeHeight="251674624" behindDoc="0" locked="0" layoutInCell="1" allowOverlap="1" wp14:anchorId="0BA6B32C" wp14:editId="0BA6B32D">
                            <wp:simplePos x="0" y="0"/>
                            <wp:positionH relativeFrom="column">
                              <wp:posOffset>-624411</wp:posOffset>
                            </wp:positionH>
                            <wp:positionV relativeFrom="paragraph">
                              <wp:posOffset>998741</wp:posOffset>
                            </wp:positionV>
                            <wp:extent cx="5858129" cy="279400"/>
                            <wp:effectExtent l="0" t="0" r="0" b="6350"/>
                            <wp:wrapNone/>
                            <wp:docPr id="430360" name="Gruppieren 430360"/>
                            <wp:cNvGraphicFramePr/>
                            <a:graphic xmlns:a="http://schemas.openxmlformats.org/drawingml/2006/main">
                              <a:graphicData uri="http://schemas.microsoft.com/office/word/2010/wordprocessingGroup">
                                <wpg:wgp>
                                  <wpg:cNvGrpSpPr/>
                                  <wpg:grpSpPr>
                                    <a:xfrm>
                                      <a:off x="0" y="0"/>
                                      <a:ext cx="5858129" cy="279400"/>
                                      <a:chOff x="0" y="0"/>
                                      <a:chExt cx="5858129" cy="279400"/>
                                    </a:xfrm>
                                  </wpg:grpSpPr>
                                  <wpg:grpSp>
                                    <wpg:cNvPr id="430361" name="Gruppieren 430361"/>
                                    <wpg:cNvGrpSpPr/>
                                    <wpg:grpSpPr>
                                      <a:xfrm>
                                        <a:off x="0" y="0"/>
                                        <a:ext cx="882237" cy="279400"/>
                                        <a:chOff x="0" y="0"/>
                                        <a:chExt cx="882650" cy="279400"/>
                                      </a:xfrm>
                                    </wpg:grpSpPr>
                                    <wps:wsp>
                                      <wps:cNvPr id="430362" name="Abgerundetes Rechteck 430362"/>
                                      <wps:cNvSpPr/>
                                      <wps:spPr>
                                        <a:xfrm>
                                          <a:off x="131669" y="29261"/>
                                          <a:ext cx="658742" cy="226695"/>
                                        </a:xfrm>
                                        <a:prstGeom prst="roundRect">
                                          <a:avLst/>
                                        </a:prstGeom>
                                        <a:solidFill>
                                          <a:srgbClr val="FCD5B5">
                                            <a:alpha val="50196"/>
                                          </a:srgb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363" name="Textfeld 2"/>
                                      <wps:cNvSpPr txBox="1">
                                        <a:spLocks noChangeArrowheads="1"/>
                                      </wps:cNvSpPr>
                                      <wps:spPr bwMode="auto">
                                        <a:xfrm>
                                          <a:off x="0" y="0"/>
                                          <a:ext cx="882650" cy="279400"/>
                                        </a:xfrm>
                                        <a:prstGeom prst="rect">
                                          <a:avLst/>
                                        </a:prstGeom>
                                        <a:noFill/>
                                        <a:ln w="9525">
                                          <a:noFill/>
                                          <a:miter lim="800000"/>
                                          <a:headEnd/>
                                          <a:tailEnd/>
                                        </a:ln>
                                      </wps:spPr>
                                      <wps:txbx>
                                        <w:txbxContent>
                                          <w:p w14:paraId="0BA6B3A4" w14:textId="77777777" w:rsidR="009B6DF1" w:rsidRDefault="009B6DF1" w:rsidP="007C6891">
                                            <w:pPr>
                                              <w:jc w:val="center"/>
                                            </w:pPr>
                                            <w:r>
                                              <w:t>Aufg. 8-21</w:t>
                                            </w:r>
                                          </w:p>
                                          <w:p w14:paraId="0BA6B3A5" w14:textId="77777777" w:rsidR="009B6DF1" w:rsidRDefault="009B6DF1" w:rsidP="007C6891">
                                            <w:pPr>
                                              <w:jc w:val="center"/>
                                            </w:pPr>
                                          </w:p>
                                        </w:txbxContent>
                                      </wps:txbx>
                                      <wps:bodyPr rot="0" vert="horz" wrap="square" lIns="91440" tIns="45720" rIns="91440" bIns="45720" anchor="t" anchorCtr="0">
                                        <a:noAutofit/>
                                      </wps:bodyPr>
                                    </wps:wsp>
                                  </wpg:grpSp>
                                  <wps:wsp>
                                    <wps:cNvPr id="430364" name="Gerade Verbindung 430364"/>
                                    <wps:cNvCnPr>
                                      <a:stCxn id="430362" idx="3"/>
                                    </wps:cNvCnPr>
                                    <wps:spPr>
                                      <a:xfrm>
                                        <a:off x="790041" y="142609"/>
                                        <a:ext cx="5068088" cy="3695"/>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A6B32C" id="Gruppieren 430360" o:spid="_x0000_s1060" style="position:absolute;left:0;text-align:left;margin-left:-49.15pt;margin-top:78.65pt;width:461.25pt;height:22pt;z-index:251674624;mso-width-relative:margin;mso-height-relative:margin" coordsize="585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">
                            <v:group id="Gruppieren 430361" o:spid="_x0000_s1061" style="position:absolute;width:8822;height:2794" coordsize="8826,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">
                              <v:roundrect id="Abgerundetes Rechteck 430362" o:spid="_x0000_s1062" style="position:absolute;left:1316;top:292;width:6588;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" fillcolor="#fcd5b5" strokecolor="#0d0d0d [3069]" strokeweight="2pt">
                                <v:fill opacity="32896f"/>
                              </v:roundrect>
                              <v:shape id="_x0000_s1063" type="#_x0000_t202" style="position:absolute;width:882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" filled="f" stroked="f">
                                <v:textbox>
                                  <w:txbxContent>
                                    <w:p w14:paraId="0BA6B3A4" w14:textId="77777777" w:rsidR="009B6DF1" w:rsidRDefault="009B6DF1" w:rsidP="007C6891">
                                      <w:pPr>
                                        <w:jc w:val="center"/>
                                      </w:pPr>
                                      <w:r>
                                        <w:t>Aufg. 8-21</w:t>
                                      </w:r>
                                    </w:p>
                                    <w:p w14:paraId="0BA6B3A5" w14:textId="77777777" w:rsidR="009B6DF1" w:rsidRDefault="009B6DF1" w:rsidP="007C6891">
                                      <w:pPr>
                                        <w:jc w:val="center"/>
                                      </w:pPr>
                                    </w:p>
                                  </w:txbxContent>
                                </v:textbox>
                              </v:shape>
                            </v:group>
                            <v:line id="Gerade Verbindung 430364" o:spid="_x0000_s1064" style="position:absolute;visibility:visible;mso-wrap-style:square" from="7900,1426" to="5858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" strokecolor="black [3213]" strokeweight="2pt">
                              <v:stroke dashstyle="dash"/>
                            </v:line>
                          </v:group>
                        </w:pict>
                      </mc:Fallback>
                    </mc:AlternateContent>
                  </w:r>
                  <w:r w:rsidRPr="001D03BA">
                    <w:rPr>
                      <w:rFonts w:asciiTheme="minorHAnsi" w:hAnsiTheme="minorHAnsi"/>
                      <w:noProof/>
                      <w:sz w:val="20"/>
                      <w:szCs w:val="20"/>
                      <w:lang w:eastAsia="de-DE"/>
                    </w:rPr>
                    <mc:AlternateContent>
                      <mc:Choice Requires="wps">
                        <w:drawing>
                          <wp:anchor distT="0" distB="0" distL="114300" distR="114300" simplePos="0" relativeHeight="251664384" behindDoc="0" locked="0" layoutInCell="1" allowOverlap="1" wp14:anchorId="0BA6B32E" wp14:editId="0BA6B32F">
                            <wp:simplePos x="0" y="0"/>
                            <wp:positionH relativeFrom="column">
                              <wp:posOffset>160655</wp:posOffset>
                            </wp:positionH>
                            <wp:positionV relativeFrom="paragraph">
                              <wp:posOffset>1592580</wp:posOffset>
                            </wp:positionV>
                            <wp:extent cx="882650" cy="469900"/>
                            <wp:effectExtent l="0" t="0" r="0" b="6350"/>
                            <wp:wrapNone/>
                            <wp:docPr id="4301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69900"/>
                                    </a:xfrm>
                                    <a:prstGeom prst="rect">
                                      <a:avLst/>
                                    </a:prstGeom>
                                    <a:noFill/>
                                    <a:ln w="9525">
                                      <a:noFill/>
                                      <a:miter lim="800000"/>
                                      <a:headEnd/>
                                      <a:tailEnd/>
                                    </a:ln>
                                  </wps:spPr>
                                  <wps:txbx>
                                    <w:txbxContent>
                                      <w:p w14:paraId="0BA6B3A6" w14:textId="77777777" w:rsidR="009B6DF1" w:rsidRDefault="009B6DF1" w:rsidP="007C6891">
                                        <w:pPr>
                                          <w:jc w:val="center"/>
                                        </w:pPr>
                                        <w:r>
                                          <w:t>gering bis mit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B32E" id="_x0000_s1065" type="#_x0000_t202" style="position:absolute;left:0;text-align:left;margin-left:12.65pt;margin-top:125.4pt;width:69.5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" filled="f" stroked="f">
                            <v:textbox>
                              <w:txbxContent>
                                <w:p w14:paraId="0BA6B3A6" w14:textId="77777777" w:rsidR="009B6DF1" w:rsidRDefault="009B6DF1" w:rsidP="007C6891">
                                  <w:pPr>
                                    <w:jc w:val="center"/>
                                  </w:pPr>
                                  <w:r>
                                    <w:t>gering bis mittel</w:t>
                                  </w:r>
                                </w:p>
                              </w:txbxContent>
                            </v:textbox>
                          </v:shape>
                        </w:pict>
                      </mc:Fallback>
                    </mc:AlternateContent>
                  </w:r>
                </w:p>
              </w:tc>
              <w:tc>
                <w:tcPr>
                  <w:tcW w:w="2091" w:type="dxa"/>
                  <w:shd w:val="clear" w:color="auto" w:fill="8DB3E2" w:themeFill="text2" w:themeFillTint="66"/>
                  <w:vAlign w:val="center"/>
                </w:tcPr>
                <w:p w14:paraId="0BA6B1A9" w14:textId="77777777" w:rsidR="007C6891" w:rsidRPr="001D03BA" w:rsidRDefault="007C6891" w:rsidP="001A2C9E">
                  <w:pPr>
                    <w:jc w:val="center"/>
                    <w:rPr>
                      <w:rFonts w:asciiTheme="minorHAnsi" w:hAnsiTheme="minorHAnsi"/>
                      <w:sz w:val="20"/>
                      <w:szCs w:val="20"/>
                    </w:rPr>
                  </w:pPr>
                  <w:r w:rsidRPr="001D03BA">
                    <w:rPr>
                      <w:rFonts w:asciiTheme="minorHAnsi" w:hAnsiTheme="minorHAnsi"/>
                      <w:noProof/>
                      <w:sz w:val="20"/>
                      <w:szCs w:val="20"/>
                      <w:lang w:eastAsia="de-DE"/>
                    </w:rPr>
                    <mc:AlternateContent>
                      <mc:Choice Requires="wps">
                        <w:drawing>
                          <wp:anchor distT="0" distB="0" distL="114300" distR="114300" simplePos="0" relativeHeight="251666432" behindDoc="0" locked="0" layoutInCell="1" allowOverlap="1" wp14:anchorId="0BA6B330" wp14:editId="0BA6B331">
                            <wp:simplePos x="0" y="0"/>
                            <wp:positionH relativeFrom="column">
                              <wp:posOffset>-63500</wp:posOffset>
                            </wp:positionH>
                            <wp:positionV relativeFrom="paragraph">
                              <wp:posOffset>-7620</wp:posOffset>
                            </wp:positionV>
                            <wp:extent cx="1314450" cy="2209800"/>
                            <wp:effectExtent l="0" t="0" r="19050" b="19050"/>
                            <wp:wrapNone/>
                            <wp:docPr id="430111" name="Trapezoid 430111"/>
                            <wp:cNvGraphicFramePr/>
                            <a:graphic xmlns:a="http://schemas.openxmlformats.org/drawingml/2006/main">
                              <a:graphicData uri="http://schemas.microsoft.com/office/word/2010/wordprocessingShape">
                                <wps:wsp>
                                  <wps:cNvSpPr/>
                                  <wps:spPr>
                                    <a:xfrm>
                                      <a:off x="0" y="0"/>
                                      <a:ext cx="1314450" cy="2209800"/>
                                    </a:xfrm>
                                    <a:prstGeom prst="trapezoid">
                                      <a:avLst/>
                                    </a:prstGeom>
                                    <a:solidFill>
                                      <a:srgbClr val="FFC000">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0AFE35" id="Trapezoid 430111" o:spid="_x0000_s1026" style="position:absolute;margin-left:-5pt;margin-top:-.6pt;width:103.5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14450,220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" path="m,2209800l328613,,985838,r328612,2209800l,2209800xe" fillcolor="#ffc000" strokecolor="black [3213]" strokeweight="2pt">
                            <v:fill opacity="32896f"/>
                            <v:path arrowok="t" o:connecttype="custom" o:connectlocs="0,2209800;328613,0;985838,0;1314450,2209800;0,2209800" o:connectangles="0,0,0,0,0"/>
                          </v:shape>
                        </w:pict>
                      </mc:Fallback>
                    </mc:AlternateContent>
                  </w:r>
                  <w:r w:rsidRPr="001D03BA">
                    <w:rPr>
                      <w:rFonts w:asciiTheme="minorHAnsi" w:hAnsiTheme="minorHAnsi"/>
                      <w:noProof/>
                      <w:sz w:val="20"/>
                      <w:szCs w:val="20"/>
                      <w:lang w:eastAsia="de-DE"/>
                    </w:rPr>
                    <mc:AlternateContent>
                      <mc:Choice Requires="wps">
                        <w:drawing>
                          <wp:anchor distT="0" distB="0" distL="114300" distR="114300" simplePos="0" relativeHeight="251669504" behindDoc="0" locked="0" layoutInCell="1" allowOverlap="1" wp14:anchorId="0BA6B332" wp14:editId="0BA6B333">
                            <wp:simplePos x="0" y="0"/>
                            <wp:positionH relativeFrom="column">
                              <wp:posOffset>76200</wp:posOffset>
                            </wp:positionH>
                            <wp:positionV relativeFrom="paragraph">
                              <wp:posOffset>1852930</wp:posOffset>
                            </wp:positionV>
                            <wp:extent cx="1028700" cy="317500"/>
                            <wp:effectExtent l="0" t="0" r="0" b="635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7500"/>
                                    </a:xfrm>
                                    <a:prstGeom prst="rect">
                                      <a:avLst/>
                                    </a:prstGeom>
                                    <a:noFill/>
                                    <a:ln w="9525">
                                      <a:noFill/>
                                      <a:miter lim="800000"/>
                                      <a:headEnd/>
                                      <a:tailEnd/>
                                    </a:ln>
                                  </wps:spPr>
                                  <wps:txbx>
                                    <w:txbxContent>
                                      <w:p w14:paraId="0BA6B3A7" w14:textId="77777777" w:rsidR="009B6DF1" w:rsidRDefault="009B6DF1" w:rsidP="007C6891">
                                        <w:pPr>
                                          <w:jc w:val="center"/>
                                        </w:pPr>
                                        <w:r>
                                          <w:t>(sehr) ho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B332" id="_x0000_s1066" type="#_x0000_t202" style="position:absolute;left:0;text-align:left;margin-left:6pt;margin-top:145.9pt;width:81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" filled="f" stroked="f">
                            <v:textbox>
                              <w:txbxContent>
                                <w:p w14:paraId="0BA6B3A7" w14:textId="77777777" w:rsidR="009B6DF1" w:rsidRDefault="009B6DF1" w:rsidP="007C6891">
                                  <w:pPr>
                                    <w:jc w:val="center"/>
                                  </w:pPr>
                                  <w:r>
                                    <w:t>(sehr) hoch</w:t>
                                  </w:r>
                                </w:p>
                              </w:txbxContent>
                            </v:textbox>
                          </v:shape>
                        </w:pict>
                      </mc:Fallback>
                    </mc:AlternateContent>
                  </w:r>
                  <w:r w:rsidRPr="001D03BA">
                    <w:rPr>
                      <w:rFonts w:asciiTheme="minorHAnsi" w:hAnsiTheme="minorHAnsi"/>
                      <w:noProof/>
                      <w:sz w:val="20"/>
                      <w:szCs w:val="20"/>
                      <w:lang w:eastAsia="de-DE"/>
                    </w:rPr>
                    <mc:AlternateContent>
                      <mc:Choice Requires="wps">
                        <w:drawing>
                          <wp:anchor distT="0" distB="0" distL="114300" distR="114300" simplePos="0" relativeHeight="251668480" behindDoc="0" locked="0" layoutInCell="1" allowOverlap="1" wp14:anchorId="0BA6B334" wp14:editId="0BA6B335">
                            <wp:simplePos x="0" y="0"/>
                            <wp:positionH relativeFrom="column">
                              <wp:posOffset>259080</wp:posOffset>
                            </wp:positionH>
                            <wp:positionV relativeFrom="paragraph">
                              <wp:posOffset>-15875</wp:posOffset>
                            </wp:positionV>
                            <wp:extent cx="679450" cy="488950"/>
                            <wp:effectExtent l="0" t="0" r="0" b="635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488950"/>
                                    </a:xfrm>
                                    <a:prstGeom prst="rect">
                                      <a:avLst/>
                                    </a:prstGeom>
                                    <a:noFill/>
                                    <a:ln w="9525">
                                      <a:noFill/>
                                      <a:miter lim="800000"/>
                                      <a:headEnd/>
                                      <a:tailEnd/>
                                    </a:ln>
                                  </wps:spPr>
                                  <wps:txbx>
                                    <w:txbxContent>
                                      <w:p w14:paraId="0BA6B3A8" w14:textId="77777777" w:rsidR="009B6DF1" w:rsidRDefault="009B6DF1" w:rsidP="007C6891">
                                        <w:pPr>
                                          <w:jc w:val="center"/>
                                        </w:pPr>
                                        <w:r>
                                          <w:t>sehr g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B334" id="_x0000_s1067" type="#_x0000_t202" style="position:absolute;left:0;text-align:left;margin-left:20.4pt;margin-top:-1.25pt;width:53.5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" filled="f" stroked="f">
                            <v:textbox>
                              <w:txbxContent>
                                <w:p w14:paraId="0BA6B3A8" w14:textId="77777777" w:rsidR="009B6DF1" w:rsidRDefault="009B6DF1" w:rsidP="007C6891">
                                  <w:pPr>
                                    <w:jc w:val="center"/>
                                  </w:pPr>
                                  <w:r>
                                    <w:t>sehr gering</w:t>
                                  </w:r>
                                </w:p>
                              </w:txbxContent>
                            </v:textbox>
                          </v:shape>
                        </w:pict>
                      </mc:Fallback>
                    </mc:AlternateContent>
                  </w:r>
                </w:p>
              </w:tc>
              <w:tc>
                <w:tcPr>
                  <w:tcW w:w="2091" w:type="dxa"/>
                  <w:shd w:val="clear" w:color="auto" w:fill="8DB3E2" w:themeFill="text2" w:themeFillTint="66"/>
                  <w:vAlign w:val="center"/>
                </w:tcPr>
                <w:p w14:paraId="0BA6B1AA" w14:textId="77777777" w:rsidR="007C6891" w:rsidRPr="001D03BA" w:rsidRDefault="007C6891" w:rsidP="001A2C9E">
                  <w:pPr>
                    <w:jc w:val="center"/>
                    <w:rPr>
                      <w:rFonts w:asciiTheme="minorHAnsi" w:hAnsiTheme="minorHAnsi"/>
                      <w:sz w:val="20"/>
                      <w:szCs w:val="20"/>
                    </w:rPr>
                  </w:pPr>
                  <w:r w:rsidRPr="001D03BA">
                    <w:rPr>
                      <w:rFonts w:asciiTheme="minorHAnsi" w:hAnsiTheme="minorHAnsi"/>
                      <w:noProof/>
                      <w:sz w:val="20"/>
                      <w:szCs w:val="20"/>
                      <w:lang w:eastAsia="de-DE"/>
                    </w:rPr>
                    <mc:AlternateContent>
                      <mc:Choice Requires="wpg">
                        <w:drawing>
                          <wp:anchor distT="0" distB="0" distL="114300" distR="114300" simplePos="0" relativeHeight="251675648" behindDoc="0" locked="0" layoutInCell="1" allowOverlap="1" wp14:anchorId="0BA6B336" wp14:editId="0BA6B337">
                            <wp:simplePos x="0" y="0"/>
                            <wp:positionH relativeFrom="column">
                              <wp:posOffset>-3276600</wp:posOffset>
                            </wp:positionH>
                            <wp:positionV relativeFrom="paragraph">
                              <wp:posOffset>687070</wp:posOffset>
                            </wp:positionV>
                            <wp:extent cx="5857875" cy="279400"/>
                            <wp:effectExtent l="0" t="0" r="0" b="6350"/>
                            <wp:wrapNone/>
                            <wp:docPr id="430365" name="Gruppieren 430365"/>
                            <wp:cNvGraphicFramePr/>
                            <a:graphic xmlns:a="http://schemas.openxmlformats.org/drawingml/2006/main">
                              <a:graphicData uri="http://schemas.microsoft.com/office/word/2010/wordprocessingGroup">
                                <wpg:wgp>
                                  <wpg:cNvGrpSpPr/>
                                  <wpg:grpSpPr>
                                    <a:xfrm>
                                      <a:off x="0" y="0"/>
                                      <a:ext cx="5857875" cy="279400"/>
                                      <a:chOff x="0" y="0"/>
                                      <a:chExt cx="5858129" cy="279400"/>
                                    </a:xfrm>
                                  </wpg:grpSpPr>
                                  <wpg:grpSp>
                                    <wpg:cNvPr id="430366" name="Gruppieren 430366"/>
                                    <wpg:cNvGrpSpPr/>
                                    <wpg:grpSpPr>
                                      <a:xfrm>
                                        <a:off x="0" y="0"/>
                                        <a:ext cx="882237" cy="279400"/>
                                        <a:chOff x="0" y="0"/>
                                        <a:chExt cx="882650" cy="279400"/>
                                      </a:xfrm>
                                    </wpg:grpSpPr>
                                    <wps:wsp>
                                      <wps:cNvPr id="430367" name="Abgerundetes Rechteck 430367"/>
                                      <wps:cNvSpPr/>
                                      <wps:spPr>
                                        <a:xfrm>
                                          <a:off x="131669" y="29261"/>
                                          <a:ext cx="658742" cy="226695"/>
                                        </a:xfrm>
                                        <a:prstGeom prst="roundRect">
                                          <a:avLst/>
                                        </a:prstGeom>
                                        <a:solidFill>
                                          <a:srgbClr val="FCD5B5">
                                            <a:alpha val="50196"/>
                                          </a:srgb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368" name="Textfeld 2"/>
                                      <wps:cNvSpPr txBox="1">
                                        <a:spLocks noChangeArrowheads="1"/>
                                      </wps:cNvSpPr>
                                      <wps:spPr bwMode="auto">
                                        <a:xfrm>
                                          <a:off x="0" y="0"/>
                                          <a:ext cx="882650" cy="279400"/>
                                        </a:xfrm>
                                        <a:prstGeom prst="rect">
                                          <a:avLst/>
                                        </a:prstGeom>
                                        <a:noFill/>
                                        <a:ln w="9525">
                                          <a:noFill/>
                                          <a:miter lim="800000"/>
                                          <a:headEnd/>
                                          <a:tailEnd/>
                                        </a:ln>
                                      </wps:spPr>
                                      <wps:txbx>
                                        <w:txbxContent>
                                          <w:p w14:paraId="0BA6B3A9" w14:textId="77777777" w:rsidR="009B6DF1" w:rsidRDefault="009B6DF1" w:rsidP="007C6891">
                                            <w:pPr>
                                              <w:jc w:val="center"/>
                                            </w:pPr>
                                            <w:r>
                                              <w:t>Aufg. 8-21</w:t>
                                            </w:r>
                                          </w:p>
                                        </w:txbxContent>
                                      </wps:txbx>
                                      <wps:bodyPr rot="0" vert="horz" wrap="square" lIns="91440" tIns="45720" rIns="91440" bIns="45720" anchor="t" anchorCtr="0">
                                        <a:noAutofit/>
                                      </wps:bodyPr>
                                    </wps:wsp>
                                  </wpg:grpSp>
                                  <wps:wsp>
                                    <wps:cNvPr id="430369" name="Gerade Verbindung 430369"/>
                                    <wps:cNvCnPr>
                                      <a:stCxn id="430367" idx="3"/>
                                    </wps:cNvCnPr>
                                    <wps:spPr>
                                      <a:xfrm>
                                        <a:off x="790041" y="142609"/>
                                        <a:ext cx="5068088" cy="3695"/>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A6B336" id="Gruppieren 430365" o:spid="_x0000_s1068" style="position:absolute;left:0;text-align:left;margin-left:-258pt;margin-top:54.1pt;width:461.25pt;height:22pt;z-index:251675648;mso-width-relative:margin;mso-height-relative:margin" coordsize="585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">
                            <v:group id="Gruppieren 430366" o:spid="_x0000_s1069" style="position:absolute;width:8822;height:2794" coordsize="8826,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">
                              <v:roundrect id="Abgerundetes Rechteck 430367" o:spid="_x0000_s1070" style="position:absolute;left:1316;top:292;width:6588;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" fillcolor="#fcd5b5" strokecolor="#0d0d0d [3069]" strokeweight="2pt">
                                <v:fill opacity="32896f"/>
                              </v:roundrect>
                              <v:shape id="_x0000_s1071" type="#_x0000_t202" style="position:absolute;width:882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" filled="f" stroked="f">
                                <v:textbox>
                                  <w:txbxContent>
                                    <w:p w14:paraId="0BA6B3A9" w14:textId="77777777" w:rsidR="009B6DF1" w:rsidRDefault="009B6DF1" w:rsidP="007C6891">
                                      <w:pPr>
                                        <w:jc w:val="center"/>
                                      </w:pPr>
                                      <w:r>
                                        <w:t>Aufg. 8-21</w:t>
                                      </w:r>
                                    </w:p>
                                  </w:txbxContent>
                                </v:textbox>
                              </v:shape>
                            </v:group>
                            <v:line id="Gerade Verbindung 430369" o:spid="_x0000_s1072" style="position:absolute;visibility:visible;mso-wrap-style:square" from="7900,1426" to="5858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" strokecolor="black [3213]" strokeweight="2pt">
                              <v:stroke dashstyle="dash"/>
                            </v:line>
                          </v:group>
                        </w:pict>
                      </mc:Fallback>
                    </mc:AlternateContent>
                  </w:r>
                  <w:r w:rsidRPr="001D03BA">
                    <w:rPr>
                      <w:rFonts w:asciiTheme="minorHAnsi" w:hAnsiTheme="minorHAnsi"/>
                      <w:noProof/>
                      <w:sz w:val="20"/>
                      <w:szCs w:val="20"/>
                      <w:lang w:eastAsia="de-DE"/>
                    </w:rPr>
                    <mc:AlternateContent>
                      <mc:Choice Requires="wps">
                        <w:drawing>
                          <wp:anchor distT="0" distB="0" distL="114300" distR="114300" simplePos="0" relativeHeight="251672576" behindDoc="0" locked="0" layoutInCell="1" allowOverlap="1" wp14:anchorId="0BA6B338" wp14:editId="0BA6B339">
                            <wp:simplePos x="0" y="0"/>
                            <wp:positionH relativeFrom="column">
                              <wp:posOffset>1263015</wp:posOffset>
                            </wp:positionH>
                            <wp:positionV relativeFrom="paragraph">
                              <wp:posOffset>1595120</wp:posOffset>
                            </wp:positionV>
                            <wp:extent cx="1365250" cy="654050"/>
                            <wp:effectExtent l="0" t="0" r="0" b="0"/>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654050"/>
                                    </a:xfrm>
                                    <a:prstGeom prst="rect">
                                      <a:avLst/>
                                    </a:prstGeom>
                                    <a:noFill/>
                                    <a:ln w="9525">
                                      <a:noFill/>
                                      <a:miter lim="800000"/>
                                      <a:headEnd/>
                                      <a:tailEnd/>
                                    </a:ln>
                                  </wps:spPr>
                                  <wps:txbx>
                                    <w:txbxContent>
                                      <w:p w14:paraId="0BA6B3AA" w14:textId="77777777" w:rsidR="009B6DF1" w:rsidRDefault="009B6DF1" w:rsidP="007C6891">
                                        <w:pPr>
                                          <w:jc w:val="center"/>
                                        </w:pPr>
                                        <w:r>
                                          <w:t>(meist) ein langer oder viele kurze Re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B338" id="_x0000_s1073" type="#_x0000_t202" style="position:absolute;left:0;text-align:left;margin-left:99.45pt;margin-top:125.6pt;width:107.5pt;height: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" filled="f" stroked="f">
                            <v:textbox>
                              <w:txbxContent>
                                <w:p w14:paraId="0BA6B3AA" w14:textId="77777777" w:rsidR="009B6DF1" w:rsidRDefault="009B6DF1" w:rsidP="007C6891">
                                  <w:pPr>
                                    <w:jc w:val="center"/>
                                  </w:pPr>
                                  <w:r>
                                    <w:t>(meist) ein langer oder viele kurze Reize</w:t>
                                  </w:r>
                                </w:p>
                              </w:txbxContent>
                            </v:textbox>
                          </v:shape>
                        </w:pict>
                      </mc:Fallback>
                    </mc:AlternateContent>
                  </w:r>
                  <w:r w:rsidRPr="001D03BA">
                    <w:rPr>
                      <w:rFonts w:asciiTheme="minorHAnsi" w:hAnsiTheme="minorHAnsi"/>
                      <w:noProof/>
                      <w:sz w:val="20"/>
                      <w:szCs w:val="20"/>
                      <w:lang w:eastAsia="de-DE"/>
                    </w:rPr>
                    <mc:AlternateContent>
                      <mc:Choice Requires="wps">
                        <w:drawing>
                          <wp:anchor distT="0" distB="0" distL="114300" distR="114300" simplePos="0" relativeHeight="251673600" behindDoc="0" locked="0" layoutInCell="1" allowOverlap="1" wp14:anchorId="0BA6B33A" wp14:editId="0BA6B33B">
                            <wp:simplePos x="0" y="0"/>
                            <wp:positionH relativeFrom="column">
                              <wp:posOffset>137795</wp:posOffset>
                            </wp:positionH>
                            <wp:positionV relativeFrom="paragraph">
                              <wp:posOffset>1578610</wp:posOffset>
                            </wp:positionV>
                            <wp:extent cx="920750" cy="666750"/>
                            <wp:effectExtent l="0" t="0" r="0" b="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66750"/>
                                    </a:xfrm>
                                    <a:prstGeom prst="rect">
                                      <a:avLst/>
                                    </a:prstGeom>
                                    <a:noFill/>
                                    <a:ln w="9525">
                                      <a:noFill/>
                                      <a:miter lim="800000"/>
                                      <a:headEnd/>
                                      <a:tailEnd/>
                                    </a:ln>
                                  </wps:spPr>
                                  <wps:txbx>
                                    <w:txbxContent>
                                      <w:p w14:paraId="0BA6B3AB" w14:textId="77777777" w:rsidR="009B6DF1" w:rsidRDefault="009B6DF1" w:rsidP="007C6891">
                                        <w:pPr>
                                          <w:jc w:val="center"/>
                                        </w:pPr>
                                        <w:r>
                                          <w:t>sehr kurz oder Einzelre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B33A" id="_x0000_s1074" type="#_x0000_t202" style="position:absolute;left:0;text-align:left;margin-left:10.85pt;margin-top:124.3pt;width:72.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3A+AEAANQ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" filled="f" stroked="f">
                            <v:textbox>
                              <w:txbxContent>
                                <w:p w14:paraId="0BA6B3AB" w14:textId="77777777" w:rsidR="009B6DF1" w:rsidRDefault="009B6DF1" w:rsidP="007C6891">
                                  <w:pPr>
                                    <w:jc w:val="center"/>
                                  </w:pPr>
                                  <w:r>
                                    <w:t>sehr kurz oder Einzelreiz</w:t>
                                  </w:r>
                                </w:p>
                              </w:txbxContent>
                            </v:textbox>
                          </v:shape>
                        </w:pict>
                      </mc:Fallback>
                    </mc:AlternateContent>
                  </w:r>
                  <w:r w:rsidRPr="001D03BA">
                    <w:rPr>
                      <w:rFonts w:asciiTheme="minorHAnsi" w:hAnsiTheme="minorHAnsi"/>
                      <w:noProof/>
                      <w:sz w:val="20"/>
                      <w:szCs w:val="20"/>
                      <w:lang w:eastAsia="de-DE"/>
                    </w:rPr>
                    <mc:AlternateContent>
                      <mc:Choice Requires="wps">
                        <w:drawing>
                          <wp:anchor distT="0" distB="0" distL="114300" distR="114300" simplePos="0" relativeHeight="251670528" behindDoc="0" locked="0" layoutInCell="1" allowOverlap="1" wp14:anchorId="0BA6B33C" wp14:editId="0BA6B33D">
                            <wp:simplePos x="0" y="0"/>
                            <wp:positionH relativeFrom="column">
                              <wp:posOffset>87630</wp:posOffset>
                            </wp:positionH>
                            <wp:positionV relativeFrom="paragraph">
                              <wp:posOffset>3175</wp:posOffset>
                            </wp:positionV>
                            <wp:extent cx="1016000" cy="47625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76250"/>
                                    </a:xfrm>
                                    <a:prstGeom prst="rect">
                                      <a:avLst/>
                                    </a:prstGeom>
                                    <a:noFill/>
                                    <a:ln w="9525">
                                      <a:noFill/>
                                      <a:miter lim="800000"/>
                                      <a:headEnd/>
                                      <a:tailEnd/>
                                    </a:ln>
                                  </wps:spPr>
                                  <wps:txbx>
                                    <w:txbxContent>
                                      <w:p w14:paraId="0BA6B3AC" w14:textId="77777777" w:rsidR="009B6DF1" w:rsidRDefault="009B6DF1" w:rsidP="007C6891">
                                        <w:pPr>
                                          <w:jc w:val="center"/>
                                        </w:pPr>
                                        <w:r>
                                          <w:t>sehr lange P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B33C" id="_x0000_s1075" type="#_x0000_t202" style="position:absolute;left:0;text-align:left;margin-left:6.9pt;margin-top:.25pt;width:80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" filled="f" stroked="f">
                            <v:textbox>
                              <w:txbxContent>
                                <w:p w14:paraId="0BA6B3AC" w14:textId="77777777" w:rsidR="009B6DF1" w:rsidRDefault="009B6DF1" w:rsidP="007C6891">
                                  <w:pPr>
                                    <w:jc w:val="center"/>
                                  </w:pPr>
                                  <w:r>
                                    <w:t>sehr lange Pause</w:t>
                                  </w:r>
                                </w:p>
                              </w:txbxContent>
                            </v:textbox>
                          </v:shape>
                        </w:pict>
                      </mc:Fallback>
                    </mc:AlternateContent>
                  </w:r>
                  <w:r w:rsidRPr="001D03BA">
                    <w:rPr>
                      <w:rFonts w:asciiTheme="minorHAnsi" w:hAnsiTheme="minorHAnsi"/>
                      <w:noProof/>
                      <w:sz w:val="20"/>
                      <w:szCs w:val="20"/>
                      <w:lang w:eastAsia="de-DE"/>
                    </w:rPr>
                    <mc:AlternateContent>
                      <mc:Choice Requires="wps">
                        <w:drawing>
                          <wp:anchor distT="0" distB="0" distL="114300" distR="114300" simplePos="0" relativeHeight="251665408" behindDoc="0" locked="0" layoutInCell="1" allowOverlap="1" wp14:anchorId="0BA6B33E" wp14:editId="0BA6B33F">
                            <wp:simplePos x="0" y="0"/>
                            <wp:positionH relativeFrom="column">
                              <wp:posOffset>-44450</wp:posOffset>
                            </wp:positionH>
                            <wp:positionV relativeFrom="paragraph">
                              <wp:posOffset>-14605</wp:posOffset>
                            </wp:positionV>
                            <wp:extent cx="1276350" cy="2216150"/>
                            <wp:effectExtent l="0" t="0" r="19050" b="12700"/>
                            <wp:wrapNone/>
                            <wp:docPr id="430110" name="Trapezoid 430110"/>
                            <wp:cNvGraphicFramePr/>
                            <a:graphic xmlns:a="http://schemas.openxmlformats.org/drawingml/2006/main">
                              <a:graphicData uri="http://schemas.microsoft.com/office/word/2010/wordprocessingShape">
                                <wps:wsp>
                                  <wps:cNvSpPr/>
                                  <wps:spPr>
                                    <a:xfrm rot="10800000">
                                      <a:off x="0" y="0"/>
                                      <a:ext cx="1276350" cy="2216150"/>
                                    </a:xfrm>
                                    <a:prstGeom prst="trapezoid">
                                      <a:avLst/>
                                    </a:prstGeom>
                                    <a:solidFill>
                                      <a:srgbClr val="92D050">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DB2EEE" id="Trapezoid 430110" o:spid="_x0000_s1026" style="position:absolute;margin-left:-3.5pt;margin-top:-1.15pt;width:100.5pt;height:174.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76350,221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" path="m,2216150l319088,,957263,r319087,2216150l,2216150xe" fillcolor="#92d050" strokecolor="black [3213]" strokeweight="2pt">
                            <v:fill opacity="32896f"/>
                            <v:path arrowok="t" o:connecttype="custom" o:connectlocs="0,2216150;319088,0;957263,0;1276350,2216150;0,2216150" o:connectangles="0,0,0,0,0"/>
                          </v:shape>
                        </w:pict>
                      </mc:Fallback>
                    </mc:AlternateContent>
                  </w:r>
                </w:p>
              </w:tc>
              <w:tc>
                <w:tcPr>
                  <w:tcW w:w="2091" w:type="dxa"/>
                  <w:shd w:val="clear" w:color="auto" w:fill="8DB3E2" w:themeFill="text2" w:themeFillTint="66"/>
                  <w:vAlign w:val="center"/>
                </w:tcPr>
                <w:p w14:paraId="0BA6B1AB" w14:textId="77777777" w:rsidR="007C6891" w:rsidRPr="001D03BA" w:rsidRDefault="007C6891" w:rsidP="001A2C9E">
                  <w:pPr>
                    <w:jc w:val="center"/>
                    <w:rPr>
                      <w:rFonts w:asciiTheme="minorHAnsi" w:hAnsiTheme="minorHAnsi"/>
                      <w:sz w:val="20"/>
                      <w:szCs w:val="20"/>
                    </w:rPr>
                  </w:pPr>
                  <w:r w:rsidRPr="001D03BA">
                    <w:rPr>
                      <w:rFonts w:asciiTheme="minorHAnsi" w:hAnsiTheme="minorHAnsi"/>
                      <w:noProof/>
                      <w:sz w:val="20"/>
                      <w:szCs w:val="20"/>
                      <w:lang w:eastAsia="de-DE"/>
                    </w:rPr>
                    <mc:AlternateContent>
                      <mc:Choice Requires="wps">
                        <w:drawing>
                          <wp:anchor distT="0" distB="0" distL="114300" distR="114300" simplePos="0" relativeHeight="251671552" behindDoc="0" locked="0" layoutInCell="1" allowOverlap="1" wp14:anchorId="0BA6B340" wp14:editId="0BA6B341">
                            <wp:simplePos x="0" y="0"/>
                            <wp:positionH relativeFrom="column">
                              <wp:posOffset>247650</wp:posOffset>
                            </wp:positionH>
                            <wp:positionV relativeFrom="paragraph">
                              <wp:posOffset>10795</wp:posOffset>
                            </wp:positionV>
                            <wp:extent cx="679450" cy="488950"/>
                            <wp:effectExtent l="0" t="0" r="0" b="635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488950"/>
                                    </a:xfrm>
                                    <a:prstGeom prst="rect">
                                      <a:avLst/>
                                    </a:prstGeom>
                                    <a:noFill/>
                                    <a:ln w="9525">
                                      <a:noFill/>
                                      <a:miter lim="800000"/>
                                      <a:headEnd/>
                                      <a:tailEnd/>
                                    </a:ln>
                                  </wps:spPr>
                                  <wps:txbx>
                                    <w:txbxContent>
                                      <w:p w14:paraId="0BA6B3AD" w14:textId="77777777" w:rsidR="009B6DF1" w:rsidRDefault="009B6DF1" w:rsidP="007C6891">
                                        <w:pPr>
                                          <w:jc w:val="center"/>
                                        </w:pPr>
                                        <w:r>
                                          <w:t>sehr ku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B340" id="_x0000_s1076" type="#_x0000_t202" style="position:absolute;left:0;text-align:left;margin-left:19.5pt;margin-top:.85pt;width:53.5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" filled="f" stroked="f">
                            <v:textbox>
                              <w:txbxContent>
                                <w:p w14:paraId="0BA6B3AD" w14:textId="77777777" w:rsidR="009B6DF1" w:rsidRDefault="009B6DF1" w:rsidP="007C6891">
                                  <w:pPr>
                                    <w:jc w:val="center"/>
                                  </w:pPr>
                                  <w:r>
                                    <w:t>sehr kurz</w:t>
                                  </w:r>
                                </w:p>
                              </w:txbxContent>
                            </v:textbox>
                          </v:shape>
                        </w:pict>
                      </mc:Fallback>
                    </mc:AlternateContent>
                  </w:r>
                  <w:r w:rsidRPr="001D03BA">
                    <w:rPr>
                      <w:rFonts w:asciiTheme="minorHAnsi" w:hAnsiTheme="minorHAnsi"/>
                      <w:noProof/>
                      <w:sz w:val="20"/>
                      <w:szCs w:val="20"/>
                      <w:lang w:eastAsia="de-DE"/>
                    </w:rPr>
                    <mc:AlternateContent>
                      <mc:Choice Requires="wps">
                        <w:drawing>
                          <wp:anchor distT="0" distB="0" distL="114300" distR="114300" simplePos="0" relativeHeight="251667456" behindDoc="0" locked="0" layoutInCell="1" allowOverlap="1" wp14:anchorId="0BA6B342" wp14:editId="0BA6B343">
                            <wp:simplePos x="0" y="0"/>
                            <wp:positionH relativeFrom="column">
                              <wp:posOffset>-44450</wp:posOffset>
                            </wp:positionH>
                            <wp:positionV relativeFrom="paragraph">
                              <wp:posOffset>9525</wp:posOffset>
                            </wp:positionV>
                            <wp:extent cx="1257300" cy="2209800"/>
                            <wp:effectExtent l="0" t="0" r="19050" b="19050"/>
                            <wp:wrapNone/>
                            <wp:docPr id="289" name="Trapezoid 289"/>
                            <wp:cNvGraphicFramePr/>
                            <a:graphic xmlns:a="http://schemas.openxmlformats.org/drawingml/2006/main">
                              <a:graphicData uri="http://schemas.microsoft.com/office/word/2010/wordprocessingShape">
                                <wps:wsp>
                                  <wps:cNvSpPr/>
                                  <wps:spPr>
                                    <a:xfrm>
                                      <a:off x="0" y="0"/>
                                      <a:ext cx="1257300" cy="2209800"/>
                                    </a:xfrm>
                                    <a:prstGeom prst="trapezoid">
                                      <a:avLst/>
                                    </a:prstGeom>
                                    <a:solidFill>
                                      <a:srgbClr val="66FFFF">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DC987C" id="Trapezoid 289" o:spid="_x0000_s1026" style="position:absolute;margin-left:-3.5pt;margin-top:.75pt;width:99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57300,220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" path="m,2209800l314325,,942975,r314325,2209800l,2209800xe" fillcolor="#6ff" strokecolor="black [3213]" strokeweight="2pt">
                            <v:fill opacity="32896f"/>
                            <v:path arrowok="t" o:connecttype="custom" o:connectlocs="0,2209800;314325,0;942975,0;1257300,2209800;0,2209800" o:connectangles="0,0,0,0,0"/>
                          </v:shape>
                        </w:pict>
                      </mc:Fallback>
                    </mc:AlternateContent>
                  </w:r>
                </w:p>
              </w:tc>
            </w:tr>
          </w:tbl>
          <w:p w14:paraId="0BA6B1AD" w14:textId="77777777" w:rsidR="007C6891" w:rsidRPr="001D03BA" w:rsidRDefault="007C6891" w:rsidP="001A2C9E">
            <w:pPr>
              <w:spacing w:after="0"/>
              <w:rPr>
                <w:rFonts w:asciiTheme="minorHAnsi" w:hAnsiTheme="minorHAnsi"/>
                <w:sz w:val="20"/>
                <w:szCs w:val="20"/>
              </w:rPr>
            </w:pPr>
          </w:p>
        </w:tc>
      </w:tr>
    </w:tbl>
    <w:p w14:paraId="0BA6B1AF" w14:textId="77777777" w:rsidR="007C6891" w:rsidRPr="006A0D0A" w:rsidRDefault="007C6891" w:rsidP="007C6891">
      <w:pPr>
        <w:spacing w:after="0"/>
        <w:rPr>
          <w:rFonts w:asciiTheme="minorHAnsi" w:hAnsiTheme="minorHAnsi"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1B4" w14:textId="77777777" w:rsidTr="001A2C9E">
        <w:tc>
          <w:tcPr>
            <w:tcW w:w="1086" w:type="dxa"/>
            <w:tcBorders>
              <w:top w:val="nil"/>
              <w:left w:val="nil"/>
              <w:bottom w:val="nil"/>
            </w:tcBorders>
            <w:shd w:val="clear" w:color="auto" w:fill="auto"/>
          </w:tcPr>
          <w:p w14:paraId="0BA6B1B0"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44" wp14:editId="0BA6B345">
                  <wp:extent cx="543560" cy="673100"/>
                  <wp:effectExtent l="0" t="0" r="8890" b="0"/>
                  <wp:docPr id="430089" name="Grafik 430089"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1B1"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22</w:t>
            </w:r>
          </w:p>
          <w:p w14:paraId="0BA6B1B2"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sz w:val="20"/>
                <w:szCs w:val="20"/>
              </w:rPr>
              <w:t>Was ist beim Text des Muskelaufbautrainings genau mit Intensität, Umfang und Pause gemein?</w:t>
            </w:r>
          </w:p>
          <w:p w14:paraId="0BA6B1B3"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 xml:space="preserve">Stelle </w:t>
            </w:r>
            <w:r w:rsidRPr="001D03BA">
              <w:rPr>
                <w:rFonts w:asciiTheme="minorHAnsi" w:hAnsiTheme="minorHAnsi"/>
                <w:sz w:val="20"/>
                <w:szCs w:val="20"/>
              </w:rPr>
              <w:t xml:space="preserve">exakt </w:t>
            </w:r>
            <w:r w:rsidRPr="001D03BA">
              <w:rPr>
                <w:rFonts w:asciiTheme="minorHAnsi" w:hAnsiTheme="minorHAnsi"/>
                <w:b/>
                <w:sz w:val="20"/>
                <w:szCs w:val="20"/>
              </w:rPr>
              <w:t>dar</w:t>
            </w:r>
            <w:r w:rsidRPr="001D03BA">
              <w:rPr>
                <w:rFonts w:asciiTheme="minorHAnsi" w:hAnsiTheme="minorHAnsi"/>
                <w:sz w:val="20"/>
                <w:szCs w:val="20"/>
              </w:rPr>
              <w:t>, wie das Muskelaufbautraining bei einem Kraftsportler beim Bankdrücken ablaufen muss (vgl. Abbildung 8-38), wenn sein EWM beim Bankdrücken bei 120 kg liegt (EWM siehe S. 192).</w:t>
            </w:r>
          </w:p>
        </w:tc>
      </w:tr>
      <w:tr w:rsidR="007C6891" w:rsidRPr="001D03BA" w14:paraId="0BA6B1C4" w14:textId="77777777" w:rsidTr="001A2C9E">
        <w:tc>
          <w:tcPr>
            <w:tcW w:w="1071" w:type="dxa"/>
            <w:tcBorders>
              <w:top w:val="nil"/>
              <w:left w:val="nil"/>
              <w:bottom w:val="nil"/>
              <w:right w:val="single" w:sz="4" w:space="0" w:color="auto"/>
            </w:tcBorders>
            <w:shd w:val="clear" w:color="auto" w:fill="auto"/>
          </w:tcPr>
          <w:p w14:paraId="0BA6B1B5"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1B6"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22</w:t>
            </w:r>
          </w:p>
          <w:p w14:paraId="0BA6B1B7"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Möglichkeit 1 (z.B.):</w:t>
            </w:r>
          </w:p>
          <w:p w14:paraId="0BA6B1B8" w14:textId="77777777" w:rsidR="007C6891" w:rsidRPr="001D03BA" w:rsidRDefault="007C6891" w:rsidP="001A2C9E">
            <w:pPr>
              <w:spacing w:after="0"/>
              <w:rPr>
                <w:rFonts w:asciiTheme="minorHAnsi" w:hAnsiTheme="minorHAnsi"/>
                <w:sz w:val="20"/>
                <w:szCs w:val="20"/>
              </w:rPr>
            </w:pPr>
            <w:r w:rsidRPr="001D03BA">
              <w:rPr>
                <w:rFonts w:asciiTheme="minorHAnsi" w:hAnsiTheme="minorHAnsi"/>
                <w:b/>
                <w:sz w:val="20"/>
                <w:szCs w:val="20"/>
              </w:rPr>
              <w:t>Intensität:</w:t>
            </w:r>
            <w:r w:rsidRPr="001D03BA">
              <w:rPr>
                <w:rFonts w:asciiTheme="minorHAnsi" w:hAnsiTheme="minorHAnsi"/>
                <w:sz w:val="20"/>
                <w:szCs w:val="20"/>
              </w:rPr>
              <w:t xml:space="preserve"> 48 kg (40 % des EWM)</w:t>
            </w:r>
          </w:p>
          <w:p w14:paraId="0BA6B1B9" w14:textId="77777777" w:rsidR="007C6891" w:rsidRPr="001D03BA" w:rsidRDefault="007C6891" w:rsidP="001A2C9E">
            <w:pPr>
              <w:spacing w:after="0"/>
              <w:rPr>
                <w:rFonts w:asciiTheme="minorHAnsi" w:hAnsiTheme="minorHAnsi"/>
                <w:sz w:val="20"/>
                <w:szCs w:val="20"/>
              </w:rPr>
            </w:pPr>
            <w:r w:rsidRPr="001D03BA">
              <w:rPr>
                <w:rFonts w:asciiTheme="minorHAnsi" w:hAnsiTheme="minorHAnsi"/>
                <w:b/>
                <w:sz w:val="20"/>
                <w:szCs w:val="20"/>
              </w:rPr>
              <w:t>Umfang:</w:t>
            </w:r>
            <w:r w:rsidRPr="001D03BA">
              <w:rPr>
                <w:rFonts w:asciiTheme="minorHAnsi" w:hAnsiTheme="minorHAnsi"/>
                <w:sz w:val="20"/>
                <w:szCs w:val="20"/>
              </w:rPr>
              <w:t xml:space="preserve"> 6 Sätze mit 10 – 15 Wiederholungen (eher 15 Wiederholungen). Dabei wird das Gewicht 15-mal zur Brust geführt und wieder hochgestemmt, bis die Arme gestreckt sind.</w:t>
            </w:r>
          </w:p>
          <w:p w14:paraId="0BA6B1BA" w14:textId="77777777" w:rsidR="007C6891" w:rsidRPr="001D03BA" w:rsidRDefault="007C6891" w:rsidP="001A2C9E">
            <w:pPr>
              <w:spacing w:after="0"/>
              <w:rPr>
                <w:rFonts w:asciiTheme="minorHAnsi" w:hAnsiTheme="minorHAnsi"/>
                <w:sz w:val="20"/>
                <w:szCs w:val="20"/>
              </w:rPr>
            </w:pPr>
            <w:r w:rsidRPr="001D03BA">
              <w:rPr>
                <w:rFonts w:asciiTheme="minorHAnsi" w:hAnsiTheme="minorHAnsi"/>
                <w:b/>
                <w:sz w:val="20"/>
                <w:szCs w:val="20"/>
              </w:rPr>
              <w:t>Pausenlänge:</w:t>
            </w:r>
            <w:r w:rsidRPr="001D03BA">
              <w:rPr>
                <w:rFonts w:asciiTheme="minorHAnsi" w:hAnsiTheme="minorHAnsi"/>
                <w:sz w:val="20"/>
                <w:szCs w:val="20"/>
              </w:rPr>
              <w:t xml:space="preserve"> 2 Minuten nach den 15 Wiederholungen.</w:t>
            </w:r>
          </w:p>
          <w:p w14:paraId="0BA6B1BB"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Die Reizdauer ergibt sich bei der Übung von selbst.</w:t>
            </w:r>
          </w:p>
          <w:p w14:paraId="0BA6B1BC" w14:textId="77777777" w:rsidR="007C6891" w:rsidRPr="001D03BA" w:rsidRDefault="007C6891" w:rsidP="001A2C9E">
            <w:pPr>
              <w:spacing w:after="0"/>
              <w:rPr>
                <w:rFonts w:asciiTheme="minorHAnsi" w:hAnsiTheme="minorHAnsi"/>
                <w:sz w:val="8"/>
                <w:szCs w:val="20"/>
              </w:rPr>
            </w:pPr>
          </w:p>
          <w:p w14:paraId="0BA6B1BD"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Möglichkeit 2 (z.B.):</w:t>
            </w:r>
          </w:p>
          <w:p w14:paraId="0BA6B1BE" w14:textId="77777777" w:rsidR="007C6891" w:rsidRPr="001D03BA" w:rsidRDefault="007C6891" w:rsidP="001A2C9E">
            <w:pPr>
              <w:spacing w:after="0"/>
              <w:rPr>
                <w:rFonts w:asciiTheme="minorHAnsi" w:hAnsiTheme="minorHAnsi"/>
                <w:sz w:val="20"/>
                <w:szCs w:val="20"/>
              </w:rPr>
            </w:pPr>
            <w:r w:rsidRPr="001D03BA">
              <w:rPr>
                <w:rFonts w:asciiTheme="minorHAnsi" w:hAnsiTheme="minorHAnsi"/>
                <w:b/>
                <w:sz w:val="20"/>
                <w:szCs w:val="20"/>
              </w:rPr>
              <w:t>Intensität:</w:t>
            </w:r>
            <w:r w:rsidRPr="001D03BA">
              <w:rPr>
                <w:rFonts w:asciiTheme="minorHAnsi" w:hAnsiTheme="minorHAnsi"/>
                <w:sz w:val="20"/>
                <w:szCs w:val="20"/>
              </w:rPr>
              <w:t xml:space="preserve"> 72 kg (60 % des EWM)</w:t>
            </w:r>
          </w:p>
          <w:p w14:paraId="0BA6B1BF" w14:textId="77777777" w:rsidR="007C6891" w:rsidRPr="001D03BA" w:rsidRDefault="007C6891" w:rsidP="001A2C9E">
            <w:pPr>
              <w:spacing w:after="0"/>
              <w:rPr>
                <w:rFonts w:asciiTheme="minorHAnsi" w:hAnsiTheme="minorHAnsi"/>
                <w:sz w:val="20"/>
                <w:szCs w:val="20"/>
              </w:rPr>
            </w:pPr>
            <w:r w:rsidRPr="001D03BA">
              <w:rPr>
                <w:rFonts w:asciiTheme="minorHAnsi" w:hAnsiTheme="minorHAnsi"/>
                <w:b/>
                <w:sz w:val="20"/>
                <w:szCs w:val="20"/>
              </w:rPr>
              <w:t>Umfang:</w:t>
            </w:r>
            <w:r w:rsidRPr="001D03BA">
              <w:rPr>
                <w:rFonts w:asciiTheme="minorHAnsi" w:hAnsiTheme="minorHAnsi"/>
                <w:sz w:val="20"/>
                <w:szCs w:val="20"/>
              </w:rPr>
              <w:t xml:space="preserve"> 4 Sätze mit 10 – 15 Wiederholungen (eher 10 Wiederholungen). Dabei wird das Gewicht 10-mal zur Brust geführt und wieder hochgestemmt, bis die Arme gestreckt sind.</w:t>
            </w:r>
          </w:p>
          <w:p w14:paraId="0BA6B1C0" w14:textId="77777777" w:rsidR="007C6891" w:rsidRPr="001D03BA" w:rsidRDefault="007C6891" w:rsidP="001A2C9E">
            <w:pPr>
              <w:spacing w:after="0"/>
              <w:rPr>
                <w:rFonts w:asciiTheme="minorHAnsi" w:hAnsiTheme="minorHAnsi"/>
                <w:sz w:val="20"/>
                <w:szCs w:val="20"/>
              </w:rPr>
            </w:pPr>
            <w:r w:rsidRPr="001D03BA">
              <w:rPr>
                <w:rFonts w:asciiTheme="minorHAnsi" w:hAnsiTheme="minorHAnsi"/>
                <w:b/>
                <w:sz w:val="20"/>
                <w:szCs w:val="20"/>
              </w:rPr>
              <w:t>Pausenlänge:</w:t>
            </w:r>
            <w:r w:rsidRPr="001D03BA">
              <w:rPr>
                <w:rFonts w:asciiTheme="minorHAnsi" w:hAnsiTheme="minorHAnsi"/>
                <w:sz w:val="20"/>
                <w:szCs w:val="20"/>
              </w:rPr>
              <w:t xml:space="preserve"> 4 Minuten nach den 10 Wiederholungen.</w:t>
            </w:r>
          </w:p>
          <w:p w14:paraId="0BA6B1C1"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Die Reizdauer ergibt sich bei der Übung von selbst.</w:t>
            </w:r>
          </w:p>
          <w:p w14:paraId="0BA6B1C2" w14:textId="77777777" w:rsidR="007C6891" w:rsidRPr="001D03BA" w:rsidRDefault="007C6891" w:rsidP="001A2C9E">
            <w:pPr>
              <w:spacing w:after="0"/>
              <w:rPr>
                <w:rFonts w:asciiTheme="minorHAnsi" w:hAnsiTheme="minorHAnsi"/>
                <w:sz w:val="20"/>
                <w:szCs w:val="20"/>
              </w:rPr>
            </w:pPr>
          </w:p>
          <w:p w14:paraId="0BA6B1C3"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Wird das Gewicht zwischen 40 und 60 % gewählt, verändern sich die Parameter entsprechend.</w:t>
            </w:r>
          </w:p>
        </w:tc>
      </w:tr>
    </w:tbl>
    <w:p w14:paraId="0BA6B1C5" w14:textId="77777777" w:rsidR="007C6891" w:rsidRPr="001D03BA" w:rsidRDefault="007C6891" w:rsidP="007C6891">
      <w:pPr>
        <w:spacing w:after="0"/>
        <w:rPr>
          <w:rFonts w:asciiTheme="minorHAnsi" w:hAnsiTheme="minorHAnsi" w:cs="Calibri"/>
          <w:b/>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589"/>
      </w:tblGrid>
      <w:tr w:rsidR="007C6891" w:rsidRPr="001D03BA" w14:paraId="0BA6B1C9" w14:textId="77777777" w:rsidTr="001A2C9E">
        <w:tc>
          <w:tcPr>
            <w:tcW w:w="1086" w:type="dxa"/>
            <w:tcBorders>
              <w:top w:val="nil"/>
              <w:left w:val="nil"/>
              <w:bottom w:val="nil"/>
            </w:tcBorders>
            <w:shd w:val="clear" w:color="auto" w:fill="auto"/>
          </w:tcPr>
          <w:p w14:paraId="0BA6B1C6"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46" wp14:editId="0BA6B347">
                  <wp:extent cx="543560" cy="673100"/>
                  <wp:effectExtent l="0" t="0" r="8890" b="0"/>
                  <wp:docPr id="430090" name="Grafik 430090"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1C7"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23</w:t>
            </w:r>
          </w:p>
          <w:p w14:paraId="0BA6B1C8"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Übertrage</w:t>
            </w:r>
            <w:r w:rsidRPr="001D03BA">
              <w:rPr>
                <w:rFonts w:asciiTheme="minorHAnsi" w:hAnsiTheme="minorHAnsi"/>
                <w:sz w:val="20"/>
                <w:szCs w:val="20"/>
              </w:rPr>
              <w:t xml:space="preserve"> die beim IK-Training aufgeführten Daten in das Belastungsgefüge von Aufgabe 8-21.</w:t>
            </w:r>
          </w:p>
        </w:tc>
      </w:tr>
      <w:tr w:rsidR="007C6891" w:rsidRPr="001D03BA" w14:paraId="0BA6B1DB" w14:textId="77777777" w:rsidTr="001A2C9E">
        <w:tc>
          <w:tcPr>
            <w:tcW w:w="1071" w:type="dxa"/>
            <w:tcBorders>
              <w:top w:val="nil"/>
              <w:left w:val="nil"/>
              <w:bottom w:val="nil"/>
              <w:right w:val="single" w:sz="4" w:space="0" w:color="auto"/>
            </w:tcBorders>
            <w:shd w:val="clear" w:color="auto" w:fill="auto"/>
          </w:tcPr>
          <w:p w14:paraId="0BA6B1CA"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1CB"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23</w:t>
            </w:r>
          </w:p>
          <w:p w14:paraId="0BA6B1CC"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Das IK-Training befindet sich zwischen unterer und oberer Linie (85 – 100 %)</w:t>
            </w:r>
          </w:p>
          <w:tbl>
            <w:tblPr>
              <w:tblStyle w:val="Tabellenraster"/>
              <w:tblW w:w="8363" w:type="dxa"/>
              <w:jc w:val="center"/>
              <w:tblLook w:val="04A0" w:firstRow="1" w:lastRow="0" w:firstColumn="1" w:lastColumn="0" w:noHBand="0" w:noVBand="1"/>
            </w:tblPr>
            <w:tblGrid>
              <w:gridCol w:w="2090"/>
              <w:gridCol w:w="2091"/>
              <w:gridCol w:w="2091"/>
              <w:gridCol w:w="2091"/>
            </w:tblGrid>
            <w:tr w:rsidR="007C6891" w:rsidRPr="001D03BA" w14:paraId="0BA6B1CE" w14:textId="77777777" w:rsidTr="001A2C9E">
              <w:trPr>
                <w:jc w:val="center"/>
              </w:trPr>
              <w:tc>
                <w:tcPr>
                  <w:tcW w:w="8359" w:type="dxa"/>
                  <w:gridSpan w:val="4"/>
                  <w:shd w:val="clear" w:color="auto" w:fill="0000FF"/>
                  <w:vAlign w:val="center"/>
                </w:tcPr>
                <w:p w14:paraId="0BA6B1CD" w14:textId="77777777" w:rsidR="007C6891" w:rsidRPr="001D03BA" w:rsidRDefault="007C6891" w:rsidP="001A2C9E">
                  <w:pPr>
                    <w:jc w:val="center"/>
                    <w:rPr>
                      <w:rFonts w:asciiTheme="minorHAnsi" w:hAnsiTheme="minorHAnsi"/>
                      <w:b/>
                      <w:sz w:val="20"/>
                      <w:szCs w:val="20"/>
                    </w:rPr>
                  </w:pPr>
                  <w:r w:rsidRPr="001D03BA">
                    <w:rPr>
                      <w:rFonts w:asciiTheme="minorHAnsi" w:hAnsiTheme="minorHAnsi"/>
                      <w:b/>
                      <w:sz w:val="20"/>
                      <w:szCs w:val="20"/>
                    </w:rPr>
                    <w:t>Belastungsgefüge</w:t>
                  </w:r>
                </w:p>
              </w:tc>
            </w:tr>
            <w:tr w:rsidR="007C6891" w:rsidRPr="001D03BA" w14:paraId="0BA6B1D3" w14:textId="77777777" w:rsidTr="001A2C9E">
              <w:trPr>
                <w:jc w:val="center"/>
              </w:trPr>
              <w:tc>
                <w:tcPr>
                  <w:tcW w:w="2090" w:type="dxa"/>
                  <w:shd w:val="clear" w:color="auto" w:fill="B8CCE4" w:themeFill="accent1" w:themeFillTint="66"/>
                  <w:vAlign w:val="center"/>
                </w:tcPr>
                <w:p w14:paraId="0BA6B1CF" w14:textId="77777777" w:rsidR="007C6891" w:rsidRPr="001D03BA" w:rsidRDefault="007C6891" w:rsidP="001A2C9E">
                  <w:pPr>
                    <w:jc w:val="center"/>
                    <w:rPr>
                      <w:rFonts w:asciiTheme="minorHAnsi" w:hAnsiTheme="minorHAnsi"/>
                      <w:sz w:val="20"/>
                      <w:szCs w:val="20"/>
                    </w:rPr>
                  </w:pPr>
                  <w:r w:rsidRPr="001D03BA">
                    <w:rPr>
                      <w:rFonts w:asciiTheme="minorHAnsi" w:hAnsiTheme="minorHAnsi"/>
                      <w:noProof/>
                      <w:sz w:val="20"/>
                      <w:szCs w:val="20"/>
                      <w:lang w:eastAsia="de-DE"/>
                    </w:rPr>
                    <mc:AlternateContent>
                      <mc:Choice Requires="wpg">
                        <w:drawing>
                          <wp:anchor distT="0" distB="0" distL="114300" distR="114300" simplePos="0" relativeHeight="251689984" behindDoc="0" locked="0" layoutInCell="1" allowOverlap="1" wp14:anchorId="0BA6B348" wp14:editId="0BA6B349">
                            <wp:simplePos x="0" y="0"/>
                            <wp:positionH relativeFrom="column">
                              <wp:posOffset>-615315</wp:posOffset>
                            </wp:positionH>
                            <wp:positionV relativeFrom="paragraph">
                              <wp:posOffset>212090</wp:posOffset>
                            </wp:positionV>
                            <wp:extent cx="5857875" cy="279400"/>
                            <wp:effectExtent l="0" t="0" r="0" b="6350"/>
                            <wp:wrapNone/>
                            <wp:docPr id="27" name="Gruppieren 27"/>
                            <wp:cNvGraphicFramePr/>
                            <a:graphic xmlns:a="http://schemas.openxmlformats.org/drawingml/2006/main">
                              <a:graphicData uri="http://schemas.microsoft.com/office/word/2010/wordprocessingGroup">
                                <wpg:wgp>
                                  <wpg:cNvGrpSpPr/>
                                  <wpg:grpSpPr>
                                    <a:xfrm>
                                      <a:off x="0" y="0"/>
                                      <a:ext cx="5857875" cy="279400"/>
                                      <a:chOff x="0" y="0"/>
                                      <a:chExt cx="5858129" cy="279400"/>
                                    </a:xfrm>
                                  </wpg:grpSpPr>
                                  <wpg:grpSp>
                                    <wpg:cNvPr id="28" name="Gruppieren 28"/>
                                    <wpg:cNvGrpSpPr/>
                                    <wpg:grpSpPr>
                                      <a:xfrm>
                                        <a:off x="0" y="0"/>
                                        <a:ext cx="882237" cy="279400"/>
                                        <a:chOff x="0" y="0"/>
                                        <a:chExt cx="882650" cy="279400"/>
                                      </a:xfrm>
                                    </wpg:grpSpPr>
                                    <wps:wsp>
                                      <wps:cNvPr id="29" name="Abgerundetes Rechteck 29"/>
                                      <wps:cNvSpPr/>
                                      <wps:spPr>
                                        <a:xfrm>
                                          <a:off x="131669" y="29261"/>
                                          <a:ext cx="658742" cy="226695"/>
                                        </a:xfrm>
                                        <a:prstGeom prst="roundRect">
                                          <a:avLst/>
                                        </a:prstGeom>
                                        <a:solidFill>
                                          <a:srgbClr val="FCD5B5">
                                            <a:alpha val="50196"/>
                                          </a:srgb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feld 2"/>
                                      <wps:cNvSpPr txBox="1">
                                        <a:spLocks noChangeArrowheads="1"/>
                                      </wps:cNvSpPr>
                                      <wps:spPr bwMode="auto">
                                        <a:xfrm>
                                          <a:off x="0" y="0"/>
                                          <a:ext cx="882650" cy="279400"/>
                                        </a:xfrm>
                                        <a:prstGeom prst="rect">
                                          <a:avLst/>
                                        </a:prstGeom>
                                        <a:noFill/>
                                        <a:ln w="9525">
                                          <a:noFill/>
                                          <a:miter lim="800000"/>
                                          <a:headEnd/>
                                          <a:tailEnd/>
                                        </a:ln>
                                      </wps:spPr>
                                      <wps:txbx>
                                        <w:txbxContent>
                                          <w:p w14:paraId="0BA6B3AE" w14:textId="77777777" w:rsidR="009B6DF1" w:rsidRDefault="009B6DF1" w:rsidP="007C6891">
                                            <w:pPr>
                                              <w:jc w:val="center"/>
                                            </w:pPr>
                                            <w:r>
                                              <w:t>Aufg. 8-23</w:t>
                                            </w:r>
                                          </w:p>
                                        </w:txbxContent>
                                      </wps:txbx>
                                      <wps:bodyPr rot="0" vert="horz" wrap="square" lIns="91440" tIns="45720" rIns="91440" bIns="45720" anchor="t" anchorCtr="0">
                                        <a:noAutofit/>
                                      </wps:bodyPr>
                                    </wps:wsp>
                                  </wpg:grpSp>
                                  <wps:wsp>
                                    <wps:cNvPr id="31" name="Gerade Verbindung 430369"/>
                                    <wps:cNvCnPr>
                                      <a:stCxn id="29" idx="3"/>
                                    </wps:cNvCnPr>
                                    <wps:spPr>
                                      <a:xfrm>
                                        <a:off x="790041" y="142609"/>
                                        <a:ext cx="5068088" cy="3695"/>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A6B348" id="Gruppieren 27" o:spid="_x0000_s1077" style="position:absolute;left:0;text-align:left;margin-left:-48.45pt;margin-top:16.7pt;width:461.25pt;height:22pt;z-index:251689984;mso-width-relative:margin;mso-height-relative:margin" coordsize="585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">
                            <v:group id="Gruppieren 28" o:spid="_x0000_s1078" style="position:absolute;width:8822;height:2794" coordsize="8826,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Abgerundetes Rechteck 29" o:spid="_x0000_s1079" style="position:absolute;left:1316;top:292;width:6588;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" fillcolor="#fcd5b5" strokecolor="#0d0d0d [3069]" strokeweight="2pt">
                                <v:fill opacity="32896f"/>
                              </v:roundrect>
                              <v:shape id="_x0000_s1080" type="#_x0000_t202" style="position:absolute;width:882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BA6B3AE" w14:textId="77777777" w:rsidR="009B6DF1" w:rsidRDefault="009B6DF1" w:rsidP="007C6891">
                                      <w:pPr>
                                        <w:jc w:val="center"/>
                                      </w:pPr>
                                      <w:r>
                                        <w:t>Aufg. 8-23</w:t>
                                      </w:r>
                                    </w:p>
                                  </w:txbxContent>
                                </v:textbox>
                              </v:shape>
                            </v:group>
                            <v:line id="Gerade Verbindung 430369" o:spid="_x0000_s1081" style="position:absolute;visibility:visible;mso-wrap-style:square" from="7900,1426" to="5858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" strokecolor="black [3213]" strokeweight="2pt">
                              <v:stroke dashstyle="dash"/>
                            </v:line>
                          </v:group>
                        </w:pict>
                      </mc:Fallback>
                    </mc:AlternateContent>
                  </w:r>
                  <w:r w:rsidRPr="001D03BA">
                    <w:rPr>
                      <w:rFonts w:asciiTheme="minorHAnsi" w:hAnsiTheme="minorHAnsi"/>
                      <w:sz w:val="20"/>
                      <w:szCs w:val="20"/>
                    </w:rPr>
                    <w:t>Reizintensität</w:t>
                  </w:r>
                </w:p>
              </w:tc>
              <w:tc>
                <w:tcPr>
                  <w:tcW w:w="2091" w:type="dxa"/>
                  <w:shd w:val="clear" w:color="auto" w:fill="B8CCE4" w:themeFill="accent1" w:themeFillTint="66"/>
                  <w:vAlign w:val="center"/>
                </w:tcPr>
                <w:p w14:paraId="0BA6B1D0" w14:textId="77777777" w:rsidR="007C6891" w:rsidRPr="001D03BA" w:rsidRDefault="007C6891" w:rsidP="001A2C9E">
                  <w:pPr>
                    <w:jc w:val="center"/>
                    <w:rPr>
                      <w:rFonts w:asciiTheme="minorHAnsi" w:hAnsiTheme="minorHAnsi"/>
                      <w:sz w:val="20"/>
                      <w:szCs w:val="20"/>
                    </w:rPr>
                  </w:pPr>
                  <w:r w:rsidRPr="001D03BA">
                    <w:rPr>
                      <w:rFonts w:asciiTheme="minorHAnsi" w:hAnsiTheme="minorHAnsi"/>
                      <w:sz w:val="20"/>
                      <w:szCs w:val="20"/>
                    </w:rPr>
                    <w:t>Reizumfang</w:t>
                  </w:r>
                </w:p>
              </w:tc>
              <w:tc>
                <w:tcPr>
                  <w:tcW w:w="2091" w:type="dxa"/>
                  <w:shd w:val="clear" w:color="auto" w:fill="B8CCE4" w:themeFill="accent1" w:themeFillTint="66"/>
                  <w:vAlign w:val="center"/>
                </w:tcPr>
                <w:p w14:paraId="0BA6B1D1" w14:textId="77777777" w:rsidR="007C6891" w:rsidRPr="001D03BA" w:rsidRDefault="007C6891" w:rsidP="001A2C9E">
                  <w:pPr>
                    <w:jc w:val="center"/>
                    <w:rPr>
                      <w:rFonts w:asciiTheme="minorHAnsi" w:hAnsiTheme="minorHAnsi"/>
                      <w:sz w:val="20"/>
                      <w:szCs w:val="20"/>
                    </w:rPr>
                  </w:pPr>
                  <w:r w:rsidRPr="001D03BA">
                    <w:rPr>
                      <w:rFonts w:asciiTheme="minorHAnsi" w:hAnsiTheme="minorHAnsi"/>
                      <w:sz w:val="20"/>
                      <w:szCs w:val="20"/>
                    </w:rPr>
                    <w:t>Pausenlänge (Reizdichte)</w:t>
                  </w:r>
                </w:p>
              </w:tc>
              <w:tc>
                <w:tcPr>
                  <w:tcW w:w="2091" w:type="dxa"/>
                  <w:shd w:val="clear" w:color="auto" w:fill="B8CCE4" w:themeFill="accent1" w:themeFillTint="66"/>
                  <w:vAlign w:val="center"/>
                </w:tcPr>
                <w:p w14:paraId="0BA6B1D2" w14:textId="77777777" w:rsidR="007C6891" w:rsidRPr="001D03BA" w:rsidRDefault="007C6891" w:rsidP="001A2C9E">
                  <w:pPr>
                    <w:jc w:val="center"/>
                    <w:rPr>
                      <w:rFonts w:asciiTheme="minorHAnsi" w:hAnsiTheme="minorHAnsi"/>
                      <w:sz w:val="20"/>
                      <w:szCs w:val="20"/>
                    </w:rPr>
                  </w:pPr>
                  <w:r w:rsidRPr="001D03BA">
                    <w:rPr>
                      <w:rFonts w:asciiTheme="minorHAnsi" w:hAnsiTheme="minorHAnsi"/>
                      <w:sz w:val="20"/>
                      <w:szCs w:val="20"/>
                    </w:rPr>
                    <w:t>Reizdauer</w:t>
                  </w:r>
                </w:p>
              </w:tc>
            </w:tr>
            <w:tr w:rsidR="007C6891" w:rsidRPr="001D03BA" w14:paraId="0BA6B1D9" w14:textId="77777777" w:rsidTr="001A2C9E">
              <w:trPr>
                <w:trHeight w:val="3497"/>
                <w:jc w:val="center"/>
              </w:trPr>
              <w:tc>
                <w:tcPr>
                  <w:tcW w:w="2090" w:type="dxa"/>
                  <w:shd w:val="clear" w:color="auto" w:fill="8DB3E2" w:themeFill="text2" w:themeFillTint="66"/>
                </w:tcPr>
                <w:p w14:paraId="0BA6B1D4" w14:textId="77777777" w:rsidR="007C6891" w:rsidRPr="001D03BA" w:rsidRDefault="007C6891" w:rsidP="001A2C9E">
                  <w:pPr>
                    <w:jc w:val="both"/>
                    <w:rPr>
                      <w:rFonts w:asciiTheme="minorHAnsi" w:hAnsiTheme="minorHAnsi"/>
                      <w:sz w:val="20"/>
                      <w:szCs w:val="20"/>
                    </w:rPr>
                  </w:pPr>
                  <w:r w:rsidRPr="001D03BA">
                    <w:rPr>
                      <w:rFonts w:asciiTheme="minorHAnsi" w:hAnsiTheme="minorHAnsi"/>
                      <w:noProof/>
                      <w:sz w:val="20"/>
                      <w:szCs w:val="20"/>
                      <w:lang w:eastAsia="de-DE"/>
                    </w:rPr>
                    <mc:AlternateContent>
                      <mc:Choice Requires="wpg">
                        <w:drawing>
                          <wp:anchor distT="0" distB="0" distL="114300" distR="114300" simplePos="0" relativeHeight="251688960" behindDoc="0" locked="0" layoutInCell="1" allowOverlap="1" wp14:anchorId="0BA6B34A" wp14:editId="0BA6B34B">
                            <wp:simplePos x="0" y="0"/>
                            <wp:positionH relativeFrom="column">
                              <wp:posOffset>-624411</wp:posOffset>
                            </wp:positionH>
                            <wp:positionV relativeFrom="paragraph">
                              <wp:posOffset>229180</wp:posOffset>
                            </wp:positionV>
                            <wp:extent cx="5858129" cy="279400"/>
                            <wp:effectExtent l="0" t="0" r="0" b="6350"/>
                            <wp:wrapNone/>
                            <wp:docPr id="18" name="Gruppieren 18"/>
                            <wp:cNvGraphicFramePr/>
                            <a:graphic xmlns:a="http://schemas.openxmlformats.org/drawingml/2006/main">
                              <a:graphicData uri="http://schemas.microsoft.com/office/word/2010/wordprocessingGroup">
                                <wpg:wgp>
                                  <wpg:cNvGrpSpPr/>
                                  <wpg:grpSpPr>
                                    <a:xfrm>
                                      <a:off x="0" y="0"/>
                                      <a:ext cx="5858129" cy="279400"/>
                                      <a:chOff x="0" y="0"/>
                                      <a:chExt cx="5858129" cy="279400"/>
                                    </a:xfrm>
                                  </wpg:grpSpPr>
                                  <wpg:grpSp>
                                    <wpg:cNvPr id="19" name="Gruppieren 19"/>
                                    <wpg:cNvGrpSpPr/>
                                    <wpg:grpSpPr>
                                      <a:xfrm>
                                        <a:off x="0" y="0"/>
                                        <a:ext cx="882237" cy="279400"/>
                                        <a:chOff x="0" y="0"/>
                                        <a:chExt cx="882650" cy="279400"/>
                                      </a:xfrm>
                                    </wpg:grpSpPr>
                                    <wps:wsp>
                                      <wps:cNvPr id="20" name="Abgerundetes Rechteck 20"/>
                                      <wps:cNvSpPr/>
                                      <wps:spPr>
                                        <a:xfrm>
                                          <a:off x="131669" y="29261"/>
                                          <a:ext cx="658742" cy="226695"/>
                                        </a:xfrm>
                                        <a:prstGeom prst="roundRect">
                                          <a:avLst/>
                                        </a:prstGeom>
                                        <a:solidFill>
                                          <a:srgbClr val="FCD5B5">
                                            <a:alpha val="50196"/>
                                          </a:srgb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feld 2"/>
                                      <wps:cNvSpPr txBox="1">
                                        <a:spLocks noChangeArrowheads="1"/>
                                      </wps:cNvSpPr>
                                      <wps:spPr bwMode="auto">
                                        <a:xfrm>
                                          <a:off x="0" y="0"/>
                                          <a:ext cx="882650" cy="279400"/>
                                        </a:xfrm>
                                        <a:prstGeom prst="rect">
                                          <a:avLst/>
                                        </a:prstGeom>
                                        <a:noFill/>
                                        <a:ln w="9525">
                                          <a:noFill/>
                                          <a:miter lim="800000"/>
                                          <a:headEnd/>
                                          <a:tailEnd/>
                                        </a:ln>
                                      </wps:spPr>
                                      <wps:txbx>
                                        <w:txbxContent>
                                          <w:p w14:paraId="0BA6B3AF" w14:textId="77777777" w:rsidR="009B6DF1" w:rsidRDefault="009B6DF1" w:rsidP="007C6891">
                                            <w:pPr>
                                              <w:jc w:val="center"/>
                                            </w:pPr>
                                            <w:r>
                                              <w:t>Aufg. 8-23</w:t>
                                            </w:r>
                                          </w:p>
                                          <w:p w14:paraId="0BA6B3B0" w14:textId="77777777" w:rsidR="009B6DF1" w:rsidRDefault="009B6DF1" w:rsidP="007C6891">
                                            <w:pPr>
                                              <w:jc w:val="center"/>
                                            </w:pPr>
                                          </w:p>
                                        </w:txbxContent>
                                      </wps:txbx>
                                      <wps:bodyPr rot="0" vert="horz" wrap="square" lIns="91440" tIns="45720" rIns="91440" bIns="45720" anchor="t" anchorCtr="0">
                                        <a:noAutofit/>
                                      </wps:bodyPr>
                                    </wps:wsp>
                                  </wpg:grpSp>
                                  <wps:wsp>
                                    <wps:cNvPr id="22" name="Gerade Verbindung 430364"/>
                                    <wps:cNvCnPr>
                                      <a:stCxn id="20" idx="3"/>
                                    </wps:cNvCnPr>
                                    <wps:spPr>
                                      <a:xfrm>
                                        <a:off x="790041" y="142609"/>
                                        <a:ext cx="5068088" cy="3695"/>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A6B34A" id="Gruppieren 18" o:spid="_x0000_s1082" style="position:absolute;left:0;text-align:left;margin-left:-49.15pt;margin-top:18.05pt;width:461.25pt;height:22pt;z-index:251688960;mso-width-relative:margin;mso-height-relative:margin" coordsize="585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">
                            <v:group id="Gruppieren 19" o:spid="_x0000_s1083" style="position:absolute;width:8822;height:2794" coordsize="8826,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Abgerundetes Rechteck 20" o:spid="_x0000_s1084" style="position:absolute;left:1316;top:292;width:6588;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" fillcolor="#fcd5b5" strokecolor="#0d0d0d [3069]" strokeweight="2pt">
                                <v:fill opacity="32896f"/>
                              </v:roundrect>
                              <v:shape id="_x0000_s1085" type="#_x0000_t202" style="position:absolute;width:882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BA6B3AF" w14:textId="77777777" w:rsidR="009B6DF1" w:rsidRDefault="009B6DF1" w:rsidP="007C6891">
                                      <w:pPr>
                                        <w:jc w:val="center"/>
                                      </w:pPr>
                                      <w:r>
                                        <w:t>Aufg. 8-23</w:t>
                                      </w:r>
                                    </w:p>
                                    <w:p w14:paraId="0BA6B3B0" w14:textId="77777777" w:rsidR="009B6DF1" w:rsidRDefault="009B6DF1" w:rsidP="007C6891">
                                      <w:pPr>
                                        <w:jc w:val="center"/>
                                      </w:pPr>
                                    </w:p>
                                  </w:txbxContent>
                                </v:textbox>
                              </v:shape>
                            </v:group>
                            <v:line id="Gerade Verbindung 430364" o:spid="_x0000_s1086" style="position:absolute;visibility:visible;mso-wrap-style:square" from="7900,1426" to="5858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" strokecolor="black [3213]" strokeweight="2pt">
                              <v:stroke dashstyle="dash"/>
                            </v:line>
                          </v:group>
                        </w:pict>
                      </mc:Fallback>
                    </mc:AlternateContent>
                  </w:r>
                  <w:r w:rsidRPr="001D03BA">
                    <w:rPr>
                      <w:rFonts w:asciiTheme="minorHAnsi" w:hAnsiTheme="minorHAnsi"/>
                      <w:noProof/>
                      <w:sz w:val="20"/>
                      <w:szCs w:val="20"/>
                      <w:lang w:eastAsia="de-DE"/>
                    </w:rPr>
                    <mc:AlternateContent>
                      <mc:Choice Requires="wps">
                        <w:drawing>
                          <wp:anchor distT="0" distB="0" distL="114300" distR="114300" simplePos="0" relativeHeight="251676672" behindDoc="0" locked="0" layoutInCell="1" allowOverlap="1" wp14:anchorId="0BA6B34C" wp14:editId="0BA6B34D">
                            <wp:simplePos x="0" y="0"/>
                            <wp:positionH relativeFrom="column">
                              <wp:posOffset>-59055</wp:posOffset>
                            </wp:positionH>
                            <wp:positionV relativeFrom="paragraph">
                              <wp:posOffset>-940</wp:posOffset>
                            </wp:positionV>
                            <wp:extent cx="1301750" cy="2210400"/>
                            <wp:effectExtent l="0" t="0" r="12700" b="19050"/>
                            <wp:wrapNone/>
                            <wp:docPr id="16" name="Trapezoid 16"/>
                            <wp:cNvGraphicFramePr/>
                            <a:graphic xmlns:a="http://schemas.openxmlformats.org/drawingml/2006/main">
                              <a:graphicData uri="http://schemas.microsoft.com/office/word/2010/wordprocessingShape">
                                <wps:wsp>
                                  <wps:cNvSpPr/>
                                  <wps:spPr>
                                    <a:xfrm rot="10800000">
                                      <a:off x="0" y="0"/>
                                      <a:ext cx="1301750" cy="2210400"/>
                                    </a:xfrm>
                                    <a:prstGeom prst="trapezoid">
                                      <a:avLst/>
                                    </a:prstGeom>
                                    <a:solidFill>
                                      <a:srgbClr val="FF0000">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54CAA1" id="Trapezoid 16" o:spid="_x0000_s1026" style="position:absolute;margin-left:-4.65pt;margin-top:-.05pt;width:102.5pt;height:174.0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01750,22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" path="m,2210400l325438,,976313,r325437,2210400l,2210400xe" fillcolor="red" strokecolor="black [3213]" strokeweight="2pt">
                            <v:fill opacity="32896f"/>
                            <v:path arrowok="t" o:connecttype="custom" o:connectlocs="0,2210400;325438,0;976313,0;1301750,2210400;0,2210400" o:connectangles="0,0,0,0,0"/>
                          </v:shape>
                        </w:pict>
                      </mc:Fallback>
                    </mc:AlternateContent>
                  </w:r>
                  <w:r w:rsidRPr="001D03BA">
                    <w:rPr>
                      <w:rFonts w:asciiTheme="minorHAnsi" w:hAnsiTheme="minorHAnsi"/>
                      <w:noProof/>
                      <w:sz w:val="20"/>
                      <w:szCs w:val="20"/>
                      <w:lang w:eastAsia="de-DE"/>
                    </w:rPr>
                    <mc:AlternateContent>
                      <mc:Choice Requires="wps">
                        <w:drawing>
                          <wp:anchor distT="0" distB="0" distL="114300" distR="114300" simplePos="0" relativeHeight="251677696" behindDoc="0" locked="0" layoutInCell="1" allowOverlap="1" wp14:anchorId="0BA6B34E" wp14:editId="0BA6B34F">
                            <wp:simplePos x="0" y="0"/>
                            <wp:positionH relativeFrom="column">
                              <wp:posOffset>292735</wp:posOffset>
                            </wp:positionH>
                            <wp:positionV relativeFrom="paragraph">
                              <wp:posOffset>16510</wp:posOffset>
                            </wp:positionV>
                            <wp:extent cx="679450" cy="279400"/>
                            <wp:effectExtent l="0" t="0" r="0" b="635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9400"/>
                                    </a:xfrm>
                                    <a:prstGeom prst="rect">
                                      <a:avLst/>
                                    </a:prstGeom>
                                    <a:noFill/>
                                    <a:ln w="9525">
                                      <a:noFill/>
                                      <a:miter lim="800000"/>
                                      <a:headEnd/>
                                      <a:tailEnd/>
                                    </a:ln>
                                  </wps:spPr>
                                  <wps:txbx>
                                    <w:txbxContent>
                                      <w:p w14:paraId="0BA6B3B1" w14:textId="77777777" w:rsidR="009B6DF1" w:rsidRDefault="009B6DF1" w:rsidP="007C6891">
                                        <w:r>
                                          <w:t>maxi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B34E" id="_x0000_s1087" type="#_x0000_t202" style="position:absolute;left:0;text-align:left;margin-left:23.05pt;margin-top:1.3pt;width:53.5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" filled="f" stroked="f">
                            <v:textbox>
                              <w:txbxContent>
                                <w:p w14:paraId="0BA6B3B1" w14:textId="77777777" w:rsidR="009B6DF1" w:rsidRDefault="009B6DF1" w:rsidP="007C6891">
                                  <w:r>
                                    <w:t>maximal</w:t>
                                  </w:r>
                                </w:p>
                              </w:txbxContent>
                            </v:textbox>
                          </v:shape>
                        </w:pict>
                      </mc:Fallback>
                    </mc:AlternateContent>
                  </w:r>
                </w:p>
                <w:p w14:paraId="0BA6B1D5" w14:textId="77777777" w:rsidR="007C6891" w:rsidRPr="001D03BA" w:rsidRDefault="007C6891" w:rsidP="001A2C9E">
                  <w:pPr>
                    <w:jc w:val="center"/>
                    <w:rPr>
                      <w:rFonts w:asciiTheme="minorHAnsi" w:hAnsiTheme="minorHAnsi"/>
                      <w:sz w:val="20"/>
                      <w:szCs w:val="20"/>
                    </w:rPr>
                  </w:pPr>
                  <w:r w:rsidRPr="001D03BA">
                    <w:rPr>
                      <w:rFonts w:asciiTheme="minorHAnsi" w:hAnsiTheme="minorHAnsi"/>
                      <w:noProof/>
                      <w:sz w:val="20"/>
                      <w:szCs w:val="20"/>
                      <w:lang w:eastAsia="de-DE"/>
                    </w:rPr>
                    <mc:AlternateContent>
                      <mc:Choice Requires="wps">
                        <w:drawing>
                          <wp:anchor distT="0" distB="0" distL="114300" distR="114300" simplePos="0" relativeHeight="251678720" behindDoc="0" locked="0" layoutInCell="1" allowOverlap="1" wp14:anchorId="0BA6B350" wp14:editId="0BA6B351">
                            <wp:simplePos x="0" y="0"/>
                            <wp:positionH relativeFrom="column">
                              <wp:posOffset>160655</wp:posOffset>
                            </wp:positionH>
                            <wp:positionV relativeFrom="paragraph">
                              <wp:posOffset>1592580</wp:posOffset>
                            </wp:positionV>
                            <wp:extent cx="882650" cy="469900"/>
                            <wp:effectExtent l="0" t="0" r="0" b="635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69900"/>
                                    </a:xfrm>
                                    <a:prstGeom prst="rect">
                                      <a:avLst/>
                                    </a:prstGeom>
                                    <a:noFill/>
                                    <a:ln w="9525">
                                      <a:noFill/>
                                      <a:miter lim="800000"/>
                                      <a:headEnd/>
                                      <a:tailEnd/>
                                    </a:ln>
                                  </wps:spPr>
                                  <wps:txbx>
                                    <w:txbxContent>
                                      <w:p w14:paraId="0BA6B3B2" w14:textId="77777777" w:rsidR="009B6DF1" w:rsidRDefault="009B6DF1" w:rsidP="007C6891">
                                        <w:pPr>
                                          <w:jc w:val="center"/>
                                        </w:pPr>
                                        <w:r>
                                          <w:t>gering bis mit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B350" id="_x0000_s1088" type="#_x0000_t202" style="position:absolute;left:0;text-align:left;margin-left:12.65pt;margin-top:125.4pt;width:69.5pt;height: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B4+w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" filled="f" stroked="f">
                            <v:textbox>
                              <w:txbxContent>
                                <w:p w14:paraId="0BA6B3B2" w14:textId="77777777" w:rsidR="009B6DF1" w:rsidRDefault="009B6DF1" w:rsidP="007C6891">
                                  <w:pPr>
                                    <w:jc w:val="center"/>
                                  </w:pPr>
                                  <w:r>
                                    <w:t>gering bis mittel</w:t>
                                  </w:r>
                                </w:p>
                              </w:txbxContent>
                            </v:textbox>
                          </v:shape>
                        </w:pict>
                      </mc:Fallback>
                    </mc:AlternateContent>
                  </w:r>
                </w:p>
              </w:tc>
              <w:tc>
                <w:tcPr>
                  <w:tcW w:w="2091" w:type="dxa"/>
                  <w:shd w:val="clear" w:color="auto" w:fill="8DB3E2" w:themeFill="text2" w:themeFillTint="66"/>
                  <w:vAlign w:val="center"/>
                </w:tcPr>
                <w:p w14:paraId="0BA6B1D6" w14:textId="77777777" w:rsidR="007C6891" w:rsidRPr="001D03BA" w:rsidRDefault="007C6891" w:rsidP="001A2C9E">
                  <w:pPr>
                    <w:jc w:val="center"/>
                    <w:rPr>
                      <w:rFonts w:asciiTheme="minorHAnsi" w:hAnsiTheme="minorHAnsi"/>
                      <w:sz w:val="20"/>
                      <w:szCs w:val="20"/>
                    </w:rPr>
                  </w:pPr>
                  <w:r w:rsidRPr="001D03BA">
                    <w:rPr>
                      <w:rFonts w:asciiTheme="minorHAnsi" w:hAnsiTheme="minorHAnsi"/>
                      <w:noProof/>
                      <w:sz w:val="20"/>
                      <w:szCs w:val="20"/>
                      <w:lang w:eastAsia="de-DE"/>
                    </w:rPr>
                    <mc:AlternateContent>
                      <mc:Choice Requires="wps">
                        <w:drawing>
                          <wp:anchor distT="0" distB="0" distL="114300" distR="114300" simplePos="0" relativeHeight="251680768" behindDoc="0" locked="0" layoutInCell="1" allowOverlap="1" wp14:anchorId="0BA6B352" wp14:editId="0BA6B353">
                            <wp:simplePos x="0" y="0"/>
                            <wp:positionH relativeFrom="column">
                              <wp:posOffset>-63500</wp:posOffset>
                            </wp:positionH>
                            <wp:positionV relativeFrom="paragraph">
                              <wp:posOffset>-7620</wp:posOffset>
                            </wp:positionV>
                            <wp:extent cx="1314450" cy="2209800"/>
                            <wp:effectExtent l="0" t="0" r="19050" b="19050"/>
                            <wp:wrapNone/>
                            <wp:docPr id="24" name="Trapezoid 24"/>
                            <wp:cNvGraphicFramePr/>
                            <a:graphic xmlns:a="http://schemas.openxmlformats.org/drawingml/2006/main">
                              <a:graphicData uri="http://schemas.microsoft.com/office/word/2010/wordprocessingShape">
                                <wps:wsp>
                                  <wps:cNvSpPr/>
                                  <wps:spPr>
                                    <a:xfrm>
                                      <a:off x="0" y="0"/>
                                      <a:ext cx="1314450" cy="2209800"/>
                                    </a:xfrm>
                                    <a:prstGeom prst="trapezoid">
                                      <a:avLst/>
                                    </a:prstGeom>
                                    <a:solidFill>
                                      <a:srgbClr val="FFC000">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7AD2BD" id="Trapezoid 24" o:spid="_x0000_s1026" style="position:absolute;margin-left:-5pt;margin-top:-.6pt;width:103.5pt;height:1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14450,220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" path="m,2209800l328613,,985838,r328612,2209800l,2209800xe" fillcolor="#ffc000" strokecolor="black [3213]" strokeweight="2pt">
                            <v:fill opacity="32896f"/>
                            <v:path arrowok="t" o:connecttype="custom" o:connectlocs="0,2209800;328613,0;985838,0;1314450,2209800;0,2209800" o:connectangles="0,0,0,0,0"/>
                          </v:shape>
                        </w:pict>
                      </mc:Fallback>
                    </mc:AlternateContent>
                  </w:r>
                  <w:r w:rsidRPr="001D03BA">
                    <w:rPr>
                      <w:rFonts w:asciiTheme="minorHAnsi" w:hAnsiTheme="minorHAnsi"/>
                      <w:noProof/>
                      <w:sz w:val="20"/>
                      <w:szCs w:val="20"/>
                      <w:lang w:eastAsia="de-DE"/>
                    </w:rPr>
                    <mc:AlternateContent>
                      <mc:Choice Requires="wps">
                        <w:drawing>
                          <wp:anchor distT="0" distB="0" distL="114300" distR="114300" simplePos="0" relativeHeight="251683840" behindDoc="0" locked="0" layoutInCell="1" allowOverlap="1" wp14:anchorId="0BA6B354" wp14:editId="0BA6B355">
                            <wp:simplePos x="0" y="0"/>
                            <wp:positionH relativeFrom="column">
                              <wp:posOffset>76200</wp:posOffset>
                            </wp:positionH>
                            <wp:positionV relativeFrom="paragraph">
                              <wp:posOffset>1852930</wp:posOffset>
                            </wp:positionV>
                            <wp:extent cx="1028700" cy="317500"/>
                            <wp:effectExtent l="0" t="0" r="0" b="635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7500"/>
                                    </a:xfrm>
                                    <a:prstGeom prst="rect">
                                      <a:avLst/>
                                    </a:prstGeom>
                                    <a:noFill/>
                                    <a:ln w="9525">
                                      <a:noFill/>
                                      <a:miter lim="800000"/>
                                      <a:headEnd/>
                                      <a:tailEnd/>
                                    </a:ln>
                                  </wps:spPr>
                                  <wps:txbx>
                                    <w:txbxContent>
                                      <w:p w14:paraId="0BA6B3B3" w14:textId="77777777" w:rsidR="009B6DF1" w:rsidRDefault="009B6DF1" w:rsidP="007C6891">
                                        <w:pPr>
                                          <w:jc w:val="center"/>
                                        </w:pPr>
                                        <w:r>
                                          <w:t>(sehr) ho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B354" id="_x0000_s1089" type="#_x0000_t202" style="position:absolute;left:0;text-align:left;margin-left:6pt;margin-top:145.9pt;width:81pt;height: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" filled="f" stroked="f">
                            <v:textbox>
                              <w:txbxContent>
                                <w:p w14:paraId="0BA6B3B3" w14:textId="77777777" w:rsidR="009B6DF1" w:rsidRDefault="009B6DF1" w:rsidP="007C6891">
                                  <w:pPr>
                                    <w:jc w:val="center"/>
                                  </w:pPr>
                                  <w:r>
                                    <w:t>(sehr) hoch</w:t>
                                  </w:r>
                                </w:p>
                              </w:txbxContent>
                            </v:textbox>
                          </v:shape>
                        </w:pict>
                      </mc:Fallback>
                    </mc:AlternateContent>
                  </w:r>
                  <w:r w:rsidRPr="001D03BA">
                    <w:rPr>
                      <w:rFonts w:asciiTheme="minorHAnsi" w:hAnsiTheme="minorHAnsi"/>
                      <w:noProof/>
                      <w:sz w:val="20"/>
                      <w:szCs w:val="20"/>
                      <w:lang w:eastAsia="de-DE"/>
                    </w:rPr>
                    <mc:AlternateContent>
                      <mc:Choice Requires="wps">
                        <w:drawing>
                          <wp:anchor distT="0" distB="0" distL="114300" distR="114300" simplePos="0" relativeHeight="251682816" behindDoc="0" locked="0" layoutInCell="1" allowOverlap="1" wp14:anchorId="0BA6B356" wp14:editId="0BA6B357">
                            <wp:simplePos x="0" y="0"/>
                            <wp:positionH relativeFrom="column">
                              <wp:posOffset>259080</wp:posOffset>
                            </wp:positionH>
                            <wp:positionV relativeFrom="paragraph">
                              <wp:posOffset>-15875</wp:posOffset>
                            </wp:positionV>
                            <wp:extent cx="679450" cy="488950"/>
                            <wp:effectExtent l="0" t="0" r="0" b="635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488950"/>
                                    </a:xfrm>
                                    <a:prstGeom prst="rect">
                                      <a:avLst/>
                                    </a:prstGeom>
                                    <a:noFill/>
                                    <a:ln w="9525">
                                      <a:noFill/>
                                      <a:miter lim="800000"/>
                                      <a:headEnd/>
                                      <a:tailEnd/>
                                    </a:ln>
                                  </wps:spPr>
                                  <wps:txbx>
                                    <w:txbxContent>
                                      <w:p w14:paraId="0BA6B3B4" w14:textId="77777777" w:rsidR="009B6DF1" w:rsidRDefault="009B6DF1" w:rsidP="007C6891">
                                        <w:pPr>
                                          <w:jc w:val="center"/>
                                        </w:pPr>
                                        <w:r>
                                          <w:t>sehr g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B356" id="_x0000_s1090" type="#_x0000_t202" style="position:absolute;left:0;text-align:left;margin-left:20.4pt;margin-top:-1.25pt;width:53.5pt;height: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" filled="f" stroked="f">
                            <v:textbox>
                              <w:txbxContent>
                                <w:p w14:paraId="0BA6B3B4" w14:textId="77777777" w:rsidR="009B6DF1" w:rsidRDefault="009B6DF1" w:rsidP="007C6891">
                                  <w:pPr>
                                    <w:jc w:val="center"/>
                                  </w:pPr>
                                  <w:r>
                                    <w:t>sehr gering</w:t>
                                  </w:r>
                                </w:p>
                              </w:txbxContent>
                            </v:textbox>
                          </v:shape>
                        </w:pict>
                      </mc:Fallback>
                    </mc:AlternateContent>
                  </w:r>
                </w:p>
              </w:tc>
              <w:tc>
                <w:tcPr>
                  <w:tcW w:w="2091" w:type="dxa"/>
                  <w:shd w:val="clear" w:color="auto" w:fill="8DB3E2" w:themeFill="text2" w:themeFillTint="66"/>
                  <w:vAlign w:val="center"/>
                </w:tcPr>
                <w:p w14:paraId="0BA6B1D7" w14:textId="77777777" w:rsidR="007C6891" w:rsidRPr="001D03BA" w:rsidRDefault="007C6891" w:rsidP="001A2C9E">
                  <w:pPr>
                    <w:jc w:val="center"/>
                    <w:rPr>
                      <w:rFonts w:asciiTheme="minorHAnsi" w:hAnsiTheme="minorHAnsi"/>
                      <w:sz w:val="20"/>
                      <w:szCs w:val="20"/>
                    </w:rPr>
                  </w:pPr>
                  <w:r w:rsidRPr="001D03BA">
                    <w:rPr>
                      <w:rFonts w:asciiTheme="minorHAnsi" w:hAnsiTheme="minorHAnsi"/>
                      <w:noProof/>
                      <w:sz w:val="20"/>
                      <w:szCs w:val="20"/>
                      <w:lang w:eastAsia="de-DE"/>
                    </w:rPr>
                    <mc:AlternateContent>
                      <mc:Choice Requires="wps">
                        <w:drawing>
                          <wp:anchor distT="0" distB="0" distL="114300" distR="114300" simplePos="0" relativeHeight="251686912" behindDoc="0" locked="0" layoutInCell="1" allowOverlap="1" wp14:anchorId="0BA6B358" wp14:editId="0BA6B359">
                            <wp:simplePos x="0" y="0"/>
                            <wp:positionH relativeFrom="column">
                              <wp:posOffset>1263015</wp:posOffset>
                            </wp:positionH>
                            <wp:positionV relativeFrom="paragraph">
                              <wp:posOffset>1595120</wp:posOffset>
                            </wp:positionV>
                            <wp:extent cx="1365250" cy="654050"/>
                            <wp:effectExtent l="0" t="0" r="0" b="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654050"/>
                                    </a:xfrm>
                                    <a:prstGeom prst="rect">
                                      <a:avLst/>
                                    </a:prstGeom>
                                    <a:noFill/>
                                    <a:ln w="9525">
                                      <a:noFill/>
                                      <a:miter lim="800000"/>
                                      <a:headEnd/>
                                      <a:tailEnd/>
                                    </a:ln>
                                  </wps:spPr>
                                  <wps:txbx>
                                    <w:txbxContent>
                                      <w:p w14:paraId="0BA6B3B5" w14:textId="77777777" w:rsidR="009B6DF1" w:rsidRDefault="009B6DF1" w:rsidP="007C6891">
                                        <w:pPr>
                                          <w:jc w:val="center"/>
                                        </w:pPr>
                                        <w:r>
                                          <w:t>(meist) ein langer oder viele kurze Re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B358" id="_x0000_s1091" type="#_x0000_t202" style="position:absolute;left:0;text-align:left;margin-left:99.45pt;margin-top:125.6pt;width:107.5pt;height: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" filled="f" stroked="f">
                            <v:textbox>
                              <w:txbxContent>
                                <w:p w14:paraId="0BA6B3B5" w14:textId="77777777" w:rsidR="009B6DF1" w:rsidRDefault="009B6DF1" w:rsidP="007C6891">
                                  <w:pPr>
                                    <w:jc w:val="center"/>
                                  </w:pPr>
                                  <w:r>
                                    <w:t>(meist) ein langer oder viele kurze Reize</w:t>
                                  </w:r>
                                </w:p>
                              </w:txbxContent>
                            </v:textbox>
                          </v:shape>
                        </w:pict>
                      </mc:Fallback>
                    </mc:AlternateContent>
                  </w:r>
                  <w:r w:rsidRPr="001D03BA">
                    <w:rPr>
                      <w:rFonts w:asciiTheme="minorHAnsi" w:hAnsiTheme="minorHAnsi"/>
                      <w:noProof/>
                      <w:sz w:val="20"/>
                      <w:szCs w:val="20"/>
                      <w:lang w:eastAsia="de-DE"/>
                    </w:rPr>
                    <mc:AlternateContent>
                      <mc:Choice Requires="wps">
                        <w:drawing>
                          <wp:anchor distT="0" distB="0" distL="114300" distR="114300" simplePos="0" relativeHeight="251687936" behindDoc="0" locked="0" layoutInCell="1" allowOverlap="1" wp14:anchorId="0BA6B35A" wp14:editId="0BA6B35B">
                            <wp:simplePos x="0" y="0"/>
                            <wp:positionH relativeFrom="column">
                              <wp:posOffset>137795</wp:posOffset>
                            </wp:positionH>
                            <wp:positionV relativeFrom="paragraph">
                              <wp:posOffset>1578610</wp:posOffset>
                            </wp:positionV>
                            <wp:extent cx="920750" cy="666750"/>
                            <wp:effectExtent l="0" t="0" r="0" b="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66750"/>
                                    </a:xfrm>
                                    <a:prstGeom prst="rect">
                                      <a:avLst/>
                                    </a:prstGeom>
                                    <a:noFill/>
                                    <a:ln w="9525">
                                      <a:noFill/>
                                      <a:miter lim="800000"/>
                                      <a:headEnd/>
                                      <a:tailEnd/>
                                    </a:ln>
                                  </wps:spPr>
                                  <wps:txbx>
                                    <w:txbxContent>
                                      <w:p w14:paraId="0BA6B3B6" w14:textId="77777777" w:rsidR="009B6DF1" w:rsidRDefault="009B6DF1" w:rsidP="007C6891">
                                        <w:pPr>
                                          <w:jc w:val="center"/>
                                        </w:pPr>
                                        <w:r>
                                          <w:t>sehr kurz oder Einzelre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B35A" id="_x0000_s1092" type="#_x0000_t202" style="position:absolute;left:0;text-align:left;margin-left:10.85pt;margin-top:124.3pt;width:72.5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" filled="f" stroked="f">
                            <v:textbox>
                              <w:txbxContent>
                                <w:p w14:paraId="0BA6B3B6" w14:textId="77777777" w:rsidR="009B6DF1" w:rsidRDefault="009B6DF1" w:rsidP="007C6891">
                                  <w:pPr>
                                    <w:jc w:val="center"/>
                                  </w:pPr>
                                  <w:r>
                                    <w:t>sehr kurz oder Einzelreiz</w:t>
                                  </w:r>
                                </w:p>
                              </w:txbxContent>
                            </v:textbox>
                          </v:shape>
                        </w:pict>
                      </mc:Fallback>
                    </mc:AlternateContent>
                  </w:r>
                  <w:r w:rsidRPr="001D03BA">
                    <w:rPr>
                      <w:rFonts w:asciiTheme="minorHAnsi" w:hAnsiTheme="minorHAnsi"/>
                      <w:noProof/>
                      <w:sz w:val="20"/>
                      <w:szCs w:val="20"/>
                      <w:lang w:eastAsia="de-DE"/>
                    </w:rPr>
                    <mc:AlternateContent>
                      <mc:Choice Requires="wps">
                        <w:drawing>
                          <wp:anchor distT="0" distB="0" distL="114300" distR="114300" simplePos="0" relativeHeight="251684864" behindDoc="0" locked="0" layoutInCell="1" allowOverlap="1" wp14:anchorId="0BA6B35C" wp14:editId="0BA6B35D">
                            <wp:simplePos x="0" y="0"/>
                            <wp:positionH relativeFrom="column">
                              <wp:posOffset>87630</wp:posOffset>
                            </wp:positionH>
                            <wp:positionV relativeFrom="paragraph">
                              <wp:posOffset>3175</wp:posOffset>
                            </wp:positionV>
                            <wp:extent cx="1016000" cy="476250"/>
                            <wp:effectExtent l="0" t="0" r="0" b="0"/>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76250"/>
                                    </a:xfrm>
                                    <a:prstGeom prst="rect">
                                      <a:avLst/>
                                    </a:prstGeom>
                                    <a:noFill/>
                                    <a:ln w="9525">
                                      <a:noFill/>
                                      <a:miter lim="800000"/>
                                      <a:headEnd/>
                                      <a:tailEnd/>
                                    </a:ln>
                                  </wps:spPr>
                                  <wps:txbx>
                                    <w:txbxContent>
                                      <w:p w14:paraId="0BA6B3B7" w14:textId="77777777" w:rsidR="009B6DF1" w:rsidRDefault="009B6DF1" w:rsidP="007C6891">
                                        <w:pPr>
                                          <w:jc w:val="center"/>
                                        </w:pPr>
                                        <w:r>
                                          <w:t>sehr lange P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B35C" id="_x0000_s1093" type="#_x0000_t202" style="position:absolute;left:0;text-align:left;margin-left:6.9pt;margin-top:.25pt;width:80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" filled="f" stroked="f">
                            <v:textbox>
                              <w:txbxContent>
                                <w:p w14:paraId="0BA6B3B7" w14:textId="77777777" w:rsidR="009B6DF1" w:rsidRDefault="009B6DF1" w:rsidP="007C6891">
                                  <w:pPr>
                                    <w:jc w:val="center"/>
                                  </w:pPr>
                                  <w:r>
                                    <w:t>sehr lange Pause</w:t>
                                  </w:r>
                                </w:p>
                              </w:txbxContent>
                            </v:textbox>
                          </v:shape>
                        </w:pict>
                      </mc:Fallback>
                    </mc:AlternateContent>
                  </w:r>
                  <w:r w:rsidRPr="001D03BA">
                    <w:rPr>
                      <w:rFonts w:asciiTheme="minorHAnsi" w:hAnsiTheme="minorHAnsi"/>
                      <w:noProof/>
                      <w:sz w:val="20"/>
                      <w:szCs w:val="20"/>
                      <w:lang w:eastAsia="de-DE"/>
                    </w:rPr>
                    <mc:AlternateContent>
                      <mc:Choice Requires="wps">
                        <w:drawing>
                          <wp:anchor distT="0" distB="0" distL="114300" distR="114300" simplePos="0" relativeHeight="251679744" behindDoc="0" locked="0" layoutInCell="1" allowOverlap="1" wp14:anchorId="0BA6B35E" wp14:editId="0BA6B35F">
                            <wp:simplePos x="0" y="0"/>
                            <wp:positionH relativeFrom="column">
                              <wp:posOffset>-44450</wp:posOffset>
                            </wp:positionH>
                            <wp:positionV relativeFrom="paragraph">
                              <wp:posOffset>-14605</wp:posOffset>
                            </wp:positionV>
                            <wp:extent cx="1276350" cy="2216150"/>
                            <wp:effectExtent l="0" t="0" r="19050" b="12700"/>
                            <wp:wrapNone/>
                            <wp:docPr id="42" name="Trapezoid 42"/>
                            <wp:cNvGraphicFramePr/>
                            <a:graphic xmlns:a="http://schemas.openxmlformats.org/drawingml/2006/main">
                              <a:graphicData uri="http://schemas.microsoft.com/office/word/2010/wordprocessingShape">
                                <wps:wsp>
                                  <wps:cNvSpPr/>
                                  <wps:spPr>
                                    <a:xfrm rot="10800000">
                                      <a:off x="0" y="0"/>
                                      <a:ext cx="1276350" cy="2216150"/>
                                    </a:xfrm>
                                    <a:prstGeom prst="trapezoid">
                                      <a:avLst/>
                                    </a:prstGeom>
                                    <a:solidFill>
                                      <a:srgbClr val="92D050">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2246F2" id="Trapezoid 42" o:spid="_x0000_s1026" style="position:absolute;margin-left:-3.5pt;margin-top:-1.15pt;width:100.5pt;height:174.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76350,221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" path="m,2216150l319088,,957263,r319087,2216150l,2216150xe" fillcolor="#92d050" strokecolor="black [3213]" strokeweight="2pt">
                            <v:fill opacity="32896f"/>
                            <v:path arrowok="t" o:connecttype="custom" o:connectlocs="0,2216150;319088,0;957263,0;1276350,2216150;0,2216150" o:connectangles="0,0,0,0,0"/>
                          </v:shape>
                        </w:pict>
                      </mc:Fallback>
                    </mc:AlternateContent>
                  </w:r>
                </w:p>
              </w:tc>
              <w:tc>
                <w:tcPr>
                  <w:tcW w:w="2091" w:type="dxa"/>
                  <w:shd w:val="clear" w:color="auto" w:fill="8DB3E2" w:themeFill="text2" w:themeFillTint="66"/>
                  <w:vAlign w:val="center"/>
                </w:tcPr>
                <w:p w14:paraId="0BA6B1D8" w14:textId="77777777" w:rsidR="007C6891" w:rsidRPr="001D03BA" w:rsidRDefault="007C6891" w:rsidP="001A2C9E">
                  <w:pPr>
                    <w:jc w:val="center"/>
                    <w:rPr>
                      <w:rFonts w:asciiTheme="minorHAnsi" w:hAnsiTheme="minorHAnsi"/>
                      <w:sz w:val="20"/>
                      <w:szCs w:val="20"/>
                    </w:rPr>
                  </w:pPr>
                  <w:r w:rsidRPr="001D03BA">
                    <w:rPr>
                      <w:rFonts w:asciiTheme="minorHAnsi" w:hAnsiTheme="minorHAnsi"/>
                      <w:noProof/>
                      <w:sz w:val="20"/>
                      <w:szCs w:val="20"/>
                      <w:lang w:eastAsia="de-DE"/>
                    </w:rPr>
                    <mc:AlternateContent>
                      <mc:Choice Requires="wps">
                        <w:drawing>
                          <wp:anchor distT="0" distB="0" distL="114300" distR="114300" simplePos="0" relativeHeight="251685888" behindDoc="0" locked="0" layoutInCell="1" allowOverlap="1" wp14:anchorId="0BA6B360" wp14:editId="0BA6B361">
                            <wp:simplePos x="0" y="0"/>
                            <wp:positionH relativeFrom="column">
                              <wp:posOffset>247650</wp:posOffset>
                            </wp:positionH>
                            <wp:positionV relativeFrom="paragraph">
                              <wp:posOffset>10795</wp:posOffset>
                            </wp:positionV>
                            <wp:extent cx="679450" cy="488950"/>
                            <wp:effectExtent l="0" t="0" r="0" b="635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488950"/>
                                    </a:xfrm>
                                    <a:prstGeom prst="rect">
                                      <a:avLst/>
                                    </a:prstGeom>
                                    <a:noFill/>
                                    <a:ln w="9525">
                                      <a:noFill/>
                                      <a:miter lim="800000"/>
                                      <a:headEnd/>
                                      <a:tailEnd/>
                                    </a:ln>
                                  </wps:spPr>
                                  <wps:txbx>
                                    <w:txbxContent>
                                      <w:p w14:paraId="0BA6B3B8" w14:textId="77777777" w:rsidR="009B6DF1" w:rsidRDefault="009B6DF1" w:rsidP="007C6891">
                                        <w:pPr>
                                          <w:jc w:val="center"/>
                                        </w:pPr>
                                        <w:r>
                                          <w:t>sehr ku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B360" id="_x0000_s1094" type="#_x0000_t202" style="position:absolute;left:0;text-align:left;margin-left:19.5pt;margin-top:.85pt;width:53.5pt;height: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" filled="f" stroked="f">
                            <v:textbox>
                              <w:txbxContent>
                                <w:p w14:paraId="0BA6B3B8" w14:textId="77777777" w:rsidR="009B6DF1" w:rsidRDefault="009B6DF1" w:rsidP="007C6891">
                                  <w:pPr>
                                    <w:jc w:val="center"/>
                                  </w:pPr>
                                  <w:r>
                                    <w:t>sehr kurz</w:t>
                                  </w:r>
                                </w:p>
                              </w:txbxContent>
                            </v:textbox>
                          </v:shape>
                        </w:pict>
                      </mc:Fallback>
                    </mc:AlternateContent>
                  </w:r>
                  <w:r w:rsidRPr="001D03BA">
                    <w:rPr>
                      <w:rFonts w:asciiTheme="minorHAnsi" w:hAnsiTheme="minorHAnsi"/>
                      <w:noProof/>
                      <w:sz w:val="20"/>
                      <w:szCs w:val="20"/>
                      <w:lang w:eastAsia="de-DE"/>
                    </w:rPr>
                    <mc:AlternateContent>
                      <mc:Choice Requires="wps">
                        <w:drawing>
                          <wp:anchor distT="0" distB="0" distL="114300" distR="114300" simplePos="0" relativeHeight="251681792" behindDoc="0" locked="0" layoutInCell="1" allowOverlap="1" wp14:anchorId="0BA6B362" wp14:editId="0BA6B363">
                            <wp:simplePos x="0" y="0"/>
                            <wp:positionH relativeFrom="column">
                              <wp:posOffset>-44450</wp:posOffset>
                            </wp:positionH>
                            <wp:positionV relativeFrom="paragraph">
                              <wp:posOffset>9525</wp:posOffset>
                            </wp:positionV>
                            <wp:extent cx="1257300" cy="2209800"/>
                            <wp:effectExtent l="0" t="0" r="19050" b="19050"/>
                            <wp:wrapNone/>
                            <wp:docPr id="44" name="Trapezoid 44"/>
                            <wp:cNvGraphicFramePr/>
                            <a:graphic xmlns:a="http://schemas.openxmlformats.org/drawingml/2006/main">
                              <a:graphicData uri="http://schemas.microsoft.com/office/word/2010/wordprocessingShape">
                                <wps:wsp>
                                  <wps:cNvSpPr/>
                                  <wps:spPr>
                                    <a:xfrm>
                                      <a:off x="0" y="0"/>
                                      <a:ext cx="1257300" cy="2209800"/>
                                    </a:xfrm>
                                    <a:prstGeom prst="trapezoid">
                                      <a:avLst/>
                                    </a:prstGeom>
                                    <a:solidFill>
                                      <a:srgbClr val="66FFFF">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BEE9EE" id="Trapezoid 44" o:spid="_x0000_s1026" style="position:absolute;margin-left:-3.5pt;margin-top:.75pt;width:99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57300,220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" path="m,2209800l314325,,942975,r314325,2209800l,2209800xe" fillcolor="#6ff" strokecolor="black [3213]" strokeweight="2pt">
                            <v:fill opacity="32896f"/>
                            <v:path arrowok="t" o:connecttype="custom" o:connectlocs="0,2209800;314325,0;942975,0;1257300,2209800;0,2209800" o:connectangles="0,0,0,0,0"/>
                          </v:shape>
                        </w:pict>
                      </mc:Fallback>
                    </mc:AlternateContent>
                  </w:r>
                </w:p>
              </w:tc>
            </w:tr>
          </w:tbl>
          <w:p w14:paraId="0BA6B1DA" w14:textId="77777777" w:rsidR="007C6891" w:rsidRPr="001D03BA" w:rsidRDefault="007C6891" w:rsidP="001A2C9E">
            <w:pPr>
              <w:spacing w:after="0"/>
              <w:rPr>
                <w:rFonts w:asciiTheme="minorHAnsi" w:hAnsiTheme="minorHAnsi"/>
                <w:sz w:val="20"/>
                <w:szCs w:val="20"/>
              </w:rPr>
            </w:pPr>
          </w:p>
        </w:tc>
      </w:tr>
    </w:tbl>
    <w:p w14:paraId="0BA6B1DC" w14:textId="77777777" w:rsidR="007C6891" w:rsidRPr="001D03BA" w:rsidRDefault="007C6891" w:rsidP="007C6891">
      <w:pPr>
        <w:spacing w:after="0"/>
        <w:rPr>
          <w:rFonts w:asciiTheme="minorHAnsi" w:hAnsiTheme="minorHAnsi"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1E0" w14:textId="77777777" w:rsidTr="001A2C9E">
        <w:tc>
          <w:tcPr>
            <w:tcW w:w="1086" w:type="dxa"/>
            <w:tcBorders>
              <w:top w:val="nil"/>
              <w:left w:val="nil"/>
              <w:bottom w:val="nil"/>
            </w:tcBorders>
            <w:shd w:val="clear" w:color="auto" w:fill="auto"/>
          </w:tcPr>
          <w:p w14:paraId="0BA6B1DD"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64" wp14:editId="0BA6B365">
                  <wp:extent cx="543560" cy="673100"/>
                  <wp:effectExtent l="0" t="0" r="8890" b="0"/>
                  <wp:docPr id="430091" name="Grafik 430091"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1DE"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24</w:t>
            </w:r>
          </w:p>
          <w:p w14:paraId="0BA6B1DF" w14:textId="77777777" w:rsidR="007C6891" w:rsidRPr="001D03BA" w:rsidRDefault="007C6891" w:rsidP="001A2C9E">
            <w:pPr>
              <w:spacing w:after="0"/>
              <w:rPr>
                <w:rFonts w:asciiTheme="minorHAnsi" w:hAnsiTheme="minorHAnsi"/>
                <w:sz w:val="20"/>
                <w:szCs w:val="20"/>
              </w:rPr>
            </w:pPr>
            <w:r w:rsidRPr="001D03BA">
              <w:rPr>
                <w:rFonts w:asciiTheme="minorHAnsi" w:hAnsiTheme="minorHAnsi"/>
                <w:b/>
                <w:sz w:val="20"/>
                <w:szCs w:val="20"/>
              </w:rPr>
              <w:t>Nenne</w:t>
            </w:r>
            <w:r w:rsidRPr="001D03BA">
              <w:rPr>
                <w:rFonts w:asciiTheme="minorHAnsi" w:hAnsiTheme="minorHAnsi"/>
                <w:sz w:val="20"/>
                <w:szCs w:val="20"/>
              </w:rPr>
              <w:t xml:space="preserve"> die fehlenden Intensitäten der Ausbelastungswiederholungen von Abbildung 8-42 in Prozent.</w:t>
            </w:r>
          </w:p>
        </w:tc>
      </w:tr>
      <w:tr w:rsidR="007C6891" w:rsidRPr="001D03BA" w14:paraId="0BA6B1E4" w14:textId="77777777" w:rsidTr="001A2C9E">
        <w:tc>
          <w:tcPr>
            <w:tcW w:w="1071" w:type="dxa"/>
            <w:tcBorders>
              <w:top w:val="nil"/>
              <w:left w:val="nil"/>
              <w:bottom w:val="nil"/>
              <w:right w:val="single" w:sz="4" w:space="0" w:color="auto"/>
            </w:tcBorders>
            <w:shd w:val="clear" w:color="auto" w:fill="auto"/>
          </w:tcPr>
          <w:p w14:paraId="0BA6B1E1"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1E2" w14:textId="77777777" w:rsidR="007C6891" w:rsidRPr="001D03BA" w:rsidRDefault="007C6891" w:rsidP="001A2C9E">
            <w:pPr>
              <w:spacing w:after="0"/>
              <w:rPr>
                <w:rFonts w:asciiTheme="minorHAnsi" w:hAnsiTheme="minorHAnsi"/>
                <w:sz w:val="20"/>
                <w:szCs w:val="20"/>
              </w:rPr>
            </w:pPr>
            <w:r w:rsidRPr="001D03BA">
              <w:rPr>
                <w:rFonts w:asciiTheme="minorHAnsi" w:hAnsiTheme="minorHAnsi"/>
                <w:b/>
                <w:sz w:val="20"/>
                <w:szCs w:val="20"/>
              </w:rPr>
              <w:t>Lösungshinweis 8-24</w:t>
            </w:r>
            <w:r w:rsidRPr="001D03BA">
              <w:rPr>
                <w:rFonts w:asciiTheme="minorHAnsi" w:hAnsiTheme="minorHAnsi"/>
                <w:noProof/>
                <w:sz w:val="20"/>
                <w:szCs w:val="20"/>
                <w:u w:val="single"/>
                <w:lang w:eastAsia="de-DE"/>
              </w:rPr>
              <mc:AlternateContent>
                <mc:Choice Requires="wpg">
                  <w:drawing>
                    <wp:anchor distT="0" distB="0" distL="114300" distR="114300" simplePos="0" relativeHeight="251691008" behindDoc="1" locked="0" layoutInCell="1" allowOverlap="1" wp14:anchorId="0BA6B366" wp14:editId="0BA6B367">
                      <wp:simplePos x="0" y="0"/>
                      <wp:positionH relativeFrom="column">
                        <wp:posOffset>-5715</wp:posOffset>
                      </wp:positionH>
                      <wp:positionV relativeFrom="paragraph">
                        <wp:posOffset>180975</wp:posOffset>
                      </wp:positionV>
                      <wp:extent cx="3620770" cy="2209165"/>
                      <wp:effectExtent l="0" t="0" r="17780" b="57785"/>
                      <wp:wrapTopAndBottom/>
                      <wp:docPr id="47" name="Gruppieren 47"/>
                      <wp:cNvGraphicFramePr/>
                      <a:graphic xmlns:a="http://schemas.openxmlformats.org/drawingml/2006/main">
                        <a:graphicData uri="http://schemas.microsoft.com/office/word/2010/wordprocessingGroup">
                          <wpg:wgp>
                            <wpg:cNvGrpSpPr/>
                            <wpg:grpSpPr>
                              <a:xfrm>
                                <a:off x="0" y="0"/>
                                <a:ext cx="3620770" cy="2209165"/>
                                <a:chOff x="0" y="0"/>
                                <a:chExt cx="3621024" cy="2209190"/>
                              </a:xfrm>
                            </wpg:grpSpPr>
                            <wpg:graphicFrame>
                              <wpg:cNvPr id="48" name="Diagramm 48"/>
                              <wpg:cNvFrPr/>
                              <wpg:xfrm>
                                <a:off x="1046074" y="0"/>
                                <a:ext cx="2574950" cy="2209190"/>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s:wsp>
                              <wps:cNvPr id="49" name="Gerade Verbindung 17"/>
                              <wps:cNvCnPr/>
                              <wps:spPr>
                                <a:xfrm>
                                  <a:off x="0" y="1770278"/>
                                  <a:ext cx="131699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0" name="Gerade Verbindung 18"/>
                              <wps:cNvCnPr/>
                              <wps:spPr>
                                <a:xfrm>
                                  <a:off x="14631" y="1316736"/>
                                  <a:ext cx="158400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1" name="Gerade Verbindung 19"/>
                              <wps:cNvCnPr/>
                              <wps:spPr>
                                <a:xfrm>
                                  <a:off x="21946" y="885139"/>
                                  <a:ext cx="181080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2" name="Gerade Verbindung 20"/>
                              <wps:cNvCnPr/>
                              <wps:spPr>
                                <a:xfrm>
                                  <a:off x="14631" y="438912"/>
                                  <a:ext cx="209520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3" name="Textfeld 2"/>
                              <wps:cNvSpPr txBox="1">
                                <a:spLocks noChangeArrowheads="1"/>
                              </wps:cNvSpPr>
                              <wps:spPr bwMode="auto">
                                <a:xfrm>
                                  <a:off x="21946" y="109728"/>
                                  <a:ext cx="1221105" cy="328930"/>
                                </a:xfrm>
                                <a:prstGeom prst="rect">
                                  <a:avLst/>
                                </a:prstGeom>
                                <a:noFill/>
                                <a:ln w="9525">
                                  <a:noFill/>
                                  <a:miter lim="800000"/>
                                  <a:headEnd/>
                                  <a:tailEnd/>
                                </a:ln>
                              </wps:spPr>
                              <wps:txbx>
                                <w:txbxContent>
                                  <w:p w14:paraId="0BA6B3B9" w14:textId="77777777" w:rsidR="009B6DF1" w:rsidRDefault="009B6DF1" w:rsidP="007C6891">
                                    <w:r>
                                      <w:t>Intensität 100 %</w:t>
                                    </w:r>
                                  </w:p>
                                </w:txbxContent>
                              </wps:txbx>
                              <wps:bodyPr rot="0" vert="horz" wrap="square" lIns="91440" tIns="45720" rIns="91440" bIns="45720" anchor="t" anchorCtr="0">
                                <a:noAutofit/>
                              </wps:bodyPr>
                            </wps:wsp>
                            <wps:wsp>
                              <wps:cNvPr id="54" name="Textfeld 2"/>
                              <wps:cNvSpPr txBox="1">
                                <a:spLocks noChangeArrowheads="1"/>
                              </wps:cNvSpPr>
                              <wps:spPr bwMode="auto">
                                <a:xfrm>
                                  <a:off x="21946" y="555955"/>
                                  <a:ext cx="1221105" cy="328930"/>
                                </a:xfrm>
                                <a:prstGeom prst="rect">
                                  <a:avLst/>
                                </a:prstGeom>
                                <a:noFill/>
                                <a:ln w="9525">
                                  <a:noFill/>
                                  <a:miter lim="800000"/>
                                  <a:headEnd/>
                                  <a:tailEnd/>
                                </a:ln>
                              </wps:spPr>
                              <wps:txbx>
                                <w:txbxContent>
                                  <w:p w14:paraId="0BA6B3BA" w14:textId="77777777" w:rsidR="009B6DF1" w:rsidRDefault="009B6DF1" w:rsidP="007C6891">
                                    <w:r>
                                      <w:t>Intensität  95 %</w:t>
                                    </w:r>
                                  </w:p>
                                </w:txbxContent>
                              </wps:txbx>
                              <wps:bodyPr rot="0" vert="horz" wrap="square" lIns="91440" tIns="45720" rIns="91440" bIns="45720" anchor="t" anchorCtr="0">
                                <a:noAutofit/>
                              </wps:bodyPr>
                            </wps:wsp>
                            <wps:wsp>
                              <wps:cNvPr id="55" name="Textfeld 2"/>
                              <wps:cNvSpPr txBox="1">
                                <a:spLocks noChangeArrowheads="1"/>
                              </wps:cNvSpPr>
                              <wps:spPr bwMode="auto">
                                <a:xfrm>
                                  <a:off x="21946" y="987552"/>
                                  <a:ext cx="1221105" cy="328930"/>
                                </a:xfrm>
                                <a:prstGeom prst="rect">
                                  <a:avLst/>
                                </a:prstGeom>
                                <a:noFill/>
                                <a:ln w="9525">
                                  <a:noFill/>
                                  <a:miter lim="800000"/>
                                  <a:headEnd/>
                                  <a:tailEnd/>
                                </a:ln>
                              </wps:spPr>
                              <wps:txbx>
                                <w:txbxContent>
                                  <w:p w14:paraId="0BA6B3BB" w14:textId="77777777" w:rsidR="009B6DF1" w:rsidRDefault="009B6DF1" w:rsidP="007C6891">
                                    <w:r>
                                      <w:t>Intensität  90 %</w:t>
                                    </w:r>
                                  </w:p>
                                </w:txbxContent>
                              </wps:txbx>
                              <wps:bodyPr rot="0" vert="horz" wrap="square" lIns="91440" tIns="45720" rIns="91440" bIns="45720" anchor="t" anchorCtr="0">
                                <a:noAutofit/>
                              </wps:bodyPr>
                            </wps:wsp>
                            <wps:wsp>
                              <wps:cNvPr id="56" name="Textfeld 2"/>
                              <wps:cNvSpPr txBox="1">
                                <a:spLocks noChangeArrowheads="1"/>
                              </wps:cNvSpPr>
                              <wps:spPr bwMode="auto">
                                <a:xfrm>
                                  <a:off x="21946" y="1441094"/>
                                  <a:ext cx="1221105" cy="328930"/>
                                </a:xfrm>
                                <a:prstGeom prst="rect">
                                  <a:avLst/>
                                </a:prstGeom>
                                <a:noFill/>
                                <a:ln w="9525">
                                  <a:noFill/>
                                  <a:miter lim="800000"/>
                                  <a:headEnd/>
                                  <a:tailEnd/>
                                </a:ln>
                              </wps:spPr>
                              <wps:txbx>
                                <w:txbxContent>
                                  <w:p w14:paraId="0BA6B3BC" w14:textId="77777777" w:rsidR="009B6DF1" w:rsidRDefault="009B6DF1" w:rsidP="007C6891">
                                    <w:r>
                                      <w:t>Intensität  85 %</w:t>
                                    </w:r>
                                  </w:p>
                                </w:txbxContent>
                              </wps:txbx>
                              <wps:bodyPr rot="0" vert="horz" wrap="square" lIns="91440" tIns="45720" rIns="91440" bIns="45720" anchor="t" anchorCtr="0">
                                <a:noAutofit/>
                              </wps:bodyPr>
                            </wps:wsp>
                            <wps:wsp>
                              <wps:cNvPr id="57" name="Textfeld 2"/>
                              <wps:cNvSpPr txBox="1">
                                <a:spLocks noChangeArrowheads="1"/>
                              </wps:cNvSpPr>
                              <wps:spPr bwMode="auto">
                                <a:xfrm>
                                  <a:off x="14631" y="1865376"/>
                                  <a:ext cx="1221105" cy="328930"/>
                                </a:xfrm>
                                <a:prstGeom prst="rect">
                                  <a:avLst/>
                                </a:prstGeom>
                                <a:noFill/>
                                <a:ln w="9525">
                                  <a:noFill/>
                                  <a:miter lim="800000"/>
                                  <a:headEnd/>
                                  <a:tailEnd/>
                                </a:ln>
                              </wps:spPr>
                              <wps:txbx>
                                <w:txbxContent>
                                  <w:p w14:paraId="0BA6B3BD" w14:textId="77777777" w:rsidR="009B6DF1" w:rsidRDefault="009B6DF1" w:rsidP="007C6891">
                                    <w:r>
                                      <w:t>Intensität  80 %</w:t>
                                    </w:r>
                                  </w:p>
                                </w:txbxContent>
                              </wps:txbx>
                              <wps:bodyPr rot="0" vert="horz" wrap="square" lIns="91440" tIns="45720" rIns="91440" bIns="45720" anchor="t" anchorCtr="0">
                                <a:noAutofit/>
                              </wps:bodyPr>
                            </wps:wsp>
                          </wpg:wgp>
                        </a:graphicData>
                      </a:graphic>
                    </wp:anchor>
                  </w:drawing>
                </mc:Choice>
                <mc:Fallback>
                  <w:pict>
                    <v:group w14:anchorId="0BA6B366" id="Gruppieren 47" o:spid="_x0000_s1095" style="position:absolute;margin-left:-.45pt;margin-top:14.25pt;width:285.1pt;height:173.95pt;z-index:-251625472" coordsize="36210,2209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48" o:spid="_x0000_s1096" type="#_x0000_t75" style="position:absolute;left:10363;top:-121;width:25971;height:22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">
                        <v:imagedata r:id="rId26" o:title=""/>
                        <o:lock v:ext="edit" aspectratio="f"/>
                      </v:shape>
                      <v:line id="Gerade Verbindung 17" o:spid="_x0000_s1097" style="position:absolute;visibility:visible;mso-wrap-style:square" from="0,17702" to="13169,1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" strokecolor="black [3213]" strokeweight="1.5pt">
                        <v:stroke dashstyle="dashDot"/>
                      </v:line>
                      <v:line id="Gerade Verbindung 18" o:spid="_x0000_s1098" style="position:absolute;visibility:visible;mso-wrap-style:square" from="146,13167" to="15986,1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" strokecolor="black [3213]" strokeweight="1.5pt">
                        <v:stroke dashstyle="dashDot"/>
                      </v:line>
                      <v:line id="Gerade Verbindung 19" o:spid="_x0000_s1099" style="position:absolute;visibility:visible;mso-wrap-style:square" from="219,8851" to="18327,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" strokecolor="black [3213]" strokeweight="1.5pt">
                        <v:stroke dashstyle="dashDot"/>
                      </v:line>
                      <v:line id="Gerade Verbindung 20" o:spid="_x0000_s1100" style="position:absolute;visibility:visible;mso-wrap-style:square" from="146,4389" to="21098,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" strokecolor="black [3213]" strokeweight="1.5pt">
                        <v:stroke dashstyle="dashDot"/>
                      </v:line>
                      <v:shape id="_x0000_s1101" type="#_x0000_t202" style="position:absolute;left:219;top:1097;width:1221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BA6B3B9" w14:textId="77777777" w:rsidR="009B6DF1" w:rsidRDefault="009B6DF1" w:rsidP="007C6891">
                              <w:r>
                                <w:t>Intensität 100 %</w:t>
                              </w:r>
                            </w:p>
                          </w:txbxContent>
                        </v:textbox>
                      </v:shape>
                      <v:shape id="_x0000_s1102" type="#_x0000_t202" style="position:absolute;left:219;top:5559;width:1221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BA6B3BA" w14:textId="77777777" w:rsidR="009B6DF1" w:rsidRDefault="009B6DF1" w:rsidP="007C6891">
                              <w:r>
                                <w:t>Intensität  95 %</w:t>
                              </w:r>
                            </w:p>
                          </w:txbxContent>
                        </v:textbox>
                      </v:shape>
                      <v:shape id="_x0000_s1103" type="#_x0000_t202" style="position:absolute;left:219;top:9875;width:1221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BA6B3BB" w14:textId="77777777" w:rsidR="009B6DF1" w:rsidRDefault="009B6DF1" w:rsidP="007C6891">
                              <w:r>
                                <w:t>Intensität  90 %</w:t>
                              </w:r>
                            </w:p>
                          </w:txbxContent>
                        </v:textbox>
                      </v:shape>
                      <v:shape id="_x0000_s1104" type="#_x0000_t202" style="position:absolute;left:219;top:14410;width:1221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BA6B3BC" w14:textId="77777777" w:rsidR="009B6DF1" w:rsidRDefault="009B6DF1" w:rsidP="007C6891">
                              <w:r>
                                <w:t>Intensität  85 %</w:t>
                              </w:r>
                            </w:p>
                          </w:txbxContent>
                        </v:textbox>
                      </v:shape>
                      <v:shape id="_x0000_s1105" type="#_x0000_t202" style="position:absolute;left:146;top:18653;width:1221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BA6B3BD" w14:textId="77777777" w:rsidR="009B6DF1" w:rsidRDefault="009B6DF1" w:rsidP="007C6891">
                              <w:r>
                                <w:t>Intensität  80 %</w:t>
                              </w:r>
                            </w:p>
                          </w:txbxContent>
                        </v:textbox>
                      </v:shape>
                      <w10:wrap type="topAndBottom"/>
                    </v:group>
                  </w:pict>
                </mc:Fallback>
              </mc:AlternateContent>
            </w:r>
          </w:p>
          <w:p w14:paraId="0BA6B1E3" w14:textId="77777777" w:rsidR="007C6891" w:rsidRPr="001D03BA" w:rsidRDefault="007C6891" w:rsidP="001A2C9E">
            <w:pPr>
              <w:spacing w:after="0"/>
              <w:rPr>
                <w:rFonts w:asciiTheme="minorHAnsi" w:hAnsiTheme="minorHAnsi"/>
                <w:sz w:val="20"/>
                <w:szCs w:val="20"/>
              </w:rPr>
            </w:pPr>
          </w:p>
        </w:tc>
      </w:tr>
    </w:tbl>
    <w:p w14:paraId="0BA6B1E5" w14:textId="77777777" w:rsidR="007C6891" w:rsidRPr="009D535C" w:rsidRDefault="007C6891" w:rsidP="007C6891">
      <w:pPr>
        <w:spacing w:after="0"/>
        <w:rPr>
          <w:rFonts w:asciiTheme="minorHAnsi" w:hAnsiTheme="minorHAnsi" w:cs="Calibri"/>
          <w:b/>
          <w:sz w:val="4"/>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1F8" w14:textId="77777777" w:rsidTr="001A2C9E">
        <w:tc>
          <w:tcPr>
            <w:tcW w:w="1086" w:type="dxa"/>
            <w:tcBorders>
              <w:top w:val="nil"/>
              <w:left w:val="nil"/>
              <w:bottom w:val="nil"/>
            </w:tcBorders>
            <w:shd w:val="clear" w:color="auto" w:fill="auto"/>
          </w:tcPr>
          <w:p w14:paraId="0BA6B1E6"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68" wp14:editId="0BA6B369">
                  <wp:extent cx="543560" cy="673100"/>
                  <wp:effectExtent l="0" t="0" r="8890" b="0"/>
                  <wp:docPr id="430092" name="Grafik 43009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1E7"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25</w:t>
            </w:r>
          </w:p>
          <w:p w14:paraId="0BA6B1E8"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Ergänze</w:t>
            </w:r>
            <w:r w:rsidRPr="001D03BA">
              <w:rPr>
                <w:rFonts w:asciiTheme="minorHAnsi" w:hAnsiTheme="minorHAnsi"/>
                <w:sz w:val="20"/>
                <w:szCs w:val="20"/>
              </w:rPr>
              <w:t xml:space="preserve"> folgende Tabelle.</w:t>
            </w:r>
          </w:p>
          <w:tbl>
            <w:tblPr>
              <w:tblStyle w:val="Tabellenraster"/>
              <w:tblW w:w="0" w:type="auto"/>
              <w:jc w:val="center"/>
              <w:shd w:val="clear" w:color="auto" w:fill="FFFFFF" w:themeFill="background1"/>
              <w:tblLook w:val="04A0" w:firstRow="1" w:lastRow="0" w:firstColumn="1" w:lastColumn="0" w:noHBand="0" w:noVBand="1"/>
            </w:tblPr>
            <w:tblGrid>
              <w:gridCol w:w="1185"/>
              <w:gridCol w:w="4993"/>
            </w:tblGrid>
            <w:tr w:rsidR="007C6891" w:rsidRPr="001D03BA" w14:paraId="0BA6B1EB" w14:textId="77777777" w:rsidTr="001A2C9E">
              <w:trPr>
                <w:jc w:val="center"/>
              </w:trPr>
              <w:tc>
                <w:tcPr>
                  <w:tcW w:w="1185" w:type="dxa"/>
                  <w:shd w:val="clear" w:color="auto" w:fill="FFFFFF" w:themeFill="background1"/>
                </w:tcPr>
                <w:p w14:paraId="0BA6B1E9"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Intensität</w:t>
                  </w:r>
                </w:p>
              </w:tc>
              <w:tc>
                <w:tcPr>
                  <w:tcW w:w="4993" w:type="dxa"/>
                  <w:shd w:val="clear" w:color="auto" w:fill="FFFFFF" w:themeFill="background1"/>
                </w:tcPr>
                <w:p w14:paraId="0BA6B1EA" w14:textId="77777777" w:rsidR="007C6891" w:rsidRPr="001D03BA" w:rsidRDefault="007C6891" w:rsidP="001A2C9E">
                  <w:pPr>
                    <w:jc w:val="both"/>
                    <w:rPr>
                      <w:rFonts w:asciiTheme="minorHAnsi" w:hAnsiTheme="minorHAnsi"/>
                      <w:sz w:val="20"/>
                      <w:szCs w:val="20"/>
                    </w:rPr>
                  </w:pPr>
                </w:p>
              </w:tc>
            </w:tr>
            <w:tr w:rsidR="007C6891" w:rsidRPr="001D03BA" w14:paraId="0BA6B1EE" w14:textId="77777777" w:rsidTr="001A2C9E">
              <w:trPr>
                <w:jc w:val="center"/>
              </w:trPr>
              <w:tc>
                <w:tcPr>
                  <w:tcW w:w="1185" w:type="dxa"/>
                  <w:shd w:val="clear" w:color="auto" w:fill="FFFFFF" w:themeFill="background1"/>
                </w:tcPr>
                <w:p w14:paraId="0BA6B1EC"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Umfang</w:t>
                  </w:r>
                </w:p>
              </w:tc>
              <w:tc>
                <w:tcPr>
                  <w:tcW w:w="4993" w:type="dxa"/>
                  <w:shd w:val="clear" w:color="auto" w:fill="FFFFFF" w:themeFill="background1"/>
                </w:tcPr>
                <w:p w14:paraId="0BA6B1ED" w14:textId="77777777" w:rsidR="007C6891" w:rsidRPr="001D03BA" w:rsidRDefault="007C6891" w:rsidP="001A2C9E">
                  <w:pPr>
                    <w:jc w:val="both"/>
                    <w:rPr>
                      <w:rFonts w:asciiTheme="minorHAnsi" w:hAnsiTheme="minorHAnsi"/>
                      <w:sz w:val="20"/>
                      <w:szCs w:val="20"/>
                    </w:rPr>
                  </w:pPr>
                </w:p>
              </w:tc>
            </w:tr>
            <w:tr w:rsidR="007C6891" w:rsidRPr="001D03BA" w14:paraId="0BA6B1F1" w14:textId="77777777" w:rsidTr="001A2C9E">
              <w:trPr>
                <w:jc w:val="center"/>
              </w:trPr>
              <w:tc>
                <w:tcPr>
                  <w:tcW w:w="1185" w:type="dxa"/>
                  <w:shd w:val="clear" w:color="auto" w:fill="FFFFFF" w:themeFill="background1"/>
                </w:tcPr>
                <w:p w14:paraId="0BA6B1EF" w14:textId="77777777" w:rsidR="007C6891" w:rsidRPr="001D03BA" w:rsidRDefault="007C6891" w:rsidP="001A2C9E">
                  <w:pPr>
                    <w:jc w:val="both"/>
                    <w:rPr>
                      <w:rFonts w:asciiTheme="minorHAnsi" w:hAnsiTheme="minorHAnsi"/>
                      <w:sz w:val="20"/>
                      <w:szCs w:val="20"/>
                    </w:rPr>
                  </w:pPr>
                </w:p>
              </w:tc>
              <w:tc>
                <w:tcPr>
                  <w:tcW w:w="4993" w:type="dxa"/>
                  <w:shd w:val="clear" w:color="auto" w:fill="FFFFFF" w:themeFill="background1"/>
                </w:tcPr>
                <w:p w14:paraId="0BA6B1F0"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Zwischen den Sätzen 1-2 Minuten</w:t>
                  </w:r>
                </w:p>
              </w:tc>
            </w:tr>
            <w:tr w:rsidR="007C6891" w:rsidRPr="001D03BA" w14:paraId="0BA6B1F4" w14:textId="77777777" w:rsidTr="001A2C9E">
              <w:trPr>
                <w:jc w:val="center"/>
              </w:trPr>
              <w:tc>
                <w:tcPr>
                  <w:tcW w:w="1185" w:type="dxa"/>
                  <w:shd w:val="clear" w:color="auto" w:fill="FFFFFF" w:themeFill="background1"/>
                </w:tcPr>
                <w:p w14:paraId="0BA6B1F2" w14:textId="77777777" w:rsidR="007C6891" w:rsidRPr="001D03BA" w:rsidRDefault="007C6891" w:rsidP="001A2C9E">
                  <w:pPr>
                    <w:jc w:val="both"/>
                    <w:rPr>
                      <w:rFonts w:asciiTheme="minorHAnsi" w:hAnsiTheme="minorHAnsi"/>
                      <w:sz w:val="20"/>
                      <w:szCs w:val="20"/>
                    </w:rPr>
                  </w:pPr>
                </w:p>
              </w:tc>
              <w:tc>
                <w:tcPr>
                  <w:tcW w:w="4993" w:type="dxa"/>
                  <w:shd w:val="clear" w:color="auto" w:fill="FFFFFF" w:themeFill="background1"/>
                </w:tcPr>
                <w:p w14:paraId="0BA6B1F3"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Die Dauer der 10 Sätze mit den 1-8 Wiederholungen</w:t>
                  </w:r>
                </w:p>
              </w:tc>
            </w:tr>
            <w:tr w:rsidR="007C6891" w:rsidRPr="001D03BA" w14:paraId="0BA6B1F6" w14:textId="77777777" w:rsidTr="001A2C9E">
              <w:trPr>
                <w:jc w:val="center"/>
              </w:trPr>
              <w:tc>
                <w:tcPr>
                  <w:tcW w:w="6178" w:type="dxa"/>
                  <w:gridSpan w:val="2"/>
                  <w:shd w:val="clear" w:color="auto" w:fill="FFFFFF" w:themeFill="background1"/>
                </w:tcPr>
                <w:p w14:paraId="0BA6B1F5" w14:textId="77777777" w:rsidR="007C6891" w:rsidRPr="001D03BA" w:rsidRDefault="007C6891" w:rsidP="001A2C9E">
                  <w:pPr>
                    <w:jc w:val="center"/>
                    <w:rPr>
                      <w:rFonts w:asciiTheme="minorHAnsi" w:hAnsiTheme="minorHAnsi"/>
                      <w:sz w:val="20"/>
                      <w:szCs w:val="20"/>
                    </w:rPr>
                  </w:pPr>
                  <w:r w:rsidRPr="001D03BA">
                    <w:rPr>
                      <w:rFonts w:asciiTheme="minorHAnsi" w:hAnsiTheme="minorHAnsi"/>
                      <w:sz w:val="20"/>
                      <w:szCs w:val="20"/>
                    </w:rPr>
                    <w:t>Langsame Bewegungsausführung</w:t>
                  </w:r>
                </w:p>
              </w:tc>
            </w:tr>
          </w:tbl>
          <w:p w14:paraId="0BA6B1F7"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sz w:val="20"/>
                <w:szCs w:val="20"/>
              </w:rPr>
              <w:t>Tabelle 8-5: Belastungsgefüge der Maximalkraftmethode Pyramidentraining</w:t>
            </w:r>
          </w:p>
        </w:tc>
      </w:tr>
      <w:tr w:rsidR="007C6891" w:rsidRPr="001D03BA" w14:paraId="0BA6B20A" w14:textId="77777777" w:rsidTr="001A2C9E">
        <w:tc>
          <w:tcPr>
            <w:tcW w:w="1071" w:type="dxa"/>
            <w:tcBorders>
              <w:top w:val="nil"/>
              <w:left w:val="nil"/>
              <w:bottom w:val="nil"/>
              <w:right w:val="single" w:sz="4" w:space="0" w:color="auto"/>
            </w:tcBorders>
            <w:shd w:val="clear" w:color="auto" w:fill="auto"/>
          </w:tcPr>
          <w:p w14:paraId="0BA6B1F9"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1FA" w14:textId="77777777" w:rsidR="007C6891" w:rsidRPr="001D03BA" w:rsidRDefault="007C6891" w:rsidP="001A2C9E">
            <w:pPr>
              <w:spacing w:after="0"/>
              <w:rPr>
                <w:rFonts w:asciiTheme="minorHAnsi" w:hAnsiTheme="minorHAnsi"/>
                <w:sz w:val="20"/>
                <w:szCs w:val="20"/>
                <w:u w:val="single"/>
              </w:rPr>
            </w:pPr>
            <w:r w:rsidRPr="001D03BA">
              <w:rPr>
                <w:rFonts w:asciiTheme="minorHAnsi" w:hAnsiTheme="minorHAnsi"/>
                <w:b/>
                <w:sz w:val="20"/>
                <w:szCs w:val="20"/>
              </w:rPr>
              <w:t>Lösungshinweis 8-25</w:t>
            </w:r>
          </w:p>
          <w:tbl>
            <w:tblPr>
              <w:tblStyle w:val="Tabellenraster"/>
              <w:tblW w:w="0" w:type="auto"/>
              <w:jc w:val="center"/>
              <w:tblLook w:val="04A0" w:firstRow="1" w:lastRow="0" w:firstColumn="1" w:lastColumn="0" w:noHBand="0" w:noVBand="1"/>
            </w:tblPr>
            <w:tblGrid>
              <w:gridCol w:w="1185"/>
              <w:gridCol w:w="4993"/>
            </w:tblGrid>
            <w:tr w:rsidR="007C6891" w:rsidRPr="001D03BA" w14:paraId="0BA6B1FD" w14:textId="77777777" w:rsidTr="001A2C9E">
              <w:trPr>
                <w:jc w:val="center"/>
              </w:trPr>
              <w:tc>
                <w:tcPr>
                  <w:tcW w:w="1185" w:type="dxa"/>
                </w:tcPr>
                <w:p w14:paraId="0BA6B1FB"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Intensität</w:t>
                  </w:r>
                </w:p>
              </w:tc>
              <w:tc>
                <w:tcPr>
                  <w:tcW w:w="4993" w:type="dxa"/>
                </w:tcPr>
                <w:p w14:paraId="0BA6B1FC"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70-100%</w:t>
                  </w:r>
                </w:p>
              </w:tc>
            </w:tr>
            <w:tr w:rsidR="007C6891" w:rsidRPr="001D03BA" w14:paraId="0BA6B200" w14:textId="77777777" w:rsidTr="001A2C9E">
              <w:trPr>
                <w:jc w:val="center"/>
              </w:trPr>
              <w:tc>
                <w:tcPr>
                  <w:tcW w:w="1185" w:type="dxa"/>
                </w:tcPr>
                <w:p w14:paraId="0BA6B1FE"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Umfang</w:t>
                  </w:r>
                </w:p>
              </w:tc>
              <w:tc>
                <w:tcPr>
                  <w:tcW w:w="4993" w:type="dxa"/>
                </w:tcPr>
                <w:p w14:paraId="0BA6B1FF"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10 Sätze (Serien) mit 1-8 Wiederholungen</w:t>
                  </w:r>
                </w:p>
              </w:tc>
            </w:tr>
            <w:tr w:rsidR="007C6891" w:rsidRPr="001D03BA" w14:paraId="0BA6B203" w14:textId="77777777" w:rsidTr="001A2C9E">
              <w:trPr>
                <w:jc w:val="center"/>
              </w:trPr>
              <w:tc>
                <w:tcPr>
                  <w:tcW w:w="1185" w:type="dxa"/>
                </w:tcPr>
                <w:p w14:paraId="0BA6B201"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Pause</w:t>
                  </w:r>
                </w:p>
              </w:tc>
              <w:tc>
                <w:tcPr>
                  <w:tcW w:w="4993" w:type="dxa"/>
                </w:tcPr>
                <w:p w14:paraId="0BA6B202"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Zwischen den Sätzen 1-2 Minuten</w:t>
                  </w:r>
                </w:p>
              </w:tc>
            </w:tr>
            <w:tr w:rsidR="007C6891" w:rsidRPr="001D03BA" w14:paraId="0BA6B206" w14:textId="77777777" w:rsidTr="001A2C9E">
              <w:trPr>
                <w:jc w:val="center"/>
              </w:trPr>
              <w:tc>
                <w:tcPr>
                  <w:tcW w:w="1185" w:type="dxa"/>
                </w:tcPr>
                <w:p w14:paraId="0BA6B204"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Dauer</w:t>
                  </w:r>
                </w:p>
              </w:tc>
              <w:tc>
                <w:tcPr>
                  <w:tcW w:w="4993" w:type="dxa"/>
                </w:tcPr>
                <w:p w14:paraId="0BA6B205"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Die Dauer der 10 Sätze mit den 1-8 Wiederholungen</w:t>
                  </w:r>
                </w:p>
              </w:tc>
            </w:tr>
            <w:tr w:rsidR="007C6891" w:rsidRPr="001D03BA" w14:paraId="0BA6B208" w14:textId="77777777" w:rsidTr="001A2C9E">
              <w:trPr>
                <w:jc w:val="center"/>
              </w:trPr>
              <w:tc>
                <w:tcPr>
                  <w:tcW w:w="6178" w:type="dxa"/>
                  <w:gridSpan w:val="2"/>
                </w:tcPr>
                <w:p w14:paraId="0BA6B207" w14:textId="77777777" w:rsidR="007C6891" w:rsidRPr="001D03BA" w:rsidRDefault="007C6891" w:rsidP="001A2C9E">
                  <w:pPr>
                    <w:jc w:val="center"/>
                    <w:rPr>
                      <w:rFonts w:asciiTheme="minorHAnsi" w:hAnsiTheme="minorHAnsi"/>
                      <w:sz w:val="20"/>
                      <w:szCs w:val="20"/>
                    </w:rPr>
                  </w:pPr>
                  <w:r w:rsidRPr="001D03BA">
                    <w:rPr>
                      <w:rFonts w:asciiTheme="minorHAnsi" w:hAnsiTheme="minorHAnsi"/>
                      <w:sz w:val="20"/>
                      <w:szCs w:val="20"/>
                    </w:rPr>
                    <w:t>Langsame Bewegungsausführung</w:t>
                  </w:r>
                </w:p>
              </w:tc>
            </w:tr>
          </w:tbl>
          <w:p w14:paraId="0BA6B209"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sz w:val="20"/>
                <w:szCs w:val="20"/>
              </w:rPr>
              <w:t>Tabelle 8-5: Belastungsgefüge der Maximalkraftmethode Pyramidentraining</w:t>
            </w:r>
          </w:p>
        </w:tc>
      </w:tr>
    </w:tbl>
    <w:p w14:paraId="0BA6B20B" w14:textId="77777777" w:rsidR="007C6891" w:rsidRPr="001D03BA" w:rsidRDefault="007C6891" w:rsidP="007C6891">
      <w:pPr>
        <w:spacing w:after="0"/>
        <w:rPr>
          <w:rFonts w:asciiTheme="minorHAnsi" w:hAnsiTheme="minorHAnsi"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20F" w14:textId="77777777" w:rsidTr="001A2C9E">
        <w:tc>
          <w:tcPr>
            <w:tcW w:w="1086" w:type="dxa"/>
            <w:tcBorders>
              <w:top w:val="nil"/>
              <w:left w:val="nil"/>
              <w:bottom w:val="nil"/>
            </w:tcBorders>
            <w:shd w:val="clear" w:color="auto" w:fill="auto"/>
          </w:tcPr>
          <w:p w14:paraId="0BA6B20C"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6A" wp14:editId="0BA6B36B">
                  <wp:extent cx="543560" cy="673100"/>
                  <wp:effectExtent l="0" t="0" r="8890" b="0"/>
                  <wp:docPr id="430093" name="Grafik 43009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20D"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26</w:t>
            </w:r>
          </w:p>
          <w:p w14:paraId="0BA6B20E" w14:textId="77777777" w:rsidR="007C6891" w:rsidRPr="001D03BA" w:rsidRDefault="007C6891" w:rsidP="001A2C9E">
            <w:pPr>
              <w:spacing w:after="0"/>
              <w:rPr>
                <w:rFonts w:asciiTheme="minorHAnsi" w:hAnsiTheme="minorHAnsi"/>
                <w:sz w:val="20"/>
                <w:szCs w:val="20"/>
              </w:rPr>
            </w:pPr>
            <w:r w:rsidRPr="001D03BA">
              <w:rPr>
                <w:rFonts w:asciiTheme="minorHAnsi" w:hAnsiTheme="minorHAnsi"/>
                <w:b/>
                <w:sz w:val="20"/>
                <w:szCs w:val="20"/>
              </w:rPr>
              <w:t>Ordne</w:t>
            </w:r>
            <w:r w:rsidRPr="001D03BA">
              <w:rPr>
                <w:rFonts w:asciiTheme="minorHAnsi" w:hAnsiTheme="minorHAnsi"/>
                <w:sz w:val="20"/>
                <w:szCs w:val="20"/>
              </w:rPr>
              <w:t xml:space="preserve"> die Abbildungen 8-44 bis 8-50 den entsprechenden Übungen zu (Beispiel: Abb. 8-XX gehört zur Übung 8).</w:t>
            </w:r>
          </w:p>
        </w:tc>
      </w:tr>
      <w:tr w:rsidR="007C6891" w:rsidRPr="001D03BA" w14:paraId="0BA6B219" w14:textId="77777777" w:rsidTr="001A2C9E">
        <w:tc>
          <w:tcPr>
            <w:tcW w:w="1071" w:type="dxa"/>
            <w:tcBorders>
              <w:top w:val="nil"/>
              <w:left w:val="nil"/>
              <w:bottom w:val="nil"/>
              <w:right w:val="single" w:sz="4" w:space="0" w:color="auto"/>
            </w:tcBorders>
            <w:shd w:val="clear" w:color="auto" w:fill="auto"/>
          </w:tcPr>
          <w:p w14:paraId="0BA6B210"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211"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26</w:t>
            </w:r>
          </w:p>
          <w:p w14:paraId="0BA6B212"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Abb. 8-47 gehört zur Übung 1</w:t>
            </w:r>
          </w:p>
          <w:p w14:paraId="0BA6B213"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Abb. 8-50 gehört zur Übung 2</w:t>
            </w:r>
          </w:p>
          <w:p w14:paraId="0BA6B214"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Abb. 8-49 gehört zur Übung 3</w:t>
            </w:r>
          </w:p>
          <w:p w14:paraId="0BA6B215"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Abb. 8-48 gehört zur Übung 4</w:t>
            </w:r>
          </w:p>
          <w:p w14:paraId="0BA6B216"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Abb. 8-45 gehört zur Übung 5</w:t>
            </w:r>
          </w:p>
          <w:p w14:paraId="0BA6B217"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Abb. 8-46 gehört zur Übung 6</w:t>
            </w:r>
          </w:p>
          <w:p w14:paraId="0BA6B218"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Abb. 8-44 gehört zur Übung 7</w:t>
            </w:r>
          </w:p>
        </w:tc>
      </w:tr>
    </w:tbl>
    <w:p w14:paraId="0BA6B21A" w14:textId="77777777" w:rsidR="007C6891" w:rsidRDefault="007C6891" w:rsidP="007C6891">
      <w:pPr>
        <w:spacing w:after="0"/>
        <w:rPr>
          <w:rFonts w:asciiTheme="minorHAnsi" w:hAnsiTheme="minorHAnsi" w:cs="Calibri"/>
          <w:b/>
          <w:sz w:val="20"/>
          <w:szCs w:val="20"/>
        </w:rPr>
      </w:pPr>
    </w:p>
    <w:p w14:paraId="0BA6B21B" w14:textId="77777777" w:rsidR="007C6891" w:rsidRPr="001D03BA" w:rsidRDefault="007C6891" w:rsidP="007C6891">
      <w:pPr>
        <w:rPr>
          <w:rFonts w:asciiTheme="minorHAnsi" w:hAnsiTheme="minorHAnsi" w:cs="Calibri"/>
          <w:b/>
          <w:sz w:val="20"/>
          <w:szCs w:val="20"/>
        </w:rPr>
      </w:pPr>
      <w:r>
        <w:rPr>
          <w:rFonts w:asciiTheme="minorHAnsi" w:hAnsiTheme="minorHAnsi" w:cs="Calibri"/>
          <w:b/>
          <w:sz w:val="20"/>
          <w:szCs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22F" w14:textId="77777777" w:rsidTr="001A2C9E">
        <w:tc>
          <w:tcPr>
            <w:tcW w:w="1086" w:type="dxa"/>
            <w:tcBorders>
              <w:top w:val="nil"/>
              <w:left w:val="nil"/>
              <w:bottom w:val="nil"/>
            </w:tcBorders>
            <w:shd w:val="clear" w:color="auto" w:fill="auto"/>
          </w:tcPr>
          <w:p w14:paraId="0BA6B21C"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6C" wp14:editId="0BA6B36D">
                  <wp:extent cx="543560" cy="673100"/>
                  <wp:effectExtent l="0" t="0" r="8890" b="0"/>
                  <wp:docPr id="430094" name="Grafik 43009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21D"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27</w:t>
            </w:r>
          </w:p>
          <w:p w14:paraId="0BA6B21E"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 xml:space="preserve">Ergänze </w:t>
            </w:r>
            <w:r w:rsidRPr="001D03BA">
              <w:rPr>
                <w:rFonts w:asciiTheme="minorHAnsi" w:hAnsiTheme="minorHAnsi"/>
                <w:sz w:val="20"/>
                <w:szCs w:val="20"/>
              </w:rPr>
              <w:t>die folgende Tabelle.</w:t>
            </w:r>
          </w:p>
          <w:tbl>
            <w:tblPr>
              <w:tblStyle w:val="Tabellenraster"/>
              <w:tblW w:w="0" w:type="auto"/>
              <w:jc w:val="center"/>
              <w:shd w:val="clear" w:color="auto" w:fill="FFFFFF" w:themeFill="background1"/>
              <w:tblLook w:val="04A0" w:firstRow="1" w:lastRow="0" w:firstColumn="1" w:lastColumn="0" w:noHBand="0" w:noVBand="1"/>
            </w:tblPr>
            <w:tblGrid>
              <w:gridCol w:w="2799"/>
              <w:gridCol w:w="5211"/>
            </w:tblGrid>
            <w:tr w:rsidR="007C6891" w:rsidRPr="001D03BA" w14:paraId="0BA6B221" w14:textId="77777777" w:rsidTr="001A2C9E">
              <w:trPr>
                <w:jc w:val="center"/>
              </w:trPr>
              <w:tc>
                <w:tcPr>
                  <w:tcW w:w="2960" w:type="dxa"/>
                  <w:shd w:val="clear" w:color="auto" w:fill="FFFFFF" w:themeFill="background1"/>
                </w:tcPr>
                <w:p w14:paraId="0BA6B21F"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Belastungsdauer</w:t>
                  </w:r>
                </w:p>
              </w:tc>
              <w:tc>
                <w:tcPr>
                  <w:tcW w:w="5754" w:type="dxa"/>
                  <w:shd w:val="clear" w:color="auto" w:fill="FFFFFF" w:themeFill="background1"/>
                </w:tcPr>
                <w:p w14:paraId="0BA6B220" w14:textId="77777777" w:rsidR="007C6891" w:rsidRPr="001D03BA" w:rsidRDefault="007C6891" w:rsidP="001A2C9E">
                  <w:pPr>
                    <w:jc w:val="both"/>
                    <w:rPr>
                      <w:rFonts w:asciiTheme="minorHAnsi" w:hAnsiTheme="minorHAnsi"/>
                      <w:sz w:val="20"/>
                      <w:szCs w:val="20"/>
                    </w:rPr>
                  </w:pPr>
                </w:p>
              </w:tc>
            </w:tr>
            <w:tr w:rsidR="007C6891" w:rsidRPr="001D03BA" w14:paraId="0BA6B225" w14:textId="77777777" w:rsidTr="001A2C9E">
              <w:trPr>
                <w:jc w:val="center"/>
              </w:trPr>
              <w:tc>
                <w:tcPr>
                  <w:tcW w:w="2960" w:type="dxa"/>
                  <w:shd w:val="clear" w:color="auto" w:fill="FFFFFF" w:themeFill="background1"/>
                </w:tcPr>
                <w:p w14:paraId="0BA6B222"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Pause nach jeder Station</w:t>
                  </w:r>
                </w:p>
              </w:tc>
              <w:tc>
                <w:tcPr>
                  <w:tcW w:w="5754" w:type="dxa"/>
                  <w:shd w:val="clear" w:color="auto" w:fill="FFFFFF" w:themeFill="background1"/>
                </w:tcPr>
                <w:p w14:paraId="0BA6B223"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u w:val="single"/>
                    </w:rPr>
                    <w:t>Trainierte:</w:t>
                  </w:r>
                  <w:r w:rsidRPr="001D03BA">
                    <w:rPr>
                      <w:rFonts w:asciiTheme="minorHAnsi" w:hAnsiTheme="minorHAnsi"/>
                      <w:sz w:val="20"/>
                      <w:szCs w:val="20"/>
                    </w:rPr>
                    <w:t xml:space="preserve"> ___-___ Sekunden)</w:t>
                  </w:r>
                </w:p>
                <w:p w14:paraId="0BA6B224"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u w:val="single"/>
                    </w:rPr>
                    <w:t>Weniger Trainierte:</w:t>
                  </w:r>
                  <w:r w:rsidRPr="001D03BA">
                    <w:rPr>
                      <w:rFonts w:asciiTheme="minorHAnsi" w:hAnsiTheme="minorHAnsi"/>
                      <w:sz w:val="20"/>
                      <w:szCs w:val="20"/>
                    </w:rPr>
                    <w:t xml:space="preserve"> ___-___ Sekunden)</w:t>
                  </w:r>
                </w:p>
              </w:tc>
            </w:tr>
            <w:tr w:rsidR="007C6891" w:rsidRPr="001D03BA" w14:paraId="0BA6B228" w14:textId="77777777" w:rsidTr="001A2C9E">
              <w:trPr>
                <w:jc w:val="center"/>
              </w:trPr>
              <w:tc>
                <w:tcPr>
                  <w:tcW w:w="2960" w:type="dxa"/>
                  <w:shd w:val="clear" w:color="auto" w:fill="FFFFFF" w:themeFill="background1"/>
                </w:tcPr>
                <w:p w14:paraId="0BA6B226"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Pause nach einem Durchgang</w:t>
                  </w:r>
                </w:p>
              </w:tc>
              <w:tc>
                <w:tcPr>
                  <w:tcW w:w="5754" w:type="dxa"/>
                  <w:shd w:val="clear" w:color="auto" w:fill="FFFFFF" w:themeFill="background1"/>
                </w:tcPr>
                <w:p w14:paraId="0BA6B227" w14:textId="77777777" w:rsidR="007C6891" w:rsidRPr="001D03BA" w:rsidRDefault="007C6891" w:rsidP="001A2C9E">
                  <w:pPr>
                    <w:jc w:val="both"/>
                    <w:rPr>
                      <w:rFonts w:asciiTheme="minorHAnsi" w:hAnsiTheme="minorHAnsi"/>
                      <w:sz w:val="20"/>
                      <w:szCs w:val="20"/>
                    </w:rPr>
                  </w:pPr>
                </w:p>
              </w:tc>
            </w:tr>
            <w:tr w:rsidR="007C6891" w:rsidRPr="001D03BA" w14:paraId="0BA6B22B" w14:textId="77777777" w:rsidTr="001A2C9E">
              <w:trPr>
                <w:jc w:val="center"/>
              </w:trPr>
              <w:tc>
                <w:tcPr>
                  <w:tcW w:w="2960" w:type="dxa"/>
                  <w:shd w:val="clear" w:color="auto" w:fill="FFFFFF" w:themeFill="background1"/>
                </w:tcPr>
                <w:p w14:paraId="0BA6B229"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Umfang</w:t>
                  </w:r>
                </w:p>
              </w:tc>
              <w:tc>
                <w:tcPr>
                  <w:tcW w:w="5754" w:type="dxa"/>
                  <w:shd w:val="clear" w:color="auto" w:fill="FFFFFF" w:themeFill="background1"/>
                </w:tcPr>
                <w:p w14:paraId="0BA6B22A" w14:textId="77777777" w:rsidR="007C6891" w:rsidRPr="001D03BA" w:rsidRDefault="007C6891" w:rsidP="001A2C9E">
                  <w:pPr>
                    <w:jc w:val="both"/>
                    <w:rPr>
                      <w:rFonts w:asciiTheme="minorHAnsi" w:hAnsiTheme="minorHAnsi"/>
                      <w:sz w:val="20"/>
                      <w:szCs w:val="20"/>
                    </w:rPr>
                  </w:pPr>
                </w:p>
              </w:tc>
            </w:tr>
            <w:tr w:rsidR="007C6891" w:rsidRPr="001D03BA" w14:paraId="0BA6B22D" w14:textId="77777777" w:rsidTr="001A2C9E">
              <w:trPr>
                <w:jc w:val="center"/>
              </w:trPr>
              <w:tc>
                <w:tcPr>
                  <w:tcW w:w="8714" w:type="dxa"/>
                  <w:gridSpan w:val="2"/>
                  <w:shd w:val="clear" w:color="auto" w:fill="FFFFFF" w:themeFill="background1"/>
                </w:tcPr>
                <w:p w14:paraId="0BA6B22C" w14:textId="77777777" w:rsidR="007C6891" w:rsidRPr="001D03BA" w:rsidRDefault="007C6891" w:rsidP="001A2C9E">
                  <w:pPr>
                    <w:jc w:val="center"/>
                    <w:rPr>
                      <w:rFonts w:asciiTheme="minorHAnsi" w:hAnsiTheme="minorHAnsi"/>
                      <w:sz w:val="20"/>
                      <w:szCs w:val="20"/>
                    </w:rPr>
                  </w:pPr>
                  <w:r w:rsidRPr="001D03BA">
                    <w:rPr>
                      <w:rFonts w:asciiTheme="minorHAnsi" w:hAnsiTheme="minorHAnsi"/>
                      <w:sz w:val="20"/>
                      <w:szCs w:val="20"/>
                    </w:rPr>
                    <w:t>Mittlere Bewegungsgeschwindigkeit</w:t>
                  </w:r>
                </w:p>
              </w:tc>
            </w:tr>
          </w:tbl>
          <w:p w14:paraId="0BA6B22E"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Tabelle 8-6: Belastungsgefüge des Kraftausdauerzirkels</w:t>
            </w:r>
          </w:p>
        </w:tc>
      </w:tr>
      <w:tr w:rsidR="007C6891" w:rsidRPr="001D03BA" w14:paraId="0BA6B244" w14:textId="77777777" w:rsidTr="001A2C9E">
        <w:tc>
          <w:tcPr>
            <w:tcW w:w="1071" w:type="dxa"/>
            <w:tcBorders>
              <w:top w:val="nil"/>
              <w:left w:val="nil"/>
              <w:bottom w:val="nil"/>
              <w:right w:val="single" w:sz="4" w:space="0" w:color="auto"/>
            </w:tcBorders>
            <w:shd w:val="clear" w:color="auto" w:fill="auto"/>
          </w:tcPr>
          <w:p w14:paraId="0BA6B230"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231"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27</w:t>
            </w:r>
          </w:p>
          <w:p w14:paraId="0BA6B232" w14:textId="77777777" w:rsidR="007C6891" w:rsidRPr="001D03BA" w:rsidRDefault="007C6891" w:rsidP="001A2C9E">
            <w:pPr>
              <w:spacing w:after="0"/>
              <w:jc w:val="both"/>
              <w:rPr>
                <w:rFonts w:asciiTheme="minorHAnsi" w:hAnsiTheme="minorHAnsi"/>
                <w:sz w:val="20"/>
                <w:szCs w:val="20"/>
                <w:u w:val="single"/>
              </w:rPr>
            </w:pPr>
            <w:r w:rsidRPr="001D03BA">
              <w:rPr>
                <w:rFonts w:asciiTheme="minorHAnsi" w:hAnsiTheme="minorHAnsi"/>
                <w:sz w:val="20"/>
                <w:szCs w:val="20"/>
                <w:u w:val="single"/>
              </w:rPr>
              <w:t>Belastungsgefüge des Kraftausdauerzirkels:</w:t>
            </w:r>
          </w:p>
          <w:tbl>
            <w:tblPr>
              <w:tblStyle w:val="Tabellenraster"/>
              <w:tblW w:w="0" w:type="auto"/>
              <w:jc w:val="center"/>
              <w:tblLook w:val="04A0" w:firstRow="1" w:lastRow="0" w:firstColumn="1" w:lastColumn="0" w:noHBand="0" w:noVBand="1"/>
            </w:tblPr>
            <w:tblGrid>
              <w:gridCol w:w="2784"/>
              <w:gridCol w:w="5226"/>
            </w:tblGrid>
            <w:tr w:rsidR="007C6891" w:rsidRPr="001D03BA" w14:paraId="0BA6B235" w14:textId="77777777" w:rsidTr="001A2C9E">
              <w:trPr>
                <w:jc w:val="center"/>
              </w:trPr>
              <w:tc>
                <w:tcPr>
                  <w:tcW w:w="2960" w:type="dxa"/>
                </w:tcPr>
                <w:p w14:paraId="0BA6B233"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Belastungsdauer</w:t>
                  </w:r>
                </w:p>
              </w:tc>
              <w:tc>
                <w:tcPr>
                  <w:tcW w:w="5754" w:type="dxa"/>
                </w:tcPr>
                <w:p w14:paraId="0BA6B234"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30-60 Sekunden</w:t>
                  </w:r>
                </w:p>
              </w:tc>
            </w:tr>
            <w:tr w:rsidR="007C6891" w:rsidRPr="001D03BA" w14:paraId="0BA6B23A" w14:textId="77777777" w:rsidTr="001A2C9E">
              <w:trPr>
                <w:jc w:val="center"/>
              </w:trPr>
              <w:tc>
                <w:tcPr>
                  <w:tcW w:w="2960" w:type="dxa"/>
                </w:tcPr>
                <w:p w14:paraId="0BA6B236"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Pause nach jeder Station</w:t>
                  </w:r>
                </w:p>
              </w:tc>
              <w:tc>
                <w:tcPr>
                  <w:tcW w:w="5754" w:type="dxa"/>
                </w:tcPr>
                <w:p w14:paraId="0BA6B237"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u w:val="single"/>
                    </w:rPr>
                    <w:t>Trainierte:</w:t>
                  </w:r>
                  <w:r w:rsidRPr="001D03BA">
                    <w:rPr>
                      <w:rFonts w:asciiTheme="minorHAnsi" w:hAnsiTheme="minorHAnsi"/>
                      <w:sz w:val="20"/>
                      <w:szCs w:val="20"/>
                    </w:rPr>
                    <w:t xml:space="preserve"> Gleich wie Belastungsdauer (30-60 Sekunden)</w:t>
                  </w:r>
                </w:p>
                <w:p w14:paraId="0BA6B238"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u w:val="single"/>
                    </w:rPr>
                    <w:t>Weniger Trainierte:</w:t>
                  </w:r>
                  <w:r w:rsidRPr="001D03BA">
                    <w:rPr>
                      <w:rFonts w:asciiTheme="minorHAnsi" w:hAnsiTheme="minorHAnsi"/>
                      <w:sz w:val="20"/>
                      <w:szCs w:val="20"/>
                    </w:rPr>
                    <w:t xml:space="preserve"> Bis zum zweifachen der Belastungsdauer</w:t>
                  </w:r>
                </w:p>
                <w:p w14:paraId="0BA6B239"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60-120 Sekunden)</w:t>
                  </w:r>
                </w:p>
              </w:tc>
            </w:tr>
            <w:tr w:rsidR="007C6891" w:rsidRPr="001D03BA" w14:paraId="0BA6B23D" w14:textId="77777777" w:rsidTr="001A2C9E">
              <w:trPr>
                <w:jc w:val="center"/>
              </w:trPr>
              <w:tc>
                <w:tcPr>
                  <w:tcW w:w="2960" w:type="dxa"/>
                </w:tcPr>
                <w:p w14:paraId="0BA6B23B"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Pause nach einem Durchgang</w:t>
                  </w:r>
                </w:p>
              </w:tc>
              <w:tc>
                <w:tcPr>
                  <w:tcW w:w="5754" w:type="dxa"/>
                </w:tcPr>
                <w:p w14:paraId="0BA6B23C"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Bis zu 3 Minuten</w:t>
                  </w:r>
                </w:p>
              </w:tc>
            </w:tr>
            <w:tr w:rsidR="007C6891" w:rsidRPr="001D03BA" w14:paraId="0BA6B240" w14:textId="77777777" w:rsidTr="001A2C9E">
              <w:trPr>
                <w:jc w:val="center"/>
              </w:trPr>
              <w:tc>
                <w:tcPr>
                  <w:tcW w:w="2960" w:type="dxa"/>
                </w:tcPr>
                <w:p w14:paraId="0BA6B23E"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Umfang</w:t>
                  </w:r>
                </w:p>
              </w:tc>
              <w:tc>
                <w:tcPr>
                  <w:tcW w:w="5754" w:type="dxa"/>
                </w:tcPr>
                <w:p w14:paraId="0BA6B23F" w14:textId="77777777" w:rsidR="007C6891" w:rsidRPr="001D03BA" w:rsidRDefault="007C6891" w:rsidP="001A2C9E">
                  <w:pPr>
                    <w:jc w:val="both"/>
                    <w:rPr>
                      <w:rFonts w:asciiTheme="minorHAnsi" w:hAnsiTheme="minorHAnsi"/>
                      <w:sz w:val="20"/>
                      <w:szCs w:val="20"/>
                    </w:rPr>
                  </w:pPr>
                  <w:r w:rsidRPr="001D03BA">
                    <w:rPr>
                      <w:rFonts w:asciiTheme="minorHAnsi" w:hAnsiTheme="minorHAnsi"/>
                      <w:sz w:val="20"/>
                      <w:szCs w:val="20"/>
                    </w:rPr>
                    <w:t>2-3 Durchgänge</w:t>
                  </w:r>
                </w:p>
              </w:tc>
            </w:tr>
            <w:tr w:rsidR="007C6891" w:rsidRPr="001D03BA" w14:paraId="0BA6B242" w14:textId="77777777" w:rsidTr="001A2C9E">
              <w:trPr>
                <w:jc w:val="center"/>
              </w:trPr>
              <w:tc>
                <w:tcPr>
                  <w:tcW w:w="8714" w:type="dxa"/>
                  <w:gridSpan w:val="2"/>
                </w:tcPr>
                <w:p w14:paraId="0BA6B241" w14:textId="77777777" w:rsidR="007C6891" w:rsidRPr="001D03BA" w:rsidRDefault="007C6891" w:rsidP="001A2C9E">
                  <w:pPr>
                    <w:jc w:val="center"/>
                    <w:rPr>
                      <w:rFonts w:asciiTheme="minorHAnsi" w:hAnsiTheme="minorHAnsi"/>
                      <w:sz w:val="20"/>
                      <w:szCs w:val="20"/>
                    </w:rPr>
                  </w:pPr>
                  <w:r w:rsidRPr="001D03BA">
                    <w:rPr>
                      <w:rFonts w:asciiTheme="minorHAnsi" w:hAnsiTheme="minorHAnsi"/>
                      <w:sz w:val="20"/>
                      <w:szCs w:val="20"/>
                    </w:rPr>
                    <w:t>Mittlere Bewegungsgeschwindigkeit</w:t>
                  </w:r>
                </w:p>
              </w:tc>
            </w:tr>
          </w:tbl>
          <w:p w14:paraId="0BA6B243" w14:textId="77777777" w:rsidR="007C6891" w:rsidRPr="001D03BA" w:rsidRDefault="007C6891" w:rsidP="001A2C9E">
            <w:pPr>
              <w:spacing w:after="0"/>
              <w:jc w:val="both"/>
              <w:rPr>
                <w:rFonts w:asciiTheme="minorHAnsi" w:hAnsiTheme="minorHAnsi"/>
                <w:sz w:val="20"/>
                <w:szCs w:val="20"/>
              </w:rPr>
            </w:pPr>
          </w:p>
        </w:tc>
      </w:tr>
    </w:tbl>
    <w:p w14:paraId="0BA6B245" w14:textId="77777777" w:rsidR="007C6891" w:rsidRPr="001D03BA" w:rsidRDefault="007C6891" w:rsidP="007C6891">
      <w:pPr>
        <w:spacing w:after="0"/>
        <w:rPr>
          <w:rFonts w:asciiTheme="minorHAnsi" w:hAnsiTheme="minorHAnsi"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249" w14:textId="77777777" w:rsidTr="001A2C9E">
        <w:tc>
          <w:tcPr>
            <w:tcW w:w="1086" w:type="dxa"/>
            <w:tcBorders>
              <w:top w:val="nil"/>
              <w:left w:val="nil"/>
              <w:bottom w:val="nil"/>
            </w:tcBorders>
            <w:shd w:val="clear" w:color="auto" w:fill="auto"/>
          </w:tcPr>
          <w:p w14:paraId="0BA6B246"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6E" wp14:editId="0BA6B36F">
                  <wp:extent cx="543560" cy="673100"/>
                  <wp:effectExtent l="0" t="0" r="8890" b="0"/>
                  <wp:docPr id="430095" name="Grafik 43009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247"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28</w:t>
            </w:r>
          </w:p>
          <w:p w14:paraId="0BA6B248" w14:textId="77777777" w:rsidR="007C6891" w:rsidRPr="001D03BA" w:rsidRDefault="007C6891" w:rsidP="001A2C9E">
            <w:pPr>
              <w:spacing w:after="0"/>
              <w:rPr>
                <w:rFonts w:asciiTheme="minorHAnsi" w:hAnsiTheme="minorHAnsi"/>
                <w:sz w:val="20"/>
                <w:szCs w:val="20"/>
              </w:rPr>
            </w:pPr>
            <w:r w:rsidRPr="001D03BA">
              <w:rPr>
                <w:rFonts w:asciiTheme="minorHAnsi" w:hAnsiTheme="minorHAnsi"/>
                <w:b/>
                <w:sz w:val="20"/>
                <w:szCs w:val="20"/>
              </w:rPr>
              <w:t>Stelle dar</w:t>
            </w:r>
            <w:r w:rsidRPr="001D03BA">
              <w:rPr>
                <w:rFonts w:asciiTheme="minorHAnsi" w:hAnsiTheme="minorHAnsi"/>
                <w:sz w:val="20"/>
                <w:szCs w:val="20"/>
              </w:rPr>
              <w:t>, was sich hinter den Begriffen „gegen die Wand laufen“ und „Mann mit dem Hammer“ verbirgt.</w:t>
            </w:r>
          </w:p>
        </w:tc>
      </w:tr>
      <w:tr w:rsidR="007C6891" w:rsidRPr="001D03BA" w14:paraId="0BA6B24E" w14:textId="77777777" w:rsidTr="001A2C9E">
        <w:tc>
          <w:tcPr>
            <w:tcW w:w="1071" w:type="dxa"/>
            <w:tcBorders>
              <w:top w:val="nil"/>
              <w:left w:val="nil"/>
              <w:bottom w:val="nil"/>
              <w:right w:val="single" w:sz="4" w:space="0" w:color="auto"/>
            </w:tcBorders>
            <w:shd w:val="clear" w:color="auto" w:fill="auto"/>
          </w:tcPr>
          <w:p w14:paraId="0BA6B24A"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24B"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28</w:t>
            </w:r>
          </w:p>
          <w:p w14:paraId="0BA6B24C" w14:textId="77777777" w:rsidR="007C6891" w:rsidRPr="001D03BA" w:rsidRDefault="007C6891" w:rsidP="001A2C9E">
            <w:pPr>
              <w:pStyle w:val="Listenabsatz"/>
              <w:spacing w:after="0"/>
              <w:ind w:left="0"/>
              <w:rPr>
                <w:rFonts w:asciiTheme="minorHAnsi" w:hAnsiTheme="minorHAnsi" w:cs="Calibri"/>
                <w:sz w:val="20"/>
                <w:szCs w:val="20"/>
              </w:rPr>
            </w:pPr>
            <w:r w:rsidRPr="001D03BA">
              <w:rPr>
                <w:rFonts w:asciiTheme="minorHAnsi" w:hAnsiTheme="minorHAnsi"/>
                <w:sz w:val="20"/>
                <w:szCs w:val="20"/>
              </w:rPr>
              <w:t xml:space="preserve">Der </w:t>
            </w:r>
            <w:r w:rsidRPr="001D03BA">
              <w:rPr>
                <w:rFonts w:asciiTheme="minorHAnsi" w:hAnsiTheme="minorHAnsi"/>
                <w:b/>
                <w:bCs/>
                <w:sz w:val="20"/>
                <w:szCs w:val="20"/>
              </w:rPr>
              <w:t>„Mann mit dem Hammer“</w:t>
            </w:r>
            <w:r w:rsidRPr="001D03BA">
              <w:rPr>
                <w:rFonts w:asciiTheme="minorHAnsi" w:hAnsiTheme="minorHAnsi"/>
                <w:sz w:val="20"/>
                <w:szCs w:val="20"/>
              </w:rPr>
              <w:t xml:space="preserve"> ist eine im Ausdauersport gebräuchliche Bezeichnung für einen plötzlichen Leistungseinbruch infolge Kohlenhydrat</w:t>
            </w:r>
            <w:r w:rsidRPr="001D03BA">
              <w:rPr>
                <w:rFonts w:asciiTheme="minorHAnsi" w:hAnsiTheme="minorHAnsi"/>
                <w:sz w:val="20"/>
                <w:szCs w:val="20"/>
              </w:rPr>
              <w:softHyphen/>
              <w:t xml:space="preserve">mangels. Gelegentlich wird das Phänomen auch als </w:t>
            </w:r>
            <w:r w:rsidRPr="001D03BA">
              <w:rPr>
                <w:rFonts w:asciiTheme="minorHAnsi" w:hAnsiTheme="minorHAnsi"/>
                <w:b/>
                <w:bCs/>
                <w:sz w:val="20"/>
                <w:szCs w:val="20"/>
              </w:rPr>
              <w:t>„vor die Wand laufen“</w:t>
            </w:r>
            <w:r w:rsidRPr="001D03BA">
              <w:rPr>
                <w:rFonts w:asciiTheme="minorHAnsi" w:hAnsiTheme="minorHAnsi"/>
                <w:sz w:val="20"/>
                <w:szCs w:val="20"/>
              </w:rPr>
              <w:t xml:space="preserve"> oder insbesondere im Radsport und Skilanglauf als </w:t>
            </w:r>
            <w:r w:rsidRPr="001D03BA">
              <w:rPr>
                <w:rFonts w:asciiTheme="minorHAnsi" w:hAnsiTheme="minorHAnsi"/>
                <w:b/>
                <w:bCs/>
                <w:sz w:val="20"/>
                <w:szCs w:val="20"/>
              </w:rPr>
              <w:t>„Hungerast“</w:t>
            </w:r>
            <w:r w:rsidRPr="001D03BA">
              <w:rPr>
                <w:rFonts w:asciiTheme="minorHAnsi" w:hAnsiTheme="minorHAnsi"/>
                <w:sz w:val="20"/>
                <w:szCs w:val="20"/>
              </w:rPr>
              <w:t xml:space="preserve"> bezeichnet.</w:t>
            </w:r>
          </w:p>
          <w:p w14:paraId="0BA6B24D" w14:textId="77777777" w:rsidR="007C6891" w:rsidRPr="001D03BA" w:rsidRDefault="007C6891" w:rsidP="001A2C9E">
            <w:pPr>
              <w:pStyle w:val="Listenabsatz"/>
              <w:spacing w:after="0"/>
              <w:ind w:left="0"/>
              <w:rPr>
                <w:rFonts w:asciiTheme="minorHAnsi" w:hAnsiTheme="minorHAnsi" w:cs="Calibri"/>
                <w:sz w:val="20"/>
                <w:szCs w:val="20"/>
              </w:rPr>
            </w:pPr>
            <w:r w:rsidRPr="001D03BA">
              <w:rPr>
                <w:rFonts w:asciiTheme="minorHAnsi" w:hAnsiTheme="minorHAnsi" w:cs="Calibri"/>
                <w:sz w:val="20"/>
                <w:szCs w:val="20"/>
              </w:rPr>
              <w:t>http://www.welt.de/wissenschaft/article1220010/Wenn-der-Mann-mit-dem-Hammer-kommt.html</w:t>
            </w:r>
          </w:p>
        </w:tc>
      </w:tr>
    </w:tbl>
    <w:p w14:paraId="0BA6B24F" w14:textId="77777777" w:rsidR="007C6891" w:rsidRPr="001D03BA" w:rsidRDefault="007C6891" w:rsidP="007C6891">
      <w:pPr>
        <w:spacing w:after="0"/>
        <w:rPr>
          <w:rFonts w:asciiTheme="minorHAnsi" w:hAnsiTheme="minorHAnsi"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253" w14:textId="77777777" w:rsidTr="001A2C9E">
        <w:tc>
          <w:tcPr>
            <w:tcW w:w="1086" w:type="dxa"/>
            <w:tcBorders>
              <w:top w:val="nil"/>
              <w:left w:val="nil"/>
              <w:bottom w:val="nil"/>
            </w:tcBorders>
            <w:shd w:val="clear" w:color="auto" w:fill="auto"/>
          </w:tcPr>
          <w:p w14:paraId="0BA6B250"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70" wp14:editId="0BA6B371">
                  <wp:extent cx="543560" cy="673100"/>
                  <wp:effectExtent l="0" t="0" r="8890" b="0"/>
                  <wp:docPr id="430096" name="Grafik 430096"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251"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29</w:t>
            </w:r>
          </w:p>
          <w:p w14:paraId="0BA6B252" w14:textId="77777777" w:rsidR="007C6891" w:rsidRPr="001D03BA" w:rsidRDefault="007C6891" w:rsidP="001A2C9E">
            <w:pPr>
              <w:spacing w:after="0"/>
              <w:rPr>
                <w:rFonts w:asciiTheme="minorHAnsi" w:hAnsiTheme="minorHAnsi"/>
                <w:sz w:val="20"/>
                <w:szCs w:val="20"/>
              </w:rPr>
            </w:pPr>
            <w:r w:rsidRPr="001D03BA">
              <w:rPr>
                <w:rFonts w:asciiTheme="minorHAnsi" w:hAnsiTheme="minorHAnsi"/>
                <w:b/>
                <w:sz w:val="20"/>
                <w:szCs w:val="20"/>
              </w:rPr>
              <w:t>Charakterisiere</w:t>
            </w:r>
            <w:r w:rsidRPr="001D03BA">
              <w:rPr>
                <w:rFonts w:asciiTheme="minorHAnsi" w:hAnsiTheme="minorHAnsi"/>
                <w:sz w:val="20"/>
                <w:szCs w:val="20"/>
              </w:rPr>
              <w:t xml:space="preserve"> die Begriffe aerob und anaerob (siehe Kap. 7.8).</w:t>
            </w:r>
          </w:p>
        </w:tc>
      </w:tr>
      <w:tr w:rsidR="007C6891" w:rsidRPr="001D03BA" w14:paraId="0BA6B25F" w14:textId="77777777" w:rsidTr="001A2C9E">
        <w:tc>
          <w:tcPr>
            <w:tcW w:w="1071" w:type="dxa"/>
            <w:tcBorders>
              <w:top w:val="nil"/>
              <w:left w:val="nil"/>
              <w:bottom w:val="nil"/>
              <w:right w:val="single" w:sz="4" w:space="0" w:color="auto"/>
            </w:tcBorders>
            <w:shd w:val="clear" w:color="auto" w:fill="auto"/>
          </w:tcPr>
          <w:p w14:paraId="0BA6B254"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255"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29</w:t>
            </w:r>
          </w:p>
          <w:p w14:paraId="0BA6B256" w14:textId="77777777" w:rsidR="007C6891" w:rsidRPr="001D03BA" w:rsidRDefault="007C6891" w:rsidP="001A2C9E">
            <w:pPr>
              <w:spacing w:after="0" w:line="360" w:lineRule="auto"/>
              <w:jc w:val="both"/>
              <w:rPr>
                <w:rFonts w:asciiTheme="minorHAnsi" w:hAnsiTheme="minorHAnsi"/>
                <w:sz w:val="20"/>
                <w:szCs w:val="20"/>
              </w:rPr>
            </w:pPr>
            <w:r w:rsidRPr="001D03BA">
              <w:rPr>
                <w:rFonts w:asciiTheme="minorHAnsi" w:hAnsiTheme="minorHAnsi"/>
                <w:b/>
                <w:sz w:val="20"/>
                <w:szCs w:val="20"/>
              </w:rPr>
              <w:t xml:space="preserve">Aerob: </w:t>
            </w:r>
            <w:r w:rsidRPr="001D03BA">
              <w:rPr>
                <w:rFonts w:asciiTheme="minorHAnsi" w:hAnsiTheme="minorHAnsi"/>
                <w:sz w:val="20"/>
                <w:szCs w:val="20"/>
              </w:rPr>
              <w:t>Aerob bedeutet eine Energiegewinnung mit Sauerstoff.</w:t>
            </w:r>
          </w:p>
          <w:p w14:paraId="0BA6B257" w14:textId="77777777" w:rsidR="007C6891" w:rsidRPr="001D03BA" w:rsidRDefault="007C6891" w:rsidP="001A2C9E">
            <w:pPr>
              <w:spacing w:after="0" w:line="360" w:lineRule="auto"/>
              <w:jc w:val="both"/>
              <w:rPr>
                <w:rFonts w:asciiTheme="minorHAnsi" w:hAnsiTheme="minorHAnsi" w:cs="Arial"/>
                <w:bCs/>
                <w:sz w:val="20"/>
                <w:szCs w:val="20"/>
              </w:rPr>
            </w:pPr>
            <w:r w:rsidRPr="001D03BA">
              <w:rPr>
                <w:rFonts w:asciiTheme="minorHAnsi" w:hAnsiTheme="minorHAnsi"/>
                <w:sz w:val="20"/>
                <w:szCs w:val="20"/>
              </w:rPr>
              <w:t xml:space="preserve">Der </w:t>
            </w:r>
            <w:r w:rsidRPr="001D03BA">
              <w:rPr>
                <w:rFonts w:asciiTheme="minorHAnsi" w:hAnsiTheme="minorHAnsi" w:cs="Arial"/>
                <w:bCs/>
                <w:sz w:val="20"/>
                <w:szCs w:val="20"/>
              </w:rPr>
              <w:t xml:space="preserve">aerobe Energiegewinnungsweg liefert Energie für lang andauernde Belastungen mit niedrigen Intensitäten. Hierbei wird Sauerstoff („aerob“) verwendet, um die Nährstoffe (Kohlenhydrate, Fette, Proteine) zu ATP umzuwandeln. Dieses System ist etwas langsamer als das anaerobe System, da es auf die Sauerstofftransportkapazität des Herz-Kreislaufsystem angewiesen ist. </w:t>
            </w:r>
          </w:p>
          <w:p w14:paraId="0BA6B258" w14:textId="77777777" w:rsidR="007C6891" w:rsidRPr="001D03BA" w:rsidRDefault="007C6891" w:rsidP="001A2C9E">
            <w:pPr>
              <w:spacing w:after="0" w:line="360" w:lineRule="auto"/>
              <w:jc w:val="both"/>
              <w:rPr>
                <w:rFonts w:asciiTheme="minorHAnsi" w:hAnsiTheme="minorHAnsi"/>
                <w:sz w:val="20"/>
                <w:szCs w:val="20"/>
              </w:rPr>
            </w:pPr>
            <w:r w:rsidRPr="001D03BA">
              <w:rPr>
                <w:rFonts w:asciiTheme="minorHAnsi" w:hAnsiTheme="minorHAnsi"/>
                <w:b/>
                <w:sz w:val="20"/>
                <w:szCs w:val="20"/>
              </w:rPr>
              <w:t>Anaerob: Anaerob</w:t>
            </w:r>
            <w:r w:rsidRPr="001D03BA">
              <w:rPr>
                <w:rFonts w:asciiTheme="minorHAnsi" w:hAnsiTheme="minorHAnsi"/>
                <w:sz w:val="20"/>
                <w:szCs w:val="20"/>
              </w:rPr>
              <w:t xml:space="preserve">  bedeutet eine Energiegewinnung ohne Sauerstoff – läuft diese Energiegewinnung </w:t>
            </w:r>
            <w:r w:rsidRPr="001D03BA">
              <w:rPr>
                <w:rFonts w:asciiTheme="minorHAnsi" w:hAnsiTheme="minorHAnsi"/>
                <w:b/>
                <w:sz w:val="20"/>
                <w:szCs w:val="20"/>
              </w:rPr>
              <w:t>alaktazid</w:t>
            </w:r>
            <w:r w:rsidRPr="001D03BA">
              <w:rPr>
                <w:rFonts w:asciiTheme="minorHAnsi" w:hAnsiTheme="minorHAnsi"/>
                <w:sz w:val="20"/>
                <w:szCs w:val="20"/>
              </w:rPr>
              <w:t xml:space="preserve"> ab, wird dabei keine Milchsäure (Laktat) gebildet. </w:t>
            </w:r>
          </w:p>
          <w:p w14:paraId="0BA6B259" w14:textId="77777777" w:rsidR="007C6891" w:rsidRPr="001D03BA" w:rsidRDefault="007C6891" w:rsidP="001A2C9E">
            <w:pPr>
              <w:pStyle w:val="Listenabsatz"/>
              <w:spacing w:after="0"/>
              <w:ind w:left="0"/>
              <w:rPr>
                <w:rFonts w:asciiTheme="minorHAnsi" w:hAnsiTheme="minorHAnsi"/>
                <w:sz w:val="20"/>
                <w:szCs w:val="20"/>
              </w:rPr>
            </w:pPr>
            <w:r w:rsidRPr="001D03BA">
              <w:rPr>
                <w:rFonts w:asciiTheme="minorHAnsi" w:hAnsiTheme="minorHAnsi"/>
                <w:sz w:val="20"/>
                <w:szCs w:val="20"/>
              </w:rPr>
              <w:t xml:space="preserve">Läuft die Energiegewinnung </w:t>
            </w:r>
            <w:r w:rsidRPr="001D03BA">
              <w:rPr>
                <w:rFonts w:asciiTheme="minorHAnsi" w:hAnsiTheme="minorHAnsi"/>
                <w:b/>
                <w:sz w:val="20"/>
                <w:szCs w:val="20"/>
              </w:rPr>
              <w:t>laktazid</w:t>
            </w:r>
            <w:r w:rsidRPr="001D03BA">
              <w:rPr>
                <w:rFonts w:asciiTheme="minorHAnsi" w:hAnsiTheme="minorHAnsi"/>
                <w:sz w:val="20"/>
                <w:szCs w:val="20"/>
              </w:rPr>
              <w:t xml:space="preserve"> ab bedeutet dies, dass Milchsäure (Laktat) gebildet wird.</w:t>
            </w:r>
          </w:p>
          <w:p w14:paraId="0BA6B25A" w14:textId="77777777" w:rsidR="007C6891" w:rsidRPr="001D03BA" w:rsidRDefault="007C6891" w:rsidP="001A2C9E">
            <w:pPr>
              <w:spacing w:after="0" w:line="360" w:lineRule="auto"/>
              <w:contextualSpacing/>
              <w:jc w:val="both"/>
              <w:rPr>
                <w:rFonts w:asciiTheme="minorHAnsi" w:hAnsiTheme="minorHAnsi"/>
                <w:b/>
                <w:sz w:val="20"/>
                <w:szCs w:val="20"/>
                <w:u w:val="single"/>
              </w:rPr>
            </w:pPr>
            <w:r w:rsidRPr="001D03BA">
              <w:rPr>
                <w:rFonts w:asciiTheme="minorHAnsi" w:hAnsiTheme="minorHAnsi" w:cs="Arial"/>
                <w:b/>
                <w:bCs/>
                <w:sz w:val="20"/>
                <w:szCs w:val="20"/>
                <w:u w:val="single"/>
              </w:rPr>
              <w:t xml:space="preserve">Anaerob-alaktazide Energiegewinnung </w:t>
            </w:r>
          </w:p>
          <w:p w14:paraId="0BA6B25B" w14:textId="77777777" w:rsidR="007C6891" w:rsidRPr="001D03BA" w:rsidRDefault="007C6891" w:rsidP="001A2C9E">
            <w:pPr>
              <w:pStyle w:val="Listenabsatz"/>
              <w:spacing w:after="0"/>
              <w:ind w:left="0"/>
              <w:rPr>
                <w:rFonts w:asciiTheme="minorHAnsi" w:hAnsiTheme="minorHAnsi" w:cs="Arial"/>
                <w:sz w:val="20"/>
                <w:szCs w:val="20"/>
              </w:rPr>
            </w:pPr>
            <w:r w:rsidRPr="001D03BA">
              <w:rPr>
                <w:rFonts w:asciiTheme="minorHAnsi" w:hAnsiTheme="minorHAnsi"/>
                <w:sz w:val="20"/>
                <w:szCs w:val="20"/>
              </w:rPr>
              <w:t xml:space="preserve">Jede Muskelzelle hat einen Vorrat an energiereichen Phosphaten </w:t>
            </w:r>
            <w:r w:rsidRPr="001D03BA">
              <w:rPr>
                <w:rFonts w:asciiTheme="minorHAnsi" w:hAnsiTheme="minorHAnsi" w:cs="Arial"/>
                <w:sz w:val="20"/>
                <w:szCs w:val="20"/>
              </w:rPr>
              <w:t xml:space="preserve">wie z.B. Kreatinphosphat (KP). Bei der Spaltung von KP wird ATP hergestellt (synthetisiert). </w:t>
            </w:r>
            <w:r w:rsidRPr="001D03BA">
              <w:rPr>
                <w:rFonts w:asciiTheme="minorHAnsi" w:hAnsiTheme="minorHAnsi"/>
                <w:sz w:val="20"/>
                <w:szCs w:val="20"/>
              </w:rPr>
              <w:t xml:space="preserve">Das Phosphatsystem (ATP/Kreatinphosphat) ist aber so klein, dass es bei einer sehr intensiven Belastung, nur für ca. 7-10 Sekunden Energie zu Verfügung stellen kann. Dieser Energieumwandlungsweg benötigt hierbei </w:t>
            </w:r>
            <w:r w:rsidRPr="001D03BA">
              <w:rPr>
                <w:rFonts w:asciiTheme="minorHAnsi" w:hAnsiTheme="minorHAnsi"/>
                <w:sz w:val="20"/>
                <w:szCs w:val="20"/>
                <w:u w:val="single"/>
              </w:rPr>
              <w:t>keinen</w:t>
            </w:r>
            <w:r w:rsidRPr="001D03BA">
              <w:rPr>
                <w:rFonts w:asciiTheme="minorHAnsi" w:hAnsiTheme="minorHAnsi"/>
                <w:sz w:val="20"/>
                <w:szCs w:val="20"/>
              </w:rPr>
              <w:t xml:space="preserve"> Sauerstoff um ATP zu produzieren. Somit entsteht auch kein Laktat. Zuerst wird also das ATP verbraucht (dies geschieht innerhalb von 2-3 Sekunden) und dann wird das </w:t>
            </w:r>
            <w:r w:rsidRPr="001D03BA">
              <w:rPr>
                <w:rFonts w:asciiTheme="minorHAnsi" w:hAnsiTheme="minorHAnsi" w:cs="Arial"/>
                <w:sz w:val="20"/>
                <w:szCs w:val="20"/>
              </w:rPr>
              <w:t>Kreatinphosphat verwendet, um das ATP zu resynthetisieren (das KP reicht für ca. 6-8 Sekunden).</w:t>
            </w:r>
          </w:p>
          <w:p w14:paraId="0BA6B25C" w14:textId="77777777" w:rsidR="007C6891" w:rsidRPr="001D03BA" w:rsidRDefault="007C6891" w:rsidP="001A2C9E">
            <w:pPr>
              <w:pStyle w:val="Listenabsatz"/>
              <w:spacing w:after="0"/>
              <w:ind w:left="0"/>
              <w:rPr>
                <w:rFonts w:asciiTheme="minorHAnsi" w:hAnsiTheme="minorHAnsi" w:cs="Arial"/>
                <w:sz w:val="20"/>
                <w:szCs w:val="20"/>
              </w:rPr>
            </w:pPr>
          </w:p>
          <w:p w14:paraId="0BA6B25D" w14:textId="77777777" w:rsidR="007C6891" w:rsidRPr="001D03BA" w:rsidRDefault="007C6891" w:rsidP="001A2C9E">
            <w:pPr>
              <w:spacing w:after="0" w:line="360" w:lineRule="auto"/>
              <w:contextualSpacing/>
              <w:jc w:val="both"/>
              <w:rPr>
                <w:rFonts w:asciiTheme="minorHAnsi" w:hAnsiTheme="minorHAnsi" w:cs="Arial"/>
                <w:b/>
                <w:bCs/>
                <w:sz w:val="20"/>
                <w:szCs w:val="20"/>
                <w:u w:val="single"/>
              </w:rPr>
            </w:pPr>
            <w:r w:rsidRPr="001D03BA">
              <w:rPr>
                <w:rFonts w:asciiTheme="minorHAnsi" w:hAnsiTheme="minorHAnsi" w:cs="Arial"/>
                <w:b/>
                <w:bCs/>
                <w:sz w:val="20"/>
                <w:szCs w:val="20"/>
                <w:u w:val="single"/>
              </w:rPr>
              <w:t xml:space="preserve">Anaerob-laktazide Energiegewinnung aus Kohlenhydraten </w:t>
            </w:r>
          </w:p>
          <w:p w14:paraId="0BA6B25E" w14:textId="77777777" w:rsidR="007C6891" w:rsidRPr="001D03BA" w:rsidRDefault="007C6891" w:rsidP="001A2C9E">
            <w:pPr>
              <w:pStyle w:val="Listenabsatz"/>
              <w:spacing w:after="0"/>
              <w:ind w:left="0"/>
              <w:rPr>
                <w:rFonts w:asciiTheme="minorHAnsi" w:hAnsiTheme="minorHAnsi" w:cs="Calibri"/>
                <w:sz w:val="20"/>
                <w:szCs w:val="20"/>
              </w:rPr>
            </w:pPr>
            <w:r w:rsidRPr="001D03BA">
              <w:rPr>
                <w:rFonts w:asciiTheme="minorHAnsi" w:hAnsiTheme="minorHAnsi"/>
                <w:sz w:val="20"/>
                <w:szCs w:val="20"/>
              </w:rPr>
              <w:t xml:space="preserve">Bei dem anaeroben Energiebereitstellungsweg (auch Glykolyse genannt) wird das ATP durch die (teilweise) Zerlegung von Kohlenhydraten (Glucose) produziert. Dieser Energieumwandlungsweg benötigt ebenfalls </w:t>
            </w:r>
            <w:r w:rsidRPr="001D03BA">
              <w:rPr>
                <w:rFonts w:asciiTheme="minorHAnsi" w:hAnsiTheme="minorHAnsi"/>
                <w:sz w:val="20"/>
                <w:szCs w:val="20"/>
                <w:u w:val="single"/>
              </w:rPr>
              <w:t>keinen</w:t>
            </w:r>
            <w:r w:rsidRPr="001D03BA">
              <w:rPr>
                <w:rFonts w:asciiTheme="minorHAnsi" w:hAnsiTheme="minorHAnsi"/>
                <w:sz w:val="20"/>
                <w:szCs w:val="20"/>
              </w:rPr>
              <w:t xml:space="preserve"> Sauerstoff.</w:t>
            </w:r>
            <w:r w:rsidRPr="001D03BA">
              <w:rPr>
                <w:rFonts w:asciiTheme="minorHAnsi" w:hAnsiTheme="minorHAnsi" w:cs="Arial"/>
                <w:sz w:val="20"/>
                <w:szCs w:val="20"/>
              </w:rPr>
              <w:t xml:space="preserve"> Neben ATP, CO</w:t>
            </w:r>
            <w:r w:rsidRPr="001D03BA">
              <w:rPr>
                <w:rFonts w:asciiTheme="minorHAnsi" w:hAnsiTheme="minorHAnsi" w:cs="Arial"/>
                <w:sz w:val="20"/>
                <w:szCs w:val="20"/>
                <w:vertAlign w:val="subscript"/>
              </w:rPr>
              <w:t>2</w:t>
            </w:r>
            <w:r w:rsidRPr="001D03BA">
              <w:rPr>
                <w:rFonts w:asciiTheme="minorHAnsi" w:hAnsiTheme="minorHAnsi" w:cs="Arial"/>
                <w:sz w:val="20"/>
                <w:szCs w:val="20"/>
              </w:rPr>
              <w:t xml:space="preserve"> und Wasser entsteht dabei als weiteres Endprodukt jedoch Milchsäure (Laktat). Der </w:t>
            </w:r>
            <w:r w:rsidRPr="001D03BA">
              <w:rPr>
                <w:rFonts w:asciiTheme="minorHAnsi" w:hAnsiTheme="minorHAnsi" w:cs="Arial"/>
                <w:bCs/>
                <w:sz w:val="20"/>
                <w:szCs w:val="20"/>
              </w:rPr>
              <w:t xml:space="preserve">Anaerob-laktazide </w:t>
            </w:r>
            <w:r w:rsidRPr="001D03BA">
              <w:rPr>
                <w:rFonts w:asciiTheme="minorHAnsi" w:hAnsiTheme="minorHAnsi"/>
                <w:sz w:val="20"/>
                <w:szCs w:val="20"/>
              </w:rPr>
              <w:t>Energiebereitstellungsweg</w:t>
            </w:r>
            <w:r w:rsidRPr="001D03BA">
              <w:rPr>
                <w:rFonts w:asciiTheme="minorHAnsi" w:hAnsiTheme="minorHAnsi" w:cs="Arial"/>
                <w:bCs/>
                <w:sz w:val="20"/>
                <w:szCs w:val="20"/>
              </w:rPr>
              <w:t xml:space="preserve"> liefert Energie für kurzzeitige Belastungen mit hoher Intensität die nur wenige Minuten andauern. Die Laktatbildung führt dazu dass eine solche Belastung nicht länger aufrechterhalten werden kann.</w:t>
            </w:r>
          </w:p>
        </w:tc>
      </w:tr>
    </w:tbl>
    <w:p w14:paraId="0BA6B260" w14:textId="77777777" w:rsidR="007C6891" w:rsidRPr="001D03BA" w:rsidRDefault="007C6891" w:rsidP="007C6891">
      <w:pPr>
        <w:spacing w:after="0"/>
        <w:rPr>
          <w:rFonts w:asciiTheme="minorHAnsi" w:hAnsiTheme="minorHAnsi"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267" w14:textId="77777777" w:rsidTr="001A2C9E">
        <w:tc>
          <w:tcPr>
            <w:tcW w:w="1086" w:type="dxa"/>
            <w:tcBorders>
              <w:top w:val="nil"/>
              <w:left w:val="nil"/>
              <w:bottom w:val="nil"/>
            </w:tcBorders>
            <w:shd w:val="clear" w:color="auto" w:fill="auto"/>
          </w:tcPr>
          <w:p w14:paraId="0BA6B261"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72" wp14:editId="0BA6B373">
                  <wp:extent cx="543560" cy="673100"/>
                  <wp:effectExtent l="0" t="0" r="8890" b="0"/>
                  <wp:docPr id="430097" name="Grafik 430097"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262"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30</w:t>
            </w:r>
          </w:p>
          <w:p w14:paraId="0BA6B263" w14:textId="77777777" w:rsidR="007C6891" w:rsidRPr="001D03BA" w:rsidRDefault="007C6891" w:rsidP="001A2C9E">
            <w:pPr>
              <w:spacing w:after="0"/>
              <w:rPr>
                <w:rFonts w:asciiTheme="minorHAnsi" w:hAnsiTheme="minorHAnsi"/>
                <w:sz w:val="20"/>
                <w:szCs w:val="20"/>
              </w:rPr>
            </w:pPr>
            <w:r w:rsidRPr="001D03BA">
              <w:rPr>
                <w:rFonts w:asciiTheme="minorHAnsi" w:hAnsiTheme="minorHAnsi"/>
                <w:b/>
                <w:sz w:val="20"/>
                <w:szCs w:val="20"/>
              </w:rPr>
              <w:t>Finde</w:t>
            </w:r>
            <w:r w:rsidRPr="001D03BA">
              <w:rPr>
                <w:rFonts w:asciiTheme="minorHAnsi" w:hAnsiTheme="minorHAnsi"/>
                <w:sz w:val="20"/>
                <w:szCs w:val="20"/>
              </w:rPr>
              <w:t xml:space="preserve"> und </w:t>
            </w:r>
            <w:r w:rsidRPr="001D03BA">
              <w:rPr>
                <w:rFonts w:asciiTheme="minorHAnsi" w:hAnsiTheme="minorHAnsi"/>
                <w:b/>
                <w:sz w:val="20"/>
                <w:szCs w:val="20"/>
              </w:rPr>
              <w:t>skizziere</w:t>
            </w:r>
            <w:r w:rsidRPr="001D03BA">
              <w:rPr>
                <w:rFonts w:asciiTheme="minorHAnsi" w:hAnsiTheme="minorHAnsi"/>
                <w:sz w:val="20"/>
                <w:szCs w:val="20"/>
              </w:rPr>
              <w:t xml:space="preserve"> mögliche Veränderungen, um bei folgenden Trainingsinhalte und Trainingsspiele eine völlige Ausbelastung zu vermeiden und sie entsprechend kindgemäß auszugestalten:</w:t>
            </w:r>
          </w:p>
          <w:p w14:paraId="0BA6B264" w14:textId="77777777" w:rsidR="007C6891" w:rsidRPr="001D03BA" w:rsidRDefault="007C6891" w:rsidP="007C6891">
            <w:pPr>
              <w:pStyle w:val="Listenabsatz"/>
              <w:numPr>
                <w:ilvl w:val="0"/>
                <w:numId w:val="7"/>
              </w:numPr>
              <w:spacing w:after="0"/>
              <w:rPr>
                <w:rFonts w:asciiTheme="minorHAnsi" w:hAnsiTheme="minorHAnsi"/>
                <w:sz w:val="20"/>
                <w:szCs w:val="20"/>
              </w:rPr>
            </w:pPr>
            <w:r w:rsidRPr="001D03BA">
              <w:rPr>
                <w:rFonts w:asciiTheme="minorHAnsi" w:hAnsiTheme="minorHAnsi"/>
                <w:sz w:val="20"/>
                <w:szCs w:val="20"/>
              </w:rPr>
              <w:t>Wer ist der Schnellste beim 400-m-Lauf?</w:t>
            </w:r>
          </w:p>
          <w:p w14:paraId="0BA6B265" w14:textId="77777777" w:rsidR="007C6891" w:rsidRPr="001D03BA" w:rsidRDefault="007C6891" w:rsidP="007C6891">
            <w:pPr>
              <w:pStyle w:val="Listenabsatz"/>
              <w:numPr>
                <w:ilvl w:val="0"/>
                <w:numId w:val="7"/>
              </w:numPr>
              <w:spacing w:after="0"/>
              <w:rPr>
                <w:rFonts w:asciiTheme="minorHAnsi" w:hAnsiTheme="minorHAnsi"/>
                <w:sz w:val="20"/>
                <w:szCs w:val="20"/>
              </w:rPr>
            </w:pPr>
            <w:r w:rsidRPr="001D03BA">
              <w:rPr>
                <w:rFonts w:asciiTheme="minorHAnsi" w:hAnsiTheme="minorHAnsi"/>
                <w:sz w:val="20"/>
                <w:szCs w:val="20"/>
              </w:rPr>
              <w:t>Fangen mit einem Fänger auf einem Basketballspielfeld</w:t>
            </w:r>
          </w:p>
          <w:p w14:paraId="0BA6B266" w14:textId="77777777" w:rsidR="007C6891" w:rsidRPr="001D03BA" w:rsidRDefault="007C6891" w:rsidP="007C6891">
            <w:pPr>
              <w:pStyle w:val="Listenabsatz"/>
              <w:numPr>
                <w:ilvl w:val="0"/>
                <w:numId w:val="7"/>
              </w:numPr>
              <w:spacing w:after="0"/>
              <w:rPr>
                <w:rFonts w:asciiTheme="minorHAnsi" w:hAnsiTheme="minorHAnsi"/>
                <w:sz w:val="20"/>
                <w:szCs w:val="20"/>
              </w:rPr>
            </w:pPr>
            <w:r w:rsidRPr="001D03BA">
              <w:rPr>
                <w:rFonts w:asciiTheme="minorHAnsi" w:hAnsiTheme="minorHAnsi"/>
                <w:sz w:val="20"/>
                <w:szCs w:val="20"/>
              </w:rPr>
              <w:t>20 Minuten im Kreis rennen</w:t>
            </w:r>
          </w:p>
        </w:tc>
      </w:tr>
      <w:tr w:rsidR="007C6891" w:rsidRPr="001D03BA" w14:paraId="0BA6B270" w14:textId="77777777" w:rsidTr="001A2C9E">
        <w:tc>
          <w:tcPr>
            <w:tcW w:w="1071" w:type="dxa"/>
            <w:tcBorders>
              <w:top w:val="nil"/>
              <w:left w:val="nil"/>
              <w:bottom w:val="nil"/>
              <w:right w:val="single" w:sz="4" w:space="0" w:color="auto"/>
            </w:tcBorders>
            <w:shd w:val="clear" w:color="auto" w:fill="auto"/>
          </w:tcPr>
          <w:p w14:paraId="0BA6B268"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269"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30</w:t>
            </w:r>
          </w:p>
          <w:p w14:paraId="0BA6B26A" w14:textId="77777777" w:rsidR="007C6891" w:rsidRPr="001D03BA" w:rsidRDefault="007C6891" w:rsidP="001A2C9E">
            <w:pPr>
              <w:pStyle w:val="Listenabsatz"/>
              <w:spacing w:after="0"/>
              <w:ind w:left="0"/>
              <w:rPr>
                <w:rFonts w:asciiTheme="minorHAnsi" w:hAnsiTheme="minorHAnsi"/>
                <w:sz w:val="20"/>
                <w:szCs w:val="20"/>
              </w:rPr>
            </w:pPr>
            <w:r w:rsidRPr="001D03BA">
              <w:rPr>
                <w:rFonts w:asciiTheme="minorHAnsi" w:hAnsiTheme="minorHAnsi"/>
                <w:sz w:val="20"/>
                <w:szCs w:val="20"/>
              </w:rPr>
              <w:t>Zum Beispiel:</w:t>
            </w:r>
          </w:p>
          <w:p w14:paraId="0BA6B26B" w14:textId="77777777" w:rsidR="007C6891" w:rsidRPr="001D03BA" w:rsidRDefault="007C6891" w:rsidP="001A2C9E">
            <w:pPr>
              <w:pStyle w:val="Listenabsatz"/>
              <w:spacing w:after="0"/>
              <w:ind w:left="0"/>
              <w:rPr>
                <w:rFonts w:asciiTheme="minorHAnsi" w:hAnsiTheme="minorHAnsi" w:cs="Calibri"/>
                <w:sz w:val="20"/>
                <w:szCs w:val="20"/>
              </w:rPr>
            </w:pPr>
            <w:r w:rsidRPr="001D03BA">
              <w:rPr>
                <w:rFonts w:asciiTheme="minorHAnsi" w:hAnsiTheme="minorHAnsi" w:cs="Calibri"/>
                <w:sz w:val="20"/>
                <w:szCs w:val="20"/>
              </w:rPr>
              <w:t>Statt Wer ist der Schnellste beim 400-m-Lauf: Z.B. Zeitschätzlauf – Laufen der 400-m-Strecke im eigenen Tempo – am Ende muss man schätzen, wie lange man dafür gebraucht hat.</w:t>
            </w:r>
          </w:p>
          <w:p w14:paraId="0BA6B26C" w14:textId="77777777" w:rsidR="007C6891" w:rsidRPr="001D03BA" w:rsidRDefault="007C6891" w:rsidP="001A2C9E">
            <w:pPr>
              <w:pStyle w:val="Listenabsatz"/>
              <w:spacing w:after="0"/>
              <w:ind w:left="0"/>
              <w:rPr>
                <w:rFonts w:asciiTheme="minorHAnsi" w:hAnsiTheme="minorHAnsi" w:cs="Calibri"/>
                <w:sz w:val="20"/>
                <w:szCs w:val="20"/>
              </w:rPr>
            </w:pPr>
          </w:p>
          <w:p w14:paraId="0BA6B26D" w14:textId="77777777" w:rsidR="007C6891" w:rsidRPr="001D03BA" w:rsidRDefault="007C6891" w:rsidP="001A2C9E">
            <w:pPr>
              <w:pStyle w:val="Listenabsatz"/>
              <w:spacing w:after="0"/>
              <w:ind w:left="0"/>
              <w:rPr>
                <w:rFonts w:asciiTheme="minorHAnsi" w:hAnsiTheme="minorHAnsi" w:cs="Calibri"/>
                <w:sz w:val="20"/>
                <w:szCs w:val="20"/>
              </w:rPr>
            </w:pPr>
            <w:r w:rsidRPr="001D03BA">
              <w:rPr>
                <w:rFonts w:asciiTheme="minorHAnsi" w:hAnsiTheme="minorHAnsi" w:cs="Calibri"/>
                <w:sz w:val="20"/>
                <w:szCs w:val="20"/>
              </w:rPr>
              <w:t>Statt Fangen mit einem Fänger auf einem Basketballspielfeld: Mehrere Fänger oder Fänger wechselt oder Kettenfangen oder Jägerball oder …</w:t>
            </w:r>
          </w:p>
          <w:p w14:paraId="0BA6B26E" w14:textId="77777777" w:rsidR="007C6891" w:rsidRPr="001D03BA" w:rsidRDefault="007C6891" w:rsidP="001A2C9E">
            <w:pPr>
              <w:pStyle w:val="Listenabsatz"/>
              <w:spacing w:after="0"/>
              <w:ind w:left="0"/>
              <w:rPr>
                <w:rFonts w:asciiTheme="minorHAnsi" w:hAnsiTheme="minorHAnsi" w:cs="Calibri"/>
                <w:sz w:val="20"/>
                <w:szCs w:val="20"/>
              </w:rPr>
            </w:pPr>
          </w:p>
          <w:p w14:paraId="0BA6B26F" w14:textId="77777777" w:rsidR="007C6891" w:rsidRPr="001D03BA" w:rsidRDefault="007C6891" w:rsidP="001A2C9E">
            <w:pPr>
              <w:pStyle w:val="Listenabsatz"/>
              <w:spacing w:after="0"/>
              <w:ind w:left="0"/>
              <w:rPr>
                <w:rFonts w:asciiTheme="minorHAnsi" w:hAnsiTheme="minorHAnsi" w:cs="Calibri"/>
                <w:sz w:val="20"/>
                <w:szCs w:val="20"/>
              </w:rPr>
            </w:pPr>
            <w:r w:rsidRPr="001D03BA">
              <w:rPr>
                <w:rFonts w:asciiTheme="minorHAnsi" w:hAnsiTheme="minorHAnsi" w:cs="Calibri"/>
                <w:sz w:val="20"/>
                <w:szCs w:val="20"/>
              </w:rPr>
              <w:t>Statt 20 Minuten im Kreis rennen: „Biathlon“ – auf einem Rundkurs muss stehend Hütchen abwerfen. Bei einem Fehlwurf muss man eine „Strafrunde“ laufen.</w:t>
            </w:r>
          </w:p>
        </w:tc>
      </w:tr>
    </w:tbl>
    <w:p w14:paraId="0BA6B271" w14:textId="77777777" w:rsidR="007C6891" w:rsidRPr="001D03BA" w:rsidRDefault="007C6891" w:rsidP="007C6891">
      <w:pPr>
        <w:spacing w:after="0"/>
        <w:rPr>
          <w:rFonts w:asciiTheme="minorHAnsi" w:hAnsiTheme="minorHAnsi"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1D03BA" w14:paraId="0BA6B276" w14:textId="77777777" w:rsidTr="001A2C9E">
        <w:tc>
          <w:tcPr>
            <w:tcW w:w="1086" w:type="dxa"/>
            <w:tcBorders>
              <w:top w:val="nil"/>
              <w:left w:val="nil"/>
              <w:bottom w:val="nil"/>
            </w:tcBorders>
            <w:shd w:val="clear" w:color="auto" w:fill="auto"/>
          </w:tcPr>
          <w:p w14:paraId="0BA6B272"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74" wp14:editId="0BA6B375">
                  <wp:extent cx="543560" cy="673100"/>
                  <wp:effectExtent l="0" t="0" r="8890" b="0"/>
                  <wp:docPr id="430098" name="Grafik 430098"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273"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31</w:t>
            </w:r>
          </w:p>
          <w:p w14:paraId="0BA6B274" w14:textId="77777777" w:rsidR="007C6891" w:rsidRPr="001D03BA" w:rsidRDefault="007C6891" w:rsidP="001A2C9E">
            <w:pPr>
              <w:spacing w:after="0"/>
              <w:rPr>
                <w:rFonts w:asciiTheme="minorHAnsi" w:hAnsiTheme="minorHAnsi"/>
                <w:sz w:val="20"/>
                <w:szCs w:val="20"/>
              </w:rPr>
            </w:pPr>
            <w:r w:rsidRPr="001D03BA">
              <w:rPr>
                <w:rFonts w:asciiTheme="minorHAnsi" w:hAnsiTheme="minorHAnsi"/>
                <w:b/>
                <w:sz w:val="20"/>
                <w:szCs w:val="20"/>
              </w:rPr>
              <w:t>Berechne</w:t>
            </w:r>
            <w:r w:rsidRPr="001D03BA">
              <w:rPr>
                <w:rFonts w:asciiTheme="minorHAnsi" w:hAnsiTheme="minorHAnsi"/>
                <w:sz w:val="20"/>
                <w:szCs w:val="20"/>
              </w:rPr>
              <w:t xml:space="preserve"> für dich die Herzfrequenz, die du maximal während eines kontinuierlichen Dauerlaufs erreichen solltest.</w:t>
            </w:r>
          </w:p>
          <w:p w14:paraId="0BA6B275"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Führe einen kontinuierlichen Dauerlauf durch.</w:t>
            </w:r>
          </w:p>
        </w:tc>
      </w:tr>
      <w:tr w:rsidR="007C6891" w:rsidRPr="001D03BA" w14:paraId="0BA6B27A" w14:textId="77777777" w:rsidTr="001A2C9E">
        <w:tc>
          <w:tcPr>
            <w:tcW w:w="1071" w:type="dxa"/>
            <w:tcBorders>
              <w:top w:val="nil"/>
              <w:left w:val="nil"/>
              <w:bottom w:val="nil"/>
              <w:right w:val="single" w:sz="4" w:space="0" w:color="auto"/>
            </w:tcBorders>
            <w:shd w:val="clear" w:color="auto" w:fill="auto"/>
          </w:tcPr>
          <w:p w14:paraId="0BA6B277" w14:textId="77777777" w:rsidR="007C6891" w:rsidRPr="001D03BA"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278"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31</w:t>
            </w:r>
          </w:p>
          <w:p w14:paraId="0BA6B279" w14:textId="77777777" w:rsidR="007C6891" w:rsidRPr="001D03BA" w:rsidRDefault="007C6891" w:rsidP="001A2C9E">
            <w:pPr>
              <w:pStyle w:val="Listenabsatz"/>
              <w:spacing w:after="0"/>
              <w:ind w:left="0"/>
              <w:rPr>
                <w:rFonts w:asciiTheme="minorHAnsi" w:hAnsiTheme="minorHAnsi" w:cs="Calibri"/>
                <w:sz w:val="20"/>
                <w:szCs w:val="20"/>
              </w:rPr>
            </w:pPr>
            <w:r w:rsidRPr="001D03BA">
              <w:rPr>
                <w:rFonts w:asciiTheme="minorHAnsi" w:hAnsiTheme="minorHAnsi"/>
                <w:sz w:val="20"/>
                <w:szCs w:val="20"/>
              </w:rPr>
              <w:t>Individuelle Antworten der Schüler.</w:t>
            </w:r>
          </w:p>
        </w:tc>
      </w:tr>
    </w:tbl>
    <w:p w14:paraId="0BA6B27B" w14:textId="77777777" w:rsidR="007C6891" w:rsidRDefault="007C6891" w:rsidP="007C6891">
      <w:pPr>
        <w:spacing w:after="0"/>
        <w:rPr>
          <w:rFonts w:asciiTheme="minorHAnsi" w:hAnsiTheme="minorHAnsi" w:cs="Calibri"/>
          <w:b/>
          <w:sz w:val="20"/>
          <w:szCs w:val="20"/>
        </w:rPr>
      </w:pPr>
    </w:p>
    <w:p w14:paraId="0BA6B27C" w14:textId="77777777" w:rsidR="007C6891" w:rsidRPr="001D03BA" w:rsidRDefault="007C6891" w:rsidP="007C6891">
      <w:pPr>
        <w:rPr>
          <w:rFonts w:asciiTheme="minorHAnsi" w:hAnsiTheme="minorHAnsi" w:cs="Calibri"/>
          <w:b/>
          <w:sz w:val="20"/>
          <w:szCs w:val="20"/>
        </w:rPr>
      </w:pPr>
      <w:r>
        <w:rPr>
          <w:rFonts w:asciiTheme="minorHAnsi" w:hAnsiTheme="minorHAnsi" w:cs="Calibri"/>
          <w:b/>
          <w:sz w:val="20"/>
          <w:szCs w:val="20"/>
        </w:rPr>
        <w:br w:type="page"/>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589"/>
      </w:tblGrid>
      <w:tr w:rsidR="007C6891" w:rsidRPr="001D03BA" w14:paraId="0BA6B280" w14:textId="77777777" w:rsidTr="001A2C9E">
        <w:tc>
          <w:tcPr>
            <w:tcW w:w="1086" w:type="dxa"/>
            <w:tcBorders>
              <w:top w:val="nil"/>
              <w:left w:val="nil"/>
              <w:bottom w:val="nil"/>
            </w:tcBorders>
            <w:shd w:val="clear" w:color="auto" w:fill="auto"/>
          </w:tcPr>
          <w:p w14:paraId="0BA6B27D" w14:textId="77777777" w:rsidR="007C6891" w:rsidRPr="001D03BA" w:rsidRDefault="007C6891" w:rsidP="001A2C9E">
            <w:pPr>
              <w:spacing w:after="0"/>
              <w:rPr>
                <w:rFonts w:asciiTheme="minorHAnsi" w:hAnsiTheme="minorHAnsi"/>
                <w:sz w:val="20"/>
                <w:szCs w:val="20"/>
              </w:rPr>
            </w:pPr>
            <w:r w:rsidRPr="001D03BA">
              <w:rPr>
                <w:rFonts w:asciiTheme="minorHAnsi" w:hAnsiTheme="minorHAnsi"/>
                <w:noProof/>
                <w:sz w:val="20"/>
                <w:szCs w:val="20"/>
                <w:lang w:eastAsia="de-DE"/>
              </w:rPr>
              <w:drawing>
                <wp:inline distT="0" distB="0" distL="0" distR="0" wp14:anchorId="0BA6B376" wp14:editId="0BA6B377">
                  <wp:extent cx="543560" cy="673100"/>
                  <wp:effectExtent l="0" t="0" r="8890" b="0"/>
                  <wp:docPr id="430101" name="Grafik 430101"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589" w:type="dxa"/>
            <w:shd w:val="clear" w:color="auto" w:fill="FAEACB"/>
          </w:tcPr>
          <w:p w14:paraId="0BA6B27E"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Aufgabe 8-32</w:t>
            </w:r>
          </w:p>
          <w:p w14:paraId="0BA6B27F" w14:textId="77777777" w:rsidR="007C6891" w:rsidRPr="001D03BA" w:rsidRDefault="007C6891" w:rsidP="001A2C9E">
            <w:pPr>
              <w:spacing w:after="0"/>
              <w:jc w:val="both"/>
              <w:rPr>
                <w:rFonts w:asciiTheme="minorHAnsi" w:hAnsiTheme="minorHAnsi"/>
                <w:sz w:val="20"/>
                <w:szCs w:val="20"/>
              </w:rPr>
            </w:pPr>
            <w:r w:rsidRPr="001D03BA">
              <w:rPr>
                <w:rFonts w:asciiTheme="minorHAnsi" w:hAnsiTheme="minorHAnsi"/>
                <w:b/>
                <w:sz w:val="20"/>
                <w:szCs w:val="20"/>
              </w:rPr>
              <w:t>Übertrage</w:t>
            </w:r>
            <w:r w:rsidRPr="001D03BA">
              <w:rPr>
                <w:rFonts w:asciiTheme="minorHAnsi" w:hAnsiTheme="minorHAnsi"/>
                <w:sz w:val="20"/>
                <w:szCs w:val="20"/>
              </w:rPr>
              <w:t xml:space="preserve"> die Belastungsgefüge aus Tabelle 8-8 und 8-9 in ein Belastungsgefüge nach Art der Abbildung 8-27 (S. 179).</w:t>
            </w:r>
          </w:p>
        </w:tc>
      </w:tr>
      <w:tr w:rsidR="007C6891" w:rsidRPr="001D03BA" w14:paraId="0BA6B292" w14:textId="77777777" w:rsidTr="001A2C9E">
        <w:tc>
          <w:tcPr>
            <w:tcW w:w="1086" w:type="dxa"/>
            <w:tcBorders>
              <w:top w:val="nil"/>
              <w:left w:val="nil"/>
              <w:bottom w:val="nil"/>
              <w:right w:val="single" w:sz="4" w:space="0" w:color="auto"/>
            </w:tcBorders>
            <w:shd w:val="clear" w:color="auto" w:fill="auto"/>
          </w:tcPr>
          <w:p w14:paraId="0BA6B281" w14:textId="77777777" w:rsidR="007C6891" w:rsidRPr="001D03BA" w:rsidRDefault="007C6891" w:rsidP="001A2C9E">
            <w:pPr>
              <w:spacing w:after="0"/>
              <w:rPr>
                <w:rFonts w:asciiTheme="minorHAnsi" w:hAnsiTheme="minorHAnsi"/>
                <w:noProof/>
                <w:sz w:val="20"/>
                <w:szCs w:val="20"/>
                <w:lang w:eastAsia="de-DE"/>
              </w:rPr>
            </w:pPr>
          </w:p>
        </w:tc>
        <w:tc>
          <w:tcPr>
            <w:tcW w:w="8589" w:type="dxa"/>
            <w:tcBorders>
              <w:top w:val="single" w:sz="4" w:space="0" w:color="auto"/>
              <w:left w:val="single" w:sz="4" w:space="0" w:color="auto"/>
              <w:bottom w:val="single" w:sz="4" w:space="0" w:color="auto"/>
              <w:right w:val="single" w:sz="4" w:space="0" w:color="auto"/>
            </w:tcBorders>
            <w:shd w:val="clear" w:color="auto" w:fill="FDF4E5"/>
          </w:tcPr>
          <w:p w14:paraId="0BA6B282" w14:textId="77777777" w:rsidR="007C6891" w:rsidRPr="001D03BA" w:rsidRDefault="007C6891" w:rsidP="001A2C9E">
            <w:pPr>
              <w:spacing w:after="0"/>
              <w:rPr>
                <w:rFonts w:asciiTheme="minorHAnsi" w:hAnsiTheme="minorHAnsi"/>
                <w:b/>
                <w:sz w:val="20"/>
                <w:szCs w:val="20"/>
              </w:rPr>
            </w:pPr>
            <w:r w:rsidRPr="001D03BA">
              <w:rPr>
                <w:rFonts w:asciiTheme="minorHAnsi" w:hAnsiTheme="minorHAnsi"/>
                <w:b/>
                <w:sz w:val="20"/>
                <w:szCs w:val="20"/>
              </w:rPr>
              <w:t>Lösungshinweis 8-32</w:t>
            </w:r>
          </w:p>
          <w:p w14:paraId="0BA6B283" w14:textId="77777777" w:rsidR="007C6891" w:rsidRPr="001D03BA" w:rsidRDefault="007C6891" w:rsidP="001A2C9E">
            <w:pPr>
              <w:spacing w:after="0"/>
              <w:rPr>
                <w:rFonts w:asciiTheme="minorHAnsi" w:hAnsiTheme="minorHAnsi"/>
                <w:sz w:val="20"/>
                <w:szCs w:val="20"/>
              </w:rPr>
            </w:pPr>
            <w:r w:rsidRPr="001D03BA">
              <w:rPr>
                <w:rFonts w:asciiTheme="minorHAnsi" w:hAnsiTheme="minorHAnsi"/>
                <w:sz w:val="20"/>
                <w:szCs w:val="20"/>
              </w:rPr>
              <w:t>Hinweis: Das Trainingsprogramm nach Tab. 8-8 orientiert sich am kontinuierlichen Dauerlauf. Daher keine Pause und am Belastungsgefüge entsprechend weit unten angesiedelt.</w:t>
            </w:r>
          </w:p>
          <w:tbl>
            <w:tblPr>
              <w:tblStyle w:val="Tabellenraster"/>
              <w:tblW w:w="8363" w:type="dxa"/>
              <w:jc w:val="center"/>
              <w:tblLook w:val="04A0" w:firstRow="1" w:lastRow="0" w:firstColumn="1" w:lastColumn="0" w:noHBand="0" w:noVBand="1"/>
            </w:tblPr>
            <w:tblGrid>
              <w:gridCol w:w="2090"/>
              <w:gridCol w:w="2091"/>
              <w:gridCol w:w="2091"/>
              <w:gridCol w:w="2091"/>
            </w:tblGrid>
            <w:tr w:rsidR="007C6891" w:rsidRPr="001D03BA" w14:paraId="0BA6B285" w14:textId="77777777" w:rsidTr="001A2C9E">
              <w:trPr>
                <w:jc w:val="center"/>
              </w:trPr>
              <w:tc>
                <w:tcPr>
                  <w:tcW w:w="8359" w:type="dxa"/>
                  <w:gridSpan w:val="4"/>
                  <w:shd w:val="clear" w:color="auto" w:fill="0000FF"/>
                  <w:vAlign w:val="center"/>
                </w:tcPr>
                <w:p w14:paraId="0BA6B284" w14:textId="77777777" w:rsidR="007C6891" w:rsidRPr="001D03BA" w:rsidRDefault="007C6891" w:rsidP="001A2C9E">
                  <w:pPr>
                    <w:jc w:val="center"/>
                    <w:rPr>
                      <w:rFonts w:asciiTheme="minorHAnsi" w:hAnsiTheme="minorHAnsi"/>
                      <w:b/>
                      <w:sz w:val="20"/>
                      <w:szCs w:val="20"/>
                    </w:rPr>
                  </w:pPr>
                  <w:r w:rsidRPr="001D03BA">
                    <w:rPr>
                      <w:rFonts w:asciiTheme="minorHAnsi" w:hAnsiTheme="minorHAnsi"/>
                      <w:b/>
                      <w:sz w:val="20"/>
                      <w:szCs w:val="20"/>
                    </w:rPr>
                    <w:t>Belastungsgefüge</w:t>
                  </w:r>
                </w:p>
              </w:tc>
            </w:tr>
            <w:tr w:rsidR="007C6891" w:rsidRPr="001D03BA" w14:paraId="0BA6B28A" w14:textId="77777777" w:rsidTr="001A2C9E">
              <w:trPr>
                <w:jc w:val="center"/>
              </w:trPr>
              <w:tc>
                <w:tcPr>
                  <w:tcW w:w="2090" w:type="dxa"/>
                  <w:shd w:val="clear" w:color="auto" w:fill="B8CCE4" w:themeFill="accent1" w:themeFillTint="66"/>
                  <w:vAlign w:val="center"/>
                </w:tcPr>
                <w:p w14:paraId="0BA6B286" w14:textId="77777777" w:rsidR="007C6891" w:rsidRPr="001D03BA" w:rsidRDefault="007C6891" w:rsidP="001A2C9E">
                  <w:pPr>
                    <w:jc w:val="center"/>
                    <w:rPr>
                      <w:rFonts w:asciiTheme="minorHAnsi" w:hAnsiTheme="minorHAnsi"/>
                      <w:sz w:val="20"/>
                      <w:szCs w:val="20"/>
                    </w:rPr>
                  </w:pPr>
                  <w:r w:rsidRPr="001D03BA">
                    <w:rPr>
                      <w:rFonts w:asciiTheme="minorHAnsi" w:hAnsiTheme="minorHAnsi"/>
                      <w:sz w:val="20"/>
                      <w:szCs w:val="20"/>
                    </w:rPr>
                    <w:t>Reizintensität</w:t>
                  </w:r>
                </w:p>
              </w:tc>
              <w:tc>
                <w:tcPr>
                  <w:tcW w:w="2091" w:type="dxa"/>
                  <w:shd w:val="clear" w:color="auto" w:fill="B8CCE4" w:themeFill="accent1" w:themeFillTint="66"/>
                  <w:vAlign w:val="center"/>
                </w:tcPr>
                <w:p w14:paraId="0BA6B287" w14:textId="77777777" w:rsidR="007C6891" w:rsidRPr="001D03BA" w:rsidRDefault="007C6891" w:rsidP="001A2C9E">
                  <w:pPr>
                    <w:jc w:val="center"/>
                    <w:rPr>
                      <w:rFonts w:asciiTheme="minorHAnsi" w:hAnsiTheme="minorHAnsi"/>
                      <w:sz w:val="20"/>
                      <w:szCs w:val="20"/>
                    </w:rPr>
                  </w:pPr>
                  <w:r w:rsidRPr="001D03BA">
                    <w:rPr>
                      <w:rFonts w:asciiTheme="minorHAnsi" w:hAnsiTheme="minorHAnsi"/>
                      <w:sz w:val="20"/>
                      <w:szCs w:val="20"/>
                    </w:rPr>
                    <w:t>Reizumfang</w:t>
                  </w:r>
                </w:p>
              </w:tc>
              <w:tc>
                <w:tcPr>
                  <w:tcW w:w="2091" w:type="dxa"/>
                  <w:shd w:val="clear" w:color="auto" w:fill="B8CCE4" w:themeFill="accent1" w:themeFillTint="66"/>
                  <w:vAlign w:val="center"/>
                </w:tcPr>
                <w:p w14:paraId="0BA6B288" w14:textId="77777777" w:rsidR="007C6891" w:rsidRPr="001D03BA" w:rsidRDefault="007C6891" w:rsidP="001A2C9E">
                  <w:pPr>
                    <w:jc w:val="center"/>
                    <w:rPr>
                      <w:rFonts w:asciiTheme="minorHAnsi" w:hAnsiTheme="minorHAnsi"/>
                      <w:sz w:val="20"/>
                      <w:szCs w:val="20"/>
                    </w:rPr>
                  </w:pPr>
                  <w:r w:rsidRPr="001D03BA">
                    <w:rPr>
                      <w:rFonts w:asciiTheme="minorHAnsi" w:hAnsiTheme="minorHAnsi"/>
                      <w:sz w:val="20"/>
                      <w:szCs w:val="20"/>
                    </w:rPr>
                    <w:t>Pausenlänge (Reizdichte)</w:t>
                  </w:r>
                </w:p>
              </w:tc>
              <w:tc>
                <w:tcPr>
                  <w:tcW w:w="2091" w:type="dxa"/>
                  <w:shd w:val="clear" w:color="auto" w:fill="B8CCE4" w:themeFill="accent1" w:themeFillTint="66"/>
                  <w:vAlign w:val="center"/>
                </w:tcPr>
                <w:p w14:paraId="0BA6B289" w14:textId="77777777" w:rsidR="007C6891" w:rsidRPr="001D03BA" w:rsidRDefault="007C6891" w:rsidP="001A2C9E">
                  <w:pPr>
                    <w:jc w:val="center"/>
                    <w:rPr>
                      <w:rFonts w:asciiTheme="minorHAnsi" w:hAnsiTheme="minorHAnsi"/>
                      <w:sz w:val="20"/>
                      <w:szCs w:val="20"/>
                    </w:rPr>
                  </w:pPr>
                  <w:r w:rsidRPr="001D03BA">
                    <w:rPr>
                      <w:rFonts w:asciiTheme="minorHAnsi" w:hAnsiTheme="minorHAnsi"/>
                      <w:sz w:val="20"/>
                      <w:szCs w:val="20"/>
                    </w:rPr>
                    <w:t>Reizdauer</w:t>
                  </w:r>
                </w:p>
              </w:tc>
            </w:tr>
            <w:tr w:rsidR="007C6891" w:rsidRPr="001D03BA" w14:paraId="0BA6B290" w14:textId="77777777" w:rsidTr="001A2C9E">
              <w:trPr>
                <w:trHeight w:val="3497"/>
                <w:jc w:val="center"/>
              </w:trPr>
              <w:tc>
                <w:tcPr>
                  <w:tcW w:w="2090" w:type="dxa"/>
                  <w:shd w:val="clear" w:color="auto" w:fill="8DB3E2" w:themeFill="text2" w:themeFillTint="66"/>
                </w:tcPr>
                <w:p w14:paraId="0BA6B28B" w14:textId="77777777" w:rsidR="007C6891" w:rsidRPr="001D03BA" w:rsidRDefault="007C6891" w:rsidP="001A2C9E">
                  <w:pPr>
                    <w:jc w:val="both"/>
                    <w:rPr>
                      <w:rFonts w:asciiTheme="minorHAnsi" w:hAnsiTheme="minorHAnsi"/>
                      <w:sz w:val="20"/>
                      <w:szCs w:val="20"/>
                    </w:rPr>
                  </w:pPr>
                  <w:r w:rsidRPr="001D03BA">
                    <w:rPr>
                      <w:rFonts w:asciiTheme="minorHAnsi" w:hAnsiTheme="minorHAnsi"/>
                      <w:noProof/>
                      <w:sz w:val="20"/>
                      <w:szCs w:val="20"/>
                      <w:lang w:eastAsia="de-DE"/>
                    </w:rPr>
                    <mc:AlternateContent>
                      <mc:Choice Requires="wps">
                        <w:drawing>
                          <wp:anchor distT="0" distB="0" distL="114300" distR="114300" simplePos="0" relativeHeight="251692032" behindDoc="0" locked="0" layoutInCell="1" allowOverlap="1" wp14:anchorId="0BA6B378" wp14:editId="0BA6B379">
                            <wp:simplePos x="0" y="0"/>
                            <wp:positionH relativeFrom="column">
                              <wp:posOffset>-59055</wp:posOffset>
                            </wp:positionH>
                            <wp:positionV relativeFrom="paragraph">
                              <wp:posOffset>-940</wp:posOffset>
                            </wp:positionV>
                            <wp:extent cx="1301750" cy="2210400"/>
                            <wp:effectExtent l="0" t="0" r="12700" b="19050"/>
                            <wp:wrapNone/>
                            <wp:docPr id="306" name="Trapezoid 306"/>
                            <wp:cNvGraphicFramePr/>
                            <a:graphic xmlns:a="http://schemas.openxmlformats.org/drawingml/2006/main">
                              <a:graphicData uri="http://schemas.microsoft.com/office/word/2010/wordprocessingShape">
                                <wps:wsp>
                                  <wps:cNvSpPr/>
                                  <wps:spPr>
                                    <a:xfrm rot="10800000">
                                      <a:off x="0" y="0"/>
                                      <a:ext cx="1301750" cy="2210400"/>
                                    </a:xfrm>
                                    <a:prstGeom prst="trapezoid">
                                      <a:avLst/>
                                    </a:prstGeom>
                                    <a:solidFill>
                                      <a:srgbClr val="FF0000">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D7248E" id="Trapezoid 306" o:spid="_x0000_s1026" style="position:absolute;margin-left:-4.65pt;margin-top:-.05pt;width:102.5pt;height:174.0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01750,22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" path="m,2210400l325438,,976313,r325437,2210400l,2210400xe" fillcolor="red" strokecolor="black [3213]" strokeweight="2pt">
                            <v:fill opacity="32896f"/>
                            <v:path arrowok="t" o:connecttype="custom" o:connectlocs="0,2210400;325438,0;976313,0;1301750,2210400;0,2210400" o:connectangles="0,0,0,0,0"/>
                          </v:shape>
                        </w:pict>
                      </mc:Fallback>
                    </mc:AlternateContent>
                  </w:r>
                  <w:r w:rsidRPr="001D03BA">
                    <w:rPr>
                      <w:rFonts w:asciiTheme="minorHAnsi" w:hAnsiTheme="minorHAnsi"/>
                      <w:noProof/>
                      <w:sz w:val="20"/>
                      <w:szCs w:val="20"/>
                      <w:lang w:eastAsia="de-DE"/>
                    </w:rPr>
                    <mc:AlternateContent>
                      <mc:Choice Requires="wps">
                        <w:drawing>
                          <wp:anchor distT="0" distB="0" distL="114300" distR="114300" simplePos="0" relativeHeight="251693056" behindDoc="0" locked="0" layoutInCell="1" allowOverlap="1" wp14:anchorId="0BA6B37A" wp14:editId="0BA6B37B">
                            <wp:simplePos x="0" y="0"/>
                            <wp:positionH relativeFrom="column">
                              <wp:posOffset>292735</wp:posOffset>
                            </wp:positionH>
                            <wp:positionV relativeFrom="paragraph">
                              <wp:posOffset>16510</wp:posOffset>
                            </wp:positionV>
                            <wp:extent cx="679450" cy="279400"/>
                            <wp:effectExtent l="0" t="0" r="0" b="635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9400"/>
                                    </a:xfrm>
                                    <a:prstGeom prst="rect">
                                      <a:avLst/>
                                    </a:prstGeom>
                                    <a:noFill/>
                                    <a:ln w="9525">
                                      <a:noFill/>
                                      <a:miter lim="800000"/>
                                      <a:headEnd/>
                                      <a:tailEnd/>
                                    </a:ln>
                                  </wps:spPr>
                                  <wps:txbx>
                                    <w:txbxContent>
                                      <w:p w14:paraId="0BA6B3BE" w14:textId="77777777" w:rsidR="009B6DF1" w:rsidRDefault="009B6DF1" w:rsidP="007C6891">
                                        <w:r>
                                          <w:t>maxi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B37A" id="_x0000_s1106" type="#_x0000_t202" style="position:absolute;left:0;text-align:left;margin-left:23.05pt;margin-top:1.3pt;width:53.5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" filled="f" stroked="f">
                            <v:textbox>
                              <w:txbxContent>
                                <w:p w14:paraId="0BA6B3BE" w14:textId="77777777" w:rsidR="009B6DF1" w:rsidRDefault="009B6DF1" w:rsidP="007C6891">
                                  <w:r>
                                    <w:t>maximal</w:t>
                                  </w:r>
                                </w:p>
                              </w:txbxContent>
                            </v:textbox>
                          </v:shape>
                        </w:pict>
                      </mc:Fallback>
                    </mc:AlternateContent>
                  </w:r>
                </w:p>
                <w:p w14:paraId="0BA6B28C" w14:textId="77777777" w:rsidR="007C6891" w:rsidRPr="001D03BA" w:rsidRDefault="007C6891" w:rsidP="001A2C9E">
                  <w:pPr>
                    <w:jc w:val="center"/>
                    <w:rPr>
                      <w:rFonts w:asciiTheme="minorHAnsi" w:hAnsiTheme="minorHAnsi"/>
                      <w:sz w:val="20"/>
                      <w:szCs w:val="20"/>
                    </w:rPr>
                  </w:pPr>
                  <w:r w:rsidRPr="001D03BA">
                    <w:rPr>
                      <w:rFonts w:asciiTheme="minorHAnsi" w:hAnsiTheme="minorHAnsi"/>
                      <w:noProof/>
                      <w:sz w:val="20"/>
                      <w:szCs w:val="20"/>
                      <w:lang w:eastAsia="de-DE"/>
                    </w:rPr>
                    <mc:AlternateContent>
                      <mc:Choice Requires="wpg">
                        <w:drawing>
                          <wp:anchor distT="0" distB="0" distL="114300" distR="114300" simplePos="0" relativeHeight="251705344" behindDoc="0" locked="0" layoutInCell="1" allowOverlap="1" wp14:anchorId="0BA6B37C" wp14:editId="0BA6B37D">
                            <wp:simplePos x="0" y="0"/>
                            <wp:positionH relativeFrom="column">
                              <wp:posOffset>-615315</wp:posOffset>
                            </wp:positionH>
                            <wp:positionV relativeFrom="paragraph">
                              <wp:posOffset>263311</wp:posOffset>
                            </wp:positionV>
                            <wp:extent cx="5857875" cy="279400"/>
                            <wp:effectExtent l="0" t="0" r="0" b="6350"/>
                            <wp:wrapNone/>
                            <wp:docPr id="290" name="Gruppieren 290"/>
                            <wp:cNvGraphicFramePr/>
                            <a:graphic xmlns:a="http://schemas.openxmlformats.org/drawingml/2006/main">
                              <a:graphicData uri="http://schemas.microsoft.com/office/word/2010/wordprocessingGroup">
                                <wpg:wgp>
                                  <wpg:cNvGrpSpPr/>
                                  <wpg:grpSpPr>
                                    <a:xfrm>
                                      <a:off x="0" y="0"/>
                                      <a:ext cx="5857875" cy="279400"/>
                                      <a:chOff x="0" y="0"/>
                                      <a:chExt cx="5858129" cy="279400"/>
                                    </a:xfrm>
                                  </wpg:grpSpPr>
                                  <wpg:grpSp>
                                    <wpg:cNvPr id="294" name="Gruppieren 294"/>
                                    <wpg:cNvGrpSpPr/>
                                    <wpg:grpSpPr>
                                      <a:xfrm>
                                        <a:off x="0" y="0"/>
                                        <a:ext cx="882237" cy="279400"/>
                                        <a:chOff x="0" y="0"/>
                                        <a:chExt cx="882650" cy="279400"/>
                                      </a:xfrm>
                                    </wpg:grpSpPr>
                                    <wps:wsp>
                                      <wps:cNvPr id="298" name="Abgerundetes Rechteck 298"/>
                                      <wps:cNvSpPr/>
                                      <wps:spPr>
                                        <a:xfrm>
                                          <a:off x="131669" y="29261"/>
                                          <a:ext cx="658742" cy="226695"/>
                                        </a:xfrm>
                                        <a:prstGeom prst="roundRect">
                                          <a:avLst/>
                                        </a:prstGeom>
                                        <a:solidFill>
                                          <a:srgbClr val="FCD5B5">
                                            <a:alpha val="50196"/>
                                          </a:srgb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feld 2"/>
                                      <wps:cNvSpPr txBox="1">
                                        <a:spLocks noChangeArrowheads="1"/>
                                      </wps:cNvSpPr>
                                      <wps:spPr bwMode="auto">
                                        <a:xfrm>
                                          <a:off x="0" y="0"/>
                                          <a:ext cx="882650" cy="279400"/>
                                        </a:xfrm>
                                        <a:prstGeom prst="rect">
                                          <a:avLst/>
                                        </a:prstGeom>
                                        <a:noFill/>
                                        <a:ln w="9525">
                                          <a:noFill/>
                                          <a:miter lim="800000"/>
                                          <a:headEnd/>
                                          <a:tailEnd/>
                                        </a:ln>
                                      </wps:spPr>
                                      <wps:txbx>
                                        <w:txbxContent>
                                          <w:p w14:paraId="0BA6B3BF" w14:textId="77777777" w:rsidR="009B6DF1" w:rsidRDefault="009B6DF1" w:rsidP="007C6891">
                                            <w:pPr>
                                              <w:jc w:val="center"/>
                                            </w:pPr>
                                            <w:r>
                                              <w:t>Tab. 8-9</w:t>
                                            </w:r>
                                          </w:p>
                                        </w:txbxContent>
                                      </wps:txbx>
                                      <wps:bodyPr rot="0" vert="horz" wrap="square" lIns="91440" tIns="45720" rIns="91440" bIns="45720" anchor="t" anchorCtr="0">
                                        <a:noAutofit/>
                                      </wps:bodyPr>
                                    </wps:wsp>
                                  </wpg:grpSp>
                                  <wps:wsp>
                                    <wps:cNvPr id="300" name="Gerade Verbindung 430369"/>
                                    <wps:cNvCnPr>
                                      <a:stCxn id="298" idx="3"/>
                                    </wps:cNvCnPr>
                                    <wps:spPr>
                                      <a:xfrm>
                                        <a:off x="790041" y="142609"/>
                                        <a:ext cx="5068088" cy="3695"/>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A6B37C" id="Gruppieren 290" o:spid="_x0000_s1107" style="position:absolute;left:0;text-align:left;margin-left:-48.45pt;margin-top:20.75pt;width:461.25pt;height:22pt;z-index:251705344;mso-width-relative:margin;mso-height-relative:margin" coordsize="585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">
                            <v:group id="Gruppieren 294" o:spid="_x0000_s1108" style="position:absolute;width:8822;height:2794" coordsize="8826,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oundrect id="Abgerundetes Rechteck 298" o:spid="_x0000_s1109" style="position:absolute;left:1316;top:292;width:6588;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" fillcolor="#fcd5b5" strokecolor="#0d0d0d [3069]" strokeweight="2pt">
                                <v:fill opacity="32896f"/>
                              </v:roundrect>
                              <v:shape id="_x0000_s1110" type="#_x0000_t202" style="position:absolute;width:882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0BA6B3BF" w14:textId="77777777" w:rsidR="009B6DF1" w:rsidRDefault="009B6DF1" w:rsidP="007C6891">
                                      <w:pPr>
                                        <w:jc w:val="center"/>
                                      </w:pPr>
                                      <w:r>
                                        <w:t>Tab. 8-9</w:t>
                                      </w:r>
                                    </w:p>
                                  </w:txbxContent>
                                </v:textbox>
                              </v:shape>
                            </v:group>
                            <v:line id="Gerade Verbindung 430369" o:spid="_x0000_s1111" style="position:absolute;visibility:visible;mso-wrap-style:square" from="7900,1426" to="5858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" strokecolor="black [3213]" strokeweight="2pt">
                              <v:stroke dashstyle="dash"/>
                            </v:line>
                          </v:group>
                        </w:pict>
                      </mc:Fallback>
                    </mc:AlternateContent>
                  </w:r>
                  <w:r w:rsidRPr="001D03BA">
                    <w:rPr>
                      <w:rFonts w:asciiTheme="minorHAnsi" w:hAnsiTheme="minorHAnsi"/>
                      <w:noProof/>
                      <w:sz w:val="20"/>
                      <w:szCs w:val="20"/>
                      <w:lang w:eastAsia="de-DE"/>
                    </w:rPr>
                    <mc:AlternateContent>
                      <mc:Choice Requires="wpg">
                        <w:drawing>
                          <wp:anchor distT="0" distB="0" distL="114300" distR="114300" simplePos="0" relativeHeight="251704320" behindDoc="0" locked="0" layoutInCell="1" allowOverlap="1" wp14:anchorId="0BA6B37E" wp14:editId="0BA6B37F">
                            <wp:simplePos x="0" y="0"/>
                            <wp:positionH relativeFrom="column">
                              <wp:posOffset>-612329</wp:posOffset>
                            </wp:positionH>
                            <wp:positionV relativeFrom="paragraph">
                              <wp:posOffset>1560013</wp:posOffset>
                            </wp:positionV>
                            <wp:extent cx="5858129" cy="279400"/>
                            <wp:effectExtent l="0" t="0" r="0" b="6350"/>
                            <wp:wrapNone/>
                            <wp:docPr id="301" name="Gruppieren 301"/>
                            <wp:cNvGraphicFramePr/>
                            <a:graphic xmlns:a="http://schemas.openxmlformats.org/drawingml/2006/main">
                              <a:graphicData uri="http://schemas.microsoft.com/office/word/2010/wordprocessingGroup">
                                <wpg:wgp>
                                  <wpg:cNvGrpSpPr/>
                                  <wpg:grpSpPr>
                                    <a:xfrm>
                                      <a:off x="0" y="0"/>
                                      <a:ext cx="5858129" cy="279400"/>
                                      <a:chOff x="0" y="0"/>
                                      <a:chExt cx="5858129" cy="279400"/>
                                    </a:xfrm>
                                  </wpg:grpSpPr>
                                  <wpg:grpSp>
                                    <wpg:cNvPr id="302" name="Gruppieren 302"/>
                                    <wpg:cNvGrpSpPr/>
                                    <wpg:grpSpPr>
                                      <a:xfrm>
                                        <a:off x="0" y="0"/>
                                        <a:ext cx="882237" cy="279400"/>
                                        <a:chOff x="0" y="0"/>
                                        <a:chExt cx="882650" cy="279400"/>
                                      </a:xfrm>
                                    </wpg:grpSpPr>
                                    <wps:wsp>
                                      <wps:cNvPr id="303" name="Abgerundetes Rechteck 303"/>
                                      <wps:cNvSpPr/>
                                      <wps:spPr>
                                        <a:xfrm>
                                          <a:off x="131669" y="29261"/>
                                          <a:ext cx="658742" cy="226695"/>
                                        </a:xfrm>
                                        <a:prstGeom prst="roundRect">
                                          <a:avLst/>
                                        </a:prstGeom>
                                        <a:solidFill>
                                          <a:srgbClr val="FCD5B5">
                                            <a:alpha val="50196"/>
                                          </a:srgb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feld 2"/>
                                      <wps:cNvSpPr txBox="1">
                                        <a:spLocks noChangeArrowheads="1"/>
                                      </wps:cNvSpPr>
                                      <wps:spPr bwMode="auto">
                                        <a:xfrm>
                                          <a:off x="0" y="0"/>
                                          <a:ext cx="882650" cy="279400"/>
                                        </a:xfrm>
                                        <a:prstGeom prst="rect">
                                          <a:avLst/>
                                        </a:prstGeom>
                                        <a:noFill/>
                                        <a:ln w="9525">
                                          <a:noFill/>
                                          <a:miter lim="800000"/>
                                          <a:headEnd/>
                                          <a:tailEnd/>
                                        </a:ln>
                                      </wps:spPr>
                                      <wps:txbx>
                                        <w:txbxContent>
                                          <w:p w14:paraId="0BA6B3C0" w14:textId="77777777" w:rsidR="009B6DF1" w:rsidRDefault="009B6DF1" w:rsidP="007C6891">
                                            <w:pPr>
                                              <w:jc w:val="center"/>
                                            </w:pPr>
                                            <w:r>
                                              <w:t>Tab. 8-8</w:t>
                                            </w:r>
                                          </w:p>
                                          <w:p w14:paraId="0BA6B3C1" w14:textId="77777777" w:rsidR="009B6DF1" w:rsidRDefault="009B6DF1" w:rsidP="007C6891">
                                            <w:pPr>
                                              <w:jc w:val="center"/>
                                            </w:pPr>
                                          </w:p>
                                        </w:txbxContent>
                                      </wps:txbx>
                                      <wps:bodyPr rot="0" vert="horz" wrap="square" lIns="91440" tIns="45720" rIns="91440" bIns="45720" anchor="t" anchorCtr="0">
                                        <a:noAutofit/>
                                      </wps:bodyPr>
                                    </wps:wsp>
                                  </wpg:grpSp>
                                  <wps:wsp>
                                    <wps:cNvPr id="305" name="Gerade Verbindung 430364"/>
                                    <wps:cNvCnPr>
                                      <a:stCxn id="303" idx="3"/>
                                    </wps:cNvCnPr>
                                    <wps:spPr>
                                      <a:xfrm>
                                        <a:off x="790041" y="142609"/>
                                        <a:ext cx="5068088" cy="3695"/>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A6B37E" id="Gruppieren 301" o:spid="_x0000_s1112" style="position:absolute;left:0;text-align:left;margin-left:-48.2pt;margin-top:122.85pt;width:461.25pt;height:22pt;z-index:251704320;mso-width-relative:margin;mso-height-relative:margin" coordsize="58581,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">
                            <v:group id="Gruppieren 302" o:spid="_x0000_s1113" style="position:absolute;width:8822;height:2794" coordsize="8826,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oundrect id="Abgerundetes Rechteck 303" o:spid="_x0000_s1114" style="position:absolute;left:1316;top:292;width:6588;height:2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" fillcolor="#fcd5b5" strokecolor="#0d0d0d [3069]" strokeweight="2pt">
                                <v:fill opacity="32896f"/>
                              </v:roundrect>
                              <v:shape id="_x0000_s1115" type="#_x0000_t202" style="position:absolute;width:882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0BA6B3C0" w14:textId="77777777" w:rsidR="009B6DF1" w:rsidRDefault="009B6DF1" w:rsidP="007C6891">
                                      <w:pPr>
                                        <w:jc w:val="center"/>
                                      </w:pPr>
                                      <w:r>
                                        <w:t>Tab. 8-8</w:t>
                                      </w:r>
                                    </w:p>
                                    <w:p w14:paraId="0BA6B3C1" w14:textId="77777777" w:rsidR="009B6DF1" w:rsidRDefault="009B6DF1" w:rsidP="007C6891">
                                      <w:pPr>
                                        <w:jc w:val="center"/>
                                      </w:pPr>
                                    </w:p>
                                  </w:txbxContent>
                                </v:textbox>
                              </v:shape>
                            </v:group>
                            <v:line id="Gerade Verbindung 430364" o:spid="_x0000_s1116" style="position:absolute;visibility:visible;mso-wrap-style:square" from="7900,1426" to="5858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" strokecolor="black [3213]" strokeweight="2pt">
                              <v:stroke dashstyle="dash"/>
                            </v:line>
                          </v:group>
                        </w:pict>
                      </mc:Fallback>
                    </mc:AlternateContent>
                  </w:r>
                  <w:r w:rsidRPr="001D03BA">
                    <w:rPr>
                      <w:rFonts w:asciiTheme="minorHAnsi" w:hAnsiTheme="minorHAnsi"/>
                      <w:noProof/>
                      <w:sz w:val="20"/>
                      <w:szCs w:val="20"/>
                      <w:lang w:eastAsia="de-DE"/>
                    </w:rPr>
                    <mc:AlternateContent>
                      <mc:Choice Requires="wps">
                        <w:drawing>
                          <wp:anchor distT="0" distB="0" distL="114300" distR="114300" simplePos="0" relativeHeight="251694080" behindDoc="0" locked="0" layoutInCell="1" allowOverlap="1" wp14:anchorId="0BA6B380" wp14:editId="0BA6B381">
                            <wp:simplePos x="0" y="0"/>
                            <wp:positionH relativeFrom="column">
                              <wp:posOffset>160655</wp:posOffset>
                            </wp:positionH>
                            <wp:positionV relativeFrom="paragraph">
                              <wp:posOffset>1592580</wp:posOffset>
                            </wp:positionV>
                            <wp:extent cx="882650" cy="469900"/>
                            <wp:effectExtent l="0" t="0" r="0" b="635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69900"/>
                                    </a:xfrm>
                                    <a:prstGeom prst="rect">
                                      <a:avLst/>
                                    </a:prstGeom>
                                    <a:noFill/>
                                    <a:ln w="9525">
                                      <a:noFill/>
                                      <a:miter lim="800000"/>
                                      <a:headEnd/>
                                      <a:tailEnd/>
                                    </a:ln>
                                  </wps:spPr>
                                  <wps:txbx>
                                    <w:txbxContent>
                                      <w:p w14:paraId="0BA6B3C2" w14:textId="77777777" w:rsidR="009B6DF1" w:rsidRDefault="009B6DF1" w:rsidP="007C6891">
                                        <w:pPr>
                                          <w:jc w:val="center"/>
                                        </w:pPr>
                                        <w:r>
                                          <w:t>gering bis mit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B380" id="_x0000_s1117" type="#_x0000_t202" style="position:absolute;left:0;text-align:left;margin-left:12.65pt;margin-top:125.4pt;width:69.5pt;height: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" filled="f" stroked="f">
                            <v:textbox>
                              <w:txbxContent>
                                <w:p w14:paraId="0BA6B3C2" w14:textId="77777777" w:rsidR="009B6DF1" w:rsidRDefault="009B6DF1" w:rsidP="007C6891">
                                  <w:pPr>
                                    <w:jc w:val="center"/>
                                  </w:pPr>
                                  <w:r>
                                    <w:t>gering bis mittel</w:t>
                                  </w:r>
                                </w:p>
                              </w:txbxContent>
                            </v:textbox>
                          </v:shape>
                        </w:pict>
                      </mc:Fallback>
                    </mc:AlternateContent>
                  </w:r>
                </w:p>
              </w:tc>
              <w:tc>
                <w:tcPr>
                  <w:tcW w:w="2091" w:type="dxa"/>
                  <w:shd w:val="clear" w:color="auto" w:fill="8DB3E2" w:themeFill="text2" w:themeFillTint="66"/>
                  <w:vAlign w:val="center"/>
                </w:tcPr>
                <w:p w14:paraId="0BA6B28D" w14:textId="77777777" w:rsidR="007C6891" w:rsidRPr="001D03BA" w:rsidRDefault="007C6891" w:rsidP="001A2C9E">
                  <w:pPr>
                    <w:jc w:val="center"/>
                    <w:rPr>
                      <w:rFonts w:asciiTheme="minorHAnsi" w:hAnsiTheme="minorHAnsi"/>
                      <w:sz w:val="20"/>
                      <w:szCs w:val="20"/>
                    </w:rPr>
                  </w:pPr>
                  <w:r w:rsidRPr="001D03BA">
                    <w:rPr>
                      <w:rFonts w:asciiTheme="minorHAnsi" w:hAnsiTheme="minorHAnsi"/>
                      <w:noProof/>
                      <w:sz w:val="20"/>
                      <w:szCs w:val="20"/>
                      <w:lang w:eastAsia="de-DE"/>
                    </w:rPr>
                    <mc:AlternateContent>
                      <mc:Choice Requires="wps">
                        <w:drawing>
                          <wp:anchor distT="0" distB="0" distL="114300" distR="114300" simplePos="0" relativeHeight="251696128" behindDoc="0" locked="0" layoutInCell="1" allowOverlap="1" wp14:anchorId="0BA6B382" wp14:editId="0BA6B383">
                            <wp:simplePos x="0" y="0"/>
                            <wp:positionH relativeFrom="column">
                              <wp:posOffset>-63500</wp:posOffset>
                            </wp:positionH>
                            <wp:positionV relativeFrom="paragraph">
                              <wp:posOffset>-7620</wp:posOffset>
                            </wp:positionV>
                            <wp:extent cx="1314450" cy="2209800"/>
                            <wp:effectExtent l="0" t="0" r="19050" b="19050"/>
                            <wp:wrapNone/>
                            <wp:docPr id="310" name="Trapezoid 310"/>
                            <wp:cNvGraphicFramePr/>
                            <a:graphic xmlns:a="http://schemas.openxmlformats.org/drawingml/2006/main">
                              <a:graphicData uri="http://schemas.microsoft.com/office/word/2010/wordprocessingShape">
                                <wps:wsp>
                                  <wps:cNvSpPr/>
                                  <wps:spPr>
                                    <a:xfrm>
                                      <a:off x="0" y="0"/>
                                      <a:ext cx="1314450" cy="2209800"/>
                                    </a:xfrm>
                                    <a:prstGeom prst="trapezoid">
                                      <a:avLst/>
                                    </a:prstGeom>
                                    <a:solidFill>
                                      <a:srgbClr val="FFC000">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CA26C7" id="Trapezoid 310" o:spid="_x0000_s1026" style="position:absolute;margin-left:-5pt;margin-top:-.6pt;width:103.5pt;height:1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14450,220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" path="m,2209800l328613,,985838,r328612,2209800l,2209800xe" fillcolor="#ffc000" strokecolor="black [3213]" strokeweight="2pt">
                            <v:fill opacity="32896f"/>
                            <v:path arrowok="t" o:connecttype="custom" o:connectlocs="0,2209800;328613,0;985838,0;1314450,2209800;0,2209800" o:connectangles="0,0,0,0,0"/>
                          </v:shape>
                        </w:pict>
                      </mc:Fallback>
                    </mc:AlternateContent>
                  </w:r>
                  <w:r w:rsidRPr="001D03BA">
                    <w:rPr>
                      <w:rFonts w:asciiTheme="minorHAnsi" w:hAnsiTheme="minorHAnsi"/>
                      <w:noProof/>
                      <w:sz w:val="20"/>
                      <w:szCs w:val="20"/>
                      <w:lang w:eastAsia="de-DE"/>
                    </w:rPr>
                    <mc:AlternateContent>
                      <mc:Choice Requires="wps">
                        <w:drawing>
                          <wp:anchor distT="0" distB="0" distL="114300" distR="114300" simplePos="0" relativeHeight="251699200" behindDoc="0" locked="0" layoutInCell="1" allowOverlap="1" wp14:anchorId="0BA6B384" wp14:editId="0BA6B385">
                            <wp:simplePos x="0" y="0"/>
                            <wp:positionH relativeFrom="column">
                              <wp:posOffset>76200</wp:posOffset>
                            </wp:positionH>
                            <wp:positionV relativeFrom="paragraph">
                              <wp:posOffset>1852930</wp:posOffset>
                            </wp:positionV>
                            <wp:extent cx="1028700" cy="317500"/>
                            <wp:effectExtent l="0" t="0" r="0" b="6350"/>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7500"/>
                                    </a:xfrm>
                                    <a:prstGeom prst="rect">
                                      <a:avLst/>
                                    </a:prstGeom>
                                    <a:noFill/>
                                    <a:ln w="9525">
                                      <a:noFill/>
                                      <a:miter lim="800000"/>
                                      <a:headEnd/>
                                      <a:tailEnd/>
                                    </a:ln>
                                  </wps:spPr>
                                  <wps:txbx>
                                    <w:txbxContent>
                                      <w:p w14:paraId="0BA6B3C3" w14:textId="77777777" w:rsidR="009B6DF1" w:rsidRDefault="009B6DF1" w:rsidP="007C6891">
                                        <w:pPr>
                                          <w:jc w:val="center"/>
                                        </w:pPr>
                                        <w:r>
                                          <w:t>(sehr) ho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B384" id="_x0000_s1118" type="#_x0000_t202" style="position:absolute;left:0;text-align:left;margin-left:6pt;margin-top:145.9pt;width:81pt;height: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" filled="f" stroked="f">
                            <v:textbox>
                              <w:txbxContent>
                                <w:p w14:paraId="0BA6B3C3" w14:textId="77777777" w:rsidR="009B6DF1" w:rsidRDefault="009B6DF1" w:rsidP="007C6891">
                                  <w:pPr>
                                    <w:jc w:val="center"/>
                                  </w:pPr>
                                  <w:r>
                                    <w:t>(sehr) hoch</w:t>
                                  </w:r>
                                </w:p>
                              </w:txbxContent>
                            </v:textbox>
                          </v:shape>
                        </w:pict>
                      </mc:Fallback>
                    </mc:AlternateContent>
                  </w:r>
                  <w:r w:rsidRPr="001D03BA">
                    <w:rPr>
                      <w:rFonts w:asciiTheme="minorHAnsi" w:hAnsiTheme="minorHAnsi"/>
                      <w:noProof/>
                      <w:sz w:val="20"/>
                      <w:szCs w:val="20"/>
                      <w:lang w:eastAsia="de-DE"/>
                    </w:rPr>
                    <mc:AlternateContent>
                      <mc:Choice Requires="wps">
                        <w:drawing>
                          <wp:anchor distT="0" distB="0" distL="114300" distR="114300" simplePos="0" relativeHeight="251698176" behindDoc="0" locked="0" layoutInCell="1" allowOverlap="1" wp14:anchorId="0BA6B386" wp14:editId="0BA6B387">
                            <wp:simplePos x="0" y="0"/>
                            <wp:positionH relativeFrom="column">
                              <wp:posOffset>259080</wp:posOffset>
                            </wp:positionH>
                            <wp:positionV relativeFrom="paragraph">
                              <wp:posOffset>-15875</wp:posOffset>
                            </wp:positionV>
                            <wp:extent cx="679450" cy="488950"/>
                            <wp:effectExtent l="0" t="0" r="0" b="6350"/>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488950"/>
                                    </a:xfrm>
                                    <a:prstGeom prst="rect">
                                      <a:avLst/>
                                    </a:prstGeom>
                                    <a:noFill/>
                                    <a:ln w="9525">
                                      <a:noFill/>
                                      <a:miter lim="800000"/>
                                      <a:headEnd/>
                                      <a:tailEnd/>
                                    </a:ln>
                                  </wps:spPr>
                                  <wps:txbx>
                                    <w:txbxContent>
                                      <w:p w14:paraId="0BA6B3C4" w14:textId="77777777" w:rsidR="009B6DF1" w:rsidRDefault="009B6DF1" w:rsidP="007C6891">
                                        <w:pPr>
                                          <w:jc w:val="center"/>
                                        </w:pPr>
                                        <w:r>
                                          <w:t>sehr g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B386" id="_x0000_s1119" type="#_x0000_t202" style="position:absolute;left:0;text-align:left;margin-left:20.4pt;margin-top:-1.25pt;width:5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" filled="f" stroked="f">
                            <v:textbox>
                              <w:txbxContent>
                                <w:p w14:paraId="0BA6B3C4" w14:textId="77777777" w:rsidR="009B6DF1" w:rsidRDefault="009B6DF1" w:rsidP="007C6891">
                                  <w:pPr>
                                    <w:jc w:val="center"/>
                                  </w:pPr>
                                  <w:r>
                                    <w:t>sehr gering</w:t>
                                  </w:r>
                                </w:p>
                              </w:txbxContent>
                            </v:textbox>
                          </v:shape>
                        </w:pict>
                      </mc:Fallback>
                    </mc:AlternateContent>
                  </w:r>
                </w:p>
              </w:tc>
              <w:tc>
                <w:tcPr>
                  <w:tcW w:w="2091" w:type="dxa"/>
                  <w:shd w:val="clear" w:color="auto" w:fill="8DB3E2" w:themeFill="text2" w:themeFillTint="66"/>
                  <w:vAlign w:val="center"/>
                </w:tcPr>
                <w:p w14:paraId="0BA6B28E" w14:textId="77777777" w:rsidR="007C6891" w:rsidRPr="001D03BA" w:rsidRDefault="007C6891" w:rsidP="001A2C9E">
                  <w:pPr>
                    <w:jc w:val="center"/>
                    <w:rPr>
                      <w:rFonts w:asciiTheme="minorHAnsi" w:hAnsiTheme="minorHAnsi"/>
                      <w:sz w:val="20"/>
                      <w:szCs w:val="20"/>
                    </w:rPr>
                  </w:pPr>
                  <w:r w:rsidRPr="001D03BA">
                    <w:rPr>
                      <w:rFonts w:asciiTheme="minorHAnsi" w:hAnsiTheme="minorHAnsi"/>
                      <w:noProof/>
                      <w:sz w:val="20"/>
                      <w:szCs w:val="20"/>
                      <w:lang w:eastAsia="de-DE"/>
                    </w:rPr>
                    <mc:AlternateContent>
                      <mc:Choice Requires="wps">
                        <w:drawing>
                          <wp:anchor distT="0" distB="0" distL="114300" distR="114300" simplePos="0" relativeHeight="251702272" behindDoc="0" locked="0" layoutInCell="1" allowOverlap="1" wp14:anchorId="0BA6B388" wp14:editId="0BA6B389">
                            <wp:simplePos x="0" y="0"/>
                            <wp:positionH relativeFrom="column">
                              <wp:posOffset>1263015</wp:posOffset>
                            </wp:positionH>
                            <wp:positionV relativeFrom="paragraph">
                              <wp:posOffset>1595120</wp:posOffset>
                            </wp:positionV>
                            <wp:extent cx="1365250" cy="654050"/>
                            <wp:effectExtent l="0" t="0" r="0" b="0"/>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654050"/>
                                    </a:xfrm>
                                    <a:prstGeom prst="rect">
                                      <a:avLst/>
                                    </a:prstGeom>
                                    <a:noFill/>
                                    <a:ln w="9525">
                                      <a:noFill/>
                                      <a:miter lim="800000"/>
                                      <a:headEnd/>
                                      <a:tailEnd/>
                                    </a:ln>
                                  </wps:spPr>
                                  <wps:txbx>
                                    <w:txbxContent>
                                      <w:p w14:paraId="0BA6B3C5" w14:textId="77777777" w:rsidR="009B6DF1" w:rsidRDefault="009B6DF1" w:rsidP="007C6891">
                                        <w:pPr>
                                          <w:jc w:val="center"/>
                                        </w:pPr>
                                        <w:r>
                                          <w:t>(meist) ein langer oder viele kurze Re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B388" id="_x0000_s1120" type="#_x0000_t202" style="position:absolute;left:0;text-align:left;margin-left:99.45pt;margin-top:125.6pt;width:107.5pt;height: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" filled="f" stroked="f">
                            <v:textbox>
                              <w:txbxContent>
                                <w:p w14:paraId="0BA6B3C5" w14:textId="77777777" w:rsidR="009B6DF1" w:rsidRDefault="009B6DF1" w:rsidP="007C6891">
                                  <w:pPr>
                                    <w:jc w:val="center"/>
                                  </w:pPr>
                                  <w:r>
                                    <w:t>(meist) ein langer oder viele kurze Reize</w:t>
                                  </w:r>
                                </w:p>
                              </w:txbxContent>
                            </v:textbox>
                          </v:shape>
                        </w:pict>
                      </mc:Fallback>
                    </mc:AlternateContent>
                  </w:r>
                  <w:r w:rsidRPr="001D03BA">
                    <w:rPr>
                      <w:rFonts w:asciiTheme="minorHAnsi" w:hAnsiTheme="minorHAnsi"/>
                      <w:noProof/>
                      <w:sz w:val="20"/>
                      <w:szCs w:val="20"/>
                      <w:lang w:eastAsia="de-DE"/>
                    </w:rPr>
                    <mc:AlternateContent>
                      <mc:Choice Requires="wps">
                        <w:drawing>
                          <wp:anchor distT="0" distB="0" distL="114300" distR="114300" simplePos="0" relativeHeight="251703296" behindDoc="0" locked="0" layoutInCell="1" allowOverlap="1" wp14:anchorId="0BA6B38A" wp14:editId="0BA6B38B">
                            <wp:simplePos x="0" y="0"/>
                            <wp:positionH relativeFrom="column">
                              <wp:posOffset>137795</wp:posOffset>
                            </wp:positionH>
                            <wp:positionV relativeFrom="paragraph">
                              <wp:posOffset>1578610</wp:posOffset>
                            </wp:positionV>
                            <wp:extent cx="920750" cy="666750"/>
                            <wp:effectExtent l="0" t="0" r="0" b="0"/>
                            <wp:wrapNone/>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66750"/>
                                    </a:xfrm>
                                    <a:prstGeom prst="rect">
                                      <a:avLst/>
                                    </a:prstGeom>
                                    <a:noFill/>
                                    <a:ln w="9525">
                                      <a:noFill/>
                                      <a:miter lim="800000"/>
                                      <a:headEnd/>
                                      <a:tailEnd/>
                                    </a:ln>
                                  </wps:spPr>
                                  <wps:txbx>
                                    <w:txbxContent>
                                      <w:p w14:paraId="0BA6B3C6" w14:textId="77777777" w:rsidR="009B6DF1" w:rsidRDefault="009B6DF1" w:rsidP="007C6891">
                                        <w:pPr>
                                          <w:jc w:val="center"/>
                                        </w:pPr>
                                        <w:r>
                                          <w:t>sehr kurz oder Einzelre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B38A" id="_x0000_s1121" type="#_x0000_t202" style="position:absolute;left:0;text-align:left;margin-left:10.85pt;margin-top:124.3pt;width:72.5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" filled="f" stroked="f">
                            <v:textbox>
                              <w:txbxContent>
                                <w:p w14:paraId="0BA6B3C6" w14:textId="77777777" w:rsidR="009B6DF1" w:rsidRDefault="009B6DF1" w:rsidP="007C6891">
                                  <w:pPr>
                                    <w:jc w:val="center"/>
                                  </w:pPr>
                                  <w:r>
                                    <w:t>sehr kurz oder Einzelreiz</w:t>
                                  </w:r>
                                </w:p>
                              </w:txbxContent>
                            </v:textbox>
                          </v:shape>
                        </w:pict>
                      </mc:Fallback>
                    </mc:AlternateContent>
                  </w:r>
                  <w:r w:rsidRPr="001D03BA">
                    <w:rPr>
                      <w:rFonts w:asciiTheme="minorHAnsi" w:hAnsiTheme="minorHAnsi"/>
                      <w:noProof/>
                      <w:sz w:val="20"/>
                      <w:szCs w:val="20"/>
                      <w:lang w:eastAsia="de-DE"/>
                    </w:rPr>
                    <mc:AlternateContent>
                      <mc:Choice Requires="wps">
                        <w:drawing>
                          <wp:anchor distT="0" distB="0" distL="114300" distR="114300" simplePos="0" relativeHeight="251700224" behindDoc="0" locked="0" layoutInCell="1" allowOverlap="1" wp14:anchorId="0BA6B38C" wp14:editId="0BA6B38D">
                            <wp:simplePos x="0" y="0"/>
                            <wp:positionH relativeFrom="column">
                              <wp:posOffset>87630</wp:posOffset>
                            </wp:positionH>
                            <wp:positionV relativeFrom="paragraph">
                              <wp:posOffset>3175</wp:posOffset>
                            </wp:positionV>
                            <wp:extent cx="1016000" cy="476250"/>
                            <wp:effectExtent l="0" t="0" r="0" b="0"/>
                            <wp:wrapNone/>
                            <wp:docPr id="3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76250"/>
                                    </a:xfrm>
                                    <a:prstGeom prst="rect">
                                      <a:avLst/>
                                    </a:prstGeom>
                                    <a:noFill/>
                                    <a:ln w="9525">
                                      <a:noFill/>
                                      <a:miter lim="800000"/>
                                      <a:headEnd/>
                                      <a:tailEnd/>
                                    </a:ln>
                                  </wps:spPr>
                                  <wps:txbx>
                                    <w:txbxContent>
                                      <w:p w14:paraId="0BA6B3C7" w14:textId="77777777" w:rsidR="009B6DF1" w:rsidRDefault="009B6DF1" w:rsidP="007C6891">
                                        <w:pPr>
                                          <w:jc w:val="center"/>
                                        </w:pPr>
                                        <w:r>
                                          <w:t>sehr lange P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B38C" id="_x0000_s1122" type="#_x0000_t202" style="position:absolute;left:0;text-align:left;margin-left:6.9pt;margin-top:.25pt;width:80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" filled="f" stroked="f">
                            <v:textbox>
                              <w:txbxContent>
                                <w:p w14:paraId="0BA6B3C7" w14:textId="77777777" w:rsidR="009B6DF1" w:rsidRDefault="009B6DF1" w:rsidP="007C6891">
                                  <w:pPr>
                                    <w:jc w:val="center"/>
                                  </w:pPr>
                                  <w:r>
                                    <w:t>sehr lange Pause</w:t>
                                  </w:r>
                                </w:p>
                              </w:txbxContent>
                            </v:textbox>
                          </v:shape>
                        </w:pict>
                      </mc:Fallback>
                    </mc:AlternateContent>
                  </w:r>
                  <w:r w:rsidRPr="001D03BA">
                    <w:rPr>
                      <w:rFonts w:asciiTheme="minorHAnsi" w:hAnsiTheme="minorHAnsi"/>
                      <w:noProof/>
                      <w:sz w:val="20"/>
                      <w:szCs w:val="20"/>
                      <w:lang w:eastAsia="de-DE"/>
                    </w:rPr>
                    <mc:AlternateContent>
                      <mc:Choice Requires="wps">
                        <w:drawing>
                          <wp:anchor distT="0" distB="0" distL="114300" distR="114300" simplePos="0" relativeHeight="251695104" behindDoc="0" locked="0" layoutInCell="1" allowOverlap="1" wp14:anchorId="0BA6B38E" wp14:editId="0BA6B38F">
                            <wp:simplePos x="0" y="0"/>
                            <wp:positionH relativeFrom="column">
                              <wp:posOffset>-44450</wp:posOffset>
                            </wp:positionH>
                            <wp:positionV relativeFrom="paragraph">
                              <wp:posOffset>-14605</wp:posOffset>
                            </wp:positionV>
                            <wp:extent cx="1276350" cy="2216150"/>
                            <wp:effectExtent l="0" t="0" r="19050" b="12700"/>
                            <wp:wrapNone/>
                            <wp:docPr id="316" name="Trapezoid 316"/>
                            <wp:cNvGraphicFramePr/>
                            <a:graphic xmlns:a="http://schemas.openxmlformats.org/drawingml/2006/main">
                              <a:graphicData uri="http://schemas.microsoft.com/office/word/2010/wordprocessingShape">
                                <wps:wsp>
                                  <wps:cNvSpPr/>
                                  <wps:spPr>
                                    <a:xfrm rot="10800000">
                                      <a:off x="0" y="0"/>
                                      <a:ext cx="1276350" cy="2216150"/>
                                    </a:xfrm>
                                    <a:prstGeom prst="trapezoid">
                                      <a:avLst/>
                                    </a:prstGeom>
                                    <a:solidFill>
                                      <a:srgbClr val="92D050">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2AAEE6" id="Trapezoid 316" o:spid="_x0000_s1026" style="position:absolute;margin-left:-3.5pt;margin-top:-1.15pt;width:100.5pt;height:174.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76350,221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" path="m,2216150l319088,,957263,r319087,2216150l,2216150xe" fillcolor="#92d050" strokecolor="black [3213]" strokeweight="2pt">
                            <v:fill opacity="32896f"/>
                            <v:path arrowok="t" o:connecttype="custom" o:connectlocs="0,2216150;319088,0;957263,0;1276350,2216150;0,2216150" o:connectangles="0,0,0,0,0"/>
                          </v:shape>
                        </w:pict>
                      </mc:Fallback>
                    </mc:AlternateContent>
                  </w:r>
                </w:p>
              </w:tc>
              <w:tc>
                <w:tcPr>
                  <w:tcW w:w="2091" w:type="dxa"/>
                  <w:shd w:val="clear" w:color="auto" w:fill="8DB3E2" w:themeFill="text2" w:themeFillTint="66"/>
                  <w:vAlign w:val="center"/>
                </w:tcPr>
                <w:p w14:paraId="0BA6B28F" w14:textId="77777777" w:rsidR="007C6891" w:rsidRPr="001D03BA" w:rsidRDefault="007C6891" w:rsidP="001A2C9E">
                  <w:pPr>
                    <w:jc w:val="center"/>
                    <w:rPr>
                      <w:rFonts w:asciiTheme="minorHAnsi" w:hAnsiTheme="minorHAnsi"/>
                      <w:sz w:val="20"/>
                      <w:szCs w:val="20"/>
                    </w:rPr>
                  </w:pPr>
                  <w:r w:rsidRPr="001D03BA">
                    <w:rPr>
                      <w:rFonts w:asciiTheme="minorHAnsi" w:hAnsiTheme="minorHAnsi"/>
                      <w:noProof/>
                      <w:sz w:val="20"/>
                      <w:szCs w:val="20"/>
                      <w:lang w:eastAsia="de-DE"/>
                    </w:rPr>
                    <mc:AlternateContent>
                      <mc:Choice Requires="wps">
                        <w:drawing>
                          <wp:anchor distT="0" distB="0" distL="114300" distR="114300" simplePos="0" relativeHeight="251701248" behindDoc="0" locked="0" layoutInCell="1" allowOverlap="1" wp14:anchorId="0BA6B390" wp14:editId="0BA6B391">
                            <wp:simplePos x="0" y="0"/>
                            <wp:positionH relativeFrom="column">
                              <wp:posOffset>247650</wp:posOffset>
                            </wp:positionH>
                            <wp:positionV relativeFrom="paragraph">
                              <wp:posOffset>10795</wp:posOffset>
                            </wp:positionV>
                            <wp:extent cx="679450" cy="488950"/>
                            <wp:effectExtent l="0" t="0" r="0" b="6350"/>
                            <wp:wrapNone/>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488950"/>
                                    </a:xfrm>
                                    <a:prstGeom prst="rect">
                                      <a:avLst/>
                                    </a:prstGeom>
                                    <a:noFill/>
                                    <a:ln w="9525">
                                      <a:noFill/>
                                      <a:miter lim="800000"/>
                                      <a:headEnd/>
                                      <a:tailEnd/>
                                    </a:ln>
                                  </wps:spPr>
                                  <wps:txbx>
                                    <w:txbxContent>
                                      <w:p w14:paraId="0BA6B3C8" w14:textId="77777777" w:rsidR="009B6DF1" w:rsidRDefault="009B6DF1" w:rsidP="007C6891">
                                        <w:pPr>
                                          <w:jc w:val="center"/>
                                        </w:pPr>
                                        <w:r>
                                          <w:t>sehr ku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B390" id="_x0000_s1123" type="#_x0000_t202" style="position:absolute;left:0;text-align:left;margin-left:19.5pt;margin-top:.85pt;width:53.5pt;height: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" filled="f" stroked="f">
                            <v:textbox>
                              <w:txbxContent>
                                <w:p w14:paraId="0BA6B3C8" w14:textId="77777777" w:rsidR="009B6DF1" w:rsidRDefault="009B6DF1" w:rsidP="007C6891">
                                  <w:pPr>
                                    <w:jc w:val="center"/>
                                  </w:pPr>
                                  <w:r>
                                    <w:t>sehr kurz</w:t>
                                  </w:r>
                                </w:p>
                              </w:txbxContent>
                            </v:textbox>
                          </v:shape>
                        </w:pict>
                      </mc:Fallback>
                    </mc:AlternateContent>
                  </w:r>
                  <w:r w:rsidRPr="001D03BA">
                    <w:rPr>
                      <w:rFonts w:asciiTheme="minorHAnsi" w:hAnsiTheme="minorHAnsi"/>
                      <w:noProof/>
                      <w:sz w:val="20"/>
                      <w:szCs w:val="20"/>
                      <w:lang w:eastAsia="de-DE"/>
                    </w:rPr>
                    <mc:AlternateContent>
                      <mc:Choice Requires="wps">
                        <w:drawing>
                          <wp:anchor distT="0" distB="0" distL="114300" distR="114300" simplePos="0" relativeHeight="251697152" behindDoc="0" locked="0" layoutInCell="1" allowOverlap="1" wp14:anchorId="0BA6B392" wp14:editId="0BA6B393">
                            <wp:simplePos x="0" y="0"/>
                            <wp:positionH relativeFrom="column">
                              <wp:posOffset>-44450</wp:posOffset>
                            </wp:positionH>
                            <wp:positionV relativeFrom="paragraph">
                              <wp:posOffset>9525</wp:posOffset>
                            </wp:positionV>
                            <wp:extent cx="1257300" cy="2209800"/>
                            <wp:effectExtent l="0" t="0" r="19050" b="19050"/>
                            <wp:wrapNone/>
                            <wp:docPr id="318" name="Trapezoid 318"/>
                            <wp:cNvGraphicFramePr/>
                            <a:graphic xmlns:a="http://schemas.openxmlformats.org/drawingml/2006/main">
                              <a:graphicData uri="http://schemas.microsoft.com/office/word/2010/wordprocessingShape">
                                <wps:wsp>
                                  <wps:cNvSpPr/>
                                  <wps:spPr>
                                    <a:xfrm>
                                      <a:off x="0" y="0"/>
                                      <a:ext cx="1257300" cy="2209800"/>
                                    </a:xfrm>
                                    <a:prstGeom prst="trapezoid">
                                      <a:avLst/>
                                    </a:prstGeom>
                                    <a:solidFill>
                                      <a:srgbClr val="66FFFF">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BA6ADB" id="Trapezoid 318" o:spid="_x0000_s1026" style="position:absolute;margin-left:-3.5pt;margin-top:.75pt;width:99pt;height:1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57300,220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" path="m,2209800l314325,,942975,r314325,2209800l,2209800xe" fillcolor="#6ff" strokecolor="black [3213]" strokeweight="2pt">
                            <v:fill opacity="32896f"/>
                            <v:path arrowok="t" o:connecttype="custom" o:connectlocs="0,2209800;314325,0;942975,0;1257300,2209800;0,2209800" o:connectangles="0,0,0,0,0"/>
                          </v:shape>
                        </w:pict>
                      </mc:Fallback>
                    </mc:AlternateContent>
                  </w:r>
                </w:p>
              </w:tc>
            </w:tr>
          </w:tbl>
          <w:p w14:paraId="0BA6B291" w14:textId="77777777" w:rsidR="007C6891" w:rsidRPr="001D03BA" w:rsidRDefault="007C6891" w:rsidP="001A2C9E">
            <w:pPr>
              <w:spacing w:after="0"/>
              <w:rPr>
                <w:rFonts w:asciiTheme="minorHAnsi" w:hAnsiTheme="minorHAnsi"/>
                <w:sz w:val="20"/>
                <w:szCs w:val="20"/>
              </w:rPr>
            </w:pPr>
          </w:p>
        </w:tc>
      </w:tr>
    </w:tbl>
    <w:p w14:paraId="0BA6B293" w14:textId="77777777" w:rsidR="007C6891" w:rsidRPr="001D03BA" w:rsidRDefault="007C6891" w:rsidP="007C6891">
      <w:pPr>
        <w:spacing w:after="0"/>
        <w:rPr>
          <w:rFonts w:asciiTheme="minorHAnsi" w:hAnsiTheme="minorHAnsi" w:cs="Calibri"/>
          <w:b/>
          <w:sz w:val="20"/>
          <w:szCs w:val="20"/>
        </w:rPr>
      </w:pPr>
    </w:p>
    <w:p w14:paraId="0BA6B294" w14:textId="77777777" w:rsidR="007C6891" w:rsidRPr="001D03BA" w:rsidRDefault="007C6891" w:rsidP="007C6891">
      <w:pPr>
        <w:spacing w:after="0"/>
        <w:rPr>
          <w:rFonts w:asciiTheme="minorHAnsi" w:hAnsiTheme="minorHAnsi" w:cs="Calibri"/>
          <w:b/>
          <w:sz w:val="20"/>
          <w:szCs w:val="20"/>
        </w:rPr>
      </w:pPr>
    </w:p>
    <w:p w14:paraId="0BA6B295" w14:textId="77777777" w:rsidR="007C6891" w:rsidRDefault="007C6891">
      <w:pPr>
        <w:rPr>
          <w:rFonts w:asciiTheme="minorHAnsi" w:hAnsiTheme="minorHAnsi" w:cs="Calibri"/>
          <w:sz w:val="20"/>
          <w:szCs w:val="20"/>
        </w:rPr>
      </w:pPr>
      <w:r>
        <w:rPr>
          <w:rFonts w:asciiTheme="minorHAnsi" w:hAnsiTheme="minorHAnsi" w:cs="Calibri"/>
          <w:sz w:val="20"/>
          <w:szCs w:val="20"/>
        </w:rPr>
        <w:br w:type="page"/>
      </w:r>
    </w:p>
    <w:p w14:paraId="0BA6B296" w14:textId="77777777" w:rsidR="007C6891" w:rsidRPr="002F53F3" w:rsidRDefault="007C6891" w:rsidP="007C6891">
      <w:pPr>
        <w:pStyle w:val="Listenabsatz"/>
        <w:spacing w:after="0"/>
        <w:ind w:left="0"/>
        <w:jc w:val="center"/>
        <w:rPr>
          <w:rFonts w:asciiTheme="minorHAnsi" w:hAnsiTheme="minorHAnsi" w:cs="Calibri"/>
          <w:b/>
          <w:sz w:val="28"/>
          <w:szCs w:val="20"/>
        </w:rPr>
      </w:pPr>
      <w:r w:rsidRPr="002F53F3">
        <w:rPr>
          <w:rFonts w:asciiTheme="minorHAnsi" w:hAnsiTheme="minorHAnsi" w:cs="Calibri"/>
          <w:b/>
          <w:sz w:val="28"/>
          <w:szCs w:val="20"/>
        </w:rPr>
        <w:t>Kapitel 9, Band 1</w:t>
      </w:r>
    </w:p>
    <w:p w14:paraId="0BA6B297" w14:textId="77777777" w:rsidR="007C6891" w:rsidRPr="00247301" w:rsidRDefault="007C6891" w:rsidP="007C6891">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247301" w14:paraId="0BA6B29B" w14:textId="77777777" w:rsidTr="001A2C9E">
        <w:tc>
          <w:tcPr>
            <w:tcW w:w="1071" w:type="dxa"/>
            <w:tcBorders>
              <w:top w:val="nil"/>
              <w:left w:val="nil"/>
              <w:bottom w:val="nil"/>
            </w:tcBorders>
            <w:shd w:val="clear" w:color="auto" w:fill="auto"/>
          </w:tcPr>
          <w:p w14:paraId="0BA6B298" w14:textId="77777777" w:rsidR="007C6891" w:rsidRPr="00247301" w:rsidRDefault="007C6891" w:rsidP="001A2C9E">
            <w:pPr>
              <w:spacing w:after="0"/>
              <w:rPr>
                <w:rFonts w:asciiTheme="minorHAnsi" w:hAnsiTheme="minorHAnsi"/>
                <w:sz w:val="20"/>
                <w:szCs w:val="20"/>
              </w:rPr>
            </w:pPr>
            <w:r w:rsidRPr="00247301">
              <w:rPr>
                <w:rFonts w:asciiTheme="minorHAnsi" w:hAnsiTheme="minorHAnsi"/>
                <w:noProof/>
                <w:sz w:val="20"/>
                <w:szCs w:val="20"/>
                <w:lang w:eastAsia="de-DE"/>
              </w:rPr>
              <w:drawing>
                <wp:inline distT="0" distB="0" distL="0" distR="0" wp14:anchorId="0BA6B394" wp14:editId="0BA6B395">
                  <wp:extent cx="543560" cy="673100"/>
                  <wp:effectExtent l="0" t="0" r="8890" b="0"/>
                  <wp:docPr id="430102" name="Grafik 430102"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51" w:type="dxa"/>
            <w:shd w:val="clear" w:color="auto" w:fill="FAEACB"/>
          </w:tcPr>
          <w:p w14:paraId="0BA6B299" w14:textId="77777777" w:rsidR="007C6891" w:rsidRPr="00247301" w:rsidRDefault="007C6891" w:rsidP="001A2C9E">
            <w:pPr>
              <w:spacing w:after="0"/>
              <w:rPr>
                <w:rFonts w:asciiTheme="minorHAnsi" w:hAnsiTheme="minorHAnsi"/>
                <w:b/>
                <w:sz w:val="20"/>
                <w:szCs w:val="20"/>
              </w:rPr>
            </w:pPr>
            <w:r w:rsidRPr="00247301">
              <w:rPr>
                <w:rFonts w:asciiTheme="minorHAnsi" w:hAnsiTheme="minorHAnsi"/>
                <w:b/>
                <w:sz w:val="20"/>
                <w:szCs w:val="20"/>
              </w:rPr>
              <w:t>Aufgabe 9-1</w:t>
            </w:r>
          </w:p>
          <w:p w14:paraId="0BA6B29A" w14:textId="77777777" w:rsidR="007C6891" w:rsidRPr="00247301" w:rsidRDefault="007C6891" w:rsidP="001A2C9E">
            <w:pPr>
              <w:spacing w:after="0"/>
              <w:jc w:val="both"/>
              <w:rPr>
                <w:rFonts w:asciiTheme="minorHAnsi" w:hAnsiTheme="minorHAnsi"/>
                <w:sz w:val="20"/>
                <w:szCs w:val="20"/>
              </w:rPr>
            </w:pPr>
            <w:r w:rsidRPr="00247301">
              <w:rPr>
                <w:rFonts w:asciiTheme="minorHAnsi" w:hAnsiTheme="minorHAnsi"/>
                <w:b/>
                <w:sz w:val="20"/>
                <w:szCs w:val="20"/>
              </w:rPr>
              <w:t>Finde</w:t>
            </w:r>
            <w:r w:rsidRPr="00247301">
              <w:rPr>
                <w:rFonts w:asciiTheme="minorHAnsi" w:hAnsiTheme="minorHAnsi"/>
                <w:sz w:val="20"/>
                <w:szCs w:val="20"/>
              </w:rPr>
              <w:t xml:space="preserve"> und </w:t>
            </w:r>
            <w:r w:rsidRPr="00247301">
              <w:rPr>
                <w:rFonts w:asciiTheme="minorHAnsi" w:hAnsiTheme="minorHAnsi"/>
                <w:b/>
                <w:sz w:val="20"/>
                <w:szCs w:val="20"/>
              </w:rPr>
              <w:t>nenne</w:t>
            </w:r>
            <w:r w:rsidRPr="00247301">
              <w:rPr>
                <w:rFonts w:asciiTheme="minorHAnsi" w:hAnsiTheme="minorHAnsi"/>
                <w:sz w:val="20"/>
                <w:szCs w:val="20"/>
              </w:rPr>
              <w:t xml:space="preserve"> weitere mögliche Rahmenbedingungen, die die Trainingsplanung und das Training an sich beeinflussen können.</w:t>
            </w:r>
          </w:p>
        </w:tc>
      </w:tr>
      <w:tr w:rsidR="007C6891" w:rsidRPr="00247301" w14:paraId="0BA6B2A0" w14:textId="77777777" w:rsidTr="001A2C9E">
        <w:tc>
          <w:tcPr>
            <w:tcW w:w="1071" w:type="dxa"/>
            <w:tcBorders>
              <w:top w:val="nil"/>
              <w:left w:val="nil"/>
              <w:bottom w:val="nil"/>
            </w:tcBorders>
            <w:shd w:val="clear" w:color="auto" w:fill="auto"/>
          </w:tcPr>
          <w:p w14:paraId="0BA6B29C" w14:textId="77777777" w:rsidR="007C6891" w:rsidRPr="00247301" w:rsidRDefault="007C6891" w:rsidP="001A2C9E">
            <w:pPr>
              <w:spacing w:after="0"/>
              <w:rPr>
                <w:rFonts w:asciiTheme="minorHAnsi" w:hAnsiTheme="minorHAnsi"/>
                <w:noProof/>
                <w:sz w:val="20"/>
                <w:szCs w:val="20"/>
                <w:lang w:eastAsia="de-DE"/>
              </w:rPr>
            </w:pPr>
          </w:p>
        </w:tc>
        <w:tc>
          <w:tcPr>
            <w:tcW w:w="8251" w:type="dxa"/>
            <w:shd w:val="clear" w:color="auto" w:fill="FDF4E5"/>
          </w:tcPr>
          <w:p w14:paraId="0BA6B29D" w14:textId="77777777" w:rsidR="007C6891" w:rsidRPr="00247301" w:rsidRDefault="007C6891" w:rsidP="001A2C9E">
            <w:pPr>
              <w:spacing w:after="0"/>
              <w:rPr>
                <w:rFonts w:asciiTheme="minorHAnsi" w:hAnsiTheme="minorHAnsi"/>
                <w:b/>
                <w:sz w:val="20"/>
                <w:szCs w:val="20"/>
              </w:rPr>
            </w:pPr>
            <w:r w:rsidRPr="00247301">
              <w:rPr>
                <w:rFonts w:asciiTheme="minorHAnsi" w:hAnsiTheme="minorHAnsi"/>
                <w:b/>
                <w:sz w:val="20"/>
                <w:szCs w:val="20"/>
              </w:rPr>
              <w:t>Lösungshinweis 9-1</w:t>
            </w:r>
          </w:p>
          <w:p w14:paraId="0BA6B29E" w14:textId="77777777" w:rsidR="007C6891" w:rsidRPr="00247301" w:rsidRDefault="007C6891" w:rsidP="001A2C9E">
            <w:pPr>
              <w:spacing w:after="0"/>
              <w:rPr>
                <w:rFonts w:asciiTheme="minorHAnsi" w:hAnsiTheme="minorHAnsi"/>
                <w:sz w:val="20"/>
                <w:szCs w:val="20"/>
              </w:rPr>
            </w:pPr>
            <w:r w:rsidRPr="00247301">
              <w:rPr>
                <w:rFonts w:asciiTheme="minorHAnsi" w:hAnsiTheme="minorHAnsi"/>
                <w:sz w:val="20"/>
                <w:szCs w:val="20"/>
              </w:rPr>
              <w:t>Individuelle Antworten der Schüler</w:t>
            </w:r>
          </w:p>
          <w:p w14:paraId="0BA6B29F" w14:textId="77777777" w:rsidR="007C6891" w:rsidRPr="00247301" w:rsidRDefault="007C6891" w:rsidP="001A2C9E">
            <w:pPr>
              <w:spacing w:after="0"/>
              <w:rPr>
                <w:rFonts w:asciiTheme="minorHAnsi" w:hAnsiTheme="minorHAnsi"/>
                <w:b/>
                <w:sz w:val="20"/>
                <w:szCs w:val="20"/>
              </w:rPr>
            </w:pPr>
            <w:r w:rsidRPr="00247301">
              <w:rPr>
                <w:rFonts w:asciiTheme="minorHAnsi" w:hAnsiTheme="minorHAnsi"/>
                <w:sz w:val="20"/>
                <w:szCs w:val="20"/>
              </w:rPr>
              <w:t>Zum Beispiel: Wetter, welche Trainier führen das Training durch, Lautstärke durch andere Gruppen in den anderen Hallendritteln etc.</w:t>
            </w:r>
          </w:p>
        </w:tc>
      </w:tr>
    </w:tbl>
    <w:p w14:paraId="0BA6B2A1" w14:textId="77777777" w:rsidR="007C6891" w:rsidRPr="00247301" w:rsidRDefault="007C6891" w:rsidP="007C6891">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247301" w14:paraId="0BA6B2A7" w14:textId="77777777" w:rsidTr="001A2C9E">
        <w:tc>
          <w:tcPr>
            <w:tcW w:w="1086" w:type="dxa"/>
            <w:tcBorders>
              <w:top w:val="nil"/>
              <w:left w:val="nil"/>
              <w:bottom w:val="nil"/>
            </w:tcBorders>
            <w:shd w:val="clear" w:color="auto" w:fill="auto"/>
          </w:tcPr>
          <w:p w14:paraId="0BA6B2A2" w14:textId="77777777" w:rsidR="007C6891" w:rsidRPr="00247301" w:rsidRDefault="007C6891" w:rsidP="001A2C9E">
            <w:pPr>
              <w:spacing w:after="0"/>
              <w:rPr>
                <w:rFonts w:asciiTheme="minorHAnsi" w:hAnsiTheme="minorHAnsi"/>
                <w:sz w:val="20"/>
                <w:szCs w:val="20"/>
              </w:rPr>
            </w:pPr>
            <w:r w:rsidRPr="00247301">
              <w:rPr>
                <w:rFonts w:asciiTheme="minorHAnsi" w:hAnsiTheme="minorHAnsi"/>
                <w:noProof/>
                <w:sz w:val="20"/>
                <w:szCs w:val="20"/>
                <w:lang w:eastAsia="de-DE"/>
              </w:rPr>
              <w:drawing>
                <wp:inline distT="0" distB="0" distL="0" distR="0" wp14:anchorId="0BA6B396" wp14:editId="0BA6B397">
                  <wp:extent cx="543560" cy="673100"/>
                  <wp:effectExtent l="0" t="0" r="8890" b="0"/>
                  <wp:docPr id="430103" name="Grafik 430103"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2A3" w14:textId="77777777" w:rsidR="007C6891" w:rsidRPr="00247301" w:rsidRDefault="007C6891" w:rsidP="001A2C9E">
            <w:pPr>
              <w:spacing w:after="0"/>
              <w:rPr>
                <w:rFonts w:asciiTheme="minorHAnsi" w:hAnsiTheme="minorHAnsi"/>
                <w:b/>
                <w:sz w:val="20"/>
                <w:szCs w:val="20"/>
              </w:rPr>
            </w:pPr>
            <w:r w:rsidRPr="00247301">
              <w:rPr>
                <w:rFonts w:asciiTheme="minorHAnsi" w:hAnsiTheme="minorHAnsi"/>
                <w:b/>
                <w:sz w:val="20"/>
                <w:szCs w:val="20"/>
              </w:rPr>
              <w:t>Aufgabe 9-2</w:t>
            </w:r>
          </w:p>
          <w:p w14:paraId="0BA6B2A4" w14:textId="77777777" w:rsidR="007C6891" w:rsidRPr="00247301" w:rsidRDefault="007C6891" w:rsidP="001A2C9E">
            <w:pPr>
              <w:spacing w:after="0"/>
              <w:jc w:val="both"/>
              <w:rPr>
                <w:rFonts w:asciiTheme="minorHAnsi" w:hAnsiTheme="minorHAnsi"/>
                <w:sz w:val="20"/>
                <w:szCs w:val="20"/>
              </w:rPr>
            </w:pPr>
            <w:r w:rsidRPr="00247301">
              <w:rPr>
                <w:rFonts w:asciiTheme="minorHAnsi" w:hAnsiTheme="minorHAnsi"/>
                <w:sz w:val="20"/>
                <w:szCs w:val="20"/>
              </w:rPr>
              <w:t>Führe beim nächsten Training an dem Du teilnimmst ein Trainingsprotokoll.</w:t>
            </w:r>
          </w:p>
          <w:p w14:paraId="0BA6B2A5" w14:textId="77777777" w:rsidR="007C6891" w:rsidRPr="00247301" w:rsidRDefault="007C6891" w:rsidP="001A2C9E">
            <w:pPr>
              <w:spacing w:after="0"/>
              <w:jc w:val="both"/>
              <w:rPr>
                <w:rFonts w:asciiTheme="minorHAnsi" w:hAnsiTheme="minorHAnsi"/>
                <w:sz w:val="20"/>
                <w:szCs w:val="20"/>
              </w:rPr>
            </w:pPr>
            <w:r w:rsidRPr="00247301">
              <w:rPr>
                <w:rFonts w:asciiTheme="minorHAnsi" w:hAnsiTheme="minorHAnsi"/>
                <w:b/>
                <w:sz w:val="20"/>
                <w:szCs w:val="20"/>
              </w:rPr>
              <w:t>Notiere</w:t>
            </w:r>
            <w:r w:rsidRPr="00247301">
              <w:rPr>
                <w:rFonts w:asciiTheme="minorHAnsi" w:hAnsiTheme="minorHAnsi"/>
                <w:sz w:val="20"/>
                <w:szCs w:val="20"/>
              </w:rPr>
              <w:t xml:space="preserve"> dabei was ihr gemacht habt und wie lange die einzelnen Abschnitte gedauert haben.</w:t>
            </w:r>
          </w:p>
          <w:p w14:paraId="0BA6B2A6" w14:textId="77777777" w:rsidR="007C6891" w:rsidRPr="00247301" w:rsidRDefault="007C6891" w:rsidP="001A2C9E">
            <w:pPr>
              <w:spacing w:after="0"/>
              <w:rPr>
                <w:rFonts w:asciiTheme="minorHAnsi" w:hAnsiTheme="minorHAnsi"/>
                <w:sz w:val="20"/>
                <w:szCs w:val="20"/>
              </w:rPr>
            </w:pPr>
            <w:r w:rsidRPr="00247301">
              <w:rPr>
                <w:rFonts w:asciiTheme="minorHAnsi" w:hAnsiTheme="minorHAnsi"/>
                <w:b/>
                <w:sz w:val="20"/>
                <w:szCs w:val="20"/>
              </w:rPr>
              <w:t>Stelle</w:t>
            </w:r>
            <w:r w:rsidRPr="00247301">
              <w:rPr>
                <w:rFonts w:asciiTheme="minorHAnsi" w:hAnsiTheme="minorHAnsi"/>
                <w:sz w:val="20"/>
                <w:szCs w:val="20"/>
              </w:rPr>
              <w:t xml:space="preserve"> zu Hause deine Notizen in einer Tabelle mit den drei Spalten „vorbereitender Teil“, „Hauptteil“ und „abschließender Teil“ </w:t>
            </w:r>
            <w:r w:rsidRPr="00247301">
              <w:rPr>
                <w:rFonts w:asciiTheme="minorHAnsi" w:hAnsiTheme="minorHAnsi"/>
                <w:b/>
                <w:sz w:val="20"/>
                <w:szCs w:val="20"/>
              </w:rPr>
              <w:t>dar</w:t>
            </w:r>
            <w:r w:rsidRPr="00247301">
              <w:rPr>
                <w:rFonts w:asciiTheme="minorHAnsi" w:hAnsiTheme="minorHAnsi"/>
                <w:sz w:val="20"/>
                <w:szCs w:val="20"/>
              </w:rPr>
              <w:t>.</w:t>
            </w:r>
          </w:p>
        </w:tc>
      </w:tr>
      <w:tr w:rsidR="007C6891" w:rsidRPr="00247301" w14:paraId="0BA6B2AB" w14:textId="77777777" w:rsidTr="001A2C9E">
        <w:tc>
          <w:tcPr>
            <w:tcW w:w="1086" w:type="dxa"/>
            <w:tcBorders>
              <w:top w:val="nil"/>
              <w:left w:val="nil"/>
              <w:bottom w:val="nil"/>
              <w:right w:val="single" w:sz="4" w:space="0" w:color="auto"/>
            </w:tcBorders>
            <w:shd w:val="clear" w:color="auto" w:fill="auto"/>
          </w:tcPr>
          <w:p w14:paraId="0BA6B2A8" w14:textId="77777777" w:rsidR="007C6891" w:rsidRPr="00247301" w:rsidRDefault="007C6891" w:rsidP="001A2C9E">
            <w:pPr>
              <w:spacing w:after="0"/>
              <w:rPr>
                <w:rFonts w:asciiTheme="minorHAnsi" w:hAnsiTheme="minorHAnsi"/>
                <w:noProof/>
                <w:sz w:val="20"/>
                <w:szCs w:val="20"/>
                <w:lang w:eastAsia="de-DE"/>
              </w:rPr>
            </w:pPr>
          </w:p>
        </w:tc>
        <w:tc>
          <w:tcPr>
            <w:tcW w:w="8236" w:type="dxa"/>
            <w:tcBorders>
              <w:top w:val="single" w:sz="4" w:space="0" w:color="auto"/>
              <w:left w:val="single" w:sz="4" w:space="0" w:color="auto"/>
              <w:bottom w:val="single" w:sz="4" w:space="0" w:color="auto"/>
              <w:right w:val="single" w:sz="4" w:space="0" w:color="auto"/>
            </w:tcBorders>
            <w:shd w:val="clear" w:color="auto" w:fill="FDF4E5"/>
          </w:tcPr>
          <w:p w14:paraId="0BA6B2A9" w14:textId="77777777" w:rsidR="007C6891" w:rsidRPr="00247301" w:rsidRDefault="007C6891" w:rsidP="001A2C9E">
            <w:pPr>
              <w:spacing w:after="0"/>
              <w:rPr>
                <w:rFonts w:asciiTheme="minorHAnsi" w:hAnsiTheme="minorHAnsi"/>
                <w:b/>
                <w:sz w:val="20"/>
                <w:szCs w:val="20"/>
              </w:rPr>
            </w:pPr>
            <w:r w:rsidRPr="00247301">
              <w:rPr>
                <w:rFonts w:asciiTheme="minorHAnsi" w:hAnsiTheme="minorHAnsi"/>
                <w:b/>
                <w:sz w:val="20"/>
                <w:szCs w:val="20"/>
              </w:rPr>
              <w:t>Lösungshinweis 9-2</w:t>
            </w:r>
          </w:p>
          <w:p w14:paraId="0BA6B2AA" w14:textId="77777777" w:rsidR="007C6891" w:rsidRPr="00247301" w:rsidRDefault="007C6891" w:rsidP="001A2C9E">
            <w:pPr>
              <w:spacing w:after="0"/>
              <w:rPr>
                <w:rFonts w:asciiTheme="minorHAnsi" w:hAnsiTheme="minorHAnsi"/>
                <w:sz w:val="20"/>
                <w:szCs w:val="20"/>
              </w:rPr>
            </w:pPr>
            <w:r w:rsidRPr="00247301">
              <w:rPr>
                <w:rFonts w:asciiTheme="minorHAnsi" w:hAnsiTheme="minorHAnsi"/>
                <w:sz w:val="20"/>
                <w:szCs w:val="20"/>
              </w:rPr>
              <w:t>Individuelle Antworten der Schüler</w:t>
            </w:r>
          </w:p>
        </w:tc>
      </w:tr>
    </w:tbl>
    <w:p w14:paraId="0BA6B2AC" w14:textId="77777777" w:rsidR="007C6891" w:rsidRPr="00247301" w:rsidRDefault="007C6891" w:rsidP="007C6891">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247301" w14:paraId="0BA6B2B0" w14:textId="77777777" w:rsidTr="001A2C9E">
        <w:tc>
          <w:tcPr>
            <w:tcW w:w="1086" w:type="dxa"/>
            <w:tcBorders>
              <w:top w:val="nil"/>
              <w:left w:val="nil"/>
              <w:bottom w:val="nil"/>
            </w:tcBorders>
            <w:shd w:val="clear" w:color="auto" w:fill="auto"/>
          </w:tcPr>
          <w:p w14:paraId="0BA6B2AD" w14:textId="77777777" w:rsidR="007C6891" w:rsidRPr="00247301" w:rsidRDefault="007C6891" w:rsidP="001A2C9E">
            <w:pPr>
              <w:spacing w:after="0"/>
              <w:rPr>
                <w:rFonts w:asciiTheme="minorHAnsi" w:hAnsiTheme="minorHAnsi"/>
                <w:sz w:val="20"/>
                <w:szCs w:val="20"/>
              </w:rPr>
            </w:pPr>
            <w:r w:rsidRPr="00247301">
              <w:rPr>
                <w:rFonts w:asciiTheme="minorHAnsi" w:hAnsiTheme="minorHAnsi"/>
                <w:noProof/>
                <w:sz w:val="20"/>
                <w:szCs w:val="20"/>
                <w:lang w:eastAsia="de-DE"/>
              </w:rPr>
              <w:drawing>
                <wp:inline distT="0" distB="0" distL="0" distR="0" wp14:anchorId="0BA6B398" wp14:editId="0BA6B399">
                  <wp:extent cx="543560" cy="673100"/>
                  <wp:effectExtent l="0" t="0" r="8890" b="0"/>
                  <wp:docPr id="430104" name="Grafik 430104"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2AE" w14:textId="77777777" w:rsidR="007C6891" w:rsidRPr="00247301" w:rsidRDefault="007C6891" w:rsidP="001A2C9E">
            <w:pPr>
              <w:spacing w:after="0"/>
              <w:rPr>
                <w:rFonts w:asciiTheme="minorHAnsi" w:hAnsiTheme="minorHAnsi"/>
                <w:b/>
                <w:sz w:val="20"/>
                <w:szCs w:val="20"/>
              </w:rPr>
            </w:pPr>
            <w:r w:rsidRPr="00247301">
              <w:rPr>
                <w:rFonts w:asciiTheme="minorHAnsi" w:hAnsiTheme="minorHAnsi"/>
                <w:b/>
                <w:sz w:val="20"/>
                <w:szCs w:val="20"/>
              </w:rPr>
              <w:t>Aufgabe 9-3</w:t>
            </w:r>
          </w:p>
          <w:p w14:paraId="0BA6B2AF" w14:textId="77777777" w:rsidR="007C6891" w:rsidRPr="00247301" w:rsidRDefault="007C6891" w:rsidP="001A2C9E">
            <w:pPr>
              <w:spacing w:after="0"/>
              <w:rPr>
                <w:rFonts w:asciiTheme="minorHAnsi" w:hAnsiTheme="minorHAnsi"/>
                <w:sz w:val="20"/>
                <w:szCs w:val="20"/>
              </w:rPr>
            </w:pPr>
            <w:r w:rsidRPr="00247301">
              <w:rPr>
                <w:rFonts w:asciiTheme="minorHAnsi" w:hAnsiTheme="minorHAnsi"/>
                <w:b/>
                <w:sz w:val="20"/>
                <w:szCs w:val="20"/>
              </w:rPr>
              <w:t>Finde</w:t>
            </w:r>
            <w:r w:rsidRPr="00247301">
              <w:rPr>
                <w:rFonts w:asciiTheme="minorHAnsi" w:hAnsiTheme="minorHAnsi"/>
                <w:sz w:val="20"/>
                <w:szCs w:val="20"/>
              </w:rPr>
              <w:t xml:space="preserve"> für die oben genannten drei Prinzipien weitere Beispiele aus deiner Sportart (oder einer von dir gewählten Sportart).</w:t>
            </w:r>
          </w:p>
        </w:tc>
      </w:tr>
      <w:tr w:rsidR="007C6891" w:rsidRPr="00247301" w14:paraId="0BA6B2B8" w14:textId="77777777" w:rsidTr="001A2C9E">
        <w:tc>
          <w:tcPr>
            <w:tcW w:w="1071" w:type="dxa"/>
            <w:tcBorders>
              <w:top w:val="nil"/>
              <w:left w:val="nil"/>
              <w:bottom w:val="nil"/>
              <w:right w:val="single" w:sz="4" w:space="0" w:color="auto"/>
            </w:tcBorders>
            <w:shd w:val="clear" w:color="auto" w:fill="auto"/>
          </w:tcPr>
          <w:p w14:paraId="0BA6B2B1" w14:textId="77777777" w:rsidR="007C6891" w:rsidRPr="00247301"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2B2" w14:textId="77777777" w:rsidR="007C6891" w:rsidRPr="00247301" w:rsidRDefault="007C6891" w:rsidP="001A2C9E">
            <w:pPr>
              <w:spacing w:after="0"/>
              <w:rPr>
                <w:rFonts w:asciiTheme="minorHAnsi" w:hAnsiTheme="minorHAnsi"/>
                <w:b/>
                <w:sz w:val="20"/>
                <w:szCs w:val="20"/>
              </w:rPr>
            </w:pPr>
            <w:r w:rsidRPr="00247301">
              <w:rPr>
                <w:rFonts w:asciiTheme="minorHAnsi" w:hAnsiTheme="minorHAnsi"/>
                <w:b/>
                <w:sz w:val="20"/>
                <w:szCs w:val="20"/>
              </w:rPr>
              <w:t>Lösungshinweis 9-3</w:t>
            </w:r>
          </w:p>
          <w:p w14:paraId="0BA6B2B3" w14:textId="77777777" w:rsidR="007C6891" w:rsidRPr="00247301" w:rsidRDefault="007C6891" w:rsidP="001A2C9E">
            <w:pPr>
              <w:spacing w:after="0"/>
              <w:rPr>
                <w:rFonts w:asciiTheme="minorHAnsi" w:hAnsiTheme="minorHAnsi"/>
                <w:sz w:val="20"/>
                <w:szCs w:val="20"/>
              </w:rPr>
            </w:pPr>
            <w:r w:rsidRPr="00247301">
              <w:rPr>
                <w:rFonts w:asciiTheme="minorHAnsi" w:hAnsiTheme="minorHAnsi"/>
                <w:sz w:val="20"/>
                <w:szCs w:val="20"/>
              </w:rPr>
              <w:t>Individuelle Antworten der Schüler</w:t>
            </w:r>
          </w:p>
          <w:p w14:paraId="0BA6B2B4" w14:textId="77777777" w:rsidR="007C6891" w:rsidRPr="00247301" w:rsidRDefault="007C6891" w:rsidP="001A2C9E">
            <w:pPr>
              <w:spacing w:after="0"/>
              <w:rPr>
                <w:rFonts w:asciiTheme="minorHAnsi" w:hAnsiTheme="minorHAnsi"/>
                <w:sz w:val="20"/>
                <w:szCs w:val="20"/>
              </w:rPr>
            </w:pPr>
            <w:r w:rsidRPr="00247301">
              <w:rPr>
                <w:rFonts w:asciiTheme="minorHAnsi" w:hAnsiTheme="minorHAnsi"/>
                <w:sz w:val="20"/>
                <w:szCs w:val="20"/>
              </w:rPr>
              <w:t xml:space="preserve">Zum Beispiel </w:t>
            </w:r>
          </w:p>
          <w:p w14:paraId="0BA6B2B5" w14:textId="77777777" w:rsidR="007C6891" w:rsidRPr="00247301" w:rsidRDefault="007C6891" w:rsidP="007C6891">
            <w:pPr>
              <w:pStyle w:val="Listenabsatz"/>
              <w:numPr>
                <w:ilvl w:val="0"/>
                <w:numId w:val="8"/>
              </w:numPr>
              <w:spacing w:after="0"/>
              <w:rPr>
                <w:rFonts w:asciiTheme="minorHAnsi" w:hAnsiTheme="minorHAnsi"/>
                <w:sz w:val="20"/>
                <w:szCs w:val="20"/>
              </w:rPr>
            </w:pPr>
            <w:r w:rsidRPr="00247301">
              <w:rPr>
                <w:rFonts w:asciiTheme="minorHAnsi" w:hAnsiTheme="minorHAnsi"/>
                <w:sz w:val="20"/>
                <w:szCs w:val="20"/>
              </w:rPr>
              <w:t>Handball-Sprungwurf: Zuerst Sprung nach zwei Schritten Anlauf, dann mit Dreischrittanlauf, und am Ende aus dem freien Anlaufen.</w:t>
            </w:r>
          </w:p>
          <w:p w14:paraId="0BA6B2B6" w14:textId="77777777" w:rsidR="007C6891" w:rsidRPr="00247301" w:rsidRDefault="007C6891" w:rsidP="007C6891">
            <w:pPr>
              <w:pStyle w:val="Listenabsatz"/>
              <w:numPr>
                <w:ilvl w:val="0"/>
                <w:numId w:val="8"/>
              </w:numPr>
              <w:spacing w:after="0"/>
              <w:rPr>
                <w:rFonts w:asciiTheme="minorHAnsi" w:hAnsiTheme="minorHAnsi"/>
                <w:sz w:val="20"/>
                <w:szCs w:val="20"/>
              </w:rPr>
            </w:pPr>
            <w:r w:rsidRPr="00247301">
              <w:rPr>
                <w:rFonts w:asciiTheme="minorHAnsi" w:hAnsiTheme="minorHAnsi"/>
                <w:sz w:val="20"/>
                <w:szCs w:val="20"/>
              </w:rPr>
              <w:t>Werfen aus dem Stand, dann werfen aus dem Sprung.</w:t>
            </w:r>
          </w:p>
          <w:p w14:paraId="0BA6B2B7" w14:textId="77777777" w:rsidR="007C6891" w:rsidRPr="00247301" w:rsidRDefault="007C6891" w:rsidP="007C6891">
            <w:pPr>
              <w:pStyle w:val="Listenabsatz"/>
              <w:numPr>
                <w:ilvl w:val="0"/>
                <w:numId w:val="8"/>
              </w:numPr>
              <w:spacing w:after="0"/>
              <w:rPr>
                <w:rFonts w:asciiTheme="minorHAnsi" w:hAnsiTheme="minorHAnsi"/>
                <w:sz w:val="20"/>
                <w:szCs w:val="20"/>
              </w:rPr>
            </w:pPr>
            <w:r w:rsidRPr="00247301">
              <w:rPr>
                <w:rFonts w:asciiTheme="minorHAnsi" w:hAnsiTheme="minorHAnsi"/>
                <w:sz w:val="20"/>
                <w:szCs w:val="20"/>
              </w:rPr>
              <w:t>Zuerst hat jeder den Ball selbst in der Hand, am Ende wird der Ball während des Anlaufens zugepasst.</w:t>
            </w:r>
          </w:p>
        </w:tc>
      </w:tr>
    </w:tbl>
    <w:p w14:paraId="0BA6B2B9" w14:textId="77777777" w:rsidR="007C6891" w:rsidRPr="00247301" w:rsidRDefault="007C6891" w:rsidP="007C6891">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247301" w14:paraId="0BA6B2BF" w14:textId="77777777" w:rsidTr="001A2C9E">
        <w:tc>
          <w:tcPr>
            <w:tcW w:w="1086" w:type="dxa"/>
            <w:tcBorders>
              <w:top w:val="nil"/>
              <w:left w:val="nil"/>
              <w:bottom w:val="nil"/>
            </w:tcBorders>
            <w:shd w:val="clear" w:color="auto" w:fill="auto"/>
          </w:tcPr>
          <w:p w14:paraId="0BA6B2BA" w14:textId="77777777" w:rsidR="007C6891" w:rsidRPr="00247301" w:rsidRDefault="007C6891" w:rsidP="001A2C9E">
            <w:pPr>
              <w:spacing w:after="0"/>
              <w:rPr>
                <w:rFonts w:asciiTheme="minorHAnsi" w:hAnsiTheme="minorHAnsi"/>
                <w:sz w:val="20"/>
                <w:szCs w:val="20"/>
              </w:rPr>
            </w:pPr>
            <w:r w:rsidRPr="00247301">
              <w:rPr>
                <w:rFonts w:asciiTheme="minorHAnsi" w:hAnsiTheme="minorHAnsi"/>
                <w:noProof/>
                <w:sz w:val="20"/>
                <w:szCs w:val="20"/>
                <w:lang w:eastAsia="de-DE"/>
              </w:rPr>
              <w:drawing>
                <wp:inline distT="0" distB="0" distL="0" distR="0" wp14:anchorId="0BA6B39A" wp14:editId="0BA6B39B">
                  <wp:extent cx="543560" cy="673100"/>
                  <wp:effectExtent l="0" t="0" r="8890" b="0"/>
                  <wp:docPr id="430105" name="Grafik 430105"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2BB" w14:textId="77777777" w:rsidR="007C6891" w:rsidRPr="00247301" w:rsidRDefault="007C6891" w:rsidP="001A2C9E">
            <w:pPr>
              <w:spacing w:after="0"/>
              <w:rPr>
                <w:rFonts w:asciiTheme="minorHAnsi" w:hAnsiTheme="minorHAnsi"/>
                <w:b/>
                <w:sz w:val="20"/>
                <w:szCs w:val="20"/>
              </w:rPr>
            </w:pPr>
            <w:r w:rsidRPr="00247301">
              <w:rPr>
                <w:rFonts w:asciiTheme="minorHAnsi" w:hAnsiTheme="minorHAnsi"/>
                <w:b/>
                <w:sz w:val="20"/>
                <w:szCs w:val="20"/>
              </w:rPr>
              <w:t>Aufgabe 9-4</w:t>
            </w:r>
          </w:p>
          <w:p w14:paraId="0BA6B2BC" w14:textId="77777777" w:rsidR="007C6891" w:rsidRPr="00247301" w:rsidRDefault="007C6891" w:rsidP="001A2C9E">
            <w:pPr>
              <w:spacing w:after="0"/>
              <w:jc w:val="both"/>
              <w:rPr>
                <w:rFonts w:asciiTheme="minorHAnsi" w:hAnsiTheme="minorHAnsi"/>
                <w:sz w:val="20"/>
                <w:szCs w:val="20"/>
              </w:rPr>
            </w:pPr>
            <w:r w:rsidRPr="00247301">
              <w:rPr>
                <w:rFonts w:asciiTheme="minorHAnsi" w:hAnsiTheme="minorHAnsi"/>
                <w:b/>
                <w:sz w:val="20"/>
                <w:szCs w:val="20"/>
              </w:rPr>
              <w:t>Diskutiere</w:t>
            </w:r>
            <w:r w:rsidRPr="00247301">
              <w:rPr>
                <w:rFonts w:asciiTheme="minorHAnsi" w:hAnsiTheme="minorHAnsi"/>
                <w:sz w:val="20"/>
                <w:szCs w:val="20"/>
              </w:rPr>
              <w:t xml:space="preserve"> mit deinem Lehrer die Beispiele aus der Praxis.</w:t>
            </w:r>
          </w:p>
          <w:p w14:paraId="0BA6B2BD" w14:textId="77777777" w:rsidR="007C6891" w:rsidRPr="00247301" w:rsidRDefault="007C6891" w:rsidP="001A2C9E">
            <w:pPr>
              <w:spacing w:after="0"/>
              <w:jc w:val="both"/>
              <w:rPr>
                <w:rFonts w:asciiTheme="minorHAnsi" w:hAnsiTheme="minorHAnsi"/>
                <w:sz w:val="20"/>
                <w:szCs w:val="20"/>
              </w:rPr>
            </w:pPr>
            <w:r w:rsidRPr="00247301">
              <w:rPr>
                <w:rFonts w:asciiTheme="minorHAnsi" w:hAnsiTheme="minorHAnsi"/>
                <w:sz w:val="20"/>
                <w:szCs w:val="20"/>
              </w:rPr>
              <w:t>Sind die Beispiele sinnvoll aufgebaut?</w:t>
            </w:r>
          </w:p>
          <w:p w14:paraId="0BA6B2BE" w14:textId="77777777" w:rsidR="007C6891" w:rsidRPr="00247301" w:rsidRDefault="007C6891" w:rsidP="001A2C9E">
            <w:pPr>
              <w:spacing w:after="0"/>
              <w:jc w:val="both"/>
              <w:rPr>
                <w:rFonts w:asciiTheme="minorHAnsi" w:hAnsiTheme="minorHAnsi"/>
                <w:sz w:val="20"/>
                <w:szCs w:val="20"/>
              </w:rPr>
            </w:pPr>
            <w:r w:rsidRPr="00247301">
              <w:rPr>
                <w:rFonts w:asciiTheme="minorHAnsi" w:hAnsiTheme="minorHAnsi"/>
                <w:sz w:val="20"/>
                <w:szCs w:val="20"/>
              </w:rPr>
              <w:t>Sind die Inhalte sinnvoll gewählt?</w:t>
            </w:r>
          </w:p>
        </w:tc>
      </w:tr>
      <w:tr w:rsidR="007C6891" w:rsidRPr="00247301" w14:paraId="0BA6B2C3" w14:textId="77777777" w:rsidTr="001A2C9E">
        <w:tc>
          <w:tcPr>
            <w:tcW w:w="1071" w:type="dxa"/>
            <w:tcBorders>
              <w:top w:val="nil"/>
              <w:left w:val="nil"/>
              <w:bottom w:val="nil"/>
              <w:right w:val="single" w:sz="4" w:space="0" w:color="auto"/>
            </w:tcBorders>
            <w:shd w:val="clear" w:color="auto" w:fill="auto"/>
          </w:tcPr>
          <w:p w14:paraId="0BA6B2C0" w14:textId="77777777" w:rsidR="007C6891" w:rsidRPr="00247301"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2C1" w14:textId="77777777" w:rsidR="007C6891" w:rsidRPr="00247301" w:rsidRDefault="007C6891" w:rsidP="001A2C9E">
            <w:pPr>
              <w:spacing w:after="0"/>
              <w:rPr>
                <w:rFonts w:asciiTheme="minorHAnsi" w:hAnsiTheme="minorHAnsi"/>
                <w:b/>
                <w:sz w:val="20"/>
                <w:szCs w:val="20"/>
              </w:rPr>
            </w:pPr>
            <w:r w:rsidRPr="00247301">
              <w:rPr>
                <w:rFonts w:asciiTheme="minorHAnsi" w:hAnsiTheme="minorHAnsi"/>
                <w:b/>
                <w:sz w:val="20"/>
                <w:szCs w:val="20"/>
              </w:rPr>
              <w:t>Lösungshinweis 9-4</w:t>
            </w:r>
          </w:p>
          <w:p w14:paraId="0BA6B2C2" w14:textId="77777777" w:rsidR="007C6891" w:rsidRPr="00247301" w:rsidRDefault="007C6891" w:rsidP="001A2C9E">
            <w:pPr>
              <w:spacing w:after="0"/>
              <w:rPr>
                <w:rFonts w:asciiTheme="minorHAnsi" w:hAnsiTheme="minorHAnsi"/>
                <w:sz w:val="20"/>
                <w:szCs w:val="20"/>
              </w:rPr>
            </w:pPr>
            <w:r w:rsidRPr="00247301">
              <w:rPr>
                <w:rFonts w:asciiTheme="minorHAnsi" w:hAnsiTheme="minorHAnsi"/>
                <w:sz w:val="20"/>
                <w:szCs w:val="20"/>
              </w:rPr>
              <w:t>Individuelle Antworten der Schüler</w:t>
            </w:r>
          </w:p>
        </w:tc>
      </w:tr>
    </w:tbl>
    <w:p w14:paraId="0BA6B2C4" w14:textId="77777777" w:rsidR="007C6891" w:rsidRPr="00247301" w:rsidRDefault="007C6891" w:rsidP="007C6891">
      <w:pPr>
        <w:pStyle w:val="Listenabsatz"/>
        <w:spacing w:after="0"/>
        <w:ind w:left="0"/>
        <w:rPr>
          <w:rFonts w:asciiTheme="minorHAnsi" w:hAnsiTheme="minorHAnsi" w:cs="Calibri"/>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36"/>
      </w:tblGrid>
      <w:tr w:rsidR="007C6891" w:rsidRPr="00247301" w14:paraId="0BA6B2C9" w14:textId="77777777" w:rsidTr="001A2C9E">
        <w:tc>
          <w:tcPr>
            <w:tcW w:w="1086" w:type="dxa"/>
            <w:tcBorders>
              <w:top w:val="nil"/>
              <w:left w:val="nil"/>
              <w:bottom w:val="nil"/>
            </w:tcBorders>
            <w:shd w:val="clear" w:color="auto" w:fill="auto"/>
          </w:tcPr>
          <w:p w14:paraId="0BA6B2C5" w14:textId="77777777" w:rsidR="007C6891" w:rsidRPr="00247301" w:rsidRDefault="007C6891" w:rsidP="001A2C9E">
            <w:pPr>
              <w:spacing w:after="0"/>
              <w:rPr>
                <w:rFonts w:asciiTheme="minorHAnsi" w:hAnsiTheme="minorHAnsi"/>
                <w:sz w:val="20"/>
                <w:szCs w:val="20"/>
              </w:rPr>
            </w:pPr>
            <w:r w:rsidRPr="00247301">
              <w:rPr>
                <w:rFonts w:asciiTheme="minorHAnsi" w:hAnsiTheme="minorHAnsi"/>
                <w:noProof/>
                <w:sz w:val="20"/>
                <w:szCs w:val="20"/>
                <w:lang w:eastAsia="de-DE"/>
              </w:rPr>
              <w:drawing>
                <wp:inline distT="0" distB="0" distL="0" distR="0" wp14:anchorId="0BA6B39C" wp14:editId="0BA6B39D">
                  <wp:extent cx="543560" cy="673100"/>
                  <wp:effectExtent l="0" t="0" r="8890" b="0"/>
                  <wp:docPr id="430106" name="Grafik 430106" descr="File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73100"/>
                          </a:xfrm>
                          <a:prstGeom prst="rect">
                            <a:avLst/>
                          </a:prstGeom>
                          <a:noFill/>
                          <a:ln>
                            <a:noFill/>
                          </a:ln>
                        </pic:spPr>
                      </pic:pic>
                    </a:graphicData>
                  </a:graphic>
                </wp:inline>
              </w:drawing>
            </w:r>
          </w:p>
        </w:tc>
        <w:tc>
          <w:tcPr>
            <w:tcW w:w="8236" w:type="dxa"/>
            <w:shd w:val="clear" w:color="auto" w:fill="FAEACB"/>
          </w:tcPr>
          <w:p w14:paraId="0BA6B2C6" w14:textId="77777777" w:rsidR="007C6891" w:rsidRPr="00247301" w:rsidRDefault="007C6891" w:rsidP="001A2C9E">
            <w:pPr>
              <w:spacing w:after="0"/>
              <w:rPr>
                <w:rFonts w:asciiTheme="minorHAnsi" w:hAnsiTheme="minorHAnsi"/>
                <w:b/>
                <w:sz w:val="20"/>
                <w:szCs w:val="20"/>
              </w:rPr>
            </w:pPr>
            <w:r w:rsidRPr="00247301">
              <w:rPr>
                <w:rFonts w:asciiTheme="minorHAnsi" w:hAnsiTheme="minorHAnsi"/>
                <w:b/>
                <w:sz w:val="20"/>
                <w:szCs w:val="20"/>
              </w:rPr>
              <w:t>Aufgabe 9-5</w:t>
            </w:r>
          </w:p>
          <w:p w14:paraId="0BA6B2C7" w14:textId="77777777" w:rsidR="007C6891" w:rsidRPr="00247301" w:rsidRDefault="007C6891" w:rsidP="001A2C9E">
            <w:pPr>
              <w:spacing w:after="0"/>
              <w:jc w:val="both"/>
              <w:rPr>
                <w:rFonts w:asciiTheme="minorHAnsi" w:hAnsiTheme="minorHAnsi"/>
                <w:sz w:val="20"/>
                <w:szCs w:val="20"/>
              </w:rPr>
            </w:pPr>
            <w:r w:rsidRPr="00247301">
              <w:rPr>
                <w:rFonts w:asciiTheme="minorHAnsi" w:hAnsiTheme="minorHAnsi"/>
                <w:b/>
                <w:sz w:val="20"/>
                <w:szCs w:val="20"/>
              </w:rPr>
              <w:t xml:space="preserve">Skizziere </w:t>
            </w:r>
            <w:r w:rsidRPr="00247301">
              <w:rPr>
                <w:rFonts w:asciiTheme="minorHAnsi" w:hAnsiTheme="minorHAnsi"/>
                <w:sz w:val="20"/>
                <w:szCs w:val="20"/>
              </w:rPr>
              <w:t>zusammen mit einem Partner einen Teil einer Trainingsstunde.</w:t>
            </w:r>
          </w:p>
          <w:p w14:paraId="0BA6B2C8" w14:textId="77777777" w:rsidR="007C6891" w:rsidRPr="00247301" w:rsidRDefault="007C6891" w:rsidP="001A2C9E">
            <w:pPr>
              <w:spacing w:after="0"/>
              <w:rPr>
                <w:rFonts w:asciiTheme="minorHAnsi" w:hAnsiTheme="minorHAnsi"/>
                <w:sz w:val="20"/>
                <w:szCs w:val="20"/>
              </w:rPr>
            </w:pPr>
            <w:r w:rsidRPr="00247301">
              <w:rPr>
                <w:rFonts w:asciiTheme="minorHAnsi" w:hAnsiTheme="minorHAnsi"/>
                <w:sz w:val="20"/>
                <w:szCs w:val="20"/>
              </w:rPr>
              <w:t>Plane dabei die Trainingsstunde nach 9.1 und beachte den Aufbau und den Inhalt (9.2 und 9.3)!</w:t>
            </w:r>
          </w:p>
        </w:tc>
      </w:tr>
      <w:tr w:rsidR="007C6891" w:rsidRPr="00247301" w14:paraId="0BA6B2CD" w14:textId="77777777" w:rsidTr="001A2C9E">
        <w:tc>
          <w:tcPr>
            <w:tcW w:w="1071" w:type="dxa"/>
            <w:tcBorders>
              <w:top w:val="nil"/>
              <w:left w:val="nil"/>
              <w:bottom w:val="nil"/>
              <w:right w:val="single" w:sz="4" w:space="0" w:color="auto"/>
            </w:tcBorders>
            <w:shd w:val="clear" w:color="auto" w:fill="auto"/>
          </w:tcPr>
          <w:p w14:paraId="0BA6B2CA" w14:textId="77777777" w:rsidR="007C6891" w:rsidRPr="00247301" w:rsidRDefault="007C6891" w:rsidP="001A2C9E">
            <w:pPr>
              <w:spacing w:after="0"/>
              <w:rPr>
                <w:rFonts w:asciiTheme="minorHAnsi" w:hAnsiTheme="minorHAnsi"/>
                <w:noProof/>
                <w:sz w:val="20"/>
                <w:szCs w:val="20"/>
                <w:lang w:eastAsia="de-DE"/>
              </w:rPr>
            </w:pPr>
          </w:p>
        </w:tc>
        <w:tc>
          <w:tcPr>
            <w:tcW w:w="8251" w:type="dxa"/>
            <w:tcBorders>
              <w:top w:val="single" w:sz="4" w:space="0" w:color="auto"/>
              <w:left w:val="single" w:sz="4" w:space="0" w:color="auto"/>
              <w:bottom w:val="single" w:sz="4" w:space="0" w:color="auto"/>
              <w:right w:val="single" w:sz="4" w:space="0" w:color="auto"/>
            </w:tcBorders>
            <w:shd w:val="clear" w:color="auto" w:fill="FDF4E5"/>
          </w:tcPr>
          <w:p w14:paraId="0BA6B2CB" w14:textId="77777777" w:rsidR="007C6891" w:rsidRPr="00247301" w:rsidRDefault="007C6891" w:rsidP="001A2C9E">
            <w:pPr>
              <w:spacing w:after="0"/>
              <w:rPr>
                <w:rFonts w:asciiTheme="minorHAnsi" w:hAnsiTheme="minorHAnsi"/>
                <w:b/>
                <w:sz w:val="20"/>
                <w:szCs w:val="20"/>
              </w:rPr>
            </w:pPr>
            <w:r w:rsidRPr="00247301">
              <w:rPr>
                <w:rFonts w:asciiTheme="minorHAnsi" w:hAnsiTheme="minorHAnsi"/>
                <w:b/>
                <w:sz w:val="20"/>
                <w:szCs w:val="20"/>
              </w:rPr>
              <w:t>Lösungshinweis 9-5</w:t>
            </w:r>
          </w:p>
          <w:p w14:paraId="0BA6B2CC" w14:textId="77777777" w:rsidR="007C6891" w:rsidRPr="00247301" w:rsidRDefault="007C6891" w:rsidP="001A2C9E">
            <w:pPr>
              <w:spacing w:after="0"/>
              <w:rPr>
                <w:rFonts w:asciiTheme="minorHAnsi" w:hAnsiTheme="minorHAnsi"/>
                <w:b/>
                <w:sz w:val="20"/>
                <w:szCs w:val="20"/>
              </w:rPr>
            </w:pPr>
            <w:r w:rsidRPr="00247301">
              <w:rPr>
                <w:rFonts w:asciiTheme="minorHAnsi" w:hAnsiTheme="minorHAnsi"/>
                <w:sz w:val="20"/>
                <w:szCs w:val="20"/>
              </w:rPr>
              <w:t>Individuelle Antworten der Schüler</w:t>
            </w:r>
          </w:p>
        </w:tc>
      </w:tr>
    </w:tbl>
    <w:p w14:paraId="0BA6B2CE" w14:textId="77777777" w:rsidR="007C6891" w:rsidRPr="00247301" w:rsidRDefault="007C6891" w:rsidP="007C6891">
      <w:pPr>
        <w:pStyle w:val="Listenabsatz"/>
        <w:spacing w:after="0"/>
        <w:ind w:left="0"/>
        <w:rPr>
          <w:rFonts w:asciiTheme="minorHAnsi" w:hAnsiTheme="minorHAnsi" w:cs="Calibri"/>
          <w:b/>
          <w:sz w:val="20"/>
          <w:szCs w:val="20"/>
        </w:rPr>
      </w:pPr>
    </w:p>
    <w:p w14:paraId="0BA6B2CF" w14:textId="77777777" w:rsidR="004A6BD5" w:rsidRPr="000607CD" w:rsidRDefault="004A6BD5" w:rsidP="000607CD">
      <w:pPr>
        <w:pStyle w:val="Listenabsatz"/>
        <w:spacing w:after="0"/>
        <w:ind w:left="0"/>
        <w:rPr>
          <w:rFonts w:asciiTheme="minorHAnsi" w:hAnsiTheme="minorHAnsi" w:cs="Calibri"/>
          <w:sz w:val="20"/>
          <w:szCs w:val="20"/>
        </w:rPr>
      </w:pPr>
    </w:p>
    <w:sectPr w:rsidR="004A6BD5" w:rsidRPr="000607CD" w:rsidSect="001A2C9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D72B8"/>
    <w:multiLevelType w:val="hybridMultilevel"/>
    <w:tmpl w:val="CD804ABC"/>
    <w:lvl w:ilvl="0" w:tplc="3FB213D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9203C6"/>
    <w:multiLevelType w:val="hybridMultilevel"/>
    <w:tmpl w:val="C1B015EE"/>
    <w:lvl w:ilvl="0" w:tplc="6714007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317C8E"/>
    <w:multiLevelType w:val="hybridMultilevel"/>
    <w:tmpl w:val="4AD093B4"/>
    <w:lvl w:ilvl="0" w:tplc="790898E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680175"/>
    <w:multiLevelType w:val="hybridMultilevel"/>
    <w:tmpl w:val="3F88D90A"/>
    <w:lvl w:ilvl="0" w:tplc="06FAF012">
      <w:start w:val="1"/>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454AAE"/>
    <w:multiLevelType w:val="hybridMultilevel"/>
    <w:tmpl w:val="941C68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605F96"/>
    <w:multiLevelType w:val="hybridMultilevel"/>
    <w:tmpl w:val="0C7A27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3C4EC4"/>
    <w:multiLevelType w:val="hybridMultilevel"/>
    <w:tmpl w:val="5D304D12"/>
    <w:lvl w:ilvl="0" w:tplc="D8EA156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162E77"/>
    <w:multiLevelType w:val="hybridMultilevel"/>
    <w:tmpl w:val="65503E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782C46"/>
    <w:multiLevelType w:val="hybridMultilevel"/>
    <w:tmpl w:val="1B7A7A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8"/>
  </w:num>
  <w:num w:numId="5">
    <w:abstractNumId w:val="4"/>
  </w:num>
  <w:num w:numId="6">
    <w:abstractNumId w:val="7"/>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9"/>
    <w:rsid w:val="00022FD9"/>
    <w:rsid w:val="000607CD"/>
    <w:rsid w:val="0013747C"/>
    <w:rsid w:val="00156511"/>
    <w:rsid w:val="001A2C9E"/>
    <w:rsid w:val="001D29DC"/>
    <w:rsid w:val="001D6EBB"/>
    <w:rsid w:val="002139EB"/>
    <w:rsid w:val="002800A9"/>
    <w:rsid w:val="002C30C5"/>
    <w:rsid w:val="0031254F"/>
    <w:rsid w:val="003320AE"/>
    <w:rsid w:val="00347745"/>
    <w:rsid w:val="003E1965"/>
    <w:rsid w:val="003E6B4B"/>
    <w:rsid w:val="004157DE"/>
    <w:rsid w:val="00497920"/>
    <w:rsid w:val="004A6BD5"/>
    <w:rsid w:val="004C2A05"/>
    <w:rsid w:val="004C6E9D"/>
    <w:rsid w:val="004E79EE"/>
    <w:rsid w:val="005A2241"/>
    <w:rsid w:val="005D7B28"/>
    <w:rsid w:val="005E67EB"/>
    <w:rsid w:val="00660E6D"/>
    <w:rsid w:val="00686C71"/>
    <w:rsid w:val="00772585"/>
    <w:rsid w:val="00792141"/>
    <w:rsid w:val="007C6844"/>
    <w:rsid w:val="007C6891"/>
    <w:rsid w:val="008306EC"/>
    <w:rsid w:val="009B0991"/>
    <w:rsid w:val="009B5069"/>
    <w:rsid w:val="009B6DF1"/>
    <w:rsid w:val="009B7806"/>
    <w:rsid w:val="009E0446"/>
    <w:rsid w:val="00A03EAB"/>
    <w:rsid w:val="00A070E7"/>
    <w:rsid w:val="00A71B81"/>
    <w:rsid w:val="00AF4343"/>
    <w:rsid w:val="00BA127C"/>
    <w:rsid w:val="00C3541F"/>
    <w:rsid w:val="00D66C2F"/>
    <w:rsid w:val="00D83306"/>
    <w:rsid w:val="00E72185"/>
    <w:rsid w:val="00E94FE7"/>
    <w:rsid w:val="00F32FE7"/>
    <w:rsid w:val="00F66541"/>
    <w:rsid w:val="00FD4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AF1C"/>
  <w15:docId w15:val="{BB386D38-A4E1-4052-9707-C5118804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0A9"/>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2800A9"/>
    <w:pPr>
      <w:ind w:left="720"/>
      <w:contextualSpacing/>
    </w:pPr>
  </w:style>
  <w:style w:type="paragraph" w:styleId="Sprechblasentext">
    <w:name w:val="Balloon Text"/>
    <w:basedOn w:val="Standard"/>
    <w:link w:val="SprechblasentextZchn"/>
    <w:uiPriority w:val="99"/>
    <w:semiHidden/>
    <w:unhideWhenUsed/>
    <w:rsid w:val="002800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0A9"/>
    <w:rPr>
      <w:rFonts w:ascii="Tahoma" w:eastAsia="Calibri" w:hAnsi="Tahoma" w:cs="Tahoma"/>
      <w:sz w:val="16"/>
      <w:szCs w:val="16"/>
    </w:rPr>
  </w:style>
  <w:style w:type="table" w:styleId="Tabellenraster">
    <w:name w:val="Table Grid"/>
    <w:basedOn w:val="NormaleTabelle"/>
    <w:uiPriority w:val="59"/>
    <w:rsid w:val="007C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7C68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naehrung.de/lexikon/ernaehrung/v/Vitamin-B2.php" TargetMode="External"/><Relationship Id="rId13" Type="http://schemas.openxmlformats.org/officeDocument/2006/relationships/hyperlink" Target="http://www.ernaehrung.de/lexikon/ernaehrung/f/Folsaeure.php" TargetMode="External"/><Relationship Id="rId18" Type="http://schemas.openxmlformats.org/officeDocument/2006/relationships/hyperlink" Target="http://www.ernaehrung.de/lexikon/ernaehrung/v/Vitamin-E.php"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hyperlink" Target="http://www.ernaehrung.de/lexikon/ernaehrung/v/Vitamin-B1.php" TargetMode="External"/><Relationship Id="rId12" Type="http://schemas.openxmlformats.org/officeDocument/2006/relationships/hyperlink" Target="http://www.ernaehrung.de/lexikon/ernaehrung/b/Biotin.php" TargetMode="External"/><Relationship Id="rId17" Type="http://schemas.openxmlformats.org/officeDocument/2006/relationships/hyperlink" Target="http://www.ernaehrung.de/lexikon/ernaehrung/v/Vitamin-D.php"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www.ernaehrung.de/lexikon/ernaehrung/v/Vitamin-A.php" TargetMode="External"/><Relationship Id="rId20" Type="http://schemas.openxmlformats.org/officeDocument/2006/relationships/hyperlink" Target="https://de.wikipedia.org/wiki/Krypton_%28Planet%2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rnaehrung.de/lexikon/ernaehrung/v/Vitamin-B6.php" TargetMode="Externa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ernaehrung.de/lexikon/ernaehrung/v/Vitamin-C.php" TargetMode="External"/><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hyperlink" Target="http://www.ernaehrung.de/lexikon/ernaehrung/p/Pantothensaeure.php" TargetMode="External"/><Relationship Id="rId19" Type="http://schemas.openxmlformats.org/officeDocument/2006/relationships/hyperlink" Target="http://www.ernaehrung.de/lexikon/ernaehrung/v/Vitamin-K.php" TargetMode="External"/><Relationship Id="rId4" Type="http://schemas.openxmlformats.org/officeDocument/2006/relationships/settings" Target="settings.xml"/><Relationship Id="rId9" Type="http://schemas.openxmlformats.org/officeDocument/2006/relationships/hyperlink" Target="http://www.ernaehrung.de/lexikon/ernaehrung/n/Niacin.php" TargetMode="External"/><Relationship Id="rId14" Type="http://schemas.openxmlformats.org/officeDocument/2006/relationships/hyperlink" Target="http://www.ernaehrung.de/lexikon/ernaehrung/v/Vitamin-B12.php" TargetMode="External"/><Relationship Id="rId22" Type="http://schemas.openxmlformats.org/officeDocument/2006/relationships/diagramLayout" Target="diagrams/layout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B3DC7-2F7A-4E43-8F8A-320058D40D5C}" type="doc">
      <dgm:prSet loTypeId="urn:microsoft.com/office/officeart/2005/8/layout/pyramid1" loCatId="pyramid" qsTypeId="urn:microsoft.com/office/officeart/2005/8/quickstyle/simple1" qsCatId="simple" csTypeId="urn:microsoft.com/office/officeart/2005/8/colors/colorful5" csCatId="colorful" phldr="1"/>
      <dgm:spPr/>
    </dgm:pt>
    <dgm:pt modelId="{5404F78F-6C3D-426E-A2EC-BDCDE5C72584}">
      <dgm:prSet phldrT="[Text]"/>
      <dgm:spPr/>
      <dgm:t>
        <a:bodyPr/>
        <a:lstStyle/>
        <a:p>
          <a:pPr algn="ctr"/>
          <a:r>
            <a:rPr lang="de-DE"/>
            <a:t>2</a:t>
          </a:r>
        </a:p>
      </dgm:t>
    </dgm:pt>
    <dgm:pt modelId="{857B9AAB-A1A8-4717-9446-5E9E6AB7D0C4}" type="parTrans" cxnId="{E29ECEAB-7862-4D51-8AB2-0D42266E6822}">
      <dgm:prSet/>
      <dgm:spPr/>
      <dgm:t>
        <a:bodyPr/>
        <a:lstStyle/>
        <a:p>
          <a:pPr algn="ctr"/>
          <a:endParaRPr lang="de-DE"/>
        </a:p>
      </dgm:t>
    </dgm:pt>
    <dgm:pt modelId="{42204094-4859-4CB8-ACF8-078B272C777A}" type="sibTrans" cxnId="{E29ECEAB-7862-4D51-8AB2-0D42266E6822}">
      <dgm:prSet/>
      <dgm:spPr/>
      <dgm:t>
        <a:bodyPr/>
        <a:lstStyle/>
        <a:p>
          <a:pPr algn="ctr"/>
          <a:endParaRPr lang="de-DE"/>
        </a:p>
      </dgm:t>
    </dgm:pt>
    <dgm:pt modelId="{2138CDBC-524D-49DA-B92E-BA9D1D17A5D4}">
      <dgm:prSet phldrT="[Text]"/>
      <dgm:spPr/>
      <dgm:t>
        <a:bodyPr/>
        <a:lstStyle/>
        <a:p>
          <a:pPr algn="ctr"/>
          <a:r>
            <a:rPr lang="de-DE"/>
            <a:t>3 AWH</a:t>
          </a:r>
        </a:p>
      </dgm:t>
    </dgm:pt>
    <dgm:pt modelId="{A095BF8D-A0C2-414A-A5AB-DD5C3290B530}" type="parTrans" cxnId="{D8F050B9-EF6A-4B75-B9D2-D48AE675098B}">
      <dgm:prSet/>
      <dgm:spPr/>
      <dgm:t>
        <a:bodyPr/>
        <a:lstStyle/>
        <a:p>
          <a:pPr algn="ctr"/>
          <a:endParaRPr lang="de-DE"/>
        </a:p>
      </dgm:t>
    </dgm:pt>
    <dgm:pt modelId="{D1392D4B-6EFB-4229-9100-43DE4DC34991}" type="sibTrans" cxnId="{D8F050B9-EF6A-4B75-B9D2-D48AE675098B}">
      <dgm:prSet/>
      <dgm:spPr/>
      <dgm:t>
        <a:bodyPr/>
        <a:lstStyle/>
        <a:p>
          <a:pPr algn="ctr"/>
          <a:endParaRPr lang="de-DE"/>
        </a:p>
      </dgm:t>
    </dgm:pt>
    <dgm:pt modelId="{AF8BC563-C48C-4C23-B4EA-04A48B65FEA2}">
      <dgm:prSet phldrT="[Text]"/>
      <dgm:spPr/>
      <dgm:t>
        <a:bodyPr/>
        <a:lstStyle/>
        <a:p>
          <a:pPr algn="ctr"/>
          <a:r>
            <a:rPr lang="de-DE"/>
            <a:t>6 AWH</a:t>
          </a:r>
        </a:p>
      </dgm:t>
    </dgm:pt>
    <dgm:pt modelId="{C94B0941-11BD-42E5-95A7-E72CAB1E8075}" type="parTrans" cxnId="{A717480B-700C-4505-95C5-8C2D2CEA08C1}">
      <dgm:prSet/>
      <dgm:spPr/>
      <dgm:t>
        <a:bodyPr/>
        <a:lstStyle/>
        <a:p>
          <a:pPr algn="ctr"/>
          <a:endParaRPr lang="de-DE"/>
        </a:p>
      </dgm:t>
    </dgm:pt>
    <dgm:pt modelId="{9FDDC928-086B-49E9-82ED-9C5C5CE7B3AA}" type="sibTrans" cxnId="{A717480B-700C-4505-95C5-8C2D2CEA08C1}">
      <dgm:prSet/>
      <dgm:spPr/>
      <dgm:t>
        <a:bodyPr/>
        <a:lstStyle/>
        <a:p>
          <a:pPr algn="ctr"/>
          <a:endParaRPr lang="de-DE"/>
        </a:p>
      </dgm:t>
    </dgm:pt>
    <dgm:pt modelId="{A5AFDFC4-4626-4943-9464-FD7F840C5934}">
      <dgm:prSet/>
      <dgm:spPr/>
      <dgm:t>
        <a:bodyPr/>
        <a:lstStyle/>
        <a:p>
          <a:pPr algn="ctr"/>
          <a:r>
            <a:rPr lang="de-DE"/>
            <a:t>8 AWH</a:t>
          </a:r>
        </a:p>
      </dgm:t>
    </dgm:pt>
    <dgm:pt modelId="{2AB04E66-BE72-40D5-9B21-E608216D97D3}" type="parTrans" cxnId="{9318C9A8-54EC-4552-9AA4-8E7161F5ED48}">
      <dgm:prSet/>
      <dgm:spPr/>
      <dgm:t>
        <a:bodyPr/>
        <a:lstStyle/>
        <a:p>
          <a:pPr algn="ctr"/>
          <a:endParaRPr lang="de-DE"/>
        </a:p>
      </dgm:t>
    </dgm:pt>
    <dgm:pt modelId="{2530C810-A847-458E-91F7-7C52F9B5E8BC}" type="sibTrans" cxnId="{9318C9A8-54EC-4552-9AA4-8E7161F5ED48}">
      <dgm:prSet/>
      <dgm:spPr/>
      <dgm:t>
        <a:bodyPr/>
        <a:lstStyle/>
        <a:p>
          <a:pPr algn="ctr"/>
          <a:endParaRPr lang="de-DE"/>
        </a:p>
      </dgm:t>
    </dgm:pt>
    <dgm:pt modelId="{5B152D6E-7E4F-4C55-B4A7-06DFB79F481E}">
      <dgm:prSet custT="1"/>
      <dgm:spPr/>
      <dgm:t>
        <a:bodyPr/>
        <a:lstStyle/>
        <a:p>
          <a:pPr algn="ctr"/>
          <a:endParaRPr lang="de-DE" sz="900"/>
        </a:p>
        <a:p>
          <a:pPr algn="ctr"/>
          <a:r>
            <a:rPr lang="de-DE" sz="2000"/>
            <a:t>1</a:t>
          </a:r>
        </a:p>
      </dgm:t>
    </dgm:pt>
    <dgm:pt modelId="{83F887CB-75E9-4E1B-8021-DF22600CCA9D}" type="parTrans" cxnId="{1EF4E700-013B-4CF3-85B7-04C61AE8AED6}">
      <dgm:prSet/>
      <dgm:spPr/>
      <dgm:t>
        <a:bodyPr/>
        <a:lstStyle/>
        <a:p>
          <a:pPr algn="ctr"/>
          <a:endParaRPr lang="de-DE"/>
        </a:p>
      </dgm:t>
    </dgm:pt>
    <dgm:pt modelId="{2B9B19D8-9229-435B-99E8-A088BDE7A2B7}" type="sibTrans" cxnId="{1EF4E700-013B-4CF3-85B7-04C61AE8AED6}">
      <dgm:prSet/>
      <dgm:spPr/>
      <dgm:t>
        <a:bodyPr/>
        <a:lstStyle/>
        <a:p>
          <a:pPr algn="ctr"/>
          <a:endParaRPr lang="de-DE"/>
        </a:p>
      </dgm:t>
    </dgm:pt>
    <dgm:pt modelId="{B3F3667E-94D3-4FED-82F0-4D84E885E266}" type="pres">
      <dgm:prSet presAssocID="{52FB3DC7-2F7A-4E43-8F8A-320058D40D5C}" presName="Name0" presStyleCnt="0">
        <dgm:presLayoutVars>
          <dgm:dir/>
          <dgm:animLvl val="lvl"/>
          <dgm:resizeHandles val="exact"/>
        </dgm:presLayoutVars>
      </dgm:prSet>
      <dgm:spPr/>
    </dgm:pt>
    <dgm:pt modelId="{4A80A184-F6C5-4D70-8578-1CB60EE667FE}" type="pres">
      <dgm:prSet presAssocID="{5B152D6E-7E4F-4C55-B4A7-06DFB79F481E}" presName="Name8" presStyleCnt="0"/>
      <dgm:spPr/>
    </dgm:pt>
    <dgm:pt modelId="{2FC64A4E-E886-4012-82C6-F65EAD55E064}" type="pres">
      <dgm:prSet presAssocID="{5B152D6E-7E4F-4C55-B4A7-06DFB79F481E}" presName="level" presStyleLbl="node1" presStyleIdx="0" presStyleCnt="5">
        <dgm:presLayoutVars>
          <dgm:chMax val="1"/>
          <dgm:bulletEnabled val="1"/>
        </dgm:presLayoutVars>
      </dgm:prSet>
      <dgm:spPr/>
    </dgm:pt>
    <dgm:pt modelId="{401891BA-04B0-41DB-AE22-53426CFA49B9}" type="pres">
      <dgm:prSet presAssocID="{5B152D6E-7E4F-4C55-B4A7-06DFB79F481E}" presName="levelTx" presStyleLbl="revTx" presStyleIdx="0" presStyleCnt="0">
        <dgm:presLayoutVars>
          <dgm:chMax val="1"/>
          <dgm:bulletEnabled val="1"/>
        </dgm:presLayoutVars>
      </dgm:prSet>
      <dgm:spPr/>
    </dgm:pt>
    <dgm:pt modelId="{EEAB49AD-28F7-4F93-A571-3F949CA42916}" type="pres">
      <dgm:prSet presAssocID="{5404F78F-6C3D-426E-A2EC-BDCDE5C72584}" presName="Name8" presStyleCnt="0"/>
      <dgm:spPr/>
    </dgm:pt>
    <dgm:pt modelId="{648875F8-76B9-4080-BAAD-98F633D233A4}" type="pres">
      <dgm:prSet presAssocID="{5404F78F-6C3D-426E-A2EC-BDCDE5C72584}" presName="level" presStyleLbl="node1" presStyleIdx="1" presStyleCnt="5">
        <dgm:presLayoutVars>
          <dgm:chMax val="1"/>
          <dgm:bulletEnabled val="1"/>
        </dgm:presLayoutVars>
      </dgm:prSet>
      <dgm:spPr/>
    </dgm:pt>
    <dgm:pt modelId="{C866FFB3-F98A-42EE-8C9F-0A9115341E3C}" type="pres">
      <dgm:prSet presAssocID="{5404F78F-6C3D-426E-A2EC-BDCDE5C72584}" presName="levelTx" presStyleLbl="revTx" presStyleIdx="0" presStyleCnt="0">
        <dgm:presLayoutVars>
          <dgm:chMax val="1"/>
          <dgm:bulletEnabled val="1"/>
        </dgm:presLayoutVars>
      </dgm:prSet>
      <dgm:spPr/>
    </dgm:pt>
    <dgm:pt modelId="{86432A96-F9EC-4AF4-BA72-4FF0F64A483D}" type="pres">
      <dgm:prSet presAssocID="{2138CDBC-524D-49DA-B92E-BA9D1D17A5D4}" presName="Name8" presStyleCnt="0"/>
      <dgm:spPr/>
    </dgm:pt>
    <dgm:pt modelId="{0EAEEC37-97CE-4FC9-A56F-59548641A867}" type="pres">
      <dgm:prSet presAssocID="{2138CDBC-524D-49DA-B92E-BA9D1D17A5D4}" presName="level" presStyleLbl="node1" presStyleIdx="2" presStyleCnt="5">
        <dgm:presLayoutVars>
          <dgm:chMax val="1"/>
          <dgm:bulletEnabled val="1"/>
        </dgm:presLayoutVars>
      </dgm:prSet>
      <dgm:spPr/>
    </dgm:pt>
    <dgm:pt modelId="{FC325889-ADBD-4C75-ABF8-18E77A5F0DBF}" type="pres">
      <dgm:prSet presAssocID="{2138CDBC-524D-49DA-B92E-BA9D1D17A5D4}" presName="levelTx" presStyleLbl="revTx" presStyleIdx="0" presStyleCnt="0">
        <dgm:presLayoutVars>
          <dgm:chMax val="1"/>
          <dgm:bulletEnabled val="1"/>
        </dgm:presLayoutVars>
      </dgm:prSet>
      <dgm:spPr/>
    </dgm:pt>
    <dgm:pt modelId="{61260F2A-C635-4385-B32E-BDD66E4987A1}" type="pres">
      <dgm:prSet presAssocID="{AF8BC563-C48C-4C23-B4EA-04A48B65FEA2}" presName="Name8" presStyleCnt="0"/>
      <dgm:spPr/>
    </dgm:pt>
    <dgm:pt modelId="{3DA34373-6CF6-4C68-8C05-7FEEEE62812A}" type="pres">
      <dgm:prSet presAssocID="{AF8BC563-C48C-4C23-B4EA-04A48B65FEA2}" presName="level" presStyleLbl="node1" presStyleIdx="3" presStyleCnt="5">
        <dgm:presLayoutVars>
          <dgm:chMax val="1"/>
          <dgm:bulletEnabled val="1"/>
        </dgm:presLayoutVars>
      </dgm:prSet>
      <dgm:spPr/>
    </dgm:pt>
    <dgm:pt modelId="{FD873085-B57C-4F43-BEF8-89643B23295D}" type="pres">
      <dgm:prSet presAssocID="{AF8BC563-C48C-4C23-B4EA-04A48B65FEA2}" presName="levelTx" presStyleLbl="revTx" presStyleIdx="0" presStyleCnt="0">
        <dgm:presLayoutVars>
          <dgm:chMax val="1"/>
          <dgm:bulletEnabled val="1"/>
        </dgm:presLayoutVars>
      </dgm:prSet>
      <dgm:spPr/>
    </dgm:pt>
    <dgm:pt modelId="{79C8D0EF-5BA8-4915-912E-68CA927A65E4}" type="pres">
      <dgm:prSet presAssocID="{A5AFDFC4-4626-4943-9464-FD7F840C5934}" presName="Name8" presStyleCnt="0"/>
      <dgm:spPr/>
    </dgm:pt>
    <dgm:pt modelId="{40253A73-C050-4AD2-A66B-074E7AC159B7}" type="pres">
      <dgm:prSet presAssocID="{A5AFDFC4-4626-4943-9464-FD7F840C5934}" presName="level" presStyleLbl="node1" presStyleIdx="4" presStyleCnt="5">
        <dgm:presLayoutVars>
          <dgm:chMax val="1"/>
          <dgm:bulletEnabled val="1"/>
        </dgm:presLayoutVars>
      </dgm:prSet>
      <dgm:spPr/>
    </dgm:pt>
    <dgm:pt modelId="{7953F6C8-87DD-4323-94BB-480ED1D5E7E5}" type="pres">
      <dgm:prSet presAssocID="{A5AFDFC4-4626-4943-9464-FD7F840C5934}" presName="levelTx" presStyleLbl="revTx" presStyleIdx="0" presStyleCnt="0">
        <dgm:presLayoutVars>
          <dgm:chMax val="1"/>
          <dgm:bulletEnabled val="1"/>
        </dgm:presLayoutVars>
      </dgm:prSet>
      <dgm:spPr/>
    </dgm:pt>
  </dgm:ptLst>
  <dgm:cxnLst>
    <dgm:cxn modelId="{1EF4E700-013B-4CF3-85B7-04C61AE8AED6}" srcId="{52FB3DC7-2F7A-4E43-8F8A-320058D40D5C}" destId="{5B152D6E-7E4F-4C55-B4A7-06DFB79F481E}" srcOrd="0" destOrd="0" parTransId="{83F887CB-75E9-4E1B-8021-DF22600CCA9D}" sibTransId="{2B9B19D8-9229-435B-99E8-A088BDE7A2B7}"/>
    <dgm:cxn modelId="{6A9EDD02-9A77-4984-9AA9-D67F7792C086}" type="presOf" srcId="{A5AFDFC4-4626-4943-9464-FD7F840C5934}" destId="{40253A73-C050-4AD2-A66B-074E7AC159B7}" srcOrd="0" destOrd="0" presId="urn:microsoft.com/office/officeart/2005/8/layout/pyramid1"/>
    <dgm:cxn modelId="{A717480B-700C-4505-95C5-8C2D2CEA08C1}" srcId="{52FB3DC7-2F7A-4E43-8F8A-320058D40D5C}" destId="{AF8BC563-C48C-4C23-B4EA-04A48B65FEA2}" srcOrd="3" destOrd="0" parTransId="{C94B0941-11BD-42E5-95A7-E72CAB1E8075}" sibTransId="{9FDDC928-086B-49E9-82ED-9C5C5CE7B3AA}"/>
    <dgm:cxn modelId="{2C1CD00B-3143-460C-B552-4A90C1B9A934}" type="presOf" srcId="{2138CDBC-524D-49DA-B92E-BA9D1D17A5D4}" destId="{0EAEEC37-97CE-4FC9-A56F-59548641A867}" srcOrd="0" destOrd="0" presId="urn:microsoft.com/office/officeart/2005/8/layout/pyramid1"/>
    <dgm:cxn modelId="{CB9E9A5B-8E06-4E3F-827F-884B8B8B71BD}" type="presOf" srcId="{AF8BC563-C48C-4C23-B4EA-04A48B65FEA2}" destId="{3DA34373-6CF6-4C68-8C05-7FEEEE62812A}" srcOrd="0" destOrd="0" presId="urn:microsoft.com/office/officeart/2005/8/layout/pyramid1"/>
    <dgm:cxn modelId="{A03A1A6F-2F6F-4652-99AF-A4AF351BD418}" type="presOf" srcId="{A5AFDFC4-4626-4943-9464-FD7F840C5934}" destId="{7953F6C8-87DD-4323-94BB-480ED1D5E7E5}" srcOrd="1" destOrd="0" presId="urn:microsoft.com/office/officeart/2005/8/layout/pyramid1"/>
    <dgm:cxn modelId="{509B00A5-4A81-4AA5-A79F-0D1845B8B97C}" type="presOf" srcId="{5404F78F-6C3D-426E-A2EC-BDCDE5C72584}" destId="{C866FFB3-F98A-42EE-8C9F-0A9115341E3C}" srcOrd="1" destOrd="0" presId="urn:microsoft.com/office/officeart/2005/8/layout/pyramid1"/>
    <dgm:cxn modelId="{9318C9A8-54EC-4552-9AA4-8E7161F5ED48}" srcId="{52FB3DC7-2F7A-4E43-8F8A-320058D40D5C}" destId="{A5AFDFC4-4626-4943-9464-FD7F840C5934}" srcOrd="4" destOrd="0" parTransId="{2AB04E66-BE72-40D5-9B21-E608216D97D3}" sibTransId="{2530C810-A847-458E-91F7-7C52F9B5E8BC}"/>
    <dgm:cxn modelId="{E29ECEAB-7862-4D51-8AB2-0D42266E6822}" srcId="{52FB3DC7-2F7A-4E43-8F8A-320058D40D5C}" destId="{5404F78F-6C3D-426E-A2EC-BDCDE5C72584}" srcOrd="1" destOrd="0" parTransId="{857B9AAB-A1A8-4717-9446-5E9E6AB7D0C4}" sibTransId="{42204094-4859-4CB8-ACF8-078B272C777A}"/>
    <dgm:cxn modelId="{E44418AE-E335-45B8-A1D5-B62E5E506E76}" type="presOf" srcId="{AF8BC563-C48C-4C23-B4EA-04A48B65FEA2}" destId="{FD873085-B57C-4F43-BEF8-89643B23295D}" srcOrd="1" destOrd="0" presId="urn:microsoft.com/office/officeart/2005/8/layout/pyramid1"/>
    <dgm:cxn modelId="{D8F050B9-EF6A-4B75-B9D2-D48AE675098B}" srcId="{52FB3DC7-2F7A-4E43-8F8A-320058D40D5C}" destId="{2138CDBC-524D-49DA-B92E-BA9D1D17A5D4}" srcOrd="2" destOrd="0" parTransId="{A095BF8D-A0C2-414A-A5AB-DD5C3290B530}" sibTransId="{D1392D4B-6EFB-4229-9100-43DE4DC34991}"/>
    <dgm:cxn modelId="{ADB8C2CB-EF34-4E1F-969D-A5789CF70F7A}" type="presOf" srcId="{5404F78F-6C3D-426E-A2EC-BDCDE5C72584}" destId="{648875F8-76B9-4080-BAAD-98F633D233A4}" srcOrd="0" destOrd="0" presId="urn:microsoft.com/office/officeart/2005/8/layout/pyramid1"/>
    <dgm:cxn modelId="{01F061CC-4BFD-49A3-B462-E004CF344D33}" type="presOf" srcId="{52FB3DC7-2F7A-4E43-8F8A-320058D40D5C}" destId="{B3F3667E-94D3-4FED-82F0-4D84E885E266}" srcOrd="0" destOrd="0" presId="urn:microsoft.com/office/officeart/2005/8/layout/pyramid1"/>
    <dgm:cxn modelId="{669BB8D3-E4CE-4E02-A46A-45B1DF0A459A}" type="presOf" srcId="{5B152D6E-7E4F-4C55-B4A7-06DFB79F481E}" destId="{2FC64A4E-E886-4012-82C6-F65EAD55E064}" srcOrd="0" destOrd="0" presId="urn:microsoft.com/office/officeart/2005/8/layout/pyramid1"/>
    <dgm:cxn modelId="{2AB505D4-4FE5-4E29-9AA5-9E82B49C7CEC}" type="presOf" srcId="{2138CDBC-524D-49DA-B92E-BA9D1D17A5D4}" destId="{FC325889-ADBD-4C75-ABF8-18E77A5F0DBF}" srcOrd="1" destOrd="0" presId="urn:microsoft.com/office/officeart/2005/8/layout/pyramid1"/>
    <dgm:cxn modelId="{E60112DA-8CD8-4B1A-9200-A4CD69737FE9}" type="presOf" srcId="{5B152D6E-7E4F-4C55-B4A7-06DFB79F481E}" destId="{401891BA-04B0-41DB-AE22-53426CFA49B9}" srcOrd="1" destOrd="0" presId="urn:microsoft.com/office/officeart/2005/8/layout/pyramid1"/>
    <dgm:cxn modelId="{7EDEBE9B-97F5-44A0-9741-4628A945D926}" type="presParOf" srcId="{B3F3667E-94D3-4FED-82F0-4D84E885E266}" destId="{4A80A184-F6C5-4D70-8578-1CB60EE667FE}" srcOrd="0" destOrd="0" presId="urn:microsoft.com/office/officeart/2005/8/layout/pyramid1"/>
    <dgm:cxn modelId="{203EDA84-10F0-4789-A915-2719CFC88F31}" type="presParOf" srcId="{4A80A184-F6C5-4D70-8578-1CB60EE667FE}" destId="{2FC64A4E-E886-4012-82C6-F65EAD55E064}" srcOrd="0" destOrd="0" presId="urn:microsoft.com/office/officeart/2005/8/layout/pyramid1"/>
    <dgm:cxn modelId="{6136D77E-F817-463F-B220-FED626F9D7B3}" type="presParOf" srcId="{4A80A184-F6C5-4D70-8578-1CB60EE667FE}" destId="{401891BA-04B0-41DB-AE22-53426CFA49B9}" srcOrd="1" destOrd="0" presId="urn:microsoft.com/office/officeart/2005/8/layout/pyramid1"/>
    <dgm:cxn modelId="{3D661CC2-E97F-4A5C-95F3-00431CC18936}" type="presParOf" srcId="{B3F3667E-94D3-4FED-82F0-4D84E885E266}" destId="{EEAB49AD-28F7-4F93-A571-3F949CA42916}" srcOrd="1" destOrd="0" presId="urn:microsoft.com/office/officeart/2005/8/layout/pyramid1"/>
    <dgm:cxn modelId="{5FDA130E-7847-4550-A3C0-4DAB95C64E5B}" type="presParOf" srcId="{EEAB49AD-28F7-4F93-A571-3F949CA42916}" destId="{648875F8-76B9-4080-BAAD-98F633D233A4}" srcOrd="0" destOrd="0" presId="urn:microsoft.com/office/officeart/2005/8/layout/pyramid1"/>
    <dgm:cxn modelId="{CCAA00E1-B566-4E43-8649-FDD42BA8638A}" type="presParOf" srcId="{EEAB49AD-28F7-4F93-A571-3F949CA42916}" destId="{C866FFB3-F98A-42EE-8C9F-0A9115341E3C}" srcOrd="1" destOrd="0" presId="urn:microsoft.com/office/officeart/2005/8/layout/pyramid1"/>
    <dgm:cxn modelId="{6C1B4EC4-B473-4F41-AEDC-7989A4242AA5}" type="presParOf" srcId="{B3F3667E-94D3-4FED-82F0-4D84E885E266}" destId="{86432A96-F9EC-4AF4-BA72-4FF0F64A483D}" srcOrd="2" destOrd="0" presId="urn:microsoft.com/office/officeart/2005/8/layout/pyramid1"/>
    <dgm:cxn modelId="{16860746-3EE0-4213-9FF0-A71345462BF3}" type="presParOf" srcId="{86432A96-F9EC-4AF4-BA72-4FF0F64A483D}" destId="{0EAEEC37-97CE-4FC9-A56F-59548641A867}" srcOrd="0" destOrd="0" presId="urn:microsoft.com/office/officeart/2005/8/layout/pyramid1"/>
    <dgm:cxn modelId="{DAD686DD-8F79-472F-B2BD-F8785166F4C5}" type="presParOf" srcId="{86432A96-F9EC-4AF4-BA72-4FF0F64A483D}" destId="{FC325889-ADBD-4C75-ABF8-18E77A5F0DBF}" srcOrd="1" destOrd="0" presId="urn:microsoft.com/office/officeart/2005/8/layout/pyramid1"/>
    <dgm:cxn modelId="{63DAF05B-6357-4582-80E1-6E89AE7F5F04}" type="presParOf" srcId="{B3F3667E-94D3-4FED-82F0-4D84E885E266}" destId="{61260F2A-C635-4385-B32E-BDD66E4987A1}" srcOrd="3" destOrd="0" presId="urn:microsoft.com/office/officeart/2005/8/layout/pyramid1"/>
    <dgm:cxn modelId="{F27252A7-8B8B-4F73-8AEC-88C513CF5146}" type="presParOf" srcId="{61260F2A-C635-4385-B32E-BDD66E4987A1}" destId="{3DA34373-6CF6-4C68-8C05-7FEEEE62812A}" srcOrd="0" destOrd="0" presId="urn:microsoft.com/office/officeart/2005/8/layout/pyramid1"/>
    <dgm:cxn modelId="{95CB2728-788F-415B-9EE4-46B93651E75F}" type="presParOf" srcId="{61260F2A-C635-4385-B32E-BDD66E4987A1}" destId="{FD873085-B57C-4F43-BEF8-89643B23295D}" srcOrd="1" destOrd="0" presId="urn:microsoft.com/office/officeart/2005/8/layout/pyramid1"/>
    <dgm:cxn modelId="{1BC218A7-8D0D-410D-89CF-E169523A5168}" type="presParOf" srcId="{B3F3667E-94D3-4FED-82F0-4D84E885E266}" destId="{79C8D0EF-5BA8-4915-912E-68CA927A65E4}" srcOrd="4" destOrd="0" presId="urn:microsoft.com/office/officeart/2005/8/layout/pyramid1"/>
    <dgm:cxn modelId="{44A61BB8-218F-41D7-A540-835ACDCB5767}" type="presParOf" srcId="{79C8D0EF-5BA8-4915-912E-68CA927A65E4}" destId="{40253A73-C050-4AD2-A66B-074E7AC159B7}" srcOrd="0" destOrd="0" presId="urn:microsoft.com/office/officeart/2005/8/layout/pyramid1"/>
    <dgm:cxn modelId="{07E4394F-039A-4E70-86FE-11EFD8866486}" type="presParOf" srcId="{79C8D0EF-5BA8-4915-912E-68CA927A65E4}" destId="{7953F6C8-87DD-4323-94BB-480ED1D5E7E5}" srcOrd="1" destOrd="0" presId="urn:microsoft.com/office/officeart/2005/8/layout/pyramid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64A4E-E886-4012-82C6-F65EAD55E064}">
      <dsp:nvSpPr>
        <dsp:cNvPr id="0" name=""/>
        <dsp:cNvSpPr/>
      </dsp:nvSpPr>
      <dsp:spPr>
        <a:xfrm>
          <a:off x="1029907" y="0"/>
          <a:ext cx="514953" cy="441833"/>
        </a:xfrm>
        <a:prstGeom prst="trapezoid">
          <a:avLst>
            <a:gd name="adj" fmla="val 58275"/>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de-DE" sz="900" kern="1200"/>
        </a:p>
        <a:p>
          <a:pPr marL="0" lvl="0" indent="0" algn="ctr" defTabSz="400050">
            <a:lnSpc>
              <a:spcPct val="90000"/>
            </a:lnSpc>
            <a:spcBef>
              <a:spcPct val="0"/>
            </a:spcBef>
            <a:spcAft>
              <a:spcPct val="35000"/>
            </a:spcAft>
            <a:buNone/>
          </a:pPr>
          <a:r>
            <a:rPr lang="de-DE" sz="2000" kern="1200"/>
            <a:t>1</a:t>
          </a:r>
        </a:p>
      </dsp:txBody>
      <dsp:txXfrm>
        <a:off x="1029907" y="0"/>
        <a:ext cx="514953" cy="441833"/>
      </dsp:txXfrm>
    </dsp:sp>
    <dsp:sp modelId="{648875F8-76B9-4080-BAAD-98F633D233A4}">
      <dsp:nvSpPr>
        <dsp:cNvPr id="0" name=""/>
        <dsp:cNvSpPr/>
      </dsp:nvSpPr>
      <dsp:spPr>
        <a:xfrm>
          <a:off x="772430" y="441833"/>
          <a:ext cx="1029907" cy="441833"/>
        </a:xfrm>
        <a:prstGeom prst="trapezoid">
          <a:avLst>
            <a:gd name="adj" fmla="val 58275"/>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r>
            <a:rPr lang="de-DE" sz="2600" kern="1200"/>
            <a:t>2</a:t>
          </a:r>
        </a:p>
      </dsp:txBody>
      <dsp:txXfrm>
        <a:off x="952664" y="441833"/>
        <a:ext cx="669439" cy="441833"/>
      </dsp:txXfrm>
    </dsp:sp>
    <dsp:sp modelId="{0EAEEC37-97CE-4FC9-A56F-59548641A867}">
      <dsp:nvSpPr>
        <dsp:cNvPr id="0" name=""/>
        <dsp:cNvSpPr/>
      </dsp:nvSpPr>
      <dsp:spPr>
        <a:xfrm>
          <a:off x="514953" y="883666"/>
          <a:ext cx="1544861" cy="441833"/>
        </a:xfrm>
        <a:prstGeom prst="trapezoid">
          <a:avLst>
            <a:gd name="adj" fmla="val 58275"/>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r>
            <a:rPr lang="de-DE" sz="2600" kern="1200"/>
            <a:t>3 AWH</a:t>
          </a:r>
        </a:p>
      </dsp:txBody>
      <dsp:txXfrm>
        <a:off x="785304" y="883666"/>
        <a:ext cx="1004159" cy="441833"/>
      </dsp:txXfrm>
    </dsp:sp>
    <dsp:sp modelId="{3DA34373-6CF6-4C68-8C05-7FEEEE62812A}">
      <dsp:nvSpPr>
        <dsp:cNvPr id="0" name=""/>
        <dsp:cNvSpPr/>
      </dsp:nvSpPr>
      <dsp:spPr>
        <a:xfrm>
          <a:off x="257476" y="1325498"/>
          <a:ext cx="2059815" cy="441833"/>
        </a:xfrm>
        <a:prstGeom prst="trapezoid">
          <a:avLst>
            <a:gd name="adj" fmla="val 58275"/>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r>
            <a:rPr lang="de-DE" sz="2600" kern="1200"/>
            <a:t>6 AWH</a:t>
          </a:r>
        </a:p>
      </dsp:txBody>
      <dsp:txXfrm>
        <a:off x="617944" y="1325498"/>
        <a:ext cx="1338879" cy="441833"/>
      </dsp:txXfrm>
    </dsp:sp>
    <dsp:sp modelId="{40253A73-C050-4AD2-A66B-074E7AC159B7}">
      <dsp:nvSpPr>
        <dsp:cNvPr id="0" name=""/>
        <dsp:cNvSpPr/>
      </dsp:nvSpPr>
      <dsp:spPr>
        <a:xfrm>
          <a:off x="0" y="1767331"/>
          <a:ext cx="2574768" cy="441833"/>
        </a:xfrm>
        <a:prstGeom prst="trapezoid">
          <a:avLst>
            <a:gd name="adj" fmla="val 58275"/>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r>
            <a:rPr lang="de-DE" sz="2600" kern="1200"/>
            <a:t>8 AWH</a:t>
          </a:r>
        </a:p>
      </dsp:txBody>
      <dsp:txXfrm>
        <a:off x="450584" y="1767331"/>
        <a:ext cx="1673599" cy="44183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069F-37AB-4253-B615-21949561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477</Words>
  <Characters>53411</Characters>
  <Application>Microsoft Office Word</Application>
  <DocSecurity>0</DocSecurity>
  <Lines>445</Lines>
  <Paragraphs>123</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6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 Bächle</cp:lastModifiedBy>
  <cp:revision>3</cp:revision>
  <dcterms:created xsi:type="dcterms:W3CDTF">2021-02-18T19:52:00Z</dcterms:created>
  <dcterms:modified xsi:type="dcterms:W3CDTF">2022-03-08T20:16:00Z</dcterms:modified>
</cp:coreProperties>
</file>